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4259" w14:textId="3756E3C9" w:rsidR="0058349E" w:rsidRDefault="0030735A" w:rsidP="0058349E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3DBA874C" wp14:editId="0CEF67DF">
                <wp:simplePos x="0" y="0"/>
                <wp:positionH relativeFrom="column">
                  <wp:posOffset>3131820</wp:posOffset>
                </wp:positionH>
                <wp:positionV relativeFrom="paragraph">
                  <wp:posOffset>-647065</wp:posOffset>
                </wp:positionV>
                <wp:extent cx="1512460" cy="1841370"/>
                <wp:effectExtent l="38100" t="38100" r="12065" b="45085"/>
                <wp:wrapNone/>
                <wp:docPr id="349970793" name="דיו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512460" cy="1841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58A7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1359" o:spid="_x0000_s1026" type="#_x0000_t75" style="position:absolute;margin-left:246.25pt;margin-top:-51.3pt;width:119.8pt;height:145.7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61BF1D3C" wp14:editId="230EBEA3">
                <wp:simplePos x="0" y="0"/>
                <wp:positionH relativeFrom="column">
                  <wp:posOffset>5759352</wp:posOffset>
                </wp:positionH>
                <wp:positionV relativeFrom="paragraph">
                  <wp:posOffset>-117444</wp:posOffset>
                </wp:positionV>
                <wp:extent cx="83160" cy="63360"/>
                <wp:effectExtent l="38100" t="38100" r="50800" b="51435"/>
                <wp:wrapNone/>
                <wp:docPr id="1001727763" name="דיו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31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20FE9" id="דיו 1350" o:spid="_x0000_s1026" type="#_x0000_t75" style="position:absolute;margin-left:452.8pt;margin-top:-9.95pt;width:8pt;height:6.4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1D8570DF" wp14:editId="7B9F0F6D">
                <wp:simplePos x="0" y="0"/>
                <wp:positionH relativeFrom="column">
                  <wp:posOffset>5661025</wp:posOffset>
                </wp:positionH>
                <wp:positionV relativeFrom="paragraph">
                  <wp:posOffset>-250825</wp:posOffset>
                </wp:positionV>
                <wp:extent cx="1303655" cy="175895"/>
                <wp:effectExtent l="57150" t="38100" r="0" b="52705"/>
                <wp:wrapNone/>
                <wp:docPr id="1921702532" name="דיו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03655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432B4" id="דיו 1349" o:spid="_x0000_s1026" type="#_x0000_t75" style="position:absolute;margin-left:445.05pt;margin-top:-20.45pt;width:104.05pt;height:15.2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4BAD0F73" wp14:editId="6C58B71C">
                <wp:simplePos x="0" y="0"/>
                <wp:positionH relativeFrom="column">
                  <wp:posOffset>5890032</wp:posOffset>
                </wp:positionH>
                <wp:positionV relativeFrom="paragraph">
                  <wp:posOffset>37716</wp:posOffset>
                </wp:positionV>
                <wp:extent cx="15840" cy="478440"/>
                <wp:effectExtent l="38100" t="38100" r="41910" b="55245"/>
                <wp:wrapNone/>
                <wp:docPr id="562364644" name="דיו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840" cy="47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D0552" id="דיו 1336" o:spid="_x0000_s1026" type="#_x0000_t75" style="position:absolute;margin-left:463.1pt;margin-top:2.25pt;width:2.7pt;height:39.0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">
                <v:imagedata r:id="rId14" o:title=""/>
              </v:shape>
            </w:pict>
          </mc:Fallback>
        </mc:AlternateContent>
      </w:r>
      <w:r w:rsidR="007A2C62">
        <w:rPr>
          <w:noProof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 wp14:anchorId="266841F7" wp14:editId="2BAD64B7">
                <wp:simplePos x="0" y="0"/>
                <wp:positionH relativeFrom="column">
                  <wp:posOffset>-876300</wp:posOffset>
                </wp:positionH>
                <wp:positionV relativeFrom="paragraph">
                  <wp:posOffset>-169545</wp:posOffset>
                </wp:positionV>
                <wp:extent cx="658020" cy="665480"/>
                <wp:effectExtent l="38100" t="38100" r="27940" b="39370"/>
                <wp:wrapNone/>
                <wp:docPr id="884845737" name="דיו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58020" cy="66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6DFF5" id="דיו 1291" o:spid="_x0000_s1026" type="#_x0000_t75" style="position:absolute;margin-left:-69.35pt;margin-top:-13.7pt;width:52.5pt;height:53.1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">
                <v:imagedata r:id="rId16" o:title=""/>
              </v:shape>
            </w:pict>
          </mc:Fallback>
        </mc:AlternateContent>
      </w:r>
      <w:r w:rsidR="007A2C62">
        <w:rPr>
          <w:noProof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5EC2BD15" wp14:editId="330E63ED">
                <wp:simplePos x="0" y="0"/>
                <wp:positionH relativeFrom="column">
                  <wp:posOffset>1855470</wp:posOffset>
                </wp:positionH>
                <wp:positionV relativeFrom="paragraph">
                  <wp:posOffset>-177165</wp:posOffset>
                </wp:positionV>
                <wp:extent cx="431750" cy="457835"/>
                <wp:effectExtent l="38100" t="38100" r="6985" b="37465"/>
                <wp:wrapNone/>
                <wp:docPr id="319385838" name="דיו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31750" cy="45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AB66A" id="דיו 1281" o:spid="_x0000_s1026" type="#_x0000_t75" style="position:absolute;margin-left:145.75pt;margin-top:-14.3pt;width:34.75pt;height:36.7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">
                <v:imagedata r:id="rId18" o:title=""/>
              </v:shape>
            </w:pict>
          </mc:Fallback>
        </mc:AlternateContent>
      </w:r>
      <w:r w:rsidR="00C67422">
        <w:rPr>
          <w:noProof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4CA1758C" wp14:editId="616C9BA7">
                <wp:simplePos x="0" y="0"/>
                <wp:positionH relativeFrom="column">
                  <wp:posOffset>2361312</wp:posOffset>
                </wp:positionH>
                <wp:positionV relativeFrom="paragraph">
                  <wp:posOffset>122676</wp:posOffset>
                </wp:positionV>
                <wp:extent cx="75240" cy="83160"/>
                <wp:effectExtent l="38100" t="38100" r="39370" b="31750"/>
                <wp:wrapNone/>
                <wp:docPr id="164078644" name="דיו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52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134A2" id="דיו 1083" o:spid="_x0000_s1026" type="#_x0000_t75" style="position:absolute;margin-left:185.6pt;margin-top:9.3pt;width:6.6pt;height:7.3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">
                <v:imagedata r:id="rId20" o:title=""/>
              </v:shape>
            </w:pict>
          </mc:Fallback>
        </mc:AlternateContent>
      </w:r>
      <w:r w:rsidR="00C67422">
        <w:rPr>
          <w:noProof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24F3D400" wp14:editId="3C5A2475">
                <wp:simplePos x="0" y="0"/>
                <wp:positionH relativeFrom="column">
                  <wp:posOffset>2353310</wp:posOffset>
                </wp:positionH>
                <wp:positionV relativeFrom="paragraph">
                  <wp:posOffset>79925</wp:posOffset>
                </wp:positionV>
                <wp:extent cx="850680" cy="339480"/>
                <wp:effectExtent l="38100" t="38100" r="26035" b="41910"/>
                <wp:wrapNone/>
                <wp:docPr id="789421796" name="דיו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50680" cy="339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007D" id="דיו 1079" o:spid="_x0000_s1026" type="#_x0000_t75" style="position:absolute;margin-left:184.95pt;margin-top:5.95pt;width:67.7pt;height:27.4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">
                <v:imagedata r:id="rId22" o:title=""/>
              </v:shape>
            </w:pict>
          </mc:Fallback>
        </mc:AlternateContent>
      </w:r>
      <w:r w:rsidR="005812C8">
        <w:rPr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1FCC3014" wp14:editId="63BE3172">
                <wp:simplePos x="0" y="0"/>
                <wp:positionH relativeFrom="column">
                  <wp:posOffset>190500</wp:posOffset>
                </wp:positionH>
                <wp:positionV relativeFrom="paragraph">
                  <wp:posOffset>180975</wp:posOffset>
                </wp:positionV>
                <wp:extent cx="45720" cy="146685"/>
                <wp:effectExtent l="38100" t="38100" r="49530" b="43815"/>
                <wp:wrapNone/>
                <wp:docPr id="843289549" name="דיו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572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C0472" id="דיו 993" o:spid="_x0000_s1026" type="#_x0000_t75" style="position:absolute;margin-left:14.65pt;margin-top:13.9pt;width:4.3pt;height:12.2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">
                <v:imagedata r:id="rId24" o:title=""/>
              </v:shape>
            </w:pict>
          </mc:Fallback>
        </mc:AlternateContent>
      </w:r>
      <w:r w:rsidR="003405E2">
        <w:rPr>
          <w:noProof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45A408FB" wp14:editId="55ED4C57">
                <wp:simplePos x="0" y="0"/>
                <wp:positionH relativeFrom="column">
                  <wp:posOffset>-104603</wp:posOffset>
                </wp:positionH>
                <wp:positionV relativeFrom="paragraph">
                  <wp:posOffset>-590682</wp:posOffset>
                </wp:positionV>
                <wp:extent cx="138240" cy="351000"/>
                <wp:effectExtent l="38100" t="19050" r="33655" b="49530"/>
                <wp:wrapNone/>
                <wp:docPr id="2126817413" name="דיו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824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26D29" id="דיו 941" o:spid="_x0000_s1026" type="#_x0000_t75" style="position:absolute;margin-left:-8.6pt;margin-top:-46.85pt;width:11.6pt;height:28.3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">
                <v:imagedata r:id="rId26" o:title=""/>
              </v:shape>
            </w:pict>
          </mc:Fallback>
        </mc:AlternateContent>
      </w:r>
      <w:r w:rsidR="003405E2">
        <w:rPr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77935298" wp14:editId="349DAE2E">
                <wp:simplePos x="0" y="0"/>
                <wp:positionH relativeFrom="column">
                  <wp:posOffset>5678170</wp:posOffset>
                </wp:positionH>
                <wp:positionV relativeFrom="paragraph">
                  <wp:posOffset>19685</wp:posOffset>
                </wp:positionV>
                <wp:extent cx="22085" cy="359410"/>
                <wp:effectExtent l="38100" t="38100" r="35560" b="40640"/>
                <wp:wrapNone/>
                <wp:docPr id="509406267" name="דיו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2085" cy="35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620A9" id="דיו 883" o:spid="_x0000_s1026" type="#_x0000_t75" style="position:absolute;margin-left:446.75pt;margin-top:1.2pt;width:2.45pt;height:29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">
                <v:imagedata r:id="rId28" o:title=""/>
              </v:shape>
            </w:pict>
          </mc:Fallback>
        </mc:AlternateContent>
      </w:r>
      <w:r w:rsidR="003405E2">
        <w:rPr>
          <w:noProof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0AC6A625" wp14:editId="5EF758BE">
                <wp:simplePos x="0" y="0"/>
                <wp:positionH relativeFrom="column">
                  <wp:posOffset>4737735</wp:posOffset>
                </wp:positionH>
                <wp:positionV relativeFrom="paragraph">
                  <wp:posOffset>-346710</wp:posOffset>
                </wp:positionV>
                <wp:extent cx="870715" cy="249555"/>
                <wp:effectExtent l="38100" t="38100" r="24765" b="36195"/>
                <wp:wrapNone/>
                <wp:docPr id="1033978494" name="דיו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70715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D070B" id="דיו 880" o:spid="_x0000_s1026" type="#_x0000_t75" style="position:absolute;margin-left:372.7pt;margin-top:-27.65pt;width:69.25pt;height:20.3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">
                <v:imagedata r:id="rId30" o:title=""/>
              </v:shape>
            </w:pict>
          </mc:Fallback>
        </mc:AlternateContent>
      </w:r>
      <w:r w:rsidR="003405E2">
        <w:rPr>
          <w:noProof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2B28CB5D" wp14:editId="4164214A">
                <wp:simplePos x="0" y="0"/>
                <wp:positionH relativeFrom="column">
                  <wp:posOffset>4349115</wp:posOffset>
                </wp:positionH>
                <wp:positionV relativeFrom="paragraph">
                  <wp:posOffset>-343535</wp:posOffset>
                </wp:positionV>
                <wp:extent cx="243205" cy="189905"/>
                <wp:effectExtent l="38100" t="38100" r="23495" b="38735"/>
                <wp:wrapNone/>
                <wp:docPr id="166783837" name="דיו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43205" cy="189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5DAE5" id="דיו 864" o:spid="_x0000_s1026" type="#_x0000_t75" style="position:absolute;margin-left:342.1pt;margin-top:-27.4pt;width:19.85pt;height:15.6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">
                <v:imagedata r:id="rId32" o:title=""/>
              </v:shape>
            </w:pict>
          </mc:Fallback>
        </mc:AlternateContent>
      </w:r>
      <w:r w:rsidR="003405E2"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10DDEB00" wp14:editId="4AB75376">
                <wp:simplePos x="0" y="0"/>
                <wp:positionH relativeFrom="column">
                  <wp:posOffset>3768725</wp:posOffset>
                </wp:positionH>
                <wp:positionV relativeFrom="paragraph">
                  <wp:posOffset>-400050</wp:posOffset>
                </wp:positionV>
                <wp:extent cx="198610" cy="319405"/>
                <wp:effectExtent l="38100" t="38100" r="30480" b="42545"/>
                <wp:wrapNone/>
                <wp:docPr id="306796452" name="דיו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98610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156AB" id="דיו 861" o:spid="_x0000_s1026" type="#_x0000_t75" style="position:absolute;margin-left:296.4pt;margin-top:-31.85pt;width:16.35pt;height:25.8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">
                <v:imagedata r:id="rId34" o:title=""/>
              </v:shape>
            </w:pict>
          </mc:Fallback>
        </mc:AlternateContent>
      </w:r>
      <w:r w:rsidR="003405E2"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2C42E408" wp14:editId="5DD21BEC">
                <wp:simplePos x="0" y="0"/>
                <wp:positionH relativeFrom="column">
                  <wp:posOffset>5868670</wp:posOffset>
                </wp:positionH>
                <wp:positionV relativeFrom="paragraph">
                  <wp:posOffset>-775970</wp:posOffset>
                </wp:positionV>
                <wp:extent cx="407035" cy="255400"/>
                <wp:effectExtent l="38100" t="38100" r="12065" b="30480"/>
                <wp:wrapNone/>
                <wp:docPr id="1125967616" name="דיו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07035" cy="25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9129C" id="דיו 852" o:spid="_x0000_s1026" type="#_x0000_t75" style="position:absolute;margin-left:461.75pt;margin-top:-61.45pt;width:32.75pt;height:20.8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">
                <v:imagedata r:id="rId36" o:title=""/>
              </v:shape>
            </w:pict>
          </mc:Fallback>
        </mc:AlternateContent>
      </w:r>
    </w:p>
    <w:p w14:paraId="4000615A" w14:textId="5C774A86" w:rsidR="003405E2" w:rsidRDefault="00C67422">
      <w:r>
        <w:rPr>
          <w:noProof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67618086" wp14:editId="0E8F050B">
                <wp:simplePos x="0" y="0"/>
                <wp:positionH relativeFrom="column">
                  <wp:posOffset>2491740</wp:posOffset>
                </wp:positionH>
                <wp:positionV relativeFrom="paragraph">
                  <wp:posOffset>31115</wp:posOffset>
                </wp:positionV>
                <wp:extent cx="634505" cy="418130"/>
                <wp:effectExtent l="38100" t="38100" r="32385" b="39370"/>
                <wp:wrapNone/>
                <wp:docPr id="724429827" name="דיו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34505" cy="41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AF519" id="דיו 1095" o:spid="_x0000_s1026" type="#_x0000_t75" style="position:absolute;margin-left:195.85pt;margin-top:2.1pt;width:50.65pt;height:33.6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0C2DA030" wp14:editId="388E7CBC">
                <wp:simplePos x="0" y="0"/>
                <wp:positionH relativeFrom="column">
                  <wp:posOffset>-710565</wp:posOffset>
                </wp:positionH>
                <wp:positionV relativeFrom="paragraph">
                  <wp:posOffset>-876935</wp:posOffset>
                </wp:positionV>
                <wp:extent cx="4013280" cy="2417400"/>
                <wp:effectExtent l="38100" t="38100" r="44450" b="40640"/>
                <wp:wrapNone/>
                <wp:docPr id="1830103725" name="דיו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013280" cy="241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8A54D" id="דיו 1065" o:spid="_x0000_s1026" type="#_x0000_t75" style="position:absolute;margin-left:-56.3pt;margin-top:-69.4pt;width:316.7pt;height:191.1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">
                <v:imagedata r:id="rId40" o:title=""/>
              </v:shape>
            </w:pict>
          </mc:Fallback>
        </mc:AlternateContent>
      </w:r>
      <w:r w:rsidR="003405E2">
        <w:rPr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4C697065" wp14:editId="21A51096">
                <wp:simplePos x="0" y="0"/>
                <wp:positionH relativeFrom="column">
                  <wp:posOffset>1710055</wp:posOffset>
                </wp:positionH>
                <wp:positionV relativeFrom="paragraph">
                  <wp:posOffset>-252730</wp:posOffset>
                </wp:positionV>
                <wp:extent cx="50730" cy="665220"/>
                <wp:effectExtent l="38100" t="38100" r="45085" b="40005"/>
                <wp:wrapNone/>
                <wp:docPr id="825846154" name="דיו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0730" cy="665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88D9F" id="דיו 954" o:spid="_x0000_s1026" type="#_x0000_t75" style="position:absolute;margin-left:134.3pt;margin-top:-20.25pt;width:4.7pt;height:53.1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">
                <v:imagedata r:id="rId42" o:title=""/>
              </v:shape>
            </w:pict>
          </mc:Fallback>
        </mc:AlternateContent>
      </w:r>
      <w:r w:rsidR="003405E2"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62DA7DAC" wp14:editId="21EF311A">
                <wp:simplePos x="0" y="0"/>
                <wp:positionH relativeFrom="column">
                  <wp:posOffset>3690877</wp:posOffset>
                </wp:positionH>
                <wp:positionV relativeFrom="paragraph">
                  <wp:posOffset>-410592</wp:posOffset>
                </wp:positionV>
                <wp:extent cx="2072160" cy="942120"/>
                <wp:effectExtent l="38100" t="38100" r="23495" b="48895"/>
                <wp:wrapNone/>
                <wp:docPr id="1812061104" name="דיו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072160" cy="9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1E2F3" id="דיו 851" o:spid="_x0000_s1026" type="#_x0000_t75" style="position:absolute;margin-left:290.25pt;margin-top:-32.7pt;width:163.85pt;height:74.9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">
                <v:imagedata r:id="rId44" o:title=""/>
              </v:shape>
            </w:pict>
          </mc:Fallback>
        </mc:AlternateContent>
      </w:r>
    </w:p>
    <w:p w14:paraId="42E42601" w14:textId="7A8ADEC1" w:rsidR="003405E2" w:rsidRDefault="0030735A">
      <w:r>
        <w:rPr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3A1F75F1" wp14:editId="3D0498F9">
                <wp:simplePos x="0" y="0"/>
                <wp:positionH relativeFrom="column">
                  <wp:posOffset>5061585</wp:posOffset>
                </wp:positionH>
                <wp:positionV relativeFrom="paragraph">
                  <wp:posOffset>611505</wp:posOffset>
                </wp:positionV>
                <wp:extent cx="285115" cy="179805"/>
                <wp:effectExtent l="38100" t="38100" r="635" b="48895"/>
                <wp:wrapNone/>
                <wp:docPr id="723877997" name="דיו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85115" cy="179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44280" id="דיו 1375" o:spid="_x0000_s1026" type="#_x0000_t75" style="position:absolute;margin-left:398.2pt;margin-top:47.8pt;width:23.15pt;height:14.8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255D2E6C" wp14:editId="2E1F37E9">
                <wp:simplePos x="0" y="0"/>
                <wp:positionH relativeFrom="column">
                  <wp:posOffset>3745865</wp:posOffset>
                </wp:positionH>
                <wp:positionV relativeFrom="paragraph">
                  <wp:posOffset>774700</wp:posOffset>
                </wp:positionV>
                <wp:extent cx="864700" cy="179705"/>
                <wp:effectExtent l="38100" t="38100" r="0" b="48895"/>
                <wp:wrapNone/>
                <wp:docPr id="218359055" name="דיו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64700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314ED" id="דיו 1371" o:spid="_x0000_s1026" type="#_x0000_t75" style="position:absolute;margin-left:294.6pt;margin-top:60.65pt;width:68.8pt;height:14.8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42F89D14" wp14:editId="1AC65A89">
                <wp:simplePos x="0" y="0"/>
                <wp:positionH relativeFrom="column">
                  <wp:posOffset>3649392</wp:posOffset>
                </wp:positionH>
                <wp:positionV relativeFrom="paragraph">
                  <wp:posOffset>487536</wp:posOffset>
                </wp:positionV>
                <wp:extent cx="2100960" cy="1050840"/>
                <wp:effectExtent l="57150" t="38100" r="33020" b="54610"/>
                <wp:wrapNone/>
                <wp:docPr id="719670385" name="דיו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100960" cy="10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279FB" id="דיו 1351" o:spid="_x0000_s1026" type="#_x0000_t75" style="position:absolute;margin-left:286.65pt;margin-top:37.7pt;width:166.85pt;height:84.2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6316D5F2" wp14:editId="623F39F0">
                <wp:simplePos x="0" y="0"/>
                <wp:positionH relativeFrom="column">
                  <wp:posOffset>5665752</wp:posOffset>
                </wp:positionH>
                <wp:positionV relativeFrom="paragraph">
                  <wp:posOffset>72456</wp:posOffset>
                </wp:positionV>
                <wp:extent cx="275400" cy="43560"/>
                <wp:effectExtent l="38100" t="38100" r="48895" b="52070"/>
                <wp:wrapNone/>
                <wp:docPr id="1717202501" name="דיו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754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3AA5B" id="דיו 1337" o:spid="_x0000_s1026" type="#_x0000_t75" style="position:absolute;margin-left:445.4pt;margin-top:5pt;width:23.1pt;height:4.8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">
                <v:imagedata r:id="rId52" o:title=""/>
              </v:shape>
            </w:pict>
          </mc:Fallback>
        </mc:AlternateContent>
      </w:r>
      <w:r w:rsidR="007A2C62">
        <w:rPr>
          <w:noProof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3C84A213" wp14:editId="50EE8095">
                <wp:simplePos x="0" y="0"/>
                <wp:positionH relativeFrom="column">
                  <wp:posOffset>4004310</wp:posOffset>
                </wp:positionH>
                <wp:positionV relativeFrom="paragraph">
                  <wp:posOffset>3171825</wp:posOffset>
                </wp:positionV>
                <wp:extent cx="2083835" cy="619470"/>
                <wp:effectExtent l="38100" t="19050" r="0" b="47625"/>
                <wp:wrapNone/>
                <wp:docPr id="1968182591" name="דיו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083835" cy="619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05532" id="דיו 1256" o:spid="_x0000_s1026" type="#_x0000_t75" style="position:absolute;margin-left:314.95pt;margin-top:249.4pt;width:164.8pt;height:49.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">
                <v:imagedata r:id="rId54" o:title=""/>
              </v:shape>
            </w:pict>
          </mc:Fallback>
        </mc:AlternateContent>
      </w:r>
      <w:r w:rsidR="007A2C62">
        <w:rPr>
          <w:noProof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419C60E5" wp14:editId="50348C70">
                <wp:simplePos x="0" y="0"/>
                <wp:positionH relativeFrom="column">
                  <wp:posOffset>1593215</wp:posOffset>
                </wp:positionH>
                <wp:positionV relativeFrom="paragraph">
                  <wp:posOffset>3277235</wp:posOffset>
                </wp:positionV>
                <wp:extent cx="2361565" cy="615240"/>
                <wp:effectExtent l="38100" t="38100" r="38735" b="33020"/>
                <wp:wrapNone/>
                <wp:docPr id="1890785583" name="דיו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361565" cy="6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F307B" id="דיו 1238" o:spid="_x0000_s1026" type="#_x0000_t75" style="position:absolute;margin-left:125.1pt;margin-top:257.7pt;width:186.65pt;height:49.1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">
                <v:imagedata r:id="rId56" o:title=""/>
              </v:shape>
            </w:pict>
          </mc:Fallback>
        </mc:AlternateContent>
      </w:r>
      <w:r w:rsidR="007A2C62">
        <w:rPr>
          <w:noProof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 wp14:anchorId="2A6ED768" wp14:editId="466D12B9">
                <wp:simplePos x="0" y="0"/>
                <wp:positionH relativeFrom="column">
                  <wp:posOffset>4337685</wp:posOffset>
                </wp:positionH>
                <wp:positionV relativeFrom="paragraph">
                  <wp:posOffset>3235960</wp:posOffset>
                </wp:positionV>
                <wp:extent cx="1404575" cy="458435"/>
                <wp:effectExtent l="38100" t="38100" r="5715" b="37465"/>
                <wp:wrapNone/>
                <wp:docPr id="923398035" name="דיו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404575" cy="45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E7040" id="דיו 1209" o:spid="_x0000_s1026" type="#_x0000_t75" style="position:absolute;margin-left:341.2pt;margin-top:254.45pt;width:111.35pt;height:36.8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">
                <v:imagedata r:id="rId58" o:title=""/>
              </v:shape>
            </w:pict>
          </mc:Fallback>
        </mc:AlternateContent>
      </w:r>
      <w:r w:rsidR="00C67422">
        <w:rPr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4E998A25" wp14:editId="39F3FE5E">
                <wp:simplePos x="0" y="0"/>
                <wp:positionH relativeFrom="column">
                  <wp:posOffset>2820670</wp:posOffset>
                </wp:positionH>
                <wp:positionV relativeFrom="paragraph">
                  <wp:posOffset>2796540</wp:posOffset>
                </wp:positionV>
                <wp:extent cx="3501390" cy="506730"/>
                <wp:effectExtent l="38100" t="38100" r="3810" b="45720"/>
                <wp:wrapNone/>
                <wp:docPr id="118585689" name="דיו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501390" cy="50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FB5AB" id="דיו 1192" o:spid="_x0000_s1026" type="#_x0000_t75" style="position:absolute;margin-left:221.75pt;margin-top:219.85pt;width:276.4pt;height:40.6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">
                <v:imagedata r:id="rId60" o:title=""/>
              </v:shape>
            </w:pict>
          </mc:Fallback>
        </mc:AlternateContent>
      </w:r>
      <w:r w:rsidR="00C67422">
        <w:rPr>
          <w:noProof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7EDC5E7A" wp14:editId="708A4A10">
                <wp:simplePos x="0" y="0"/>
                <wp:positionH relativeFrom="column">
                  <wp:posOffset>4115232</wp:posOffset>
                </wp:positionH>
                <wp:positionV relativeFrom="paragraph">
                  <wp:posOffset>3143447</wp:posOffset>
                </wp:positionV>
                <wp:extent cx="1761840" cy="2016000"/>
                <wp:effectExtent l="38100" t="38100" r="48260" b="41910"/>
                <wp:wrapNone/>
                <wp:docPr id="1972396301" name="דיו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761840" cy="20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802BD" id="דיו 1156" o:spid="_x0000_s1026" type="#_x0000_t75" style="position:absolute;margin-left:323.7pt;margin-top:247.15pt;width:139.45pt;height:159.4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">
                <v:imagedata r:id="rId62" o:title=""/>
              </v:shape>
            </w:pict>
          </mc:Fallback>
        </mc:AlternateContent>
      </w:r>
      <w:r w:rsidR="00C67422">
        <w:rPr>
          <w:noProof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70F3637E" wp14:editId="7E979253">
                <wp:simplePos x="0" y="0"/>
                <wp:positionH relativeFrom="column">
                  <wp:posOffset>1924050</wp:posOffset>
                </wp:positionH>
                <wp:positionV relativeFrom="paragraph">
                  <wp:posOffset>1225550</wp:posOffset>
                </wp:positionV>
                <wp:extent cx="4521835" cy="1449720"/>
                <wp:effectExtent l="38100" t="38100" r="31115" b="36195"/>
                <wp:wrapNone/>
                <wp:docPr id="586131682" name="דיו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521835" cy="144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7A6B5" id="דיו 1155" o:spid="_x0000_s1026" type="#_x0000_t75" style="position:absolute;margin-left:151.15pt;margin-top:96.15pt;width:356.75pt;height:114.8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">
                <v:imagedata r:id="rId64" o:title=""/>
              </v:shape>
            </w:pict>
          </mc:Fallback>
        </mc:AlternateContent>
      </w:r>
      <w:r w:rsidR="00C67422">
        <w:rPr>
          <w:noProof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797A1848" wp14:editId="655E7454">
                <wp:simplePos x="0" y="0"/>
                <wp:positionH relativeFrom="column">
                  <wp:posOffset>1299845</wp:posOffset>
                </wp:positionH>
                <wp:positionV relativeFrom="paragraph">
                  <wp:posOffset>-555625</wp:posOffset>
                </wp:positionV>
                <wp:extent cx="1636035" cy="1623695"/>
                <wp:effectExtent l="38100" t="38100" r="2540" b="33655"/>
                <wp:wrapNone/>
                <wp:docPr id="1954199198" name="דיו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636035" cy="162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1E24E" id="דיו 1151" o:spid="_x0000_s1026" type="#_x0000_t75" style="position:absolute;margin-left:102pt;margin-top:-44.1pt;width:129.5pt;height:128.5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">
                <v:imagedata r:id="rId66" o:title=""/>
              </v:shape>
            </w:pict>
          </mc:Fallback>
        </mc:AlternateContent>
      </w:r>
      <w:r w:rsidR="00C67422">
        <w:rPr>
          <w:noProof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5444424F" wp14:editId="3F3D51BC">
                <wp:simplePos x="0" y="0"/>
                <wp:positionH relativeFrom="column">
                  <wp:posOffset>3561192</wp:posOffset>
                </wp:positionH>
                <wp:positionV relativeFrom="paragraph">
                  <wp:posOffset>1930966</wp:posOffset>
                </wp:positionV>
                <wp:extent cx="241200" cy="299880"/>
                <wp:effectExtent l="38100" t="38100" r="0" b="43180"/>
                <wp:wrapNone/>
                <wp:docPr id="234360879" name="דיו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4120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A42BE" id="דיו 1147" o:spid="_x0000_s1026" type="#_x0000_t75" style="position:absolute;margin-left:280.05pt;margin-top:151.7pt;width:19.7pt;height:24.3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">
                <v:imagedata r:id="rId68" o:title=""/>
              </v:shape>
            </w:pict>
          </mc:Fallback>
        </mc:AlternateContent>
      </w:r>
      <w:r w:rsidR="00C67422">
        <w:rPr>
          <w:noProof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68CC8956" wp14:editId="7F3D3453">
                <wp:simplePos x="0" y="0"/>
                <wp:positionH relativeFrom="column">
                  <wp:posOffset>1783080</wp:posOffset>
                </wp:positionH>
                <wp:positionV relativeFrom="paragraph">
                  <wp:posOffset>1642110</wp:posOffset>
                </wp:positionV>
                <wp:extent cx="790035" cy="358785"/>
                <wp:effectExtent l="38100" t="38100" r="48260" b="41275"/>
                <wp:wrapNone/>
                <wp:docPr id="368964556" name="דיו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790035" cy="358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3C43F" id="דיו 1146" o:spid="_x0000_s1026" type="#_x0000_t75" style="position:absolute;margin-left:140.05pt;margin-top:128.95pt;width:62.9pt;height:28.9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">
                <v:imagedata r:id="rId70" o:title=""/>
              </v:shape>
            </w:pict>
          </mc:Fallback>
        </mc:AlternateContent>
      </w:r>
      <w:r w:rsidR="00C67422">
        <w:rPr>
          <w:noProof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38E6FF3D" wp14:editId="1C4769FD">
                <wp:simplePos x="0" y="0"/>
                <wp:positionH relativeFrom="column">
                  <wp:posOffset>1430655</wp:posOffset>
                </wp:positionH>
                <wp:positionV relativeFrom="paragraph">
                  <wp:posOffset>1198880</wp:posOffset>
                </wp:positionV>
                <wp:extent cx="2575560" cy="1238250"/>
                <wp:effectExtent l="38100" t="38100" r="0" b="38100"/>
                <wp:wrapNone/>
                <wp:docPr id="1827306999" name="דיו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575560" cy="1238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9CBFD" id="דיו 1143" o:spid="_x0000_s1026" type="#_x0000_t75" style="position:absolute;margin-left:112.3pt;margin-top:94.05pt;width:203.5pt;height:98.2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">
                <v:imagedata r:id="rId72" o:title=""/>
              </v:shape>
            </w:pict>
          </mc:Fallback>
        </mc:AlternateContent>
      </w:r>
      <w:r w:rsidR="00C67422">
        <w:rPr>
          <w:noProof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07619711" wp14:editId="5E415081">
                <wp:simplePos x="0" y="0"/>
                <wp:positionH relativeFrom="column">
                  <wp:posOffset>3770630</wp:posOffset>
                </wp:positionH>
                <wp:positionV relativeFrom="paragraph">
                  <wp:posOffset>1496060</wp:posOffset>
                </wp:positionV>
                <wp:extent cx="2072640" cy="1226185"/>
                <wp:effectExtent l="38100" t="38100" r="41910" b="50165"/>
                <wp:wrapNone/>
                <wp:docPr id="828783067" name="דיו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72640" cy="1226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22772" id="דיו 1114" o:spid="_x0000_s1026" type="#_x0000_t75" style="position:absolute;margin-left:296.55pt;margin-top:117.45pt;width:163.9pt;height:97.2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">
                <v:imagedata r:id="rId74" o:title=""/>
              </v:shape>
            </w:pict>
          </mc:Fallback>
        </mc:AlternateContent>
      </w:r>
      <w:r w:rsidR="00C67422">
        <w:rPr>
          <w:noProof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701DA223" wp14:editId="075AD7C7">
                <wp:simplePos x="0" y="0"/>
                <wp:positionH relativeFrom="column">
                  <wp:posOffset>-885825</wp:posOffset>
                </wp:positionH>
                <wp:positionV relativeFrom="paragraph">
                  <wp:posOffset>-767715</wp:posOffset>
                </wp:positionV>
                <wp:extent cx="803835" cy="2094230"/>
                <wp:effectExtent l="38100" t="38100" r="15875" b="39370"/>
                <wp:wrapNone/>
                <wp:docPr id="747661137" name="דיו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03835" cy="2094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FDDB8" id="דיו 1082" o:spid="_x0000_s1026" type="#_x0000_t75" style="position:absolute;margin-left:-70.1pt;margin-top:-60.8pt;width:64pt;height:165.6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">
                <v:imagedata r:id="rId76" o:title=""/>
              </v:shape>
            </w:pict>
          </mc:Fallback>
        </mc:AlternateContent>
      </w:r>
      <w:r w:rsidR="003405E2">
        <w:br w:type="page"/>
      </w:r>
    </w:p>
    <w:p w14:paraId="29BBAC8F" w14:textId="77777777" w:rsidR="003405E2" w:rsidRDefault="003405E2"/>
    <w:p w14:paraId="3114E9DC" w14:textId="77777777" w:rsidR="003405E2" w:rsidRDefault="003405E2">
      <w:r>
        <w:br w:type="page"/>
      </w:r>
    </w:p>
    <w:p w14:paraId="1BC3E3A4" w14:textId="1FD7B3AE" w:rsidR="0058349E" w:rsidRDefault="003405E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1D124DB3" wp14:editId="449824D9">
                <wp:simplePos x="0" y="0"/>
                <wp:positionH relativeFrom="column">
                  <wp:posOffset>2981325</wp:posOffset>
                </wp:positionH>
                <wp:positionV relativeFrom="paragraph">
                  <wp:posOffset>6443345</wp:posOffset>
                </wp:positionV>
                <wp:extent cx="2575560" cy="2049145"/>
                <wp:effectExtent l="38100" t="38100" r="34290" b="46355"/>
                <wp:wrapNone/>
                <wp:docPr id="931834694" name="דיו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575560" cy="2049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600A8" id="דיו 786" o:spid="_x0000_s1026" type="#_x0000_t75" style="position:absolute;margin-left:234.4pt;margin-top:507pt;width:203.5pt;height:162.0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050FDDF0" wp14:editId="07D19C0E">
                <wp:simplePos x="0" y="0"/>
                <wp:positionH relativeFrom="column">
                  <wp:posOffset>4377690</wp:posOffset>
                </wp:positionH>
                <wp:positionV relativeFrom="paragraph">
                  <wp:posOffset>5767070</wp:posOffset>
                </wp:positionV>
                <wp:extent cx="268200" cy="364490"/>
                <wp:effectExtent l="38100" t="38100" r="36830" b="35560"/>
                <wp:wrapNone/>
                <wp:docPr id="95090158" name="דיו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68200" cy="36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ADE7F" id="דיו 769" o:spid="_x0000_s1026" type="#_x0000_t75" style="position:absolute;margin-left:344.35pt;margin-top:453.75pt;width:21.8pt;height:29.4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7F53B71F" wp14:editId="78809742">
                <wp:simplePos x="0" y="0"/>
                <wp:positionH relativeFrom="column">
                  <wp:posOffset>5488717</wp:posOffset>
                </wp:positionH>
                <wp:positionV relativeFrom="paragraph">
                  <wp:posOffset>4343302</wp:posOffset>
                </wp:positionV>
                <wp:extent cx="81720" cy="335520"/>
                <wp:effectExtent l="38100" t="38100" r="33020" b="45720"/>
                <wp:wrapNone/>
                <wp:docPr id="716724088" name="דיו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172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68BB7" id="דיו 765" o:spid="_x0000_s1026" type="#_x0000_t75" style="position:absolute;margin-left:431.85pt;margin-top:341.65pt;width:7.15pt;height:27.1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389CC769" wp14:editId="083FF7B2">
                <wp:simplePos x="0" y="0"/>
                <wp:positionH relativeFrom="column">
                  <wp:posOffset>3709670</wp:posOffset>
                </wp:positionH>
                <wp:positionV relativeFrom="paragraph">
                  <wp:posOffset>2243455</wp:posOffset>
                </wp:positionV>
                <wp:extent cx="1124195" cy="2130760"/>
                <wp:effectExtent l="38100" t="38100" r="0" b="41275"/>
                <wp:wrapNone/>
                <wp:docPr id="1460174550" name="דיו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124195" cy="21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BEDCF" id="דיו 764" o:spid="_x0000_s1026" type="#_x0000_t75" style="position:absolute;margin-left:291.75pt;margin-top:176.3pt;width:89.2pt;height:168.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2F1CA1BE" wp14:editId="153F56C1">
                <wp:simplePos x="0" y="0"/>
                <wp:positionH relativeFrom="column">
                  <wp:posOffset>3527437</wp:posOffset>
                </wp:positionH>
                <wp:positionV relativeFrom="paragraph">
                  <wp:posOffset>2028878</wp:posOffset>
                </wp:positionV>
                <wp:extent cx="360" cy="360"/>
                <wp:effectExtent l="38100" t="38100" r="38100" b="38100"/>
                <wp:wrapNone/>
                <wp:docPr id="1535428197" name="דיו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73DCD" id="דיו 760" o:spid="_x0000_s1026" type="#_x0000_t75" style="position:absolute;margin-left:277.4pt;margin-top:159.4pt;width:.75pt;height:.7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7A795076" wp14:editId="641A5572">
                <wp:simplePos x="0" y="0"/>
                <wp:positionH relativeFrom="column">
                  <wp:posOffset>3201035</wp:posOffset>
                </wp:positionH>
                <wp:positionV relativeFrom="paragraph">
                  <wp:posOffset>4314190</wp:posOffset>
                </wp:positionV>
                <wp:extent cx="2505240" cy="1485000"/>
                <wp:effectExtent l="19050" t="38100" r="9525" b="39370"/>
                <wp:wrapNone/>
                <wp:docPr id="738217648" name="דיו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505240" cy="148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2B740" id="דיו 759" o:spid="_x0000_s1026" type="#_x0000_t75" style="position:absolute;margin-left:251.7pt;margin-top:339.35pt;width:197.95pt;height:117.6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2A349815" wp14:editId="5E97A45F">
                <wp:simplePos x="0" y="0"/>
                <wp:positionH relativeFrom="column">
                  <wp:posOffset>4261837</wp:posOffset>
                </wp:positionH>
                <wp:positionV relativeFrom="paragraph">
                  <wp:posOffset>4999942</wp:posOffset>
                </wp:positionV>
                <wp:extent cx="117360" cy="173520"/>
                <wp:effectExtent l="38100" t="38100" r="35560" b="36195"/>
                <wp:wrapNone/>
                <wp:docPr id="1654710201" name="דיו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173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8DEE5" id="דיו 746" o:spid="_x0000_s1026" type="#_x0000_t75" style="position:absolute;margin-left:335.25pt;margin-top:393.35pt;width:9.95pt;height:14.3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">
                <v:imagedata r:id="rId90" o:title=""/>
              </v:shape>
            </w:pict>
          </mc:Fallback>
        </mc:AlternateContent>
      </w:r>
      <w:r w:rsidR="0058349E">
        <w:rPr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5D33FAE1" wp14:editId="64537F9D">
                <wp:simplePos x="0" y="0"/>
                <wp:positionH relativeFrom="column">
                  <wp:posOffset>4166235</wp:posOffset>
                </wp:positionH>
                <wp:positionV relativeFrom="paragraph">
                  <wp:posOffset>4381500</wp:posOffset>
                </wp:positionV>
                <wp:extent cx="1245960" cy="900000"/>
                <wp:effectExtent l="38100" t="38100" r="30480" b="33655"/>
                <wp:wrapNone/>
                <wp:docPr id="1807929162" name="דיו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45960" cy="900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1E5A" id="דיו 734" o:spid="_x0000_s1026" type="#_x0000_t75" style="position:absolute;margin-left:327.7pt;margin-top:344.65pt;width:98.8pt;height:71.5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">
                <v:imagedata r:id="rId92" o:title=""/>
              </v:shape>
            </w:pict>
          </mc:Fallback>
        </mc:AlternateContent>
      </w:r>
      <w:r w:rsidR="0058349E"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31981A69" wp14:editId="581D95D5">
                <wp:simplePos x="0" y="0"/>
                <wp:positionH relativeFrom="column">
                  <wp:posOffset>1905635</wp:posOffset>
                </wp:positionH>
                <wp:positionV relativeFrom="paragraph">
                  <wp:posOffset>1650365</wp:posOffset>
                </wp:positionV>
                <wp:extent cx="984240" cy="371160"/>
                <wp:effectExtent l="19050" t="38100" r="26035" b="48260"/>
                <wp:wrapNone/>
                <wp:docPr id="1772004860" name="דיו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984240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57718" id="דיו 669" o:spid="_x0000_s1026" type="#_x0000_t75" style="position:absolute;margin-left:149.7pt;margin-top:129.6pt;width:78.25pt;height:29.9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">
                <v:imagedata r:id="rId94" o:title=""/>
              </v:shape>
            </w:pict>
          </mc:Fallback>
        </mc:AlternateContent>
      </w:r>
      <w:r w:rsidR="0058349E">
        <w:rPr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0DB99E38" wp14:editId="0860BB7F">
                <wp:simplePos x="0" y="0"/>
                <wp:positionH relativeFrom="column">
                  <wp:posOffset>2935605</wp:posOffset>
                </wp:positionH>
                <wp:positionV relativeFrom="paragraph">
                  <wp:posOffset>1647825</wp:posOffset>
                </wp:positionV>
                <wp:extent cx="1349375" cy="399415"/>
                <wp:effectExtent l="38100" t="38100" r="41275" b="38735"/>
                <wp:wrapNone/>
                <wp:docPr id="2079397212" name="דיו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349375" cy="399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98A73" id="דיו 643" o:spid="_x0000_s1026" type="#_x0000_t75" style="position:absolute;margin-left:230.8pt;margin-top:129.4pt;width:106.95pt;height:32.1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">
                <v:imagedata r:id="rId96" o:title=""/>
              </v:shape>
            </w:pict>
          </mc:Fallback>
        </mc:AlternateContent>
      </w:r>
      <w:r w:rsidR="0058349E"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00619980" wp14:editId="305CF8BB">
                <wp:simplePos x="0" y="0"/>
                <wp:positionH relativeFrom="column">
                  <wp:posOffset>1606023</wp:posOffset>
                </wp:positionH>
                <wp:positionV relativeFrom="paragraph">
                  <wp:posOffset>1344815</wp:posOffset>
                </wp:positionV>
                <wp:extent cx="2872800" cy="2251080"/>
                <wp:effectExtent l="38100" t="38100" r="41910" b="34925"/>
                <wp:wrapNone/>
                <wp:docPr id="275506710" name="דיו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872800" cy="225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B0040" id="דיו 611" o:spid="_x0000_s1026" type="#_x0000_t75" style="position:absolute;margin-left:126.1pt;margin-top:105.55pt;width:226.9pt;height:177.9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">
                <v:imagedata r:id="rId98" o:title=""/>
              </v:shape>
            </w:pict>
          </mc:Fallback>
        </mc:AlternateContent>
      </w:r>
      <w:r w:rsidR="0058349E">
        <w:br w:type="page"/>
      </w:r>
    </w:p>
    <w:p w14:paraId="7CA36F0F" w14:textId="0A1CDCBA" w:rsidR="003462BE" w:rsidRDefault="005812C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3D3BF46F" wp14:editId="3138A121">
                <wp:simplePos x="0" y="0"/>
                <wp:positionH relativeFrom="column">
                  <wp:posOffset>-935990</wp:posOffset>
                </wp:positionH>
                <wp:positionV relativeFrom="paragraph">
                  <wp:posOffset>-17780</wp:posOffset>
                </wp:positionV>
                <wp:extent cx="6877050" cy="6165850"/>
                <wp:effectExtent l="38100" t="38100" r="38100" b="44450"/>
                <wp:wrapNone/>
                <wp:docPr id="811162534" name="דיו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877050" cy="6165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D1C62" id="דיו 1046" o:spid="_x0000_s1026" type="#_x0000_t75" style="position:absolute;margin-left:-74.05pt;margin-top:-1.75pt;width:542.2pt;height:486.2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3AB03F20" wp14:editId="5E2D5F50">
                <wp:simplePos x="0" y="0"/>
                <wp:positionH relativeFrom="column">
                  <wp:posOffset>2489200</wp:posOffset>
                </wp:positionH>
                <wp:positionV relativeFrom="paragraph">
                  <wp:posOffset>3333115</wp:posOffset>
                </wp:positionV>
                <wp:extent cx="403225" cy="258245"/>
                <wp:effectExtent l="38100" t="38100" r="34925" b="46990"/>
                <wp:wrapNone/>
                <wp:docPr id="1224710434" name="דיו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03225" cy="258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25194" id="דיו 964" o:spid="_x0000_s1026" type="#_x0000_t75" style="position:absolute;margin-left:195.65pt;margin-top:262.15pt;width:32.45pt;height:21.0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">
                <v:imagedata r:id="rId102" o:title=""/>
              </v:shape>
            </w:pict>
          </mc:Fallback>
        </mc:AlternateContent>
      </w:r>
      <w:r w:rsidR="003405E2">
        <w:rPr>
          <w:noProof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26CD906E" wp14:editId="6479081A">
                <wp:simplePos x="0" y="0"/>
                <wp:positionH relativeFrom="column">
                  <wp:posOffset>-819785</wp:posOffset>
                </wp:positionH>
                <wp:positionV relativeFrom="paragraph">
                  <wp:posOffset>615950</wp:posOffset>
                </wp:positionV>
                <wp:extent cx="752475" cy="429080"/>
                <wp:effectExtent l="38100" t="19050" r="47625" b="47625"/>
                <wp:wrapNone/>
                <wp:docPr id="821530781" name="דיו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752475" cy="42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40B4E" id="דיו 940" o:spid="_x0000_s1026" type="#_x0000_t75" style="position:absolute;margin-left:-64.9pt;margin-top:48.15pt;width:59.95pt;height:34.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">
                <v:imagedata r:id="rId104" o:title=""/>
              </v:shape>
            </w:pict>
          </mc:Fallback>
        </mc:AlternateContent>
      </w:r>
      <w:r w:rsidR="003405E2"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2F3B005C" wp14:editId="2C89C965">
                <wp:simplePos x="0" y="0"/>
                <wp:positionH relativeFrom="column">
                  <wp:posOffset>-379095</wp:posOffset>
                </wp:positionH>
                <wp:positionV relativeFrom="paragraph">
                  <wp:posOffset>6927215</wp:posOffset>
                </wp:positionV>
                <wp:extent cx="2097000" cy="1208555"/>
                <wp:effectExtent l="38100" t="38100" r="36830" b="48895"/>
                <wp:wrapNone/>
                <wp:docPr id="843393251" name="דיו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097000" cy="1208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31F19" id="דיו 844" o:spid="_x0000_s1026" type="#_x0000_t75" style="position:absolute;margin-left:-30.2pt;margin-top:545.1pt;width:165.8pt;height:95.8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">
                <v:imagedata r:id="rId106" o:title=""/>
              </v:shape>
            </w:pict>
          </mc:Fallback>
        </mc:AlternateContent>
      </w:r>
      <w:r w:rsidR="003405E2">
        <w:rPr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4AE74B47" wp14:editId="78D72F5D">
                <wp:simplePos x="0" y="0"/>
                <wp:positionH relativeFrom="column">
                  <wp:posOffset>3006090</wp:posOffset>
                </wp:positionH>
                <wp:positionV relativeFrom="paragraph">
                  <wp:posOffset>4265295</wp:posOffset>
                </wp:positionV>
                <wp:extent cx="1160145" cy="539115"/>
                <wp:effectExtent l="38100" t="38100" r="40005" b="32385"/>
                <wp:wrapNone/>
                <wp:docPr id="208668584" name="דיו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160145" cy="53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4ED2E" id="דיו 791" o:spid="_x0000_s1026" type="#_x0000_t75" style="position:absolute;margin-left:236.35pt;margin-top:335.5pt;width:92.05pt;height:43.1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">
                <v:imagedata r:id="rId108" o:title=""/>
              </v:shape>
            </w:pict>
          </mc:Fallback>
        </mc:AlternateContent>
      </w:r>
      <w:r w:rsidR="0058349E"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2912A69A" wp14:editId="6CA262A7">
                <wp:simplePos x="0" y="0"/>
                <wp:positionH relativeFrom="column">
                  <wp:posOffset>3955415</wp:posOffset>
                </wp:positionH>
                <wp:positionV relativeFrom="paragraph">
                  <wp:posOffset>-35560</wp:posOffset>
                </wp:positionV>
                <wp:extent cx="2109470" cy="1927225"/>
                <wp:effectExtent l="38100" t="38100" r="43180" b="34925"/>
                <wp:wrapNone/>
                <wp:docPr id="311945533" name="דיו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109470" cy="1927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3EC76" id="דיו 610" o:spid="_x0000_s1026" type="#_x0000_t75" style="position:absolute;margin-left:311.1pt;margin-top:-3.15pt;width:166.8pt;height:152.4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">
                <v:imagedata r:id="rId110" o:title=""/>
              </v:shape>
            </w:pict>
          </mc:Fallback>
        </mc:AlternateContent>
      </w:r>
      <w:r w:rsidR="0058349E">
        <w:rPr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7424C1FA" wp14:editId="057A845B">
                <wp:simplePos x="0" y="0"/>
                <wp:positionH relativeFrom="column">
                  <wp:posOffset>4464050</wp:posOffset>
                </wp:positionH>
                <wp:positionV relativeFrom="paragraph">
                  <wp:posOffset>721360</wp:posOffset>
                </wp:positionV>
                <wp:extent cx="969645" cy="652135"/>
                <wp:effectExtent l="38100" t="38100" r="20955" b="34290"/>
                <wp:wrapNone/>
                <wp:docPr id="1882056846" name="דיו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969645" cy="652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6E4CA" id="דיו 607" o:spid="_x0000_s1026" type="#_x0000_t75" style="position:absolute;margin-left:351.15pt;margin-top:56.45pt;width:77.05pt;height:52.1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">
                <v:imagedata r:id="rId112" o:title=""/>
              </v:shape>
            </w:pict>
          </mc:Fallback>
        </mc:AlternateContent>
      </w:r>
      <w:r w:rsidR="00A743B4">
        <w:rPr>
          <w:noProof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41B26D77" wp14:editId="100A118E">
                <wp:simplePos x="0" y="0"/>
                <wp:positionH relativeFrom="column">
                  <wp:posOffset>-904240</wp:posOffset>
                </wp:positionH>
                <wp:positionV relativeFrom="paragraph">
                  <wp:posOffset>883920</wp:posOffset>
                </wp:positionV>
                <wp:extent cx="4485780" cy="2497455"/>
                <wp:effectExtent l="38100" t="38100" r="48260" b="36195"/>
                <wp:wrapNone/>
                <wp:docPr id="135567345" name="דיו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485780" cy="2497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E12F7" id="דיו 604" o:spid="_x0000_s1026" type="#_x0000_t75" style="position:absolute;margin-left:-71.55pt;margin-top:69.25pt;width:353.9pt;height:197.3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">
                <v:imagedata r:id="rId114" o:title=""/>
              </v:shape>
            </w:pict>
          </mc:Fallback>
        </mc:AlternateContent>
      </w:r>
      <w:r w:rsidR="00A743B4">
        <w:rPr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6C7473DF" wp14:editId="426AC7B1">
                <wp:simplePos x="0" y="0"/>
                <wp:positionH relativeFrom="column">
                  <wp:posOffset>1008380</wp:posOffset>
                </wp:positionH>
                <wp:positionV relativeFrom="paragraph">
                  <wp:posOffset>2562860</wp:posOffset>
                </wp:positionV>
                <wp:extent cx="2642425" cy="762000"/>
                <wp:effectExtent l="38100" t="38100" r="43815" b="38100"/>
                <wp:wrapNone/>
                <wp:docPr id="2108148476" name="דיו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642425" cy="7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12121" id="דיו 587" o:spid="_x0000_s1026" type="#_x0000_t75" style="position:absolute;margin-left:79.05pt;margin-top:201.45pt;width:208.75pt;height:60.7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">
                <v:imagedata r:id="rId116" o:title=""/>
              </v:shape>
            </w:pict>
          </mc:Fallback>
        </mc:AlternateContent>
      </w:r>
      <w:r w:rsidR="00A743B4"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72300805" wp14:editId="16D0BDA2">
                <wp:simplePos x="0" y="0"/>
                <wp:positionH relativeFrom="column">
                  <wp:posOffset>1908175</wp:posOffset>
                </wp:positionH>
                <wp:positionV relativeFrom="paragraph">
                  <wp:posOffset>1811655</wp:posOffset>
                </wp:positionV>
                <wp:extent cx="266065" cy="179070"/>
                <wp:effectExtent l="38100" t="38100" r="38735" b="49530"/>
                <wp:wrapNone/>
                <wp:docPr id="408395989" name="דיו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6606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88F56" id="דיו 557" o:spid="_x0000_s1026" type="#_x0000_t75" style="position:absolute;margin-left:149.9pt;margin-top:142.3pt;width:21.65pt;height:14.8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">
                <v:imagedata r:id="rId118" o:title=""/>
              </v:shape>
            </w:pict>
          </mc:Fallback>
        </mc:AlternateContent>
      </w:r>
      <w:r w:rsidR="00A743B4"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2C4B34BD" wp14:editId="572101EA">
                <wp:simplePos x="0" y="0"/>
                <wp:positionH relativeFrom="column">
                  <wp:posOffset>-359937</wp:posOffset>
                </wp:positionH>
                <wp:positionV relativeFrom="paragraph">
                  <wp:posOffset>1561323</wp:posOffset>
                </wp:positionV>
                <wp:extent cx="682200" cy="1695240"/>
                <wp:effectExtent l="19050" t="38100" r="41910" b="38735"/>
                <wp:wrapNone/>
                <wp:docPr id="1292846571" name="דיו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682200" cy="169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DDD7F" id="דיו 469" o:spid="_x0000_s1026" type="#_x0000_t75" style="position:absolute;margin-left:-28.7pt;margin-top:122.6pt;width:54.4pt;height:134.2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">
                <v:imagedata r:id="rId120" o:title=""/>
              </v:shape>
            </w:pict>
          </mc:Fallback>
        </mc:AlternateContent>
      </w:r>
      <w:r w:rsidR="00A743B4"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64A73236" wp14:editId="473245C5">
                <wp:simplePos x="0" y="0"/>
                <wp:positionH relativeFrom="column">
                  <wp:posOffset>2960370</wp:posOffset>
                </wp:positionH>
                <wp:positionV relativeFrom="paragraph">
                  <wp:posOffset>6612890</wp:posOffset>
                </wp:positionV>
                <wp:extent cx="1606550" cy="468025"/>
                <wp:effectExtent l="19050" t="38100" r="31750" b="46355"/>
                <wp:wrapNone/>
                <wp:docPr id="312521493" name="דיו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606550" cy="468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F67A1" id="דיו 462" o:spid="_x0000_s1026" type="#_x0000_t75" style="position:absolute;margin-left:232.75pt;margin-top:520.35pt;width:127.2pt;height:37.5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">
                <v:imagedata r:id="rId122" o:title=""/>
              </v:shape>
            </w:pict>
          </mc:Fallback>
        </mc:AlternateContent>
      </w:r>
      <w:r w:rsidR="00A743B4"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2FFFA171" wp14:editId="47BA1936">
                <wp:simplePos x="0" y="0"/>
                <wp:positionH relativeFrom="column">
                  <wp:posOffset>2374900</wp:posOffset>
                </wp:positionH>
                <wp:positionV relativeFrom="paragraph">
                  <wp:posOffset>6962140</wp:posOffset>
                </wp:positionV>
                <wp:extent cx="2405880" cy="2260440"/>
                <wp:effectExtent l="38100" t="38100" r="33020" b="45085"/>
                <wp:wrapNone/>
                <wp:docPr id="901150679" name="דיו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405880" cy="226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53243" id="דיו 448" o:spid="_x0000_s1026" type="#_x0000_t75" style="position:absolute;margin-left:186.65pt;margin-top:547.85pt;width:190.15pt;height:178.7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">
                <v:imagedata r:id="rId124" o:title=""/>
              </v:shape>
            </w:pict>
          </mc:Fallback>
        </mc:AlternateContent>
      </w:r>
      <w:r w:rsidR="00A743B4">
        <w:rPr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0A81F29C" wp14:editId="59A8C5B5">
                <wp:simplePos x="0" y="0"/>
                <wp:positionH relativeFrom="column">
                  <wp:posOffset>3082290</wp:posOffset>
                </wp:positionH>
                <wp:positionV relativeFrom="paragraph">
                  <wp:posOffset>4254500</wp:posOffset>
                </wp:positionV>
                <wp:extent cx="957580" cy="249385"/>
                <wp:effectExtent l="38100" t="38100" r="33020" b="36830"/>
                <wp:wrapNone/>
                <wp:docPr id="2063315889" name="דיו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957580" cy="24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BE93A" id="דיו 427" o:spid="_x0000_s1026" type="#_x0000_t75" style="position:absolute;margin-left:242.35pt;margin-top:334.65pt;width:76.1pt;height:20.3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">
                <v:imagedata r:id="rId126" o:title=""/>
              </v:shape>
            </w:pict>
          </mc:Fallback>
        </mc:AlternateContent>
      </w:r>
      <w:r w:rsidR="00100037"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501B58E2" wp14:editId="090A5719">
                <wp:simplePos x="0" y="0"/>
                <wp:positionH relativeFrom="column">
                  <wp:posOffset>3249930</wp:posOffset>
                </wp:positionH>
                <wp:positionV relativeFrom="paragraph">
                  <wp:posOffset>3817620</wp:posOffset>
                </wp:positionV>
                <wp:extent cx="772795" cy="254990"/>
                <wp:effectExtent l="38100" t="38100" r="0" b="31115"/>
                <wp:wrapNone/>
                <wp:docPr id="1722528028" name="דיו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772795" cy="254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A4E35" id="דיו 416" o:spid="_x0000_s1026" type="#_x0000_t75" style="position:absolute;margin-left:255.55pt;margin-top:300.25pt;width:61.55pt;height:20.8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">
                <v:imagedata r:id="rId128" o:title=""/>
              </v:shape>
            </w:pict>
          </mc:Fallback>
        </mc:AlternateContent>
      </w:r>
      <w:r w:rsidR="00100037"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4B4ED44B" wp14:editId="013AB0D6">
                <wp:simplePos x="0" y="0"/>
                <wp:positionH relativeFrom="column">
                  <wp:posOffset>-447675</wp:posOffset>
                </wp:positionH>
                <wp:positionV relativeFrom="paragraph">
                  <wp:posOffset>6141085</wp:posOffset>
                </wp:positionV>
                <wp:extent cx="1085850" cy="360245"/>
                <wp:effectExtent l="38100" t="38100" r="0" b="40005"/>
                <wp:wrapNone/>
                <wp:docPr id="497864709" name="דיו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085850" cy="360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2C627" id="דיו 405" o:spid="_x0000_s1026" type="#_x0000_t75" style="position:absolute;margin-left:-35.6pt;margin-top:483.2pt;width:86.2pt;height:29.0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">
                <v:imagedata r:id="rId130" o:title=""/>
              </v:shape>
            </w:pict>
          </mc:Fallback>
        </mc:AlternateContent>
      </w:r>
      <w:r w:rsidR="00100037"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78F54BB8" wp14:editId="1CBEFD26">
                <wp:simplePos x="0" y="0"/>
                <wp:positionH relativeFrom="column">
                  <wp:posOffset>-43180</wp:posOffset>
                </wp:positionH>
                <wp:positionV relativeFrom="paragraph">
                  <wp:posOffset>5789930</wp:posOffset>
                </wp:positionV>
                <wp:extent cx="3651250" cy="517215"/>
                <wp:effectExtent l="38100" t="38100" r="6350" b="35560"/>
                <wp:wrapNone/>
                <wp:docPr id="1692671406" name="דיו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651250" cy="517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32D55" id="דיו 393" o:spid="_x0000_s1026" type="#_x0000_t75" style="position:absolute;margin-left:-3.75pt;margin-top:455.55pt;width:288.2pt;height:41.4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">
                <v:imagedata r:id="rId132" o:title=""/>
              </v:shape>
            </w:pict>
          </mc:Fallback>
        </mc:AlternateContent>
      </w:r>
      <w:r w:rsidR="00100037"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4D5A1CE3" wp14:editId="60BADFFD">
                <wp:simplePos x="0" y="0"/>
                <wp:positionH relativeFrom="column">
                  <wp:posOffset>2400183</wp:posOffset>
                </wp:positionH>
                <wp:positionV relativeFrom="paragraph">
                  <wp:posOffset>5514729</wp:posOffset>
                </wp:positionV>
                <wp:extent cx="1044360" cy="470520"/>
                <wp:effectExtent l="38100" t="38100" r="41910" b="44450"/>
                <wp:wrapNone/>
                <wp:docPr id="1686600496" name="דיו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044360" cy="47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9D2DC" id="דיו 366" o:spid="_x0000_s1026" type="#_x0000_t75" style="position:absolute;margin-left:188.65pt;margin-top:433.9pt;width:82.95pt;height:37.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">
                <v:imagedata r:id="rId134" o:title=""/>
              </v:shape>
            </w:pict>
          </mc:Fallback>
        </mc:AlternateContent>
      </w:r>
      <w:r w:rsidR="00100037"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6D9B3A56" wp14:editId="4DDD05EF">
                <wp:simplePos x="0" y="0"/>
                <wp:positionH relativeFrom="column">
                  <wp:posOffset>1200785</wp:posOffset>
                </wp:positionH>
                <wp:positionV relativeFrom="paragraph">
                  <wp:posOffset>5716270</wp:posOffset>
                </wp:positionV>
                <wp:extent cx="675875" cy="313055"/>
                <wp:effectExtent l="38100" t="38100" r="29210" b="48895"/>
                <wp:wrapNone/>
                <wp:docPr id="1159066825" name="דיו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675875" cy="31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F5F9C" id="דיו 342" o:spid="_x0000_s1026" type="#_x0000_t75" style="position:absolute;margin-left:94.2pt;margin-top:449.75pt;width:53.9pt;height:25.3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">
                <v:imagedata r:id="rId136" o:title=""/>
              </v:shape>
            </w:pict>
          </mc:Fallback>
        </mc:AlternateContent>
      </w:r>
      <w:r w:rsidR="00100037"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6070F09C" wp14:editId="7A1B2856">
                <wp:simplePos x="0" y="0"/>
                <wp:positionH relativeFrom="column">
                  <wp:posOffset>915670</wp:posOffset>
                </wp:positionH>
                <wp:positionV relativeFrom="paragraph">
                  <wp:posOffset>5669810</wp:posOffset>
                </wp:positionV>
                <wp:extent cx="1324080" cy="491400"/>
                <wp:effectExtent l="38100" t="38100" r="47625" b="42545"/>
                <wp:wrapNone/>
                <wp:docPr id="1664672985" name="דיו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324080" cy="491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194B" id="דיו 333" o:spid="_x0000_s1026" type="#_x0000_t75" style="position:absolute;margin-left:71.75pt;margin-top:446.1pt;width:104.95pt;height:39.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">
                <v:imagedata r:id="rId138" o:title=""/>
              </v:shape>
            </w:pict>
          </mc:Fallback>
        </mc:AlternateContent>
      </w:r>
      <w:r w:rsidR="00C64043"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40D63464" wp14:editId="67332D0B">
                <wp:simplePos x="0" y="0"/>
                <wp:positionH relativeFrom="column">
                  <wp:posOffset>971550</wp:posOffset>
                </wp:positionH>
                <wp:positionV relativeFrom="paragraph">
                  <wp:posOffset>3052445</wp:posOffset>
                </wp:positionV>
                <wp:extent cx="1812815" cy="791845"/>
                <wp:effectExtent l="38100" t="38100" r="35560" b="46355"/>
                <wp:wrapNone/>
                <wp:docPr id="2015268679" name="דיו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812815" cy="791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66D35" id="דיו 321" o:spid="_x0000_s1026" type="#_x0000_t75" style="position:absolute;margin-left:76.15pt;margin-top:240pt;width:143.45pt;height:63.0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">
                <v:imagedata r:id="rId140" o:title=""/>
              </v:shape>
            </w:pict>
          </mc:Fallback>
        </mc:AlternateContent>
      </w:r>
      <w:r w:rsidR="00C64043"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7A3DFE58" wp14:editId="7A627369">
                <wp:simplePos x="0" y="0"/>
                <wp:positionH relativeFrom="column">
                  <wp:posOffset>2368550</wp:posOffset>
                </wp:positionH>
                <wp:positionV relativeFrom="paragraph">
                  <wp:posOffset>4257040</wp:posOffset>
                </wp:positionV>
                <wp:extent cx="2749435" cy="1440095"/>
                <wp:effectExtent l="19050" t="38100" r="32385" b="46355"/>
                <wp:wrapNone/>
                <wp:docPr id="1246557089" name="דיו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749435" cy="1440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94452" id="דיו 314" o:spid="_x0000_s1026" type="#_x0000_t75" style="position:absolute;margin-left:186.15pt;margin-top:334.85pt;width:217.2pt;height:114.1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">
                <v:imagedata r:id="rId142" o:title=""/>
              </v:shape>
            </w:pict>
          </mc:Fallback>
        </mc:AlternateContent>
      </w:r>
      <w:r w:rsidR="00C64043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333C4758" wp14:editId="5221C1B5">
                <wp:simplePos x="0" y="0"/>
                <wp:positionH relativeFrom="column">
                  <wp:posOffset>2888343</wp:posOffset>
                </wp:positionH>
                <wp:positionV relativeFrom="paragraph">
                  <wp:posOffset>3312288</wp:posOffset>
                </wp:positionV>
                <wp:extent cx="77400" cy="281160"/>
                <wp:effectExtent l="38100" t="38100" r="37465" b="43180"/>
                <wp:wrapNone/>
                <wp:docPr id="2084730131" name="דיו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7740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6A3DA" id="דיו 267" o:spid="_x0000_s1026" type="#_x0000_t75" style="position:absolute;margin-left:227.1pt;margin-top:260.45pt;width:6.8pt;height:22.8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">
                <v:imagedata r:id="rId144" o:title=""/>
              </v:shape>
            </w:pict>
          </mc:Fallback>
        </mc:AlternateContent>
      </w:r>
      <w:r w:rsidR="00C64043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17ACEF15" wp14:editId="12479CBD">
                <wp:simplePos x="0" y="0"/>
                <wp:positionH relativeFrom="column">
                  <wp:posOffset>1895947</wp:posOffset>
                </wp:positionH>
                <wp:positionV relativeFrom="paragraph">
                  <wp:posOffset>2560890</wp:posOffset>
                </wp:positionV>
                <wp:extent cx="35280" cy="8640"/>
                <wp:effectExtent l="38100" t="19050" r="41275" b="48895"/>
                <wp:wrapNone/>
                <wp:docPr id="1788014292" name="דיו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52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D7DEE" id="דיו 218" o:spid="_x0000_s1026" type="#_x0000_t75" style="position:absolute;margin-left:148.95pt;margin-top:201.3pt;width:3.5pt;height:1.4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">
                <v:imagedata r:id="rId146" o:title=""/>
              </v:shape>
            </w:pict>
          </mc:Fallback>
        </mc:AlternateContent>
      </w:r>
      <w:r w:rsidR="00C64043"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4B9A0350" wp14:editId="6A72F22D">
                <wp:simplePos x="0" y="0"/>
                <wp:positionH relativeFrom="column">
                  <wp:posOffset>-614690</wp:posOffset>
                </wp:positionH>
                <wp:positionV relativeFrom="paragraph">
                  <wp:posOffset>2407140</wp:posOffset>
                </wp:positionV>
                <wp:extent cx="457560" cy="565560"/>
                <wp:effectExtent l="38100" t="38100" r="19050" b="44450"/>
                <wp:wrapNone/>
                <wp:docPr id="1151857887" name="דיו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457560" cy="565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434B" id="דיו 216" o:spid="_x0000_s1026" type="#_x0000_t75" style="position:absolute;margin-left:-48.75pt;margin-top:189.2pt;width:36.75pt;height:45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">
                <v:imagedata r:id="rId148" o:title=""/>
              </v:shape>
            </w:pict>
          </mc:Fallback>
        </mc:AlternateContent>
      </w:r>
      <w:r w:rsidR="00C64043"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2CDBFDB7" wp14:editId="08AE22EA">
                <wp:simplePos x="0" y="0"/>
                <wp:positionH relativeFrom="column">
                  <wp:posOffset>3234690</wp:posOffset>
                </wp:positionH>
                <wp:positionV relativeFrom="paragraph">
                  <wp:posOffset>511810</wp:posOffset>
                </wp:positionV>
                <wp:extent cx="263220" cy="665715"/>
                <wp:effectExtent l="38100" t="38100" r="22860" b="39370"/>
                <wp:wrapNone/>
                <wp:docPr id="258678296" name="דיו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63220" cy="665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1064E" id="דיו 205" o:spid="_x0000_s1026" type="#_x0000_t75" style="position:absolute;margin-left:254.35pt;margin-top:39.95pt;width:21.45pt;height:53.1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">
                <v:imagedata r:id="rId150" o:title=""/>
              </v:shape>
            </w:pict>
          </mc:Fallback>
        </mc:AlternateContent>
      </w:r>
      <w:r w:rsidR="00C64043"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2D889035" wp14:editId="4563F5CE">
                <wp:simplePos x="0" y="0"/>
                <wp:positionH relativeFrom="column">
                  <wp:posOffset>1655445</wp:posOffset>
                </wp:positionH>
                <wp:positionV relativeFrom="paragraph">
                  <wp:posOffset>759460</wp:posOffset>
                </wp:positionV>
                <wp:extent cx="1436370" cy="618610"/>
                <wp:effectExtent l="38100" t="19050" r="30480" b="48260"/>
                <wp:wrapNone/>
                <wp:docPr id="182923797" name="דיו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436370" cy="61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343F0" id="דיו 191" o:spid="_x0000_s1026" type="#_x0000_t75" style="position:absolute;margin-left:130pt;margin-top:59.45pt;width:113.8pt;height:49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">
                <v:imagedata r:id="rId152" o:title=""/>
              </v:shape>
            </w:pict>
          </mc:Fallback>
        </mc:AlternateContent>
      </w:r>
      <w:r w:rsidR="003462BE"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678B59BC" wp14:editId="10F81DCB">
                <wp:simplePos x="0" y="0"/>
                <wp:positionH relativeFrom="column">
                  <wp:posOffset>1823227</wp:posOffset>
                </wp:positionH>
                <wp:positionV relativeFrom="paragraph">
                  <wp:posOffset>3155835</wp:posOffset>
                </wp:positionV>
                <wp:extent cx="601560" cy="550080"/>
                <wp:effectExtent l="38100" t="38100" r="46355" b="40640"/>
                <wp:wrapNone/>
                <wp:docPr id="564410726" name="דיו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601560" cy="55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BDABA" id="דיו 149" o:spid="_x0000_s1026" type="#_x0000_t75" style="position:absolute;margin-left:143.2pt;margin-top:248.15pt;width:48.05pt;height:4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">
                <v:imagedata r:id="rId154" o:title=""/>
              </v:shape>
            </w:pict>
          </mc:Fallback>
        </mc:AlternateContent>
      </w:r>
      <w:r w:rsidR="003462BE"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6F347A5D" wp14:editId="13BAC339">
                <wp:simplePos x="0" y="0"/>
                <wp:positionH relativeFrom="column">
                  <wp:posOffset>76835</wp:posOffset>
                </wp:positionH>
                <wp:positionV relativeFrom="paragraph">
                  <wp:posOffset>3307080</wp:posOffset>
                </wp:positionV>
                <wp:extent cx="699135" cy="424460"/>
                <wp:effectExtent l="38100" t="38100" r="5715" b="33020"/>
                <wp:wrapNone/>
                <wp:docPr id="1438493006" name="דיו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699135" cy="4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CE72D" id="דיו 148" o:spid="_x0000_s1026" type="#_x0000_t75" style="position:absolute;margin-left:5.7pt;margin-top:260.05pt;width:55.75pt;height:34.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">
                <v:imagedata r:id="rId156" o:title=""/>
              </v:shape>
            </w:pict>
          </mc:Fallback>
        </mc:AlternateContent>
      </w:r>
      <w:r w:rsidR="003462BE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49E7F8DF" wp14:editId="476740AC">
                <wp:simplePos x="0" y="0"/>
                <wp:positionH relativeFrom="column">
                  <wp:posOffset>-730250</wp:posOffset>
                </wp:positionH>
                <wp:positionV relativeFrom="paragraph">
                  <wp:posOffset>3279775</wp:posOffset>
                </wp:positionV>
                <wp:extent cx="233650" cy="363220"/>
                <wp:effectExtent l="38100" t="38100" r="33655" b="36830"/>
                <wp:wrapNone/>
                <wp:docPr id="1745506845" name="דיו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33650" cy="36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F082B" id="דיו 136" o:spid="_x0000_s1026" type="#_x0000_t75" style="position:absolute;margin-left:-57.85pt;margin-top:257.9pt;width:19.15pt;height:29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">
                <v:imagedata r:id="rId158" o:title=""/>
              </v:shape>
            </w:pict>
          </mc:Fallback>
        </mc:AlternateContent>
      </w:r>
      <w:r w:rsidR="003462BE"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3F4E1252" wp14:editId="6D22B5DB">
                <wp:simplePos x="0" y="0"/>
                <wp:positionH relativeFrom="column">
                  <wp:posOffset>-739140</wp:posOffset>
                </wp:positionH>
                <wp:positionV relativeFrom="paragraph">
                  <wp:posOffset>3255645</wp:posOffset>
                </wp:positionV>
                <wp:extent cx="3108960" cy="1041480"/>
                <wp:effectExtent l="38100" t="38100" r="34290" b="44450"/>
                <wp:wrapNone/>
                <wp:docPr id="817171548" name="דיו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108960" cy="1041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CA4E43" id="דיו 133" o:spid="_x0000_s1026" type="#_x0000_t75" style="position:absolute;margin-left:-58.55pt;margin-top:256pt;width:245.5pt;height:82.7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">
                <v:imagedata r:id="rId160" o:title=""/>
              </v:shape>
            </w:pict>
          </mc:Fallback>
        </mc:AlternateContent>
      </w:r>
      <w:r w:rsidR="003462BE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17E80A7E" wp14:editId="3A8C20D9">
                <wp:simplePos x="0" y="0"/>
                <wp:positionH relativeFrom="column">
                  <wp:posOffset>30427</wp:posOffset>
                </wp:positionH>
                <wp:positionV relativeFrom="paragraph">
                  <wp:posOffset>3216315</wp:posOffset>
                </wp:positionV>
                <wp:extent cx="867240" cy="474120"/>
                <wp:effectExtent l="38100" t="38100" r="47625" b="40640"/>
                <wp:wrapNone/>
                <wp:docPr id="1744393060" name="דיו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867240" cy="47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961B3" id="דיו 78" o:spid="_x0000_s1026" type="#_x0000_t75" style="position:absolute;margin-left:2.05pt;margin-top:252.9pt;width:69pt;height:38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">
                <v:imagedata r:id="rId162" o:title=""/>
              </v:shape>
            </w:pict>
          </mc:Fallback>
        </mc:AlternateContent>
      </w:r>
      <w:r w:rsidR="003462BE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C979AF0" wp14:editId="64372914">
                <wp:simplePos x="0" y="0"/>
                <wp:positionH relativeFrom="column">
                  <wp:posOffset>-829945</wp:posOffset>
                </wp:positionH>
                <wp:positionV relativeFrom="paragraph">
                  <wp:posOffset>3249935</wp:posOffset>
                </wp:positionV>
                <wp:extent cx="898560" cy="502920"/>
                <wp:effectExtent l="38100" t="38100" r="34925" b="30480"/>
                <wp:wrapNone/>
                <wp:docPr id="1104062538" name="דיו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898560" cy="502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E376" id="דיו 66" o:spid="_x0000_s1026" type="#_x0000_t75" style="position:absolute;margin-left:-65.7pt;margin-top:255.55pt;width:71.45pt;height:40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">
                <v:imagedata r:id="rId164" o:title=""/>
              </v:shape>
            </w:pict>
          </mc:Fallback>
        </mc:AlternateContent>
      </w:r>
      <w:r w:rsidR="003462BE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ED0302B" wp14:editId="218F7894">
                <wp:simplePos x="0" y="0"/>
                <wp:positionH relativeFrom="column">
                  <wp:posOffset>3664267</wp:posOffset>
                </wp:positionH>
                <wp:positionV relativeFrom="paragraph">
                  <wp:posOffset>2128935</wp:posOffset>
                </wp:positionV>
                <wp:extent cx="1721160" cy="1031400"/>
                <wp:effectExtent l="38100" t="38100" r="12700" b="35560"/>
                <wp:wrapNone/>
                <wp:docPr id="815886828" name="דיו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721160" cy="10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25097" id="דיו 29" o:spid="_x0000_s1026" type="#_x0000_t75" style="position:absolute;margin-left:288.15pt;margin-top:167.3pt;width:136.2pt;height:8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">
                <v:imagedata r:id="rId166" o:title=""/>
              </v:shape>
            </w:pict>
          </mc:Fallback>
        </mc:AlternateContent>
      </w:r>
    </w:p>
    <w:sectPr w:rsidR="003462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A9F9A" w14:textId="77777777" w:rsidR="00917970" w:rsidRDefault="00917970" w:rsidP="0058349E">
      <w:pPr>
        <w:spacing w:after="0" w:line="240" w:lineRule="auto"/>
      </w:pPr>
      <w:r>
        <w:separator/>
      </w:r>
    </w:p>
  </w:endnote>
  <w:endnote w:type="continuationSeparator" w:id="0">
    <w:p w14:paraId="4A202B69" w14:textId="77777777" w:rsidR="00917970" w:rsidRDefault="00917970" w:rsidP="0058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D325" w14:textId="77777777" w:rsidR="00917970" w:rsidRDefault="00917970" w:rsidP="0058349E">
      <w:pPr>
        <w:spacing w:after="0" w:line="240" w:lineRule="auto"/>
      </w:pPr>
      <w:r>
        <w:separator/>
      </w:r>
    </w:p>
  </w:footnote>
  <w:footnote w:type="continuationSeparator" w:id="0">
    <w:p w14:paraId="07CD87DE" w14:textId="77777777" w:rsidR="00917970" w:rsidRDefault="00917970" w:rsidP="00583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2BE"/>
    <w:rsid w:val="00100037"/>
    <w:rsid w:val="001158B2"/>
    <w:rsid w:val="0030735A"/>
    <w:rsid w:val="003405E2"/>
    <w:rsid w:val="003462BE"/>
    <w:rsid w:val="005812C8"/>
    <w:rsid w:val="0058349E"/>
    <w:rsid w:val="007A2C62"/>
    <w:rsid w:val="00917970"/>
    <w:rsid w:val="00A743B4"/>
    <w:rsid w:val="00C64043"/>
    <w:rsid w:val="00C6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BF825"/>
  <w15:chartTrackingRefBased/>
  <w15:docId w15:val="{A48994F2-162D-4722-9083-9468390B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8349E"/>
  </w:style>
  <w:style w:type="paragraph" w:styleId="a5">
    <w:name w:val="footer"/>
    <w:basedOn w:val="a"/>
    <w:link w:val="a6"/>
    <w:uiPriority w:val="99"/>
    <w:unhideWhenUsed/>
    <w:rsid w:val="00583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8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customXml" Target="ink/ink56.xml"/><Relationship Id="rId21" Type="http://schemas.openxmlformats.org/officeDocument/2006/relationships/customXml" Target="ink/ink8.xml"/><Relationship Id="rId42" Type="http://schemas.openxmlformats.org/officeDocument/2006/relationships/image" Target="media/image18.png"/><Relationship Id="rId47" Type="http://schemas.openxmlformats.org/officeDocument/2006/relationships/customXml" Target="ink/ink21.xml"/><Relationship Id="rId63" Type="http://schemas.openxmlformats.org/officeDocument/2006/relationships/customXml" Target="ink/ink29.xml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customXml" Target="ink/ink42.xml"/><Relationship Id="rId112" Type="http://schemas.openxmlformats.org/officeDocument/2006/relationships/image" Target="media/image53.png"/><Relationship Id="rId133" Type="http://schemas.openxmlformats.org/officeDocument/2006/relationships/customXml" Target="ink/ink64.xml"/><Relationship Id="rId138" Type="http://schemas.openxmlformats.org/officeDocument/2006/relationships/image" Target="media/image66.png"/><Relationship Id="rId154" Type="http://schemas.openxmlformats.org/officeDocument/2006/relationships/image" Target="media/image74.png"/><Relationship Id="rId159" Type="http://schemas.openxmlformats.org/officeDocument/2006/relationships/customXml" Target="ink/ink77.xml"/><Relationship Id="rId16" Type="http://schemas.openxmlformats.org/officeDocument/2006/relationships/image" Target="media/image5.png"/><Relationship Id="rId107" Type="http://schemas.openxmlformats.org/officeDocument/2006/relationships/customXml" Target="ink/ink51.xml"/><Relationship Id="rId11" Type="http://schemas.openxmlformats.org/officeDocument/2006/relationships/customXml" Target="ink/ink3.xml"/><Relationship Id="rId32" Type="http://schemas.openxmlformats.org/officeDocument/2006/relationships/image" Target="media/image13.png"/><Relationship Id="rId37" Type="http://schemas.openxmlformats.org/officeDocument/2006/relationships/customXml" Target="ink/ink16.xml"/><Relationship Id="rId53" Type="http://schemas.openxmlformats.org/officeDocument/2006/relationships/customXml" Target="ink/ink24.xml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customXml" Target="ink/ink37.xml"/><Relationship Id="rId102" Type="http://schemas.openxmlformats.org/officeDocument/2006/relationships/image" Target="media/image48.png"/><Relationship Id="rId123" Type="http://schemas.openxmlformats.org/officeDocument/2006/relationships/customXml" Target="ink/ink59.xml"/><Relationship Id="rId128" Type="http://schemas.openxmlformats.org/officeDocument/2006/relationships/image" Target="media/image61.png"/><Relationship Id="rId144" Type="http://schemas.openxmlformats.org/officeDocument/2006/relationships/image" Target="media/image69.png"/><Relationship Id="rId149" Type="http://schemas.openxmlformats.org/officeDocument/2006/relationships/customXml" Target="ink/ink72.xml"/><Relationship Id="rId5" Type="http://schemas.openxmlformats.org/officeDocument/2006/relationships/footnotes" Target="footnotes.xml"/><Relationship Id="rId90" Type="http://schemas.openxmlformats.org/officeDocument/2006/relationships/image" Target="media/image42.png"/><Relationship Id="rId95" Type="http://schemas.openxmlformats.org/officeDocument/2006/relationships/customXml" Target="ink/ink45.xml"/><Relationship Id="rId160" Type="http://schemas.openxmlformats.org/officeDocument/2006/relationships/image" Target="media/image77.png"/><Relationship Id="rId165" Type="http://schemas.openxmlformats.org/officeDocument/2006/relationships/customXml" Target="ink/ink80.xml"/><Relationship Id="rId22" Type="http://schemas.openxmlformats.org/officeDocument/2006/relationships/image" Target="media/image8.png"/><Relationship Id="rId27" Type="http://schemas.openxmlformats.org/officeDocument/2006/relationships/customXml" Target="ink/ink11.xml"/><Relationship Id="rId43" Type="http://schemas.openxmlformats.org/officeDocument/2006/relationships/customXml" Target="ink/ink19.xml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customXml" Target="ink/ink32.xml"/><Relationship Id="rId113" Type="http://schemas.openxmlformats.org/officeDocument/2006/relationships/customXml" Target="ink/ink54.xml"/><Relationship Id="rId118" Type="http://schemas.openxmlformats.org/officeDocument/2006/relationships/image" Target="media/image56.png"/><Relationship Id="rId134" Type="http://schemas.openxmlformats.org/officeDocument/2006/relationships/image" Target="media/image64.png"/><Relationship Id="rId139" Type="http://schemas.openxmlformats.org/officeDocument/2006/relationships/customXml" Target="ink/ink67.xml"/><Relationship Id="rId80" Type="http://schemas.openxmlformats.org/officeDocument/2006/relationships/image" Target="media/image37.png"/><Relationship Id="rId85" Type="http://schemas.openxmlformats.org/officeDocument/2006/relationships/customXml" Target="ink/ink40.xml"/><Relationship Id="rId150" Type="http://schemas.openxmlformats.org/officeDocument/2006/relationships/image" Target="media/image72.png"/><Relationship Id="rId155" Type="http://schemas.openxmlformats.org/officeDocument/2006/relationships/customXml" Target="ink/ink75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33" Type="http://schemas.openxmlformats.org/officeDocument/2006/relationships/customXml" Target="ink/ink14.xml"/><Relationship Id="rId38" Type="http://schemas.openxmlformats.org/officeDocument/2006/relationships/image" Target="media/image16.png"/><Relationship Id="rId59" Type="http://schemas.openxmlformats.org/officeDocument/2006/relationships/customXml" Target="ink/ink27.xml"/><Relationship Id="rId103" Type="http://schemas.openxmlformats.org/officeDocument/2006/relationships/customXml" Target="ink/ink49.xml"/><Relationship Id="rId108" Type="http://schemas.openxmlformats.org/officeDocument/2006/relationships/image" Target="media/image51.png"/><Relationship Id="rId124" Type="http://schemas.openxmlformats.org/officeDocument/2006/relationships/image" Target="media/image59.png"/><Relationship Id="rId129" Type="http://schemas.openxmlformats.org/officeDocument/2006/relationships/customXml" Target="ink/ink62.xml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customXml" Target="ink/ink35.xml"/><Relationship Id="rId91" Type="http://schemas.openxmlformats.org/officeDocument/2006/relationships/customXml" Target="ink/ink43.xml"/><Relationship Id="rId96" Type="http://schemas.openxmlformats.org/officeDocument/2006/relationships/image" Target="media/image45.png"/><Relationship Id="rId140" Type="http://schemas.openxmlformats.org/officeDocument/2006/relationships/image" Target="media/image67.png"/><Relationship Id="rId145" Type="http://schemas.openxmlformats.org/officeDocument/2006/relationships/customXml" Target="ink/ink70.xml"/><Relationship Id="rId161" Type="http://schemas.openxmlformats.org/officeDocument/2006/relationships/customXml" Target="ink/ink78.xml"/><Relationship Id="rId16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6" Type="http://schemas.openxmlformats.org/officeDocument/2006/relationships/image" Target="media/image50.png"/><Relationship Id="rId114" Type="http://schemas.openxmlformats.org/officeDocument/2006/relationships/image" Target="media/image54.png"/><Relationship Id="rId119" Type="http://schemas.openxmlformats.org/officeDocument/2006/relationships/customXml" Target="ink/ink57.xml"/><Relationship Id="rId127" Type="http://schemas.openxmlformats.org/officeDocument/2006/relationships/customXml" Target="ink/ink61.xml"/><Relationship Id="rId10" Type="http://schemas.openxmlformats.org/officeDocument/2006/relationships/image" Target="media/image2.png"/><Relationship Id="rId31" Type="http://schemas.openxmlformats.org/officeDocument/2006/relationships/customXml" Target="ink/ink13.xm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customXml" Target="ink/ink30.xml"/><Relationship Id="rId73" Type="http://schemas.openxmlformats.org/officeDocument/2006/relationships/customXml" Target="ink/ink34.xml"/><Relationship Id="rId78" Type="http://schemas.openxmlformats.org/officeDocument/2006/relationships/image" Target="media/image36.png"/><Relationship Id="rId81" Type="http://schemas.openxmlformats.org/officeDocument/2006/relationships/customXml" Target="ink/ink38.xml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openxmlformats.org/officeDocument/2006/relationships/customXml" Target="ink/ink47.xml"/><Relationship Id="rId101" Type="http://schemas.openxmlformats.org/officeDocument/2006/relationships/customXml" Target="ink/ink48.xml"/><Relationship Id="rId122" Type="http://schemas.openxmlformats.org/officeDocument/2006/relationships/image" Target="media/image58.png"/><Relationship Id="rId130" Type="http://schemas.openxmlformats.org/officeDocument/2006/relationships/image" Target="media/image62.png"/><Relationship Id="rId135" Type="http://schemas.openxmlformats.org/officeDocument/2006/relationships/customXml" Target="ink/ink65.xml"/><Relationship Id="rId143" Type="http://schemas.openxmlformats.org/officeDocument/2006/relationships/customXml" Target="ink/ink69.xml"/><Relationship Id="rId148" Type="http://schemas.openxmlformats.org/officeDocument/2006/relationships/image" Target="media/image71.png"/><Relationship Id="rId151" Type="http://schemas.openxmlformats.org/officeDocument/2006/relationships/customXml" Target="ink/ink73.xml"/><Relationship Id="rId156" Type="http://schemas.openxmlformats.org/officeDocument/2006/relationships/image" Target="media/image75.png"/><Relationship Id="rId164" Type="http://schemas.openxmlformats.org/officeDocument/2006/relationships/image" Target="media/image79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39" Type="http://schemas.openxmlformats.org/officeDocument/2006/relationships/customXml" Target="ink/ink17.xml"/><Relationship Id="rId109" Type="http://schemas.openxmlformats.org/officeDocument/2006/relationships/customXml" Target="ink/ink52.xm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customXml" Target="ink/ink25.xml"/><Relationship Id="rId76" Type="http://schemas.openxmlformats.org/officeDocument/2006/relationships/image" Target="media/image35.png"/><Relationship Id="rId97" Type="http://schemas.openxmlformats.org/officeDocument/2006/relationships/customXml" Target="ink/ink46.xml"/><Relationship Id="rId104" Type="http://schemas.openxmlformats.org/officeDocument/2006/relationships/image" Target="media/image49.png"/><Relationship Id="rId120" Type="http://schemas.openxmlformats.org/officeDocument/2006/relationships/image" Target="media/image57.png"/><Relationship Id="rId125" Type="http://schemas.openxmlformats.org/officeDocument/2006/relationships/customXml" Target="ink/ink60.xml"/><Relationship Id="rId141" Type="http://schemas.openxmlformats.org/officeDocument/2006/relationships/customXml" Target="ink/ink68.xml"/><Relationship Id="rId146" Type="http://schemas.openxmlformats.org/officeDocument/2006/relationships/image" Target="media/image70.png"/><Relationship Id="rId167" Type="http://schemas.openxmlformats.org/officeDocument/2006/relationships/fontTable" Target="fontTable.xml"/><Relationship Id="rId7" Type="http://schemas.openxmlformats.org/officeDocument/2006/relationships/customXml" Target="ink/ink1.xml"/><Relationship Id="rId71" Type="http://schemas.openxmlformats.org/officeDocument/2006/relationships/customXml" Target="ink/ink33.xml"/><Relationship Id="rId92" Type="http://schemas.openxmlformats.org/officeDocument/2006/relationships/image" Target="media/image43.png"/><Relationship Id="rId162" Type="http://schemas.openxmlformats.org/officeDocument/2006/relationships/image" Target="media/image78.png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customXml" Target="ink/ink20.xml"/><Relationship Id="rId66" Type="http://schemas.openxmlformats.org/officeDocument/2006/relationships/image" Target="media/image30.png"/><Relationship Id="rId87" Type="http://schemas.openxmlformats.org/officeDocument/2006/relationships/customXml" Target="ink/ink41.xml"/><Relationship Id="rId110" Type="http://schemas.openxmlformats.org/officeDocument/2006/relationships/image" Target="media/image52.png"/><Relationship Id="rId115" Type="http://schemas.openxmlformats.org/officeDocument/2006/relationships/customXml" Target="ink/ink55.xml"/><Relationship Id="rId131" Type="http://schemas.openxmlformats.org/officeDocument/2006/relationships/customXml" Target="ink/ink63.xml"/><Relationship Id="rId136" Type="http://schemas.openxmlformats.org/officeDocument/2006/relationships/image" Target="media/image65.png"/><Relationship Id="rId157" Type="http://schemas.openxmlformats.org/officeDocument/2006/relationships/customXml" Target="ink/ink76.xml"/><Relationship Id="rId61" Type="http://schemas.openxmlformats.org/officeDocument/2006/relationships/customXml" Target="ink/ink28.xml"/><Relationship Id="rId82" Type="http://schemas.openxmlformats.org/officeDocument/2006/relationships/image" Target="media/image38.png"/><Relationship Id="rId152" Type="http://schemas.openxmlformats.org/officeDocument/2006/relationships/image" Target="media/image73.png"/><Relationship Id="rId19" Type="http://schemas.openxmlformats.org/officeDocument/2006/relationships/customXml" Target="ink/ink7.xm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15.xml"/><Relationship Id="rId56" Type="http://schemas.openxmlformats.org/officeDocument/2006/relationships/image" Target="media/image25.png"/><Relationship Id="rId77" Type="http://schemas.openxmlformats.org/officeDocument/2006/relationships/customXml" Target="ink/ink36.xml"/><Relationship Id="rId100" Type="http://schemas.openxmlformats.org/officeDocument/2006/relationships/image" Target="media/image47.png"/><Relationship Id="rId105" Type="http://schemas.openxmlformats.org/officeDocument/2006/relationships/customXml" Target="ink/ink50.xml"/><Relationship Id="rId126" Type="http://schemas.openxmlformats.org/officeDocument/2006/relationships/image" Target="media/image60.png"/><Relationship Id="rId147" Type="http://schemas.openxmlformats.org/officeDocument/2006/relationships/customXml" Target="ink/ink71.xml"/><Relationship Id="rId16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ustomXml" Target="ink/ink23.xml"/><Relationship Id="rId72" Type="http://schemas.openxmlformats.org/officeDocument/2006/relationships/image" Target="media/image33.png"/><Relationship Id="rId93" Type="http://schemas.openxmlformats.org/officeDocument/2006/relationships/customXml" Target="ink/ink44.xml"/><Relationship Id="rId98" Type="http://schemas.openxmlformats.org/officeDocument/2006/relationships/image" Target="media/image46.png"/><Relationship Id="rId121" Type="http://schemas.openxmlformats.org/officeDocument/2006/relationships/customXml" Target="ink/ink58.xml"/><Relationship Id="rId142" Type="http://schemas.openxmlformats.org/officeDocument/2006/relationships/image" Target="media/image68.png"/><Relationship Id="rId163" Type="http://schemas.openxmlformats.org/officeDocument/2006/relationships/customXml" Target="ink/ink79.xml"/><Relationship Id="rId3" Type="http://schemas.openxmlformats.org/officeDocument/2006/relationships/settings" Target="settings.xml"/><Relationship Id="rId25" Type="http://schemas.openxmlformats.org/officeDocument/2006/relationships/customXml" Target="ink/ink10.xml"/><Relationship Id="rId46" Type="http://schemas.openxmlformats.org/officeDocument/2006/relationships/image" Target="media/image20.png"/><Relationship Id="rId67" Type="http://schemas.openxmlformats.org/officeDocument/2006/relationships/customXml" Target="ink/ink31.xml"/><Relationship Id="rId116" Type="http://schemas.openxmlformats.org/officeDocument/2006/relationships/image" Target="media/image55.png"/><Relationship Id="rId137" Type="http://schemas.openxmlformats.org/officeDocument/2006/relationships/customXml" Target="ink/ink66.xml"/><Relationship Id="rId158" Type="http://schemas.openxmlformats.org/officeDocument/2006/relationships/image" Target="media/image76.png"/><Relationship Id="rId20" Type="http://schemas.openxmlformats.org/officeDocument/2006/relationships/image" Target="media/image7.png"/><Relationship Id="rId41" Type="http://schemas.openxmlformats.org/officeDocument/2006/relationships/customXml" Target="ink/ink18.xml"/><Relationship Id="rId62" Type="http://schemas.openxmlformats.org/officeDocument/2006/relationships/image" Target="media/image28.png"/><Relationship Id="rId83" Type="http://schemas.openxmlformats.org/officeDocument/2006/relationships/customXml" Target="ink/ink39.xml"/><Relationship Id="rId88" Type="http://schemas.openxmlformats.org/officeDocument/2006/relationships/image" Target="media/image41.png"/><Relationship Id="rId111" Type="http://schemas.openxmlformats.org/officeDocument/2006/relationships/customXml" Target="ink/ink53.xml"/><Relationship Id="rId132" Type="http://schemas.openxmlformats.org/officeDocument/2006/relationships/image" Target="media/image63.png"/><Relationship Id="rId153" Type="http://schemas.openxmlformats.org/officeDocument/2006/relationships/customXml" Target="ink/ink7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10:27:41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1 637 5041,'7'-1'506,"1"1"-1,-1 0 0,9 1 1,-16-1-430,1 0 0,-1 0 0,0 0 1,1 1-1,-1-1 0,0 0 0,1 0 0,-1 0 0,0 1 1,0-1-1,1 0 0,-1 0 0,0 1 0,0-1 0,1 0 1,-1 1-1,0-1 0,0 0 0,0 1 0,0-1 0,0 0 1,1 1-1,-1-1 0,0 0 0,0 1 0,0-1 0,0 0 1,0 1-1,0-1 0,0 0 0,0 1 0,-3 15 2548,1-6-1987,1 68 681,0 7-1042,1-81-268,-1 18 33,-1 0 0,-1-1 0,-1 1 0,-1-1 0,-7 22-1,11-42-29,1 0-1,0 0 1,-1 0 0,1 0-1,-1 0 1,1 0-1,-1 1 1,0-1-1,0 0 1,1-1-1,-1 1 1,0 0-1,0 0 1,0 0-1,0 0 1,0-1-1,0 1 1,0 0-1,0-1 1,0 1-1,0-1 1,-2 1-1,2-1 3,0 0-1,-1 0 0,1 0 0,0 0 1,0-1-1,-1 1 0,1 0 0,0-1 1,0 1-1,-1-1 0,1 1 1,0-1-1,0 0 0,0 1 0,0-1 1,-2-2-1,-3-2 21,1 0 0,0-1 0,0 0 0,1 0 0,-7-12 0,5 6-22,1-1 0,1 0-1,0 0 1,0 0 0,2 0 0,-3-16 0,4 21-7,-1-23 46,0-31 1,3 54 158,2 52 262,-3-1-515,-2 0-1,-2 0 1,-15 75 0,18-118 34,1 5-226,-2-1 0,1 1 0,-1-1-1,1 0 1,-1 0 0,-4 6 0,6-10 173,0 1 1,0-1-1,0 0 1,0 0-1,0 0 1,0 0-1,0 1 1,0-1-1,0 0 1,-1 0 0,1 0-1,0 0 1,0 1-1,0-1 1,0 0-1,0 0 1,-1 0-1,1 0 1,0 0-1,0 0 1,0 0-1,0 0 1,-1 0-1,1 0 1,0 0-1,0 1 1,0-1-1,-1 0 1,1 0-1,0 0 1,0 0 0,0 0-1,-1 0 1,1-1-1,0 1 1,0 0-1,0 0 1,0 0-1,-1 0 1,1 0-1,0 0 1,0 0-1,0 0 1,-1-1-1,-3-8-2621,0-11-953</inkml:trace>
  <inkml:trace contextRef="#ctx0" brushRef="#br0" timeOffset="415.24">1120 895 1472,'-3'-4'785,"0"0"-1,-1 0 0,1 1 0,-1-1 1,0 1-1,0 0 0,0 0 0,0 0 1,-1 1-1,-7-4 0,-12-8 1197,23 13-1861,0 0 1,0 1 0,-1-1-1,1 0 1,-1 0-1,1 0 1,0 1 0,-1-1-1,1 1 1,-1-1-1,0 1 1,-2 0-1,4 0-91,-1 0 1,0 0-1,0 1 0,0-1 0,1 0 0,-1 1 0,0-1 0,0 0 0,1 1 0,-1-1 0,0 1 0,1 0 0,-1-1 0,1 1 0,-1-1 0,1 1 0,-1 0 1,1-1-1,-1 1 0,1 0 0,-1 0 0,1 0 0,0-1 0,0 1 0,-1 1 0,-3 9 11,1 0 0,0 0 0,0 0 0,1 0 0,1 0 0,0 1 0,1-1 0,0 0 0,0 1 0,3 13 0,-3-23-32,1 0 0,0 1-1,-1-1 1,1 0 0,0 0-1,0 1 1,0-1 0,0 0-1,1 0 1,-1 0 0,2 2 0,-2-4-5,0 1 1,-1 0 0,1-1 0,0 1-1,0-1 1,0 1 0,0-1 0,0 0-1,0 1 1,0-1 0,0 0 0,0 0-1,0 0 1,0 1 0,0-1 0,0 0-1,0 0 1,0 0 0,0-1 0,0 1-1,0 0 1,-1 0 0,1 0 0,0-1 0,0 1-1,0-1 1,0 1 0,2-2 0,5-2 9,1-1 0,-1-1 1,0 1-1,0-2 0,-1 1 1,0-1-1,0 0 0,0 0 1,-1-1-1,0 0 0,-1 0 1,0 0-1,0-1 0,6-15 1,-10 21-29,0-1 1,-1 0-1,1 0 1,-1 0 0,0 0-1,0 0 1,0 0-1,-1 1 1,0-1 0,1 0-1,-1 0 1,-3-7 0,-1 0-122,1 1 0,-1-1 1,-7-9-1,2 10-588,10 10 647,0-1 1,0 1-1,0 0 0,0 0 0,0 0 1,0-1-1,0 1 0,-1 0 1,1 0-1,0 0 0,0 0 1,0 0-1,-1-1 0,1 1 1,0 0-1,0 0 0,0 0 0,-1 0 1,1 0-1,0 0 0,0 0 1,0 0-1,-1 0 0,1 0 1,0 0-1,0 0 0,-1 0 1,1 0-1,0 0 0,0 0 0,-1 0 1,1 0-1,0 0 0,0 0 1,0 0-1,-1 0 0,1 0 1,0 0-1,0 0 0,0 0 0,-1 1 1,1-1-1,0 0 0,0 0 1,0 0-1,0 0 0,-1 1 1,1-1-1,0 0 0,0 0 1,0 0-1,0 1 0,0-1 0,0 0 1,0 0-1,-1 0 0,1 1 1,0-1-1,0 0 0,0 1 1,-2 21-3524</inkml:trace>
  <inkml:trace contextRef="#ctx0" brushRef="#br0" timeOffset="894.85">888 783 5769,'-35'-21'1849,"13"10"479,19 12-1544,-3-7-80,25-10-143,-2 1-289,-9-9-112,12-1-136,15 0-112,-24 4-360,15 9-2049,7 14 497</inkml:trace>
  <inkml:trace contextRef="#ctx0" brushRef="#br0" timeOffset="1470.28">589 940 6329,'-13'-3'2816,"-8"-2"-303,15 2-1582,8 0 10,8 0-925,0 1 1,0 0 0,0 1 0,0 0 0,0 0 0,0 1 0,0 0 0,0 1 0,13 2 0,-19-3-15,0 1-1,0 0 1,0 0 0,-1 0-1,1 0 1,0 1 0,0 0-1,-1-1 1,1 1 0,-1 1 0,0-1-1,1 0 1,-1 1 0,0-1-1,0 1 1,-1 0 0,1 0-1,-1 0 1,1 1 0,-1-1-1,0 1 1,0-1 0,0 1 0,-1-1-1,2 7 1,12 36-78,7 32-1279,-21-76 1124,-1 0 1,1 0-1,-1 0 0,1 0 1,-1 0-1,0-1 0,0 1 1,0 0-1,0 0 1,-1 0-1,1 0 0,0 0 1,-1 0-1,1 0 0,-1-1 1,0 1-1,-1 3 0,-14 5-2680</inkml:trace>
  <inkml:trace contextRef="#ctx0" brushRef="#br0" timeOffset="1471.28">631 877 4769,'0'2'1832,"-7"5"385,0 2-1233,4 9 24,1-1-280,3 7-55,1-2-297,6 9-128,-3-4-144,8 8-48,0-7-32,4 6-8,-7-10-528,2-4-1449,-12-12-647,-2-7-793</inkml:trace>
  <inkml:trace contextRef="#ctx0" brushRef="#br0" timeOffset="1915.21">581 1036 3649,'-12'42'3547,"9"-17"-3184,-5 29 90,7-49-348,0-1-1,0 1 1,-1-1 0,0 0 0,0 1-1,0-1 1,0 0 0,0 0 0,-5 5-1,6-9-59,0 1 0,0 0-1,0 0 1,0 0 0,0-1-1,0 1 1,-1 0 0,1-1-1,0 1 1,0-1 0,-1 0-1,1 1 1,0-1 0,0 0-1,-1 0 1,1 0 0,0 1-1,-1-1 1,1-1 0,0 1-1,-1 0 1,1 0 0,0 0-1,0-1 1,-1 1 0,1-1-1,0 1 1,0-1 0,0 1-1,0-1 1,-1 0 0,1 1-1,0-1 1,-1-2 0,-5-3 80,0 0 0,0 0 0,-10-13 0,15 17-120,-8-12 6,1 1 1,0-1-1,1 0 1,1-1-1,0 0 1,1 0-1,0 0 1,1-1-1,1 0 1,1 0 0,0 0-1,1 0 1,0-1-1,2 1 1,0-1-1,3-23 1,-2 36-9,-1 0 0,1 0 0,0 1 0,1-1 0,-1 0 0,1 1 0,-1-1 0,1 1 0,0-1 0,0 1 0,3-4 0,-4 7 0,0-1-1,0 0 1,0 0-1,-1 1 0,1-1 1,0 0-1,0 1 0,0-1 1,0 1-1,0-1 1,0 1-1,0-1 0,0 1 1,0 0-1,1 0 0,-1-1 1,1 1-1,-1 0 1,1 1-1,-1-1 1,0 0 0,1 1-1,-1-1 1,0 1 0,0-1-1,0 1 1,1-1-1,-1 1 1,0 0 0,0 0-1,0 0 1,0-1 0,0 1-1,0 0 1,1 3-1,2 1 7,0 1-1,0 1 0,-1-1 1,0 0-1,-1 1 0,1 0 0,-1 0 1,0-1-1,-1 1 0,1 10 0,1 12 28,-2 32-1,-1-54-30,1 18-10,-1-11-29,1 0 0,-2 1 0,0-1 0,-1 0 0,-4 15 0,6-27-168,-1 0 1,1 0-1,-1 0 1,0 0-1,0 0 0,0 0 1,0 0-1,0-1 1,-1 1-1,1 0 1,0-1-1,-1 1 1,1-1-1,-3 2 0,-11 4-2069</inkml:trace>
  <inkml:trace contextRef="#ctx0" brushRef="#br0" timeOffset="1916.21">229 950 4113,'0'1'128,"-1"0"1,0 0-1,1 0 1,-1-1-1,0 1 1,1 0-1,-1-1 1,0 1-1,0-1 1,0 1-1,0-1 1,0 1-1,0-1 1,0 1-1,1-1 1,-1 0 0,0 0-1,-2 1 1,-1 0 316,2-1-341,0 1 1,0-1-1,0 1 0,0-1 0,0 0 1,0 0-1,0 0 0,0 0 0,0 0 1,1 0-1,-3-1 0,3 1-86,1 0 0,0 0-1,-1 0 1,1 0 0,0-1 0,-1 1-1,1 0 1,0 0 0,-1 0 0,1 0-1,0-1 1,0 1 0,-1 0 0,1 0-1,0 0 1,0-1 0,-1 1-1,1 0 1,0 0 0,0-1 0,0 1-1,-1 0 1,1-1 0,0 1 0,0 0-1,0-1 1,0 1 0,0 0 0,0-1-1,0 1 1,0 0 0,0-1 0,0 1-1,0 0 1,0-1 0,0 1 0,0 0-1,0-1 1,0 1 0,0 0 0,0-1-1,0 1 1,0 0 0,0-1 0,1 1-1,-1 0 1,0 0 0,0-1-1,0 1 1,1 0 0,-1 0 0,0-1-1,0 1 1,1 0 0,-1-1 0,12-8 324,9-15 104,-13 14-347,-7 9-99,-1 0 1,1 0-1,-1 1 1,1-1-1,0 0 1,-1 0-1,1 0 1,0 1-1,0-1 1,0 0-1,0 1 1,-1-1-1,1 0 1,0 1-1,0 0 1,0-1-1,0 1 1,0-1-1,0 1 1,0 0-1,1 0 1,-1 0-1,0-1 1,0 1-1,0 0 1,0 0-1,0 0 1,0 1-1,0-1 1,0 0-1,2 1 0,0 0 0,1 1-1,0 0 0,-1 0 0,1 0 0,-1 0 0,0 1 0,0-1 0,0 1 0,0 0 0,0 0 0,0 0 0,-1 0 0,0 0 0,3 5 0,4 8 13,13 31 0,-16-33-5,0 0 14,-2 1 1,7 29 0,-4-12 31,-7-31-50,1 1 14,0-1 0,-1 1 0,1 0 0,-1 0 0,0 0 0,1 0 0,-1 0 0,0 0 1,0 0-1,0 0 0,-1 0 0,1 0 0,0 0 0,-1 0 0,1-1 0,-1 1 0,0 0 0,0 2 0,-8-19 384,4 7-395,0 0 0,-1 0 0,-7-7 0,12 14 6,0-1-1,0 1 0,0 0 1,0 1-1,-1-1 0,1 0 0,0 0 1,0 0-1,-1 1 0,1-1 1,0 1-1,-1-1 0,1 1 1,-1-1-1,1 1 0,-1 0 0,1 0 1,-2 0-1,4 5 95,0 0 0,0 1 0,1-1 0,-1 0 1,6 9-1,4 15 87,-6-11-153,4 17 188,-8-33-303,-1 0 1,0-1-1,0 1 1,0 0-1,0-1 1,0 1 0,0 0-1,0-1 1,0 1-1,-1-1 1,1 1-1,-1 0 1,1-1-1,-1 1 1,0-1-1,-1 3 1,-4-1-2058,-2-7-200</inkml:trace>
  <inkml:trace contextRef="#ctx0" brushRef="#br0" timeOffset="2364.51">107 853 2465,'-8'-7'2280,"4"4"-224,0 6-223,6 6-713,4 8-184,-4 5-504,7 11-144,-9 1-144,16 10-40,-4-5-39,9 5-234,-3-11-183,6-3-1648,-14-10-345,-5-12-623</inkml:trace>
  <inkml:trace contextRef="#ctx0" brushRef="#br0" timeOffset="2365.51">11 891 2128,'-9'0'1921,"7"5"-57,8 12 33,12 11-577,3 15-80,-5 5-696,3 15 361,-4 1-345,-6 18-40,0-5-96,3 13 208,0-7-592,1 8-8,-6-15-752,6 0-2089,5-12 465</inkml:trace>
  <inkml:trace contextRef="#ctx0" brushRef="#br0" timeOffset="-4675.73">1960 1528 2553,'31'5'2056,"-31"-4"-1945,0-1 1,1 0-1,-1 1 0,0-1 1,1 0-1,-1 0 1,0 1-1,0-1 0,0 1 1,1-1-1,-1 0 0,0 1 1,0-1-1,0 0 0,0 1 1,0-1-1,0 1 0,0-1 1,0 1-1,0-1 1,0 0-1,0 1 0,0 1 947,0-7-112,-3-23-220,2 24-687,0 0 0,1-1 0,-1 1 0,1 0 0,0-5 0,0 8-37,0 1-1,0-1 1,0 1-1,0 0 1,0-1-1,-1 1 1,1-1-1,0 1 1,0 0-1,0-1 1,0 1-1,-1-1 1,1 1-1,0 0 1,-1-1-1,1 1 1,0 0-1,-1 0 1,1-1-1,0 1 1,-1 0-1,1 0 1,0-1-1,-1 1 1,1 0-1,-1 0 1,1 0-1,0 0 1,-1-1-1,1 1 1,-1 0-1,1 0 1,-1 0-1,1 0 1,0 0 0,-1 0-1,0 0 1,-25 1 149,17 0 23,-16-1 549,0-1 0,1 0 1,-1-2-1,1-1 0,-41-13 1,49 13-663,1 0 1,0 0 0,-1 1 0,0 1 0,0 1 0,-19 1 0,-53 7-50,36-2 5,-68-1-1,1-13 61,-42-1 139,116 10-154,-72 8 1,44 3-57,-47 5 19,100-14-21,-1-2 0,1 0 0,0-2 0,-23-4-1,36 5 0,-25-5 4,-54-4 0,77 9-13,1 1 1,-1 0 0,0 1 0,0 0 0,0 0 0,1 1 0,-1 0 0,1 1-1,-1 0 1,1 0 0,-11 6 0,16-6-2,0 0 1,0 0-1,0 0 1,0 0-1,0 1 1,1-1-1,-1 1 1,1-1-1,0 1 1,0 0-1,0 0 1,1 0-1,-1 0 1,0 7-1,-2-1-8,1 1 7,1 0-1,-1 0 1,2 0 0,0 1 0,0 21 0,9 56-31,-6-74 37,10 67 2,4 31-5,2 226-10,-14-259 31,19 108 0,32 67-29,-37-172-1,16 53 9,39 81 9,-70-208-3,12 33 4,10 47 0,11 66 18,-26-118-14,3-1-1,17 38 1,46 91 38,-60-125-38,-2 1-1,16 74 1,-20-71-7,1 20-4,1 6-7,-8-57 13,-2-9-4,-1 0 0,0 1 1,0-1-1,0 0 0,0 1 0,-1-1 0,0 1 1,0 6-1,-1-5-1,0-4 1,1-1-1,-1 1 1,1 0-1,0-1 0,-1 1 1,1 0-1,0-1 0,0 1 1,0-1-1,1 1 1,-1 0-1,0-1 0,0 1 1,1 0-1,-1-1 0,1 1 1,0-1-1,-1 1 1,1-1-1,0 1 0,0-1 1,1 2-1,7 10-2,-6-8 0,0 0-1,0 0 1,1 0 0,0-1 0,0 1 0,0-1 0,8 6 0,4 3-4,-1 1 0,15 17 0,-18-17-9,1-1-1,1 0 1,22 16-1,-31-26 15,0 0 0,0 0 0,1 0 0,-1-1 0,1 0 0,-1 0 0,1 0 0,0-1 0,0 0 0,0 0 0,0 0 0,0-1 0,0 0 0,0 0 0,7-1 0,102-21 45,-77 14-12,89-20 109,-65 11-20,101-41-1,-39 11-76,-64 27-13,2 3 0,70-11 0,175-21 179,-274 46-862,65 1 0,-34 2-5442,-46-1 1619</inkml:trace>
  <inkml:trace contextRef="#ctx0" brushRef="#br0" timeOffset="-3339.29">3828 426 5497,'1'-8'3465,"7"-5"-3628,-2 4 478,4-4-107,-1 0 0,1 1 0,1 0 0,18-15 0,-19 18-129,1 1-1,0 1 0,1 0 1,23-11-1,-32 17-79,1 0-1,0 0 1,0 0-1,0 0 1,0 0-1,0 1 1,0-1-1,0 1 1,0 0-1,0 1 1,0-1-1,0 1 1,0-1-1,-1 1 1,1 0-1,0 1 0,0-1 1,-1 1-1,1-1 1,0 1-1,3 3 1,4 4-7,-1 1-1,0 0 1,0 1 0,-1 0 0,15 24 0,-17-24-51,-1 0 1,7 16 0,-11-23 29,-1 0 1,1 0-1,-1 1 1,0-1-1,0 1 1,-1-1-1,1 1 1,-1-1-1,0 7 0,-2-3 13,1 0 0,-1 0 0,0 0 0,-1-1-1,0 1 1,0 0 0,-7 10 0,8-15 53,0 0 1,0 1-1,-1-1 0,1 0 1,-1 0-1,0-1 0,0 1 1,0-1-1,0 1 0,-1-1 1,1 0-1,0 0 0,-1 0 1,0 0-1,1-1 1,-1 0-1,-6 2 0,2-2 51,-1-1 0,1 1-1,-1-2 1,1 1 0,-1-1-1,1 0 1,0-1 0,-1 0 0,-8-3-1,13 3-8,-1 1 0,0-1-1,1 0 1,-1-1-1,1 1 1,0-1 0,0 0-1,0 0 1,0 0 0,0 0-1,1-1 1,-1 0 0,1 1-1,0-1 1,0 0-1,-4-8 1,6 9-49,0 1-1,0-1 1,1 1 0,-1-1-1,1 1 1,-1-1 0,1 1-1,0-1 1,0 0-1,0 1 1,1-1 0,-1 1-1,1-1 1,-1 1 0,3-6-1,-2 4-18,1 1-1,0-1 1,0 0 0,1 1-1,-1 0 1,1-1-1,0 1 1,0 0-1,5-4 1,-5 4-29,2 0 1,-1 0 0,0 0-1,1 1 1,-1-1-1,1 1 1,0 0 0,-1 1-1,1-1 1,0 1 0,0 0-1,0 0 1,0 0-1,0 1 1,1 0 0,8 0-1,-12 1-62,-1-1 1,1 1-1,0-1 0,-1 1 0,1 0 1,-1 0-1,1 0 0,-1 0 1,1 0-1,-1 0 0,1 0 0,-1 0 1,0 1-1,0-1 0,0 0 0,0 1 1,0-1-1,0 1 0,0-1 0,0 1 1,-1 0-1,1-1 0,0 1 1,-1 0-1,1 3 0,0 3-998,0 1-1,0-1 1,-1 17-1,0-24 894,-1 23-2678</inkml:trace>
  <inkml:trace contextRef="#ctx0" brushRef="#br0" timeOffset="-2882.54">3633 350 8090,'-6'-24'1880,"3"1"705,5 18-2289,2-3-288,7 2-40,3 0-40,12 7 24,1 6 0,0 8 32,-10 4 24,12 7 0,-10-1-8,-4 6-288,-4 9-240,6-7-225,-20-3-655,-1 2-1120,-5-7 239</inkml:trace>
  <inkml:trace contextRef="#ctx0" brushRef="#br0" timeOffset="-2398.74">3669 334 7930,'-5'7'597,"0"0"1,0 1 0,1-1-1,0 1 1,1 0 0,-1 0 0,2 0-1,-3 11 1,1-6-353,-9 22 0,-51 86 516,63-120-747,0 1 0,1-1 0,-1 1 0,0-1 0,0 0 0,0 1 0,0-1-1,0 0 1,0 0 0,0 1 0,0-1 0,0 0 0,-1 0 0,1 0-1,0 0 1,-1-1 0,1 1 0,-1 0 0,1 0 0,-1-1 0,1 1 0,-1-1-1,1 0 1,-1 1 0,1-1 0,-1 0 0,0 0 0,1 0 0,-1 0 0,0 0-1,1 0 1,-1 0 0,1-1 0,-4 0 0,0 0 44,0-1-1,0 1 1,0-1 0,0 0-1,0 0 1,0-1 0,-8-5 0,-27-27 247,21 17-159,16 15-132,-1 0-1,1 0 1,0-1-1,1 0 1,-1 1-1,0-1 0,1 0 1,0 0-1,0 0 1,0-1-1,1 1 0,-1 0 1,1-1-1,0 1 1,0-1-1,1 1 1,-1-10-1,2-1-17,0 0 0,2 1-1,0-1 1,5-16 0,2-11-13,-7 27 10,1-6-9,1-1 0,1 1 0,9-24-1,-7 28-37,0-1 0,1 1 0,1 1 0,0-1 0,1 2 0,23-25 0,-23 31-551,21-14 1,-6 6-3650,-21 11 813</inkml:trace>
  <inkml:trace contextRef="#ctx0" brushRef="#br0" timeOffset="-1885.58">3299 169 5105,'-6'0'4121,"2"3"-3257,19 4 104,2 1-303,0 21-105,-16 2-184,0 5-792,-5 1-1385,1 0-767,-3-20-841</inkml:trace>
  <inkml:trace contextRef="#ctx0" brushRef="#br0" timeOffset="-1456.45">2865 417 1584,'2'-9'578,"-1"6"-364,-1-1-1,1 0 0,-1 0 1,1-7-1,-1 10-163,0 1 0,0 0 0,0-1 0,0 1 0,0-1 0,-1 1 0,1-1 0,0 1 0,0-1-1,0 1 1,-1-1 0,1 1 0,0 0 0,0-1 0,-1 1 0,1-1 0,0 1 0,-1 0 0,1-1-1,0 1 1,-1 0 0,1 0 0,-1-1 0,1 1 0,0 0 0,-1 0 0,1 0 0,-1-1 0,1 1 0,-1 0-1,1 0 1,-1 0 0,1 0 0,-1 0 0,1 0 0,0 0 0,-1 0 0,1 0 0,-1 0 0,1 0-1,-1 0 1,1 0 0,-2 1 0,-8 1 550,-1 1 1,1 1-1,0-1 0,0 2 0,0-1 1,1 2-1,-1-1 0,-8 7 0,11-6-473,1-1-1,-1 1 0,1 0 0,0 0 1,1 0-1,-1 1 0,1 0 0,0 0 0,1 0 1,-6 12-1,9-14-121,0 0-1,0 0 1,1 0 0,-1 0-1,1 0 1,0 0 0,0 0 0,1 0-1,-1 0 1,3 7 0,1 15 10,-4-24-9,0 0 1,0 1 0,1-1-1,-1 0 1,1 0 0,0 0-1,0 0 1,0 0 0,2 4-1,-3-7-3,0 0-1,1 1 0,-1-1 0,1 1 1,-1-1-1,0 1 0,1-1 0,-1 0 0,1 1 1,-1-1-1,1 0 0,-1 1 0,1-1 1,-1 0-1,1 0 0,-1 0 0,1 1 1,-1-1-1,1 0 0,-1 0 0,2 0 0,-1 0 3,1-1 0,-1 1-1,1 0 1,-1-1 0,0 1 0,0-1-1,1 1 1,-1-1 0,0 0-1,0 0 1,0 1 0,0-1-1,1-1 1,12-8 75,18-12 0,-23 17-55,-1 0-1,1-1 1,-1 0 0,0 0-1,-1-1 1,0 0 0,7-9-1,-9 10 5,-1 0 0,0 0 0,0-1 0,0 0 0,4-12 0,-7 16-17,-1 0 0,1 0-1,-1 0 1,1 0-1,-1 0 1,0 0-1,0 0 1,0 0-1,-1 0 1,1 0-1,-1 0 1,0 0-1,1 0 1,-1 0-1,-1 0 1,1 0-1,-2-2 1,-36-56 192,24 40-144,-14-26-1,29 47-53,-32-67-270,27 56-120,1 0 1,1 0-1,0 0 1,-3-16-1,6 25 451,0-1-1,-1 1 0,1 0 0,0 0 0,0 0 0,0-1 0,0 1 0,1 0 1,-1 0-1,1 0 0,-1 0 0,1-1 0,0 1 0,0 0 0,0 0 0,0 0 1,0 1-1,0-1 0,0 0 0,1 0 0,-1 0 0,4-2 0,-2 2 19,0 1-1,0-1 0,0 1 1,0 0-1,0 0 0,0 0 1,1 0-1,-1 0 0,0 1 1,0 0-1,1-1 0,-1 1 1,0 1-1,7 0 0,3 0-138,1 1-1,-1 1 0,0 1 0,0-1 0,0 2 1,0 0-1,-1 1 0,0 0 0,0 0 0,15 12 1,-23-15-103,-1 1 1,0 0 0,0-1 0,0 1 0,0 0 0,0 0-1,-1 1 1,0-1 0,0 0 0,0 1 0,0 0 0,-1-1 0,2 10-1,-2-6-430,0 1 0,-1-1 0,0 1 0,0-1 0,-1 1 0,-3 15 0,-11 21-2434</inkml:trace>
  <inkml:trace contextRef="#ctx0" brushRef="#br0" timeOffset="-1008.99">2624 429 6361,'-6'-1'179,"0"0"-1,0 0 1,0-1 0,0 0-1,0 0 1,1 0-1,-1-1 1,1 0-1,0 0 1,-1 0 0,1-1-1,1 1 1,-1-1-1,0-1 1,1 1-1,0-1 1,0 1 0,-5-9-1,1 0 116,0-2-1,-11-27 0,8 17-3,3 10-43,7 14-207,0 0-1,1 0 0,-1 0 1,0-1-1,1 1 0,-1 0 1,0-1-1,1 1 0,0-1 1,-1 1-1,1 0 0,0-1 1,0 1-1,0-1 0,0 1 1,0-1-1,0 1 0,0-1 1,0 1-1,0 0 0,1-1 1,-1 1-1,1-1 0,-1 1 1,1 0-1,0-2 0,1-1-8,1 0 0,0 1 0,-1-1 0,1 1-1,0-1 1,1 1 0,-1 0 0,1 0 0,-1 1-1,1-1 1,0 1 0,0-1 0,0 1 0,0 0-1,0 1 1,0-1 0,8-1 0,-5 1-41,0 1 0,-1 0 0,1 0 0,0 0 0,0 1 0,0 0 0,0 0 0,0 1 0,-1 0 0,1 0 0,9 3 0,-12-2 6,-1-1-1,1 1 1,-1 0-1,0 0 1,0 1 0,0-1-1,0 1 1,0-1-1,0 1 1,-1 0 0,1 0-1,-1 0 1,0 1-1,0-1 1,0 0 0,0 1-1,2 5 1,1 6-25,-1 0-1,0 0 1,1 16 0,-1-9-255,-1 0 1,-2 0-1,0 0 1,-1 1-1,-4 28 0,3-47 17,0 0 0,0 1-1,-1-1 1,1 0 0,-1 0-1,-4 6 1,6-9 200,0 0 0,-1 0 0,1-1-1,0 1 1,-1 0 0,1-1 0,-1 1 0,1 0 0,-1-1-1,1 1 1,-1-1 0,0 1 0,1-1 0,-1 1-1,0-1 1,1 0 0,-1 1 0,0-1 0,0 0 0,1 1-1,-1-1 1,0 0 0,0 0 0,1 0 0,-1 1 0,0-1-1,0 0 1,0 0 0,1 0 0,-1-1 0,0 1-1,0 0 1,0 0 0,1 0 0,-1 0 0,0-1 0,0 1-1,1 0 1,-2-1 0,-4-4-16,1-1 0,0 1 0,0-1 0,1 0 0,0 0 0,0 0 1,0 0-1,-3-8 0,-6-10 870,2 9 653,-17-19 0,12 16 155,16 17-831,3 4-396,4 10 11,-3 0-263,-1 0 1,-1 0-1,0 0 1,1 14 0,-3 57 127,-1-18-130,2-36-157,-2-1-1,-5 38 0,6-65-14,-3 7-458,3-9 449,0 0 0,-1 1 0,1-1 1,0 0-1,0 0 0,0 0 0,-1 0 0,1 1 1,0-1-1,0 0 0,-1 0 0,1 0 0,0 0 1,0 0-1,-1 0 0,1 0 0,0 0 0,0 0 1,-1 0-1,1 1 0,0-1 0,-1-1 0,1 1 1,0 0-1,0 0 0,-1 0 0,1 0 1,0 0-1,0 0 0,-1 0 0,1 0 0,0 0 1,0 0-1,-1-1 0,1 1 0,-17-11-2193</inkml:trace>
  <inkml:trace contextRef="#ctx0" brushRef="#br0" timeOffset="-1007.99">2333 206 5545,'2'-31'2201,"4"77"1103,-3 2-2631,-6 20-249,-2-1-288,2 6-288,-3-16-481,3-1-1839,5-20 199</inkml:trace>
  <inkml:trace contextRef="#ctx0" brushRef="#br0" timeOffset="-507.54">1942 584 6873,'-17'8'3953,"5"-11"-3409,12-12 89,6-7-81,10-6-64,2 4-88,7-2-280,-2 5-104,4 6-16,-1 8-40,2 10 0,-2 8 8,6 12 16,-2 9 8,-6 0-8,-4 1-432,-6 3-2241,-11-9 569</inkml:trace>
  <inkml:trace contextRef="#ctx0" brushRef="#br0" timeOffset="-506.54">1969 521 7930,'0'-10'4289,"0"1"-4113,6 37-48,-10 14-32,-1 55-16,-8-6-40,1-17-2561,-1-25 809</inkml:trace>
  <inkml:trace contextRef="#ctx0" brushRef="#br0">1310 637 5041,'7'-1'506,"1"1"-1,-1 0 0,9 1 1,-16-1-430,1 0 0,-1 0 0,0 0 1,1 1-1,-1-1 0,0 0 0,1 0 0,-1 0 0,0 1 1,0-1-1,1 0 0,-1 0 0,0 1 0,0-1 0,1 0 1,-1 1-1,0-1 0,0 0 0,0 1 0,0-1 0,0 0 1,1 1-1,-1-1 0,0 0 0,0 1 0,0-1 0,0 0 1,0 1-1,0-1 0,0 0 0,0 1 0,-3 15 2548,1-6-1987,1 68 681,0 7-1042,1-81-268,-1 18 33,-1 0 0,-1-1 0,-1 1 0,-1-1 0,-7 22-1,11-42-29,1 0-1,0 0 1,-1 0 0,1 0-1,-1 0 1,1 0-1,-1 1 1,0-1-1,0 0 1,1-1-1,-1 1 1,0 0-1,0 0 1,0 0-1,0 0 1,0-1-1,0 1 1,0 0-1,0-1 1,0 1-1,0-1 1,-2 1-1,2-1 3,0 0-1,-1 0 0,1 0 0,0 0 1,0-1-1,-1 1 0,1 0 0,0-1 1,0 1-1,-1-1 0,1 1 1,0-1-1,0 0 0,0 1 0,0-1 1,-2-2-1,-3-2 21,1 0 0,0-1 0,0 0 0,1 0 0,-7-12 0,5 6-22,1-1 0,1 0-1,0 0 1,0 0 0,2 0 0,-3-16 0,4 21-7,-1-23 46,0-31 1,3 54 158,2 52 262,-3-1-515,-2 0-1,-2 0 1,-15 75 0,18-118 34,1 5-226,-2-1 0,1 1 0,-1-1-1,1 0 1,-1 0 0,-4 6 0,6-10 173,0 1 1,0-1-1,0 0 1,0 0-1,0 0 1,0 0-1,0 1 1,0-1-1,0 0 1,-1 0 0,1 0-1,0 0 1,0 1-1,0-1 1,0 0-1,0 0 1,-1 0-1,1 0 1,0 0-1,0 0 1,0 0-1,0 0 1,-1 0-1,1 0 1,0 0-1,0 1 1,0-1-1,-1 0 1,1 0-1,0 0 1,0 0 0,0 0-1,-1 0 1,1-1-1,0 1 1,0 0-1,0 0 1,0 0-1,-1 0 1,1 0-1,0 0 1,0 0-1,0 0 1,-1-1-1,-3-8-2621,0-11-953</inkml:trace>
  <inkml:trace contextRef="#ctx0" brushRef="#br0" timeOffset="415.24">1119 895 1472,'-3'-4'785,"0"0"-1,-1 0 0,1 1 0,-1-1 1,0 1-1,0 0 0,0 0 0,0 0 1,-1 1-1,-7-4 0,-12-8 1197,23 13-1861,0 0 1,0 1 0,-1-1-1,1 0 1,-1 0-1,1 0 1,0 1 0,-1-1-1,1 1 1,-1-1-1,0 1 1,-2 0-1,4 0-91,-1 0 1,0 0-1,0 1 0,0-1 0,1 0 0,-1 1 0,0-1 0,0 0 0,1 1 0,-1-1 0,0 1 0,1 0 0,-1-1 0,1 1 0,-1-1 0,1 1 0,-1 0 1,1-1-1,-1 1 0,1 0 0,-1 0 0,1 0 0,0-1 0,0 1 0,-1 1 0,-3 9 11,1 0 0,0 0 0,0 0 0,1 0 0,1 0 0,0 1 0,1-1 0,0 0 0,0 1 0,3 13 0,-3-23-32,1 0 0,0 1-1,-1-1 1,1 0 0,0 0-1,0 1 1,0-1 0,0 0-1,1 0 1,-1 0 0,2 2 0,-2-4-5,0 1 1,-1 0 0,1-1 0,0 1-1,0-1 1,0 1 0,0-1 0,0 0-1,0 1 1,0-1 0,0 0 0,0 0-1,0 0 1,0 1 0,0-1 0,0 0-1,0 0 1,0 0 0,0-1 0,0 1-1,0 0 1,-1 0 0,1 0 0,0-1 0,0 1-1,0-1 1,0 1 0,2-2 0,5-2 9,1-1 0,-1-1 1,0 1-1,0-2 0,-1 1 1,0-1-1,0 0 0,0 0 1,-1-1-1,0 0 0,-1 0 1,0 0-1,0-1 0,6-15 1,-10 21-29,0-1 1,-1 0-1,1 0 1,-1 0 0,0 0-1,0 0 1,0 0-1,-1 1 1,0-1 0,1 0-1,-1 0 1,-3-7 0,-1 0-122,1 1 0,-1-1 1,-7-9-1,2 10-588,10 10 647,0-1 1,0 1-1,0 0 0,0 0 0,0 0 1,0-1-1,0 1 0,-1 0 1,1 0-1,0 0 0,0 0 1,0 0-1,-1-1 0,1 1 1,0 0-1,0 0 0,0 0 0,-1 0 1,1 0-1,0 0 0,0 0 1,0 0-1,-1 0 0,1 0 1,0 0-1,0 0 0,-1 0 1,1 0-1,0 0 0,0 0 0,-1 0 1,1 0-1,0 0 0,0 0 1,0 0-1,-1 0 0,1 0 1,0 0-1,0 0 0,0 0 0,-1 1 1,1-1-1,0 0 0,0 0 1,0 0-1,0 0 0,-1 1 1,1-1-1,0 0 0,0 0 1,0 0-1,0 1 0,0-1 0,0 0 1,0 0-1,-1 0 0,1 1 1,0-1-1,0 0 0,0 1 1,-2 21-3524</inkml:trace>
  <inkml:trace contextRef="#ctx0" brushRef="#br0" timeOffset="894.85">887 783 5769,'-35'-21'1849,"13"10"479,19 12-1544,-3-7-80,25-10-143,-2 1-289,-9-9-112,12-1-136,15 0-112,-24 4-360,15 9-2049,7 14 497</inkml:trace>
  <inkml:trace contextRef="#ctx0" brushRef="#br0" timeOffset="1470.28">589 940 6329,'-13'-3'2816,"-8"-2"-303,15 2-1582,8 0 10,8 0-925,0 1 1,0 0 0,0 1 0,0 0 0,0 0 0,0 1 0,0 0 0,0 1 0,13 2 0,-19-3-15,0 1-1,0 0 1,0 0 0,-1 0-1,1 0 1,0 1 0,0 0-1,-1-1 1,1 1 0,-1 1 0,0-1-1,1 0 1,-1 1 0,0-1-1,0 1 1,-1 0 0,1 0-1,-1 0 1,1 1 0,-1-1-1,0 1 1,0-1 0,0 1 0,-1-1-1,2 7 1,12 36-78,7 32-1279,-21-76 1124,-1 0 1,1 0-1,-1 0 0,1 0 1,-1 0-1,0-1 0,0 1 1,0 0-1,0 0 1,-1 0-1,1 0 0,0 0 1,-1 0-1,1 0 0,-1-1 1,0 1-1,-1 3 0,-14 5-2680</inkml:trace>
  <inkml:trace contextRef="#ctx0" brushRef="#br0" timeOffset="1471.28">631 877 4769,'0'2'1832,"-7"5"385,0 2-1233,4 9 24,1-1-280,3 7-55,1-2-297,6 9-128,-3-4-144,8 8-48,0-7-32,4 6-8,-7-10-528,2-4-1449,-12-12-647,-2-7-793</inkml:trace>
  <inkml:trace contextRef="#ctx0" brushRef="#br0" timeOffset="1915.21">581 1036 3649,'-12'42'3547,"9"-17"-3184,-5 29 90,7-49-348,0-1-1,0 1 1,-1-1 0,0 0 0,0 1-1,0-1 1,0 0 0,0 0 0,-5 5-1,6-9-59,0 1 0,0 0-1,0 0 1,0 0 0,0-1-1,0 1 1,-1 0 0,1-1-1,0 1 1,0-1 0,-1 0-1,1 1 1,0-1 0,0 0-1,-1 0 1,1 0 0,0 1-1,-1-1 1,1-1 0,0 1-1,-1 0 1,1 0 0,0 0-1,0-1 1,-1 1 0,1-1-1,0 1 1,0-1 0,0 1-1,0-1 1,-1 0 0,1 1-1,0-1 1,-1-2 0,-5-3 80,0 0 0,0 0 0,-10-13 0,15 17-120,-8-12 6,1 1 1,0-1-1,1 0 1,1-1-1,0 0 1,1 0-1,0 0 1,1-1-1,1 0 1,1 0 0,0 0-1,1 0 1,0-1-1,2 1 1,0-1-1,3-23 1,-2 36-9,-1 0 0,1 0 0,0 1 0,1-1 0,-1 0 0,1 1 0,-1-1 0,1 1 0,0-1 0,0 1 0,3-4 0,-4 7 0,0-1-1,0 0 1,0 0-1,-1 1 0,1-1 1,0 0-1,0 1 0,0-1 1,0 1-1,0-1 1,0 1-1,0-1 0,0 1 1,0 0-1,1 0 0,-1-1 1,1 1-1,-1 0 1,1 1-1,-1-1 1,0 0 0,1 1-1,-1-1 1,0 1 0,0-1-1,0 1 1,1-1-1,-1 1 1,0 0 0,0 0-1,0 0 1,0-1 0,0 1-1,0 0 1,1 3-1,2 1 7,0 1-1,0 1 0,-1-1 1,0 0-1,-1 1 0,1 0 0,-1 0 1,0-1-1,-1 1 0,1 10 0,1 12 28,-2 32-1,-1-54-30,1 18-10,-1-11-29,1 0 0,-2 1 0,0-1 0,-1 0 0,-4 15 0,6-27-168,-1 0 1,1 0-1,-1 0 1,0 0-1,0 0 0,0 0 1,0 0-1,0-1 1,-1 1-1,1 0 1,0-1-1,-1 1 1,1-1-1,-3 2 0,-11 4-2069</inkml:trace>
  <inkml:trace contextRef="#ctx0" brushRef="#br0" timeOffset="1916.21">229 950 4113,'0'1'128,"-1"0"1,0 0-1,1 0 1,-1-1-1,0 1 1,1 0-1,-1-1 1,0 1-1,0-1 1,0 1-1,0-1 1,0 1-1,0-1 1,0 1-1,1-1 1,-1 0 0,0 0-1,-2 1 1,-1 0 316,2-1-341,0 1 1,0-1-1,0 1 0,0-1 0,0 0 1,0 0-1,0 0 0,0 0 0,0 0 1,1 0-1,-3-1 0,3 1-86,1 0 0,0 0-1,-1 0 1,1 0 0,0-1 0,-1 1-1,1 0 1,0 0 0,-1 0 0,1 0-1,0-1 1,0 1 0,-1 0 0,1 0-1,0 0 1,0-1 0,-1 1-1,1 0 1,0 0 0,0-1 0,0 1-1,-1 0 1,1-1 0,0 1 0,0 0-1,0-1 1,0 1 0,0 0 0,0-1-1,0 1 1,0 0 0,0-1 0,0 1-1,0 0 1,0-1 0,0 1 0,0 0-1,0-1 1,0 1 0,0 0 0,0-1-1,0 1 1,0 0 0,0-1 0,1 1-1,-1 0 1,0 0 0,0-1-1,0 1 1,1 0 0,-1 0 0,0-1-1,0 1 1,1 0 0,-1-1 0,12-8 324,9-15 104,-13 14-347,-7 9-99,-1 0 1,1 0-1,-1 1 1,1-1-1,0 0 1,-1 0-1,1 0 1,0 1-1,0-1 1,0 0-1,0 1 1,-1-1-1,1 0 1,0 1-1,0 0 1,0-1-1,0 1 1,0-1-1,0 1 1,0 0-1,1 0 1,-1 0-1,0-1 1,0 1-1,0 0 1,0 0-1,0 0 1,0 1-1,0-1 1,0 0-1,2 1 0,0 0 0,1 1-1,0 0 0,-1 0 0,1 0 0,-1 0 0,0 1 0,0-1 0,0 1 0,0 0 0,0 0 0,0 0 0,-1 0 0,0 0 0,3 5 0,4 8 13,13 31 0,-16-33-5,0 0 14,-2 1 1,7 29 0,-4-12 31,-7-31-50,1 1 14,0-1 0,-1 1 0,1 0 0,-1 0 0,0 0 0,1 0 0,-1 0 0,0 0 1,0 0-1,0 0 0,-1 0 0,1 0 0,0 0 0,-1 0 0,1-1 0,-1 1 0,0 0 0,0 2 0,-8-19 384,4 7-395,0 0 0,-1 0 0,-7-7 0,12 14 6,0-1-1,0 1 0,0 0 1,0 1-1,-1-1 0,1 0 0,0 0 1,0 0-1,-1 1 0,1-1 1,0 1-1,-1-1 0,1 1 1,-1-1-1,1 1 0,-1 0 0,1 0 1,-2 0-1,4 5 95,0 0 0,0 1 0,1-1 0,-1 0 1,6 9-1,4 15 87,-6-11-153,4 17 188,-8-33-303,-1 0 1,0-1-1,0 1 1,0 0-1,0-1 1,0 1 0,0 0-1,0-1 1,0 1-1,-1-1 1,1 1-1,-1 0 1,1-1-1,-1 1 1,0-1-1,-1 3 1,-4-1-2058,-2-7-200</inkml:trace>
  <inkml:trace contextRef="#ctx0" brushRef="#br0" timeOffset="2364.51">107 852 2465,'-8'-7'2280,"4"4"-224,0 6-223,6 6-713,4 8-184,-4 5-504,7 11-144,-9 1-144,16 10-40,-4-5-39,9 5-234,-3-11-183,6-3-1648,-14-10-345,-5-12-623</inkml:trace>
  <inkml:trace contextRef="#ctx0" brushRef="#br0" timeOffset="2365.51">11 890 2128,'-9'0'1921,"7"5"-57,8 12 33,12 11-577,3 15-80,-5 5-696,3 15 361,-4 1-345,-6 18-40,0-5-96,3 13 208,0-7-592,1 8-8,-6-15-752,6 0-2089,5-12 465</inkml:trace>
  <inkml:trace contextRef="#ctx0" brushRef="#br0" timeOffset="682099.68">3859 4655 3713,'-1'-1'59,"0"0"1,0 1-1,0-1 1,0 0 0,1 1-1,-1-1 1,0 0-1,0 0 1,1 0-1,-1 0 1,0 0 0,1 0-1,-1 1 1,1-2-1,-1 1 1,1 0-1,-1 0 1,1 0-1,0 0 1,0 0 0,0 0-1,-1-2 1,1 0-13,0 0 1,1 0-1,-1 0 1,1 0-1,-1 0 0,1 0 1,0 0-1,2-4 1,0 0 80,1 0-1,0 0 1,0 0 0,0 1 0,1 0-1,10-11 1,-4 5 971,15-18 1,-19 20-943,0 1 1,1 0 0,0 1 0,16-13-1,-21 19-153,0 0 1,0 0-1,0 1 0,0-1 0,1 1 0,-1-1 0,1 1 0,-1 0 1,1 1-1,-1-1 0,1 1 0,-1-1 0,1 1 0,0 0 0,-1 0 0,1 1 1,-1-1-1,1 1 0,5 1 0,-3 0 27,0 1 1,-1-1-1,1 1 0,-1 0 1,1 1-1,-1-1 1,0 1-1,-1 0 0,1 0 1,-1 1-1,1-1 0,-1 1 1,-1 0-1,1 0 1,3 7-1,3 6 12,-1 1 0,-1 1 1,7 22-1,-9-25-82,-1 0 1,-2 1-1,1 0 1,-2 0-1,0 0 1,-2 24-1,0-32 48,-1 1 0,0-1 0,-1 0 0,0 0 1,-1 0-1,0 0 0,-1 0 0,1 0 0,-2-1 0,1 0 0,-2 0 0,-8 12 0,14-20 6,-1 0 1,0 0-1,0 0 1,0 0-1,0 0 0,1 0 1,-1 0-1,0 0 1,0-1-1,-1 1 1,1 0-1,0-1 1,0 1-1,0-1 0,0 1 1,-1-1-1,1 0 1,0 1-1,0-1 1,-3 0-1,3 0 1,-1 0 0,1-1-1,0 1 1,0-1 0,-1 1-1,1-1 1,0 0 0,0 1 0,0-1-1,0 0 1,0 0 0,0 0-1,0 1 1,0-1 0,0 0 0,-1-2-1,-3-5 38,0 0-1,1 0 0,0 0 1,-5-14-1,8 18-52,-5-12 14,-8-32 0,12 41-16,1-1 1,1 1-1,-1 0 1,1 0-1,0 0 0,1-1 1,1-8-1,-2 15-5,1-1 0,-1 1 0,1-1 0,-1 1 0,1-1 0,-1 1 0,1 0 0,0-1 0,-1 1 0,1 0-1,0 0 1,0 0 0,0-1 0,0 1 0,0 0 0,1 0 0,-1 0 0,0 1 0,0-1 0,1 0 0,-1 0 0,0 1 0,1-1 0,-1 0 0,3 0 0,-2 1-79,0 0-1,1 0 1,-1 0 0,0 0 0,0 0 0,0 0-1,1 0 1,-1 1 0,0-1 0,0 1-1,0 0 1,0-1 0,0 1 0,0 0 0,0 0-1,0 0 1,2 2 0,-2-1-293,1 0-1,-1 1 1,0-1 0,0 0-1,0 1 1,0-1 0,0 1-1,1 2 1,5 11-1816</inkml:trace>
  <inkml:trace contextRef="#ctx0" brushRef="#br0" timeOffset="682554.99">3585 4672 9354,'4'-1'532,"-4"1"-453,1 0 0,-1 0 1,1 0-1,-1 0 0,1 0 0,-1 0 0,1 0 1,-1 0-1,1 0 0,-1-1 0,1 1 0,-1 0 1,1 0-1,-1 0 0,1-1 0,-1 1 0,1 0 1,-1-1-1,1 1 0,-1 0 0,0-1 0,1 1 1,-1-1-1,0 1 0,1 0 0,-1-1 0,0 1 1,0-1-1,1 1 0,-1-1 0,0 1 0,0-1 0,0 0 1,1-1-78,-1 1 1,1 0 0,-1 0 0,1-1-1,0 1 1,0 0 0,-1 0 0,1 0-1,0 0 1,0 0 0,0 0 0,0 0-1,0 0 1,0 0 0,0 1-1,0-1 1,1 0 0,-1 1 0,0-1-1,0 1 1,1-1 0,-1 1 0,0 0-1,1-1 1,-1 1 0,2 0 0,1-1-9,0 1 0,0-1 1,0 1-1,0 0 1,-1 1-1,1-1 1,0 0-1,7 3 1,-3 1 6,1 0 1,-1 0 0,1 1 0,-1 0 0,-1 0 0,1 1-1,-1 0 1,0 1 0,0 0 0,-1 0 0,1 0-1,-2 1 1,9 13 0,0 5-65,-1 1-1,0 0 1,7 31 0,-18-52-290,0 0 0,-1 0 0,0 0 0,0 0 0,-1 0 0,1 0 0,-2 1 0,0 7 0,1-12 124,0 1-1,-1-1 0,1 1 0,-1-1 1,1 0-1,-1 0 0,0 1 0,0-1 1,0 0-1,0 0 0,-1 0 0,1 0 1,0 0-1,-1 0 0,1 0 0,-1-1 1,0 1-1,0 0 0,0-1 0,0 1 0,0-1 1,0 0-1,0 0 0,0 0 0,-3 1 1,-8-1-1388</inkml:trace>
  <inkml:trace contextRef="#ctx0" brushRef="#br0" timeOffset="683176.13">3674 4828 3273,'-11'-6'2314,"2"2"-329,8 4-1966,1 0 1,0 0 0,0 0 0,0 0-1,0 0 1,0 0 0,-1 0 0,1 0-1,0 0 1,0 0 0,0 0 0,0 0-1,0 0 1,0 1 0,-1-1 0,1 0-1,0 0 1,0 0 0,0 0 0,0 0-1,0 0 1,0 0 0,0 0 0,0 1-1,0-1 1,0 0 0,0 0 0,0 0-1,-1 0 1,1 0 0,0 0 0,0 1-1,0-1 1,0 0 0,0 0 0,0 0-1,0 0 1,0 0 0,0 1 0,0-1-1,1 0 1,-1 0 0,0 0 0,0 0-1,0 0 1,0 0 0,0 1 0,0-1-1,0 0 1,0 0 0,0 0 0,0 0-1,0 0 1,1 0 0,0 8-3,-1 1 1,1-1 0,-1 0-1,0 0 1,-1 0-1,0 0 1,-3 13 0,1-6-7,0-1 38,0-1-1,-1 1 1,0-1 0,-1 0-1,-1 0 1,0-1 0,-9 15-1,11-21 114,0 0 0,-1 0 0,1 0 0,-1-1-1,-1 1 1,1-1 0,-1 0 0,0-1-1,0 1 1,0-1 0,-1 0 0,1-1 0,-1 0-1,0 0 1,-8 2 0,12-4-93,1 0 1,-1-1 0,0 1-1,1-1 1,-1 0-1,0 0 1,0 0-1,1 0 1,-1-1-1,0 1 1,1-1 0,-1 1-1,1-1 1,-1 0-1,1 0 1,-1 0-1,1 0 1,-5-4-1,3 2-23,1 0 0,-1-1 0,1 1-1,0-1 1,0 0 0,0 0 0,1 0 0,-1 0-1,-3-9 1,1-1-38,0-1 0,1 0-1,1 0 1,0 0 0,-1-26 0,4 14-23,1 0 0,1-1 0,2 1 0,1 0 0,0 1 0,2 0 0,2-1 1,0 2-1,1 0 0,2 0 0,0 1 0,29-41 0,-35 57-25,4-7-347,20-22-1,-28 33-1955,-7 12-581,-1 7 91</inkml:trace>
  <inkml:trace contextRef="#ctx0" brushRef="#br0" timeOffset="683177.13">3299 4676 6833,'-7'0'2161,"6"-1"263,9 7-1839,2-5-433,1 4-200,3 3 16,-7 4 0,-2-1-32,-8 5-56,1 0-353,-1-2-415,-1-3-1504,-1-4 47</inkml:trace>
  <inkml:trace contextRef="#ctx0" brushRef="#br0" timeOffset="683664.04">3098 4669 6545,'-42'-75'3847,"42"75"-3836,0 0 0,0-1 1,0 1-1,-1 0 0,1-1 1,0 1-1,0 0 0,0 0 1,-1-1-1,1 1 0,0 0 1,0 0-1,-1-1 0,1 1 1,0 0-1,0 0 0,-1 0 1,1-1-1,0 1 0,-1 0 1,1 0-1,0 0 0,-1 0 1,1 0-1,0 0 0,-1 0 1,1 0-1,0 0 0,-1 0 1,1 0-1,0 0 0,-1 0 1,1 0-1,0 0 0,-1 0 1,1 0-1,0 0 0,-1 0 1,1 0-1,0 0 0,0 1 1,-1-1-1,1 0 0,0 0 1,-1 0-1,1 1 0,0-1 1,0 0-1,0 0 0,-1 1 1,1-1-1,0 0 0,0 1 1,0-1-1,-1 0 0,1 0 1,0 1-1,0-1 0,0 0 1,0 1-1,0-1 0,0 0 1,0 1-1,0-1 0,0 0 1,0 1-1,0 0 0,-5 96-1719,2-60 1317,2-15 348,-1-1-1,-1 1 1,-1-1-1,-12 39 1,15-56 66,-1-1 0,0 1 0,0-1 0,0 1 0,0-1 0,-5 6 0,6-9-14,1 1 0,0-1 1,-1 1-1,1-1 0,-1 0 0,1 1 1,-1-1-1,1 1 0,-1-1 0,1 0 1,-1 0-1,0 1 0,1-1 0,-1 0 1,1 0-1,-1 0 0,0 1 0,1-1 0,-1 0 1,0 0-1,1 0 0,-1 0 0,0 0 1,1 0-1,-1-1 0,1 1 0,-1 0 1,0 0-1,1 0 0,-1 0 0,1-1 0,-1 1 1,1 0-1,-1-1 0,0 1 0,1 0 1,-1-1-1,1 1 0,0-1 0,-1 1 1,1-1-1,-1 1 0,1-1 0,0 1 1,-1-1-1,1 1 0,0-1 0,-1 0 0,1 0 1,-4-10-32,0-1 1,0 1-1,2-1 1,-1 0-1,2 0 1,-2-14-1,3 26 21,-1-11-85,-5-37-87,6 44 190,-1-1 0,-1 1 0,1-1 0,-1 1 0,1 0 0,-1-1 0,-4-5 0,8 15-6,0 0 0,0 0-1,-1 0 1,0 0 0,0 1 0,1 9-1,3 49-9,-2 99-134,-8-93-2267,1-52 488,-2-6-568</inkml:trace>
  <inkml:trace contextRef="#ctx0" brushRef="#br0" timeOffset="684077.22">2739 4763 6593,'-5'-8'533,"0"-1"0,-5-14-1,10 22-493,0 1 0,0-1 0,0 1-1,0 0 1,0-1 0,0 1 0,0-1 0,0 1 0,0-1 0,0 1-1,0 0 1,0-1 0,0 1 0,0-1 0,1 1 0,-1 0-1,0-1 1,0 1 0,0 0 0,1-1 0,-1 1 0,0-1 0,0 1-1,1 0 1,-1 0 0,0-1 0,1 1 0,-1 0 0,0 0 0,1-1-1,-1 1 1,1 0 0,-1 0 0,0 0 0,1 0 0,-1-1-1,1 1 1,-1 0 0,1 0 0,-1 0 0,0 0 0,1 0 0,-1 0-1,1 0 1,-1 0 0,1 0 0,-1 0 0,0 1 0,1-1-1,-1 0 1,1 0 0,21 6 60,-19-4-114,1 1-1,0 0 0,-1-1 1,1 1-1,-1 0 1,0 1-1,0-1 1,0 0-1,-1 1 0,1 0 1,-1 0-1,3 6 1,3 6-179,8 30 1,-16-44 179,6 16-94,-2 1-1,0-1 0,-1 1 0,-1 0 0,0 0 1,-3 28-1,1-43 131,-1 1 1,0 0-1,0 0 1,-1 0-1,0-1 1,1 1-1,-1-1 1,-1 1-1,1-1 1,-1 0-1,0 0 1,1 0-1,-2 0 1,-4 4-1,2-2 2,0-1 0,-1 0 0,0 0 0,0 0 0,0-1-1,-1 0 1,-9 3 0,15-6-51,1 0-1,-1-1 1,0 0-1,0 1 1,0-1-1,0 0 1,0 0-1,0 0 1,0 0-1,0 0 1,0-1 0,0 1-1,0 0 1,0-1-1,0 0 1,0 1-1,0-1 1,1 0-1,-1 0 1,-2-1 0,-3-3-456,0-1 1,1 1 0,-10-11 0,3 3-823,-7-6-514,2 7-426</inkml:trace>
  <inkml:trace contextRef="#ctx0" brushRef="#br0" timeOffset="684483.9">2403 4898 832,'-33'-10'1923,"33"10"-1886,0 0 0,0 0 0,0 0 0,-1 0 0,1 0 0,0 0 0,0 0 0,0 0 0,-1 0 0,1 0 0,0 0 0,0-1 0,0 1 0,0 0 0,-1 0 0,1 0 0,0 0 0,0 0 0,0-1 0,0 1 0,0 0 0,-1 0 0,1 0 0,0-1 0,0 1 0,0 0 0,0 0 1,0 0-1,0-1 0,0 1 0,0 0 0,0 0 0,0 0 0,0-1 0,0 1 0,0 0 0,0 0 0,0 0 0,0-1 0,0 1 0,0 0 0,0 0 0,0 0 0,0-1 0,1 1 0,-1-12 933,1 8-734,-1 0 1,1-1 0,0 1-1,0 0 1,0 0 0,1 0-1,0 0 1,-1 0 0,5-6-1,3-8 357,3-14 92,12-26-3,-21 52-663,0 1 0,0-1 0,1 1 1,0 0-1,0 0 0,0 0 0,6-5 0,-8 8-21,0 1-1,0 0 0,0-1 0,0 1 0,1 0 0,-1 0 0,0 0 0,1 0 0,-1 1 0,1-1 0,-1 1 1,1-1-1,0 1 0,-1 0 0,1 0 0,-1 0 0,1 0 0,-1 1 0,1-1 0,-1 1 0,1-1 0,-1 1 1,1 0-1,-1 0 0,0 0 0,1 0 0,3 3 0,1 1 6,0-1 0,-1 1 1,0 1-1,0-1 0,0 1 0,-1 0 0,7 9 0,4 12-133,-1 0 0,-1 1 0,-1 1 0,-1 0 0,8 33 0,-17-52-549,-1-1 1,0 0-1,0 1 0,0 10 0,-3 5-1645</inkml:trace>
  <inkml:trace contextRef="#ctx0" brushRef="#br0" timeOffset="684952.34">2574 4807 2224,'-2'2'568,"0"1"-1,1-1 0,-1 1 1,1-1-1,0 1 0,0-1 1,0 1-1,0 0 0,0-1 1,0 1-1,0 4 0,-1 35 553,2-26-1032,0-6-144,-1 0 1,0 1 0,-1-1 0,0 0-1,-1 0 1,-5 13 0,8-21-4,-1-1 1,0 0 0,1 1-1,-1-1 1,0 0-1,0 0 1,0 0 0,1 0-1,-1 0 1,-1 0-1,1 0 1,0 0 0,0 0-1,0-1 1,0 1-1,-1 0 1,1-1 0,0 1-1,0-1 1,-1 1-1,1-1 1,-1 0-1,1 1 1,0-1 0,-1 0-1,1 0 1,-1 0-1,1 0 1,0 0 0,-1 0-1,1 0 1,0-1-1,-1 1 1,1-1 0,-1 1-1,-1-2 1,-1 1-42,0-1-1,1 0 1,-1 0 0,1 0-1,-1-1 1,1 1 0,0-1-1,0 0 1,0 0 0,0 0-1,-3-6 1,-24-36-537,29 45 707,-1-1 0,1 0 0,0 0 0,0 0 0,-1 1 0,1-1-1,-1 1 1,1-1 0,0 1 0,-1 0 0,1-1 0,-1 1 0,1 0 0,-1 0 0,-2 0 0,0 0 316,-1 0-1,1 1 1,0-1-1,-7 3 1,-2 2-196,0 1 1,0 0-1,-13 10 1,-14 6-176,31-17-12,-6 1 79,0 1 0,1 1 0,1 0-1,-1 1 1,-11 11 0,24-19-69,0-1-1,1 1 1,-1 0 0,0-1-1,1 1 1,-1 0 0,1-1-1,-1 1 1,1 0 0,0 0-1,-1 0 1,1-1 0,0 1 0,-1 0-1,1 0 1,0 0 0,0 0-1,0 0 1,0 0 0,0-1-1,0 1 1,0 0 0,0 0 0,0 0-1,0 0 1,1 1 0,-1-1-12,1-1 0,0 1-1,-1 0 1,1 0 0,0-1 0,0 1 0,-1 0 0,1-1 0,0 1 0,0-1 0,0 1 0,0-1 0,0 1 0,0-1 0,0 0 0,0 1 0,0-1 0,0 0 0,0 0-1,0 0 1,0 0 0,0 0 0,1 0 0,0 0 4,-1 0 0,0-1 0,1 1 0,-1 0 0,0-1 0,1 1 0,-1-1 0,0 1 0,0-1 0,0 0 0,0 0 0,1 1 0,-1-1 0,0 0 0,0 0 0,0 0 0,-1 0 0,1 0 0,0 0 0,0 0-1,-1-1 1,1 1 0,0-1 0,1-1 6,-1-1 0,0 1 0,0 0 0,0 0 0,0-1 0,0 1 0,-1-1 0,1 1-1,-1-4 1,-11-58 68,-2-9-8,-2-21 247,10 49-102,-2-33 257,5 40-265,1 23-107,0-1 0,3-30 1,1 19-53,2 1 1,1 0 0,13-39-1,-14 53-84,1 1 0,0-1-1,0 1 1,1 1 0,1-1-1,0 1 1,1 0 0,0 1-1,10-10 1,-17 19-79,0-1 0,0 0 0,0 1 1,0 0-1,0-1 0,0 1 0,0 0 0,1 0 0,-1 0 1,0 0-1,5 0 0,-5 1-19,-1 0-1,0 0 1,0 0 0,0 0 0,1 0-1,-1 0 1,0 0 0,0 1-1,0-1 1,1 0 0,-1 1-1,0-1 1,0 1 0,0-1 0,0 1-1,0 0 1,0-1 0,0 1-1,0 0 1,0 0 0,0 0-1,-1 0 1,1 0 0,1 1 0,6 17-277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58:10.4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13 3481,'0'-1'151,"0"1"0,-1-1 0,1 0 1,0 1-1,0-1 0,-1 1 0,1-1 1,0 0-1,-1 1 0,1-1 0,-1 1 1,1-1-1,-1 1 0,1-1 0,-1 1 0,1-1 1,-1 1-1,1 0 0,-1-1 0,0 1 1,1 0-1,-1-1 0,0 1 0,0 0-50,0 0 0,1 0-1,-1 0 1,1 1-1,-1-1 1,0 0 0,1 0-1,-1 1 1,1-1 0,-1 0-1,1 1 1,-1-1-1,1 1 1,-1-1 0,1 1-1,0-1 1,-1 1-1,1-1 1,-1 2 0,-3 4 198,1 0-1,0 1 1,-3 9 0,6-14-273,-12 35 412,-14 76 0,7 41-174,15-117-241,3 0 0,1 1 0,1-1 1,9 49-1,-5-63-6,1 1 1,0-1-1,2 0 1,1-1-1,0 0 1,2 0-1,26 39 1,-29-48-70,2 0-1,0-1 1,1 0 0,0-1 0,0 0 0,1 0-1,1-1 1,0-1 0,0 0 0,1-1 0,0-1-1,0 0 1,19 6 0,16 2-1916,-5-7-4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56:14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54 1840,'14'38'1319,"-12"-29"416,-3-15-410,2 2-1191,0 1 1,-1 0 0,0 0-1,0 0 1,0-1 0,-1-4-1,0-10 303,0-6-25,-1 17 87,-2 13 1113,1 14 1324,5 5-1869,3 70-576,-21 249-430,11-278-54,4 1-148,2-1 0,11 70 0,-1-17-4417,-9-82 1601</inkml:trace>
  <inkml:trace contextRef="#ctx0" brushRef="#br0" timeOffset="846.57">46 120 424,'-1'-3'370,"0"0"1,1-1-1,-1 1 0,1 0 1,0-1-1,0-4 1,-2-16 1131,2 23-1472,0 0-1,0 0 1,0 0-1,-1 0 1,1 0-1,-1 0 1,1 0-1,0 0 1,-1 1-1,0-1 1,1 0-1,-1 0 1,1 0-1,-1 1 1,0-1-1,0 0 1,-1-1-1,1 2 39,1 0-1,-1-1 0,0 1 0,0 0 1,0-1-1,1 1 0,-1-1 0,0 0 1,1 1-1,-1-1 0,0 1 0,1-1 1,-1 0-1,1 0 0,-1 1 0,1-1 1,0 0-1,-1 0 0,1 1 0,0-1 1,-1 0-1,1 0 0,0 0 0,0 0 1,0 0-1,0 0 0,0 0 0,-5-30 3188,5 31-3189,5 14-213,7 38-1559,9 101 0,-12-60-46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56:04.5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7 272 4065,'0'0'7,"0"-1"0,-1 1 0,1 0 0,0-1 1,-1 1-1,1-1 0,0 1 0,0-1 0,-1 1 0,1-1 0,0 1 1,0-1-1,0 1 0,0-1 0,0 1 0,-1-1 0,1 1 0,0-1 0,0 1 1,0-1-1,1 1 0,-1-1 0,0 1 0,0-2 0,0-2 785,-11 0 48,-4 3 52,13 0-514,-1 1 0,0 0 0,1-1-1,-1 1 1,1-1 0,-5-1-1,4 0-178,0 1-1,-1 0 1,1 0-1,-1 1 1,1-1-1,-1 1 1,1-1-1,-1 1 1,1 0-1,-1 0 0,1 1 1,-1-1-1,1 1 1,-1 0-1,1 0 1,-1 0-1,1 0 1,0 1-1,0-1 1,-1 1-1,-2 2 1,-12 7-23,5-4-45,0 1 1,1 0 0,-19 17 0,27-22-115,1 0 1,0 1-1,1-1 1,-1 1-1,1-1 1,0 1 0,-1 0-1,1 0 1,1 0-1,-1 0 1,1 0-1,0 0 1,0 0-1,0 0 1,0 1-1,1-1 1,-1 7-1,2-4-16,0 0 0,0 0 0,1-1 0,0 1 0,0-1 0,1 1 0,-1-1 0,2 0 0,-1 0-1,0 0 1,1 0 0,0 0 0,7 6 0,-3-3-5,0-1 1,1 0-1,0-1 1,0 1-1,0-2 1,1 1-1,13 5 0,-19-10 6,0 0-1,1-1 1,-1 0-1,0 1 1,1-1-1,-1-1 1,1 1-1,-1-1 0,1 0 1,-1 0-1,1 0 1,0 0-1,-1-1 1,1 0-1,-1 0 1,0 0-1,6-3 0,-2 1 10,0-1 0,-1-1 0,1 1 0,-1-1 0,-1-1 0,1 1 0,-1-1 0,9-10 0,-9 8 22,0 0 0,0 0 0,-1-1 0,-1 1 0,1-1 0,-1 0 1,-1-1-1,0 1 0,0-1 0,-1 1 0,0-1 0,1-14 0,-2 13-3,-1-1 0,0 0 0,-1 0 0,0 0 0,-1 1 0,0-1 0,-1 1 0,0-1 0,-9-20 0,11 31-36,1-1 0,-1 1-1,1 0 1,-1-1-1,0 1 1,0 0-1,0 0 1,0 0 0,0 0-1,0 0 1,0-1-1,0 2 1,0-1 0,0 0-1,0 0 1,-1 0-1,1 0 1,0 1 0,-1-1-1,-1 0 1,1 1 11,1 0 0,-1 0 0,1 0 0,-1 0 0,1 1 0,-1-1-1,1 0 1,0 1 0,-1-1 0,1 1 0,0-1 0,-1 1 0,1 0 0,0 0 0,-1 0 0,-1 1 0,-1 3-185,-1-1 0,1 1-1,0 0 1,0 0 0,0 0 0,1 1-1,-5 9 1,7-13-201,0 0 0,0 0 0,0 0 0,1 0 0,-1 0 0,1 1 1,0-1-1,-1 0 0,1 0 0,0 2 0,0-3 192,1 0 1,-1 0 0,0 0-1,0 0 1,1-1-1,-1 1 1,1 0-1,-1 0 1,1-1-1,-1 1 1,1 0-1,-1 0 1,1-1 0,0 1-1,-1-1 1,1 1-1,0-1 1,-1 1-1,1-1 1,0 1-1,0-1 1,0 1-1,-1-1 1,1 0 0,1 1-1,18 5-1959</inkml:trace>
  <inkml:trace contextRef="#ctx0" brushRef="#br0" timeOffset="416.85">691 134 7538,'-74'-35'4561,"64"55"-4217,-7 1-88,-10 8-192,16-1-48,-5-22-112,16 4-840,0-5-25,23 10-1615,-16 0-273</inkml:trace>
  <inkml:trace contextRef="#ctx0" brushRef="#br0" timeOffset="773.27">555 275 6161,'-2'2'361,"0"1"0,0-1 0,0 0 0,-1 0 0,-4 4-1,7-6-301,-1 0 0,1 1-1,0-1 1,0 0 0,-1 0-1,1 0 1,0 0-1,0 0 1,-1 0 0,1 0-1,0 0 1,-1 0 0,1 0-1,0 0 1,0 0-1,-1 0 1,1 0 0,0 0-1,0 0 1,-1 0-1,1 0 1,0 0 0,0 0-1,-1-1 1,1 1 0,0 0-1,0 0 1,-1 0-1,1-1 63,-1 0-1,1 0 0,-1 0 0,1 0 0,-1 1 0,1-1 0,0 0 0,0 0 0,-1 0 1,1 0-1,0 0 0,0-2 0,0 3-70,0-1 0,0 1 0,0-1 0,0 1 0,0-1 0,0 1 1,-1-1-1,1 1 0,0-1 0,0 1 0,0-1 0,-1 1 0,1-1 0,0 1 1,-1-1-1,1 1 0,0-1 0,-1 1 0,1 0 0,0-1 0,-1 1 0,1 0 0,-1-1 1,1 1-1,-1 0 0,1 0 0,-1-1 0,1 1 0,-1 0 0,1 0 0,-1 0 0,1 0 1,-1-1-1,1 1 0,-1 0 0,1 0 0,-1 0 0,1 0 0,-1 0 0,1 1 0,-1-1 1,0 0-1,0 0 0,-3 1 88,-1 1 0,1-1-1,-1 1 1,-4 3 0,0-1 22,6-3-260,0 0 1,0 1-1,-1-1 0,1 1 1,0 0-1,1-1 0,-1 2 1,0-1-1,0 0 0,-2 4 1,3-4 217,0 1-1,1-1 1,0 1 0,0-1-1,0 1 1,0 0 0,0 0 0,0-1-1,1 1 1,-1 0 0,1 0-1,0 0 1,0 5 0,0 1-134,1 0 0,0 0 0,1 0-1,0 0 1,1 0 0,4 13 0,-5-18 12,-1-1-1,1 1 0,0 0 1,0-1-1,0 1 1,0-1-1,1 0 1,-1 0-1,1 1 1,0-2-1,0 1 0,0 0 1,0-1-1,0 1 1,0-1-1,1 0 1,4 2-1,-7-4 7,0 1-1,1-1 0,-1 0 1,1 1-1,-1-1 1,1 0-1,-1 0 0,1 0 1,-1 0-1,0 0 1,1-1-1,-1 1 0,1 0 1,-1-1-1,0 1 1,1-1-1,-1 1 0,0-1 1,1 0-1,1-1 1,0-1 4,1 0 0,0-1 0,-1 0 0,5-6 0,6-6 9,-12 14-11,0-1 1,0 1-1,0 0 1,-1-1-1,1 1 1,-1-1-1,0 1 0,1-1 1,-1 0-1,0 1 1,-1-1-1,1 0 1,0 0-1,-1 0 1,0 0-1,1 0 0,-1 0 1,0 0-1,-1 1 1,1-1-1,0 0 1,-1 0-1,-1-3 1,-2-10 44,-2 2 1,0-1-1,-9-15 1,-2-5-82,17 35 8,0 0 1,0 0-1,0 0 0,0-1 0,0 1 0,0 0 0,0 0 0,0 0 0,0 0 1,0 0-1,0-1 0,0 1 0,0 0 0,-1 0 0,1 0 0,0 0 0,0 0 0,0 0 1,0-1-1,0 1 0,0 0 0,-1 0 0,1 0 0,0 0 0,0 0 0,0 0 1,0 0-1,0 0 0,-1 0 0,1 0 0,0 0 0,0 0 0,0 0 0,0 0 1,-1 0-1,1 0 0,0 0 0,-4 6-1260,-2 14-3127,5 0 803</inkml:trace>
  <inkml:trace contextRef="#ctx0" brushRef="#br0" timeOffset="1241.75">494 292 5473,'-49'-60'2676,"34"41"-1456,15 18-1174,-1 0 1,1 1-1,-1-1 1,1 0-1,-1 1 1,1-1-1,-1 1 0,0-1 1,1 1-1,-1 0 1,0-1-1,1 1 1,-1-1-1,0 1 1,0 0-1,1 0 1,-1-1-1,0 1 1,0 0-1,1 0 1,-1 0-1,0 0 1,0 0-1,0 0 1,1 0-1,-1 0 0,0 0 1,0 1-1,1-1 1,-1 0-1,0 0 1,0 1-1,1-1 1,-1 0-1,0 1 1,1-1-1,-1 1 1,0-1-1,1 1 1,-1-1-1,1 1 1,-1-1-1,1 1 1,-1-1-1,1 1 1,-1 0-1,1-1 0,-1 1 1,1 0-1,0 0 1,0-1-1,-1 2 1,1 10 118,1-10 190,2-15 690,-3 12-953,0-1 0,0 1-1,-1-1 1,1 1 0,0 0-1,0-1 1,-1 1 0,1-1-1,0 1 1,-1 0 0,-1-3-1,2 4-69,-1-1 0,1 1 0,-1-1 0,1 1 1,-1-1-1,1 1 0,-1 0 0,1-1 0,-1 1 0,0 0 0,1-1 0,-1 1 0,1 0 0,-1 0 0,0-1 0,1 1 0,-1 0 0,0 0 0,1 0 0,-1 0 0,0 0 0,1 0 0,-1 0 0,0 0 0,1 1 0,-1-1 0,0 0 0,1 0 0,-1 0 1,0 1-1,-23 9 266,22-10-292,-1 1 1,0-1 0,0 1 0,0 0-1,0 0 1,1 1 0,-1-1 0,0 0-1,1 1 1,-1 0 0,1-1 0,0 1 0,0 0-1,-1 0 1,1 1 0,1-1 0,-1 0-1,0 1 1,0-1 0,1 1 0,-1-1-1,1 1 1,0 0 0,0-1 0,0 1-1,0 0 1,0 4 0,3 6-156,1-8 132,0 1 0,0-1-1,8 9 1,80 88 187,-69-84-97,-22-18-63,0 1 1,1-1 0,-1 0-1,0 0 1,0 0-1,0 0 1,0 0-1,0 0 1,1 0-1,-1 0 1,0 0-1,0 0 1,0 0-1,0 0 1,0 0-1,1 0 1,-1 0 0,0 0-1,0 0 1,0 0-1,0 0 1,0 0-1,1 0 1,-1 0-1,0 0 1,0 0-1,0 0 1,0 0-1,0 0 1,0 0-1,1 0 1,-1-1 0,0 1-1,0 0 1,0 0-1,0 0 1,0 0-1,0 0 1,0 0-1,0 0 1,0-1-1,1 1 1,-1 0-1,0 0 1,0 0-1,0-1 1,2-5 28,0-1-1,0-1 1,0 1 0,-1 0-1,0 0 1,0 0-1,-1-1 1,0 1 0,0 0-1,-3-13 1,1 8 32,-1 0 0,0-1 0,-1 1 0,-1 1 0,-7-16 0,12 27-58,0-1 0,0 0-1,-1 1 1,1-1 0,0 1-1,0-1 1,-1 1-1,1-1 1,0 1 0,-1 0-1,1-1 1,0 1 0,-1-1-1,1 1 1,-1 0-1,1-1 1,-1 1 0,1 0-1,-1-1 1,1 1-1,-1 0 1,1 0 0,-1-1-1,0 2-6,1-1-1,0 0 1,-1 0-1,1 1 1,0-1-1,-1 0 1,1 1-1,0-1 1,-1 1-1,1-1 1,0 0-1,0 1 1,-1-1-1,1 1 1,0-1-1,0 0 1,0 1-1,0-1 1,0 1-1,-1 0 1,-2 30-1689,3-29 1320,0 0-1,1 0 1,-1 0 0,0 0 0,1 0-1,-1 0 1,1 0 0,0 0-1,0 0 1,0 0 0,0-1-1,1 3 1,8 8-3040</inkml:trace>
  <inkml:trace contextRef="#ctx0" brushRef="#br0" timeOffset="1736.67">424 102 3953,'-3'-19'1852,"2"-1"0,1-36 0,0 56-1774,0 0 1,0 0-1,0-1 1,0 1-1,0 0 1,0 0-1,0 0 1,0-1-1,0 1 1,0 0-1,0 0 1,0 0-1,0-1 0,0 1 1,0 0-1,0 0 1,0 0-1,0-1 1,0 1-1,0 0 1,0 0-1,0 0 1,0 0-1,0-1 1,-1 1-1,1 0 1,0 0-1,0 0 1,0 0-1,0 0 1,0 0-1,-1-1 1,1 1-1,0 0 1,0 0-1,0 0 1,0 0-1,-1 0 1,-7 4 1868,6-3-1877,0 1 1,1-1 0,-1 1 0,1-1 0,-1 1 0,1 0-1,-2 2 1,2-2-492,0 0-1,1 1 0,-1-1 1,1 0-1,-1 0 0,1 0 1,0 0-1,0 1 0,0-1 1,0 0-1,0 0 0,0 0 1,1 1-1,-1-1 1,1 0-1,-1 0 0,2 3 1,13 33-3032</inkml:trace>
  <inkml:trace contextRef="#ctx0" brushRef="#br0" timeOffset="2400.15">443 91 2104,'0'-1'613,"1"-1"-1,-1 0 1,1 1-1,-1-1 1,0 0-1,0 1 0,0-1 1,0 0-1,0 1 1,0-1-1,0 0 0,-1 1 1,1-1-1,0 1 1,-1-1-1,1 1 0,-1-1 1,-1-2-1,-1 20-282,-1 22-285,3 51 1,2-49-19,-1 16 130,-2 0 0,-15 84 0,17-139-142,-3 11 187,3-11-188,0-1 0,0 0 0,0 0 0,0 0 0,0 1 0,0-1 0,0 0 0,0 0 0,0 1 0,0-1 0,-1 0 0,1 0 0,0 0 0,0 1 0,0-1 0,0 0 0,0 0 0,-1 0 1,1 0-1,0 1 0,0-1 0,0 0 0,0 0 0,-1 0 0,1 0 0,0 0 0,0 0 0,-1 1 0,1-1 0,0 0 0,0 0 0,0 0 0,-1 0 0,1 0 0,0 0 0,0 0 0,-1 0 0,1 0 0,-5-9 241,-10-36 134,-43-151 692,39 140-835,11 41-224,0 3 12,3 3-25,4 8-8,0 1 0,1-1 0,-1 0 1,1 1-1,0-1 0,-1 0 0,1 0 0,0 0 0,-1 1 0,1-1 0,0 0 0,0 0 0,0 0 0,0 0 0,0 1 0,-1-1 1,2 0-1,-1 0 0,0 0 0,0 0 0,0 0 0,0 1 0,1-2 0,0-10 31,-2 10-34,1 8 0,5 76-33,-2-47 47,-2-24-33,-2 0 0,1 0-1,-1 0 1,-3 13 0,-27 131-602,22-123 169,6-29-54,4-6-794,1-1-4425</inkml:trace>
  <inkml:trace contextRef="#ctx0" brushRef="#br0" timeOffset="2850.91">219 354 5329,'-4'-2'5677,"2"6"-3444,1 15-2918,0-2 978,-1-2-252,-7 28 0,7-37 41,0 0 0,0 0 0,0 0 0,-1-1-1,0 1 1,0-1 0,-1 1 0,-4 5 0,7-10-35,-1 0 1,1 0-1,0 0 1,-1 0 0,1 0-1,-1 0 1,1-1 0,-1 1-1,1 0 1,-1-1-1,0 1 1,1-1 0,-1 0-1,0 1 1,1-1-1,-1 0 1,0 0 0,0 0-1,1 0 1,-1-1 0,0 1-1,1 0 1,-1-1-1,0 1 1,1-1 0,-3 0-1,-1-2 90,0 1-1,0 0 0,1-1 1,-1 0-1,1 0 0,-1-1 1,-3-3-1,-1-3 32,1 1 0,0-1 1,0 0-1,1-1 0,1 0 0,-8-15 0,10 17-137,1 1-1,0-1 0,0 1 0,1-1 0,0 0 0,1 0 1,-1 0-1,2 0 0,0-16 0,0 22-35,1 1-1,-1-1 1,1 1 0,0-1 0,0 1-1,0 0 1,0-1 0,0 1-1,1 0 1,-1 0 0,1 0-1,-1 0 1,1 0 0,0 0 0,-1 0-1,4-2 1,-1 2-9,-1 0 0,0-1 1,1 1-1,-1 1 0,1-1 0,0 0 0,-1 1 1,1 0-1,6-1 0,-9 1 5,0 1 0,1 0 0,-1 0 0,0-1 0,0 1 0,0 0 0,0 0 0,1 0 0,-1 0 0,0 1 0,0-1 0,0 0 0,0 0 0,0 1 0,1-1 0,-1 1 0,0-1 0,0 1 0,0-1 0,0 1 0,0 0 0,0-1 0,0 1 0,1 1 0,-1 0-44,0 1 1,0-1 0,0 0 0,0 1-1,-1-1 1,1 1 0,-1-1 0,1 5-1,3 11-423,-3-13 178,0-1-1,0 1 1,0-1 0,0 1-1,-1-1 1,0 1 0,0-1 0,0 1-1,-1-1 1,1 1 0,-1 0 0,0-1-1,0 0 1,-1 1 0,1-1 0,-3 5-1,-1-2-2456,-1-8-187</inkml:trace>
  <inkml:trace contextRef="#ctx0" brushRef="#br0" timeOffset="3262.88">26 46 2465,'-1'0'308,"1"-1"0,-1 0 0,0 1 1,1-1-1,-1 1 0,0-1 1,0 1-1,0-1 0,0 1 1,1 0-1,-1-1 0,0 1 0,0 0 1,0 0-1,-1-1 0,1 1-170,1 0 0,0 1-1,-1-1 1,1 0 0,0 0-1,-1 0 1,1 0-1,-1 0 1,1 1 0,0-1-1,-1 0 1,1 0 0,0 1-1,0-1 1,-1 0 0,1 1-1,0-1 1,0 0 0,-1 1-1,1-1 1,0 0-1,0 1 1,0-1 0,-1 1-1,0 3 202,0 0-1,1 1 1,-1-1-1,1 0 1,0 9-1,18 173 568,-1-20-837,-16 53-1458,-1-192 12,0-12-1139</inkml:trace>
  <inkml:trace contextRef="#ctx0" brushRef="#br0" timeOffset="4646.73">2281 439 640,'-43'-42'754,"41"40"-475,0-1 1,0 1 0,-1 0-1,1 1 1,-1-1 0,1 0-1,-1 1 1,-5-3 0,-5-4 1520,11 6-1512,0 0 0,0 0 0,0-1 1,1 1-1,-1 0 0,0-1 1,1 1-1,0-1 0,0 1 1,-1-1-1,2 0 0,-2-3 1,2 5-230,0-1 0,0 1 0,0-1 1,0 1-1,0-1 0,0 1 1,1-1-1,-1 1 0,0-1 1,1 1-1,0-1 0,-1 1 0,1-1 1,0 1-1,-1 0 0,1-1 1,0 1-1,0 0 0,0 0 1,0 0-1,1 0 0,-1 0 0,0 0 1,2-1-1,1-1 0,0 1-1,0-1 1,0 1 0,1 0 0,-1 0-1,1 1 1,-1-1 0,1 1-1,-1 0 1,1 1 0,0-1 0,0 1-1,8 0 1,-6 0-33,0 1 0,-1 0 1,1 1-1,0 0 0,-1 0 0,0 0 1,1 0-1,-1 1 0,7 5 0,-1 3 20,-8-5-29,-1-1 1,0 1 0,3 11-1,33 122 202,-39-136-214,5 13 61,3 29 1,-8-42-20,0 0 0,0 0 0,0 0 0,-1-1 0,1 1 0,-1 0 0,0 0 0,1-1 0,-1 1 0,0 0 0,-1-1 0,-1 4 0,-2 1 217,0 0 0,-1 0 0,0 0 0,0-1 0,-13 10-1,15-14-190,0 0-1,0 0 0,1-1 0,-1 1 0,0-1 0,-1 0 0,1 0 0,0-1 0,0 1 1,0-1-1,0 0 0,-1 0 0,1 0 0,0-1 0,-5 0 0,2-1-17,0 1 0,0-1-1,1 0 1,-1-1 0,1 1-1,-1-1 1,1-1 0,-8-5-1,8 5-55,1-1 1,0 0-1,0 0 0,1 0 0,-1 0 0,-6-12 0,-16-40-2549,21 44 932,3 2-1425,4 1-389</inkml:trace>
  <inkml:trace contextRef="#ctx0" brushRef="#br0" timeOffset="5711.69">2193 245 2056,'-2'-6'876,"0"0"0,1 0 0,0 0 0,0 1 0,1-1-1,-1-7 1,0-8 898,-1 14-780,0 10 109,-1 15-254,1 78 276,-1 23-854,-6-43 14,9-76-274,0 0-1,-1 1 1,1-1-1,0 1 1,0-1-1,0 0 0,0 1 1,0-1-1,0 0 1,0 1-1,-1-1 0,1 0 1,0 1-1,0-1 1,0 0-1,-1 1 1,1-1-1,0 0 0,0 0 1,-1 1-1,1-1 1,0 0-1,-1 0 0,1 1 1,0-1-1,-1 0 1,1 0-1,0 0 1,-1 0-1,1 0 0,-1 1 1,0-2 9,0 1 0,0 0 1,0 0-1,0-1 0,1 1 1,-1 0-1,0-1 0,0 1 1,0-1-1,0 1 0,1-1 1,-2 0-1,-1-2 31,-1 0 1,1-1-1,0 1 1,-4-7-1,-2-10 74,-11-30 1,11 27-58,5 12-10,1-1-1,-3-17 1,-1-3 60,6 30-109,1 1-4,0 0 0,-1 0 1,1 0-1,0 0 0,-1 0 0,1 0 0,0 0 1,0 0-1,0 0 0,0 0 0,0 0 0,0 0 1,0 0-1,0 0 0,1 0 0,-1 0 1,0 0-1,1 0 0,-1 0 0,1-1 0,0 1-1,-1 0-1,0 1 0,0-1 0,0 0 0,0 1 1,0-1-1,0 0 0,0 1 0,0-1 0,0 0 1,0 1-1,0-1 0,0 0 0,0 1 0,-1-1 1,1-1-1,-2 0 19,1 8-12,6 186 117,-6-142-2613,-15 89-1,11-120-758,1-13-609</inkml:trace>
  <inkml:trace contextRef="#ctx0" brushRef="#br0" timeOffset="6138.86">1863 395 9442,'-7'-4'597,"2"2"-149,0 0 1,1-1-1,-1 1 0,-6-6 0,10 7-373,0 0-1,0-1 0,0 1 0,0 0 1,0 0-1,0 0 0,0 0 0,1-1 1,-1 1-1,0 0 0,1-1 0,-1 1 0,1-1 1,0 1-1,-1-1 0,1 1 0,0 0 1,0-1-1,0 1 0,0-1 0,0-2 1,1-1-24,0 1 0,1 0 0,-1 0 0,1 0 0,0 0 0,0 0 0,0 0 0,0 1 0,1-1 0,0 1 0,-1-1 0,1 1 0,1 0 0,-1 0 0,0 0 0,1 0 1,-1 1-1,1 0 0,0-1 0,0 1 0,0 1 0,0-1 0,0 0 0,6-1 0,-7 3-55,0 0 0,0 1-1,-1-1 1,1 0 0,0 1 0,-1-1 0,1 1 0,0 0 0,-1 0-1,1 0 1,-1 0 0,0 1 0,1-1 0,-1 0 0,0 1 0,0 0-1,2 1 1,-3-2 2,0 0-1,0 0 0,0 0 0,-1-1 1,1 1-1,0 0 0,-1 0 1,1 0-1,-1 0 0,1 0 0,-1 0 1,1 2-1,12 48-147,24 163-665,-33-189 604,1 11-365,-5-35 539,0-1 0,0 1 0,1-1 0,-1 0 0,0 1 0,0-1 0,0 0 0,0 1 0,0-1-1,-1 0 1,1 1 0,0-1 0,0 0 0,0 1 0,0-1 0,0 0 0,0 1 0,0-1 0,-1 0 0,1 1-1,0-1 1,-1 1 0,-1 2-594,-3 7-4422,2-3 1863</inkml:trace>
  <inkml:trace contextRef="#ctx0" brushRef="#br0" timeOffset="6139.86">1945 423 3161,'-15'-24'2168,"12"12"201,0 6-481,-6 22 24,9 16-1135,0 9-649,-3 1-88,0 4-48,5-11-128,-3-12-1265,3-16-1095,0-8-177</inkml:trace>
  <inkml:trace contextRef="#ctx0" brushRef="#br0" timeOffset="6523.77">1626 403 3401,'-59'-48'5548,"58"48"-5425,1-1 1,-1 1-1,0 0 1,1-1 0,-1 1-1,1-1 1,-1 1-1,1-1 1,-1 1 0,1-1-1,0 1 1,-1-1 0,1 1-1,-1-1 1,1 0-1,0 1 1,0-1 0,-1 1-1,1-1 1,0 0-1,0 1 1,0-1 0,0 0-1,0 0 1,0 1 0,0-1-1,0 0 1,0 1-1,0-1 1,0 0 0,0 1-1,0-1 1,1 0-1,-1 0 1,1 0-73,-1 0 1,1 1-1,0-1 0,-1 1 1,1-1-1,0 1 0,0-1 1,-1 1-1,1-1 0,0 1 0,0 0 1,-1-1-1,1 1 0,0 0 1,0 0-1,0-1 0,0 1 1,0 0-1,-1 0 0,1 0 0,0 0 1,1 0-1,7 3-55,0 1 0,0-1 0,0 1 0,-1 1 0,0-1 0,0 2 0,0-1 0,12 11 0,-5-3 3,18 19-1,-28-27 4,-1 1-1,0-1 0,0 1 1,0 0-1,-1 0 0,0 0 1,4 11-1,-4-8 9,0 0 0,-1 0 0,-1 0 0,1 1 0,-1-1 0,-1 0 0,0 1 0,0-1 0,-1 0 0,-3 18 0,3-23 3,0 0 0,-1 0 1,1-1-1,-1 1 0,0 0 0,0-1 0,0 0 0,0 1 0,-1-1 0,1 0 1,-1 0-1,0 0 0,0-1 0,0 1 0,0-1 0,0 1 0,-1-1 0,1 0 1,-1 0-1,0-1 0,1 1 0,-1-1 0,0 0 0,0 0 0,0 0 0,1 0 1,-1-1-1,-6 1 0,3-1-135,0 0 0,0 0-1,0-1 1,0 0 0,0 0 0,1-1 0,-1 0 0,0 0-1,1-1 1,-1 1 0,1-1 0,0-1 0,0 1 0,-7-6-1,11 8-84,1 0 0,0 0 0,0-1 0,0 1-1,0 0 1,1 0 0,-1 0 0,0-1-1,0 1 1,1 0 0,-1-1 0,0-2 0,1 1-212,-1 0 0,1 0 1,0 0-1,1 0 1,-1 0-1,1-3 1,-1 5 318</inkml:trace>
  <inkml:trace contextRef="#ctx0" brushRef="#br0" timeOffset="6942.73">1537 414 5209,'-2'0'240,"1"-1"-1,0 1 0,-1 0 1,1-1-1,0 1 0,0-1 1,0 1-1,-1-1 1,1 1-1,-2-3 0,1 2 1398,2 2-1602,0-1 1,0 0-1,0 1 0,0-1 0,0 0 0,0 1 0,0-1 0,0 0 0,0 1 0,0-1 0,0 0 0,0 0 0,0 1 0,0-1 1,-1 0-1,1 1 0,0-1 0,0 0 0,0 0 0,0 1 0,-1-1 0,1 0 0,0 0 0,0 0 0,-1 1 0,1-1 1,0 0-1,0 0 0,-1 0 0,1 0 0,0 0 0,-1 1 0,-13 4 510,6-3-117,4 1-317,-1-1 0,1 1 0,0 0 0,1 0 0,-1 0 0,0 1 0,1-1 0,0 1 0,0 0 0,0 0 0,0 0-1,1 0 1,-1 1 0,1-1 0,0 0 0,0 1 0,1 0 0,0-1 0,-1 1 0,0 7 0,1-4-82,0-1 0,1 0 1,0 1-1,0-1 1,0 0-1,1 1 0,0-1 1,1 0-1,-1 0 1,1 0-1,1 0 0,0 0 1,3 8-1,-3-11-28,-1-1 0,0 0 0,0 0 0,1 0 0,0 0 0,-1-1 0,1 1 0,0-1 0,1 1 0,-1-1 0,0 0 0,1 0 0,-1-1 0,1 1 0,-1-1 0,1 1 0,0-1 0,-1 0 0,8 0 0,-1 2 3,-3-2 1,0 1 0,-1-1 0,1 0-1,0 0 1,0-1 0,13-1-1,-20 1 2,1 0 0,0 0 0,-1 0-1,1 0 1,0-1 0,0 1 0,-1 0 0,1-1-1,0 1 1,-1 0 0,1-1 0,-1 1-1,1 0 1,-1-1 0,1 1 0,0-1 0,-1 0-1,1 1 1,-1-1 0,0 1 0,1-1-1,-1 1 1,0-1 0,1 0 0,-1 1-1,0-1 1,1 0 0,-1 0 0,0 1 0,0-1-1,0 0 1,0 1 0,0-1 0,0 0-1,0-1 1,-1-3 25,1 0 0,-2 0-1,1 0 1,-3-7 0,-1-4 22,2-3-2,3 13-39,-1 0 0,-1 0 0,1 0 0,-1 0 1,0 0-1,0 0 0,-6-11 0,-18-21-6,15 24-62,11 14 47,0 1 1,0-1-1,0 0 0,0 0 0,0 0 0,0 0 0,0 0 1,0 0-1,0 0 0,0 0 0,0 0 0,0 0 0,0 0 1,0 0-1,0 0 0,0 0 0,0 0 0,0 0 1,-1 0-1,1 0 0,0 0 0,0 0 0,0 0 0,0 0 1,0 0-1,0 0 0,0 0 0,0 0 0,0 0 0,1 3-585,0 0 0,0 0 0,0 0-1,0 0 1,1 6 0,-2-6-15,1 6-2287</inkml:trace>
  <inkml:trace contextRef="#ctx0" brushRef="#br0" timeOffset="7438.35">1528 483 2929,'-13'2'3095,"8"-1"-2770,-1 0 1,1-1-1,0 1 0,0-1 1,0 0-1,-1 0 1,1-1-1,0 0 0,0 0 1,0 0-1,0 0 1,0-1-1,0 0 1,-6-3-1,8 4-226,1-1 1,0 1-1,0 0 0,-1 1 0,1-1 1,0 0-1,-1 1 0,1-1 0,-1 1 1,1 0-1,-1-1 0,1 1 0,-1 0 1,1 1-1,0-1 0,-1 0 0,1 1 1,-1-1-1,1 1 0,0 0 0,-1 0 1,1 0-1,0 0 0,0 0 0,0 1 1,0-1-1,-4 4 0,0 0-4,0 1 0,0 0 0,0 1 0,1-1 0,0 1 0,0 0-1,-4 9 1,0 2 40,-11 34-1,18-46-117,0 0 0,0 0-1,1 1 1,0-1 0,-1 12-1,2-18-16,0 1-1,0 0 0,0 0 0,1-1 0,-1 1 0,0 0 1,0 0-1,1-1 0,-1 1 0,0 0 0,1-1 0,-1 1 0,1-1 1,-1 1-1,1 0 0,-1-1 0,1 1 0,-1-1 0,1 1 0,-1-1 1,1 1-1,0-1 0,-1 0 0,1 1 0,0-1 0,-1 0 0,1 0 1,1 1-1,20 1-29,49-10 16,-27 3 46,-40 5-12,3 0 6,-7 0-22,0 0-1,0 0 1,0 0-1,0 0 0,0 0 1,0 0-1,-1 0 1,1 0-1,0 0 0,0 0 1,0 0-1,0 0 1,0 0-1,0 0 0,0 0 1,0 0-1,0 0 1,0 0-1,0 0 1,0 0-1,0 0 0,-1 0 1,1 0-1,0 0 1,0 0-1,0 0 0,0 0 1,0-1-1,0 1 1,0 0-1,0 0 0,0 0 1,0 0-1,0 0 1,0 0-1,0 0 0,0 0 1,0 0-1,0 0 1,0 0-1,0 0 0,0-1 1,0 1-1,0 0 1,0 0-1,0 0 1,0 0-1,0 0 0,0 0 1,0 0-1,0 0 1,0 0-1,0 0 0,0 0 1,0 0-1,0 0 1,0-1-1,0 1 0,0 0 1,0 0-1,0 0 1,0 0-1,0 0 0,1 0 1,-1 0-1,-4-3 19,1 0 0,-1 0 0,1-1 0,0 1-1,0-1 1,1 0 0,-1 1 0,1-1 0,0-1 0,0 1 0,0 0-1,-1-5 1,-4-13 20,-5-26 0,9 32-30,-2-12 43,2 0-1,0-42 1,1 17 171,1 32-36,2 0 1,0-1 0,0 1-1,6-21 1,-4 29-151,0 0-1,1 0 1,1 1 0,0-1-1,1 1 1,0 0 0,8-12 0,-12 22-49,0-1 1,0 1-1,0 0 1,1 0-1,-1 1 1,0-1-1,1 0 1,-1 1-1,1-1 0,0 1 1,4-2-1,-7 3 5,1 0 0,0 0 0,-1-1 0,1 1 0,-1 0 0,1 0-1,0 0 1,-1 0 0,1 0 0,0 0 0,-1 0 0,1 0-1,0 0 1,-1 1 0,1-1 0,-1 0 0,1 0 0,0 0 0,-1 1-1,1-1 1,-1 0 0,1 1 0,0 0-1,0 0 0,-1 0 0,0 0 0,1 0 0,-1 0 0,1 0 1,-1 0-1,0 0 0,0 0 0,0 0 0,1 0 0,-1 0 0,0 0 0,0 0 0,-1 0 0,1 0 0,0 0 0,0 0 1,-1 1-1,0 6 0,-1 1 0,-1-1 0,0 0 0,0-1 0,0 1 1,-1 0-1,0-1 0,-1 0 0,-8 11 0,-5 3 40,-33 29 0,22-23-24,20-17-13,-1 0 0,1 0 1,1 1-1,0 0 0,-9 16 0,15-23-2,0 1 0,0-1 0,0 1 0,0 0 0,1 0 0,0-1 0,0 1 0,0 0 0,0 0 0,1 0 0,0 0 0,0 0 0,0 0 0,1 0 0,0 0 0,0 0 0,1 5 0,-1-8 2,0 0 0,0 0-1,0-1 1,0 1 0,0-1 0,1 1 0,-1 0 0,0-1 0,1 0-1,-1 1 1,1-1 0,0 0 0,-1 0 0,1 0 0,0 0-1,0 0 1,2 1 0,5 1-7,-1-1 1,16 3-1,-12-3-10,14 3-117,-16-4-359,0 1 0,0 0 1,17 6-1,-4 2-2449,-2-6-30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56:00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2 300 2609,'1'-1'118,"-1"1"274,1-1 1,-1 1-1,1-1 0,0 1 1,-1-1-1,1 1 0,0 0 1,-1-1-1,1 1 0,0 0 1,0 0-1,-1 0 0,1-1 0,0 1 1,0 0-1,-1 0 0,2 0 1,-3 6 1597,1 2-1876,-1 2-30,0-1 0,0 0-1,-1 1 1,0-1-1,-1 0 1,-3 9 0,-3-1 186,9-16-261,0-1-1,0 0 0,-1 1 1,1-1-1,0 1 0,-1-1 1,1 0-1,0 1 0,-1-1 0,1 0 1,-1 0-1,1 1 0,-1-1 1,1 0-1,-1 0 0,1 1 1,-1-1-1,1 0 0,-1 0 1,-4 1 49,1-1 0,-1 0 0,1 0 1,-8-2-1,-113-21 850,117 21-848,0 0-1,0 0 1,-8-5 0,15 7-57,0-1 0,0 0 0,0 1 0,0-1 0,0 0 0,0 1 0,0-1 0,0 0 0,0 0 0,1 0 0,-2-1 0,-3-5 38,0 4-26,1-1 0,0 0 1,1 0-1,-1-1 0,1 1 0,0-1 0,-3-5 0,4 7-18,1 0-1,0 0 1,0 0-1,1 0 0,-1 0 1,1 0-1,-1 0 0,1 0 1,0 0-1,0 0 0,0 0 1,0 0-1,1 0 0,0-4 1,5-11-23,0 0-1,1 0 1,1 1 0,17-29 0,-8 21 3,1-1 0,24-26 0,-13 24-20,-27 26 36,0 1 0,0-1 0,0 1 0,1 0 1,-1-1-1,0 1 0,0 0 0,1 0 0,-1 1 0,0-1 0,1 0 1,3 0-1,-5 1 5,-1 0 0,1 0 1,-1 1-1,1-1 0,-1 0 0,0 0 1,1 0-1,-1 0 0,1 1 1,-1-1-1,0 0 0,1 0 0,-1 1 1,0-1-1,1 0 0,-1 1 1,0-1-1,1 0 0,-1 1 1,0-1-1,0 0 0,1 1 0,-1-1 1,0 1-1,0-1 0,0 0 1,0 1-1,1-1 0,-1 1 0,0-1 1,0 1-1,0 0 0,0 16-24,0-15 22,-2 15-3,-1 0 0,0 1 0,-8 19 0,1 0 8,1-4 52,-23 58 0,25-77-687,1-1 0,-2 1 1,1-1-1,-2-1 0,0 1 1,-16 16-1,8-15-2313,-2-7-763</inkml:trace>
  <inkml:trace contextRef="#ctx0" brushRef="#br0" timeOffset="591.1">197 355 4153,'-55'34'1422,"51"-31"-1261,3-2-132,1-1 0,0 0 0,0 1 0,-1-1-1,1 0 1,0 0 0,-1 1 0,1-1 0,0 0-1,-1 0 1,1 1 0,0-1 0,-1 0 0,1 0-1,0 0 1,-1 1 0,1-1 0,-1 0-1,1 0 1,0 0 0,-1 0 0,1 0 0,-1 0-1,0 0 1,12-24 907,74-125 1611,-62 109-1786,-14 34-433,-7 4-291,0 0 0,1 0-1,-1 0 1,1 0 0,-1 1 0,1 0-1,0-1 1,4 0 0,-7 2-38,1-1 1,0 1 0,-1 0-1,1 0 1,0 0 0,-1 0 0,1 0-1,0 1 1,0-1 0,-1 0-1,1 0 1,0 0 0,-1 1-1,1-1 1,0 0 0,-1 1 0,2-1-1,-1 2 0,0-1 0,0 0 0,0 0 0,0 0 0,0 1 0,0-1 0,0 0-1,0 1 1,-1-1 0,2 3 0,2 9 15,0-1 0,0 1-1,-1-1 1,-1 1 0,-1 0 0,1 0 0,-2 0-1,0 0 1,0 0 0,-2 0 0,-3 21-1,3-27-3,1-1-1,0 0 0,0 1 1,1-1-1,0 13 0,0-7 43,0-12-50,0 0 0,0 0 0,0 0 0,0 0 0,0 0-1,0 0 1,0 1 0,0-1 0,0 0 0,-1 0 0,1 0 0,0 0 0,0 0 0,0 0-1,0 0 1,0 0 0,0 0 0,0 0 0,0 0 0,0 0 0,0 0 0,-1 0 0,1 0-1,0 0 1,0 0 0,0 0 0,0 0 0,0 0 0,0 0 0,0 0 0,0 0 0,-1 0-1,1 0 1,0 0 0,0 0 0,0 0 0,0 0 0,0 0 0,0 0 0,0 0 0,0 0 0,0 0-1,0 0 1,-1 0 0,1-1 0,0 1 0,0 0 0,-11-16 124,-9-32 493,2 0 0,-11-52 0,25 90-402,4 10-212,0 0 0,0 0-1,1 0 1,-1 0-1,0 0 1,0 0 0,0 0-1,0 0 1,0 0-1,0 0 1,-1 0 0,1 0-1,0 0 1,0 0-1,0 0 1,0 0 0,0 0-1,0 0 1,0 0-1,0 0 1,0 0 0,0 0-1,0 1 1,0-1-1,0 0 1,0 0 0,0 0-1,0 0 1,0 0-1,0 0 1,0 0 0,0 0-1,0 0 1,0 0-1,0 0 1,0 0 0,0 0-1,0 0 1,0 0-1,0 0 1,0 0 0,0 0-1,0 0 1,-1 0-1,1 0 1,0 0 0,0 0-1,0 0 1,0 0-1,0 0 1,0 0 0,0 0-1,0 0 1,0 0-1,0 20 362,1-6-414,4 76 73,-2-68 38,-1 0-1,-1 1 1,-1-1-1,-1 0 1,-7 38 0,8-58-29,0-1 1,-1 1 0,1 0 0,-1-1 0,0 1 0,1 0 0,-1-1 0,0 1-1,0-1 1,0 1 0,0-1 0,-1 0 0,1 1 0,0-1 0,0 0 0,-1 0 0,1 0-1,-1 0 1,1 0 0,-1 0 0,1 0 0,-1 0 0,0-1 0,1 1 0,-1-1 0,0 1-1,-2 0 1,0-1 19,-1 0-1,1 0 0,0 0 0,-1-1 1,1 0-1,0 1 0,0-2 1,0 1-1,0 0 0,-5-3 1,-2-1-74,1 0 1,-1-1-1,1-1 1,0 1 0,0-2-1,1 1 1,0-1 0,-9-11-1,13 13-431,0-1 1,0 1-1,1-1 0,0 0 1,0 0-1,1 0 0,-1 0 1,2-1-1,-1 0 0,1 1 1,0-1-1,1 0 0,-1-9 0,1-7-290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55:51.1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407 5249,'3'-5'420,"2"-7"911,0-1 1,3-15-1,-7 28-1249,-1-1 0,0 0 0,0 0 0,1 0 0,-1 1 0,0-1 0,0 0-1,0 0 1,0 0 0,0 0 0,0 1 0,0-1 0,0 0 0,-1 0 0,1 0-1,0 1 1,0-1 0,-1-1 0,1 2-17,-1 0 0,1 0 0,-1 0 0,1 0-1,0 0 1,-1 0 0,1 0 0,-1 0 0,1 0 0,0 0 0,-1 0 0,1 0-1,0 1 1,-1-1 0,1 0 0,-1 0 0,1 0 0,0 0 0,-1 1 0,1-1 0,0 0-1,0 0 1,-1 1 0,1-1 0,-1 1 0,-24 28 2567,23-26-2439,0-1-135,1 0 0,-1 0 1,1 1-1,0-1 0,0 1 0,0-1 0,1 1 0,-1-1 0,0 1 0,1-1 0,0 1 0,-1 0 0,1 3 0,5 39 100,0-12-79,-3 18-102,-2-1-1,-2 0 1,-11 64 0,8-84-112,2-8-394,-1-1 0,-10 28 0,11-37-808,3-7 24,4-6-1408,3-12-873</inkml:trace>
  <inkml:trace contextRef="#ctx0" brushRef="#br0" timeOffset="431.19">26 177 3161,'4'-3'3184,"-13"-9"-703,0 2 231,10 4-1631,-8 1-161,3 3-360,4 3-72,-1-1-232,2 0-1440,19 1-1785,30 8 217</inkml:trace>
  <inkml:trace contextRef="#ctx0" brushRef="#br0" timeOffset="799.88">539 41 8482,'4'-34'1906,"-4"33"-1859,-1 1 1,1-1-1,0 1 1,0 0-1,0-1 1,0 1-1,0 0 1,-1 0-1,1-1 1,0 1-1,0 0 1,-1-1 0,1 1-1,0 0 1,0 0-1,-1 0 1,1-1-1,0 1 1,-1 0-1,1 0 1,0 0-1,-1 0 1,1-1-1,0 1 1,-1 0-1,1 0 1,0 0 0,-1 0-1,1 0 1,-1 0-1,1 0 1,0 0-1,-1 0 1,1 0-1,0 0 1,-1 0-1,1 0 1,0 1-1,-1-1 1,1 0 0,0 0-1,-1 0 1,1 0-1,0 1 1,-1-1-1,1 0 1,0 0-1,0 0 1,-1 1-1,1-1 1,0 0-1,0 1 1,-1-1-1,1 0 1,0 0 0,0 1-1,0-1 1,-1 1-1,-2 8 269,1 1 0,0 0 0,0-1 0,1 1 0,-1 15 1,1-10 58,-4 22 0,-2-8-51,2-7-7,-4 30 0,-5 57 353,5-47-356,7-45-211,2 35 0,1-47-99,-1-3-5,0 0 0,0 0 1,0 0-1,0 0 1,0 0-1,1 0 1,-1 0-1,2 3 0,-1-5 0,-1 1-1,1-1 1,-1 1 0,1-1-1,-1 0 1,1 1-1,0-1 1,-1 0-1,1 1 1,0-1-1,-1 0 1,1 0 0,0 1-1,-1-1 1,1 0-1,0 0 1,-1 0-1,1 0 1,0 0 0,0 0-1,-1 0 1,1 0-1,0-1 1,-1 1-1,2 0 1,3-2-30,1 0 0,-1 0 1,-1 0-1,1-1 0,0 0 1,-1 0-1,1 0 0,-1 0 1,0-1-1,0 1 0,0-1 1,6-8-1,-10 11 32,1 1 1,-1 0-1,0-1 0,0 1 1,0-1-1,0 1 0,1-1 1,-1 1-1,0 0 0,0-1 1,0 1-1,0-1 0,0 1 0,0-1 1,0 1-1,0-1 0,0 1 1,0 0-1,-1-1 0,1 1 1,0-1-1,0 1 0,0-1 1,0 1-1,-1 0 0,1-1 1,0 1-1,0 0 0,-1-1 0,1 1 1,0 0-1,-1-1 0,-15-10 112,9 6-68,-39-37 182,17 14-149,-22-16-9,48 41-78,-1 0-1,1 1 1,-1-1 0,1 1-1,-7-4 1,9 6 6,0-1 1,0 1-1,1 0 0,-1-1 0,0 1 0,0 0 1,0 0-1,0 0 0,0-1 0,1 1 0,-1 0 1,0 0-1,0 0 0,0 1 0,0-1 1,0 0-1,1 0 0,-1 0 0,0 1 0,0-1 1,0 0-1,1 1 0,-1-1 0,0 1 0,0-1 1,1 1-1,-1-1 0,0 1 0,1-1 0,-1 1 1,0 0-1,1-1 0,-1 1 0,0 1 0,-3 7-23,0 1 0,0-1 0,1 1 0,0 0 0,0 0 0,0 13 0,-3 7-1,-11 57 7,12-58 31,3-19-3,-2 9 18,2 0 0,-2 27 1,4-41-14,0 0 0,1 0 0,0 0 0,-1 0-1,2 0 1,-1 0 0,0 0 0,1-1 0,0 1 0,0 0 0,1-1 0,-1 1 0,5 5 0,-6-9-7,0 1 0,-1-1 0,1 0 0,0 0 0,0 0 1,0 0-1,0 0 0,0 0 0,0-1 0,0 1 0,0 0 0,0 0 0,1-1 0,-1 1 0,0-1 1,0 1-1,1-1 0,-1 1 0,0-1 0,1 0 0,-1 0 0,0 1 0,1-1 0,-1 0 1,0 0-1,1-1 0,-1 1 0,0 0 0,1 0 0,-1 0 0,0-1 0,0 1 0,3-2 1,0-1 8,1 0 0,-1-1 0,0 1 0,0-1 0,0 0 0,5-8 1,-7 10-13,90-132-807,-38 43-3776,-33 59 121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55:34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6 611 6417,'-5'-13'1394,"2"0"-1,0 1 0,-3-24 1,5 22-1285,1 0 1,0 0-1,1 0 1,1 0-1,0 0 0,1 0 1,1 0-1,0 1 1,0-1-1,10-17 1,-3 8 294,1 1 1,25-35-1,-30 48-356,0 0-1,0 1 1,1 0 0,0 1 0,1-1 0,0 1-1,0 1 1,16-9 0,-19 12-80,0 1 0,0 0 1,0 0-1,1 0 0,-1 1 0,0 0 1,1 0-1,-1 1 0,0 0 0,11 1 1,-7 0-4,-1 1 1,1 0-1,-1 1 1,0 0-1,0 0 1,15 8-1,-14-6 14,-1 0 0,0 1-1,-1 0 1,0 1 0,0 0-1,0 0 1,0 0-1,-1 1 1,-1 0 0,1 1-1,-1-1 1,-1 1 0,9 18-1,-10-17 13,-1 1 0,0 0-1,0 0 1,-1 0 0,-1 1-1,1 17 1,-2-22 40,-1 0 1,1 0-1,-2 0 1,1 0-1,0 0 1,-1 0-1,-1-1 1,1 1-1,-1-1 0,0 1 1,-8 11-1,9-16 0,0 1 0,0-1 0,-1 0 0,1 0 0,-1 0 1,1 0-1,-1 0 0,0-1 0,0 1 0,0-1 0,0 0 0,0 1 0,0-2 0,0 1 0,0 0 0,0 0 0,0-1 0,-1 0 0,1 0 0,0 0 0,0 0 0,0 0 0,-1 0 0,1-1 0,-4-1 0,2 1 6,0 0 0,0-1 0,1 1 0,-1-1 1,1-1-1,-1 1 0,1 0 0,0-1 0,0 0 0,0 0 0,0 0 0,1-1 1,-1 1-1,1-1 0,0 0 0,-4-6 0,4 6-18,-18-40 81,19 41-96,1 0-1,0 0 0,0 0 1,1-1-1,-1 1 1,1 0-1,0-1 0,-1 1 1,1 0-1,1-1 1,0-3-1,-1 4-3,0 1 0,0 0-1,0 0 1,0-1 0,0 1 0,0 0 0,0-1 0,-2-2-1,2 3-13,0 1 12,-1 1-1,1-1 1,0 1-1,0 0 1,0-1 0,-1 1-1,1 0 1,0-1 0,0 1-1,-1 0 1,1-1-1,0 1 1,-1 0 0,1 0-1,0 0 1,-1-1-1,1 1 1,0 0 0,-1 0-1,1 0 1,0 0-1,-1-1 1,1 1 0,-1 0-1,1 0 1,0 0 0,-1 0-1,1 0 1,-1 0-1,1 0 1,0 0 0,-1 0-1,1 0 1,-1 1-1,1-1 1,0 0 0,-1 0-1,1 0 1,-1 0-1,1 1 1,0-1 0,-1 0-1,1 0 1,0 1-1,-1-1 1,1 0 0,0 0-1,0 1 1,-1-1 0,1 0-1,0 1 1,0-1-1,-6 23-27,-1 0-1,-15 34 0,-4 11 33,18-39-680,1 1 0,-3 33 0,8-70-4433,-3-10 1744</inkml:trace>
  <inkml:trace contextRef="#ctx0" brushRef="#br0" timeOffset="431.71">668 336 6329,'0'-1'304,"-1"-1"-1,1 0 1,-1 1-1,0-1 1,1 0-1,-1 1 1,0-1-1,0 1 1,0-1-1,-1 1 1,1 0-1,0-1 1,0 1-1,-1 0 1,1 0-1,-1 0 1,1 0-1,-3-1 1,2 1-101,-1-1 0,-1 1 0,1 0 0,0 0 0,0 0 0,0 1 1,-1-1-1,1 1 0,-5 0 0,4 0-163,0 1 0,1-1 0,-1 1 1,0 0-1,1 1 0,-1-1 0,1 1 0,0-1 0,0 1 0,-4 3 0,-88 55 239,72-39-266,22-21-17,1 0 1,0 1-1,-1-1 0,1 1 1,0-1-1,0 1 0,0 0 0,-1-1 1,1 1-1,0-1 0,0 1 1,0-1-1,0 1 0,0-1 1,0 1-1,0 1 0,0 2-34,-1 0 8,0-1 0,1 0 0,-1 0 0,1 0 0,0 0 0,0 1 0,1-1 0,-1 0 0,0 0-1,3 6 1,-3-8 22,1 0 0,-1 0-1,1 0 1,0 0-1,0 1 1,0-1-1,0 0 1,0 0-1,0-1 1,0 1-1,0 0 1,0 0 0,0 0-1,0-1 1,1 1-1,-1 0 1,0-1-1,0 1 1,1-1-1,-1 0 1,0 1 0,1-1-1,-1 0 1,1 0-1,-1 0 1,3 0-1,8 0 1,0-1 0,1 0 1,-1 0-1,0-1 0,15-5 0,-22 6 31,0-1 0,0 0 0,0 0 0,0 0 0,0-1 0,-1 0 0,1 0 0,-1 0 0,1 0 0,-1 0 0,0-1 0,-1 0 0,1 0 0,4-6 0,-8 9-2,1 0 0,-1 1 0,0-1 0,0 0 1,1 1-1,-1-1 0,0 0 0,0 0 0,0 1 0,0-1 0,0 0 1,0 1-1,0-1 0,0 0 0,0 0 0,0 1 0,0-1 0,-1 0 1,1 0-1,0 1 0,0-1 0,-1 0 0,1 1 0,0-1 1,-1 1-1,1-1 0,-1 0 0,1 1 0,-1-1 0,1 1 0,-1-1 1,1 1-1,-1-1 0,0 1 0,1 0 0,-1-1 0,0 1 1,1 0-1,-1-1 0,0 1 0,1 0 0,-2-1 0,-11-2 175</inkml:trace>
  <inkml:trace contextRef="#ctx0" brushRef="#br0" timeOffset="915.32">31 289 9826,'-9'-4'1815,"-7"-5"425,15 9-2210,1 0-1,0 0 1,0 0-1,-1 0 1,1 0-1,0 0 1,0 0-1,-1 0 1,1 0-1,0 0 0,0-1 1,-1 1-1,1 0 1,0 0-1,0 0 1,0 0-1,0-1 1,-1 1-1,1 0 1,0 0-1,0 0 1,0-1-1,0 1 1,0 0-1,0 0 1,-1-1-1,1 1 1,0 0-1,0 0 1,0-1-1,0 1 1,0 0-1,0 0 1,0-1-1,0 1 0,0 0 1,0 0-1,0-1 1,0 1-1,1 0 1,4-4-8,1 0 0,-1 0 0,1 1 0,0-1 0,1 2 0,-1-1 0,0 1 1,14-3-1,-3 1-133,1 2 0,20-1 1,-32 3 99,-1 0 1,1 0-1,-1 1 1,1 0 0,-1 0-1,0 0 1,1 0-1,-1 1 1,0 0 0,0 0-1,0 0 1,0 1-1,-1 0 1,1 0 0,-1 0-1,1 0 1,-1 1-1,0 0 1,0 0 0,-1 0-1,1 0 1,-1 0-1,0 1 1,0-1 0,0 1-1,-1 0 1,1 0 0,2 9-1,-5-13-9,0-1 0,0 1 0,1-1 0,-1 1 0,0-1 0,0 1 0,0 0 0,0-1 0,0 1 0,0 0 0,0-1 0,0 1 0,0-1 0,0 1-1,0 0 1,0-1 0,0 1 0,0 0 0,-1-1 0,1 1 0,0-1 0,-1 1 0,1-1 0,0 1 0,-1-1 0,1 1 0,0-1 0,-1 1 0,1-1 0,-1 1 0,0-1 16,0 0 1,1 1 0,-1-1 0,0 0-1,0 0 1,0 0 0,1 0-1,-1 0 1,0 0 0,0-1-1,1 1 1,-1 0 0,0 0-1,0 0 1,1-1 0,-1 1-1,0 0 1,1-1 0,-1 1 0,0-1-1,1 1 1,-1-1 0,1 1-1,-1-1 1,-26-20 3,27 21-25,0 0 1,0 0-1,0 0 0,0 0 0,0 0 1,0 0-1,0 0 0,0 0 1,0 1-1,0-1 0,0 0 1,0 0-1,0 0 0,0 0 0,0 0 1,0 0-1,0 0 0,0 0 1,0 0-1,0 0 0,0 1 1,0-1-1,0 0 0,0 0 0,0 0 1,0 0-1,0 0 0,0 0 1,0 0-1,0 0 0,0 0 1,0 0-1,0 0 0,0 0 0,0 1 1,0-1-1,-1 0 0,1 0 1,0 0-1,0 0 0,0 0 0,0 0 1,0 0-1,8 3-2,1 0-1,-1 0 0,13 8 1,-10-4 12,-7-6 9,-1 1 0,0 0 0,1 0 1,-1 0-1,0 0 0,-1 0 0,1 1 0,0 0 1,-1-1-1,1 1 0,-1 0 0,0 0 1,4 6-1,-2-1 0,1-1-2,-4-6 8,-1 0-1,1-1 1,0 1-1,-1 0 1,1 0-1,-1 0 1,0 0-1,1 0 1,-1 0 0,0 0-1,1 0 1,-1 0-1,0 0 1,0 0-1,0 0 1,0 0-1,0 0 1,0 0-1,0 1 1,0 1-75,0 0 1,0-1-1,0 1 0,1-1 1,-1 1-1,1 0 1,0-1-1,1 4 1,-1-4-82,0 0 0,0 1 0,-1-1 1,1 1-1,-1-1 0,1 1 1,-1-1-1,0 1 0,0-1 1,0 1-1,0 0 0,-1 4 0,-9 13-2263,-4 0-444</inkml:trace>
  <inkml:trace contextRef="#ctx0" brushRef="#br0" timeOffset="1314.49">333 141 6089,'-1'0'2041,"9"-8"383,-10-4-1696,0-7 153,11 7-217,7-13-72,-6 6-104,13 1-64,-10 4-248,-4 3-120,-1 8-272,-3 4-16,-3 4-1160,1 6-1537,-4 4 169</inkml:trace>
  <inkml:trace contextRef="#ctx0" brushRef="#br0" timeOffset="1773.6">452 155 4569,'0'2'1560,"0"-6"353,7-3-1281,0-2-176,3 1-104,8 8-248,-3-2-88,4 3-16,-1-2 0,-3 1-8,-1-10 0,-3 8-832,-4-3-1073,5 9 81</inkml:trace>
  <inkml:trace contextRef="#ctx0" brushRef="#br0" timeOffset="1774.6">270 406 11106,'-70'82'544,"81"-71"-375,10 7-145,8-14-32,-5-2 24,25 12 8,22-8 32,1-12 8,-4 6 24,1-1 0,-12 1-16,-20 3-368,-13 6-2137,-14 14 577</inkml:trace>
  <inkml:trace contextRef="#ctx0" brushRef="#br0" timeOffset="2136.33">150 700 4313,'-2'-3'2120,"-2"0"65,7 0 191,-3 3-1663,10 0-305,21 3-128,31 5-184,-12-6-176,6 0 104,19 0 16,0-4 0,8 0 0,-17-1 8,3 0-1657,-22 6-90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10:15:26.9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4 4 2721,'-11'-2'538,"9"1"-328,0 1 0,0-1-1,0 1 1,0 0 0,0 0 0,0 0 0,-1 0 0,1 0-1,-4 1 1,5 0 49,1-1-230,0 0 1,0 0-1,0 0 0,0 0 1,0 0-1,0 0 1,0 0-1,-1 0 0,1 0 1,0 0-1,0 0 1,0 0-1,0 0 0,0 0 1,0 0-1,0 0 1,0 0-1,0 0 0,-1 0 1,1 0-1,0 0 1,0 0-1,0 1 0,0-1 1,0 0-1,0 0 1,0 0-1,0 0 0,0 0 1,0 0-1,0 0 1,0 0-1,0 0 0,0 1 1,0-1-1,0 0 1,0 0-1,0 0 0,0 0 1,0 0-1,0 0 1,0 0-1,0 1 0,0-1 1,0 0-1,0 0 1,0 0-1,0 0 0,0 0 1,0 0-1,0 0 1,0 0-1,0 0 0,0 1 1,0-1-1,0 0 1,0 0-1,1 0 0,0 4 947,1 3-916,0-1 0,0 0 1,0 0-1,1 0 1,0 0-1,6 8 0,-5-8-40,0 1 0,0 0 0,-1 0 0,1 0 1,3 14-1,-3-5-2,-1 0 1,-1 0 0,0 1-1,-1 17 1,-1-25 234,0 1-1,-1-1 1,-1 0 0,1 0-1,-1 0 1,-1 0-1,0 0 1,-7 14 0,10-22-187,-1 0 0,1 0 0,0-1-1,0 1 1,-1 0 0,1 0 0,-1-1 0,1 1 0,-1 0 0,1-1 0,-1 1 0,1 0 0,-1-1 0,0 1 0,1-1 0,-1 1 0,0-1 0,0 0 0,1 1 0,-1-1-1,0 1 1,0-1 0,1 0 0,-1 0 0,0 0 0,0 1 0,0-1 0,0 0 0,1 0 0,-1 0 0,0 0 0,0 0 0,0 0 0,0-1 0,1 1 0,-1 0-1,0 0 1,0-1 0,0 1 0,1 0 0,-1-1 0,0 1 0,1-1 0,-1 1 0,0-1 0,1 1 0,-1-1 0,-1 0 0,-1-3 17,-1 0 1,1 0 0,0 0 0,0 0-1,1 0 1,-1 0 0,-1-6 0,-5-13 57,-9-38 0,14 44 20,-1-1 0,-1 1 0,0 0 0,-1 1 0,-10-17 0,16 31-89,-1 0 0,1-1 0,-1 1 0,0 0 1,0 0-1,0 0 0,0 0 0,-4-2 0,5 4-72,1 0 0,0 0 1,0 0-1,0 0 0,0 0 0,-1 0 0,1 0 0,0 0 0,0 0 0,0 0 0,0 0 0,-1 1 0,1-1 0,0 0 0,0 0 0,0 0 0,0 0 1,0 0-1,0 1 0,0-1 0,-1 0 0,1 0 0,0 0 0,0 0 0,0 1 0,0-1 0,0 0 0,0 0 0,0 0 0,0 0 0,0 1 0,0-1 1,0 0-1,0 0 0,0 0 0,0 1 0,0-1 0,0 0 0,0 0 0,0 1 0,2 10-47,2 6 13,0 0 0,1 0 0,12 25 0,-12-31-81,0-1 1,-1 1-1,5 19 0,-8-24-341,0 0 0,0-1 0,-1 1-1,1-1 1,-1 1 0,0 0 0,-1-1 0,0 1-1,0-1 1,-2 9 0,-9 11-2807</inkml:trace>
  <inkml:trace contextRef="#ctx0" brushRef="#br0" timeOffset="433.45">621 157 6201,'-8'-1'1933,"7"1"-1547,-1 0 1,1 0 0,0 0-1,0 0 1,0-1 0,0 1-1,0 0 1,0-1-1,0 1 1,0-1 0,-1 0-1,1 1-311,1-1 0,0 1 0,0-1-1,0 1 1,-1-1 0,1 1 0,0-1-1,0 1 1,0-1 0,0 1 0,0-1 0,0 0-1,0 1 1,0-1 0,0 1 0,1-1 0,-1 1-1,0-1 1,0 1 0,0-1 0,0 1-1,1-1 1,-1 1 0,0-1 0,1 1 0,-1-1-1,0 1 1,1-1 0,9-18 50,-8 14-122,1-1 1,0 1 0,0 0 0,6-7-1,-8 11-10,0-1-1,1 1 0,0 0 1,-1 0-1,1-1 0,-1 1 1,1 0-1,0 0 0,0 0 1,0 1-1,0-1 0,-1 0 1,1 1-1,0-1 0,0 1 1,0 0-1,4-1 0,-3 2-5,0-1 0,-1 1 0,1-1-1,0 1 1,0 0 0,0 0 0,-1 0 0,1 1-1,0-1 1,-1 1 0,1-1 0,-1 1 0,0 0-1,0 0 1,1 0 0,-1 0 0,3 4 0,0 1 30,0 0 0,0 0 0,0 1 0,5 13 0,-6-11-59,0 0-1,-1 1 1,0-1-1,-1 1 0,1 12 1,-2-14-1679,-1 0-1,0-1 1,-2 18 0,0-19-1469</inkml:trace>
  <inkml:trace contextRef="#ctx0" brushRef="#br0" timeOffset="946.95">667 69 1528,'-1'-2'459,"0"-1"0,-1 1-1,0-1 1,1 1 0,-1 0-1,0-1 1,0 1 0,0 0-1,0 0 1,-1 0 0,1 1 0,-1-1-1,1 0 1,-1 1 0,-5-3-1,8 4-369,-1 0 0,1 0 0,0 0-1,-1 0 1,1 1 0,-1-1 0,1 0 0,-1 0-1,1 0 1,-1 0 0,1 1 0,0-1 0,-1 0-1,1 0 1,-1 1 0,1-1 0,0 0 0,-1 1-1,1-1 1,0 0 0,0 1 0,-1-1 0,1 0-1,0 1 1,0-1 0,-1 1 0,1-1 0,0 0 0,0 1-1,0-1 1,0 1 0,0-1 0,0 1 0,0-1-1,-1 1 1,2 0 0,-2 17 423,2-10-394,1 0-1,-1 0 1,2 0-1,-1 0 1,1 0-1,4 7 1,26 44 85,-21-39-123,13 27 0,-22-39 41,0-1 0,0 0 0,-1 1 1,-1-1-1,1 1 0,-1 0 0,0 0 0,-1 11 0,0-16-17,0 0-1,0 0 1,-1 0-1,1-1 0,-1 1 1,0 0-1,0 0 1,0-1-1,0 1 1,-1 0-1,1-1 0,-1 1 1,1-1-1,-1 0 1,0 1-1,0-1 1,0 0-1,0 0 0,0 0 1,-1 0-1,1-1 1,-1 1-1,1-1 1,-1 1-1,-3 1 0,0-2 1,0 1-1,1-1 0,-1 0 0,0 0 1,0 0-1,0-1 0,0 0 1,0 0-1,0 0 0,0-1 0,0 0 1,-11-3-1,2-1-214,0-1-1,0 0 1,-20-12 0,28 14-531,0-1 1,0 0-1,-11-9 0,15 11-444,0-1-1,0 1 1,1 0-1,-5-7 1,3-2-2658</inkml:trace>
  <inkml:trace contextRef="#ctx0" brushRef="#br0" timeOffset="947.95">479 115 2521,'-1'-7'499,"1"-9"2794,3 14-1622,3 9-741,1 3-633,-2 0 0,1 1-1,-1-1 1,-1 1 0,0 0 0,-1 0 0,0 0-1,0 1 1,-1-1 0,-1 1 0,0-1 0,-1 1 0,0-1-1,-2 16 1,2-20-140,-2-1 0,1 1 0,-1 0 0,0 0 0,0-1-1,0 0 1,-1 1 0,0-1 0,-1 0 0,1 0 0,-1 0 0,0-1 0,-1 0-1,1 1 1,-1-2 0,0 1 0,0 0 0,-1-1 0,1 0 0,-1 0 0,0-1 0,0 1-1,0-1 1,-1-1 0,-9 4 0,11-5-171,0 1 1,0-1-1,0 0 1,0 0-1,0-1 0,-1 0 1,1 0-1,0 0 0,0 0 1,0-1-1,-1 0 0,1 0 1,0 0-1,0-1 1,-7-2-1,8 1-299,-1 1 1,1-1 0,0 0-1,0-1 1,0 1-1,0-1 1,0 1-1,1-1 1,0 0-1,-4-6 1,-7-13-2407,9 14 1388,0 1-1,0 0 1,0 1 0,-1-1 0,-10-9-1,-3 2-695</inkml:trace>
  <inkml:trace contextRef="#ctx0" brushRef="#br0" timeOffset="1316.97">158 227 3721,'-34'-48'3271,"34"47"-3124,0 1 0,0-1 0,-1 0 0,1 1 1,0-1-1,0 1 0,0-1 0,0 0 0,0 1 0,0-1 0,0 1 0,0-1 0,0 0 0,0 1 0,0-1 0,0 0 1,0 1-1,0-1 0,0 1 0,1-1 0,-1 1 0,0-1 0,0 0 0,1 1 0,-1-1 0,0 1 0,1-1 0,0 0-25,-1 1-1,0 0 1,1-1-1,-1 1 1,0 0-1,0 0 1,0-1-1,1 1 0,-1-1 1,0 1-1,0 0 1,0-1-1,0 1 1,0 0-1,0-1 0,1 1 1,-1-1-1,0 1 1,0 0-1,0-1 1,0 1-1,0-1 0,-1 1 1,1 0-1,0-1 1,0 1-1,0 0 1,0-1-1,0 1 0,0-1 1,-1 1-1,1 0 1,0-1-1,-1 1 1,1-1-83,-1 1 1,1-1 0,0 1 0,-1-1 0,1 1 0,0-1 0,-1 1-1,1-1 1,0 0 0,0 1 0,0-1 0,-1 1 0,1-1-1,0 0 1,0 1 0,0-1 0,0 0 0,0 1 0,0-1 0,0 0-1,1 0 1,8-16 456,-6 14-509,0-1 5,1 1 0,0-1 0,0 0 0,0 1 0,1 0 0,-1 0 0,1 0 0,0 1 0,0-1 0,0 1 0,0 0 0,0 1 0,0-1 0,0 1 0,0 0 0,1 0 0,-1 1 0,1 0 0,-1 0 0,0 0 0,1 0 0,-1 1 0,0 0 0,1 0 0,-1 0 0,7 3 0,-7-1-62,0 0 0,0 0 0,-1 0 1,1 1-1,-1 0 0,1 0 1,-1 0-1,-1 0 0,1 0 0,-1 1 1,1 0-1,-1 0 0,0 0 1,-1 0-1,4 10 0,-3-8-548,-1 1 0,0-1-1,0 1 1,-1-1 0,0 1-1,0 0 1,-1 0 0,0-1-1,-1 1 1,1 0 0,-3 8-1,-4 0-2916</inkml:trace>
  <inkml:trace contextRef="#ctx0" brushRef="#br0" timeOffset="1732.28">158 12 7322,'-1'2'294,"0"1"1,1-1 0,-1 0 0,0 1 0,1-1 0,0 1 0,0-1 0,0 1 0,0-1 0,0 1 0,0 0-1,0-1 1,1 0 0,-1 1 0,1-1 0,1 3 0,-1 2-150,24 87 708,-15-61-364,-2 0 1,-1 0 0,6 68-1,-13-95-299,0 0-1,-1 0 1,1 0-1,-1 0 0,0 0 1,-1 0-1,1 0 1,-1-1-1,0 1 0,-1-1 1,0 1-1,1-1 1,-6 7-1,5-9-112,0 1 0,0-1 1,-1 0-1,1 0 0,-1 0 0,0 0 0,0 0 0,0-1 1,0 0-1,-1 0 0,1 0 0,0 0 0,-1-1 0,1 1 1,-1-1-1,0 0 0,-6 0 0,3-1-230,0 0 0,0 0 0,0-1 0,0 0 0,-16-5 0,21 6-196,0-1 0,0 0 0,0 0 1,-1 0-1,2-1 0,-1 1 0,0-1 1,0 1-1,0-1 0,1 0 0,-1 0 1,1 0-1,-1-1 0,1 1 0,0 0 0,0-1 1,-3-4-1,5 6 10,-1-1 0,1 1 0,0 0 0,0-1-1,-1 1 1,1-1 0,0 1 0,0-1 0,0 1 0,1-3 0,5-17-3954</inkml:trace>
  <inkml:trace contextRef="#ctx0" brushRef="#br0" timeOffset="2188.11">1706 476 6961,'10'67'2473,"2"7"456,-9-59-1745,1-2-392,-7 0-128,6 4-296,-2-7-136,-2 2-136,-6 0-64,14 5-224,-4 1-896,-3-1-1064,15 0-1001,-5-5-888</inkml:trace>
  <inkml:trace contextRef="#ctx0" brushRef="#br0" timeOffset="2189.11">1565 572 7066,'-5'-27'2192,"4"33"497,3 1-1873,0 6-48,3 4-520,5 6-40,-4 2-160,6 5-136,1 2-168,-2 7 256,-5 0-32,4 4-528,-4-6-528,0-3-1649,-1-5-152</inkml:trace>
  <inkml:trace contextRef="#ctx0" brushRef="#br0" timeOffset="2612.41">1521 615 5105,'-15'-9'4762,"9"6"1264,15 39-6018,26 114 21,-30-123-18,-2 0 1,0 0 0,-2 44 0,-1-69-2,-1 0 0,1 1 0,0-1 0,-1 0 0,1 0 0,-1 0 0,1 0-1,-1 0 1,0 0 0,0 0 0,0 0 0,0 0 0,0 0 0,-1 0 0,-1 1 0,2-2-2,0 0-1,0-1 1,0 1-1,0-1 1,0 1-1,0-1 1,0 0-1,0 1 1,0-1-1,0 0 1,0 0-1,-1 0 1,1 1-1,0-1 1,0 0-1,0-1 1,0 1-1,0 0 1,0 0-1,-1 0 1,1-1-1,0 1 1,0-1-1,0 1 1,0-1-1,0 1 1,0-1-1,0 1 1,0-1-1,-1-1 1,-7-5 14,-1-1 0,1 0 0,0-1 0,1 0 0,-14-19 0,-29-55-1,34 49 36,1-1 0,-16-51 0,32 86-55,0 0 0,0 0 0,0 0 0,0 0 0,0 0 0,0 0 0,0 0 0,0 0 1,0 0-1,0 0 0,0 0 0,0 0 0,0 0 0,0 0 0,0 0 0,-1 0 0,1 0 0,0 0 0,0 0 0,0 0 0,0 0 1,0 0-1,0 0 0,0 0 0,0 0 0,0 0 0,0-1 0,0 1 0,0 0 0,0 0 0,0 0 0,0 0 0,0 0 0,0 0 0,0 0 1,0 0-1,0 0 0,0 0 0,0 0 0,0 0 0,0 0 0,0 0 0,0 0 0,0 0 0,0 0 0,0 0 0,0 0 0,0-1 1,-1 9 32,3 15-36,8 50-230,7 61 662,-16-108-1279,0 0-1,-2 0 1,-4 32-1,1-44-2230,-2-7-395</inkml:trace>
  <inkml:trace contextRef="#ctx0" brushRef="#br0" timeOffset="3091.31">1176 689 5177,'-8'-8'2825,"2"1"23,3 5-1167,3 5-457,3 7-616,4 12-272,0 7-256,3 13-264,-1 1 208,2 7-296,-1-7-328,1 4-312,-1-12-1873,1 1-135,-1-11-609</inkml:trace>
  <inkml:trace contextRef="#ctx0" brushRef="#br0" timeOffset="3448.63">1158 892 4385,'-2'-2'514,"0"1"1,0 0 0,0 0-1,0-1 1,-1 2-1,1-1 1,0 0-1,-1 0 1,1 1-1,0-1 1,-1 1-1,1 0 1,-5 0-1,5 0-373,-1 0 0,1 1 0,0 0 0,-1-1 0,1 1 0,0 0-1,0 0 1,0 0 0,0 0 0,0 1 0,0-1 0,0 0 0,0 1 0,-3 3 0,1-1-126,-1 1 0,1 0 0,1 0 0,-1 1 0,1-1 0,-1 1 0,2-1 0,-3 7 0,4-9-31,0-1 0,0 1-1,1-1 1,-1 1 0,1-1 0,0 1 0,0-1-1,0 1 1,0-1 0,0 1 0,1-1 0,-1 1-1,1-1 1,-1 1 0,1-1 0,0 1 0,0-1-1,0 0 1,0 1 0,0-1 0,1 0 0,-1 0-1,4 3 1,-4-4 11,0 0-1,0 0 1,0 0 0,0 0-1,0 0 1,0-1-1,0 1 1,0 0 0,0-1-1,1 1 1,-1-1 0,0 1-1,0-1 1,1 1-1,-1-1 1,0 0 0,1 0-1,-1 0 1,0 0-1,1 0 1,-1 0 0,0 0-1,1 0 1,-1 0 0,0-1-1,1 1 1,-1-1-1,0 1 1,1-1 0,-1 1-1,0-1 1,0 0-1,2-1 1,-1 1 23,-1 0 0,1-1 0,0 0 0,-1 1 0,1-1 0,-1 0 0,0 1 0,0-1 0,0 0 0,0 0 0,0 0 0,0 0 0,0 0 0,0 0 0,-1 0 0,1-1 0,-1 1 0,0 0 1,1 0-1,-1 0 0,-1-3 0,0-4 142,-2 0 0,1 1 0,-1-1 0,-1 1 0,1 0 1,-1 0-1,-1 0 0,-6-8 0,-9-17 238,-1-9-74,-29-78 0,43 96-295,0 0 0,1 0 0,2-1-1,0 0 1,0-28 0,4 47-7,0 0-1,0 0 1,0 0 0,1 0-1,0 0 1,0 1-1,1-1 1,-1 0 0,1 1-1,1-1 1,-1 1-1,1-1 1,0 1 0,3-5-1,-5 9-22,0 0-1,0 0 1,0 1-1,0-1 0,0 0 1,0 0-1,0 1 1,0-1-1,0 1 1,0-1-1,0 1 0,0-1 1,0 1-1,0 0 1,1-1-1,-1 1 1,0 0-1,2 0 0,0 0-141,-1 1 0,1-1 0,-1 0 0,1 1 0,-1 0 0,1 0 0,-1 0 0,4 1 0,3 4-731,0 0 1,0 0 0,10 9 0,-16-13 674,40 39-3246,-2 8-826</inkml:trace>
  <inkml:trace contextRef="#ctx0" brushRef="#br0" timeOffset="3865.82">744 730 6961,'-58'80'4888,"58"-80"-4867,0 1-1,0-1 1,0 0 0,0 0-1,0 0 1,0 1 0,0-1-1,0 0 1,0 0-1,0 0 1,0 0 0,0 1-1,0-1 1,-1 0 0,1 0-1,0 0 1,0 0-1,0 0 1,0 1 0,0-1-1,0 0 1,-1 0 0,1 0-1,0 0 1,0 0-1,0 0 1,0 0 0,-1 0-1,1 0 1,0 0 0,0 0-1,0 0 1,0 1-1,-1-1 1,1 0 0,0 0-1,0 0 1,0 0 0,-1-1-1,1 1 1,0 0-1,0 0 1,0 0 0,0 0-1,-1 0 1,1 0 0,0 0-1,0 0 1,0 0-1,0 0 1,-1 0 0,1-1-1,0 1 1,0 0 0,0 0-1,0 0 1,-2-16 484,6-23-95,-2 27-371,1 1-1,0-1 0,1 1 1,0 0-1,1 0 1,0 0-1,0 1 0,11-15 1,-14 23-40,0 0-1,0-1 1,1 1 0,-1 0 0,1 0 0,-1 0 0,1 1-1,0-1 1,0 1 0,0-1 0,0 1 0,0 0 0,0 0-1,0 0 1,4 0 0,-1 0 7,0 1 0,0 1-1,0-1 1,0 1 0,0 0-1,10 3 1,-13-3 1,-1 0 0,1 0 1,-1 0-1,0 1 0,1-1 0,-1 1 0,0 0 1,0-1-1,0 1 0,0 0 0,-1 0 0,1 1 1,0-1-1,-1 0 0,1 0 0,-1 1 0,0-1 1,0 1-1,0-1 0,0 1 0,0 0 0,-1-1 1,2 5-1,0 8 36,0 0-1,-1 0 1,-1 15 0,0-23-22,1 7-15,-1-12 20,0 0 0,0-1-1,0 1 1,0 0-1,0 0 1,0 0-1,0-1 1,-1 1-1,0 3 1,1-5-21,0 0 1,0 0 0,0 0-1,-1 0 1,1 1 0,0-1-1,0 0 1,0 0-1,-1 0 1,1 0 0,0 0-1,0 0 1,0 0-1,-1 1 1,1-1 0,0 0-1,0 0 1,-1 0-1,1 0 1,0 0 0,0 0-1,-1 0 1,1 0 0,0 0-1,0 0 1,0 0-1,-1-1 1,-11-5 108,9 5-102,1 0 0,0 0 1,-1 0-1,1 0 1,-1 0-1,0 1 0,-4-1 1,-13-5 2,21 4-26,6 1 14,8-1 17,-8 2-3,0 1 0,1 0 0,-1 0 0,0 1 0,0 0-1,0 0 1,0 1 0,0 0 0,0 0 0,10 7 0,-13-7-15,0 0 0,0 1 0,0-1 1,0 1-1,-1 0 0,1 0 0,-1 0 0,0 1 0,0-1 1,-1 1-1,1 0 0,-1-1 0,0 1 0,-1 0 1,1 0-1,0 6 0,0-3-265,-1 0 1,-1 0-1,1 0 1,-1 0-1,-2 14 1,0-13-776,0 0-1,0 0 1,-1 0 0,-6 14-1,-2 1-2035</inkml:trace>
  <inkml:trace contextRef="#ctx0" brushRef="#br0" timeOffset="4396.86">509 882 5249,'-9'5'1114,"5"-3"-522,0 0 0,-1 0 0,1 0-1,0 0 1,-5 1 0,9-3-581,0 0-1,0 0 0,0-1 1,0 1-1,0 0 0,0 0 1,0 0-1,0 0 1,0 0-1,0 0 0,1 0 1,-1 0-1,0 0 1,0 0-1,0-1 0,0 1 1,0 0-1,0 0 1,0 0-1,0 0 0,0 0 1,0 0-1,0 0 1,0 0-1,0-1 0,0 1 1,0 0-1,0 0 1,0 0-1,0 0 0,0 0 1,0 0-1,0 0 1,0 0-1,-1-1 0,1 1 1,0 0-1,0 0 0,0 0 1,0 0-1,0 0 1,0 0-1,0 0 0,0 0 1,0 0-1,0 0 1,0 0-1,0 0 0,-1 0 1,1 0-1,0 0 1,0-1-1,0 1 0,0 0 1,0 0-1,0 0 1,0 0-1,0 0 0,-1 0 1,1 0-1,0 0 1,0 0-1,0 0 0,0 0 1,8-8 67,-6 6-24,16-18 10,22-18 0,-31 31-71,0 0 1,0 1-1,1-1 0,-1 2 1,14-6-1,-17 9 10,-1 0-1,1 0 1,-1 1-1,1 0 1,0 0-1,0 0 1,-1 1-1,1 0 1,0 0-1,10 1 1,-13 0 8,1 0 1,-1 0 0,0 0 0,1 0-1,-1 0 1,0 1 0,0 0-1,0 0 1,0 0 0,0 0-1,0 0 1,-1 0 0,1 1-1,-1-1 1,1 1 0,-1-1-1,0 1 1,2 4 0,0 0-120,0 0 1,0 1 0,-1-1 0,0 1-1,0 0 1,-1 0 0,0-1 0,-1 1-1,0 1 1,0-1 0,0 16 0,-1-23 17,0-1-1,-1 1 1,1 0 0,0 0 0,0 0 0,0-1 0,0 1 0,-1 0 0,1 0-1,0-1 1,-1 1 0,1 0 0,-1-1 0,1 1 0,0 0 0,-1-1-1,0 1 1,1-1 0,-1 1 0,1-1 0,-1 1 0,0-1 0,1 1-1,-2 0 1,0-1-35,1 0 0,0 1 0,-1-1 0,1 0 0,-1 0 0,1 0 0,-1 0 0,1 0-1,0-1 1,-1 1 0,1 0 0,-3-1 0,-2-2-120,0 1-1,0-1 1,0 0 0,-10-8-1,2 1-146,1-1 0,0-1 0,1 0 0,-19-24 0,-12-29 2931,33 52 570,6 14-1230,2 8-1187,3-4-653,-1 0-1,1 0 1,0 0-1,0 0 1,1 0 0,-1 0-1,1 0 1,5 7 0,-4-4 20,3 5 37,3 5 301,-2-1 1,8 26-1,-14-37-201,0 0 1,0 0-1,0 1 0,-1-1 0,1 0 1,-1 0-1,-1 0 0,1 0 0,-1 0 1,0 0-1,-4 11 0,0-4 150,-1 0-1,0 0 1,-1 0-1,0-1 1,-1 0-1,0-1 1,-1 0 0,0 0-1,-21 18 1,26-26-324,1-1 0,-1 0 0,0 0 0,0 0 0,0 0 0,-1-1 0,1 0 0,0 0 0,0 0 0,-1 0 0,1 0 0,-1-1 0,1 0 0,-1 0 0,1 0 0,0-1 0,-1 1 0,1-1 0,-7-2 0,-7-2-490,0-2 0,1 0-1,-19-10 1,33 15 308,-24-14-5557,14 6 167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58:21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97 2343 1328,'9'33'1979,"-10"-32"-206,-2-7 338,-2-11 1082,4 12-2947,0 1 1,1-1-1,-1 0 1,1 0-1,1 0 1,-1 0-1,1 0 1,0 0 0,0 0-1,0 0 1,4-8-1,-3 8-256,1 0-1,-1 1 0,1 0 1,0 0-1,1 0 1,-1 0-1,1 0 0,-1 0 1,1 1-1,0 0 1,0 0-1,1 0 0,-1 0 1,1 0-1,-1 1 1,1 0-1,0 0 0,0 0 1,0 1-1,0 0 1,0 0-1,0 0 0,0 0 1,0 1-1,0 0 1,0 0-1,0 0 0,7 2 1,-6-1-17,1 1 1,-1 0-1,0 0 0,0 1 1,0 0-1,0 0 1,0 0-1,-1 1 0,1 0 1,-1 0-1,0 0 1,0 1-1,0-1 0,-1 1 1,0 0-1,5 8 1,-3-3-19,0-1 0,-1 1 0,0 0 0,-1 0 0,0 1 0,0-1 0,-1 1 1,3 20-1,-6-25 64,0-1 1,0 1 0,-1-1-1,0 1 1,1-1 0,-2 1 0,1-1-1,-1 1 1,0-1 0,0 0-1,0 0 1,-1 0 0,0 0 0,0 0-1,0-1 1,-7 9 0,7-10-4,0 0 0,0 0 0,0 0 1,0 0-1,0-1 0,-1 1 0,1-1 0,-1 0 1,0 0-1,0 0 0,1-1 0,-1 1 0,0-1 1,0 0-1,0 0 0,-1 0 0,1-1 0,0 1 1,0-1-1,0 0 0,0 0 0,-1-1 1,-3 0-1,5 0-1,0 0 1,0-1 0,0 1-1,0-1 1,0 0-1,0 1 1,0-1 0,1-1-1,-1 1 1,1 0-1,-1 0 1,1-1 0,0 0-1,0 1 1,0-1-1,0 0 1,1 0 0,-1 0-1,1 0 1,0 0 0,-2-6-1,0-3 61,0 0 0,1 1 0,1-1 0,-1-20 0,2 23-18,0 0 1,1 0 0,0 0-1,1 1 1,-1-1 0,2 0-1,-1 1 1,7-15 0,-8 22-61,-1 1 0,0-1 0,0 1 0,0 0 0,1-1 0,-1 1 0,0-1 0,0 1 0,1 0 0,-1-1 0,0 1 0,1 0 0,-1-1 0,0 1 0,1 0 0,-1-1 0,1 1 0,-1 0 0,1 0 0,-1 0 0,0-1 0,1 1 0,0 0-8,-1 0 1,1 0-1,-1 1 0,0-1 0,1 0 1,-1 0-1,0 0 0,1 0 1,-1 1-1,0-1 0,1 0 1,-1 0-1,0 1 0,1-1 1,-1 0-1,0 1 0,0-1 1,1 0-1,-1 1 0,0 0 0,8 20-619,-4-6-485,-1-1 1,0 0 0,-1 1-1,-1-1 1,-1 1 0,0 17-1,-5-3-2287</inkml:trace>
  <inkml:trace contextRef="#ctx0" brushRef="#br0" timeOffset="424.69">3351 2370 7706,'-13'-4'614,"-16"-3"436,27 7-865,1 0-1,-1 0 1,0 0-1,0 0 1,0 1-1,1-1 0,-1 0 1,0 1-1,0-1 1,1 1-1,-1 0 1,0 0-1,1-1 1,-3 3-1,-6 4 449,4-3-494,1 0 1,-1 0-1,1 1 0,0 0 0,0 0 0,0 0 1,0 0-1,-4 9 0,4-6-122,1 0 0,0 0 1,0 0-1,1 1 0,0 0 0,1-1 0,-2 11 0,4-19-16,0 1-1,0 0 0,0-1 0,-1 1 0,1 0 1,0-1-1,0 1 0,1 0 0,-1-1 0,0 1 0,0 0 1,0-1-1,0 1 0,1 0 0,-1-1 0,0 1 1,0 0-1,1-1 0,-1 1 0,1-1 0,-1 1 1,0-1-1,1 1 0,-1-1 0,1 1 0,-1-1 1,1 1-1,0-1 0,-1 1 0,1-1 0,-1 0 1,1 0-1,0 1 0,-1-1 0,1 0 0,0 0 0,-1 0 1,2 1-1,0-1 0,1 0-1,-1 0 1,0 0 0,1 0 0,-1 0 0,1 0-1,-1-1 1,0 1 0,1-1 0,2-1 0,2 0 7,-1-1 0,0 0 0,0 0 0,0 0 1,0-1-1,0 0 0,-1 0 0,1-1 0,-1 0 1,0 0-1,-1 0 0,1 0 0,-1-1 0,0 1 1,0-1-1,-1 0 0,0 0 0,0-1 0,0 1 1,-1-1-1,0 1 0,0-1 0,-1 0 0,1 0 0,-2 0 1,1 0-1,-1-10 0,-2 2 40,-1 0 0,0 0-1,-1 0 1,0 1 0,-8-16-1,-10-32 126,19 48-127,0 1 0,1-1-1,-1-22 1,3 29-40,0-1 0,1 0 1,0 1-1,0-1 0,1 1 0,0-1 0,0 1 0,3-8 1,-4 14-27,-1-1 0,1 1 1,0-1-1,0 1 0,0-1 1,0 1-1,0 0 1,0-1-1,0 1 0,0 0 1,0 0-1,1 0 1,-1 0-1,0 0 0,1 0 1,-1 0-1,1 0 0,-1 1 1,1-1-1,-1 0 1,1 1-1,0-1 0,-1 1 1,1 0-1,-1 0 0,1-1 1,0 1-1,0 0 1,-1 0-1,1 1 0,0-1 1,-1 0-1,1 0 1,-1 1-1,3 0 0,2 2-184,0-1-1,0 1 0,-1 0 0,0 0 1,1 1-1,-1 0 0,-1 0 0,7 5 1,1 3-572,-1 1 1,-1 0-1,0 0 1,0 1-1,-1 0 1,-1 0-1,0 1 1,-1 0-1,-1 1 1,-1 0-1,5 19 1,-5 1-1085</inkml:trace>
  <inkml:trace contextRef="#ctx0" brushRef="#br0" timeOffset="842.75">3221 2130 5985,'-10'11'1889,"4"10"415,2 0-1768,4 8-16,4 3-248,7 15-136,0-2-88,0 9-264,-4-6-232,-7-4-1256,0-14-641,0-9-407</inkml:trace>
  <inkml:trace contextRef="#ctx0" brushRef="#br0" timeOffset="1241.88">3169 2278 4137,'-14'-3'4800,"-28"1"0,26 1-3998,13 1-792,1 1-1,-1-1 1,0 0 0,1 1-1,-1-1 1,1 1 0,0 0-1,-1 0 1,1 0 0,0 0-1,-1 0 1,1 1-1,0-1 1,0 1 0,0-1-1,0 1 1,0 0 0,1 0-1,-1 0 1,0 0 0,1 0-1,-1 0 1,0 3 0,-3 3-31,1 0 1,0 1 0,1 0 0,-5 15 0,4-6 29,0 0-1,1 0 1,0 1 0,2-1 0,0 1-1,3 26 1,-2-44-3,0 0 1,0-1-1,0 1 0,1 0 0,-1 0 1,0-1-1,0 1 0,1 0 0,-1 0 0,0-1 1,1 1-1,-1 0 0,1-1 0,-1 1 1,1-1-1,-1 1 0,1 0 0,-1-1 0,1 1 1,-1-1-1,1 0 0,0 1 0,-1-1 1,1 1-1,0-1 0,0 0 0,-1 1 1,1-1-1,0 0 0,0 0 0,-1 0 0,1 0 1,0 0-1,0 0 0,-1 0 0,1 0 1,0 0-1,0 0 0,0 0 0,-1 0 1,1 0-1,0-1 0,1 1 0,5-2 35,-1-1-1,1 1 1,11-8 0,-11 6-14,6-2 3,4-2-10,0-1-1,-1-1 1,-1 0 0,21-17-1,-35 26-11,0 0 1,0-1-1,0 1 0,0-1 0,0 1 1,0-1-1,-1 1 0,1-1 0,-1 1 1,1-1-1,-1 1 0,1-1 0,-1 0 0,0 1 1,0-1-1,0 0 0,0 1 0,0-1 1,0 0-1,0 1 0,-1-1 0,1 0 1,-1 1-1,1-1 0,-1 1 0,0-1 0,0-2 1,-4-5 44,0-1 1,-1 0-1,-7-8 1,11 15-43,-7-11 23,-18-23 59,24 33-98,0 1 0,0 0 0,-1 0 0,1 0 0,-1 0 0,1 0 0,-6-3 0,8 6-31,1 0-1,-1 0 1,1-1-1,-1 1 1,0 0-1,1 0 1,-1 0-1,1 0 1,-1 0-1,1 0 0,-1 0 1,1 0-1,-1 0 1,0 0-1,1 0 1,-1 0-1,1 0 1,-1 0-1,1 1 1,-1-1-1,1 0 1,-1 0-1,1 1 1,-1-1-1,1 0 1,-1 1-1,1-1 1,-1 0-1,1 1 1,0-1-1,-1 1 1,1-1-1,0 0 1,-1 1-1,1-1 1,0 1-1,-1-1 1,1 2-1,-6 18-3331,6-20 3342,-2 13-3148</inkml:trace>
  <inkml:trace contextRef="#ctx0" brushRef="#br0" timeOffset="1676.47">2914 2375 6201,'-46'50'1814,"25"-27"1713,20-22-3487,-1 1 0,1-1 0,0 0 0,0 1-1,0-1 1,0 0 0,0 1 0,0-1 0,-1 3-1,-6 11-7,4-11 38,1 1-1,-1-1 1,1 0 0,-1 0-1,-1 0 1,1-1 0,0 1-1,-1-1 1,0 0 0,1-1 0,-1 1-1,0-1 1,-1 0 0,1 0-1,0 0 1,-1-1 0,1 0-1,-9 1 1,9-1 53,0-1 0,-1 0 0,1-1-1,0 1 1,0-1 0,-1 0 0,1 0 0,0-1 0,0 1-1,0-1 1,0 0 0,0 0 0,1-1 0,-1 0-1,1 0 1,-1 0 0,1 0 0,0 0 0,0-1-1,-3-4 1,1 1-81,1 0-1,0-1 1,1 1 0,0-1-1,0 0 1,1-1-1,0 1 1,0 0-1,1-1 1,0 0 0,-1-12-1,1 12-63,2-1 0,-1 1-1,1-1 1,2-14 0,-2 22 10,0 0 0,1 0 0,-1 0 0,0 0 0,1 0 0,0 0 1,-1 0-1,1 1 0,0-1 0,0 0 0,0 0 0,0 1 0,0-1 0,1 1 0,-1-1 1,0 1-1,1-1 0,-1 1 0,1 0 0,-1 0 0,1 0 0,0 0 0,0 0 0,-1 0 1,1 0-1,0 0 0,0 1 0,0-1 0,3 0 0,-1 1-14,0 0 0,0 0 0,0 0 0,0 0 0,0 1 1,0 0-1,0 0 0,0 0 0,-1 0 0,1 0 0,0 1 0,-1 0 0,1-1 0,-1 2 0,1-1 0,-1 0 0,0 0 1,5 6-1,-5-5-276,0 0 0,0 1 1,0-1-1,-1 1 0,1 0 0,-1 0 1,0 0-1,0 0 0,-1 0 1,1 0-1,-1 1 0,0-1 1,0 0-1,0 1 0,0-1 1,-1 7-1,-2 11-2629</inkml:trace>
  <inkml:trace contextRef="#ctx0" brushRef="#br0" timeOffset="2154.26">2557 2119 6801,'2'11'2433,"0"3"152,-1 10-1793,3 11-384,3 15-376,-2 4 104,6 14-48,-1-1-56,3-3-48,-1-15-232,1-7-696,-2-15-1017,-3-12-703,-4-14-761</inkml:trace>
  <inkml:trace contextRef="#ctx0" brushRef="#br0" timeOffset="2542.74">2424 2263 1152,'-3'-4'796,"1"0"-1,-1-1 0,1 1 1,0-1-1,-1-6 0,-6-11 2111,6 12-1287,10 22-1051,0 11-485,-1 0 0,-1 1 1,-1-1-1,1 31 0,0 1 25,2-11 263,16 62 0,-23-106-357,0 0 0,0 0 0,0 0 0,0 0 0,0 0 0,0 0 0,0 0 0,0 0 0,0 0 0,0 0 0,0 0 0,0 0 0,-1 0 0,1 0 0,0 0 0,0 0 0,0 0 0,0 0 0,0 0 0,0 0 0,0 0 0,0 0 0,0 0 0,0 0 0,0 0 0,0 0 0,-1 0 0,1 0 0,0 0 0,0 0 0,0 0 0,0 0 0,0 0 0,0 0 0,0 0 0,0 0 0,0 0 0,0 1 0,0-1 0,0 0 0,0 0 0,0 0 0,0 0 0,0 0 0,0 0 0,0 0 0,0 0 0,0 0 0,0 0 0,0 0 0,0 0 0,0 0 0,0 1 0,0-1 0,0 0 0,0 0 0,0 0 0,0 0 0,0 0 0,-10-8 346,-10-14-71,6 6-182,1-1 0,0 0 0,-11-22-1,-24-59 30,18 36-65,26 52 42,11 26 20,33 121 121,-22-69-245,-14-52-65,0 0 1,-1 0-1,-1 0 0,0 23 0,-6-24-912,4-15 823,0 0-1,0 1 1,0-1 0,0 1-1,0-1 1,0 0 0,0 1-1,-1-1 1,1 0 0,0 1 0,0-1-1,-1 0 1,1 1 0,0-1-1,0 0 1,-1 0 0,1 1-1,0-1 1,-1 0 0,1 0-1,0 1 1,-1-1 0,1 0-1,0 0 1,-1 0 0,1 0-1,0 0 1,-1 1 0,1-1 0,-1 0-1,1 0 1,-1 0 0,-7-5-3319</inkml:trace>
  <inkml:trace contextRef="#ctx0" brushRef="#br0" timeOffset="2543.74">2240 2319 4993,'-4'-1'1912,"-1"-3"345,-1 0-1249,4 1-80,1 0-231,0 2-1,1 3-768,4 19-24,11 30-641,-11-31-1407,0-3-337</inkml:trace>
  <inkml:trace contextRef="#ctx0" brushRef="#br0" timeOffset="2957.28">2107 2202 3881,'-1'0'144,"1"1"0,0-1 0,-1 1 0,1-1 0,0 1 0,0-1 1,0 1-1,0-1 0,-1 1 0,1 0 0,0-1 0,0 1 0,0-1 0,0 1 0,0-1 0,0 1 1,0 0-1,0-1 0,1 1 0,-1-1 0,0 1 0,0-1 0,0 1 0,1 0 0,9 15 917,-4-7-666,8 20 236,-1 1-1,-2 1 1,-1-1 0,-1 2-1,-2-1 1,7 62 0,-12-73-127,-1 0 0,-2 37 0,1-52-343,-1 1 1,0 0-1,0 0 0,0 0 0,-1-1 0,0 1 0,0-1 0,0 1 0,-1-1 0,0 0 0,0 0 0,0 0 0,0 0 0,-7 6 0,8-9-99,-1 0 0,0 0 0,0 0 0,0 0 0,0-1 0,0 1 0,0-1 0,-1 1-1,1-1 1,0 0 0,-1-1 0,1 1 0,-1 0 0,1-1 0,-1 0 0,1 0 0,-1 0 0,-3-1-1,-6-1-25,0 0-1,1-2 1,-19-6-1,13 4-139,3 1-651,0 0 0,0-1 0,1 0 0,-18-11-1,31 16 441,0 1-1,0-1 0,0 0 1,0 1-1,1-1 0,-1 0 1,0 0-1,0 0 0,0 0 0,0-1 1,1-9-3603</inkml:trace>
  <inkml:trace contextRef="#ctx0" brushRef="#br0" timeOffset="3423.05">1980 2330 6497,'-9'-41'1425,"16"54"695,0 3-1896,4 9 168,-4 1 40,1 10-88,-2-4-55,-1 1-33,-1-9-176,1-4-96,-4-12-88,0-7-985,0-12-823,-2-2-513,1-5-1023</inkml:trace>
  <inkml:trace contextRef="#ctx0" brushRef="#br0" timeOffset="3424.09">2020 2449 1224,'-63'-80'7768,"53"69"-7184,-1 0 1,0 0 0,-1 1-1,-18-12 1,26 19-455,0 0 1,-1 1 0,1 0 0,-1 0 0,1 0 0,-1 1 0,0 0 0,0 0 0,-7-1 0,10 2-86,0 0 0,0 0 0,0 0 0,0 0 0,0 1-1,0-1 1,0 1 0,0-1 0,0 1 0,1 0 0,-1-1 0,0 1 0,0 0 0,1 0 0,-1 1 0,1-1 0,-1 0 0,1 0 0,-1 1 0,1-1 0,0 1 0,0-1 0,-1 1 0,1 0 0,0-1 0,0 3 0,-2 2-29,1-1 0,0 1-1,1 0 1,0 0 0,-1 0 0,2 0 0,-1 0 0,1 0 0,0 0 0,1 11 0,1-6-21,0-1 1,0 1 0,1-1 0,0 0-1,6 12 1,-6-18 1,-1 1-1,1 0 0,1-1 1,-1 0-1,1 0 0,0 0 1,0 0-1,0-1 1,0 0-1,1 0 0,-1 0 1,1 0-1,0 0 1,-1-1-1,1 0 0,1 0 1,6 1-1,-8-1 17,-1-1-1,1 0 0,0-1 1,-1 1-1,1-1 1,0 0-1,0 0 0,0 0 1,-1 0-1,1-1 1,0 1-1,0-1 1,-1 0-1,1 0 0,0 0 1,-1-1-1,0 1 1,1-1-1,-1 0 0,0 0 1,1 0-1,-1 0 1,0-1-1,4-4 1,-6 6 16,-1 0 0,1 0 0,0 0 0,0 0 0,-1-1 0,1 1 0,-1 0 1,1 0-1,-1-1 0,0 1 0,0 0 0,1-1 0,-1 1 0,0 0 0,0-1 1,0 1-1,0 0 0,-1-1 0,1 1 0,0 0 0,0 0 0,-1-1 1,1 1-1,-1 0 0,1 0 0,-1-1 0,1 1 0,-1 0 0,-2-2 0,-1-3 150,-1 1-1,0-1 0,-1 1 0,-7-6 0,2 2-29,9 7-116,-3-2-17,0 0 0,0-1 0,1 1 0,-1-1 0,1 0 0,0 0 0,1 0 0,-1-1-1,-2-6 1,6 12-29,0-1 0,-1 1 0,1 0 0,0-1 0,0 1 0,0 0 0,0-1-1,0 1 1,0-1 0,0 1 0,0 0 0,0-1 0,0 1 0,0 0 0,0-1-1,0 1 1,0-1 0,0 1 0,1 0 0,-1-1 0,0 1 0,0 0 0,0-1 0,0 1-1,1 0 1,-1-1 0,0 1 0,0 0 0,1-1 0,12-1-1447,18 9-2947,-29-6 3779,20 6-3077</inkml:trace>
  <inkml:trace contextRef="#ctx0" brushRef="#br0" timeOffset="-85216.74">7160 1862 3209,'-11'-19'1797,"7"11"-299,-1 0 0,-1 0-1,-7-9 1,11 15-1295,0 0 0,0 0 0,0 0 1,0 1-1,0-1 0,0 1 0,0-1 0,-1 1 0,1 0 0,-1 0 0,1 0 0,-1 0 0,1 1 0,-1-1 1,1 1-1,-4-1 0,-14 1-15,-1 0 1,1 2-1,-21 4 1,-3 1 38,-36 1 151,-1-3-1,-142-10 1,-168-48 40,367 49-387,-505-86 564,479 81-541,-502-88 272,-103 10-366,152 47-102,214 7-18,94 10-58,-316-37-298,-8 19 100,271 31 293,-283 14 120,517-4 6,-61 2 14,-321 18 88,322-11-102,0 2 0,0 4-1,-92 31 1,134-35-14,0 2 0,2 1 0,-1 1 0,2 2 0,0 0 0,2 3 0,-1 0 0,2 1-1,1 2 1,1 1 0,1 0 0,-20 30 0,8-7-25,2 3 0,-45 90 0,56-90 13,2 2 1,2 0-1,-13 65 0,-18 186-31,36 21 20,20-86 21,-1-77 9,-1 340 0,-8-318 21,-1 216 114,4-320-97,10 398 263,36 46-114,28-58-215,18-43-70,-18-192 40,-65-205 38,2-2 0,1 1 0,16 22 0,-21-35 6,1-1 1,0 0 0,1-1-1,0 0 1,1 0 0,-1-1-1,2 0 1,11 6-1,-7-6-7,1 0 0,-1-2-1,1 0 1,1 0-1,33 5 1,-12-5 5,61 1 0,243-24 94,-318 15-69,416-45 28,59-11 23,76-25 6,-497 70-61,445-64-13,105 22 43,-32 38 7,-33 0 20,-40-15 109,-66-27-111,-390 47-71,-1-3 1,-1-3 0,0-3 0,114-53 0,-156 60 42,0 0 1,-1-1-1,-1-1 1,37-36 0,-42 35 38,0-1 1,-1-1 0,-1 0 0,0-1-1,-2-1 1,16-33 0,-10 10 76,-1-1 1,11-54 0,-15 37-17,8-123 0,-19 168-116,14-444 168,-5 1-146,-9 381-45,4-77-35,3-269-355,-30-161-4583,2 413 1794</inkml:trace>
  <inkml:trace contextRef="#ctx0" brushRef="#br0" timeOffset="-84175.96">6431 838 5001,'0'0'62,"0"0"0,0 0 0,0 0 0,0 0 1,0-1-1,0 1 0,0 0 0,0 0 0,0 0 0,0-1 0,0 1 0,0 0 0,1 0 1,-1 0-1,0 0 0,0-1 0,0 1 0,0 0 0,0 0 0,0 0 0,1 0 0,-1 0 0,0 0 1,0-1-1,0 1 0,0 0 0,1 0 0,-1 0 0,0 0 0,0 0 0,0 0 0,0 0 0,1 0 1,-1 0-1,0 0 0,0 0 0,0 0 0,1 0 0,-1 0 0,0 0 0,0 0 0,0 0 0,0 0 1,1 0-1,7-3 1689,-8-3 3864,-2-31-3320,-3 4-2193,-10-42 0,14 73-98,-1-6-5,1 1-1,-1-1 1,2 0-1,-1 0 1,1 0-1,1-9 1,-1 13-12,1 0 1,0 0-1,0 0 1,0 1-1,0-1 1,1 0 0,0 0-1,-1 1 1,1-1-1,1 1 1,-1 0-1,0 0 1,1 0-1,4-5 1,0 2-8,0 0 0,0 1-1,1-1 1,-1 1 0,1 1 0,15-7 0,-19 9 13,0 1-1,0 0 1,0 0 0,1 0-1,-1 0 1,0 1-1,0-1 1,1 1 0,-1 0-1,0 1 1,1-1 0,-1 1-1,0 0 1,0 0-1,0 0 1,0 0 0,5 3-1,6 4 4,0 1-1,-1 0 1,0 1-1,-1 1 1,0 0 0,0 1-1,-1 1 1,-1 0-1,0 0 1,-1 1-1,13 23 1,-11-16-51,-2 1 1,0 0-1,-2 0 1,0 1-1,-2 0 1,0 1-1,4 39 1,-10-52-600,1 1-1,-2-1 1,1 1-1,-2-1 1,1 1 0,-1-1-1,-1 0 1,0 0 0,-1 0-1,0 0 1,-6 10 0,-13 17-3062</inkml:trace>
  <inkml:trace contextRef="#ctx0" brushRef="#br0" timeOffset="-83755.71">6657 755 3281,'-12'4'1648,"4"-1"424,-3 19-775,-9 28 95,21-30-112,0 9-431,-2 1-345,-5 4-120,4-4-264,-5 12-520,1-12-449,3-6-1447,-8-19-281,4-14-807</inkml:trace>
  <inkml:trace contextRef="#ctx0" brushRef="#br0" timeOffset="-83196.89">6406 249 8906,'-24'58'3212,"-36"78"-1712,32-79-1312,-23 69 0,42-97-132,1 0 0,1 0-1,2 0 1,-3 50-1,7-69-48,1 0 0,1 0 0,0 0-1,0 0 1,3 10 0,-4-17-6,1-1 0,0 0-1,-1 0 1,1 0 0,0 0 0,0 0 0,0 0 0,0-1-1,0 1 1,0 0 0,1 0 0,-1-1 0,1 1 0,-1-1-1,1 1 1,-1-1 0,1 0 0,0 1 0,0-1-1,0 0 1,0 0 0,0 0 0,0-1 0,0 1 0,0 0-1,0-1 1,0 1 0,0-1 0,3 1 0,0-2 27,1 1 0,-1-1 1,0 0-1,1 0 0,-1 0 0,0-1 1,0 1-1,0-1 0,0-1 0,0 1 1,-1-1-1,1 0 0,-1 0 0,1 0 1,-1 0-1,0-1 0,0 0 1,-1 0-1,1 0 0,-1 0 0,5-8 1,-1 0 94,0 0 1,-1 0 0,-1 0-1,0-1 1,-1 0-1,0 0 1,3-22 0,-5 12-37,0 1 0,-1-1 0,-2 0 0,0 0 0,-1 1 0,-2-1 0,0 1 0,-1 0-1,-2 0 1,0 0 0,-1 1 0,-1 0 0,-21-35 0,28 53-97,0 1-1,1 0 0,-1 0 1,0 0-1,0 0 0,0 0 1,0 0-1,-1 0 0,1 1 1,0-1-1,-4-1 0,4 3-79,1-1-1,-1 1 0,1-1 1,-1 1-1,1 0 1,-1 0-1,1 0 1,-1 0-1,0 0 0,1 0 1,-1 0-1,1 0 1,-1 0-1,1 1 1,-1-1-1,1 1 1,-1-1-1,1 1 0,0 0 1,-1-1-1,1 1 1,0 0-1,-2 1 1,-15 16-2936,-1 8-315</inkml:trace>
  <inkml:trace contextRef="#ctx0" brushRef="#br0" timeOffset="-82729.87">5708 514 9794,'-19'39'2281,"19"-38"-2111,-1-1 1,1 1 0,0 0 0,-1 0 0,1 0 0,-1-1-1,1 1 1,-1 0 0,1-1 0,-1 1 0,1 0-1,-1-1 1,0 1 0,1-1 0,-1 1 0,0-1 0,0 1-1,0-1 1,0 0-151,1 0 0,0 0-1,0 0 1,0 0 0,0 0-1,0 0 1,0 0 0,-1 0-1,1 0 1,0 0 0,0 0-1,0 0 1,0 0 0,0 0-1,0 0 1,0 0 0,0 0-1,-1 0 1,1 0-1,0 0 1,0-1 0,0 1-1,0 0 1,0 0 0,0 0-1,0 0 1,0 0 0,0 0-1,0 0 1,0 0 0,0-1-1,0 1 1,0 0 0,0 0-1,0 0 1,0 0 0,0 0-1,0 0 1,0 0 0,0-1-1,0 1 1,6-14 840,-3 9-644,0-1 0,0 1 0,7-9 0,-3 3-133,2 2 0,0-1 0,0 1 0,0 1 0,1 0 0,20-13 0,-23 17-93,-1 1 0,1 0 0,0 0 0,1 1 1,-1 0-1,0 0 0,1 0 0,-1 1 0,1 0 1,0 1-1,-1 0 0,1 0 0,9 1 0,-6 2-5,1-1 1,-1 1-1,1 1 0,-1 0 0,0 1 0,-1 0 0,1 1 1,-1 0-1,0 0 0,0 1 0,-1 0 0,0 1 1,0 0-1,-1 0 0,0 1 0,0 0 0,-1 1 0,0 0 1,8 17-1,-8-15 0,-2 0 0,1 0 0,-2 0 0,0 1 0,0-1 0,-1 1 0,-1 0 0,0 0 0,0 0 0,-2 0 0,1 0 0,-2 0 0,0 1 0,0-1 0,-1 0 0,-1 0-1,-6 18 1,8-28 32,-1 0-1,1 0 0,-1 0 0,1-1 0,-1 1 0,0-1 0,0 1 0,0-1 0,0 0 1,-3 3-1,4-4-6,0-1 0,0 1 1,0 0-1,0-1 0,1 1 0,-1-1 1,-1 0-1,1 1 0,0-1 1,0 0-1,0 1 0,0-1 0,0 0 1,0 0-1,0 0 0,0 0 1,0 0-1,0 0 0,0 0 0,-1-1 1,1 1-1,0 0 0,0 0 1,0-1-1,0 1 0,0-1 0,0 1 1,0-1-1,0 1 0,-1-2 1,-2-2 19,0 0 0,0 0 0,0-1 0,0 1 0,1-1 0,0 0 0,-3-6 0,-17-41 69,18 40-84,-7-15-37,2-1-1,1 0 0,1-1 1,-7-51-1,17 117 79,-2-1 0,-8 61 0,-14 16 89,17-95-335,-1-1 0,-1 0 1,0 0-1,-10 16 0,15-29-293,0-1 1,0 0-1,0 1 0,0-1 1,-1 0-1,0 0 0,1-1 1,-1 1-1,-4 3 0,-2-4-3088</inkml:trace>
  <inkml:trace contextRef="#ctx0" brushRef="#br0" timeOffset="-82728.87">5442 574 5185,'-44'-22'6734,"43"21"-6585,0 0 0,1 0 0,-1 0 0,0 1 0,0-1 1,1 0-1,-1-1 0,0 1 0,1 0 0,-1 0 1,1 0-1,-1 0 0,1 0 0,0-1 0,-1 1 0,1 0 1,0 0-1,0 0 0,0-1 0,0 1 0,0 0 1,0 0-1,0-1 0,1 1 0,-1 0 0,1-2 0,0 0-91,0-1 0,0 1-1,0 0 1,0-1 0,1 1-1,0 0 1,3-5 0,-3 6-64,0 0 1,0 0 0,1 0 0,-1 0 0,1 1 0,-1-1 0,1 1 0,-1 0 0,1-1 0,0 1 0,0 1 0,0-1 0,0 0 0,-1 1 0,6-1-1,-2 0-7,0 1-1,0 0 1,0 0-1,1 1 1,-1 0-1,9 2 0,-3 2 14,-1-1-1,1 2 0,-1 0 0,-1 0 0,1 0 0,-1 2 0,0-1 0,-1 1 0,1 1 0,-2-1 0,11 14 0,-9-9-59,0 0-1,0 1 1,-1 1 0,-1 0 0,-1 0 0,0 0-1,8 27 1,-11-26-399,0 1 1,-2-1-1,2 23 0,-4-34 67,0 0 1,0 0-1,0 0 0,0 0 0,-1 0 1,0 0-1,0 0 0,-1 0 0,1 0 1,-1-1-1,0 1 0,0 0 1,-1-1-1,-4 7 0,7-10 241,-1 0-1,0 0 1,0-1-1,0 1 1,0 0-1,0 0 1,0-1-1,0 1 1,0 0-1,0-1 1,0 1-1,0-1 1,0 1-1,0-1 1,-1 0-1,1 1 1,0-1-1,0 0 1,-2 0-1,0-1-351,0 1-1,0-1 0,-1 0 1,1 0-1,0 0 1,-6-4-1</inkml:trace>
  <inkml:trace contextRef="#ctx0" brushRef="#br0" timeOffset="-82344.7">5437 268 5729,'-6'-20'1793,"-2"13"575,2 10-1616,-1 9-32,1 6-79,4 21-289,3 9-184,2 15-24,4 3-72,2 11 24,-4-11-312,-1 7-1009,-3-13-911,-5 0-425,-2-16-1231</inkml:trace>
  <inkml:trace contextRef="#ctx0" brushRef="#br0" timeOffset="-81842.48">5097 601 6545,'-2'0'251,"1"1"0,0-1-1,-1 1 1,1-1-1,0 0 1,-1 0 0,1 0-1,0 0 1,-1 0-1,1 0 1,-1 0-1,1 0 1,0 0 0,-1-1-1,1 1 1,0-1-1,-1 1 1,1-1 0,0 1-1,0-1 1,0 0-1,-1 1 1,1-1-1,0 0 1,0 0 0,-1-2-1,1 2-210,0-1-1,0 1 0,0 0 0,1-1 1,-1 0-1,1 1 0,-1-1 1,1 1-1,0-1 0,0 0 1,-1 1-1,1-1 0,0 0 0,1 1 1,-1-1-1,0 1 0,0-1 1,1 0-1,-1 1 0,0-1 0,1 1 1,1-3-1,-1 0-50,1 1 1,0 0-1,-1-1 1,1 1-1,1 0 0,-1 0 1,0 1-1,1-1 1,-1 0-1,1 1 0,0-1 1,0 1-1,0 0 1,0 0-1,0 0 1,0 1-1,1-1 0,-1 1 1,1-1-1,-1 1 1,1 0-1,-1 1 0,1-1 1,0 1-1,-1-1 1,1 1-1,0 0 0,-1 0 1,1 1-1,0-1 1,-1 1-1,1 0 0,-1 0 1,1 0-1,4 2 1,0 1 19,-1 0 0,0 0 1,0 1-1,-1 0 0,1 0 1,-1 1-1,0 0 0,-1 0 1,1 0-1,-1 0 1,0 1-1,-1 0 0,0 0 1,0 1-1,4 10 0,-2-4-594,-2 0 0,0 0 0,0 1 0,-1-1 0,-1 1 0,-1 0 0,0 24 0,-3-14-2341</inkml:trace>
  <inkml:trace contextRef="#ctx0" brushRef="#br0" timeOffset="-81841.48">5098 467 6273,'0'0'175,"0"1"-1,0 0 0,0 0 0,0-1 1,0 1-1,0 0 0,0 0 0,0-1 0,0 1 1,0 0-1,-1 0 0,1-1 0,0 1 1,-1 0-1,1-1 0,0 1 0,-1 0 1,1-1-1,-1 2 0,-4 9 252,4 4-388,0 0 0,0 0 1,2 1-1,0-1 1,5 28-1,8 93 873,-13-113-452,-1 0-1,-2 1 0,-7 43 1,7-61-311,-1 1 1,1 0 0,-1-1-1,0 1 1,0-1-1,-1 0 1,0 0 0,0 0-1,-1 0 1,1-1 0,-1 0-1,0 0 1,-1 0-1,1-1 1,-1 1 0,0-1-1,-12 6 1,1-2-2,0-1 0,0-1 0,0 0 0,-1-2 0,-35 6 0,24-7-610,0-1 1,-49-2 0,57-2-1121,1 0-1,-31-9 0,6-2-2001</inkml:trace>
  <inkml:trace contextRef="#ctx0" brushRef="#br0" timeOffset="-81346.77">4360 379 3545,'42'-32'2004,"-41"31"-1760,1-1-1,-1 1 0,0-1 1,1 1-1,-1-1 0,0 0 1,0 0-1,0 1 1,1-4-1,-2 5-179,0-1-1,0 1 1,0-1 0,0 1-1,0 0 1,0-1 0,0 1 0,0-1-1,1 1 1,-1 0 0,0-1-1,0 1 1,1 0 0,-1-1-1,0 1 1,0 0 0,1-1 0,-1 1-1,0 0 1,1 0 0,-1-1-1,0 1 1,1 0 0,-1 0-1,1-1 1,-1 1 0,0 0 0,1 0-1,-1 0 1,1 0 0,-1 0-1,0 0 1,1 0 0,-1 0-1,1 0 1,-1 0 0,1 0 0,16 17 500,84 68-684,-16-14 117,-84-71 3,15 14 14,-1 1 0,0 1 0,-1 0-1,21 32 1,-24-30 28,-2 1 0,0 0 0,-1 1 0,-1-1-1,-1 2 1,7 36 0,-11-44 8,-1-1-1,-1 1 1,0-1-1,0 1 1,-4 18 0,2-22-7,0-1 1,-1 0 0,1 0 0,-1 0 0,-1-1-1,0 1 1,0-1 0,0 0 0,-6 8 0,2-6-39,-1 1 1,1-1-1,-2-1 1,1 0 0,-1 0-1,0-1 1,-21 12-1,25-16-291,0 0 0,-1-1-1,1 0 1,0 0 0,-1 0 0,1-1-1,-1 1 1,1-2 0,-1 1-1,0-1 1,0 0 0,1 0-1,-1-1 1,1 0 0,-1 0-1,-10-3 1,-16-12-2529</inkml:trace>
  <inkml:trace contextRef="#ctx0" brushRef="#br0" timeOffset="-80700.98">4520 689 680,'-11'-5'902,"-10"-4"259,6 6 4592,13 3-5310,1 0-1,-1 0 1,1-1-1,-1 1 0,1-1 1,-1 1-1,1-1 1,-1 0-1,1 1 0,-2-2 1,2 1-345,-1 0 0,1 0 0,-1 0 0,1 1 0,-1-1 0,0 0 0,1 1 0,-1-1-1,0 1 1,-2 0 0,-6 0-18,1 1 0,0 1 0,-1 0 0,1 0 1,0 1-1,0 0 0,-11 5 0,17-6-88,-1 0 0,0 0 0,1 1 1,0-1-1,-1 1 0,1 0 0,0 0 1,0 0-1,1 0 0,-1 0 0,1 1 1,0-1-1,-1 1 0,1 0 0,1 0 1,-1-1-1,1 1 0,-1 0 0,1 0 1,-1 7-1,0 2-32,1 0-1,0 0 1,0 1 0,3 23-1,-1-31 27,0 0-1,0 1 0,1-1 0,0 0 0,0 0 0,0-1 0,0 1 0,1 0 0,0-1 0,0 1 0,8 8 1,-10-12 13,1 0 0,0 0 0,1 0 0,-1 0 0,0 0 0,0 0 0,1-1 0,-1 1 0,1-1 0,-1 0 0,1 0 0,0 0 0,0 0 0,-1 0 0,1 0 0,0-1 0,0 0 0,0 1 0,0-1 0,0 0 0,-1 0 0,1 0 0,0-1 0,0 1 0,0-1 0,5-1 0,-2 0-79,-1-1 0,1 1 0,-1-1 1,1 0-1,-1 0 0,6-5 0,-8 6 74,-1 0 0,0-1 0,0 1 0,0 0 0,0-1-1,0 0 1,0 1 0,-1-1 0,1 0 0,-1 0 0,0 0 0,1 0 0,0-5 0,0-7 117,0 0 0,-1 1 0,0-1 1,-1 0-1,-1 0 0,0 0 0,-1 1 0,-1-1 0,-5-18 0,-3 0 185,-1 1-1,-31-56 1,31 66-113,1-1 0,-13-40 0,21 53-157,0-1 1,1 0 0,0 0 0,1-1 0,1 1 0,-1 0 0,2 0 0,1-16 0,-2 27-28,2-11-13,0 0 0,0 1 0,1-1 0,5-13 0,-6 21 3,-1-1-1,1 1 0,0 1 1,0-1-1,0 0 1,0 0-1,1 1 0,-1-1 1,1 1-1,-1 0 1,1 0-1,0 0 0,0 0 1,0 0-1,0 1 1,0-1-1,0 1 0,5-2 1,-4 2-5,0 0 0,0-1 0,0 1 0,1 1 0,-1-1 1,0 1-1,1-1 0,-1 1 0,1 1 0,-1-1 0,0 1 0,1-1 1,-1 1-1,0 0 0,0 1 0,0-1 0,0 1 0,0 0 0,4 2 0,-1 0-215,0 0 0,-1 0 0,1 1 0,-1-1-1,0 2 1,0-1 0,-1 1 0,0 0 0,0 0-1,7 10 1,-4-1-696,-1 0 0,0 1 1,-1 0-1,0 0 0,3 20 0,3 33-2591</inkml:trace>
  <inkml:trace contextRef="#ctx0" brushRef="#br0" timeOffset="-80245.96">4138 588 6353,'-15'-1'1080,"11"1"-273,0-1-1,0 1 1,0-1-1,0 1 1,0-1-1,-5-2 1,9 3-776,-1-1 1,1 1-1,0 0 1,0 0-1,0-1 1,-1 1-1,1 0 1,0-1-1,0 1 1,0 0-1,0 0 1,0-1-1,0 1 1,-1 0 0,1-1-1,0 1 1,0 0-1,0-1 1,0 1-1,0 0 1,0-1-1,0 1 1,0 0-1,1-1 1,-1 1-1,0 0 1,0-1-1,0 1 1,0 0-1,0-1 1,0 1-1,1 0 1,-1 0-1,0-1 1,0 1-1,0 0 1,1-1-1,11-14-153,-7 11 102,-1 0 0,1 1 0,0-1 0,0 1 0,0 0 0,1 0 0,-1 0 0,1 1 0,7-3 1,-10 5 9,0-1 0,0 0 0,0 1 0,0 0 1,0 0-1,0 0 0,0 0 0,0 0 1,0 0-1,0 1 0,0 0 0,0-1 1,0 1-1,0 0 0,0 1 0,0-1 1,-1 0-1,1 1 0,0-1 0,-1 1 1,1 0-1,-1 0 0,3 3 0,0 1 15,-1-1 0,0 1 0,0 0 0,-1 0 1,1 1-1,-1-1 0,-1 1 0,1-1 0,-1 1 0,2 9 0,0 6 64,2 44 0,-5-47-5,-1 1 0,-1-1 0,-1 1 1,-8 33-1,10-51-49,0-1 1,-1 0-1,1 0 1,0 0-1,-1 1 0,0-1 1,1 0-1,-1 0 0,0 0 1,1 0-1,-1 0 1,0 0-1,0 0 0,0 0 1,0 0-1,0 0 0,-1 0 1,1 0-18,0-1 0,1 0 0,-1 1 0,0-1 0,0 0 0,0 0 0,0 0 0,0 0 0,0 0 0,0 0 0,0 0 0,0 0 0,0 0 0,0 0 0,0-1 0,1 1 0,-3-1 0,-1-1-169,0 0-1,1-1 1,-1 1 0,1-1-1,0 0 1,-1 1-1,1-2 1,-3-3-1,1 0-514,0 0-1,0 0 0,1 0 0,0-1 0,0 0 1,1 1-1,-3-12 0,-3-24-3231</inkml:trace>
  <inkml:trace contextRef="#ctx0" brushRef="#br0" timeOffset="-79841.68">4150 572 1904,'-2'-2'344,"-1"0"29,0 0 1,0 0 0,0 0-1,-1 1 1,-4-3-1,6 4-205,0 0-1,0 0 0,1 0 0,-1 0 0,0 0 0,0 0 0,1 0 0,-1 0 0,0 1 1,0-1-1,1 1 0,-1-1 0,0 1 0,-2 1 0,-46 17 1466,-9 4 681,54-20-2170,-1 0 0,1 0 0,0 0 0,0 1 0,0 0 1,0 0-1,-7 8 0,10-9-160,0 0 0,1 0 0,-1-1 0,1 1 0,0 0 1,0 0-1,0 0 0,0 1 0,0-1 0,1 0 0,-1 0 0,1 0 0,0 1 0,0-1 0,0 0 1,0 0-1,1 0 0,0 1 0,-1-1 0,1 0 0,2 6 0,3 5-99,1 0 1,0 0-1,11 16 0,-14-23 94,-2-3-6,1-1-1,-1 1 1,1 0-1,0-1 0,0 0 1,0 1-1,6 2 1,-8-5 21,0 0 0,0 0 0,0-1 0,0 1 0,1-1 0,-1 1 0,0-1 1,0 1-1,1-1 0,-1 0 0,0 0 0,1 0 0,-1 1 0,0-1 0,1-1 0,-1 1 1,0 0-1,1 0 0,-1 0 0,0-1 0,1 1 0,-1 0 0,0-1 0,0 0 0,1 1 1,-1-1-1,0 0 0,0 1 0,1-2 0,0 1 35,-1-1 1,1 1-1,-1-1 1,1 0-1,-1 0 1,0 1-1,0-1 1,0 0-1,0 0 0,0 0 1,0 0-1,0 0 1,-1 0-1,1 0 1,-1 0-1,0 0 1,1-1-1,-1 1 1,0 0-1,0 0 0,-1-4 1,0-5 217,-1 1 1,-1 0-1,-4-13 1,3 8 20,-28-84 1209,-9-34-721,35 109-656,2 0 0,0-1-1,0-40 1,3 41-63,2-1 0,0 0 0,2 1-1,1 0 1,0-1 0,15-41 0,-11 46-42,13-24 0,-17 38-10,0 0-1,0 0 1,0 1-1,0-1 1,1 1-1,0 0 0,0 0 1,7-4-1,-11 8 7,0 0-1,0 1 1,0-1-1,0 0 1,0 1-1,0-1 0,0 1 1,0-1-1,1 1 1,-1-1-1,0 1 1,0 0-1,1 0 1,-1-1-1,0 1 1,0 0-1,1 0 0,-1 0 1,0 1-1,1-1 1,-1 0-1,0 0 1,0 1-1,1-1 1,-1 1-1,0-1 1,0 1-1,0-1 0,0 1 1,0 0-1,0-1 1,0 1-1,0 0 1,0 0-1,1 1 1,2 3-52,0 0 0,0 1 1,-1-1-1,0 1 0,0 0 1,2 7-1,12 32-1624,-3 2 1,-1 0-1,9 70 0,-12-44-1634</inkml:trace>
  <inkml:trace contextRef="#ctx0" brushRef="#br0" timeOffset="-77470.26">3433 568 1672,'-10'-20'587,"-17"-29"2917,27 47-3308,-1 1 0,1-1 1,0 1-1,0-1 1,0 0-1,0 1 0,0-1 1,0 1-1,1-1 0,-1 0 1,0 1-1,1-1 1,-1 1-1,1-1 0,0 1 1,-1-1-1,1 1 1,2-3-1,17-24 407,-16 23-590,1 1 0,-1-1 0,1 1 0,0 0 0,1 0 0,-1 1 0,1-1-1,-1 1 1,1 1 0,0-1 0,0 1 0,0 0 0,8-2 0,-9 4-16,1-1 1,-1 1-1,0 0 0,1 0 0,-1 1 0,0-1 0,1 1 1,-1 0-1,0 1 0,0-1 0,0 1 0,0 0 0,0 0 1,-1 1-1,1-1 0,6 6 0,-6-4 8,0 0 1,0 0-1,0 0 0,-1 1 1,1 0-1,-1 0 0,0 0 0,-1 1 1,1 0-1,-1-1 0,0 1 1,-1 0-1,1 0 0,-1 0 0,0 1 1,-1-1-1,1 0 0,-1 1 1,-1-1-1,1 1 0,-1-1 0,0 1 1,-1-1-1,-1 12 0,-25 138-3323,22-125 1091</inkml:trace>
  <inkml:trace contextRef="#ctx0" brushRef="#br0" timeOffset="-77057.93">3502 518 6265,'-5'6'1961,"-4"12"271,6 2-1872,-1 1-16,4-2-232,3 6-312,1-3-296,2 0-1736,1 2 359</inkml:trace>
  <inkml:trace contextRef="#ctx0" brushRef="#br0" timeOffset="-76610.8">3419 591 5585,'-65'-22'1749,"63"22"-1624,1-1 1,-1 1 0,0 0 0,1 0 0,-1-1 0,0 1 0,1 0 0,-1 1 0,0-1-1,1 0 1,-1 0 0,0 1 0,1-1 0,-1 1 0,1 0 0,-1-1 0,1 1-1,-1 0 1,1 0 0,-1 0 0,1 0 0,0 0 0,-1 0 0,1 0 0,-1 2 0,-5 3 301,4-4-408,0 1-1,0-1 1,0 1-1,0 0 1,1 0 0,0 0-1,-1 1 1,1-1-1,1 0 1,-1 1-1,-2 5 1,-1 5-45,-5 24 0,10-36 30,-2 6-13,0 0 0,0 0 1,1 0-1,0-1 0,1 1 0,0 0 0,1 12 0,-1-19 8,0-1-1,0 1 0,1 0 0,-1 0 1,0-1-1,0 1 0,0 0 0,1-1 1,-1 1-1,0 0 0,1-1 0,-1 1 0,0 0 1,1-1-1,-1 1 0,1-1 0,-1 1 1,1-1-1,-1 1 0,1-1 0,0 1 1,-1-1-1,1 1 0,-1-1 0,1 0 1,0 1-1,1-1 0,-1 0 1,1 0 0,-1 0 0,0 0 0,1 0 0,-1-1 0,0 1 0,1 0 0,-1-1 0,0 1 0,1-1 0,-1 0 0,0 1 0,2-3 0,3-1 17,0-1 0,-1 0 0,0 0 0,10-12 1,-9 9 59,-1-1 0,0 0 0,0 0 0,0-1 0,-1 0 0,3-14 1,-5 18 27,-1 0 1,0-1-1,0 1 1,0-1 0,-1 1-1,0-1 1,0 1 0,-1-1-1,0 1 1,0-1-1,-4-10 1,-32-70 649,22 54-584,-15-48 0,23 58-95,2 0 0,1-1 1,0 1-1,1-27 0,3 37-10,0-1 1,1 1-1,0-1 0,2 1 0,-1 0 0,2 0 0,-1 0 0,10-19 1,-12 29-60,0 1 1,1 0 0,0 0-1,-1 0 1,1 0 0,0 0 0,0 0-1,0 1 1,0-1 0,0 1 0,0-1-1,1 1 1,-1 0 0,0 0-1,1 0 1,-1 0 0,1 0 0,-1 0-1,1 1 1,-1-1 0,1 1 0,-1 0-1,1 0 1,0 0 0,2 0-1,8 1-15,1 0-1,-1 1 1,20 6-1,-22-5 12,-4-1-28,0 0 0,0 0 0,0 1 0,0 0 0,-1 0 0,1 1 0,-1 0 0,0 0 0,0 0 0,0 1 0,8 8 0,-10-9-143,-1 1 0,0-1 0,0 1 0,0 0 0,0 0 0,-1 0 0,1 0 0,-1 1 0,-1-1 0,1 0 0,-1 1 0,0-1 0,0 1 0,0 0 0,-1-1 1,0 7-1,-1 1-780,0 0 0,-5 17 1,-12 31-2312</inkml:trace>
  <inkml:trace contextRef="#ctx0" brushRef="#br0" timeOffset="-76117.62">2956 460 3761,'-45'-23'4106,"43"23"-4002,0-1 1,1-1-1,-1 1 1,0 0-1,1 0 0,0-1 1,-1 1-1,1 0 1,0-1-1,0 1 0,0-1 1,0 0-1,0 1 0,0-1 1,0 0-1,0 0 1,1 0-1,-1 1 0,1-1 1,-1 0-1,1 0 1,0 0-1,0 0 0,0 0 1,0 0-1,0 0 1,0 0-1,1-3 0,0-1 4,0 0 0,0 0 0,1 0 0,0 0 0,0 0-1,1 0 1,5-9 0,-5 11-90,0 0 0,1 0 0,-1 0 0,1 1-1,0-1 1,0 1 0,0 0 0,1 0 0,-1 1-1,1-1 1,-1 1 0,1 0 0,0 0 0,0 0 0,0 1-1,0 0 1,0 0 0,0 0 0,0 1 0,0-1 0,0 1-1,1 1 1,-1-1 0,0 1 0,0-1 0,5 3 0,-1 0-12,1 1 0,-1 0 0,0 1 0,-1 0 0,1 0 0,-1 0 0,0 2 0,-1-1 1,1 1-1,-1 0 0,0 0 0,-1 1 0,8 10 0,-4-3 11,-1 0 0,-1 0 0,0 1 1,-1 0-1,-1 0 0,8 34 0,-8-20-66,1 51 0,-4-7-3380,-3-69 2991,-1 11-2240</inkml:trace>
  <inkml:trace contextRef="#ctx0" brushRef="#br0" timeOffset="-76116.62">3133 412 5297,'-10'-14'2209,"-8"12"175,1 18-1400,2 5-111,3 5-377,5 14-104,7 3-120,8 11-88,3 7-72,10 13-16,-1-9-40,-1-1-328,-4-16-280,4-12-809,-11-22-487,-5-14-841,-8-17-375</inkml:trace>
  <inkml:trace contextRef="#ctx0" brushRef="#br0" timeOffset="-75662.74">2869 220 1480,'-3'-5'603,"-1"-2"347,1 0 1,-5-15-1,7 21-754,0-1 1,1 1 0,0-1-1,-1 1 1,1-1-1,0 0 1,0 1-1,0-1 1,0 0 0,0 1-1,0-1 1,0 0-1,1 1 1,-1-1-1,1 1 1,-1-1 0,1 1-1,0-1 1,-1 1-1,2-3 1,-1 4-168,-1 0 1,0 0-1,1 0 0,-1-1 1,0 1-1,1 0 1,-1 0-1,1 0 0,-1 0 1,0 0-1,1 0 1,-1 0-1,0 0 0,1 0 1,-1 0-1,1 0 0,-1 0 1,0 0-1,1 1 1,-1-1-1,0 0 0,1 0 1,-1 0-1,0 0 0,1 1 1,-1-1-1,0 0 1,0 0-1,1 1 0,-1-1 1,0 0-1,1 0 1,-1 1-1,0-1 0,0 0 1,0 1-1,0-1 0,1 1 1,9 14 191,-2 3-138,-1-1 0,0 1 1,-2 1-1,5 20 0,7 79 214,-8-56-163,17 88-416,-26-148 21,0 0 0,1-1-1,-1 1 1,0-1-1,0 1 1,0-1 0,0 1-1,0 0 1,-1-1-1,1 1 1,-1 2 0,-4-3-2156</inkml:trace>
  <inkml:trace contextRef="#ctx0" brushRef="#br0" timeOffset="-75661.74">2635 399 4633,'-1'0'104,"1"1"-1,-1-1 1,0 1 0,1-1 0,-1 0-1,0 0 1,0 1 0,1-1 0,-1 0-1,0 0 1,0 0 0,1 0 0,-1 0-1,0 0 1,0 0 0,1 0 0,-1 0-1,0 0 1,1 0 0,-1-1-1,0 1 1,0 0 0,1 0 0,-1-1-1,0 1 1,1-1 0,-1 1 0,0 0-1,1-1 1,-1 1 0,1-1 0,-1 1-1,1-1 1,-1 0 0,1 1 0,-1-1-1,1 1 1,0-1 0,-1 0 0,1 0-1,0 1 1,0-1 0,-1 0-1,1-1 1,-2-2 63,1-1 0,0 1 0,0-1-1,0 0 1,0 1 0,1-6 0,0 3-160,0 1-1,0 0 1,1 0-1,0 0 1,1 1 0,-1-1-1,1 0 1,0 0-1,0 1 1,5-8 0,-6 10-17,1 1 1,0-1 0,0 0-1,0 1 1,1 0 0,-1-1 0,0 1-1,1 0 1,0 0 0,-1 1-1,1-1 1,0 0 0,0 1-1,0 0 1,0 0 0,0 0-1,0 0 1,0 0 0,0 0 0,7 0-1,-4 1 1,0 0-1,0 0 1,0 1-1,-1-1 1,1 1-1,0 0 1,0 1-1,-1 0 1,1 0-1,-1 0 1,1 0 0,8 6-1,-7-3 7,0 0 0,-1 0 0,0 1 0,0 0 0,-1 0 0,0 0 0,0 1-1,6 10 1,-2-1 3,-2 0 0,1 1-1,-2 1 1,0-1 0,-2 1-1,0 0 1,3 28 0,-7-45-15,4 50-422,-4-47 75,0 1-1,-1-1 0,1 0 0,-1 0 0,0 0 1,0 0-1,0 0 0,-1 0 0,-1 5 0,-3-2-2005</inkml:trace>
  <inkml:trace contextRef="#ctx0" brushRef="#br0" timeOffset="-75161.47">2670 253 3889,'-7'-10'2056,"-3"8"-111,1 10-841,3 6-472,5 12-248,0 6-208,7 9-16,3-2-80,4 6-8,2-5-32,3 7-8,-9-13-80,-1-1-504,-3-11-480,-5-7-1097,-9-19-287</inkml:trace>
  <inkml:trace contextRef="#ctx0" brushRef="#br0" timeOffset="-75160.47">2514 77 4785,'-8'-10'1880,"0"13"17,1 3-1305,4 19-264,1 3-328,5 14 0,2 0-8,6 14 8,0-2-8,0 4-504,-3-8-408,-2-3-977,-5-14-319</inkml:trace>
  <inkml:trace contextRef="#ctx0" brushRef="#br0" timeOffset="-75159.47">2177 467 4385,'-3'-2'232,"-2"0"295,1-1-1,-1 0 1,1 0 0,-5-4-1,8 6-437,0 0 0,0-1 0,0 1 0,0-1 0,0 1 0,0-1 0,0 1 0,0-1 0,0 1 0,1-1 0,-1 0 0,1 1 0,-1-1 0,1 0 0,0 0 0,-1-2 0,2-14 182,-1 0 0,2 1-1,4-19 1,-4 25-246,1 1 0,0-1 0,1 1 0,0-1 0,0 1 0,7-10 0,-10 18-30,1 0 1,-1 0 0,1 0-1,0 0 1,0 0-1,0 0 1,0 0-1,0 1 1,0-1-1,0 1 1,0-1 0,1 1-1,-1 0 1,1 0-1,-1 0 1,1 0-1,-1 0 1,1 1 0,4-1-1,-3 1 0,-1 0-1,1 0 1,-1 0 0,1 1-1,-1-1 1,1 1 0,-1 0-1,1 0 1,-1 1-1,0-1 1,1 1 0,-1-1-1,0 1 1,0 0-1,3 3 1,4 4 8,0 0 0,-1 1 0,0 0 0,-1 1 0,0-1 0,0 2 0,9 19 0,-6-8 24,0 1 0,-2 1-1,6 25 1,-12-38-79,0 0 0,-1 0 0,-1 0 1,0 1-1,-1-1 0,-1 15 0,1-26-12,0-1 0,0 1-1,0 0 1,0-1 0,0 1 0,0-1-1,0 1 1,0 0 0,0-1 0,0 1-1,-1 0 1,1-1 0,0 1 0,0-1-1,0 1 1,-1-1 0,1 1 0,0 0-1,-1-1 1,1 1 0,-1-1 0,1 0-1,-1 1 1,1-1 0,0 1 0,-1-1-1,0 0 1,1 1 0,-1-1 0,1 0-1,-1 1 1,1-1 0,-1 0 0,0 0-1,1 0 1,-1 0 0,1 1 0,-1-1-1,0 0 1,1 0 0,-1 0 0,0 0 0,1 0-1,-1 0 1,0-1 0,-17-6-2066</inkml:trace>
  <inkml:trace contextRef="#ctx0" brushRef="#br0" timeOffset="-74725.5">2178 257 3873,'-1'0'90,"1"0"1,-1 0-1,1 0 1,-1 0-1,0 0 1,1 0-1,-1 0 1,1 0-1,-1 0 1,0 0-1,1 0 1,-1 0-1,1 0 1,-1 1-1,1-1 1,-1 0-1,0 0 1,1 1-1,-1-1 1,1 0-1,-1 1 1,1-1-1,0 1 1,-1-1-1,1 0 1,-1 1-1,1-1 1,0 1-1,-1-1 1,1 1-1,0-1 1,-1 1-1,1-1 1,0 1-1,0 0 1,0-1-1,0 1 1,-1-1-1,1 1 1,0 0-1,0-1 1,0 1-1,0-1 0,0 1 1,0 0-1,1-1 1,-1 1-1,0 0 1,1 7-6,0-1-1,1 1 1,3 9 0,-2-4 211,3 10-11,-2 0 0,2 44 1,-6-59-98,0 1 0,-1-1 0,0 1 1,0 0-1,-1-1 0,0 0 1,-1 1-1,0-1 0,0 0 1,0 0-1,-8 10 0,5-9-7,-1 0 0,0 0 0,0-1 0,-1 0 0,0 0-1,-1-1 1,0 0 0,0 0 0,0-1 0,-1 0 0,0-1 0,0 0 0,0-1-1,-13 4 1,9-4-230,1-1 0,-1 0 0,0-2 0,0 1 0,0-2 0,0 1 0,0-2 0,0 0 0,0-1 0,1 0 0,-15-5 0,-10-5-1978,-64-32 1,32 10-1069</inkml:trace>
  <inkml:trace contextRef="#ctx0" brushRef="#br0" timeOffset="-73686.85">726 1858 2873,'35'-24'1648,"-37"32"184,1 4-679,-1 10-105,2 5-120,-5 6-224,2 3-160,-2 5-32,2-8-112,-3-1-127,6-5-113,-4-7-104,4-6-248,0 0-1289,2-4-951,2 0-337</inkml:trace>
  <inkml:trace contextRef="#ctx0" brushRef="#br0" timeOffset="-73226.71">715 1728 7090,'-3'-10'2120,"0"0"569,2 0-2121,1-27-32,7 29-280,1 5-352,-1 5-440,3 10-1097,-2 3-1039,1 10-305</inkml:trace>
  <inkml:trace contextRef="#ctx0" brushRef="#br0" timeOffset="-72767.91">1054 1518 6273,'1'0'82,"-1"0"-1,1 0 1,-1 0-1,1 0 0,0 1 1,-1-1-1,1 0 1,-1 1-1,1-1 0,-1 0 1,1 1-1,-1-1 1,1 1-1,-1-1 1,1 1-1,-1-1 0,1 1 1,-1-1-1,0 1 1,1-1-1,-1 1 0,0 0 1,0-1-1,1 1 1,-1-1-1,0 1 0,0 0 1,0-1-1,0 1 1,0 0-1,0-1 1,0 1-1,0 0 0,0-1 1,0 1-1,0-1 1,0 1-1,0 0 0,-1-1 1,1 1-1,0 0 1,0-1-1,-1 1 0,1 0 1,-4 12 183,-5 33 394,-7 26 309,-9 13-73,-19 77 1016,42-150-1864,1-1 1,0 1-1,1-1 0,0 1 0,1 0 0,0-1 0,1 1 1,0-1-1,0 0 0,1 0 0,1 0 0,0 0 1,1 0-1,0-1 0,0 1 0,1-1 0,11 13 1,-15-21-49,0 0 1,0 0 0,0 0 0,0 0-1,1 0 1,-1 0 0,1-1 0,-1 1 0,1-1-1,0 0 1,3 2 0,-6-3 1,1 0 0,0 0 1,0 0-1,-1 0 0,1 1 1,0-1-1,-1 0 0,1 0 1,0-1-1,0 1 0,-1 0 1,1 0-1,0 0 0,-1 0 1,1-1-1,0 1 0,-1 0 0,1-1 1,0 1-1,0-1 4,0 0 0,-1 0-1,1 1 1,-1-1 0,1 0 0,-1 0 0,1 0-1,-1 0 1,0 0 0,1 0 0,-1 0-1,0 1 1,0-1 0,1 0 0,-1 0-1,0 0 1,0-2 0,0-1 11,-1 0 0,1 0 0,-1 0 0,0 1 1,0-1-1,0 0 0,0 1 0,-1-1 0,0 1 0,1-1 0,-1 1 0,0 0 0,-1 0 0,1 0 1,-1 0-1,1 0 0,-1 0 0,0 0 0,0 1 0,0 0 0,0 0 0,-6-3 0,3 1-19,-1 0 0,0 1 0,0 0 0,-1 0 0,1 1 0,0 0 0,-1 0 0,0 1 0,1 0 0,-11 0 0,11 1-8,0 1-1,0 0 0,0 0 0,0 1 0,0 0 0,0 0 0,0 0 0,0 1 1,1 0-1,-1 1 0,1-1 0,0 1 0,0 0 0,-6 7 0,5-5-4,0 1-1,1-1 1,1 1-1,-1 1 0,1-1 1,0 1-1,0 0 0,1 0 1,0 0-1,1 1 1,-3 8-1,5-15 6,1 1 1,-1-1-1,1 1 0,-1-1 1,1 1-1,0-1 1,0 1-1,0-1 0,0 1 1,1-1-1,-1 1 0,1-1 1,-1 1-1,1-1 1,0 1-1,0-1 0,2 4 1,-1-3-25,0-1 0,0 1 1,0-1-1,0 0 0,1 0 0,-1 0 1,1 0-1,-1-1 0,1 1 0,0-1 1,0 1-1,-1-1 0,1 0 1,5 1-1,16 4 89,1-2 0,0-1 0,0 0 0,1-2-1,-1-1 1,30-3 0,-49 2-76,-1 0 0,1 0 1,0-1-1,-1 1 0,1-1 0,-1 0 0,1-1 0,-1 1 0,0-1 0,0 0 1,0-1-1,0 1 0,-1-1 0,9-8 0,-10 8-304,0 0 1,0 0-1,0 0 0,-1-1 0,1 1 1,-1-1-1,0 1 0,0-1 0,-1 0 1,3-9-1,-1-21-2404</inkml:trace>
  <inkml:trace contextRef="#ctx0" brushRef="#br0" timeOffset="-72126.8">1049 2165 832,'-1'21'1521,"0"-20"-1451,1-1 0,0 0 0,0 0 0,0 0 0,0 1 0,0-1 0,0 0 0,0 0 1,-1 0-1,1 1 0,0-1 0,0 0 0,0 0 0,0 0 0,-1 0 0,1 0 0,0 0 1,0 1-1,0-1 0,-1 0 0,1 0 0,0 0 0,0 0 0,0 0 0,-1 0 1,1 0-1,0 0 0,0 0 0,-1 0 0,1 0 0,0 0 0,0 0 0,0 0 0,-1 0 1,1 0-1,0 0 0,0 0 0,-1 0 0,1 0 0,0-1 0,0 1 0,0 0 0,0 0 1,-1 0-1,1 0 0,0 0 0,0-1 0,0 1 0,0 0 0,-1 0 0,1 0 1,0 0-1,0-1 0,0 1 0,-10-9 3312,9 6-3072,-1 1 1,1-1-1,0 0 0,0 0 0,0 1 0,0-1 0,1 0 0,-1 0 0,0-4 0,-1-6 219,-3-26-219,1 0 0,4-73 0,0 34-273,-3 10 11,1 44-35,1-1-1,0 1 1,2-1-1,1 1 1,7-31-1,-8 47 46,2 0-532,-3 8 431,0 0-1,1 0 1,-1 0-1,0 1 1,1-1-1,-1 0 1,0 0-1,0 1 1,1-1-1,-1 0 1,0 0-1,0 1 1,1-1-1,-1 0 1,0 1-1,0-1 1,0 0-1,0 1 1,1-1-1,-1 0 1,0 1-1,0-1 1,0 0-1,0 1 1,0-1-1,0 0 1,0 1-1,8 31-4016,-2-10 1276</inkml:trace>
  <inkml:trace contextRef="#ctx0" brushRef="#br0" timeOffset="-71677.94">836 1843 1384,'-61'4'1318,"60"-4"-1261,1 0 1,-1 0-1,0 0 0,0 0 1,1 0-1,-1 0 1,0 1-1,1-1 0,-1 0 1,0 0-1,1 1 1,-1-1-1,0 1 0,1-1 1,-1 0-1,1 1 1,-1-1-1,1 1 0,-1-1 1,1 1-1,-1-1 0,1 1 1,-1 0-1,1-1 1,0 1-1,-1 0 0,1-1 1,0 1-1,0 0 1,0-1-1,-1 1 0,1 0 1,0-1-1,0 1 1,0 0-1,0 0 0,0-1 1,0 1-1,0 0 1,0-1-1,0 1 0,1 0 1,-1 0-1,0-1 0,1 2 1,-1 0 63,3 40 990,-3 68 1,-13 42-592,11-139-470,1-2-109,-1 25-1778,3-33 462</inkml:trace>
  <inkml:trace contextRef="#ctx0" brushRef="#br0" timeOffset="-71278.04">741 1857 2849,'-23'-56'1816,"22"53"-1580,-1 1 1,1 0-1,-1-1 1,1 1-1,-1 0 1,0 0-1,1 0 1,-4-2-1,4 3-105,0 0 0,0 1 0,0-1 0,0 0 0,1 0 0,-1 0 0,0 0 0,1 0 0,-1 1 0,1-1 0,-1 0 0,1 0 0,-1-2 0,-4-17 1204,5 18-1329,0-1 0,1 1 0,-1-1 0,1 1 1,-1-1-1,1 1 0,0-1 0,0 1 0,0 0 0,0-1 0,0 1 0,1 0 0,-1 0 0,3-3 0,-1 2-4,0-1-1,0 2 1,0-1-1,0 0 0,0 1 1,0-1-1,1 1 1,5-3-1,-8 4-1,-1 1-1,1 0 0,-1 0 1,1 0-1,0 0 1,-1 0-1,1 0 1,-1 0-1,1 1 0,-1-1 1,1 0-1,-1 0 1,1 0-1,-1 0 1,1 1-1,-1-1 1,0 0-1,1 0 0,-1 1 1,1-1-1,-1 0 1,1 1-1,-1-1 1,0 1-1,1-1 0,-1 0 1,0 1-1,1-1 1,-1 1-1,0-1 1,0 1-1,1 0 0,6 17-9,-6-11 25,-1 0 0,1 1 0,-1-1 0,-1 0 0,1 0 0,-1 1 0,0-1 0,-1 0 0,0 0 0,0 0 0,0 0 0,-5 8 0,7-15-26,0 0 0,0 0 0,0 1 0,0-1 0,0 0 0,0 0 0,0 0 0,0 0 0,0 1 0,0-1 0,-1 0 0,1 0 1,0 0-1,0 1 0,0-1 0,0 0 0,0 0 0,0 0 0,-1 0 0,1 0 0,0 0 0,0 1 0,0-1 0,0 0 0,-1 0 1,1 0-1,0 0 0,0 0 0,0 0 0,-1 0 0,1 0 0,0 0 0,0 0 0,0 0 0,-1 0 0,1 0 0,0 0 1,0 0-1,-1 0 0,-1-8-1456,1-6-4</inkml:trace>
  <inkml:trace contextRef="#ctx0" brushRef="#br0" timeOffset="-68563.06">3180 1886 1248,'0'0'138,"1"0"-1,-1 0 1,0 0-1,0 0 1,0-1-1,0 1 1,0 0 0,0 0-1,0 0 1,0-1-1,0 1 1,0 0-1,0 0 1,0 0-1,0-1 1,0 1-1,0 0 1,0 0-1,0 0 1,0 0-1,0-1 1,0 1 0,-1 0-1,1 0 1,0 0-1,0 0 1,0-1-1,0 1 1,0 0-1,0 0 1,-1 0-1,1 0 1,0 0-1,0-1 1,0 1-1,-11-9 2375,-12-7-482,23 16-2014,-16-10 614,-1 1 1,0 0-1,-24-8 1,36 16-596,1-1 0,-1 1 0,0 0 0,0 0 0,0 1 0,0-1 0,0 1 0,-1 0 0,1 0 0,0 1 0,0 0 0,0 0 0,0 0 0,1 0 0,-1 1 0,0-1 0,0 1 0,-4 3 0,2 0-45,1 0 0,-1 1 0,1-1-1,0 1 1,0 0 0,1 1 0,0 0 0,0 0-1,0 0 1,-4 9 0,3-3-16,1 0 0,0-1-1,0 2 1,2-1 0,-4 21 0,6-31 17,0 1-1,1 0 1,0-1-1,0 1 1,0 0-1,1-1 1,-1 1 0,1-1-1,-1 1 1,1-1-1,3 7 1,-3-8 5,0 0 0,0-1 0,0 1 0,1 0 0,-1-1 1,1 1-1,-1-1 0,1 1 0,-1-1 0,1 0 0,0 0 0,-1 0 0,1 0 0,0 0 1,0 0-1,0 0 0,0-1 0,0 1 0,0-1 0,4 1 0,3 0 8,1 0 1,-1-1-1,0-1 0,0 0 0,1 0 1,-1-1-1,0 0 0,0 0 0,0-1 1,-1 0-1,1-1 0,-1 0 0,1 0 1,10-8-1,-11 7 22,0-1-1,-1 0 1,0 0 0,0 0-1,-1-1 1,0 0 0,0 0 0,0-1-1,-1 1 1,0-1 0,-1 0-1,0-1 1,0 1 0,3-12 0,-6 17 49,-1 0 1,1 0-1,-1 0 1,0 0 0,0 0-1,-1 0 1,1 0-1,0 0 1,-1 0 0,-1-3-1,1 0 13,0 1-34,0 0 0,-1 0 0,1 1 0,-1-1 0,0 1 0,0-1 0,0 1 0,-1 0 0,0-1 0,0 1 0,0 1 0,0-1 0,0 0 0,-1 1 0,0 0 0,1-1 0,-7-2 0,9 5-438,-1-1 699</inkml:trace>
  <inkml:trace contextRef="#ctx0" brushRef="#br0" timeOffset="-68050.32">2884 1723 1800,'-50'-72'1981,"40"57"-1115,6 9 1098,4 9 484,-1 2-1161,-6 91-554,-4 34-142,9-117-601,1 1 0,0-1-1,1 0 1,0 1-1,1-1 1,5 24-1,-6-35-255,1-1 0,-1 1 0,1-1 0,-1 1 0,0-1 0,0 1 0,0-1 0,0 1 0,0-1 0,0 1 0,-1 2-1</inkml:trace>
  <inkml:trace contextRef="#ctx0" brushRef="#br0" timeOffset="-67662.45">2623 1735 1328,'-9'-18'1591,"-10"-18"-1,15 30-816,0 0-1,0 0 0,-1 1 0,1 0 1,-1 0-1,-9-8 0,14 14-721,-1-1 1,1 0-1,0 0 0,0 0 1,0 0-1,0 0 0,0 1 0,0-1 1,-1 0-1,1 0 0,0 0 0,0 1 1,0-1-1,0 0 0,0 0 1,0 0-1,0 1 0,0-1 0,0 0 1,0 0-1,0 1 0,0-1 1,0 0-1,0 0 0,0 0 0,0 1 1,0-1-1,0 0 0,0 0 0,0 0 1,0 1-1,1-1 0,-1 0 1,0 0-1,0 0 0,0 1 0,4 12-17,1 3-25,1 0 1,1-1-1,10 17 1,-15-28 4,0-1 1,1 1-1,-1 0 1,1-1-1,0 0 1,0 1-1,0-1 1,1 0-1,-1-1 1,1 1-1,-1-1 1,1 1-1,0-1 1,0 0-1,0 0 1,0-1-1,5 2 1,-9-3-2,0 0 0,1 0 1,-1 0-1,0 0 0,0 0 0,0 0 1,1 0-1,-1 1 0,0-1 0,0 0 0,0 0 1,1 0-1,-1-1 0,0 1 0,0 0 1,0 0-1,1 0 0,-1 0 0,0 0 0,0 0 1,0 0-1,1 0 0,-1 0 0,0 0 1,0 0-1,0-1 0,0 1 0,1 0 0,-1 0 1,0 0-1,0 0 0,0 0 0,0-1 1,0 1-1,0 0 0,1 0 0,-1 0 0,0-1 1,0 1-1,0 0 0,0 0 0,0 0 1,0-1-1,0 1 0,0 0 0,0 0 0,0 0 1,0-1-1,0 1 0,0 0 0,0 0 1,0-1-1,0 1 30,-1-1 0,1 0 0,0 0 0,-1 1 1,1-1-1,0 0 0,-1 1 0,1-1 0,-1 1 0,1-1 1,-1 0-1,1 1 0,-1-1 0,1 1 0,-1-1 0,-49-34 22,49 34-70,0 0 1,-1 0 0,1 0 0,0 0-1,-1 0 1,1 1 0,0-1 0,-1 1-1,1-1 1,-1 1 0,1-1 0,-1 1-1,0 0 1,1-1 0,-1 1 0,1 0-1,-1 0 1,0 0 0,1 1 0,-1-1-1,1 0 1,-1 0 0,1 1 0,-1-1-1,1 1 1,-1 0 0,1-1 0,-1 1-1,1 0 1,0 0 0,-1 0 0,1 0-1,0 0 1,0 0 0,0 0 0,0 0-1,0 0 1,0 1 0,0-1-1,0 0 1,-1 3 0,-2 5-30,0 1 0,0-1 1,1 1-1,0-1 0,-1 12 0,2-14 36,2-5-4,-5 19-24,-3 30 1,7-46 21,1 1 1,0-1-1,0 0 0,0 0 1,1 1-1,-1-1 1,1 0-1,1 0 0,-1 0 1,1 0-1,3 8 1,-4-12 3,0 1 0,0-1 0,0 1 1,0-1-1,1 0 0,-1 0 0,0 1 1,1-1-1,-1 0 0,0 0 0,1 0 1,0 0-1,-1-1 0,1 1 0,-1 0 1,1-1-1,0 1 0,0-1 1,-1 0-1,1 1 0,0-1 0,0 0 1,-1 0-1,1 0 0,0 0 0,2-1 1,5 0 8,-1-1 0,1-1 1,-1 0-1,10-4 0,-5 2-2,59-26-2567,-40 18-107</inkml:trace>
  <inkml:trace contextRef="#ctx0" brushRef="#br0" timeOffset="-67152.85">2201 1726 3961,'-59'22'2379,"58"-22"-2111,0 0-1,-1 1 1,1-1 0,0 0-1,0 1 1,0-1 0,-1 0-1,1 0 1,0 0 0,0 0-1,-2-1 1,3 1-214,0 0-1,0 0 1,-1 0 0,1 0 0,0 0 0,0 0-1,-1 0 1,1-1 0,0 1 0,0 0 0,0 0-1,0 0 1,-1 0 0,1-1 0,0 1 0,0 0-1,0 0 1,0 0 0,0-1 0,0 1 0,-1 0-1,1 0 1,0-1 0,0 1 0,0 0 0,0 0-1,0-1 1,0 1 0,0 0 0,0-1 0,0-1 67,1 0 0,-1 0 0,1 1 0,0-1 1,0 0-1,-1 0 0,3-3 0,-2 3 82,1-3-124,0 1 0,0 0 0,0-1 0,0 1 0,0 0 1,1 0-1,0 0 0,0 1 0,0-1 0,0 1 0,1 0 0,-1-1 0,6-2 0,-6 4-80,1 0 0,0 1 1,-1-1-1,1 1 0,0 0 0,0 0 0,0 0 0,0 1 1,0-1-1,0 1 0,0 0 0,0 0 0,0 0 0,0 1 0,8 1 1,-3 0 1,-1 0 0,0 1 0,0 0 1,-1 0-1,1 0 0,-1 1 1,1 0-1,-1 1 0,-1 0 1,1 0-1,0 0 0,9 11 1,-11-10-42,-1 0 0,0 0 1,0 0-1,0 1 0,-1-1 1,0 1-1,0 0 0,-1 0 1,1 0-1,-2 0 1,1 0-1,-1 1 0,0-1 1,0 13-1,-1-13-520,-1 0-1,0 0 1,0 0 0,-1 0-1,0 0 1,0 0-1,0 0 1,-1-1 0,-4 8-1,-2-4-2622</inkml:trace>
  <inkml:trace contextRef="#ctx0" brushRef="#br0" timeOffset="-66694.85">2240 1765 4617,'1'-5'2144,"-3"7"145,1 6-1097,-2 2-408,4 11-208,0 1-351,-1 2-105,-1-3-248,0 1-769,3-4-823,-3-2-681,2-6-807</inkml:trace>
  <inkml:trace contextRef="#ctx0" brushRef="#br0" timeOffset="-66281.24">2158 1655 4977,'-1'-3'311,"-4"-23"3108,5 25-3338,0 1 0,0-1-1,-1 1 1,1-1 0,0 1-1,0-1 1,0 1 0,0-1-1,0 1 1,-1 0 0,1-1-1,0 1 1,-1-1 0,1 1-1,0 0 1,0-1 0,-1 1-1,1-1 1,-1 1-1,1 0 1,0 0 0,-1-1-1,1 1 1,-1 0 0,1 0-1,-1-1 1,1 1 0,0 0-1,-1 0 1,1 0 0,-1 0-1,1 0 1,-1 0 0,1 0-1,-1 0 1,1 0 0,-1 0-1,1 0 1,-1 0-1,1 0 1,-1 0 0,1 0-1,-1 1 1,1-1 0,-1 0-1,1 0 1,-1 1 0,-6 5-8,0 1 0,0 0 0,1 0 0,0 0 0,1 1 1,-6 9-1,6-9-51,-3 3-30,2 1 0,-1 0 0,2 0 0,0 0-1,0 1 1,1 0 0,0 0 0,1 0-1,1 0 1,0 0 0,1 1 0,0-1-1,1 0 1,1 1 0,0-1 0,3 15-1,-3-24 14,0-1 0,0 1 0,1-1 0,-1 1-1,1-1 1,0 1 0,-1-1 0,1 0-1,1 0 1,-1 0 0,4 3 0,-5-5 0,0 0 1,0 0-1,0 0 1,0 0-1,1-1 1,-1 1-1,0 0 1,0-1 0,1 1-1,-1-1 1,0 1-1,1-1 1,-1 0-1,1 1 1,-1-1-1,0 0 1,1 0-1,-1 0 1,1 0-1,-1 0 1,1-1 0,-1 1-1,0 0 1,1-1-1,-1 1 1,0-1-1,1 1 1,-1-1-1,0 0 1,0 1-1,1-1 1,1-2-1,0 1 35,-1 0 0,1-1-1,-1 0 1,1 0-1,-1 0 1,0 0-1,0 0 1,0 0 0,0 0-1,-1-1 1,1 1-1,-1-1 1,0 1-1,0-1 1,0 0-1,0 1 1,-1-1 0,0 0-1,0 1 1,0-7-1,-1 0 125,0 1 1,0-1-1,-1 1 0,0-1 0,-1 1 1,-8-18-1,11 25-141,-9-17 243,-11-19-1,16 33-268,1 0-1,0 0 1,-1 1 0,0-1-1,0 1 1,-1 0 0,1 0-1,-10-6 1,14 10-48,-1-1 1,1 1-1,0 0 1,-1 0-1,1 0 1,-1 0-1,1-1 1,-1 1-1,1 0 1,0 0-1,-1 0 1,1 0-1,-1 0 1,1 0-1,-1 0 0,1 0 1,-1 0-1,1 1 1,0-1-1,-1 0 1,1 0-1,-1 0 1,1 0-1,-1 1 1,1-1-1,0 0 1,-1 0-1,1 1 1,0-1-1,-1 0 0,1 1 1,0-1-1,-1 0 1,1 1-1,0-1 1,0 1-1,-1-1 1,1 0-1,0 1 1,0-1-1,0 1 1,0-1-1,-1 0 1,1 1-1,0-1 0,0 1 1,0-1-1,0 2 1,-3 27-3687,2-24 2702,-1 18-2770</inkml:trace>
  <inkml:trace contextRef="#ctx0" brushRef="#br0" timeOffset="-65861.41">1874 1790 4465,'-10'-15'2419,"8"13"-1832,0 0-1,1-1 1,-1 1-1,0-1 1,1 0-1,0 0 1,-2-5-1,3 7-525,0 0 0,0 0-1,0 0 1,0 0 0,0 1 0,0-1-1,0 0 1,1 0 0,-1 0-1,0 0 1,1 0 0,-1 1 0,0-1-1,1 0 1,-1 0 0,1 1 0,0-1-1,-1 0 1,1 0 0,-1 1 0,1-1-1,0 1 1,0-1 0,-1 1-1,1-1 1,0 1 0,0-1 0,0 1-1,-1 0 1,1-1 0,0 1 0,1 0-1,11-5-31,0 1 0,0 0 0,22-2-1,-27 5-31,0 0-1,0 1 1,1 0-1,-1 0 1,0 1-1,0 0 0,11 3 1,-16-3 3,-1 0-1,1 0 1,-1 1-1,0-1 1,1 1 0,-1-1-1,0 1 1,0 0-1,0 0 1,0 0 0,-1 0-1,1 0 1,0 0-1,-1 1 1,1-1 0,-1 1-1,0-1 1,0 1-1,0-1 1,0 1 0,-1-1-1,1 1 1,0 0-1,-1 5 1,1-2 17,-1 0-1,0 1 1,0-1-1,0 1 1,-1-1 0,0 0-1,0 0 1,-1 1-1,-3 8 1,5-14-1,-1 0 0,1 0 0,0 1 1,-1-1-1,1 0 0,-1 0 0,0 0 0,1 0 0,-1-1 1,0 1-1,1 0 0,-1 0 0,0 0 0,0 0 0,0-1 1,0 1-1,0 0 0,1-1 0,-1 1 0,-1-1 0,1 1 1,0-1-1,0 1 0,0-1 0,0 0 0,0 0 0,0 1 1,-2-1-1,1-1 36,0 1 1,0-1-1,0 0 0,0 0 1,1 0-1,-1 0 0,0 0 1,1 0-1,-1 0 1,1 0-1,-1-1 0,1 1 1,0 0-1,-1-1 1,0-2-1,-40-49 572,36 45-540,-2-1 62,8 8-140,0 1 0,0 0 0,0 0 0,0 0 0,0 0 1,0 0-1,0 0 0,0-1 0,0 1 0,0 0 0,0 0 1,0 0-1,0 0 0,0 0 0,0 0 0,0 0 0,-1 0 1,1 0-1,0-1 0,0 1 0,0 0 0,0 0 0,0 0 1,0 0-1,0 0 0,-1 0 0,1 0 0,0 0 1,0 0-1,0 0 0,0 0 0,0 0 0,0 0 0,-1 0 1,1 0-1,0 0 0,0 0 0,0 0 0,0 0 0,0 0 1,0 0-1,-1 0 0,1 0 0,0 0 0,0 0 0,-1 4-15,0-1-1,1 0 1,-1 1-1,1-1 1,-1 1-1,1-1 1,0 0-1,1 1 0,0 4 1,-1-2 2,1 4-25,-1 0 1,0 0 0,-1 1-1,0-1 1,-1 0-1,0 0 1,0 0-1,-8 17 1,6-2-528,-1 2-889,5-26 1221,0 0 0,-1 0 0,1 0-1,0-1 1,-1 1 0,1 0 0,0 0 0,-1 0 0,1 0-1,-1-1 1,0 1 0,1 0 0,-1-1 0,0 1 0,1 0-1,-1-1 1,0 1 0,1-1 0,-1 1 0,-1 0 0,-6-2-3357</inkml:trace>
  <inkml:trace contextRef="#ctx0" brushRef="#br0" timeOffset="-65860.41">1695 1768 1208,'0'-4'816,"0"1"0,0 0 0,0 0 0,1-1-1,-1 1 1,1 0 0,0 0 0,-1-1 0,1 1 0,2-3 0,-1 2-529,0 0 0,0 0 1,1 1-1,-1-1 1,1 1-1,0-1 1,5-4-1,-6 6-297,1 0 0,-1 0 0,1 0 1,0 0-1,-1 1 0,1-1 0,0 1 0,0 0 0,0-1 0,0 1 1,0 1-1,0-1 0,1 0 0,-1 1 0,0 0 0,0-1 0,0 1 0,1 0 1,-1 1-1,0-1 0,0 1 0,0-1 0,4 2 0,-2 0 9,0 1 1,-1 0-1,0-1 0,1 1 0,-1 1 0,0-1 0,0 1 0,-1-1 0,1 1 0,-1 0 1,0 0-1,0 1 0,0-1 0,-1 1 0,1-1 0,-1 1 0,0 0 0,2 9 0,1 4-63,-1 1 0,-1-1 0,2 37 0,-5-52 39,0 50-1710,0-48 1254,-1 0 1,1 1-1,-1-1 0,0 0 1,-1 0-1,1 0 0,-5 8 1,5-10-5,-1-1 1,1 0 0,-1 0 0,0 0-1,0 0 1,-3 3 0</inkml:trace>
  <inkml:trace contextRef="#ctx0" brushRef="#br0" timeOffset="-65444.08">1581 1835 3417,'-18'-8'2779,"15"7"-2314,0 0 0,1 0-1,-1 0 1,1 0 0,0 0 0,-1-1-1,1 1 1,0-1 0,0 0 0,0 1-1,-3-4 1,5 4-432,0 0 0,-1 1 0,1-1 0,0 0 0,0 1 0,0-1 0,0 0 0,0 0 0,0 1 0,0-1 0,0 0 0,1 0 0,-1 1 0,0-1 0,0 0 0,0 1 0,1-1 0,-1 0-1,0 1 1,1-1 0,-1 0 0,1 1 0,-1-1 0,1 1 0,-1-1 0,1 1 0,-1-1 0,1 1 0,0-1 0,0 0 0,20-12 107,-14 10-145,0 1 1,0-1 0,0 1-1,0 0 1,0 0-1,1 1 1,-1 0-1,0 1 1,1-1 0,-1 1-1,0 1 1,1-1-1,-1 1 1,9 3 0,-11-3 5,0 1 0,1 0 0,-1 0 0,-1 0 0,1 1 0,0-1 0,-1 1 0,1 0 0,-1 1 0,0-1 0,0 1 0,0 0 0,0 0 0,-1 0 0,1 0 0,-1 1 0,0-1 0,-1 1 0,5 9 0,-3-3-45,-1 1 0,0 0 0,0 1-1,-1-1 1,-1 0 0,0 23 0,-1-24-580,-1-1 1,0 0 0,-1 0 0,-5 19-1,7-28 365,-1 1-1,0-1 0,1 1 0,-1-1 0,0 0 1,1 1-1,-1-1 0,0 0 0,-2 2 0,3-2 32,-1-1 0,0 0 0,1 1 0,-1-1 0,0 0 0,1 1 0,-1-1 0,0 0 0,0 0 0,1 1 0,-1-1 0,0 0 0,-1 0 0</inkml:trace>
  <inkml:trace contextRef="#ctx0" brushRef="#br0" timeOffset="-65443.08">1679 1886 3081,'-4'-6'2448,"2"3"-191,3 3-601,3 8-272,1 4-600,1 7-215,4 5-281,-4 11-136,1-3-248,-2 5-2417,0-2 745</inkml:trace>
  <inkml:trace contextRef="#ctx0" brushRef="#br0" timeOffset="231711.99">6137 1995 520,'-13'-1'8853,"1"-4"-4994,11 4-3810,-1 0 1,1 0 0,0 0 0,0 0 0,0 0-1,-1 0 1,1 0 0,0 0 0,0-1 0,1 1-1,-1 0 1,0-1 0,0 1 0,1 0 0,-1-1 0,1 1-1,-1-1 1,1 1 0,-1-1 0,1 1 0,0-1-1,0 0 1,0-1 0,0-5 56,1 1 1,0-1-1,0 1 0,0-1 1,1 1-1,0-1 0,1 1 0,0 0 1,4-8-1,-6 12-110,1 0-1,0 1 1,0-1-1,0 1 1,0-1 0,5-3-1,-3 1-11,-2 5 23,0-1 0,-1 0 0,1 0 1,0 0-1,-1 1 0,1-1 0,0 1 0,0 0 0,0-1 0,-1 1 0,1 0 0,0 0 0,0 0 0,2 0 0,0 1-10,0-1 0,0 1 0,-1-1 0,1 1 0,0 0 0,-1 0 0,1 1 0,3 1 0,0 2 1,1 0 1,-2 0-1,1 1 0,-1-1 0,1 1 1,-2 1-1,10 11 0,-13-15 24,0 0-1,0 0 1,0 0-1,-1 0 1,1 0-1,-1 0 1,0 0-1,0 0 0,0 0 1,0 1-1,-1-1 1,1 0-1,-1 1 1,0-1-1,0 1 1,0-1-1,0 0 1,0 1-1,-1-1 0,0 0 1,0 1-1,0-1 1,0 0-1,-2 4 1,0-2 23,0-1 0,0 1 0,-1-1 0,1 0 1,-1 0-1,0-1 0,0 1 0,-1-1 0,-5 5 0,7-7-21,1 0-1,0 1 0,0-1 1,-1 0-1,1 0 0,0 0 1,-1-1-1,1 1 0,-1-1 1,1 1-1,-1-1 0,0 0 1,1 0-1,-1 0 0,1 0 1,-1 0-1,1-1 0,-1 1 1,1-1-1,-1 0 0,1 1 1,-4-3-1,5 2-21,0 1 0,0-1 1,0 0-1,0 0 0,1 0 0,-1 0 0,0 0 0,1 0 1,-1 0-1,1 0 0,-1 0 0,1 0 0,-1 0 0,1 0 1,0 0-1,-1 0 0,1-1 0,0 1 0,0 0 1,0 0-1,0 0 0,0 0 0,0-1 0,0 1 0,0 0 1,1-2-1,-1 2-3,1 0-1,-1 0 1,0 0 0,0 1-1,1-1 1,-1 0 0,1 0 0,-1 0-1,0 0 1,1 0 0,0 1 0,-1-1-1,1 0 1,-1 0 0,1 1 0,0-1-1,0 1 1,-1-1 0,1 0 0,0 1-1,0-1 1,0 1 0,0 0 0,-1-1-1,1 1 1,0 0 0,0-1 0,0 1-1,0 0 1,0 0 0,0 0 0,2 0-1,1 1-13,0-1-1,1 1 1,-1 1-1,0-1 0,0 1 1,0 0-1,0 0 1,0 0-1,0 0 0,0 0 1,-1 1-1,1 0 0,5 6 1,-4-4-45,-1 0 0,0 1 0,0-1 0,0 1 0,-1 0 0,0 0 0,0 1 0,2 7-1,2-1-226,-4-7-998,-9-3-2385,-4 0 943</inkml:trace>
  <inkml:trace contextRef="#ctx0" brushRef="#br0" timeOffset="232186.28">5906 2003 6353,'-42'-13'2003,"42"13"-1873,-1 0 0,1 0 0,-1 0 0,1 0 0,-1 0 0,1-1 0,0 1 0,-1 0 0,1 0 0,-1 0 0,1-1 0,-1 1 0,1 0 0,0 0 0,-1-1 0,1 1 1,0 0-1,-1-1 0,1 1 0,0 0 0,-1-1 0,1 1 0,0-1 0,0 1 0,-1 0 0,1-1 0,0 1 0,0-1 0,0 1 0,0-1 0,0 1 0,0-1 0,0 1 0,0-1 0,0 1 0,0-1 0,0 1 0,0-1 0,0 1 0,0 0 0,0-1 0,0 1 0,0-1 0,0 1 0,1-1 0,1-2 25,0 1 0,-1-1 0,2 1 1,-1 0-1,4-4 0,-2 3-177,25-22 158,-27 24-141,-1 0-1,1 0 1,-1 0 0,1 0 0,-1 1-1,1-1 1,-1 0 0,1 1 0,-1-1-1,1 1 1,0 0 0,-1-1 0,1 1-1,0 0 1,-1 0 0,1 0 0,0 0-1,0 0 1,-1 1 0,1-1 0,0 1-1,-1-1 1,1 1 0,-1-1 0,1 1-1,-1 0 1,1-1 0,-1 1 0,1 0-1,-1 0 1,0 0 0,1 1 0,1 1-1,2 3-34,0 0-1,-1 0 0,1 0 1,-1 0-1,5 14 0,-2-6-444,-2 0-1,6 22 1,-8-28-378,-2 0-1,1 0 1,-1 1 0,-1-1-1,0 17 1,-4 1-2563</inkml:trace>
  <inkml:trace contextRef="#ctx0" brushRef="#br0" timeOffset="232701.48">5670 1952 3209,'-8'3'2972,"8"-3"-2652,-1 1-1,0-1 0,1 0 1,-1 0-1,0 1 1,1-1-1,-1 0 0,0 0 1,1 0-1,-1 0 1,0 1-1,1-1 0,-1 0 1,0 0-1,0-1 1,1 1-1,-2 0 1,6-17 2739,-3 14-3017,0 0 1,0 0-1,0 0 0,0 1 1,0-1-1,1 0 0,0 1 1,-1-1-1,1 1 0,0-1 1,0 1-1,0 0 0,0 0 1,1 0-1,-1 0 0,1 0 1,-1 0-1,1 1 0,0-1 1,-1 1-1,6-2 0,-4 2-48,-1 0-1,1 0 0,0 0 0,-1 0 0,1 0 0,0 1 0,0 0 1,0 0-1,-1 0 0,1 0 0,0 0 0,0 1 0,-1 0 0,1-1 0,0 2 1,5 1-1,-4 0 14,1 0 0,-1 0 0,0 1 0,0-1 0,0 1 0,-1 1 0,1-1 0,-1 1 0,0-1 0,0 1 0,-1 0 0,1 0 0,-1 1 0,0-1 0,-1 1 0,1 0 0,-1 0 0,0 0-1,0 0 1,-1 0 0,0 0 0,0 0 0,-1 0 0,1 7 0,-3 107 230,2 36-49,2-138-149,0 0-1630,-1 0-1,-1 21 1,-4-10-1596</inkml:trace>
  <inkml:trace contextRef="#ctx0" brushRef="#br0" timeOffset="233103.35">5296 2092 2721,'6'-47'2240,"-5"43"-1804,-1 1 0,0 0 1,0-1-1,0 1 0,0 0 0,-1-5 0,0 7-264,1 0 0,0-1-1,0 1 1,0 0-1,0-1 1,0 1-1,0 0 1,0-1 0,0 1-1,0 0 1,1-1-1,0 0 1,3-13 1037,-3 11-942,0-1 1,0 1-1,1-1 0,0 1 1,0 0-1,4-7 1,-5 9-249,1 1 1,-1 0 0,0 0-1,0 0 1,1 0 0,-1 0-1,1 0 1,-1 0 0,1 0-1,-1 1 1,1-1 0,-1 1-1,1-1 1,0 1 0,-1-1-1,1 1 1,0 0 0,-1 0-1,1 0 1,0 0 0,0 0-1,-1 0 1,3 1 0,2 0 22,0 1 1,0 0-1,0 0 1,-1 1-1,10 5 1,-1-1 4,-8-4-78,1 0-1,-2 0 0,1 1 0,0 0 0,-1 0 0,1 1 0,-1 0 1,-1-1-1,1 2 0,-1-1 0,0 0 0,0 1 0,0 0 1,-1 0-1,1 0 0,-2 0 0,1 1 0,-1-1 0,0 1 1,0-1-1,-1 1 0,1 0 0,-1 9 0,-1-4-769,-1 1 0,0-1 0,0 1 0,-2 0 0,1-1-1,-7 16 1,-1-1-2174</inkml:trace>
  <inkml:trace contextRef="#ctx0" brushRef="#br0" timeOffset="233554.2">5311 1936 3609,'0'0'127,"0"0"-1,-1 0 1,1 0 0,0 0 0,0 0-1,0 0 1,0 0 0,0 0 0,0 0-1,0 0 1,-1 0 0,1 0 0,0 0-1,0 0 1,0 0 0,0 0-1,0 0 1,0 0 0,0 0 0,-1 0-1,1 0 1,0 1 0,0-1 0,0 0-1,0 0 1,0 0 0,0 0 0,0 0-1,0 0 1,0 0 0,0 0 0,0 0-1,0 1 1,-1-1 0,1 0 0,0 0-1,0 0 1,0 0 0,0 0 0,0 0-1,0 0 1,0 1 0,2 7 2811,11 15-1300,-6-10-1106,-1 0-457,-1 0 0,-1 1 0,0-1 1,0 1-1,2 23 0,-6-28-27,1 0-1,-1 0 1,-1-1 0,0 1 0,0 0-1,0-1 1,-1 1 0,-1-1 0,1 1-1,-6 9 1,7-15 36,-1 1-1,0-1 1,-1 0 0,1 0-1,0 0 1,-1 0-1,0 0 1,1-1-1,-1 1 1,0-1-1,0 0 1,-1 1 0,1-2-1,0 1 1,-1 0-1,1-1 1,-1 1-1,0-1 1,1 0 0,-1 0-1,0 0 1,0-1-1,0 0 1,-7 1-1,-1-2 49,-1 0 0,0 0 0,1-2 0,-1 1 0,1-1 0,-15-6 0,22 7-310,-1-1 0,1 1 1,0-1-1,0 1 0,1-1 1,-1-1-1,0 1 0,1-1 0,0 0 1,-5-5-1,6 5-494,0-1-1,0 1 1,0 0 0,1-1 0,0 1-1,0-1 1,0 0 0,0 0 0,1 0-1,0 0 1,-1-8 0,1-16-4229</inkml:trace>
  <inkml:trace contextRef="#ctx0" brushRef="#br0" timeOffset="233555.2">5226 1935 4769,'3'1'443,"-1"1"1,1-1-1,-1 1 0,0-1 0,0 1 1,0 0-1,0 0 0,0-1 0,0 2 1,0-1-1,-1 0 0,1 0 1,-1 0-1,1 1 0,-1-1 0,0 1 1,0-1-1,1 6 0,-1-5-219,-1 1 0,1 0 0,-1-1 0,0 1 0,-1-1 0,1 1 0,0 0 0,-1-1 0,0 1 0,0-1 0,0 1 0,0-1 0,-2 4 0,1-4-206,1 1 0,-1-1 0,0 0-1,0 0 1,0 0 0,0-1 0,0 1 0,0 0 0,-1-1 0,0 0-1,1 1 1,-1-1 0,0 0 0,0-1 0,0 1 0,0 0 0,-1-1 0,1 1-1,0-1 1,0 0 0,-1 0 0,1-1 0,-1 1 0,1-1 0,-1 1 0,1-1-1,-1 0 1,1-1 0,-1 1 0,-5-1 0,4-1 24,-1 0 0,0 0 1,1-1-1,-1 0 0,1 0 0,0 0 1,0 0-1,0-1 0,0 1 1,1-2-1,0 1 0,-6-7 0,5 5-18,1-1-1,-1 0 1,2 0-1,-1-1 0,1 1 1,0-1-1,0 1 1,-2-16-1,3 11-38,0 1 0,0-1 0,1 0 0,1 0 0,0 0-1,1 1 1,0-1 0,0 0 0,1 1 0,1-1 0,6-17 0,-8 28 11,-1-1-1,0 1 1,1 0 0,0-1 0,-1 1 0,1 0-1,0-1 1,0 1 0,0 0 0,0 0 0,0 0 0,0 0-1,0 0 1,0 0 0,0 0 0,0 0 0,1 0-1,-1 1 1,0-1 0,0 0 0,1 1 0,-1-1 0,1 1-1,-1-1 1,1 1 0,-1 0 0,0 0 0,1-1-1,-1 1 1,1 0 0,-1 0 0,1 1 0,-1-1-1,1 0 1,1 1 0,0 0 1,-1 0-1,1 0 1,-1 1-1,0-1 1,1 1-1,-1-1 1,0 1-1,0 0 1,0 0-1,0 0 1,0 0-1,0 0 1,-1 1-1,1-1 1,-1 1-1,0-1 1,2 4-1,0 2 8,-1 0 0,0 1 0,-1-1 0,0 0 0,0 0 0,0 1 0,-1-1 0,-1 0 0,1 1-1,-1-1 1,-1 0 0,-3 14 0,-2-2-34,0 0-1,-1-1 1,-20 34 0,25-48-215,-1 0-1,1 0 1,-1-1 0,0 1 0,-5 5 0,-15 5-4286,12-11 719</inkml:trace>
  <inkml:trace contextRef="#ctx0" brushRef="#br0" timeOffset="234033.25">5018 2039 7418,'-32'-43'2782,"32"42"-2658,-1 0-1,0 0 1,1 1 0,-1-1 0,0 0 0,1 1 0,-1-1 0,0 1 0,0-1 0,0 1 0,1-1 0,-1 1 0,0 0 0,0-1 0,0 1 0,0 0 0,0-1 0,0 1 0,0 0 0,0 0 0,0 0 0,0 0 0,0 0 0,0 0 0,1 0 0,-3 1 0,-3 0 165,3-1-268,0 0 0,0 0 0,-1 0 0,1 1-1,0-1 1,0 1 0,0 0 0,0 0 0,0 0 0,0 1-1,0-1 1,0 1 0,0 0 0,1-1 0,-1 1 0,0 0-1,1 0 1,0 1 0,-1-1 0,1 1 0,0-1 0,0 1-1,1-1 1,-1 1 0,0 0 0,1 0 0,0 0-1,0 0 1,0 0 0,0 0 0,0 0 0,0 0 0,0 7-1,1-6-5,-1 1-1,1-1 1,0 0-1,0 1 0,0-1 1,0 0-1,1 1 0,1 5 1,-1-8-8,0 0 0,0 0 1,0 0-1,0 0 0,0 0 1,1 0-1,-1 0 0,1 0 0,-1-1 1,1 1-1,0-1 0,-1 1 1,1-1-1,0 1 0,0-1 1,4 2-1,-2-1-7,0-1 0,0 1 0,0-1 0,0 0 0,0 0 0,0 0 0,0-1 1,0 1-1,0-1 0,1 0 0,-1 0 0,0 0 0,0-1 0,0 0 0,0 0 0,0 0 0,1 0 1,-2 0-1,1-1 0,0 0 0,0 0 0,0 0 0,-1 0 0,1 0 0,5-6 0,-6 5 12,0 0-1,0 0 1,0 0-1,0-1 0,0 0 1,-1 0-1,0 1 1,0-1-1,0 0 1,0-1-1,0 1 0,-1 0 1,0-1-1,0 1 1,0 0-1,0-1 0,-1 1 1,1-1-1,-1 1 1,-1-1-1,1 1 1,0-1-1,-1 1 0,-1-5 1,-5-10 115,0 1 0,-15-27 0,-8-17 319,21 39-137,1-1 0,1 0 0,1 0 0,1-1 0,-3-38 0,7 54-248,2 0-1,-1-1 1,1 1-1,0 0 1,1-1-1,0 1 1,6-17-1,-5 21-87,0-1 0,0 1-1,0 0 1,0 0 0,1 0-1,0 0 1,0 0 0,0 1 0,1 0-1,-1 0 1,1 0 0,0 0-1,6-3 1,-9 6-13,0 0-1,0 0 1,0 0 0,0 0-1,0 1 1,0-1-1,0 1 1,0-1 0,0 1-1,0 0 1,0 0-1,0 0 1,0 0 0,0 0-1,0 0 1,4 1-1,-3 0-44,0 1 0,0-1-1,0 0 1,0 1-1,0 0 1,-1-1 0,1 1-1,-1 0 1,1 0-1,1 3 1,3 3-205,-1 0 1,0 0-1,-1 0 0,0 1 0,8 17 0,-10-18-31,1 0 0,-2 1 0,1-1-1,-1 1 1,-1 0 0,0 0-1,0-1 1,0 1 0,-1 0-1,-1 0 1,1 0 0,-4 15 0,-10 27-1909</inkml:trace>
  <inkml:trace contextRef="#ctx0" brushRef="#br0" timeOffset="234463.07">4829 1690 8298,'2'0'2656,"1"1"713,-1 4-1977,-3-5-639,0 5-249,0 20-96,-4 39-296,5-24-288,0 6-64,1-4-352,-1-2-2889,-3-11 536</inkml:trace>
  <inkml:trace contextRef="#ctx0" brushRef="#br0" timeOffset="234893.27">4626 1916 7386,'-7'-5'1247,"0"0"0,1-1 1,0 1-1,-6-8 0,10 10-986,0 0-1,0 0 0,0-1 0,0 1 0,1 0 0,-1-1 0,1 1 0,0-1 0,0 1 0,0-1 0,-1-6 1,2 1-40,0 0 0,1 0 1,-1 1-1,2-1 0,-1 0 1,1 1-1,1-1 1,-1 1-1,8-15 0,-10 22-225,0 0-1,1 0 1,-1 0-1,0 0 1,1 0-1,-1 0 1,1 0-1,-1 0 1,1 0-1,0 0 1,-1 0-1,1 1 1,0-1-1,0 0 0,0 0 1,0 1-1,-1-1 1,1 0-1,0 1 1,0-1-1,0 1 1,0-1-1,0 1 1,1 0-1,-1-1 1,0 1-1,0 0 1,0 0-1,0 0 1,0 0-1,0 0 1,0 0-1,0 0 0,1 0 1,-1 0-1,0 0 1,0 1-1,0-1 1,0 0-1,0 1 1,0-1-1,0 1 1,0-1-1,0 1 1,1 0-1,3 3-25,0 0 1,-1 0-1,1 0 0,-1 1 1,0-1-1,7 11 0,2 7-19,-1 0 0,-1 1-1,-1 1 1,-1 0 0,-1 0-1,6 31 1,-13-52 32,-1 1 0,1-1 0,-1 0-1,0 1 1,0-1 0,-1 1 0,1-1 0,-1 0 0,1 1 0,-1-1 0,-2 6 0,2-8 24,1 0-1,-1 0 1,1 0 0,-1 0 0,0 0 0,1 0 0,-1-1 0,0 1-1,0 0 1,1 0 0,-1 0 0,0-1 0,0 1 0,0-1 0,0 1-1,0-1 1,0 1 0,0-1 0,0 1 0,0-1 0,0 0 0,0 1-1,0-1 1,0 0 0,0 0 0,-1 0 0,1 0 0,0 0 0,0 0-1,0 0 1,0 0 0,0-1 0,0 1 0,0 0 0,0-1 0,0 1-1,0-1 1,0 1 0,0-1 0,-2-1 0,-4-2 72,0-1 0,1 1 0,-1-2 1,1 1-1,0-1 0,0 0 0,1 0 0,-8-11 1,-3-8 144,-13-27 1,12 21-129,-14-28-55,29 48-120,4 10-58,1 8 5,-1 3 86,1 1 0,-2 0 1,0-1-1,0 13 0,0 2 27,1 1 48,-1-1 1,-2 0-1,0 0 1,-2 1-1,-1-1 1,-7 25-1,8-40-6,0 0-1,-1-1 1,-1 0-1,1 1 1,-1-2-1,-10 15 1,11-19-14,1 0 0,-1 0 0,0 0 1,0 0-1,0-1 0,0 0 0,-1 0 1,1 0-1,-1 0 0,0 0 0,0-1 1,0 0-1,-10 3 0,4-4-453,0 1 0,0-2-1,0 1 1,0-1 0,-16-3-1,-27-6-7183,36 5 2463</inkml:trace>
  <inkml:trace contextRef="#ctx0" brushRef="#br0" timeOffset="235527.41">6189 2549 4105,'-1'50'693,"1"-55"5814,4-32-2533,-1 27-3816,-1 0 1,2 1-1,-1 0 0,6-11 0,-8 18-163,1-1 1,-1 0-1,1 1 0,0 0 0,-1-1 0,1 1 0,0 0 0,0 0 1,1 0-1,-1 0 0,0 0 0,1 1 0,-1-1 0,1 1 0,-1 0 1,1-1-1,0 1 0,4-1 0,-2 1-11,0 1-1,1-1 1,-1 1-1,0 0 1,1 0-1,-1 1 1,0 0 0,0 0-1,1 0 1,-1 0-1,0 1 1,0 0-1,-1 0 1,1 0 0,6 4-1,-8-4 0,-1 0-1,1 0 1,0 1 0,-1-1-1,0 1 1,0-1-1,0 1 1,0 0 0,0-1-1,0 1 1,-1 0 0,1 0-1,-1 0 1,0 1-1,0-1 1,0 0 0,0 0-1,0 1 1,-1-1 0,0 0-1,1 1 1,-1-1-1,-1 0 1,0 7 0,1-7 21,-1 0 1,0 1-1,0-1 1,0 0-1,0 1 1,-1-1-1,1 0 1,-1 0-1,0 0 1,0 0 0,0-1-1,0 1 1,0 0-1,-1-1 1,1 1-1,-1-1 1,0 0-1,0 0 1,0 0-1,0 0 1,0-1 0,0 1-1,0-1 1,0 0-1,-1 0 1,1 0-1,0 0 1,-1 0-1,1-1 1,-1 1-1,-4-1 1,7 0 117,-1 0 0,0 0 0,1 0 0,-1-1 0,0 1-1,1 0 1,-1-1 0,0 1 0,-1-1 0,3-3 350,9-3-372,-1 4-120,0 0 0,0 0 0,1 1 0,-1 0 0,1 0 0,16 0 0,-23 1 6,0 1 0,0 0 0,1 0 0,-1 0 0,0 0 0,1 1 0,-1-1 0,0 1 0,0-1 0,0 1 0,1 0-1,-1 0 1,0 0 0,0 0 0,0 0 0,0 0 0,-1 0 0,3 2 0,-3-1-4,1 0-1,-1 0 1,0-1 0,0 1-1,-1 0 1,1 0-1,0 0 1,0 0-1,-1 0 1,1 0 0,-1 0-1,0 0 1,0 0-1,0 1 1,0-1 0,0 0-1,0 0 1,0 0-1,-1 0 1,0 4 0,-1 1 17,0-1 0,0 1 1,0-1-1,-1 1 0,0-1 1,-1 0-1,1 0 0,-1 0 1,0 0-1,0-1 0,-1 0 1,0 0-1,0 0 0,0 0 1,0-1-1,-1 0 0,-11 7 1,9-8 175,0 1 1,0-1-1,-1 0 1,1 0-1,-1-1 0,1 0 1,-1-1-1,0 0 1,0 0-1,0-1 1,0 0-1,0-1 1,-14-2-1,9-1-258,0 1 0,1-2 1,0 0-1,0 0 0,0-1 0,1-1 1,-17-11-1,12 5-1226,1 0 0,-17-17 0,13 7-2174,2-5-384</inkml:trace>
  <inkml:trace contextRef="#ctx0" brushRef="#br0" timeOffset="236033.51">5995 2516 4841,'4'-14'8467,"5"1"-5938,12-9-4194,-16 18 2554,1-3-614,-1 0 0,0-1 0,5-9 0,-8 13-231,0 0 0,0 1 0,1-1 1,-1 0-1,1 1 0,0-1 0,0 1 1,0 0-1,0 0 0,1 0 0,5-4 1,20-6-726,-27 12 321,-1 0 0,0 1 1,1 0-1,-1-1 0,1 1 0,-1 0 1,1-1-1,-1 1 0,1 0 1,-1 0-1,0 0 0,1 1 0,-1-1 1,1 0-1,-1 0 0,1 1 1,-1-1-1,0 1 0,3 0 1,-1 6-4161</inkml:trace>
  <inkml:trace contextRef="#ctx0" brushRef="#br0" timeOffset="236549.75">5919 2500 6993,'-34'29'2700,"34"-29"-2617,0 0 1,0 0 0,-1 1 0,1-1-1,0 0 1,0 0 0,0 0-1,0 0 1,-1 0 0,1 0-1,0 0 1,0 0 0,0 0-1,-1 0 1,1 0 0,0 0 0,0 0-1,-1 0 1,1 0 0,0 0-1,0 0 1,0 0 0,-1 0-1,1 0 1,0 0 0,0 0 0,0 0-1,-1 0 1,1 0 0,0 0-1,0 0 1,0-1 0,0 1-1,-1 0 1,1 0 0,0 0-1,0 0 1,0 0 0,0-1 0,0 1-1,0 0 1,-1 0 0,1 0-1,0-1 1,0 1 0,0 0-1,0 0 1,0 0 0,0-1 0,0 1-1,0 0 1,0 0 0,0 0-1,0-1 1,0 1 0,-2-15 945,2 12-541,0 2-479,0 0 1,-1 0-1,1 0 1,0 0-1,0 0 1,0 0-1,0 0 1,0 0-1,0 0 1,0 0-1,0 1 1,0-1-1,0 0 1,1 0-1,-1 0 1,0 0-1,1 0 1,-1 0-1,1 0 1,-1 1-1,1-1 1,-1 0-1,1 0 1,-1 1-1,1-1 1,0 0-1,-1 1 1,1-1-1,0 0 0,0 1 1,-1-1-1,1 1 1,0-1-1,0 1 1,0 0-1,0-1 1,-1 1-1,1 0 1,0 0-1,0-1 1,0 1-1,0 0 1,0 0-1,0 0 1,0 0-1,0 0 1,0 0-1,0 1 1,0-1-1,1 0 1,6 2-37,1-1 0,-1 1 0,0 1 0,1-1 0,-1 1-1,0 1 1,-1-1 0,1 2 0,-1-1 0,1 1 0,9 8 0,-11-8 42,-1-1-1,-1 1 0,1 0 1,-1 0-1,0 0 1,0 0-1,0 1 1,-1-1-1,0 1 1,0 0-1,0 0 1,-1 1-1,0-1 1,0 0-1,1 12 0,-3-17 12,0 1-1,0-1 0,0 1 0,0-1 0,-1 1 0,1-1 0,-1 0 0,1 1 0,-1-1 0,1 0 0,-1 1 0,0-1 1,0 0-1,0 0 0,1 0 0,-1 1 0,0-1 0,-1 0 0,1 0 0,0 0 0,0-1 0,0 1 0,0 0 0,-1 0 0,1-1 1,0 1-1,-1 0 0,1-1 0,0 0 0,-1 1 0,1-1 0,-1 0 0,1 0 0,-1 1 0,-1-1 0,1-1 62,-4 1-1183,3 7-7851</inkml:trace>
  <inkml:trace contextRef="#ctx0" brushRef="#br0" timeOffset="237026.92">5974 2635 7866,'-23'-45'2974,"18"33"156,7 15-302,10 104-2784,-7-58-41,-2-20-121,0 1-1,-2-1 0,-1 0 0,-5 39 0,2-49-1013,-1 0 0,-1-1 0,-13 33 0,-6-3-2133</inkml:trace>
  <inkml:trace contextRef="#ctx0" brushRef="#br0" timeOffset="237453.49">5805 2397 3017,'1'-2'3687,"-1"2"-3403,1 0-1,-1 0 1,0 0 0,0 0-1,0 0 1,1 0-1,-1 0 1,0 0 0,0 0-1,0 0 1,0 0 0,1 0-1,-1 0 1,0 0 0,0 0-1,0 0 1,1 0 0,-1 0-1,0 0 1,0 0-1,0 0 1,1 1 1134,-1-1-1134,-4 9 2788,-5 6-3277,-134 233 293,142-246-110,-40 62-879,9-27-2744,14-22 462</inkml:trace>
  <inkml:trace contextRef="#ctx0" brushRef="#br0" timeOffset="237845.45">5560 2678 2961,'25'-49'1980,"-24"48"-1702,0 0 1,-1-1-1,1 1 0,0-1 1,-1 1-1,0-1 1,1 1-1,-1-1 0,0 1 1,1-1-1,-1 0 0,0 1 1,0-1-1,0 1 0,-1-1 1,1 1-1,0-1 0,-1 0 1,1 1-1,-1-1 1,1 1-1,-1-1 0,1 1 1,-3-2-1,0-6 822,1 4-501,-4-12 1278,6 16-1824,0 1 1,0-1-1,-1 1 0,1 0 0,0-1 0,0 1 1,-1 0-1,1-1 0,0 1 0,-1 0 0,1-1 0,0 1 1,-1 0-1,1-1 0,-1 1 0,1 0 0,0 0 1,-1 0-1,1-1 0,-1 1 0,1 0 0,-1 0 1,1 0-1,0 0 0,-1 0 0,1 0 0,-1 0 0,1 0 1,-1 0-1,0 0 0,-44 12 957,40-10-1000,1 0 1,-1 0 0,1 0 0,-1 1 0,1-1 0,0 1 0,0 0-1,-7 8 1,9-10-29,1 1 0,0 0 0,-1 0 0,1 0 0,0-1-1,0 1 1,0 0 0,1 0 0,-1 1 0,0-1 0,1 0 0,0 0 0,-1 0-1,1 0 1,0 0 0,0 1 0,0-1 0,0 0 0,1 0 0,-1 0 0,0 0-1,1 1 1,1 2 0,1 4-2,1-1 1,0 0-1,1 0 0,-1 0 1,1 0-1,1-1 0,10 12 0,-13-16-79,-1-1 0,1 1 0,0-1 0,0 0-1,0 0 1,0 0 0,0 0 0,0 0-1,0 0 1,1-1 0,-1 0 0,1 1 0,-1-1-1,1-1 1,-1 1 0,1 0 0,0-1 0,-1 0-1,1 0 1,0 0 0,6-1 0,-1-3-2883,-3-5-203</inkml:trace>
  <inkml:trace contextRef="#ctx0" brushRef="#br0" timeOffset="238406.88">5515 2423 7626,'1'-2'6001,"-6"6"-4753,4-4-608,0 8-224,-3 19-208,-1 38-192,0-21-16,0 5 8,-2-7 16,-2 0 8,0-14-136,1-4-592,2-10-632,1-7-640,-1-8-1297,0-11-272</inkml:trace>
  <inkml:trace contextRef="#ctx0" brushRef="#br0" timeOffset="238829.15">5419 2588 5545,'-1'-1'1795,"0"8"-778,1 10-264,3-3-632,-1-5 48,0-1 1,0 0-1,-1 0 1,-1 1-1,0 12 1,0-20-96,0 1 0,0-1 1,0 0-1,-1 1 0,1-1 1,-1 0-1,1 1 0,-1-1 1,0 0-1,1 0 0,-1 1 1,0-1-1,0 0 0,0 0 0,0 0 1,-1 1-1,1-1 48,-1 0 0,1 0 0,-1-1 0,0 1 0,1 0 0,-1-1 0,0 0 0,1 1 0,-1-1 0,0 0 0,1 0 0,-1 0 0,0 0 0,1 0 1,-1 0-1,-3-1 0,0 0-6,1-1 0,-1 1 0,1-1 0,-1 0 1,1 0-1,0 0 0,0-1 0,0 0 0,0 0 1,0 0-1,1 0 0,-1 0 0,1-1 1,0 1-1,-4-6 0,1 0-364,0-1 0,0 0 0,1 0 0,0 0-1,-4-13 1,6 16 339,1 1 0,0-1 0,1 1 0,-1-1 0,2 0 0,-1 1 0,0-1 0,1 0 0,1 0 0,-1 1 0,1-1 0,0 0 0,0 1 0,1-1 0,0 0 0,0 1 0,4-8 0,-6 13-97,1 0 1,-1 1-1,1-1 1,-1 0-1,1 0 1,-1 0-1,1 0 1,-1 0-1,1 1 1,0-1-1,-1 0 0,1 1 1,0-1-1,0 0 1,-1 1-1,1-1 1,0 1-1,0-1 1,0 1-1,0 0 1,0-1-1,0 1 1,0 0-1,0-1 0,0 1 1,0 0-1,0 0 1,0 0-1,0 0 1,0 0-1,0 0 1,0 0-1,0 1 1,0-1-1,0 0 0,0 0 1,0 1-1,0-1 1,-1 1-1,1-1 1,0 1-1,1 0 1,2 1-4,0 1 1,-1 0-1,1 0 0,-1 0 1,0 0-1,0 1 1,4 5-1,-3-2 26,0 1 0,-1-1 0,0 0 0,0 1 0,-1 0 0,0-1 0,0 1 0,-1 0 0,0 0 0,0 0 0,-1 11 0,0-10-181,-1 0-1,0 1 1,0-1-1,-1 0 1,0 0 0,0 0-1,-1 0 1,-1 0-1,-6 11 1,9-17-350,-1 0-1,0-1 1,0 1-1,0-1 1,0 0-1,-1 0 1,1 0 0,0 0-1,-1 0 1,-3 2-1,-11 5-3288</inkml:trace>
  <inkml:trace contextRef="#ctx0" brushRef="#br0" timeOffset="238830.15">5069 2677 4633,'0'-1'408,"-1"1"0,0 0 0,1-1 0,-1 1-1,0-1 1,1 1 0,-1 0 0,1-1 0,-1 1 0,0-1 0,1 0 0,-1 1 0,1-1-1,0 1 1,-1-1 0,1 0 0,0 1 0,-1-1 0,1 0 0,0-17 818,1 10-1277,0-4 122,0 2 21,0 0 0,4-18-1,-5 26-86,1 1 1,-1-1-1,0 0 0,1 1 0,-1-1 1,1 1-1,0-1 0,0 1 0,0-1 1,0 1-1,0-1 0,0 1 0,0 0 1,0-1-1,0 1 0,0 0 0,1 0 0,-1 0 1,0 0-1,1 0 0,-1 0 0,1 1 1,-1-1-1,3 0 0,2 0-6,0 1-1,0 0 0,0 0 1,0 1-1,-1 0 1,1 0-1,0 0 1,0 1-1,-1 0 1,1 0-1,5 3 1,10 6 19,25 16 1,-41-24-7,0 1-1,0-1 1,0 1 0,-1 0-1,0 0 1,0 1 0,0-1 0,0 1-1,-1 0 1,5 8 0,-6-8-9,0-1 0,0 1 0,-1-1 0,0 1 0,0 0 0,0-1 0,0 1 0,-1 0 0,0-1 0,0 1 0,0 0 0,0 0-1,-2 5 1,2-9-38,0 1 0,0-1 0,-1 1 0,1-1 0,0 1 0,-1-1-1,1 0 1,-1 1 0,1-1 0,-1 0 0,0 1 0,0-1-1,0 0 1,1 0 0,-1 1 0,0-1 0,0 0 0,0 0 0,-1 0-1,1 0 1,0-1 0,0 1 0,0 0 0,-3 1 0,-10 1-4061</inkml:trace>
  <inkml:trace contextRef="#ctx0" brushRef="#br0" timeOffset="239231.25">5171 2725 2753,'-32'-17'2235,"32"16"-2120,0 1 0,-1 0 1,1 0-1,0 0 0,0 0 1,-1 0-1,1 0 0,0 0 0,0 0 1,-1 0-1,1-1 0,0 1 1,-1 0-1,1 1 0,0-1 0,0 0 1,-1 0-1,1 0 0,0 0 1,0 0-1,-1 0 0,1 0 1,0 0-1,0 0 0,-1 0 0,1 1 1,0-1-1,0 0 0,-1 0 1,1 0-1,0 0 0,0 1 0,0-1 1,0 0-1,-1 0 0,1 1 1,0-1-1,0 0 0,0 0 1,0 1-1,0-1 0,0 0 0,0 0 1,0 1-1,-1-1 0,1 0 1,0 0-1,0 1 0,0-1 0,0 0 1,0 1-1,0-1 0,1 0 1,-1 1-1,-1 3 596,-1 0-608,-1 1 0,1-1-1,0 0 1,-1 0 0,0 0 0,0 0 0,0-1-1,-1 1 1,1-1 0,-1 1 0,0-1 0,0-1-1,-6 5 1,6-5-2,0-1-1,1 0 0,-1 0 1,0 0-1,1 0 1,-1 0-1,0-1 1,0 1-1,0-1 0,0 0 1,1-1-1,-1 1 1,0 0-1,0-1 1,0 0-1,1 0 0,-1 0 1,-6-3-1,2 0 24,0-1 0,0 0-1,1 0 1,-1-1-1,1 0 1,0 0 0,0-1-1,-8-11 1,1 0-2,0-1 0,-12-26 0,22 39-113,1-1-1,0 0 0,1 1 1,-1-1-1,1 0 0,1-1 0,-2-7 1,3 14-15,0-1 1,0 0 0,0 1-1,-1-1 1,1 1-1,1-1 1,-1 1-1,0-1 1,0 1 0,1-1-1,-1 1 1,0-1-1,1 1 1,-1 0-1,1-1 1,0 1-1,0 0 1,-1-1 0,1 1-1,0 0 1,0 0-1,0 0 1,0-1-1,1 1 1,-1 0 0,0 1-1,0-1 1,0 0-1,1 0 1,-1 0-1,1 1 1,-1-1 0,0 1-1,1-1 1,-1 1-1,1 0 1,-1-1-1,1 1 1,2 0 0,0 0-8,-1 0 0,0 1 0,1-1 0,-1 1 0,0 0 0,0 0 0,1 0 0,-1 1 0,0-1 0,0 1 0,0-1 0,0 1 0,2 3 0,6 3-208,16 18 1,-21-21-8,-1 1 1,0 0-1,0 1 1,-1-1-1,1 1 1,5 14-1,-8-17-294,0 0 0,-1 1 0,0 0 0,0-1 0,0 1 0,-1-1 0,0 10 0,-3 11-2480</inkml:trace>
  <inkml:trace contextRef="#ctx0" brushRef="#br0" timeOffset="239601.42">4850 2435 6849,'-1'2'2593,"-3"-6"368,4 15-1993,2 9-448,4 6-208,0 14-176,-1 9-184,8 2 112,-3-5 120,-5-3-120,-2-15-32,6-3-16,-12-13-200,1-7-192,4-4-200,-1-6-2361</inkml:trace>
  <inkml:trace contextRef="#ctx0" brushRef="#br0" timeOffset="239602.42">4813 2502 5665,'5'-3'2993,"-18"9"-137,8 1-1255,2 0-585,3 4-584,0-1-112,1 8-536,2-3-704,3 8-544,-5-6-1545,-6-2-216</inkml:trace>
  <inkml:trace contextRef="#ctx0" brushRef="#br0" timeOffset="240103.67">4762 2366 3737,'-2'3'5041,"-4"5"-2233,-4 14-79,0 5-1761,2 18-1744,-2 4 1128,-1 11-88,6-2-136,0 9-32,2-12-72,5 4-176,2-11-456,2-5-2473,-1-13 505</inkml:trace>
  <inkml:trace contextRef="#ctx0" brushRef="#br0" timeOffset="240580.52">6252 3150 3297,'-2'2'512,"0"-2"240,2-5-1320,0 4-424,0 0-73</inkml:trace>
  <inkml:trace contextRef="#ctx0" brushRef="#br0" timeOffset="241046.21">6266 3094 5993,'1'-4'495,"0"0"0,0 1 0,0-1 0,-1 0 0,1 0 0,-1 0 0,0 0 0,0 0 0,0 0 0,-1 0 0,-1-6 0,2-9 2685,0 17-1564,-1 10-1132,1-7-541,-13 97 437,9-65-220,2-18-51,0 0 0,-1-1 0,-9 29 0,12-42-84,0-1-1,0 1 1,-1-1 0,1 1-1,0 0 1,0-1 0,-1 1-1,1-1 1,0 1 0,-1 0 0,1-1-1,-1 1 1,1-1 0,-1 1-1,1-1 1,-1 0 0,1 1 0,-1-1-1,0 0 1,1 1 0,-1-1-1,1 0 1,-1 1 0,0-1-1,1 0 1,-1 0 0,-1 0 0,1 0 23,0 0 1,0-1-1,-1 1 1,1 0 0,0-1-1,0 0 1,0 1 0,0-1-1,0 1 1,0-1 0,0 0-1,0 0 1,0 0-1,0-1 1,-5-4 159,1-1 0,0 0-1,-6-10 1,11 16-209,-37-58 204,-51-64 1,84 120-501,5 11 126,8 22 55,-3-11 74,0 1 27,-2 0 0,2 23 0,-5-35-134,-1 0 1,0 0-1,0 0 1,-1 0-1,0 0 1,0-1 0,-1 1-1,-3 11 1,4-17-149,0 0 0,0 0-1,1 1 1,-1-1 0,-1-1 0,1 1 0,0 0 0,0 0 0,-1 0 0,1-1 0,-1 1 0,1 0 0,-1-1 0,0 0 0,0 1-1,0-1 1,0 0 0,1 0 0,-2 0 0,1 0 0,0 0 0,0-1 0,0 1 0,-3 0 0,-20-4-3841</inkml:trace>
  <inkml:trace contextRef="#ctx0" brushRef="#br0" timeOffset="242010.35">5842 2904 5833,'-3'19'2205,"2"-10"-1801,0-1 1,0 0 0,1 1-1,0-1 1,0 0-1,1 1 1,1 8-1,-1-14-336,0 1-1,0 0 1,-1 0-1,0 0 1,0 0-1,0 0 1,0-1-1,0 1 1,-1 0-1,0 0 1,0 0-1,0-1 1,0 1-1,-2 4 1,-3 2 3,0 1 0,0-1 0,-10 11 0,15-19-58,1-5 122,1 1 0,-1 0-1,0 0 1,1 0 0,-1 0 0,1 0 0,0 0-1,0 0 1,0 0 0,0 0 0,0 1 0,0-1-1,3-3 1,14-14-108,-17 18-20,1 0 0,-1 0 0,0 0 0,0 0 0,1 1 0,-1-1 1,0 0-1,1 1 0,-1-1 0,1 1 0,-1 0 0,0-1 0,1 1 0,-1 0 0,1 0 0,-1 0 1,1 0-1,-1 0 0,1 0 0,-1 0 0,1 0 0,2 2 0,1-1 67,0 1-1,0 1 1,0-1-1,7 6 0,-2-2 118,-10-6-43,3 2 167,0 0-1,0-1 1,1 1 0,-1-1 0,0 0 0,1 0-1,4 1 1,3 7 277,8 14-2689,-17-19 2549,1 0 0,-1 0 0,-1 0-1,1 0 1,-1 1 0,2 5-1,-2-7-494,-1 0 0,0 1 0,1-1 0,-1 1 0,0-1 0,-1 0 0,1 1-1,-1-1 1,1 0 0,-1 1 0,0-1 0,0 0 0,0 0 0,-1 0 0,1 0-1,-4 5 1,4-6 104,-1 0-1,1 0 1,-1 0-1,1 0 1,-1 0-1,0 0 1,0 0-1,0-1 0,0 1 1,-1-1-1,1 1 1,0-1-1,0 0 1,-1 0-1,1 0 1,-1 0-1,1 0 1,-1-1-1,-5 2 0,4-3-31,0 1-1,0 0 1,0-1-1,0 0 1,0 0-1,0-1 1,0 1-1,0-1 1,0 1-1,1-1 0,-1 0 1,-4-4-1,-71-47-1638,-85-54-4109,158 103 5218,4 3 171,1 0 0,0 0 0,-1 0 0,1 0 0,-1 1 0,0-1 0,1 0 0,-1 1 0,0-1 1,-2 1-1,-2 1-2262</inkml:trace>
  <inkml:trace contextRef="#ctx0" brushRef="#br0" timeOffset="242421.01">5692 2956 848,'45'3'4489,"-46"4"-1848,0-3-337,1 4 537,3 5-2321,0 1-160,-3 4-128,-3 5-168,1 2-16,-4-8-8,0 10-272,1-6-280,2-2-2329,-1-5-39,-1-3-1025</inkml:trace>
  <inkml:trace contextRef="#ctx0" brushRef="#br0" timeOffset="242911.75">5582 2896 7866,'-2'5'5341,"0"9"-5289,2-12 405,0 3-396,0-1-1,0 0 0,0 1 1,1-1-1,2 8 0,0 10 0,0-1 33,-2-14-99,0 1-1,-1-1 1,1 1-1,-2 10 1,0-16 64,1 0 1,0 0-1,-1 0 1,1-1-1,-1 1 1,0 0-1,0 0 1,0 0-1,0 0 1,0-1-1,0 1 1,0-1-1,0 1 1,-1-1-1,1 1 1,-1-1-1,1 0 1,-1 1-1,0-1 1,1 0-1,-3 1 1,2-2 29,1 1 1,-1-1-1,1 0 0,-1 1 1,1-1-1,-1 0 0,1 0 1,-1 0-1,0-1 0,1 1 1,-1 0-1,1 0 0,-1-1 1,1 1-1,-1-1 1,1 0-1,-1 1 0,1-1 1,0 0-1,-3-1 0,-2-3 162,0 1 0,-11-11 0,3 0-167,0 0 0,1-1 1,-14-23-1,21 32-51,2 10-113,3 18-58,1-19 148,2 27-8,1 0-1,1 0 1,11 36 0,7 52-3128,-21-107-77</inkml:trace>
  <inkml:trace contextRef="#ctx0" brushRef="#br0" timeOffset="242912.75">5310 2903 8586,'-1'20'2488,"2"-6"753,2 9-2233,2 3-400,3 8-47,-4-3-145,5 9-200,-2-2-128,1 12-16,-1-6-24,-6 11-184,-3-6-200,-4 7-761,0-7-567,0 10-1817,4-7-184</inkml:trace>
  <inkml:trace contextRef="#ctx0" brushRef="#br0" timeOffset="369019.71">5145 612 15459,'0'-2'11,"-1"-1"0,0 0-1,0 1 1,0-1 0,0 1 0,-1-1-1,1 1 1,-1-1 0,1 1-1,-1 0 1,0 0 0,0 0-1,0 0 1,-3-3 0,3 4-8,0-1 1,0 1-1,1-1 0,-1 0 1,0 1-1,1-1 0,0 0 1,-1 0-1,1 0 0,0-1 1,0 1-1,0 0 0,0 0 1,0-1-1,1 1 0,-2-4 1,2 5-7,0 0 0,0 0 1,0 0-1,0 0 0,1 0 0,-1 0 1,0 0-1,0 0 0,1-1 0,-1 1 1,1 0-1,-1 0 0,1 0 1,-1 1-1,1-1 0,0 0 0,-1 0 1,1 0-1,0 0 0,0 1 0,-1-1 1,1 0-1,0 0 0,0 1 1,0-1-1,0 1 0,0-1 0,0 1 1,0-1-1,0 1 0,0 0 0,0 0 1,0-1-1,0 1 0,0 0 1,0 0-1,3 0 0,2 0-164,1 0-1,0 1 1,-1 0 0,13 3-1,15 3-342,0-2 0,0-2-1,59-1 1,28 2 424,147 37 268,-188-25-70,113 17 304,-95-21 284,154-2 0,-239-10-622,0-1 0,0-1-1,-1 0 1,14-4 0,-21 4-56,-1 1-1,1-1 1,0 0 0,-1-1 0,1 1 0,-1-1 0,0 0 0,0 0 0,0 0-1,0 0 1,-1-1 0,1 1 0,3-6 0,-7 8-34,1 0 1,0 0-1,0-1 0,-1 1 0,1 0 1,-1-1-1,1 1 0,-1-1 1,1 1-1,-1 0 0,0-1 0,0 1 1,0-1-1,0 1 0,0-1 1,0 1-1,0-3 0,-1 1-56,0 0 0,0 1 0,0-1-1,0 1 1,-1-1 0,1 1 0,-1-1 0,-3-3 0,-1-1-190,0 1 0,0 1 0,-1-1-1,0 1 1,-10-6 0,1 2-189,0 1 0,-1 1 0,0 0 0,-34-7 0,-72-8-235,119 21 680,-362-35 1187,255 33-833,-144 13 0,210-5-379,0 1 0,-84 24 0,114-25 8,-1 0 0,1 1 1,0 1-1,1 1 0,-1 0 0,1 1 1,1 0-1,0 1 0,0 0 1,1 1-1,-15 18 0,23-24 25,0 0 1,1 0-1,0 0 0,0 0 0,0 1 0,-4 11 1,6-15-1,1 0 0,-1 0 1,1 0-1,0 0 1,0 0-1,-1 0 1,1 0-1,0 0 0,1 0 1,-1 0-1,0 0 1,1 0-1,-1 0 1,1 0-1,-1-1 0,1 1 1,0 0-1,0 0 1,0 0-1,0-1 1,0 1-1,0 0 0,0-1 1,3 3-1,1 0 17,1 0-1,0 0 0,1-1 1,-1 1-1,1-1 0,-1-1 1,9 3-1,-4-1 7,39 10 122,0-1-1,76 8 1,-78-14-95,640 78 90,-612-80 108,101-6 1,-246-8 60,-80-11-544,-190-16-533,332 35 756,-84-3 941,-127-24-1,211 27-854,0-1 0,1 1 0,-1-2-1,1 1 1,-1-1 0,-10-6 0,16 8-91,0 1-1,0 0 1,0-1 0,1 0-1,-1 1 1,0-1 0,1 1 0,-1-1-1,1 0 1,-1 0 0,0 1-1,1-1 1,0 0 0,-1 0-1,1 0 1,-1 1 0,1-1 0,0-1-1,0 1-20,0 1-1,0-1 0,0 1 0,0-1 0,0 1 1,0-1-1,1 1 0,-1-1 0,0 1 0,0-1 1,1 1-1,-1-1 0,0 1 0,1 0 1,-1-1-1,0 1 0,1 0 0,-1-1 0,1 1 1,-1 0-1,0-1 0,2 1 0,1-2-252,0 1-1,0 0 1,0 0-1,1 0 1,-1 0-1,0 0 1,7 0-1,33 2-2528,20 5-288</inkml:trace>
  <inkml:trace contextRef="#ctx0" brushRef="#br0" timeOffset="370711.44">6211 1060 4273,'21'21'2479,"-21"-21"-2397,1 0 0,-1 0 0,0 0-1,0 0 1,0 0 0,0 0 0,0 0 0,1 0 0,-1 1 0,0-1-1,0 0 1,0 0 0,0 0 0,1 0 0,-1 0 0,0 0-1,0 0 1,0 0 0,0 0 0,1 0 0,-1 0 0,0 0 0,0 0-1,0 0 1,0-1 0,0 1 0,1 0 0,-1 0 0,0 0-1,0 0 1,0 0 0,0 0 0,0 0 0,1 0 0,-1 0-1,0-1 1,0 1 0,0 0 0,0 0 0,0 0 0,0 0 0,0 0-1,0-1 1,5-9 1933,0 0-432,6 6-1593,-1 0 0,1 1 0,0 0 0,12 0 0,-19 2 8,8-1-27,1 0 0,0 1-1,0 0 1,0 1 0,0 1 0,0 0 0,0 0-1,-1 2 1,16 3 0,-25-4-42,1 0 0,-1 0 0,1 0 0,-1 0-1,0 0 1,0 1 0,0-1 0,0 1 0,0 0 0,-1 0 0,1 0 0,-1 0 0,0 1 0,1-1 0,-2 1-1,1-1 1,0 1 0,-1-1 0,0 1 0,0 0 0,1 5 0,1 7-192,-1-1 1,-1 1-1,-1 28 1,0-34 241,-7 101 71,5-100 240,0 0-1,0 0 1,-1-1 0,0 1 0,-1-1 0,-1 0-1,-10 19 1,14-28-212,1 0-1,-1 0 1,1 0-1,-1 0 1,1 0 0,-1 0-1,0-1 1,0 1-1,1 0 1,-1 0-1,0-1 1,0 1-1,0 0 1,0-1 0,0 1-1,0-1 1,0 0-1,0 1 1,0-1-1,0 0 1,0 1 0,0-1-1,0 0 1,0 0-1,0 0 1,0 0-1,-1 0 1,1 0-1,0 0 1,-2-1 0,0 0 87,-1-1 1,1 0-1,-1 0 1,1 0 0,0-1-1,0 1 1,-3-4 0,1 2-152,-12-11 24,0-1 1,1 0 0,0-2-1,-13-19 1,27 34-42,0-1-1,1 0 1,-1 1-1,1-1 1,0 0-1,0 0 1,0 0-1,1 0 1,-1-4-1,-3-16 38,4 14-23,-1 1-26,21-10-175,-8 8 120,-11 10 73,0 0 0,1 0 1,-1 0-1,1 1 1,-1-1-1,1 0 0,-1 0 1,1 1-1,-1-1 0,1 1 1,1-1-1,-1 1 1,0 0 0,-1-1 0,1 1 0,0-1-1,-1 0 1,1 1 0,0-1 0,-1 0 0,1 0 0,-1 0-1,2-2 1,5-1-431</inkml:trace>
  <inkml:trace contextRef="#ctx0" brushRef="#br0" timeOffset="371849.76">6366 1046 5617,'-13'-46'2086,"13"45"-1989,0 0 1,0 1-1,0-1 0,0 1 0,0-1 1,0 1-1,-1-1 0,1 0 0,0 1 1,0-1-1,-1 1 0,1-1 1,0 1-1,-1-1 0,1 1 0,0 0 1,-1-1-1,1 1 0,-1-1 1,1 1-1,0 0 0,-1-1 0,1 1 1,-1 0-1,1 0 0,-1-1 0,0 1 1,1 0-1,-1 0 0,1 0 1,-1-1-1,1 1 0,-1 0 0,0 0 1,1 0-1,-1 0 0,1 0 0,-2 1 1,2-1-71,0 0 0,0 0 1,-1 0-1,1 0 0,0 0 0,0 0 1,0 0-1,0 0 0,-1 0 0,1 0 1,0 0-1,0 0 0,0 0 0,-1 0 1,1 0-1,0 0 0,0 0 1,0 0-1,0 0 0,-1 0 0,1 0 1,0 0-1,0 0 0,0-1 0,0 1 1,0 0-1,-1 0 0,1 0 0,0 0 1,0 0-1,0 0 0,0-1 0,0 1 1,0 0-1,0 0 0,-1 0 0,1 0 1,0-1-1,0 0 152,-1 0-1,0 0 0,0 0 1,0-1-1,0 1 1,0 0-1,0 0 1,0 0-1,0 1 1,0-1-1,0 0 1,-1 0-1,1 1 1,0-1-1,-1 0 1,1 1-1,0 0 1,-1-1-1,1 1 1,-1 0-1,1-1 1,0 1-1,-1 0 1,-1 0-1,2 0-120,-3 1 304,-2-1-849,3 4-4795,1 12 4407,-4 21-1881</inkml:trace>
  <inkml:trace contextRef="#ctx0" brushRef="#br0" timeOffset="372464.35">6277 1050 2449,'15'-35'2012,"-14"32"-1487,-1 1 0,1-1 0,-1 1 0,0-1 0,0 1 0,0 0 0,0-1 0,0 1-1,0-1 1,-1 1 0,1-1 0,-1 1 0,1 0 0,-1-1 0,-2-3 0,3 6-464,0 0-1,-1-1 1,1 1 0,0 0 0,0 0-1,-1-1 1,1 1 0,0 0-1,-1 0 1,1 0 0,0-1-1,-1 1 1,1 0 0,0 0-1,-1 0 1,1 0 0,0 0-1,-1 0 1,1-1 0,0 1 0,-1 0-1,1 0 1,0 0 0,-1 0-1,1 0 1,0 1 0,-1-1-1,1 0 1,0 0 0,-1 0-1,1 0 1,0 0 0,-1 0-1,1 0 1,0 1 0,-1-1 0,-16 10 832,10-5-763,-23 13 125,1-1-100,-42 32-1,63-43-149,1 1 0,0 0 0,0 0 0,0 1 0,1 0 0,0 0 0,0 0-1,1 1 1,-7 15 0,9-14-33,1-1-1,0 1 1,1 0-1,0 0 0,0-1 1,1 1-1,0 0 1,1 0-1,3 15 0,-1-6-25,1 14-42,1 0 0,2 0 0,16 46 0,-15-63 113,-8-15-13,0-1 1,0 0-1,0 0 0,0 0 0,0 1 0,0-1 0,0 0 0,0 0 0,1 1 0,-1-1 0,0 0 0,0 0 0,0 0 0,0 0 0,0 1 0,1-1 0,-1 0 0,0 0 0,0 0 0,0 0 0,1 0 0,-1 1 0,0-1 0,0 0 0,0 0 1,1 0-1,-1 0 0,0 0 0,0 0 0,1 0 0,-1 0 0,0 0 0,0 0 0,1 0 0,-1 0 0,0 0 0,0 0 0,0 0 0,1 0 0,-1 0 0,0 0 0,0 0 0,1 0 0,-1 0 0,0-1 0,0 1 0,0 0 0,1 0 1,-1 0-1,0 0 0,0 0 0,0-1 0,0 1 0,1 0 0,-1 0 0,0 0 0,0-1 0,0 1 0,0 0 0,0-1 0,6-14 282,-2-6-41,0-1 1,-2 1-1,0-1 1,-4-42-1,0 35-189,-2 1 1,-1-1-1,-12-34 0,1 17-181,14 43 70,0 0-1,1 0 0,-1-1 1,-1 1-1,1 0 0,0 0 0,-1 1 1,1-1-1,-1 0 0,-5-3 0,6 5-40,1 0 0,0 1-1,0 0 1,0-1-1,0 1 1,-1 0 0,1-1-1,0 1 1,0 0 0,0 0-1,-1 0 1,1 0-1,0 0 1,0 0 0,-1 0-1,1 1 1,0-1 0,0 0-1,0 1 1,-1-1-1,1 1 1,0-1 0,0 1-1,0 0 1,0-1-1,0 1 1,-1 1 0,-2 1-1011,0 1 0,1 0 0,-1-1 1,1 2-1,-4 4 0,-2 7-3339</inkml:trace>
  <inkml:trace contextRef="#ctx0" brushRef="#br0" timeOffset="373025.33">5877 967 10458,'-31'-5'2089,"31"13"1103,0 13-3136,2 11-16,-2-3 24,-4 16-8,1-1-48,-3 10 8,-1-3 0,0 3-8,0-13-72,2-5-440,2-13-544,1-7-2161,0-6 113</inkml:trace>
  <inkml:trace contextRef="#ctx0" brushRef="#br0" timeOffset="373026.33">5725 1217 9986,'-4'0'591,"-1"0"-1,0 0 1,1 0-1,-1 0 1,1 1-1,-1 0 1,-8 2-1,7 0-385,-1-1-1,1 1 1,0 0 0,-10 7-1,0 3-484,1 0 0,-22 25 0,27-28 624,-1 1-348,1-1-2,1 0 1,0 1-1,0 0 0,1 0 1,-10 18-1,18-29-1,-1 1 1,1-1-1,0 1 0,0-1 0,0 1 0,-1-1 1,1 1-1,0-1 0,0 1 0,0-1 1,0 1-1,0-1 0,0 1 0,0-1 0,0 1 1,0-1-1,0 1 0,0 0 0,0-1 0,1 1 1,-1-1-1,0 1 0,0-1 0,0 1 0,1 0 1,0-1-3,0 1 1,0 0 0,-1-1-1,1 1 1,0-1-1,0 1 1,0-1 0,0 0-1,0 1 1,0-1 0,0 0-1,0 0 1,1 1 0,5-1-18,0 0 0,0 0 0,9-2 1,-12 2 18,4-1 21,6 0-15,1-1 1,24-6-1,-36 7 28,0 0 1,0 0-1,0 0 0,0 0 1,0-1-1,0 1 0,0-1 1,-1 0-1,1 0 0,-1 0 1,1 0-1,-1 0 0,0 0 1,0-1-1,0 1 0,0-1 1,0 0-1,2-4 0,-3 3 31,0 0 0,0-1-1,0 1 1,-1-1-1,0 1 1,0-1 0,0 1-1,0-1 1,-1 1 0,0-1-1,-2-8 1,-2-13 129,-1-18-23,-1-3-90,-1-95 0,8 125-74,8-93 54,-7 98-51,1 0 1,1 0 0,0 0-1,1 0 1,1 1-1,10-22 1,-14 31-13,0 0-1,0 0 1,0 0-1,0 1 1,1-1 0,-1 0-1,1 1 1,-1-1 0,1 1-1,-1-1 1,1 1-1,0 0 1,0 0 0,0 0-1,-1 0 1,1 0 0,0 0-1,0 0 1,1 1-1,-1-1 1,0 1 0,0-1-1,0 1 1,0 0 0,0 0-1,0 0 1,1 0-1,-1 0 1,0 0 0,0 1-1,0-1 1,3 2-1,0 0-145,0 0 0,0 1 0,0 0-1,-1 0 1,1 0 0,-1 0 0,1 1-1,-1 0 1,0 0 0,0 0 0,3 6-1,2 2-1102,-2 0-1,0 1 1,11 27-1,-2 4-2346</inkml:trace>
  <inkml:trace contextRef="#ctx0" brushRef="#br0" timeOffset="373427.26">5513 935 7618,'-3'-4'2576,"0"6"553,-2-2-2105,-2 2-328,7 8-304,-2 13-152,-2 2-240,-1 11-24,0 4 16,-4 8 8,0-9-128,3 2-432,-3-11-472,4-1-2089,-1-16 97</inkml:trace>
  <inkml:trace contextRef="#ctx0" brushRef="#br0" timeOffset="374041.42">5125 1134 5881,'-4'-5'649,"1"1"-1,-1-1 0,1 0 0,0 1 1,1-1-1,-1-1 0,1 1 0,0 0 1,-3-10-1,5 12-546,-1-1 1,1 1-1,0-1 1,-1 1-1,1 0 1,1-1-1,-1 1 1,0-1-1,1 1 1,0 0-1,0 0 1,0-1-1,0 1 0,0 0 1,1 0-1,-1 0 1,4-5-1,-2 5-66,0 0-1,0 0 0,1 0 1,-1 0-1,1 0 0,-1 1 0,1 0 1,0-1-1,0 1 0,0 1 1,0-1-1,0 0 0,1 1 0,-1 0 1,0 0-1,1 1 0,-1-1 1,0 1-1,1 0 0,-1 0 1,9 1-1,-4 0-13,-1 0 1,1 1-1,0 0 1,-1 0-1,1 1 1,-1 1-1,0-1 1,1 1-1,12 9 1,-14-8-24,0 1-1,-1 0 1,0 1 0,0-1 0,0 1-1,-1 0 1,0 1 0,-1-1-1,1 1 1,-2 0 0,5 12 0,-5-15-347,-1 1 0,-1 0 0,1 0 1,-1 0-1,0 0 0,-1 0 1,1 0-1,-1 1 0,0-1 0,-1 0 1,0 0-1,0 0 0,0 0 0,0 0 1,-1 0-1,-5 11 0,-5-2-2910</inkml:trace>
  <inkml:trace contextRef="#ctx0" brushRef="#br0" timeOffset="374042.42">5157 1011 5761,'-9'-13'2977,"2"7"16,0 4-1561,0 11-264,2 4-680,1 9-160,0 3-256,-2 13 16,-1-4 88,-5 12 256,-2-3 73,-13 2 63,-1-8-32,-15-1-80,-1-9-504,-16-13-344,3-6-3241,-15-33 720</inkml:trace>
  <inkml:trace contextRef="#ctx0" brushRef="#br0" timeOffset="907699.3">7105 1736 6737,'-2'0'399,"1"1"-1,-1 0 0,0 1 0,0-1 0,0 0 0,1 1 0,-4 2 0,-8 6 1074,-15 10-706,27-20-762,1 1 0,-1-1 1,1 1-1,-1-1 0,1 0 1,-1 1-1,1-1 1,0 1-1,-1-1 0,1 1 1,0-1-1,0 1 0,-1-1 1,1 1-1,0 0 1,0-1-1,0 1 0,-1 0 1,2 0-10,-1-1 1,1 1 0,-1-1-1,0 0 1,1 1-1,-1-1 1,1 0 0,-1 1-1,1-1 1,-1 0 0,1 0-1,-1 1 1,1-1 0,-1 0-1,1 0 1,-1 0 0,1 0-1,-1 0 1,1 0-1,0 0 1,-1 0 0,1 0-1,-1 0 1,1 0 0,0 0-1,55-1-123,51 1 18,2 9 533,97 5 597,-148-11-952,-1 2 0,0 3 0,80 22 0,-105-22-13,56 7 1,-70-13 20,0-1-1,0-2 1,0 1-1,33-7 1,-18-2 48,40-14-1,26-8-59,78 1-379,19-4 898,-149 24-298,1 2 1,78-4 0,96 13-15,-208-1-275,150-3 164,24 1 275,-97 7-281,175 5 139,-23-22 311,-218 11-590,49-7 25,41-1 12,-87 8-33,37-7 1,-43 4-12,2 1-1,42 1 1,-59 3-1,0 1 0,0 0 0,0 0 0,-1 0-1,1 1 1,8 4 0,17 7 5,3-5-36,-22-6 32,25 10 0,-33-11-4,-1 0-1,1 0 0,-1 1 0,0 0 1,0 0-1,0 0 0,0 0 0,6 8 0,-1-1-1,-1 0-1,0 0 0,-1 1 1,10 21-1,-2 1-3,16 52 0,-26-65 2,0 1 1,-1 0-1,-1 0 0,1 22 0,2 21 7,-3-41 0,0 27 0,6 66 2,1-19-8,0 10-5,2 39 3,3 123 5,1 7-23,-9-26 13,-4-177 12,10 122 5,-6-114-7,14 128-1,21 93-5,7 65 156,-15-104 109,4 164-132,-19 73 266,-16-428-342,1 65 49,-4-121-66,0-10 9,0 1 0,0-1 0,-1 0 0,-2 11 0,3-15-34,-1 0 1,0 0-1,0 0 0,0-1 0,0 1 1,0 0-1,0 0 0,0-1 1,-1 1-1,1-1 0,-1 1 0,1-1 1,-1 1-1,1-1 0,-1 0 1,0 0-1,-3 2 0,-6 2 52,-1 0-1,1-2 0,-1 1 1,0-1-1,-21 2 0,-63 1 40,59-5-95,-239 6 309,3-21 154,7-1-499,78 6 52,89 3 6,-121-13 83,132 11-73,24 3-30,17 1-4,25 3 11,-24-5 0,-156-30 54,150 29-66,-102 2 1,77 7-44,-160 14-1461,225-14 278,-1-1-1,1-1 0,-1 0 0,1-1 0,-18-2 1,-10-6-2900</inkml:trace>
  <inkml:trace contextRef="#ctx0" brushRef="#br0" timeOffset="908897.57">8631 1987 3657,'-38'-10'1497,"37"10"-1422,0-1-1,0 1 1,0-1-1,0 1 1,1-1-1,-1 1 1,0-1-1,0 1 1,1-1-1,-1 0 1,0 1-1,1-1 1,-1 0-1,1 0 1,-1 0-1,1 1 1,-1-1-1,1 0 1,-1 0-1,1 0 1,0 0-1,0 0 1,-1 0-1,1 0 1,0 0-1,0 0 1,0 0-1,0 0 1,0 0-1,0 0 1,0 0-1,0 0 1,1 1-1,-1-3 1,1-1 117,-1-2-126,-1-5 129,-1 11-51,-2 7 55,1-2-65,1 1 1,-1 0 0,1 0-1,1 0 1,-1 0 0,1 0-1,0 0 1,0 0-1,1 10 1,1 2 419,6 34-1,-3-33-141,1 35 1,-13 51 402,5-72-607,0 0 0,3 39 0,17 97 42,9 151-143,-44 140 1104,2-144-685,17-144-473,1-98-30,11 187 79,-9-20 21,-1-30-15,12 221 169,-19 51-53,1-369 103,-6 97 501,-1-33-465,2-29-822,9-113-977,2-11-2487,1-12 578</inkml:trace>
  <inkml:trace contextRef="#ctx0" brushRef="#br0" timeOffset="910567.7">4264 1589 896,'-29'19'371,"13"-8"366,0 1 0,-19 19 0,16-7 730,18-23-1465,1 0 1,-1 0-1,1 0 0,-1 0 1,1 0-1,0 0 1,0 0-1,-1 0 0,1 0 1,0 0-1,0 0 0,0 0 1,0 0-1,0 0 0,0 0 1,0 0-1,1 0 1,-1 0-1,0 0 0,1 0 1,-1 0-1,0 0 0,1 0 1,-1 0-1,1 0 0,0 0 1,0 1-1,4 11-17,-3 5 355,-1 0 1,-2 28-1,0 3 358,1-44-639,19 431 1393,4-110-1335,-23-41 318,-2-223-259,-3 328 1178,8-3-321,7-8-525,5 2-137,-18-69-110,1-254-226,-16 289 383,-31-6 1072,45-322-1577,-9 51-958,8-24-3201,6-25 1281</inkml:trace>
  <inkml:trace contextRef="#ctx0" brushRef="#br0" timeOffset="911695.44">1455 1222 2665,'-11'51'881,"3"-34"373,8-16-1237,-1 0 0,1-1 1,0 1-1,-1 0 0,1 0 1,0-1-1,0 1 0,-1 0 1,1 0-1,0-1 0,0 1 1,0 0-1,0 0 0,0 0 1,0 0-1,8 126 240,-3-74-223,6 40 69,26 100 1,4 32 1192,-14 2 851,16 122-164,-4-86-1684,6 11-237,2 31-14,-23-95-7,-12-97-11,4 72 18,-5-51-4,0-17 7,68 677 541,-53-510-476,-10-90-38,21 190 52,-33-344-137,-3-25-65,1 1 0,1-1 1,0 0-1,0 1 0,2-1 0,6 16 1,-10-30-91,-1 1 1,1-1-1,0 1 1,0-1 0,0 1-1,0-1 1,0 1 0,0-1-1,1 0 1,-1 0 0,0 0-1,1 1 1,-1-1-1,1-1 1,-1 1 0,1 0-1,2 1 1,5-2-197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59:35.4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91 2897,'10'-19'1545,"14"-29"1,-23 47-1509,-1 1 1,0-1-1,1 1 0,-1-1 0,0 1 1,0-1-1,0 0 0,0 1 1,0-1-1,1 0 0,-1 1 0,0-1 1,0 0-1,0 1 0,-1-1 1,1 0-1,0 1 0,0-1 0,0 1 1,0-1-1,-1 0 0,1 1 1,0-1-1,0 1 0,-1-1 0,1 1 1,-1-1-1,1 1 0,0-1 1,-1 1-1,1-1 0,-1 1 0,1-1 1,-1 1-1,1 0 0,-1-1 1,0 1-1,1 0 0,-1-1 0,1 1 1,-1 0-1,0 0 0,1 0 1,-2-1-1,2 1 154,-1 0 0,0 0-1,0 0 1,0-1 0,0 1 0,0 0 0,0 0-1,0 0 1,0 1 0,0-1 0,0 0 0,0 0-1,0 0 1,0 1 0,0-1 0,0 0 0,1 1-1,-1-1 1,0 1 0,0-1 0,0 1 0,0 0-1,1-1 1,-1 1 0,-1 1 0,-3 9-112,1 1 0,0-1 0,1 1 1,0 0-1,0 1 0,0 18 1,2-5 8,1 0 1,5 34 0,-1-23-57,23 230 98,-13-146 131,-4 74 207,-7-126-270,0-32-89,-5 54-1,1-60-411,1 1-1,2-1 1,9 50 0,-6-50-1944,-1 0 0,-2 0 1,-2 53-1,-4-51-555</inkml:trace>
  <inkml:trace contextRef="#ctx0" brushRef="#br0" timeOffset="891.65">124 335 952,'0'-9'322,"1"1"-1,0 0 1,4-15-1,3-17-297,-8-62 3779,2 64-2933,-3 37-1340,1 2 510,0-1-1,0 0 1,0 0 0,0 0 0,0 0 0,0 0 0,0 0-1,0 0 1,0 1 0,0-1 0,0 0 0,0 0-1,0 0 1,0 0 0,0 0 0,0 0 0,0 0 0,0 0-1,0 1 1,-1-1 0,1 0 0,0 0 0,0 0-1,0 0 1,0 0 0,0 0 0,0 0 0,0 0 0,0 0-1,0 0 1,0 0 0,-1 0 0,1 0 0,0 0-1,0 0 1,0 1 0,0-1 0,0 0 0,0 0 0,0 0-1,-1 0 1,1 0 0,0 0 0,0 0 0,0 0-1,0-1 1,0 1 0,0 0 0,0 0 0,-1 0 0,1 0-1,0 0 1,0 0 0,0 0 0,0 0 0,0 0-1,0 0 1,0 0 0,0 0 0,0 0 0,0 0 0,-1 0-1,1-1 1,0 1 0,0 0 0,0 0 0,-31 202 848,12-61-536,4 47 63,6-32 366,4-95-541,2-1 0,9 92 0,-4-93-206,0 9 19,4 79 79,-3-35-63,3 11-31,4 54-3712,-1-117-549,-5-27 136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55:37.9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53 255 5361,'1'11'569,"0"-9"-459,-1 1 1,0 0 0,0 0-1,0 0 1,0 0-1,-1 2 1,1-4-19,-1 0 0,1 0-1,0-1 1,-1 1 0,1 0-1,0-1 1,-1 1 0,1-1-1,-1 1 1,1 0 0,-1-1-1,1 1 1,-1-1 0,1 1-1,-1-1 1,0 0 0,1 1-1,-1-1 1,0 1 0,1-1 0,-1 0-1,0 0 1,1 1 0,-1-1-1,0 0 1,0 0 0,0 0-1,-114 21 2817,-31-10-1455,-260 22 864,372-31-2236,-403 12 369,-85-42-445,509 27-5,-219-18 1,-133-11 13,-262-10 8,40-7-3,95-10-5,436 50-16,-435-44-25,66 17 79,0-8 166,218 18-21,195 23-215,0 1 0,1 0 0,-1 0 0,0 2 0,1-1 0,-15 4 0,23-4-5,-1 0 0,1 0 0,0 0 0,0 0 0,0 1 0,0-1 0,0 1 0,0-1 0,1 1 0,-1 0 0,0 0 0,1 1 0,0-1 0,-1 0 0,1 1 0,0 0 0,0-1 0,0 1 0,1 0 0,-1 0 0,1 0 0,0 0 0,-1 0 0,1 0 0,0 0 0,0 5 0,0 0-13,1-1 0,0 1 0,1 0 1,0-1-1,0 1 0,0-1 0,5 11 0,21 52-14,-7-23 34,-8-14 11,11 28 11,19 86-1,-21-39-1,11 156-1,-12 198-10,-18-379-1,21 126-1,-11-147-14,3 1-1,3-2 1,41 97 0,30 0-33,-75-135 49,10 16-8,2-2 0,1 0-1,2-2 1,58 54 0,-63-65-3,2-1 0,0-1 0,2-2 1,32 19-1,-27-22-10,2-2 1,0-2-1,1-1 1,0-1-1,1-2 1,0-2-1,51 4 1,-13-7-9,80-5 0,80-21 9,303-57 30,8-1-18,6 43 211,-23 19 395,-288 19-361,8-1-159,-84-2-37,82-3-22,-213 3-17,352-31 31,-361 29-5,36-11-1,22-18 29,-29 10-16,-33 14-14,0 0 0,-1-1 1,0-1-1,-1-2 0,28-20 1,-42 29-11,0 1-1,0-1 1,-1 0 0,1-1 0,-1 1 0,0-1 0,0 0 0,-1 0 0,1 0 0,-1 0 0,0 0 0,-1-1 0,4-8 0,3-16 42,-2-1-1,-1 1 1,2-44 0,-2-97 71,-6 113-108,-8-257-1913,-1 203-1085,-3 6-26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10:38:51.7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2 89 4665,'-6'6'801,"-4"4"1289,10-9-1985,0-1 0,0 0 0,0 0 1,0 0-1,0 0 0,-1 0 0,1 0 0,0 0 0,0 0 1,0 0-1,0 0 0,0 0 0,-1 0 0,1 0 1,0 0-1,0 0 0,0 0 0,0 0 0,0 0 0,-1 0 1,1 0-1,0-1 315,0 1-314,-1-1 179,0 0 0,0-1 0,1 1 0,-1 0 1,0 0-1,0 0 0,0 0 0,0 0 1,0 0-1,0 0 0,-1 0 0,1 1 1,-1-2-1,-15-11 137,-27-22-127,39 32-317,1 0 0,-1 0 0,-1 0 0,1 0 0,0 1 0,-1 0 0,1 0 0,-12-2 1,16 4 4,0 0 1,0 0 0,0 1 0,0-1 0,0 0 0,-1 0 0,1 1 0,0-1 0,0 1 0,0-1-1,0 1 1,0-1 0,0 1 0,0 0 0,1-1 0,-1 1 0,0 0 0,0 0 0,0-1-1,1 1 1,-1 0 0,0 0 0,1 0 0,-1 0 0,1 0 0,-1 0 0,1 0 0,-1 0 0,1 2-1,-2 4-25,0 0 0,0-1 0,0 11 0,2-16 39,-2 15-30,0-10 25,1 1 0,1-1 0,-1 1 0,1-1 0,0 1 0,1-1 0,0 1 1,1 7-1,-2-13 5,1 0 1,-1 0 0,0-1 0,1 1-1,-1 0 1,1 0 0,-1 0 0,1 0-1,0-1 1,-1 1 0,1 0 0,0 0-1,-1-1 1,1 1 0,0 0 0,0-1-1,0 1 1,0-1 0,-1 1 0,1-1-1,2 1 1,-1-1-2,0 1 0,1-1 1,-1 0-1,1 1 0,-1-1 0,1 0 0,-1-1 1,4 1-1,3-2-38,0-1 0,-1 1 0,15-7 0,-12 4-35,2 0-81,-1-1 0,0 0-1,0-1 1,0 0 0,-1-1 0,10-8-1,-17 12 128,-2 2 49,1 0 0,-1 0 0,0 0 0,0 0 0,0-1 0,0 1 0,-1-1 0,1 0 0,0 1 0,-1-1 0,1-3-1,-1 3 96,0-1 0,0 1-1,0 0 1,-1-1-1,1 1 1,-1-1-1,0 1 1,0-1-1,0 1 1,-2-5-1,2 7-76,0-1 0,-1 1 0,1 0-1,0 0 1,-1 0 0,1 0 0,-1 0 0,0 0-1,1 1 1,-1-1 0,0 0 0,1 0-1,-1 0 1,0 0 0,0 1 0,0-1-1,0 1 1,0-1 0,0 0 0,0 1 0,0-1-1,0 1 1,0 0 0,0-1 0,0 1-1,0 0 1,0 0 0,0 0 0,0-1-1,-1 1 1,1 0 0,0 1 0,0-1 0,-2 0-1,-11 1-70,8 0-441,1-1 0,0 1 1,0 0-1,-1 0 0,1 0 0,-10 4 0,9-2-200,4-2 205,0 0 0,0-1 0,0 1 0,1 0 0,-1 0 0,0 0 1,1 1-1,-1-1 0,-1 2 0,-2 6-200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10:39:15.7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4 289 1848,'25'12'1841,"-22"-11"2757,0-9-2439,13-22-1469,-11 22-587,-1 1 0,0-1 0,3-10 0,-3 9-28,1 0 0,9-13 0,-7 10-27,-6 10-22,1 0-1,-1 0 0,1 0 0,-1 0 1,1 0-1,-1 1 0,1-1 1,0 0-1,0 1 0,0-1 1,0 1-1,0 0 0,2-1 1,-2 1-11,-1 1 0,0 0 0,0 0 0,1-1 0,-1 1 0,0 0 1,1 0-1,-1 0 0,0 0 0,1 1 0,-1-1 0,0 0 0,0 1 1,1-1-1,-1 0 0,0 1 0,0-1 0,0 1 0,0 0 0,1-1 1,-1 1-1,0 0 0,0 0 0,0 0 0,1 1 0,73 61 103,-5-4-105,-61-50-64,0 0 0,-1 0 1,0 1-1,-1 0 1,8 14-1,-14-23 9,-1-1-1,1 1 1,-1 0 0,0 0 0,1 0-1,-1 0 1,0 0 0,0 0-1,0 0 1,0 0 0,0 0 0,0-1-1,0 1 1,0 0 0,0 0 0,0 0-1,-1 0 1,1 0 0,0 0-1,-1 0 1,1 0 0,0-1 0,-1 1-1,1 0 1,-1 0 0,0-1 0,0 2-1,-2 1-568,1 0 0,-1-1 1,0 1-1,-1-1 0,-4 3 0,-8 3-1879</inkml:trace>
  <inkml:trace contextRef="#ctx0" brushRef="#br0" timeOffset="459.54">556 168 3297,'0'0'9,"-9"-12"2433,9 12-2390,0-1 0,0 1 0,-1 0 1,1 0-1,0 0 0,0 0 0,-1 0 1,1 0-1,0 0 0,0 0 0,-1-1 1,1 1-1,0 0 0,-1 0 1,1 0-1,0 0 0,0 0 0,-1 1 1,1-1-1,0 0 0,-1 0 0,1 0 1,0 0-1,0 0 0,-1 0 0,1 0 1,0 1-1,0-1 0,-1 0 0,1 0 1,0 0-1,0 0 0,0 1 1,-1-1-1,1 0 0,0 0 0,0 1 1,0-1-1,0 0 0,-1 0 0,1 1 1,0-1-1,0 0 0,0 0 0,0 1 1,0-1-1,0 0 0,0 1 0,-3 4 325,-3 7 7,-1 0-1,2 1 1,-1-1-1,2 1 1,0 0-1,0 1 1,2-1 0,-3 19-1,4-7-173,1 0 229,-1 0 0,-2-1 0,-5 26 0,7-47-400,0 0-1,0 0 1,0 0-1,0 0 1,-1 0-1,1 0 1,-1 0-1,0-1 1,0 1-1,0-1 1,0 0-1,0 1 1,-1-1-1,1 0 1,-1 0-1,-3 2 1,4-3-12,0 0 1,0-1 0,0 1-1,0-1 1,0 1 0,0-1-1,0 0 1,-1 0 0,1 0-1,0 0 1,0 0 0,-3-1-1,-23-6-43,14 2-237,2 1-921,0-1 0,0 0 0,1-1 0,-18-10 0,5-3-2131</inkml:trace>
  <inkml:trace contextRef="#ctx0" brushRef="#br0" timeOffset="929.27">249 0 3505,'0'1'149,"1"-1"0,0 0 1,-1 1-1,1-1 0,0 1 1,-1-1-1,1 1 0,0-1 1,-1 1-1,1 0 0,-1-1 1,1 1-1,-1 0 0,1-1 1,-1 1-1,0 0 0,1-1 1,-1 1-1,0 0 0,0 0 1,1 0-1,-1-1 0,0 1 1,0 0-1,0 0 0,0 1 1,1 26 693,-2-14-713,0 0-1,-1-1 0,-1 1 0,-1 0 0,-7 18 0,0-3-110,-21 35 0,29-58-16,0 0 8,1-1-1,-1 0 0,0 0 1,-1 0-1,1 0 1,-1-1-1,0 1 1,-7 5-1,4-3 94,10-14-69,0 2-46,0 0 0,0 1 0,0 0 1,1-1-1,5-4 0,-3 3 2,-1 1 6,0 1 0,0 0 0,1 0 0,-1 0 0,1 1 1,10-5-1,0 1 16,22-6 1,-36 12-13,1 1 1,-1-1-1,1 1 0,0-1 1,-1 1-1,1 0 0,-1 0 1,1 0-1,0 0 0,-1 0 0,1 0 1,0 1-1,-1-1 0,1 1 1,-1 0-1,1 0 0,-1 0 1,0 0-1,1 0 0,2 2 1,-3-1-4,0 1-1,0-1 1,0 0 0,0 1 0,0-1 0,-1 1 0,1 0 0,-1 0 0,1-1 0,-1 1 0,0 0-1,0 0 1,0 0 0,-1 0 0,1 0 0,0 6 0,-1-6 11,4 59-55,-4-56 153,0-1 0,-1 1 0,0-1 1,0 0-1,0 1 0,0-1 0,-1 0 0,0 0 1,-2 7-1,2-10 3,0 0 1,0 0-1,0 0 1,0 0-1,0 0 1,0 0-1,-1-1 0,1 1 1,-1-1-1,1 1 1,-1-1-1,1 0 1,-1 0-1,0 0 0,1 0 1,-1 0-1,0-1 1,-5 1-1,-1 0 41,0-1-1,0 0 0,0 0 1,-12-2-1,-25-7-47,27 5-314,1 1-1,-36-2 0,18 7-1310,19-1-1239,-21-2 0,19-2-38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10:39:08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5 213 2641,'1'-1'1214,"0"-1"1378,-8 2-1719,-44 3-754,33 0-79,15-3-38,0 0 1,0 1 0,0 0-1,0 0 1,0 0-1,0 0 1,0 0-1,0 0 1,1 1-1,-1-1 1,1 1 0,-1 0-1,1 0 1,0 0-1,-1 0 1,1 0-1,0 1 1,0-1-1,1 0 1,-1 1 0,0 0-1,1-1 1,-1 1-1,1 0 1,0 0-1,0 0 1,0-1-1,0 6 1,0-2-9,0 0-1,0 0 1,1 0 0,0 0 0,0 0 0,1 0-1,0 0 1,0 0 0,0 0 0,1 0-1,-1 0 1,2-1 0,3 10 0,-3-10-4,1 1-1,-1 0 1,1 0 0,1-1 0,-1 0 0,1 0 0,10 8 0,-13-11 11,0-1-1,0 0 1,-1 0 0,1 0-1,0 0 1,0 0 0,1 0-1,-1 0 1,0-1 0,0 1-1,0-1 1,0 1 0,1-1-1,-1 0 1,0 0 0,0 0-1,1 0 1,-1-1 0,0 1-1,0 0 1,0-1 0,1 0-1,-1 1 1,0-1 0,0 0-1,0 0 1,0 0 0,2-2-1,2-2 23,0 0-1,-1 0 1,1 0-1,-1-1 1,0 0-1,0 0 1,6-11-1,21-48-34,-29 60-14,-2 2 22,0 0 1,0 0-1,0 1 1,-1-1-1,1 0 1,-1 0-1,1 0 1,-1 0-1,0 0 1,0 0 0,0 0-1,-1 0 1,1 0-1,-1 0 1,1 1-1,-1-1 1,0 0-1,0 0 1,-1 1-1,1-1 1,-3-5-1,-3-1-198,0 1 0,-1-1-1,1 1 1,-13-10-1,17 16-119,-6-4-2730,10 7 1257</inkml:trace>
  <inkml:trace contextRef="#ctx0" brushRef="#br0" timeOffset="515.97">476 127 136,'-4'0'197,"1"1"0,-1 0-1,1 0 1,0 0 0,-1 0 0,1 0-1,0 1 1,0-1 0,0 1 0,-4 2-1,6-3-156,-1 1-1,1-1 1,0 0 0,0 0-1,0 1 1,0-1-1,0 0 1,0 1-1,0-1 1,0 1 0,0-1-1,1 1 1,-1-1-1,1 1 1,-1 0-1,1-1 1,-1 1 0,1 0-1,0 0 1,0-1-1,0 1 1,0 0-1,1 2 1,21 98 175,-15-74 61,-4-16 20,0 0 1,-2 1 0,1 20-1,-2-27-82,0 0-1,0 0 1,-1 0 0,0-1-1,0 1 1,-1 0-1,0 0 1,0 0-1,-4 8 1,4-10 22,-1 1 1,0-1-1,0 1 1,-5 5-1,5-8-201,1 0 0,0-1 1,0 1-1,-1-1 0,1 1 0,-1-1 1,1 0-1,-1 0 0,0 0 0,-4 0 1,-1 2-48,0-2 0,0 1 0,0-1 0,0-1 0,-1 1 0,1-1 0,0-1 0,0 1 0,-1-2 1,1 1-1,0-1 0,-9-3 0,14 3-170,1 0-1,-1 0 1,0 0 0,1-1-1,-1 1 1,1-1 0,0 1 0,0-1-1,0 0 1,0 0 0,0 0-1,1 0 1,-1 0 0,-1-6-1,-2-2-522,-7-20-1340</inkml:trace>
  <inkml:trace contextRef="#ctx0" brushRef="#br0" timeOffset="923.74">249 194 4473,'25'-39'1128,"-24"45"321,0 5-1209,0 1-248,5 4 8,-8 2-16,-3 0-673,10-2-767,2-3 16</inkml:trace>
  <inkml:trace contextRef="#ctx0" brushRef="#br0" timeOffset="1348.06">226 268 576,'-31'22'2773,"20"-18"-685,7-6-978,4 2-1049,0 0 0,0 0 0,-1 0 0,1-1 1,0 1-1,0 0 0,0 0 0,-1 0 0,1 0 1,0 0-1,0 0 0,0 0 0,-1-1 1,1 1-1,0 0 0,0 0 0,-1 0 0,1 0 1,0 0-1,0 0 0,0 0 0,-1 0 0,1 0 1,0 0-1,0 0 0,-1 0 0,1 0 1,0 1-1,-3-1-45,1 1-1,-1 0 1,1 0 0,0 0 0,0 0 0,-1 0-1,1 0 1,0 1 0,0-1 0,0 1 0,0-1-1,0 1 1,1 0 0,-1 0 0,0 0 0,1 0 0,-1 0-1,1 0 1,0 0 0,0 1 0,0-1 0,0 0-1,0 1 1,0-1 0,1 0 0,-1 1 0,1-1-1,-1 1 1,1-1 0,0 1 0,0-1 0,0 1 0,1 0-1,-1-1 1,1 3 0,0 1-43,1 1 1,0-1-1,0 0 1,0 0-1,1 0 1,0 0-1,0 0 1,0 0-1,1-1 0,0 1 1,0-1-1,8 8 1,-8-9 19,0-1 0,0 0-1,0-1 1,1 1 0,-1-1 0,1 1 0,5 1 0,-8-3 30,0-1 1,-1 1-1,1-1 0,0 0 1,0 0-1,-1 1 1,1-1-1,0 0 0,0 0 1,-1-1-1,1 1 1,0 0-1,-1 0 0,1-1 1,0 1-1,-1-1 1,1 0-1,0 1 0,-1-1 1,1 0-1,-1 0 1,0 0-1,1 0 0,-1 0 1,0 0-1,2-2 1,-2 1 41,1 0 0,-1 0 1,1 0-1,-1 0 1,0 0-1,0 0 0,0-1 1,0 1-1,-1 0 1,1 0-1,0-1 0,-1 1 1,1-4-1,-1-1 156,0-1 0,-1 1 0,-1-8 0,-1-16 209,3 27-412,0 0 0,0 0 0,0 0 0,0 0 0,-1 0 0,0 0 0,0 0 0,0 0 0,0 0 0,0 1 0,-1-1 0,0 0 0,0 1-1,0-1 1,0 1 0,0 0 0,-4-4 0,2 3-16,0 1 0,1-1-1,-1 0 1,1 0 0,0 0-1,0-1 1,1 1 0,-1-1 0,1 1-1,0-1 1,0 0 0,1 0-1,-2-7 1,0-15-31,1-1-1,2-50 1,1 5-56,-2 63 40,1 9-45,0 4-90,0-3 60,-2 9-127,-1 1 254,0 1-1,-1-1 1,0-1-1,0 1 0,-1-1 1,-1 0-1,-7 11 1,-51 60 9,53-67-12,7-9-4,-8 10-1,0 0-1,1 1 1,0 0 0,1 0 0,-8 19-1,16-20-32,2-14 32,0 0 0,0 0 0,0 0 0,0 1 0,0-1 1,0 0-1,0 0 0,0 0 0,1 1 0,-1-1 0,0 0 0,0 0 0,0 0 1,0 0-1,1 1 0,-1-1 0,0 0 0,0 0 0,0 0 0,1 0 0,-1 0 1,0 0-1,0 0 0,1 0 0,-1 0 0,0 0 0,0 0 0,0 1 0,1-1 0,-1-1 1,3 1-13,0-1 1,0 1 0,0-1-1,0 0 1,0 0 0,2-2-1,2 0 16,56-16-3,8-4-1019,-36 12-2518,-17 2 1120</inkml:trace>
  <inkml:trace contextRef="#ctx0" brushRef="#br0" timeOffset="2831.38">2325 219 760,'35'13'742,"-35"-13"-724,0-1 0,1 1 1,-1 0-1,0 0 0,0 0 0,0 0 1,1 0-1,-1 0 0,0 0 1,0 0-1,0 0 0,1 0 1,-1-1-1,0 1 0,0 0 0,0 0 1,0 0-1,1 0 0,-1-1 1,0 1-1,0 0 0,0 0 1,0 0-1,0-1 0,0 1 0,0 0 1,1 0-1,-1 0 0,0-1 1,0 1-1,0 0 0,0 0 1,0-1-1,0 1 0,0 0 0,0 0 1,0 0-1,0-1 0,0 1 1,-1 0-1,1 0 0,0-1 1,0 1-1,0 0 0,-3-17 421,2 12-333,-1-13 195,2 16-86,0-1 0,0 1 0,0-1 0,0 1 0,0 0 0,0-1 0,-1 1 0,0 0 0,1-1 0,-1 1 0,0 0 0,0 0 0,0-1 0,0 1 0,0 0 0,-1 0 0,1 0 0,-1 0 0,1 1 0,-4-4 0,0 2 155,-1 1-1,1-1 1,-1 1 0,0 0 0,0 0 0,0 1 0,0 0 0,0 0 0,-1 0 0,1 1 0,-11 0-1,11 0-332,0 1 0,0-1-1,1 1 1,-1 1-1,0-1 1,1 1 0,-1 0-1,1 0 1,-1 0-1,1 1 1,0 0-1,-7 5 1,10-6-50,-1 1-1,1 1 1,-1-1-1,1 0 1,0 0-1,0 1 1,1 0 0,-1-1-1,1 1 1,-1 0-1,1-1 1,0 1-1,1 0 1,-1 0 0,1 0-1,0 5 1,-1 4-29,2-1 0,0 0 1,4 24-1,-4-32 36,0 0 0,0 0 0,0 0 0,1 0 0,0 0 0,-1 0 0,1 0 0,1-1 0,-1 1 0,0-1 0,1 0 0,3 4-1,-4-5 1,1 0 1,-1-1-1,0 1 0,1-1 0,-1 0 0,0 0 0,1 0 0,0 0 0,-1 0 0,1 0 0,-1-1 0,1 1 0,0-1 0,0 0 0,-1 1 0,1-1 0,0-1 0,-1 1 0,1 0 0,4-2 0,2 0-4,0-1 0,-1 0 0,1-1 0,-1 0 0,0 0-1,0 0 1,0-1 0,-1-1 0,8-6 0,-3 1 67,0 0 0,-1-1 0,0-1 0,12-18 0,-23 31-34,-1-1-1,1 0 0,0 0 1,0 0-1,-1 0 0,1 0 0,0 0 1,-1 0-1,1 1 0,-1-1 1,1 0-1,-1 0 0,0 0 1,0 0-1,-1-2 31,-15-20 46,-18-30-131,31 46-4,0 0-1,1 0 0,0 0 0,0 0 1,-3-13-1,6 11-131,0 3-549,-4 19-4401</inkml:trace>
  <inkml:trace contextRef="#ctx0" brushRef="#br0" timeOffset="3232.35">2095 105 5497,'-49'-1'1825,"51"0"199,2 0-1360,2 1-520,-1 3-264,1-1-344,-5 6-1320,-1 3-273,-6 7-687</inkml:trace>
  <inkml:trace contextRef="#ctx0" brushRef="#br0" timeOffset="3679.39">2032 210 5953,'-29'43'1609,"29"-42"-1559,0-1 1,-1 1-1,1-1 1,0 0-1,-1 0 1,1 1 0,-1-1-1,1 0 1,0 0-1,-1 1 1,1-1-1,-1 0 1,1 0-1,0 0 1,-1 0 0,1 0-1,-1 0 1,1 0-1,-1 1 1,1-1-1,-1 0 1,1-1-1,-1 1 1,1 0 0,-1 0-1,1 0 1,0 0-1,-1 0 1,1 0-1,-1 0 1,1-1-1,0 1 1,-1 0 0,1 0-1,-1-1 1,1 1-1,0 0 1,-1-1-1,1 1 1,0 0-1,-1-1 1,1 1 0,0-1-1,-13-21 561,10 16-336,1 3-233,-1 0 1,1 0 0,-1 0-1,0 0 1,0 0-1,0 1 1,0-1 0,0 1-1,0 0 1,-1 0 0,1 0-1,-1 0 1,1 1 0,-1-1-1,0 1 1,0 0 0,0 0-1,1 0 1,-1 1 0,0-1-1,0 1 1,0 0-1,0 0 1,-6 1 0,0 1-56,0 0 1,0 1-1,1 0 1,-1 0-1,1 1 1,0 0-1,0 0 1,-14 10-1,18-10 0,0 0 0,1 0 0,-1 1-1,1-1 1,0 1 0,0 0 0,-5 9 0,7-11 2,0 0 1,1 1 0,-1-1 0,0 1 0,1 0 0,0 0-1,0-1 1,0 1 0,0 0 0,1 0 0,0 0-1,-1 0 1,2 5 0,0-3-3,1-1 0,0 1-1,0 0 1,0-1 0,1 0 0,0 1 0,0-1-1,1 0 1,-1-1 0,1 1 0,0 0 0,0-1-1,1 0 1,-1 0 0,1 0 0,0-1 0,0 0-1,0 0 1,0 0 0,7 3 0,-8-5 14,-1 0 0,0 0 0,1 0 0,-1 0 0,1-1 0,-1 0 0,1 1 0,-1-1 0,1 0 0,-1-1 0,1 1 1,-1-1-1,1 1 0,-1-1 0,1 0 0,-1 0 0,0-1 0,0 1 0,0-1 0,5-2 0,-2 0 57,0 0 0,-1 0 0,1-1 0,-1 0 0,0 0 0,0 0 0,0-1 0,-1 1 0,5-9 0,1-5 179,-1-1-1,-1 0 1,7-24-1,-14 41-108,-1 0 0,1 1-1,-1-1 1,1 0 0,-1 0 0,0 0 0,0-5-1,0 7-97,0 1-1,0-1 0,-1 0 1,1 1-1,0-1 0,0 0 1,-1 1-1,1-1 0,0 0 1,-1 1-1,1-1 0,0 1 1,-1-1-1,1 1 0,-1-1 0,1 1 1,-1-1-1,1 1 0,-1-1 1,0 1-1,1 0 0,-1-1 1,1 1-1,-1 0 0,0 0 1,1-1-1,-1 1 0,0 0 1,1 0-1,-1 0 0,0 0 1,1 0-1,-1 0 0,0 0 0,-1 0 1,-15 1 48,10 0-580,0-1 0,0 0 0,-12-1 0,14 0-2181,6-1-372</inkml:trace>
  <inkml:trace contextRef="#ctx0" brushRef="#br0" timeOffset="4088.89">1770 60 8962,'-2'2'557,"0"-1"0,0 1 0,-1-1-1,1 0 1,-1 0 0,1 0 0,-1 0 0,-3 1 0,-16 6 164,21-6-724,0-1 1,0 0-1,1 0 0,-1 1 1,0-1-1,1 0 0,-1 1 0,1-1 1,-1 1-1,1-1 0,0 1 1,-1-1-1,1 1 0,0-1 0,0 1 1,0-1-1,0 2 0,0 8-19,-61 240-518,50-224 675,11-27-128,-1 0 1,1 0-1,0 1 1,-1-1-1,1 0 1,0 0-1,-1 0 1,1 0-1,0 0 1,-1 0-1,1 0 0,0 1 1,-1-1-1,1 0 1,0 0-1,-1 0 1,1 0-1,-1-1 1,1 1-1,0 0 1,-1 0-1,1 0 0,0 0 1,-1 0-1,1 0 1,0 0-1,-1-1 1,1 1-1,0 0 1,0 0-1,-1-1 1,1 1-1,0 0 0,-1 0 1,1-1-1,0 1 1,0 0-1,0 0 1,-1-1-1,1 1 1,-15-17 101,12 13-81,-29-36 84,-21-22-35,53 61-79,-1 1-1,1-1 0,-1 1 1,1-1-1,-1 1 0,1 0 1,-1-1-1,1 1 0,-1-1 1,0 1-1,1 0 1,-1 0-1,0-1 0,1 1 1,-1 0-1,0 0 0,1 0 1,-1 0-1,0 0 1,1 0-1,-1 0 0,0 0 1,1 0-1,-1 0 0,0 0 1,0 0-1,1 0 0,-1 1 1,0-1-1,1 0 1,-1 0-1,1 1 0,-1-1 1,0 0-1,1 1 0,-1-1 1,1 1-1,-1-1 0,1 1 1,-1-1-1,1 1 1,-1-1-1,1 1 0,0 0 1,-1-1-1,1 1 0,-1 1 1,-1 1-8,1 0 0,-1 0-1,1 0 1,-1 1 0,1-1 0,0 1 0,1-1 0,-2 5 0,5 40-198,4 2-4320,-9-44 1535</inkml:trace>
  <inkml:trace contextRef="#ctx0" brushRef="#br0" timeOffset="4551.29">1491 334 6849,'22'-4'1274,"-14"6"-207,-8-2-1020,0 1-1,0-1 1,0 1 0,0-1-1,0 0 1,0 1 0,0-1-1,0 1 1,0-1 0,0 0-1,0 1 1,0-1 0,-1 0-1,1 1 1,0-1 0,0 0-1,0 1 1,-1-1 0,1 0 0,0 1-1,0-1 1,-1 0 0,1 1-1,0-1 1,-1 0 0,1 0-1,-25 17 117,18-11 11,-1-1 0,0 0 0,0 0 1,0-1-1,-1 0 0,0 0 0,1-1 0,-1 0 1,0-1-1,-1 0 0,-16 2 0,20-3-100,1-1-1,0 0 1,0-1 0,0 1-1,0-1 1,0 0-1,0 0 1,0-1 0,0 1-1,0-1 1,0 0-1,1 0 1,-1-1 0,1 1-1,-1-1 1,1 0-1,0 0 1,0-1 0,1 1-1,-1-1 1,0 0 0,1 0-1,-4-7 1,0 1-81,1 0 0,0-1 0,1 0 0,1 0 0,-6-18 0,9 26-7,0 0 1,1-1-1,-1 1 1,1 0 0,0-1-1,0 1 1,0-1 0,0 1-1,1 0 1,-1-1 0,1 1-1,0 0 1,0-1 0,0 1-1,0 0 1,1 0 0,-1 0-1,1 0 1,0 0-1,0 0 1,0 1 0,0-1-1,0 1 1,5-5 0,-4 5-153,-1 0 1,1-1-1,0 1 1,0 1-1,0-1 1,4-1-1,-6 2-43,0 1 0,1 0 0,-1-1-1,0 1 1,0 0 0,1 0 0,-1 0 0,0 0 0,1 0 0,-1 0 0,0 1-1,0-1 1,1 0 0,-1 1 0,0-1 0,0 1 0,1-1 0,-1 1-1,0-1 1,2 2 0,13 11-2701</inkml:trace>
  <inkml:trace contextRef="#ctx0" brushRef="#br0" timeOffset="5018.39">1310 169 816,'-34'-30'2545,"26"30"-865,3 3-432,-1-4 585,6 4-1321,3 3 32,-4 0-120,3 4-8,1 4-72,3 5-48,-5 3-160,6 8-56,-4 0-80,1 5-344,0-3-480,3-2-1352,0-11-4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10:38:57.4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17 1 9226,'-1'5'1244,"-1"1"0,-1-1 0,1 1 0,-6 8 1,3-8-1139,1 0 0,-1 0 0,1-1 0,-2 1 1,1-1-1,-8 5 0,1 0-28,0-2 0,-1 0 1,0 0-1,-1-1 0,0-1 0,0 0 0,-23 5 1,-36 5 97,17 2-27,-69 20 14,-421 94 190,-51-14 414,326-75-720,128-21-165,-282 59-345,29 6 287,-6-5 379,390-79-193,-357 53 279,7-26-254,20-2-170,149-11 135,75-10 24,-124-10-1,-116-30 142,345 32-158,-89-8 42,90 9-56,0 1 1,0 0-1,0 0 1,0 1-1,0 1 1,-16 5 0,23-6-9,1 0 1,-1 0 0,1 0 0,0 1-1,-1 0 1,1 0 0,0 0 0,1 0-1,-1 1 1,0-1 0,1 1 0,0 0-1,0 0 1,0 0 0,1 0 0,-1 1-1,1-1 1,-3 10 0,-1 5-64,4-14 63,1-1 0,-1 0 1,1 0-1,0 0 0,1 1 0,-1 7 0,6 62-29,4-1 0,17 74 0,-8-56-2,8 56-34,52 320 37,-39-211-27,-25-166 41,-5-35 21,2 0 0,20 60-1,-26-101 9,0 0-1,1-1 0,1 1 1,0-1-1,1 0 1,1-1-1,-1 1 1,2-2-1,0 1 1,0-2-1,1 1 1,1-1-1,-1-1 1,17 10-1,2-3-3,0 0-1,1-2 1,48 14 0,113 21 8,-154-43-3,1-1 0,1-2 0,41-2 0,217-30-57,38 0-93,-249 23 116,134-4-107,-102 6 68,191-3-94,-236 6 151,207 2-27,-147 1 27,293-1-35,-19-1 13,5 1 74,-172-6-38,-96 2-38,42-7-40,-30 2 25,239-10 34,-336 12 5,-1-2 0,0-3 0,62-21 0,-100 26 0,-2-1-1,1-1 1,-1-1 0,0-1-1,27-18 1,-33 18-3,-1 0 1,-1 0-1,1-1 0,-2 0 1,1-1-1,-2 0 0,17-27 0,-14 18 20,-1 0 0,-1-1-1,0-1 1,-2 1-1,-1-1 1,0-1 0,-2 1-1,-1-1 1,2-25-1,-5 17 12,-2 1 0,-8-53 0,-19-65 21,12 70-27,-73-576-197,69 472 222,-1 12 115,-8-80-29,15 84-4579,9 107 127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10:38:19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114 432,'-5'1'201,"3"0"-69,-1 0 0,1 0 0,-1 0-1,1-1 1,-1 0 0,0 1-1,1-1 1,-1 0 0,1 0 0,-1 0-1,0-1 1,-3 0 0,6 1-19,0 0-1,0 0 1,0 0 0,0-1 0,-1 1 0,1 0-1,0 0 1,0 0 0,0 0 0,0-1-1,0 1 1,0 0 0,0 0 0,0 0 0,0 0-1,0-1 1,0 1 0,0 0 0,0 0-1,0 0 1,0-1 0,0 1 0,0 0 0,0 0-1,0 0 1,0-1 0,0 1 0,0 0-1,0 0 1,0 0 0,0 0 0,0-1 0,0 1-1,1 0 1,-1 0 0,0 0 0,0 0 0,0 0-1,0-1 1,0 1 0,1 0 0,-1 0-1,0 0 1,0 0 0,0 0 0,0 0 0,1 0-1,-1 0 1,0 0 0,9-7-66,-9 7 128,3-2-143,0 0-1,0 1 1,0-1-1,1 1 1,-1 0 0,0-1-1,1 1 1,-1 1 0,0-1-1,1 1 1,-1-1-1,1 1 1,-1 0 0,4 0-1,14 0 98,-9 0-95,0 0 1,0 1-1,20 5 1,-13-3-17,-10-2-12,-1 0 1,1-1-1,0 0 1,-1 0-1,1-1 1,-1 0-1,0-1 1,16-4-1,1-3 113,36-18-1,-45 18-75,1 1 0,1 1 0,-1 0-1,1 2 1,19-4 0,-7 6-126,54 2-1,-54 2 120,53-6-1,-74 4-732,1 0 0,-1 0 1,15 2-1,-13 2-119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10:27:24.2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5 645 4881,'1'-11'2203,"-1"5"-1557,1-1 0,0 1 0,0-1 0,0 0 0,5-11 0,-5 17-574,-1 0 1,1 0 0,-1 1 0,1-1 0,-1 0-1,1 1 1,0-1 0,-1 0 0,1 1 0,0-1-1,-1 1 1,1-1 0,0 1 0,0-1 0,-1 1-1,1 0 1,0-1 0,0 1 0,0 0-1,-1 0 1,1 0 0,0-1 0,2 1 0,24 2 170,-15-1-182,23 0 254,0-2 1,70-11-1,-67 6-49,0 2 0,47 1 0,40 16-116,-71-6-140,-50-7-5,17 4 10,-21-4-10,1 1 0,0-1 0,-1 0 0,1 0 0,0 1 0,-1-1 0,1 1 0,0-1 0,-1 0-1,1 1 1,-1-1 0,1 1 0,-1-1 0,1 1 0,-1 0 0,1-1 0,-1 1 0,0-1 0,1 1 0,-1 0 0,0-1 0,1 1-1,-1 0 1,0-1 0,0 2 0,0-1 2,0 0 0,0-1 0,0 1 0,-1-1-1,1 1 1,0-1 0,-1 1 0,1-1 0,0 1 0,-1-1-1,1 0 1,-1 1 0,1-1 0,0 0 0,-1 1 0,1-1-1,-1 0 1,1 1 0,-1-1 0,1 0 0,-1 0 0,0 1 0,1-1-1,-1 0 1,1 0 0,-1 0 0,1 0 0,-1 0 0,0 0-1,0 0 1,-26 3 43,-42 1 0,-19 1-304,60 1 70,-29 8 0,29-6 66,16-5 64,1 0-1,0 1 1,-1 0-1,1 1 1,1 0-1,-21 13 1,12-5 2,2 1 1,-1 1-1,2 0 1,-20 24-1,32-32-15,5-5-10,9-7-39,-7 4 107,66-29-133,-35 17 120,-7 3 56,0 1 0,47-9 1,59-1-1041,-89 14-670,-22 2-930</inkml:trace>
  <inkml:trace contextRef="#ctx0" brushRef="#br0" timeOffset="573.37">1294 159 4913,'-1'-34'409,"0"15"545,1-27 0,0 46-944,0 0 1,0 0 0,0 0 0,0-1 0,0 1-1,0 0 1,0 0 0,0 0 0,0 0 0,0 0 0,0 0-1,0-1 1,1 1 0,-1 0 0,0 0 0,0 0-1,0 0 1,0 0 0,0 0 0,0 0 0,0-1 0,0 1-1,0 0 1,0 0 0,1 0 0,-1 0 0,0 0-1,0 0 1,0 0 0,0 0 0,0 0 0,0 0-1,1 0 1,-1 0 0,0 0 0,0 0 0,0 0 0,0 0-1,0 0 1,1 0 0,-1 0 71,0 0-1,1 0 1,-1 1 0,1-1-1,-1 0 1,0 0-1,1 1 1,-1-1 0,0 0-1,0 1 1,1-1 0,-1 0-1,0 1 1,0-1 0,1 0-1,-1 1 1,0-1-1,0 1 1,0-1 0,0 1-1,11 28 636,-7-21-601,-1 1 0,0 0 0,0 0 0,-1 0 0,0 0 0,-1 0 0,1 19 0,-2-13-28,0 1-21,0-1-1,-1 0 1,-4 20-1,-3-9-21,5-17-22,1 1 0,0 0 0,-2 15-1,4-8 30,0-14-17,1 1-1,-1-1 1,0 0 0,0 0 0,-1 0 0,1 0 0,-1 0 0,1 0-1,-1 0 1,-2 6 0,2-9-13,1 0 0,0 0 0,-1-1 0,1 1 0,-1 0 0,1 0 0,0 0 0,-1 0 0,1 0 0,-1-1 0,1 1 0,0 0 0,-1 0 0,1-1 0,0 1 0,0 0 0,-1 0-1,1-1 1,0 1 0,-1 0 0,1-1 0,0 1 0,0 0 0,0-1 0,-1 1 0,1-1 0,0 1 0,0-1 0,0 1 33,-28-45 427,-61-93 222,63 94-325,26 43-349,-1 0 1,1 1 0,0-1-1,-1 0 1,1 0-1,0 0 1,-1 0 0,1 0-1,0 1 1,0-1 0,0 0-1,0 0 1,0 0-1,0 0 1,0-2 0,0 3-27,0 0 1,0 0-1,0 0 1,0 1-1,0-1 1,0 0-1,0 0 1,0 0 0,0 0-1,0 0 1,0 0-1,0 0 1,0 0-1,0 0 1,0 0-1,0 0 1,0 0-1,1 0 1,-1 0-1,0 0 1,0 0 0,0 0-1,0 0 1,0 0-1,0 0 1,0 0-1,0 0 1,0 0-1,0 0 1,0 0-1,0 0 1,0 0 0,0 0-1,0 0 1,0 0-1,0 0 1,0 0-1,0 0 1,0 0-1,0 0 1,0 0-1,0 0 1,0 0-1,0 0 1,0 0 0,0 0-1,0 0 1,0 0-1,0-1 1,0 1-1,0 0 1,0 0-1,1 0 1,-1 11 233,-5 50-231,-2 63 337,7-95-1007,1 0 0,5 34 1,-5-62 592,6 30-4556,-1-24 1357</inkml:trace>
  <inkml:trace contextRef="#ctx0" brushRef="#br0" timeOffset="1024.33">1134 308 3489,'-4'-6'1268,"0"-1"0,-1 1 0,0 0 1,-6-7-1,9 12-1064,1 0 0,-1-1 0,1 1 1,-1 0-1,0 0 0,1 0 0,-1 0 0,0 0 0,0 0 1,0 1-1,0-1 0,0 0 0,0 1 0,0 0 1,0-1-1,0 1 0,0 0 0,0 0 0,0 0 0,0 0 1,-3 1-1,-1 1-174,0 0 1,0 0 0,1 0 0,-1 1-1,1-1 1,0 2 0,-1-1 0,1 0-1,1 1 1,-1 0 0,1 0 0,-1 0-1,1 1 1,0-1 0,1 1 0,-1 0-1,1 0 1,0 1 0,0-1-1,-3 9 1,1 2-62,0 0 0,1 1 0,-1 17 0,4-25 22,0-1 1,1 1 0,0-1 0,1 0 0,0 1 0,0-1 0,1 0 0,3 11 0,-4-16 12,0 0 0,1-1 1,-1 1-1,1 0 0,-1-1 0,1 1 0,0-1 1,0 0-1,0 0 0,1 0 0,-1 0 1,0 0-1,1 0 0,-1 0 0,1-1 1,0 1-1,0-1 0,-1 0 0,1 0 1,0 0-1,0 0 0,0 0 0,0-1 1,0 1-1,0-1 0,0 0 0,0 0 0,0 0 1,0 0-1,0 0 0,0-1 0,0 0 1,0 1-1,0-1 0,0 0 0,0 0 1,0-1-1,0 1 0,-1-1 0,1 1 1,-1-1-1,1 0 0,-1 0 0,4-3 1,-1-1 24,0-1 0,0 0 1,0-1-1,-1 1 0,0-1 1,-1 0-1,1 0 1,-2 0-1,1 0 0,-1-1 1,0 1-1,1-17 0,-1-8 47,-2 1 0,-4-36 0,3 54-65,0 6-11,2 4-7,-2-1 1,1 0-1,-1 0 1,1 0-1,-1 1 0,-1-1 1,1 0-1,-1 1 1,-3-8-1,5 12-26,0 0-1,0 0 0,0 0 0,-1-1 0,1 1 1,0 0-1,0 0 0,0 0 0,0 0 0,0 0 1,-1 0-1,1 0 0,0 0 0,0 0 0,0 0 1,-1 0-1,1 0 0,0 0 0,0 0 0,0 0 1,0 0-1,-1 0 0,1 0 0,0 0 0,0 0 1,0 0-1,-1 0 0,1 0 0,0 0 0,0 0 1,0 0-1,0 0 0,0 1 0,-1-1 1,1 0-1,0 0 0,0 0 0,0 0 0,0 0 1,0 0-1,0 1 0,-1-1 0,1 0 0,0 0 1,0 0-1,0 0 0,0 1 0,0-1 0,0 0 1,0 0-1,0 0 0,0 0 0,0 1 0,0-1 1,0 0-1,0 0 0,0 0 0,0 1 0,-5 15-2406,5-13 1899,-7 24-2701</inkml:trace>
  <inkml:trace contextRef="#ctx0" brushRef="#br0" timeOffset="1399.61">862 151 6249,'3'5'1801,"2"-12"599,3-4-1488,1-4-167,1-1 71,-3-3-144,1 1-128,1 2-240,-1-1-104,0 4-208,1 3-960,2 2-1049,0 3-935,1 4-961</inkml:trace>
  <inkml:trace contextRef="#ctx0" brushRef="#br0" timeOffset="1891.4">715 402 7666,'-1'1'89,"1"-1"0,-1 0 0,1 0 0,-1 0 1,1 1-1,-1-1 0,1 0 0,-1 0 0,1 0 0,-1 0 1,1 0-1,-1 0 0,1 0 0,-1 0 0,1 0 0,-1 0 1,1 0-1,-1 0 0,1 0 0,-1 0 0,1-1 1,0 1-1,-1 0 0,1 0 0,-1-1 0,1 1 0,-1 0 1,1 0-1,0-1 0,-1 1 0,0-1 0,0-1 24,1 1 0,-1 0 0,1-1 0,-1 1 0,1 0 0,-1-1 0,1 1 0,0-1 0,0 1-1,0-1 1,0-1 0,0-2 59,0 1 0,0 0 0,1 0 0,0 0 0,0-1 0,0 1 0,0 0 0,3-6 0,-3 9-151,0 0 0,0 0 1,-1 0-1,1 0 1,0 0-1,0 1 1,0-1-1,0 0 0,0 0 1,0 1-1,0-1 1,1 1-1,-1-1 1,0 1-1,0-1 1,0 1-1,1 0 0,-1-1 1,2 1-1,-1 0-11,-1 0-7,10 0 18,18 10-38,88 51-100,-113-59 111,1 1 1,-1 0-1,0 0 1,0 1-1,0-1 1,6 8 0,-9-9 4,0 1 0,0-1 0,0 0 1,0 0-1,0 0 0,0 0 0,-1 1 0,2 2 1,0 7-1,8 17 36,-6-15 2,0 0 0,1 0-1,1-1 1,10 18 0,-14-28-71,0-1 1,-1 1-1,1 0 0,-1 1 1,1-1-1,-1 0 1,1 4-1,-2-6-22,0-1 1,0 1-1,0-1 1,0 1-1,0-1 1,0 1-1,0-1 1,0 0-1,0 1 0,0-1 1,0 1-1,-1-1 1,1 1-1,0-1 1,0 0-1,0 1 1,-1-1-1,1 1 1,0-1-1,0 0 1,-1 1-1,1-1 0,-1 1 1,0-1-173,0 1 1,0-1-1,0 0 1,0 1-1,0-1 0,0 0 1,-1 0-1,1 0 1,0 0-1,0 0 1,0 0-1,0 0 0,0 0 1,-2-1-1,-16-2-2790</inkml:trace>
  <inkml:trace contextRef="#ctx0" brushRef="#br0" timeOffset="1892.4">762 339 11242,'0'2'585,"0"-2"-233,2 4 1160,1 20-1440,6 44 24,-2-27-48,1 4 16,7-3-8,-8-3-80,-1-13-104,-1 3-264,-1-4-224,-11-11-785,5-9-1367,-7-8 79</inkml:trace>
  <inkml:trace contextRef="#ctx0" brushRef="#br0" timeOffset="2459.98">755 522 4177,'-1'0'3915,"1"0"-3792,-5 5 547,-1 8-515,1-1 1,1 1-1,0 0 1,-4 25-1,5-22-73,-1 1 0,-8 20-1,12-36-35,-1 0-1,1 1 1,-1-1-1,1 0 1,-1 0-1,0 0 1,1 0-1,-1 0 1,0 0-1,0 0 1,0 0-1,0 0 1,0 0-1,0 0 1,0 0-1,0-1 1,0 1-1,0 0 1,-1-1-1,1 1 1,0-1-1,0 1 1,-1-1-1,1 0 0,0 1 1,0-1-1,-2 0 1,0 0 85,0-1 0,0 1 0,0-1 0,0 0 0,0 0 0,0 0-1,0 0 1,1 0 0,-1-1 0,0 1 0,-2-3 0,-3-3-78,0 0-1,1 0 1,0-1-1,0 0 0,1 0 1,0 0-1,0-1 1,1 0-1,0 0 1,1-1-1,0 1 1,0-1-1,-2-10 1,4 9-82,-1 0-1,2 0 1,-1-1 0,2 1-1,-1 0 1,1-1 0,3-17-1,-2 21 7,1 1 0,-1 0 0,1 0 0,0 0 0,1 1 0,-1-1 0,1 0 0,1 1-1,-1 0 1,1 0 0,1 0 0,8-10 0,-12 15 15,0-1 1,0 1-1,0 0 0,1 0 0,-1 0 1,0 0-1,1 0 0,-1 1 0,1-1 0,-1 0 1,1 0-1,-1 1 0,1-1 0,-1 1 1,1 0-1,0-1 0,-1 1 0,1 0 1,0 0-1,-1 0 0,4 0 0,-3 1 0,0 0-1,-1 0 0,1 0 1,0 0-1,0 0 1,-1 0-1,1 0 0,-1 1 1,1-1-1,-1 1 1,1-1-1,-1 1 0,0-1 1,0 1-1,2 2 1,1 4-14,0 1-1,0 0 1,0 0 0,-1 1 0,3 17 0,-4-13 17,-1 0 0,-1 0 0,0 0 0,-1 0 0,-1 0 0,0 0 0,-1-1 0,0 1 0,-1-1 0,-6 14 0,8-23-232,0 0 0,0 0 0,0 0 0,-1 0 1,-5 5-1,2 0-960,0 3-799</inkml:trace>
  <inkml:trace contextRef="#ctx0" brushRef="#br0" timeOffset="2943.33">5787 621 3993,'-247'-8'375,"-609"-11"642,144 5-216,-2067-45 2283,2029 35-2229,658 16-735,82 5-99,9 0-11,2 0 5,1 0 0,-1 0 0,1 0 0,0 0 0,0 0 1,0 1-1,0-1 0,0 1 0,1-1 0,-1 1 1,4-3-1,-4 4-24,-1 1 0,0-1 0,1 0 0,-1 1 0,0 0 0,1-1 1,-1 1-1,1 0 0,-1 0 0,0-1 0,1 1 0,-1 0 0,1 1 0,-1-1 0,1 0 1,-1 0-1,0 1 0,1-1 0,-1 0 0,0 1 0,1 0 0,-1-1 0,0 1 0,2 1 1,12 9-20,0 1 0,-1 0 0,0 1 0,-1 1 1,19 25-1,-27-33 51,-1 0 0,0 0 1,0 1-1,0-1 0,-1 1 1,5 13-1,-7-17 2,0 1 1,0 0-1,-1 0 0,1 0 0,-1-1 1,0 1-1,0 0 0,-1 0 1,1 0-1,-1 0 0,0-1 1,0 1-1,-2 6 0,2-8 15,0 0 0,0 0-1,0 1 1,0-1 0,0 0-1,-1 0 1,1 0 0,-1-1-1,1 1 1,-4 2 0,5-3-25,-1-1 0,1 0 0,-1 1-1,1-1 1,-1 0 0,1 0 0,-1 0 0,1 0 0,-1 1 0,1-1 0,-1 0 0,0 0-1,1 0 1,-1 0 0,1 0 0,-1 0 0,1 0 0,-1 0 0,0-1 0,-1 1 13,1-1 0,0 0 0,0 1 0,0-1 0,0 0 0,0 0 0,0 0 0,0 1 0,0-1 0,0 0 0,0 0 0,0-2 0,-16-16 313,12 13-200,0 0-1,-9-13 1,-12-19 346,26 49-480,0 0 1,1 0-1,0 0 1,0-1-1,1 1 1,0 0-1,5 12 1,-3-14-2000,-1-1 0,8 13 0,-11-19-1442</inkml:trace>
  <inkml:trace contextRef="#ctx0" brushRef="#br0" timeOffset="3391.33">189 350 1856,'0'0'197,"-1"0"1,1 1-1,0-1 0,0 0 0,0 0 0,-1 0 0,1 1 0,0-1 0,0 0 0,0 1 0,-1-1 0,1 0 0,0 0 0,0 1 0,0-1 0,0 0 0,0 1 1,0-1-1,0 0 0,0 1 0,0-1 0,0 1 0,0 17 620,0-14-415,9 72 412,35 149-1,-41-214-1029,0 0-1,0 0 1,2-1 0,-1 1-1,1-1 1,13 18-1,-15-24-1578,-2-7-385</inkml:trace>
  <inkml:trace contextRef="#ctx0" brushRef="#br0" timeOffset="3392.33">22 492 1680,'-8'-29'1424,"3"14"-621,-4-27 0,11 58-455,-1 0-148,1-1 1,0 1-1,1-1 0,1 0 1,10 28-1,-1-20 230,18 25-1,3 5 95,-6-2-173,-2 0-1,-3 2 1,-2 1 0,15 59 0,-19-40-1175,-3 0 1,-3 1-1,1 77 1,-9-90-1607</inkml:trace>
  <inkml:trace contextRef="#ctx0" brushRef="#br0" timeOffset="3933.04">3206 687 2272,'-24'-6'1777,"-28"-18"-9,29 20-271,23-4-2386,0-4 1738,4 2-305,5-1-2305,3 4 2505,1-3-4136</inkml:trace>
  <inkml:trace contextRef="#ctx0" brushRef="#br0" timeOffset="4321.46">3177 569 3433,'76'-80'5188,"-67"73"-4791,1-2 56,-1 0 1,14-16-1,-21 22-452,1-1-1,0 1 1,0 0-1,0 0 1,1 0-1,-1 0 1,1 0-1,0 1 1,-1-1-1,1 1 0,0 0 1,1 0-1,3-1 1,-7 3-2,-1 0-1,1 0 1,-1 0 0,1 0 0,-1 0-1,0 0 1,1 0 0,-1 0 0,1 0 0,-1 0-1,0 0 1,1 0 0,-1 0 0,1 0-1,-1 0 1,1 0 0,-1 0 0,0 1-1,1-1 1,-1 0 0,0 0 0,1 0 0,-1 1-1,0-1 1,1 0 0,-1 1 0,0-1-1,1 0 1,-1 1 0,0-1 0,0 0-1,1 1 1,-1-1 0,0 0 0,0 1 0,0-1-1,0 1 1,0-1 0,1 1 0,-1 1-4,0 0 1,0 0 0,0 0 0,0 1 0,0-1 0,-1 0 0,1 0-1,-1 3 1,-3 6 4,1 0 1,-2 0-1,1 0 0,-2-1 0,1 0 0,-15 19 1,15-22 37,-1 0 0,1-1 1,-2 0-1,1 0 1,-1-1-1,1 1 1,-2-1-1,1-1 0,0 1 1,-11 3-1,-1-1 148,7-3 38,0 1-1,-15 8 0,51-34-182,39-43 0,-51 49-32,18-32 0,-14 21-2,-15 25-7,-1 0-1,1 0 1,-1 0-1,1 1 1,-1-1-1,1 0 1,0 0-1,-1 0 1,1 0-1,0 1 1,0-1-1,0 0 1,-1 1 0,1-1-1,0 1 1,0-1-1,2 0 1,-2 1-1,-1 1 0,1-1 0,-1 0 0,1 0 1,0 1-1,-1-1 0,1 1 0,-1-1 0,1 0 0,-1 1 1,1-1-1,-1 1 0,0-1 0,1 1 0,-1 0 1,0-1-1,1 2 0,0-1-8,0 1 0,0-1 0,0 0 0,0 1 0,0-1 0,0 0 0,0 0 0,0 0 0,1 0 0,-1 0 0,0 0 0,1 0 0,-1 0-1,3 1 1,0-2-54,-3 0 40,0 0-1,0 0 1,0 0-1,1 0 1,-1 0-1,0 0 1,0 0-1,0 0 1,0 1-1,0-1 1,1 0-1,-1 1 1,0-1-1,0 1 1,0-1-1,0 1 1,0 0-1,0-1 1,0 1-1,-1 0 1,1 0-1,0 0 1,0 0-1,0 1 1,9 35-1826,-1 17 56</inkml:trace>
  <inkml:trace contextRef="#ctx0" brushRef="#br0" timeOffset="4810.71">3141 481 6729,'-62'-9'4469,"62"9"-4464,-1 0 0,0 0 0,1-1 0,-1 1 0,1 0 0,-1 0 0,0 0-1,1 0 1,-1 1 0,0-1 0,1 0 0,-1 0 0,1 0 0,-1 0 0,1 1-1,-1-1 1,0 0 0,1 0 0,-1 1 0,1-1 0,-1 1 0,1-1 0,-1 0 0,1 1-1,-1-1 1,1 1 0,0-1 0,-1 1 0,1-1 0,0 1 0,-1-1 0,1 2-1,-1 1-6,0 0 0,1 0-1,-1 0 1,1 0 0,0 6-1,0-5 14,1 16 2,1 0 1,1 0 0,6 21-1,3 24 61,-11-61-62,1 12 153,0 1 1,-1 0-1,-1 23 0,0-40-142,0 0 1,0 1-1,0-1 0,0 0 0,0 0 1,0 0-1,0 1 0,0-1 0,-1 0 1,1 0-1,0 0 0,0 0 0,0 1 0,0-1 1,0 0-1,0 0 0,0 0 0,0 0 1,0 1-1,0-1 0,-1 0 0,1 0 1,0 0-1,0 0 0,0 0 0,0 0 0,-1 1 1,1-1-1,0 0 0,0 0 0,0 0 1,0 0-1,-1 0 0,1 0 0,0 0 1,0 0-1,0 0 0,-1 0 0,1 0 0,0 0 1,-9-5 422,-5-12-42,-16-26-35,21 28-344,-1 0 0,-1 0-1,0 1 1,-1 1-1,-1 0 1,-23-20 0,24 28-36,12 5 11,0 0-1,0 0 1,0 0-1,-1 0 1,1 0-1,0 0 1,0 0-1,0 0 1,0 0 0,0 0-1,-1 0 1,1 0-1,0 0 1,0 0-1,0 0 1,0 0-1,0 0 1,0 0 0,-1 0-1,1 0 1,0 1-1,0-1 1,0 0-1,0 0 1,0 0 0,0 0-1,0 0 1,-1 0-1,1 1 1,0-1-1,0 0 1,0 0-1,0 0 1,0 0 0,0 0-1,0 1 1,0-1-1,4 20-31,-1-8 25,0-1 10,0-2-1,5 14 0,3 5 8,12 71 30,-16-84 189,-7-15-293,0 1 0,0-1 0,0 0 0,0 0 0,0 0 0,0 1 0,0-1 1,0 0-1,0 0 0,0 0 0,0 1 0,0-1 0,1 0 0,-1 0 0,0 0 0,0 1 0,0-1 0,0 0 0,0 0 0,1 0 0,-1 0 0,0 0 0,0 1 0,0-1 1,1 0-1,-1 0 0,0 0 0,0 0 0,0 0 0,1 0 0,-1 0 0,0 0 0,0 0 0,0 0 0,1 0 0,-1 0 0,0 0 0,0 0 0,1 0 0,-1 0 1,0 0-1,0 0 0,0 0 0,1 0 0,-1 0 0,0 0 0,2-7-2026</inkml:trace>
  <inkml:trace contextRef="#ctx0" brushRef="#br0" timeOffset="5247.28">2912 664 3097,'-11'-5'2052,"0"0"0,-16-4 0,23 8-1869,1 0 0,0 0 0,0 0-1,-1 1 1,1 0 0,0-1 0,-1 1-1,1 0 1,0 1 0,-1-1 0,1 1-1,0-1 1,-5 3 0,6-3-176,1 1-1,0 0 1,-1 0 0,1 0 0,0 1-1,0-1 1,0 0 0,0 0 0,0 1-1,0-1 1,0 0 0,0 1 0,0-1-1,1 1 1,-1-1 0,0 3 0,-6 29-54,6-25 44,-1 4-1,1 0 1,1 0-1,0 0 0,0 1 0,1-1 1,1 0-1,0 0 0,1 0 0,0-1 1,6 13-1,-9-23 4,0-1 0,0 0 1,0 1-1,1-1 0,-1 1 1,0-1-1,1 0 0,-1 1 1,0-1-1,1 0 0,-1 1 1,0-1-1,1 0 0,-1 0 1,1 1-1,-1-1 0,1 0 1,-1 0-1,0 0 0,1 0 0,-1 0 1,1 1-1,-1-1 0,1 0 1,-1 0-1,1 0 0,-1 0 1,1 0-1,-1 0 0,1-1 1,-1 1-1,1 0 0,-1 0 1,1 0-1,-1 0 0,0 0 0,1-1 1,-1 1-1,1 0 0,-1 0 1,0-1-1,1 1 0,-1 0 1,0-1-1,1 1 0,-1 0 1,1-1-1,20-20 30,-19 19-26,11-12 23,-7 9-6,-1-1 0,10-13 0,-14 17-12,0 1 0,0-1 0,0 0 0,0 1 1,0-1-1,-1 0 0,1 0 0,0 1 0,-1-1 0,0 0 0,1 0 0,-1 0 0,0 0 0,0 0 0,0 0 0,0 0 1,-1-2-1,-21-56 261,16 44-373,0 0 0,-5-21 0,21 49-4670,-3 1 2007</inkml:trace>
  <inkml:trace contextRef="#ctx0" brushRef="#br0" timeOffset="5655.17">2711 594 5697,'-13'-5'1737,"3"3"319,4-1-1240,3 3-656,7 0-120,4-7 0,2-7-64,2-9-8,3-11-32,0 1-232,8 5 0,0 12-1792,-1 18 351</inkml:trace>
  <inkml:trace contextRef="#ctx0" brushRef="#br0" timeOffset="6123.28">2832 981 4945,'0'1'74,"0"-1"-1,0 1 0,0-1 1,-1 0-1,1 1 1,0-1-1,0 0 1,0 0-1,0 1 1,0-1-1,-1 0 1,1 1-1,0-1 1,0 0-1,0 0 0,-1 1 1,1-1-1,0 0 1,-1 0-1,1 0 1,0 1-1,0-1 1,-1 0-1,1 0 1,0 0-1,-1 0 1,1 0-1,0 1 0,-1-1 1,1 0-1,0 0 1,-1 0-1,1 0 1,0 0-1,-1 0 1,1 0-1,-1 0 1,1-1-1,0 1 1,-1 0-1,0 0 22,1-1 1,-1 1-1,1-1 0,-1 1 1,0-1-1,1 1 0,-1-1 1,1 1-1,-1-1 0,1 0 1,0 1-1,-1-1 0,1 0 1,0 1-1,-1-1 0,1 0 0,0 0 1,0 1-1,-1-2 0,2 1-75,-1 0 1,0 0-1,1 0 0,-1 0 0,1 0 0,-1 0 0,1 0 0,-1 1 0,1-1 0,-1 0 0,1 0 0,0 1 0,-1-1 0,1 0 0,0 1 0,0-1 0,0 1 0,0-1 0,-1 1 0,1-1 0,0 1 0,0 0 0,0-1 0,0 1 0,1 0 0,27-8-12,-21 7 2,-1 1 0,1-1 0,-1 2 0,1-1 0,0 1 1,-1 0-1,0 1 0,1 0 0,-1 0 0,0 0 0,0 1 1,0 0-1,0 1 0,-1-1 0,1 1 0,-1 1 0,0-1 1,0 1-1,0 0 0,-1 0 0,0 1 0,0 0 0,0-1 1,-1 2-1,0-1 0,0 0 0,0 1 0,-1 0 0,0 0 1,0 0-1,2 10 0,0 6-70,3 26-1,-7-25-4592,0-30 1911</inkml:trace>
  <inkml:trace contextRef="#ctx0" brushRef="#br0" timeOffset="6124.28">2869 969 3321,'-62'-24'6341,"62"24"-6302,0 0-1,0 0 1,0 0-1,-1 0 1,1 0-1,0 0 1,0 0-1,0 0 1,0 0 0,0 0-1,0 0 1,0 0-1,0 0 1,0 0-1,-1 0 1,1 0-1,0 0 1,0 0-1,0 0 1,0 0 0,0 0-1,0 0 1,0 0-1,0 0 1,0 0-1,0 0 1,0 0-1,-1 0 1,1 0-1,0 0 1,0 1 0,0-1-1,0 0 1,0 0-1,0 0 1,0 0-1,0 0 1,0 0-1,0 0 1,0 0-1,0 0 1,0 0 0,0 0-1,0 1 1,0-1-1,0 0 1,0 0-1,0 0 1,0 0-1,0 0 1,0 0-1,0 0 1,0 0 0,0 0-1,0 1 1,2 8 689,5 12-710,55 143-50,-58-151-762,-2-8-1056,-2-8-1833,-4-8 308</inkml:trace>
  <inkml:trace contextRef="#ctx0" brushRef="#br0" timeOffset="6544.67">2798 1003 4041,'-2'2'465,"1"0"-1,0 0 1,-1 1 0,1-1 0,0 1 0,0-1-1,1 1 1,-1 0 0,0-1 0,1 1-1,-1 3 1,2 34-359,-1-3-37,0-35-54,-1-1-1,1 0 1,0 1 0,-1-1 0,1 0 0,-1 0-1,0 0 1,1 1 0,-1-1 0,0 0 0,0 0 0,1 0-1,-1 0 1,0 0 0,0 0 0,0 0 0,0-1-1,0 1 1,-1 0 0,1 0 0,0-1 0,0 1 0,0-1-1,-1 1 1,1-1 0,0 0 0,0 1 0,-1-1-1,1 0 1,0 0 0,-1 0 0,1 0 0,0 0 0,-1 0-1,1 0 1,-2-1 0,-4 0 124,0 0 0,0 0 0,0-1 0,0 0-1,-8-4 1,6 3-37,0-2-1,1 1 0,-1-1 1,1-1-1,0 1 0,1-1 1,-1-1-1,-6-7 0,10 10-82,0-1 0,1 0-1,-1 0 1,1 0-1,0 0 1,0-1 0,1 1-1,-1-1 1,1 0-1,0 0 1,1 0-1,0 0 1,-2-11 0,3 15-21,0 1 1,0-1 0,0 1-1,0 0 1,1-1 0,-1 1-1,0-1 1,1 1 0,-1 0 0,1 0-1,-1-1 1,1 1 0,-1 0-1,1 0 1,0-1 0,0 1-1,0 0 1,0 0 0,-1 0-1,4-2 1,-3 2-3,1 0-1,0 0 0,0 0 1,0 0-1,0 0 1,1 0-1,-1 1 1,0-1-1,0 1 1,0-1-1,1 1 1,2 0-1,-2 0 2,-1 0-1,1 0 1,0 0-1,-1 0 1,1 1-1,0-1 1,-1 1-1,1 0 1,-1 0 0,1 0-1,-1 0 1,1 0-1,-1 0 1,0 1-1,1-1 1,-1 1-1,0-1 1,0 1 0,0 0-1,0 0 1,-1 0-1,1 0 1,2 4-1,-1 3 9,0 1-1,-1 0 1,0 0-1,0 0 0,-1 1 1,0-1-1,-1 0 1,0 1-1,-1-1 0,0 0 1,0 0-1,-5 13 1,6-21-109,-1 0 0,1-1 1,-1 1-1,0 0 1,0-1-1,0 1 0,0-1 1,0 1-1,0-1 0,0 1 1,0-1-1,-1 0 1,1 1-1,0-1 0,-1 0 1,1 0-1,-1 0 1,0 0-1,1 0 0,-1-1 1,0 1-1,1 0 1,-1-1-1,0 1 0,-3 0 1,-11-2-1868</inkml:trace>
  <inkml:trace contextRef="#ctx0" brushRef="#br0" timeOffset="6945.06">2394 1054 3673,'-12'10'1161,"8"-6"-513,0 0 1,-1 0 0,1-1-1,-1 0 1,-6 4 0,10-7-607,1 0 0,0 0 0,0 0 1,-1 0-1,1 0 0,0 0 0,-1 0 1,1 0-1,0 0 0,-1 0 0,1 0 0,0 0 1,0 0-1,-1 0 0,1 0 0,0 0 0,-1 0 1,1 0-1,0-1 0,0 1 0,-1 0 1,1 0-1,0 0 0,0 0 0,-1-1 0,1 1 1,0 0-1,0 0 0,0-1 0,-1 1 0,1 0 1,0 0-1,0-1 0,0 1 0,0 0 0,0 0 1,0-1-1,-1 1 0,1 0 0,0-1 1,0 1-1,0 0 0,0 0 0,0-1 0,0 1 1,0 0-1,0-1 0,0 1 0,0 0 0,0-1 1,1 1-1,1-17 821,0 12-745,0 0 1,0 0-1,0 1 1,0-1-1,1 1 0,0 0 1,0-1-1,0 1 1,1 1-1,-1-1 0,7-5 1,-7 7-114,-1 1 0,0-1 0,0 1 0,1-1 1,-1 1-1,1 0 0,-1 0 0,1 0 0,-1 0 0,1 1 0,-1-1 1,1 1-1,0-1 0,0 1 0,-1 0 0,1 0 0,0 0 0,-1 0 1,1 1-1,0-1 0,-1 1 0,1 0 0,0-1 0,2 3 1,2 0-1,-2 1 0,1 0 0,0 1 0,-1-1 0,0 1 0,0 0 0,0 0 0,0 1 0,4 7 0,2 4 29,-1 1 0,9 19 0,-17-32-24,1 0 0,-1-1 1,0 1 0,0 0-1,0 0 1,0 0-1,-1 0 1,0 0-1,0 11 1,-1-16-9,0 0 0,0 0-1,0 1 1,0-1 0,0 0 0,0 0 0,0 0-1,0 0 1,0 1 0,0-1 0,0 0 0,-1 0 0,1 0-1,0 0 1,0 0 0,0 1 0,0-1 0,0 0-1,-1 0 1,1 0 0,0 0 0,0 0 0,0 0 0,0 0-1,-1 0 1,1 0 0,0 0 0,0 0 0,0 0 0,-1 0-1,1 0 1,0 0 0,0 0 0,0 0 0,-1 0-1,1 0 1,0 0 0,0 0 0,0 0 0,0 0 0,-1 0-1,-12-6 63,-16-14 27,24 16-77,-15-10 35,13 7-39,-1 2 0,1-1 0,-1 1 0,0 0 1,-1 1-1,1-1 0,-1 2 0,-10-4 0,18 7-5,0-1 0,0 1 0,0 0-1,0 0 1,-1 0 0,1 0 0,0 0 0,0 0-1,0 0 1,0 0 0,0 0 0,0 1-1,0-1 1,0 0 0,0 1 0,0-1 0,0 1-1,0-1 1,0 1 0,0-1 0,0 1-1,0 0 1,0-1 0,0 1 0,1 0-1,-1 0 1,0 0 0,0 0 0,1 0 0,-1 0-1,1-1 1,-1 1 0,1 0 0,-1 1-1,1-1 1,0 0 0,-1 0 0,1 0 0,0 0-1,0 0 1,0 0 0,0 2 0,-1 5 58,1 0 0,1 0 0,-1 0 0,3 12 0,-2-15-37,0 4-153,8 39 571,2-19-2935,-11-29 2439,0 0 0,0 0-1,0 0 1,0 0 0,0 0 0,0 0-1,0 0 1,0 1 0,0-1-1,0 0 1,0 0 0,0 0 0,0 0-1,0 0 1,0 0 0,0 0-1,0 0 1,0 0 0,0 0 0,0 0-1,0 0 1,1 0 0,-1 0-1,0 0 1,0 1 0,0-1 0,0 0-1,0 0 1,0 0 0,0 0-1,0 0 1,0 0 0,0 0 0,0 0-1,0 0 1,1 0 0,-1 0-1,0 0 1,0 0 0,0 0 0,0 0-1,0 0 1,0 0 0,0 0-1,0 0 1,0 0 0,0 0 0,0 0-1,0-1 1,1 1 0,-1 0-1,0 0 1,2-7-3101</inkml:trace>
  <inkml:trace contextRef="#ctx0" brushRef="#br0" timeOffset="7516.79">2261 967 3305,'4'0'2168,"-5"2"1,3 2 1359,-2-3-2831,9 21-345,15 32-128,-10-18-120,0 4-32,-2 0-56,1-3-472,-7-2-481,6-10-1591,-4-20-97</inkml:trace>
  <inkml:trace contextRef="#ctx0" brushRef="#br0" timeOffset="7517.79">2197 955 6401,'-30'-34'2041,"27"41"367,4 9-1784,2 4-191,1 18-161,5 4-96,5 24-8,1 5-24,3 11-8,0-8-32,0 13-48,-7-17-16,-1-1-16,-2-12-840,0 3-1785,-11-20 30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10:25:09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85 479 5553,'-4'-64'9088,"0"23"-6947,4 35-2118,0 0 1,0 1-1,0-1 0,1 0 0,0 0 0,1 1 0,-1-1 0,1 1 1,0-1-1,0 1 0,1 0 0,-1 0 0,6-8 0,-3 6-29,0 2 0,0-1 0,1 1 0,-1-1 0,1 1 0,0 1 0,0-1 0,1 1 0,13-6 0,27-8-42,-35 12 33,0 2 0,0 0-1,24-5 1,-30 8 8,0 1 1,1 0-1,-1 0 1,0 0-1,1 1 1,-1 0-1,0 0 1,0 0-1,0 1 0,9 3 1,-11-3 2,1 0 1,-1 0-1,1 0 0,-1 0 0,0 1 1,0 0-1,-1-1 0,1 2 0,0-1 1,-1 0-1,0 1 0,0-1 1,0 1-1,0 0 0,0 0 0,-1 0 1,0 0-1,3 7 0,1 8 5,-1 1 0,-1-1 0,0 1 0,-2 0-1,0 0 1,-1 0 0,-2 0 0,0 0 0,0 0 0,-7 28 0,2-26 14,0-1 1,-1 1-1,-1-1 1,-1-1 0,0 0-1,-25 37 1,26-46-1,-1 1 1,0-2 0,-1 1 0,0-2 0,0 1 0,-1-1-1,0-1 1,-1 0 0,0 0 0,0-2 0,-1 1 0,-16 5-1,16-8-81,-1 0-1,0 0 0,-1-2 0,1 0 1,0 0-1,-1-2 0,1 1 0,-25-4 1,29 2-400,0-1 0,1 0 0,-1-1 0,1 0 0,-1 0 0,1-1 0,0 0 0,0-1 0,1 0 0,0 0 0,-1-1 0,2 0 0,-11-10 0,9 7-1282,-11-19-1</inkml:trace>
  <inkml:trace contextRef="#ctx0" brushRef="#br0" timeOffset="516.67">6114 509 6777,'2'-1'71,"12"-8"725,0 2-1,1-1 0,0 2 1,17-6-1,-31 12-769,-1 0 0,0 0 0,1 0 0,-1-1 0,0 1 0,1 0 0,-1 0 0,0 0 0,1 0 0,-1 0 0,0 0 0,1 0 0,-1 0 0,0 0 0,1 0 0,-1 0 0,0 0 0,1 0 0,-1 0 0,0 0 0,1 0 0,-1 1 0,0-1 0,1 0 0,-1 0 0,0 0 0,0 0 0,1 1 0,-1-1 0,0 0 0,0 0-1,1 1 1,-1-1 0,0 0 0,1 1 0,-3 10 118,0-6-17,-3 17 132,-2 0 0,0-1 0,-1 1 0,-12 21 1,15-34-38,0-1 0,-1 1 1,0-1-1,0 0 1,-1-1-1,0 1 1,0-1-1,-1-1 0,1 1 1,-2-1-1,1-1 1,-10 6-1,7-6-24,-1 0 1,1 0-1,-1-1 0,-1-1 1,1 0-1,0-1 0,-19 2 0,26-4-180,-1 0-1,0 0 0,1 0 0,-1 0 0,1-1 0,-1 0 0,1-1 0,0 1 0,-1-1 0,1 0 1,0 0-1,0 0 0,0-1 0,0 0 0,1 0 0,-1 0 0,1-1 0,0 1 0,-7-8 1,5 2-28,-1-1 0,1 0 0,1 0 0,0 0 0,0-1 0,1 0 0,0 0 0,1 0 0,0 0 0,1-1 0,0 1 0,0-18 0,2 10-13,0-1 0,1 0 0,1 1-1,1-1 1,1 1 0,10-33-1,-8 35 5,1 0 0,0 1-1,11-18 1,-15 29 9,0 1 0,1-1 0,-1 0-1,1 1 1,0 0 0,0 0 0,0 0 0,0 0-1,1 1 1,0-1 0,0 1 0,0 0 0,10-4-1,-14 7 8,1-1 0,-1 1-1,1 0 1,-1-1 0,1 1 0,-1 0-1,1 0 1,-1 0 0,1 0-1,-1 0 1,1 0 0,-1 0-1,1 1 1,-1-1 0,1 0-1,-1 1 1,0 0 0,1-1-1,-1 1 1,0 0 0,1-1-1,-1 1 1,0 0 0,0 0-1,0 0 1,1 0 0,-1 0 0,0 0-1,-1 0 1,1 1 0,2 2-1,-1 1 0,1 1 0,-1-1 0,0 1 0,0 0 0,0 0 0,0 9 0,0 2 4,0-1 0,-2 0-1,0 1 1,-1-1 0,-3 17 0,0-6 17,-2 0 0,-11 29 0,13-44-113,-1 1 0,0-1 0,-1-1 0,-1 1 0,1-1 0,-2 0 0,0-1-1,0 0 1,-1 0 0,0 0 0,0-1 0,-18 12 0,26-20-37,0 0 1,0-1 0,0 1-1,0 0 1,0 0-1,0-1 1,0 1 0,-1-1-1,1 1 1,0-1-1,0 1 1,-1-1 0,1 0-1,0 0 1,-1 0-1,1 0 1,0 0 0,-1 0-1,1 0 1,0 0 0,-1 0-1,1 0 1,0-1-1,-1 1 1,1 0 0,0-1-1,0 0 1,-1 1-1,1-1 1,0 0 0,0 1-1,0-1 1,0 0-1,0 0 1,0 0 0,0 0-1,0 0 1,0 0-1,0-1 1,-16-23-3799</inkml:trace>
  <inkml:trace contextRef="#ctx0" brushRef="#br0" timeOffset="1210.96">5653 121 4137,'0'0'238,"-1"0"0,1 0 0,-1 0 1,1 0-1,-1 0 0,0 0 0,1 0 0,-1 0 1,1 0-1,-1 0 0,1 0 0,-1 0 0,1 1 1,-1-1-1,1 0 0,-1 0 0,1 1 0,-1-1 1,1 0-1,0 0 0,-1 1 0,1-1 0,-1 1 1,1-1-1,0 0 0,-1 1 0,1-1 0,0 1 1,-1-1-1,1 1 0,-1 0 0,-3 20 1588,2-9-1216,-12 47-26,-4-2-1,-41 96 1,43-127-513,16-25-63,-1 1 0,0-1 0,0 0 0,0 0 1,0 0-1,0 0 0,0 0 0,0 0 0,-1 0 0,1 0 0,0-1 1,0 1-1,-1 0 0,1-1 0,0 1 0,-1-1 0,1 1 0,-2-1 0,2 0-5,0 0 0,1-1-1,-1 1 1,0-1-1,1 1 1,-1-1 0,1 1-1,-1-1 1,0 1-1,1-1 1,-1 1 0,1-1-1,0 1 1,-1-1-1,1 0 1,-1 1 0,1-1-1,0 0 1,0 0-1,-1 1 1,1-1 0,0 0-1,0 1 1,0-1-1,0 0 1,0 0-1,0 1 1,0-1 0,0 0-1,0 0 1,0 1-1,0-1 1,1 0 0,-1 0-1,0 0 1,4-7-15,0 0 1,1 1-1,-1-1 1,1 1-1,1 0 1,-1 0-1,1 1 1,0 0 0,1 0-1,7-6 1,-10 10 7,-1-1 0,1 0 0,0 1 0,0 0 1,0 0-1,1 0 0,-1 1 0,0-1 0,1 1 1,-1 0-1,1 0 0,-1 1 0,1-1 1,-1 1-1,1 0 0,-1 0 0,1 0 0,0 1 1,-1 0-1,1 0 0,-1 0 0,5 2 0,-1 1 0,1 1-1,-1 0 0,0 0 0,0 1 1,-1 0-1,1 0 0,-1 1 0,-1 0 1,1 0-1,-1 1 0,-1 0 1,10 15-1,-10-13 13,0 0 0,0 1 0,-1-1-1,0 1 1,-1 0 0,0 0 0,-1 1 0,0-1 0,-1 0 0,0 18 0,-1-18 44,-1 0 0,-1 0 0,0 0 0,0 0 0,-1 0 0,0 0 0,-1-1 0,-1 1 0,-5 9-1,5-11 46,-1-1-1,1 0 0,-2-1 1,1 1-1,-1-1 0,0 0 1,-1-1-1,0 0 0,0 0 0,-11 6 1,7-6-31,0 0 0,-1-1-1,0 0 1,0-1 0,0 0 0,0-1 0,-1-1 0,1 0 0,-1-1 0,0 0 0,1-1 0,-1-1 0,0 0-1,-19-4 1,14 1-216,1-1 0,-1-1 0,1-1 0,0-1 0,0 0 0,1-1 0,0-1 0,0-1 0,-23-19 0,13 5-1899,0-2 0,2 0 0,-43-60 1,64 81 1310,0 0 1,0-1-1,1 0 1,0 0-1,0 0 1,0 0-1,1 0 1,0-1-1,1 1 1,-2-14-1,3 20 820,-1-1 0,1 1 0,-1-1-1,1 1 1,-1-1 0,1 1 0,-1 0 0,0-1 0,0 1-1,0 0 1,0-1 0,-2 0 0,3 1 109,-1 1-100,1-1 0,0 1-1,0 0 1,0-1 0,0 1-1,0 0 1,0-1 0,0 1-1,0 0 1,0 0 0,0-1 0,0 1-1,0 0 1,0-1 0,0 1-1,1 0 1,-1-1 0,0 1 0,0 0-1,0 0 1,0-1 0,0 1-1,1 0 1,-1 0 0,0 0 0,0-1-1,1 1 1,-1 0 0,0 0-1,10-9 1236,-8 7-880,6-5 768,0-2-1,0 1 1,10-15-1,-12 15-876,1 1-1,0 0 0,0 0 1,0 0-1,1 1 0,0 0 1,18-9-1,-14 8-139,1 1 1,0 1-1,0 0 0,26-6 0,-28 9-101,-1 0 0,1 1 1,-1 0-1,1 1 0,0 0 0,19 3 0,-25-2-75,-1 0 0,1 0 1,-1 1-1,0 0 0,0-1 0,0 1 0,0 1 0,0-1 1,0 1-1,-1-1 0,1 1 0,-1 0 0,1 0 0,-1 1 0,0-1 1,0 1-1,-1-1 0,4 7 0,-1 0-45,-1-1 1,0 1-1,-1 0 0,0-1 0,-1 2 0,0-1 1,-1 0-1,1 0 0,-2 20 0,-1-12-876,0-1-1,-2 0 0,0 1 1,-10 31-1,2-24-2162,-4-7-306</inkml:trace>
  <inkml:trace contextRef="#ctx0" brushRef="#br0" timeOffset="1565.69">5401 578 3769,'-67'-72'3473,"59"57"-353,-3 9-695,-1 17-385,7 13-864,-3 19-311,-2 0-457,1 12-304,-4-8-288,0 1-1425,4-14-1911,-1-4 31</inkml:trace>
  <inkml:trace contextRef="#ctx0" brushRef="#br0" timeOffset="1986.86">4781 319 6145,'-18'-31'570,"1"0"-1,-26-65 1,38 77-173,1 0 1,1 0 0,0 0-1,1-34 1,2 22 598,-2 36-327,1 3-171,-4 29 1061,-1 56 0,2-18-917,-19 182 11,20-217-571,-2-1-1,-2 1 0,-1-1 1,-18 51-1,25-87-41,0 0 0,0-1 0,0 1 1,-1-1-1,1 1 0,-1-1 0,0 1 0,1-1 1,-1 0-1,0 0 0,0 0 0,0 0 0,-1 0 0,-3 2 1,5-3-8,0-1 1,-1 1-1,1-1 1,-1 0-1,1 1 1,0-1-1,-1 0 1,1 0-1,-1 0 0,1 0 1,-1 0-1,1 0 1,-1 0-1,1 0 1,0-1-1,-1 1 1,1-1-1,-1 1 1,1-1-1,0 1 1,-1-1-1,1 0 1,0 0-1,0 1 1,0-1-1,0 0 1,-1 0-1,0-2 1,-11-11 45,1 0 0,0-1 0,0 0 0,2-1 1,-12-23-1,-36-91-164,45 94 53,-11-41 1,19 58 12,2-1 0,0 0 0,-1-39 1,8 43-13,-1 12 4,-1 11-14,1 39 40,-5 89 0,-17 49-6,13-135-33,4-29-346,0 0 0,1 0 0,3 29 1,0-39-970,-2-10 1294,0 0-1,0 0 1,0 0-1,0 0 0,0 0 1,0 0-1,0 0 0,1 1 1,-1-1-1,0 0 0,0 0 1,0 0-1,0 0 0,0 0 1,0 0-1,0 0 0,0 0 1,1 0-1,-1 0 0,0 0 1,0 0-1,0 0 1,0 0-1,0 0 0,0 0 1,1 0-1,-1 0 0,0 0 1,0 0-1,0 0 0,0 0 1,0 0-1,0 0 0,1 0 1,-1 0-1,0 0 0,0 0 1,0 0-1,0 0 1,0 0-1,0 0 0,0 0 1,0 0-1,1 0 0,-1 0 1,0-1-1,0 1 0,0 0 1,0 0-1,0 0 0,0 0 1,0 0-1,0 0 0,0 0 1,0-1-1,0 1 1,0 0-1,0 0 0,0 0 1,5-12-3468</inkml:trace>
  <inkml:trace contextRef="#ctx0" brushRef="#br0" timeOffset="2574.99">4030 516 5265,'-16'6'3596,"16"-6"-3522,-1 0 0,1 0 0,0 0 0,-1 0 0,1 0 0,0 0 0,0 0 0,-1 0 0,1 0 0,0 0 0,-1 0 0,1 0 0,0 0 0,-1 0 0,1 0 0,0 0 0,0 0 0,-1 0 0,1-1 0,0 1 0,0 0 0,-1 0 0,1 0 0,0 0 0,0-1 0,-1 1 0,1 0 0,0 0 0,0-1 0,0 1 0,0 0 0,-1 0 0,1-1 0,0 1 0,0 0 0,0 0 0,0-1 0,0 1 0,0 0 0,0-1 0,0 1 0,0 0 0,0-1 0,0 1 0,0 0 0,0 0 0,0-1 0,0 1 0,0 0 0,0-1 0,0 1 0,0 0 0,0 0 0,0-1 0,1 1 0,-1 0 0,0 0 0,0-1 0,0 1 0,1 0 0,2-9 312,0 1-254,0 0 0,0 1 0,1-1 0,0 1 1,0-1-1,9-10 0,-6 10-126,1 0 0,0 0 0,0 1 0,1 0-1,-1 0 1,2 1 0,15-9 0,-21 13-7,0 1-1,1-1 1,-1 0-1,1 1 1,0 0-1,-1 0 1,1 0-1,0 1 1,-1 0-1,1 0 1,0 0-1,0 0 1,0 1-1,-1-1 1,1 1-1,0 1 1,-1-1-1,1 1 1,-1-1-1,0 1 1,5 3-1,-3-1 7,0 1-1,-1 0 1,1 0-1,-1 0 0,0 0 1,-1 1-1,1 0 0,-1 0 1,0 0-1,-1 1 1,0-1-1,0 1 0,4 13 1,-2-4-9,0 0 0,-2 0 0,0 1 0,-1-1 0,0 20 0,-3-6-358,-1 0 0,-1 0 0,-8 33 0,9-54-128,0-1 1,-1 0 0,0 1 0,-6 12 0,9-21 392,0 1 1,-1-1 0,1 0-1,0 1 1,0-1-1,-1 1 1,1-1 0,0 1-1,-1-1 1,1 0 0,0 1-1,-1-1 1,1 0 0,0 1-1,-1-1 1,1 0-1,-1 1 1,1-1 0,-1 0-1,1 0 1,-1 0 0,1 1-1,-1-1 1,1 0-1,-1 0 1,1 0 0,-1 0-1,1 0 1,-1 0 0,1 0-1,-1 0 1,1 0 0,-1 0-1,1 0 1,-1 0-1,1-1 1,-1 1 0,1 0-1,-1 0 1,1 0 0,-1-1-1,1 1 1,0 0-1,-1-1 1,1 1 0,-1 0-1,1-1 1,0 1 0,-1-1-1,-16-15-2799</inkml:trace>
  <inkml:trace contextRef="#ctx0" brushRef="#br0" timeOffset="3020.67">4143 482 1464,'-40'-91'7291,"40"90"-7186,0 1 1,0-1-1,-1 1 0,1-1 0,0 0 1,0 1-1,-1-1 0,1 1 0,-1-1 1,1 1-1,0-1 0,-1 1 0,1 0 1,-1-1-1,1 1 0,-1-1 0,1 1 1,-1 0-1,1-1 0,-1 1 0,1 0 1,-1 0-1,0-1 0,0 2-61,1-1 0,-1 0 0,1 1-1,0-1 1,-1 0 0,1 1 0,0-1 0,-1 1 0,1-1-1,0 0 1,0 1 0,-1-1 0,1 1 0,0-1-1,0 1 1,0-1 0,0 1 0,-1-1 0,1 1 0,0-1-1,0 1 1,0-1 0,0 1 0,0-1 0,0 1 0,0-1-1,1 1 1,-1 0 0,6 67 1243,1 27-639,-11 21-216,4-98-332,-1 0-1,-6 32 1,5-41-9,0 1 0,-1-1 0,0-1 0,-1 1 1,0 0-1,-1-1 0,-4 8 0,5-11-23,-1 0 0,1-1-1,-1 0 1,1 0 0,-1 0-1,0 0 1,-1-1 0,1 0-1,-1 0 1,1 0 0,-1-1-1,0 0 1,0 0 0,0 0-1,0-1 1,0 0 0,0 0-1,-7 0 1,-1 0-65,-1-1 0,0 0 0,1-1 0,-1-1 0,1 0 0,-22-6 0,21 3-126,1 0 0,1-1 0,-1-1 0,1 0 0,0-1 0,0 0 0,1-1 0,0 0 0,1-1 0,0 0 0,0-1 0,-15-20 0,18 19-5,1 1 1,0-1-1,1 0 0,0 0 1,1-1-1,0 0 0,1 0 1,0 0-1,1 0 1,0-1-1,2 1 0,-1-1 1,2 1-1,0-16 0,1 24 99,-1 0-1,1 0 0,0 1 0,0-1 1,0 0-1,1 1 0,0-1 1,0 1-1,0 0 0,5-8 1,16-27 1,-18 30 45,0 1 1,0 0-1,8-11 0,-2 8 50,0 0 1,0 0-1,1 1 1,1 1-1,-1 0 0,2 1 1,-1 0-1,27-10 1,-32 15-3,0 0 0,0 1 1,0 0-1,1 1 0,-1 0 1,1 0-1,13 1 0,-16 1-9,0-1-1,1 1 1,-1 1 0,0-1-1,0 1 1,-1 0-1,1 1 1,0-1-1,-1 1 1,1 0 0,6 6-1,-7-5-24,1 1 1,-1 1-1,0-1 0,0 1 0,-1 0 0,0 0 0,0 0 1,0 1-1,-1-1 0,1 1 0,-2 0 0,3 9 0,0 2-152,0 0-1,-2 1 1,2 28-1,-4-22-513,-4 48 1,2-63 326,0 1 0,-1-1-1,0 0 1,-1 0 0,0 0 0,-1-1 0,-5 12 0,7-19 120,0 1 0,0 0 0,0-1 0,0 1 0,0-1 0,-1 0 0,1 0 0,-1 0 0,1 0 0,-1 0 0,0-1 0,0 1 0,0-1 1,0 0-1,0 1 0,-3-1 0,-5 2-553,0-1 0,0 0 0,-13-1-1,11 0 43,-28 3-1413</inkml:trace>
  <inkml:trace contextRef="#ctx0" brushRef="#br0" timeOffset="3021.67">3445 542 2985,'-11'-7'1208,"1"0"1,-1-1 0,1 0-1,-14-15 1,22 20-967,-1 0 0,0 0-1,1-1 1,0 0 0,0 1 0,0-1 0,0 0 0,1 0 0,-1 0 0,1 0-1,0 0 1,0-1 0,1 1 0,-1 0 0,1 0 0,0 0 0,1-9 0,0 5-193,1 0 0,0 0 1,1 0-1,0 1 1,0-1-1,1 0 0,-1 1 1,2 0-1,-1 0 1,1 0-1,0 1 0,0-1 1,1 1-1,0 1 1,0-1-1,7-5 1,-4 5-440,0 0 1,1 0 0,-1 0 0,1 1 0,0 1-1,1 0 1,-1 0 0,1 1 0,-1 0 0,1 1 0,20-2-1,-26 4 77,1 0-1,-1 0 1,0 1-1,0-1 1,0 1-1,0 1 0,0-1 1,0 1-1,0-1 1,0 1-1,-1 1 1,1-1-1,-1 1 1,0 0-1,1 0 0,-1 0 1,4 4-1,-4-3 419,0 1 0,0 0 0,-1 0 0,1 0 1,-1 0-1,3 6 0,-3-4 605,0 0 0,-1 0 1,1 0-1,-2 1 0,2 7 1,-1 6 107,-1 0-1,-1 1 1,-1-1 0,0 1 0,-10 39 0,1-17-754,-30 74-1,39-116-83,-13 30-298,13-30 217,-1 0 0,1 0 0,0 0 0,-1 0 0,1 0 0,-1 0 0,0 0 0,0-1 1,0 1-1,-2 1 0,3-2 20,1-1 1,-1 0-1,1 0 1,-1 1-1,1-1 1,-1 0-1,1 0 1,-1 0 0,1 0-1,-1 0 1,1 0-1,-1 0 1,1 0-1,-1 0 1,1 0-1,-1 0 1,1 0-1,-1 0 1,1 0-1,-1 0 1,1 0 0,-1 0-1,1-1 1,-1 1-1,1 0 1,-1 0-1,1-1 1,0 1-1,-1-1 1,-14-18-2427</inkml:trace>
  <inkml:trace contextRef="#ctx0" brushRef="#br0" timeOffset="3555.76">3450 389 2345,'-8'-11'823,"-17"-20"1191,24 29-1714,-1 0 1,0 0 0,-1 1-1,1-1 1,0 1-1,0-1 1,-1 1 0,1 0-1,-1-1 1,1 1 0,-1 1-1,-3-2 1,6 2-253,0 0-1,-1 0 1,1 0-1,-1 0 1,1 0-1,0 0 1,-1 1 0,1-1-1,-1 0 1,1 0-1,0 0 1,-1 0-1,1 1 1,0-1 0,-1 0-1,1 0 1,0 1-1,-1-1 1,1 0 0,0 1-1,0-1 1,-1 0-1,1 1 1,0-1-1,0 0 1,0 1 0,-1-1-1,1 0 1,0 1-1,0-1 1,0 1-1,0-1 1,0 0 0,0 1-1,0-1 1,0 1-1,0 0 1,0 18 871,6 20-411,-2 0 0,-2 0-1,-3 46 1,-4-27-415,-17 85 0,20-134-400,2-6-72,0 0 0,-1 0 1,0 0-1,0 0 0,1 0 0,-2 0 1,1 0-1,0 0 0,-3 3 0,4-6 215,0 0 0,-1 1 0,1-1-1,0 0 1,-1 0 0,1 0-1,-1 1 1,1-1 0,0 0-1,-1 0 1,1 0 0,-1 0-1,1 0 1,-1 0 0,1 0-1,-1 0 1,1 0 0,-1 0-1</inkml:trace>
  <inkml:trace contextRef="#ctx0" brushRef="#br0" timeOffset="4054.78">3299 412 5993,'-5'4'323,"1"1"-1,0 0 1,0 0 0,1 1-1,0-1 1,0 1-1,0-1 1,0 1-1,1 0 1,0 0 0,0 0-1,1 0 1,-1 1-1,2-1 1,-2 12-1,0 20-48,-2 0 0,-2 0 0,-12 45-1,15-74-150,0-1 0,0 0 0,-1 0 0,0-1-1,-1 1 1,1-1 0,-1 0 0,-1 0 0,-10 11-1,12-15-42,1 0 0,-1 0 0,0 0-1,0-1 1,0 0 0,0 1 0,0-1-1,-1-1 1,1 1 0,-1-1 0,1 1-1,-1-1 1,1 0 0,-1-1 0,0 1 0,1-1-1,-1 0 1,0 0 0,-6-2 0,2 0-31,0-1 1,0 0 0,1-1-1,-1 0 1,1 0 0,0 0-1,0-1 1,0-1-1,1 1 1,0-1 0,0-1-1,1 1 1,-10-13 0,-3-6-37,0 0 1,-24-49 0,30 52-30,-12-36 0,21 46 0,0 0 0,1 0 0,0-1 0,1 1 0,0-15 0,1 14-4,1 0-1,0 1 1,1-1 0,0 0 0,1 1 0,0-1 0,1 1 0,1 0-1,9-21 1,-9 23 6,2 0 0,-1 1 0,1 0 0,0 0 1,15-14-1,-19 21 11,1-1 1,-1 1 0,1 0 0,0 0 0,0 0 0,0 0 0,0 1 0,0-1 0,0 1 0,0 0-1,0 0 1,1 0 0,-1 0 0,0 1 0,1-1 0,-1 1 0,1 0 0,-1 0 0,0 0 0,1 0-1,-1 1 1,6 0 0,-6 0 4,-1 0 0,1 0 0,-1 0 0,1 0 0,-1 1 0,0-1 0,0 0 0,0 1 0,0 0 0,0-1 0,0 1 0,0 0 0,0 0 0,-1 0 0,1 0 0,1 3 0,-1-1 33,0 1 0,0 0-1,0-1 1,-1 1 0,0 0-1,1 0 1,-1 10-1,0-2 98,-1 0-1,-1-1 0,0 1 1,-1 0-1,-6 22 0,-7 8 202,-2 0-1,-1 0 0,-39 62 1,45-86-828,0 0-1,-17 19 1,28-36 294,0-1 0,0 1-1,-1-1 1,1 0 0,0 0-1,-1 1 1,1-1 0,-1 0-1,1 0 1,-1 0 0,0-1-1,-1 2 1,2-2 39,0 0-1,0 0 0,0 0 1,0 0-1,0 0 1,0-1-1,0 1 1,0 0-1,0 0 1,0-1-1,0 1 0,0 0 1,0-1-1,1 1 1,-1-1-1,0 0 1,0 1-1,0-1 0,1 1 1,-1-1-1,0 0 1,0-1-1,-19-27-4442</inkml:trace>
  <inkml:trace contextRef="#ctx0" brushRef="#br0" timeOffset="5757.5">5634 982 3609,'13'98'2112,"-12"-95"-1855,-1 0 1,0 0-1,0 0 0,0 0 0,0 0 1,0 0-1,-1 1 0,-1 4 0,0 4 1306,2-6-1090,0-2-82,0 0-1,-1-1 1,1 1 0,-1 0 0,1-1-1,-1 1 1,0-1 0,0 1-1,-2 3 1,3-7-334,-1 0 0,1 1 0,0-1 0,0 1 0,-1-1 0,1 0 0,0 0 0,0 1 0,-1-1 0,1 0 0,0 1 0,-1-1 0,1 0 0,-1 0 0,1 0 0,0 1 0,-1-1 0,1 0 0,-1 0 0,1 0 0,0 0 0,-1 0 0,1 0 0,-1 0 0,1 0 0,-1 0 0,1 0 0,0 0 0,-1 0 0,1 0 0,-1 0 0,1 0 0,0 0 0,-1-1 0,1 1 0,-1 0 0,1 0 0,0 0 0,-1-1 0,1 1 0,0 0 0,-1 0 0,1-1 0,0 1 0,-1 0 0,1-1 0,0 1 0,0 0 0,0-1 0,-1 0 0,-1-1 54,1 0 0,-1-1 0,1 1 0,-1 0 0,1-1 0,-2-4-1,2 3-111,0 0 0,0-1-1,0 1 1,1 0 0,0-1-1,0 1 1,0-1 0,0 1-1,1 0 1,-1-1 0,1 1-1,0 0 1,0-1 0,1 1-1,0 0 1,-1 0 0,1 0-1,0 0 1,1 1 0,-1-1-1,1 0 1,0 1 0,0 0-1,0 0 1,0 0 0,0 0-1,1 0 1,-1 0 0,1 1-1,0 0 1,0 0 0,0 0-1,0 0 1,0 0 0,0 1-1,0 0 1,0 0 0,1 0-1,-1 0 1,5 1 0,6 0 3,0 0-1,0 2 1,0 0 0,0 0 0,-1 2 0,1-1-1,-1 2 1,16 7 0,-22-8-7,0 0-1,0 1 0,0 0 1,-1 0-1,0 1 1,0 0-1,-1 0 1,1 1-1,-1-1 1,-1 1-1,1 1 1,-1-1-1,-1 1 1,8 14-1,-8-9-270,0 0 0,0-1 0,-2 2-1,1-1 1,-1 0 0,-1 0 0,-1 1 0,0-1 0,0 1-1,-2-1 1,1 0 0,-5 14 0,-1-2-2918,5-24 2802,1 1-1,0-1 1,0 1-1,-1-1 1,1 0 0,0 0-1,-1 1 1,-2 0 0</inkml:trace>
  <inkml:trace contextRef="#ctx0" brushRef="#br0" timeOffset="6263.39">5743 1119 4777,'-9'-3'3121,"1"11"-313,8 7-687,4 8-1137,-4 9-248,2 5-304,3 14-128,-4-3-152,-4 3-56,9-6-192,-4-6-120,1-17-1112,-4-14-1793,-1-16 145</inkml:trace>
  <inkml:trace contextRef="#ctx0" brushRef="#br0" timeOffset="6264.39">5493 854 5785,'-5'-10'3281,"2"9"40,2 11-1361,1 5-288,1 6-663,2 18-201,0 2-400,9 12-160,-3 1-144,7 8-48,-3-10-80,4 5-336,-6-12-216,5-4-680,-3-13-457,0-13-2000,-2-10 185</inkml:trace>
  <inkml:trace contextRef="#ctx0" brushRef="#br0" timeOffset="6820.22">5567 1198 8746,'0'-1'120,"0"1"0,-1-1 0,1 1 1,0 0-1,-1-1 0,1 1 0,-1 0 0,1 0 0,0-1 1,-1 1-1,1 0 0,-1 0 0,1 0 0,-1-1 0,1 1 1,-1 0-1,1 0 0,-1 0 0,1 0 0,-1 0 0,1 0 1,-1 0-1,1 0 0,-1 0 0,1 0 0,-2 0 0,2 1 4,-1 0 1,1-1-1,-1 1 0,1-1 0,0 1 0,-1-1 0,1 1 0,0 0 0,-1-1 0,1 1 0,0 0 0,0 0 0,-1-1 0,1 1 0,0 0 0,0 1 0,0 8 402,0 1-1,2 13 1,-1-8-615,2 14-103,0 23-742,-3-48 743,0 0 0,0 1 0,-1-1 0,0 0-1,0 1 1,0-1 0,-3 6 0,4-10 157,-1 0 0,0 0 0,0 1 0,1-1 0,-1 0 0,0 0 0,0 0 0,0 0 0,0 0 0,0-1 0,0 1 0,-1 0 0,1 0 0,0-1 0,0 1 0,0-1 0,-1 1 0,1-1 0,0 1 0,-1-1 0,1 0 0,0 0 0,-1 1 0,1-1 0,0 0 0,-1 0 0,1-1 0,-1 1 0,-1 0 0,-2-1 126,0 0-1,0-1 1,0 1 0,0-1 0,0 0 0,0 0 0,-5-4 0,-19-14 612,1-2 0,-27-26 1,-2-1-115,51 44-520,-1 0-1,1 0 1,1-1 0,-1 0 0,1-1-1,0 1 1,0-1 0,-4-9 0,8 13-55,0 1 1,0-1-1,0 1 1,0-1 0,1 1-1,-1-1 1,1 0-1,0 1 1,0-1-1,0 0 1,0 1 0,0-1-1,1 0 1,-1 1-1,1-1 1,-1 1-1,1-1 1,0 1 0,0-1-1,0 1 1,1-1-1,-1 1 1,0 0-1,1 0 1,-1 0 0,1 0-1,0 0 1,0 0-1,2-2 1,-1 1-8,1 1 1,-1-1 0,1 1-1,-1-1 1,1 1-1,0 0 1,0 1-1,0-1 1,0 1-1,0 0 1,0 0 0,1 0-1,-1 0 1,0 1-1,0-1 1,8 1-1,-5 1-298,1 0-1,-1 0 1,10 3-1,20 9-4197,-35-13 4114,0 1 0,-1 0 0,1 0 0,-1 0 0,1 0 0,-1 0 0,0 0 0,3 2 0,13 21-2831</inkml:trace>
  <inkml:trace contextRef="#ctx0" brushRef="#br0" timeOffset="7228.9">5197 925 8026,'-6'8'2432,"10"13"913,-1 8-2321,3 9 8,0 6 17,4 15-729,-8-2-232,1 20-16,-3 2-176,0 9-400,-2-9-217,2-1-1143,-2-28-1609,3-12-39</inkml:trace>
  <inkml:trace contextRef="#ctx0" brushRef="#br0" timeOffset="7676.5">4942 983 5409,'-5'53'6119,"6"70"-3552,6-42-1785,-2-42-331,-2-1 0,-2 1 1,-5 56-1,3-88-347,0-1-1,-1 1 1,1-1-1,-1 0 1,-1 0-1,1 0 0,-1 0 1,0 0-1,0-1 1,-1 1-1,1-1 1,-1 0-1,-1 0 1,-6 7-1,5-7-46,0-1 1,-1 1-1,1-1 0,-1 0 0,0-1 1,-1 0-1,1 0 0,0 0 1,-1-1-1,-13 2 0,7-2-200,-1-1 0,1 0-1,0-1 1,0-1 0,0 0 0,-1-1 0,1-1-1,1 0 1,-1-1 0,0 0 0,1-1 0,-22-12-1,26 12-200,1 0 0,-1 0 0,2-1 0,-1-1 0,1 1 0,0-1 0,0 0 0,1-1 0,-1 0 0,-4-9 0,7 10-154,0 0 1,1 0-1,0 0 0,1-1 0,0 1 0,0-1 1,0 1-1,1-1 0,0 0 0,1 1 1,0-1-1,0 0 0,1-11 0,6-13-1540,-5 25 1860,-1 0 1,1 0 0,-1-1-1,0 1 1,-1 0-1,0 0 1,0-1-1,0 1 1,-4-14 0,-9-26 5323,13 46-5016,-1 0 0,1-1 1,0 1-1,0 0 0,0 0 0,0-1 0,0 1 1,0 0-1,0-1 0,1 1 0,-1 0 1,0 0-1,1 0 0,-1-1 0,1 1 0,-1 0 1,1 0-1,-1 0 0,1 0 0,0 0 0,0 0 1,-1 0-1,1 0 0,0 0 0,0 0 1,0 0-1,0 0 0,0 1 0,0-1 0,0 0 1,0 1-1,3-2 0,0 1-2,0-1-1,1 0 1,-1 1-1,1 0 1,-1 0-1,1 0 1,7 0-1,-3 1-48,1 1 1,-1-1-1,0 1 1,1 1-1,-1 0 0,0 0 1,0 1-1,11 5 1,-14-6-17,-1 1 1,1 1 0,-1-1 0,0 1 0,0 0 0,0 0 0,0 0-1,-1 0 1,0 1 0,0 0 0,0 0 0,0 0 0,4 10-1,-3-4 128,0 1 0,-1 0 0,0 0 0,-1 0 0,0 0 0,1 19 0,-3-22-37,-1 0 0,0 1 0,0-1 0,-1 0 0,0 0 0,0 0 0,-1-1 0,-1 1 0,1 0-1,-5 8 1,5-13-113,0-1 0,0 0-1,0 1 1,-1-1-1,1 0 1,-1 0 0,0-1-1,0 1 1,0-1 0,0 1-1,0-1 1,0 0-1,-1 0 1,1 0 0,-1-1-1,1 1 1,-1-1 0,0 0-1,-7 2 1,-1-2-42,1 1-1,-1-2 1,0 0 0,0 0 0,-13-2 0,-6-2-269,-1-2 0,-37-10 0,53 11-211,0-1 0,1 0-1,0-1 1,0-1 0,1 0 0,-15-12 0,23 16-109,0-1 0,0 0 1,1 0-1,0 0 0,0-1 0,0 1 1,1-1-1,-1-1 0,-4-10 0,-4-19-2989</inkml:trace>
  <inkml:trace contextRef="#ctx0" brushRef="#br0" timeOffset="8089.5">4313 1053 2577,'0'0'119,"0"0"1,0 0-1,0-1 1,0 1 0,0 0-1,0 0 1,0 0 0,0-1-1,0 1 1,0 0 0,0 0-1,0 0 1,0-1-1,0 1 1,0 0 0,0 0-1,0 0 1,0-1 0,0 1-1,0 0 1,0 0-1,0 0 1,0-1 0,1 1-1,-1 0 1,0 0 0,0 0-1,0 0 1,0 0 0,0-1-1,1 1 1,-1 0-1,0 0 1,0 0 0,0 0-1,0 0 1,1 0 0,-1 0-1,0 0 1,0-1-1,0 1 1,1 0 0,-1 0-1,6 9 2497,6 19-876,-2 9-661,-1 1-1,-2 0 1,4 74-1,-10-99-901,-1 1-1,0-1 1,-1 1-1,-1-1 1,-5 22-1,5-29-106,0 0 0,0-1 0,0 1 0,-1-1-1,0 1 1,0-1 0,0 0 0,-1 0 0,1 0 0,-1-1 0,-1 1 0,1-1 0,0 0-1,-11 7 1,7-7-60,0 0-1,0 0 0,0-1 1,0 0-1,-1 0 0,1-1 1,-1 0-1,0-1 1,0 0-1,-14 1 0,17-2-151,-1-1 0,1 1 0,0-1 0,0 0 0,0 0 0,0-1 0,0 1 0,0-1-1,0-1 1,0 1 0,1-1 0,-1 0 0,1 0 0,0-1 0,0 0 0,-6-5 0,7 4-197,-1 0 0,1 0 0,1-1 1,-1 1-1,1-1 0,0 0 0,0 1 0,1-2 1,-1 1-1,1 0 0,1 0 0,-2-7 0,1-4-535,1 0-1,1 1 0,2-28 1,1 18 377,-1 5 260,-1 0 1,-2-39 0,1 55 409,-1 0 1,0 0 0,0 0-1,0 0 1,0 0 0,-1 0-1,0 0 1,0 0-1,0 1 1,-1-1 0,0 1-1,0 0 1,0 0-1,0 0 1,0 0 0,-1 0-1,-4-3 1,6 6-54,0-1 1,-1 1-1,1 0 1,0 0-1,-1 0 1,1 0-1,-1 0 0,1 0 1,-1 1-1,0-1 1,1 1-1,-1-1 1,0 1-1,1 0 1,-1 0-1,1 1 0,-1-1 1,0 0-1,1 1 1,-1 0-1,1-1 1,-1 1-1,1 0 1,-1 0-1,1 1 1,0-1-1,-1 0 0,1 1 1,0-1-1,0 1 1,0 0-1,0 0 1,0 0-1,1 0 1,-1 0-1,0 0 0,1 0 1,0 1-1,-1-1 1,0 4-1,-3 9-27,1 0 0,1 0 0,1 0 0,0 0 0,0 23-1,2-32-68,1 1-1,-1-1 0,1 1 1,0-1-1,0 1 1,1-1-1,-1 0 0,2 0 1,-1 0-1,1 0 0,0 0 1,0 0-1,0-1 0,1 1 1,6 6-1,-6-8-2,-1-1 1,1-1-1,0 1 0,0 0 1,0-1-1,0 0 0,0 0 1,1 0-1,-1-1 0,1 1 1,-1-1-1,1 0 0,0-1 1,8 2-1,-6-2-8,0-1 0,0 1 0,0-1 0,0 0 0,0-1 0,0 1 0,-1-1 0,1-1 0,10-4-1,-12 4 1,0 0 0,0 0-1,-1 0 1,1 0-1,-1-1 1,0 1 0,0-1-1,0 0 1,0-1-1,-1 1 1,0 0 0,4-7-1,-6 8 11,1-1-1,-1 0 0,1 1 0,-1-1 1,0 0-1,-1 0 0,1 0 0,-1 0 1,0 1-1,0-1 0,0 0 0,0 0 1,0 0-1,-1 0 0,0 0 1,0 0-1,0 1 0,-2-6 0,0 3 49,0 0 0,0 0 0,-1 0 0,0 1 0,0-1 0,0 1 0,0 0 0,-1 0 0,0 1 0,-10-8 0,13 10-122,0 1 0,0 0-1,0 0 1,-1 0 0,1 0 0,0 0-1,-1 1 1,1-1 0,0 1 0,-1-1-1,1 1 1,-1 0 0,-4 0-1,5 0-219,0 1 0,0-1-1,0 1 1,0 0-1,0 0 1,0 0 0,0 0-1,0 0 1,0 0-1,0 1 1,0-1-1,1 1 1,-1-1 0,0 1-1,1 0 1,-1-1-1,-1 4 1,-3 4-3035</inkml:trace>
  <inkml:trace contextRef="#ctx0" brushRef="#br0" timeOffset="8522.51">3545 1353 3169,'0'1'452,"0"0"-1,0-1 1,0 1 0,0 0 0,0 0 0,0 0 0,0-1-1,0 1 1,-1 0 0,1 0 0,0-1 0,0 1 0,-1 0-1,0 1 1,-11 4 6442,2-3-7935,1 0 1117,-23 10 52,30-12-128,-1 0 0,1 1 0,0-1 0,0 1 0,0 0 0,0-1 0,0 1 0,0 0 0,0 0 0,1 0 0,-1 1 0,-1 2 0,-1 4-13,1 0-1,0 1 1,0 0-1,1-1 1,0 1-1,1 0 1,0 0-1,0 1 1,1-1-1,0 0 1,1 0-1,0 0 1,3 11-1,-4-20 13,1 0 1,-1-1-1,0 1 0,0-1 1,0 1-1,0 0 0,1-1 1,-1 1-1,0-1 0,0 1 1,1-1-1,-1 1 0,0-1 1,1 1-1,-1-1 0,1 0 1,-1 1-1,1-1 0,-1 1 1,1-1-1,-1 0 0,1 1 1,-1-1-1,1 0 0,-1 0 1,1 0-1,-1 1 0,1-1 1,0 0-1,-1 0 0,1 0 1,-1 0-1,1 0 0,0 0 1,-1 0-1,1 0 0,-1 0 1,1 0-1,0 0 0,-1 0 1,1-1-1,-1 1 0,1 0 1,-1 0-1,1-1 0,-1 1 1,1 0-1,-1-1 0,1 1 1,0-1-1,2-2 5,1 0 1,-1 0-1,0 0 0,0-1 1,5-6-1,0-1 9,-1-1 0,-1 0-1,0 0 1,0 0 0,-2-1 0,1 0-1,-2 0 1,4-20 0,-5 24 21,-2 0-1,1 0 1,-1 0 0,0 0-1,-1 0 1,0-1 0,0 1 0,-1 0-1,-1 1 1,1-1 0,-1 0-1,-1 1 1,-6-13 0,-2 2 115,-2 1 1,-21-23 0,25 30-66,0 0 1,1 0-1,0-1 0,1 0 1,0-1-1,1 0 1,-8-20-1,14 31-71,0-1 0,0 0 0,0 1-1,1-1 1,0 0 0,-1 1 0,1-1 0,0 0 0,0 0-1,1 1 1,-1-1 0,0 0 0,1 1 0,0-1 0,0 0-1,0 1 1,1-4 0,0 3-17,0 0 0,0 0 0,0 0 0,1 1 1,-1-1-1,1 1 0,0 0 0,0-1 0,-1 1 0,1 0 0,6-2 0,-1 0-7,1 1 1,-1 0-1,1 0 0,-1 1 0,1 0 0,0 1 0,0 0 0,0 1 0,13 0 0,-16 0-51,0 1 0,-1 0 0,1 0-1,-1 0 1,1 1 0,-1 0 0,0 0 0,1 0 0,5 4 0,-8-4-199,0 0 0,0 1 1,-1-1-1,1 0 0,-1 1 1,0-1-1,0 1 0,0 0 0,0-1 1,0 1-1,0 0 0,-1 0 1,1 1-1,-1-1 0,0 0 0,1 5 1,4 32-3045</inkml:trace>
  <inkml:trace contextRef="#ctx0" brushRef="#br0" timeOffset="8950.46">3388 1277 3097,'-1'0'131,"0"-1"0,1 1 0,-1-1 0,0 1 0,0-1 0,0 1 0,0 0-1,0-1 1,0 1 0,0 0 0,0 0 0,0 0 0,0 0 0,0 0 0,0 0 0,0 0 0,-1 0 0,1 1 42,1 0-1,-1 0 1,1 0-1,-1 0 1,1 0-1,-1 0 1,1-1-1,0 1 1,0 0-1,0 0 1,-1 0-1,1 0 1,0 0-1,1 2 1,-3 10 746,0 1-525,0 0 0,-2-1 0,0 0 1,0 1-1,-1-2 0,0 1 0,-10 15 1,10-20-148,1-1 1,-2 1 0,1-1 0,-1 0-1,0-1 1,-1 1 0,0-1-1,0-1 1,0 1 0,0-1 0,-16 8-1,19-11-169,0-1 0,0 1 0,0-1 0,-1 0-1,1 0 1,0 0 0,0-1 0,0 1 0,-1-1-1,1 0 1,0-1 0,-1 1 0,1-1 0,0 1 0,0-1-1,0-1 1,0 1 0,0 0 0,0-1 0,0 0-1,0 0 1,0 0 0,1 0 0,-1-1 0,1 0 0,-5-4-1,1 0-53,0-1-1,0 0 1,1 0-1,0-1 0,1 1 1,0-1-1,0-1 1,1 1-1,-6-17 0,6 12-38,0-1-1,1 0 1,1 0 0,0-1-1,1 1 1,0 0-1,1-1 1,1 1-1,1 0 1,0-1-1,1 1 1,0 0 0,1 1-1,1-1 1,1 1-1,0-1 1,0 2-1,2-1 1,0 1-1,0 0 1,1 0 0,0 1-1,16-14 1,-18 18-196,17-14-1114,-23 21 1012,0 0-1,0 0 0,0 0 0,0 0 1,0 0-1,1 1 0,-1-1 0,0 0 0,0 1 1,1-1-1,-1 1 0,0 0 0,1-1 1,-1 1-1,1 0 0,1 0 0,-3 0 230,0 0-1,0 0 1,0 0 0,0 0-1,0 0 1,0 0-1,0 0 1,0 0 0,0 0-1,0 1 1,0-1-1,1 0 1,-1 0 0,0 0-1,0 0 1,0 0 0,0 0-1,0 0 1,0 1-1,0-1 1,-1 0 0,1 0-1,0 0 1,0 0-1,0 0 1,0 0 0,0 0-1,0 0 1,0 1-1,0-1 1,0 0 0,0 0-1,0 0 1,0 0 0,0 0-1,0 0 1,0 0-1,0 0 1,-1 0 0,1 0-1,0 0 1,0 1-1</inkml:trace>
  <inkml:trace contextRef="#ctx0" brushRef="#br0" timeOffset="9374.74">2771 1217 6673,'-2'0'443,"0"-1"-1,1 1 1,-1-1 0,1 0-1,-1 1 1,0-1-1,1 0 1,-1 0-1,1 0 1,0 0-1,-1-1 1,0 0-1,0 0-249,0 0 0,0 0 1,0 0-1,1-1 0,-1 1 0,1 0 0,0-1 0,-1 1 0,1-1 0,0 1 0,0-1 0,0-4 1,1 4-179,0 0 1,0 0-1,1 1 1,0-1-1,-1 0 1,1 0-1,0 1 1,0-1-1,1 0 1,-1 1-1,0-1 1,1 1-1,0-1 1,-1 1-1,1 0 1,0 0-1,0 0 1,0 0-1,1 0 1,-1 0-1,0 1 0,4-3 1,0 0-22,1 1 0,-1 0 1,1 0-1,-1 0 0,1 1 0,0 0 0,0 1 0,8-2 1,-8 2 0,0 1 1,0-1-1,0 1 1,0 1-1,0 0 1,0 0 0,0 0-1,-1 0 1,12 5-1,-14-4 6,0 0-1,0 1 0,0-1 0,0 1 1,0 0-1,0 0 0,-1 0 0,0 0 1,1 1-1,-1-1 0,0 1 1,-1 0-1,1 0 0,-1 0 0,3 6 1,0 1 42,-1 1 0,0-1 0,-1 1 0,-1 1 0,1-1 0,-2 0 1,0 1-1,0-1 0,-1 0 0,-1 1 0,0-1 0,0 0 1,-6 21-1,7-32-11,-1 1 0,1-1 0,-1 0 0,1 0 1,-1 1-1,1-1 0,-1 0 0,0 0 0,0 0 0,1 0 1,-1 0-1,0 0 0,0 0 0,0 0 0,-1 0 0,1 0-5,0-1 0,1 0 0,-1 0 0,0 1 0,1-1 0,-1 0 0,0 0 0,1 0 0,-1 0 0,0 0 0,1 0 0,-1 0 0,0 0 0,0 0 0,1 0 0,-1-1 0,0 1 0,1 0 0,-1 0 0,0-1 0,-3-2 89,0 0-1,0 0 0,0 0 0,0 0 0,1-1 0,-4-4 0,2 3-73,-14-17 170,11 11-137,-1 1-1,0 0 0,0 1 0,-1 0 1,-19-14-1,28 23-68,1 0 0,-1-1 0,0 1 0,1 0 0,-1-1 0,1 1 0,-1 0 0,0 0 0,1 0 0,-1-1 0,0 1 0,1 0 0,-1 0 0,0 0 0,1 0 0,-1 0 0,0 0 0,1 0 0,-1 0 0,0 1 0,1-1 0,-2 0 0,2 1-3,-1-1 0,1 1 0,-1-1-1,1 1 1,0-1 0,-1 1 0,1-1 0,0 1-1,0 0 1,-1-1 0,1 1 0,0-1-1,0 1 1,0 0 0,0-1 0,0 1 0,0 0-1,0-1 1,0 2 0,0 5-3,1 0-1,1 0 1,2 11 0,-1-7 7,-1 5-279,-1 1 0,0-1 0,-1 1 0,-1 0 0,0-1 0,-5 20 0,6-32-210,-1-1 0,0 0 1,0 1-1,0-1 1,0 0-1,-1 0 1,1 0-1,-1 0 1,0 0-1,1 0 1,-2 0-1,-3 3 1,-8 1-4002</inkml:trace>
  <inkml:trace contextRef="#ctx0" brushRef="#br0" timeOffset="9944.64">2665 1265 6385,'-6'12'3281,"2"-1"-1910,-2 0 0,-9 16 0,2-11-1029,-1 0 1,-24 23-1,-11 11-173,47-48-177,1 0 0,-1 0-1,1 1 1,0-1 0,0 0-1,0 1 1,0-1 0,0 1-1,0 0 1,0-1 0,1 1 0,0 0-1,-1-1 1,1 1 0,0 0-1,0-1 1,1 1 0,-1 0-1,0-1 1,1 1 0,0 0 0,0-1-1,-1 1 1,1-1 0,1 1-1,-1-1 1,0 0 0,1 1-1,-1-1 1,1 0 0,0 0 0,-1 0-1,1 0 1,0 0 0,0-1-1,0 1 1,1 0 0,-1-1-1,3 2 1,-4-3 7,0 1-1,0-1 1,0 0 0,0 1 0,0-1-1,0 0 1,0 0 0,0 0-1,0 0 1,0 0 0,0 0-1,0 0 1,0 0 0,0 0-1,0-1 1,0 1 0,0 0-1,-1-1 1,1 1 0,0 0-1,0-1 1,0 1 0,0-1-1,0 1 1,-1-1 0,1 0-1,0 1 1,-1-1 0,1 0-1,0 0 1,-1 1 0,1-1-1,-1 0 1,1 0 0,-1 0-1,1 0 1,-1 0 0,0 1-1,0-1 1,1-2 0,1-3 12,0-1 1,-1 1 0,0-1-1,0-9 1,-1-19 27,-2 0-1,-1 0 0,-13-57 1,2 15-5,-17-115-36,30 183-6,0-1 1,0 0-1,1 0 1,0 1-1,1-1 1,0 0-1,1 0 1,3-12-1,-4 18 4,1 0-1,0 0 0,0 0 0,0 0 1,1 0-1,-1 0 0,1 0 1,0 1-1,0 0 0,0-1 0,1 1 1,-1 0-1,1 0 0,0 1 1,0-1-1,0 1 0,0 0 1,0 0-1,5-2 0,-6 3-26,0 0 0,-1 1 0,1-1 0,0 1 0,-1-1 0,1 1 0,0 0 0,0 0 0,-1 0 0,1 0 0,0 0 0,0 1 0,-1-1 0,1 1 0,0 0 0,-1 0 0,1 0 0,-1 0-1,1 0 1,-1 0 0,0 1 0,1-1 0,-1 1 0,0 0 0,0 0 0,0 0 0,0 0 0,3 4 0,-1 0-411,0 0 0,0 0 1,0 1-1,-1-1 0,0 1 0,0 0 0,-1 0 0,0 0 1,2 12-1,-1 23-2480,-2 4-708</inkml:trace>
  <inkml:trace contextRef="#ctx0" brushRef="#br0" timeOffset="10408.85">2201 1184 5025,'-12'-16'1904,"8"0"321,3-5-1225,4-1-464,4-1-112,4 6-176,11 3-176,-6 0-40,12 11-16,1 9 8,3 5 16,-7 4 40,8 14 65,-11-1 71,-5 8-1681,-7-3-871,-4 8-241,-10-7-1624</inkml:trace>
  <inkml:trace contextRef="#ctx0" brushRef="#br0" timeOffset="10409.85">2280 1001 4137,'-4'4'717,"0"0"1,1 0-1,0 1 1,-1-1 0,1 1-1,1 0 1,-1 0-1,1 0 1,-3 7-1,2-2-409,1 0-1,-1 0 1,-1 20 0,3 11 170,5 43 1,-2-54-307,0-1 1,-3 1-1,-4 38 1,4-61-94,0 1 1,-1-1 0,0 0-1,0 0 1,-1 1 0,0-2-1,0 1 1,-1 0 0,1-1-1,-2 1 1,1-1 0,-1 0-1,1 0 1,-2-1 0,1 0-1,-1 1 1,1-2 0,-1 1-1,-1-1 1,1 0 0,-1 0-1,1-1 1,-1 0 0,0 0-1,0 0 1,-13 2 0,8-3-78,0 0 0,-1-1-1,1 0 1,0-1 0,-1-1 0,1 0 0,0 0 0,-1-1-1,1-1 1,0 0 0,0-1 0,-17-7 0,13 3-724,1 0 0,0-1 0,1-1 0,0 0 0,1-1 0,0 0 0,0-1 0,-16-20 0,-1-6-2992</inkml:trace>
  <inkml:trace contextRef="#ctx0" brushRef="#br0" timeOffset="10907.71">1623 1183 4137,'0'-12'1927,"0"5"-1442,0 0-1,0 0 1,0 0 0,1 0 0,0 0 0,0 0 0,1 0 0,0 0-1,0 1 1,6-12 0,-3 8-442,0 1 0,1 0 0,0 0 0,1 0 0,0 1 0,0 0 1,1 0-1,0 1 0,0 0 0,1 0 0,0 1 0,0 0 0,19-8 0,-25 12-44,0 1 0,1 1 0,-1-1 0,1 0-1,-1 1 1,1 0 0,-1-1 0,1 1 0,-1 1 0,1-1 0,-1 1 0,1-1 0,-1 1 0,6 2-1,-3-1 8,-1 1-1,1 0 1,-1 0-1,0 0 1,0 1-1,0 0 0,8 8 1,-4-2 23,0 1 1,-1 0-1,-1 0 1,1 1-1,-2 0 1,10 22-1,-12-23-1,-1 1 0,0-1-1,-1 1 1,0-1-1,-1 1 1,0 0 0,-1 0-1,0-1 1,-1 1 0,-1 0-1,1-1 1,-2 1 0,-6 20-1,6-22 23,-1-1-1,0 0 1,-1 0-1,1 0 1,-2-1 0,1 0-1,-1 0 1,0 0-1,-1 0 1,0-1-1,0 0 1,-1-1 0,0 1-1,0-2 1,0 1-1,-14 6 1,19-10 23,0-1 0,0 0 0,0 1 1,-1-1-1,1 0 0,0-1 0,-1 1 0,1-1 0,-1 1 1,1-1-1,0 0 0,-1 0 0,1-1 0,-1 1 1,1-1-1,0 1 0,-1-1 0,1 0 0,0-1 0,-1 1 1,-4-3-1,5 1-14,0 1 1,0-1-1,0 0 1,1 0-1,-1 0 0,1 0 1,0 0-1,0 0 1,0-1-1,0 1 1,0-1-1,1 0 1,-1 1-1,1-1 0,0 0 1,1 0-1,-1 0 1,0-7-1,1-1-45,0 0-1,1 0 1,0 1-1,1-1 1,0 1-1,1-1 1,0 1-1,8-18 1,-5 15-21,1 0 1,1 0-1,0 0 1,1 1-1,0 0 1,12-11-1,-19 22-16,-1 1-1,1-1 1,-1 1-1,1-1 1,0 1 0,-1 0-1,1 0 1,4-2-1,-6 3 5,1 0-1,0 0 1,-1-1-1,1 1 1,-1 0-1,1 0 1,0 0-1,-1 0 0,1 1 1,-1-1-1,1 0 1,-1 0-1,1 0 1,0 0-1,-1 1 1,1-1-1,-1 0 1,1 0-1,-1 1 0,1-1 1,-1 0-1,1 1 1,-1-1-1,1 1 1,-1-1-1,0 1 1,1-1-1,-1 1 1,0-1-1,1 1 0,-1-1 1,0 1-1,0-1 1,1 1-1,-1-1 1,0 1-1,0 0 1,3 8-444,-1-1 0,0 1 1,0-1-1,-1 1 0,0 9 0,-1 44-4109,-1-61 4459,0 28-3349</inkml:trace>
  <inkml:trace contextRef="#ctx0" brushRef="#br0" timeOffset="11422.63">1565 957 5993,'-4'-1'2055,"-11"-3"3230,14 4-5185,0 0 0,0 0 1,0 0-1,-1 0 0,1 1 1,0-1-1,0 0 0,0 1 1,0-1-1,0 0 0,0 1 1,0 0-1,0-1 0,0 1 1,0-1-1,0 1 0,0 0 1,0 0-1,-1 1 0,-14 17-14,1 1 0,1 1 0,1 0-1,-13 27 1,21-38-75,-14 23-38,-1 3-31,-30 75 1,42-87 33,1 1-1,1 0 1,-4 47 0,9-60 20,1 0-1,0 1 0,1-1 1,0 0-1,1 0 1,0 0-1,1 0 1,0-1-1,1 1 1,5 11-1,-8-21 3,0 1-1,0 0 1,1-1 0,-1 1 0,1-1-1,-1 1 1,1-1 0,0 0-1,0 1 1,0-1 0,0 0 0,0 0-1,0-1 1,1 1 0,-1 0 0,4 1-1,-5-2 1,1-1 0,-1 1 0,1-1 0,-1 1 0,1-1 0,-1 0 0,1 1 0,0-1 0,-1 0 0,1 0 0,-1 0 0,1 0 0,0-1 0,-1 1 0,1 0 0,-1-1 0,1 1 0,-1-1 0,1 1 0,-1-1 0,0 0 0,1 0 0,-1 1 0,0-1 0,1 0 0,-1 0 0,2-3 0,1-1 13,0 0-1,-1-1 1,0 1 0,0-1-1,4-10 1,3-7 12,-9 21-21,2-2 2,-1 0 1,0 0 0,0 0 0,0 0 0,0-1 0,0 1 0,-1-1 0,0 1 0,0-1 0,0 0-1,-1 1 1,0-1 0,0 0 0,0 1 0,-1-9 0,-22-96 67,19 96-63,0 0 0,-1 0 0,-1 1 0,0-1 0,-15-21-1,6 19-902,15 15 682,-1 0 1,1-1-1,0 1 0,-1 0 0,1 0 1,-1-1-1,1 1 0,-1 0 1,1 0-1,-1 0 0,1 0 0,-1 0 1,1 0-1,-1 0 0,1 0 0,-1 0 1,0 0-1,0 0 0,-4 5-3012</inkml:trace>
  <inkml:trace contextRef="#ctx0" brushRef="#br0" timeOffset="11423.63">1331 1026 4073,'-10'1'3673,"2"6"-825,3-7-15,5 2-2233,1-1-40,-1-1-456,2 12-112,0 15-192,-6 44-208,-9-16-536,-3 6-513,-3 9-1479,2-8 7</inkml:trace>
  <inkml:trace contextRef="#ctx0" brushRef="#br0" timeOffset="11923.49">1175 1238 5857,'-35'-25'2433,"33"24"-2223,0 1 0,0-1-1,1 1 1,-1-1 0,0 1 0,0-1 0,0 1 0,0 0 0,0 0-1,0 0 1,1 0 0,-1 1 0,0-1 0,0 0 0,0 1 0,-3 1 0,0 0 19,1 0 0,-1 0 0,1 1 1,-7 4-1,5-3-177,1 1 0,-1 1 0,1-1 0,0 1 0,1 0 0,-7 9 0,-20 42-77,8-13 18,20-38-2,1-4 0,1 0 0,0-1-1,0 1 1,0 0 0,0 0-1,0 0 1,0 0 0,0 0 0,0 0-1,1 0 1,-1 0 0,1 0 0,0 1-1,0-1 1,-1 0 0,2 3-1,-1-5 1,0 0-1,1 0 0,-1 1 1,1-1-1,-1 0 0,1 0 1,-1 0-1,1 0 0,0 0 1,-1 0-1,1 0 0,-1 0 1,1 0-1,-1 0 0,1 0 0,-1 0 1,1 0-1,-1 0 0,1 0 1,-1 0-1,1-1 0,-1 1 1,1 0-1,0-1 0,13-5-85,-6-4 67,-1 1 0,1-1 0,-2 0-1,8-14 1,-6 10 26,2-5 34,0-1 0,-2 0-1,12-39 1,-17 46 21,0 0-1,-1 0 1,0 0-1,-1-1 1,-1 1-1,0-1 1,-2-14-1,-20-93 668,21 116-690,-19-69 440,10 41-96,-6-42 1,12 54-231,1 1 1,2-1 0,0-26 0,2 40-145,-1 1-1,1 0 1,0 0 0,0 0-1,1 0 1,0 1 0,0-1-1,0 0 1,1 1 0,0-1-1,0 1 1,0 0-1,1 0 1,0 0 0,0 1-1,6-7 1,-1 4-22,1-1 0,0 1 0,0 1 0,19-10 0,-24 14 20,-1 0 0,1 1 0,-1-1 0,1 1-1,-1 0 1,1 0 0,0 0 0,0 1 0,-1-1-1,1 1 1,0 0 0,0 1 0,-1-1 0,10 3-1,-12-2-67,1 1 1,0-1-1,-1 1 0,0 0 0,1-1 0,-1 1 0,0 0 0,0 0 0,0 1 1,0-1-1,0 0 0,-1 1 0,1-1 0,-1 1 0,0-1 0,1 1 0,-1 0 1,0-1-1,0 1 0,-1 0 0,1 0 0,-1 0 0,1 4 0,0 7-907,0-1 0,-1 1 0,-3 21 0,-5 22-2584</inkml:trace>
  <inkml:trace contextRef="#ctx0" brushRef="#br0" timeOffset="12442.39">767 701 7506,'1'14'1856,"-1"-5"585,3 10-2009,3 9-368,1 17 24,1 3 40,8 20 0,-7 0-56,1 8 0,-2-13-24,-2-1-32,-6-22-304,-2-5-2281,-6-14 641</inkml:trace>
  <inkml:trace contextRef="#ctx0" brushRef="#br0" timeOffset="12443.39">422 1100 5249,'-11'-2'2068,"1"-1"1118,10 3-3124,0 0 0,0-1 0,0 1-1,0-1 1,0 1 0,-1-1 0,1 0-1,0 1 1,0-1 0,0 1 0,0-1-1,1 1 1,-1-1 0,0 1 0,0-1-1,0 1 1,0-1 0,0 1-1,1-1 1,-1 1 0,0 0 0,0-1-1,1 0 1,7-12 148,0 1-1,0-1 1,1 1-1,1 1 1,0 0-1,0 1 1,1 0-1,25-18 1,-29 24-194,0-1 0,0 1 0,1 1 0,-1-1 0,11-2 1,-15 5-14,1 0 1,0 0-1,0 0 1,0 1-1,-1 0 1,1 0 0,0 0-1,0 0 1,0 0-1,0 1 1,0 0 0,-1 0-1,7 2 1,-6-2-10,0 1 1,0 1 0,0-1 0,0 1 0,-1-1-1,1 1 1,-1 0 0,1 0 0,-1 1 0,0-1 0,0 1-1,2 3 1,-1 0-34,0 0 0,-1 0-1,0 0 1,0 0 0,-1 0 0,3 12-1,-3 0-119,0-1-1,0 0 0,-2 1 1,0-1-1,-4 20 0,3-30 34,0 0 1,0 0-1,-1 0 0,-1-1 0,1 1 0,-1-1 0,0 0 0,-1 1 0,-8 11 0,11-17 74,-1 0 0,1-1 0,0 1 0,-1 0 1,0-1-1,1 1 0,-1-1 0,0 0 0,0 0 0,1 0 0,-1 0 0,0 0 0,0 0 0,0 0 0,0 0 0,0-1 0,-1 1 0,1-1 0,0 0 0,0 1 0,0-1 0,0 0 0,-1 0 0,-2-1 0,2 0-117,0 0 0,0 0 0,0 0 0,1 0 0,-1 0 0,0-1 0,0 1 0,1-1 0,-1 0 0,1 0 0,-1 0 0,1 0 0,0-1 0,0 1 0,-3-5 0,-11-22-1573</inkml:trace>
  <inkml:trace contextRef="#ctx0" brushRef="#br0" timeOffset="13079.55">495 1064 1208,'-2'-3'315,"-1"-2"305,0 0-1,0 0 1,0 1 0,-1 0 0,0-1-1,-6-4 1,4 2 3613,7 14-2877,0 3-919,0-4-305,0-1-1,0 1 0,-1 12 0,-10 117 257,6-104-278,0-1-1,-2 0 1,-2 0 0,0 0-1,-20 43 1,19-53 98,-1-1-1,-1 0 1,0-1 0,-1 0-1,-2-1 1,1 0 0,-2-1 0,-27 24-1,28-29-279,-4 4 407,0 0 0,-36 19 0,48-30-629,0-1 1,-1-1-1,1 1 1,0-1 0,-1 0-1,0 0 1,1-1-1,-1 0 1,0 0 0,0-1-1,1 0 1,-1 0-1,0 0 1,-10-3 0,-27-11-265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10:23:42.2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7 275 5649,'14'-6'2052,"-14"6"-2032,0 0 1,1 0 0,-1 0 0,0 0 0,1 0 0,-1 0 0,0 0-1,1 0 1,-1 0 0,0 0 0,1-1 0,-1 1 0,0 0-1,0 0 1,1 0 0,-1 0 0,0-1 0,0 1 0,1 0 0,-1 0-1,0-1 1,0 1 0,1 0 0,-1 0 0,0-1 0,0 1 0,0 0-1,0-1 1,0 1 0,1 0 0,-1-1 0,0 1 0,0 0 0,0-1-1,0 1 1,0 0 0,0-1 0,0 1 0,0 0 0,0-1 0,0 1-1,0 0 1,-1-1 0,1 1 0,0 0 0,0-1 0,0 1-1,0 0 1,-1-1 0,0 7 400,1 1 0,-1-1 0,2 10 1,5 31-84,5 65-160,-11-99-176,-1-8 0,1-1 0,1 1 0,-1-1 1,1 1-1,-1-1 0,4 8 0,-2 0-106,0 1 0,0-1 0,-1 0 0,-1 1 0,-1 15 1,0 12-3510</inkml:trace>
  <inkml:trace contextRef="#ctx0" brushRef="#br0" timeOffset="404.12">253 161 2457,'-13'-26'1496,"3"26"-64,-1-1-328,10-1-159,12-6-145,2 1-256,0 3-64,1 4-240,-7 9-144,-6 4-136,-6-4-424,1 0-2577,0 1 745</inkml:trace>
  <inkml:trace contextRef="#ctx0" brushRef="#br0" timeOffset="850.62">577 55 880,'61'-33'1845,"-47"23"2757,-37 62-2459,20-45-2069,1 1 0,-1-1 0,2 0 0,-1 1 0,1-1 0,0 1 0,0 11 0,5 53-10,-2-59-72,0 9 26,1 0 0,0-1 0,2 0 1,1 0-1,0 0 0,11 21 0,-15-37 4,1-1 1,-1 0 0,1 1-1,0-1 1,0 0-1,6 5 1,-3-3 34,-2-4 152,-4-8-33,-5-14 124,2 11-254,-1 1 0,0 0 1,0 0-1,-1 0 0,0 1 0,0-1 0,-1 1 0,0 0 0,-8-7 1,12 12-50,-1 0 0,1 0 1,-1 0-1,0 0 1,0 0-1,1 1 1,-1 0-1,0-1 0,0 1 1,-1 0-1,1 0 1,0 1-1,0-1 0,0 0 1,-1 1-1,1 0 1,0 0-1,0 0 1,-1 0-1,1 1 0,0-1 1,0 1-1,0 0 1,0 0-1,0 0 0,-1 0 1,2 0-1,-1 1 1,-5 3-1,3-1-11,0 0 0,1 0 0,0 1 0,0 0 0,0-1 0,1 1 0,-1 1 0,1-1 0,1 0 0,-3 7-1,-2 4 20,1 1 0,-5 20 0,3-18 29,0 3-23,8-21-11,0 0 0,0 0 0,-1-1 0,1 1 0,0 0 0,0 0 0,0 0 0,0 0 0,0-1 0,1 1 0,-1 0 0,0 0 0,0 0 0,0-1 0,1 1 0,-1 0 0,0 0 0,1-1 0,-1 1 0,2 1 0,-1-1 0,1 0 0,0-1 0,-1 1 0,1-1 0,0 1 0,0-1 0,-1 1 0,1-1 0,0 0 0,0 0 0,0 0 0,-1 0 0,5-1 0,-5 1 0,40-4 0,-26 1-140,0 2-1,0 0 0,26 2 1,-30 0-707,-1 1 1,1-2 0,0 1 0,0-1 0,15-3 0,-13 4-1908</inkml:trace>
  <inkml:trace contextRef="#ctx0" brushRef="#br0" timeOffset="1295.21">735 796 1520,'-6'-3'6939,"5"2"-6877,1 1 1,0 0 0,-1-1 0,1 1-1,0 0 1,-1 0 0,1-1-1,0 1 1,-1 0 0,1 0-1,0-1 1,-1 1 0,1 0-1,-1 0 1,1 0 0,0 0 0,-1 0-1,1 0 1,-1 0 0,1 0-1,0 0 1,-1 0 0,1 0-1,-1 0 1,1 0 0,0 0-1,-1 0 1,1 0 0,-1 0 0,0 1-1,-5 11 30,1 1-1,0-1 1,1 1-1,-5 26 1,-3 10 268,6-26-156,5-18-138,0-1 1,0 0-1,0 0 1,0 0 0,-1 0-1,1 0 1,-1 0-1,0-1 1,0 1-1,-4 3 1,6-7-49,-1 1 0,0-1 0,1 0 0,-1 0 1,0 0-1,0 0 0,1 0 0,-1 0 0,0 0 0,0 0 0,1-1 0,-1 1 1,0 0-1,1 0 0,-1-1 0,0 1 0,1 0 0,-1-1 0,0 1 0,1 0 1,-1-1-1,1 1 0,-1-1 0,1 1 0,-1-1 0,0 0 0,1 0 9,-12-10 82,1-2-1,0 1 1,-16-28 0,18 27-111,-5-7-22,1-1 0,0-1 0,-11-28 0,22 39-53,4 24 52,-3 66 358,-17 114-1,-4-80-2927,19-107 8,0-12-514</inkml:trace>
  <inkml:trace contextRef="#ctx0" brushRef="#br0" timeOffset="1930.49">383 722 4249,'-3'1'324,"0"1"0,0-1 0,0 1 0,1-1 0,-1 1-1,1 0 1,0 0 0,-1 0 0,1 0 0,0 0 0,0 1 0,0-1 0,0 0 0,1 1 0,-1 0 0,1-1 0,-1 1 0,1 0 0,-2 6-1,-1 6-127,1 0-1,-4 28 0,5-27 40,2-16-234,-1 6 29,0 0-1,0-1 0,-1 1 0,0-1 0,0 0 1,0 1-1,0-1 0,-1 0 0,0 0 0,-5 6 1,-13 17 302,-1-2 1,-25 24-1,46-48-313,0-1-1,0 0 1,-1 1-1,1-1 1,0 0-1,-1 0 1,1 0-1,-1 0 1,0 0-1,1-1 1,-1 1-1,-2 0 1,3-1-16,1 0 0,0 0 0,-1 0 0,1 0 0,0-1 0,-1 1 0,1 0 0,0 0 0,-1-1 0,1 1 0,0 0 0,0 0 0,-1-1 0,1 1 0,0 0 0,0-1 0,0 1 0,-1 0 0,1-1 0,0 1 0,0 0 0,0-1 0,0 1 0,0-1 0,0 1 0,0 0 0,0-1 0,-7-35 170,5 20-124,-6-22 0,3 13-40,3 16-5,1 1 0,-1 0 0,-1-1 0,0 1 0,0 0 0,0 1 0,-5-9 1,8 16-4,0 0 0,0 0 0,0 0 0,0 0 0,0 0 0,0 0 0,-1 0 0,1 0 0,0 0 0,0 0 0,0 0 0,0 0 0,0 0 0,0 0 0,0 0 0,0 0 0,0 0 1,0 0-1,0 0 0,-1 0 0,1 0 0,0 0 0,0 0 0,0 0 0,0 0 0,0 0 0,0 0 0,0 0 0,0 0 0,0 0 0,0 0 0,0 0 0,0 0 0,0 0 0,-1 0 1,1 0-1,0 0 0,0 0 0,0 0 0,0 0 0,0 0 0,0 1 0,0-1 0,0 0 0,0 0 0,0 0 0,0 0 0,0 0 0,0 0 0,0 0 0,0 0 0,0 0 0,0 0 1,0 0-1,0 0 0,0 1 0,0-1 0,0 0 0,0 0 0,0 0 0,0 0 0,0 0 0,0 0 0,0 0 0,0 0 0,-2 13 43,1 25 0,0-20-23,-4 35-69,-1-1 0,-4 1-1,-1-1 1,-22 58 0,23-81-995,10-28 993,0-1 0,0 0 0,-1 1 0,1-1-1,0 0 1,0 1 0,0-1 0,0 0 0,0 0 0,-1 1 0,1-1 0,0 0 0,0 0-1,0 1 1,-1-1 0,1 0 0,0 0 0,0 0 0,-1 1 0,1-1 0,0 0 0,-1 0-1,1 0 1,0 0 0,0 0 0,-1 0 0,1 1 0,0-1 0,-1 0 0,1 0 0,0 0-1,-1 0 1,1 0 0,0 0 0,-1 0 0,1 0 0,0-1 0,-1 1 0,1 0 0,-13-12-2608</inkml:trace>
  <inkml:trace contextRef="#ctx0" brushRef="#br0" timeOffset="2395.96">6 828 3257,'-5'-42'1912,"20"49"1257,-11 7-2233,-1 2-312,-2 8-264,-4 11-192,0 1-448,-2-1-1800,4 0 463</inkml:trace>
  <inkml:trace contextRef="#ctx0" brushRef="#br0" timeOffset="2396.96">2279 130 8026,'-61'13'-3993,"54"-11"4454,0-1 0,1 1 0,-1 0 0,0 0 0,1 1 1,-10 4-1,14-6-403,-5 1 858,5-2 1253,2 2-3783,8 73-146,-6-36 1617,0-4 1189,2 32 1384,-3-58-3130,1 0 0,4 15 0,-2-14-1362</inkml:trace>
  <inkml:trace contextRef="#ctx0" brushRef="#br0" timeOffset="2790.62">2142 91 5489,'-21'-41'2297,"3"29"7,7-1-1376,5 9-199,7 4-441,-3-4-144,1 3-32,15 7-3609,29 29 1080,-28-24-487</inkml:trace>
  <inkml:trace contextRef="#ctx0" brushRef="#br0" timeOffset="3295.19">2521 0 7026,'-8'59'5708,"2"77"-4694,6-127-1019,0 0 0,1 0 0,-1-1 0,2 1 0,-1 0-1,1 0 1,1-1 0,0 1 0,0-1 0,0 0 0,1 0 0,8 13 0,-12-21 3,0-1 0,0 1 0,0 0 1,0 0-1,0-1 0,0 1 0,0 0 1,0 0-1,0-1 0,0 1 0,0 0 1,0 0-1,1-1 0,-1 1 0,0 0 0,0 0 1,0 0-1,0-1 0,0 1 0,1 0 1,-1 0-1,0 0 0,0 0 0,0-1 1,0 1-1,1 0 0,-1 0 0,0 0 1,0 0-1,1 0 0,-1 0 0,0 0 1,0-1-1,1 1 0,-1 0 0,0 0 1,0 0-1,0 0 0,1 0 0,-1 0 1,0 0-1,0 0 0,1 0 0,-1 0 1,0 1-1,0-1 0,1 0 0,-1 0 1,0 0-1,0 0 0,1 0 0,-1 0 0,0 0 1,0 1-1,0-1 0,1 0 0,-1 0 1,0 0-1,0 0 0,0 1 0,0-1 1,0 0-1,1 0 0,-1 0 0,0 1 1,0-1-1,0 0 0,0 1 0,1-4 10,-1 1 0,0-1 0,1 1 0,-1-1 0,0 1 0,-1-5 0,-1 1 16,0 0 0,0 0-1,-1 0 1,0 0 0,0 1-1,0-1 1,-5-5 0,-1-1 24,-21-20 0,25 27-52,0 1 1,0 0 0,0 0 0,0 0-1,-1 0 1,1 1 0,-1 0-1,0 0 1,0 0 0,0 1 0,0 0-1,-12-3 1,17 5-4,1 0-1,-1 0 1,0 0 0,0 0-1,1 0 1,-1 0 0,0 0 0,0 0-1,1 0 1,-1 0 0,0 1-1,1-1 1,-1 0 0,0 0-1,0 1 1,1-1 0,-1 0 0,0 1-1,1-1 1,-1 1 0,1-1-1,-1 1 1,1-1 0,-1 1-1,1-1 1,-1 1 0,1 0-1,-1-1 1,1 1 0,0-1 0,-1 1-1,1 0 1,0 0 0,-1-1-1,1 1 1,0 1 0,-1 2-28,1 0-1,0 0 1,0 1 0,0-1-1,1 6 1,-1-5 18,2 10-27,2 32-30,11 55 0,-13-96 73,0 1 0,1-1-1,-1 1 1,1-1 0,1 0-1,-1 0 1,1-1 0,0 1 0,0-1-1,1 1 1,7 6 0,-10-10-16,0-1 1,0 1-1,0 0 1,0-1 0,0 1-1,0-1 1,1 0-1,-1 0 1,0 0-1,1 0 1,-1 0 0,1 0-1,-1-1 1,1 1-1,-1-1 1,1 0-1,0 0 1,-1 0 0,1 0-1,-1 0 1,1 0-1,0-1 1,-1 1-1,1-1 1,-1 0 0,1 0-1,-1 0 1,0 0-1,1 0 1,-1 0 0,0-1-1,3-1 1,1-3-763,0 1-1,0 0 1,-1-1 0,9-12 0,0-9-1991</inkml:trace>
  <inkml:trace contextRef="#ctx0" brushRef="#br0" timeOffset="3731.37">2652 740 13331,'-3'1'-2,"0"0"0,1 1 1,-1-1-1,0 1 0,1-1 1,-1 1-1,1 0 0,0 0 0,0 0 1,-1 0-1,1 0 0,0 1 1,1-1-1,-4 6 0,1-1-12,0 0-1,1 0 0,0 0 1,-3 11-1,0 3 27,1 0 0,1 1 0,2-1 0,0 1 0,1 32 0,1-51-9,0-1 0,0 1 0,1 0 0,-1 0-1,1-1 1,-1 1 0,1 0 0,0-1 0,0 1 0,0 0-1,1-1 1,-1 0 0,0 1 0,1-1 0,0 0 0,0 0 0,1 3-1,0-4 1,0 1-1,0 0 0,-1-1 0,1 1 1,0-1-1,0 0 0,0 0 0,1 0 1,-1-1-1,0 1 0,0-1 0,0 1 1,4-1-1,5 0 5,-10 1-3,0-1 1,0 1-1,0-1 0,0 0 0,-1 0 0,1 0 1,0 0-1,0 0 0,0-1 0,0 1 1,0 0-1,-1-1 0,1 1 0,0-1 0,0 0 1,-1 0-1,1 1 0,0-1 0,-1 0 0,1-1 1,-1 1-1,1 0 0,-1 0 0,0 0 1,1-1-1,-1 1 0,2-4 0,0 1 22,-1-1 0,1 0 0,-1 0 1,0 0-1,-1 0 0,1 0 0,-1 0 0,0-1 0,1-9 0,-2-2 109,-2-32 0,-22-93 550,7 53-362,11 59-220,2 11-78,1 0 0,1 0 1,0-34-1,2 52-27,0 1 0,0 0-1,0 0 1,0-1 0,0 1-1,0 0 1,0-1-1,0 1 1,0 0 0,0 0-1,0-1 1,1 1 0,-1 0-1,0-1 1,0 1 0,0 0-1,0 0 1,0-1 0,1 1-1,-1 0 1,0 0 0,0-1-1,0 1 1,1 0 0,-1 0-1,0 0 1,0 0 0,1-1-1,-1 1 1,0 0 0,1 0-1,-1 0 1,0 0 0,0 0-1,1 0 1,-1 0-1,0 0 1,1 0 0,-1 0-1,0 0 1,0 0 0,1 0-1,-1 0 1,0 0 0,1 0-1,-1 0 1,0 0 0,1 0-1,-1 0 1,0 0 0,0 1-1,1-1 1,-1 0 0,0 0-1,1 1 1,12 1-61,2 0 47,0 1 1,-1 0 0,1 1-1,-1 1 1,15 6 0,-23-8-17,1 1 0,0-1 1,-1 1-1,0 0 1,0 0-1,0 1 1,-1 0-1,9 9 0,4 14-681</inkml:trace>
  <inkml:trace contextRef="#ctx0" brushRef="#br0" timeOffset="4162.56">2596 658 3633,'-2'-7'685,"-5"-22"1693,7 29-2255,0-1 0,-1 0 1,1 1-1,0-1 0,-1 0 0,1 1 1,0-1-1,-1 1 0,1-1 0,-1 0 1,1 1-1,0-1 0,-1 1 0,0-1 1,1 1-1,-1-1 0,1 1 0,-1 0 0,0-1 1,1 1-1,-1 0 0,1-1 0,-1 1 1,0 0-1,0 0 0,1 0 0,-1-1 1,0 1-1,1 0 0,-1 0 0,-1 0 1,-1 1 314,2-1-414,1 0 0,-1 0 0,1 0 0,0 0 0,-1 0 0,1 0 0,0 0-1,-1 0 1,1 0 0,0 1 0,-1-1 0,1 0 0,0 0 0,-1 0 0,1 1-1,0-1 1,-1 0 0,1 0 0,0 0 0,0 1 0,-1-1 0,1 0 0,0 1 0,0-1-1,0 0 1,0 1 0,-1-1 0,1 0 0,0 1 0,0-1 0,0 0 0,0 1-1,0-1 1,0 0 0,0 1 0,0-1 0,0 1 0,-4 58 429,-2 156-17,0-165-363,0-37-52,5-13-21,0 3 6,-1-1 0,0 0 0,1 1-1,0-1 1,0 1 0,-2 3-1,-9 18 114,-18 12 180,30-35-278,-1 0 0,0-1 0,1 1 0,-1 0 0,0 0 0,0-1 0,1 1 0,-1 0 0,0-1 1,0 1-1,0-1 0,0 1 0,0-1 0,0 1 0,0-1 0,0 0 0,0 1 0,0-1 0,0 0 0,0 0 0,0 0 0,-1 0 0,0 0 9,0 0-1,0-1 1,0 0-1,1 1 1,-1-1-1,0 0 0,1 0 1,-1 0-1,1 0 1,-1 0-1,1 0 1,-2-1-1,-5-6 100,1 0 0,0-1 0,-9-14 0,14 20-100,-12-23 68,0 1 0,-11-33 0,-9-19 11,23 59-48,5 14-15,5 4-43,1 0 1,0 0-1,0 0 0,0 1 1,-1-1-1,1 0 1,0 0-1,0 0 1,0 0-1,-1 1 1,1-1-1,0 0 1,0 0-1,0 0 1,0 1-1,0-1 1,0 0-1,-1 0 1,1 1-1,0-1 1,0 0-1,0 0 0,0 0 1,0 1-1,0-1 1,0 0-1,0 0 1,0 1-1,0-1 1,0 1-1,-3 117 296,3-19-286,-1-82-633,-1-1 1,-1 0-1,-8 30 1,6-34-3450,-3-8 422</inkml:trace>
  <inkml:trace contextRef="#ctx0" brushRef="#br0" timeOffset="4642.75">2117 938 9058</inkml:trace>
  <inkml:trace contextRef="#ctx0" brushRef="#br0" timeOffset="5280.86">2247 709 2577,'-4'-6'1264,"-2"-1"176,-3-2-720,-2 3-24,5-7-87,-1 8-361,3 0 72,-1 3 128,-1 2 152,-1 9 112,2-3-328,0 3-152,-2 3-160,1 5-176,2 0-280,3 1-80,2 1-1536,3-6 271</inkml:trace>
  <inkml:trace contextRef="#ctx0" brushRef="#br0" timeOffset="6355.07">3636 324 464,'36'-28'695,"-31"22"238,-12 11-623,5-4-235,-3 4 30,5-6-127,6-14-151,3-3 299,-3-5 1377,-4 13-55,-2 10-1417,0 0 0,0 0 0,0 0 0,0 0 0,0 1 0,0-1 0,0 0-1,0 0 1,0 0 0,0 0 0,0 0 0,-1 0 0,1 0 0,0 0 0,0 0 0,0 0 0,0 0 0,0 0 0,0 0 0,0 0 0,0 0 0,0 0 0,0 0 0,0 0 0,0 0 0,0 0 0,0 0 0,0 0 0,0 0 0,0 0 0,0 0 0,-1 0 0,1 0 0,0 0 0,0 0 0,0 0 0,0 0 0,0 0 0,0 0 0,0 0 0,0 0 0,0 0 0,0-1 0,-2 3 2337,3-8-2190,-1 3 538,0 3-691,0 0 1,0 0-1,0 0 1,0 0-1,0 0 1,0 0-1,0 0 1,0 0-1,0 0 1,0 0-1,0 0 1,0 0-1,0 0 1,0 0-1,0 0 1,0 0-1,0 0 1,0 0-1,0 0 1,0 0-1,0 0 1,0 0-1,0 0 1,0 0-1,13-15 446,-13 15-466,0-1-1,1 1 1,-1 0-1,0 0 1,0-1-1,1 1 1,-1 0 0,0 0-1,1 0 1,-1-1-1,0 1 1,1 0-1,-1 0 1,0 0 0,1 0-1,-1 0 1,0 0-1,1-1 1,-1 1-1,1 0 1,-1 0 0,0 0-1,1 0 1,-1 0-1,0 1 1,1-1-1,-1 0 1,0 0 0,1 0-1,-1 0 1,0 0-1,1 0 1,-1 1-1,0-1 1,1 0 0,-1 0-1,0 0 1,1 1-1,-1-1 1,5 4 40,3-3 0,-7-1-43,0 0 0,0 0-1,0 0 1,-1 1 0,1-1-1,0 0 1,0 0 0,0 1 0,-1-1-1,1 0 1,0 1 0,0-1-1,-1 1 1,2 0 0,-1 0-3,-1-1 1,1 1-1,0-1 1,0 1-1,0-1 0,1 1 1,-1-1-1,0 1 1,0-1-1,0 0 1,0 0-1,0 1 1,2-1-1,10 4-22,-5 2 11,-6-4 10,0-1 0,1 1 1,-1 0-1,0-1 0,0 0 1,4 2-1,10 6 3,-14-8 12,0 0 0,0 0 0,0 1-1,0-1 1,0-1 0,0 1 0,0 0 0,0 0 0,0-1 0,3 1 0,-4-1 1,1 0 0,-1 0 0,1 0 0,-1 0 0,0 1 0,1-1 0,-1 0 0,0 1 0,1-1 0,-1 1 0,0-1 0,0 1 0,1 0 0,-1 0 0,0-1 0,0 1 0,0 0 0,0 0 0,0 0 0,0 0 0,0 0 0,0 0 0,-1 1 0,1-1 0,0 0 0,-1 0 0,1 0 0,-1 1 0,1-1 0,-1 0 0,1 1 0,-1-1 0,0 0 0,0 1 1,0-1-1,0 1 0,0-1 0,0 2 0,1 0 187,-1-3-188,0 0-1,1 0 0,-1 0 1,0 1-1,0-1 0,0 0 0,0 0 1,0 0-1,0 0 0,0 0 1,0 0-1,0 1 0,0-1 0,0 0 1,1 0-1,-1 0 0,0 0 1,0 0-1,0 1 0,0-1 1,0 0-1,0 0 0,0 0 0,0 0 1,0 0-1,0 1 0,0-1 1,-1 0-1,1 0 0,0 0 0,0 0 1,0 1-1,0-1 0,0 0 1,0 0-1,0 0 0,0 0 1,0 0-1,0 0 0,0 0 0,-1 1 1,1-1-1,0 0 0,0 0 1,0 0-1,0 0 0,0 0 1,-1 0-1,1 0 0,0 0 0,0 0 1,0 0-1,0 0 0,0 0 1,-1 0-1,1 0 0,0 0 0,4 5 4,3 21-5,11 57 12,-16-76 26,0 0-1,-1 0 1,1 0 0,-1 8 0,-1-13-13,-1 0 0,1 0 1,-1-1-1,1 1 0,-1 0 0,0-1 0,1 1 1,-1-1-1,0 1 0,0-1 0,0 1 1,-2 1-1,0 0 44,1-1-18,0 0 0,0 0 1,0-1-1,0 1 0,0-1 1,0 0-1,-1 0 0,1 0 1,0 0-1,-1 0 0,1 0 0,-1 0 1,1-1-1,-6 1 0,-8 3 84,0 1-32,-4 2-11,1-2 0,-1 0 0,-1-1 0,-31 3 0,32-7-142,0-1 0,-34-6 0,47 7-321,0-1 1,1 1-1,-1 0 1,-10 2-1,8-2-2431,12-9-156</inkml:trace>
  <inkml:trace contextRef="#ctx0" brushRef="#br0" timeOffset="6832.66">3673 134 6937,'-12'-52'1800,"11"34"-992,-2 2 268,1 18-730,-3 9-207,0 11-12,0 0-1,-3 38 0,3-21 46,-15 126 375,17-154-391,-2-8 24,-7-13 208,4 4-177,3 1-62,-1 0 1,1-1-1,0 1 0,-5-8 1,-4-4 39,4 5-131,1 1 1,1-2-1,0 1 0,0-1 0,2 0 1,-1 0-1,2-1 0,0 0 1,-6-22-1,9 31 274,-1 9-248,-2 16-171,3-14 113,-2 12-55,0 1 0,2 0 0,0 0 0,1 0 0,3 37 0,9 27-2223,-8-31-4442,-1-47 3370</inkml:trace>
  <inkml:trace contextRef="#ctx0" brushRef="#br0" timeOffset="7348.28">3340 121 3513,'-5'-3'2344,"0"5"-119,0-1-881,2 4-200,6 2-576,-1 3-152,-2 3-255,0 15-25,0 5-64,-3 7-8,0 3-56,3-3-160,3-5-321,-3 1-1031,5-8-904,-3-3-337</inkml:trace>
  <inkml:trace contextRef="#ctx0" brushRef="#br0" timeOffset="7800.66">3111 377 4145,'-18'-31'5945,"18"29"-5897,-1-1-1,0 1 0,0 0 1,1-1-1,-1 1 1,1 0-1,0-1 1,0 1-1,0-1 1,0 1-1,0 0 1,0-1-1,1 1 0,-1 0 1,1-1-1,0 1 1,0 0-1,-1-1 1,1 1-1,1 0 1,-1 0-1,0 0 0,0 0 1,1 0-1,-1 0 1,4-2-1,-2 2-66,0-1 1,0 1-1,0 0 0,0 1 0,1-1 0,-1 0 1,1 1-1,0 0 0,-1 0 0,1 0 0,0 0 1,0 1-1,-1-1 0,1 1 0,0 0 0,6 1 1,-6-1 11,1 0 0,0 1 0,-1-1-1,1 1 1,-1 0 0,1 1 0,-1-1 0,1 1 0,-1 0 0,0 0 0,0 1 0,0-1 0,0 1 0,0 0 0,0-1 0,-1 2 0,0-1 0,1 0 0,-1 1 0,0 0-1,-1-1 1,1 1 0,2 6 0,31 78-22,-35-86-110,0 1 0,-1-1-1,0 1 1,1 0 0,-1-1 0,0 1-1,0-1 1,-1 4 0,1-6 72,0 1 0,0-1 0,0 0 1,0 1-1,0-1 0,0 1 0,0-1 0,0 0 0,0 1 0,0-1 1,0 0-1,0 1 0,-1-1 0,1 0 0,0 1 0,0-1 1,0 0-1,-1 1 0,1-1 0,0 0 0,0 1 0,-1-1 0,1 0 1,0 0-1,0 0 0,-1 1 0,1-1 0,0 0 0,-1 0 1,1 0-1,0 0 0,-1 1 0,1-1 0,-1 0 0,1 0 0,0 0 1,-1 0-1,1 0 0,0 0 0,-1 0 0,1 0 0,-1 0 1,1 0-1,0 0 0,-1 0 0,1 0 0,0-1 0,-1 1 0,1 0 1,0 0-1,-1 0 0,1 0 0,0-1 0,-1 1 0,1 0 1,0 0-1,-1-1 0,1 1 0,0-1 0,-11-11-2273</inkml:trace>
  <inkml:trace contextRef="#ctx0" brushRef="#br0" timeOffset="7801.66">3191 242 2489,'-2'-1'310,"0"-1"1,0 0 0,0 1 0,0 0 0,0-1 0,-1 1-1,1 0 1,0 0 0,-1 0 0,1 1 0,-4-2 0,5 2-76,-12-1 1951,13 1-2170,-1 1 1,1-1 0,-1 0-1,1 0 1,0 1-1,-1-1 1,1 0 0,0 1-1,-1-1 1,1 0-1,0 1 1,0-1 0,-1 0-1,1 1 1,0-1 0,0 0-1,0 1 1,-1-1-1,1 1 1,0 0 0,0-1-8,0 1 1,0-1 0,0 0 0,0 1-1,0-1 1,0 1 0,0-1 0,0 1-1,0-1 1,0 1 0,0-1 0,0 1-1,0-1 1,0 0 0,0 1-1,1-1 1,-1 1 0,0-1 0,0 0-1,1 1 1,-1 0 0,4 6 29,-2 0-49,0-1-1,0 1 1,0-1-1,1 0 1,0 0 0,6 9-1,-5-8 13,33 73 298,-34-73-232,0 1 139,0 0 0,0 0-1,-1 0 1,0 1-1,0-1 1,-1 1-1,0 9 1,-1-14-65,0 0 0,0-1 0,-1 1-1,1-1 1,-1 1 0,0-1 0,0 1 0,-1-1 0,1 0 0,-1 1-1,1-1 1,-1 0 0,0 0 0,0 0 0,-1 0 0,1-1 0,0 1-1,-1 0 1,0-1 0,-3 3 0,5-5-124,-1 2 38,-1 1 0,0-1 0,0 0 0,0-1 0,0 1 0,-1 0 0,1-1 0,0 0 1,-1 0-1,1 0 0,-1 0 0,-4 0 0,-3-1 42,4 0-71,1 0 1,0 0 0,0 1-1,-9 1 1,5 0-198,0-1 0,0 0 0,0 0 0,-15-1 0,21 0-288,0-1 0,1 1 1,-1 0-1,0-1 1,1 0-1,-1 0 0,0 0 1,1-1-1,-1 1 0,1-1 1,0 0-1,-1 0 0,1 0 1,0 0-1,-4-4 0,5 4-144,1 0-1,0 0 0,0-1 0,0 1 0,0 0 0,-2-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10:19:21.0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71 807 5545,'1'-1'381,"0"-1"-1,-1 0 0,1 1 1,-1-1-1,0 1 1,1-1-1,-1 1 0,0-1 1,0 0-1,0-2 0,-1 2-135,0 1-1,0-1 0,0 1 0,0 0 0,0 0 0,-1-1 0,1 1 1,0 0-1,-1 0 0,-1-1 0,2 1-195,-2-1 13,1 0 1,0 0-1,-1 0 0,1-1 1,0 1-1,0-1 0,1 0 1,-1 1-1,0-1 1,1 0-1,0 0 0,0 0 1,0 0-1,0 0 0,0 0 1,0-1-1,1 1 0,-1 0 1,1 0-1,0 0 1,0-1-1,1 1 0,-1 0 1,1-5-1,0 4-59,1 0 1,-1-1-1,1 1 1,-1 0-1,1 0 0,0-1 1,1 2-1,-1-1 1,1 0-1,0 0 0,0 1 1,0-1-1,0 1 1,1 0-1,-1 0 1,1 0-1,4-2 0,-1 2-10,0 0-1,0 1 0,0-1 0,1 1 0,-1 1 1,1-1-1,-1 1 0,1 1 0,10-1 1,-1 2-2,-1 0 0,1 1 0,21 5 0,-28-5 1,0 1 0,-1 1 1,1 0-1,-1 0 0,0 1 0,0 0 0,-1 1 1,1 0-1,-1 0 0,-1 1 0,10 9 1,-7-4 4,0 0 1,-1 0 0,0 1-1,-1 0 1,0 1 0,9 25 0,-13-28 0,0 0 1,-2 1-1,1 0 0,-1-1 1,-1 1-1,0 0 1,-1 19-1,-6 17-2967,3-34 131,-6-2-579</inkml:trace>
  <inkml:trace contextRef="#ctx0" brushRef="#br0" timeOffset="423.53">7800 818 4865,'-11'1'2529,"0"-1"95,5 1-1224,5-14-319,-5 14-529,6 5-248,-1 2-304,0 14-440,-3 20-392,0-2-545,-1 4-655,1 8-593,-8-13-215</inkml:trace>
  <inkml:trace contextRef="#ctx0" brushRef="#br0" timeOffset="864.02">7621 343 6369,'-1'-1'119,"1"0"-1,-1 0 0,1 0 0,-1 0 0,0 0 1,0 0-1,1 0 0,-1 0 0,0 0 1,0 1-1,0-1 0,0 0 0,0 1 0,0-1 1,0 0-1,0 1 0,0-1 0,0 1 1,0 0-1,0-1 0,-1 1 0,1 0 1,0 0-1,0 0 0,0 0 0,0 0 0,-1 0 1,1 0-1,0 0 0,0 0 0,0 0 1,0 1-1,-1-1 0,1 0 0,0 1 0,0-1 1,-1 2-1,-3 1-70,0-1-1,1 2 1,-1-1 0,1 1 0,0-1-1,0 1 1,0 0 0,-4 7 0,-17 29-15,1 1 0,-28 69-1,3 17 142,44-110-150,-46 157 251,45-150-220,2 0-1,0-1 1,2 2-1,0-1 1,4 40 0,-2-58-38,1 0 1,1 0 0,-1 0 0,1 0 0,0 0 0,0 0 0,1 0-1,0-1 1,0 1 0,7 9 0,-9-13-9,1-1-1,-1 1 1,1-1-1,-1 1 1,1-1 0,0 0-1,0 0 1,0 1 0,0-1-1,0-1 1,0 1 0,0 0-1,0 0 1,0-1 0,0 1-1,0-1 1,0 0-1,1 1 1,-1-1 0,0 0-1,0 0 1,0-1 0,1 1-1,-1 0 1,0-1 0,0 1-1,0-1 1,0 0-1,0 0 1,0 0 0,0 0-1,2-1 1,2-2 5,-2 1 1,1-1-1,0 0 0,-1 0 0,1-1 0,-1 1 1,0-1-1,-1 0 0,1 0 0,-1 0 1,0-1-1,0 1 0,-1-1 0,0 1 1,0-1-1,3-12 0,-2 1 19,0 0 0,-1-1 0,0 0 0,-3-31 0,1 37 73,-2 1 0,1-1 0,-1 0 0,-1 0 0,0 1 1,-1-1-1,0 1 0,-1 0 0,0 0 0,-1 1 0,0-1 0,-1 1 1,1 0-1,-2 1 0,0 0 0,-12-11 0,-11-6-143,-43-25 0,56 39-2671,10 7-159</inkml:trace>
  <inkml:trace contextRef="#ctx0" brushRef="#br0" timeOffset="1292.14">7049 670 6489,'-3'0'403,"1"-1"0,0 1-1,0-1 1,-1 1-1,1-1 1,0 0 0,0 0-1,0 0 1,0 0-1,0-1 1,0 1 0,0 0-1,1-1 1,-1 1-1,0-1 1,1 0 0,-2-1-1,1 0-295,0 0 1,1 0-1,0 1 0,-1-1 0,1 0 0,0 0 0,1 0 1,-1 0-1,0-1 0,1 1 0,-1-5 0,1 4-145,0 0 0,1 0 0,-1-1-1,1 1 1,0 0 0,0 0 0,0 0 0,0 0-1,1 0 1,-1 0 0,1 0 0,0 1 0,0-1-1,1 0 1,-1 1 0,1 0 0,0 0 0,4-5-1,-4 6 28,-1 1 0,1-1 0,0 0 0,-1 1-1,1 0 1,0-1 0,0 1 0,0 1 0,0-1-1,0 0 1,1 1 0,-1-1 0,0 1 0,0 0-1,0 0 1,4 1 0,-2-1-1,0 2 0,0-1 1,-1 1-1,1-1 0,0 1 0,-1 0 0,0 1 0,1-1 0,5 6 0,-1-1 5,-1 1 0,0-1 0,-1 2 0,0-1 0,0 1 0,-1 0 0,0 0 0,9 19 0,-11-18 14,0 0 0,0 0 0,2 16-1,-5-22 8,-1 1 1,1-1-1,-1 1 0,0-1 0,0 1 0,-1-1 1,1 1-1,-1-1 0,0 1 0,0-1 0,-2 5 1,-2 2 48,0 0 0,-11 17 1,15-26-44,-1 1 0,0 0 0,0-1 0,0 1 0,-1-1 0,1 0 0,-1 0-1,1 0 1,-1 0 0,1 0 0,-1-1 0,0 1 0,0-1 0,0 1 0,-4 0 0,6-2 7,-1 0 0,0 0-1,0 0 1,0 0 0,1 0 0,-1-1-1,0 1 1,0 0 0,1-1 0,-1 1-1,0-1 1,1 0 0,-1 0 0,1 0-1,-1 1 1,0-1 0,1-1 0,0 1-1,-1 0 1,1 0 0,0 0 0,0-1 0,-1 1-1,1-1 1,-1-1 0,-3-5 80,0-1 0,0 1 1,-4-12-1,6 13-105,-3-6 10,5 11-16,1-1 1,-1 1 0,-1 0-1,1-1 1,0 1-1,-1 0 1,1 0 0,-3-2-1,4 4 3,0 0-1,0-1 0,0 1 0,0 0 0,0 0 1,0 0-1,0 0 0,0 0 0,0 0 1,-1 0-1,1 0 0,0 0 0,0 0 0,0 0 1,0 0-1,0-1 0,0 1 0,0 0 0,-1 0 1,1 0-1,0 0 0,0 0 0,0 0 1,0 0-1,0 0 0,0 0 0,-1 0 0,1 0 1,0 0-1,0 0 0,0 0 0,0 1 0,0-1 1,0 0-1,0 0 0,-1 0 0,1 0 1,0 0-1,0 0 0,0 0 0,0 0 0,0 0 1,0 0-1,0 1 0,-3 6-44,2 11-4,5 43-36,-1-30 96,-1 1-1,-1-1 0,-5 38 0,1-52-67,0 0-1,-5 18 1,5-28-713,0 0-1,0-1 0,0 1 1,-5 6-1,-2 1-2051</inkml:trace>
  <inkml:trace contextRef="#ctx0" brushRef="#br0" timeOffset="1670.26">6570 730 6273,'-2'0'315,"0"0"0,0 0 0,0-1 0,1 1 0,-1-1 0,0 1 0,0-1 0,1 1 0,-1-1 0,0 0 0,1 0-1,-1 0 1,1 0 0,-1 0 0,-1-2 0,2 2-276,1 0-1,-1 0 0,1 0 1,0 0-1,-1 0 1,1 0-1,0 0 1,0 0-1,0 0 1,0 0-1,0 0 0,0 0 1,0 0-1,0 0 1,0 0-1,0 0 1,1 0-1,-1 0 0,0 0 1,1 0-1,-1 0 1,0 0-1,1 0 1,-1 0-1,1 0 1,0 0-1,-1 1 0,1-1 1,1-1-1,1-2-40,1 0-1,0 1 1,-1-1-1,1 1 1,0 0-1,1 0 1,-1 1-1,0-1 1,1 1-1,-1 0 1,1 0-1,0 0 0,0 1 1,0 0-1,0 0 1,0 0-1,0 0 1,8 1-1,-5 0 47,-1 0-1,1 1 0,-1 0 0,0 1 0,0-1 0,1 1 1,-1 1-1,0-1 0,-1 1 0,1 0 0,0 1 1,9 6-1,-5-1-3,-1 0 1,0 0 0,-1 1-1,0 1 1,-1-1 0,0 1-1,0 1 1,-1-1 0,-1 1-1,0 0 1,0 1 0,5 19-1,-8-21-98,0 1 0,-1 0 0,0-1 0,0 1 0,-2 0-1,1 0 1,-1 0 0,-1 0 0,0 0 0,-1 0-1,0 0 1,-1-1 0,0 1 0,-7 15 0,7-22-110,1 0 0,-1 0 0,0 0 0,-1 0 0,-5 7 0,8-11 78,0 0 0,0 0 0,1 0 1,-1-1-1,0 1 0,0 0 0,0-1 1,0 1-1,1-1 0,-1 1 1,0-1-1,0 1 0,0-1 0,0 0 1,0 1-1,0-1 0,0 0 0,-1 0 1,1 0-1,0 0 0,0 0 0,0 0 1,0 0-1,0 0 0,0 0 1,0 0-1,0-1 0,0 1 0,0 0 1,0-1-1,0 1 0,0-1 0,0 1 1,0-1-1,0 1 0,1-1 1,-1 0-1,-1-1 0,-1-1-414,0-1 0,0 0 0,0 0 0,-3-6 0,6 10 490</inkml:trace>
  <inkml:trace contextRef="#ctx0" brushRef="#br0" timeOffset="2083.3">6536 475 2272,'0'0'185,"-29"-14"3688,28 13-3718,0 1 0,1 0 0,-1-1-1,0 1 1,0 0 0,0 0-1,1-1 1,-1 1 0,0 0 0,0 0-1,0 0 1,1 0 0,-1 0-1,0 0 1,0 0 0,0 0-1,0 0 1,1 0 0,-1 1 0,0-1-1,0 0 1,0 1 0,1-1-1,-1 0 1,0 1 0,1-1 0,-1 1-1,0-1 1,1 1 0,-1-1-1,0 1 1,1 0 0,-1-1-1,0 2 1,1 0 43,-1 0-1,1 0 1,-1 0 0,1 1-1,0-1 1,0 0 0,0 0-1,1 0 1,-1 0 0,0 0-1,2 4 1,9 26 831,-6-21-1033,6 20 88,-2 0 0,-1 1 0,-1 0-1,-2 1 1,2 47 0,-6-26-340,-3 0-1,-12 80 0,13-124-405,-1 1 0,0-1 0,0 0 0,-1 0 1,-7 15-1,-2-9-2208</inkml:trace>
  <inkml:trace contextRef="#ctx0" brushRef="#br0" timeOffset="2084.3">6166 823 6009,'-13'-25'1020,"2"-1"-1,1 0 1,-14-54-1,18 30-80,6 47-891,-1 1-1,1 0 0,0-1 1,0 1-1,0 0 0,1 0 1,-1-1-1,0 1 1,1 0-1,0 0 0,-1-1 1,1 1-1,0 0 0,0 0 1,0 0-1,0 0 0,1 0 1,-1 0-1,0 0 0,1 1 1,2-3-1,1-1-29,1 2-1,-1-1 1,1 0-1,0 1 1,9-3-1,-9 3 10,-2 2-27,0-1 0,0 1 0,0 1 0,0-1 0,0 0 0,0 1 0,1 0 0,-1 0 0,0 0 0,0 0 0,0 1 0,0 0 0,0 0 0,0 0 0,0 0 0,0 0 0,4 3 0,1 0 8,0 1 0,-1 0 0,1 0 0,-1 1 0,0 0 0,7 8 0,-4-2 30,0 1 1,-1 0 0,0 0-1,-2 0 1,1 1-1,9 24 1,-10-19-479,-1 1 0,0 0 1,-1 1-1,4 31 1,-9-43-391,-1-1 1,0 16 0,-7 10-2106</inkml:trace>
  <inkml:trace contextRef="#ctx0" brushRef="#br0" timeOffset="2454.24">6151 614 3777,'-5'9'1194,"-31"59"4706,32-60-5601,1 0 0,0 1 0,1-1 0,0 1 0,0 0 0,0 14 0,7 93 583,-2-79-682,-1 50 1,-2-83-123,-1-1 0,1 1-1,-1 0 1,1 0 0,-1 0 0,0-1 0,-1 1-1,1 0 1,-1-1 0,-3 7 0,4-9-33,0 0 0,0 1 1,-1-1-1,1 0 0,0 0 0,0 0 1,-1 0-1,1-1 0,-1 1 0,1 0 1,-1 0-1,1-1 0,-1 1 0,0-1 1,1 0-1,-1 1 0,1-1 0,-1 0 1,0 0-1,1 0 0,-1 0 1,0 0-1,1 0 0,-1 0 0,0-1 1,-1 0-1,-8-3-78,1 0 1,0 0-1,1-1 1,-1-1-1,1 1 1,0-1-1,0-1 0,-9-9 1,3 4-518,-20-19-2217,-1-2-58</inkml:trace>
  <inkml:trace contextRef="#ctx0" brushRef="#br0" timeOffset="2868.87">5263 755 600,'-4'-6'938,"-1"-1"1,1 1-1,1-1 0,-1 0 1,1 0-1,0-1 0,1 1 1,-3-13-1,3 8-515,1 0 0,1 0 0,0 0 1,1 0-1,2-16 0,0 9-32,9-32 0,-9 43-349,-1 1 0,1 0-1,1 0 1,-1 0 0,1 0 0,0 1-1,10-13 1,-12 18-45,0-1 0,-1 1 1,1 0-1,0 0 0,0-1 0,0 1 0,0 0 0,0 0 1,0 1-1,0-1 0,0 0 0,0 1 0,0-1 0,0 1 0,0 0 1,1-1-1,-1 1 0,0 0 0,0 1 0,3-1 0,11 0-20,-12 0 19,0 0-1,0 1 0,0-1 0,0 1 0,0 0 1,0 0-1,0 0 0,0 1 0,0 0 0,-1-1 1,1 1-1,0 1 0,-1-1 0,5 4 0,3 3 12,-1 1 0,18 20-1,1 7 65,36 61-1,15 46 79,-72-128-234,4 6-1297,16 42 0,-25-48-1322,-6-4-629</inkml:trace>
  <inkml:trace contextRef="#ctx0" brushRef="#br0" timeOffset="3225.33">5429 668 1840,'-2'-1'372,"0"1"0,0-1 0,0 1 0,0 0-1,1 0 1,-1 0 0,0 0 0,0 0 0,0 0-1,0 0 1,0 1 0,0-1 0,1 1 0,-1-1 0,0 1-1,-3 1 1,4-1-262,0 0 0,0 0 0,1 0-1,-1 0 1,0 0 0,0 0 0,1 0-1,-1 0 1,1 0 0,-1 0 0,1 0 0,-1 0-1,1 0 1,-1 0 0,1 1 0,0-1 0,0 0-1,0 0 1,0 0 0,0 1 0,0-1 0,0 0-1,0 0 1,0 0 0,1 1 0,-1-1-1,0 0 1,1 2 0,21 63 878,6 21-692,18 127-61,-37-157-262,1 107-1,-10-154-53,1 1-388,-1 0-1,-1 0 0,0 0 0,-1 0 1,-3 14-1,4-24 223,1 1 0,-1 0 0,0 0 0,0 0 0,0 0 0,0-1 0,0 1 0,0 0 0,0-1 0,-3 3 1,3-3-3,0 0 0,0-1 1,-1 1-1,1-1 0,0 0 1,0 1-1,0-1 1,0 0-1,0 0 0,0 0 1,-1 1-1,1-1 0,-2-1 1</inkml:trace>
  <inkml:trace contextRef="#ctx0" brushRef="#br0" timeOffset="3628.16">4985 987 2825,'-22'-25'1876,"-25"-23"0,45 46-1720,-5-5 198,1-1 0,0 1 0,1-1 0,-1-1-1,1 1 1,1-1 0,0 1 0,0-1 0,1-1-1,0 1 1,-2-12 0,2 9-190,1 0 0,1 0-1,0 0 1,1 0 0,0 0 0,1 0 0,0 0 0,5-17-1,18-47-69,-21 65-107,1 1-1,0 0 1,0 0 0,1 1 0,0-1 0,1 1 0,0 0 0,0 0 0,1 1 0,9-9 0,-14 15 1,0 0 1,0 0-1,0 0 1,1 0-1,-1 0 1,1 1-1,-1-1 1,1 1-1,0 0 1,0 0-1,-1 0 1,1 0-1,0 1 1,0-1-1,0 1 1,0-1-1,5 1 1,-4 1-1,1-1 0,-1 1 1,1 0-1,-1 1 0,1-1 0,-1 1 1,0 0-1,0 0 0,0 0 1,5 4-1,5 4 9,-1 1 0,-1 1 0,0 0 0,20 26 0,-12-12 83,-2 2 0,0 0 0,-2 1 0,25 60 0,-40-85-54,1 1 1,-1-1-1,0 1 0,0-1 0,0 1 1,-1-1-1,1 1 0,-1 0 0,-1 5 1,1-10-22,0 1 1,0-1-1,0 0 1,0 1-1,0-1 1,0 1-1,0-1 0,0 0 1,0 1-1,-1-1 1,1 0-1,0 1 1,0-1-1,0 0 1,-1 1-1,1-1 1,0 0-1,0 1 1,-1-1-1,1 0 0,0 1 1,-1-1-1,1 0 1,0 0-1,-1 0 1,1 1-1,0-1 1,-1 0-1,1 0 1,0 0-1,-1 0 1,1 0-1,-1 0 1,1 0-1,0 0 0,-1 1 1,1-1-1,-1-1 1,1 1-1,0 0 1,-1 0-1,1 0 1,-1 0-1,1 0 1,0 0-1,-1 0 1,0-1-1,-23-11 92,14 6-54,1 2-26,1 0-1,-1 0 0,1-1 0,0-1 0,0 1 0,1-1 1,-8-8-1,3 3 4,1 0-1,0-1 1,0-1 0,-10-18 0,0-8-26,21 38 4,0 0-1,-1 0 0,1 0 1,-1 0-1,0 0 1,1 0-1,-1 1 1,0-1-1,1 0 0,-1 0 1,0 1-1,0-1 1,-1 0-1,-2 1-17,4 8 0,6 19 34,16 37 1,-12-37 20,7 34 1,14 119-1525,-32-171 351,1-9 1103,0 0-1,0 0 1,0 0-1,0 0 1,0 0-1,0 0 1,0 1-1,0-1 1,0 0-1,0 0 1,0 0-1,0 0 1,-1 0 0,1 0-1,0 0 1,0 0-1,0 1 1,0-1-1,0 0 1,0 0-1,0 0 1,-1 0-1,1 0 1,0 0-1,0 0 1,0 0-1,0 0 1,0 0-1,-1 0 1,1 0 0,0 0-1,0 0 1,0 0-1,0 0 1,0 0-1,-1 0 1,-22-12-2653</inkml:trace>
  <inkml:trace contextRef="#ctx0" brushRef="#br0" timeOffset="4018.14">9727 520 7234,'-4807'127'4008,"4808"-89"-3984,7-16 40,1-2-16,-3-10-40,4 23-344,0-16-336,-8-11-1616,-3-2 79</inkml:trace>
  <inkml:trace contextRef="#ctx0" brushRef="#br0" timeOffset="4551.12">4825 307 3545,'-1'-6'435,"-1"0"-1,0 0 1,0 1 0,-1-1 0,1 1-1,-1 0 1,-1-1 0,1 1 0,-1 0-1,1 1 1,-10-9 0,10 12-348,0-1 0,0 1 0,0 0 0,0 1 0,0-1 0,0 0 0,0 1 0,0 0 0,0 0 0,0 0-1,0 0 1,0 0 0,-5 2 0,5-2-9,-3 1 3,1 0 1,-1 1-1,1 0 1,-1 0-1,1 0 1,0 1 0,0-1-1,0 1 1,0 0-1,-6 6 1,-3 3 153,-20 23 1,32-33-199,-66 80 837,63-77-853,1-1 0,0 1 0,0 0 0,0 0 0,0 0 0,1 1 0,0-1 0,0 1 0,0 0 0,1-1 0,0 1 0,0 0 0,1 1 0,-2 7 0,1 23-15,2 1 0,2-1 0,9 57-1,-9-81-4,1 6-21,0 1 0,2-1 1,0 0-1,9 21 0,-10-32 10,0 1-1,0 0 1,1-1-1,0 0 0,1 0 1,0-1-1,0 1 1,0-1-1,1 0 1,12 9-1,-17-15 9,0 1-1,0-1 1,0 0-1,0 0 1,1 0-1,-1 0 1,0-1-1,0 1 1,1 0-1,-1-1 1,0 0-1,0 1 1,1-1-1,-1 0 1,0 0-1,1-1 1,2 1-1,-2-1 5,1 0 0,-1-1 0,0 1-1,1 0 1,-1-1 0,0 0 0,0 0-1,0 0 1,0 0 0,3-3 0,-1 0 16,-1 1 1,1-1 0,-1 0-1,-1 0 1,1 0 0,-1-1-1,1 1 1,-2-1 0,1 0-1,-1 0 1,4-12 0,-6 12 6,1 1 0,-1-1 0,0 1 0,-1-1 0,0 1 0,0-1 0,0 1 0,0 0-1,-1-1 1,0 1 0,0 0 0,-3-6 0,-5-8 75,-23-30 0,23 36-86,-16-26-9,2-1-1,1-1 0,2-1 1,-29-86-1,47 117-16,-2-5 11,-1 1-1,-11-24 1,15 35-28,0 1 1,0-1-1,-1 1 0,1-1 1,-1 1-1,0 0 1,0 0-1,0 0 0,0 0 1,0 1-1,0-1 1,-1 1-1,0 0 1,1 0-1,-8-3 0,2 2-230,5 1-79,0 1-1,-1 0 0,1 0 1,0 0-1,-7 0 0,6 0-1984,0-6-135</inkml:trace>
  <inkml:trace contextRef="#ctx0" brushRef="#br0" timeOffset="4981.34">4726 287 4713,'-1'0'2800,"0"6"-2698,3 0-110,6 21-6,18 40 0,-1-8 43,-3 2 1,-3 1-1,13 68 0,-27-105-158,8 35-1269,-2-27-98</inkml:trace>
  <inkml:trace contextRef="#ctx0" brushRef="#br0" timeOffset="5898.09">4320 176 200,'7'-7'464,"4"-5"218,-5 3 3448,-7 15-1315,2 8-3022,1-6 493,20 118 262,20 136-477,-40-244-715,-1 0 0,0 0 1,-2 1-1,0-1 0,-6 27 0,-3-14-1769</inkml:trace>
  <inkml:trace contextRef="#ctx0" brushRef="#br0" timeOffset="6308.29">4038 464 3889,'0'-3'331,"-1"1"1,1-1-1,-1 1 1,0 0-1,0-1 1,0 1-1,0 0 1,-3-5-1,3 6-231,-1-1-1,1 0 0,0-1 0,0 1 1,0 0-1,1 0 0,-1 0 1,0 0-1,1-1 0,-1-3 0,1 0-49,1 0-1,0 1 1,0-1-1,1 0 1,-1 1 0,1-1-1,1 1 1,-1 0-1,1 0 1,-1 0-1,1 0 1,6-7-1,1-1-67,1 1-1,25-22 0,-33 31 14,0 1-1,0-1 0,1 1 0,-1 0 1,1 0-1,-1 0 0,1 0 0,0 1 1,0-1-1,0 1 0,-1 0 0,1 0 1,7 0-1,-8 1 1,-1 0-1,1 0 1,0 1 0,-1-1 0,1 1-1,0 0 1,-1-1 0,1 1 0,-1 0-1,1 1 1,-1-1 0,0 0 0,1 1-1,-1-1 1,0 1 0,0 0 0,0 0-1,0 0 1,0 0 0,-1 0 0,3 2-1,9 16 5,-1-1-1,-1 1 0,-1 1 1,8 23-1,23 90 110,-38-123-131,-1-3-97,1 0 1,-2 0-1,1 0 1,-1 15-1,-1-22-23,0 1-1,0-1 1,0 1-1,-1-1 1,1 0-1,0 1 1,-1-1-1,0 0 1,0 3-1,-8 4-1359</inkml:trace>
  <inkml:trace contextRef="#ctx0" brushRef="#br0" timeOffset="6726.87">4059 365 5665,'-1'1'168,"1"-1"1,0 0-1,-1 0 0,1 1 0,0-1 0,-1 1 0,1-1 0,0 0 1,0 1-1,-1-1 0,1 0 0,0 1 0,0-1 0,0 1 1,0-1-1,-1 1 0,1-1 0,0 1 0,0-1 0,0 0 0,0 1 1,0-1-1,0 1 0,1 18-68,-1 2-91,-3 38 45,-11 100 133,13-150-155,-1 1 0,0-1 0,-1 1 0,0-1 0,-7 14 0,8-18-4,-1-1 0,0 1 1,0 0-1,-1-1 1,1 0-1,-1 0 1,0 0-1,0 0 0,0 0 1,0-1-1,-7 4 1,-11 4 230,0-2 1,-31 10-1,-60 12 375,102-29-818,-1-1 0,0 0 0,-14-1 0,20 0-90,-27-1-1854</inkml:trace>
  <inkml:trace contextRef="#ctx0" brushRef="#br0" timeOffset="73847.85">3156 511 4753,'-10'-49'3779,"3"-21"-2846,6 55-841,2 0 0,0 0 1,0 1-1,1-1 0,1 1 1,1-1-1,6-17 1,-9 27-80,1 0 0,0 1 0,0-1 0,0 0 0,1 1 1,0 0-1,-1-1 0,2 1 0,-1 0 0,0 1 1,6-6-1,-6 7-14,1-1 1,0 1-1,0 0 1,0 0 0,0 0-1,0 1 1,0-1-1,1 1 1,-1 0-1,0 0 1,1 1-1,-1-1 1,7 1 0,7 1 3,-1 1 0,0 0 1,1 1-1,-1 1 1,-1 1-1,1 0 1,-1 1-1,0 1 1,0 1-1,0 0 0,27 20 1,-38-24 4,-1-1 1,1 1-1,-1 0 0,0 1 1,0-1-1,-1 1 0,1 0 1,-1-1-1,0 2 0,0-1 1,-1 0-1,1 0 1,-1 1-1,2 10 0,-2-9 41,0-1 0,-1 1 0,0-1 1,-1 1-1,1 0 0,-1-1 0,-1 1 0,1 0 0,-1-1 0,0 1 0,-1 0 0,1-1 0,-1 0 0,-5 12 0,6-18-39,-8 21 379,-12 21 0,16-35-298,0 0-1,0 0 1,-1 0-1,1-1 1,-2 1-1,-7 5 1,6-6-28,-1 0-1,0 0 1,0-2 0,0 1-1,-1-1 1,0 0 0,1-1-1,-1 0 1,0 0 0,-1-1-1,-10 0 1,13-1-119,0-1-1,-1 1 1,1-2 0,-1 1 0,1-1 0,0-1 0,-1 0 0,1 0-1,0 0 1,0-1 0,1 0 0,-1-1 0,0 1 0,-8-7-1,14 9-318,1 0-1,-1-1 0,0 1 0,1 0 0,-1-1 0,1 1 0,0-1 0,-1 1 1,1-1-1,0 1 0,-1-3 0,4-5-2934</inkml:trace>
  <inkml:trace contextRef="#ctx0" brushRef="#br0" timeOffset="74376.76">3185 530 5273,'0'-1'133,"-1"0"-1,1-1 0,-1 1 1,0 0-1,1-1 1,-1 1-1,0 0 0,0 0 1,0 0-1,0 0 1,0 0-1,0 0 0,0 0 1,0 0-1,0 0 1,0 1-1,0-1 1,0 0-1,-1 1 0,-1-2 1,-1 2 60,1 0 1,0 0-1,-1 0 1,1 0-1,0 0 1,-1 1-1,1-1 1,-6 3-1,6-2-177,0 0-1,0 0 1,0 0-1,0 1 0,0-1 1,1 1-1,-1 0 1,0 0-1,1 0 0,-1 0 1,1 1-1,0-1 1,0 1-1,0-1 0,0 1 1,0 0-1,0-1 1,1 1-1,-1 0 0,-1 5 1,-1 6-17,0-1 1,0 1-1,-1 20 1,2-16 9,3-16-13,-1 1 0,0 0 1,1-1-1,0 1 0,0 0 0,-1 0 0,2 0 0,-1-1 0,0 1 0,1 0 1,-1 0-1,1-1 0,0 1 0,0 0 0,0-1 0,0 1 0,0-1 0,0 1 1,1-1-1,1 3 0,-2-4 3,0-1 0,0 1 0,0 0 0,0-1 0,0 1 0,0-1-1,0 0 1,0 1 0,0-1 0,0 0 0,0 1 0,0-1 0,0 0 0,0 0 0,0 0 0,0 0 0,0 0 0,0 0 0,0 0 0,0 0 0,0-1 0,0 1 0,0 0 0,0-1 0,0 1-1,0 0 1,0-1 0,0 1 0,0-1 0,0 0 0,-1 1 0,1-1 0,1-1 0,1-1 6,0 1-1,0-1 1,0 0 0,0 0-1,-1 0 1,1 0 0,3-7-1,-3 3 21,0 1 0,-1-1 0,0 0-1,0 0 1,0 0 0,-1 0 0,0 0 0,-1 0 0,0-14-1,0 16 22,-1-1-1,0 1 0,0 0 0,-1 0 1,0 0-1,1 0 0,-2 0 0,1 0 1,0 0-1,-1 1 0,0-1 0,0 1 1,-1 0-1,-4-5 0,-22-21 234,13 14-172,1 0 0,-18-24 0,20 21-102,0-1 0,1 0 0,1-1 0,1 0 0,1-1 0,1 0 0,-8-32 0,15 48-37,2-1-1,-1 1 1,1-1-1,0 1 1,0-1-1,1 1 0,-1-1 1,2 1-1,-1-1 1,1 1-1,0 0 1,0 0-1,0 0 1,1 0-1,0 0 1,0 0-1,1 1 1,6-9-1,-2 5 119,1-1-1,0 1 1,0 1-1,1 0 1,0 0 0,0 1-1,1 0 1,20-9-1,-28 14-88,0 0-1,1 1 0,-1 0 1,1 0-1,-1 0 0,1 0 1,-1 0-1,1 1 0,0 0 1,-1-1-1,1 1 0,0 1 0,-1-1 1,1 0-1,-1 1 0,1 0 1,0 0-1,-1 0 0,0 0 1,1 1-1,-1-1 0,0 1 1,1 0-1,-1 0 0,0 0 1,0 0-1,4 4 0,-2 0-149,1-1-1,-1 1 1,0 0-1,0 0 1,0 1-1,-1-1 1,6 13-1,-5-7-422,-1-1-1,-1 1 1,0 0 0,2 17-1,3 43-2054</inkml:trace>
  <inkml:trace contextRef="#ctx0" brushRef="#br0" timeOffset="74764.27">2408 446 1368,'-1'-5'562,"-1"0"0,1 0 0,0-1 0,1 1 0,-1-1 0,1 1 0,0 0 0,0-1 0,2-8 0,0 7-315,-1 0-1,2 1 1,-1-1 0,1 1 0,0 0-1,0 0 1,7-9 0,-8 11-213,1 1 1,-1-1-1,1 1 0,0 0 1,0 0-1,1 0 1,-1 0-1,1 1 0,3-3 1,-4 4-30,-1 0-1,0 0 1,1 0 0,-1 0 0,1 1 0,-1-1-1,1 1 1,-1 0 0,1 0 0,0 0-1,-1 0 1,1 0 0,-1 1 0,1-1 0,-1 1-1,1-1 1,-1 1 0,5 2 0,3 2 0,0 1-1,0 0 1,0 0 0,12 12 0,35 34 16,-56-51-21,12 11 31,-1 1-1,-1 1 1,0 0-1,-1 0 1,0 1-1,-1 1 1,-1-1-1,0 1 1,5 18-1,-11-28-59,-1 0 0,1 1 0,-1-1 0,0 0 0,0 1-1,-1 0 1,0-1 0,0 1 0,0-1 0,-1 1-1,0-1 1,0 1 0,-1-1 0,0 0 0,0 0-1,-4 8 1,6-13-147,-1 0-1,0 1 0,0-1 0,0 1 1,0-1-1,0 0 0,-1 0 1,1 0-1,-2 1 0,2-1 20,0-1 0,0 0 0,0 1 1,0-1-1,0 0 0,0 0 0,0 0 0,0 0 0,0 1 0,0-2 0,-2 1 0</inkml:trace>
  <inkml:trace contextRef="#ctx0" brushRef="#br0" timeOffset="75177.62">2557 540 3105,'-1'0'189,"1"0"1,0 0 0,-1 0 0,1 0 0,0 1-1,-1-1 1,1 0 0,0 0 0,0 1-1,-1-1 1,1 0 0,0 0 0,0 1-1,0-1 1,-1 0 0,1 1 0,0-1 0,0 0-1,0 1 1,0-1 0,0 0 0,0 1-1,0-1 1,0 0 0,0 1 0,0-1 0,0 0-1,0 1 1,-1 15 39,1-14-155,0-2-74,1 10 83,-2-1-1,1 1 0,-1 0 0,-3 12 1,4-20-16,-1 1 0,0 0 0,0-1 1,0 1-1,0-1 0,0 1 0,-1-1 1,1 1-1,-1-1 0,0 0 0,1 0 1,-1 0-1,0 0 0,0 0 1,0 0-1,-1 0 0,1-1 0,0 1 1,-1-1-1,1 0 0,-5 2 0,1-1-8,-1 0-1,0-1 0,1 0 1,-1 0-1,0-1 0,1 0 1,-1 0-1,0 0 0,0-1 1,1 0-1,-1-1 0,1 1 0,-1-1 1,1 0-1,0-1 0,-1 0 1,1 0-1,1 0 0,-1 0 1,0-1-1,-4-4 0,0 0-53,0-1 0,1 0-1,1 0 1,0-1-1,0 0 1,0 0 0,2-1-1,-1 1 1,1-2-1,-5-12 1,9 19-1,0 0 0,0-1 0,1 1 0,0-1 0,0 0 0,0-7 0,0 12-4,1 0 0,0 0 0,1 0 0,-1-1 0,0 1 0,0 0 0,0 0 0,1 0 0,-1 0 0,0 0 1,1 0-1,-1 0 0,1 0 0,0 0 0,-1 0 0,1 0 0,0 0 0,-1 0 0,1 0 0,0 1 0,0-1 0,0 0 0,0 0 0,0 1 0,0-1 0,0 1 0,0-1 0,0 1 0,0-1 0,0 1 0,0 0 0,0-1 0,0 1 0,0 0 0,0 0 0,2 0 0,6 0-7,-1 1 0,0 1 0,1 0 0,-1 0 0,0 0 0,0 1 0,10 5 0,-10-5-234,0 1-1,-1-1 0,0 2 1,0-1-1,12 10 1,-14-10-1781,-4-5-55</inkml:trace>
  <inkml:trace contextRef="#ctx0" brushRef="#br0" timeOffset="75525.98">2235 173 3641,'-3'6'1808,"-1"8"257,4 5-913,5 13-208,2 7-400,6 16 16,1-3-432,-2 6-16,-5-2-64,-4-5 24,-2-11-16,-8 1 24,-1-7-24,-1-5-200,-1-9-24,-7-14-2080,4-11 471</inkml:trace>
  <inkml:trace contextRef="#ctx0" brushRef="#br0" timeOffset="75925.44">2131 502 4273,'0'0'118,"-1"0"-1,1 0 1,0 1-1,0-1 1,0 0 0,0 1-1,0-1 1,0 0-1,0 1 1,0-1 0,0 0-1,0 0 1,0 1-1,0-1 1,0 0 0,0 1-1,0-1 1,0 0-1,0 0 1,0 1 0,0-1-1,1 0 1,-1 1-1,0-1 1,0 0 0,0 0-1,0 1 1,1-1-1,2 12 994,-6 75 377,0-57-1413,3-20-41,0-5-9,1 0 0,-1 0 0,-1 0 0,0 7 0,0-10-5,1 0 1,-1 0-1,0 0 1,0 0-1,0 0 1,0 0-1,0 0 1,0 0-1,-1-1 1,1 1-1,-1 0 1,1-1 0,-1 1-1,-2 1 1,2-2 3,0 0 1,0 1 0,0-1 0,-1-1-1,1 1 1,0 0 0,-1 0 0,1-1 0,-1 0-1,1 1 1,-1-1 0,1 0 0,-1 0-1,1 0 1,-1 0 0,1-1 0,-1 1 0,1-1-1,0 1 1,-1-1 0,1 0 0,0 0-1,-4-2 1,-6-4 30,0 0-1,1 0 1,-12-10-1,17 13-40,-12-11-2,0 0 0,0-2 0,-16-19-1,27 26-14,-1 1 1,1-1-1,1-1 0,0 1 0,0-1 0,1 0 0,-7-21 0,11 26 21,0 1 0,1-1 0,0 0 0,0 1 0,0-1 0,0 0 0,1 1 0,0-1 0,0 1 0,0-1 0,1 1 0,4-10 0,-5 11-3,1 1-1,0 0 1,-1 0-1,1 0 0,0 0 1,0 0-1,1 0 1,-1 0-1,0 1 0,1-1 1,0 1-1,0-1 1,0 1-1,0 0 0,0 0 1,0 1-1,0-1 0,0 1 1,1-1-1,3 0 1,-4 2-14,-1-1 0,0 1 0,0 0 0,0 0 0,0 0 0,0 1 0,1-1 0,-1 0 0,0 1 0,0 0 0,0-1 0,0 1 0,0 0 0,0 0 0,0 0 0,2 2 0,-1-1 2,0 1 0,0-1 1,-1 1-1,1 0 0,-1 0 1,0 0-1,1 0 1,2 7-1,-2-3 10,0 1-1,0-1 1,0 1 0,-1 0-1,-1 0 1,1 0 0,-1 0-1,0 11 1,-3 1 36,-1 1 0,0-1 0,-2 0 0,0 0 1,-16 35-1,20-51-100,0-1 0,-1 0 0,0 0 0,1 0 1,-1 0-1,0 0 0,-1 0 0,1 0 0,-1-1 1,1 1-1,-1-1 0,-3 3 0,4-4-271,-1 1 0,1-1-1,-1 0 1,1 0 0,-1 0-1,0 0 1,1 0 0,-1-1 0,-5 1-1,-14-3-2355</inkml:trace>
  <inkml:trace contextRef="#ctx0" brushRef="#br0" timeOffset="76342.28">1668 315 2593,'-4'-19'1608,"2"15"-1080,1 0 0,1 0 0,-1 0 0,1 0 0,-1-7 1,1 6 769,-2 6-268,-3 9-164,3-3-730,0 1 1,0 0-1,1 1 1,0-1-1,1 0 1,-1 0-1,2 11 1,10 57-152,-4-37 40,2-2-1,1 1 1,2-1-1,34 68 1,-45-103-218,0 0-1,0 0 1,0 0 0,-1 0 0,1 0-1,0 0 1,-1 0 0,1 0-1,-1 0 1,1 0 0,-1 3 0,-5-10-1578</inkml:trace>
  <inkml:trace contextRef="#ctx0" brushRef="#br0" timeOffset="76343.28">1575 487 3953,'-8'-173'3058,"6"107"-2001,0 58-445,-2 12-138,0 10 237,3 20 243,2-11-691,4 169 562,-2-105-624,3-9-51,21 103 1,-5-52-53,-11-66-415,2 0 1,25 68-1,-35-125-223,-1 1 0,1-1 0,4 9 0,-4-12 85,0 1 0,0-1 0,0 1 0,4 3 0</inkml:trace>
  <inkml:trace contextRef="#ctx0" brushRef="#br0" timeOffset="77558.54">1059 636 9010,'-65'42'1951,"63"-40"-1853,0 0-1,0 0 1,0 0 0,1 0 0,-1 0-1,1 0 1,-1 0 0,1 1 0,0-1-1,0 1 1,0-1 0,0 1-1,0-1 1,1 1 0,-1 0 0,1-1-1,-1 1 1,1 0 0,0-1 0,0 1-1,1 0 1,-1-1 0,0 1-1,1 0 1,1 4 0,0 1-110,-2-6 8,0 0 0,1 1 0,-1-1 1,1 1-1,0-1 0,-1 0 1,1 1-1,0-1 0,1 0 0,-1 0 1,0 0-1,1 0 0,-1 0 1,1 0-1,2 2 0,-3-3 3,1 0-1,-1-1 1,1 1 0,0 0-1,0-1 1,-1 1-1,1-1 1,0 0-1,0 0 1,-1 1 0,1-1-1,0 0 1,0-1-1,-1 1 1,1 0-1,0 0 1,0-1 0,-1 1-1,1-1 1,0 1-1,-1-1 1,3-1 0,2-1 7,1 0 0,-1-1 0,-1 1 0,1-1 0,0-1 0,-1 1 0,0-1 0,0 1 0,0-2 0,-1 1 0,0 0 0,0-1 0,0 0 0,0 0 0,-1 0 0,0 0 0,3-11 0,-3 7 7,0-1 1,-1 1 0,0 0-1,-1-1 1,0 1 0,-1-1-1,0 1 1,-1-1 0,0 1-1,0-1 1,-4-11 0,2 12 6,-1 1 0,1-1 0,-2 1 1,1 0-1,-1 0 0,-8-10 0,-42-48 84,5 7-64,42 48-38,0-1 1,1 0-1,0 0 1,-8-24-1,12 30 4,1 0-1,0-1 0,1 1 1,0-1-1,0 0 0,0 1 0,1-1 1,0 0-1,1 1 0,2-15 1,-2 18-2,1 0 0,0 1 0,-1-1-1,1 0 1,0 1 0,1 0 0,-1-1 0,1 1 0,-1 0 0,1 0 0,0 1 0,0-1 0,0 0 0,0 1 0,1 0 0,-1 0 0,1 0 0,-1 0 0,1 1 0,0-1 0,0 1-1,5-1 1,1-1-2,1 1 0,-1 0 0,1 0 0,0 2 0,-1-1 0,1 1 0,13 2 0,-20-1 1,1-1 0,-1 1-1,0 0 1,0 1 0,0-1-1,0 1 1,0-1 0,0 1-1,0 1 1,-1-1-1,1 0 1,-1 1 0,6 5-1,-5-4-58,-1 0-1,0 1 0,0-1 0,-1 0 0,1 1 0,-1 0 0,0 0 0,0 0 1,0 0-1,-1 0 0,2 8 0,-2-2-774,1 1-1,-1 0 1,-1-1-1,-1 19 1,-8 20-2154</inkml:trace>
  <inkml:trace contextRef="#ctx0" brushRef="#br0" timeOffset="77903.87">805 621 4921,'-6'-1'231,"0"0"0,-1-1 1,1 0-1,0 0 0,0 0 0,0-1 0,0 0 0,1 0 1,-1 0-1,1-1 0,0 0 0,-6-5 0,9 6-174,-1 0 0,1 1 0,0-1 1,0 0-1,0 0 0,0-1 0,1 1 0,-1 0 0,1 0 0,0-1 0,0 1 0,0-1 0,1 1 0,-1-1 0,1 1 0,-1-1 0,1 0 0,0 1 0,1-1 0,-1 1 0,1-1 0,-1 1 0,3-6 0,-2 4 49,1-1-1,0 1 0,0 0 1,1 1-1,-1-1 1,1 0-1,0 1 0,0-1 1,1 1-1,-1 0 1,7-5-1,-7 6-64,0 1 0,0 0 0,1 0 0,-1 0 0,1 0 0,-1 1 0,1-1 0,0 1 0,0 0-1,0 0 1,-1 1 0,1-1 0,0 1 0,0 0 0,0-1 0,0 2 0,5 0 0,-3 0 1,1 0 0,0 0-1,0 1 1,0 0 0,-1 1 0,1 0-1,-1 0 1,0 0 0,0 0 0,0 1 0,0 0-1,0 1 1,-1-1 0,0 1 0,0 0-1,0 0 1,-1 1 0,1-1 0,-1 1-1,-1 0 1,6 11 0,-2 1-6,-1 0 1,-1 1-1,-1-1 1,-1 1-1,3 37 1,-7-20-413,0-34 170,1-1 0,0 1 0,-1 0 0,1 0 0,-1 0 0,1 0 0,-1-1 0,0 1 0,0 0 0,1 0 0,-1-1 0,-1 1 0,1-1 0,0 1 0,-2 1 0,-5-2-2284</inkml:trace>
  <inkml:trace contextRef="#ctx0" brushRef="#br0" timeOffset="78275.73">763 406 4241,'-2'-5'590,"2"3"-368,-1 1 0,1 0 0,-1-1 0,1 1 0,-1 0 0,0 0 0,0-1-1,1 1 1,-1 0 0,0 0 0,0 0 0,0 0 0,0 0 0,-1 0 0,0-1 0,0 4 1385,5 6-658,5 12-179,-4-12-502,14 39 256,19 77 1,-32-101-589,-1 0-1,-1 1 1,-1-1-1,-1 0 1,-3 40 0,-1-43-951,1-14-163,0-7 95,-2-10-1056,-3-14-1076</inkml:trace>
  <inkml:trace contextRef="#ctx0" brushRef="#br0" timeOffset="78276.73">622 317 3641,'-8'1'1352,"5"3"432,5 2-735,3 6 279,4 9-472,5 10-56,-2 1-328,5 10-312,-3 0-328,0 4 256,-6-10-32,3 3-32,-7-1-400,0-9-1904,-1-10 471</inkml:trace>
  <inkml:trace contextRef="#ctx0" brushRef="#br0" timeOffset="78675.8">384 520 4889,'-15'-13'1536,"11"9"-1264,-1 1 0,1-1 1,1 0-1,-1 0 1,-3-6-1,6 9-231,0-1 0,0 0-1,1 1 1,-1-1 0,0 0 0,1 0-1,-1 0 1,1 0 0,0 0 0,0 0-1,0 1 1,0-1 0,0 0-1,0 0 1,0 0 0,0 0 0,1 0-1,-1 0 1,2-1 0,0-6 4,1 1 1,1 0 0,0 0-1,0 1 1,0-1-1,1 1 1,0 0 0,10-10-1,-12 14-27,0 0-1,0 0 0,1 0 0,-1 1 1,1 0-1,-1-1 0,1 1 1,0 1-1,0-1 0,0 1 0,0-1 1,0 1-1,0 0 0,1 0 1,-1 1-1,0 0 0,0-1 0,0 1 1,8 1-1,-6 0 11,-1 1 0,1-1 0,-1 1 0,1 0 0,-1 0 0,0 1 0,0 0 0,0 0 0,0 0 1,0 0-1,-1 1 0,1-1 0,-1 1 0,0 0 0,0 1 0,-1-1 0,1 1 0,-1 0 0,0 0 0,0 0 0,-1 0 0,1 0 0,-1 0 0,2 8 0,-1-4-1,-1-1 1,0 1-1,-1 0 0,0 0 1,0 0-1,0 0 0,-2 0 0,1 0 1,-1 0-1,0 0 0,-1 0 1,0-1-1,0 1 0,-1 0 0,-4 8 1,7-15-21,-1 1 0,-1-1 1,1 0-1,0 0 1,0 0-1,-1 0 0,1 0 1,-1 0-1,0 0 1,0 0-1,1-1 0,-1 1 1,0-1-1,0 1 1,-1-1-1,1 0 0,0 1 1,0-1-1,-1-1 1,1 1-1,0 0 0,-1 0 1,1-1-1,-1 1 1,1-1-1,-1 0 0,1 0 1,-1 0-1,1 0 0,-1 0 1,1-1-1,-1 1 1,1-1-1,0 0 0,-1 1 1,1-1-1,-1 0 1,1 0-1,0 0 0,0-1 1,0 1-1,0-1 1,-2-1-1,-2-1 5,1-1 0,0 1 0,1-1 0,-1 0-1,-5-9 1,9 13-5,0 0-1,0 0 1,0-1-1,0 1 0,1 0 1,-1-1-1,0 1 1,1 0-1,-1-1 1,1 1-1,-1-1 0,1 1 1,0-1-1,0 1 1,0-1-1,0 1 1,0-1-1,0 1 1,0-1-1,0 1 0,0-1 1,1 1-1,-1-1 1,1 1-1,-1 0 1,1-1-1,-1 1 0,1 0 1,0-1-1,1 0 1,-1 1-1,0 0-1,0 0 1,0 1 0,1-1 0,-1 0 0,0 1-1,1-1 1,-1 1 0,0-1 0,1 1 0,-1 0-1,0 0 1,1 0 0,-1-1 0,1 1 0,-1 1 0,3-1-1,23 5 9,-19-1-7,0-1-1,0 1 0,-1 1 0,1 0 1,-1 0-1,0 0 0,8 8 0,-7-6 2,-1-1 7,-1 0 0,0 1-1,0 0 1,0 0 0,-1 1 0,0 0 0,0 0 0,-1 0 0,0 0 0,0 0 0,-1 1-1,0 0 1,1 9 0,-2-11-115,-1 1 0,0 0 0,0 0 0,-1-1 0,0 1 0,0 0 0,-1 0 1,0 0-1,0-1 0,-1 1 0,0-1 0,-1 1 0,1-1 0,-1 0 0,-6 10 0,8-15-108,0 0 1,-1 0 0,1 0-1,-1-1 1,1 1 0,-1-1-1,1 1 1,-1-1-1,-3 3 1,-26 9-2091</inkml:trace>
  <inkml:trace contextRef="#ctx0" brushRef="#br0" timeOffset="79089.98">360 614 1768,'-1'33'3977,"4"15"-2933,-1 4-980,-2-49-9,0 1 0,-1-1 1,1 1-1,-1-1 0,0 0 0,0 1 0,0-1 0,0 0 0,-1 0 0,1 0 0,-1 0 0,0 0 0,0 0 0,0 0 0,0 0 0,0-1 0,-1 1 0,1-1 0,-1 0 0,0 1 0,0-1 0,1-1 0,-1 1 0,-1 0 0,1-1 0,-4 2 0,2-1 54,0 0 0,0-1 0,0 0 0,0 0 1,0 0-1,0-1 0,0 1 0,0-1 0,0-1 0,0 1 1,0-1-1,0 1 0,0-1 0,0-1 0,0 1 0,0-1 0,-8-4 1,-7-7 18,2-1 0,0 0 0,-32-34 0,36 33-132,1 0 0,1-1 0,0 0 0,1-1 0,1-1 0,-14-32 0,23 46-4,-1 0 1,0 0-1,1 0 1,0-1-1,0 1 1,0 0-1,1-1 1,-1 1-1,1-1 1,0-4-1,1 7 2,0 0 0,-1-1 0,1 1 0,0-1 0,0 1 0,0 0-1,1 0 1,-1 0 0,0 0 0,1 0 0,-1 0 0,1 0 0,0 0 0,0 0-1,-1 1 1,1-1 0,0 1 0,4-3 0,-3 2 3,1 0 0,0 0 0,0 0 0,0 0 0,0 1 0,0 0 0,0 0 0,1 0 0,-1 0 0,0 0 0,1 1 0,-1 0 0,0 0 0,1 0 0,-1 0-1,0 1 1,1 0 0,-1 0 0,0 0 0,0 0 0,0 1 0,0-1 0,0 1 0,0 0 0,0 0 0,0 1 0,-1-1 0,1 1 0,-1 0 0,0 0 0,0 0 0,0 0 0,0 0 0,0 1 0,-1-1 0,4 8 0,-1 0 32,-1 1 0,-1-1 0,0 1 0,0 0 0,-1-1 0,-1 1 0,0 0 0,-1 19 0,-1-16-366,0 1 0,-1 0 1,-1-1-1,-1 1 1,0-1-1,-7 16 1,-5 1-132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10:19:01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64 328 8986,'-14'-4'620,"0"0"1,1-2-1,-21-9 0,-19-9-324,27 16-189,-1 2 0,0 0 0,0 2 0,0 1 0,-42 0 0,-139 18-93,108-3 5,-198 14 971,-61-35 548,-23-30-1138,323 30-396,-276-33-20,88 22 0,118 10 37,-200-37 136,305 43-139,-181-38 160,76 14-73,-187-17 49,236 42-176,-155 15 0,174-4-51,0 3 1,-64 21-1,108-28 52,0 1 0,1 1 0,-23 11 0,33-13 9,0-1 0,1 0 0,0 1 0,0 0 0,0 1 0,0-1 0,0 1 0,1 0 0,0 0 0,0 0 0,0 0 0,1 1 0,-4 7 0,-1 8-36,0 1-1,2 0 1,0 0 0,-3 38 0,-2 94-33,10-120 71,-16 289-72,-8 274-123,3-78 187,22-511 19,-6 82 5,-19 432 33,17 116-8,-2-61-35,-13-19-7,-14-201 4,21-228 10,3-20 4,-29 330 93,42-426-103,0 0 1,0 0 0,1 0 0,1-1 0,3 18 0,-3-25-2,0 0 1,0-1-1,0 1 0,0-1 0,1 0 1,0 1-1,0-1 0,0 0 0,0-1 1,1 1-1,-1-1 0,1 1 0,0-1 1,0 0-1,0 0 0,5 2 1,8 3-9,-1-1 0,1 0 0,0-1 1,0-1-1,19 2 0,90 12-72,-123-19 82,95 8-91,0-5 0,177-16-1,121-28-2117,37 9 3784,24 23 206,6 13-2757,-7-1 1073,-308-4-77,115 0 24,-78 7 13,215-4 75,-337-6-128,0-4 0,85-21 0,-105 18-32,-1-2 1,0-2-1,60-30 1,-76 31 24,0-1 0,-2-1 0,0-1 0,0-1 0,-2-1 0,30-33 1,-29 24 22,-2 0 0,0-2 0,-2 0 0,-1-1 0,16-40 0,-19 30 40,-2-1 1,-1 0 0,-3-1 0,-1 0 0,3-71 0,-9 25 249,-16-149 0,-17-10 255,8 65-151,-29-210 277,-11-13-319,-3-121-201,15-45-149,5 25-58,-13 118-41,-31 25-49,54 254 124,-3-10-4010,27 114 59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10:18:34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60 835 6609,'-4689'232'1254,"1240"-53"-302,2525-123-671,464-19-115,355-24-114,94-12-39,-1 1-1,-12 5 0,23-7-11,1 0 0,0 0 0,-1 0-1,1 0 1,0 0 0,-1 0-1,1 0 1,0 0 0,-1 0-1,1 0 1,0 1 0,-1-1 0,1 0-1,0 0 1,0 0 0,-1 0-1,1 1 1,0-1 0,-1 0-1,1 0 1,0 1 0,0-1-1,0 0 1,-1 0 0,1 1 0,0-1-1,0 0 1,0 1 0,0-1-1,-1 0 1,1 1 0,0-1-1,0 0 1,0 1 0,0-1 0,0 0-1,0 1 1,0 0 0,11 6 20,-11-7-20,242 143 487,273 137 32,2-51-364,-338-165-135,191 41 1,-245-75-12,446 102 204,-482-113-117,482 109 1658,52 68 752,-100 35-1685,-410-177-758,247 124-551,-355-176 480,19 11-564,0 0 0,34 27 1,-51-34 102,0 0 1,-1 0 0,0 1-1,0 0 1,0 0-1,-1 0 1,0 1 0,0 0-1,-1 0 1,0 0 0,0 0-1,2 10 1,9 47-3191</inkml:trace>
  <inkml:trace contextRef="#ctx0" brushRef="#br0" timeOffset="692.05">447 2687 10306,'0'-1'-74,"0"0"0,0 1 1,0-1-1,-1 0 0,1 0 0,0 0 0,0 0 0,0 1 0,0-1 1,0 0-1,0 0 0,1 0 0,-1 0 0,0 1 0,0-1 0,1 0 0,-1 0 1,0 0-1,1 0 0,14-18 164,-7 12-2,-1 0 1,17-10 0,-7 8-21,0 1 1,1 1 0,32-10 0,-38 13 124,264-67 3125,3 15-1374,-235 48-1685,147-27-235,119-24 23,300-65 91,72-9 541,37 27 19,-26 44-393,-661 59-290,622-41 226,600-48-1186,-1091 77-3456,-109 11 1220</inkml:trace>
  <inkml:trace contextRef="#ctx0" brushRef="#br0" timeOffset="1379.71">4 1 10066,'-3'1'4273,"2"0"-2668,6 1-1591,20 2-228,40 3-1,11 2-188,-40-2 345,-1 1 1,-1 2-1,0 2 1,0 1-1,44 24 0,-18-3-10,102 76-1,184 190-13,-305-261 71,37 33-14,248 222-18,99 34 323,37-18 220,-427-287-464,516 366 295,32 61-159,-38-78-64,-14-86-56,-42-66-50,-436-198-3,354 157-28,6 37-1166,-312-155 448,77 43-528,-124-75-712,72 28 0,-68-38-25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10:38:25.4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9 103 1048,'5'5'8697,"-4"2"-8405,-1-6-510,1 6 212,0 0-1,-1 0 0,0 0 0,-1 0 0,0 0 0,0 0 1,-2 8-1,2-12 5,1-3 2,-1 0 0,1 0 0,0 0 0,0 0 0,0 0 0,0 0 0,0 0 0,0 1 0,0-1 0,0 0 0,0 0 0,0 0 0,0 0 0,0 0 0,0 0 0,0 0 0,0 1 0,0-1 0,-1 0 0,1 0 0,0 0 0,0 0 0,0 0 0,0 0 0,1 0 0,-1 1 0,0-1 0,0 0 0,0 0 0,0 0-1,0 0 1,0 0 0,0 0 0,0 0 0,0 0 0,0 1 0,0-1 0,0 0 0,0 0 0,0 0 0,0 0 0,0 0 0,1 0 0,-1 0 0,0 0 0,0 0 0,0 0 0,0 0 0,0 0 0,0 1 0,0-1 0,0 0 0,1 0 0,-1 0 0,0 0 0,0 0 0,0 0 0,0 0 0,0 0 0,0 0 0,1 0 0,34 3 3,136 0 10,324-2 38,-9-3-5,103 0 8,-109-1-6,326-4 24,-643 5-46,-161 2-22,0 0-1,0 0 0,1 0 0,-1-1 0,0 1 0,0-1 0,1 1 0,2-2 0,-5 2-2,0 0-1,0 0 1,0 0 0,0-1-1,0 1 1,0 0-1,1 0 1,-1 0 0,0 0-1,0 0 1,0 0 0,0 0-1,0-1 1,0 1-1,0 0 1,0 0 0,0 0-1,-1 0 1,1 0 0,0 0-1,0-1 1,0 1-1,0 0 1,0 0 0,0 0-1,0 0 1,0 0 0,0 0-1,0 0 1,0 0-1,0 0 1,0-1 0,0 1-1,-1 0 1,1 0 0,0 0-1,0 0 1,0 0-1,0 0 1,0 0 0,0 0-1,0 0 1,-1 0 0,1-1 8,0 1-9,-67-2 23,-395-5 26,-1650-22 125,1647 18-122,406 8-36,49 0-4,-1-17 82,6 12-131,2 8-72,2 1-307</inkml:trace>
  <inkml:trace contextRef="#ctx0" brushRef="#br0" timeOffset="1397.87">262 152 496,'-2'3'310,"1"1"0,0 0 0,-1-1 0,1 1 1,1 0-1,-1 0 0,1 0 0,-1 0 0,1 0 0,0-1 0,0 1 0,2 7 0,1 3-93,1-1-1,7 18 1,-7-19 58,1 0 0,3 19 1,-6-19 32,-1 0 0,0 0 0,0 1 0,-1-1 0,-1 0 0,0 0 0,-1 0 0,0 1 0,0-2 0,-6 16 0,7-26-354,0 1 90,1-1 0,-1 0 0,1 0 0,-1 1 1,0-1-1,1 0 0,-1 0 0,0 0 0,0 0 0,0 0 0,0 0 0,0 0 1,-1 1-1,0-2-91,1 1 1,-1-1-1,1 0 1,-1 1-1,1-1 1,-1 0 0,0 0-1,1 0 1,-1 0-1,1 0 1,-1 0-1,1-1 1,-1 1-1,1 0 1,-1-1-1,1 1 1,-1-1-1,1 0 1,0 1-1,-1-1 1,-1-1 0,-72-43-6991</inkml:trace>
  <inkml:trace contextRef="#ctx0" brushRef="#br0" timeOffset="1816.47">181 265 1960,'16'-65'1049,"-14"59"271,-3 2-472,-1 0 1985,2 5-2865,0-1-136,1 8-192,3 11-129,5 24-783,-9-23-304,0 4-176</inkml:trace>
  <inkml:trace contextRef="#ctx0" brushRef="#br0" timeOffset="2501.05">178 344 2136,'0'1'256,"-1"0"0,0 0 0,0 0 0,1 0 0,-1-1 0,0 1-1,0 0 1,0 0 0,0-1 0,0 1 0,0-1 0,-2 1 0,-3 3 309,-1 1-336,-1 0-1,1 1 1,-9 10-1,13-13-155,1-1-73,1 0 0,-1 0 0,1 1 0,0-1 0,-1 0 0,1 1 0,1-1 0,-1 0 0,0 1 0,0-1 0,1 1 0,-1-1 0,1 1 0,0 0 0,0 2 0,0-3-4,0 0 1,0 0-1,0 0 0,0 0 1,1 0-1,-1 0 0,1 0 1,-1 0-1,1 0 0,0 0 1,-1 0-1,1-1 0,0 1 1,0 0-1,0-1 0,1 1 1,-1 0-1,2 1 0,-2-2 3,-1-1-1,1 0 0,-1 1 0,0-1 1,1 1-1,-1-1 0,1 0 0,-1 0 0,1 1 1,0-1-1,-1 0 0,1 0 0,-1 0 1,1 1-1,-1-1 0,1 0 0,0 0 1,-1 0-1,1 0 0,-1 0 0,1 0 0,0 0 1,-1 0-1,1 0 0,-1-1 0,1 1 1,0 0-1,0-1 9,-1 0 0,1 0 0,-1 1 0,1-1 0,-1 0 1,1 0-1,-1 1 0,0-1 0,0 0 0,1 0 0,-1 0 0,0 0 0,0 0 1,0 1-1,0-1 0,0-1 0,-1-6 182,1 0 0,-5-14 0,5 21-182,-29-93 1166,19 66-848,1-1 1,1 0 0,-4-34-1,11 54-313,1 0 0,-1 0 0,2-1 1,-1 1-1,1 0 0,1 0 0,-1 0 0,1 0 0,1 0 0,0 0 0,0 1 0,1-1 0,0 1 0,8-13 1,-11 20-30,9-15-29,-9 15 35,-1 1 1,1-1-1,-1 0 0,0 1 1,1-1-1,-1 0 1,0 1-1,1-1 0,-1 0 1,0 1-1,0-1 1,0 0-1,0 0 0,1 1 1,-1-1-1,0 0 1,0 0-1,-1 0 0,1 1 5,0 0-1,-1 0 0,1 0 0,0 0 0,0 1 0,-1-1 1,1 0-1,0 0 0,0 0 0,0 1 0,-1-1 0,1 0 1,0 0-1,0 1 0,0-1 0,0 0 0,-1 0 0,1 1 1,0-1-1,0 0 0,0 1 0,0-1 0,0 0 0,0 1 1,0-1-1,0 0 0,0 0 0,0 1 0,0-1 0,0 1 1,0 0-9,-2 7 9,-22 82-18,20-79 29,-1 0 0,0-1 0,0 1 0,-1-1 0,0 0 0,-10 11 0,12-15 1,-1 0-1,1 1 0,0-1 1,0 1-1,1-1 1,0 1-1,-3 10 1,5-14-7,0-1 1,1 1-1,-1-1 1,1 1-1,-1 0 1,1 0-1,0-1 1,0 1-1,0 0 1,0-1-1,1 1 1,-1 0-1,1 0 1,0-1-1,0 1 1,0-1-1,0 1 1,0-1 0,0 1-1,0-1 1,1 0-1,-1 1 1,4 2-1,0-1-31,0 0 1,0 0-1,1 0 0,-1-1 1,1 1-1,7 2 1,2 1-343,-13-6 3,0 0 0,0 0 0,0-1 0,0 1 0,0-1-1,0 1 1,0-1 0,0 0 0,0 1 0,1-1 0,-1 0-1,2-1 1,-1-4-2299</inkml:trace>
  <inkml:trace contextRef="#ctx0" brushRef="#br0" timeOffset="10180.01">1365 59 4177,'-2'14'2517,"2"-13"-2444,0 0 0,0-1 0,0 1-1,-1 0 1,1-1 0,0 1 0,0-1-1,0 1 1,0 0 0,0-1 0,0 1-1,0 0 1,1-1 0,-1 1 0,0-1-1,0 1 1,0 0 0,1-1 0,-1 1-1,0-1 1,1 1 0,-1-1 0,1 2-1,0-1 30,-1 0-1,1 0 0,-1 0 1,1 0-1,-1 0 0,0 0 1,1 0-1,-1 1 0,0-1 1,0 0-1,0 0 0,0 0 1,0 1-1,0-1 0,0 2 1,0-2-22,-1 0 0,1 0 1,0 0-1,0 0 0,0 0 1,0 0-1,0 0 0,1 0 1,-1 0-1,0 0 0,0 0 1,1 0-1,-1 0 0,0 0 1,1 0-1,-1 0 0,1 0 1,-1-1-1,1 1 1,0 0-1,0 1 0,1 1 196,4 3 317,15-1 61,80 3 71,56 6 120,-155-14-822,0 1 1,0-1-1,0 1 1,0-1-1,0 1 1,0 0-1,0 0 1,0-1-1,0 1 1,0 1-1,-1-1 1,3 2-1,-4-3-21,1 0 5,0 1 0,0 0 0,0-1 0,0 1 1,0-1-1,0 1 0,0-1 0,0 0 0,0 0 0,1 1 0,-1-1 1,0 0-1,0 0 0,2 0 0,83 5 78,-46-3-67,126 5 47,-97 0-32,-66-7-29,1 1 1,0-1-1,0 1 0,0 0 1,-1 0-1,1 1 0,5 2 0,-9-4-3,0 0-1,1 0 1,-1 0-1,0 1 1,0-1-1,0 0 1,0 0-1,0 0 1,0 0-1,1 0 1,-1 1-1,0-1 1,0 0-1,0 0 1,0 0-1,0 1 1,0-1-1,0 0 1,0 0-1,0 0 0,0 1 1,0-1-1,0 0 1,0 0-1,0 0 1,0 0-1,0 1 1,0-1-1,0 0 1,0 0-1,0 0 1,0 1-1,0-1 1,-1 0-1,1 0 1,0 0-1,0 0 1,0 1-1,0-1 1,0 0-1,-1 0 1,-12 8 19,-3-2 0,-26 6 1,-133 18 43,111-24-55,0-3 1,-65-5 0,127 2-10,-53-2-4,20 0 9,27 1-43,7 0-49,1 1 85,2-1-18,0 1-1,-1-1 0,1 1 1,0 0-1,-1 0 0,1 0 1,0 0-1,-1 0 1,1 0-1,0 0 0,1 1 1,8 0-44,139 3-853,-103-4-862,-131 2 366,68-2 1006,-24 2-1701,7 8 352</inkml:trace>
  <inkml:trace contextRef="#ctx0" brushRef="#br0" timeOffset="10884.23">1159 150 4633,'-26'-3'3813,"20"4"-3054,18 4-657,38 3 12,-29-5 202,0-1-1,0-1 1,24-1 0,7 0 165,-3 0-376,223 0-26,-193-1-92,-270-3-73,161 5-27,46 0-115,91 1-838,148-1-2117,-127-1 1020</inkml:trace>
  <inkml:trace contextRef="#ctx0" brushRef="#br0" timeOffset="12710.79">1998 335 3249,'527'3'4221,"-302"-3"-3553,82 0 988,-254 1-1646,-47 0-5,-10-1-1,-77 3 14,26-1-7,-215-6 37,245 2-35,50 1 6,230 5 13,-227-1-13,-47-2-7,18-1-11,-38 3 13,38-3-10,3 0-1,93-9 24,-64 6-23,66-8 8,-89 8-8,-10-1-1,-26-4 5,21 6-7,2 0 0,-20-5 4,-1 2 0,-50-5 0,-130 3 7,132 6-8,-225-9 1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10:12:22.0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32 222 3553,'22'15'6805,"-23"-14"-6497,0 0-1,-1 0 1,1 0-1,0-1 1,0 1-1,0 0 1,0 0 0,1 0-1,-1 0 1,0 1-1,0-1 1,1 0-1,-1 0 1,0 0-1,1 1 1,-1 0-1,-1 3-15,-4 7-115,1 0-1,1 0 1,0 1-1,1 0 1,0 0-1,-1 13 1,-2 80-43,6-60-149,-4 82-1400,3-125 1071,0 12-1231,1-14 1454,0-1 0,0 0 1,0 0-1,0 1 1,0-1-1,0 0 1,1 1-1,-1-1 1,0 0-1,0 1 1,0-1-1,0 0 0,0 0 1,0 1-1,0-1 1,1 0-1,-1 0 1,0 1-1,0-1 1,0 0-1,1 0 0,-1 0 1,0 1-1,0-1 1,1 0-1,-1 0 1,0 0-1,0 0 1,1 0-1,-1 1 1,0-1-1,1 0 0,-1 0 1,0 0-1,0 0 1,1 0-1,-1 0 1,0 0-1,1 0 1,5-4-3132</inkml:trace>
  <inkml:trace contextRef="#ctx0" brushRef="#br0" timeOffset="363.69">1911 129 3513,'-11'-51'1328,"5"49"392,3-3-951,2 2 271,4-3-48,-8 0-8,6-5 8,-3 3 73,4-2-281,-6 1-152,5 1-184,-5 3-280,5 3-240,-2 0-960,6 7-1865,1 2 233</inkml:trace>
  <inkml:trace contextRef="#ctx0" brushRef="#br0" timeOffset="797.96">2264 66 4785,'31'-25'2170,"-25"19"268,-8 4-1421,-5 3 258,5 0-1147,1 0-1,-1 0 0,1 1 1,0-1-1,0 0 1,-1 1-1,1-1 0,0 1 1,0-1-1,0 1 1,1-1-1,-1 1 0,0 0 1,0 3-1,-5 28 467,2 5-450,1 0 1,3 0 0,1 0-1,2 0 1,1 0 0,2 0-1,2-1 1,1 0-1,2-1 1,30 69 0,-36-96-107,-9-20 13,-12-22 34,4 9-36,1 2 3,-26-40-1,35 60-48,-5-9 6,-1 1 0,0 0 0,0 0 0,-1 1 0,-11-9 0,17 16-9,0 0 1,0 0-1,0 0 0,1 1 1,-1-1-1,-1 1 0,1 0 1,0 0-1,0 0 0,0 0 1,-1 1-1,1-1 0,0 1 1,-1 0-1,1 0 0,0 0 1,-1 0-1,1 0 0,0 1 1,-1 0-1,1-1 0,0 1 1,0 0-1,0 1 0,-6 2 1,3 0 22,0 0 0,0 1 1,1 0-1,0 0 0,0 0 1,0 0-1,0 1 0,1 0 1,0 0-1,0 0 0,0 0 1,1 1-1,0-1 0,1 1 0,-1 0 1,1 0-1,0 0 0,0 8 1,0-7-9,1 1 0,0-1 0,0 1 0,1 0 0,0 0 0,1-1 0,0 1 1,0 0-1,1-1 0,0 1 0,1-1 0,0 0 0,0 0 0,8 15 0,-9-21-15,-1 0-1,1 0 0,-1 0 1,1 0-1,0 0 0,0 0 1,0 0-1,0 0 0,0-1 1,0 1-1,0-1 0,1 0 1,-1 0-1,0 1 0,1-1 1,-1-1-1,6 2 1,-4-1-5,-1-1 0,1 0 1,0 0-1,0-1 0,0 1 1,0-1-1,0 0 1,-1 0-1,1 0 0,7-3 1,4-4-520,-1-1-1,0 0 1,0-1 0,18-16 0,-28 22 136,32-26-2842,-1 0-462</inkml:trace>
  <inkml:trace contextRef="#ctx0" brushRef="#br0" timeOffset="2027.97">2622 828 1696,'-4'0'541,"1"0"0,0-1-1,-1 1 1,1-1-1,0 0 1,0 0 0,0 0-1,0 0 1,0-1-1,0 1 1,0-1 0,0 0-1,0 0 1,1 0-1,-4-3 1,-10-6 1168,7 3-966,-6-3 295,11 12-783,-1-1-69,5-10-131,1 7-63,0-1-1,1 0 0,-1 0 0,1 1 1,0-1-1,0 1 0,0 0 0,4-5 1,22-23-106,-24 28 109,0 0 0,1 0-1,-1 0 1,1 1 0,-1 0 0,1-1-1,0 2 1,0-1 0,0 1-1,0-1 1,0 1 0,0 1-1,1-1 1,-1 1 0,0 0 0,0 0-1,7 1 1,-9-1 11,1 1-1,-1-1 1,1 1-1,-1 0 1,0 0-1,1 0 1,-1 1-1,0-1 1,0 1 0,0 0-1,0 0 1,0 0-1,0 0 1,-1 0-1,1 0 1,-1 1-1,1 0 1,-1-1 0,0 1-1,0 0 1,0 0-1,0 0 1,-1 0-1,1 0 1,-1 1-1,2 3 1,-2 2 13,0 1 1,0 0-1,-1 0 0,0-1 0,0 1 1,-1 0-1,-1 0 0,0 0 1,0-1-1,0 1 0,-2-1 0,-5 14 1,8-21-7,0 0 0,0-1 1,0 1-1,0 0 0,0 0 1,0-1-1,0 1 0,-1-1 0,1 1 1,-1-1-1,1 1 0,-1-1 1,1 0-1,-3 2 0,2-3-3,1 1 0,-1-1 1,1 1-1,-1-1 0,1 0 0,-1 0 0,1 1 0,-1-1 0,1 0 1,-1 0-1,1-1 0,-1 1 0,1 0 0,-1 0 0,1-1 0,-1 1 1,1-1-1,-3 0 0,3 0-12,1 1 1,-1 0-1,0 0 1,0-1-1,1 1 1,-1 0-1,0-1 0,0 1 1,1-1-1,-1 1 1,0-1-1,1 1 1,-1-1-1,1 1 1,-1-1-1,0-1 1,1 1-6,0 1-1,1-1 1,-1 0 0,0 0 0,1 1 0,-1-1 0,0 0 0,1 1 0,-1-1 0,1 0 0,-1 1 0,1-1 0,-1 1 0,2-2 0,3-4 11,2-2-13,-1 0 1,2 1 0,-1-1-1,1 2 1,15-11 0,-20 15 3,0 1 0,0-1 1,0 1-1,0 0 0,0-1 0,0 1 1,0 1-1,1-1 0,5 0 1,-7 1-1,0 0 1,0 0-1,0 0 1,-1 1-1,1-1 1,0 1-1,0-1 0,0 1 1,0 0-1,0 0 1,-1 0-1,1 0 1,0 0-1,0 0 1,-1 0-1,1 0 1,1 3-1,0-1 2,-1 0 0,0 1 0,1-1-1,-2 1 1,1-1 0,0 1 0,-1 0 0,1 0 0,-1 0-1,0 0 1,0 7 0,1 2 5,-2 0 0,0 18 0,-1-20 78,0 0-1,0-1 1,-1 1 0,-1 0-1,0-1 1,0 1 0,-1-1-1,0 0 1,-1 0 0,-9 14-1,11-20-8,-1 1-1,1-1 0,-1 0 0,0 0 0,0 0 0,-1 0 0,1-1 1,-1 1-1,1-1 0,-1-1 0,0 1 0,-1 0 0,1-1 0,0 0 0,-1-1 1,1 1-1,-1-1 0,1 0 0,-1 0 0,1-1 0,-11 1 0,8-2-142,-1 0 0,1-1-1,0 0 1,-1 0 0,1-1-1,0 0 1,1 0 0,-1-1-1,0 0 1,1 0 0,0-1-1,0 0 1,0 0 0,1-1 0,-11-11-1,3 1-1446,-22-30-1,-5-19-5222,29 45 3675</inkml:trace>
  <inkml:trace contextRef="#ctx0" brushRef="#br0" timeOffset="2422.54">2389 872 2953,'-25'-10'1154,"-9"-4"4233,34 14-5294,-1 0 0,0-1 1,1 1-1,-1 0 0,1 0 0,-1-1 0,1 1 1,-1 0-1,1-1 0,-1 1 0,1-1 0,-1 1 1,1-1-1,-1 1 0,1-1 0,0 1 0,-1-1 1,1 1-1,0-1 0,-1 1 0,1-1 0,0 1 1,0-1-1,0 0 0,-1 1 0,1-1 1,0 1-1,0-1 0,0 0 0,0 1 0,0-1 1,0 0-1,0 1 0,0-1 0,1 1 0,-1-1 1,0 0-1,0 1 0,0-1 0,1 1 0,-1-1 1,0 0-1,1 1 0,0-1 0,2-3 39,0-1 0,1 2 0,-1-1 1,8-5-1,0-2-5,-10 9-128,1 0 0,-1 0 0,1 1-1,-1-1 1,1 0 0,-1 1 0,1-1-1,0 1 1,0 0 0,0 0 0,0-1 0,3 0-1,-3 2 0,-1-1-1,1 1 1,0 0 0,-1 0-1,1 0 1,-1 0-1,1 1 1,0-1 0,-1 0-1,1 1 1,-1-1-1,1 1 1,-1-1 0,1 1-1,-1 0 1,0 0-1,1 0 1,-1 0 0,0 0-1,2 1 1,1 1 23,1 1 1,-1 0-1,0 1 1,0-1-1,0 1 1,0-1-1,-1 1 1,0 0-1,0 0 1,0 1-1,3 9 1,-5-11 5,0 0-1,0 0 1,0 1 0,0-1-1,-1 0 1,0 0 0,0 0 0,0 1-1,0-1 1,-1 0 0,0 0-1,0 0 1,0 1 0,0-1-1,-1 0 1,1 0 0,-4 5 0,3-6-12,0 0 0,0-1 0,0 1 0,0-1 0,-1 1 1,1-1-1,-1 0 0,0 0 0,0 0 0,-5 3 0,6-4 0,0 0 0,0 0-1,0 0 1,0 0 0,-1-1-1,1 1 1,0-1 0,0 1-1,0-1 1,-1 0 0,1 0-1,0 0 1,0 0 0,-1 0-1,1-1 1,-3 0 0,5 1-15,0 0 1,0 0 0,0 0 0,-1 0-1,1 0 1,0 0 0,0 0 0,0 0 0,0 0-1,-1 0 1,1 0 0,0 0 0,0-1-1,0 1 1,0 0 0,0 0 0,0 0-1,-1 0 1,1 0 0,0-1 0,0 1-1,0 0 1,0 0 0,0 0 0,0 0-1,0 0 1,0-1 0,0 1 0,0 0-1,0 0 1,0 0 0,0-1 0,0 1 0,0 0-1,0 0 1,0 0 0,0-1 0,5-5-27,10-4-51,-13 9 64,1 0-1,-1 1 1,1-1-1,-1 0 0,1 1 1,-1-1-1,1 1 1,-1 0-1,1 0 0,0 0 1,-1 0-1,1 1 1,-1-1-1,1 0 0,-1 1 1,1 0-1,-1 0 1,1 0-1,2 1 0,-2 0 48,0 1-1,0-1 0,-1 0 0,1 1 1,-1-1-1,0 1 0,1 0 0,-1 0 1,0 0-1,-1 0 0,1 0 0,2 6 1,-2-2-259,0-1 1,0 1 0,0 0-1,-1 0 1,0 0-1,0 0 1,-1 0 0,0 0-1,0 0 1,-1 0 0,1 0-1,-2 0 1,-2 12 0,-11 8-2013</inkml:trace>
  <inkml:trace contextRef="#ctx0" brushRef="#br0" timeOffset="2958.02">2245 990 3049,'0'0'136,"0"0"0,0 0 0,0 0 0,0 0 0,0 0 0,0 0 0,0 0 0,0 0 0,0 0 0,-1 0-1,1 0 1,0 0 0,0 0 0,0 0 0,0 0 0,0 0 0,0 0 0,-1 1 1632,1-1-1632,0 0 0,0 0 0,0 0 0,-1 0 0,1 0 0,0 0 0,0 0 0,0 1 0,0-1 0,0 0 0,0 0 0,0 0 0,0 0 0,0 0 0,0 0 0,0 0 0,0 0 0,0 1 0,0-1 0,0 0 0,0 0 0,-2 12 55,-2 6-156,3-12 5,0-1-10,-1 0-1,1 0 1,-1 0-1,0 0 0,0-1 1,0 1-1,-1-1 1,0 1-1,0-1 1,-4 4-1,3-3 184,-1-1-1,1 1 0,-1-1 0,0-1 0,-1 1 1,1-1-1,-1 0 0,1 0 0,-13 3 1,15-5-97,0 0 0,0 0 1,0-1-1,-1 1 0,1-1 0,0 0 1,0 0-1,-1 0 0,1-1 1,0 1-1,0-1 0,0 0 1,-1 0-1,1 0 0,0 0 0,0 0 1,0-1-1,1 1 0,-1-1 1,0 0-1,-3-3 0,2 2-99,1-1 0,-1 0 0,1 0 0,0 0 0,0 0 0,1-1 0,-1 1 0,1-1 0,0 0 0,0 0 0,0 1 0,1-1 0,0 0 0,-1-6 0,-1-9-30,2 0 1,1-27-1,0 5 20,-1 27-5,0 7-5,0 0 1,1 0-1,0 0 1,0 0-1,1 0 1,0 0-1,3-10 1,-4 18-5,1-1 1,-1 0-1,0 0 0,0 0 1,1 1-1,-1-1 1,1 0-1,-1 0 1,1 1-1,-1-1 1,1 1-1,-1-1 0,1 0 1,0 1-1,-1-1 1,1 1-1,0-1 1,-1 1-1,1-1 1,0 1-1,-1 0 0,1-1 1,0 1-1,0 0 1,0 0-1,-1-1 1,1 1-1,0 0 0,0 0 1,0 0-1,0 0 1,-1 0-1,1 0 1,0 0-1,0 1 1,0-1-1,0 0 0,-1 0 1,1 1-1,0-1 1,0 0-1,-1 1 1,1-1-1,0 1 1,0-1-1,-1 1 0,1-1 1,0 2-1,2 0-5,0 1-1,0 0 1,0 0 0,0 0-1,-1 0 1,0 0-1,1 1 1,-1-1 0,1 5-1,3 7 74,-1 1 0,5 29 0,-9-36-174,0-1-1,0 0 0,-1 1 0,0-1 1,0 1-1,-1-1 0,-3 13 0,3-19-222,0 1-1,0-1 0,0 0 1,0 0-1,0 0 0,0 0 1,-1 0-1,1 0 0,-1 0 1,0 0-1,1 0 0,-1-1 1,0 1-1,0-1 0,0 0 1,0 1-1,0-1 0,0 0 1,-1 0-1,1 0 0,-4 1 1,-9-1-2393</inkml:trace>
  <inkml:trace contextRef="#ctx0" brushRef="#br0" timeOffset="3393.94">1949 768 7802,'-1'0'172,"1"0"0,-1 0 0,1 0 1,0 0-1,-1 0 0,1 0 0,-1 0 1,1 0-1,-1 0 0,1 0 0,-1 0 1,1 1-1,0-1 0,-1 0 0,1 0 1,-1 0-1,1 1 0,0-1 0,-1 0 1,1 0-1,0 1 0,-1-1 0,1 0 1,0 1-1,-1-1 0,1 0 0,0 1 1,0-1-1,-1 0 0,1 2 0,-1-1-59,1 1 1,-1 0-1,1-1 0,0 1 0,0 0 0,-1 0 0,1 0 0,1 2 1,-1 4-174,2-1 0,-1 0 0,1 0 0,2 7 0,3 3 69,-3-8-5,0 1 1,-1-1-1,5 20 1,-6-13 12,0-7 24,0-1-1,-1 1 1,0 0-1,0 0 1,-1-1-1,0 1 0,-1 0 1,-2 9-1,-21 35 717,22-49-682,0 0 0,0 0 0,-1 0 0,0-1 0,1 1 0,-1-1 1,0 0-1,-1 0 0,1 0 0,-1 0 0,1 0 0,-1-1 0,0 0 1,0 0-1,0 0 0,0 0 0,0 0 0,0-1 0,-1 0 1,1 0-1,-8 1 0,-3 0-36,-1-1 0,1-1 0,0-1 1,-1 0-1,-15-3 0,19 2-222,1-1 1,0 0-1,0 0 0,0-1 1,-15-8-1,22 10-250,0 0 1,0 0-1,0-1 0,0 1 0,1-1 0,-1 0 0,1 0 0,0 0 0,0-1 1,0 1-1,1-1 0,-1 0 0,1 1 0,0-1 0,-1 0 0,2-1 1,-3-4-1,1-16-3616</inkml:trace>
  <inkml:trace contextRef="#ctx0" brushRef="#br0" timeOffset="3779.95">1754 775 7666,'1'-3'2272,"6"10"449,-5-1-2121,-1 9-216,-3 11-248,0 7-240,-7-2-744,-3 4-1913,3-9 73</inkml:trace>
  <inkml:trace contextRef="#ctx0" brushRef="#br0" timeOffset="8442.34">197 4451 1672,'-13'2'2332,"12"-2"-2222,0 0-1,-1 0 1,1 0 0,-1 0-1,1 1 1,-1-1-1,1 0 1,0 1-1,-1-1 1,1 1-1,0-1 1,0 1-1,-1 0 1,1 0-1,0-1 1,0 1 0,0 0-1,0 0 1,0 0-1,0 0 1,0 0-1,0 1 1,0-1-1,0 0 1,1 0-1,-1 1 1,0-1-1,1 0 1,-1 1 0,1-1-1,-1 2 1,1-2-50,0-1 0,-1 1 0,1 0 0,0 0 0,0-1 0,0 1 0,-1 0 0,1 0 0,0-1 0,0 1 0,0 0 0,0 0 0,0-1 0,0 1 0,1 0 0,-1 0 0,0-1 0,0 1 0,0 0 0,1 0 0,0 0 116,0 0 1,0-1 0,0 1-1,0-1 1,1 1-1,-1-1 1,0 0 0,0 1-1,0-1 1,0 0-1,2 0 1,10 2-320,8 2 411,0-2 0,1 0 0,-1-1 0,1-2 0,22-2 0,112-24 2172,-96 16-1896,235-44 919,-174 25-783,-85 19-566,0 2-1,59-7 0,-54 15-25,65 6 0,4 0 99,-24-3 37,128 20 0,-133-12 4,154-2 0,-110-3 57,13 0 37,-124-6-296,232-2 280,-35-1-111,-59 6-29,-94 0-71,-32 0-39,29 6 0,-35-4-35,0-1 0,0-1 0,25-1 0,-9 2 28,-29-2-34,1 0 1,-1-1-1,9 0 1,-4 1 8,8 1-1,-20-2-20,1 0-1,-1 0 1,1 0 0,-1 0 0,1 0-1,-1 0 1,0-1 0,1 1 0,-1 0 0,1 0-1,-1 0 1,0-1 0,1 1 0,-1 0-1,1 0 1,-1-1 0,0 1 0,1 0-1,-1-1 1,0 1 0,0 0 0,1-1-1,-1 1 1,0-1 0,0 1 0,0 0 0,1-1-1,-1 1 1,0-1 0,0 1 0,0-1-1,0 1 1,0-1 0,0 1 0,0-1-1,1-4 0,0 1-1,0 0 1,1 0-1,0 0 1,-1 0-1,1 0 1,0 0-1,1 0 1,3-4 0,0-2 1,-5 7 4,1 1-1,-1-1 0,-1 0 1,1 0-1,0 0 0,-1 0 1,1-3-1,-1 5-57,0 0 0,0 0 0,0-1 0,0 1 0,0 0 0,0 0 0,1 0 1,-1 0-1,0 0 0,1 0 0,-1 0 0,1 0 0,-1 0 0,1 0 0,-1 0 0,1 1 0,0-1 0,-1 0 0,3-1 0,-2 1-524,1 0 0,0-1 0,-1 1 0,1 0 0,-1-1-1,0 1 1,1-1 0,-1 1 0,0-1 0,0 1 0,0-1 0,0 0 0,0 0 0,0 0 0,0 1 0,0-5 0,0-4 369,-1 8 1145,0 0 0,0 0-1,0 0 1,1 0 0,-1 0 0,1 0 0,0-3 0,2 0-388,0-1 0,0 1 0,1 0 0,-1 0 0,7-6 0,-10 10-333,1-1-217,0 1-1,0-1 0,0 0 0,-1 1 0,1-1 0,-1 0 0,1 0 0,-1 1 0,1-4 0,3-11-9,9-19 4,-9 23 7,0 0 0,11-20 0,-10 21-26,0 0 1,0 0 0,-1-1-1,3-14 1,-4 12-775,2 0 0,7-18-1,-3 14-2752,-2 0-121</inkml:trace>
  <inkml:trace contextRef="#ctx0" brushRef="#br0" timeOffset="358147.85">1 2517 1560,'38'47'1421,"-34"-40"-535,-5-6 340,1-1-1187,-1 0-1,1 0 1,0 0 0,0 0-1,0 0 1,0 0 0,0 0-1,0 0 1,0 0-1,0 0 1,-1 0 0,1 0-1,0 0 1,0 0-1,0 0 1,0 0 0,0 0-1,0 0 1,0 0 0,0 0-1,0 0 1,0-1-1,0 1 1,-1 0 0,1 0-1,0 0 1,0 0-1,0 0 1,0 0 0,0 0-1,0 0 1,0 0 0,0-1-1,0 1 1,0 0-1,0 0 1,0 0 0,0 0-1,0 0 1,0 0-1,0 0 1,0 0 0,0-1-1,0 1 1,0 0-1,0 0 1,0 0 0,0 0-1,0 0 1,0 0 0,0 0-1,1 0 1,-1 0-1,0 0 1,0-1 0,0 1-1,0 0 1,0 0-1,0 0 1,0 0 0,0 0-1,0 0 1,0 0 0,0 0-1,1 0 1,-1 0-1,0 0 1,6-14 3046,0-3-2663,14-26-1,-11 26-279,-2 0 0,8-24 0,9-32 145,18-64-39,-33 103 364,8-72 0,-10 146-244,10 62-848,57 182-1,-69-268-280,1 0 0,1 0 1,1-1-1,0 0 0,1 0 0,0-1 1,1-1-1,16 18 0,6-2-2846</inkml:trace>
  <inkml:trace contextRef="#ctx0" brushRef="#br0" timeOffset="359233.13">3939 2687 8650,'-24'-24'52,"23"23"-16,1 0 1,-1 0 0,1 1-1,-1-1 1,1 0-1,0 0 1,0 0 0,-1 0-1,1 0 1,0 0-1,0 1 1,0-1 0,0 0-1,0 0 1,0 0-1,0 0 1,0 0 0,1 0-1,-1 0 1,0 0-1,0 1 1,1-1 0,-1 0-1,1 0 1,0-1-1,14-19-1783,-12 18 2204,-2 2-368,7-10 750,1 1-1,0 1 1,14-12 0,-19 18-731,0 1 0,1-1 1,-1 1-1,0 0 0,1 0 1,0 0-1,-1 0 0,1 1 1,0 0-1,0 0 0,0 0 1,7 0-1,2 1-105,-1 1 0,0 0-1,0 1 1,0 1 0,22 6 0,-29-8-1,-1 1 1,0 0-1,0 0 0,0 1 1,0-1-1,0 1 0,-1 0 1,1 0-1,-1 1 0,0-1 1,0 1-1,0 0 0,-1 0 1,1 0-1,5 10 1,-8-13 4,-1 1 0,1-1 0,-1 1 1,1-1-1,-1 1 0,0 0 0,1-1 1,-1 1-1,0 0 0,0-1 1,0 1-1,0 0 0,-1-1 0,1 1 1,-1 2-1,-1 9 26,-3 11 14,-1 0 1,0 0 0,-2-1-1,-1 1 1,-1-2 0,-23 41-1,23-47-13,-1 0 1,0-1-1,-1 0 0,-27 26 0,32-35-16,0-1-1,0 1 1,0-1-1,-1-1 1,0 1-1,0-1 1,0-1-1,0 1 1,0-1 0,-1-1-1,-15 3 1,23-4-19,0-1 1,0 0 0,0 0 0,0 0-1,0 0 1,0 0 0,0 0-1,1 0 1,-1 0 0,0-1 0,0 1-1,0 0 1,0 0 0,0-1-1,0 1 1,0-1 0,1 1 0,-1-1-1,0 1 1,0-1 0,0 1-1,1-1 1,-1 0 0,0 0 0,1 0-2,0 1 1,-1 0 0,1-1 0,0 1-1,0 0 1,0-1 0,0 1 0,0 0-1,0-1 1,0 1 0,0 0 0,1-1-1,-1 1 1,0 0 0,0-1 0,0 1-1,0 0 1,0-1 0,1 1 0,-1 0-1,0-1 1,0 1 0,1-1 0,12-8-12,23-6 161,0 2 0,1 1 0,0 2-1,47-7 1,-63 15-86,0 2 0,0 0 1,0 1-1,36 7 0,-38-4-236,0 1 0,-1 0 0,33 16 0,43 29-4761,-74-36 286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10:18:17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487 3313,'2'-3'324,"0"0"1,-1-1-1,1 1 1,-1 0-1,0-1 1,0 0 0,0 1-1,0-1 1,-1 0-1,1-5 1,-2 7-207,1 0 1,0 0-1,-1 0 0,1 0 1,-1 0-1,1 0 1,-1 0-1,0 1 0,0-1 1,0 0-1,0 0 1,0 1-1,0-1 0,0 1 1,-3-3-1,-3-5 428,2 1-263,1-1 0,0 0 0,0-1 0,1 1 0,0 0 0,1-1 0,0 0 0,0 0 0,1 0 0,1 1 0,-1-1 0,3-16 0,0 7-90,0 1-1,2 0 1,0 0-1,1 0 1,13-30 0,-14 39-181,0 1 1,0-1-1,1 1 0,0 0 1,1 1-1,0-1 1,0 1-1,0 0 1,1 1-1,13-11 0,-13 13-7,0 0 0,0 0-1,1 1 1,-1 0 0,1 0-1,-1 1 1,1 0 0,0 0-1,0 1 1,0 0 0,0 0-1,16 1 1,-11 1-3,-1 0 0,1 2 0,-1-1 0,0 1 0,0 1-1,0 0 1,0 1 0,13 7 0,-18-8 1,0 0 0,-1 0 0,1 1 0,-1-1-1,0 1 1,-1 1 0,1-1 0,-1 1 0,0 0 0,0 0 0,-1 0-1,1 1 1,-2 0 0,6 12 0,-6-11 38,0 1-1,-1 0 1,3 16 0,-5-20-17,0 0 0,0-1 0,0 1 0,-1 0 0,0-1 1,1 1-1,-2-1 0,1 1 0,-3 6 0,-1 1 37,0 1 7,-1 0 1,0 0-1,-1 0 0,-1-1 0,0 0 1,-13 15-1,7-12 7,0-2-1,-23 17 1,30-25-52,-1-1 0,1 1 0,-1-2 0,1 1 1,-1-1-1,0 0 0,0 0 0,-10 1 0,6-4-10,12 0-14,0 0 1,0-1 0,0 1-1,0 0 1,0 0-1,0-1 1,0 1 0,0 0-1,0 0 1,0 0-1,0-1 1,0 1 0,0 0-1,0 0 1,0 0 0,0-1-1,0 1 1,1 0-1,-1 0 1,0 0 0,0 0-1,0-1 1,0 1 0,0 0-1,0 0 1,1 0-1,-1 0 1,0-1 0,0 1-1,0 0 1,1 0 0,21-17-47,-16 12 40,6-4-10,0 1 0,0 0 0,0 1 1,1 0-1,0 1 0,16-6 0,-22 10 15,0 0 0,0 1 0,1 0-1,-1 0 1,0 0 0,1 1 0,-1 0-1,0 0 1,1 1 0,-1 0 0,0 0 0,0 1-1,0 0 1,8 3 0,0 2 4,-1 1 0,1 0 0,-2 1-1,0 0 1,0 1 0,0 1 0,-1 0 0,-1 1 0,0 0-1,-1 0 1,0 1 0,0 1 0,-2-1 0,0 1 0,11 26-1,-17-33 58,0 0 0,-1 0 0,1-1 1,-2 1-1,1 0 0,-1 0 0,0 0 0,0 0 0,-1 0 0,1 0 0,-2 0 0,1-1 0,-1 1 0,0 0 0,0-1 0,-1 1 0,0-1 0,0 0 0,-1 0 0,1 0 0,-1 0 0,-8 8 0,5-7 74,0 0 0,0 0-1,0-1 1,-1 0-1,0 0 1,0-1-1,0 0 1,-1 0 0,0-1-1,0 0 1,0-1-1,0 0 1,-1 0 0,1-1-1,-17 2 1,11-5-26,0 0 0,0 0 0,0-1-1,1-1 1,-1-1 0,0 0 0,-16-8 0,-43-10-160,65 20-135,1 1 1,-1 0-1,1 0 1,-1 1-1,1 0 1,-17 3-1,20-2-275,1 0 1,0 0-1,-1 1 1,1-1-1,0 1 0,0 0 1,0 0-1,1 1 1,-1-1-1,0 1 0,1 0 1,0 0-1,-1 0 1,1 0-1,-4 7 0,-19 33-487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10:18:10.2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763 6777,'7'11'1820,"-8"-17"248,-1 2-1720,0 0-1,1 0 0,0-1 1,0 1-1,-1-6 0,3-3-46,0 0-1,1 0 0,1 1 0,7-22 0,-2 2-123,46-186 495,-49 199-698,7-24-355,-2 0 0,9-86 0,-17 75-2045,2-30 2798,-4 81 250,0 0 0,0-1-1,1 1 1,0-1 0,-1 1 0,3-4 0,-1 4 6,0 8-492,0 10-135,0 157 258,-3-53-31,2-97-338,0 52 254,18 119 0,-14-166-694,1-1 0,20 49 0,-19-59-332,0 0 1,2 0 0,0-1 0,1 0-1,16 18 1,9 4-2806</inkml:trace>
  <inkml:trace contextRef="#ctx0" brushRef="#br0" timeOffset="881.4">1937 684 7354,'-9'4'418,"5"-1"-144,0-1 1,-1 0-1,1 0 1,-1 0-1,-6 1 1,10-3-137,-1 0 0,0 1 1,0-1-1,1 0 0,-1-1 0,0 1 1,1 0-1,-1 0 0,0-1 0,0 1 0,1-1 1,-1 0-1,1 1 0,-1-1 0,0 0 1,1 0-1,-1 0 0,-2-2 0,-4-4 9,0-1 0,1 0 0,0-1 0,0 0 0,1 0 0,0 0 0,0 0 0,1-1 0,1 0 0,-1 0 0,-4-20 0,6 21-139,1 0-1,0 0 1,1-1 0,0 1-1,1 0 1,0-1 0,0 1 0,1-1-1,0 1 1,0 0 0,1-1-1,1 1 1,-1 0 0,5-9-1,-2 10 15,-1 0-1,2 0 0,-1 1 1,1-1-1,0 1 0,1 1 0,0-1 1,0 1-1,0 0 0,1 1 1,-1 0-1,1 0 0,1 0 1,-1 1-1,1 0 0,-1 1 0,18-4 1,-19 5-7,-1 1 0,1 0 0,-1 1 0,1-1 0,0 1 0,0 1 0,-1-1 0,1 1 0,-1 0 0,1 1 0,8 2 0,-10-2 1,0 1 1,0-1-1,0 1 1,0 0-1,0 0 1,-1 1-1,0 0 1,1-1-1,-1 1 1,0 1-1,-1-1 1,1 1-1,-1-1 1,5 9-1,-4-3 12,0 0 0,0 0 0,-1 0 0,0 0 0,-1 0 0,0 1 0,0-1 0,-1 1 0,-1-1 0,0 1 0,0-1 0,-1 1 0,-4 16 0,-1 0 38,-1 1 0,-2-1 0,-23 49 0,21-53 14,-2-1 0,0 0 0,-2 0 0,-29 32 0,29-38-3,1 1 116,-2 0 1,0-1 0,-31 23-1,-46 16 383,93-55-582,0 0-1,0 0 1,0 0-1,0 0 0,-1 1 1,1-1-1,0 0 1,0 0-1,0 0 1,0 0-1,-1 0 1,1 0-1,0 0 0,0 0 1,0 0-1,0 0 1,-1 0-1,1 0 1,0 0-1,0 0 0,0 0 1,-1 0-1,1 0 1,0 0-1,0 0 1,0 0-1,0 0 0,-1 0 1,1 0-1,0 0 1,0-1-1,0 1 1,0 0-1,0 0 0,-1 0 1,1 0-1,0 0 1,0 0-1,0-1 1,0 1-1,0 0 0,0 0 1,0 0-1,-1 0 1,1 0-1,0-1 1,0 1-1,0 0 0,0 0 1,0 0-1,0-1 1,0 1-1,0 0 1,0 0-1,0 0 0,0 0 1,0-1-1,0 1 1,0 0-1,0 0 1,0 0-1,0 0 0,0-1 1,1 1-1,-1 0 1,0 0-1,0 0 1,0 0-1,0-1 1,5-13-124,-2 11 127,-1-1-1,0 1 1,1 0 0,0 0-1,4-4 1,7-4-90,1-1 0,1 2 0,0 0-1,1 1 1,0 0 0,0 2 0,34-11 0,-21 10-217,1 0 0,0 2 1,1 2-1,36-1 0,-38 5-1548,1 3-441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10:17:13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21 816 4369,'-28'-2'2791,"1"1"-1,0 1 1,-32 5-1,-82 18-438,59-8-2655,-327 40 121,273-44 380,-148-8 0,-163-40 637,8-16-260,15-2-376,-62-33-113,161 26-60,73 34-45,205 26-4,0 2-1,0 3 1,-62 11 0,99-12 3,0 0 0,0 0 1,0 2-1,-13 5 0,19-7 6,0 0-1,1 1 0,-1-1 1,1 1-1,0-1 0,-1 1 1,1 0-1,0 1 0,1-1 1,-1 0-1,1 1 0,-1 0 0,-1 3 1,-2 8-29,0-1 1,1 1-1,0 0 1,1 0-1,-2 23 1,-3 82-5,8-83 41,-1 1 8,-11 182 8,-9 80-26,6 1-60,15-289 73,0 65-62,15 136 1,-2-122-110,41 166 0,-46-236 107,0 0 0,1 0 0,12 22 0,-17-36 20,1 0 0,1 0 0,0-1-1,0 1 1,0-1 0,1 0 0,-1-1-1,1 1 1,1-1 0,-1 0 0,1-1-1,9 6 1,-4-5-41,1 0 0,-1-1 1,1-1-1,0 0 0,0 0 0,15 0 0,86 0-291,-89-3 343,4 0 12,531 16-126,-208 24 73,-322-36 74,362 44-133,1-1-54,-316-37 157,227 30-7,-148-14 47,65 11 50,-130-28 43,-1-4-1,102-8 1,-164 1-53,0-2 0,-1 0 0,1-2 0,50-18-1,-65 18-28,0 0-1,0 0 0,0-1 1,-1-1-1,0 0 0,0-1 1,-1 0-1,0 0 1,-1-1-1,0-1 0,10-13 1,-2-4-27,-1-1 1,-1 0 0,-2-1 0,17-50 0,25-129 63,-7-35 77,2-258 36,-40 346-161,-7 115-55,-2 17-79,0 0 1,-1 0 0,-5-46-1,4 67-198,-1-1-1,0 0 0,0 0 0,-1 1 0,1-1 0,-1 1 0,-2-6 0,1 6-157,1-1 1,-1 1-1,0 0 0,-6-5 0</inkml:trace>
  <inkml:trace contextRef="#ctx0" brushRef="#br0" timeOffset="963.91">795 289 5313,'21'-22'3545,"-22"27"-2881,1 5-520,-1 12 24,4 8 40,-3 10 104,-3-2 128,1 2-40,-1-9-16,-4-3-31,6-8-185,-2-5-256,3-6-241,-1-3-2079,-1-9 488</inkml:trace>
  <inkml:trace contextRef="#ctx0" brushRef="#br0" timeOffset="1361.9">671 28 4569,'1'-2'4689,"0"1"-3425,0 1-464,-1 0-415,1 0-185,0 0-256,6 1-201,2 0-407,6 5-1696,23 21 247</inkml:trace>
  <inkml:trace contextRef="#ctx0" brushRef="#br0" timeOffset="1833.42">1039 0 3337,'0'0'321,"-1"0"1,1 0-1,-1 1 1,1-1-1,-1 0 1,1 0-1,-1 0 0,1 1 1,-1-1-1,1 0 1,-1 1-1,1-1 1,-1 0-1,1 1 1,0-1-1,-1 1 1,1-1-1,0 0 1,-1 1-1,1-1 1,0 1-1,0-1 1,-1 2-1,-9 20 1401,-5 28-1909,12-33 251,1-1 0,0 1 0,1 0 0,0 0 0,2 0 0,0 0 0,1 0 0,7 30 0,-5-35-52,0 0 0,0 0 1,1-1-1,1 0 0,-1 0 0,2 0 0,0-1 1,0 0-1,1 0 0,0-1 0,0 0 0,18 14 1,-24-21-4,0 0 5,0-1 0,-1 0 0,1 1 0,0-1 0,0 0 0,0 0-1,0 0 1,3 1 0,-5-3-10,0 1 0,0 0 0,0 0-1,0 0 1,0 0 0,0 0 0,0 0 0,0 0-1,0 0 1,0 0 0,0 0 0,0 0 0,0 0-1,0 0 1,0 0 0,0 0 0,0 0 0,0 0-1,0 0 1,0 0 0,0 0 0,0 0 0,0 0 0,0 0-1,0 0 1,0-1 0,0 1 0,0 0 0,0 0-1,0 0 1,0 0 0,0 0 0,0 0 0,0 0-1,0 0 1,0 0 0,0 0 0,0 0 0,0 0-1,0 0 1,0 0 0,0 0 0,0 0 0,0 0-1,0 0 1,0 0 0,0 0 0,1 0 0,-1 0-1,0 0 1,0 0 0,0 0 0,0 0 0,0 0-1,0 0 1,0 0 0,0 0 0,0 0 0,0 0-1,0 0 1,0 0 0,0 0 0,0 0 0,-4-4 149,-8-6 41,-23-18 94,0-1 0,-52-59 0,81 82-226,5 5-51,0-1 0,0 1 1,0 0-1,0 0 1,-1 1-1,1-1 1,0 0-1,0 0 1,-1 0-1,-1 0 1,3 1-12,0 0 0,-1 0 0,1 0 0,0 0 0,0 0 0,-1 0 0,1 0 0,0 0 0,-1 0-1,1 0 1,0 0 0,0 0 0,-1 0 0,1 0 0,0 1 0,-1-1 0,1 0 0,0 0 0,0 0 0,0 0 0,-1 0 0,1 1 0,0-1 0,0 0 0,-1 0 0,1 0 0,0 1 0,0-1 0,0 0 0,0 0 0,-1 1 0,0 2-20,1 1 0,-1-1-1,0 0 1,1 1 0,-1-1 0,1 7 0,4 87-149,-3-83 173,1-1 0,0 0 0,1 0 0,1 0 0,6 16 0,-9-27 0,-1-1 0,1 0 0,-1 0 0,1 1 0,-1-1-1,1 0 1,0 0 0,0 0 0,-1 0 0,1 0 0,0 0-1,0 0 1,0 0 0,0 0 0,0 0 0,1-1-1,-1 1 1,0 0 0,0-1 0,0 1 0,1-1 0,-1 1-1,0-1 1,1 0 0,-1 1 0,0-1 0,1 0-1,-1 0 1,0 0 0,1 0 0,-1 0 0,0 0 0,3-1-1,1-1-292,0 0 0,1 0-1,-1-1 1,0 1 0,0-1-1,6-5 1,-3 2-1051,11-5-1075</inkml:trace>
  <inkml:trace contextRef="#ctx0" brushRef="#br0" timeOffset="2942.53">7155 1566 6009,'-2'4'569,"1"-1"0,-1 1 0,0-1 0,0 1 0,0-1 0,0 1 0,-1-1 0,1 0 0,-4 3 0,-27 24 1215,28-27-1623,0 0 0,0 0 0,0 0 0,0-1 0,-1 0 1,1 0-1,-1 0 0,0-1 0,1 0 0,-1 0 0,0 0 0,0-1 0,0 1 0,-11-2 1,-5-2 251,0-1 0,-32-9 1,42 9-274,-154-33 439,131 31-574,1 3 1,-65 0 0,-113 22 515,118-9 232,-166-3 0,-95-22-149,333 14-628,0 2-1,-23 3 0,35-2 0,1 0-1,-1 1 1,1-1-1,-1 2 1,1-1-1,-15 9 1,21-9 2,0-1-1,0 0 1,1 1-1,-1-1 1,1 1-1,0 0 1,0 0-1,0 0 1,0 0-1,1 0 1,-1 0-1,1 1 1,0-1 0,0 0-1,0 1 1,0-1-1,0 1 1,0 6-1,0 7-64,1-1 0,2 28 0,-1-38 75,8 76-76,-4-49 128,-1 0-1,-2 65 1,-24 34-51,3-22-152,17-62 81,1 0 0,6 54 0,-3-69 64,5 27-45,-3-41 25,-2 0 0,0 23 1,-4-21 42,1-18-176,0 0 0,1 0 0,-1 1 1,1-1-1,0 0 0,0 0 0,0 0 0,0 0 0,1 0 1,-1 1-1,3 3 0,8 31-6225,7-7 2078</inkml:trace>
  <inkml:trace contextRef="#ctx0" brushRef="#br0" timeOffset="5233.07">5404 2480 3505,'23'-25'0</inkml:trace>
  <inkml:trace contextRef="#ctx0" brushRef="#br0" timeOffset="6008.89">5425 2488 3497,'-2'45'2904,"1"-34"-1770,0 0-1,1 0 1,1 13 0,7 45-151,0 127-1,-8-118-515,-1 1 159,0-66-532,0-2-11,1 0-1,0 1 0,2 21 1,2-11-51,0 1 0,-2 0 0,-1 0 0,-3 39 0,1-51-5,0 0 0,0 0 0,1 0 0,1-1 0,0 1 0,0 0 0,1 0 0,0-1 0,1 1 0,6 14 0,-7-21-24,0-1 0,0 0 0,1 0 0,0 0 0,-1 0 0,1-1 0,0 1 0,1-1 0,-1 1 0,0-1 0,1 0 0,5 2 0,-9-4 0,9 5 76,0-1 0,1-1 1,0 1-1,-1-2 0,1 1 1,0-1-1,18 1 1,76-3 347,-60-2-468,143-2 1,-35 2 320,-86 2-147,148-2 185,-167 1-230,-20 0-5,32-4-1,97-30 281,-138 31-386,0 2 0,0 0 0,1 0 0,-1 2 0,1 1 0,22 3 0,33 0-3888,-46-4 559,-6 0-292</inkml:trace>
  <inkml:trace contextRef="#ctx0" brushRef="#br0" timeOffset="6465.84">5868 1398 632,'1'18'7875,"1"5"-4067,15 102-5534,-17-123 1634,1 1-290,-1 0 0,0 0 0,1 0 0,0-1-1,0 1 1,0 0 0,0 0 0,3 4 0,4 0-1987</inkml:trace>
  <inkml:trace contextRef="#ctx0" brushRef="#br0" timeOffset="6889.33">5801 1286 3209,'-8'-3'1936,"3"-2"-264,4-4-527,-1-3-777,9 3-208,7 1-96,-7 1-176,6 9-1088,-3 5-521,0-1-335</inkml:trace>
  <inkml:trace contextRef="#ctx0" brushRef="#br0" timeOffset="7359.94">6150 1191 2865,'1'-1'205,"1"-1"0,-1 1 0,0-1 0,1 0 0,-1 0 1,0 1-1,1-5 0,-2 6-151,0 0 0,0-1-1,0 1 1,0-1 0,0 1 0,0 0 0,-1-1-1,1 1 1,0 0 0,0-1 0,-1 1 0,1 0 0,0-1-1,0 1 1,-1 0 0,1 0 0,0-1 0,-1 1 0,1 0-1,0 0 1,-1 0 0,1-1 0,-1 1 0,1 0 0,0 0-1,-1 0 1,1 0 0,-1 0 0,1 0 0,0 0-1,-1 0 1,1 0 0,-1 0 0,1 0 0,0 0 0,-1 0-1,-1 0 338,-1-1 0,1 0 1,0 0-1,0 0 0,0 0 0,0 0 0,1 0 0,-1 0 0,0 0 0,-2-3 0,0 1 212,4 3-561,0 0-1,-1 0 1,1 0-1,0 0 1,0 0-1,-1 0 0,1 0 1,0 0-1,0 0 1,0 0-1,-1 0 1,1 0-1,0 0 0,0 0 1,0 1-1,-1-1 1,1 0-1,0 0 1,0 0-1,0 0 0,0 1 1,-1-1-1,1 0 1,0 0-1,0 0 1,0 0-1,0 1 0,0-1 1,0 0-1,0 0 1,0 0-1,-1 1 1,1-1-1,0 0 0,0 0 1,0 1-1,0-1 1,0 0-1,0 0 1,0 0-1,0 1 0,1-1 1,-3 13 244,1-1-149,-2 80 259,4-78-398,0 0 0,1-1 0,0 1 1,8 24-1,-5-26-9,0 0 0,0-1 1,1 1-1,14 20 0,-16-27 3,0 0 0,0 0 0,0-1 0,1 1 0,-1-1 0,1 0 0,0 0-1,0-1 1,1 1 0,-1-1 0,1-1 0,7 4 0,-12-6 13,-1 0 0,0 0 0,0 0 1,1 0-1,-1 0 0,0 0 0,0 0 0,1 0 0,-1 0 1,0 0-1,0 0 0,0 0 0,1 0 0,-1 1 0,0-1 0,0 0 1,0 0-1,1 0 0,-1 0 0,0 0 0,0 1 0,0-1 1,0 0-1,1 0 0,-1 0 0,0 0 0,0 1 0,0-1 1,0 0-1,0 0 0,0 1 0,1-1 0,-12 3 440,2-2-404,1 0-1,0-1 1,-1 0 0,1-1 0,-1 1 0,1-1 0,0-1-1,0 0 1,0 0 0,0-1 0,0 1 0,0-2 0,0 1 0,1-1-1,-9-6 1,-8-8 15,-33-32-1,57 49-60,-1 0 1,0 0-1,0 0 1,0 0-1,0 0 0,-1 0 1,1 0-1,0 0 1,0 1-1,0-1 0,-1 0 1,1 1-1,0-1 1,-1 1-1,1-1 0,-1 1 1,1 0-1,-3-1 1,3 2-2,1-1 1,-1 1-1,0 0 0,0-1 1,0 1-1,1 0 1,-1 0-1,0 0 1,1-1-1,-1 1 1,0 0-1,1 0 1,-1 0-1,1 0 1,0 0-1,-1 0 1,1 0-1,0 0 1,0 0-1,-1 0 0,1 0 1,0 0-1,0 2 1,-2 13-34,1-1 0,1 27-1,0-37 40,1 1-1,-1-1 1,1 1-1,0-1 0,1 1 1,-1-1-1,1 1 1,0-1-1,1 0 0,4 7 1,-6-10 1,0 0 1,1-1-1,0 1 1,-1-1-1,1 1 1,0-1-1,-1 0 0,1 0 1,0 0-1,0 0 1,0 0-1,0 0 1,0-1-1,0 1 0,0 0 1,0-1-1,0 0 1,0 0-1,1 1 1,-1-1-1,0 0 1,0-1-1,0 1 0,4-1 1,4-1-10,0-1 0,0-1 1,19-8-1,-16 6-34,0-1-395,0 0 0,0 0 0,22-19 1,-24 17-1088,-1-1 1,10-11-1,-3-1-1934</inkml:trace>
  <inkml:trace contextRef="#ctx0" brushRef="#br0" timeOffset="7861.47">5431 1363 6305,'0'-3'4743,"-1"1"-4521,1 0-1,-1 1 1,0-1-1,1 0 0,-1 1 1,1-1-1,0 0 1,-1 1-1,1-4 1,0 1-141,-1 0 0,1 1 1,0-1-1,0 0 0,0 0 0,0 0 1,2-5-1,-2 8-78,1 0 0,0-1 0,-1 1 0,1 0-1,0 0 1,-1-1 0,1 1 0,0 0 0,0 0 0,0 0 0,0 0 0,0 0 0,0 1 0,0-1 0,0 0 0,1 0 0,-1 1 0,0-1 0,0 0 0,1 1 0,-1 0 0,0-1 0,1 1-1,-1 0 1,0-1 0,3 1 0,1 0-2,0-1 1,0 1-1,-1 0 0,1 1 0,0-1 0,0 1 0,0 0 0,-1 0 0,1 1 1,0-1-1,-1 1 0,1 0 0,-1 1 0,0-1 0,1 0 0,-1 1 1,-1 0-1,1 0 0,0 1 0,-1-1 0,1 1 0,-1-1 0,0 1 0,0 0 1,2 4-1,-3-4 4,7 13 32,7 20-1,-14-31-26,-1-1-1,1 1 0,-1 0 1,0 0-1,0 1 0,-1-1 1,0 8-1,0-7 8,0-3-2,0 0 0,0 0 0,-1 0 0,1 0 0,-1-1 0,0 1 0,-2 6 0,2-9-6,0 0 0,0 0 0,1 0 0,-1-1 0,0 1 0,0 0 0,0 0 0,0 0 0,0-1 0,0 1 0,0 0 0,0-1 0,0 1 0,0-1 0,-1 1 0,1-1 0,0 0 0,0 1 1,0-1-1,-1 0 0,1 0 0,0 0 0,0 0 0,0 0 0,-1 0 0,1 0 0,0-1 0,0 1 0,-2-1 0,-6 0 8,0-1 0,0 0 0,0-1 0,0 0 0,1 0 0,-1-1 0,1 0 0,0 0 0,0-1 0,-13-10 0,13 9-11,6 5-3,1 1 0,0-1-1,0 0 1,0 1 0,0-1 0,0 0-1,0 0 1,0 0 0,0 0 0,0 0-1,0 0 1,0 0 0,1 0 0,-1 0-1,0 0 1,1-1 0,-1 1 0,1 0-1,0 0 1,-1-1 0,1-1 0,-1-6 50,3-9-44,-2 18-12,0-1 0,1 1 1,-1-1-1,1 1 0,-1-1 1,0 1-1,1-1 0,-1 1 0,1-1 1,-1 1-1,1-1 0,-1 1 1,1 0-1,-1-1 0,1 1 1,0 0-1,-1 0 0,1-1 0,-1 1 1,1 0-1,0 0 0,-1 0 1,1 0-1,0 0 0,-1 0 1,2 0-1,4 0-2,0 0 1,-1 0-1,1 1 0,0 0 1,-1 0-1,6 2 0,-8-2-143,-1 0 0,0-1 0,0 1-1,0 0 1,0 0 0,0 0-1,-1 1 1,1-1 0,0 0 0,0 1-1,-1-1 1,1 1 0,-1 0 0,1-1-1,-1 1 1,0 0 0,0 0-1,0 0 1,2 2 0,-3-3-33,0 0-1,0 0 1,0 0 0,1 0-1,-1 0 1,0 0 0,0 0 0,0 0-1,0 0 1,0 0 0,-1 0-1,1 0 1,0 0 0,-1 1 0,-10 11-2807</inkml:trace>
  <inkml:trace contextRef="#ctx0" brushRef="#br0" timeOffset="8338.24">5293 1421 2577,'-48'-4'2912,"50"-1"-719,5-1-1497,3-16 1592,3 1-1928,7 2-64,-3 1-184,5 18-48,-4 22-56,1 9 0,-6 3 0,1-3 0,-11-15-704,-1 0-200,6 31-1408,-6 0-25</inkml:trace>
  <inkml:trace contextRef="#ctx0" brushRef="#br0" timeOffset="8818.96">5336 1448 3825,'-6'38'5029,"5"-22"-4558,3 25 1,-2-38-419,0 0 1,0-1 0,0 1 0,-1 0-1,1-1 1,-1 1 0,1 0-1,-1-1 1,0 1 0,0-1-1,0 1 1,-1-1 0,1 1-1,0-1 1,-1 0 0,0 0-1,1 0 1,-1 0 0,0 0 0,0 0-1,0 0 1,0-1 0,-4 3-1,3-2 22,1-1-1,0 0 1,0 0-1,0 0 1,0-1-1,-1 1 1,1 0-1,0-1 1,-1 0-1,1 1 1,0-1-1,-1 0 0,1 0 1,-1 0-1,1-1 1,0 1-1,-1-1 1,1 1-1,0-1 1,0 0-1,-1 0 1,1 0-1,0 0 1,0 0-1,0 0 1,-4-3-1,4 2-29,0 0-1,0 0 1,1 0-1,-1-1 1,0 1-1,1 0 1,-1-1 0,1 0-1,0 1 1,-2-6-1,-5-31 149,5 23-124,-1-12-41,0 0-1,2 0 1,1-1-1,2 1 0,0 0 1,2 0-1,1 0 1,15-54-1,4 33-378,-23 47 188,1 0 0,0 1 0,0-1 0,0 1 0,0-1 0,0 1 0,0 0 0,0-1 0,3-1 0,-4 3 91,0 0 0,0-1 1,0 1-1,1 0 0,-1 0 1,0 0-1,0 0 0,1 0 0,-1 0 1,0 0-1,1-1 0,-1 1 0,0 0 1,0 0-1,1 0 0,-1 0 0,0 0 1,1 0-1,-1 0 0,0 1 0,0-1 1,1 0-1,-1 0 0,1 0 0,5 9-1844,-6-6 1521,0-1 0,0 0-1,0 0 1,0 0-1,0 0 1,0 0 0,-1 3-1</inkml:trace>
  <inkml:trace contextRef="#ctx0" brushRef="#br0" timeOffset="8819.96">5226 1235 3161,'-33'71'1776,"33"-63"-120,5 3-487,-4-5-841,0-2-88,4 4-160,-3-11-1729,0 14 489</inkml:trace>
  <inkml:trace contextRef="#ctx0" brushRef="#br0" timeOffset="9421.09">5077 1590 4313,'-8'5'1939,"6"-6"-246,7-12 626,1-2-1889,-1-6-110,-2 0 0,2-40 0,-2 14-126,-3 47-195,0-1 1,0 0-1,0 1 0,0-1 1,0 0-1,0 1 0,0-1 0,0 0 1,0 1-1,0-1 0,0 1 1,1-1-1,-1 0 0,0 1 1,1-1-1,-1 1 0,0-1 1,1 1-1,-1-1 0,0 1 1,1-1-1,-1 1 0,1-1 1,-1 1-1,1-1 0,-1 1 1,1 0-1,0-1 0,0 1-1,0 0-1,0 0 1,0 1-1,0-1 1,0 0-1,0 1 1,0-1-1,0 0 1,0 1-1,0-1 1,-1 1-1,1-1 1,0 1-1,0 0 1,-1-1-1,2 2 1,5 6-19,-1-1 0,10 15 1,-15-20 21,31 50 68,-29-47-45,-1 1 0,1-1 0,-1 0 0,0 1 0,-1 0 0,0-1 0,0 1 0,1 8 1,-2-13-15,0-1 0,0 1 0,0 0 0,0-1 0,0 1 1,-1-1-1,1 1 0,0 0 0,0-1 0,0 1 0,-1-1 1,1 1-1,0-1 0,-1 1 0,1 0 0,-1-1 1,1 0-1,0 1 0,-1-1 0,1 1 0,-1-1 0,1 1 1,-1-1-1,0 0 0,1 1 0,-2-1 0,0 1 9,0 0 0,0-1 0,0 1 0,0-1 0,-1 0 0,1 0 0,0 0 0,-3 0 0,0 0 4,0-1-1,-1 1 1,1-1-1,0-1 0,-10-2 1,11 1-20,0 1-1,1-1 1,-1 0 0,1 0 0,-1 0 0,1 0 0,0-1 0,0 1 0,1-1 0,-1 0 0,1 0 0,0 0-1,0 0 1,0 0 0,-2-9 0,-10-17-35,4 18-9,10 12 40,0 0 0,0 0 1,0 0-1,0 0 0,0 0 0,0 0 0,0 0 0,0 0 1,0 1-1,0-1 0,0 0 0,0 0 0,-1 0 1,1 0-1,0 0 0,0 0 0,0 0 0,0 0 1,0 0-1,0 0 0,0 0 0,0 0 0,0 0 0,0 0 1,0 0-1,0 0 0,0 0 0,0 0 0,0 0 1,0 0-1,-1 0 0,1 0 0,0 0 0,0 0 0,0 0 1,0 0-1,0 0 0,0 0 0,0 0 0,0 0 1,0 0-1,0 0 0,0 0 0,0 0 0,0 0 0,0 0 1,-1 0-1,1 0 0,0 32-39,4 48 0,0-32 48,3 84 425,-7-129-409,0 0 0,-1 0-1,1 0 1,0 0-1,-1 1 1,0-1 0,1 0-1,-1 0 1,-1 0 0,1 0-1,0 0 1,-1-1-1,1 1 1,-1 0 0,0 0-1,0-1 1,0 0-1,0 1 1,0-1 0,-1 0-1,1 0 1,-1 0 0,1 0-1,-1 0 1,0-1-1,0 1 1,-4 1 0,4-2-230,0-1 1,1 1 0,-1-1 0,0 0-1,1 1 1,-1-1 0,0 0 0,1-1-1,-1 1 1,0 0 0,1-1-1,-1 0 1,-3 0 0,-12-11-2154</inkml:trace>
  <inkml:trace contextRef="#ctx0" brushRef="#br0" timeOffset="12290.07">1132 629 2064,'4'-14'200,"-2"8"-58,0 1 0,0-1 0,-1 0 1,0 0-1,0 0 0,0 0 0,-1 0 1,0 0-1,0-9 0,-1 10-15,0 1 1,1-1-1,0 1 0,0-1 1,1 1-1,-1-1 0,1 1 0,0-1 1,0 1-1,0 0 0,0-1 1,4-4-1,-4 7-52,0 0 0,0 0 0,1 1 0,-1-1 0,1 0 0,-1 1 0,1-1 0,0 1-1,0-1 1,-1 1 0,1 0 0,0 0 0,0 0 0,0 0 0,0 0 0,1 0 0,-1 1 0,0-1 0,0 1 0,0-1 0,1 1 0,-1 0 0,0 0 0,0 0 0,4 0 0,10 3-377,0 0 0,-1 1 1,1 0-1,-1 2 1,0-1-1,17 11 0,-23-11 506,0 0 0,-1 1 0,0 0-1,0 0 1,0 1 0,-1 0 0,0 1 0,0 0-1,0 0 1,-1 0 0,-1 1 0,8 14-1,-10-16-160,0-1 0,-1 0 1,0 1-1,0 0 0,0-1 0,-1 1 0,0 0 0,0 12 0,-1-14-7,-1 0-1,1-1 1,-1 1-1,0-1 1,-1 1-1,1-1 1,-1 1-1,1-1 1,-1 0-1,-1 1 1,1-1-1,0 0 1,-6 6 0,7-8-13,-1-1 1,1 1 0,-1-1 0,1 1 0,-1-1 0,1 0 0,-1 1 0,0-1 0,0 0 0,1 0 0,-1 0 0,0 0 0,0 0 0,0-1 0,0 1 0,0-1-1,0 1 1,0-1 0,0 0 0,-1 0 0,1 0 0,0 0 0,0 0 0,0 0 0,0 0 0,0-1 0,0 1 0,0-1 0,0 1 0,0-1 0,0 0 0,-2-1-1,-4-3 58,1 0-1,0 0 0,0-1 0,0 0 0,1 0 0,-8-10 0,13 14-57,-1 0-1,1 0 0,0 0 1,0 0-1,-1 0 0,2-1 0,-2-2 1,-7-13 107,8 17-144,0-1 0,0 0 1,0 0-1,0 0 0,0 0 1,1 0-1,-1 0 0,1 0 1,0 0-1,-1 0 0,1 0 1,0 0-1,0 0 0,0 0 1,0 0-1,1 0 0,-1 0 0,1 0 1,-1 0-1,1 0 0,-1 0 1,1 0-1,2-3 0,-3 4 3,1-1 0,0 0 0,0 1 0,-1-1 0,1 1 0,0-1 0,0 1 0,1-1 0,-1 1 0,0-1 0,0 1-1,1 0 1,1-2 0,-2 3-62,0 0 0,0-1 0,0 1 0,0 0 0,-1 0 0,1-1 0,0 1 0,0 0 0,0 0 0,0 0 0,0 0 0,0 0 0,0 0 0,0 1 0,0-1 0,-1 0 0,1 0 0,0 1 0,0-1 0,0 0 0,0 1 0,-1-1 0,1 1 0,0-1 0,1 2 0,-1-1-182,1 0 1,-1 0 0,1 1 0,-1-1 0,1 1-1,-1-1 1,2 3 0,5 18-2189</inkml:trace>
  <inkml:trace contextRef="#ctx0" brushRef="#br0" timeOffset="12799.06">1254 552 4897,'-4'1'241,"1"0"1,-1 1-1,0-1 0,0 1 0,1-1 1,-1 1-1,1 1 0,-1-1 0,1 0 1,0 1-1,0-1 0,0 1 0,0 0 1,1 0-1,-1 0 0,1 1 0,0-1 1,0 0-1,-2 5 0,-2 3 446,4-6-395,0-1 0,-1 0 0,1 1 0,-6 5 0,-12 13-50,2 0-1,1 1 1,1 1 0,-16 32-1,25-41-308,0 1 0,0 0 1,2 0-1,0 1 0,1-1 0,1 1 0,0 0 0,1 18 0,2-30 56,0 0 1,1 0-1,0 1 1,0-1 0,0-1-1,1 1 1,0 0 0,2 6-1,-3-11 1,-1 1-1,1-1 1,0 0-1,-1 0 1,1 1-1,0-1 1,0 0-1,0 0 1,0 0-1,0 0 1,0 0-1,0 0 1,0 0 0,0 0-1,1-1 1,-1 1-1,0 0 1,0-1-1,1 1 1,-1 0-1,0-1 1,1 0-1,-1 1 1,1-1-1,-1 0 1,0 0-1,1 0 1,-1 0 0,1 0-1,-1 0 1,1 0-1,-1 0 1,0-1-1,1 1 1,-1 0-1,1-1 1,-1 0-1,0 1 1,0-1-1,2 0 1,2-3 3,1 0 0,-1 0 0,0 0 0,0-1-1,6-7 1,6-5 201,-16 16-148,-1 0 0,1 1 1,0-1-1,-1 0 1,1 1-1,0-1 0,-1 0 1,1 0-1,-1 0 1,1 0-1,-1 0 0,0 0 1,1 1-1,-1-1 1,0 0-1,0 0 1,1 0-1,-1 0 0,0 0 1,0 0-1,0 0 1,0 0-1,0 0 0,-1 0 1,1 0-1,0 0 1,0 0-1,-1-1 0,-1-2 109,0 0-1,-1 0 0,1 0 0,-1 1 0,-3-5 0,1 2-71,-18-22 250,-12-15-235,2-1-1,-37-64 1,62 89-961,7 17-1687,5 10-849,1 4-350</inkml:trace>
  <inkml:trace contextRef="#ctx0" brushRef="#br0" timeOffset="13225.19">925 583 4873,'-4'2'2056,"1"3"217,1 5-1273,-2 6-320,3 6-296,0 9-136,1 2-192,0 8-8,-1-7-16,0 0-88,0-10-104,-1-6-432,-1-12-352,-2-9-1160,2-7-153,1-3-559</inkml:trace>
  <inkml:trace contextRef="#ctx0" brushRef="#br0" timeOffset="13626.59">890 818 1800,'-5'-5'8015,"-10"2"-5997,-1-1-1207,9 2-618,1 0-28,0 0 0,0 0 0,0-1 0,-5-3 0,9 5-151,1 1 1,-1-1 0,0 1 0,1 0 0,-1 0 0,0 0-1,1 0 1,-1 0 0,0 0 0,1 0 0,-1 0-1,0 0 1,1 1 0,-1-1 0,1 1 0,-1-1 0,1 1-1,-1 0 1,1 0 0,-1-1 0,1 1 0,-1 0-1,1 0 1,-2 2 0,-2 1-50,0 1 1,0 0-1,0 0 1,-8 10-1,10-11 13,1 1-1,-1 0 1,1 0-1,0 0 1,0 0 0,0 1-1,1-1 1,-1 6 0,2-10 14,0 0 1,0-1-1,0 1 1,0 0-1,0 0 1,0 0-1,0 0 1,0 0-1,1-1 1,-1 1-1,0 0 1,1 0 0,-1 0-1,0-1 1,1 1-1,-1 0 1,1-1-1,-1 1 1,1 0-1,0-1 1,-1 1-1,1-1 1,0 1-1,-1-1 1,1 1-1,0-1 1,-1 1-1,1-1 1,0 1 0,0-1-1,0 0 1,-1 0-1,1 1 1,1-1-1,0 0-12,0 0 0,0 1 1,0-1-1,1 0 0,-1 0 0,0-1 0,0 1 0,0 0 0,0-1 0,0 1 0,3-2 0,-3 1 28,0 0-1,-1 0 0,1 0 0,-1 0 0,1-1 0,-1 1 1,1 0-1,-1-1 0,0 1 0,1-1 0,-1 1 0,0-1 1,0 0-1,0 1 0,0-1 0,-1 0 0,1 0 0,0 0 0,-1 1 1,1-1-1,-1 0 0,0 0 0,0 0 0,1 0 0,-1 0 1,-1 0-1,1 0 0,0 0 0,0 0 0,-1 0 0,1 0 1,-1 1-1,1-1 0,-2-2 0,-3-7 109,0 0 1,0 0-1,-2 1 1,-9-14-1,7 11-110,-13-24 22,2-1 0,2-1-1,-20-59 1,32 79-44,0 0 1,1 0-1,1 0 1,1 0-1,-1-26 1,4 42 5,0-1 1,0 1-1,0-1 1,1 0-1,-1 1 1,1-1 0,0 1-1,0-1 1,0 1-1,0 0 1,1-1-1,-1 1 1,4-4 0,-4 5 0,1 0 1,0 1 0,-1-1 0,1 0 0,0 1-1,0-1 1,0 1 0,1 0 0,-1-1 0,0 1-1,0 0 1,1 0 0,-1 1 0,0-1 0,1 0-1,-1 1 1,1-1 0,-1 1 0,5 0 0,0 0-57,0 1 0,-1-1 0,1 2 0,0-1 0,0 1 0,0 0 0,-1 0 1,1 0-1,-1 1 0,0 0 0,0 1 0,0-1 0,0 1 0,5 5 0,-6-5-74,0 0 0,0 1-1,-1-1 1,0 1 0,0 0-1,0 0 1,-1 1-1,1-1 1,-1 1 0,0-1-1,-1 1 1,1 0-1,-1 0 1,-1 0 0,3 11-1,-4-9-135,1 0-1,-1 0 0,-1 0 1,0 0-1,0 0 1,0 0-1,-1 0 0,-4 12 1,-19 30-1190</inkml:trace>
  <inkml:trace contextRef="#ctx0" brushRef="#br0" timeOffset="14172.09">291 710 4217,'-1'-8'669,"0"1"0,1-1 0,0 1 0,0-1 0,1 1 0,0-1 0,4-14 0,-2 13-531,1 0 1,-1-1-1,1 1 1,1 0 0,0 1-1,0-1 1,1 1-1,0 0 1,9-9-1,-11 12-115,1 1 1,0 0-1,-1 0 0,9-5 0,-12 8-21,1 1 0,0-1 0,-1 0 0,1 0 0,0 1 0,-1-1 0,1 1 0,0 0 0,0-1 0,0 1 0,-1 0 0,1 0 0,0 0 0,0 0 0,0 0 0,-1 1 0,1-1 0,0 0 0,0 1 0,2 1 0,0 0-3,0 0 1,-1 1 0,1 0-1,-1 0 1,1 0 0,-1 0-1,0 1 1,0-1 0,0 1 0,-1 0-1,1 0 1,3 7 0,2 9-59,10 30 0,-14-38 9,1 3-121,19 59-1127,-11-24-2417,-10-37 1128</inkml:trace>
  <inkml:trace contextRef="#ctx0" brushRef="#br0" timeOffset="14173.09">517 762 2336,'-32'-46'2233,"25"33"-345,4 14-287,4 0-385,0 5-544,-1-5-184,1 9-192,6 17-648,9 32-1784,0-16 423</inkml:trace>
  <inkml:trace contextRef="#ctx0" brushRef="#br0" timeOffset="14623.3">2234 306 4865,'-3'2'1576,"0"2"377,-3-1-1241,2 1 32,4 5-168,4 5 0,0 2-168,7 11-160,1 3-127,4 7-49,-2 1-16,2 3-184,0-12-297,5-4-1295,-8-12-680,-4-23-497</inkml:trace>
  <inkml:trace contextRef="#ctx0" brushRef="#br0" timeOffset="14624.3">2209 157 6641,'-12'-3'2417,"4"-1"296,2-1-1849,-1 2-200,1 1-312,8 4-520,1 4-264,4 4-1777,4 4-559,9 0-609</inkml:trace>
  <inkml:trace contextRef="#ctx0" brushRef="#br0" timeOffset="15013.19">2706 97 4793,'1'-6'697,"0"3"-321,-1 0 0,1 0 0,0 0-1,0 1 1,0-1 0,0 0 0,0 1 0,1-1 0,-1 1 0,1-1 0,3-3 0,-5 6-339,0 0-1,0 0 1,0 0 0,1-1 0,-1 1-1,0 0 1,0 0 0,0 0 0,0 0-1,0 0 1,0 0 0,0 0 0,1 0 0,-1 0-1,0 0 1,0 0 0,0 0 0,0 0-1,0 0 1,0 0 0,1 0 0,-1 0-1,0 0 1,0 0 0,0 0 0,0 0-1,0 0 1,0 0 0,1 0 0,-1 0 0,0 0-1,0 0 1,0 0 0,0 0 0,0 1-1,0-1 1,0 0 0,0 0 0,1 0-1,-1 0 1,0 0 0,0 0 0,0 0-1,0 0 1,0 0 0,0 1 0,0-1 0,0 0-1,0 0 1,0 0 0,2 11 766,-1 18-162,-18 86 289,1-13-247,14-81-486,1 1 1,1 0 0,0-1 0,2 1 0,5 27-1,-6-45-192,0 0-1,1 0 0,-1 0 0,1 0 1,0 0-1,0 0 0,0-1 0,3 5 1,-4-8-11,-1 1 0,1 0 1,0 0-1,-1 0 0,1-1 1,0 1-1,0 0 0,0-1 1,-1 1-1,1-1 0,0 1 0,0-1 1,0 0-1,0 1 0,0-1 1,0 0-1,0 0 0,0 1 1,0-1-1,0 0 0,0 0 1,0 0-1,0 0 0,0 0 1,0 0-1,0-1 0,0 1 1,0 0-1,0-1 0,0 1 1,0 0-1,0-1 0,0 1 1,0-1-1,0 1 0,0-1 1,1-1-1,-1 2 8,-1-1 0,1 1-1,-1-1 1,1 1 0,-1-1 0,1 1 0,-1-1-1,0 1 1,1-1 0,-1 1 0,1-1 0,-1 1-1,0-1 1,0 0 0,1 1 0,-1-1 0,0 0-1,0 1 1,0-1 0,0 0 0,0 1 0,0-1-1,0 0 1,0 1 0,0-1 0,0 0 0,0 1-1,0-1 1,-1-1 0,0 0 2,0 0-1,0 0 1,0 0 0,0 0-1,-1 0 1,1 1 0,-1-1-1,0 0 1,-2-1-1,-3-3-22,0 1 0,0 0 0,-16-7-1,17 10-16,-1-1 0,0 1 0,0 0 0,0 1 0,0-1 0,0 2-1,0-1 1,0 1 0,-8 0 0,14 0 26,-1 0-1,0 0 1,0 1-1,1-1 1,-1 0-1,0 1 1,1-1-1,-1 1 1,0 0-1,1-1 1,-1 1-1,1 0 1,-1 0-1,1 0 1,0 0-1,-1 0 1,1 0-1,0 1 1,0-1 0,0 0-1,0 1 1,0-1-1,0 1 1,0-1-1,0 1 1,0-1-1,1 1 1,-1-1-1,1 1 1,-1 0-1,1 0 1,-1-1-1,1 1 1,0 0-1,0-1 1,0 1-1,0 0 1,0 0 0,1-1-1,0 4 1,1 4-12,1-1 0,0 1 1,0-1-1,1 0 0,0 0 1,0 0-1,1 0 0,0-1 1,0 0-1,1 0 0,0 0 1,8 6-1,-12-11 2,0-1 0,0 1-1,0-1 1,1 0 0,-1 1 0,0-1-1,1 0 1,-1 0 0,1-1-1,-1 1 1,1 0 0,-1-1 0,1 0-1,-1 1 1,1-1 0,0 0-1,-1 0 1,5-1 0,-4 0-392,1 0 0,-1 0 0,1 0-1,-1-1 1,1 1 0,-1-1 0,6-4 0,14-13-2131</inkml:trace>
  <inkml:trace contextRef="#ctx0" brushRef="#br0" timeOffset="15570.17">3116 723 5977,'0'1'62,"0"-1"0,0 0 0,0 0 0,1 0 0,-1 0 0,0 0-1,0 0 1,0 0 0,0 0 0,0 0 0,1 0 0,-1 0 0,0 0 0,0 1 0,0-1-1,0 0 1,0 0 0,0 0 0,0 0 0,0 0 0,1 1 0,-1-1 0,0 0-1,0 0 1,0 0 0,0 0 0,0 0 0,0 1 0,0-1 0,0 0 0,0 0 0,0 0-1,0 0 1,0 1 0,0-1 0,0 0 0,0 0 0,0 0 0,0 0 0,0 1-1,0-1 1,0 0 0,0 0 0,-1 0 0,1 0 0,0 0 0,0 1 0,0-1 0,0 0-1,0 0 1,0 0 0,0 0 0,-1 0 0,1 0 0,0 0 0,0 1 0,0-1-1,0 0 1,0 0 0,-1 0 0,1 0 0,0 0 0,0 0 0,0 0 0,0 0 0,-1 0-1,1 0 1,0 0 0,-1 0 46,0 0-1,1 0 0,-1 0 1,0 0-1,0 0 0,1-1 1,-1 1-1,0 0 1,0 0-1,1-1 0,-1 1 1,0 0-1,1-1 0,-1 1 1,0 0-1,1-1 1,-1 1-1,1-1 0,-2 0 1,-1-4 31,0 0 1,0 0 0,0-1 0,0 1-1,1 0 1,0-1 0,0 0 0,0 0-1,1 1 1,-1-7 0,1 8-138,1 0 0,-1 1 1,1-1-1,0 0 0,0 1 1,0-1-1,1 0 0,0 1 1,-1-1-1,1 0 0,0 1 1,1-1-1,-1 1 0,1 0 1,-1-1-1,1 1 0,3-4 1,-3 5-10,0 1 1,0-1-1,0 1 1,0-1 0,0 1-1,0 0 1,1 0 0,-1 0-1,0 0 1,1 1-1,-1-1 1,1 0 0,-1 1-1,0 0 1,1 0-1,-1-1 1,1 2 0,-1-1-1,1 0 1,-1 0 0,1 1-1,-1-1 1,3 2-1,3 0 1,-1 0 0,0 1-1,0 0 1,0 0 0,0 1 0,7 5-1,-6-3 21,-1 0-1,0 0 1,0 1-1,0-1 1,-1 2 0,0-1-1,-1 1 1,0 0-1,0 0 1,5 10-1,-8-13 4,-1-1-1,1 0 0,-1 1 1,1-1-1,-1 1 1,-1-1-1,1 1 0,-1 0 1,1-1-1,-1 1 0,-1-1 1,1 1-1,-1 0 0,1-1 1,-1 1-1,0-1 1,-1 1-1,1-1 0,-1 0 1,0 1-1,0-1 0,-5 7 1,3-7 12,1 0 0,-1 1 0,-1-1 0,1 0-1,0-1 1,-1 1 0,0-1 0,0 0 0,0 0 0,0-1 0,-9 4 0,10-5-22,0 0 0,0 1-1,0-2 1,-1 1 0,1 0-1,-1-1 1,1 0 0,0 0 0,-1 0-1,1-1 1,0 1 0,-1-1-1,1 0 1,0 0 0,-7-4-1,9 4-5,0 0 0,0 0-1,1 0 1,-1 0 0,1 0-1,0-1 1,-1 1-1,1-1 1,0 1 0,-1-1-1,1 0 1,0 1 0,0-1-1,1 0 1,-1 0-1,0 1 1,1-1 0,-1 0-1,1 0 1,-1 0 0,1 0-1,0 0 1,0 0-1,0 0 1,0-2 0,0 0-3,0 1 1,1 0-1,-1-1 1,1 1-1,0 0 1,0-1 0,0 1-1,0 0 1,1 0-1,-1 0 1,1 0-1,0 0 1,3-5-1,-4 8-3,0-1 0,-1 0 0,1 0 0,0 1 0,0-1 0,0 0 0,-1 1 0,1-1 0,0 1 0,0-1 0,0 1-1,0 0 1,0-1 0,0 1 0,0 0 0,0 0 0,0-1 0,0 1 0,0 0 0,0 0 0,0 0 0,0 0-1,1 1 1,0-1 5,0 1 0,-1 0 0,1 0 0,0-1 0,-1 1 0,1 0 0,-1 0 0,1 1 0,-1-1 0,0 0-1,1 0 1,0 2 0,2 3-103,0 0 0,0 0 0,0 1 0,-1-1 0,4 10 0,-2 7-2169,-2 4 159</inkml:trace>
  <inkml:trace contextRef="#ctx0" brushRef="#br0" timeOffset="15964.32">2805 802 5993,'-1'0'173,"1"-1"1,-1 1-1,0 0 0,0-1 0,0 1 0,0-1 0,1 1 1,-1-1-1,0 1 0,0-1 0,1 0 0,-1 1 0,0-1 1,1 0-1,-1 0 0,1 1 0,-1-1 0,1 0 0,-1 0 1,1 0-1,0 0 0,-1 1 0,1-1 0,0 0 0,0 0 1,0 0-1,0 0 0,-1 0 0,1-1 0,1 0-61,0-1 0,0 0 0,-1 1 0,1 0-1,1-1 1,-1 1 0,0-1 0,1 1 0,1-3 0,1 1-95,0-1 1,1 1-1,-1-1 1,1 1-1,0 0 1,0 1 0,0 0-1,0-1 1,1 2-1,-1-1 1,1 0-1,0 1 1,0 0 0,0 1-1,0-1 1,0 1-1,0 0 1,0 1-1,0-1 1,12 2-1,-12-1-31,0 1 0,0-1 0,0 1 0,0 1-1,0-1 1,0 1 0,0 0 0,-1 0 0,1 1-1,-1 0 1,1 0 0,-1 0 0,0 0 0,0 1-1,-1 0 1,1 0 0,-1 0 0,0 1 0,0-1 0,6 10-1,-6-8-477,-1 1 1,0 0-1,-1 0 0,0 0 0,0 0 0,0 0 1,-1 0-1,0 0 0,0 1 0,-1-1 0,1 0 0,-2 1 1,-1 12-1,-4-4-2680</inkml:trace>
  <inkml:trace contextRef="#ctx0" brushRef="#br0" timeOffset="16409.48">2920 830 4113,'-19'-5'2122,"19"5"-2049,0 0 0,0 0 1,-1 0-1,1 0 0,0 0 1,0 1-1,0-1 0,-1 0 0,1 0 1,0 0-1,0 0 0,0 0 1,0 0-1,-1 0 0,1 1 1,0-1-1,0 0 0,0 0 1,0 0-1,0 0 0,-1 1 1,1-1-1,0 0 0,0 0 1,0 0-1,0 0 0,0 1 0,0-1 1,0 0-1,0 0 0,0 0 1,0 1-1,0-1 0,0 0 1,0 0-1,0 0 0,0 1 1,0-1-1,0 0 0,0 0 1,0 0-1,0 1 0,0-1 0,0 0 1,0 0-1,1 0 0,-1 0 1,0 1-1,0-1 0,0 0 1,5 14-405,-4-12 601,2 8-231,0 1 1,-1-1-1,0 1 1,-1 0-1,0-1 1,0 14-1,-1-18-6,-1 0 0,1 0 0,-1 0 0,0-1 0,0 1 0,-1 0-1,0 0 1,0-1 0,0 1 0,-1-1 0,0 1 0,-5 7 0,7-12 11,0 0-1,0 0 1,0 0 0,0 0-1,0 0 1,0-1 0,0 1 0,0 0-1,0-1 1,0 1 0,0 0-1,0-1 1,-1 0 0,1 1-1,0-1 1,0 0 0,-1 1 0,1-1-1,0 0 1,0 0 0,-1 0-1,1 0 1,0 0 0,-1 0-1,1-1 1,0 1 0,0 0 0,0-1-1,-1 1 1,1 0 0,0-1-1,0 0 1,0 1 0,0-1-1,0 0 1,0 1 0,-2-2 0,-3-4 195,-1 1 0,1-1 0,1-1 0,-8-8 0,11 13-210,-7-11 53,0 0 1,1-1 0,0 1 0,1-2 0,0 1 0,2-1 0,-1 0 0,2 0 0,-4-23 0,6 26-106,0-1 0,1 0 0,1 0 0,0 0 0,1 0 0,0 0 1,1 0-1,0 0 0,1 1 0,1-1 0,9-22 0,-9 26-154,1 0-1,12-16 0,-16 23-23,0 0 1,1 1-1,-1-1 1,1 0-1,-1 1 1,1-1-1,0 1 1,-1-1-1,1 1 1,0 0-1,0 0 1,0 0-1,0 0 0,0 0 1,1 0-1,-1 1 1,0-1-1,3 0 1,-4 1 81,-1 0 0,1 0 0,-1 0 0,1 0 0,-1 0 0,0 1 0,1-1 0,-1 0 0,1 0 0,-1 0 0,1 1 0,-1-1 0,0 0 0,1 0 0,-1 1 0,1-1 0,-1 0 0,0 1 0,1-1 0,-1 0 0,0 1 0,1 0 0,5 16-2952</inkml:trace>
  <inkml:trace contextRef="#ctx0" brushRef="#br0" timeOffset="16410.48">2652 729 5417,'-5'-5'2025,"3"4"143,2 1-1448,2 3-128,-2-2-600,3 12-296,10 31-1896,-10-25 415</inkml:trace>
  <inkml:trace contextRef="#ctx0" brushRef="#br0" timeOffset="16829.57">2447 916 4849,'-2'0'224,"0"0"1,0 0-1,0-1 0,0 1 0,1-1 1,-1 0-1,0 1 0,0-1 0,1 0 1,-1 0-1,0 0 0,1 0 1,-1 0-1,1 0 0,0-1 0,-1 1 1,1 0-1,-2-3 0,1 1-103,0 0-1,1 0 0,-1 0 1,0 0-1,1-1 1,0 1-1,0-1 0,0 1 1,-1-6-1,2 5-122,-1 0-1,1-1 1,0 1 0,0-1-1,0 1 1,0 0 0,1 0-1,0-1 1,0 1-1,0 0 1,0 0 0,1 0-1,0 0 1,0 0 0,0 0-1,0 0 1,3-4 0,-2 6-11,1-1 0,-1 1 1,0 0-1,1 0 1,-1 0-1,1 0 0,0 1 1,-1-1-1,1 1 1,0 0-1,0 0 1,0 0-1,0 1 0,0-1 1,0 1-1,0 0 1,0 0-1,0 1 0,0-1 1,0 1-1,7 2 1,-4-1 15,0 0 0,0 0 0,0 1 0,0 0 0,-1 0 0,1 1 0,-1 0 0,0 0 0,0 0 0,0 1 0,5 6 0,-8-7 19,0-1 0,0 1-1,-1 1 1,1-1 0,-1 0-1,0 1 1,0-1-1,-1 1 1,0-1 0,1 1-1,-1 6 1,0-8 0,-1 1 0,0-1 1,0 0-1,0 1 0,0-1 0,0 0 1,-1 1-1,1-1 0,-1 0 0,0 0 1,0 1-1,0-1 0,-1 0 1,1 0-1,-1 0 0,0 0 0,-2 3 1,3-5-9,0 0 1,0 0 0,0 0-1,-1 0 1,1 0 0,0 0 0,0 0-1,-1-1 1,1 1 0,-1 0-1,1-1 1,-1 1 0,1-1 0,-1 1-1,1-1 1,-1 0 0,-2 0-1,1 0 1,0 0 0,0 0-1,0-1 1,0 1 0,0-1 0,0 0-1,0 0 1,-4-2 0,-3-2-2,1-1-1,0 0 1,0 0 0,-8-9 0,4 3-19,1-1 0,-17-23 0,17 21-72,55 60-285,-34-34 491,-1-1-1,-1 1 0,0 0 0,-1 0 1,8 19-1,-13-27-29,0 1 1,0-1-1,0 0 0,0 1 0,-1-1 1,1 1-1,-1-1 0,0 1 1,0-1-1,0 1 0,-1-1 0,1 1 1,-1-1-1,0 0 0,0 1 1,0-1-1,0 0 0,0 1 1,-1-1-1,0 0 0,1 0 0,-1 0 1,0-1-1,0 1 0,-4 3 1,1-1 7,1-1 1,-1 0 0,0 0 0,0-1 0,0 0-1,0 1 1,-1-2 0,1 1 0,-9 2-1,11-4-314,-1 0 0,1 0 0,-1-1 0,1 1 0,-1-1 0,1 0 0,-1 0 0,1-1 0,-1 1 0,1 0 0,-1-1 0,1 0 0,0 0 0,-1 0 0,1 0 0,0-1 0,-6-2 0,-13-14-24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10:16:53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1 1004 7178,'5'-5'224,"-4"3"-64,1 0-1,0 0 1,0 0-1,-1 0 1,0 0 0,1-1-1,-1 1 1,0 0-1,1-5 1,-2 6-116,0 0 0,0 0-1,0-1 1,0 1 0,-1 0 0,1 0 0,-1 0-1,1 0 1,-1 0 0,1-1 0,-1 1 0,1 0-1,-1 0 1,0 0 0,0 1 0,0-1 0,1 0-1,-1 0 1,0 0 0,0 1 0,0-1 0,0 0-1,0 1 1,0-1 0,-2 0 0,-6-6 6,-1 2 76,9 6-128,1-1-1,-1 1 1,1-1 0,-1 1 0,1-1 0,0 1 0,-1 0 0,1-1 0,0 1 0,0 0 0,-1-1 0,1 1 0,0 0 0,0-1 0,0 1 0,0 0 0,0-1 0,0 2 0,-2 12-60,1 1-1,1 0 1,2 21-1,0 9 8,-2 21 33,-5 211-24,-19 10 59,-5 97 188,24-267-143,16 174 0,-7-233-40,-4-38-5,2 1 0,0-1 0,2 1 0,0-1 0,9 25 1,-11-41-9,0 0 0,0 0 1,1 0-1,-1-1 0,1 1 0,0-1 1,0 0-1,0 0 0,0 0 1,1 0-1,-1-1 0,1 1 1,-1-1-1,1 0 0,6 3 1,7 2 11,0-1 0,24 6 0,-18-6-8,27 7 0,1-2 0,57 4 0,103-1-1,-66-11 19,56 3 12,-164-3-30,381 41 117,-295-23-66,98 15 75,308 40 218,-22 29 379,-345-65-483,152 34 121,122 16 610,-66-30-138,-300-53-795,75-1 1,-114-7-61,0-1 0,0-1 1,-1-2-1,60-16 1,-75 15-5,-1 0 1,0-1-1,-1-1 1,0 0 0,0 0-1,-1-1 1,22-21-1,-10 6-14,-2-2-1,27-38 0,27-64-32,-60 99 56,78-173-6,-79 165 25,84-218 183,2-26 167,-75 205-271,46-138 34,-47 126-98,-25 86-25,1-4 0,1 0 0,-1 0 0,1 1 1,0-1-1,0 1 0,1 0 0,-1-1 1,1 1-1,1 0 0,-1 1 0,1-1 0,-1 0 1,1 1-1,1 0 0,5-5 0,12-6 1,-13 9-2,0 0 1,0 0-1,-1-1 1,13-13-1,-18 15 0,1 1 0,-1-1 0,0 0 0,0 0 0,0-1 0,-1 1 0,0 0 0,0-1 0,0 0 0,-1 1 0,0-1 0,0 0 0,0-7 0,-1-10 0,-2 0 1,-1-1-1,0 1 0,-2 0 0,-8-24 0,-40-111 7,15 60 40,1 22 500,26 54-479,-2 2 0,0 0 1,-31-34-1,32 41-65,-1 0-1,0 1 1,-1 0 0,-1 2-1,0-1 1,0 2 0,-1 0-1,0 1 1,0 0 0,-24-6-1,-29-3-108,0 3 0,-129-10 0,-144 17 69,239 6 72,-287-11 95,72-17-71,212 18-52,4 0-8,-239-19-10,-35 15 43,305 13-10,-94-2 23,-113-5 46,-161-8-23,53 18-148,323 4-611,0 3 1,0 3-1,-61 20 1,39-3-2311,-6 6-384</inkml:trace>
  <inkml:trace contextRef="#ctx0" brushRef="#br0" timeOffset="1967.24">5164 413 4569,'7'0'841,"-6"0"-726,-1 0 0,1 0 0,-1 0 0,1 0 1,-1 0-1,1 0 0,-1 0 0,1 0 1,-1 0-1,1 0 0,-1 0 0,1 0 0,-1 0 1,1 0-1,-1-1 0,0 1 0,1 0 0,-1 0 1,1 0-1,-1-1 0,1 1 0,-1 0 0,0-1 1,1 1-1,-1-1 0,0-1 217,0 1 1,0-1-1,-1 0 1,1 0-1,-1 0 0,1 1 1,-1-1-1,0 0 1,1 1-1,-1-1 0,0 1 1,0-1-1,0 1 0,-2-3 1,-11-18 807,-3-3 57,-19-25 0,34 49-1195,1 0 1,0 0-1,-1 0 1,1-1-1,-1 1 0,1 1 1,-1-1-1,0 0 1,1 0-1,-1 1 0,0-1 1,1 1-1,-1-1 1,0 1-1,0 0 0,1-1 1,-1 1-1,0 0 1,0 0-1,0 1 0,0-1 1,1 0-1,-1 0 1,0 1-1,-2 0 0,-2 1-26,0 1-1,-1-1 0,1 1 0,1 0 0,-7 4 0,8-3 20,0-1 0,0 1 0,0 0-1,1 1 1,-1-1 0,1 1 0,0-1-1,1 1 1,-1 0 0,1 0-1,0 0 1,0 1 0,0-1 0,1 0-1,-2 9 1,3-8 13,-1-1 1,1 0-1,0 0 0,0 0 0,1 1 1,-1-1-1,1 0 0,0 0 0,3 9 1,-4-14-9,3 8 6,26 87 27,-26-85-32,2 1 0,0-1 0,0-1-1,0 1 1,1-1 0,1 0 0,8 10-1,-12-17 3,0 1-1,0-1 1,1 1 0,-1-1-1,0 0 1,1-1-1,-1 1 1,1 0-1,0-1 1,0 0-1,-1 0 1,1 0 0,0 0-1,0-1 1,0 1-1,0-1 1,0 0-1,0 0 1,0-1-1,0 1 1,0-1 0,0 0-1,6-2 1,-5 1 13,0 0 0,0-1 1,-1 1-1,1-1 0,-1 0 1,0 0-1,0-1 0,0 1 1,0-1-1,0 0 0,-1 0 1,0 0-1,0-1 0,0 1 1,0-1-1,-1 1 0,1-1 1,-1 0-1,-1 0 0,1 0 1,-1 0-1,1-1 0,-1-6 1,1-4 38,-1 1 1,0-1 0,-2 1-1,0-1 1,0 1-1,-8-28 1,7 34-51,-13-44 89,14 48-121,-1 1 1,0-1 0,0 1 0,0-1 0,-1 1-1,1 0 1,-1 0 0,-6-6 0,9 10 18,0 0 0,0 0 0,0-1 0,0 1 0,-1 0 0,1 0 1,0 0-1,0 0 0,0 0 0,0 0 0,0 0 0,0 0 0,0 0 0,0 0 0,-1 0 1,1 0-1,0 0 0,0 0 0,0 0 0,0 0 0,0 0 0,0 0 0,-1 0 0,1 0 1,0 0-1,0 0 0,0 0 0,0 0 0,0 0 0,0 0 0,0 0 0,0 0 0,-1 0 1,1 0-1,0 0 0,0 0 0,0 0 0,0 0 0,0 0 0,0 1 0,0-1 0,0 0 1,0 0-1,0 0 0,-1 0 0,1 0 0,0 0 0,0 0 0,-9 22-2002,-27 106-8996</inkml:trace>
  <inkml:trace contextRef="#ctx0" brushRef="#br0" timeOffset="2401.65">4927 70 7866,'-4'9'2336,"0"3"577,5 3-2225,-9 15-288,6-5-496,-6 10-2369,10 1-447</inkml:trace>
  <inkml:trace contextRef="#ctx0" brushRef="#br0" timeOffset="2922.67">4527 324 9482,'-71'-6'4260,"36"4"-2924,14-3-613,20 5-689,0 0 0,1-1 0,-1 1 0,0 0 1,1-1-1,-1 1 0,1 0 0,-1-1 0,1 1 0,-1-1 0,1 1 0,-1-1 1,1 1-1,-1-1 0,1 0 0,-1 0 14,1-1 0,0 1 0,0 0 0,0-1 0,0 1 0,0 0 0,0-1 0,0 1 0,1 0 0,-1-1 0,0 1 0,1 0 0,-1-1 0,1 1 0,1-2 0,1-6 154,2-4-84,-4 8-116,0 0 1,1 0-1,0 0 0,0 0 1,1 1-1,-1-1 0,1 1 1,0-1-1,4-3 0,-3 3-33,0 1 0,1 0-1,0 0 1,-1 1-1,2-1 1,-1 1-1,9-4 1,-11 6-2,0 0 0,0 0 0,0 0 0,1 0 0,-1 1 0,0 0 0,1-1 0,-1 1 0,0 0 0,1 1 0,-1-1 0,0 1 0,1-1 0,-1 1 1,5 2-1,4 3-89,0 0 1,-1 1 0,1 0 0,-1 1 0,-1 0 0,15 14 0,-23-20 102,1 0 32,-1 1 0,1-1 0,-1 0 0,0 1 0,0 0 1,-1-1-1,1 1 0,0 0 0,-1 0 0,0 0 0,1 0 1,-1 0-1,0 0 0,-1 0 0,1 1 0,0-1 0,-1 0 0,0 0 1,0 1-1,0 3 0,-1 0 122,0 0 1,-1 1-1,0-1 0,0 0 1,-6 11-1,8-17-110,0 0-1,-1 0 1,1 0-1,-1 0 1,1 0 0,-1 0-1,0-1 1,1 1-1,-1 0 1,0 0 0,-1 1-1,2-2-18,-1 0 0,1 0-1,0 0 1,-1 1 0,1-1 0,0 0-1,-1 0 1,1 0 0,-1 0-1,1 0 1,0 0 0,-1 0 0,1 0-1,0 0 1,-1 0 0,1 0 0,-1 0-1,1 0 1,0 0 0,-1-1-1,-1 0 4,1 0-1,0 0 1,-1 0-1,1 0 1,0 0-1,0 0 1,0 0-1,-2-3 1,1 1 58,-7-5 7,0 0 0,0 0 0,0 1 1,-1 0-1,-20-11 0,29 18-80,0-1-1,0 1 1,0-1 0,-1 1-1,1 0 1,0-1-1,0 1 1,0 0 0,0 0-1,0 0 1,0 0-1,0 0 1,0 0 0,-1 0-1,1 0 1,0 0-1,0 1 1,0-1-1,0 0 1,0 1 0,-2 0-1,2 0-3,-1 0 0,1 0 0,0 1 0,0-1 0,0 0 0,-1 1 0,1-1 0,1 1 0,-1-1 0,0 1 0,0-1 0,0 4 0,-2 4-23,1 0 1,0 0 0,1 0 0,-1 10 0,2-18 31,-1 22-43,1 1-1,0-1 1,7 36 0,6-4-2941,-7-45-341,-6-10 3135,0-1 0,1 1 1,-1 0-1,0 0 0,1-1 0,-1 1 1,0 0-1,1-1 0,-1 1 1,0 0-1,1-1 0,-1 1 0,0 0 1,0-1-1,0 1 0,1-1 1,-1 1-1,0 0 0,0-1 1</inkml:trace>
  <inkml:trace contextRef="#ctx0" brushRef="#br0" timeOffset="2923.67">4114 368 8002,'-18'-7'2152,"7"-8"593,7 1-2217,-1-6-272,10-3-96,2 4-96,6-2-40,1 1-48,6 18-48,5 6-8,6 3 8,-1 11 16,4 14 16,73 202-2377,-106-223 1025,-5-15 560,0 12-1745,-5-21-47</inkml:trace>
  <inkml:trace contextRef="#ctx0" brushRef="#br0" timeOffset="3328.5">4221 365 6433,'-62'-77'2336,"50"64"-1064,7 13-153,4 1-1011,0 0 0,1 0 1,-1-1-1,0 1 0,0 1 0,1-1 1,-1 0-1,0 0 0,1 0 1,-1 0-1,1 0 0,-1 1 0,1-1 1,0 0-1,0 0 0,-1 1 0,1-1 1,0 1-1,3 26 603,-2-24-677,3 21 52,-1 0 1,-2 0 0,0 0-1,-1 0 1,-2 0 0,0 0 0,-9 35-1,9-50-61,-1 0 0,0 0 0,-1-1-1,0 0 1,-1 1 0,0-1 0,0-1 0,-1 1-1,0-1 1,0 0 0,-1 0 0,0-1 0,0 0-1,-1 0 1,0-1 0,0 0 0,-1 0-1,0-1 1,0 0 0,0-1 0,-10 4 0,8-4-25,0-1 0,0 0 1,0-1-1,0 0 1,0 0-1,0-2 1,0 1-1,-1-1 1,1-1-1,0 0 0,-19-5 1,12 2-757,0-1 0,0-2 0,1 1 0,-1-2 0,2 0 0,-1-1 0,-22-17 0,-20-26-2897</inkml:trace>
  <inkml:trace contextRef="#ctx0" brushRef="#br0" timeOffset="3826.08">3278 344 4825,'-5'-9'888,"1"1"0,1-1 0,-5-17 1,7 22-751,1 0 0,0 0 1,-1 0-1,1 1 1,1-1-1,-1 0 0,0 0 1,1 1-1,0-1 1,0 0-1,0 0 0,3-6 1,2-2 132,0-1 0,12-16 0,-15 25-251,0 0 0,1 0 0,-1 0 0,1 0 0,0 0 0,0 1 0,1 0 0,-1 0 0,8-4 0,-9 6-19,-1 0-1,1 0 1,-1 1-1,1-1 0,-1 1 1,1-1-1,-1 1 1,1 0-1,-1 0 1,1 0-1,-1 0 0,1 1 1,-1-1-1,1 1 1,-1-1-1,1 1 0,-1 0 1,1 0-1,-1 0 1,3 2-1,1 1 10,1 0-1,-1 1 0,0 0 1,0 0-1,7 8 1,-4-2 37,0 0 0,-1 1 0,0 0 0,-1 0 0,-1 1 0,10 25 0,18 81 236,-16-22-426,-17-82-371,0-1-1,0 0 1,-1 1-1,-3 18 1,-5-7-1509</inkml:trace>
  <inkml:trace contextRef="#ctx0" brushRef="#br0" timeOffset="3827.08">3458 342 4481,'-4'-8'2216,"-2"5"505,-2 8-849,3 3-583,-10 6-329,7-1-8,-1 8-752,2 8-368,0 10-832,6 0-696,6 4-1265,2-4-544</inkml:trace>
  <inkml:trace contextRef="#ctx0" brushRef="#br0" timeOffset="4274.75">3391 63 5305,'-152'129'5620,"145"-123"-5398,1 1 1,-1 0-1,1 1 0,-5 8 1,9-13-218,0 1 0,1 0 1,-1-1-1,1 1 0,-1 6 1,-2 4 50,-9 30 115,10-31-148,1 0 0,0 1-1,1-1 1,0 16 0,1-22-23,1 0-1,-1 0 1,1 0 0,1 0-1,-1 0 1,1 0 0,1 0 0,-1-1-1,1 1 1,5 9 0,-8-16 0,0 0 0,1 1 0,-1-1 0,0 0 0,0 0 1,0 1-1,0-1 0,1 0 0,-1 0 0,0 1 0,0-1 0,0 0 1,1 0-1,-1 0 0,0 1 0,0-1 0,1 0 0,-1 0 0,0 0 1,1 0-1,-1 1 0,0-1 0,0 0 0,1 0 0,-1 0 0,0 0 1,1 0-1,-1 0 0,0 0 0,1 0 0,-1 0 0,0 0 0,1 0 1,-1 0-1,1 0 0,0-2 3,1 0 0,-1 0 1,1 0-1,-1 0 0,0-1 1,0 1-1,1 0 0,-2 0 0,1-1 1,1-3-1,36-152 166,-36 145-125,2-26-1,-8 15 209,1 10 72,2 7-185,0 0 0,-1 0 0,0 1 0,0-1 0,0 0 0,-1 1 0,0-1 0,-1 1 0,-4-6 0,5 8-310,0 0 0,1 1 0,-1-1 0,1 0 0,0 0 0,-1 0 1,-1-8-1,3 8-168,-3-2-2312,1 4-324</inkml:trace>
  <inkml:trace contextRef="#ctx0" brushRef="#br0" timeOffset="4690.39">3144 189 6057,'-93'14'2126,"88"-14"-1897,-1 0 0,1 0 0,0-1 0,-1 1 0,1-1 1,-1 0-1,1-1 0,0 1 0,-6-3 0,10 3-191,0 1-1,0 0 1,0-1-1,0 0 1,0 1 0,0-1-1,0 1 1,0-1 0,0 0-1,0 0 1,0 1 0,1-1-1,-1 0 1,0 0 0,0 0-1,1 0 1,-1 0 0,1 0-1,-1 0 1,1 0-1,0 0 1,-1 0 0,1 0-1,0-1 1,0 1 0,-1 0-1,1 0 1,0 0 0,0 0-1,0 0 1,0-1 0,1 1-1,-1 0 1,0 0 0,1-2-1,2-3 68,-1 1 0,1 0-1,0-1 1,0 1 0,1 0-1,0 1 1,-1-1 0,6-4-1,-7 7-90,0 0-1,1 0 0,-1 1 1,0-1-1,1 1 1,-1-1-1,1 1 0,0 0 1,-1 0-1,1 0 0,0 0 1,0 0-1,0 1 1,-1-1-1,1 1 0,0 0 1,0 0-1,4 0 0,-6 0-14,1 1 0,0 0 0,0 0 0,0 0-1,0 0 1,-1 0 0,1 0 0,0 0 0,-1 0-1,1 1 1,-1-1 0,0 0 0,1 1 0,-1-1-1,0 1 1,1 2 0,3 1-1,7 11 20,-1 0 1,-1 1 0,0 1-1,-1-1 1,10 28-1,-14-32 24,-1 1 0,0-1 0,-1 1 0,-1-1 0,0 1 0,-1 0 0,-1 0 0,-1 22 0,1-34-13,0 0 1,0 0-1,-1-1 0,1 1 0,-1 0 0,1 0 0,-1 0 1,0-1-1,0 1 0,0 0 0,1-1 0,-2 1 0,1 0 1,-2 1-1,3-2-7,-1-1 1,0 0 0,0 1 0,0-1-1,0 0 1,0 1 0,0-1 0,0 0-1,0 0 1,0 0 0,0 0 0,0 0 0,0 0-1,0 0 1,0 0 0,0 0 0,0 0-1,1-1 1,-1 1 0,0 0 0,0-1-1,0 1 1,0-1 0,0 1 0,0-1-1,1 1 1,-1-1 0,0 0 0,0 1-1,0-2 1,-4-2 62,0-1 0,0 1 1,1-1-1,0 0 0,0-1 0,-4-6 0,-18-38 344,2 6-170,24 43-257,0 1-1,0 0 1,0 0-1,0-1 1,0 1-1,0 0 1,-1 0-1,1 0 0,0-1 1,0 1-1,0 0 1,0 0-1,0 0 1,0-1-1,0 1 1,-1 0-1,1 0 1,0 0-1,0 0 0,0-1 1,-1 1-1,1 0 1,0 0-1,0 0 1,0 0-1,-1 0 1,1 0-1,0 0 0,0 0 1,0-1-1,-1 1 1,1 0-1,0 0 1,0 0-1,-1 0 1,1 0-1,0 0 1,0 0-1,-1 0 0,1 1 1,0-1-1,0 0 1,-1 0-1,-1 12 21,16 108 14,-11-74-57,4 28-965,-4-60 476,-2-13 368,0 1 1,-1 0-1,1 0 0,0 0 0,-1-1 1,0 1-1,1 0 0,-1 0 1,0 0-1,0 0 0,0 0 0,0 0 1,-1 0-1,1-1 0,0 1 1,-1 0-1,-1 3 0,2-5-11,0 0 0,-1 1 0,1-1 0,0 0 0,-1 0 0,1 1 0,0-1 0,-1 0 0,1 0 0,0 0 0,-1 1 0,1-1 0,-1 0 0,1 0 0,-1 0 0,1 0 0,0 0 0,-2 0 0</inkml:trace>
  <inkml:trace contextRef="#ctx0" brushRef="#br0" timeOffset="4691.39">2707 332 4857,'-14'-4'1960,"10"-1"257,4-10-537,1-7-1192,4-4-168,3 2-184,1 1-87,6 8-98,8 11-23,2 11-8,2 11 0,4 8 64,-1 14 48,59 259-968,-107-311-1696,-2 3 1319</inkml:trace>
  <inkml:trace contextRef="#ctx0" brushRef="#br0" timeOffset="5139.04">2389 292 4361,'-3'-4'814,"1"0"0,-1 0 0,1 0 0,0 0 0,0-1 0,0 1 0,-2-9 0,4 12-805,-1 1 1,1-1-1,0 1 0,0-1 0,0 0 1,0 1-1,0-1 0,0 1 1,0-1-1,0 0 0,0 1 1,0-1-1,0 1 0,0-1 0,0 1 1,0-1-1,1 0 0,-1 1 1,0-1-1,0 1 0,1-1 1,-1 1-1,1-2 0,0 2-19,1-1-1,-1 0 1,1 0-1,-1 1 1,1-1-1,0 1 1,-1-1 0,1 1-1,2-1 1,5 0-14,0 1 1,-1 0-1,1 1 1,-1 0-1,1 0 1,-1 0-1,0 1 1,1 1-1,-1-1 1,0 1-1,0 1 1,13 7-1,-6-2-12,-1 1 0,21 19 0,-29-23-12,0 0 1,-1 0-1,1 1 0,-1 0 0,-1 0 0,1 0 0,4 12 1,-3-5-594,0 1 1,-2-1 0,0 1 0,0 0 0,2 29 0,-9-17-1538</inkml:trace>
  <inkml:trace contextRef="#ctx0" brushRef="#br0" timeOffset="5140.04">2570 393 5097,'-38'-38'1712,"30"44"377,6 0-1297,0 8-152,0 11-8,-1 1-256,6 7-56,1 1-111,-3 2-289,-1-8-2289,-14 4 657</inkml:trace>
  <inkml:trace contextRef="#ctx0" brushRef="#br0" timeOffset="13365.59">1614 340 5249,'8'-13'358,"-5"7"670,-7 5 220,-8-2-130,10 2-1020,0 0-1,0 0 1,1 0 0,-1 0 0,1-1 0,-1 1 0,1 0 0,-1-1 0,1 1 0,0-1 0,0 0 0,-1 1 0,1-1 0,1 0 0,-1 0 0,-1-3 0,0 0 43,0-1-1,0 0 1,1 0 0,-1-6 0,1 7-84,1 3-38,-1 0 0,1 1 0,-1-1 0,1 0 0,0 1 0,0-1 0,0 0 0,0 1 0,0-1 0,1 0 0,-1 1 0,0-1 0,1 0 0,-1 1 0,1-1 1,-1 1-1,1-1 0,0 1 0,0-1 0,0 1 0,0 0 0,0-1 0,1-1 0,2 0-16,0-1-1,-1 0 1,1 0 0,-1 0 0,0 0-1,3-6 1,-4 6-7,1-1 0,0 1 0,0 0 0,0 0 0,6-5 0,-5 6-1,0-1 0,0 1 0,0 0 1,1 1-1,-1-1 0,6-1 1,-8 3 3,0 0 1,0 1-1,0-1 1,0 1 0,0 0-1,1-1 1,-1 1-1,0 0 1,0 0 0,0 0-1,0 1 1,1-1-1,-1 1 1,0-1 0,0 1-1,0-1 1,4 3 0,3 2 9,0 1 1,0 0 0,0 0-1,-1 1 1,0 0 0,0 1-1,11 14 1,-14-16 5,-1 0 0,1 1 0,-2-1 0,1 1 0,-1 0 0,0 0 1,0 0-1,-1 0 0,0 0 0,0 1 0,-1-1 0,1 11 0,-2-15-1,0 1-1,0-1 1,-1 1-1,1-1 1,-1 0 0,0 1-1,0-1 1,0 0 0,0 0-1,0 1 1,-1-1-1,1 0 1,-1 0 0,0-1-1,0 1 1,0 0-1,-1-1 1,1 1 0,0-1-1,-1 1 1,0-1 0,1 0-1,-1 0 1,0-1-1,0 1 1,0 0 0,-4 0-1,1 0 6,-1 0-1,0 0 0,1-1 1,-1 0-1,0 0 0,0-1 1,0 1-1,1-2 1,-1 1-1,0-1 0,0 0 1,0 0-1,1-1 0,-1 0 1,1 0-1,-11-6 0,16 8-17,0-1 0,0 1 0,0-1 0,1 1 0,-1-1 0,0 0 0,0 1 0,1-1 0,-1 0 0,1 0 0,-1 0-1,0 1 1,1-1 0,0 0 0,-1 0 0,1 0 0,-1 0 0,1 0 0,0 0 0,0 0 0,0 0 0,-1-1 0,2 1 0,-1 0 0,0 0 0,0 1 0,0-1 0,0 0 0,1 1 0,-1-1 1,0 1-1,1-1 0,-1 0 0,0 1 0,1-1 0,-1 1 0,1-1 1,-1 1-1,1-1 0,-1 1 0,1-1 0,-1 1 0,1-1 0,-1 1 1,1 0-1,0-1 0,-1 1 0,1 0 0,0 0 0,-1-1 0,1 1 1,0 0-1,-1 0 0,1 0 0,1 0 0,5-1 14,1 1-1,0 0 1,-1 1-1,1-1 1,-1 2 0,1-1-1,-1 1 1,1 0-1,-1 0 1,0 1-1,13 6 1,-12-4-69,-1-1 0,1 1 0,-1 1 0,0-1 0,0 1 0,0 0 0,-1 1 0,0-1 0,9 15 0,-12-17-325,-1 1 0,1-1 0,-1 1-1,0 0 1,0 0 0,0 0 0,-1 0 0,1 6 0,-3 14-2235</inkml:trace>
  <inkml:trace contextRef="#ctx0" brushRef="#br0" timeOffset="13793.65">1332 253 5881,'-7'7'1825,"-5"-12"311,3 2-1752,9-4-64,2 4-304,3 1-56,10 0-32,12-1 8,-5 5 24,11 4 16,1 3 16,5 9 16,-9 0 16,-2 13 0,-5-5-160,-5 5-800,-9-3-1136,-4 0-49</inkml:trace>
  <inkml:trace contextRef="#ctx0" brushRef="#br0" timeOffset="14266.74">1196 385 6033,'-7'0'665,"1"0"-1,-1 0 1,1 0-1,-1-1 0,1 0 1,0-1-1,-8-1 1,13 2-622,-1 0-1,0 1 1,1-1 0,-1 0 0,1 0 0,-1 0 0,1 0 0,-1 0-1,1 0 1,0-1 0,0 1 0,0 0 0,-1-1 0,1 1 0,0-1-1,1 1 1,-1-1 0,0 1 0,0-1 0,1 0 0,-1 1 0,1-1 0,-1 0-1,1 1 1,0-1 0,-1 0 0,1 0 0,0 1 0,0-1 0,1-2-1,-1 0-51,1-1-1,1 0 0,-1 1 0,1-1 0,-1 1 0,1 0 1,0-1-1,1 1 0,-1 0 0,1 0 0,0 1 0,6-7 1,-5 5-7,0 1 0,1 0 1,0 0-1,0 0 0,0 1 1,0-1-1,0 1 1,1 1-1,5-3 0,-9 4 22,0 1 0,0-1 0,-1 1-1,1 0 1,0-1 0,0 1 0,0 0 0,-1 0-1,1 0 1,0 1 0,0-1 0,0 0-1,-1 1 1,1-1 0,0 1 0,-1-1 0,1 1-1,0 0 1,-1 0 0,1 0 0,-1 0-1,1 0 1,-1 0 0,1 0 0,-1 0 0,0 1-1,2 1 1,2 3 108,-1 1-1,0 0 0,0 0 1,6 14-1,-5-9 29,15 37 111,-3 2 0,22 100 1,-17-56-1437,-15-69-2152</inkml:trace>
  <inkml:trace contextRef="#ctx0" brushRef="#br0" timeOffset="14751.02">890 429 1224,'-3'-17'1304,"0"0"0,2 0 0,0 0 0,0 0 0,2 0 0,3-26 0,-3 38-1082,-1 3-167,1 0-1,-1-1 0,1 1 0,-1 0 0,1 0 1,0 0-1,0 1 0,0-1 0,0 0 1,0 0-1,0 0 0,2-2 0,3-4 85,-5 7-136,0 1-1,0-1 0,-1 1 0,1 0 0,0-1 0,0 1 0,0 0 0,0-1 1,0 1-1,0 0 0,-1 0 0,1 0 0,0 0 0,0 0 0,0 0 0,0 0 1,0 0-1,0 0 0,0 0 0,0 0 0,0 1 0,-1-1 0,1 0 0,0 1 1,0-1-1,1 1 0,22 11-32,-17-6 33,0 0-1,0 0 0,0 0 1,9 14-1,-3-5 10,-4-4-2,-1-1 0,0 1 0,-1 1-1,0 0 1,-1 0 0,0 0-1,-1 0 1,0 1 0,-1 0-1,3 16 1,16 104-1852,-20-116-331,-3-17 2119,0 0 1,0 1 0,0-1 0,0 0-1,-1 0 1,1 0 0,0 0 0,0 0 0,0 0-1,0 0 1,0 1 0,0-1 0,0 0-1,0 0 1,0 0 0,0 0 0,0 0-1,-1 0 1,1 0 0,0 0 0,0 0 0,0 0-1,0 0 1,0 0 0,0 0 0,0 0-1,-1 0 1,1 0 0,0 0 0,0 0 0,0 0-1,0 0 1,0 0 0,0 0 0,-1 0-1,1 0 1,0 0 0,0 0 0,0 0-1,0 0 1,0 0 0,0 0 0,0 0 0,0 0-1,-1 0 1</inkml:trace>
  <inkml:trace contextRef="#ctx0" brushRef="#br0" timeOffset="14752.02">904 265 4881,'0'0'103,"0"0"-1,-1 0 1,1 0-1,0-1 1,0 1-1,-1 0 1,1 0-1,0 0 1,-1 0-1,1 0 1,0 0-1,0 0 1,-1 1-1,1-1 1,0 0-1,-1 0 1,1 0-1,0 0 1,0 0-1,-1 0 1,1 0-1,0 1 1,0-1-1,-1 0 1,1 0-1,0 0 1,0 0-1,0 1 1,-1-1-1,1 0 1,0 1-1,0 9 1459,9 15-765,8 9-453,2 3-191,17 49-1,-32-76 18,0 1-1,-2 0 0,1 0 0,-1 0 0,-1 1 0,0-1 0,0 0 0,-2 1 0,-1 16 0,1-23-11,-1 0-1,1 0 1,-1-1-1,-1 1 1,1-1-1,-1 1 1,1-1-1,-1 0 1,0 1-1,-1-2 1,1 1-1,-1 0 1,-5 4-1,6-6-214,1 0-1,0 0 0,-1 0 0,1-1 1,-1 1-1,0-1 0,1 1 0,-1-1 1,0 0-1,0 0 0,0-1 1,0 1-1,0 0 0,0-1 0,0 0 1,0 0-1,0 0 0,0 0 1,0 0-1,0-1 0,0 1 0,0-1 1,1 0-1,-5-1 0,5 1-326,0 0 0,0-1-1,0 1 1,0-1 0,1 1-1,-1-1 1,0 0 0,1 0-1,0 1 1,-1-1 0,1 0-1,-1-3 1,-8-17-3269</inkml:trace>
  <inkml:trace contextRef="#ctx0" brushRef="#br0" timeOffset="15237.75">829 451 2457,'1'0'103,"-1"0"1,0 0-1,0 0 1,0-1-1,0 1 0,0 0 1,1 0-1,-1 0 1,0 0-1,0 0 1,0-1-1,1 1 1,-1 0-1,0 0 1,0 0-1,1 0 1,-1 0-1,0 0 1,0 0-1,0 0 1,1 0-1,-1 0 1,0 0-1,0 0 1,1 0-1,-1 0 1,0 0-1,0 0 1,1 0-1,-1 0 1,0 0-1,0 0 1,0 0-1,1 1 1,4 8 2011,-2 16-776,-3-23-1327,0 1 53,1 2 144,-1 1-1,0-1 0,0 1 0,-2 10 0,1-14-139,1-1 0,-1 1 1,1-1-1,-1 1 0,1-1 1,-1 1-1,0-1 0,0 1 0,0-1 1,0 0-1,0 1 0,0-1 0,0 0 1,0 0-1,0 0 0,-1 0 0,1 0 1,0 0-1,-1 0 0,1 0 1,-1 0-1,1-1 0,-1 1 0,-1 0 1,-2 0-7,0-1 0,1 1 0,-1-1 0,0 0 0,0 0 0,1-1 1,-1 1-1,0-1 0,1 0 0,-1-1 0,0 1 0,1-1 0,0 0 1,-1 0-1,1 0 0,-5-3 0,0-1-31,1 0 0,0 0 0,0-1 0,1 0 0,-1 0 0,-8-13 0,12 14-33,1 0 0,-1 0 0,1 0 0,1-1-1,0 1 1,0-1 0,0 0 0,0 1 0,1-1-1,0 0 1,1-11 0,-1 8-15,2 1-1,-1 0 1,1 0 0,1 0-1,0 0 1,0 0 0,1 0-1,4-10 1,-6 16 4,0 1 1,1 0-1,-1-1 0,0 1 1,1 0-1,3-3 0,-5 4 10,1 1-1,-1 0 1,0-1-1,1 1 1,-1 0-1,1 0 1,-1-1-1,1 1 1,-1 0-1,1 0 0,-1 0 1,1 0-1,-1-1 1,0 1-1,1 0 1,0 0-1,-1 0 1,1 0-1,-1 0 1,1 0-1,-1 0 0,1 1 1,-1-1-1,1 0 1,-1 0-1,0 0 1,1 0-1,-1 1 1,1-1-1,-1 0 1,1 0-1,-1 1 0,1-1 1,-1 0-1,0 1 1,1-1-1,-1 0 1,0 1-1,1-1 1,-1 0-1,0 1 1,0-1-1,1 1 1,1 3 7,0 0 0,0 0 0,0 0 0,-1 0 0,0 0 0,0 0 0,0 1 0,0-1 0,0 0 0,-1 5 0,1 4 34,-1 0 1,-3 16 0,-9 33 256,6-41-2171,-2 25-1</inkml:trace>
  <inkml:trace contextRef="#ctx0" brushRef="#br0" timeOffset="15689.66">620 406 3017,'-31'20'4279,"22"-16"-3306,0 2-1,1-1 1,-12 11-1,18-14-910,0 1-1,0 0 0,0-1 0,0 1 1,1 0-1,-1 0 0,1 0 0,0 0 0,0 1 1,-1 4-1,-5 35-77,6-36 41,-2 15-36,1-15 14,1-1 0,0 0-1,0 1 1,0-1 0,1 1 0,0-1-1,2 12 1,-2-18-4,0 0-1,0 1 1,0-1 0,0 0 0,0 1 0,1-1 0,-1 0-1,0 0 1,0 1 0,0-1 0,0 0 0,1 0-1,-1 1 1,0-1 0,0 0 0,0 0 0,1 1-1,-1-1 1,0 0 0,1 0 0,-1 0 0,0 0 0,0 1-1,1-1 1,-1 0 0,0 0 0,1 0 0,-1 0-1,1 0 1,9-4-27,8-15-4,-16 18 31,8-11 16,0-1 0,0 0 1,-1 0-1,13-27 0,-20 36 7,0 0-1,-1 0 1,1-1-1,-1 1 0,0 0 1,0-1-1,0 1 1,-1-1-1,1 1 1,-1-1-1,0 1 0,-1-1 1,1 1-1,-1 0 1,1-1-1,-2 1 0,1-1 1,0 1-1,-1 0 1,0 0-1,1 0 1,-4-4-1,-13-18 308,-9-13 630,-42-79 0,64 107-897,-1 0 0,2-1 0,0 0 0,0 0 0,1 0 0,1-1 0,0 1 0,0-1 0,1 1 0,1-1 0,0 0 0,3-14 0,-3 24-67,0 0-1,1 0 1,0 0 0,0 0 0,0 1 0,0-1 0,0 0 0,1 0 0,-1 1 0,1-1 0,0 1-1,-1-1 1,1 1 0,0-1 0,1 1 0,-1 0 0,0 0 0,1 0 0,-1 1 0,1-1 0,-1 0 0,6-1-1,-4 2-20,-1 0-1,1 0 0,0 1 1,0-1-1,-1 1 0,1 0 1,0 0-1,-1 0 0,1 1 1,0-1-1,-1 1 0,1 0 1,0 0-1,-1 1 0,1-1 1,-1 0-1,0 1 0,4 2 0,0 1-25,0 0-1,-1 0 0,0 1 0,0-1 0,0 1 0,-1 1 0,0-1 0,0 1 0,0 0 0,-1 0 0,0 0 0,0 0 0,-1 1 0,4 12 0,-3-6-426,-1-1 0,-1 1 0,0-1 0,0 1 0,-1 0 0,-1-1 0,-3 27 0,-6 7-2129</inkml:trace>
  <inkml:trace contextRef="#ctx0" brushRef="#br0" timeOffset="15690.66">411 133 1936,'-11'5'2561,"1"4"-329,5 6-311,4 10-361,0 0-720,0 13-216,5-1-487,0 11-73,0-8-56,-1 11-168,6-10-225,3 2-719,-10-18-1216,1-5-33,0-18-1024</inkml:trace>
  <inkml:trace contextRef="#ctx0" brushRef="#br0" timeOffset="16262.13">243 448 2336,'-9'-3'1026,"4"2"-381,-1 0 0,1-1 0,0 0 0,0 0 0,-7-4 0,11 5-518,-1 0 1,0-1-1,1 1 1,-1-1-1,0 0 1,1 1 0,0-1-1,-1 0 1,1 0-1,0 0 1,0 0-1,0 0 1,0 0-1,1 0 1,-1 0-1,0-1 1,0-1-1,1-1-52,-1 0-1,1 0 0,-1 0 0,2 0 1,-1 0-1,0 0 0,1 0 0,0 0 1,1-5-1,-1 9-77,-1-1 0,1 1 1,-1-1-1,1 1 0,0 0 1,-1-1-1,1 1 0,0 0 1,0 0-1,0-1 0,0 1 1,0 0-1,0 0 0,0 0 0,0 0 1,1 0-1,-1 1 0,0-1 1,1 0-1,-1 0 0,0 1 1,1-1-1,-1 1 0,1-1 0,-1 1 1,1 0-1,-1 0 0,1-1 1,-1 1-1,1 0 0,-1 0 1,1 1-1,-1-1 0,1 0 1,1 1-1,3 1 3,1 0 1,-1 0-1,0 1 1,0 0-1,0 1 1,0-1-1,0 1 0,-1 0 1,1 0-1,-1 1 1,5 5-1,8 10 78,23 31 0,-34-41-47,-6-9-18,0-1 1,-1 1-1,1 0 0,0-1 1,-1 1-1,1 0 0,-1 0 1,1 0-1,-1-1 0,0 1 1,1 0-1,-1 0 0,0 0 1,1 0-1,-1 0 0,0 0 1,0 0-1,0 0 0,0 0 1,0 0-1,0 0 0,0-1 1,0 1-1,-1 0 0,1 0 1,0 0-1,-1 1 0,0-1 11,1-1 0,-1 1 0,0-1 0,0 1 0,0-1 0,0 1 0,0-1-1,0 0 1,0 1 0,0-1 0,-1 0 0,1 0 0,0 0 0,0 0 0,0 0 0,0 0 0,0 0-1,0 0 1,0 0 0,0 0 0,0-1 0,0 1 0,-2-1 0,-5-2 85,-1 0 1,1-1-1,0 0 0,0 0 1,0-1-1,0 0 1,1 0-1,-13-13 0,8 7 80,2 0-1,-1-1 0,2-1 0,-11-17 0,14 23-108,2 2-51,8 6-63,1 2 23,-1 0 0,-1 0 0,1 1 0,0 0 0,-1-1 0,0 1 0,0 1 0,0-1 0,0 0 0,-1 1 0,5 9 0,2 7 78,-1 0 0,0 1 1,5 27-1,-11-43 57,-1 1 1,0-1-1,0 0 1,-1 0-1,0 0 1,0 0 0,-1 1-1,1-1 1,-1 0-1,0 0 1,-1 0-1,0 0 1,0 0-1,0 0 1,0-1-1,-7 11 1,6-13-68,1-1 0,-1 0 0,0 1 0,1-1 1,-1 0-1,0-1 0,0 1 0,0-1 0,-1 1 0,1-1 0,0 0 0,0 0 1,-1 0-1,1 0 0,-1-1 0,1 0 0,-1 1 0,1-1 0,-5-1 0,-5 1-162,1-2-1,0 1 1,0-2-1,-13-3 1,15 3-743,1-1 0,0 1 1,0-2-1,0 0 0,-14-9 0,-21-17-278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10:14:17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60 696,'35'-24'3288,"-36"24"-3093,-1 1 1,1 0 0,-1 0 0,1 0 0,0 0 0,-1 1 0,1-1 0,0 0 0,0 0-1,0 1 1,0-1 0,0 1 0,0-1 0,0 1 0,1-1 0,-1 1 0,0 0 0,1-1-1,-1 1 1,1 0 0,-1 2 0,0 6-97,0 1-1,1 14 0,0-14 137,-9 122 1067,-11 78 982,16-173-2051,-1 3-115,1 1 0,2-1 0,5 58-1,3-31-88,-3 0 0,-3 0 0,-10 69 0,7-107-11,-16 121 71,3-40 201,3 1 1,4 148-1,-3 89-160,3-215-104,9 142-1,22 401 207,-36-18-124,5-416-32,-1 109 45,14-131-54,0 98 42,-8-207-35,0 67-22,5-132 5,-2-1 0,-2 0-1,-14 72 1,16-105 4,0 1 0,0-1 0,1 0-1,1 1 1,0-1 0,1 0 0,4 16 0,-5-24-54,0 0 0,-1 0 0,1 1 0,-1-1 1,0 0-1,-1 0 0,0 6 0,1-11-16,0 1 0,0 0 0,0 0 0,1-1-1,-1 1 1,0-1 0,0 1 0,0 0 0,1-1 0,-1 1 0,0 0-1,1-1 1,-1 1 0,1-1 0,-1 1 0,1-1 0,-1 1 0,1-1-1,-1 1 1,1-1 0,-1 0 0,1 1 0,-1-1 0,1 0 0,0 1-1,0-1 1,22 10-146,-18-7 136,24 10-1,0-1 1,1-1-1,0-2 0,0-1 1,44 6-1,54 4 36,17 2 135,-113-18-105,1-1 0,51-5-1,90-23 36,-135 18-91,-1-1-1,53-22 1,36-20-4012,-90 35 1193</inkml:trace>
  <inkml:trace contextRef="#ctx0" brushRef="#br0" timeOffset="1445.9">242 2 2088,'-15'-1'3122,"8"1"-2242,0 0 0,0 0 1,1 1-1,-11 1 1,14-1-823,0 0 0,1 0 0,-1 0 0,0 1 0,1-1 0,0 0 0,-1 1 0,1 0 0,0-1 0,0 1 0,0 0 0,0 0 0,0 1 0,-3 2 0,5-4-11,0-1-1,0 1 1,-1-1 0,1 0-1,0 1 1,0-1 0,0 1-1,0-1 1,-1 1-1,1-1 1,0 1 0,0-1-1,0 1 1,0-1-1,0 1 1,0-1 0,0 1-1,0-1 1,0 1-1,0-1 1,1 1 0,7 15-124,-4-10 168,12 20-33,-14-24-43,-1 0 0,1 0 0,0 0 0,0 0 0,0-1 0,0 1 0,1 0 0,-1-1 0,0 1 0,1-1 0,-1 0 1,1 0-1,-1 0 0,1 0 0,4 0 0,2 1 58,-1-1-1,1 0 1,11-1 0,-14 0-22,29-1 176,88 5 54,-109-2-161,0 0 0,0 1-1,0 0 1,0 1 0,0 1 0,19 9 0,3 2 287,0-1 1,1-2-1,46 9 1,31 11-201,-96-27-182,0-1 0,1-1 0,0 0 0,-1-2 0,1 0 0,0-1 0,0-1-1,24-2 1,-30 1 2,-1 2-1,1-1 0,-1 2 1,0 0-1,0 0 1,0 1-1,15 6 0,35 7 41,-53-15-53,-1-1 0,1 0 0,0-1 0,0 0 0,0 0 0,0-1 0,-1 0 0,11-3 0,-7 1 11,0 1 1,1 1-1,13-2 1,-14 4-9,8 0 12,-1-1 0,0-1 0,0-1 0,0-1 0,19-5-1,5-3 1,0 1 0,0 3 0,60-5 0,-20 4-8,-31 4-758,0 3 0,64 6 0,17-1-1705,-79-4-74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51:21.9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03 86 11474,'0'1'4,"-1"-1"0,1 1-1,0-1 1,0 0-1,-1 1 1,1-1-1,0 1 1,-1-1-1,1 0 1,0 1-1,-1-1 1,1 0-1,-1 0 1,1 1 0,0-1-1,-1 0 1,1 0-1,-1 1 1,1-1-1,-1 0 1,1 0-1,-1 0 1,1 0-1,-1 0 1,1 0-1,-2 0 1,-18 1 78,12-1-48,-43 2 44,-133 11 499,7 20 567,-29 3 89,146-27-996,-27 4 192,-137 3 0,86-19 14,-187-27 1,120-5-250,-106-15-170,-238 6-591,71 48 67,404-2 470,-453-2 100,74-36 193,441 34-258,-125-11 16,-140 4 0,216 13-44,0 2 1,1 3 0,0 3-1,-71 23 1,91-23 2,1 1 0,0 2 0,2 2 0,-41 24 0,-196 141-82,199-125 92,-15 10 7,43-36 0,-78 56-2,60-33-18,-60 65 1,100-90 2,1 1 1,2 0 0,1 2-1,2 0 1,-17 38 0,7-5-37,-35 118 1,-40 256-52,28 42-62,49-69 0,25-354 151,-19 476-62,10 63 34,30 29 28,29-107-7,-19-344 23,-18-124-253,23 66 0,-31-107 1,33 81-1423,-28-74 1624,1 0-1,0-1 1,14 17-1,-6-11 281,2-2 0,0 0-1,1-2 1,0 0 0,2-1 0,0-1-1,1-1 1,0-1 0,42 18-1,-28-17-251,1-1-1,1-3 0,-1-1 0,2-1 1,79 5-1,-56-12-317,0-2 0,77-12-1,124-31-758,-76 11 848,254-16 262,-88 33 307,-219 11-161,-88 2-99,414-25 388,19-34-170,-453 57-261,497-56 91,-17 38-79,-347 19-11,181-5 21,128-41 48,-30-51 77,-314 61-99,126-58 0,-158 55-31,125-76-1,-182 95-10,-2-1-1,-1-1 1,-1-2 0,-2-1-1,48-56 1,-50 47 17,-1-2 0,-2-1 1,-2-1-1,-2-1 0,24-67 1,-16 21 36,-4-2 1,17-113-1,12-198 338,-45 278-170,-7-145 1,-41-161 48,-35-46-125,-21-31-85,66 354-61,-34-162 29,-33-89-20,17 93-1887,55 218-929,1 9-270</inkml:trace>
  <inkml:trace contextRef="#ctx0" brushRef="#br0" timeOffset="1701.69">2654 828 5657,'-8'-2'4490,"8"1"-4423,0 1 0,-1 0 1,1-1-1,0 1 0,-1-1 0,1 1 1,0-1-1,-1 1 0,1-1 0,0 0 1,0 1-1,0-1 0,0 1 0,0-1 1,-1 1-1,1-1 0,0 0 1,4-24-804,-2 17 742,1 0-1,0 1 0,0-1 1,0 1-1,1-1 1,8-11-1,-10 17-6,-1-1 0,1 1-1,0 0 1,0 0 0,0 0 0,0 0 0,0 0-1,1 0 1,-1 1 0,1-1 0,-1 1 0,1 0-1,-1-1 1,1 1 0,0 0 0,-1 1 0,1-1-1,0 0 1,0 1 0,0 0 0,0-1 0,-1 1-1,1 0 1,0 1 0,0-1 0,3 1 0,0 1 9,0 0 1,-1 1 0,1 0 0,-1 0-1,1 0 1,-1 0 0,0 1-1,0 0 1,-1 0 0,1 0 0,-1 1-1,0 0 1,0 0 0,0 0 0,-1 0-1,5 10 1,2 3 32,-2 0-1,0 1 1,9 37-1,-17-55-42,6 22-1105,4 28 1,-10-45 791,1 0 0,-1 0 0,0 0 0,0 0 0,0-1 0,-1 1 0,0 0 0,0 0 0,-1 0 0,-2 7 0,-4 0-2687</inkml:trace>
  <inkml:trace contextRef="#ctx0" brushRef="#br0" timeOffset="2079.68">2632 717 5873,'-11'28'2269,"9"-25"-2157,0-1 1,1 1 0,-1 1 0,1-1 0,0 0-1,0 0 1,0 0 0,1 1 0,-1-1-1,1 0 1,0 1 0,-1-1 0,2 0 0,-1 1-1,1 5 1,4 8 127,1 0 0,1 0 0,13 23 0,4 10 162,-24-49-398,7 14 133,-1 1 1,0 1-1,3 19 0,-8-32-67,0 0 1,0 0 0,-1 0-1,0 1 1,1-1-1,-2 0 1,1 0-1,0 0 1,-1 0 0,0 0-1,0 0 1,0 0-1,0 0 1,-1 0-1,0 0 1,1 0-1,-1-1 1,-1 1 0,-3 5-1,0-4 67,0 0-1,0-1 1,0 1-1,0-1 1,-1-1 0,0 1-1,1-1 1,-1 0-1,-1-1 1,1 0-1,0 0 1,0 0-1,-1-1 1,-14 1 0,9-1-152,-1-1 1,0-1-1,0 0 1,1-1-1,-1 0 1,1-1-1,-19-7 1,25 8-485,0-1 0,0 0 0,0-1 0,0 1 1,0-2-1,1 1 0,0-1 0,0 0 1,0 0-1,0 0 0,1-1 0,0 0 1,0 0-1,-8-13 0,-1-16-2879</inkml:trace>
  <inkml:trace contextRef="#ctx0" brushRef="#br0" timeOffset="2483.23">2328 666 3801,'-2'0'347,"0"0"0,-1 0 1,1 0-1,0 0 0,0 1 0,0-1 1,0 1-1,0 0 0,0-1 0,0 1 1,0 0-1,0 0 0,0 0 0,1 1 1,-1-1-1,0 0 0,-2 3 0,2-1-159,0 0-1,0 0 0,0 0 1,0 0-1,1 0 0,-1 0 0,1 1 1,0-1-1,-2 6 0,1 4-154,0 0-1,1-1 1,1 1-1,1 23 1,8 49 204,-9-85-223,0 1 0,0 0 0,0 0 0,0 0 0,0 0 0,0 0 0,0 0 0,0 0-1,0 0 1,0 0 0,0-1 0,0 1 0,-1 0 0,1 0 0,0 0 0,-1 0 0,1 0 0,-1-1 0,1 1 0,-1 0 0,1 0 0,-1-1 0,0 2 0,1-2-10,0 0 0,-1 0 0,1 0 0,0 0 0,0 0 0,0 0 0,0 0 0,0 0 0,-1 0 0,1 0 0,0 0 0,0 0 0,0 0 0,0 0 0,0 0 0,-1 0 0,1 0 0,0 0 0,0 0 0,0 0 0,0 0 0,0-1-1,0 1 1,0 0 0,-1 0 0,1 0 0,0 0 0,0 0 0,0 0 0,0 0 0,0 0 0,0-1 0,0 1 0,0 0 0,0 0 0,0 0 0,0 0 0,0 0 0,0-1 0,0 1 0,-1 0 0,1 0 0,0 0 0,0 0 0,0 0 0,0 0 0,1-1 0,-1 1 0,0 0 0,0-8 63,2 2-76,0 0 0,0 0 0,1 0-1,0 0 1,0 0 0,0 1 0,1 0-1,0-1 1,0 1 0,0 0 0,0 1-1,1-1 1,0 1 0,9-6 0,-12 9-28,0 0 0,0 0 0,0 0 1,0 0-1,0 1 0,0-1 0,0 1 1,0 0-1,0-1 0,0 1 0,1 0 1,-1 0-1,0 0 0,0 1 0,0-1 0,0 1 1,1-1-1,-1 1 0,0-1 0,0 1 1,0 0-1,0 0 0,2 2 0,1 0 22,0 0 0,0 0-1,-1 1 1,1 0-1,-1 0 1,0 0 0,6 8-1,-3-3 129,-1 0 0,0 0-1,-1 1 1,0-1 0,0 1 0,-1 0 0,-1 1-1,4 14 1,-6-18-29,0-1 1,-1 1-1,0 0 1,0 0-1,-1 0 0,0 0 1,0-1-1,-1 1 0,1 0 1,-4 7-1,-10 18 870,14-31-928,1 1 0,-1-1 0,0 1 1,1-1-1,-1 0 0,0 1 0,0-1 0,0 0 1,0 0-1,0 0 0,-1 1 0,1-1 1,0 0-1,0 0 0,-1-1 0,1 1 0,0 0 1,-1 0-1,1-1 0,-1 1 0,-1 0 0,-3 2 71,-3 0-67,0 1 0,0-2 0,-1 1 0,1-1 0,-1 0 0,1-1 0,-1 0 0,1-1 0,-1 0 0,0 0 0,1-1 0,-1 0 0,-9-3 0,13 3-133,0-1 0,1 0 0,-1 0-1,0-1 1,1 1 0,0-1 0,0 0-1,0-1 1,0 1 0,0-1 0,0 0-1,-7-9 1,9 10-368,0-1-1,1 0 0,0 0 1,-1 0-1,1 0 1,1-1-1,-1 1 0,1 0 1,-1-1-1,1 1 0,0-6 1,-2-24-3250</inkml:trace>
  <inkml:trace contextRef="#ctx0" brushRef="#br0" timeOffset="2839.79">2369 675 5137,'2'-7'2025,"-2"14"183,2-6-1088,1-1 121,-3-1-697,1 0-40,14-7-192,25-17-32,-22 3-120,1 2-72,-12-8-88,5 16-16,2 3-2721,-6 18 897</inkml:trace>
  <inkml:trace contextRef="#ctx0" brushRef="#br0" timeOffset="2840.79">2484 686 3705,'20'16'1952,"-12"-29"209,2 2-745,-1-2-144,0 3-408,7-3-183,-7 1-289,2 2-400,-6 10-200,-4-1-1241,-5 1-1063</inkml:trace>
  <inkml:trace contextRef="#ctx0" brushRef="#br0" timeOffset="3355.15">2121 798 4105,'-53'9'2164,"52"-9"-1982,0 0 0,0 0-1,1 0 1,-1 0 0,0 1 0,0-1-1,0 0 1,1 0 0,-1 1-1,0-1 1,0 1 0,1-1 0,-1 1-1,0-1 1,1 1 0,-1-1-1,1 1 1,-1-1 0,1 1 0,-1 0-1,0 1 1,1-1-131,-1-1 0,1 1 0,0 0 0,0 0 0,0 0 0,0 0 0,0-1-1,0 1 1,0 0 0,0 0 0,0 0 0,1 0 0,-1-1 0,0 1 0,0 0 0,1 0 0,0 1 0,1 1 46,-2-2-80,1 0 0,0 0 0,-1 0 1,1 0-1,-1 0 0,1 0 0,-1 0 0,1 0 0,-1 0 0,0 0 0,1 0 1,-1 0-1,0 1 0,0-1 0,0 0 0,0 0 0,0 0 0,0 0 1,0 0-1,-1 0 0,1 1 0,0-1 0,-1 0 0,1 0 0,-1 2 1,-9 22 84,-13 34 9,20-52-88,-1 0 0,0-1 0,0 0 0,-1 0 0,1 0 0,-9 8 0,11-13-7,1 1-1,-1-1 1,1 0-1,-1 0 1,0 0-1,1 0 0,-1 0 1,0 0-1,0-1 1,0 1-1,0-1 1,1 1-1,-1-1 1,0 0-1,0 1 1,0-1-1,0 0 1,0 0-1,0 0 1,0-1-1,0 1 0,0 0 1,0-1-1,0 1 1,0-1-1,1 0 1,-1 0-1,0 0 1,0 0-1,1 0 1,-1 0-1,0 0 1,1 0-1,-3-3 0,-2-1 21,0-2 0,0 1 0,1-1 0,-1 0 0,1 0 0,-6-13-1,4 7-23,2 1-1,-1-1 1,2-1-1,0 1 0,-5-27 1,8 32-16,1 1 1,-1-1-1,1 0 1,1 0-1,-1 0 1,1 0-1,1 0 1,-1 0-1,1 1 1,1-1-1,-1 1 1,5-8-1,-5 10 3,1-1 0,0 1 0,0 0 0,0 0 0,1 1 0,0-1 0,-1 1 0,6-5 0,-8 9 0,-1 0 1,0 0-1,0 0 1,0 0-1,0 0 1,0 0-1,0-1 1,0 1-1,1 0 1,-1 0-1,0 0 1,0 0-1,0 0 1,0 0-1,1 0 1,-1 0-1,0 0 1,0 0-1,0 0 1,0 0-1,0 0 1,1 0-1,-1 0 1,0 0-1,0 0 1,0 0-1,0 0 1,0 0-1,1 0 1,-1 1-1,0-1 1,0 0-1,0 0 1,0 0-1,0 0 1,0 0-1,1 0 1,-1 0-1,0 0 1,0 1-1,0-1 1,0 0-1,0 0 1,0 0-1,3 11-10,-2 20 13,-2-27 0,-2 50-491,-2 0 0,-24 100-1,24-141-1893,-5-7-218</inkml:trace>
  <inkml:trace contextRef="#ctx0" brushRef="#br0" timeOffset="3830.64">1815 923 2425,'-7'-5'728,"-1"0"1,0 0 0,-9-4 0,16 9-615,-1-1 0,1 1 0,0 0 1,-1 0-1,1 0 0,-1 0 0,1 0 0,0 0 0,-1 0 1,1 0-1,0 1 0,-1-1 0,1 0 0,0 1 1,0-1-1,-1 1 0,1 0 0,0-1 0,0 1 1,0 0-1,0 0 0,-2 1 0,-1 2 319,0 0 0,0 1 0,-5 7 0,6-9 45,-4 7-315,1 0 1,1 1 0,0-1 0,0 1 0,1 0 0,1 1 0,0-1 0,-3 16-1,6-25-149,-1 0-1,1 0 0,0 0 1,0 0-1,0 0 0,0 0 0,0 0 1,0 0-1,1 0 0,-1 0 1,2 2-1,-2-3-10,1 0 0,-1 0 0,1 0 0,0-1 0,-1 1 0,1 0 1,0-1-1,0 1 0,-1-1 0,1 1 0,0-1 0,0 1 0,0-1 0,0 1 0,0-1 1,0 0-1,0 1 0,0-1 0,0 0 0,0 0 0,0 0 0,0 0 0,0 0 0,0 0 0,1 0 1,9-1 25,1-1 1,-1 0 0,0-1-1,0 0 1,0-1 0,19-9 0,-27 11-20,0 1 1,0-1-1,0 0 1,0 0 0,0 0-1,-1 0 1,1-1-1,-1 1 1,1-1-1,-1 1 1,0-1 0,0 0-1,0 0 1,0 0-1,-1 0 1,1 0 0,-1-1-1,0 1 1,0 0-1,0-1 1,0 1 0,0-7-1,0 4 4,-1-1-1,0 1 1,-1 0-1,1 0 1,-1 0-1,0 0 0,-1 0 1,1 0-1,-1 1 1,0-1-1,-1 0 1,-4-6-1,-1-1 5,-1 1-1,-17-17 0,12 14 1,2 3-3,0 1 0,-16-13 0,18 17-2,1-1-1,0 0 1,0 0 0,1 0-1,-10-15 1,10 12 40,2 0 0,-8-15 0,13 22-25,-1 0 0,0-1 0,1 1 0,0 0 0,0 0 0,0-1 0,1 1 0,-1 0 0,1-9 0,13-24 252,-3-3-32,-8 28-176,1 0 1,1 0-1,4-11 1,-6 19-63,0 0 0,0 0 0,1 1 1,-1-1-1,1 1 0,-1-1 0,1 1 0,0 0 1,1 0-1,-1 1 0,0-1 0,7-3 1,-4 3-54,0 0 0,0 0-1,0 1 1,1 0 0,-1 1 0,1-1 0,-1 1 0,1 0 0,-1 1 0,1-1 0,0 2 0,-1-1 0,1 0 0,0 1 0,-1 1 0,1-1-1,-1 1 1,0 0 0,1 0 0,-1 1 0,0 0 0,0 0 0,-1 0 0,1 1 0,-1 0 0,1 0 0,-1 0 0,0 0 0,-1 1 0,1 0-1,-1 0 1,0 1 0,0-1 0,-1 1 0,1-1 0,3 10 0,-3-4-767,0 0 1,5 21-1,-1 26-1823</inkml:trace>
  <inkml:trace contextRef="#ctx0" brushRef="#br0" timeOffset="4450.32">1497 888 3233,'-4'0'591,"2"0"-337,1 1 0,-1-1 0,1 0 0,-1 0 0,1 1 0,-1-1 0,1-1 0,-1 1 0,1 0 0,0 0 1,-1 0-1,1-1 0,-1 1 0,1-1 0,0 1 0,-1-1 0,1 1 0,-2-2 0,2 1-148,0 1-1,1 0 1,-1-1-1,0 1 1,0 0-1,0 0 1,1-1-1,-1 1 0,0 0 1,0 0-1,0 0 1,0 0-1,0 0 1,1 0-1,-1 1 1,0-1-1,0 0 1,0 0-1,1 0 1,-1 1-1,0-1 1,0 1-1,1-1 1,-1 0-1,0 1 1,0-1-1,1 1 0,-1-1 1,0 2-1,-20 18 376,18-16-458,1 0-1,0 0 1,0 0-1,0 0 1,0 0 0,0 1-1,1-1 1,0 0-1,-1 9 1,1-2 238,0 1 0,2 18 1,0-29-221,-1 1 1,0-1-1,-1 1 1,1 0-1,0-1 1,0 1-1,-1-1 1,1 1-1,0-1 1,-1 1-1,0-1 1,1 1 0,-1-1-1,0 0 1,0 1-1,0-1 1,0 0-1,0 0 1,-1 2-1,1-2-41,1 0 0,-1 0 0,0 0 0,1 0 0,0 1 0,-1-1 0,1 0 0,0 0 0,-1 0 0,1 1-1,0-1 1,0 0 0,0 0 0,0 1 0,0-1 0,0 0 0,1 0 0,-1 1 0,0-1 0,1 0 0,-1 0 0,0 0 0,2 2-1,-1 2-9,1-1-1,0 1 1,0 0-1,6 8 1,-7-12 8,0 1 1,0 0-1,0-1 1,1 0 0,-1 1-1,1-1 1,-1 0-1,1 1 1,-1-1 0,1 0-1,0 0 1,-1 0-1,1-1 1,0 1-1,0 0 1,0-1 0,0 1-1,0-1 1,-1 1-1,1-1 1,0 0 0,0 0-1,0 0 1,0 0-1,0 0 1,0 0-1,0-1 1,0 1 0,0-1-1,0 1 1,0-1-1,-1 0 1,1 0 0,0 1-1,0-1 1,-1-1-1,3 0 1,0-1 22,0-1 1,0 0-1,0 1 1,-1-1-1,1-1 1,-1 1-1,0 0 1,0-1-1,0 0 1,-1 1-1,0-1 1,3-9-1,-4 12 0,-1 1 1,0-1-1,1 1 0,-1-1 1,0 0-1,0 1 0,0-1 1,0 0-1,-1 1 0,1-1 0,0 1 1,-1-1-1,1 0 0,-1 1 1,1-1-1,-2-2 0,-2-1 87,1 0 0,-1 1 0,-6-8 1,-5-4 120,3 2-132,1 0 0,0-1 0,1 0-1,1-1 1,0 0 0,-12-31 0,7-7 41,-15-103 0,27 150-117,1 0 1,-1 1-1,-3-8 0,0-2 23,5 15-45,0 0 1,0 0-1,0 1 0,0-1 1,0 0-1,0 0 0,1 1 1,-1-1-1,0 0 0,0 1 1,1-1-1,-1 0 0,0 1 1,1-1-1,-1 0 0,1 1 1,-1-1-1,1 1 0,-1-1 1,1 0-1,-1 1 0,1 0 0,-1-1 1,1 1-1,0-1 0,-1 1 1,1 0-1,0-1 0,-1 1 1,1 0-1,0 0 0,0-1 1,-1 1-1,1 0 0,0 0 1,0 0-1,-1 0 0,1 0 1,0 0-1,1 0 0,4 4-27,0 0 0,-1 0 1,1 1-1,9 9 0,12 9 10,13 2 27,-31-20-9,0 0 0,0 1 0,0 0-1,0 0 1,-1 1 0,9 10 0,-16-15-52,1 1-1,-1-1 1,1 1 0,-1 0 0,0-1 0,0 1 0,-1 0-1,1 0 1,0 0 0,-1 0 0,0 0 0,0 0-1,0 0 1,0 0 0,0 0 0,0-1 0,-1 4 0,-1 2-669,0 0 0,0 0 0,-1-1 1,0 1-1,-5 8 0,-13 19-2514</inkml:trace>
  <inkml:trace contextRef="#ctx0" brushRef="#br0" timeOffset="4868.14">1041 944 5761,'-3'-3'447,"0"0"-1,1-1 0,-1 1 0,1-1 1,-1 0-1,1 0 0,0 1 1,1-1-1,-3-8 0,3 8-286,0-1 0,0 1-1,0-1 1,1 0 0,0 1 0,0-1-1,0 1 1,0-1 0,1 0-1,0 1 1,0-1 0,0 1 0,1-1-1,3-7 1,-4 11-153,0-1 0,1 0-1,-1 0 1,1 1 0,-1-1 0,1 1-1,0-1 1,-1 1 0,1 0 0,0-1-1,0 1 1,0 0 0,0 0 0,0 0-1,0 1 1,0-1 0,1 1 0,-1-1-1,0 1 1,4-1 0,-3 1-11,0 0 0,1-1 0,-1 2 0,1-1 0,-1 0 0,1 1 0,-1-1 0,0 1 0,1 0-1,-1 0 1,0 0 0,6 4 0,-3-1 6,0 0 0,-1 1-1,0 0 1,0 0 0,0 0-1,0 1 1,5 8 0,25 49 38,-20-33-23,26 64-50,-24-53-438,-13-33-29,-1 0 1,0 0-1,-1 0 1,1 0-1,-2 1 1,2 13-1,-4 10-2182</inkml:trace>
  <inkml:trace contextRef="#ctx0" brushRef="#br0" timeOffset="5470.94">1222 924 4329,'8'-15'2589,"-5"14"-1010,-3 10-586,-2 10-317,-10 67 1005,7-58-1480,1 0 1,2 1-1,0 31 1,10 85-210,-2-60 39,-5-83-34,0 23-67,0 1 1,-1-1-1,-7 47 1,7-71 7,0 0 0,-1 1 1,1-1-1,0 0 0,-1 1 1,0-1-1,1 0 0,-1 0 1,0 1-1,1-1 1,-1 0-1,0 0 0,-1 1 1,1-1-35,1-1 1,-1 0 0,1 1-1,-1-1 1,0 0 0,1 1-1,-1-1 1,0 0-1,1 0 1,-1 0 0,0 0-1,1 1 1,-1-1 0,0 0-1,0 0 1,1 0 0,-1 0-1,0-1 1,1 1 0,-1 0-1,-1 0 1,1-1-153,-1 0 0,0 0 0,1 0 0,-1 0-1,1 0 1,0 0 0,-1 0 0,0-2 0,2 3 225</inkml:trace>
  <inkml:trace contextRef="#ctx0" brushRef="#br0" timeOffset="5471.94">871 865 2713,'-1'-7'1312,"8"2"104,0 6-456,-1 3-143,-5 9-153,8 10-88,-5 4-104,0 10-216,-1 1-88,8 4-24,-3-7-56,-2 2-24,3-7-32,-5 0 0,-4-12-456,-3 0-1512,2-7 343</inkml:trace>
  <inkml:trace contextRef="#ctx0" brushRef="#br0" timeOffset="5857.72">672 1178 1136,'-30'19'1460,"22"-13"-915,-1-1 0,0 1-1,0-2 1,0 1 0,-1-1 0,-14 4-1,22-8-476,1 1-1,0-1 1,0 0-1,0 0 1,0 1-1,-1-1 1,1 0-1,0 0 1,0 0-1,0-1 1,-1 1-1,1 0 1,0 0-1,0-1 1,0 1-1,0 0 0,0-1 1,0 1-1,0-1 1,-1 0-1,0-1 1,1 1-5,0 0 0,1 0 0,-1 0 0,1 0 0,-1 0 1,1 0-1,0 0 0,-1 0 0,1-1 0,0 1 0,0 0 0,0 0 0,0 0 0,0-1 1,0 1-1,0 0 0,0-2 0,2-4 135,0-1 0,0 1 0,1 0 0,0 0 0,5-10 0,-1 5 103,1 0 0,0 1 0,18-20-1,-22 27-243,0 0 0,0 0-1,0 0 1,1 1-1,-1 0 1,1 0 0,0 0-1,0 0 1,0 1-1,0 0 1,0 0 0,9-2-1,-11 4-44,1 1 0,0-1 0,0 1 0,0 0 0,0 0 0,0 0 0,-1 0 0,1 1 0,0-1 0,-1 1 0,0 0 0,1 0 0,-1 1 0,0-1 0,0 1 0,5 4 0,-4-2 2,0 0 0,0 0 0,-1 0 0,0 0-1,0 1 1,0-1 0,0 1 0,-1 0 0,0-1 0,0 1 0,-1 0-1,1 0 1,-1 1 0,-1-1 0,1 11 0,0-2-4,0-6-30,-1 0 0,0-1-1,-1 10 1,0-14-22,1-1 0,-1 1 0,0 0 0,-1-1 0,1 0 0,0 1 0,-1-1 0,0 0-1,0 0 1,-4 5 0,-15 19-737,17-21 273,-4 4-1070,8-10 1498,-1 0-1,1 0 1,0 0-1,-1 0 1,1 0 0,-1 0-1,1 0 1,0 1-1,-1-1 1,1 0-1,-1-1 1,1 1 0,-1 0-1,1 0 1,0 0-1,-1 0 1,1 0-1,-1 0 1,1 0 0,0-1-1,-1 1 1,0 0-1,1-1-12,0 1-1,-1 0 0,1 0 1,0 0-1,-1-1 0,1 1 1,0 0-1,-1-1 0,1 1 1,0 0-1,0-1 1,-1 1-1,1 0 0,0-1 1,0 1-1,0-1 0,-1 1 1,1 0-1,0-1 0,0 1 1,0-1-1,0 1 1,0 0-1,0-1 0,0 1 1,0-1-1,0 0 0,6-17-3070</inkml:trace>
  <inkml:trace contextRef="#ctx0" brushRef="#br0" timeOffset="5858.72">662 1099 1816,'-15'-6'2065,"-3"3"-289,9 7-207,-5 0-145,3 0-448,2 3-32,10 3-264,-9 10-119,3 2-249,12 13-80,-1 7-160,-1 9-16,5-1-24,1 6-416,-8-13-417,4-5-1703,-6-14 31</inkml:trace>
  <inkml:trace contextRef="#ctx0" brushRef="#br0" timeOffset="9844.31">6312 1622 6897,'33'-20'2420,"-33"20"-2370,0 0 0,1 0 0,-1 0 0,0 0 0,0 0 1,0 0-1,0 0 0,0 0 0,0 0 0,0 0 0,0 0 0,0 0 1,0-1-1,0 1 0,0 0 0,0 0 0,0 0 0,0 0 0,0 0 1,0 0-1,0 0 0,0 0 0,0 0 0,0 0 0,0-1 0,0 1 1,0 0-1,0 0 0,0 0 0,0 0 0,0 0 0,0 0 1,0 0-1,0 0 0,0 0 0,0 0 0,0-1 0,0 1 0,0 0 1,0 0-1,0 0 0,0 0 0,0 0 0,0 0 0,0 0 0,0 0 1,0 0-1,0 0 0,-1 0 0,1 0 0,0 0 0,-7-4 1075,-11 0-148,-30-2 487,22 5-1060,12 1-202,0 0 1,-18-4-1,-254-60 818,250 59-968,-1 1-1,1 1 1,-39 4-1,21-1 0,-84 3 50,38-1 343,-163-15 0,170-6-120,62 11-247,-42-4 0,73 12-78,0 0-1,0 0 0,-1 0 1,1 0-1,0 0 0,0 0 0,0 0 1,0 0-1,0-1 0,-1 1 1,1 0-1,0 0 0,0 0 1,0 1-1,0-1 0,0 0 0,0 0 1,-1 0-1,1 0 0,0 0 1,0 0-1,0 0 0,0 0 0,0 0 1,0 0-1,-1 0 0,1 0 1,0 0-1,0 0 0,0 0 1,0 1-1,0-1 0,0 0 0,0 0 1,0 0-1,0 0 0,0 0 1,-1 0-1,1 0 0,0 1 0,0-1 1,0 0-1,0 0 0,0 0 1,0 0-1,0 0 0,0 1 1,5 8-91,17 14-59,-13-13 121,0 1 27,0 0 0,-1 1 0,-1 0 0,1 0 0,-2 1 0,9 22 0,-9-14 4,0-1-1,-2 1 0,5 39 0,-7-6 8,-3 1-1,-10 83 0,-1-46 12,-6 66-2,18-152-22,0 0-1,0 0 1,0 0 0,0 0-1,2 6 1,-1-10 0,-1-1 1,1 1 0,-1 0 0,1-1 0,0 1-1,-1-1 1,1 1 0,0-1 0,0 0 0,0 1-1,0-1 1,1 0 0,-1 0 0,0 0 0,0 0 0,1 0-1,-1 0 1,0 0 0,1 0 0,-1 0 0,1 0-1,-1-1 1,3 1 0,9 2-14,0-1 0,0-1 0,0 0 0,0-1 1,0-1-1,22-2 0,2-1 2,164-2-4,126-13 46,-182-1 7,104-13 18,-37 5-25,-187 24-16,0-1 0,-1-1 1,46-19-1,-63 22 6,-1 0-1,1 0 1,-1-1-1,0 0 1,0-1 0,0 1-1,0-1 1,-1-1-1,8-9 1,-12 14-8,0 0 0,0 0-1,-1 0 1,1 0 0,-1 0 0,1 0-1,-1 0 1,1 0 0,-1 0 0,1 0-1,-1-1 1,0 1 0,0 0 0,0 0-1,0 0 1,0 0 0,0-1 0,0 1-1,0 0 1,0 0 0,0 0 0,-1 0-1,1-1 1,0 1 0,-1 0 0,1 0-1,-1 0 1,1 0 0,-1 0 0,0 0-1,0-1 1,-3-2 19,0 0 0,0 1 1,-1-1-1,1 1 0,-8-4 0,4 2-10,-78-58-261,55 44 57,12 9-77,1-1 0,1 0 0,-16-15 0,-73-74-2724,92 86 1801,1 0 0,0 0 1,1-2-1,-19-32 0,-7-8-2551</inkml:trace>
  <inkml:trace contextRef="#ctx0" brushRef="#br0" timeOffset="10945.86">4632 1540 4865,'0'0'66,"0"0"0,1 0 0,-1 0 0,0 0 0,0 0 0,1 1 0,-1-1 1,0 0-1,0 0 0,0 0 0,1 0 0,-1 1 0,0-1 0,0 0 0,0 0 0,1 0 0,-1 1 0,0-1 0,0 0 0,0 0 0,0 0 0,0 1 0,0-1 1,1 0-1,-1 1 0,0-1 0,0 0 0,0 0 0,0 1 0,0-1 0,0 0 0,0 0 0,0 1 0,-6 10 1273,4-8-1098,0-1 0,-1 1 0,1-1 0,-1 1 0,-5 2-1,4-2-18,0 0-1,-1-1 0,0 0 0,0 0 1,0 0-1,0-1 0,0 1 0,-8 0 1,-24-5 858,-12 6-117,9-6-339,-61-12 0,13 0-260,79 14-338,-116-11 263,99 11-190,-1 2 0,-44 5 0,-51 18 334,76-13-179,-1-2 1,-80 4-1,110-13-212,-1-2 0,1 0-1,0 0 1,0-2-1,-24-7 1,-77-37 47,31 11-126,66 31-31,13 6-15,8 4-41,1 4-24,-1-5 133,-1-1-1,1 0 1,0 0-1,0 0 1,1 0-1,-1 0 1,0 0-1,1 0 1,-1 0-1,1 0 1,0 0-1,1 3 1,4 14-33,2 69 16,-5 30 24,-3-60 9,0 26 11,2 54 23,2-99-26,2 0 1,12 46 0,-17-82-12,-1 0 1,1 0-1,0 0 0,0-1 1,1 1-1,-1 0 1,0-1-1,1 1 0,0-1 1,-1 1-1,1-1 0,4 3 1,-5-4-1,1 0 1,0 0-1,0 0 0,0 0 1,0-1-1,-1 1 0,1-1 1,0 1-1,0-1 1,0 0-1,0 0 0,0 0 1,0 0-1,0 0 0,0 0 1,0-1-1,0 1 1,2-1-1,24-3-5,-1 0 0,0 3 0,1 0 0,40 5 0,-30 0-9,49 14-1,-32-6-3,288 39 11,-283-46 25,19 3 46,148-6 1,-214-3-29,0 0 0,-1-1 0,0 0 0,1-1 0,12-5 0,-22 7-7,0 0 1,-1-1-1,1 1 0,0 0 1,-1-1-1,0 0 0,1 1 0,-1-1 1,0 0-1,0 0 0,0 0 1,0-1-1,0 1 0,0 0 0,-1-1 1,1 1-1,-1-1 0,0 0 1,1 1-1,-1-1 0,-1 0 0,1 0 1,0 1-1,-1-1 0,1 0 1,-1 0-1,0-6 0,-1-6 92,-2 0-1,0 1 1,0-1-1,-11-26 1,11 34-88,-14-39 76,-3 1 0,-25-42-1,-11-4-34,-19-37-1293,74 126 930,0-1 0,0 1 0,1-1 0,-1 0 0,1 1 0,-1-1 1,1 0-1,0 1 0,0-1 0,0 0 0,0 1 0,1-1 0,-1 0 0,1 1 0,1-4 0,-1 1-448,1 0-1,0 1 1,1-1-1,-1 1 1,1-1-1,3-3 0,-5 6 274,1 0 0,-1 1 0,1-1 0,0 1-1,0 0 1,0-1 0,0 1 0,3-2 0</inkml:trace>
  <inkml:trace contextRef="#ctx0" brushRef="#br0" timeOffset="11881.59">2772 1623 3145,'-3'-7'6934,"-3"1"-4116,-14-3-3023,7 3 872,-11-7-341,7 4-23,0 0 0,-28-10 0,20 12-83,0 1 0,-1 1 0,1 1-1,-1 2 1,0 0 0,-48 4 0,36 2 6,1 2-1,-1 2 1,1 1-1,-39 16 1,-110 41 270,174-63-475,0 0 0,1 0 0,-1-1-1,0 0 1,0-1 0,-1-1 0,1 0 0,-20-3 0,13 0-2,1-1 0,-1-2 1,1 1-1,-29-15 0,4 0-5,-73-30-105,104 48-2,12 2 87,0 0 1,0 0-1,0 0 1,0 1-1,-1-1 1,1 0-1,0 0 1,0 0 0,0 0-1,0 0 1,-1 0-1,1 0 1,0 1-1,0-1 1,0 0-1,0 0 1,0 0-1,0 0 1,0 1 0,0-1-1,-1 0 1,1 0-1,0 0 1,0 1-1,0-1 1,0 0-1,0 0 1,0 0 0,0 0-1,0 1 1,0-1-1,0 0 1,10 25-247,-10-24 253,2 2-12,-1-1 8,0 0 1,0-1-1,0 1 0,-1 0 1,1 0-1,0 0 0,-1 0 1,0 0-1,1-1 0,-1 1 1,0 0-1,0 0 0,0 0 1,0 4-1,-1-5 3,1 1-1,-1-1 1,1 1-1,0-1 1,0 1 0,0-1-1,0 1 1,0-1-1,0 1 1,0 0-1,0-1 1,1 1 0,-1-1-1,1 1 1,-1-1-1,1 0 1,-1 1 0,1-1-1,0 1 1,0-1-1,0 0 1,-1 0-1,1 0 1,3 3 0,-3-3-1,4 8 0,0-1 0,-1 1 0,0-1 1,0 1-1,-1 0 0,2 11 0,9 21 1,8 16 1,-16-33 6,-2 1-1,3 46 1,-1-2 4,-3-46-8,1-1 0,1 0 0,11 31 0,-13-47-5,0 1 0,0 0 1,1-1-1,0 0 1,0 0-1,7 9 1,-8-13-2,0 1 1,0 0-1,0-1 1,0 1-1,1-1 1,-1 0-1,1 0 0,-1 0 1,1-1-1,0 1 1,-1-1-1,9 2 1,5-1-9,0 0 0,30-2 0,29 1-12,118 31 14,-103-16 7,-60-11 7,0-2 0,62-2 1,58-16 24,2 0-8,-13 14 51,-138 1-70,6 0 13,-1 0 1,1 0-1,-1-1 1,11-2-1,-17 3-8,1-1 0,-1 1 0,1-1-1,-1 1 1,0-1 0,1 1 0,-1-1 0,0 0-1,1 0 1,-1 0 0,0 0 0,0 0 0,0 0-1,0 0 1,0 0 0,0 0 0,0 0-1,0-1 1,0 1 0,0 0 0,-1-1 0,1 1-1,-1 0 1,1-1 0,-1 1 0,1-1 0,-1 1-1,1-3 1,-1-6 21,-1 0 0,0 1 0,0-1 0,-1 0 0,0 0 0,0 1 0,-1 0 0,-5-11 0,-37-71 35,41 83-63,-21-37-10,-45-90 4,59 110-96,1-1 0,1 0 0,-8-39 0,16 59-24,0 0-1,1 0 1,0 0-1,0-8 0,0 12-104,0 0-1,0 0 0,1 1 0,-1-1 0,0 0 1,1 0-1,-1 1 0,1-1 0,0 0 0,0 1 0,-1-1 1,1 1-1,0-1 0,0 1 0,1-1 0,-1 1 1,3-3-1,-4 4 116,0 0 0,1 0 0,-1 0 0,0 0 0,1 0 0,-1 0 0,1 0 0,-1 0 0,0 0 0,1 0 0,-1 0 0,1 0 0,-1 1 0,0-1 0,1 0 0,-1 0 0,0 0 0,1 0 0,-1 1 0,0-1 0,1 0 0,-1 0 0,0 1 0,0-1 0,1 0 0,-1 1 0</inkml:trace>
  <inkml:trace contextRef="#ctx0" brushRef="#br0" timeOffset="13093.87">1210 1715 2673,'4'17'596,"0"-1"-333,-5-13 1022,-3-6 1546,4 3-2540,0-1 0,-1 1 0,1 0-1,0-1 1,-1 1 0,1 0 0,-1 0-1,1 0 1,0-1 0,-1 1 0,1 0-1,-1 0 1,1 0 0,0 0 0,-1 0-1,1 0 1,-1 0 0,1 0 0,-1 0 0,1 0-1,0 0 1,-1 0 0,0 0 0,-17 8 281,6 0-359,9-5-157,0 0 0,-1-1 1,1 0-1,-1 0 0,1 0 0,-1 0 1,0-1-1,0 1 0,0-1 0,0 0 1,0 0-1,0 0 0,-7 0 0,3-2 59,-1 0 0,1 0 0,-1-1 0,1 0 0,0-1 0,-1 0 0,-12-6 0,-56-34 267,49 26-339,17 11-41,1 1 0,-1 0 0,0 0 0,-1 1 0,-11-3 0,16 6-6,0 0-1,0 0 1,0 0 0,0 1 0,-1 0 0,1 1 0,0 0 0,0 0 0,-8 2-1,-13 6-11,-39 18-1,44-17 19,0 0 1,-29 6-1,44-14-2,-2 0 0,1-1 1,0 0-1,0-1 0,0 0 0,0 0 1,-1-1-1,1 0 0,-15-4 0,8-1-13,-1 0-1,1-2 0,-25-15 0,-6-2-55,45 24 59,0 0-1,0 0 0,-1 0 0,1 0 0,0 1 1,-1-1-1,1 1 0,0-1 0,-1 1 1,1 0-1,-5 0 0,6 0 4,0 1 0,0-1 0,0 1 0,0-1 0,0 0 0,0 1 1,0 0-1,0-1 0,0 1 0,0 0 0,0-1 0,0 1 0,0 0 0,1 0 0,-1 0 0,0 0 0,1-1 1,-1 1-1,0 0 0,1 0 0,-1 0 0,1 1 0,0-1 0,-1 0 0,1 0 0,-1 2 0,0 7-19,-1 1 0,2 0 0,-1 0 1,1 0-1,3 19 0,-1-16 27,-1 0 0,-1 0 0,-1 19 1,-9 103-17,11 29 5,1-111 11,-2-46-2,0 7-2,0 0 1,2 0-1,-1-1 1,2 1-1,4 15 1,-6-27-2,0-1 1,0 1 0,1-1 0,-1 0 0,1 0 0,-1 0 0,1 1-1,0-2 1,0 1 0,0 0 0,0 0 0,0-1 0,0 1 0,0-1-1,1 1 1,-1-1 0,1 0 0,4 2 0,3 0-8,1-1 0,-1 0 0,17 1 0,-3 0 1,138 28-7,-19-3 43,-105-22-29,68 1 0,-73-8-6,-1-2-1,38-9 1,-39 6 10,-1 1 0,45-1 0,-61 7 3,4-1 9,1 0 0,-1 0-1,1-2 1,20-4 0,-38 5-8,0 1 0,0 0 0,0-1 0,0 1 0,0-1 0,-1 1 1,1-1-1,0 1 0,0-1 0,0 0 0,-1 1 0,1-1 0,0 0 1,-1 0-1,1 0 0,0 1 0,-1-1 0,1 0 0,-1 0 0,1 0 1,-1 0-1,0 0 0,1 0 0,-1 0 0,0 0 0,0 0 0,0 0 1,0 0-1,0 0 0,0 0 0,0 0 0,0 0 0,0 0 0,0-1 1,-2-5 14,1 1 0,-1-1 1,0 1-1,-3-7 1,2 6-9,-5-14-14,0-1 1,1-1-1,2 1 0,0-1 0,1 0 0,2 0 0,0-1 0,1 1 1,3-24-1,-1 26 11,0 0 0,-2 1 0,-5-36 1,0 8-26,7 24-91,-1 19-271,-1 17-324,-1 0-830,0 1 0,-7 16-1,5-14-266,-1 11-162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51:20.0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8 0 8682,'1'1'-1,"-1"0"1,0 0 0,1 0-1,-1 0 1,0 0-1,1 0 1,-1-1 0,1 1-1,0 0 1,-1 0-1,1-1 1,0 1 0,-1 0-1,3 1 1,-3-2 0,1 1 0,0-1-1,-1 1 1,1-1 0,0 1 0,-1 0 0,1-1 0,-1 1 0,1 0 0,-1-1-1,1 1 1,-1 0 0,0 0 0,1 0 0,-1 0 0,1 7 0,-1-7 1,0-1-1,0 1 1,0 0-1,0 0 0,0 0 1,0 0-1,1 0 1,-1 0-1,0 0 1,1 0-1,-1 0 1,0 0-1,1 0 1,-1-1-1,1 1 0,0 0 1,-1 0-1,1-1 1,0 2-1,5 3 7,-4-4-4,-1 1 0,1-1 0,0 1 1,-1-1-1,0 1 0,1 0 0,-1 0 0,0 0 1,1 2-1,8 15 90,-8-16-55,1 1 0,-1 0 0,-1 0 0,1 0 0,0 0 0,-1 0 0,0 0 0,0 1 0,1 7 0,-3-3 59,1-1 1,-2 1-1,1-1 0,-5 16 0,0-2 53,1 9 129,-3 60 0,4-27-130,-3 91-6,2-15-101,0-37-12,8 63-1453,-4-140-533,5-10-297</inkml:trace>
  <inkml:trace contextRef="#ctx0" brushRef="#br0" timeOffset="369.73">94 702 6905,'-5'0'358,"1"-1"0,-1 1 0,0 0 0,0 0 0,1 1 0,-8 1-1,10-2-279,0 1-1,0 0 0,-1 0 0,1 0 0,0 0 0,0 0 1,1 0-1,-1 1 0,0-1 0,0 1 0,0-1 0,1 1 1,-1 0-1,1-1 0,0 1 0,-2 3 0,-1 0-109,2 1-1,-1 0 1,1-1-1,-1 1 1,2 0-1,-1 0 1,1 0-1,-1 0 0,2 0 1,-1 1-1,1-1 1,0 0-1,0 0 1,2 8-1,1-6 13,1-1 0,0 1 0,0-1 0,1 0 0,0 0 0,0 0-1,0-1 1,1 1 0,0-1 0,1-1 0,-1 1 0,1-1 0,11 6 0,12 5 23,36 14 0,-25-12 73,-35-16-45,1 1 0,-1-1 0,1 0-1,0 0 1,0-1 0,0 0 0,0 0-1,0-1 1,0 0 0,0 0 0,0 0-1,0-1 1,0 0 0,-1-1 0,1 1-1,0-1 1,0-1 0,-1 1 0,10-6-1,177-111 432,-74 41-1030,-82 58-1222,-11 9 5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51:17.0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7 1 424,'-19'20'650,"16"-17"-623,0 1-1,0-1 1,0 1 0,-1-1 0,1 0 0,-7 3 0,10-6 8,-1 0 1,0 0 0,0 0-1,0 0 1,1 0 0,-1 0-1,0 0 1,0 0 0,1 0-1,-1 0 1,0-1 0,0 1-1,1 0 1,-1 0 0,0-1-1,0 1 1,1-1 0,-1 1-1,1-1 1,-1 1 0,0-1-1,1 1 1,-2-2 0,-11-14 1173,5 4-184,7 11-821,1 1 1,0-1-1,-1 0 0,1 0 1,0 1-1,-1-1 0,1 0 1,-1 1-1,1-1 0,-1 0 1,1 1-1,-1-1 0,0 1 1,1-1-1,-1 1 0,-1-1 1,-18 52 602,-49 91-1,45-98-652,21-37-153,1-1 1,-1 1-1,1 0 1,0 0-1,1 0 1,-1 0-1,1 12 0,3 53-47,0-37 37,14 392-2052,-11-335 54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51:11.7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5545,'45'68'-488,"11"6"2232,-8 0-1632,27 17-1800,-23-12 2288,0-2-3504</inkml:trace>
  <inkml:trace contextRef="#ctx0" brushRef="#br0" timeOffset="1">489 707 2969</inkml:trace>
  <inkml:trace contextRef="#ctx0" brushRef="#br0" timeOffset="416.95">601 862 2961,'63'95'620,"52"87"1483,-115-182-2103,159 289 3094,15 54-2131,-87-177-483,14-9-96,102 83-165,-177-210-211,14 16-32,-2 3 0,-2 1 0,-2 2 0,30 63 0,-28-46-77,42 117 0,48 229 128,-105-334 85,58 194 543,-55-210-305,2-1 0,48 84 1,4-25-47,4 6-231,-54-78-34,-3 1-1,-2 1 1,-3 2 0,22 86-1,17 104 324,-45-181-190,18 101 396,-28-130-461,38 321 534,-27 3-904,-12-266-3419,-2-80 792,-4-7-409</inkml:trace>
  <inkml:trace contextRef="#ctx0" brushRef="#br0" timeOffset="926.71">2174 5607 9330,'0'1'75,"1"11"1467,-1-12-1482,0 0-1,0 0 1,1 1-1,-1-1 1,0 0-1,0 0 1,0 1 0,0-1-1,0 0 1,0 0-1,0 1 1,0-1-1,-1 0 1,1 0-1,0 0 1,0 1-1,0-1 1,0 0 0,0 0-1,0 1 1,0-1-1,0 0 1,-1 0-1,1 0 1,0 0-1,0 1 1,0-1-1,0 0 1,-1 0 0,1 0-1,0 0 1,0 0-1,0 1 1,-1-1-1,1 0 1,0 0-1,0 0 1,-1 0 0,-2 0 153,3-1-209,0 1 1,-1 0-1,1 0 0,0 0 1,0 0-1,0 0 0,-1 0 0,1 0 1,0 0-1,0 0 0,0 0 1,-1 0-1,1 0 0,0 0 1,0 0-1,0 0 0,-1 0 1,1 0-1,0 0 0,0 0 0,0 0 1,-1 0-1,1 0 0,0 0 1,0 0-1,0 1 0,-1-1 1,1 0-1,0 0 0,0 1 1,0 1-1,1-1 1,-1 0-1,1 1 1,-1-1-1,1 0 0,-1 0 1,1 0-1,0 1 1,-1-1-1,2 1 1,76 106-212,-61-87 207,1 0-1,41 35 1,-50-49-2,0-1 0,0 0 0,1 0 0,0-1 0,0-1 0,0 1 0,1-1 0,-1-1 0,1 0 0,0-1 0,0 0 0,0 0 0,0-1 0,13-1 0,-17 0 2,7-1-5,0 1 0,0-2 0,0 0 0,18-5 0,3-4-9,-1-1 0,0-2 0,0-1 0,-2-2 0,61-40 0,-78 45 24,-1 1 0,0-2 0,-1 0 0,0 0 0,-1-1 0,0-1-1,-1 0 1,-1-1 0,0 0 0,-1 0 0,-1-1 0,-1 0 0,10-32 0,2-57-14,-15 77-835,1 1 1,1-1-1,20-54 0,6 19-153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10:38:18.4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1568,'2'28'880,"-4"43"0,0 19 1617,6 125-2386,4 104 354,-6-84 621,-2-192-1183,1 0-1,9 53 1,-1-10-742,0-8-3681,-9-54 270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51:11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620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51:01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94 2021 1416,'-80'1'4393,"73"-1"-4167,1 0 0,-1 0 0,1 1 0,-1 0-1,1 0 1,-1 1 0,1 0 0,-8 3 0,11-3-208,-15 4 276,17-6-287,1 0-1,-1 0 0,1 0 0,-1 0 0,1 0 0,0 0 0,-1 0 1,1 0-1,-1 0 0,1 0 0,0 0 0,-1 0 0,1 0 0,-1-1 1,1 1-1,0 0 0,-1 0 0,1 0 0,0-1 0,-1 1 0,1 0 1,0-1-1,0 1 0,-1 0 0,1-1 0,0 1 0,0 0 0,-1-1 1,1 1-1,0 0 0,0-1 0,0 1 0,0-1 0,0 1 0,-1 0 1,1-1-1,0 1 0,0-1 0,0 1 0,0-1 0,0 0 0,1-2 5,-1-1 0,1 0 0,-1 0 0,1 1-1,0-1 1,0 0 0,1 1 0,-1-1 0,1 1-1,0-1 1,2-4 0,1 2 6,-1-1-1,1 1 1,0 0-1,8-7 1,-5 6 10,0 1 1,0 0 0,0 0 0,1 1 0,-1 0 0,1 1 0,11-4 0,-16 6-14,1 1 0,-1 0-1,1 0 1,0 0 0,-1 1-1,1-1 1,0 1 0,-1 0 0,1 1-1,0-1 1,-1 1 0,1 0 0,-1 0-1,1 0 1,-1 1 0,1-1 0,5 4-1,0 1-2,1 1 1,-1 0-1,-1 0 0,1 1 0,-1 1 0,-1 0 0,0 0 0,0 0 1,0 1-1,6 11 0,-5-5 23,-1 0-1,-1 1 1,0 0 0,-1 0 0,-1 0-1,5 26 1,-2 4-21,22 99-874,-20-122-2459</inkml:trace>
  <inkml:trace contextRef="#ctx0" brushRef="#br0" timeOffset="793.21">2885 1940 2296,'0'0'96,"0"0"-1,0 0 1,0 0-1,0 0 0,0-1 1,0 1-1,0 0 0,0 0 1,0 0-1,0 0 0,0-1 1,0 1-1,0 0 0,0 0 1,0 0-1,0 0 0,0 0 1,0 0-1,-1-1 0,1 1 1,0 0-1,0 0 1,0 0-1,0 0 0,0 0 1,0 0-1,0-1 0,0 1 1,-1 0-1,1 0 0,0 0 1,0 0-1,0 0 0,0 0 1,0 0-1,-1 0 0,1 0 1,0 0-1,0 0 0,0 0 1,0 0-1,0 0 1,-1 0-1,1 0 0,0 0-41,-1 0-1,1 1 1,0-1-1,-1 0 1,1 1 0,0-1-1,-1 1 1,1-1-1,0 0 1,-1 1-1,1-1 1,0 1 0,0-1-1,0 1 1,0-1-1,-1 1 1,1-1-1,0 1 1,0-1 0,0 1-1,0 0 1,-6 66 18,-4 31 442,7-81-449,0-1-1,-1 1 1,-1-1-1,-1 1 1,-8 17-1,9-26 49,0 1-1,-5 15 1,10-24-100,0 1 1,0-1 0,0 1 0,0-1-1,-1 1 1,1-1 0,0 1 0,0-1-1,0 1 1,-1-1 0,1 0-1,0 1 1,-1-1 0,1 1 0,0-1-1,-1 0 1,1 1 0,0-1 0,-1 0-1,1 1 1,-1-1 0,1 0 0,-1 1-1,1-2-3,-1 1 0,1 0-1,0-1 1,-1 1-1,1 0 1,0-1 0,0 1-1,-1 0 1,1-1-1,0 1 1,0-1 0,0 1-1,0 0 1,0-1-1,-1 1 1,1-1 0,0 1-1,0 0 1,0-1-1,0 1 1,0-1 0,0 1-1,0-1 1,1 1-1,-1 0 1,0-1 0,0 1-1,0-1 1,1-5 1,1 1 0,-1 0 0,1 0 0,0 0 0,1 0 0,-1 0 0,1 0 0,0 1 0,0-1 0,0 1 0,1-1 0,0 1 0,0 1 0,0-1 0,0 0 0,0 1 0,5-3 0,6-3-20,-1 0-1,1 1 0,0 1 1,22-7-1,-32 12 11,0 1-1,0 0 0,0-1 0,1 2 0,-1-1 1,0 1-1,1 0 0,-1 0 0,0 0 0,1 1 1,-1-1-1,7 3 0,-9-2 11,0 0-1,0 1 1,0-1-1,0 1 0,0-1 1,0 1-1,-1 0 1,1 0-1,-1 0 1,1 0-1,-1 1 1,0-1-1,0 1 1,0-1-1,0 1 1,0 0-1,0-1 1,-1 1-1,0 0 1,1 0-1,0 6 1,-1-5 17,0 1 1,0-1-1,-1 1 1,1 0-1,-1-1 1,-1 1-1,1-1 1,0 1-1,-1 0 0,-2 5 1,1-2 51,-1 1 0,-1-1 0,1 0 0,-10 14 0,2-6 71,-1 0 1,0-1-1,-1-1 0,-17 15 0,6-9 35,0 0-1,-38 21 1,48-32-143,-1-1 1,0-1-1,-1 0 0,1-1 1,-1-1-1,-18 3 1,25-7-132,1 0 0,-1 0 0,0-1 0,1 0 0,-1-1 0,1 0 0,-1 0 0,1-1 1,0 0-1,-1 0 0,-10-6 0,8 3-748,1 0 1,0-1-1,0 0 0,-15-12 1,6 0-2050</inkml:trace>
  <inkml:trace contextRef="#ctx0" brushRef="#br0" timeOffset="1581.22">2262 2225 888,'-60'69'5368,"52"-61"-4814,1 0-1,-2-1 1,1-1-1,-1 1 0,0-1 1,-12 5-1,17-9-422,0-1 0,1 0-1,-1 0 1,0-1 0,0 1-1,0-1 1,-5 1 0,-18 2 131,25-2-261,-1 0 0,1 0 0,0 0 0,0 1 0,0-1-1,0 0 1,0 1 0,0 0 0,0-1 0,1 1 0,-1 0-1,-2 4 1,-15 28 11,12-21 0,1 2 0,1-1 0,0 0 0,1 1 0,0 0 0,1 0 0,1 0 0,0 1 0,2 24 0,0-38-15,0 1-1,0 0 0,1 0 1,-1 0-1,1-1 1,0 1-1,0 0 1,0-1-1,0 1 0,1-1 1,2 5-1,-3-6 1,-1-1 0,1 1 0,0 0 0,0 0-1,0-1 1,0 1 0,0-1 0,0 1 0,0-1-1,0 1 1,0-1 0,0 1 0,0-1 0,0 0 0,0 0-1,1 1 1,-1-1 0,0 0 0,0 0 0,0 0 0,0 0-1,0 0 1,1-1 0,-1 1 0,0 0 0,0 0-1,0-1 1,0 1 0,0-1 0,1 0 0,4-3-4,0 1 0,-1-1 0,0-1 0,0 1 0,0-1 0,0 0 0,-1 0 0,0-1 0,5-7 0,-6 9 5,7-12 12,0 0 0,-2-1 1,0 1-1,-1-2 0,0 1 0,-2-1 1,0 0-1,-1-1 0,0 1 1,-2-1-1,0 1 0,-1-1 0,-1 0 1,-1 1-1,-1-1 0,-5-26 0,6 42 3,0 0 0,0-1-1,0 1 1,0 0 0,-1 0-1,1 0 1,-1 0-1,0 1 1,0-1 0,0 0-1,0 1 1,-1-1 0,1 1-1,0 0 1,-1 0-1,0 0 1,-3-2 0,-12-10 42,14 9-43,-1 1-1,1-1 1,-1 0-1,2-1 1,-1 1-1,0-1 1,1 1-1,0-1 1,1 0-1,-1 0 1,1-1-1,-2-7 1,1 0 33,1 0 0,1 0 0,0-1 0,1-25 0,1 30-24,1-1-1,0 1 1,1-1 0,0 1 0,0 0-1,8-15 1,-3 10-25,0 1 1,0 0-1,18-21 1,-25 34-9,0 0 0,0 0 0,0 1 1,0-1-1,0 0 0,0 0 0,1 1 1,-1-1-1,0 0 0,1 1 0,-1-1 1,0 1-1,1 0 0,-1-1 0,0 1 1,1 0-1,-1 0 0,1 0 0,-1 0 1,0 0-1,1 0 0,-1 0 0,1 0 1,-1 1-1,0-1 0,1 1 0,-1-1 1,0 1-1,1-1 0,-1 1 0,0 0 0,0-1 1,0 1-1,2 2 0,3 1-221,0 1 0,0 0 0,0 1 0,8 10 0,-10-11-72,-1 0 1,0 0-1,-1 0 0,1 0 0,-1 1 0,0-1 0,2 9 0,1 4-744,10 24-1320</inkml:trace>
  <inkml:trace contextRef="#ctx0" brushRef="#br0" timeOffset="2152.27">1873 2212 3313,'-16'0'273,"-3"0"281,-1-1 0,1-1 1,-1 0-1,-34-10 0,52 11-486,1 0-1,-1 1 1,0-1-1,0 0 0,0 0 1,0 0-1,1-1 0,-1 1 1,0 0-1,1-1 1,-1 1-1,1-1 0,0 1 1,-1-1-1,1 1 1,0-1-1,0 0 0,0 0 1,0 0-1,0 0 1,1 0-1,-1 0 0,1 0 1,-1 0-1,1 0 1,0 0-1,-1-2 0,2-3 51,-1 0 0,1 1-1,1-1 1,-1 0-1,1 0 1,3-7-1,-1 3-145,-2 3 43,0 1-1,1-1 1,0 1-1,0-1 0,1 1 1,0 0-1,0 0 1,1 0-1,0 1 1,6-7-1,-6 8-21,0 0 1,0-1-1,12-7 0,-15 12 4,1 0-1,-1 0 1,0-1 0,1 1-1,-1 1 1,0-1-1,1 0 1,-1 1 0,1-1-1,-1 1 1,1 0-1,-1-1 1,1 1-1,-1 1 1,5-1 0,-3 1 0,1 0 1,-1 1-1,1-1 1,-1 1-1,0 0 1,0 0-1,0 0 1,0 0 0,0 1-1,0 0 1,5 5-1,-4-3 10,0 1 0,0 0 0,-1 0 0,1 0-1,-1 0 1,4 11 0,1 6 26,-1 0 0,-1 1 0,5 32-1,-9-41-27,3 14-34,14 77-518,-18-90-92,-1-1 1,0 1-1,-1 0 1,-3 23 0,-5-15-1696</inkml:trace>
  <inkml:trace contextRef="#ctx0" brushRef="#br0" timeOffset="2153.27">1844 2138 2913,'-6'5'2216,"6"9"-95,4 5-593,4 17-400,-1 1-480,2 17-160,-5 2-320,-1 10-56,-2-13-56,3 19-8,-3-12-32,1 9-56,-3-15-160,-3-3-664,-5-27-1048,-3-11-377,-7-27-839</inkml:trace>
  <inkml:trace contextRef="#ctx0" brushRef="#br0" timeOffset="2612.1">1551 2103 2353,'3'-23'1608,"-1"1"72,-4 15-368,5 2-191,1 5-633,0 10-320,1 12-480,2 8 344,10 12 168,0 15 168,1 1 152,-7-3-8,6-7-1000,-15-7-1536,-8-19-25,-11-4-823</inkml:trace>
  <inkml:trace contextRef="#ctx0" brushRef="#br0" timeOffset="2613.1">1295 2343 2809,'-3'-1'212,"-1"-1"0,1 1 0,0-1 0,0 0 0,1 0 0,-1 0-1,0 0 1,1-1 0,-1 1 0,1-1 0,0 1 0,0-1 0,0 0 0,0 0 0,0 0 0,1 0 0,-1 0 0,1-1 0,0 1 0,0 0 0,-1-6 0,-1-5-32,1 0 0,1 0 0,0 1 0,1-1 0,0 0 0,1 0 0,1 0 0,0 0 0,1 1 0,0-1 0,1 1-1,10-22 1,-13 32-175,1-2-7,1-1 1,0 0 0,0 1-1,5-7 1,-7 11-2,-1 1 1,1-1-1,0 0 0,-1 0 0,1 1 0,0-1 1,-1 0-1,1 1 0,0-1 0,0 1 1,0-1-1,-1 1 0,1-1 0,0 1 0,0 0 1,0-1-1,0 1 0,0 0 0,0 0 0,0 0 1,0-1-1,0 1 0,0 0 0,0 0 0,0 0 1,0 1-1,0-1 0,0 0 0,-1 0 0,1 1 1,0-1-1,0 0 0,0 1 0,0-1 1,1 1-1,1 2-3,0-1 1,0 1 0,-1-1 0,1 1-1,-1 0 1,0 0 0,0 0 0,0 0-1,2 4 1,13 34 1,-12-28 5,21 63-271,24 116 1,-47-169-1346,-3-22 1528,0-1-1,0 1 1,0-1 0,0 1 0,-1 0-1,1-1 1,0 1 0,0-1 0,0 1-1,-1-1 1,1 0 0,0 1 0,-1-1-1,1 1 1,0-1 0,-1 1 0,1-1-1,-1 1 1</inkml:trace>
  <inkml:trace contextRef="#ctx0" brushRef="#br0" timeOffset="3048.1">1255 2059 1672,'-11'15'1593,"4"15"-17,3 0-320,-2 12-95,10 9-425,2 6-216,-7-10-328,-1 10-64,4-9-56,-7-3-8,0-6-16,-4 1-536,-1-8-1305,-1-5 225</inkml:trace>
  <inkml:trace contextRef="#ctx0" brushRef="#br0" timeOffset="5227.22">6914 129 1352,'40'-54'1783,"-36"45"-250,-8 7-477,-6 6-24,2-1-734,1 0-1,-1-1 1,0 0-1,1 0 1,-1-1-1,0 0 1,0 0-1,0-1 1,-11-1-1,-56-17 606,-140-32 524,153 39-1092,42 11-275,1 0-5,-50-2 53,-119 5 213,-287 41 1,413-34-270,-60 9 14,-129 37 1,101-11-43,-185 48 36,225-72-27,-2-4 0,-112 1 0,212-18-31,-451 15 61,-22-28-132,-4-5 22,277 15 61,-47-1 16,249 3-29,-283-2-65,-408 9-212,465-8 159,182 5 63,-85 16 0,92-12 48,15-2 5,-169 31-28,154-25-6,0 2 0,1 2 0,1 2 0,1 2 0,1 1 1,-60 39-1,70-36-32,1 2 1,1 0 0,1 2 0,-38 46 0,53-55 38,1 2 1,1-1-1,0 2 1,2 0 0,0 0-1,2 1 1,0 1 0,-10 42-1,-13 180-97,27-193 101,-8 332-103,14-298 115,3 102-1,16 81 5,4 20 0,-15-199 7,5 49-7,38 162 0,-42-265-4,1-2 1,2 1-1,1-2 1,31 55-1,91 115-118,-44-71-361,-45-61-463,60 70 1,-89-122 764,0-1 1,1-1-1,1-1 1,42 27-1,-21-20 100,74 30 0,-58-32 57,1-3 0,1-3 0,66 10 0,103 3 84,-138-19-13,391 44 94,-79-33-159,-14-36 211,-325 12-112,413-25 670,21 8-220,-23 11-271,-28 4-78,-56-14-56,-277 8-49,-1-5-1,0-5 1,-2-5-1,116-44 1,-197 60-14,0-1 1,-1-2-1,-1 0 1,-1-2-1,0-1 0,-1-1 1,0-1-1,-2-2 1,0 0-1,32-40 0,-25 21 20,-2-1 0,-1-1-1,20-46 1,-25 38-5,23-77 0,3-53 93,10-135 420,-53 287-518,25-378 1043,-47 2-254,16 391-837,-33-393 182,3 19-354,3 70-2147,21 237-34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50:54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9 1 608,'0'7'115,"0"0"60,0 0 0,0-1 0,0 1-1,-1-1 1,0 1 0,-1-1 0,-2 9 0,3-11 249,0-1 0,1 0 0,-1 1 0,1-1 1,0 1-1,0-1 0,0 1 0,0-1 0,0 1 0,1-1 1,0 1-1,0-1 0,2 7 0,1 4-558,1 8 384,0 1 0,-2 0 0,-1 0 0,0 0-1,-2 1 1,-4 38 0,2-50-135,0 0-1,-1 0 0,-1 0 0,-8 20 0,10-28-48,0 0 0,0 0 0,0-1 0,-1 1 0,1-1-1,-1 0 1,0 0 0,0 0 0,0 0 0,0 0 0,-1-1 0,1 1-1,-1-1 1,1 0 0,-1 0 0,0 0 0,-7 2 0,-3-1-116,0 0 0,0-1-1,0-1 1,-17 0 0,-56-6-3044,47 2 799,17 3 8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49:15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84 540 5785</inkml:trace>
  <inkml:trace contextRef="#ctx0" brushRef="#br0" timeOffset="436.9">5282 539 1920,'-4'1'2012,"0"0"884,-1-9 298,2-1-3029,0-1-1,1 0 1,0 1 0,0-1-1,1 0 1,0 0 0,1-15-1,0 23-141,0-11-328,1 0-1,1-1 0,0 1 0,1 0 1,0 1-1,8-20 0,-10 29 117,1-1 1,-1 0-1,1 1 0,0-1 1,0 1-1,1-1 0,-1 1 1,1 0-1,3-3 0,-2 2 405,0 1-1,0 0 1,1 1-1,-1-1 1,1 1 0,-1-1-1,1 2 1,0-1-1,0 0 1,9-1-1,-1 2 196,0-1 1,0 2-1,1 0 0,-1 1 0,0 0 0,21 5 0,-23-4-416,0 1 0,0 0 0,-1 1 0,0 0 0,1 0 0,-1 1 0,-1 1 0,1 0 0,-1 0 0,15 14 0,-18-14 7,0 0 0,0 1 1,-1 0-1,0 0 1,0 1-1,-1-1 1,1 1-1,-2 0 1,1 0-1,-1 1 1,-1-1-1,1 1 0,-1-1 1,0 12-1,0-3 13,-1-1 0,-1 0 0,-1 0 0,0 1 0,-1-1 0,-1 0 0,-7 23 0,7-30 2,0-1 1,0 0-1,-1 0 1,0 0 0,0 0-1,-1-1 1,0 1 0,0-1-1,-1 0 1,0-1 0,0 0-1,-1 0 1,1 0-1,-1 0 1,-12 6 0,9-7-1,0 1 1,-1-2-1,0 0 1,-22 6-1,27-9-12,-1 0-1,1-1 1,-1 1 0,0-1-1,1-1 1,-1 1-1,0-1 1,1 0 0,-13-4-1,13 4 5,5 1-7,1 0 0,-1-1 0,1 1 0,-1 0 0,0 0 0,1 0 0,-1 0 1,1 0-1,-1-1 0,0 1 0,1 0 0,-1 0 0,1-1 0,-1 1 0,1 0 0,-1-1 0,1 1 0,-1-1 0,1 1 0,0-1 0,-1 1 0,1-1 0,-1 1 0,1-1 0,0 1 0,0-1 0,-1 1 0,1-1 0,0 0 0,0 0 0,-1-6 8,1 0 0,1 1 0,-1-1 0,1 0 0,0 0 0,1 1 0,2-8 0,55-177-490,-50 171-8,-9 20 468,0-1 0,0 1 0,1 0 0,-1 0 0,0 0-1,0-1 1,0 1 0,0 0 0,0 0 0,0 0 0,0 0 0,0-1 0,1 1 0,-1 0 0,0 0 0,0 0 0,0 0 0,0 0 0,1-1 0,-1 1 0,0 0 0,0 0 0,0 0 0,1 0 0,-1 0 0,0 0 0,0 0 0,0 0 0,1 0 0,-1 0 0,0 0 0,1 1-134,0 1 0,-1-1 1,1 1-1,-1 0 0,0-1 1,0 1-1,1-1 0,-1 1 1,0 3-1</inkml:trace>
  <inkml:trace contextRef="#ctx0" brushRef="#br0" timeOffset="817.93">4949 515 8506,'-3'-1'1,"0"0"185,-1 0 0,1 0 0,0 0 1,0-1-1,0 1 0,0-1 0,-3-2 1,5 3-69,0 1 1,0-1-1,1 0 1,-1 0-1,0 0 1,1 0-1,-1 0 1,1 0-1,-1 0 1,1 0-1,0 0 1,-1 0-1,1 0 1,0 0-1,0 0 1,0 0-1,-1-1 1,1 1-1,0 0 1,1 0-1,-1 0 1,0 0-1,0 0 1,0 0-1,1 0 1,0-2-1,11-31 210,-11 30-330,1-1-1,0 0 1,-1 0 0,1 1-1,1 0 1,3-8 0,-4 10-1,-1 1 0,0-1 1,1 1-1,-1-1 0,1 1 1,0-1-1,-1 1 1,1 0-1,0 0 0,0 0 1,-1 0-1,1 0 0,0 0 1,0 0-1,0 0 0,1 1 1,-1-1-1,4 1 1,-3 0-3,0 0 0,-1 1-1,1-1 1,0 1 0,0 0 0,-1 0 0,1 0 0,0 0 0,-1 0 0,1 1 0,-1-1 0,1 1 0,3 3 0,2 2-8,0 0 0,8 11 0,-7-7 33,-1 0 0,0 0-1,-1 1 1,0 1 0,-1-1-1,0 1 1,-1 0 0,0 0-1,5 26 1,-8-29-335,-1 0 0,0 0 1,0 0-1,-1 0 0,0 1 0,-1-1 1,0 0-1,0 0 0,-1 0 0,-1 0 0,1 0 1,-2-1-1,1 1 0,-6 9 0,-6 4-2579</inkml:trace>
  <inkml:trace contextRef="#ctx0" brushRef="#br0" timeOffset="1177.49">4956 734 9954,'0'5'6,"-7"24"113,6-28-89,1 1 1,-1-1-1,1 1 0,-1-1 0,0 0 0,0 0 0,1 1 1,-1-1-1,0 0 0,0 0 0,0 0 0,0 0 0,0 0 1,-1 0-1,1 0 0,0 0 0,-2 0 0,0 0 64,1 0 0,-1 0 0,0 0 0,0-1 0,0 1 0,0-1 0,0 0 0,1 0 0,-1 0 0,0 0 0,0 0-1,0-1 1,0 1 0,-4-2 0,3 0 8,0 0-1,-1 0 0,1-1 1,0 1-1,1-1 0,-1 1 1,0-1-1,-4-5 0,-3-5 116,0-1 0,1 0 1,-16-29-1,22 36-169,-3-5 23,1 1-1,0-1 0,1 0 0,1 0 0,0 0 1,0-1-1,1 0 0,1 1 0,0-1 0,1 0 1,0 0-1,1 0 0,0 0 0,1 0 0,1 0 1,6-24-1,0 8 36,1 0 0,2 0-1,14-27 1,-15 37-176,1 1 0,0 0 0,2 0 0,0 1 0,16-17 0,-1 5-3128,-28 29 3140,0 0 0,1 0 1,-1 0-1,0 0 1,0 0-1,0-1 1,0 1-1,0 0 1,0 0-1,1 0 1,-1 0-1,0 0 1,0 0-1,0 0 1,0 0-1,0 0 1,1 0-1,-1 0 1,0 0-1,0 0 1,0 0-1,0 0 1,0 0-1,1 0 0,-1 0 1,0 0-1,0 0 1,0 0-1,0 0 1,0 0-1,1 0 1,-1 1-1,0-1 1,0 0-1,0 0 1,0 0-1,0 0 1,0 0-1,0 0 1,1 0-1,-1 1 1,0-1-1,0 0 1,0 0-1,0 0 1,0 0-1,0 0 0,0 0 1,0 1-1,0-1 1,0 0-1,0 0 1,0 14-3616</inkml:trace>
  <inkml:trace contextRef="#ctx0" brushRef="#br0" timeOffset="1626.47">4698 319 4113,'2'4'5497,"-2"-13"-3489,1-7-1247,-1 29-193,-5 9-464,-11 16-120,3 1-2593</inkml:trace>
  <inkml:trace contextRef="#ctx0" brushRef="#br0" timeOffset="2128.55">4237 721 4569,'-8'-22'4670,"-5"-13"-2399,12 33-2155,0 1 0,0-1 0,0 0 0,0 1 0,0-1 0,-1 1 0,1-1 0,0 1 0,-1 0 0,1-1 0,-1 1 0,1 0 0,-1 0 0,0 0 0,-2-1 0,3 2-92,-1 0 0,1 0 1,-1 0-1,1-1 1,-1 2-1,1-1 1,-1 0-1,1 0 0,-1 0 1,1 1-1,-1-1 1,1 1-1,-1-1 1,1 1-1,-1 0 1,1-1-1,0 1 0,0 0 1,-1 0-1,1 0 1,0 0-1,0 0 1,-2 2-1,-1 2-15,0 0 1,0 0-1,0 0 1,-4 9-1,-41 95-85,47-106 69,1 0 1,0 1-1,1-1 0,-1 0 1,0 0-1,1 1 1,0-1-1,0 0 0,0 1 1,0-1-1,0 0 0,1 0 1,-1 1-1,1-1 1,0 0-1,2 5 0,-2-5 1,1-1 0,-1 0 0,1 0-1,0 1 1,-1-1 0,1 0 0,0 0-1,0 0 1,1-1 0,-1 1 0,0 0-1,1-1 1,-1 0 0,0 1 0,1-1 0,0 0-1,-1 0 1,1-1 0,4 2 0,-2-1 6,0-1 0,-1 0 0,1 0 0,-1 0 0,1 0 0,-1-1 0,1 0 0,-1 0 1,1 0-1,-1 0 0,0-1 0,1 0 0,-1 1 0,7-6 0,-7 5 13,-1 0-1,0 0 1,-1-1-1,1 1 1,0-1-1,-1 1 1,1-1-1,-1 0 1,0 0-1,0 0 1,0 0-1,0 0 1,-1-1 0,1 1-1,-1 0 1,0-1-1,0 1 1,0-1-1,1-6 1,-2 2 22,0 0 1,-1-1-1,0 1 0,0 0 1,0 0-1,-4-8 1,-18-89 180,-32-166 287,36 190-387,18 79-120,1 0 0,0 0 0,0 0 1,0 0-1,1-1 0,-1 1 1,0 0-1,1 0 0,-1 0 1,1 0-1,0 0 0,0 0 1,0 0-1,0 1 0,1-3 1,20-26-135,-19 26 120,1 1-1,-1-1 0,1 1 0,0 0 0,0 0 1,0 1-1,0-1 0,1 1 0,-1 0 0,1 0 1,-1 0-1,1 1 0,0 0 0,0 0 0,0 0 1,-1 0-1,1 1 0,0 0 0,0 0 0,6 0 1,-7 1-29,0-1 1,0 1 0,0 0 0,0 0 0,0 1 0,0-1 0,0 1 0,-1 0 0,1 0 0,-1 0 0,1 0 0,-1 0 0,0 1 0,0 0 0,0-1 0,0 1 0,0 0 0,0 1 0,-1-1-1,0 0 1,0 1 0,0-1 0,0 1 0,0 0 0,1 4 0,0 5-742,1 0 0,-2 0 0,0 1-1,0-1 1,-2 23 0,-7 29-2506</inkml:trace>
  <inkml:trace contextRef="#ctx0" brushRef="#br0" timeOffset="2548.35">3831 748 3281,'-4'-10'626,"0"1"0,1-1 1,0 1-1,1-1 1,0 0-1,0 0 0,1 0 1,1 0-1,-1 0 1,2-11-1,0 13-426,0-1 1,1 1-1,0-1 1,0 1-1,0 0 0,1 0 1,1 0-1,-1 0 0,1 0 1,1 1-1,-1-1 1,7-6-1,-10 12-191,1 0 1,-1 1-1,0-1 0,1 1 1,0-1-1,-1 1 0,1 0 1,0-1-1,-1 1 0,1 0 1,0 0-1,0 0 0,0 1 1,0-1-1,0 0 0,0 1 1,0-1-1,0 1 0,0 0 1,0-1-1,1 1 0,-1 0 1,0 0-1,0 1 0,0-1 1,3 1-1,0 1-24,0 0 0,-1 1 0,1-1 0,-1 1 0,1 0 0,-1 0 1,0 1-1,0-1 0,6 8 0,0 1 22,0 0 0,-1 1 0,-1 0 0,0 1 0,-1 0 0,0 0 0,-1 0 1,6 26-1,-7-21-380,0 1 0,-2 0 0,0 0 0,-2 1 0,0-1 0,-2 23 0,0-39 32,1 0 1,-1 0-1,1-1 1,-1 1-1,0 0 1,-3 4-1,-12 15-2326</inkml:trace>
  <inkml:trace contextRef="#ctx0" brushRef="#br0" timeOffset="2549.35">3929 645 3937,'15'-9'3008,"-17"4"-591,-1 5-857,-1 3-759,4-2-441,1 20-392,6 46 112,-3-14 136,1 1-96,0 8 48,-2-7-264,-1 1-809,2-14-1023,-29-10-608,20-22-993</inkml:trace>
  <inkml:trace contextRef="#ctx0" brushRef="#br0" timeOffset="2941.27">3678 417 5001,'1'-20'2281,"-3"2"31,2 16-1416,1 23-120,31 370-199,-35-387-569,4 20-241,1-3-231,8-3-1240,-6 13-672,0-1-433</inkml:trace>
  <inkml:trace contextRef="#ctx0" brushRef="#br0" timeOffset="2942.27">3307 821 3633,'-17'-23'2512,"-2"-11"-247,125-161 1952,-94 209-4217,-4-3 0,2 7-8,-2 3 24,12 27 0,-12-19-1585,0 0-959,0 27-217</inkml:trace>
  <inkml:trace contextRef="#ctx0" brushRef="#br0" timeOffset="2943.27">3318 899 12659,'-7'33'-32,"15"0"8,-1 1-1873,1-6-639,9 27-417</inkml:trace>
  <inkml:trace contextRef="#ctx0" brushRef="#br0" timeOffset="3994.72">5423 1215 5041,'2'11'1336,"-2"-7"-564,1-1 1,-1 1 0,0 0-1,0 0 1,-1 6-1,1-9-654,0 0-1,-1 0 0,1 1 1,-1-1-1,1 0 0,-1 0 0,1 0 1,-1 0-1,0 0 0,0 0 0,1 0 1,-1-1-1,0 1 0,0 0 1,0 0-1,0-1 0,0 1 0,0 0 1,0-1-1,0 1 0,0-1 0,0 1 1,-1 0-1,-11 2 290,0-1 0,0 1 0,0-2 0,0 0 0,-14-1 0,-4 1-58,-325 27 1452,-174 2-1579,302-48-204,121 7-26,41 5 0,-184-15-64,208 18 41,-1 3 0,1 1 1,-47 8-1,77-7-4,-1 0-1,1 1 1,0 0 0,-23 11 0,29-11-2,0 0 0,0 1 0,0 0 0,0 0 0,0 0 0,1 1 0,0 0 0,0 0 0,0 0 0,-6 10 0,3-1-13,1 0 1,0 0-1,1 1 0,0 0 1,2 0-1,-1 1 0,2-1 1,0 1-1,1 0 0,0 32 1,3 8 8,17 99 0,-14-128 24,6 45 7,3 0 0,4 0 1,27 74-1,-40-136 6,0-1 1,1 1-1,0-1 0,0-1 1,1 1-1,0-1 0,0 0 1,1 0-1,0 0 0,0-1 1,1 0-1,0-1 0,0 0 1,1 0-1,9 5 0,24 11-120,77 29-1,-85-39-12,0-2 0,1 0 0,0-3 1,50 5-1,-22-8-2,-1-3 0,100-11-1,50-30 103,-85 12 17,-41 12 6,345-59-25,-67 7 120,-346 63-33,-1 0 0,1-1-1,-1-1 1,28-16 0,-43 22-13,0 0 1,-1-1-1,1 1 0,0-1 1,-1 0-1,1 0 0,-1 1 1,1-1-1,-1 0 1,0 0-1,0-1 0,1 1 1,-2 0-1,1 0 0,0 0 1,0-1-1,-1 1 1,1 0-1,-1-1 0,0 1 1,0 0-1,0-1 0,0-4 1,-2-5 112,1 1 0,-2-1 0,-6-19 0,4 15-84,-22-77 249,-55-204-171,74 248-1381,-5-68-1,12 85-1753,6 10-530</inkml:trace>
  <inkml:trace contextRef="#ctx0" brushRef="#br0" timeOffset="21208.89">2203 2621 6001,'4'-47'1217,"-5"49"615,-2 0-1816,7 0 16,-4-1-64,1 0-256,2 6-408,3 4-425,-5-1-687,4 18-32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47:41.237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2502" units="cm"/>
      <inkml:brushProperty name="height" value="0.02502" units="cm"/>
    </inkml:brush>
  </inkml:definitions>
  <inkml:trace contextRef="#ctx0" brushRef="#br0">832 36 3753,'54'-12'1261,"-44"7"450,-8 0 284,-2 4-1696,0 1 1,-1-1 0,1 1-1,0-1 1,-1 1-1,1-1 1,0 1 0,-1 0-1,1-1 1,-1 1 0,1-1-1,0 1 1,-1 0 0,1 0-1,-1-1 1,1 1 0,-1 0-1,1 0 1,-2-1-1,-17-1 264,0 0-1,-37 1 0,-48 8 352,18 0-390,-90-8 230,61-1-565,71 2-170,-60-8 1,100 8-31,0-1 1,1 1-1,-1 0 1,1 0-1,-7 0 1,10 0 3,-1 1 0,1-1 0,-1 0 0,1 0 1,-1 0-1,1 0 0,-1 1 0,1-1 0,-1 0 0,1 0 1,-1 1-1,1-1 0,-1 0 0,1 1 0,0-1 0,-1 1 1,1-1-1,0 0 0,-1 1 0,1-1 0,0 1 0,0-1 1,-1 1-1,1-1 0,0 1 0,0-1 0,0 1 0,0-1 1,-1 1-1,1 0 0,0-1 0,0 1 0,0-1 0,0 1 1,0-1-1,1 1 0,-1-1 0,0 1 0,0-1 0,0 1 0,0-1 1,0 1-1,1-1 0,-1 1 0,1 0 0,3 8-51,0 0-1,1 0 1,0 0-1,10 12 1,8 13-6,-6-1 46,-1 2-1,-1 0 1,15 59-1,-15-44 27,24 51 0,-32-86-17,2 0 0,0-1 1,0 0-1,1-1 0,1 0 1,1 0-1,-1-1 0,2-1 1,15 12-1,-22-19 2,0 0 1,0 0-1,0-1 1,1 0-1,-1 0 1,1 0-1,0-1 1,0 0-1,0-1 1,0 1-1,0-1 1,0-1-1,0 1 1,0-1-1,12-2 1,63-7-48,-66 8 58,0-1 0,18-5 0,16-2 3,27 3-4,-50 5 2,-1-1 0,1-1 0,0-1 0,41-13 0,-63 16 7,-1 0 1,0-1-1,0 0 0,0 0 0,-1-1 0,1 1 1,0-1-1,-1 1 0,1-1 0,-1 0 0,0 0 1,5-7-1,-6 6 3,1-1 0,-1 1 0,0-1 0,-1 1 0,1-1 1,-1 0-1,0 0 0,0 0 0,0 0 0,-1 0 0,0-5 0,-3-116 71,-1 58-40,3 53-28,-1 1 0,0 0 0,-8-27 0,-1 0-7,-6-14-39,12 40-331,0-1 1,-4-22-1,6 27-357,0-6-1187,3 17 1825,0 0 0,0 0 0,0 0 0,0 1 0,0-1 0,0 0-1,0 0 1,0 0 0,0 0 0,1 0 0,-1 0 0,0 0 0,0 0 0,0 0 0,0 0-1,0 0 1,0 0 0,1 0 0,-1 0 0,0 0 0,0 0 0,0 0 0,0 0 0,0 0-1,1 0 1,-1 0 0,0 0 0,0 0 0,0 0 0,0 0 0,0 0 0,0 0 0,1 0-1,-1 0 1,0 0 0,0 0 0,0 0 0,0 0 0,0 0 0,0-1 0,0 1 0,0 0 0,0 0-1,1 0 1,-1 0 0,0 0 0,0 0 0,0 0 0,0-1 0,0 1 0,0 0 0,0 0-1,0 0 1,0 0 0,0 0 0,0 0 0,0-1 0,0 1 0,0 0 0,0 0 0,0 0-1,0 0 1,0 0 0,0-1 0,0 1 0,7 8-4187</inkml:trace>
  <inkml:trace contextRef="#ctx0" brushRef="#br0" timeOffset="564.02">1037 92 2657,'-23'-28'2675,"22"27"-2436,1 0-1,-1 0 1,0 0 0,1 1-1,-1-1 1,0 0 0,0 1 0,1-1-1,-1 1 1,0-1 0,0 1-1,0-1 1,0 1 0,0 0 0,0-1-1,-1 1 1,1 0-161,1 0 0,-1 0 1,1 0-1,-1 0 0,1 0 0,-1 0 0,1 0 0,-1 1 1,1-1-1,-1 0 0,1 0 0,-1 1 0,1-1 0,-1 0 0,1 1 1,-1-1-1,1 0 0,0 1 0,-1-1 0,1 1 0,-1 0 1,0 1-44,0 0 0,0 0 0,0 1 0,0-1 0,0 0 0,1 1 0,-1-1 0,0 5 0,2 1-28,-1 1 1,2-1-1,-1 0 0,1 0 0,0 1 1,1-1-1,6 13 0,0 2 40,-5-11 35,0 1-1,4 24 0,-8-34-27,1 0 1,-1 0 0,0 0 0,0 0-1,0 0 1,0 0 0,-1 1 0,1-1-1,-1 0 1,1 0 0,-1 0-1,0-1 1,0 1 0,-1 0 0,1 0-1,-1 0 1,-2 3 0,3-6-25,1 1 1,-1-1-1,0 0 1,1 1-1,-1-1 0,0 0 1,1 0-1,-1 0 1,0 0-1,1 0 1,-1 0-1,0 0 0,0 0 1,1 0-1,-1 0 1,0 0-1,1 0 1,-1 0-1,0 0 1,0-1-1,1 1 0,-1 0 1,1-1-1,-1 1 1,0 0-1,0-1 1,-18-12 346,8 3-313,1-1 1,1 0-1,0 0 0,1 0 1,0-1-1,0-1 1,-9-21-1,7 13 29,-23-34 0,33 55-91,0 0 0,0 0 0,0 0 0,0 0 0,0 0 0,0 0 0,0 0 0,0 0 0,0 0 0,-1 0 1,1 0-1,0 0 0,0 0 0,0 0 0,0 0 0,0-1 0,0 1 0,0 0 0,0 0 0,0 0 0,0 0 0,0 0 0,0 0 0,0 0 0,0 0 0,0 0 0,0 0 0,0 0 0,0 0 0,0 0 0,0 0 0,0 0 0,-1 0 0,1 0 0,0 0 0,0 0 0,0 0 0,0 0 0,0 0 1,0 0-1,0 0 0,0 0 0,0 0 0,0 0 0,0 0 0,0 0 0,0 0 0,0 0 0,0 0 0,-1 0 0,1 0 0,0 0 0,0 0 0,0 0 0,0 0 0,0 0 0,0 1 0,0-1 0,0 0 0,0 0 0,0 0 0,0 0 0,0 0 0,0 0 0,0 7 36,2 13-48,9 24-111,9 50 364,-18-81-600,-1 0 0,1 1-1,-2-1 1,-2 25 0,-2-22-2229,-1-6-261</inkml:trace>
  <inkml:trace contextRef="#ctx0" brushRef="#br0" timeOffset="994.54">777 286 4969,'-47'-6'1711,"45"6"-1577,0 0 0,0-1 0,0 0 0,0 1 0,1-1 0,-1 0 0,0 0 0,1 0 0,-1 0 0,0 0 0,1 0 0,-1-1 0,1 1 0,0 0 0,-1-1 0,1 1 0,0-1 0,0 0 0,0 1 0,0-1 0,-1-3 0,0 0 6,1 0 0,0 1 0,0-1 0,0 0 0,0 0 0,1-5 0,0 8-112,0 0 1,0 0 0,0 0 0,0 1 0,0-1 0,0 0-1,1 0 1,-1 1 0,1-1 0,0 0 0,-1 1 0,1-1-1,0 0 1,0 1 0,1-3 0,-1 3-26,0 0 0,0 0 0,0 0 0,1 1 0,-1-1 0,0 0 0,0 1 0,0-1 0,1 0 0,-1 1 0,0 0 0,1-1 0,-1 1 0,0 0 1,1-1-1,1 1 0,0 0-8,1 1 1,0-1-1,-1 1 1,1-1 0,-1 1-1,1 0 1,-1 1-1,0-1 1,1 0-1,-1 1 1,0 0 0,0 0-1,0 0 1,4 3-1,-1 1 23,0 1 0,0 0 1,-1 0-1,1 0 0,-2 1 0,1 0 0,6 14 0,-5-5-103,1 1 0,6 32 0,-11-38-278,0-8-122,-1 0 0,0 1-1,-1-1 1,1 0 0,-1 1-1,0-1 1,0 1 0,0-1-1,-1 8 1,-5 1-2618</inkml:trace>
  <inkml:trace contextRef="#ctx0" brushRef="#br0" timeOffset="1439.25">699 159 6081,'-7'1'1548,"-11"3"2291,17-3-3761,0-1 0,1 0 0,-1 1 1,1-1-1,-1 1 0,1-1 1,-1 1-1,1-1 0,-1 1 0,1-1 1,0 1-1,-1-1 0,1 1 1,0-1-1,-1 1 0,1 0 0,0-1 1,0 1-1,0 0 0,-1-1 0,1 1 1,0 0-1,0-1 0,0 1 1,0 1-1,1 7-7,-1 0 0,2 0-1,-1 0 1,1 0 0,5 15 0,22 43 108,-21-53-293,-2 0-1,0 0 0,0 1 0,-1 0 1,-1 0-1,3 21 0,-7-36 58,0 0 0,0 0 1,0 1-1,1-1 0,-1 0 0,0 0 0,0 1 0,0-1 0,0 0 1,0 0-1,0 1 0,0-1 0,0 0 0,0 0 0,0 1 0,0-1 1,0 0-1,0 0 0,-1 1 0,1-1 0,0 0 0,0 0 0,0 1 1,0-1-1,0 0 0,0 0 0,-1 1 0,1-1 0,0 0 0,0 0 0,0 0 1,-1 0-1,1 1 0,0-1 0,0 0 0,0 0 0,-1 0 0,1 0 1,0 0-1,0 0 0,-1 1 0,1-1 0,-10-7-3531,1-4 366</inkml:trace>
  <inkml:trace contextRef="#ctx0" brushRef="#br0" timeOffset="1440.25">641 149 960,'-11'-7'2729,"2"1"-505,4 4 489,-1 2 23,0-1-1599,5 3-305,2 5-520,0 3-520,4-1-520,-2 6 520,5-2-488,-1 3-1849,-4-4 248</inkml:trace>
  <inkml:trace contextRef="#ctx0" brushRef="#br0" timeOffset="1820.9">493 255 4401,'-11'5'701,"0"-1"1,-17 5-1,27-9-614,1 0 0,-1 0 0,0 0 1,0-1-1,0 1 0,0 0 0,1 0 0,-1 0 0,0 0 0,0-1 0,0 1 0,1 0 0,-1-1 0,0 1 0,0-1 0,1 1 0,-1-1 0,0 1 0,1-1 0,-1 0 0,1 1 0,-1-1 0,1 0 0,-1 1 0,1-1 0,-1 0 0,0-1 0,-6-20 1246,6 20-1242,1 0-50,-1 1 1,1-1-1,0 0 0,0 0 0,-1 0 0,1 1 0,0-1 0,1 0 1,-1 0-1,0 1 0,0-1 0,1 0 0,-1 0 0,1 1 1,0-1-1,-1 0 0,1 1 0,0-1 0,0 1 0,0-1 0,0 1 1,2-3-1,-1 3-43,0-1 1,0 1-1,0 0 0,0 0 1,0 0-1,0 0 0,0 0 1,0 0-1,1 0 1,-1 1-1,0-1 0,1 1 1,-1-1-1,0 1 1,1 0-1,-1 0 0,3 1 1,3 0 10,-1 0 1,1 1-1,0 0 1,-1 0 0,1 1-1,-1 0 1,0 1-1,0-1 1,0 1 0,0 1-1,-1-1 1,0 1-1,0 0 1,0 1-1,0-1 1,4 8 0,0-1-143,0 0 0,-2 1 0,1 1 1,-2 0-1,0 0 0,0 0 1,4 17-1,5 30-3891,-13-41 1000</inkml:trace>
  <inkml:trace contextRef="#ctx0" brushRef="#br0" timeOffset="1821.9">555 265 2849,'-14'0'3952,"6"7"-1263,3 1-1689,1 6 1721,5 6-2497,7 12-96,5-4-96,1 14-24,5-3 0,5 2-8,-3-8 8,-5 2-408,0-11-520,-5-3-1809,-9-10 32</inkml:trace>
  <inkml:trace contextRef="#ctx0" brushRef="#br0" timeOffset="2269.83">265 331 3297,'-1'0'337,"0"0"0,0 0 1,0 0-1,1-1 1,-1 1-1,0 0 0,0-1 1,0 1-1,0 0 1,0-1-1,1 1 0,-1-1 1,0 1-1,0-1 1,1 1-1,-1-1 0,0 0 1,0-1-1,-1 0-16,1 0-1,-1 0 1,1-1-1,0 1 1,0 0-1,-1-5 0,0 2-246,1 0-1,0 0 0,0 0 0,1 0 0,-1 0 0,2-6 1,-1 9-74,0-1 0,1 1 1,0 0-1,-1 0 0,1 0 0,0 0 1,0 0-1,0 0 0,0 0 1,0 0-1,1 0 0,-1 1 0,1-1 1,-1 0-1,1 1 0,0-1 1,-1 1-1,1-1 0,0 1 0,0 0 1,0 0-1,0 0 0,4-1 1,-2 0-17,0 1 0,0 0 0,0 0 1,0 1-1,0-1 0,0 1 1,0 0-1,0 0 0,0 0 0,0 0 1,0 1-1,5 1 0,-2 0 13,-1 1-1,-1 0 0,1 1 0,0-1 0,-1 1 1,0 0-1,1 0 0,-2 1 0,1-1 0,0 1 1,-1 0-1,0 0 0,5 10 0,2 2-8,-2 1-1,0 0 0,8 23 0,-15-37-110,-1 1-1,0-1 1,0 1 0,0 0-1,0 0 1,0 5-1,-1-10 56,0 1-1,0-1 1,0 1-1,0 0 1,-1-1-1,1 1 0,0 0 1,0-1-1,0 1 1,0-1-1,-1 1 1,1 0-1,0-1 1,-1 1-1,1-1 1,0 1-1,-1-1 1,1 1-1,-1-1 0,0 1 1,0 0-57,0-1 0,0 0 0,0 0 1,0 0-1,0 0 0,1 1 0,-1-1 0,0 0 1,0-1-1,0 1 0,0 0 0,0 0 0,0 0 0,0 0 1,0-1-1,0 1 0,1 0 0,-1-1 0,-1 0 1,-17-11-2381</inkml:trace>
  <inkml:trace contextRef="#ctx0" brushRef="#br0" timeOffset="2270.83">324 293 3489,'-53'-31'1827,"53"30"-1698,-1 1 0,0-1 0,1 1 0,-1-1 1,0 1-1,0-1 0,0 1 0,1-1 0,-1 1 0,0 0 1,0 0-1,0-1 0,0 1 0,0 0 0,0 0 0,0 0 1,0 0-1,1 0 0,-3 0 0,3 1-72,0-1-1,0 0 1,0 1 0,0-1-1,0 1 1,0-1 0,0 1-1,0-1 1,0 0-1,0 1 1,0-1 0,0 1-1,0-1 1,0 1 0,0-1-1,0 0 1,0 1 0,0-1-1,1 1 1,-1 0 0,9 21-53,16 28 1,-6-14 96,11 37 687,-18-41-167,-11-29-482,0 0 0,0 0 0,0 0 0,0 1 0,0-1 1,-1 0-1,1 1 0,-1-1 0,0 1 0,-1 4 0,1-5-50,-1 0 0,0-1 0,0 1-1,0-1 1,0 0 0,0 1 0,-1-1 0,1 0 0,-1 0-1,1 0 1,-1 0 0,0 0 0,-4 3 0,-1 1-28,-1 0 1,0-1-1,-1 0 1,1 0-1,-1-1 0,0 0 1,0-1-1,-15 4 1,17-6-1224,6-4-993,10-8-1361,7-2-665</inkml:trace>
  <inkml:trace contextRef="#ctx0" brushRef="#br0" timeOffset="2829.85">780 638 5281,'-7'3'8791,"1"2"-7120,-4 16-2368,8-15 688,-1 0-5,0 0 1,1 0-1,0 0 1,1 0-1,-1 0 1,1 1-1,0-1 1,1 12-1,0-6-12,1 0-1,0 0 0,1 0 0,0 0 1,1 0-1,7 20 0,-10-31 25,1 0-1,-1 0 0,0 0 0,1-1 0,-1 1 0,1 0 0,-1 0 0,1 0 0,0 0 0,-1-1 0,1 1 1,0 0-1,0 0 0,-1-1 0,1 1 0,0-1 0,0 1 0,0-1 0,0 1 0,-1-1 0,1 1 0,0-1 0,0 0 1,0 0-1,0 1 0,0-1 0,0 0 0,0 0 0,0 0 0,0 0 0,0 0 0,0 0 0,0 0 0,0 0 0,0-1 1,0 1-1,0 0 0,0-1 0,0 1 0,0 0 0,0-1 0,0 1 0,1-2 0,2-1 11,0 0 1,-1 1-1,1-2 0,-1 1 0,0 0 0,0-1 0,0 1 1,3-7-1,-3 6 11,-1-1 0,1 0 1,-1 1-1,-1-1 0,1 0 0,-1 0 1,1 0-1,-2 0 0,1 0 0,0 0 1,-1-1-1,0 1 0,0 0 0,-1 0 1,1 0-1,-1 0 0,0 0 0,-3-8 1,-1 2 43,1 0 1,-2 1 0,0 0-1,0 0 1,-1 1-1,0 0 1,-10-11 0,15 18-56,-8-8 19,1-1 0,0 0 1,0 0-1,1-1 0,-7-13 0,14 22-36,0 1 0,0-1 1,0 1-1,0-1 1,0 0-1,0 1 0,1-1 1,0 0-1,-1 0 1,1 1-1,0-1 0,0 0 1,0 0-1,1 1 0,-1-1 1,1 0-1,-1 0 1,1 1-1,0-1 0,0 1 1,0-1-1,0 1 0,1-1 1,-1 1-1,1-1 1,-1 1-1,1 0 0,0 0 1,0 0-1,0 0 1,0 0-1,4-3 0,-1 3-14,-1-1-1,1 1 1,-1 0 0,1 0-1,-1 1 1,1-1-1,0 1 1,0 0-1,0 1 1,0-1 0,0 1-1,0 0 1,0 0-1,0 0 1,0 1-1,-1-1 1,8 3 0,-8-2-171,0 0 1,0 0-1,-1 0 1,1 1-1,0-1 1,-1 1-1,1 0 1,-1 0-1,1 1 1,-1-1-1,0 1 1,0-1-1,0 1 1,0 0-1,-1 0 1,1 0-1,-1 1 1,0-1-1,0 0 1,0 1 0,0 0-1,1 3 1,-2-1-420,0-1 0,0 0 1,0 1-1,-1 5 0,-2 22-2854</inkml:trace>
  <inkml:trace contextRef="#ctx0" brushRef="#br0" timeOffset="3251.73">407 719 1920,'-2'0'311,"1"-1"-1,-1 0 1,1 0-1,-1 0 1,1 0-1,0 0 0,-1 0 1,1 0-1,0-1 1,0 1-1,0 0 0,0-1 1,0 1-1,0-1 1,0 1-1,0-1 1,1 0-1,-1 1 0,1-1 1,-1 0-1,1 1 1,-1-1-1,1 0 0,0 1 1,0-4-1,0 2-263,0 0 0,0 1 0,1-1 0,-1 1 0,0-1 0,1 1 0,0-1 0,0 1 0,0-1 0,0 1 0,0 0 0,0-1 0,0 1 0,1 0 0,-1 0 0,1 0 0,2-2 0,-2 2-50,1-1 0,0 2 0,-1-1 0,1 0 0,0 0 0,0 1 0,0 0 0,0 0 1,0 0-1,0 0 0,1 0 0,-1 0 0,0 1 0,0-1 0,1 1 0,3 0 0,-2 1 7,1 0 1,-1 0-1,0 0 1,1 1-1,-1-1 1,0 1-1,0 1 1,9 4-1,-1 1 28,-2 1-1,1 0 1,-1 0 0,-1 1 0,0 1-1,14 17 1,-11-10-201,12 22 1,-5 1-3149,-15-29 819</inkml:trace>
  <inkml:trace contextRef="#ctx0" brushRef="#br0" timeOffset="3687.52">499 731 1256,'-3'0'211,"-10"-1"5842,13 1-5934,0 0-1,0 1 1,-1-1-1,1 1 1,0-1 0,0 1-1,0-1 1,-1 1-1,1-1 1,0 0 0,0 1-1,0-1 1,0 1 0,0-1-1,0 1 1,0-1-1,0 1 1,0-1 0,0 1-1,1-1 1,-1 1-1,0-1 1,0 1 0,0-1-1,1 0 1,-1 1 0,0-1-1,0 1 1,1 0-1,2 6-97,0 0 0,1 0 0,-1-1-1,1 1 1,1-1 0,8 10 0,-4-5 20,0 0 0,7 13 1,28 55 126,-38-65-223,0 0 1,0 1 0,6 27-1,-12-41 34,0 0 0,1 0 0,-1 0 1,0 0-1,0-1 0,0 1 0,0 0 0,0 0 0,0 0 0,0 0 0,0 0 0,0 0 0,0-1 0,-1 1 0,1 0 0,0 0 0,0 0 0,-1 0 0,1-1 0,-1 2 0,0-1-72,0-1 1,0 0-1,0 0 1,0 1-1,0-1 0,0 0 1,0 0-1,0 0 1,0 0-1,0 0 1,0 0-1,0 0 0,0 0 1,0 0-1,0-1 1,0 1-1,0 0 1,0-1-1,0 1 0,0-1 1,-29-12-1572</inkml:trace>
  <inkml:trace contextRef="#ctx0" brushRef="#br0" timeOffset="3688.52">360 615 3953,'-2'-1'2488,"-1"2"-159,-2 1-1049,4-2-184,0 0-680,0 1-151,2 18-225,12 39-40,2-25-8,6 9 16,-2-4 8,5-1 16,-7-4 0,-4-4 8,-11-9-2425,-10-4 817</inkml:trace>
  <inkml:trace contextRef="#ctx0" brushRef="#br1" timeOffset="-7121.85">2619 149 2577,'-1'1'277,"0"-1"1,0 1 0,0-1 0,0 0-1,0 1 1,0-1 0,-1 0 0,1 0 0,0 0-1,0 0 1,0 0 0,0 0 0,-1 0 0,1 0-1,0 0 1,0 0 0,0-1 0,0 1-1,0 0 1,0-1 0,-1 1 0,1-1 0,0 1-1,0-1 1,0 0 0,1 1 0,-1-1 0,0 0-1,0 0 1,0 0 0,0 1 0,1-1-1,-1 0 1,0 0 0,0-1 0,-4-6 219,1 1 0,0-1 0,-5-14 0,4 10-124,4 10-365,0 0 0,-1 0 0,1 0 0,-1 0 0,1 0 0,-1 0 0,0 1 0,1-1 0,-1 1 0,0-1 0,0 1 0,0 0 0,0 0 0,-1-1-1,1 1 1,0 1 0,0-1 0,-1 0 0,1 1 0,0-1 0,-1 1 0,1-1 0,0 1 0,-1 0 0,1 0 0,-1 0 0,-1 1 0,-9 0 16,1 1 0,0 1 1,-21 6-1,32-8-19,-52 15 484,-60 12 0,-138 7 496,228-33-890,-1-1-1,0-1 1,1-1 0,-1-1-1,0-1 1,1-1-1,0-1 1,-41-15-1,49 15-69,-71-24 31,72 25-57,-1 1 0,1 1 1,-1 0-1,-20 1 1,20 1-5,-60 3-10,64-2-16,-1 1 1,1 0-1,0 0 0,-17 7 0,26-8 24,1 0-1,-1 1 0,1-1 1,-1 0-1,1 1 0,-1 0 1,1-1-1,0 1 0,0 0 1,0 0-1,0-1 1,0 1-1,0 0 0,0 0 1,0 0-1,0 3 0,-7 34-81,7-23 70,0 0-1,2 0 0,0 1 0,1-1 1,1 0-1,5 18 0,2 20 1,-2 55 8,-7-78 16,1 0 0,12 59 0,-13-87-12,-1 0 1,1-1-1,0 1 0,0 0 1,0-1-1,0 1 0,1 0 0,-1-1 1,1 1-1,-1-1 0,1 0 0,0 0 1,0 0-1,0 0 0,0 0 1,0 0-1,1 0 0,-1 0 0,0-1 1,1 0-1,-1 1 0,1-1 1,0 0-1,-1 0 0,1 0 0,0 0 1,3 0-1,48 6-59,-30-4 51,48 11-1,36 17-28,147 22 1,-231-50 48,1-1 1,-1-2-1,1 0 1,-1-2-1,36-6 1,114-37 49,-115 27-17,76-13 0,-76 28-27,-50 3-7,1 0 0,0-1 0,0 0-1,0 0 1,-1-1 0,1 0 0,-1-1 0,15-5-1,-22 6 28,1 0 0,-1 0-1,0 0 1,0 0-1,0 0 1,0 0-1,0-1 1,0 1-1,0-1 1,-1 1 0,1-1-1,-1 0 1,0 1-1,0-1 1,0 0-1,1-6 1,0 1 96,-1-1 1,1 0 0,-2 0-1,0-15 1,-1-1 164,-3-1 0,0 1 0,-12-41 0,10 45-324,-21-54-787,25 70 702,-12-28-1557,-12-41-1,25 72 1369,0-1 0,0 1 0,1 0 0,-1-1 0,1 1-1,-1-1 1,1 1 0,0-1 0,0 1 0,0-1 0,1 1-1,-1-1 1,1-2 0,10-5-2429</inkml:trace>
  <inkml:trace contextRef="#ctx0" brushRef="#br0" timeOffset="-6682.91">2459 258 4801,'-5'-1'679,"0"1"0,-1-1 0,1 0 0,0-1 0,0 1 0,0-1 0,0 0 0,0-1 0,-5-3 0,8 5-616,1 0-1,-1 0 1,1 0 0,-1 0 0,1 0 0,0 0-1,0-1 1,-1 1 0,1 0 0,0-1 0,0 1-1,1-1 1,-1 1 0,0-1 0,0 0 0,1 1-1,-1-1 1,1 0 0,-1 0 0,1 1 0,0-1-1,0 0 1,0 0 0,0 1 0,0-1-1,0 0 1,0 0 0,1 1 0,-1-1 0,0 0-1,2-2 1,1-2-71,-1 0 0,1 0 0,1 0 0,-1 0 1,1 1-1,0 0 0,1-1 0,4-4 0,-6 8-6,0-1 0,0 0 1,1 1-1,-1 0 0,1-1 0,-1 1 1,1 1-1,0-1 0,-1 0 0,1 1 1,0 0-1,0 0 0,0 0 1,8 0-1,-10 1 5,1 0 0,-1 0 1,1 1-1,-1-1 0,0 1 0,0 0 1,1 0-1,-1-1 0,0 2 1,0-1-1,0 0 0,0 0 0,0 0 1,0 1-1,0 0 0,0-1 0,-1 1 1,3 2-1,16 13-169,-17-15 172,0 0-1,0 1 1,0 0 0,-1-1 0,1 1 0,-1 0 0,0 0 0,1 1-1,-1-1 1,-1 0 0,1 1 0,0-1 0,1 8 0,2 0 4,4 15-133,0-1 0,-1 2 0,5 40 0,-13-43-879,0-23 838,0-1 0,0 1 0,0 0 0,0-1 0,0 1 0,0-1 0,-1 1 0,1-1 0,0 1 0,0-1 0,0 1 0,-1-1 0,1 1 0,0-1 0,0 1 0,-1-1 0,1 1 0,0-1 0,-1 1 0,1-1 0,-1 0 0,1 1 0,-1-1 0,1 0 0,0 1 0,-2-1 0,-5-3-2400</inkml:trace>
  <inkml:trace contextRef="#ctx0" brushRef="#br0" timeOffset="-6289.51">2491 204 5001,'-6'0'2713,"2"0"127,4 2-1231,-1-2-393,0 0-104,1 1-1064,2 19-216,10 32-296,-1-17-848,0-3-873,5 4-703,-5-12-761</inkml:trace>
  <inkml:trace contextRef="#ctx0" brushRef="#br0" timeOffset="-6288.51">2367 24 6465,'-7'3'1953,"-1"7"327,5 15-1704,3 2-480,12 14-80,1 1-24,7 12 0,6 0 0,0 5-8,-7-9-152,-1-2-152,-6-14-1952,-8-7 439</inkml:trace>
  <inkml:trace contextRef="#ctx0" brushRef="#br0" timeOffset="-5837.69">2391 306 4817,'-16'-6'821,"11"3"-295,-1 1 0,1 0 0,-1 0 0,0 0 0,0 1 1,-9-1-1,11 1-286,1 0 0,0 0 1,0-1-1,0 1 0,0 0 0,0-1 1,0 0-1,0 0 0,1 0 1,-1 0-1,0 0 0,1-1 0,0 1 1,-3-4-1,-16-14 870,15 16-974,0 1 1,1-1-1,-1 1 0,-1 0 0,1 0 1,-11-3-1,14 6-128,1-1-1,-1 1 1,1-1 0,-1 1-1,1 0 1,-1 0 0,0 0-1,1 0 1,-1 1 0,1-1-1,-1 1 1,1-1 0,-1 1-1,1 0 1,0 0 0,-1 0-1,1 0 1,0 1 0,0-1 0,-1 0-1,-1 4 1,2-4-19,0 1 1,1 0-1,0 0 1,-1 0-1,1 0 1,0 1-1,0-1 1,0 0-1,0 0 1,1 1-1,-1-1 1,0 0-1,1 1 1,0-1-1,0 1 1,0-1-1,0 1 0,0-1 1,0 0-1,0 1 1,1 2-1,1 4-25,1 1-1,0-1 1,7 17-1,-4-15 23,-1 1 0,2 0 0,-1-1-1,1 0 1,1-1 0,0 0 0,1 0-1,0-1 1,20 17 0,-28-25 15,0 0 0,0 0 0,1-1 0,-1 1 0,0 0 0,1 0 0,-1-1 0,1 1 0,-1-1 0,1 1 0,-1-1 0,1 0 0,-1 0 0,1 1 0,0-1 0,-1 0 0,1 0 0,-1-1 0,4 1 0,-3-1 7,0 0 0,0-1 1,0 1-1,0 0 0,0-1 1,-1 1-1,1-1 0,0 0 1,-1 1-1,1-1 0,-1 0 0,3-4 1,1-2 24,0 0 0,-1 0 1,0-1-1,-1 0 0,4-12 0,-5 16-16,-1 0 0,0 0 0,-1 0 0,1 0-1,-1 0 1,0 0 0,0 0 0,-1 0 0,1 0 0,-1 0-1,-2-8 1,0 5 74,-1-1 0,0 1 0,0 0 0,0 0-1,-1 1 1,0-1 0,-1 1 0,-8-9 0,-6-4 266,14 17-638,14 15-1001,8 7-1553,2-1-67</inkml:trace>
  <inkml:trace contextRef="#ctx0" brushRef="#br0" timeOffset="-5342.28">1999 285 6265,'-18'11'1024,"14"-7"-530,0-1-1,-1-1 1,0 1-1,0-1 1,0 1-1,0-2 1,-9 4-1,13-5-400,0 0 0,-1 1 0,1-1 0,0 0 0,-1 0 0,1 0 1,-1 0-1,1 0 0,0 0 0,-1 0 0,1 0 0,0-1 0,-1 1 0,1 0 0,0-1 0,0 1 0,-1-1 0,1 0 0,0 1 0,0-1 0,0 0 1,0 0-1,0 1 0,0-1 0,0 0 0,0 0 0,0 0 0,0 0 0,0-1 0,1 1 0,-1 0 0,0 0 0,1 0 0,-1-1 0,1 1 0,-1 0 1,1 0-1,0-1 0,-1 1 0,1 0 0,0-1 0,0-2 0,0 1-80,0 1 1,0-1-1,1 0 0,-1 0 0,0 0 1,1 0-1,0 1 0,0-1 1,0 0-1,0 0 0,0 1 0,1-1 1,-1 1-1,1-1 0,-1 1 1,1 0-1,0 0 0,0 0 0,3-3 1,-1 2-30,1 0 0,1 0 1,-1 1-1,0 0 0,0 0 1,1 0-1,0 0 0,-1 1 1,1 0-1,0 0 0,-1 1 1,11 0-1,-12 0 10,0 0 0,0 1 0,-1-1 0,1 1 0,0 0 0,0 0 0,-1 1 0,1-1 1,-1 1-1,1 0 0,-1-1 0,0 2 0,1-1 0,-1 0 0,0 1 0,0-1 0,-1 1 0,1 0 0,3 5 0,-1 0 24,0 1 0,-1-1 0,0 1 0,-1 0 0,0 0 1,0 0-1,-1 0 0,0 1 0,-1-1 0,0 1 0,0-1 0,-1 1 0,0-1 0,-1 1 0,0-1 0,0 1 1,-1-1-1,0 0 0,-1 0 0,-7 17 0,9-25-10,1 0 0,-1 1 0,1-1 0,-1 0 0,0 0 0,1 0 0,-1 0 0,0 0 0,0 0 0,0 0 0,0 0 0,0-1 0,0 1 0,0 0 0,0 0 0,0-1 0,0 1 0,0-1 0,-1 1 0,1-1 1,0 1-1,0-1 0,-1 0 0,1 0 0,0 1 0,-1-1 0,1 0 0,0 0 0,0 0 0,-1 0 0,1-1 0,0 1 0,0 0 0,-1-1 0,1 1 0,0 0 0,0-1 0,-1 1 0,1-1 0,0 0 0,-1 0 0,-3-3 4,0 1 1,1-1-1,-1 1 0,1-1 1,0 0-1,0-1 0,0 1 1,-3-6-1,1 1-11,-13-21-5,18 28-9,0 0 0,0-1 0,0 1 0,0 0 0,0-1 0,1 1 0,-1-1 0,1 1 0,0-1-1,-1-4 1,2 7 3,-1-1-1,0 1 0,1 0 0,-1-1 0,1 1 0,-1 0 0,1-1 0,-1 1 1,1 0-1,-1-1 0,1 1 0,-1 0 0,1 0 0,-1 0 0,1-1 0,0 1 1,-1 0-1,1 0 0,-1 0 0,1 0 0,-1 0 0,1 0 0,0 0 1,-1 0-1,2 1 0,18 3-451,-19-3 197,1 0-1,-1 0 0,0 0 1,1 0-1,-1 0 0,0 1 1,0-1-1,1 0 0,-1 1 1,0-1-1,-1 0 0,1 1 1,0-1-1,1 4 0,4 16-2594</inkml:trace>
  <inkml:trace contextRef="#ctx0" brushRef="#br0" timeOffset="-4955.23">1763 335 5337,'-53'11'2191,"32"-3"901,18-7-1657,3-5-215,2-4-455,-2 8-763,1-1-1,-1-1 1,1 1 0,-1-1 0,1 1-1,-1-1 1,1 1 0,0 0 0,0-1 0,0 1-1,0 0 1,1-2 0,4-3-9,1-1 0,-1 0 0,1 1 0,1 1-1,-1-1 1,10-5 0,-14 10 0,0-1 0,-1 1 0,1 0 0,0 0 0,0 0 0,0 0-1,0 0 1,-1 0 0,1 1 0,0-1 0,0 1 0,0 0 0,0 0 0,1 0 0,-1 1 0,-1-1 0,1 1-1,0-1 1,0 1 0,0 0 0,0 0 0,0 0 0,-1 1 0,1-1 0,0 1 0,3 2 0,-1 1 2,1 1 1,-1 0 0,-1 0 0,1 0 0,-1 1-1,0 0 1,-1 0 0,1 0 0,-1 0 0,-1 0 0,3 9-1,-2-4-416,0 0-1,-1 0 1,0 0-1,-1 0 1,0 0-1,-2 16 1,-6 4-1678</inkml:trace>
  <inkml:trace contextRef="#ctx0" brushRef="#br0" timeOffset="-4449.24">1675 254 3593,'0'5'348,"0"-1"0,1 1 0,-1-1 0,1 1 0,0-1 0,0 1 0,1-1 0,-1 0 0,1 0 0,0 0 0,3 6 0,0-3 3,1 1 1,0-1 0,1 0 0,10 8-1,-14-12-196,-1-1-1,1 1 1,-1 0-1,1 0 1,-1 0-1,0 0 0,0 0 1,0 1-1,0-1 1,-1 0-1,1 1 1,-1-1-1,0 1 1,0 0-1,0 3 0,-1-4 12,0 1 0,0-1-1,0 0 1,0 0-1,-1 0 1,1 1 0,-1-1-1,0 0 1,0 0-1,0 0 1,-1 0 0,1 0-1,-1 0 1,1-1-1,-1 1 1,0 0 0,-4 4-1,1-3-12,1 0-1,-1 0 1,0-1-1,0 0 1,-1 1-1,1-2 1,0 1-1,-1-1 1,0 1-1,0-1 1,0-1-1,1 1 1,-11 0-1,1 0-314,1-2 0,-1 1 0,0-2 0,-21-2-1,33 2-188,0 1 0,0-1 0,-1 0 0,1 0 0,0 0 0,-5-3-1,7 3 86,0 1 0,0-1-1,1 0 1,-1 1-1,0-1 1,0 0 0,0 1-1,0-1 1,1 0-1,-1 0 1,0 0-1,1 0 1,-1 0 0,0 0-1,1 0 1,0 0-1,-1 0 1,1 0 0,-1 0-1,1 0 1,0-2-1,3-7-2620</inkml:trace>
  <inkml:trace contextRef="#ctx0" brushRef="#br0" timeOffset="-3801.31">2567 460 3697,'0'3'4193,"-3"9"-3746,-1 1-1118,1 41 1930,1 9 2786,1-58-3990,0 1-1,0-1 0,0 0 0,-1 1 0,0-1 0,0 0 0,0 0 0,-5 7 1,7-11-4,-1 0 0,1 0 0,-1 0 1,0-1-1,1 1 0,-1 0 0,0 0 1,0-1-1,1 1 0,-1-1 0,0 1 1,0 0-1,0-1 0,0 0 0,0 1 1,0-1-1,0 0 0,0 1 0,0-1 1,0 0-1,0 0 0,-2 0 0,1 0 8,0 0 0,0-1 0,1 1 0,-1-1 0,0 1 0,0-1 0,0 0 0,0 0 0,1 0 0,-1 0 0,-1-1 0,-3-3 49,0-1 1,0 1-1,1-1 0,-9-12 0,-38-66 275,43 69-306,2 7 157,3 5-98,3 6-277,6 28 133,0-3 31,3 58 0,-10-8-1097,2-54-3598,3-15 1192</inkml:trace>
  <inkml:trace contextRef="#ctx0" brushRef="#br0" timeOffset="-2451.4">2503 643 1248,'25'-22'2117,"-25"21"-1889,0 0 0,0 0 1,0 0-1,0 0 0,0 0 1,0 0-1,0 0 0,0 0 1,0 0-1,0 0 0,0 0 1,-1 0-1,1 1 1,0-1-1,-1 0 0,1 0 1,-1 0-1,1 0 0,-1 0 1,1 1-1,-1-1 0,-1-1 1,0-1 567,1 0-597,-1 0 0,1 1 0,-1 0 0,0-1 1,1 1-1,-1 0 0,-1 0 0,1 0 0,0 0 0,0 0 1,-1 0-1,1 0 0,-1 1 0,1 0 0,-1-1 0,-3 0 1,5 1-134,1 1-10,-1 0-1,1 0 0,-1-1 1,1 1-1,0 0 1,-1-1-1,1 1 0,-1 0 1,1-1-1,0 1 0,-1-1 1,1 1-1,0-1 0,0 1 1,-1-1-1,1 1 1,0-1-1,0 0-30,0 1 1,-1 0 0,1-1-1,0 1 1,0 0 0,0 0-1,0 0 1,0-1 0,0 1-1,-1 0 1,1 0-1,0-1 1,0 1 0,0 0-1,0 0 1,-1 0 0,1 0-1,0-1 1,0 1 0,-1 0-1,1 0 1,0 0-1,0 0 1,-1 0 0,1 0-1,0 0 1,0 0 0,-1-1-1,1 1 1,0 0-1,0 0 1,-1 0 0,1 0-1,0 0 1,-1 1 0,1-1-1,0 0 1,0 0 0,-1 0-1,-2 1 22,0 0 0,1-1 0,-1 2 0,0-1 0,1 0 0,-1 0 0,1 1 0,-1 0 0,-3 3 0,-19 19 33,22-20-82,0 0 0,1 0 0,0 0 1,-1 0-1,1 1 0,1-1 0,-1 0 0,1 1 1,0-1-1,0 1 0,0 0 0,0-1 1,1 1-1,0 0 0,0 5 0,1 2-12,0-1 1,1 1-1,0 0 0,6 18 0,-7-25 6,1 0 0,0 0 0,0-1-1,0 1 1,1-1 0,5 9 0,-8-12 11,1-1 1,0 1 0,0 0-1,0 0 1,0 0 0,0-1-1,0 1 1,1 0 0,-1-1-1,0 1 1,0-1 0,0 1-1,0-1 1,1 0 0,-1 0-1,0 1 1,0-1 0,1 0-1,-1 0 1,0 0 0,1 0-1,-1 0 1,0-1 0,0 1 0,1 0-1,-1-1 1,0 1 0,0-1-1,0 1 1,0-1 0,2 0-1,0-1 30,0 0-1,0-1 0,0 1 0,0 0 0,-1-1 1,1 0-1,-1 1 0,0-1 0,0 0 1,0-1-1,0 1 0,0 0 0,0 0 1,-1-1-1,0 1 0,0-1 0,0 1 0,0-1 1,0 1-1,-1-1 0,1 0 0,-1-7 1,0 2 71,-1-1 0,0 0 0,0 1 0,0-1 0,-1 1 0,-1 0 0,-6-18 0,-6-3 201,5 8-8,-14-37 0,22 53-284,0 0 1,1 0-1,0 0 1,0 0-1,0 0 1,1 0-1,0 0 0,0 0 1,0 0-1,1 0 1,2-10-1,-2 14-20,0 0 0,0 0 0,0 0 0,0 0 0,0 0-1,0 0 1,0 0 0,1 1 0,-1-1 0,1 1 0,-1-1 0,1 1-1,0-1 1,0 1 0,-1 0 0,1 0 0,0 0 0,0 0 0,0 0 0,0 0-1,0 0 1,0 1 0,1-1 0,-1 1 0,0-1 0,0 1 0,0 0-1,0 0 1,4 0 0,-1 1 1,0-1-1,0 1 0,0 0 1,-1 0-1,1 0 0,0 1 1,0-1-1,-1 1 1,1 1-1,-1-1 0,9 6 1,-9-5-81,0 0 1,0 1-1,-1 0 0,1 0 1,-1 0-1,0 0 0,0 0 1,0 0-1,0 1 0,-1-1 1,0 1-1,3 7 0,-4-6-698,0-1-1,0 1 0,0-1 0,-1 1 1,0-1-1,0 1 0,-1 9 1,-5 13-3766</inkml:trace>
  <inkml:trace contextRef="#ctx0" brushRef="#br0" timeOffset="-2017.31">2137 597 1504,'-5'-3'1340,"-1"0"0,0 0-1,1 0 1,-9-7 0,13 9-1275,0 1 0,1-1 1,-1 1-1,0-1 0,1 1 1,-1-1-1,0 0 0,1 1 1,-1-1-1,1 0 0,-1 1 1,1-1-1,0 0 0,-1 0 1,1 0-1,0 1 0,0-1 1,-1 0-1,1 0 0,0 0 1,0 0-1,0 0 0,0 1 0,0-1 1,0 0-1,0 0 0,0 0 1,0 0-1,1 0 0,-1 1 1,0-1-1,1 0 0,-1 0 1,0 0-1,1 1 0,-1-1 1,1 0-1,-1 1 0,1-1 1,-1 0-1,1 1 0,0-1 1,-1 0-1,1 1 0,1-1 1,0-1-45,1 1 1,0-1-1,-1 1 1,1 0-1,0 0 0,0 0 1,-1 0-1,1 1 1,0-1-1,0 1 1,0 0-1,4 0 1,35 3-12,-34-2 0,0 1 1,0 0-1,0 0 0,0 1 0,0 0 1,-1 1-1,1-1 0,-1 1 0,0 1 0,0-1 1,0 1-1,-1 1 0,0-1 0,0 1 1,0 0-1,-1 0 0,0 1 0,7 10 1,-5-5-52,-1 1 1,1 0 0,-2 0 0,0 1-1,-1-1 1,0 1 0,-1 0 0,0 0-1,1 24 1,-4-31-743,0 0-1,0-1 1,-1 1 0,-1 9-1,-1-6-1931</inkml:trace>
  <inkml:trace contextRef="#ctx0" brushRef="#br0" timeOffset="-1539.71">2211 627 5465,'-3'2'2977,"-5"0"-265,0-2-1375,7 7-489,1 2-648,5 10-120,1 2-64,12 10-24,0 2-8,1 5 0,7-3 0,-1 5 16,-9-6 0,1-5-224,-1-5-224,-12 0-232,-4-9-241,-16-17-2727</inkml:trace>
  <inkml:trace contextRef="#ctx0" brushRef="#br0" timeOffset="-1538.71">2035 455 6873,'-5'2'1657,"3"8"535,5 4-1960,2 13-232,7 2-48,4 14 0,5 0 256,1 9 16,3-11 24,-2 4 9,-8-14-169,-6-8-1185,-5-10-1311,-7-3-57</inkml:trace>
  <inkml:trace contextRef="#ctx0" brushRef="#br0" timeOffset="-1142.05">1886 633 4313,'-5'-2'612,"-1"0"1,1 0-1,0-1 1,0 0-1,0 1 0,0-2 1,0 1-1,0 0 1,1-1-1,0 0 1,0 0-1,0 0 0,-7-10 1,11 14-612,0-1-1,0 1 1,0-1 0,-1 0 0,1 1 0,0-1 0,0 1-1,0-1 1,0 1 0,0-1 0,0 0 0,0 1 0,1-1-1,-1 1 1,0-1 0,0 1 0,0-1 0,0 0 0,1 1-1,-1-1 1,0 1 0,1-1 0,-1 1 0,0-1 0,1 1-1,-1 0 1,1-1 0,-1 1 0,0-1 0,1 1 0,-1 0 0,1-1-1,-1 1 1,1 0 0,-1 0 0,1-1 0,0 1 0,-1 0-1,2 0 1,27-8-227,-23 7 220,0 0-9,-1 0 0,1 1 0,-1-1-1,1 1 1,0 1 0,-1-1 0,1 1 0,-1 0 0,9 2 0,-1 2 7,0 0 0,19 10 0,-28-13 8,1 1 0,-1 0 1,0 0-1,0 0 0,0 1 0,0-1 0,-1 1 0,1 0 0,2 4 0,1 4-20,0-1 0,6 16-1,-11-21-188,0 0 0,-1 0-1,1 0 1,-1 0 0,0 0-1,-1 0 1,0 0-1,0 0 1,-1 10 0,0 2-1406,1 3-937</inkml:trace>
  <inkml:trace contextRef="#ctx0" brushRef="#br0" timeOffset="-1141.05">1836 550 6081,'-9'9'1537,"2"7"639,10 7-1696,5 1-160,-7 3-72,18 3 0,-4-2-176,2 2-32,-3-4-40,8 2-24,-11-3-2216,-6-1 704</inkml:trace>
  <inkml:trace contextRef="#ctx0" brushRef="#br0">832 36 3753,'54'-12'1261,"-44"7"450,-8 0 284,-2 4-1696,0 1 1,-1-1 0,1 1-1,0-1 1,-1 1-1,1-1 1,0 1 0,-1 0-1,1-1 1,-1 1 0,1-1-1,0 1 1,-1 0 0,1 0-1,-1-1 1,1 1 0,-1 0-1,1 0 1,-2-1-1,-17-1 264,0 0-1,-37 1 0,-48 8 352,18 0-390,-90-8 230,61-1-565,71 2-170,-60-8 1,100 8-31,0-1 1,1 1-1,-1 0 1,1 0-1,-7 0 1,10 0 3,-1 1 0,1-1 0,-1 0 0,1 0 1,-1 0-1,1 0 0,-1 1 0,1-1 0,-1 0 0,1 0 1,-1 1-1,1-1 0,-1 0 0,1 1 0,0-1 0,-1 1 1,1-1-1,0 0 0,-1 1 0,1-1 0,0 1 0,0-1 1,-1 1-1,1-1 0,0 1 0,0-1 0,0 1 0,0-1 1,-1 1-1,1 0 0,0-1 0,0 1 0,0-1 0,0 1 1,0-1-1,1 1 0,-1-1 0,0 1 0,0-1 0,0 1 0,0-1 1,0 1-1,1-1 0,-1 1 0,1 0 0,3 8-51,0 0-1,1 0 1,0 0-1,10 12 1,8 13-6,-6-1 46,-1 2-1,-1 0 1,15 59-1,-15-44 27,24 51 0,-32-86-17,2 0 0,0-1 1,0 0-1,1-1 0,1 0 1,1 0-1,-1-1 0,2-1 1,15 12-1,-22-19 2,0 0 1,0 0-1,0-1 1,1 0-1,-1 0 1,1 0-1,0-1 1,0 0-1,0-1 1,0 1-1,0-1 1,0-1-1,0 1 1,0-1-1,12-2 1,63-7-48,-66 8 58,0-1 0,18-5 0,16-2 3,27 3-4,-50 5 2,-1-1 0,1-1 0,0-1 0,41-13 0,-63 16 7,-1 0 1,0-1-1,0 0 0,0 0 0,-1-1 0,1 1 1,0-1-1,-1 1 0,1-1 0,-1 0 0,0 0 1,5-7-1,-6 6 3,1-1 0,-1 1 0,0-1 0,-1 1 0,1-1 1,-1 0-1,0 0 0,0 0 0,0 0 0,-1 0 0,0-5 0,-3-116 71,-1 58-40,3 53-28,-1 1 0,0 0 0,-8-27 0,-1 0-7,-6-14-39,12 40-331,0-1 1,-4-22-1,6 27-357,0-6-1187,3 17 1825,0 0 0,0 0 0,0 0 0,0 1 0,0-1 0,0 0-1,0 0 1,0 0 0,0 0 0,1 0 0,-1 0 0,0 0 0,0 0 0,0 0 0,0 0-1,0 0 1,0 0 0,1 0 0,-1 0 0,0 0 0,0 0 0,0 0 0,0 0 0,0 0-1,1 0 1,-1 0 0,0 0 0,0 0 0,0 0 0,0 0 0,0 0 0,0 0 0,1 0-1,-1 0 1,0 0 0,0 0 0,0 0 0,0 0 0,0 0 0,0-1 0,0 1 0,0 0 0,0 0-1,1 0 1,-1 0 0,0 0 0,0 0 0,0 0 0,0-1 0,0 1 0,0 0 0,0 0-1,0 0 1,0 0 0,0 0 0,0 0 0,0-1 0,0 1 0,0 0 0,0 0 0,0 0-1,0 0 1,0 0 0,0-1 0,0 1 0,7 8-4187</inkml:trace>
  <inkml:trace contextRef="#ctx0" brushRef="#br0" timeOffset="564.02">1037 92 2657,'-23'-28'2675,"22"27"-2436,1 0-1,-1 0 1,0 0 0,1 1-1,-1-1 1,0 0 0,0 1 0,1-1-1,-1 1 1,0-1 0,0 1-1,0-1 1,0 1 0,0 0 0,0-1-1,-1 1 1,1 0-161,1 0 0,-1 0 1,1 0-1,-1 0 0,1 0 0,-1 0 0,1 0 0,-1 1 1,1-1-1,-1 0 0,1 0 0,-1 1 0,1-1 0,-1 0 0,1 1 1,-1-1-1,1 0 0,0 1 0,-1-1 0,1 1 0,-1 0 1,0 1-44,0 0 0,0 0 0,0 1 0,0-1 0,0 0 0,1 1 0,-1-1 0,0 5 0,2 1-28,-1 1 1,2-1-1,-1 0 0,1 0 0,0 1 1,1-1-1,6 13 0,0 2 40,-5-11 35,0 1-1,4 24 0,-8-34-27,1 0 1,-1 0 0,0 0 0,0 0-1,0 0 1,0 0 0,-1 1 0,1-1-1,-1 0 1,1 0 0,-1 0-1,0-1 1,0 1 0,-1 0 0,1 0-1,-1 0 1,-2 3 0,3-6-25,1 1 1,-1-1-1,0 0 1,1 1-1,-1-1 0,0 0 1,1 0-1,-1 0 1,0 0-1,1 0 1,-1 0-1,0 0 0,0 0 1,1 0-1,-1 0 1,0 0-1,1 0 1,-1 0-1,0 0 1,0-1-1,1 1 0,-1 0 1,1-1-1,-1 1 1,0 0-1,0-1 1,-18-12 346,8 3-313,1-1 1,1 0-1,0 0 0,1 0 1,0-1-1,0-1 1,-9-21-1,7 13 29,-23-34 0,33 55-91,0 0 0,0 0 0,0 0 0,0 0 0,0 0 0,0 0 0,0 0 0,0 0 0,0 0 0,-1 0 1,1 0-1,0 0 0,0 0 0,0 0 0,0 0 0,0-1 0,0 1 0,0 0 0,0 0 0,0 0 0,0 0 0,0 0 0,0 0 0,0 0 0,0 0 0,0 0 0,0 0 0,0 0 0,0 0 0,0 0 0,0 0 0,0 0 0,-1 0 0,1 0 0,0 0 0,0 0 0,0 0 0,0 0 0,0 0 1,0 0-1,0 0 0,0 0 0,0 0 0,0 0 0,0 0 0,0 0 0,0 0 0,0 0 0,0 0 0,-1 0 0,1 0 0,0 0 0,0 0 0,0 0 0,0 0 0,0 0 0,0 1 0,0-1 0,0 0 0,0 0 0,0 0 0,0 0 0,0 0 0,0 0 0,0 7 36,2 13-48,9 24-111,9 50 364,-18-81-600,-1 0 0,1 1-1,-2-1 1,-2 25 0,-2-22-2229,-1-6-261</inkml:trace>
  <inkml:trace contextRef="#ctx0" brushRef="#br0" timeOffset="994.54">777 286 4969,'-47'-6'1711,"45"6"-1577,0 0 0,0-1 0,0 0 0,0 1 0,1-1 0,-1 0 0,0 0 0,1 0 0,-1 0 0,0 0 0,1 0 0,-1-1 0,1 1 0,0 0 0,-1-1 0,1 1 0,0-1 0,0 0 0,0 1 0,0-1 0,-1-3 0,0 0 6,1 0 0,0 1 0,0-1 0,0 0 0,0 0 0,1-5 0,0 8-112,0 0 1,0 0 0,0 0 0,0 1 0,0-1 0,0 0-1,1 0 1,-1 1 0,1-1 0,0 0 0,-1 1 0,1-1-1,0 0 1,0 1 0,1-3 0,-1 3-26,0 0 0,0 0 0,0 0 0,1 1 0,-1-1 0,0 0 0,0 1 0,0-1 0,1 0 0,-1 1 0,0 0 0,1-1 0,-1 1 0,0 0 1,1-1-1,1 1 0,0 0-8,1 1 1,0-1-1,-1 1 1,1-1 0,-1 1-1,1 0 1,-1 1-1,0-1 1,1 0-1,-1 1 1,0 0 0,0 0-1,0 0 1,4 3-1,-1 1 23,0 1 0,0 0 1,-1 0-1,1 0 0,-2 1 0,1 0 0,6 14 0,-5-5-103,1 1 0,6 32 0,-11-38-278,0-8-122,-1 0 0,0 1-1,-1-1 1,1 0 0,-1 1-1,0-1 1,0 1 0,0-1-1,-1 8 1,-5 1-2618</inkml:trace>
  <inkml:trace contextRef="#ctx0" brushRef="#br0" timeOffset="1439.25">699 159 6081,'-7'1'1548,"-11"3"2291,17-3-3761,0-1 0,1 0 0,-1 1 1,1-1-1,-1 1 0,1-1 1,-1 1-1,1-1 0,-1 1 0,1-1 1,0 1-1,-1-1 0,1 1 1,0-1-1,-1 1 0,1 0 0,0-1 1,0 1-1,0 0 0,-1-1 0,1 1 1,0 0-1,0-1 0,0 1 1,0 1-1,1 7-7,-1 0 0,2 0-1,-1 0 1,1 0 0,5 15 0,22 43 108,-21-53-293,-2 0-1,0 0 0,0 1 0,-1 0 1,-1 0-1,3 21 0,-7-36 58,0 0 0,0 0 1,0 1-1,1-1 0,-1 0 0,0 0 0,0 1 0,0-1 0,0 0 1,0 0-1,0 1 0,0-1 0,0 0 0,0 0 0,0 1 0,0-1 1,0 0-1,0 0 0,-1 1 0,1-1 0,0 0 0,0 0 0,0 1 1,0-1-1,0 0 0,0 0 0,-1 1 0,1-1 0,0 0 0,0 0 0,0 0 1,-1 0-1,1 1 0,0-1 0,0 0 0,0 0 0,-1 0 0,1 0 1,0 0-1,0 0 0,-1 1 0,1-1 0,-10-7-3531,1-4 366</inkml:trace>
  <inkml:trace contextRef="#ctx0" brushRef="#br0" timeOffset="1440.25">641 149 960,'-11'-7'2729,"2"1"-505,4 4 489,-1 2 23,0-1-1599,5 3-305,2 5-520,0 3-520,4-1-520,-2 6 520,5-2-488,-1 3-1849,-4-4 248</inkml:trace>
  <inkml:trace contextRef="#ctx0" brushRef="#br0" timeOffset="1820.9">493 255 4401,'-11'5'701,"0"-1"1,-17 5-1,27-9-614,1 0 0,-1 0 0,0 0 1,0-1-1,0 1 0,0 0 0,1 0 0,-1 0 0,0 0 0,0-1 0,0 1 0,1 0 0,-1-1 0,0 1 0,0-1 0,1 1 0,-1-1 0,0 1 0,1-1 0,-1 0 0,1 1 0,-1-1 0,1 0 0,-1 1 0,1-1 0,-1 0 0,0-1 0,-6-20 1246,6 20-1242,1 0-50,-1 1 1,1-1-1,0 0 0,0 0 0,-1 0 0,1 1 0,0-1 0,1 0 1,-1 0-1,0 1 0,0-1 0,1 0 0,-1 0 0,1 1 1,0-1-1,-1 0 0,1 1 0,0-1 0,0 1 0,0-1 0,0 1 1,2-3-1,-1 3-43,0-1 1,0 1-1,0 0 0,0 0 1,0 0-1,0 0 0,0 0 1,0 0-1,1 0 1,-1 1-1,0-1 0,1 1 1,-1-1-1,0 1 1,1 0-1,-1 0 0,3 1 1,3 0 10,-1 0 1,1 1-1,0 0 1,-1 0 0,1 1-1,-1 0 1,0 1-1,0-1 1,0 1 0,0 1-1,-1-1 1,0 1-1,0 0 1,0 1-1,0-1 1,4 8 0,0-1-143,0 0 0,-2 1 0,1 1 1,-2 0-1,0 0 0,0 0 1,4 17-1,5 30-3891,-13-41 1000</inkml:trace>
  <inkml:trace contextRef="#ctx0" brushRef="#br0" timeOffset="1821.9">555 265 2849,'-14'0'3952,"6"7"-1263,3 1-1689,1 6 1721,5 6-2497,7 12-96,5-4-96,1 14-24,5-3 0,5 2-8,-3-8 8,-5 2-408,0-11-520,-5-3-1809,-9-10 32</inkml:trace>
  <inkml:trace contextRef="#ctx0" brushRef="#br0" timeOffset="2269.83">265 331 3297,'-1'0'337,"0"0"0,0 0 1,0 0-1,1-1 1,-1 1-1,0 0 0,0-1 1,0 1-1,0 0 1,0-1-1,1 1 0,-1-1 1,0 1-1,0-1 1,1 1-1,-1-1 0,0 0 1,0-1-1,-1 0-16,1 0-1,-1 0 1,1-1-1,0 1 1,0 0-1,-1-5 0,0 2-246,1 0-1,0 0 0,0 0 0,1 0 0,-1 0 0,2-6 1,-1 9-74,0-1 0,1 1 1,0 0-1,-1 0 0,1 0 0,0 0 1,0 0-1,0 0 0,0 0 1,0 0-1,1 0 0,-1 1 0,1-1 1,-1 0-1,1 1 0,0-1 1,-1 1-1,1-1 0,0 1 0,0 0 1,0 0-1,0 0 0,4-1 1,-2 0-17,0 1 0,0 0 0,0 0 1,0 1-1,0-1 0,0 1 1,0 0-1,0 0 0,0 0 0,0 0 1,0 1-1,5 1 0,-2 0 13,-1 1-1,-1 0 0,1 1 0,0-1 0,-1 1 1,0 0-1,1 0 0,-2 1 0,1-1 0,0 1 1,-1 0-1,0 0 0,5 10 0,2 2-8,-2 1-1,0 0 0,8 23 0,-15-37-110,-1 1-1,0-1 1,0 1 0,0 0-1,0 0 1,0 5-1,-1-10 56,0 1-1,0-1 1,0 1-1,0 0 1,-1-1-1,1 1 0,0 0 1,0-1-1,0 1 1,0-1-1,-1 1 1,1 0-1,0-1 1,-1 1-1,1-1 1,0 1-1,-1-1 1,1 1-1,-1-1 0,0 1 1,0 0-57,0-1 0,0 0 0,0 0 1,0 0-1,0 0 0,1 1 0,-1-1 0,0 0 1,0-1-1,0 1 0,0 0 0,0 0 0,0 0 0,0 0 1,0-1-1,0 1 0,1 0 0,-1-1 0,-1 0 1,-17-11-2381</inkml:trace>
  <inkml:trace contextRef="#ctx0" brushRef="#br0" timeOffset="2270.83">324 293 3489,'-53'-31'1827,"53"30"-1698,-1 1 0,0-1 0,1 1 0,-1-1 1,0 1-1,0-1 0,0 1 0,1-1 0,-1 1 0,0 0 1,0 0-1,0-1 0,0 1 0,0 0 0,0 0 0,0 0 1,0 0-1,1 0 0,-3 0 0,3 1-72,0-1-1,0 0 1,0 1 0,0-1-1,0 1 1,0-1 0,0 1-1,0-1 1,0 0-1,0 1 1,0-1 0,0 1-1,0-1 1,0 1 0,0-1-1,0 0 1,0 1 0,0-1-1,1 1 1,-1 0 0,9 21-53,16 28 1,-6-14 96,11 37 687,-18-41-167,-11-29-482,0 0 0,0 0 0,0 0 0,0 1 0,0-1 1,-1 0-1,1 1 0,-1-1 0,0 1 0,-1 4 0,1-5-50,-1 0 0,0-1 0,0 1-1,0-1 1,0 0 0,0 1 0,-1-1 0,1 0 0,-1 0-1,1 0 1,-1 0 0,0 0 0,-4 3 0,-1 1-28,-1 0 1,0-1-1,-1 0 1,1 0-1,-1-1 0,0 0 1,0-1-1,-15 4 1,17-6-1224,6-4-993,10-8-1361,7-2-665</inkml:trace>
  <inkml:trace contextRef="#ctx0" brushRef="#br0" timeOffset="2829.85">780 638 5281,'-7'3'8791,"1"2"-7120,-4 16-2368,8-15 688,-1 0-5,0 0 1,1 0-1,0 0 1,1 0-1,-1 0 1,1 1-1,0-1 1,1 12-1,0-6-12,1 0-1,0 0 0,1 0 0,0 0 1,1 0-1,7 20 0,-10-31 25,1 0-1,-1 0 0,0 0 0,1-1 0,-1 1 0,1 0 0,-1 0 0,1 0 0,0 0 0,-1-1 0,1 1 1,0 0-1,0 0 0,-1-1 0,1 1 0,0-1 0,0 1 0,0-1 0,0 1 0,-1-1 0,1 1 0,0-1 0,0 0 1,0 0-1,0 1 0,0-1 0,0 0 0,0 0 0,0 0 0,0 0 0,0 0 0,0 0 0,0 0 0,0 0 0,0-1 1,0 1-1,0 0 0,0-1 0,0 1 0,0 0 0,0-1 0,0 1 0,1-2 0,2-1 11,0 0 1,-1 1-1,1-2 0,-1 1 0,0 0 0,0-1 0,0 1 1,3-7-1,-3 6 11,-1-1 0,1 0 1,-1 1-1,-1-1 0,1 0 0,-1 0 1,1 0-1,-2 0 0,1 0 0,0 0 1,-1-1-1,0 1 0,0 0 0,-1 0 1,1 0-1,-1 0 0,0 0 0,-3-8 1,-1 2 43,1 0 1,-2 1 0,0 0-1,0 0 1,-1 1-1,0 0 1,-10-11 0,15 18-56,-8-8 19,1-1 0,0 0 1,0 0-1,1-1 0,-7-13 0,14 22-36,0 1 0,0-1 1,0 1-1,0-1 1,0 0-1,0 1 0,1-1 1,0 0-1,-1 0 1,1 1-1,0-1 0,0 0 1,0 0-1,1 1 0,-1-1 1,1 0-1,-1 0 1,1 1-1,0-1 0,0 1 1,0-1-1,0 1 0,1-1 1,-1 1-1,1-1 1,-1 1-1,1 0 0,0 0 1,0 0-1,0 0 1,0 0-1,4-3 0,-1 3-14,-1-1-1,1 1 1,-1 0 0,1 0-1,-1 1 1,1-1-1,0 1 1,0 0-1,0 1 1,0-1 0,0 1-1,0 0 1,0 0-1,0 0 1,0 1-1,-1-1 1,8 3 0,-8-2-171,0 0 1,0 0-1,-1 0 1,1 1-1,0-1 1,-1 1-1,1 0 1,-1 0-1,1 1 1,-1-1-1,0 1 1,0-1-1,0 1 1,0 0-1,-1 0 1,1 0-1,-1 1 1,0-1-1,0 0 1,0 1 0,0 0-1,1 3 1,-2-1-420,0-1 0,0 0 1,0 1-1,-1 5 0,-2 22-2854</inkml:trace>
  <inkml:trace contextRef="#ctx0" brushRef="#br0" timeOffset="3251.73">407 719 1920,'-2'0'311,"1"-1"-1,-1 0 1,1 0-1,-1 0 1,1 0-1,0 0 0,-1 0 1,1 0-1,0-1 1,0 1-1,0 0 0,0-1 1,0 1-1,0-1 1,0 1-1,0-1 1,1 0-1,-1 1 0,1-1 1,-1 0-1,1 1 1,-1-1-1,1 0 0,0 1 1,0-4-1,0 2-263,0 0 0,0 1 0,1-1 0,-1 1 0,0-1 0,1 1 0,0-1 0,0 1 0,0-1 0,0 1 0,0 0 0,0-1 0,0 1 0,1 0 0,-1 0 0,1 0 0,2-2 0,-2 2-50,1-1 0,0 2 0,-1-1 0,1 0 0,0 0 0,0 1 0,0 0 0,0 0 1,0 0-1,0 0 0,1 0 0,-1 0 0,0 1 0,0-1 0,1 1 0,3 0 0,-2 1 7,1 0 1,-1 0-1,0 0 1,1 1-1,-1-1 1,0 1-1,0 1 1,9 4-1,-1 1 28,-2 1-1,1 0 1,-1 0 0,-1 1 0,0 1-1,14 17 1,-11-10-201,12 22 1,-5 1-3149,-15-29 819</inkml:trace>
  <inkml:trace contextRef="#ctx0" brushRef="#br0" timeOffset="3687.52">499 731 1256,'-3'0'211,"-10"-1"5842,13 1-5934,0 0-1,0 1 1,-1-1-1,1 1 1,0-1 0,0 1-1,0-1 1,-1 1-1,1-1 1,0 0 0,0 1-1,0-1 1,0 1 0,0-1-1,0 1 1,0-1-1,0 1 1,0-1 0,0 1-1,1-1 1,-1 1-1,0-1 1,0 1 0,0-1-1,1 0 1,-1 1 0,0-1-1,0 1 1,1 0-1,2 6-97,0 0 0,1 0 0,-1-1-1,1 1 1,1-1 0,8 10 0,-4-5 20,0 0 0,7 13 1,28 55 126,-38-65-223,0 0 1,0 1 0,6 27-1,-12-41 34,0 0 0,1 0 0,-1 0 1,0 0-1,0-1 0,0 1 0,0 0 0,0 0 0,0 0 0,0 0 0,0 0 0,0 0 0,0-1 0,-1 1 0,1 0 0,0 0 0,0 0 0,-1 0 0,1-1 0,-1 2 0,0-1-72,0-1 1,0 0-1,0 0 1,0 1-1,0-1 0,0 0 1,0 0-1,0 0 1,0 0-1,0 0 1,0 0-1,0 0 0,0 0 1,0 0-1,0-1 1,0 1-1,0 0 1,0-1-1,0 1 0,0-1 1,-29-12-1572</inkml:trace>
  <inkml:trace contextRef="#ctx0" brushRef="#br0" timeOffset="3688.52">360 615 3953,'-2'-1'2488,"-1"2"-159,-2 1-1049,4-2-184,0 0-680,0 1-151,2 18-225,12 39-40,2-25-8,6 9 16,-2-4 8,5-1 16,-7-4 0,-4-4 8,-11-9-2425,-10-4 817</inkml:trace>
  <inkml:trace contextRef="#ctx0" brushRef="#br0" timeOffset="4242.82">48 732 5881,'-18'-9'3320,"13"7"-2776,1 0 0,0 0 0,0 0 0,-5-5 0,9 7-530,-1-1-1,1 1 1,0 0 0,-1-1-1,1 1 1,0-1 0,-1 0-1,1 1 1,0-1 0,0 1-1,0-1 1,-1 1-1,1-1 1,0 0 0,0 1-1,0-1 1,0 1 0,0-1-1,0 0 1,0 1 0,0-1-1,0 1 1,0-1-1,1 0 1,-1 1 0,0-1-1,0 1 1,0-1 0,1 1-1,-1-1 1,0 1 0,1-1-1,-1 1 1,1-1-1,-1 1 1,0-1 0,2 0-1,18-16-121,-15 13 88,0 2 0,0-1 0,1 0 1,-1 1-1,1 0 0,0 0 0,0 1 0,-1-1 1,1 1-1,0 1 0,0-1 0,12 1 1,-10 1 25,1 0 0,-1 1 1,0 0-1,1 0 1,-1 0-1,0 1 1,-1 1-1,14 6 1,-13-5-54,0 0 0,-1 0 0,1 1 0,-1 0 1,-1 0-1,1 1 0,-1-1 0,0 1 0,0 1 1,-1-1-1,0 1 0,-1 0 0,1 0 0,-1 1 1,-1-1-1,0 1 0,4 15 0,-7-23-165,1 1-1,-1 0 1,0 0-1,0 0 1,0-1 0,0 1-1,0 0 1,-1 0 0,1-1-1,0 1 1,-1 0-1,1 0 1,-1-1 0,0 1-1,1-1 1,-1 1-1,0 0 1,-2 1 0,-9 5-2841</inkml:trace>
  <inkml:trace contextRef="#ctx0" brushRef="#br0" timeOffset="4243.82">27 648 1368,'-2'6'2729,"1"6"-961,1 8-616,8 7 881,5 1-1529,-3 4-8,3 3-8,-4-4-112,-3 4 40,1-3-192,-2 2-7,-5-7-610,-5-4-1959,-4-10 40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46:23.3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44 243 3441,'1'0'116,"-1"-1"1,0 1-1,0 0 1,1-1-1,-1 1 1,0 0-1,0-1 1,1 1-1,-1 0 1,0-1-1,0 1 1,0 0-1,0-1 1,0 1-1,0 0 1,1-1-1,-1 1 1,0-1-1,0 1 1,0 0-1,0-1 1,0 1-1,0 0 1,0-1-1,-1 1 1,1-1-1,0 1 1,0 0 0,0-1-1,0 1 1,-1-1-1,-11-9 1680,7 7-1507,-1 0 0,0 1 0,-9-3 0,6 3-97,1 0 0,0 0 0,0 1 1,-1 0-1,1 1 0,-1 0 0,-14 1 0,6 3 49,1-2-1,-1 0 0,1-1 0,-1 0 0,0-2 0,1 0 0,-25-4 0,-13-13 273,-19-4-3,37 15-380,-1 1 0,-67-2 1,-91 17-105,163-7-30,-45-3 0,59 0 4,1-1 0,-1-1-1,1 0 1,-22-8 0,3-4-7,26 10 4,0 1 0,0 1 0,-1-1 0,1 2 0,-18-3 0,13 4-9,0 0 0,0 2 1,0 0-1,0 0 1,0 1-1,0 1 1,-19 7-1,8-1-14,0 1 0,1 2 0,-31 17 0,-27 32-55,81-60 80,0-1 0,0 1 1,0 0-1,0 0 0,0-1 0,0 1 0,0-1 1,0 0-1,0 0 0,0 0 0,0 0 0,0 0 0,0 0 1,0 0-1,0-1 0,0 1 0,0-1 0,0 1 0,0-1 1,0 0-1,0 0 0,-2-1 0,1 1-2,0-1-1,0 1 1,0 0-1,0 0 1,0 1-1,0-1 1,-5 0-1,-20 6-17,24-3 15,-1-1 0,0 0 1,1 0-1,-7 0 0,11-1-1,-1 0 0,1 0 0,0 0 0,-1 0 1,1 0-1,0 0 0,-1 1 0,1-1 0,0 0 0,-1 0 1,1 0-1,0 1 0,0-1 0,-1 0 0,1 0 0,0 0 1,0 1-1,-1-1 0,1 0 0,0 1 0,0-1 0,0 0 1,-1 1-1,1-1 0,0 0 0,0 1 0,0-1 0,0 0 0,0 1 1,0-1-1,0 1 0,-3 22-116,3-21 138,-1 36-36,2 0 1,1 0-1,10 51 0,36 118 17,-14-104 10,-23-73-5,27 58-11,-18-45 5,-17-36 4,0-1 0,0 0 0,1 0 0,0-1 0,4 7 0,-6-10 1,0 0-1,0 0 1,0 0 0,0-1-1,1 1 1,-1 0 0,0-1 0,1 0-1,-1 1 1,1-1 0,0 0 0,-1 0-1,1 0 1,0-1 0,3 1 0,37 2-33,-1-3 0,1-1-1,0-2 1,76-16 0,-54 9 47,1 3-1,79 2 0,15-1-7,-116 3 2,81 4 1,197 29 195,-314-30-193,-4 1 18,1-1 0,0 1 0,-1-1 0,8-1-1,-11 0-16,0 1 0,0 0 1,0-1-1,0 1 0,1 0 0,-1-1 0,0 1 0,0-1 0,0 1 0,-1-1 0,1 0 0,0 0 0,0 1 0,0-1 0,0 0 0,-1 0 0,1 0 0,0 0 0,-1 0 0,1 0 0,-1 0 0,1 0 0,0-1 0,2-9 120,0 0 1,-1 0-1,0 0 1,-1 0-1,-1 0 0,0-20 1,-13-69 441,9 76-500,-23-100 124,3 24-197,22 87-190,0 1 0,1 0 1,0-1-1,1 1 0,0-1 0,1 1 0,1 0 1,4-20-1,-5 26-371,-1 6 346,0-1 0,0 0 0,0 1 1,1-1-1,-1 0 0,0 1 0,0-1 0,1 0 1,-1 1-1,0-1 0,1 0 0,-1 1 1,0-1-1,1 1 0,-1-1 0,1 1 1,-1-1-1,1 1 0,-1-1 0,1 1 1,0-1-1,-1 1 0,2-1 0,1-2-3644</inkml:trace>
  <inkml:trace contextRef="#ctx0" brushRef="#br0" timeOffset="1612.28">1665 229 4113,'18'-33'1779,"-18"32"-1709,0 1 0,0 0 0,0 0 0,0 0 1,0-1-1,0 1 0,0 0 0,0 0 0,0 0 0,0-1 0,0 1 0,0 0 0,0 0 1,0 0-1,1-1 0,-1 1 0,0 0 0,0 0 0,0 0 0,0 0 0,1 0 0,-1-1 1,0 1-1,0 0 0,0 0 0,0 0 0,1 0 0,-1 0 0,0 0 0,0 0 1,1 0-1,-1 0 0,0 0 0,0 0 0,0 0 0,1 0 0,-1 0 0,0 0 0,0 0 1,0 0-1,1 0 0,-1 0-25,0 1 0,0-1 0,0 0 1,0 0-1,0 1 0,0-1 0,0 0 0,0 1 1,-1-1-1,1 0 0,0 0 0,0 1 0,0-1 0,0 0 1,0 0-1,-1 1 0,1-1 0,0 0 0,0 0 1,0 1-1,-1-1 0,1 0 0,0 0 0,0 0 1,-1 0-1,1 1 0,0-1 0,0 0 0,-1 0 0,1 0 1,0 0-1,-1 0 0,1 0 0,0 0 0,-1 0 1,-7 2 179,1 0 1,-1 0-1,0-1 1,0-1 0,0 1-1,0-1 1,0 0 0,0-1-1,-8-1 1,4 0-51,-53-5 348,-100-26-1,147 28-459,-35-9 80,0 2 0,-65-5 0,-79 13-48,31 2-86,121-1-19,-74-14 0,107 15 10,-181-43-1,144 33 5,-73-10-1,99 19-4,1 2-1,0 0 1,-1 1-1,1 2 1,-41 7 0,58-8-14,1 0 0,0 1 0,-1-1 0,1 1 0,-5 3 0,7-4-81,3-2-69,0 1 157,-1 0 0,1 0 0,0 0 0,-1 0 1,1 0-1,-1 0 0,1 0 0,-1 0 0,1 0 1,-1 0-1,1 0 0,-1 1 0,1-1 0,-1 0 1,1 0-1,-1 1 0,1-1 0,-1 0 1,0 1-1,1-1 0,4 5 11,0-1 0,0 0 0,-1 1 0,1 0 0,-1 0 0,-1 0 0,5 8 0,-2-4 1,-1 2-88,1 1-1,-1-1 1,-1 1-1,0 0 1,-1 0-1,0 0 1,-1 0-1,1 16 1,2 27 351,-3-26 15,7 31 1,-5-36-283,40 159-9,-42-178 7,0 0 1,0 0-1,0 0 0,1 0 1,0-1-1,0 1 1,0-1-1,0 0 0,1 0 1,0 0-1,-1-1 1,7 5-1,4 2-4,0-1-1,23 11 1,12 6-17,9 10-10,-51-32 32,-1-1 0,1 0 1,0 0-1,0-1 0,0 0 0,13 2 0,22-5 9,-23 3 1,24 4-1,7 2 22,-4-3 32,50 6 143,-60-4-93,83 12 392,154 18 469,-224-27-910,0 2 1,-1 2 0,73 32 0,11 23 19,-126-66-78,2 2 6,0-2 0,0 1 1,0-1-1,1 0 0,-1-1 0,1 0 0,14 1 0,-20-2 1,0-1-1,0 0 0,0 0 0,0 0 0,0 0 0,0 0 0,0-1 0,0 1 0,0-1 0,-1 0 0,1 0 0,0 0 0,0 0 0,-1-1 0,1 1 1,-1-1-1,1 1 0,-1-1 0,1 0 0,-1 0 0,0 0 0,0 0 0,0 0 0,0-1 0,-1 1 0,4-5 0,-5 5-2,1 1 0,-1 0 0,1-1-1,-1 1 1,0 0 0,1-1 0,-1 1 0,0-1 0,0 1-1,0-1 1,0 1 0,0 0 0,-1-1 0,1 1-1,0-1 1,-1 1 0,1 0 0,-1-1 0,1 1 0,-1-1-1,-2-4 37,-1 1 0,1 1 0,-8-9-1,-5-7 51,13 15-73,1 2-15,0 1 0,0-1 0,1 1 0,-1-1-1,1 0 1,0 0 0,0 0 0,0 1 0,0-1 0,0 0 0,0 0 0,0-6 0,1-2-11,-1-1 0,-3-17-1,-1-9-10,4-143 23,2 98 7,-11-97 1,7 167-16,0 0 1,-1 1-1,0 0 0,-1-1 1,-7-11-1,7 13-41,0 1 0,1-1-1,0 0 1,0 0 0,-3-22-1,6 25-85,0-11-405,2 18 486,-1 1 0,0-1 0,0 1 0,0-1 0,0 1 0,1-1 1,-1 1-1,0-1 0,0 1 0,1 0 0,-1-1 0,0 1 0,1-1 0,-1 1 0,1 0 0,-1-1 1,0 1-1,1 0 0,-1 0 0,1-1 0,-1 1 0,1 0 0,-1 0 0,1 0 0,-1-1 0,1 1 1,-1 0-1,1 0 0,0 0 0,0 0-60,0 0 0,-1 0 0,1 0 0,-1 0 0,1 0 0,0 0 0,-1 0 1,1 0-1,0 0 0,-1 0 0,1 0 0,0 1 0,-1-1 0,1 0 0,-1 0 0,1 1 0,0-1 0,-1 0 0,1 1 1,-1-1-1,1 1 0,-1-1 0,1 1 0,-1-1 0,0 1 0,1-1 0,-1 1 0,0-1 0,1 1 0,-1-1 0,0 1 1,1 1-1,3 4-1157,11 11-1916</inkml:trace>
  <inkml:trace contextRef="#ctx0" brushRef="#br0" timeOffset="4560.4">3318 586 480,'-18'0'750,"13"1"-430,0-1 1,0 0 0,0 0 0,0-1-1,0 1 1,0-1 0,0 0-1,0 0 1,0-1 0,0 0-1,0 0 1,1 0 0,-1 0-1,-5-4 1,10 5-271,-1 0 1,1 1-1,0-1 1,-1 0-1,1 0 1,0 0-1,-1 0 1,1 0-1,0 1 1,0-1-1,0 0 0,0 0 1,0 0-1,0 0 1,0 0-1,0 0 1,0 0-1,1 0 1,0-1-1,6-17 589,10-3 86,-13 18-561,-1 0 0,1 0 0,-1-1 0,5-8 0,-6 10-103,0-1 1,-1 1 0,1-1 0,-1 1-1,0-1 1,0 1 0,0-1 0,-1 0-1,1 0 1,-1 1 0,0-1 0,0-6-1,-1 9-53,1-1-1,0 1 0,0 0 0,0-1 0,0 1 0,0 0 0,1-1 1,-1 1-1,0-1 0,0 1 0,1 0 0,-1-1 0,1 1 0,-1 0 1,1 0-1,0-1 0,0 1 0,-1 0 0,1 0 0,0 0 0,0 0 0,0 0 1,0 0-1,0 0 0,0 0 0,0 0 0,1 1 0,-1-1 0,0 0 1,0 1-1,1-1 0,-1 1 0,0-1 0,1 1 0,-1 0 0,0-1 1,1 1-1,1 0 0,1 0 5,-1 0 0,0 0 1,1 0-1,-1 0 0,1 0 1,-1 1-1,1 0 0,-1 0 0,0 0 1,0 0-1,1 0 0,-1 1 1,0-1-1,6 4 0,3 8 30,1 0 0,-1 1-1,-1 0 1,-1 0 0,14 26-1,-22-37-33,6 9 28,-6-9-18,1 0-1,-1 0 0,0 0 1,-1 0-1,1 0 0,0 0 0,-1 1 1,0-1-1,0 1 0,0-1 0,0 1 1,0 5-1,-1-8-13,0 1 1,0-1-1,0 0 1,1 1-1,-1-1 0,0 0 1,1 0-1,-1 1 1,1-1-1,-1 0 0,1 0 1,-1 0-1,1 1 1,1 0-1,-2-1-2,1 0 1,0 0-1,-1 0 0,1 0 1,-1 0-1,1 0 0,-1 0 0,1 1 1,-1-1-1,0 0 0,0 0 1,1 2-1,-2 3 11,1 4 9,0-10-13,0 0 1,1 1 0,-1-1 0,0 0 0,0 1-1,0-1 1,0 0 0,0 1 0,0-1 0,0 0-1,0 1 1,0-1 0,0 0 0,0 1-1,0-1 1,0 0 0,0 1 0,0-1 0,0 0-1,0 1 1,0-1 0,-1 0 0,1 1-1,0-1 1,0 0 0,0 0 0,0 1 0,-1-1-1,1 0 1,0 1 0,0-1 0,-1 0-1,1 0 1,0 0 0,0 1 0,-1-1 0,1 0-1,0 0 1,-1 0 0,1 0 0,0 0 0,-1 1-1,1-1 1,0 0 0,-1 0 0,1 0-1,0 0 1,-1 0 0,1 0 0,0 0 0,-1 0-1,1 0 1,0 0 0,-1-1 0,1 1-1,-1 0-123,1 0-1,0 0 1,-1 0-1,1 0 1,0 0-1,-1 0 1,1 0-1,0 0 1,-1 0-1,1 0 1,0 0-1,-1 0 1,1 0-1,0 1 1,-1-1-1,1 0 1,0 0-1,0 0 1,-1 0-1,1 0 0,0 1 1,-1-1-1,1 0 1,0 0-1,0 1 1,0-1-1,-1 0 1,1 0-1,0 1 1,0-1-1,0 0 1,0 1-1,-1-1 1</inkml:trace>
  <inkml:trace contextRef="#ctx0" brushRef="#br0" timeOffset="6430.06">3283 613 1056,'-9'-17'426,"0"-1"1148,6 12 3005,2 0-4509,1-1 0,0 1 0,0-1 0,1 1 0,0-1 0,0 1 0,0 0 1,1 0-1,0-1 0,5-10 0,-2 12 41,-2 1 411,3 3 1085,-2 1-1520,-1-1-1,1 1 1,0 0-1,-1 1 1,1-1-1,4 2 1,-4-1 25,-1-1 1,1 1-1,-1-1 1,0 1-1,1-1 1,-1 0-1,6-1 1,-8 0-98,0 1 1,1 0-1,-1 0 1,0 0 0,0 0-1,0 0 1,0 0-1,0 1 1,0-1-1,0 0 1,0 0-1,0 1 1,0-1-1,0 0 1,0 1-1,-1-1 1,1 1-1,0-1 1,0 1-1,0 0 1,0-1-1,-1 1 1,1 0-1,0 0 1,0 1-1,3 3-1,-1 0 0,0 0 0,4 9 0,2 3 88,-6-11-89,1 0 0,1 0-1,-1 0 1,1-1 0,9 9-1,-1-2 19,-10-8-22,-1-1 1,1 1-1,-1 0 0,0 0 0,0 0 1,-1 0-1,1 1 0,-1-1 0,0 0 1,0 1-1,1 5 0,-1-2 8,14 38 268,-12-52-219,0 19-21,-3-10-37,0-1-1,0 1 0,0 0 1,-1 0-1,1-1 1,-1 1-1,0 0 1,1-1-1,-1 1 0,0 0 1,0-1-1,-2 3 1,2-3-4,0-1 1,1 0 0,-1 0 0,0 1 0,0-1-1,0 0 1,0 0 0,0 0 0,0 0 0,0 0 0,0 0-1,0 0 1,0-1 0,-1 1 0,1 0 0,0-1 0,-1 1-1,1-1 1,0 1 0,-1-1 0,1 0 0,0 1-1,-3-1 1,-46-1 190,-8-6-96,52 6-102,1 0 0,-1 0 0,1-1 0,-1 1 0,1-2 0,0 1 0,0 0 0,-1-1 0,2 0 0,-7-4 0,8 5-4,3 2 4,-1 0 0,1-1 1,-1 1-1,0 0 0,1-1 0,-1 1 1,1 0-1,-1-1 0,1 1 1,-1 0-1,1-1 0,-1 1 1,1-1-1,-1 1 0,1-1 0,0 1 1,-1-1-1,1 1 0,0-1 1,-1 1-1,1-1 0,0 0 1,0 1-1,0-1 0,0 1 1,-1-1-1,1 0 0,0 1 0,0-1 1,0 0-1,0 1 0,0-1 1,0 1-1,1-1 0,-1 0 1,0 1-1,0-1 0,0 0 1,0 1-1,1-1 0,-1 1 0,0-1 1,1 1-1,-1-1 0,0 1 1,2-2-1,-2 2-2,1-1 1,-1 0-1,1 0 0,-1 0 1,1 0-1,-1 0 0,1 0 1,-1 1-1,0-1 0,1 0 1,-1 0-1,0 0 0,0 0 1,0 0-1,0 0 0,0 0 1,0 0-1,0 0 0,0 0 1,0 0-1,-1 0 0,1 0 1,-1-1-1,1 1 3,0 0 0,-1 1 0,1-1 0,0 0 0,0 0 1,-1 0-1,1 1 0,0-1 0,0 0 0,0 0 0,0 0 0,0 1 0,0-1 1,0 0-1,0 0 0,1 0 0,-1 1 0,0-1 0,0 0 0,1 0 0,-1 0 1,0 1-1,2-2 0,-1 1-1,0 0 0,0 0 0,0 0 1,0 0-1,0 0 0,0 0 0,1 0 0,-1 1 1,0-1-1,1 1 0,-1-1 0,3 0 0,-1 0-1,0 1 0,0-1 0,-1 1 0,1 0-1,0 0 1,0 0 0,0 0 0,0 0 0,0 0 0,0 1 0,-1 0-1,1-1 1,0 1 0,5 3 0,-5-1-152,1 0-1,-1 1 1,1 0 0,-1 0 0,0 0-1,-1 0 1,1 0 0,-1 0-1,0 1 1,0-1 0,0 1 0,0 0-1,-1 0 1,0-1 0,0 1 0,0 9-1,0-14 88,-1 0 1,0 0-1,0 0 0,0 1 0,0-1 0,0 0 0,0 0 0,0 0 1,0 1-1,0-1 0,0 0 0,0 0 0,0 0 0,0 1 0,0-1 0,-1 0 1,1 0-1,0 0 0,0 0 0,0 1 0,0-1 0,0 0 0,0 0 1,0 0-1,0 0 0,-1 0 0,1 1 0,0-1 0,0 0 0,0 0 1,0 0-1,0 0 0,-1 0 0,1 0 0,0 0 0,0 0 0,0 1 1,-1-1-1,1 0 0,0 0 0,0 0 0,0 0 0,-1 0 0,1 0 0,0 0 1,0 0-1,0 0 0,0 0 0,-1 0 0,1 0 0,0 0 0,0-1 1,0 1-1,-1 0 0,0 0-299,-10 1-2086</inkml:trace>
  <inkml:trace contextRef="#ctx0" brushRef="#br0" timeOffset="6860.91">3029 608 2192,'-28'1'2650,"16"-4"-1000,11 3-1602,1-1-1,0 1 1,0 0-1,-1 0 1,1 0-1,0-1 1,0 1-1,0 0 1,0 0-1,-1 0 1,1-1-1,0 1 1,0 0-1,0 0 1,0-1-1,0 1 0,0 0 1,0 0-1,-1-1 1,1 1-1,0 0 1,0 0-1,0-1 1,0 1-1,0 0 1,0 0-1,0-1 1,0 1-1,1 0 1,-1-1-1,0 1 1,0 0-1,0 0 1,0-1-1,0 1 1,13-25 540,2 0 0,17-23 0,-30 46-586,0-1 0,0 1 0,0 0 0,1 0 0,-1 0 0,1 1 0,0-1-1,-1 1 1,1-1 0,0 1 0,0 0 0,0 0 0,0 0 0,0 0 0,0 1 0,0-1 0,0 1 0,1 0-1,-1 0 1,0 0 0,0 0 0,0 0 0,0 1 0,0-1 0,0 1 0,0 0 0,0 0 0,0 0 0,0 0-1,0 1 1,0-1 0,-1 1 0,1 0 0,-1-1 0,1 1 0,2 3 0,2 3 27,0 1 1,-1 0-1,1 0 1,-2 1-1,1 0 0,-1 0 1,-1 0-1,0 0 1,0 1-1,-1 0 1,-1 0-1,0 0 0,2 21 1,-3-27-311,-1 0-1,1-1 1,-1 1-1,0 0 1,0 0 0,-1 0-1,1-1 1,-1 1-1,0 0 1,-1-1 0,1 1-1,-1-1 1,-2 5-1,-5 4-1954</inkml:trace>
  <inkml:trace contextRef="#ctx0" brushRef="#br0" timeOffset="7301.3">3123 687 536,'-8'0'249,"1"1"-1,0 0 0,-9 2 1,15-3-214,1 0 0,-1 1 0,1-1-1,0 0 1,-1 1 0,1-1 0,-1 0 0,1 1 0,0-1 0,-1 0 0,1 1 0,0-1 0,0 1 0,-1-1 0,1 1 0,0-1 0,0 1 0,0-1 0,-1 1 0,1-1 0,0 1 0,0-1 0,0 1 0,0-1 0,0 1-1,0-1 1,0 1 0,0 0 0,5 18 853,-3-12-474,0 1-61,0-9-130,-2 4-34,0-2-183,-1-1 37,1 1 0,0-1 0,0 1 0,-1 0 0,1-1 0,0 1 1,-1 0-1,1-1 0,0 1 0,-1-1 0,1 1 0,-1-1 0,1 1 0,-1-1 1,1 1-1,-1-1 0,1 0 0,-1 1 0,0-1 0,1 0 0,-1 1 0,1-1 1,-1 0-1,0 0 0,1 1 0,-1-1 0,0 0 0,0 0 0,1 0 0,-1 0 1,0 0-1,1 0 0,-1 0 0,0 0 0,1 0 0,-1-1 0,0 1 0,-33-7 1108,26 5-1029,-10-4 239,13 4-212,-1 0 0,1 1 0,-11-2 0,8 3-51,5 0-43,0 0 0,0-1 0,0 1-1,-1 0 1,1-1 0,0 0-1,0 0 1,0 0 0,0 0 0,0 0-1,0-1 1,0 1 0,1-1 0,-1 0-1,-4-3 1,4 2 7,0 1 0,1-1 0,0 1 0,-1-1 0,1 0 0,0 0 1,0 0-1,1 0 0,-1 0 0,1 0 0,-3-7 0,2 1 45,0 0 1,1-1-1,0-14 1,1-6-24,2 0 0,8-37-1,-7 42-73,-1 15-12,14-80 7,-13 78-21,1 0 0,0 0 0,1 1 0,0 0 0,9-15 0,-5 16-133,-9 9 30,0 1 0,0 0 1,1 0-1,-1-1 0,0 1 1,0 0-1,1 0 1,-1-1-1,0 1 0,0 0 1,1 0-1,-1 0 0,0 0 1,1 0-1,-1-1 0,0 1 1,1 0-1,-1 0 0,0 0 1,1 0-1,-1 0 0,1 0 1,-1 0-1,0 0 0,1 0 1,-1 0-1,0 0 0,1 0 1,-1 0-1,0 1 0,1-1 1,-1 0-1,1 0 0</inkml:trace>
  <inkml:trace contextRef="#ctx0" brushRef="#br0" timeOffset="7698.68">2870 346 3329,'-55'51'1344,"53"-46"0,6 3-728,-3 7-536,1 6-64,2-1-16,-6-4-384,7 3-400,-3-5-568,-7-8-328</inkml:trace>
  <inkml:trace contextRef="#ctx0" brushRef="#br0" timeOffset="8149.01">2559 721 4489,'-3'6'1454,"0"-6"-270,-3-15 503,4 7-1178,0 0 1,-1-15-1,3 13-351,1 0-1,1 1 1,-1-1-1,4-9 1,-2 8-86,0-2-53,1-1-1,0 1 0,1 0 1,0 0-1,1 1 0,14-22 0,-19 32-19,0 1 0,0-1 0,0 1 0,1 0 0,-1 0 0,0 0-1,1-1 1,-1 1 0,0 1 0,1-1 0,-1 0 0,1 0 0,0 0-1,-1 1 1,1-1 0,0 1 0,-1-1 0,1 1 0,2-1 0,-1 2-3,0-1 1,0 0 0,0 1-1,0-1 1,-1 1 0,1 0-1,0 0 1,-1 0 0,1 0-1,0 0 1,2 2 0,1 1-3,0 0 0,-1 0 0,1 1-1,-1 0 1,0 0 0,0 1 0,-1-1 0,8 11 0,-8-8 20,-1 0-1,0-1 0,0 1 1,0 1-1,-1-1 1,0 0-1,-1 0 1,0 1-1,0-1 1,-1 1-1,0-1 1,0 1-1,-1-1 1,0 1-1,-1-1 0,0 0 1,0 1-1,-1-1 1,0 0-1,-7 13 1,10-20 3,-1 0 1,1 0 0,-1 0-1,1 0 1,-1 0-1,0 0 1,1 0 0,-1 0-1,0-1 1,0 1-1,0 0 1,1 0 0,-1-1-1,0 1 1,0-1-1,0 1 1,0-1 0,0 1-1,0-1 1,0 0-1,0 1 1,0-1 0,0 0-1,0 0 1,0 0-1,-1 0 1,1 0 0,0 0-1,0 0 1,0 0-1,0 0 1,0 0 0,0 0-1,0-1 1,0 1-1,-1-1 1,-2-1 51,1 0-1,0 0 1,0-1-1,0 1 1,0-1-1,0 0 1,1 0-1,-5-6 1,-6-8 74,-1 0-1,-1 1 1,0 0-1,-1 1 1,-1 1-1,-23-17 1,23 22-130,10 5-73,20 8-56,-9-2 117,0 0-1,1 1 1,-1-1 0,0 1-1,-1-1 1,1 1 0,0 0-1,-1 1 1,1-1 0,-1 1-1,5 6 1,0 1 3,-4-6 6,0 0 0,0 0 0,-1 0-1,0 1 1,0 0 0,0 0 0,0-1 0,-1 1 0,0 1 0,-1-1-1,1 0 1,-1 0 0,0 1 0,0 8 0,-1-13-2,0 1 1,-1 0-1,1-1 0,-1 1 0,1 0 1,-1-1-1,0 1 0,1-1 0,-2 1 1,1-1-1,0 0 0,0 1 1,-1-1-1,1 0 0,-1 0 0,1 0 1,-1 0-1,0 0 0,0 0 0,0 0 1,0-1-1,0 1 0,-1-1 1,1 1-1,0-1 0,-1 0 0,1 0 1,-1 0-1,1 0 0,-1-1 1,1 1-1,-1-1 0,-4 1 0,1-1-53,0 0-1,0-1 0,1 0 1,-1 0-1,0 0 1,1-1-1,-1 1 0,1-1 1,-1-1-1,1 1 0,0-1 1,0 0-1,-6-5 1,-17-7-3499,28 15 3448,0 0-1,-1 0 0,1 0 1,0 0-1,0 0 1,-1-1-1,1 1 0,0 0 1,0 1-1,-1-1 1,1 0-1,0 0 0,0 0 1,-1 0-1,1 0 1,0 0-1,0 0 0,-1 0 1,1 0-1,0 0 1,0 1-1,-1-1 0,1 0 1,0 0-1,0 0 1,0 0-1,-1 1 1</inkml:trace>
  <inkml:trace contextRef="#ctx0" brushRef="#br0" timeOffset="9203.69">3606 917 784,'-1'-26'1240,"1"25"-1134,0 1 0,0-1 0,0 1-1,-1 0 1,1-1 0,0 1-1,-1 0 1,1-1 0,0 1-1,-1 0 1,1 0 0,0-1-1,-1 1 1,1 0 0,0 0 0,-1 0-1,1-1 1,-1 1 0,1 0-1,-1 0 1,1 0 0,0 0-1,-1 0 1,1 0 0,-1 0-1,1 0 1,-1 0 0,1 0-1,0 0 1,-1 0 0,1 0 0,-1 1-1,-6-2 3565,4 0-3382,-1-1 0,1 1 0,-1 0 0,1 0 0,-5 0 0,-10-3 106,12 3-316,0-1 0,0 1 1,0 1-1,0-1 0,-1 1 0,1 0 1,0 0-1,0 1 0,0 0 0,-1 0 1,1 1-1,0-1 0,1 1 0,-1 0 1,-6 4-1,6-3-9,0 1 0,1 0 0,-1 1 0,1-1 0,0 1 0,0 0 0,0 1 0,1-1 0,0 1 0,0 0 0,-6 12 0,10-18-70,0 1-1,0-1 0,0 1 1,-1 0-1,1-1 0,0 1 1,0 0-1,0-1 0,1 1 1,-1 0-1,0-1 1,0 1-1,0-1 0,0 1 1,0 0-1,1-1 0,-1 1 1,0-1-1,1 1 0,-1 0 1,0-1-1,1 1 0,-1-1 1,1 1-1,-1-1 1,1 1-1,-1-1 0,1 0 1,-1 1-1,1-1 0,-1 0 1,1 1-1,-1-1 0,1 0 1,1 1-1,28 9-99,-17-6 74,5 4-569,0 0 0,28 7-1,-41-14 389,0 0-1,0 0 1,0 0-1,0-1 1,0 1-1,1-1 1,-1 0-1,0-1 1,0 0-1,0 1 0,0-1 1,0-1-1,0 1 1,7-4-1,-4-1-2502</inkml:trace>
  <inkml:trace contextRef="#ctx0" brushRef="#br0" timeOffset="9653.41">3418 804 4057,'-41'-9'1336,"41"32"272,6 4-1095,-3-11-169,10 7-104,-2-1-144,-1-2-80,-1 2-248,5 6-1113,-13-8-311,2 5-464</inkml:trace>
  <inkml:trace contextRef="#ctx0" brushRef="#br0" timeOffset="10132.61">3296 800 3465,'-18'-33'1768,"14"44"-16,2-4-879,3 2-281,2 1-344,1 1-112,1 1-184,-1-1-616,-1-1-609,-10-4-503,7 2-640</inkml:trace>
  <inkml:trace contextRef="#ctx0" brushRef="#br0" timeOffset="10581.3">3254 899 1864,'-8'33'288,"4"-19"33,0 0 0,2 0 0,-2 16-1,3 53 2918,1-82-3158,0-1-1,0 1 0,0 0 0,0-1 1,-1 1-1,1-1 0,0 1 0,0 0 1,0-1-1,0 1 0,-1-1 0,1 1 1,0-1-1,-1 1 0,1 0 0,0-1 1,-1 0-1,1 1 0,-1-1 0,1 1 1,-1-1-1,1 1 0,-1-1 0,1 0 0,-1 1 1,1-1-1,-1 0 0,1 0 0,-1 1 1,0-1-1,1 0 0,-1 0 0,1 0 1,-1 0-1,0 0 0,1 0 0,-1 0 1,0 0-1,1 0 0,-1 0 0,1 0 1,-1 0-1,0 0 0,-5-2 177,0 1 0,1-1-1,-12-5 1,5 3-75,6 2-144,-9-3 17,1 0 1,-17-8-1,25 10-58,1 0 1,0-1-1,-1 0 0,1 0 0,1 0 1,-1 0-1,1-1 0,-7-8 0,4 2 4,1 1 0,1-1-1,-1 0 1,2 0-1,-1-1 1,2 1-1,-1-1 1,2 0-1,0 0 1,0 0-1,1 0 1,0 0-1,2-16 1,-1 24 0,1 0 0,0 1 0,0-1-1,0 0 1,1 1 0,-1-1 0,1 1 0,0-1 0,0 1 0,0 0 0,0-1 0,0 1 0,1 0 0,4-4-1,4 4-7,-8-3 5,-3 6 3,0-1 0,0 1 1,0 0-1,0-1 0,0 1 0,1 0 0,-1 0 0,0-1 0,0 1 0,0 0 0,0-1 0,0 1 0,0 0 0,1 0 0,-1-1 1,0 1-1,0 0 0,1 0 0,-1 0 0,0-1 0,0 1 0,1 0 0,-1 0 0,0 0 0,0 0 0,1-1 0,-1 1 0,0 0 0,1 0 1,-1 0-1,0 0 0,0 0 0,1 0 0,-1 0 0,0 0 0,1 0 0,-1 0 0,0 0 0,1 0 0,-1 0 0,0 0 0,1 0 1,-1 0-1,0 0 0,0 1 0,1-1 0,-1 0 0,0 0 0,0 0 0,1 0 0,-1 1 0,0-1 0,0 0 0,1 0 0,-1 1 1,0-1-1,0 0 0,0 0 0,1 1 0,2 2 4,-1 1 0,1-1 0,-1 1 1,1 0-1,-1-1 0,0 1 0,0 0 0,-1 1 1,1-1-1,0 6 0,2 4 8,1 23-1,-3-27-181,-2 1 1,1-1-1,-1 1 0,-3 20 0,2-27-184,0 0-1,0 0 1,0 0-1,-1-1 1,1 1-1,-1 0 1,0-1-1,0 0 1,-1 1-1,1-1 1,-1 0-1,1 0 1,-1 0-1,-5 4 0,-2 1-2550</inkml:trace>
  <inkml:trace contextRef="#ctx0" brushRef="#br0" timeOffset="10582.3">2896 826 2449,'-4'0'1680,"1"-1"72,1 0 961,1 1-2001,0 0-424,1 1-232,0 5-24,2 7-32,-2-12-576</inkml:trace>
  <inkml:trace contextRef="#ctx0" brushRef="#br0" timeOffset="10583.3">2822 797 2897,'-7'-17'1680,"12"29"-96,-3-2-719,2 23-257,-6-22-344,-6 3-136,3-8-136,12 2-952,-3-4-657,-8 3-127</inkml:trace>
  <inkml:trace contextRef="#ctx0" brushRef="#br0" timeOffset="11155.03">2649 964 4497,'-4'2'381,"0"-1"1,-1 1-1,1-1 0,-1 0 0,0 0 1,-6 0-1,9-1-285,1 0-1,-1 0 1,1 0 0,-1 0 0,1-1-1,-1 1 1,1-1 0,-1 1 0,1-1-1,0 0 1,-1 1 0,1-1 0,0 0-1,-1 0 1,1 0 0,0 0 0,0 0-1,0 0 1,0 0 0,0 0-1,0 0 1,0-1 0,1 1 0,-2-3-1,-2-3 96,2 0 0,-1 0 0,1-1 0,0 1 0,1-1-1,-1 0 1,1-9 0,0-1 108,4-35 0,-3 51-298,0 1 0,0-1 1,1 1-1,-1-1 0,0 1 0,1-1 0,-1 1 1,1 0-1,-1-1 0,1 1 0,0-1 1,-1 1-1,1 0 0,0 0 0,0-1 0,0 1 1,0 0-1,0 0 0,0 0 0,0 0 1,0 0-1,1 0 0,-1 0 0,3 0 1,-4 0-3,0 1 0,1 0 0,-1 0 0,1 0 1,-1 0-1,1 0 0,-1 0 0,0 0 1,1 0-1,-1 0 0,1 0 0,-1 0 1,1 0-1,-1 0 0,0 0 0,1 1 0,-1-1 1,1 0-1,-1 0 0,0 0 0,1 1 1,-1-1-1,0 0 0,1 0 0,-1 1 1,0-1-1,1 0 0,-1 1 0,0-1 0,1 0 1,-1 1-1,0 0 0,4 2-4,66 41 19,-61-36-9,0 0-1,-1 0 1,0 0-1,0 1 0,10 15 1,-15-19 6,1 1 0,-1 0-1,0 0 1,0 0 0,0 0 0,-1 0 0,0 1-1,-1-1 1,1 1 0,0 12 0,-1-18-7,-1-1 1,0 1-1,0 0 1,0 0-1,0-1 1,0 1-1,0 0 1,0-1-1,0 1 0,0 0 1,-1-1-1,1 1 1,0 0-1,0-1 1,0 1-1,-1 0 1,1-1-1,0 1 1,-1-1-1,1 1 1,-1 0-1,1-1 0,-1 1 1,1-1-1,-1 1 1,1-1-1,-1 0 1,1 1-1,-1-1 1,1 0-1,-1 1 1,0-1-1,1 0 1,-1 1-1,0-1 0,1 0 1,-1 0-1,0 0 1,1 0-1,-1 0 1,0 0-1,1 0 1,-1 0-1,0 0 1,0 0-1,1 0 1,-1 0-1,0 0 0,1 0 1,-1-1-1,0 1 1,1 0-1,-1-1 1,0 0-1,-4-1 21,0 0 0,1-1 0,-1 0 0,1 0 0,0 0 0,-5-4 0,-8-13 68,0 1 0,-18-29 0,14 18-57,16 26-28,5 3-7,-1 1 1,0-1 0,0 0 0,1 1 0,-1-1 0,0 0-1,1 1 1,-1-1 0,1 0 0,-1 0 0,1 0-1,-1 1 1,1-1 0,0 0 0,-1 0 0,1 0 0,0 0-1,0 0 1,-1 0 0,1 0 0,0-1 0,0-2 7,0 2-5,1 0 0,-1 0 0,0 0 1,-1 1-1,1-1 0,0 0 1,0 0-1,-1 0 0,1 0 0,-2-2 1,6 9 11,-2-3-12,0 1 0,0-1 0,0 1-1,-1 0 1,1-1 0,-1 1 0,0 0 0,0 0 0,2 4-1,18 48 7,-12-37 11,-1 1 0,-1 0 1,-1 0-1,6 34 0,-11-49 33,-1 0 0,0 0 0,0-1 0,0 1 0,0 0 0,-1 0-1,0-1 1,1 1 0,-1 0 0,-3 6 0,2-7 33,1-1 1,-1 0 0,0 1-1,0-1 1,0 0 0,0 0-1,0 0 1,0-1 0,0 1-1,-1 0 1,1-1 0,-1 1-1,1-1 1,-1 0 0,-3 1 0,0 0-35,-1 0 0,1-1 0,-1 1 0,1-2 0,-1 1 0,1-1 0,-1 0 0,1 0 0,-10-2 0,-7-2-146,-30-9 0,32 6-133,5 2-547,12 4-429,-1-1 1,1 1-1,0 0 0,-7-1 1,4 3-2832</inkml:trace>
  <inkml:trace contextRef="#ctx0" brushRef="#br0" timeOffset="17499.93">1329 454 496,'-7'-16'5987,"5"12"-5680,0 0 0,1-1-1,-1 1 1,1 0 0,0 0 0,0 0 0,0-1 0,1 1 0,-1-7-1,1 6-278,0 2-11,0-1 0,0 0-1,0 1 1,1-1 0,-1 0 0,1 1-1,0-1 1,-1 1 0,2-1 0,-1 1 0,0-1-1,1 1 1,0 0 0,-1 0 0,4-4-1,-3 5-6,0 0-1,1 0 0,-1-1 0,1 1 0,-1 1 1,1-1-1,0 0 0,0 1 0,0-1 0,0 1 0,0 0 1,0 0-1,0 0 0,1 1 0,-1-1 0,6 0 0,-5 2 0,0-1-1,0 1 1,0 0-1,0 0 0,0 0 1,-1 0-1,1 1 1,0-1-1,-1 1 0,0 0 1,1 0-1,3 4 1,2 1 214,-1 1 1,0 0 0,-1 0 0,0 1 0,0 0 0,-1 0 0,0 0 0,9 20 0,-7-10-701,10 32-1,-17-45 285,1 0 1,-1 1-1,-1-1 0,1 0 1,-1 0-1,0 0 0,0 1 0,0-1 1,-3 10-1,2-14 310,0 0 0,0 0 0,0 0 0,0 0 0,0-1 0,0 1 0,0 0 0,-1 0 0,1-1 0,-1 1 0,1-1 0,-1 0 0,1 1 0,-1-1 0,-4 2 0,-32 14 46,31-15-166,3 0 6,0-1-1,1 0 1,-1 0-1,0 0 0,0 0 1,0-1-1,0 1 0,0-1 1,0 0-1,0 0 0,0-1 1,0 1-1,0-1 1,-7-2-1,9 2 0,0 0 1,0 0-1,0-1 1,0 1-1,0 0 1,0-1-1,0 0 1,1 1-1,-1-1 1,1 0-1,-1 0 1,1 0-1,0 0 1,0 0-1,0 0 1,0 0-1,0 0 1,0-1-1,0 1 1,1 0-1,-1-1 1,1 1-1,0 0 1,-1-1-1,1 1 1,0 0-1,1-4 1,0-8 44,0-1 1,8-28 0,-7 36-36,0 0 1,0 0-1,0 0 1,1 0-1,0 0 1,1 1-1,7-11 0,-11 16-26,1 0 0,-1 1-1,1-1 1,0 0 0,-1 1-1,1-1 1,0 0-1,-1 1 1,1-1 0,0 1-1,0-1 1,-1 1-1,1-1 1,0 1 0,0 0-1,0-1 1,0 1-1,0 0 1,0 0 0,0 0-1,0 0 1,-1 0-1,1 0 1,0 0 0,0 0-1,0 0 1,0 0-1,0 0 1,0 0 0,0 1-1,0-1 1,0 0-1,-1 1 1,1-1 0,0 1-1,0-1 1,0 1-1,-1-1 1,1 1 0,0-1-1,-1 1 1,1 0-1,0-1 1,-1 1 0,1 0-1,-1 0 1,1 1-1,3 4-182,0 0-1,-1 0 0,0 0 0,4 13 0,-2 0-716,0 0 1,-2 1-1,0-1 0,-1 1 1,-1-1-1,-2 21 0,-2-17-1460</inkml:trace>
  <inkml:trace contextRef="#ctx0" brushRef="#br0" timeOffset="17926.86">1232 468 3497,'-5'-3'491,"0"0"0,0 0 0,1-1 0,-1 1 1,-7-9-1,-18-14 1804,29 26-2263,1-1 0,-1 1 1,0-1-1,0 1 0,1-1 0,-1 1 0,0-1 0,1 0 0,-1 0 0,1 1 0,-1-1 0,1 0 1,-1 0-1,1 0 0,0 1 0,-1-1 0,1 0 0,0 0 0,0 0 0,0 0 0,-1 0 1,1 0-1,0 0 0,0 0 0,0 1 0,0-1 0,1 0 0,-1 0 0,0 0 0,0 0 1,0 0-1,1 0 0,-1 0 0,1 1 0,-1-1 0,0 0 0,1 0 0,-1 0 0,2 0 0,0-2-29,0 1-1,0-1 1,0 1-1,0 0 1,0 0-1,1 0 1,-1 0-1,1 0 1,0 0-1,0 1 1,-1-1-1,1 1 1,0 0-1,0 0 1,0 0-1,0 0 1,0 0-1,0 1 1,1-1-1,3 1 0,-1 0-3,-1 0-1,0 0 0,0 0 0,0 1 0,0 0 0,0 0 1,0 0-1,0 1 0,0 0 0,0 0 0,-1 0 0,8 4 0,-7-1 7,1-1-1,-1 1 1,0-1 0,0 1-1,0 1 1,0-1-1,-1 1 1,0 0-1,0 0 1,-1 0-1,0 0 1,0 1-1,0-1 1,-1 1-1,0 0 1,0-1-1,-1 1 1,0 0-1,0 0 1,0 14-1,-1-19-12,1 19-112,-2-1 0,0 0-1,-5 23 1,6-41-56,-1 0 1,1 0-1,-1 0 1,1 0 0,-1 0-1,0 0 1,0-1-1,0 1 1,0 0-1,0-1 1,-1 1-1,1-1 1,0 1 0,-1-1-1,1 0 1,-1 1-1,-2 0 1,-3 1-2219</inkml:trace>
  <inkml:trace contextRef="#ctx0" brushRef="#br0" timeOffset="18296.18">1226 501 4193,'-30'-1'1859,"30"1"-1806,-1 1 1,1-1-1,0 0 1,-1 0-1,1 0 1,0 0-1,-1 0 1,1 0-1,0 0 1,-1 1-1,1-1 1,0 0-1,-1 0 1,1 0-1,0 1 1,0-1-1,-1 0 1,1 1-1,0-1 1,0 0-1,-1 0 1,1 1-1,0-1 1,0 0-1,0 1 1,0-1-1,0 0 1,-1 1-1,1-1 1,0 1-1,0-1 1,0 0-1,0 1 1,0-1-1,0 0 1,0 1-1,0-1 1,0 0-1,0 1 1,0-1-1,1 1 1,-1-1-1,0 0 1,0 1-1,0-1 1,0 0-1,1 1 1,-1-1-1,0 0 1,0 0-1,0 1 1,1-1-1,13 18 390,-11-16-434,-1 0 1,0 0-1,0 1 0,0-1 0,0 1 1,-1-1-1,1 1 0,-1 0 0,1 0 1,-1-1-1,0 1 0,0 0 1,0 0-1,0 0 0,-1 0 0,1 0 1,-1 0-1,0 1 0,0-1 0,0 5 1,-1-6 69,0 0 1,0 0-1,1 0 1,-1 1-1,-1-2 1,1 1-1,0 0 0,0 0 1,-4 3-1,2 0 140,2-5-203,1 0 1,0 1-1,0-1 0,-1 0 0,1 0 0,0 0 0,-1 1 1,1-1-1,0 0 0,-1 0 0,1 0 0,0 0 0,-1 0 1,1 0-1,0 1 0,-1-1 0,1 0 0,0 0 0,-1 0 1,1 0-1,0 0 0,-1 0 0,1 0 0,-1-1 0,-8 0 98,0-1-1,0 0 1,1 0-1,-1-1 1,0 0 0,1-1-1,0 0 1,0 0-1,-11-8 1,12 7-85,0 0 0,0-1 0,0 1 0,1-1 1,0-1-1,0 1 0,0-1 0,1 0 0,0 0 0,-4-9 1,4 4 12,1-1 0,0 1 1,1-1-1,0 0 0,1 0 0,0 0 1,1 0-1,1 0 0,2-21 1,-1 19-22,1 0-1,1 0 1,1 1 0,0 0 0,0 0 0,2 0 0,0 0 0,8-14-1,-10 22-39,0 0-1,0 1 1,0-1-1,1 1 0,0 0 1,0 0-1,6-4 1,-8 6-59,1 1 1,-1 0-1,1 0 1,0 0-1,-1 0 1,1 1-1,0-1 1,0 1-1,0 0 1,0 0-1,0 1 1,6-1-1,-7 1-156,0 1 0,0-1 0,0 1 0,0 0-1,-1 0 1,1 0 0,0 1 0,-1-1 0,1 0-1,-1 1 1,1 0 0,-1 0 0,0-1 0,1 1 0,-1 1-1,0-1 1,0 0 0,-1 0 0,1 1 0,0-1 0,1 4-1,3 19-2361</inkml:trace>
  <inkml:trace contextRef="#ctx0" brushRef="#br0" timeOffset="18670.19">996 284 3353,'-49'0'2024,"36"9"-111,12 0-841,5 0-288,-6 6-456,7 9-296,2-1-976,0-1-825,-10-7-167,-15-5-1049</inkml:trace>
  <inkml:trace contextRef="#ctx0" brushRef="#br0" timeOffset="19089.97">871 431 2825,'-76'54'3863,"75"-54"-3786,0 1 0,-1-1 0,1 1 1,0-1-1,0 1 0,0 0 0,0-1 0,0 1 0,0 0 0,1 0 0,-1 0 0,0 0 1,0 0-1,1 0 0,-1 0 0,0 0 0,1 0 0,-1 0 0,1 0 0,-1 0 0,1 0 1,0 0-1,-1 1 0,1-1 0,0 0 0,0 0 0,0 2 0,0-2-37,0-1 0,0 1 0,-1-1 0,1 1 0,0-1 0,0 1 0,0-1 0,-1 1 0,1-1-1,0 1 1,-1-1 0,1 1 0,0-1 0,-1 0 0,1 1 0,-1-1 0,1 1 0,0-1 0,-1 0 0,1 0 0,-1 1-1,1-1 1,-1 0 0,1 0 0,-1 1 0,1-1 0,-2 0 0,-19 5 423,14-4-323,6-1-138,1 0 1,-1 0 0,1 0 0,-1 0 0,1 0-1,-1 0 1,1 0 0,-1 0 0,1 0 0,0 1-1,-1-1 1,1 0 0,-1 0 0,1 1 0,-1-1-1,1 0 1,0 0 0,-1 1 0,1-1 0,0 0-1,-1 1 1,1-1 0,0 0 0,0 1 0,-1-1-1,1 1 1,-1 0 0,7 11 7,0-1-41,-5-9 28,0-1 1,0 1-1,1-1 1,-1 1-1,0-1 1,1 0-1,-1 1 0,1-1 1,0 0-1,-1 0 1,1 0-1,0 0 1,0 0-1,0-1 0,0 1 1,0-1-1,-1 1 1,1-1-1,0 0 1,0 1-1,0-1 0,3 0 1,3 0 5,1 0 1,0-1-1,15-2 1,-22 3-2,3-1 8,0 0 1,-1 0-1,1-1 1,4-1-1,-8 2-7,-1 1-1,0 0 1,1 0-1,-1 0 1,1 0-1,-1-1 1,1 1-1,-1 0 0,0-1 1,1 1-1,-1 0 1,0 0-1,1-1 1,-1 1-1,0-1 1,1 1-1,-1 0 0,0-1 1,0 1-1,1-1 1,-1 1-1,0 0 1,0-1-1,0 1 1,0-1-1,0 1 1,0-1-1,0 1 0,0-1 1,0 1-1,0-1 1,0 1-1,0-1 1,0 1-1,0 0 1,0-1-1,0 1 0,0-1 1,0 1-1,-1-1 1,1 1-1,0 0 1,0-1-1,-1 1 1,1-1-1,0 1 1,0 0-1,-1-1 0,1 1 1,0 0-1,-1-1 1,1 1-1,-1 0 1,1 0-1,-1-1 1,-24-21 235,0-1 0,2-1 0,1-2 0,-21-30 0,36 46-164,0-1 0,1-1 1,0 1-1,1-1 0,0 0 0,1 0 0,1-1 0,-1 1 1,2-1-1,0 0 0,1 0 0,0 1 0,0-1 1,3-15-1,-1 19-27,0 0 0,0 0 0,1 0 0,5-13 0,-5 18-40,0 0 0,-1 1 0,1 0 1,1-1-1,-1 1 0,0 0 0,1 0 0,0 0 0,-1 1 0,1-1 0,0 0 0,1 1 0,5-4 1,-4 4-14,0-1 1,-1 1-1,2 0 1,-1 1 0,0-1-1,0 1 1,0 0 0,1 0-1,-1 0 1,1 1 0,-1 0-1,0 0 1,1 0-1,-1 1 1,1 0 0,5 2-1,-7-2-43,0 0-1,-1 0 1,0 1-1,1 0 1,-1-1-1,0 1 1,0 1-1,0-1 0,0 0 1,0 1-1,0-1 1,-1 1-1,0 0 1,1 0-1,-1 0 1,0 0-1,0 0 1,0 1-1,-1-1 1,1 0-1,-1 1 1,0 0-1,0-1 0,1 5 1,-1 3-551,0-1-1,-1 1 1,0 0 0,-1 0-1,-2 11 1,-4 22-1933</inkml:trace>
  <inkml:trace contextRef="#ctx0" brushRef="#br0" timeOffset="19556.82">557 449 1464,'-2'0'97,"-3"0"409,-1 0-1,1 0 1,0-1 0,-9-2-1,13 3-414,0 0 0,0 0 0,0-1 0,0 1 0,0 0 0,0-1 0,1 1 0,-1-1 0,0 1 0,0-1 0,1 0 0,-1 1 0,0-1 0,1 0-1,-1 1 1,0-1 0,1 0 0,-1 0 0,1 1 0,0-1 0,-1 0 0,1 0 0,-1 0 0,1 0 0,0 0 0,0 0 0,0 1 0,-1-1 0,1 0 0,0 0 0,0 0 0,0 0 0,1-2 0,13-62 2014,-14 61-2047,1 0 0,0 0-1,1-1 1,-1 1 0,1 0-1,3-6 1,-4 9-56,-1 0 1,1 0-1,0 0 1,0 0-1,0 0 1,0 1-1,0-1 1,0 0-1,0 0 1,0 1-1,0-1 1,0 1-1,0-1 1,0 1-1,0 0 1,0-1-1,0 1 1,1 0-1,-1 0 1,0 0-1,0-1 1,0 1-1,0 1 1,1-1-1,-1 0 1,0 0-1,0 0 1,2 1-1,0 0 1,-1 0 0,1 1 0,-1-1 0,1 0 0,-1 1-1,0 0 1,0-1 0,0 1 0,0 0 0,0 0-1,0 0 1,0 0 0,2 4 0,5 6 8,-4-6 9,-1 0 0,1 1 0,-1 0 0,0 0 0,-1 0 0,0 0 0,5 15 0,2 5 41,5 22 53,-10-31-41,10 23 1,-9-29-98,-5-10-211,0-1 0,0 1 0,0 0 0,0 0 0,0 0 0,0 0 1,-1 1-1,1-1 0,-1 0 0,0 0 0,1 0 0,-1 0 0,0 3 0,-1-2-1963</inkml:trace>
  <inkml:trace contextRef="#ctx0" brushRef="#br0" timeOffset="19557.82">636 547 3457,'-65'-53'1760,"67"48"185,-3 4-937,7 2-112,-7-1 96,1 1-840,2 24-8,5 39-56,5-26-16,-2 5-32,4-14-8,-2 5 0,-1 1 8,-6-9-512,0-6-496,-5 5-1160,-13-27-297</inkml:trace>
  <inkml:trace contextRef="#ctx0" brushRef="#br0" timeOffset="19936.34">485 263 3569,'-5'-3'1680,"-4"1"521,4 1-1001,1 6-64,4-1-72,-1-3-744,1 20-272,3 54-24,2-25-16,3 15 8,1-12-8,-1-4 0,-2-15-8,2-9-232,-5-11-264,0-7-1768,0-7 271</inkml:trace>
  <inkml:trace contextRef="#ctx0" brushRef="#br0" timeOffset="20358.41">326 476 1880,'-7'-7'697,"0"0"-1,0 1 1,-1 0-1,-11-7 0,-16-9 1733,35 21-2355,0-1-1,1 1 1,-1 0-1,0-1 1,0 1 0,1 0-1,-1-1 1,0 1-1,1 0 1,0-1-1,-1 1 1,1 0 0,1-2-1,0-1 23,1-4-77,-1 2 1,0 0 0,1 0 0,-1 0 0,1 0 0,1 0 0,4-6 0,-7 10-17,1 1-1,-1 0 1,0-1-1,1 1 1,-1 0-1,1 0 1,-1 0-1,1 0 1,0 0-1,-1 1 1,1-1-1,0 1 1,0-1-1,-1 1 1,1-1-1,0 1 1,0 0-1,0 0 1,0 0-1,-1 0 1,1 0-1,0 0 1,0 0-1,0 1 1,-1-1-1,1 1 1,0-1-1,2 2 1,1 0-1,-1 0 0,0 1 0,1-1 1,-1 1-1,-1 0 0,1 0 0,0 0 1,-1 1-1,1-1 0,-1 1 0,0 0 1,0 0-1,0 0 0,-1 0 1,0 0-1,4 9 0,1 5 18,-1 1-1,6 35 1,-10-48-17,0 5-95,3 13-532,0-1-1,-2 1 0,1 31 1,-5-47-1178</inkml:trace>
  <inkml:trace contextRef="#ctx0" brushRef="#br0" timeOffset="20359.41">194 301 4009,'-13'16'1768,"13"8"137,5 0-1033,7 9-248,10 9-264,-4 3-136,4-2-144,-1 3-8,-9-10-16,-15 5 8,5-9-64,-24 0-1808,0-9-201,-11-15-607</inkml:trace>
  <inkml:trace contextRef="#ctx0" brushRef="#br0" timeOffset="22147.18">398 726 144,'-32'10'864,"32"-10"-833,0 0 0,0 0 0,0 0 0,0 0 0,0 0-1,0 0 1,0 0 0,0 0 0,0 0 0,0-1 0,0 1 0,0 0 0,0 0-1,0 0 1,0 0 0,0 0 0,0 0 0,0 0 0,0 0 0,-1 0 0,1 0-1,0 0 1,0 0 0,0-1 0,0 1 0,0 0 0,0 0 0,0 0-1,0 0 1,0 0 0,0 0 0,0 0 0,0 0 0,0 0-9,-1 0 1,1 0-1,0 0 1,0 0-1,0 1 1,0-1-1,0 0 0,0 0 1,0 0-1,0 0 1,0 0-1,0 0 1,0 0-1,0 1 1,0-1-1,0 0 1,0 0-1,0 0 0,0 0 1,0 0-1,0 0 1,0 0-1,0 1 1,0-1-1,1 0 1,-1 0-1,0 0 0,0 0 1,0 0-1,0 0 1,0 0-1,0 0 1,0 0-1,0 0 1,0 0-1,0 1 1,0-1-1,1 0 0,-1 0 1,0 0-1,0 0 1,0 0-1,0 0 1,0 0-1,0 0 1,0 0-1,1 0 1,-1 0-1,0 0 0,0 0 1,0 0-1,0 0 1,0 0-1,0 0 1,0 0-1,1 0 1,-1 0-1,0 0 0,0 0 1,0 0-1,-8-27 3914,3 10-3143,4 10-488,-1 0-1,0 0 1,-1 0-1,1 1 1,-7-11-1,-6-8 32,-14-28-1,27 47-324,0 0 0,0 0 0,0 0 0,1 0 0,0 0 0,0 0 0,0-9 0,0-3 21,0 14-8,0 0 0,0 0 0,0 0 0,-1 1 0,-2-6 0,4 8-16,0 0-1,-1 0 0,1 0 1,0 0-1,-1 0 1,0 0-1,1 1 1,-1-1-1,1 0 0,-1 0 1,0 1-1,1-1 1,-1 0-1,0 1 1,0-1-1,0 1 1,1-1-1,-1 1 0,0-1 1,0 1-1,0-1 1,0 1-1,0 0 1,0 0-1,0-1 0,0 1 1,-2 0-1,3 0-4,0-1 0,0 1 0,0-1 0,0 1 0,-1-1 0,1 1 0,0 0 0,0-1 0,0 1 0,0-1 0,0 1 0,0-1 0,0 1 0,1 0 0,-1-1 0,0 1 0,0-1 0,0 1 0,0 0 0,0-1 0,1 1 0,-1-1 0,0 1 0,0 0 0,1-1 0,-1 1 0,15-26 48,8-4-27,-23 29-16,1 0-1,0 1 0,-1-1 0,1 0 0,-1 1 0,0-1 0,1 0 0,-1 0 1,0 0-1,1 1 0,-1-1 0,0 0 0,0 0 0,0 0 0,0 0 0,0 0 1,0 1-1,0-1 0,0 0 0,0-2 0,0 1 185,7 3-99,-5-1-98,66 6 49,-67-5-39,0 0 0,0 0 0,0-1 0,0 1 0,0 0 0,0 0 0,0 0 0,-1 0 0,1 0 0,0 0 0,0 0 0,-1 0 0,1 0 0,-1 1 0,1-1 0,-1 0 0,1 3 0,2 1 9,12 27 253,37 55 1,-51-85-250,1 1 1,-1 0 0,1 0 0,-1 0 0,2 5 0,2 6 13,-2-6-7,0 1-1,0-1 1,-1 0 0,0 1 0,-1 0-1,1 12 1,-1-12-1,-1-3 4,0 1-1,-1-1 0,0 1 0,0 0 1,0-1-1,-5 12 0,6-17-22,0 0 1,0-1-1,0 1 0,0 0 1,0 0-1,0 0 0,0 0 1,0-1-1,0 1 0,0 0 1,1 0-1,-1-1 0,0 1 1,1 0-1,-1 0 0,0-1 1,1 1-1,-1 0 0,1-1 1,-1 1-1,1 0 0,0-1 1,-1 1-1,2 0 0,-2-12 181,0-6-151,-1 1 0,-4-23 0,1 6 15,-3-87 82,7 78-76,0 39-49,0 0 0,0 1 0,-1-1 0,1 1 0,-1-1 0,1 1 1,-1-1-1,0 1 0,0-1 0,0 1 0,0 0 0,0-1 1,-1 1-1,1 0 0,-1 0 0,1 0 0,-1 0 0,0 0 0,0 0 1,0 0-1,0 1 0,0-1 0,0 1 0,-4-3 0,1 2-2,0 0-1,1-1 0,-1 1 0,1-1 1,0 0-1,0-1 0,0 1 0,0-1 1,-3-4-1,7 8-3,-1-1 1,0 0-1,1 0 1,-1 0-1,0 0 1,0 1-1,1-1 1,-1 0-1,0 1 1,0-1-1,0 1 1,0-1-1,0 1 1,0-1-1,0 1 1,0 0-1,0-1 1,0 1-1,0 0 1,0 0-1,0 0 1,-2 0-1,-28 3 16,3 0-4,25-3-13,0 0-1,0-1 1,0 1 0,1 0-1,-1 1 1,0-1-1,0 0 1,1 1 0,-1-1-1,0 1 1,1 0 0,-1 0-1,0 0 1,1 0 0,-1 0-1,1 1 1,0-1-1,-1 1 1,1 0 0,0 0-1,-2 2 1,1-1 17,0 0-1,0 0 1,0 1-1,1-1 1,-1 1-1,1 0 1,0-1-1,-2 8 1,3-9-114,0 0-1,1 0 1,-1 0 0,1 0 0,0 0-1,-1 1 1,1-1 0,0 0-1,0 0 1,1 0 0,-1 0 0,0 1-1,1-1 1,-1 0 0,1 0 0,0 0-1,-1 0 1,1 0 0,0 0-1,1 0 1,0 2 0,7 7-2512,-7-4-353</inkml:trace>
  <inkml:trace contextRef="#ctx0" brushRef="#br0" timeOffset="23237.12">502 257 680,'0'0'690,"-2"-7"5040,2 18-5133,1 0 1,3 16-1,-2-18-527,-1-1 1,0 0-1,0 1 1,-1-1-1,0 1 0,-1 9 1,-1-9-38,1 0 1,0 0-1,1 0 1,0 0-1,1 0 1,0 0-1,0 0 1,1 0-1,0 0 1,0 0 0,1 0-1,0-1 1,7 14-1,-4-13-17,-2 0-1,1 1 1,-1-1-1,-1 1 1,5 20-1,-3-17 41,-3-8 162,-9-10 26,6 4-240,1 1 1,-1-1-1,0 0 0,1 0 1,-1 1-1,0-1 0,1 0 1,-1 0-1,1 0 0,-1 0 1,1 0-1,0 0 1,-1-1-1,-4-12 15,-1 3-9,4 7-6,-1-1 1,1 1-1,0-1 1,0 0 0,0 0-1,1 0 1,0 0-1,0 0 1,0 0-1,0-5 1,1-2-1,0 3-3,0 0 1,-1-1 0,0 1 0,0 0 0,-4-12 0,3 17-2,1-1 1,0 1 0,0 0 0,0-1 0,1 1-1,-1-1 1,1 1 0,0-1 0,1-5 0,0-14 4,-1 19-1,0 1 0,0 0 1,1-1-1,1-7 0,-15 3 0,18 25-1,2 9 1,4-3-3,-6-13-1,-1-1 0,0 1 0,0-1 0,-1 1 0,0 0 0,-1 0 0,2 10 0,-2 78-1317,-1-5-1014,3-75-6</inkml:trace>
  <inkml:trace contextRef="#ctx0" brushRef="#br0" timeOffset="23782.21">535 449 1632,'1'-5'843,"0"0"0,0 0 0,0 0-1,-1-1 1,0-7 0,0 8-488,0 0 1,0 1-1,0-1 0,1 0 1,1-5-1,-1 8-295,0 0 0,0 0 0,0-1 0,0 1 0,0 1 0,1-1-1,-1 0 1,1 0 0,-1 0 0,1 1 0,0-1 0,-1 1 0,1-1 0,4-1-1,0-1 10,0 1 0,0 0 0,0 0 0,0 1 0,10-3 0,-15 5-55,1-1 1,-1 1-1,1 0 1,-1 0-1,1-1 1,-1 1-1,1 0 1,-1 0-1,1 1 1,-1-1-1,1 0 1,-1 0-1,1 1 1,-1-1-1,1 1 1,-1-1-1,0 1 0,1 0 1,-1-1-1,0 1 1,2 1-1,0 1 23,0 0 0,-1 0 0,0 0 0,0 0 0,0 0 0,2 5 0,5 6 98,-6-9-89,0 0-1,0 1 1,-1-1 0,1 0-1,-1 1 1,0-1 0,-1 1 0,2 7-1,3 10 562,-4-14-464,0-6-86,-1 1-1,0 0 0,0 0 0,-1 0 0,1 0 1,-1 0-1,0 0 0,0 8 0,0-10-19,-2 3-4,2 0 0,-1 0 1,1 0-1,0 1 0,0-1 0,1 8 0,-1-4 476,-1-5-1964,2 0-3480</inkml:trace>
  <inkml:trace contextRef="#ctx0" brushRef="#br0" timeOffset="24381.33">638 515 1232,'-26'-49'971,"26"49"-912,0-1 0,-1 1 1,1-1-1,0 0 0,-1 1 0,1-1 0,-1 1 0,1-1 1,-1 1-1,1 0 0,-1-1 0,1 1 0,-1-1 0,1 1 1,-1 0-1,0-1 0,0 1 0,0 0-8,1 0 0,0 0 0,-1 0 0,1 0 0,0 0 0,0 0 0,-1 0 0,1 0 0,0 1 0,0-1 0,-1 0 1,1 0-1,0 0 0,0 0 0,-1 1 0,1-1 0,0 0 0,0 0 0,0 0 0,-1 1 0,1-1 0,0 0 0,0 1 0,0-1 0,-4 15 1870,4 7 13,1-20-1842,-1-1-1,0 1 1,0 0-1,0-1 1,0 1-1,0 0 1,0-1-1,-1 1 1,0 2-1,0 13 484,11 28 511,-7-34-900,0-1 0,-1 1-1,0 0 1,0 16 0,-3-7-85,-1-1 1,-5 21 0,4-23-74,0 0-1,1 1 1,1 25 0,4-27-22,-1-14-11,0-10 0,-2 3 10,0-1-1,0 1 1,0 0 0,-1 0 0,0-1-1,-2-4 1,-2-16 25,4-40 15,1 44-40,-4-40-1,2 50-4,2 1 1,0 0-1,0-1 0,3-16 0,0-1-9,-3 24 2,-1 9 8,-2 11 10,2-10-6,-10 27 16,8-26-20,1 0-1,-1 0 0,2 1 1,-1-1-1,-1 10 1,3 56-1,0-10-2,3 61-759,0-64-2121,-3-17 44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46:14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62 202 3033,'-3'3'67,"0"-1"-1,-1 0 1,1 0 0,0 0 0,-1-1 0,1 1 0,-1-1 0,1 0 0,-1 0 0,0 0 0,1 0-1,-1-1 1,-5 1 0,-11 2 70,-15 9 278,-12 3 409,8-7-549,-119 24-126,-155-5 43,-30-28 1223,285 0-1069,-5 0 41,-309-2 1227,42 13-1378,167-4-365,-360-1-364,-42-22 506,-22-29 474,40-24-174,36 20-237,357 37-67,-194-15 60,-96-4 419,60-10 759,362 39-1178,20 2-63,-334-30 671,283 31-686,0 2 0,-1 3 1,2 1-1,-1 4 0,-73 22 1,104-24-9,0 1 1,1 1 0,0 1-1,1 1 1,0 1 0,1 0-1,0 2 1,1 0 0,1 1-1,-26 30 1,27-25-14,0 1-1,1 1 1,1 0-1,1 0 1,1 1 0,1 1-1,2 0 1,-13 51-1,-12 150-127,19 5 117,13-197 40,-6 230 1,3-90-1,1-22 6,-10 187-2,8-241-1,-27 336 3,-10 101 35,25-20 12,20-51-48,1-59-59,-4-79 30,0-282 27,0 116 8,3-132-32,0 1 0,2-1 0,11 41 0,-8-47-22,1-1 0,1 0 0,19 32 1,43 52-33,-50-77 77,1-1 0,2 0 0,32 27 0,-40-41-3,-1 0 1,2-2-1,0 0 1,0-1-1,1-1 1,0 0-1,24 7 1,153 35-35,-117-33 23,327 99-57,-80-17 71,10-25 3,122-9 14,23-24-49,44-14-5,51-4 91,36 7 12,-104 29 46,-423-48-97,57 8 8,248 31-75,119-14 71,-47-29 32,-53-14-12,36 25 34,-338-12-66,3-5-8,-90-3 0,0-1 0,0-1 0,30-9 0,-31 6 0,1 0-3,33-6-1,-49 11 2,0 1 0,0-1 0,0 0 0,0 0 0,-1-1 0,1 1-1,0 0 1,-1-1 0,1 0 0,-1 1 0,1-1 0,-1 0 0,0 0 0,0-1 0,3-3 0,2-3 6,-1-1 1,9-19-1,-7 12 5,7-15 36,-2-1 1,-1 0-1,-2-1 0,-1 0 0,-1-1 0,2-42 0,-2-21 215,-8-146-1,-2 192-187,-14-499 290,11 377-323,1-136 99,4 300-129,17-487 773,-11 410-613,21-371 499,-5-127-377,-21 31-175,-14 69 683,12 453-706,-8-349 1087,8-19-474,1 387-687,-9-406 478,9 416-495,-8-91 58,5 77-72,0 1-1,-2-1 1,-7-21-1,10 33-18,0 1-1,0-1 1,-1 1-1,1 0 1,-1 0-1,0 0 1,0 0-1,0 1 1,0-1-1,-1 1 1,1-1-1,-1 1 1,0 1-1,-9-6 1,8 5-314,-1 1-1,0 0 1,0 0 0,0 1 0,0 0-1,0 0 1,0 0 0,0 0-1,0 1 1,0 0 0,-9 2-1,14-2 146,0 0 0,0 0-1,0 0 1,1 0 0,-1 0 0,0 1-1,0-1 1,0 0 0,0 1-1,1-1 1,-1 1 0,0-1-1,0 1 1,1-1 0,-1 1-1,0-1 1,1 1 0,-1 0-1,0-1 1,1 1 0,-1 0 0,1 0-1,-1-1 1,0 3 0,-3 7-314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01:11.868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5" units="cm"/>
      <inkml:brushProperty name="height" value="0.05" units="cm"/>
    </inkml:brush>
    <inkml:brush xml:id="br2">
      <inkml:brushProperty name="width" value="0.025" units="cm"/>
      <inkml:brushProperty name="height" value="0.025" units="cm"/>
    </inkml:brush>
  </inkml:definitions>
  <inkml:trace contextRef="#ctx0" brushRef="#br0">16751 7006 1104,'-2'1'360,"1"-1"1,-1 0-1,0 0 0,0-1 0,0 1 0,0 0 0,0-1 0,1 1 1,-1-1-1,0 1 0,-2-2 0,-3-1 275,5 2-407,-1 1 0,0-1 0,1 1 0,-1 0 0,0 0 0,0 0 0,0 0 0,1 0 0,-5 2 0,-14 0 710,9-2-231,-1 0-23,12 0-662,1 0 1,0 0-1,-1 0 0,1-1 0,0 1 0,-1 0 0,1 0 0,0 0 0,-1-1 0,1 1 0,0 0 0,-1 0 1,1-1-1,0 1 0,0 0 0,0 0 0,-1-1 0,1 1 0,0 0 0,0-1 0,0 1 0,0 0 0,-1-1 1,1 1-1,0 0 0,0-1 0,0 1 0,0-1 0,0 0 0,0-10 91,0 0-1,3-14 1,0-1-111,-3 15-6,2 0 0,2-12-1,-3 20 35,0 0 0,0-1-1,0 1 1,0 0 0,1 0 0,-1 0-1,1 0 1,0 0 0,4-5-1,-4 5 264,-4 4-35,-9 8 87,5-1-306,-1 0-1,1 0 1,1 1-1,0 0 0,0 0 1,1 0-1,0 0 0,-4 14 1,-82 334 128,73-278-60,3 0 0,-7 134 0,21-207-154,1 32-26,-1-35-33,0 0 1,1 0-1,-1 0 1,1-1-1,0 1 1,0 0-1,0 0 1,0-1-1,2 5 1,-17-26 124,-5-6 125,2 0-1,0-1 0,1-1 1,-15-38-1,20 32-87,1 0-1,1-1 0,2 0 1,-2-35-1,-1-138-31,7 90 22,3 106-2,-1 1 1,0-1-1,-5-17 1,5 26-18,1 0 1,-1 0-1,1 0 1,-1-1-1,0 1 0,0 0 1,0 0-1,0 0 1,-1 0-1,1 0 0,0 1 1,-1-1-1,1 0 0,-1 0 1,0 1-1,0-1 1,1 1-1,-1 0 0,0 0 1,0-1-1,0 1 1,0 0-1,-1 1 0,-2-2 1,3 2-15,0 0 0,0 1-1,0-1 1,0 1 0,0 0 0,0-1 0,0 1 0,0 0 0,0 0 0,0 0-1,1 0 1,-1 1 0,0-1 0,1 0 0,-1 1 0,1-1 0,0 1 0,-3 2-1,3-2-7,-6 5-24,1 1 0,1 0-1,-1 0 1,1 0 0,1 0 0,0 1 0,0 0-1,0 0 1,1 0 0,1 0 0,0 0-1,-2 17 1,2 5-266,1 0 0,6 50-1,-2-44-622,-2 41-1,-2-68 336,-1 0 0,0 0 0,0 0-1,-8 19 1,3-11-421,-3 22-1441</inkml:trace>
  <inkml:trace contextRef="#ctx0" brushRef="#br0" timeOffset="504.36">15995 6722 6849,'4'18'607,"0"1"-1,-1 0 1,0 33-1,-10 53 34,-11 32-124,-6 92 593,24-200-435,6 49 1,0-10 422,-4-17 105,-9 73-1,4-99-1053,-1-1 0,-1 0 0,-2-1 0,0 1 0,-11 22 0,12-34-110,0 0-1,-1 0 1,0 0-1,-1-1 1,-17 19-1,22-27-31,0-1 0,0 0-1,0 1 1,0-1-1,0-1 1,0 1-1,0-1 1,-1 1-1,1-1 1,-1 0-1,1 0 1,-1 0 0,0-1-1,1 1 1,-1-1-1,0 0 1,1 0-1,-7-1 1,-4-1-52,0 0 1,0-2 0,-19-6-1,19 5-44,-30-7-1301,-70-9 1,81 16-305,-10-4-1474,2-9-337</inkml:trace>
  <inkml:trace contextRef="#ctx0" brushRef="#br0" timeOffset="873.29">15043 6967 5777,'-4'-5'184,"-3"-4"409,0 0 0,-13-12 0,17 18-347,0 1 0,-1-1 0,1 1 0,-1 0 0,0 0 0,1 0 0,-1 0 0,0 1 0,0 0 0,-6-2 0,8 3-146,0 0 0,-1 0 0,1-1 0,0 0-1,0 1 1,-1-1 0,1 0 0,0 0 0,0 0 0,0 0-1,0-1 1,0 1 0,0 0 0,0-1 0,-1-2 0,2 4-91,1-1 0,0 0 1,-1 0-1,1 1 1,0-1-1,0 0 0,-1 0 1,1 0-1,0 1 1,0-1-1,0 0 1,0 0-1,0 0 0,0 0 1,0 1-1,1-2 1,0-1-10,0 0 0,0 1 1,0-1-1,0 1 1,0-1-1,3-2 1,6-8-25,0 0 1,1 1-1,0 0 1,1 1-1,0 1 1,23-16-1,-14 14 5,1 0-1,0 1 0,43-16 1,-58 25 30,1-1 0,-1 1 0,1 1 0,14-2 0,-19 3 3,1 0 0,-1 0 0,0 0 1,0 1-1,0-1 0,0 1 0,0 0 1,0 0-1,0 0 0,0 1 0,-1-1 1,1 1-1,0-1 0,-1 1 0,5 3 1,0 3 52,0 0 0,0 1 0,-1-1 0,0 1 1,-1 1-1,0-1 0,0 1 0,6 19 0,2 3 47,95 226 321,-31-67-687,-72-175-244,0-1 0,-2 1 0,0 0 0,-1 0 0,-1 0 0,0 0-1,-1 0 1,0 0 0,-2 0 0,-6 31 0,-12 40-2746</inkml:trace>
  <inkml:trace contextRef="#ctx0" brushRef="#br0" timeOffset="1260.76">15356 7068 6273,'-9'1'3065,"-3"0"-64,3 4-1625,-1 2-512,-3 6-528,-3 8-280,8 3-88,-4 19-88,2 0 0,1 12-8,2-6 0,-14 11-168,1-11-96,3 12-1080,-8-14-1393,-13-4-48</inkml:trace>
  <inkml:trace contextRef="#ctx0" brushRef="#br0" timeOffset="1858.96">14819 7174 6353,'-54'126'2765,"50"-117"-2242,0-1 0,0 0 1,-7 8-1,9-13-164,-1 0-1,0-1 1,1 1 0,-7 4-1,6-5-147,2-2-160,0 1 1,1-1-1,-1 0 1,1 1-1,-1-1 1,0 0 0,0 0-1,1 1 1,-1-1-1,0 0 1,1 0-1,-1 0 1,0 0-1,1 0 1,-1 0-1,0 0 1,0 0-1,1 0 1,-1-1-1,0 1 1,1 0-1,-1 0 1,0-1-1,1 1 1,-1 0 0,0-1-1,0 0 1,-18-16 87,10 8-43,4 4-78,-1 1 0,1 0 0,-1 0 0,0 1 0,0-1 0,-1 1 0,-12-4 0,16 6-15,0 1-1,-1-1 0,1 1 0,0 0 0,-1 0 1,1 0-1,0 0 0,-1 1 0,1-1 0,0 1 1,-1 0-1,1 0 0,0 0 0,0 0 0,0 1 1,0-1-1,0 1 0,-4 3 0,-1 1-9,0 1 0,1 0 0,0 0-1,1 0 1,0 1 0,0 0 0,0 0-1,1 0 1,0 1 0,1 0 0,0 0-1,-5 17 1,4-11-8,1 2-1,1-1 1,1 0-1,0 0 1,1 1-1,1 28 1,2-32-2,0 0 1,0-1 0,1 1 0,0-1 0,1 0 0,1 0 0,0-1 0,0 1 0,10 14 0,-11-21 7,-1 0 0,1 0 0,0-1 0,1 1 0,-1-1 0,1 0 0,-1-1 0,1 1 0,8 3 0,-9-5 4,0 0 1,0 0 0,1-1-1,-1 0 1,1 0-1,-1 0 1,1 0 0,-1-1-1,1 1 1,-1-1 0,1 0-1,0-1 1,6-1-1,-5 1 7,0-1 0,-1 0 0,1 0 0,-1 0 0,0-1 0,0 0 0,0 0-1,0 0 1,0-1 0,-1 1 0,1-1 0,-1 0 0,0 0 0,0-1-1,-1 1 1,1-1 0,-1 0 0,0 0 0,3-8 0,1-3 15,0 0 0,-2 0-1,0 0 1,-1-1 0,3-26 0,-1-13 85,-4-82 0,-8 58 11,-26-125 0,11 81-23,12 75-54,-5-44 44,5 9-42,3 33-36,0-74 0,9 72-25,13-79 1,-10 100-4,2 0 1,1 1-1,25-55 1,-31 80 16,0 0-1,0 0 1,1 1 0,0-1-1,0 1 1,0 0-1,10-9 1,-11 12 3,0 0 1,0 0-1,0 0 0,0 0 1,0 0-1,1 0 0,-1 1 1,1 0-1,-1 0 0,1 0 1,0 0-1,-1 0 0,1 1 1,7-1-1,-4 2-5,0-1 1,0 1 0,0 1-1,-1 0 1,1 0-1,0 0 1,-1 0-1,0 1 1,11 6 0,0 3-32,30 24 0,-12-7-68,-2-5-707,-1 2-1,-1 1 1,36 41-1,-56-56 126,-1 1-1,0 0 0,-1 1 0,0 0 0,-1 1 1,0-1-1,10 32 0,3 44-2862</inkml:trace>
  <inkml:trace contextRef="#ctx0" brushRef="#br0" timeOffset="5087.43">5591 7479 5009,'5'21'759,"-2"-2"425,-3-19-1170,0 0 0,0 0 0,0 0 0,0 0 0,0 1-1,0-1 1,0 0 0,0 0 0,0 0 0,0 0 0,0 0-1,0 0 1,0 0 0,0 0 0,0 0 0,0 0 0,0 0-1,0 0 1,0 0 0,-1 0 0,1 0 0,0 0-1,0 0 1,0 0 0,0 0 0,0 0 0,0 0 0,0 0-1,0 0 1,0 0 0,0 0 0,0 0 0,0 0 0,0 0-1,-1 0 1,1 0 0,0 0 0,0 0 0,0 0-1,0 0 1,0 0 0,0 0 0,0 0 0,0 0 0,0 0-1,0 0 1,0 0 0,0 0 0,0 0 0,0 0 0,0-1-1,0 1 1,0 0 0,0 0 0,0 0 0,0 0-1,-1 0 1,-7-10 1019,4 6-874,0-1 0,0 1 0,0 0 0,-1 0 0,0 1-1,1-1 1,-9-3 0,10 5-152,0 0 1,0 1-1,0 0 0,0-1 1,0 1-1,-1 0 0,1 1 0,0-1 1,-1 1-1,1-1 0,0 1 1,-1 0-1,1 0 0,-6 1 1,-5 3-29,-37 7-57,40-8 67,1 0 0,-1 0 1,1 1-1,0 0 0,0 1 1,0 0-1,1 0 0,-10 9 1,16-12 12,1 0 0,-1 0 1,1 0-1,0 0 0,0 1 0,0-1 0,0 1 1,0-1-1,1 1 0,-1 0 0,1 0 1,-1-1-1,1 1 0,0 0 0,0 0 1,1 1-1,-1-1 0,1 0 0,-1 0 1,1 0-1,0 0 0,0 0 0,0 1 0,1-1 1,-1 0-1,1 0 0,0 0 0,0 0 1,1 4-1,3 4 2,-1-1-1,2 0 1,-1 0-1,1-1 1,1 0 0,-1 0-1,11 10 1,-1-3-156,0-1-1,1 0 1,1-2 0,0 0-1,37 19 1,-41-24-67,1-1 0,0-1 0,1 0 0,-1-2 0,1 1 0,0-2 0,0 0 0,28 1 0,-40-4 222,0 0-1,0-1 1,0 1-1,0-1 0,0 1 1,0-1-1,0 0 1,0-1-1,0 1 1,-1-1-1,1 1 1,0-1-1,-1 0 0,0-1 1,5-2-1,-6 2 55,1 0 0,-1 0-1,1 0 1,-1 0 0,0 0-1,0 0 1,-1-1 0,1 1-1,-1-1 1,1 0-1,-1 1 1,0-1 0,0 0-1,-1 0 1,1-6 0,-1-1 174,0 0 1,0 0-1,-2 0 1,1 0-1,-1 1 1,-1-1-1,-4-13 1,-2 0 352,-2 1 0,-13-24 1,-8-4 667,-70-85 0,65 90-1151,1-2 0,-33-60 0,58 87-147,1 0 1,0 0-1,2-1 1,1-1-1,-6-33 1,10 43 23,2 0 0,0 0 0,0 0 0,1 0 1,1 0-1,0 0 0,1 0 0,1 0 0,0 0 1,0 1-1,9-21 0,-2 14-27,0 1 1,2-1 0,0 2-1,1 0 1,0 0-1,2 1 1,0 1-1,0 0 1,2 1-1,35-23 1,-46 33 12,1 0 1,-1 1 0,1 0 0,0 0-1,0 1 1,0 0 0,0 0 0,0 0-1,1 1 1,-1 0 0,0 1 0,1 0-1,-1 0 1,0 0 0,1 1 0,10 2-1,-9 0-24,1 0 1,-1 0-1,0 1 0,-1 1 0,1-1 0,-1 1 0,0 1 0,0-1 0,0 1 1,-1 1-1,0 0 0,9 10 0,-5-4-72,-1 0-1,0 1 1,-1 0-1,0 1 1,-1 0 0,-1 0-1,7 21 1,-7-8-603,0 2-1,-1-1 1,-2 1 0,0 56-1,-10 36-1767</inkml:trace>
  <inkml:trace contextRef="#ctx0" brushRef="#br0" timeOffset="5525.83">4416 7580 6489,'-3'-3'231,"0"0"0,0 1 0,1-2 0,-1 1 0,1 0-1,-1-1 1,1 1 0,0-1 0,1 1 0,-1-1-1,1 0 1,-1 0 0,1 0 0,0 0 0,1 0 0,-2-8-1,3 5-121,-1 0 0,1-1-1,0 1 1,0-1 0,1 1 0,0 0-1,1 0 1,4-11 0,6-6-133,0 2 1,2-1 0,1 2 0,18-21 0,-15 19-11,2 0 1,0 1-1,1 2 0,2 0 1,39-26-1,-56 42 14,0 0-1,1 0 1,0 0 0,0 1-1,0 0 1,0 0-1,1 1 1,-1 1-1,1-1 1,-1 1-1,11 0 1,-11 1 6,-1 1-1,0 0 1,0 1 0,-1-1-1,1 1 1,0 0 0,0 1-1,-1 0 1,0 0 0,1 0 0,-1 1-1,0 0 1,-1 0 0,11 9-1,4 7 31,-2 1 0,0 1-1,-1 1 1,-1 0 0,25 50 0,-18-23-94,-1 1 1,15 58 0,-27-72-855,-2 0 0,6 56-1,-10-17-1234</inkml:trace>
  <inkml:trace contextRef="#ctx0" brushRef="#br0" timeOffset="5897.78">4717 7457 5793,'13'3'1577,"2"3"503,10 16-1576,1 12-240,3 32 24,-6 8-152,-6 27 16,-12 4-56,-5 22-80,-9-25-40,-6-5-40,-2-26-104,1-7-528,0-31-920,-8 3-513,3-14-663</inkml:trace>
  <inkml:trace contextRef="#ctx0" brushRef="#br0" timeOffset="6399.96">4333 6866 8722,'2'0'2000,"-10"0"729,4 11-2705,24 32-512,8 18-168,15 33-449,2 16-167,6 30-192,-16-13 216,-9 12 191,-11-25 473,-14 2 232,-18-36 328,-2-5 64,-7-27 24,-12-5 16,9-18-1136,-12-20 392</inkml:trace>
  <inkml:trace contextRef="#ctx0" brushRef="#br0" timeOffset="6400.96">3675 7384 5313,'-1'-12'535,"1"-1"-1,1 1 0,0-1 1,0 1-1,5-18 1,-4 23-460,0 0 1,1 1 0,0-1-1,0 1 1,0 0-1,1 0 1,0 0 0,0 0-1,0 1 1,1 0 0,6-6-1,-7 8-68,0 0 0,0 0 0,0 0 0,0 1 0,1 0 0,-1 0-1,1 0 1,6-2 0,41-5-19,-25 5 10,178-38-72,-200 41 67,1 0 0,-1 0 0,0 0 0,1 1 0,-1 0 0,1 0 1,-1 0-1,1 1 0,-1 0 0,0 0 0,1 0 0,8 4 0,-11-3 7,0-1-1,0 1 1,0 0-1,-1 0 0,1 0 1,0 1-1,-1-1 1,1 1-1,-1-1 1,0 1-1,0 0 0,0 0 1,0 0-1,-1 0 1,1 0-1,-1 0 0,1 0 1,-1 1-1,0-1 1,-1 0-1,1 1 1,0-1-1,-1 1 0,0 5 1,0 4 14,0 0-1,-2 0 1,1-1 0,-2 1 0,-4 16-1,-8 21 26,-3 0 0,-30 62-1,38-90-620,-12 47-1,4-13-2066,11-37 169</inkml:trace>
  <inkml:trace contextRef="#ctx0" brushRef="#br0" timeOffset="6800.05">3817 7368 3857,'-18'-20'719,"-18"-23"720,32 38-1376,1 0 0,-1 0 1,1-1-1,1 1 0,-1-1 0,-3-11 0,4 9-16,1 5-3,0 0 0,0 1 0,1-1-1,-1 1 1,1-1 0,-1 0 0,1 0 0,0 1 0,0-1 0,0 0 0,0 1 0,1-1 0,0-3 0,-1 6-26,0 0 0,0-1 0,0 1-1,0 0 1,1 0 0,-1 0 0,0-1 0,0 1 0,0 0 0,0 0 0,1 0 0,-1 0-1,0 0 1,0-1 0,0 1 0,1 0 0,-1 0 0,0 0 0,0 0 0,0 0 0,1 0-1,-1 0 1,0 0 0,0 0 0,1 0 0,-1 0 0,0 0 0,0 0 0,0 0 0,1 0-1,-1 0 1,0 0 0,0 0 0,1 0 0,-1 0 0,0 0 0,0 1 0,0-1 0,1 0-1,-1 0 1,0 0 0,0 0 0,0 0 0,0 0 0,1 1 0,-1-1 0,0 0 0,0 0-1,0 0 1,0 1 0,0-1 0,0 0 0,1 0 0,-1 0 0,0 1 0,0-1 0,7 14 520,-5-4-377,-1 1 1,1 0 0,-2 0-1,0 0 1,0 0 0,-3 18 0,1-8-50,-3 31 33,-3-1 1,-18 66 0,-48 97-18,52-167-925,-38 64-1,47-84-1201,7-6-300</inkml:trace>
  <inkml:trace contextRef="#ctx0" brushRef="#br0" timeOffset="8150.57">4889 6447 2473,'9'10'785,"-8"-11"-211,-5-2-129,2 1-148,1 1-102,0 1 1,0-1-1,0 0 0,0 0 1,1 0-1,-1 0 0,0 0 1,0-1-1,1 1 0,-1 0 1,0 0-1,0-2 1,-2-6-142,0 1 0,0 0 0,1 0 0,0-1 0,1 0 0,0 1 0,0-1 0,1 0 0,0 1 0,0-1 0,1 0 1,4-16-1,-3 18-57,0 0 0,0 0 0,1 0 0,-1 1 0,2-1 0,-1 1 0,1 0 0,0 0 0,0 0 0,1 1 1,-1-1-1,1 1 0,0 0 0,1 1 0,-1-1 0,11-6 0,-12 10-7,-1-1 0,0 1 0,1 0 1,-1 0-1,1 0 0,0 0 0,-1 0 0,1 1 0,0 0 1,-1-1-1,1 1 0,0 1 0,-1-1 0,1 1 0,0-1 1,-1 1-1,1 0 0,4 2 0,5 3-21,0 0 1,-1 0-1,18 13 1,-9-4 0,23 20 0,-34-27 36,-1 1 0,-1 0 0,0 0 0,12 19 0,-18-25 9,-1 1 0,1-1-1,-1 1 1,0 0 0,0 0 0,0 0-1,0-1 1,-1 1 0,0 0-1,0 0 1,0 0 0,0 0 0,0 0-1,-1 0 1,0-1 0,0 1 0,-2 6-1,0-1 28,-1 1 0,-1-1-1,1 0 1,-1 0-1,-10 12 1,8-13 16,0 1 0,-1-1 0,0 0 0,-1 0 1,-12 8-1,16-13 91,1 0 0,0-1 0,-1 1 0,0-1 0,0 0 0,1 0 0,-1-1 0,0 1 0,-1-1 0,1 0 0,0 0 0,0-1 0,-10 0 0,13 0-45,1 0 0,0 0 1,0 0-1,-1-1 0,1 1 0,0 0 0,0-1 0,0 1 0,-1-1 1,1 0-1,0 1 0,0-1 0,0 0 0,0 1 0,0-1 0,0 0 1,0 0-1,0 0 0,1 0 0,-1 0 0,0 0 0,0 0 0,0-2 0,0 1-76,0-1-1,1 1 1,-1-1-1,1 1 1,-1-1-1,1 1 1,0-6-1,0 8-31,0 0-1,0 0 0,0-1 1,0 1-1,0 0 0,0 0 0,1-1 1,-1 1-1,0 0 0,0 0 1,0-1-1,0 1 0,0 0 0,0 0 1,1 0-1,-1-1 0,0 1 1,0 0-1,0 0 0,1 0 0,-1-1 1,0 1-1,0 0 0,0 0 1,1 0-1,-1 0 0,0 0 0,0 0 1,1 0-1,-1 0 0,0-1 0,0 1 1,1 0-1,-1 0 0,0 0 1,0 0-1,1 0 0,-1 0 0,1 1 1,6 0-93,-5-1 75,0 1 1,0 0-1,0-1 1,0 1-1,0 0 0,0 0 1,0 0-1,0 0 1,-1 1-1,1-1 0,0 0 1,-1 1-1,1-1 1,-1 1-1,0-1 0,3 4 1,3 4-17,28 19-58,-28-23 86,0 0 1,-1 1-1,0-1 0,0 1 0,9 11 0,-4 0 9,-1-1 0,-1 1 0,0 1 0,-1-1 0,-1 1 0,8 37 0,-14-52-44,0 0-1,-1 0 0,0 0 0,1 0 1,-1 0-1,-1 0 0,1 0 1,0 0-1,-1 0 0,1 0 0,-1 0 1,-1 3-1,1-4-127,0 0 0,0-1 1,0 1-1,-1-1 0,1 1 0,0-1 0,-1 1 0,1-1 0,-1 0 1,0 1-1,1-1 0,-1 0 0,0 0 0,0 0 0,0 0 1,0-1-1,1 1 0,-5 0 0,-23 2-2337</inkml:trace>
  <inkml:trace contextRef="#ctx0" brushRef="#br0" timeOffset="8818.72">4884 6571 4257,'-4'1'6267,"-5"3"-5737,-1 0-400,1 0 0,0 1 0,0 0 0,0 0-1,0 1 1,-9 9 0,11-10-64,4-2-28,0-1 0,0 0-1,1 1 1,-1-1 0,1 1 0,-1-1-1,1 1 1,0 0 0,0 0 0,0 0-1,1 1 1,-3 3 0,3-3-27,1 0 1,-1 0-1,1 1 1,0-1-1,0 0 1,0 0-1,1 0 1,-1 0-1,3 6 1,20 89-186,-21-94 170,-1-1-1,1 1 0,0 0 0,0-1 1,1 1-1,5 8 0,-7-12 8,0 0-1,-1 0 1,1 0 0,0 0-1,0 0 1,0 0-1,0 0 1,0 0 0,0 0-1,0-1 1,0 1 0,0 0-1,0-1 1,1 1-1,-1-1 1,0 1 0,0-1-1,1 1 1,-1-1-1,0 0 1,1 0 0,-1 1-1,0-1 1,1 0 0,-1 0-1,0-1 1,1 1-1,-1 0 1,2-1 0,-1 0 12,0 0 1,0-1 0,0 1 0,-1-1-1,1 1 1,0-1 0,-1 0-1,0 0 1,1 1 0,-1-1 0,0 0-1,0 0 1,0-1 0,0 1-1,0 0 1,0 0 0,0-3 0,2-6 106,2-24 0,-4 32-104,1-15 36,-1 0-1,-1-1 1,0 1-1,-2-1 1,0 1-1,-1 0 1,0 0-1,-2 0 1,0 0-1,-1 1 1,-1 0 0,0 0-1,-20-31 1,-9-4-7,17 27-39,2-1 0,-18-34-1,26 40-21,1 0 1,1-1-1,0 0 0,2 0 0,0 0 0,2-1 0,0 0 0,0-41 1,4 47-6,1 0 1,0 0-1,1 0 1,1 0-1,0 0 1,1 1-1,1 0 0,0 0 1,1 0-1,1 1 1,0 0-1,18-23 1,-8 16-68,1 1 1,1 0-1,1 2 1,0 0-1,1 1 1,1 2-1,35-19 1,-47 28-136,-1 2 1,1-1-1,-1 1 0,21-4 1,-28 7 87,1 1 0,-1-1-1,1 1 1,-1 0 0,1-1 0,-1 2 0,1-1 0,0 0-1,-1 1 1,1 0 0,-1-1 0,0 1 0,1 1 0,-1-1-1,0 0 1,0 1 0,1 0 0,-1 0 0,4 3 0,-6-5 99,0 1 1,-1 0-1,1-1 1,-1 1 0,1-1-1,0 1 1,-1 0-1,1-1 1,-1 1 0,1 0-1,-1 0 1,0 0-1,1-1 1,-1 1 0,0 0-1,0 0 1,1 0-1,-1 0 1,0-1 0,0 1-1,0 0 1,0 0-1,0 0 1,0 0 0,0 0-1,0 0 1,-1-1-1,1 1 1,0 0-1,0 0 1,-1 0 0,1 0-1,0-1 1,-1 1-1,1 0 1,-1 0 0,0 0-1,-2 3 23,-1-1-1,1 0 1,-1 0 0,1-1-1,-8 5 1,10-7 16,-16 11 195,-26 14 526,1 3 1,-58 48-1,75-52-583,2 0 0,1 2-1,1 1 1,-23 39-1,19-21-130,-39 93 0,53-112-33,2 0 0,0 0 1,2 1-1,1 0 0,2 1 1,0-1-1,0 39 0,5-52 3,-1-1-1,2 1 1,-1 0-1,2 0 1,0-1-1,1 1 1,0-1-1,10 21 1,-13-32 20,0-1 1,0 0 0,0 0-1,0 0 1,0 0 0,0 0-1,0 0 1,1 0 0,-1 0-1,0 0 1,1 0 0,-1-1-1,0 1 1,1 0 0,-1-1-1,1 0 1,-1 1 0,1-1-1,-1 0 1,1 1 0,-1-1-1,1 0 1,-1 0 0,1 0-1,-1 0 1,1-1 0,-1 1-1,1 0 1,-1-1 0,3 0-1,3-2-87,1 1 0,-1-1 0,0 0 0,0-1 0,-1 0 0,1 0 0,-1-1 0,9-7 0,-5 2-653,0 0 0,0 0 0,12-19 0,-1-6-1766</inkml:trace>
  <inkml:trace contextRef="#ctx0" brushRef="#br0" timeOffset="9349.44">3754 6634 8986,'-3'2'551,"-7"3"356,10-5-831,-1 1-1,1-1 1,0 0 0,-1 0 0,1 0 0,0 0-1,-1-1 1,1 1 0,0 0 0,0 0 0,-1 0 0,1 0-1,0 0 1,-1 0 0,1 0 0,0 0 0,0-1-1,-1 1 1,1 0 0,0 0 0,0 0 0,-1-1 0,1 1-1,0 0 1,0 0 0,0-1 0,-1 1 0,1 0-1,0 0 1,0-1 0,0 1 0,0 0 0,0-1 0,0 1-1,-1 0 1,1-1 0,0 1 0,0 0 0,0 0-1,0-1 1,-1-8 3,-1 0 0,1 0 0,1 0 1,0 0-1,0 0 0,1 0 0,0 0 0,0 1 0,3-11 0,3-3-61,-2 6-185,0-1 1,11-22-1,-13 34 90,-1 0 0,1 1 1,0-1-1,0 1 0,1-1 1,-1 1-1,1 0 0,0 1 1,0-1-1,0 1 0,1 0 1,6-4-1,0 2 7,0 0 1,0 1-1,1 1 1,-1 0-1,1 0 0,20-1 1,-13 3 30,-1 0 0,0 1 0,32 6 0,-39-5 23,1 2-1,-1 0 1,16 6-1,-22-7 15,-1 0 1,1 1-1,-1-1 0,0 1 0,0 0 1,0 0-1,0 0 0,-1 0 1,1 1-1,-1-1 0,3 6 1,-1-1 4,-1 0-1,0 0 1,0 1 0,-1-1 0,0 1 0,-1 0 0,0 0 0,0 0 0,-1 0 0,1 12 0,-2-1-10,-1 0 0,0 0 0,-7 34 0,4-37-7,0-1 0,-12 28 0,12-36 12,1-1 0,-1 0 0,0 0 1,0-1-1,-1 1 0,0-1 0,-11 11 1,15-16 5,0 0 1,-1 0-1,1 0 1,0 0-1,0 0 1,-1 0-1,1-1 1,-1 1 0,1 0-1,-1-1 1,1 1-1,-1-1 1,1 1-1,-1-1 1,1 0-1,-1 0 1,1 0-1,-1 0 1,0 0 0,1 0-1,-1 0 1,1 0-1,-1-1 1,1 1-1,-1-1 1,1 1-1,-1-1 1,1 1 0,-1-1-1,1 0 1,0 0-1,-1 0 1,1 0-1,0 0 1,-2-2-1,-1-1 23,1 0 0,-1 0 0,1-1 0,0 1 0,0-1 0,1 0 0,0 0 0,-1 0 0,-1-6 0,-1-7 29,1-1 0,1 1-1,0 0 1,1-1 0,1-23 0,1-28-66,2 61-80,3 11-15,2 15-25,-2 2 64,25 107-12,-26-103 62,-1 0 0,-1 1 0,-2 33 0,0-54-85,0 1-1,0-1 1,-1 0 0,1 0 0,-1 1-1,0-1 1,0 0 0,0 0-1,0 0 1,-1 0 0,1 0 0,-4 5-1,3-7-94,1 0-1,-1 1 1,1-1-1,-1 0 0,1 0 1,-1 0-1,0 0 1,0-1-1,1 1 0,-1 0 1,0-1-1,0 1 0,0-1 1,0 1-1,0-1 1,1 0-1,-1 0 0,0 0 1,0 0-1,0 0 1,0-1-1,-3 0 0,-25-7-2919</inkml:trace>
  <inkml:trace contextRef="#ctx0" brushRef="#br0" timeOffset="9777.44">3702 6236 5809,'-25'-17'1561,"33"30"439,3 2-1616,0 13-208,-2 5-32,-5 17-960,-9 2-1176,1-3 87</inkml:trace>
  <inkml:trace contextRef="#ctx0" brushRef="#br0" timeOffset="10236.97">3059 6761 5633,'-4'0'429,"0"0"0,0 0 0,-1-1 1,1 1-1,0-1 0,0 0 0,-8-3 0,11 3-349,-1 0 0,1 0 0,0 0 0,-1-1 0,1 1 0,0 0 0,0 0 0,0-1 0,0 1 0,0 0 0,0-1 0,0 1 0,1-1 0,-1 1 0,0-1 0,1 0 0,-1 1 0,1-1 0,0 0 0,-1 1 0,1-1 0,0-2 0,0-6-5,0-1-1,1 0 1,0 0-1,1 1 1,0-1-1,0 1 1,1-1-1,5-9 1,2-5-60,27-46 1,-28 56-20,0 0 1,2 1 0,-1 0-1,2 0 1,0 1 0,1 1-1,14-12 1,-20 19-4,0 0 1,1 0-1,-1 1 0,1 1 0,-1-1 1,1 1-1,0 0 0,0 1 0,1 0 1,-1 0-1,0 1 0,1 0 0,-1 0 1,1 1-1,-1 0 0,11 2 0,-10-1 4,1 1-1,-1 1 0,0-1 0,0 1 0,0 1 1,0 0-1,0 0 0,-1 1 0,0 0 0,9 7 1,-6-3-39,-1 0 1,0 1 0,-1 0 0,0 0 0,-1 1 0,11 18 0,-5-3-587,-2 0 1,0 1 0,-2 1 0,-1 0 0,-1 0 0,4 31 0,1 26-2119</inkml:trace>
  <inkml:trace contextRef="#ctx0" brushRef="#br0" timeOffset="10237.97">3173 6460 5025,'-6'-3'259,"-20"-7"241,19 9 61,9 7 617,9 8-1122,-1 0 0,-1 1 0,0 0-1,-1 1 1,0 0 0,-2 0 0,0 1 0,7 29 0,-7-13-44,-1 0 0,-1 0 0,-2 58 0,-3-60 15,-2 1-1,-1-1 1,-13 48 0,10-56 54,0-1-1,-2 0 0,0-1 1,-1 0-1,-18 26 0,22-38 15,-1 0-1,0 0 1,0-1 0,-1-1-1,0 1 1,0-1-1,-1 0 1,0-1-1,0 0 1,0-1 0,-1 1-1,0-2 1,0 1-1,-13 2 1,2-2 94,0 0 1,0-2-1,0-1 1,-1-1-1,1 0 0,-28-4 1,-117-16 129,57-6-4707,88 20 1802</inkml:trace>
  <inkml:trace contextRef="#ctx0" brushRef="#br0" timeOffset="11318.84">15472 6180 3377,'11'-2'556,"-7"2"-358,-1 0 0,0-1-1,1 1 1,-1-1-1,0 0 1,6-3 0,-8 4-100,0-1 0,0 0 0,0 0 0,0 1 0,0-1 0,0 0 1,0 0-1,-1 0 0,1 0 0,0-1 0,-1 1 0,1 0 0,0 0 0,-1 0 1,0 0-1,1-1 0,-1 1 0,0 0 0,1 0 0,-1-1 0,0 1 0,0-2 1,1-7 109,1-1 0,1 1 0,0 0 0,0-1 0,1 1 0,0 1 0,1-1 0,8-13 0,55-72-377,-53 76 399,130-165 908,-130 166-1073,1 0 0,0 1-1,1 1 1,1 1 0,32-21 0,-36 28-69,0 1 0,0 0-1,1 1 1,0 1 0,1 0 0,-1 1-1,1 0 1,0 2 0,17-2 0,-17 3-12,-1 0 0,0 1 0,1 0 0,-1 1 0,0 1 1,1 1-1,19 5 0,-25-5 6,0 1 1,-1 0-1,0 1 0,1 0 1,-1 0-1,-1 1 0,1 0 0,-1 0 1,0 1-1,-1 0 0,0 1 1,0-1-1,0 1 0,10 18 1,-6-9 1,-4-5 3,1 0 0,5 14 1,-11-21 7,-1-1 1,1 1 0,-1-1-1,0 1 1,0 0 0,-1-1 0,1 1-1,-1 0 1,0 0 0,-1 5-1,1-8-1,-1 5 30,0-1-1,0 0 1,0 1 0,-5 9-1,5-14-14,0 0-1,0 0 1,0 0 0,0-1-1,-1 1 1,1 0 0,-1-1-1,0 1 1,1-1 0,-1 1-1,0-1 1,0 0-1,0 1 1,0-1 0,0 0-1,-2 0 1,-10 4 129,0 0 1,-1-2-1,1 1 1,-1-2-1,-28 2 0,-74-8 404,113 4-586,0-1-1,0 1 1,0 0-1,0 1 0,0-1 1,-5 2-1,9-2 35,0 0-1,0 0 1,0 0-1,0 0 0,0 0 1,0 0-1,0 0 1,0 0-1,0 0 0,0 0 1,0 0-1,0 0 1,1 1-1,-1-1 0,0 0 1,0 0-1,0 0 1,0 0-1,0 0 0,0 0 1,0 0-1,0 0 1,0 0-1,0 0 0,0 0 1,0 0-1,0 1 1,0-1-1,-1 0 0,1 0 1,0 0-1,0 0 1,0 0-1,0 0 0,0 0 1,0 0-1,0 0 1,0 0-1,0 0 1,0 0-1,0 0 0,0 1 1,0-1-1,0 0 1,0 0-1,0 0 0,0 0 1,-1 0-1,1 0 1,0 0-1,0 0 0,0 0 1,0 0-1,0 0 1,0 0-1,0 0 0,0 0 1,0 0-1,0 0 1,0 0-1,-1 0 0,1 0 1,9 0-104,57-13 180,38-5-72,-94 17-12,-1 0 1,0 1 0,1 0-1,-1 1 1,1 0-1,-1 0 1,1 1-1,-1 0 1,0 1-1,0 0 1,0 0-1,0 1 1,-1 0-1,1 1 1,7 5-1,-7-3 0,-1 0-1,0 0 0,0 1 0,-1 0 0,1 0 1,-2 1-1,1 0 0,-1 0 0,-1 0 0,0 1 0,0 0 1,5 15-1,-6-10 1,0-1 0,-1 1 0,-1 0 0,0 0 0,0 15 0,-3-3-9,0 0 0,-6 26 0,4-29-83,-2-1 1,-12 38 0,13-52-300,0 1 0,0-1 1,-1-1-1,0 1 0,-1-1 0,0 1 0,0-1 1,-1-1-1,-8 8 0,-18 10-2277</inkml:trace>
  <inkml:trace contextRef="#ctx0" brushRef="#br0" timeOffset="11889.41">15999 6086 5169,'-30'-65'1428,"30"64"-1356,-1 0 0,1 0 0,-1-1-1,0 1 1,1 0 0,-1 0-1,0 0 1,0 0 0,0 0-1,0 0 1,0 1 0,0-1 0,0 0-1,0 0 1,0 1 0,0-1-1,-1 0 1,1 1 0,0-1 0,0 1-1,0 0 1,-3-1 0,2 1-38,0 0 1,0 1 0,0-1-1,0 1 1,0-1-1,0 1 1,0 0 0,0 0-1,-3 2 1,-4 1-31,-5 2 28,5-1-22,0-2-1,0 1 1,0-1 0,-17 3 0,-10-8 26,27 4-27,0 0 0,0 1 0,1 0 0,-1 1 0,1 0-1,0 0 1,0 0 0,0 1 0,-11 9 0,18-12-11,-1 0 0,0-1 1,1 1-1,-1 0 0,1 0 0,0 0 0,0 0 0,0 1 0,-2 2 1,-1 7-17,0-1 0,0 1 0,1 0 0,-2 20 0,5-29 10,0 1 1,0 0 0,0 0 0,0-1 0,1 1-1,-1-1 1,1 1 0,0 0 0,2 5 0,-2-7 5,0-1 0,0 1 1,1 0-1,-1 0 1,0-1-1,1 1 0,-1 0 1,1-1-1,0 1 1,-1-1-1,1 0 0,0 0 1,0 0-1,0 0 1,0 0-1,0 0 0,4 1 1,0 0 16,1-1 0,-1 0 0,1-1 0,0 0 0,-1 0 0,1 0 0,0 0 0,-1-1 0,1 0 0,-1-1 0,1 0 0,-1 0 0,0 0 0,0-1 0,1 1 0,-2-1 0,1-1 0,10-7 0,-5 2 73,0 1 0,0-2-1,-1 0 1,-1 0-1,0-1 1,0 0-1,-1 0 1,8-14-1,-8 10 118,-1 0-1,0 0 0,-1 0 1,-1-1-1,0 0 0,-1 0 1,-1 0-1,0-1 0,-1 1 1,-1-1-1,-1 1 0,0-1 1,-4-21-1,-21-124 549,-15-167-829,40 297 73,1 0 0,2 0 0,1 1 0,14-53-1,-15 74-9,0 0-1,1 0 0,0 0 1,1 0-1,0 1 0,1-1 1,9-11-1,-11 16-8,1 0 0,0 0 0,-1 0 1,2 1-1,-1-1 0,9-4 0,-11 7-43,0 0 0,0 1-1,0-1 1,1 1 0,-1 0 0,1 0 0,-1 0 0,1 0-1,-1 1 1,1-1 0,0 1 0,-1 0 0,5 1 0,-8-1 45,1 0 0,-1 0 1,1 0-1,-1 0 1,0 0-1,1 0 1,-1 0-1,0 0 0,1 0 1,-1 0-1,1 1 1,-1-1-1,0 0 1,1 0-1,-1 1 1,0-1-1,1 0 0,-1 0 1,0 1-1,0-1 1,1 0-1,-1 1 1,0-1-1,0 0 0,0 1 1,1-1-1,-1 0 1,0 1-1,0-1 1,0 1-1,0-1 1,0 0-1,0 1 0,0-1 1,0 1-1,0-1 1,0 0-1,0 1 1,-6 17-472,-5 1-2,-15 19 0,10-16 275,-6 9 114,-2-1 1,-1-1-1,-36 32 1,16-22 381,-69 46 0,108-81-252,-28 19 286,-48 41-1,73-55-290,0 0-1,0 0 0,1 1 1,0 0-1,1 0 0,0 1 1,1 0-1,0 0 0,-7 18 1,8-10-43,0 0 1,0 0-1,2 1 0,1-1 1,0 1-1,1 22 1,2-38 12,-1 0 0,0 0 0,1 0 0,0 0 0,0 0 0,0 0 0,0 0 1,1 0-1,-1 0 0,1-1 0,0 1 0,0-1 0,3 4 0,-3-5 8,0 0 0,-1-1 0,1 1 0,0-1 0,0 0 0,0 0 0,0 0 0,0 0 0,0 0 0,0 0 0,1 0-1,-1-1 1,0 1 0,0-1 0,1 1 0,-1-1 0,0 0 0,0 0 0,1 0 0,-1 0 0,0 0 0,1-1 0,-1 1 0,0-1 0,4-1 0,38-14-149,-24 9-969,28-8 1,-15 9-663</inkml:trace>
  <inkml:trace contextRef="#ctx0" brushRef="#br0" timeOffset="12460.68">14972 5638 8410,'3'-3'430,"-1"-1"1,0 1 0,0-1-1,-1 1 1,1-1-1,-1 0 1,0 1 0,0-1-1,0 0 1,0 0-1,0-6 1,-1 5-349,1 0 0,-1 0 0,2 1 0,-1-1 1,3-7-1,-3 11-105,0-1 0,0 1 0,0 0 0,0 0 0,0-1 0,0 1 0,0 0 0,0 0 0,1 0 0,-1 1 1,0-1-1,1 0 0,-1 0 0,1 1 0,-1-1 0,0 1 0,1-1 0,0 1 0,-1-1 0,1 1 0,1 0 0,4-1-122,1 1-1,-1 0 1,10 2-1,-6-1-22,7 0-27,-1 0 1,0 1 0,1 1 0,17 6-1,-30-8 183,1 1 0,-1 0 0,0 1 0,0-1 0,0 1 0,-1 0 0,1 0 0,-1 1 0,0-1 0,0 1 0,0 0 0,0 0 0,0 0 0,-1 1 0,0-1 0,0 1 0,3 5-1,-3-2 11,0 0 0,0 1-1,-1-1 1,0 1-1,-1 0 1,0-1-1,0 1 1,-1 0 0,0 0-1,-2 15 1,0-11 2,0-1 0,-1 1 0,0-1 0,-1 0 1,0 0-1,-1-1 0,-7 12 0,9-17-2,-1 0 0,0 0 0,-1 0 0,1-1 0,-1 0 0,0 0 0,0 0 0,-1-1 0,1 0 0,-1 0 0,-10 5 0,12-7 10,0 0 0,0 0 0,-1-1 0,1 0 0,0 0 0,-1 0 0,1 0 0,-1-1 0,1 0 0,-1 0 0,1 0-1,-1 0 1,1-1 0,-1 1 0,1-1 0,-1 0 0,1-1 0,0 1 0,-6-3 0,3 0 20,1 1 0,-1-1 0,1-1 0,-1 1 0,-7-9 0,10 10-21,1 0 0,1-1 0,-1 1 0,0-1 0,1 0 0,0 0 0,0 0 0,0 0 0,0 0 0,-2-9 0,3 8-3,0 0-1,0 0 1,0 0-1,1 0 1,0 1-1,0-1 1,0 0-1,1 0 1,-1 0-1,2-5 1,1 1 94,1-1 104,-4 10-216,1 1 0,-1-1 0,1 1 0,-1 0 0,1-1 0,-1 1 0,0 0 0,0-1 0,1 1 0,-1 0 0,0-1 0,0 1 0,0 0 0,0 0 0,0-1 0,0 1 0,0 1 0,5 23-39,-2-9 4,0 0 0,-1-1 0,-1 1 0,0 0 0,-3 26 0,1-23-345,1-9-435,-1-1 0,0 1 0,0 0 1,-5 17-1,-1-8-1953</inkml:trace>
  <inkml:trace contextRef="#ctx0" brushRef="#br0" timeOffset="12894.24">14855 5458 5337,'-1'-5'1672,"3"3"169,3 3-1537,-4 0-1016,12 18-1177,13 45 153</inkml:trace>
  <inkml:trace contextRef="#ctx0" brushRef="#br0" timeOffset="12895.24">14456 5843 1336,'-1'-1'210,"0"1"0,1-1 0,-1 1 0,0-1 0,1 0-1,-1 1 1,1-1 0,-1 1 0,1-1 0,-1 0 0,1 0-1,-1 1 1,1-1 0,0 0 0,-1 0 0,1 0 0,0 1 0,0-1-1,0 0 1,0 0 0,-1 0 0,1 0 0,0 1 0,0-1 0,1 0-1,-1 0 1,0 0 0,0 0 0,0 1 0,1-1 0,-1 0 0,0 0-1,1-1 1,0-1 4,1-1-1,0 1 1,-1 0-1,1 0 1,0-1 0,4-2-1,0-1-126,1 1 0,0 0 0,1 0 0,-1 0 0,11-4 0,42-20-188,-44 23 66,-3 0 8,0 1 0,0 1 0,1 0 0,-1 1 0,19-3 0,-28 7 19,-1-1 1,0 1-1,0 0 1,0 0-1,1 0 1,-1 0 0,0 1-1,0-1 1,0 1-1,0 0 1,0 0-1,0 0 1,0 0-1,0 0 1,0 1-1,0-1 1,-1 1-1,1 0 1,0 0-1,-1 0 1,0 0-1,1 0 1,-1 1-1,0-1 1,0 1-1,0-1 1,-1 1 0,1 0-1,-1-1 1,2 5-1,3 8-31,-2 0-1,0 1 0,-1 0 1,0-1-1,-2 1 0,0 0 1,-1 28-1,-3 4-1297,-12 58 0,2-52-770,-5-4-537</inkml:trace>
  <inkml:trace contextRef="#ctx0" brushRef="#br0" timeOffset="13287.45">14532 5721 5505,'1'-1'138,"0"-1"0,0 1 0,0 0 0,0 0-1,0 0 1,0 0 0,1-1 0,-1 1 0,0 1 0,0-1-1,1 0 1,-1 0 0,1 0 0,-1 1 0,1-1 0,-1 1 0,1-1-1,-1 1 1,1 0 0,-1-1 0,1 1 0,0 0 0,-1 0-1,3 0 1,0 1-119,-1 0-1,0 1 1,0-1-1,0 0 0,0 1 1,-1 0-1,1 0 1,0 0-1,-1 0 1,5 4-1,-4-2-29,1-1-1,0 1 1,-1 1-1,0-1 1,0 0-1,0 1 1,0 0 0,-1 0-1,0-1 1,0 1-1,0 1 1,-1-1-1,1 0 1,-1 0 0,-1 0-1,1 6 1,-1-4 15,0 0 0,0 0 0,-1 0 0,0 0 0,-1-1-1,0 1 1,0 0 0,0-1 0,-1 0 0,1 1 0,-2-1 0,-4 8 0,3-7 11,-7 12 161,-1 0 0,0-1-1,-2 0 1,-26 25 0,33-35 32,0-2-1,-1 1 1,0-1 0,0-1 0,0 0 0,-1 0-1,0 0 1,0-1 0,0-1 0,-20 5 0,-8-4 432,-73-3 1,98-2-794,0 0-1,1-1 0,-1-1 1,-23-8-1,-5-1-646,28 10 141,1 1 0,-23 0 0,22 0 198,-70-3-2156</inkml:trace>
  <inkml:trace contextRef="#ctx0" brushRef="#br0" timeOffset="32478.08">5626 6547 7642,'-2'15'2048,"9"-17"-1688,2-10-672,5-10-824,0-2-713,-2-3-199,-6 7-761</inkml:trace>
  <inkml:trace contextRef="#ctx0" brushRef="#br0" timeOffset="32826.23">5682 6451 1968,'-1'0'961,"0"0"-201,2 0-2585</inkml:trace>
  <inkml:trace contextRef="#ctx0" brushRef="#br0" timeOffset="35835.59">5732 6432 4265,'28'-29'2488,"-28"29"-2376,1-1 0,-1 1-1,1 0 1,0-1-1,-1 1 1,0-1-1,1 0 1,-1 1-1,1-1 1,-1 1-1,0-1 1,1 0 0,-1 1-1,0-1 1,0 0-1,1 1 1,-1-1-1,0 0 1,0 1-1,0-1 1,0 0-1,0 1 1,0-1 0,0 0-1,0 0 1,0 1-1,0-1 1,0 0-1,-1 1 1,1-1-1,0 0 1,-1 0-1,0-6 267,2 3-334,1 0 0,0 1 1,1 0-1,-1-1 1,6-5-1,0-1-13,-8 10-31,7-11 23,1 1-1,0 0 1,1 0-1,0 0 1,1 1-1,-1 1 1,19-12-1,-27 19 21,0 1-1,-1-1 1,1 1 0,0-1-1,0 0 1,0 1-1,0-1 1,-1 0 0,1 1-1,0-1 1,-1 0 0,1 0-1,0 0 1,-1 0 0,1 0-1,0-1 1,0 0 142,0 2-191,0-1 0,1 1-1,-1 0 1,0 0 0,1 0 0,-1 0 0,0 0 0,1 0 0,-1 0 0,1 1 0,-1-1 0,0 0 0,1 1 0,0 0 0,14 5-6,-2 1 0,1 0 0,-1 1 0,0 1 0,22 18 0,-23-16 51,1-1 0,0 0 0,1-1 0,0-1 0,33 13 1,-37-18 47,0-1 1,1 0-1,-1 0 1,1-1 0,-1-1-1,14-1 1,70-11 305,-7 0-326,142 4-40,149-14 326,243-39 982,-578 59-1313,1 1-1,-1 2 1,1 2-1,-1 2 1,0 2-1,43 13 1,250 62 323,-156-40-305,-144-29-34,1 1-1,48 27 1,-83-40-7,10 6 12,-1-1 0,0 2 0,-1 0 0,0 0 0,11 11 0,85 60 465,-93-70-408,4 3 38,0-2 1,31 13 0,5 3-40,-9-1-61,-1 3 1,-2 1 0,44 39-1,-72-54-1,-1 1 0,0 0 0,-1 1 0,-1 1 0,0 0 0,15 34 0,15 38 24,-30-70-23,-1 0-1,-1 1 1,-1 0-1,0 0 1,7 40 0,-6 3 17,1 91 0,-10-146-20,6 268 92,-6 27-25,2 9-62,-12 24-14,-15 43 92,18-275-25,-12 211 180,6 45-56,1-32-205,10 14 11,10-21 25,9-50 16,-8 72 1,-9-183-11,-1 10 35,-5-118-34,-3 0-1,-26 81 1,0 4 6,31-112-18,3-20-6,1 0 0,-1-1 1,0 1-1,0-1 0,0 1 0,0-1 0,-1 1 0,0-1 0,0 0 0,0 0 0,-1 0 0,1 0 0,-1 0 0,-6 6 0,1-2 5,0-1 1,0-1-1,-1 0 1,0 0-1,0 0 0,-14 4 1,-67 23 43,40-20-23,-82 10 0,95-17-20,-110 12 25,34-4-11,-186 36 1,-46 20 8,-63-1 44,-48-1-32,-57-26-358,502-42 304,-124 8-109,-287 20-149,85 10 266,131-15 24,-342 36 48,483-52-53,-432 39 224,-51-40-99,22-30-219,44-7-20,16 13 101,27 6 69,133 4 28,-134-1-49,367 9-70,-204 5-16,274-4 31,-147 6 16,111-7-38,-71-8 0,103 7 3,0 0 0,0-1-1,0 0 1,0 0 0,1 0 0,-1 0 0,1-1 0,-1 0 0,-6-5-1,13 8 18,0-1 0,-1 1-1,1 0 1,0 0 0,-1-1-1,1 1 1,0-1 0,-1 1-1,1 0 1,0-1 0,0 1-1,-1-1 1,1 1 0,0 0-1,0-1 1,0 1 0,0-1-1,0 1 1,0-1-1,0 1 1,0-1 0,0 1-1,0-1 1,0 1 0,0 0-1,0-1 1,0 0 0,0-8-29,-3 0 14,-1-6-27,-6-32 0,7 7-20,3-60 1,1 33 26,-2-78-15,2-157 12,-1-1 41,-27-39 24,-8-22-10,17 77-12,14 209-2,-3-33 0,-4-154 8,2 49 4,1 49-7,6 112-2,-11-261 17,6 191-13,-10-151 10,-6-120 13,22 364-27,-7-298 10,4 89-5,3-188 8,32 0-14,21 135-1,-15 164-10,-30 98-2,3 0 0,0 0 1,2 1-1,1 1 0,32-55 1,-41 79 1,-1 1 1,1 1-1,0-1 1,0 0 0,0 1-1,8-7 1,-9 9 2,1 0 0,-1 1 0,0-1 1,0 0-1,1 1 0,-1 0 0,1 0 1,-1 0-1,1 0 0,0 0 0,6 0 1,35 1-33,-31 0 37,1 0 1,-1 0-1,1-2 1,-1 1-1,1-2 1,17-5-1,42-25 18,-28 11-24,-19 9 0,-23 10 4,1 0 0,-1 1 0,1 0 0,-1 0 0,1 0 0,0 0 0,0 1 0,0 0 0,0 0 0,0 0 0,0 0 1,1 1-1,9 1 0,-6 0-3,-1 0 1,1 0 0,-1 1-1,1 1 1,10 4 0,-8-2 0,1 0 0,0 0 0,0 0 0,18 4 1,-3-4 0,0-1 1,0-1 0,49-1-1,-56-4 12,0 0-1,0-1 0,-1-1 1,1-1-1,34-13 0,100-32 0,-12 5-12,81-34 11,-143 46-2,92-50 0,-94 38-9,100-52-10,-159 89 4,1 0-1,0 2 1,0 0 0,0 1 0,1 0-1,-1 2 1,32-1 0,-28 6-7,-1 1 0,1 0 0,-1 2 0,38 13-1,-36-10 21,-1-2 0,52 8-1,-44-14 21,0 0 1,0-2-1,62-13 0,-45 7-11,-39 6-12,1 1 0,0 1 0,0 0-1,-1 0 1,1 1 0,0 0 0,18 6 0,-3 1-6,50 23 1,-45-17 13,42 14 0,-61-24-2,-1-2 0,0 1 0,1-1 0,0-1 0,-1 0-1,1-1 1,22-2 0,4-5 0,-22 4-4,0 0 0,1 1 0,26 1 0,11 4-5,108-9 0,4-25 19,-104 17-12,-27 8-7,0 1 0,1 2 0,56 2 0,104 19-12,-133-8 20,-20-3 6,43 1 0,190-12-10,-264 3-5,1 1 1,0 1 0,-1 0-1,1 1 1,-1 1-1,1 0 1,-1 0 0,0 1-1,0 1 1,14 7 0,-13-6 5,1-1 0,-1-1 1,1 0-1,15 3 0,62 5-411,-39-6-653,-45-5 839,6 1-779,0 0-1,0 0 1,0 2-1,15 4 1,15 15-2524</inkml:trace>
  <inkml:trace contextRef="#ctx0" brushRef="#br0" timeOffset="38006.12">722 6425 688,'-1'-2'126,"-1"0"0,0 0 0,0 1 0,1-1 0,-1 1 0,0-1 0,0 1-1,-4-2 1,6 3-83,-1 0-1,1 0 1,0 0-1,-1-1 1,1 1-1,0 0 1,-1 0-1,1 0 0,0 0 1,-1 0-1,1 0 1,0 0-1,0 1 1,-1-1-1,1 0 1,0 0-1,-1 0 1,1 0-1,0 0 0,0 0 1,-1 1-1,1-1 1,0 0-1,0 0 1,-1 0-1,1 1 1,-1 0 147,1 0 1,-1 0-1,1 0 1,-1 0-1,1 0 1,0 0 0,0 0-1,0 0 1,-1 0-1,1 0 1,0 0 0,0 2-1,0-16 491,-1 12-640,1-1-1,0 0 1,0 0-1,0 0 1,0 0 0,0 1-1,0-1 1,1 0-1,-1 0 1,1 0 0,-1 0-1,1 1 1,-1-1-1,1 0 1,0 1-1,0-1 1,0 0 0,0 1-1,0-1 1,0 1-1,2-2 1,19-15-33,-18 15-8,48-34 26,-45 32-15,0 1-1,0 1 1,0 0-1,1 0 1,-1 0-1,1 1 1,10-2 0,-2 2 102,-1 1 1,1 1 0,30 3-1,45 14 641,-43-7-407,-19-7-153,0-1 0,0-1 0,56-7 0,-59 4-128,2 0 16,107-14 158,-102 12-207,0 1 1,0 2-1,40 3 1,-3 0 17,-52-3-13,27-4 1,-3 0 34,73-4 201,-85 7-194,0-1 0,-1-2 0,1-1 0,-1-1 0,0-1 0,-1-2 0,43-21 0,1-4 5,58-25 4,-107 52-58,0 0-1,0 1 1,46-6-1,-8 4-10,-1-3 0,91-30-1,-125 33 5,0 2 0,1 0 0,38-3 0,-34 6 17,-20 2-13,1 1 1,0 0-1,17 1 1,-27 0-27,4 1 9,0 0 0,1-1 0,-1 0 1,1 0-1,-1 0 0,9-2 0,3-1 6,1 1 0,32 1 0,-18 1-1,-12 0 1,0 1 1,23 5-1,20 1 35,-24-5-17,92 7 160,-108-4-147,0 0 0,26 11 0,25 6-47,-65-20-11,1 0-1,0-1 1,-1 0 0,1-1-1,14-1 1,14-4-23,56-17 0,9-1 77,-87 20-21,0 2 0,1 0 0,-1 0 0,22 3 0,96 20 61,29 3-78,410 9-3283,-335-13-2107,-155-10 3290</inkml:trace>
  <inkml:trace contextRef="#ctx0" brushRef="#br0" timeOffset="39022.83">776 6282 296,'-2'-1'223,"0"0"0,-1 0 0,1 0 0,0 0 0,0 0 0,-1 0 0,1 1 0,0-1 0,-1 1 0,1-1 0,-1 1 0,1 0 0,0 0 0,-1 0 0,1 0 0,-1 1 0,1-1 0,0 0 0,-1 1 0,1 0 0,0 0 0,0 0 0,-1 0 0,-2 1 0,-2 3-19,0 0-1,0 0 1,0 1 0,-10 11 0,13-13-273,-10 10 285,-13 20-1,19-23-116,-1-1 0,-17 17 1,8-11-68,1 0 0,-17 21 0,33-35-38,0 0 0,0 0 0,0 0 0,0 0 1,0 0-1,0 0 0,0 0 0,1 1 1,-1-1-1,1 0 0,0 1 0,0-1 0,0 0 1,0 0-1,0 1 0,0-1 0,0 0 0,1 1 1,-1-1-1,1 0 0,0 0 0,1 4 1,4 6-320,-1-1 0,2 0 0,8 12 0,0-1-975,3 10-332</inkml:trace>
  <inkml:trace contextRef="#ctx0" brushRef="#br0" timeOffset="40220.83">537 6310 768,'-9'46'3220,"8"-45"-2388,1 0-721,0-1 0,0 0 0,-1 0 0,1 1-1,0-1 1,0 0 0,0 1 0,0-1 0,-1 0 0,1 0 0,0 1 0,0-1 0,0 0-1,0 1 1,0-1 0,0 0 0,0 1 0,0-1 0,0 0 0,0 1 0,0-1-1,0 0 1,0 1 0,0-1 0,1 1 0,10 68 1433,-11-67-1506,0-1 0,1 1 0,-1 0 0,0 0 0,0-1 1,0 1-1,0 0 0,-1-1 0,1 1 0,0 0 0,-1 0 0,1-1 0,-1 1 0,-1 2 0,1-3-8,0 0 1,0 0-1,0 0 1,0 0 0,0 0-1,-1 0 1,1 0-1,0 0 1,-1-1-1,-1 2 1,-9 5 57,11-6-78,0 0 0,0 0 0,1 0 0,-1 1 0,0-1 0,1 0 0,-1 1 0,1-1 0,-1 1 0,1-1 0,-1 0 0,1 1 0,0-1 0,0 4 0,-1 19 235,1-11-48,0-12-173,0 1 1,-1 0 0,1 0 0,1 0-1,-1 0 1,0 0 0,0 0 0,1-1-1,0 3 1,0 1 2,0 1 1,0-1-1,0 0 0,0 1 1,-1-1-1,0 1 0,0-1 0,0 0 1,-1 1-1,0-1 0,0 0 1,0 1-1,-1-1 0,-3 9 0,1-2 42,-5 23 0,6-23-31,-6 23 0,7-29-57,0 0 0,0 1 1,1-1-1,0 1 0,1-1 1,0 1-1,0-1 0,0 1 1,1 0-1,-1-1 0,2 1 1,-1-1-1,1 0 0,0 1 0,0-1 1,1 0-1,5 11 0,6 6-941,1 1-1,35 39 1,-33-42-635,3 5-775</inkml:trace>
  <inkml:trace contextRef="#ctx0" brushRef="#br0" timeOffset="79692.63">6451 11528 5137,'5'2'177,"-3"-1"-36,0-1 0,1 1 0,-1 0 0,0-1-1,1 0 1,-1 1 0,1-1 0,2 0 0,-4 0-74,-1-1 0,1 1 0,0 0 1,0-1-1,-1 1 0,1-1 0,0 1 1,0-1-1,-1 1 0,1-1 0,0 0 1,-1 1-1,1-1 0,-1 0 0,1 1 0,-1-1 1,1 0-1,-1 0 0,0 1 0,1-1 1,-1 0-1,0 0 0,0 0 0,1 0 1,-1-1-1,1-2-40,-1 1 0,1-1 0,1 0 0,-1 1 1,0 0-1,1-1 0,0 1 0,0 0 0,0 0 0,0-1 0,0 2 1,1-1-1,-1 0 0,1 0 0,0 1 0,0 0 0,0-1 1,0 1-1,0 0 0,0 0 0,1 1 0,-1-1 0,0 1 0,1 0 1,0 0-1,-1 0 0,1 0 0,0 0 0,-1 1 0,1 0 1,0-1-1,-1 1 0,1 1 0,0-1 0,4 1 0,13 4-5,0 1-1,0 1 1,0 0-1,0 2 1,-1 0-1,-1 1 1,28 19-1,-43-26 1,1 1 0,-1-1-1,0 1 1,0 0 0,-1 0-1,1 0 1,-1 1-1,1-1 1,-2 1 0,1 0-1,0 0 1,-1 0 0,0 0-1,0 0 1,0 0 0,-1 1-1,0-1 1,0 1-1,0-1 1,-1 1 0,0-1-1,0 1 1,0-1 0,0 1-1,-1-1 1,-1 6-1,0 0 141,0-1 0,0 0 0,-1 0 0,-6 13 0,7-19-79,0 0-1,0 0 0,-1 0 1,0 0-1,0-1 0,0 1 1,0-1-1,-1 0 1,1 0-1,-1 0 0,0 0 1,-6 3-1,5-3 2,-1 0 1,0-1 0,0 0-1,0 0 1,0 0-1,0-1 1,-1 0 0,1 0-1,0-1 1,-11 0-1,-4-1 128,-40-9 0,37 5-135,6 2-120,-7-2-359,0 1-1,0 0 0,-1 2 0,-50 3 0,74-1 299,0 1-257,0-1 0,0 0 0,0 0 0,-1 0 0,1 0 0,0 0 0,0 0 0,0 0 0,0-1 0,-4 0 0,-2-5-2281</inkml:trace>
  <inkml:trace contextRef="#ctx0" brushRef="#br0" timeOffset="80140.18">6385 11486 4481,'-1'-32'3679,"1"25"-3151,-1 1 0,1-1 0,1-8 0,-1 15-517,0 0 0,0 1 1,1-1-1,-1 0 1,0 0-1,0 0 0,0 0 1,0 0-1,0 0 1,0 0-1,0 0 1,0 0-1,0 0 0,0 0 1,0 0-1,0 0 1,0 0-1,0 0 0,0 0 1,0 0-1,0 0 1,1 0-1,-1 0 1,0 0-1,0 0 0,0 0 1,0 0-1,0 0 1,0 0-1,0 0 0,0 0 1,0 0-1,0 0 1,0 0-1,0 0 0,0 0 1,0 0-1,0-1 1,0 1-1,0 0 1,0 0-1,0 0 0,0 0 1,1 0-1,-1 0 1,0 0-1,0 0 0,0 0 1,0 0-1,0 0 1,0 0-1,0 0 1,0 0-1,0 0 0,0 0 1,0 0-1,0 0 1,0-1-1,3 10 240,3 17-138,-6-1-84,0 0 1,-2 0-1,0-1 0,-8 33 1,-2-8 29,-20 53 0,31-99-55,-35 87 67,32-80-47,-2 0 0,1 0 1,-1 0-1,-1-1 0,0 0 0,-8 8 1,13-15-15,1 0 1,-1-1-1,0 0 1,0 1-1,1-1 1,-1 0 0,0 0-1,0 0 1,0 0-1,-1 0 1,1-1 0,0 1-1,0 0 1,0-1-1,0 0 1,-1 0-1,-2 1 1,2-2 3,0 1 0,-1-1-1,1 0 1,0 0 0,-1 0 0,1 0 0,0 0 0,0-1-1,0 1 1,-3-3 0,-3-3 4,0 0 0,1 0 0,0-1 0,0 0 0,-10-15 0,9 10-23,1 0 1,0-1-1,1 0 0,1 0 0,0-1 0,1 0 0,0 0 0,1 0 1,1 0-1,-2-30 0,3-6-10,9-99 1,-6 141 15,0-71 16,-1 78-14,0 0 0,0 0 0,0 0 0,0 1 0,0-1 0,-1 0 0,1 0 0,-1 1 0,1-1 0,-2-2 0,2 4-2,0 0 0,0-1 1,-1 1-1,1 0 0,0 0 0,0 0 0,0-1 0,-1 1 0,1 0 0,0 0 0,0 0 0,-1 0 0,1 0 0,0 0 0,0-1 0,-1 1 0,1 0 0,0 0 1,0 0-1,-1 0 0,1 0 0,0 0 0,-1 0 0,1 0 0,-1 0 0,-10 7 26,9-4-21,-1 1 0,0-1-1,1 1 1,0 0-1,0 0 1,0-1 0,0 1-1,1 1 1,-1-1-1,1 0 1,-1 6 0,-1 4 2,-9 30 11,-7 69 0,4 47-19,0-5-416,-2-45-2617,8-69 732</inkml:trace>
  <inkml:trace contextRef="#ctx0" brushRef="#br0" timeOffset="80545.94">5366 11798 9090,'-59'-37'2142,"58"36"-2054,-1 1 1,1-1-1,0 0 1,0 0 0,0 0-1,0 0 1,0 0-1,0 0 1,0 0-1,0 0 1,0 0-1,1 0 1,-1 0 0,0-1-1,1 1 1,-1 0-1,1-1 1,-1 1-1,1 0 1,0-1 0,-1 1-1,1 0 1,0-1-1,0 1 1,0 0-1,0-1 1,0 1-1,0-1 1,0 1 0,1 0-1,-1-1 1,1 1-1,0-2 1,1-1-148,0 0 0,1 0 0,0 1 0,0-1 0,0 1 0,0 0 0,5-4 0,-5 5 163,4-5-195,1 1 0,0 0 0,0 0 0,0 0 0,1 1 0,-1 1 0,1 0 0,16-6-1,-21 9 72,1 0 0,0 1 0,-1-1-1,1 1 1,0 0 0,-1 0-1,1 0 1,-1 1 0,1-1 0,0 1-1,-1 1 1,1-1 0,-1 0-1,0 1 1,1 0 0,-1 0 0,0 0-1,0 1 1,0-1 0,6 7-1,8 7-10,-2 1 0,1 0 0,-2 2 0,-1 0 0,0 0-1,-2 1 1,13 26 0,59 157-2748,-67-156 1242,9 25-1206</inkml:trace>
  <inkml:trace contextRef="#ctx0" brushRef="#br0" timeOffset="80963.93">5646 11683 8082,'0'9'1936,"-6"4"657,0 4-2425,4 9-40,4 5-232,10 17-1081,3 10-1407,-5 21 23</inkml:trace>
  <inkml:trace contextRef="#ctx0" brushRef="#br0" timeOffset="81347.66">5637 11718 7986,'-20'0'1784,"12"7"633,-12 10-2881,3 5-401,-5 12-751,14 1-328,1 9-273,8 1 601,-6-1 311,7-9 705,-8 0 752,3-6 497,-10-5 7,6 0-8,-1 0-208,2-5-1128,-2-9 32</inkml:trace>
  <inkml:trace contextRef="#ctx0" brushRef="#br0" timeOffset="81749.67">4493 11706 6001,'-1'-5'192,"2"-1"0,-1 1-1,1 0 1,-1 0 0,1 0-1,1 0 1,-1 0 0,1 0-1,-1 1 1,2-1 0,-1 0-1,0 1 1,6-8 0,-3 6-145,0 1-1,0-1 1,0 1 0,1 1 0,0-1 0,0 1 0,0 0 0,13-7 0,-8 7-74,-1-1 0,1 2 0,0 0 0,0 0 0,0 1 0,0 0 0,0 1 0,0 0-1,0 0 1,1 2 0,-1-1 0,21 5 0,-17-1 26,0 1 0,-1 1 0,0 0 0,19 11 0,53 39 238,-61-39-99,42 33 238,-60-45-335,-1 1 0,0 1 0,0-1-1,0 1 1,-1 0 0,0 1 0,5 8-1,-9-13-27,1 0-1,-1 0 0,0 0 0,0 1 0,0-1 0,0 0 0,-1 0 0,1 1 0,-1-1 0,0 0 0,0 1 0,0-1 0,-1 1 0,1-1 1,-1 0-1,1 0 0,-1 1 0,0-1 0,0 0 0,-3 5 0,-1 1 21,-1-1 1,0 0-1,0-1 0,-1 1 1,-12 10-1,4-5 26,0 0-1,-1-1 1,0 0 0,-1-1-1,0-1 1,-32 14 0,13-10-150,1-1 0,-61 13 1,23-9-1121,-13 3-1958,85-20 3058,0 0 0,0 1 0,-1-1 1,1 0-1,0 0 0,0 0 0,-1 0 0,1 0 0,0 0 0,0 0 1,-1 0-1,1 0 0,0-1 0,0 1 0,0 0 0,0-1 0,-1 1 1,1-1-1,0 0 0,0 1 0,0-1 0,0 0 0,-1-1 0,-5-10-1220</inkml:trace>
  <inkml:trace contextRef="#ctx0" brushRef="#br0" timeOffset="82273.73">4535 11659 3961,'-23'-1'433,"16"2"-336,-1-1 0,0 0 0,1-1 0,-1 0 0,1 0 0,-1-1 0,1 0 0,-11-3-1,17 4-46,1 0 0,-1 1 0,0-1 0,0 0 0,1 1 0,-1-1 0,0 0 0,1 0 0,-1 0 0,1 0 0,-1-1-1,0 1 44,1 1 0,0-1 0,-1 0 0,1 0 0,-1 1-1,1-1 1,-1 0 0,1 1 0,-1-1 0,1 0-1,-1 1 1,0-1 0,1 1 0,-1-1 0,0 1 0,1-1-1,-1 1 1,0 0 0,0-1 0,0 1 0,1 0 0,-1-1-1,0 1 1,0 0 0,0 0 0,0 0 0,0 0-1,-6 1 10,1-1 0,-1 2 0,1-1 0,-1 1 0,1 0 0,0 0 0,0 1 0,0-1 0,0 2 0,0-1 0,-9 8 0,3-2-112,0 1 0,1 0 0,0 1 0,-10 12 0,18-19-3,0 1 0,1-1 0,-1 1 0,1-1 1,0 1-1,0 0 0,0 0 0,0 0 0,1 0 0,0 0 0,0 0 0,1 0 0,-1 0 0,1 0 0,0 0 1,0 1-1,1-1 0,0 0 0,0 0 0,2 8 0,4 6-47,0-1 1,1 1-1,21 32 0,-25-44 51,30 51-95,62 78-1,-95-135 105,4 5 1,-1 0 1,2 0-1,-1-1 1,12 9-1,-16-12 6,1-1 0,0 0 0,0 0 0,-1-1 0,1 1 0,0 0 0,0-1 0,0 1 0,0-1 1,0 1-1,0-1 0,0 0 0,0 0 0,0 0 0,0 0 0,0 0 0,0 0 0,0-1 0,0 1 0,0-1 0,0 1 0,0-1 0,2-1 0,12-7 91,0-1-1,0-1 1,-1 0-1,14-14 1,-28 24-93,0 1 0,-1 0-1,0 0 0,0-1 0,0 1 0,0 0 0,1 0 1,-1 0-1,0-1 0,0 1 0,0 0 0,0 0 0,0 0 1,0-1-1,0 1 0,0 0 0,0 0 0,1-1 0,-1 1 0,0 0 1,0 0-1,0-1 0,0 1 0,0 0 0,0 0 0,0 0 1,-1-1-1,1 1 0,0 0 0,0 0 0,0-1 0,0 1 1,0 0-1,0 0 0,0 0 0,0-1 0,-1 1 0,1 0 1,0 0-1,0 0 0,0-1 0,0 1 0,-1 0 0,1 0 1,-12-8 160,6 5-63,-5-6 47,0 0-1,1 0 1,0-1 0,1 0-1,0-1 1,-12-16-1,5-1-43,-23-49 0,37 74-113,0-1 0,0 1 1,-1-1-1,1 1 0,-1 0 0,1 0 1,-1 0-1,0 0 0,0 0 1,-1 1-1,1-1 0,0 1 0,-8-3 1,-5-5-1,12 7-109,-1 0 0,1-1 1,0 0-1,0 1 1,1-1-1,-1-1 0,1 1 1,0 0-1,0-1 1,0 0-1,1 0 0,-1 1 1,1-1-1,0-1 0,1 1 1,-1 0-1,-1-10 1,4 9-1969,1 8-342</inkml:trace>
  <inkml:trace contextRef="#ctx0" brushRef="#br0" timeOffset="82855.3">4096 12021 6689,'8'13'1911,"-25"-34"-242,17 20-1670,-1 0 0,0 1 0,1-1 0,-1 0 0,0 0 0,1 1 0,-1-1 0,0 0 0,0 1 0,1-1 0,-1 1 0,0-1-1,0 1 1,0 0 0,0-1 0,0 1 0,0 0 0,0-1 0,0 1 0,0 0 0,0 0 0,0 0 0,0 0 0,0 0 0,0 0 0,0 0 0,-1 1 0,-3 3-16,0 0 0,0 1 0,1 0 0,0 0 1,0 0-1,0 0 0,1 1 0,-1-1 1,-3 11-1,-4 4-21,8-14 26,-2 1-25,1 1 1,0-1 0,-5 15-1,9-21 29,-1 1-1,1-1 0,-1 1 1,1 0-1,0-1 1,0 1-1,0-1 1,-1 1-1,1 0 0,1-1 1,-1 1-1,0-1 1,0 1-1,1 0 1,-1-1-1,1 1 0,-1-1 1,1 1-1,0-1 1,-1 1-1,1-1 1,0 0-1,0 1 0,0-1 1,0 0-1,2 2 1,0 0 10,1-1 1,-1 1 0,1-1-1,0 0 1,0 1-1,0-2 1,0 1 0,0 0-1,1-1 1,-1 0-1,1 0 1,-1 0 0,0-1-1,9 1 1,-10-1 39,0-1-1,0 1 1,0-1 0,0 1 0,0-1 0,0 0-1,0 0 1,0-1 0,0 1 0,-1-1 0,1 1-1,-1-1 1,1 0 0,-1 0 0,1 0-1,-1 0 1,0 0 0,0 0 0,0-1 0,0 1-1,-1-1 1,3-4 0,0-3 94,0-1 0,0 1 0,-2-1 0,1 0 0,-1 0 0,0-20 0,1-27 35,-3 0 0,-3 1 0,-2-1 0,-3 1 0,-2 0 0,-19-63-1,-21-109-175,47 214-7,2 0-1,0 1 1,0-1-1,2 0 1,-1 1-1,2-1 1,6-27-1,-7 40 7,-1 0 0,1 0-1,-1 0 1,1 0 0,0 0 0,0 0 0,0 0-1,0 0 1,0 0 0,0 0 0,1 1-1,-1-1 1,1 0 0,-1 1 0,1 0 0,-1-1-1,1 1 1,0 0 0,0-1 0,0 1-1,3-1 1,-2 1-2,-1 1-1,1 0 0,-1 0 0,1-1 1,0 2-1,-1-1 0,1 0 1,-1 0-1,1 1 0,-1 0 1,1-1-1,-1 1 0,0 0 0,1 0 1,-1 0-1,0 0 0,3 3 1,-3-3 4,0 0 0,0 0 0,0 0 1,0 1-1,0-1 0,-1 1 0,1-1 1,0 1-1,-1 0 0,1 0 0,-1 0 1,0 0-1,0 0 0,0 0 1,0 0-1,0 0 0,0 0 0,0 0 1,-1 1-1,1-1 0,-1 0 0,1 0 1,-1 1-1,0-1 0,0 0 0,0 1 1,0-1-1,-1 0 0,0 3 0,-1 3 6,-1-1-1,0 0 0,0 0 1,-1 0-1,0 0 1,0 0-1,-9 9 0,-119 135 75,24-30-61,85-92-31,0 1 0,-21 40 0,38-59 1,0 0 1,1 1-1,1 0 1,0 0-1,1 0 1,0 0-1,0 1 1,0 17-1,3-22 6,0 0 0,0 0 0,1 1 0,0-1-1,0 0 1,1 0 0,0 0 0,0 0 0,1 0 0,0 0 0,1-1 0,-1 1-1,7 7 1,-8-12-24,1 1 0,0-1 0,0 0-1,1 0 1,-1 0 0,0-1 0,1 1-1,0-1 1,0 0 0,0 0 0,0 0-1,0 0 1,0-1 0,0 1 0,0-1-1,1 0 1,6 0 0,0 0-723,1 0 0,0-1 0,0-1 0,23-4 0,3-3-1974</inkml:trace>
  <inkml:trace contextRef="#ctx0" brushRef="#br0" timeOffset="83280.07">3304 11331 10058,'8'17'1857,"-17"-13"1039,10 12-3352,6 12-288,6 5-1072,5 1-1097,3 8-224</inkml:trace>
  <inkml:trace contextRef="#ctx0" brushRef="#br0" timeOffset="83699.11">3328 11847 7970,'6'2'482,"-4"-1"-152,0-1-1,1 1 0,-1 0 0,0-1 1,1 0-1,-1 1 0,0-1 1,4 0-1,-5 0-321,0 0 1,1 0-1,-1 0 1,0 1 0,0-1-1,0 1 1,0-1-1,0 1 1,0-1-1,0 1 1,0 0-1,0-1 1,0 1-1,0 0 1,0 0 0,0-1-1,-1 1 1,1 0-1,1 2 1,14 22-186,-12-18 177,3 6-46,-1 0 0,0 0-1,-1 1 1,5 22-1,-4-6-102,3 38 0,-8-59 110,0 0 0,-1-1 1,0 1-1,-3 17 1,2-23 37,0-1 1,1 1 0,-1 0-1,0 0 1,0-1-1,0 1 1,-1-1 0,1 1-1,-1-1 1,1 1 0,-1-1-1,0 0 1,0 0 0,0 0-1,0 0 1,0 0 0,0 0-1,0-1 1,-5 3 0,-1-1 31,0 0 1,0 0-1,-1-1 1,1 0-1,-13 1 1,-47 0 25,55-3-84,-1 0 0,0-1 0,1-1-1,-1 0 1,1-1 0,-24-7 0,32 8 38,0 0 1,1 0-1,-1-1 0,0 0 1,1 0-1,-1 0 1,1 0-1,0 0 1,0-1-1,0 0 0,1 0 1,-1 0-1,1 0 1,0 0-1,0-1 1,1 0-1,-1 1 0,1-1 1,0 0-1,-2-10 1,1 1 28,1 0 0,0 0 0,1 0 0,1 0 1,0 0-1,1-1 0,0 1 0,1 0 0,1 0 1,0 1-1,1-1 0,1 0 0,6-13 0,0 6-34,0 0 0,1 1 0,0 0 0,2 1 0,1 1 0,0 0 0,21-18 0,34-30-58,-60 60 14,-10 6 35,0 0 1,0 0-1,1 0 0,-1 0 1,0 0-1,0 0 0,0 0 0,1 0 1,-1 0-1,0 0 0,0 0 1,0 0-1,1 0 0,-1 0 0,0 0 1,0 0-1,0 0 0,1 1 0,-1-1 1,0 0-1,0 0 0,0 0 1,0 0-1,1 0 0,-1 0 0,0 1 1,0-1-1,0 0 0,1 1-7,-1 1 0,0-1 0,0 0-1,1 1 1,-1-1 0,0 0 0,0 1 0,0-1-1,0 0 1,-1 1 0,1-1 0,0 0 0,-1 3-1,-30 95-177,-82 175-1,102-248-769,-2-1 0,-24 35 0,0-13-1096</inkml:trace>
  <inkml:trace contextRef="#ctx0" brushRef="#br0" timeOffset="84185.99">2659 12017 8114,'-4'-4'555,"4"4"-439,0-1 0,-1 1 1,1-1-1,0 1 1,-1 0-1,1-1 0,0 1 1,-1 0-1,1-1 0,-1 1 1,1 0-1,-1-1 1,1 1-1,-1 0 0,1 0 1,-2-1-1,2 2-62,-1-1 1,0 0-1,1 1 0,-1-1 1,1 1-1,-1-1 0,1 1 1,-1-1-1,1 1 0,-1-1 0,1 1 1,-1 0-1,1-1 0,0 1 1,-1-1-1,1 1 0,0 0 1,0 0-1,-1 0 0,-4 10-51,0-1 0,0 0 0,-1 0 0,-10 12-1,7-10 3,0 1-1,-12 23 0,15-23-8,-11 23-31,16-33 30,0 0 1,0 0-1,0 0 0,1 0 1,-1 0-1,1 1 0,0-1 1,0 0-1,0 6 0,0-8 2,1 0 0,-1 0 0,1 0 0,-1 0 0,1 0-1,-1 0 1,1 0 0,-1 0 0,1 0 0,0-1 0,-1 1-1,1 0 1,0 0 0,0-1 0,0 1 0,-1 0 0,1-1-1,0 1 1,0-1 0,0 1 0,0-1 0,0 0 0,0 1-1,0-1 1,0 0 0,0 0 0,1 1 0,-1-1 0,0 0-1,0 0 1,0 0 0,0-1 0,0 1 0,0 0-1,2-1 1,3 0 7,0 0-1,0-1 0,0 1 0,0-1 1,6-3-1,-2-1 12,0 1 1,0-1 0,-1-1-1,1 0 1,8-8-1,-14 11-1,-1 1 0,1-1 0,-1 0 0,0 0 0,0 0 0,0-1 0,0 1 0,-1-1 0,1 1 0,-1-1 0,-1 0 0,1 0 0,-1 0 0,2-8 0,-3-4 55,-1 1 1,-1-1-1,0 0 1,-2 1 0,1-1-1,-7-15 1,-4-19 65,-33-171 380,35 148-271,-2-81 0,13 143-235,1-1 1,1 1-1,3-24 0,-4 33-15,1 0 0,0 0 0,0 1 0,0-1 0,0 0-1,0 1 1,0-1 0,1 1 0,-1-1 0,1 1 0,-1 0 0,1-1 0,0 1 0,0 0 0,0 0 0,0 0 0,1 1-1,-1-1 1,0 0 0,1 1 0,-1 0 0,1-1 0,3 0 0,5-1-19,0 1 0,-1 1 0,1 0 0,1 0 1,-1 1-1,0 0 0,0 1 0,13 2 0,-1 2-7,-1 0-1,41 16 0,-50-16-64,0 1 0,0 0-1,-1 1 1,0 1-1,0 0 1,12 11 0,-18-13-195,0 0 1,0 0 0,-1 0 0,1 1 0,-1 0 0,-1 0 0,1 1-1,-1-1 1,-1 1 0,1 0 0,2 9 0,-4-4-575,1 0 1,0 19-1</inkml:trace>
  <inkml:trace contextRef="#ctx0" brushRef="#br0" timeOffset="84617.67">2419 11829 7034,'-2'0'1360,"0"0"704,0-1-2104,4 0-800,2 0-624,9 8-617,-1 14-767</inkml:trace>
  <inkml:trace contextRef="#ctx0" brushRef="#br0" timeOffset="86520.41">1699 11729 5009,'-1'-2'202,"1"0"-1,-1 1 1,1-1 0,0 0-1,-1 1 1,1-1 0,0 0 0,0 1-1,0-1 1,0 0 0,1 1-1,-1-1 1,0 0 0,1 1-1,-1-1 1,2-1 0,14-24 614,-13 23-743,26-36 101,3 3-1,0 0 0,3 3 1,1 0-1,69-49 1,-80 65-173,40-20 1,-53 32-8,0 1 0,0 0 0,0 0 0,1 1 0,0 1 0,14-2 0,-24 5 1,0 0 0,0-1 0,0 1 0,-1 1-1,1-1 1,0 0 0,0 1 0,0-1 0,0 1 0,0 0 0,-1 0 0,1 0 0,0 1 0,-1-1 0,1 0 0,-1 1-1,1 0 1,-1 0 0,0 0 0,1 0 0,-1 0 0,0 0 0,0 0 0,2 5 0,1 2-4,0 0 1,-1 0-1,0 1 0,-1-1 1,5 19-1,-4-10 26,-1-1 0,0 1-1,-1-1 1,-1 1 0,-1 0 0,0 0-1,-1-1 1,-1 1 0,-1 0 0,0-1-1,-2 0 1,0 0 0,0 0 0,-2 0-1,-8 15 1,-7 9 25,-3-2 1,-1 0-1,-1-2 0,-62 63 0,82-93-26,0 0 0,0-1-1,-1 0 1,0 0 0,-13 6 0,19-11-2,0 0 0,1 0 1,-1 0-1,0-1 0,0 1 1,1-1-1,-1 1 0,0-1 1,0 0-1,0 0 0,0 0 1,0 0-1,0 0 0,1 0 1,-1 0-1,0 0 0,0-1 1,0 1-1,0-1 0,1 0 1,-1 1-1,0-1 0,1 0 1,-1 0-1,0 0 0,1 0 1,-1 0-1,1 0 0,0-1 1,-1 1-1,1 0 0,0-1 1,0 1-1,0-1 0,-2-2 1,-1-5 22,0 0 1,0 0-1,0 0 0,2 0 1,-1 0-1,1-1 0,0 1 1,1-1-1,0-12 1,0-4-49,2 1 1,6-35-1,-7 60 7,0-1-1,0 0 0,0 1 0,0-1 0,0 0 0,0 0 1,0 1-1,1-1 0,-1 0 0,0 1 0,0-1 0,1 1 0,-1-1 1,0 0-1,1 1 0,-1-1 0,1 1 0,-1-1 0,2 0 1,-2 1-1,0 0 0,1 0 0,-1 0 0,1 0 0,-1 0 0,0 0 0,1 1 1,-1-1-1,0 0 0,1 0 0,-1 0 0,0 1 0,1-1 0,-1 0 0,0 0 0,0 1 1,1-1-1,-1 0 0,0 1 0,0-1 0,1 0 0,-1 1 0,0-1 0,0 1 1,2 3-20,0-1 1,0 1 0,-1 0 0,1 0 0,0 8 0,0 12 13,-1 1 0,-5 39 1,1-6 22,-11 110-366,8-135-535,-1-1-1,-1 0 1,-14 34 0,-1-14-1534</inkml:trace>
  <inkml:trace contextRef="#ctx0" brushRef="#br0" timeOffset="86961.56">1749 11369 5961,'0'-1'238,"0"1"1,0-1-1,0 1 0,0 0 0,0-1 0,0 1 0,0-1 0,0 1 1,0 0-1,0-1 0,0 1 0,0-1 0,0 1 0,-1 0 1,1-1-1,0 1 0,0 0 0,0-1 0,-1 1 0,1-1 0,-9-6 1119,8 7-1355,0-1 1,0 1 0,1 0 0,-1-1-1,0 1 1,0 0 0,0 0 0,0 0 0,0 0-1,1 0 1,-1 0 0,0 0 0,0 0-1,0 0 1,0 0 0,0 0 0,1 0-1,-1 0 1,0 1 0,0-1 0,0 0-1,0 1 1,1-1 0,-1 1 0,0-1 0,0 1-1,-5 6-16,0 1-1,1 0 1,0 0-1,1 0 1,-4 9-1,4-11 6,-99 231-124,79-174 123,2 1 0,4 2 0,-17 109 0,30-132 5,0 85-1,5-123 3,1 0-1,-1 0 1,1 0-1,0 0 1,0 0 0,3 7-1,-4-11 4,1 0 1,-1 0-1,0 0 0,1 0 1,-1 0-1,1 0 0,0 0 1,-1-1-1,1 1 0,-1 0 0,1 0 1,0-1-1,0 1 0,0 0 1,-1-1-1,1 1 0,0-1 0,0 1 1,0-1-1,0 1 0,0-1 1,0 0-1,0 1 0,0-1 1,0 0-1,0 0 0,0 0 0,0 0 1,0 0-1,0 0 0,0 0 1,0 0-1,0 0 0,0 0 1,0-1-1,0 1 0,0 0 0,0-1 1,0 1-1,0-1 0,5-2 11,0-1 0,0 0 1,-1 0-1,0 0 0,0 0 0,0-1 0,-1 0 0,1 0 0,-1 0 0,0 0 1,0-1-1,-1 1 0,0-1 0,4-9 0,-1-1 37,0 0-1,-1-1 1,0 0 0,2-21 0,-6 26 5,0-1 1,0 1-1,-1 0 1,-1 0 0,0 0-1,0 0 1,-2 0-1,1 0 1,-1 0-1,-1 1 1,0-1-1,-1 1 1,0 0 0,-1 0-1,0 1 1,0-1-1,-15-16 1,-95-102-2,106 118-69,7 7-313,-1 0 1,1 0 0,-1 0-1,0 1 1,0-1 0,0 1-1,-1 0 1,1 0 0,-1 1-1,1-1 1,-1 1 0,0 0 0,-8-2-1,-14 0-2668</inkml:trace>
  <inkml:trace contextRef="#ctx0" brushRef="#br0" timeOffset="87415.05">1110 11392 6961,'-2'1'1201,"2"4"775,4 4-2088,3 19 0,45 41 104,-40-14 40,-8 9 48,-12 11 32,-8-5-8,2 16 0,1-15-32,6 9-32,9-11-344,10-2-1320,5-14-473,6 1-599</inkml:trace>
  <inkml:trace contextRef="#ctx0" brushRef="#br0" timeOffset="87847.16">930 11984 6793,'30'21'2365,"-29"-21"-2244,-1 0-1,1 1 1,-1-1 0,1 0 0,-1 1-1,0-1 1,1 1 0,-1-1 0,0 0-1,0 1 1,1-1 0,-1 1 0,0-1-1,0 1 1,0-1 0,1 1 0,-1-1-1,0 1 1,0-1 0,0 1 0,0-1-1,0 1 1,0 0 0,0-1 0,0 1-1,0 10 70,12 87-220,-12-81 5,0 0-1,-1 0 1,-1 0-1,0 0 1,-2-1-1,0 1 1,0-1-1,-11 24 1,11-28 20,-1-1-1,0 0 1,0 0 0,-1-1-1,-1 1 1,0-1 0,0 0-1,-1-1 1,-9 9 0,14-16 13,1 0 0,-1 0 0,0-1 1,1 1-1,-1-1 0,0 0 1,0 0-1,0 0 0,0 0 1,0 0-1,0-1 0,0 0 0,0 1 1,0-1-1,-4 0 0,-4-1 14,1-1 0,-1 0-1,-10-3 1,10 2-9,-16-3 1,0-2 1,1 0 0,-48-23-1,66 27-18,1-1-1,-1 1 1,1-1-1,1 0 1,-1-1-1,1 1 1,0-2-1,0 1 1,1 0-1,0-1 1,0 0-1,0 0 1,1-1-1,0 1 1,0-1-1,1 0 0,-3-11 1,2 2-12,1 0-1,1-1 1,1 0 0,1 1 0,0-1-1,1 0 1,1 1 0,4-22-1,2 6 6,1 1 0,1 0 0,20-42 0,-19 51 31,1 0-1,27-37 0,-30 48-12,0 1 1,0 1-1,1 0 1,1 0-1,0 1 0,15-10 1,-22 16-11,-1 1 1,1 0 0,0 0-1,0 1 1,0-1 0,0 1 0,0 0-1,0 0 1,0 0 0,0 0-1,0 1 1,0 0 0,0 0-1,1 0 1,5 1 0,-6 0 2,1 0 0,0 1 0,0-1 0,-1 1 0,1 1 0,-1-1 1,1 1-1,-1-1 0,0 1 0,0 0 0,5 5 0,-1 0-3,-1 1 0,0 0 1,-1 0-1,1 0 0,-2 1 0,1 0 0,-1 0 0,-1 0 1,0 0-1,5 20 0,-7-18 0,0 1-1,0-1 1,-1 1-1,-1 0 1,0 0 0,-1-1-1,0 1 1,-1-1 0,0 1-1,-7 19 1,5-21-21,0-1 0,0-1 0,-1 1 0,-1-1 0,0 0 0,0 0 0,-1 0 0,0-1 1,0 0-1,-1 0 0,0-1 0,0 0 0,-11 6 0,-68 36-3376,80-46 3034,-39 22-2283</inkml:trace>
  <inkml:trace contextRef="#ctx0" brushRef="#br0" timeOffset="88231.5">709 11406 6721,'55'-89'1769,"-45"58"471,3-4-1952,10-2-152,-1 10-152,-2 3 0,-3 13-16,0 3-8,-10 5 16,4-2-120,-5 3-88,8 1-592,-4 0-664,1 4-705,-6 4-463</inkml:trace>
  <inkml:trace contextRef="#ctx0" brushRef="#br0" timeOffset="88232.5">874 11441 7017,'18'-7'1681,"4"-17"575,3-11-1992,18-8-1136,4 1-1376,-2-2 143</inkml:trace>
  <inkml:trace contextRef="#ctx0" brushRef="#br0" timeOffset="92497.44">4696 9130 2200,'-89'-1'1141,"81"2"-781,0-1 0,0 1-1,-13 4 1,19-4-308,0-1 0,-1 1 0,1-1-1,-1 1 1,1-1 0,-1 0 0,-2 0-1,0 4-5,5-4 9,0-1-1,0 1 1,0 0-1,0 0 1,0 0 0,0 0-1,0 0 1,0 0 0,0 0-1,0-1 1,0 1-1,0 0 1,0 0 0,-1 0-1,1 0 1,0 0 0,0 0-1,0 0 1,0 0-1,0 0 1,0 0 0,0 0-1,0 0 1,0-1-1,-1 1 1,1 0 0,0 0-1,0 0 1,0 0 0,0 0-1,0 0 1,0 0-1,0 0 1,-1 0 0,1 0-1,0 0 1,0 0 0,0 0-1,0 0 1,0 0-1,0 0 1,0 0 0,-1 0-1,1 1 1,0-1 0,0 0-1,0 0 1,0 0-1,0 0 1,0-1 163,0 0 0,0 0 0,0 0 0,0 0 0,0 1 1,0-1-1,0 0 0,0 0 0,0 0 0,1 0 0,-1 0 0,0 0 0,1 1 0,-1-1 0,0 0 0,1 0 0,-1 1 1,2-2-1,-1 1-231,0 1 0,0-1 0,1 1 0,-1-1 0,0 1 0,1-1 0,-1 1 0,0 0 0,1 0 0,-1 0 0,1 0 0,2 0 1,7 0 109,0-1 1,0-1 0,-1 0 0,1 0-1,13-5 1,52-24 202,-59 22-286,-10 6-15,0-1 0,1 1 0,11-4 0,-7 4-3,-8 2 3,0-1 0,0 1 0,1 1 0,-1-1-1,0 1 1,1-1 0,-1 1 0,0 0 0,6 2 0,6 2 82,0 1 0,-1 0 0,25 13 0,-39-17-59,0-1 0,0 1 0,0 0 0,0-1 1,1 0-1,-1 1 0,0-1 0,0 0 0,0 1 0,0-1 0,1 0 0,-1 0 0,0 0 0,0 0 0,0 0 1,1 0-1,-1 0 0,0-1 0,0 1 0,0 0 0,0-1 0,1 1 0,-1-1 0,0 1 0,0-1 0,0 1 0,0-1 1,0 0-1,0 0 0,0 1 0,0-1 0,-1 0 0,1 0 0,0 0 0,0 0 0,-1 0 0,1 0 0,-1 0 1,1 0-1,0-2 0,-1 3-9,0 0 0,1-1 0,-1 1 1,0 0-1,1 0 0,-1-1 0,0 1 1,0 0-1,1 0 0,-1 0 0,0 0 1,1-1-1,-1 1 0,0 0 0,1 0 1,-1 0-1,1 0 0,-1 0 0,0 0 1,1 0-1,-1 0 0,0 0 0,1 0 0,-1 0 1,0 0-1,1 0 0,0 0 0,16 3 93,-14-2-102,0 0 0,-1-1 0,1 1 1,0-1-1,0 0 0,4 0 0,-6-1 25,0 1-14,-1 0 0,1 0 0,-1 0 0,0 0 0,1 0 0,-1 0 0,1 0 0,-1 0 0,0 0 1,1 0-1,-1-1 0,0 1 0,1 0 0,-1 0 0,1-1 0,-1 1 0,0 0 0,0 0 0,1-1 0,-1 1 0,0 0 0,0-1 0,1 1 0,-1 0 0,0-1 0,0 1 0,0 0 0,1-1 0,-1 1 0,0-1 0,0 1 0,0 0 0,0-2 400,0 3-460,1 0 35,-1 0 0,1 0 0,-1-1 0,1 1-1,-1 0 1,1 0 0,-1 0 0,1-1-1,0 1 1,1 1 0,0-1 3,0 1-1,0-1 1,0 1-1,0 0 1,0 0-1,0-1 1,3 5 0,3 3-5,26 29-18,-30-33 25,-1-1 1,1 1 0,-1 0 0,0 0 0,-1 0 0,1 0 0,-1 0-1,0 1 1,0-1 0,1 10 0,2 3 0,4 11-17,-1 1 1,-2 1-1,-1-1 0,2 54 0,-6-2-1028,1-48-1016,-2 0 1,-6 45-1,-2-34-870</inkml:trace>
  <inkml:trace contextRef="#ctx0" brushRef="#br0" timeOffset="93439.9">5200 9118 3993,'-3'-2'653,"3"2"-586,0 0 0,0-1-1,-1 1 1,1 0-1,0 0 1,0-1 0,-1 1-1,1 0 1,0 0 0,0 0-1,-1 0 1,1-1 0,0 1-1,-1 0 1,1 0 0,0 0-1,-1 0 1,1 0-1,0 0 1,-1 0 0,1 0-1,0 0 1,-1 0 0,1 0-1,-1 0 1,1 0 0,0 0-1,-1 0 1,1 0 0,0 0-1,0 1 1,-1-1 0,1 0-1,-1 0 1,-3 2-41,-5 0 1030,9-2-1002,0 0 0,-1 0-1,1 0 1,0 0 0,-1 0-1,1 0 1,0 0 0,-1 0-1,1 0 1,0 0 0,-1 0 0,1 1-1,0-1 1,-1 0 0,1 0-1,0 0 1,-1 1 0,1-1-1,0 0 1,0 0 0,-1 1-1,1-1 1,0 0 0,0 0 0,0 1-1,-1-1 1,1 0 0,0 1-1,0-1 1,0 0 0,0 1-1,0-1 1,0 0 0,0 1-1,-1-1 1,1 0 0,0 1-1,0-1 1,1 1 0,-7 18-79,3-10 22,-1 1 1,2 0 0,0 1 0,0-1-1,1 0 1,0 0 0,1 1 0,0 11 0,4 30 95,-3 0 1,-1 0-1,-4 0 1,-9 53 0,12-99-42,-3 13 138,0 0 0,1 0 0,2 1 0,0-1 0,1 1 1,3 24-1,2-15-163,-2-13-9,0-1 0,-1 1 1,-1 0-1,-1 25 0,-3-13 81,-2 0 1,-8 29-1,12-50-97,0-1 1,0 0-1,1 0 1,0 0-1,0 1 1,1 7-1,0-7 5,0 1 0,-1-1 0,0 1 0,-2 11 0,0-2 88,-1 30 1,3-36-51,-1 0-1,0 1 0,0-1 0,-1 0 1,0 1-1,-5 12 0,0-12-7,5-10-39,1-1 0,0 0 0,1 1 0,-1-1 0,0 1 0,0-1 0,1 1 0,-1 0 0,1-1 0,-1 4 0,-1 3-259,0-1 0,-1 0 0,1 1 0,-1-1 0,-1 0 0,-5 10-1,4-9-897,0 1-1,1 0 0,-7 19 0,6-6-1363</inkml:trace>
  <inkml:trace contextRef="#ctx0" brushRef="#br0" timeOffset="101818.53">7129 12285 1744,'-13'-3'3171,"13"3"-3085,0 0 0,-1 0-1,1 0 1,0 0 0,0 0-1,-1 0 1,1 0 0,0 0 0,0 0-1,-1 0 1,1-1 0,0 1 0,0 0-1,0 0 1,-1 0 0,1 0-1,0-1 1,0 1 0,0 0 0,-1 0-1,1 0 1,0-1 0,0 1 0,0 0-1,0 0 1,0-1 0,0 1 0,0 0-1,0 0 1,-1-1 0,1 1-1,0 0 1,0 0 0,0-1 0,0 1-1,0-1 1,-11 0 2999,-5 1-3084,5 0 1,1 0 1,-1 0-1,0 2 1,1-1-1,-1 1 1,-11 4-1,-8 2 178,-1-1-1,-51 5 0,49-9-117,0 1 0,1 1 0,0 2 0,-40 14 1,53-15 65,0 0 1,-1-2 0,0 0 0,0-1-1,0-1 1,-1-1 0,1-1 0,0-1-1,0 0 1,-23-5 0,37 5-76,-1 0 0,1 1 1,-1 0-1,0 1 0,1 0 1,-11 2-1,-1 0 66,17-4-75,-1 1 1,0-1-1,1 1 1,-1-1-1,0 1 1,1-1-1,-1 0 0,1 0 1,-1 0-1,-1-2 1,-12-5 87,11 8-129,-1 0 0,1 0-1,0 0 1,-1 0 0,1 0-1,0 1 1,-1 0 0,1 0-1,0 0 1,-6 3 0,-5 1 31,2-2-12,-4 2 247,-21 8 1,14-7 79,21-6-341,0 1 0,0 0-1,0-1 1,0 1 0,0 0 0,0 0-1,0 1 1,0-1 0,0 0 0,-3 4-1,-1 0-6,1-1 0,-1 1 0,0-1-1,0-1 1,-1 1 0,1-1-1,-1-1 1,-9 3 0,-1 1 18,-29 12 40,27-10-36,0-1 0,0 0 1,-31 5-1,44-12-19,0 1 1,0-2-1,0 1 0,0-1 1,1 0-1,-10-3 1,-5 0 9,-22-5 7,-30-3 14,-75 2 24,-190-24 21,-133-8-56,137-1 126,259 31-148,-1 3 0,0 3-1,0 4 1,-150 15-1,115 0-32,-1-5 0,-152-8 0,22-23 100,173 17-71,0 4-1,0 2 0,-118 17 1,67 3-35,-102 13-27,178-29 54,0-2 0,-1-2 1,-45-6-1,48 0 14,-74-21 1,-33-22 46,100 31-35,35 14-93,0 0 1,-1 0-1,0 1 0,0 1 1,0 1-1,0 0 0,0 1 1,0 0-1,0 2 0,0-1 1,0 2-1,0 0 0,1 1 1,-18 6-1,-9 6-311,10-3 245,-1-2 1,-58 13-1,78-22 178,1 1 0,-1 0 1,-22 9-1,29-10-27,0 1 0,1-1 0,-1 1 0,1 0 0,-1 1 0,1-1 0,0 1 0,0 0 0,1 0 0,-1 0 0,-5 9 0,-2 10-27,0 0 1,1 1-1,1 1 0,-7 34 0,-3 6 19,15-51 4,0-1 1,0 1 0,2 0-1,-1-1 1,2 1-1,0 1 1,1-1 0,0 0-1,1 0 1,3 16-1,3 15 43,-2 0-1,-2 0 1,-2 0-1,-8 86 0,-66 419 193,59-330-212,6-51-36,2-118 10,2-15-2,0 67-1,5-93-3,1 0-1,-1 0 0,2 0 1,0 0-1,0 0 0,0-1 1,1 1-1,1-1 0,0 0 1,0 0-1,0-1 0,9 10 1,-10-13-3,1-1 0,0 0 0,0-1 0,0 1 1,0-1-1,1 0 0,-1 0 0,1-1 0,0 1 0,0-1 0,0-1 1,0 1-1,0-1 0,0 0 0,12 0 0,6 0 1,1-2 0,41-7 0,-40 4 3,405-70-54,-137 21 60,-5 20 23,31 29 85,30-2 46,-22-19-110,-272 20-40,25-2 0,236-17-19,84 18-24,-9 22 50,11-5 11,-9-23 20,-9 5 96,-286 9-80,134 19 0,165 67-17,-148-27-28,-225-56-11,128 25 20,-116-24 1,1-2 0,39-1-1,-71-3-11,-1 0 0,1-1 0,0 0 0,-1 1 0,1-2 0,-1 1 0,1 0 0,-1-1 0,10-5 0,-12 5-1,0 0-1,0 0 1,-1-1 0,1 1 0,-1-1 0,1 0 0,-1 0-1,0 0 1,0 0 0,0 0 0,0 0 0,0-1 0,-1 1-1,0 0 1,2-8 0,7-27 27,-2 0 0,-2-1 0,-2 0 0,-1 0 0,-5-73 0,-5 35 202,-5 1 0,-21-79-1,10 51-174,-18-179-1,15 0-141,-11 61 121,28 178-31,3 1-1,-2-82 0,7 114-289,0-1-1,-1 1 1,-1-1-1,1 1 1,-7-14-1,7 20-1265,1 8-592,0 3 476,-8 16-1894</inkml:trace>
  <inkml:trace contextRef="#ctx0" brushRef="#br0" timeOffset="103724.37">5529 13016 3913,'0'0'40,"0"0"1,0 0-1,-1 0 1,1 0-1,0 0 1,0 0-1,-1 0 1,1 0-1,0 0 1,0-1-1,-1 1 1,1 0-1,0 0 1,0 0-1,0 0 1,-1 0-1,1-1 1,0 1-1,0 0 1,0 0-1,0 0 1,-1-1-1,1 1 1,0 0-1,0 0 1,0-1 0,0 1-1,0 0 1,0 0-1,0 0 1,0-1-1,0 1 1,0 0-1,0 0 1,-1-1-1,2 1 1,-1 0-1,0 0 1,0-1-1,0 1 1,0 0-1,0 0 1,0-1-1,0 1 1,0 0-1,0 0 1,0-1-1,0 1 1,1 0-1,-1 0 1,0 0-1,0-1 1,0 1-1,0 0 1,1 0-1,-1 0 1,0 0-1,0-1 1,1 1-1,0-1-18,0 0 1,0 0-1,0 1 0,0-1 1,0 0-1,0 1 0,0-1 1,0 1-1,1-1 0,-1 1 0,2-1 1,-1 1-11,-1-1 0,1 1 0,0-1 0,-1 1 0,1-1 1,-1 0-1,1 1 0,-1-1 0,1 0 0,-1 0 0,0 0 0,1 0 0,-1 0 1,0 0-1,0-1 0,0 1 0,0 0 0,0-1 0,0 1 0,0-1 1,0 1-1,-1-1 0,1 1 0,0-3 0,10-14 508,-10 17-452,1-1 1,-1 0-1,0 0 1,0 0-1,0 0 1,-1 0-1,1 0 1,0-3 0,0 3-10,-1 0 1,1 0 0,0 0 0,0 0 0,0 0 0,0 0 0,0 0 0,1-2 0,7-8 312,6-7 229,4 1-514,10-2-87,-19 12-4,1 1-1,0 0 1,22-10 0,-30 16 0,-1-1 1,1 1-1,0 0 1,0 0-1,0 0 1,1 0 0,-1 1-1,0-1 1,0 1-1,0 0 1,0 0-1,1 0 1,-1 0-1,0 1 1,0-1-1,0 1 1,0 0-1,0 0 1,0 0 0,0 0-1,0 0 1,0 1-1,0-1 1,-1 1-1,1 0 1,3 2-1,13 13-1,-1 0 1,-1 1-1,0 1 0,14 23 0,-10-12 91,-1 2 0,17 39 0,-33-62-50,-1 1 1,0 0-1,0 0 1,-1 1-1,0-1 1,-1 0 0,0 1-1,0-1 1,-2 13-1,-2 12-871,-11 48-1,10-65 155,-5 21-1204,0-2-207</inkml:trace>
  <inkml:trace contextRef="#ctx0" brushRef="#br0" timeOffset="104146.9">5796 13069 3825,'1'-9'3337,"2"1"-889,-7 18-247,-1-9-1841,6 6-376,-2 3-48,-5 5 0,7 7 8,-6 3 40,-5 8 8,1-4-192,3 3-1273,-5-5-919,9-6-313</inkml:trace>
  <inkml:trace contextRef="#ctx0" brushRef="#br0" timeOffset="105947.63">5600 12647 5297,'0'0'63,"1"0"0,-1 0 1,0 0-1,0 0 0,0 0 0,0 0 0,0 0 0,0 0 1,0 0-1,0 0 0,1 0 0,-1 0 0,0 0 0,0 0 1,0 0-1,0 0 0,0 0 0,0 0 0,0-1 0,0 1 0,0 0 1,1 0-1,-1 0 0,0 0 0,0 0 0,0 0 0,0 0 1,0 0-1,0 0 0,0 0 0,0-1 0,0 1 0,0 0 1,0 0-1,0 0 0,0 0 0,0 0 0,0 0 0,0 0 0,0-1 1,0 1-1,0 0 0,0 0 0,0 0 0,0 0 0,-13-1 1911,-1 2-1972,1 0 1,-1 1 0,1 0-1,0 2 1,0-1 0,0 1-1,0 1 1,-14 8 0,-1 0 336,0 3 0,1 0 0,1 1 0,1 2 0,0 1 0,-36 37 0,53-46-325,0 0 0,1 0 0,0 0 0,1 1 0,0 1 0,1-1 0,-5 19 0,-19 93-81,29-122 68,-10 69-19,2 1 0,4-1 1,3 2-1,15 129 1,-13-192 6,0 5-56,1 0-1,1 0 0,6 17 0,-9-30 44,1 0 0,0 0 0,0 0 0,0 0-1,0 0 1,1 0 0,-1-1 0,3 4 0,-3-5 17,-1 1 0,0-1 0,1 0 0,-1 1 0,1-1 0,-1 0 0,1 1 0,-1-1 0,1 0 0,-1 0 0,1 0 1,-1 0-1,1 0 0,0 0 0,-1 1 0,1-1 0,-1 0 0,1 0 0,-1-1 0,1 1 0,-1 0 0,1 0 0,-1 0 0,1 0 0,-1 0 1,1-1-1,-1 1 0,1 0 0,-1 0 0,1-1 0,-1 1 0,1 0 0,-1-1 0,1 1 0,-1 0 0,0-1 0,1 1 0,-1-1 0,1 0 1,3-6 24,0 0 1,0 0-1,-1 0 1,0 0 0,0-1-1,-1 1 1,3-12-1,-1 4 22,3-9 23,-2 0 0,0 0 0,1-30 1,-6 41-25,0-1 1,-1 1 0,0-1-1,-1 1 1,0 0 0,-1 0 0,-7-17-1,5 16 7,-13-36 82,-17-69 1,21 43-107,9 43 17,-2 0 0,-1 1 0,-20-54-1,27 84-36,0-1-1,0 1 0,0 0 0,-1 0 1,1-1-1,0 1 0,-1 0 0,0 0 0,1 1 1,-1-1-1,0 0 0,0 1 0,0-1 0,0 1 1,0-1-1,0 1 0,-1 0 0,1 0 1,0 0-1,-5-1 0,3 1-56,0 1 1,0 0-1,1 0 0,-1 0 0,0 1 1,0-1-1,0 1 0,1 0 1,-1 0-1,0 0 0,1 1 1,-7 3-1,2-1-698,0 0 0,1 1-1,0 0 1,-8 6 0,-3 6-1900</inkml:trace>
  <inkml:trace contextRef="#ctx0" brushRef="#br0" timeOffset="106502.56">4546 13145 9370,'-19'6'1804,"-34"4"1,47-9-1645,0 0 1,0-1-1,0 0 1,-1 0-1,1-1 0,0 0 1,0 0-1,0 0 1,-10-4-1,14 4-164,0 0-1,1 0 0,-1 0 1,1 0-1,-1 0 1,1-1-1,-1 1 1,1 0-1,0-1 1,0 1-1,0-1 0,0 1 1,0-1-1,0 1 1,0-1-1,0 0 1,0 0-1,1 1 0,-1-1 1,1 0-1,0 0 1,-1 0-1,1 0 1,0-3-1,0-4-38,0 0 0,1 0 0,4-17 0,-3 17 17,3-15-57,1 0 0,1 0 0,1 1 0,18-35 0,-24 54 63,0 0 0,1 0 0,-1 0-1,1 1 1,0-1 0,0 1 0,0 0 0,7-6-1,-7 7 7,0 1 0,-1-1-1,1 1 1,0 0 0,-1 0-1,1 0 1,0 0-1,0 1 1,0-1 0,0 1-1,0 0 1,0 0-1,0 0 1,-1 0 0,5 0-1,1 2-1,-1 0-1,0 0 0,1 0 1,-1 1-1,0 0 0,-1 1 1,1-1-1,0 1 0,-1 1 1,12 9-1,4 7 6,28 33 0,-40-43 9,17 19 31,-2 2 0,0 0 0,-3 1 0,32 62 0,-52-92-14,-1 1 1,0-1 0,0 1 0,0-1 0,0 5 0,-1-7-3,1-1 1,-1 0 0,0 1-1,0-1 1,0 0-1,0 1 1,0-1 0,0 1-1,0-1 1,0 0 0,0 1-1,0-1 1,0 1 0,0-1-1,-1 0 1,1 1 0,0-1-1,0 0 1,0 1 0,0-1-1,-1 0 1,1 1 0,0-1-1,0 0 1,-1 1 0,1-1-1,0 0 1,-1 0 0,1 1-1,0-1 1,-1 0 0,1 0-1,0 1 1,-1-1 0,1 0-1,0 0 1,-1 0 0,1 0-1,-1 0 1,1 0 0,0 0-1,-1 0 1,1 0-1,0 0 1,-1 0 0,1 0-1,-1 0 1,1 0 0,0 0-1,-1 0 1,1 0 0,-1 0-1,1 0 1,0-1 0,-1 1-1,0 0 1,-14-7 11,1 0-1,-1 0 1,-14-11 0,23 13-19,-1-1 1,1 1-1,0-1 0,-8-10 1,12 12-9,-1 1 0,1 0 1,-1-1-1,0 1 0,0 1 1,0-1-1,-1 0 0,1 1 1,0 0-1,-1 0 0,-7-4 1,11 6-7,-1 0 1,1 0-1,-1 0 0,0 0 1,1 0-1,-1 0 1,0-1-1,1 2 0,-1-1 1,0 0-1,1 0 1,-1 0-1,0 0 0,1 0 1,-1 0-1,1 1 1,-1-1-1,0 0 0,1 0 1,-1 1-1,1-1 1,-1 0-1,1 1 0,-1-1 1,1 1-1,-1-1 1,1 1-1,-1-1 0,1 1 1,0-1-1,-1 1 1,1-1-1,-1 2 0,-5 21-169,5-19 154,-3 24-66,2 1 1,0-1-1,4 35 1,2 0-3925,-4-56 3194,1-1-1901</inkml:trace>
  <inkml:trace contextRef="#ctx0" brushRef="#br0" timeOffset="106905.55">4203 13086 4921,'-4'-29'1852,"1"12"-1035,0 1 0,1 0 0,1-1 0,1 1 0,0-1 0,6-32 0,-3 35-835,1 0 0,1 1-1,0 0 1,8-15 0,-10 23-8,-1 0-1,2 0 1,-1 0-1,0 0 1,1 1-1,0-1 1,0 1-1,0 0 1,1 0-1,0 1 1,-1-1 0,1 1-1,5-3 1,-8 6-1,0-1 1,0 0-1,0 1 1,0 0-1,0-1 1,0 1 0,0 0-1,0 0 1,0 0-1,0 0 1,0 0-1,0 1 1,0-1-1,0 1 1,0-1 0,0 1-1,0 0 1,0 0-1,0 0 1,-1 0-1,1 0 1,0 0-1,2 3 1,2 1-48,0 0 0,-1 1 0,0-1 0,8 13 0,3 8 1,-1 0 0,21 49 0,12 60 123,-38-106-54,54 200-1791,-62-217 1078,0 1 1,0 22-1,-7 20-1846</inkml:trace>
  <inkml:trace contextRef="#ctx0" brushRef="#br0" timeOffset="107397.74">4106 12770 6097,'-61'-39'1897,"58"42"239,15 3-1632,6 8-384,-2 7-152,10 18 32,-6 14 8,-4 22 0,-2 3-24,-2 17-304,-8-14-312,-4-10-1520,0-20 103</inkml:trace>
  <inkml:trace contextRef="#ctx0" brushRef="#br0" timeOffset="107773.6">3753 13155 8098,'-10'-1'1716,"-6"-2"782,16 2-2491,-1 1 0,1 0 1,-1 0-1,1-1 0,0 1 0,-1 0 1,1-1-1,0 1 0,-1 0 0,1-1 1,0 1-1,-1 0 0,1-1 0,0 1 1,0-1-1,-1 1 0,1-1 0,0 1 1,0 0-1,0-1 0,0 1 0,0-1 1,0 1-1,0-1 0,0 1 0,0-1 1,0 1-1,0-1 0,0 0 0,2-13-259,1-1 0,6-17 0,0-2-101,-2 7 115,12-46-293,-16 64 472,0 0 1,1 0 0,0 0 0,1 0 0,8-11 0,-12 18 43,1 0 0,-1 0 0,1 1 0,-1-1 0,1 0 0,0 1 0,-1-1 0,1 1 0,0 0 0,0 0 0,0 0 0,0 0 0,0 0 0,0 0 0,5-1-1,-6 2 9,1 0-1,-1 0 0,1 1 1,-1-1-1,1 0 0,-1 0 0,0 1 1,1-1-1,-1 1 0,0 0 0,1-1 1,-1 1-1,0 0 0,1 0 1,-1-1-1,0 1 0,0 0 0,0 0 1,0 0-1,0 1 0,0-1 0,0 0 1,0 0-1,-1 0 0,1 1 0,1 1 1,14 29-304,17 48 1,10 21-1982,-1-23 377</inkml:trace>
  <inkml:trace contextRef="#ctx0" brushRef="#br0" timeOffset="107774.6">3856 12869 3345,'-8'-2'312,"5"0"-123,-1 1 0,0 0 0,1 0 0,-9 0 1,11 1-116,0 0 0,0 0 0,0 0 0,0 0 0,0 0 0,0 0 0,0 1 1,0-1-1,0 0 0,0 1 0,0-1 0,0 1 0,0-1 0,0 1 0,0 0 1,0-1-1,0 1 0,1 0 0,-1 0 0,0 0 0,-1 1 0,0 0 22,0 1 0,0 0 0,1-1-1,-1 1 1,1 0 0,-1 0 0,1-1-1,0 1 1,0 0 0,0 1-1,0-1 1,1 0 0,-1 0 0,1 0-1,0 0 1,0 0 0,0 0 0,1 7-1,9 17-22,-2 0 0,-1 1 0,5 40 0,-9-43-5,-2 0-1,-1 1 0,-1-1 0,-2 0 0,0 0 0,-8 28 0,8-39 104,-2-1 0,1-1 0,-2 1 0,0-1 0,0 0 0,-1 0 0,0 0 1,-1-1-1,-1 0 0,0-1 0,0 0 0,-1 0 0,-11 8 0,7-8-47,0-1-1,0 0 1,-1-2 0,-1 1 0,1-2-1,-1 0 1,0-1 0,-26 5-1,22-6-940,0-2-1,0 0 1,-37-2 0,2-4-1763</inkml:trace>
  <inkml:trace contextRef="#ctx0" brushRef="#br0" timeOffset="108316.52">3648 12361 6601,'-5'4'340,"0"1"-1,-1-1 1,1 1-1,1-1 0,-1 2 1,1-1-1,0 0 1,-7 12-1,7-8-843,0 0-1,0 0 1,1 1-1,1-1 1,-3 15-1,2-9-156,0 3-976,-6 24 0,7-38 1534,1 1 1,-1-1 0,0 1-1,0-1 1,0 0 0,-1 0 0,1 0-1,-1 0 1,0 0 0,-4 4-1,6-8 230,0 0-1,1 0 1,-1 0 0,0 0-1,1-1 1,-1 1-1,1 0 1,-1 0-1,0-1 1,1 1 0,-1 0-1,1-1 1,-1 1-1,1 0 1,-1-1-1,1 1 1,-1-1 0,1 1-1,-1-1 1,0 0-1,-9-11 1638,9 12-1622,-17-21 2571,-25-21 0,38 38-2635,0 1 0,0 0 0,0 0 0,0 0-1,-1 0 1,1 1 0,-1 0 0,-10-3-1,-50-6-51,48 8 29,13 3-54,0 0 1,-1-1 0,1 2-1,0-1 1,0 1 0,0 0 0,0 0-1,0 0 1,0 0 0,0 1-1,0 0 1,1 0 0,-1 1 0,1-1-1,-1 1 1,1 0 0,-6 4-1,1 2-3,0 0-1,1 0 1,0 0-1,0 1 1,1 0-1,-7 12 1,10-15-4,1 1 0,0-1 0,0 1 1,1 0-1,0 0 0,0-1 0,1 1 0,0 0 1,0 1-1,1-1 0,0 0 0,1 0 0,0 0 0,3 16 1,4 6-31,1 1 0,21 43 0,-13-32 26,-9-21 5,1 0 0,1 0 1,1-1-1,15 22 1,-20-35-10,-1 0 1,1-1 0,0 1 0,1-1 0,0 0 0,0-1 0,0 0 0,0 0-1,1 0 1,0-1 0,0 0 0,0-1 0,0 1 0,10 1 0,-11-3-244,0-1 1,1 1 0,-1-1-1,1-1 1,-1 0 0,0 0 0,1 0-1,-1-1 1,0 0 0,1 0-1,-1-1 1,0 0 0,0 0 0,0-1-1,0 0 1,-1 0 0,1-1-1,-1 1 1,1-1 0,-1-1 0,-1 1-1,10-9 1,16-28-2527</inkml:trace>
  <inkml:trace contextRef="#ctx0" brushRef="#br0" timeOffset="108674.76">3321 12455 6793,'-78'72'1433,"73"-63"631,2-4-2040,-4 11-72,2 6-32,-2 9-8,-1 13 8,3 19 24,3-3 16,4 19 24,2 2 32,2 6-8,-4-16 16,-1 0-328,-5-22-472,-5-5-1209,-3-12-95</inkml:trace>
  <inkml:trace contextRef="#ctx0" brushRef="#br0" timeOffset="109077.76">2768 13035 5849,'-2'-3'205,"0"0"0,-1 1-1,1-1 1,0 0 0,1-1-1,-1 1 1,0 0 0,1 0-1,0-1 1,0 1-1,0 0 1,0-1 0,0 1-1,1-1 1,0 0 0,-1 1-1,1-1 1,0 1 0,1-1-1,-1 1 1,2-5 0,1-9-288,2 0 0,0 1 0,7-17 1,-11 29 179,1-1-113,0 0 0,0 0 1,0 0-1,1 1 0,0-1 0,0 1 0,0-1 0,0 1 0,7-7 0,-9 11 8,0-1 0,0 1 0,0-1 0,-1 1 0,1 0 0,0 0 0,0-1 0,0 1 0,0 0 0,0 0 0,0 0 0,0 0 0,-1 0 0,1 0-1,0 0 1,0 0 0,0 0 0,0 1 0,0-1 0,0 0 0,-1 1 0,1-1 0,0 0 0,0 1 0,0-1 0,-1 1 0,1-1 0,0 1-1,0-1 1,-1 1 0,1 0 0,-1-1 0,1 1 0,0 1 0,4 3-20,-1 1 0,1 0-1,3 8 1,-4-8 11,25 48-69,44 110 0,-49-106-331,8 26-2745,-20-56 903</inkml:trace>
  <inkml:trace contextRef="#ctx0" brushRef="#br0" timeOffset="109537.64">2871 12822 4897,'-5'-7'1992,"-9"1"57,6 4-1217,3 1-696,3 7-152,1 4-56,0 6-56,6 4 64,2 15 0,0-1 8,-1 18 8,2 0 16,-8 17 32,-5-6-176,-2 5-1032,-7-15-673,-2 8-295</inkml:trace>
  <inkml:trace contextRef="#ctx0" brushRef="#br0" timeOffset="109538.64">2323 13259 4225,'-4'-7'165,"2"0"-1,-1 0 1,1 0 0,0 0-1,0 0 1,1-1 0,0 1-1,0-1 1,1 1 0,0-1 0,0 1-1,1-1 1,0 1 0,2-10-1,2 1-39,0-1-1,1 0 1,0 1 0,2 0-1,10-16 1,-16 28-79,0 1 0,0-1 0,1 1 0,0-1 0,-1 1 0,1 0 0,0 0 0,1 1 0,5-5 0,-8 6-42,1 0 1,0 0-1,0 0 0,0 1 1,0-1-1,0 1 0,0-1 0,0 1 1,0 0-1,0 0 0,0 0 1,0 0-1,0 0 0,0 0 0,1 0 1,-1 1-1,0-1 0,0 1 1,0-1-1,-1 1 0,1 0 0,2 1 1,12 7-3,-2 2 1,0-1 0,0 2-1,-1 0 1,22 25 0,-23-23-139,0 1 1,-1 0-1,-1 1 1,-1 0-1,0 0 1,-1 1-1,-1 0 1,-1 1-1,0 0 1,-1-1 0,3 25-1,-3 34-1111</inkml:trace>
  <inkml:trace contextRef="#ctx0" brushRef="#br0" timeOffset="109909.43">2220 13064 3129,'-2'-20'650,"0"0"1,2-1-1,1 1 1,0 0 0,7-33-1,-1 39-408,-7 14-238,0 0-1,0 0 1,0 0 0,0 0 0,1 0 0,-1 0 0,0 0 0,0 0 0,0 0 0,0 0-1,0 0 1,1 0 0,-1 0 0,0 0 0,0 0 0,0 0 0,0 0 0,0 0 0,1 0-1,-1 1 1,0-1 0,0 0 0,0 0 0,0 0 0,0 0 0,0 0 0,0 0 0,0 0-1,1 0 1,-1 1 0,0-1 0,0 0 0,0 0 0,0 0 0,0 0 0,0 0 0,0 1-1,0-1 1,0 0 0,0 0 0,0 0 0,0 0 0,0 0 0,0 1 0,3 26 94,-1 230-151,-2-228-265,-1-1 0,-2 0 1,-1-1-1,-1 1 0,-2-1 1,0 1-1,-2-2 0,-1 1 1,-14 27-1,-20 23-1442,28-49 491</inkml:trace>
  <inkml:trace contextRef="#ctx0" brushRef="#br0" timeOffset="110298.74">2115 12714 3697,'1'-1'72,"0"1"1,1-1 0,-1 1-1,0 0 1,1-1 0,-1 1-1,1 0 1,-1 0 0,1 0-1,-1 0 1,0 0 0,1 0-1,-1 0 1,1 0-1,-1 1 1,1-1 0,-1 1-1,0-1 1,1 1 0,-1-1-1,0 1 1,0 0 0,1 0-1,-1-1 1,0 1 0,0 0-1,0 0 1,0 0-1,0 0 1,0 1 0,0-1-1,0 0 1,1 2 0,0 2-68,1-1 1,-1 1-1,0 0 1,-1 0-1,1-1 1,-1 1-1,0 0 1,0 0-1,0 0 1,-1 0-1,0 1 1,0-1-1,0 0 1,0 0-1,-1 0 1,0 0-1,0 0 1,-3 7-1,-3 9 405,-2-1-1,-21 40 0,18-38 119,-11 24 192,-26 44 15,40-77-689,0-1 0,0 0 1,-1 0-1,-1-1 0,-13 10 0,-13 8 141,-77 44 0,-49 9 140,138-70-252,-52 16 1,69-26-73,0 0 0,1-1 0,-1 0 0,0 0 0,0 0 0,0-1 0,0-1 0,0 1 0,0-1 0,1 0 1,-10-4-1,12 4-54,1-1-1,0 0 1,0 0 0,0-1 0,0 1 0,0-1 0,0 0 0,1 0 0,-1 0 0,1 0 0,0-1 0,-5-6 0,2 0-721,0 0 0,0-1 0,-6-19 0,-1-3-1451</inkml:trace>
  <inkml:trace contextRef="#ctx0" brushRef="#br0" timeOffset="110674.71">1471 12850 1256,'0'-3'292,"0"1"-1,0-1 0,0 1 1,0 0-1,0-1 0,1 1 1,-1 0-1,1-1 1,-1 1-1,1 0 0,0 0 1,0-1-1,0 1 0,1 0 1,1-3-1,3-2-178,0-1-1,12-10 1,-5 6 106,-1 0-174,-4 2-34,1 1 1,0 1-1,0 0 0,1 0 1,15-9-1,-24 16-15,0 1 1,-1 0-1,1-1 1,0 1-1,0 0 0,0-1 1,0 1-1,0 0 1,-1 0-1,1 0 0,0 0 1,0-1-1,0 1 1,0 1-1,0-1 0,0 0 1,0 0-1,0 0 1,-1 0-1,1 1 0,0-1 1,0 0-1,0 1 0,0-1 1,-1 1-1,1-1 1,0 1-1,0-1 0,-1 1 1,1-1-1,0 1 1,-1 0-1,1-1 0,-1 1 1,1 1-1,2 3-6,0-1 1,-1 1-1,0 0 0,0 1 0,1 4 0,-2-6 7,9 36 12,-1 0 1,4 58-1,-3 81-1100,-10-92-196,-2 2-238</inkml:trace>
  <inkml:trace contextRef="#ctx0" brushRef="#br0" timeOffset="110675.71">1587 12726 3465,'9'-7'-744,"3"-3"832</inkml:trace>
  <inkml:trace contextRef="#ctx0" brushRef="#br0" timeOffset="111090.69">1920 12517 664,'2'1'200,"-1"0"1,1 0-1,0 0 1,0 1-1,-1-1 0,1 0 1,-1 1-1,1-1 0,-1 1 1,0 0-1,1-1 0,-1 1 1,0 0-1,0 0 0,0 0 1,-1 0-1,1 0 0,0 0 1,-1 0-1,1 3 0,7 16 1718,-6-17-1878,-1 0 0,0-1 0,0 1-1,0 0 1,0 1 0,-1-1-1,0 0 1,0 6 0,-4 37 43,3-37-35,-6 54 293,1 76 0,3 109 561,3-223-1089,-2 0 0,0-1 1,-10 42-1,7-43-1480,5-23 1536,-1 0 0,0 0 1,1 0-1,-1 0 0,0-1 0,1 1 1,-1 0-1,0 0 0,0-1 0,1 1 0,-1-1 1,0 1-1,-1 0 0</inkml:trace>
  <inkml:trace contextRef="#ctx0" brushRef="#br0" timeOffset="111435.55">1550 12978 5113,'-1'0'99,"0"0"-1,0 0 1,0 0-1,0 0 1,0 0-1,0 0 1,0 0-1,0-1 0,0 1 1,0 0-1,0 0 1,0-1-1,0 1 1,0-1-1,1 1 1,-1-1-1,0 1 1,0-1-1,0 0 1,1 1-1,-1-1 1,0 0-1,1 1 1,-1-1-1,0 0 1,1 0-1,-1 0 1,1 1-1,-1-3 1,-2-4 110,0 0 1,0-1 0,-2-8 0,4 11-192,0 0 0,-1 0 0,0 0 0,0 0 0,0 0 0,-4-6 0,5 10-4,-1 0 0,1-1 1,0 1-1,0 0 0,0 0 0,-1 0 1,1 0-1,-1 0 0,1 0 1,-1 1-1,1-1 0,-1 0 1,1 1-1,-1-1 0,0 1 0,-1-1 1,2 1-14,0 0 1,0 1 0,1-1-1,-1 0 1,0 0-1,0 0 1,0 1-1,1-1 1,-1 0 0,0 1-1,0-1 1,1 1-1,-1-1 1,0 1 0,1-1-1,-1 1 1,0 0-1,1-1 1,-1 1 0,1 0-1,-1-1 1,1 1-1,-1 0 1,1 0 0,0-1-1,-1 1 1,1 0-1,0 0 1,0 0 0,-1-1-1,1 1 1,0 0-1,0 1 1,-1 11-23,0-1 0,0 0 0,1 1 0,1-1 0,2 17-1,0-9 9,-1 25 0,-2-23 5,0 7-7,-7 53-1,3-60 17,-24 140 74,24-131-10,-1 0 1,-1-1-1,-17 46 0,21-71-34,-1 0 0,1 0 0,-1 0 0,0-1 0,0 1 0,0-1 0,-1 0 0,1 0 0,-1 0 0,0-1 0,0 1 0,-5 2 0,2-2 25,1 0-1,-1-1 0,0 0 0,0 0 0,0-1 0,-1 0 0,-12 2 1,-4-1 33,0-2 1,0-1-1,0-1 1,-32-5 0,9-2-120,30 4-1424,-37-2 0,28 7-575</inkml:trace>
  <inkml:trace contextRef="#ctx0" brushRef="#br0" timeOffset="272236.68">8810 9357 648,'17'-29'1773,"-17"29"-1748,0 0 0,0 0 1,0 0-1,-1 0 1,1 0-1,0 0 1,0 0-1,0 0 0,0 0 1,0 0-1,0 0 1,-1 0-1,1 0 1,0 0-1,0 0 0,0 0 1,0 0-1,0 0 1,0 0-1,0 0 1,-1 0-1,1-1 0,0 1 1,0 0-1,0 0 1,0 0-1,0 0 1,0 0-1,0 0 0,0 0 1,0 0-1,-1 0 1,1 0-1,0-1 1,0 1-1,0 0 0,0 0 1,0 0-1,0 0 1,0 0-1,0 0 1,0-1-1,0 1 0,0 0 1,0 0-1,0 0 1,0 0-1,0 0 1,0 0-1,0 0 0,0-1 1,0 1-1,0 0 1,0 0-1,0 0 1,0 0-1,0 0 0,0 0 1,0 0-1,1-1 1,-1 1-1,0 0 1,0 0-1,0 0 0,0 0 1,-5-1 1359,4-1-1052,0-1 1,0 1-1,0-1 1,0 0 0,0 0-1,1 1 1,0-1-1,-1 0 1,1 0-1,0 0 1,0 0-1,1-4 1,-1-5-377,0 2 86,0 0 0,1 1 0,0-1 0,0 0 0,4-13 0,-4 19-32,1 0 1,-1 1-1,1-1 0,0 0 1,0 0-1,0 1 1,0-1-1,1 1 1,0 0-1,-1 0 1,1-1-1,0 2 1,1-1-1,-1 0 1,4-2-1,-5 4-15,0 0-1,0 1 1,0-1-1,0 0 1,0 1-1,0-1 1,1 1-1,-1-1 1,0 1-1,0 0 1,0 0-1,1 0 1,-1 0-1,0 1 1,0-1-1,0 0 1,1 1-1,-1 0 1,0-1-1,3 3 1,4 2 5,0 0 1,0 0-1,10 8 1,-15-9 2,4 1-5,-1 0-2,-1 0 0,1 0 0,-1 0 1,0 1-1,0 0 0,8 11 0,-8-7 11,-1-1-1,1 1 1,-2 0 0,1 1-1,-1-1 1,-1 1 0,0 0-1,-1-1 1,0 1 0,0 0-1,-1 1 1,-1 19 0,0-26 27,-1-1 0,1 0 0,-1 1 0,0-1 0,0 0 0,-1 0-1,1 0 1,-1 0 0,0 0 0,0 0 0,0 0 0,0-1 0,-1 1 0,-2 3 0,0-3 45,1 1-1,-1-1 1,0 0 0,0 0 0,-1-1-1,1 0 1,-1 0 0,-11 5-1,8-5 46,0 0-1,0-1 0,0 0 0,0 0 0,0-1 0,0 0 0,0-1 0,0 0 1,-1-1-1,1 0 0,0 0 0,0 0 0,-12-5 0,17 5-91,0-1-1,1 0 0,-1 0 1,1 0-1,0 0 1,-1-1-1,1 1 1,0-1-1,0 0 1,-3-4-1,5 6-39,0 0 0,0-1-1,0 1 1,0 0 0,0-1 0,0 1 0,1-1-1,-1 0 1,1 1 0,-1-1 0,1 1 0,0-1 0,-1 0-1,1 1 1,0-1 0,0 0 0,0 1 0,0-1-1,0 1 1,1-1 0,-1 0 0,0 1 0,1-1-1,-1 1 1,1-1 0,1-2 0,3-3-23,0 0 1,0 1-1,0-1 0,1 1 1,0 1-1,1-1 1,-1 1-1,8-5 1,8-3 16,31-15 0,-52 28-25,0-1 1,0 1-1,-1-1 0,1 1 1,0-1-1,0 1 0,0 0 1,0 0-1,0-1 1,0 1-1,0 0 0,0 0 1,0 0-1,0 0 0,0 0 1,2 0-1,-3 1-84,1 0 0,-1-1 0,1 1 0,-1-1 0,1 1 0,-1 0 0,0-1 0,1 1 0,-1 0 0,0 0 0,0-1 0,1 1 0,-1 0 0,0 0 0,0-1 0,0 1 0,0 0 0,0 0 0,0-1 0,0 1 0,0 0 0,0 1 0,-3 17-2508,-4 6-500</inkml:trace>
  <inkml:trace contextRef="#ctx0" brushRef="#br0" timeOffset="272760.74">8818 8989 2913,'-1'1'249,"0"0"0,1 1 0,-1-1 1,1 1-1,-1-1 0,1 1 1,-1 0-1,1-1 0,0 1 1,0-1-1,0 1 0,0 1 0,1 24-107,-1-26-96,10 88 620,-6-60-228,0-1-1,-2 0 0,-1 1 1,-6 55-1,3-69-32,-1 0-1,-1-1 1,-1 0-1,0 0 1,0 0-1,-2-1 1,-14 25-1,17-33-268,1 0-1,-1 0 0,0 0 0,0-1 1,-1 1-1,0-1 0,1 0 0,-1-1 1,0 1-1,-1-1 0,1 0 0,-1 0 1,1 0-1,-1-1 0,0 0 0,0 0 1,0-1-1,0 0 0,0 0 0,0 0 1,-10 0-1,11-2-108,0 1-1,0-1 1,0 0 0,1 0-1,-1-1 1,1 1 0,-1-1-1,1 0 1,-1-1 0,1 1-1,0 0 1,0-1 0,0 0-1,1 0 1,-1-1-1,1 1 1,-6-6 0,5 3-355,-1-1 0,1 1 0,0-1 0,0 0 0,1 0 0,0 0-1,0 0 1,1-1 0,-3-13 0,4 18-11,1 0 0,-1 1 0,1-1 0,0 0 0,0 0 0,1 0 0,-1 0 0,2-4 0,0 1-537,1-1 0,0 1-1,4-7 1</inkml:trace>
  <inkml:trace contextRef="#ctx0" brushRef="#br0" timeOffset="272761.74">8707 9003 2288,'-4'2'3345,"1"1"-1176,2 6 807,2 8-2912,5 20-320,8 35-728,0-31-1192,-1-9-129</inkml:trace>
  <inkml:trace contextRef="#ctx0" brushRef="#br0" timeOffset="273167.55">8466 9275 5257,'-4'-1'456,"0"-1"1,0 0-1,0 0 0,0 0 1,0 0-1,1-1 0,-1 0 1,-6-6-1,9 8-382,-1-1 0,1 0 0,0 0 1,0 0-1,0 0 0,0 0 0,0 0 0,0-1 0,1 1 0,-1 0 1,1 0-1,-1-1 0,1 1 0,0 0 0,0-1 0,0 1 0,0 0 1,0 0-1,1-1 0,0-2 0,0 0-86,0 0 0,1 0 0,0 0-1,0 0 1,0 0 0,0 1 0,1-1 0,0 1 0,0 0 0,0-1-1,0 1 1,6-5 0,-6 7 5,-1 1 0,1-1-1,-1 0 1,1 1-1,0-1 1,-1 1 0,1 0-1,0 0 1,0 0 0,0 0-1,0 0 1,0 1 0,0-1-1,0 1 1,0 0 0,0 0-1,0 0 1,0 0 0,0 1-1,0-1 1,0 1 0,6 2-1,-3-1-12,0 1-1,1-1 1,-1 1-1,-1 1 0,1-1 1,-1 1-1,1 0 1,-1 0-1,0 1 1,0-1-1,5 8 1,-5-5 34,0 1 1,0 0 0,0 0 0,-1 0 0,-1 0 0,1 1 0,2 12-1,-1 1-720,-2 1 0,0-1 0,-2 1 0,0-1 0,-5 42-1,0-26-1697</inkml:trace>
  <inkml:trace contextRef="#ctx0" brushRef="#br0" timeOffset="273557.54">8519 9266 5441,'-1'-3'2425,"-9"1"207,13 2-1432,-5 7-407,3 3-393,-2 8-152,11 5-456,-9 10-1449,0 0-967,5 3-361</inkml:trace>
  <inkml:trace contextRef="#ctx0" brushRef="#br0" timeOffset="273960.62">9091 9857 5257,'-21'-4'3050,"-31"-1"-1,-9-1-2334,58 5-710,0 0 1,0 0 0,-1 1 0,1 0 0,0-1 0,0 1 0,-1 1 0,1-1-1,0 0 1,0 1 0,-1-1 0,1 1 0,0 0 0,0 0 0,0 0 0,0 1 0,0-1-1,0 1 1,1 0 0,-1-1 0,0 1 0,1 0 0,-1 1 0,1-1 0,0 0-1,-3 5 1,1-1-10,0 0 1,0 0-1,1 1 0,0-1 0,1 1 0,0 0 1,0 0-1,0-1 0,-1 14 0,0-7-12,2-5-7,0-1 0,0 1 0,0 0 0,1 0 0,1 12 0,-1-19 15,1 1 1,-1 0 0,0-1 0,0 1-1,1 0 1,-1-1 0,1 1 0,0-1 0,-1 1-1,1 0 1,0-1 0,0 0 0,0 1-1,0-1 1,0 0 0,0 1 0,0-1-1,1 0 1,-1 0 0,0 0 0,1 0 0,-1 0-1,1 0 1,-1 0 0,1-1 0,-1 1-1,1 0 1,-1-1 0,1 1 0,0-1-1,2 1 1,1-2 0,1 1 0,-1-1 0,1-1-1,-1 1 1,1-1 0,-1 1 0,0-1 0,0-1 0,0 1-1,0-1 1,0 0 0,7-6 0,-6 5-15,0 0 1,-1-1-1,1 0 1,-1 0-1,0-1 1,0 1-1,-1-1 0,1 0 1,-1-1-1,-1 1 1,5-9-1,-7 10 0,1 1 0,-1 0 0,0-1 1,0 1-1,-1-1 0,0 0 0,1 1 0,-1-1 0,-1 1 0,1-1 0,-1 1 0,1-1 0,-1 1 0,-1-1 0,1 1 0,-1-1 0,1 1 0,-1 0 0,-4-6 0,-7-10 279,-20-22 0,22 30-40,1-1 1,1-1-1,-1 0 0,-10-23 1,19 35-218,0-1 0,0 0 1,0 1-1,1-1 1,-1 0-1,1 0 0,-1 1 1,1-1-1,0 0 1,0 0-1,0 0 0,1 1 1,-1-1-1,1 0 0,-1 0 1,1 1-1,0-1 1,0 0-1,0 1 0,1-1 1,-1 1-1,0 0 1,1-1-1,0 1 0,-1 0 1,1 0-1,0 0 0,0 0 1,0 0-1,1 0 1,-1 1-1,5-4 0,1 1-11,-1 0 1,1 0-1,0 0 0,1 1 0,-1 1 0,0-1 0,1 1 0,0 1 1,12-2-1,-10 3 16,1 0 1,0 1-1,-1 0 0,1 1 1,-1 0-1,0 1 1,1 0-1,18 9 1,-22-9-8,-1 1-1,0 0 1,-1 0 0,1 0 0,-1 1 0,1 0 0,-2 1-1,1-1 1,0 1 0,-1 0 0,0 0 0,-1 1 0,8 13-1,-10-16-188,0 0 0,-1 1-1,0 0 1,1-1-1,-2 1 1,1-1 0,0 1-1,-1 0 1,0 0 0,0-1-1,-1 1 1,1 0-1,-1-1 1,0 1 0,0 0-1,0-1 1,-3 7 0,3-10-74,-1 1 1,1 0 0,0-1-1,0 1 1,-1-1-1,1 1 1,-1-1 0,-2 2-1</inkml:trace>
  <inkml:trace contextRef="#ctx0" brushRef="#br0" timeOffset="274315.94">8655 9841 6201,'-1'-1'204,"0"0"-1,0-1 1,1 1-1,-1-1 1,1 1 0,-1-1-1,1 1 1,-1-1-1,1 0 1,0 1-1,0-1 1,0 1-1,0-1 1,0 0-1,0 1 1,0-1-1,1 1 1,-1-3 0,2-16 877,-2 10-971,-1 1 0,2-1-1,-1 1 1,1 0-1,1-1 1,0 1 0,0 0-1,1 0 1,0 0-1,6-13 1,-7 20-118,-1 0-1,1-1 1,0 1 0,-1 1 0,1-1-1,0 0 1,0 0 0,0 1 0,1-1-1,-1 1 1,0-1 0,1 1 0,-1 0-1,4-1 1,-1 1-7,0 0 0,0 0 0,0 0 0,0 0 0,0 1 0,0 0 0,6 1 0,-3 0-4,1 0 0,-1 1 0,0 0 0,0 0 0,0 1 0,0 0 0,0 1 0,12 7 0,-16-8 18,-1 0 0,1 0-1,-1 0 1,1 1-1,-1 0 1,0-1 0,0 1-1,-1 0 1,1 1 0,-1-1-1,0 0 1,0 1 0,0-1-1,-1 1 1,1 0-1,-1-1 1,1 10 0,-1 0 51,-1 0 0,0 1 0,-1-1 1,-4 22-1,5-34-22,0 0 0,-1 0 0,1 0 1,-1 0-1,1 0 0,-1 0 0,0 0 0,0 0 1,0-1-1,0 1 0,-1 2 0,2-4-15,-1 0 1,1 1-1,0-1 0,-1 0 1,1 0-1,0 0 0,-1 1 0,1-1 1,0 0-1,-1 0 0,1 0 1,0 0-1,-1 0 0,1 0 1,0 0-1,-1 0 0,1 0 0,-1 0 1,1 0-1,0 0 0,-1 0 1,0 0-1,-10-8 314,7 3-238,0 0 0,1-1 0,0 1 0,0 0-1,0-1 1,1 0 0,0 0 0,0 1 0,1-1 0,-2-7 0,-6-20 201,8 30-253,-5-12 0,3 12-77,2 10-23,11 26-83,-10-30 113,1 10-146,0 0-1,0 0 0,-2 0 0,-2 20 0,-2 12-3817,3-21 1023</inkml:trace>
  <inkml:trace contextRef="#ctx0" brushRef="#br0" timeOffset="274685.64">8691 9492 2609,'-7'84'5001,"11"42"-3905,2-65-962,-2-26 145,0 38 0,-4-62-44,-1 0 1,0 0-1,0-1 1,-1 1 0,-1 0-1,0-1 1,-7 19-1,9-27-188,-4 8 341,0 0-1,0-1 1,0 1 0,-10 10-1,13-17-294,-1-1-1,1 1 1,-1-1-1,1 0 1,-1 0 0,0 0-1,0 0 1,0-1-1,0 1 1,0-1-1,0 1 1,0-1 0,0 0-1,-1-1 1,1 1-1,0 0 1,-1-1-1,-4 0 1,0 0-88,0-1-1,0-1 1,0 1 0,0-1-1,0-1 1,0 1 0,1-1-1,-1-1 1,1 0 0,0 0-1,-11-8 1,6 3-855,0-1 1,0 0-1,1-1 1,1 0-1,-13-16 1,0-11-2783</inkml:trace>
  <inkml:trace contextRef="#ctx0" brushRef="#br0" timeOffset="275082.88">8332 9822 4457,'-25'-61'1356,"25"60"-1217,0 0 1,0 0-1,-1 0 0,1 0 0,0 0 0,-1 1 0,1-1 0,-1 0 0,1 0 1,-1 0-1,1 1 0,-1-1 0,0 0 0,1 1 0,-1-1 0,0 0 1,1 1-1,-3-1 0,2-1 1663,3-7 200,-1 7-1989,0 0 0,0 0-1,1 0 1,-1 0 0,1 0 0,-1 0-1,1 1 1,0-1 0,-1 0-1,1 1 1,0-1 0,0 1 0,0 0-1,0 0 1,0-1 0,1 1 0,-1 1-1,4-2 1,0 0-34,0 0 0,1 1 0,-1 0-1,10 0 1,-13 1 15,0 0 1,0 0-1,0 1 0,-1-1 0,1 1 0,0 0 0,0 0 0,0 0 0,-1 0 0,1 0 0,-1 0 1,1 1-1,3 2 0,1 2-6,-1-1-1,12 14 1,-9-9-1,3 3-157,-1 1-1,-1 1 0,0 0 0,0 0 0,-2 1 1,0 0-1,-1 1 0,-1-1 0,0 1 0,-1 1 1,-1-1-1,0 1 0,-2-1 0,0 1 0,-1 23 1,-1-19-498,0-9-591,2 24 0,0-21-734,-2-16 1899,0 0-1,0 0 1,-1 1 0,1-1-1,0 0 1,0 0-1,-1 0 1,1 0 0,0 1-1,-1-1 1,1 0-1,0 0 1,-1 0 0,1 0-1,0 0 1,-1 0-1,1 0 1,0 0-1,-1 0 1,1 0 0,0 0-1,-1 0 1,0 0-1</inkml:trace>
  <inkml:trace contextRef="#ctx0" brushRef="#br0" timeOffset="275083.7">8385 9872 6017,'-6'-5'2697,"0"4"63,3 4-1479,3 2-521,2 5-768,7 27-72,15 49 48,-4-23 32,-1 0 24,0 6 0,0-16 0,-3-1 0,-6-13-144,-1-3-600,-7-13-545,-9 0-1439,1-9-289</inkml:trace>
  <inkml:trace contextRef="#ctx0" brushRef="#br0" timeOffset="275537.55">8393 9982 4065,'-3'12'963,"-1"0"0,-1-1-1,0 1 1,0-1 0,-8 12 0,13-23-937,-1 0 0,1 1 0,0-1-1,0 0 1,0 1 0,-1-1 0,1 0 0,0 0 0,0 1-1,-1-1 1,1 0 0,0 0 0,-1 0 0,1 1 0,0-1-1,-1 0 1,1 0 0,0 0 0,-1 0 0,1 0 0,0 0-1,-1 0 1,1 0 0,0 0 0,-1 0 0,1 0 0,-1 0-1,1 0 1,0 0 0,-1 0 0,1 0 0,-1 0 0,-11-8 934,6 4-566,-23-14 764,-73-49 860,82 52-1874,1 0 0,-32-34 0,47 45-167,1 0 0,0 0 1,-1 0-1,2 0 0,-1-1 1,-3-6-1,6 11 14,0-1 1,0 0-1,0 1 1,0-1-1,0 0 1,0 0-1,0 1 1,0-1-1,0 0 1,0 0-1,0 1 1,1-1-1,-1 0 1,0 1-1,1-1 1,-1 0-1,0 1 1,1-1-1,-1 0 1,1 0-1,12-12-80,-7 7 50,28-34-158,-34 39 174,1 1 0,0 0 1,-1-1-1,1 1 0,-1-1 1,1 1-1,-1 0 0,1-1 0,0 1 1,-1 0-1,1 0 0,0-1 1,-1 1-1,1 0 0,0 0 0,0 0 1,-1 0-1,1 0 0,0 0 1,-1 0-1,1 0 0,0 0 0,-1 0 1,1 1-1,0-1 0,-1 0 1,1 0-1,0 1 0,-1-1 0,1 0 1,0 1-1,-1-1 0,2 1 1,18 19-969,-16-15 687,11 12-1473,13 20 1,-1 0-2154,-14-21 1247</inkml:trace>
  <inkml:trace contextRef="#ctx0" brushRef="#br0" timeOffset="275914.74">8139 9447 4553,'-39'-23'2440,"33"31"-351,5 6-1097,2 17-512,-1 11-512,-1 21 40,3 13 72,3 10 56,2-2 16,1 7 32,0-17 8,-3-11 0,-4-21-32,1-14-264,-5-25-896,-9-31-1320,-13-19-129</inkml:trace>
  <inkml:trace contextRef="#ctx0" brushRef="#br0" timeOffset="275915.74">7934 9457 2248,'-23'37'2945,"29"8"-1016,-2 8-1329,9-1 1360,0 9-3880,-1-15 663</inkml:trace>
  <inkml:trace contextRef="#ctx0" brushRef="#br0" timeOffset="842273.16">7551 10554 3105,'0'4'158,"0"9"913,0-12-1032,0-1-1,0 0 0,0 0 0,0 1 1,0-1-1,0 0 0,0 0 0,0 1 1,0-1-1,0 0 0,0 0 1,0 1-1,1-1 0,-1 0 0,0 0 1,0 0-1,0 1 0,0-1 0,0 0 1,0 0-1,1 0 0,-1 1 0,0-1 1,0 0-1,0 0 0,0 0 0,1 0 1,-1 0-1,0 0 0,0 1 0,1-1 1,-1 0-1,0 0 0,0 0 1,0 0-1,1 0 0,-1 0 0,0 0 1,107-25 614,-82 21-621,0 2 1,0 0-1,1 2 0,27 3 1,48-2 540,-35-4 171,293-8 1966,-303 12-2552,208 1 257,-165-4-149,147-23 1,-153 7 441,161-54 1,-182 44-188,99-53-1,-111 50-349,11-5-12,158-77 57,-159 81-196,144-70 20,34-53 75,-198 120-86,-2-2 1,-1-1 0,-2-3-1,-2-2 1,62-80-1,-105 123-34,4-5-113,0 0 1,-1 0-1,0 0 1,0 0-1,2-7 0,-5 11-1144,-2 3 639,-7 7-527,-17 23-1723,-8 13-430</inkml:trace>
  <inkml:trace contextRef="#ctx0" brushRef="#br0" timeOffset="843105.91">7683 10645 1752,'-9'2'525,"0"-1"0,0 0-1,0 0 1,0-1 0,0 0-1,0-1 1,0 0 0,0 0 0,1-1-1,-1 0 1,0-1 0,1 1-1,-14-8 1,-38-20 910,68 29-1571,-1-1 0,0 0 0,11-4 0,-3 1 25,2 0 150,0 2-1,0 0 1,1 0-1,31 1 1,72 9 127,-86-4-129,-24-2-25,304 22 447,-215-17 669,1 5 0,174 43-1,219 82 306,-170-45-1199,181 13 436,-225-53-311,87 31-169,-295-64-176,193 55 16,-199-52-127,-1 4 0,-1 2 0,73 43 0,-128-64-365,0 0 0,13 12-1,-16-8-1441,-6-10 1793,0 0 0,0 0-1,0 0 1,0 1 0,0-1 0,0 0 0,0 0 0,0 1 0,0-1 0,0 0 0,0 0 0,-1 0 0,1 1 0,0-1 0,0 0 0,0 0 0,0 0-1,0 0 1,-1 1 0,1-1 0,0 0 0,0 0 0,0 0 0,0 0 0,-1 0 0,1 1 0,0-1 0,0 0 0,0 0 0,-1 0 0,1 0 0,0 0-1,0 0 1,-1 0 0,1 0 0,0 0 0,0 0 0,0 0 0,-1 0 0,1 0 0,0 0 0,-13-1-3122</inkml:trace>
  <inkml:trace contextRef="#ctx0" brushRef="#br0" timeOffset="843982.16">7731 10465 2753,'-16'2'2357,"15"-2"-1216,10-1-797,55-13-11,-63 13-329,0 1 0,-1 0 0,1 0 0,0 0 0,0 0 0,-1 0 0,1 0 0,0 0 0,-1 0 0,1 0 0,0 0 0,-1 0 0,1 1 0,0-1 0,-1 0 1,1 0-1,0 1 0,-1-1 0,1 0 0,0 1 0,-1-1 0,1 1 0,-1-1 0,1 1 0,-1-1 0,1 1 0,-1-1 0,1 1 0,-1-1 0,1 2 0,0 0 32,-1 1 0,1-1 0,-1 1 1,1-1-1,-1 1 0,0 5 0,1 6 234,2-3-115,0-2-1,1 1 1,0 0-1,0-1 0,1 1 1,1-1-1,-1-1 1,2 1-1,-1-1 1,1 0-1,0 0 0,0-1 1,14 10-1,11 7-22,1-1 0,43 21 0,-68-39-116,64 31 21,85 29 0,-136-57-35,163 56 20,-57-21 12,293 102 337,-301-105-55,-26-6 77,136 70 1,48 52-218,-239-133-159,89 49 45,58 35 30,-149-84-78,115 74 44,-105-64 2,51 47 0,18 37 132,-95-92-136,-1 0 1,-1 2 0,18 35-1,-17-22 3,-2 2 0,-2 0 0,20 86 0,-32-112-95,-1-5 53,0 0 0,4 12 0,-5-21-60,0 1 1,0-1-1,0 1 0,1-1 1,-1 1-1,1-1 0,-1 0 1,1 0-1,0 1 0,0-1 1,0-1-1,0 1 0,4 3 1,11 3-1992,2 1 135</inkml:trace>
  <inkml:trace contextRef="#ctx0" brushRef="#br0" timeOffset="845335.22">13083 9382 1968,'0'0'4174,"-6"-1"-2877,-97-10 1294,55 6-2598,42 4 6,1 0 1,-1-1-1,1 1 1,0-1-1,0 0 1,-8-4-1,6-1 4,-6-4 6,-1 5 20,0 1 0,-25-5 0,4 0 82,6 2 34,-66-17 493,-108-8 601,-92-2-127,259 32-1083,-313-11 69,22 20-41,280-6 40,0-2 0,1-1 0,-55-12 0,83 12-53,1 0 19,-1 0 0,1-1 0,-17-7 0,23 7-48,0 0 0,-17-3 0,25 9-89,5 3 25,9 7-4,-8-9 40,13 13-16,30 22 0,-32-28 34,0 2-1,-1 0 1,0 0 0,17 24-1,-19-21 1,-1 1-1,-1 1 1,-1 0-1,0 0 1,-1 1-1,-1 0 0,-1 0 1,5 28-1,-6-11 3,-1 0 0,-3 55-1,-14 69 0,6-83 0,3-22 1,-2 7-1,3 0 0,5 95-1,-1-151-5,1 1-1,0 0 0,-1 0 0,2 0 0,2 11 1,-3-16-1,0 1 0,-1-1 1,1 0-1,0 1 1,0-1-1,0 0 1,0 0-1,0 1 1,0-1-1,0 0 1,1 0-1,-1 0 0,0-1 1,0 1-1,1 0 1,-1 0-1,1-1 1,-1 1-1,0-1 1,1 1-1,-1-1 1,4 1-1,12 1-1,1-1 0,0-1 0,28-3 0,3-1 1,382-33-227,-289 22 113,-29 4 26,588-47 74,-258 45 327,-124 5-64,-271 7-173,1-2-1,-1-2 1,57-14 0,-97 17-20,-1 0 1,0 0-1,0-1 1,0 0-1,0-1 1,-1 1-1,1-1 1,-1-1 0,0 1-1,9-9 1,-14 11-25,1 0 1,0 0 0,0 0 0,-1 0 0,1 0 0,-1 0 0,0-1 0,0 1 0,1 0-1,-1-1 1,-1 1 0,1-1 0,0 0 0,0-3 0,-1 0 56,0-1 1,-1 1-1,1-1 0,-3-8 0,-2-22 186,5 23-197,0 6-24,0-1 0,-1 1-1,-2-11 1,-2 6-7,0-1 1,-2 1-1,1 0 0,-1 0 0,-15-18 0,9 11-20,0-2-31,-2 1-1,-1 1 1,-26-28 0,7 15-49,-27-25-210,-10-16-593,50 52-269,-34-26 1,36 32 240,17 13 399,-1 0-1,0 0 1,0 0-1,-1 0 1,1 1-1,-1 0 1,1 0-1,-1 0 1,-9-2-1,-23-1-2444</inkml:trace>
  <inkml:trace contextRef="#ctx0" brushRef="#br0" timeOffset="846380.06">13870 10501 7610,'-2'-4'448,"0"0"0,0 1 1,0 0-1,0-1 0,-1 1 1,1 0-1,-1 0 0,0 0 0,0 1 1,0-1-1,-6-3 0,5 3-268,-1 1 0,0 0 0,1 0 0,-1 1 0,0-1 0,0 1 0,0 0 0,-6 0 0,-6 0-200,0 2-1,0 0 0,1 1 0,-26 5 1,-95 25-287,70-14 412,-134 15-1,127-31 340,0-3 0,-124-19-1,-68-32 154,121 21-487,-253-24-227,172 48-170,103 5 40,95 1 191,-110 1-236,122 0 279,0 1-1,0-2 0,0 0 1,-21-4-1,27 3 25,-1 0 0,0 1-1,-12 1 1,22 0-14,0 0 0,1 0 0,-1 0 0,0 0 0,0 0 0,0 0 1,0 0-1,0 1 0,1-1 0,-1 0 0,0 1 0,0-1 0,0 0 0,1 1 0,-1-1 0,0 1 0,1-1 0,-1 1 1,0 0-1,1-1 0,-1 1 0,1 0 0,-1-1 0,1 1 0,-1 0 0,1 0 0,-1-1 0,1 1 0,0 0 0,-1 0 0,1 0 1,0-1-1,0 1 0,0 0 0,-1 0 0,1 0 0,0 1 0,1 6-27,-1-1-1,1 1 1,3 14-1,0 0-12,1 34-19,2 17 19,17 19 20,-6-21 18,-10-32 4,23 92 2,-20-89 9,9 64 1,-17-85-6,1 0 0,1 0 0,14 37 1,-7-23-4,-7-23-5,0 0 1,9 14 0,-8-17-1,-1 1 1,0-1 0,-1 1-1,0 0 1,3 13-1,-3 3 0,-1-10-2,0 0 1,10 28 0,-11-40 4,3 9-6,1 1 1,11 17 0,-16-28 4,1 0 1,0 0-1,0-1 1,0 1-1,1-1 1,-1 1 0,1-1-1,-1 0 1,1 0-1,0 0 1,-1 0-1,1 0 1,0-1 0,0 1-1,1-1 1,3 1-1,-2-1 1,0-1 0,1 1 0,-1-1 0,9-2 0,2 1-1,23 0-3,-5 0 1,37-6 1,107-27-31,-46 8 6,283-35 11,37 34 45,-379 26-28,155-8-5,-44-12 36,-88 9 20,-44 6 58,0-3 1,71-20-1,-111 25-71,28-9 262,41-19 0,-69 26-205,0 0 1,-1-1-1,0 0 1,0-1-1,-1 0 0,0 0 1,16-18-1,-17 14-61,0 0 0,-1 0 0,0-1 0,-1 0 0,-1 0 0,0 0 0,-1-1-1,0 0 1,-1 0 0,-1 0 0,4-27 0,-5 12-65,-2 0-1,-1 0 1,0 0-1,-3 1 1,-6-31-1,5 36 31,-2 0-1,0 1 0,-1 0 0,-1 1 1,-2-1-1,0 2 0,-1 0 0,0 0 1,-2 1-1,-20-22 0,12 17-89,-1 1 0,-36-29 0,56 50-84,-1-1 1,1 1-1,-1 0 1,1-1 0,-1 2-1,0-1 1,-6-2-1,8 3-80,0 1 0,0 0 0,0 0 0,0-1-1,0 1 1,0 0 0,0 1 0,0-1 0,-1 0-1,1 1 1,0-1 0,0 1 0,0-1 0,0 1 0,1 0-1,-1 0 1,-4 2 0,-22 20-3486</inkml:trace>
  <inkml:trace contextRef="#ctx0" brushRef="#br0" timeOffset="847508.32">14012 11974 728,'9'8'2090,"-18"-18"1669,4 3-3281,0 1 0,0 0 0,-1 0 0,0 0 0,0 1-1,0 0 1,0 0 0,-1 0 0,-8-4 0,-3 0-279,-1 1-1,0 1 1,-1 1 0,0 0 0,0 1 0,0 1 0,0 1 0,-22 0 0,-169 7 69,163-1-166,-392 12 1453,-39 2-120,41 4-1453,260-16-505,-93 6-408,2 15 543,151-7 465,-177 53 0,291-71-75,-7 3 8,0-1 1,0 2-1,-18 9 0,27-13-11,0 0 0,0 0-1,1 0 1,-1 0-1,0 1 1,1-1 0,-1 0-1,1 1 1,-1-1 0,1 1-1,0-1 1,0 1-1,0 0 1,0 0 0,0-1-1,0 1 1,0 0-1,0 0 1,1 0 0,-1 0-1,1 0 1,-1 0 0,1 0-1,0 0 1,0 0-1,0 0 1,0 0 0,0 0-1,1 4 1,6 12-31,0-1 1,15 29-1,8 18 23,-12-15 13,-3 1-1,-1 0 1,-3 2 0,-3-1 0,4 62-1,-11-74 23,-1-23 1,1 1-1,0-1 1,1 0 0,0 1 0,9 24 0,-1-19 8,1 0 0,1-1-1,24 32 1,-19-29-27,99 155-19,-44-65-69,-67-106 70,-1-1 0,2-1 0,-1 1 0,1-1 0,0 1 0,0-2 0,1 1 0,0-1 0,0 0 1,0 0-1,0-1 0,1 0 0,0 0 0,-1-1 0,2 0 0,-1 0 0,0-1 0,10 2 0,-1-2 17,0 0 1,1-1-1,28-2 1,57-11 175,-60 6-112,285-40 336,-24 21-387,-248 22-15,188 0 5,-128 5-3,267 4 25,-264-3-10,44 3 14,247 4 481,-375-12-549,0-2-1,0-1 0,0-1 1,45-15-1,-73 18 44,0 0-1,0 0 1,0 0-1,-1-1 1,8-5 0,-12 8 14,0 0 0,-1-1 0,1 1 0,0-1 0,-1 1 0,1-1 0,-1 0 1,1 0-1,-1 0 0,0 0 0,0 1 0,0-2 0,0 1 0,0 0 0,0 0 1,-1 0-1,1 0 0,-1 0 0,1-1 0,-1-3 0,-2-7 97,0-1 0,-1 2 0,-7-23 0,-3-5-74,6 14-39,-23-98-27,23 88 7,-12-81-159,1 13-203,-2-7-156,14 55 198,3 0-1,1 0 1,7-57-1,-2 92 177,-1-27-1,-3 40-667,1-1 1,-2 0 0,1 1 0,-1-1 0,-6-15-1,-5-6-2295</inkml:trace>
  <inkml:trace contextRef="#ctx0" brushRef="#br0" timeOffset="-75060.56">13889 587 4425,'-65'54'1072,"68"-58"-872,2-9-1336,5 0-1032</inkml:trace>
  <inkml:trace contextRef="#ctx0" brushRef="#br0" timeOffset="-73079.38">13887 613 312,'102'12'956,"-77"-10"-27,0-1 0,38-4 0,-32 1-238,-5 0 63,0-2 0,46-11 0,51-24 677,-53 15-881,35-12-82,69-19-136,-109 39-283,1 2 0,128-9 1,-88 23-38,54-3 141,-123-2 207,0-2-1,-1-2 0,55-21 1,-50 17-93,-19 5-130,178-61 384,0 2-497,-174 63-26,0 0-1,0 2 0,0 0 0,38 4 0,46-3 28,-92 0-15,-8 0 3,1 0-1,-1 0 1,1-1 0,-1 0 0,20-8 0,73-19 65,-44 13-56,0 3 1,103-9-1,-25 5-13,83-14 85,-114 17-30,0 4 0,192 8 0,173 5 22,-413-5 34,95 8 0,-116-1-51,1 1 0,0 2 0,53 19 1,-78-22-73,6 1 12,34 17 1,-48-20 8,1 1 1,-1 0-1,1 0 0,-1 0 1,0 0-1,-1 1 1,1-1-1,-1 1 0,7 9 1,4 13 78,-2-1 0,0 2 0,12 39 0,-14-2-61,17 146 77,-25-193-98,-1 28-1,-2-41-12,10 66 22,22 105 31,-4-29-26,22 141-20,4-4-18,-8-70-9,27 157-19,-21 48 37,-51-415 0,7 75 5,-8-72-5,0 1 0,0-1 0,-1 1 0,0-1 0,-1 1-1,1-1 1,-1 0 0,-4 9 0,4-13-9,0 1 1,0-1-1,-1 0 1,1 0-1,-1 0 0,1 0 1,-1 0-1,0-1 0,0 1 1,-1-1-1,1 1 1,0-1-1,-1 0 0,0-1 1,1 1-1,-7 1 0,-6 2-74,0-1-1,-28 3 0,27-5 54,-131 17-57,-145 21 118,190-27-22,-110 21 7,-160 2 18,73-36 55,238-2-77,-314 8 28,117 15-12,157-11-5,-278 25 101,273-26-89,-163 8 20,-107-31 8,255 3-46,-232-10-3,232 20-23,-89 3-14,69 1 3,-24 1 1,-87 14 17,61-2 36,14-8-5,149-5-62,-1 1 0,1 2-1,-31 10 1,30-2-43,27-12 59,0 0 0,0-1-1,0 1 1,0 0 0,0-1 0,0 0-1,0 0 1,-1 0 0,1 0 0,-1-1-1,1 1 1,0-1 0,-7 0 0,9 0 15,1 0 1,-1 0 0,1-1 0,-1 1 0,1 0-1,-1 0 1,1-1 0,-1 1 0,1-1-1,0 1 1,-1 0 0,1-1 0,-1 1-1,1-1 1,0 1 0,-1-1 0,1 1-1,0-1 1,0 1 0,0-1 0,-1 1 0,1-1-1,0 1 1,0-1 0,0 1 0,0-1-1,0 0 1,0 1 0,0-1 0,0 1-1,0-1 1,0 1 0,0-2 0,6-16 16,-2 12-9,1-4 5,1 1 1,4-14 0,42-86 68,-40 77-57,-2 9 5,-1 0 0,-1-1 0,6-29 0,12-186 188,-22 195-147,2-71 218,-9-137-1,1 150-175,15-154 0,-6 16 29,0-5-50,-2 183-116,19-133 5,-17 168-8,17-45 1,-14 47-1571,10-46 1,-17 55-1121,1 4-229</inkml:trace>
  <inkml:trace contextRef="#ctx0" brushRef="#br0" timeOffset="-72041.62">17478 1450 1656,'5'3'1037,"-4"-7"289,-7-13 1155,0 2-1783,4 11-605,-4-10 546,2 0 0,-1-1 0,1 1 0,1-1 0,1 0 0,-1-15 0,3 20-553,1-1-11,-1 1 0,5-21 0,-3 26-82,-1 1 0,1-1 0,0 1 0,0-1 0,0 1 0,1 0 0,0 0 0,0 0 0,4-5 0,5-1 53,1 0-1,0 0 0,0 2 1,19-10-1,-22 13 14,-6 2-14,0 1 0,1 1-1,-1-1 1,9-1 0,-9 2-14,0 0-1,0-1 0,0 1 1,0-1-1,6-3 0,13-5-22,-22 9-9,0 1 0,0-1 0,0 1 0,0 0 0,0-1-1,0 1 1,0 0 0,0 0 0,0 0 0,0 0 0,0 0 0,0 0-1,0 0 1,1 0 0,-1 0 0,0 1 0,0-1 0,0 0 0,0 1 0,1 0-1,6 17-18,15-2 11,-19-10 9,0 0 0,0 0 0,0 0-1,-1 0 1,0 1 0,0-1 0,0 1 0,-1 0 0,2 10-1,-1-6 3,1-1-1,7 19 1,15 12 20,-15-16 19,11 44 0,-5-13 35,-10-35-34,-1 1 0,0 1 0,2 26 0,-5-28-10,-1-14-25,-1 0 0,0-1 0,0 14 0,-2-12-10,-1 9-554,2-14 61,1-8-111,-1 4 574,0 1 0,0 0 0,0 0 0,0 0 0,0 0 0,0 0 0,0 0 1,0 0-1,0-1 0,0 1 0,0 0 0,0 0 0,0 0 0,0 0 0,0 0 0,0 0 0,0 0 0,0-1 0,0 1 1,0 0-1,-1 0 0,1 0 0,0 0 0,0 0 0,0 0 0,0 0 0,0 0 0,0 0 0,0-1 0,0 1 1,0 0-1,0 0 0,0 0 0,-1 0 0,1 0 0,0 0 0,0 0 0,0 0 0,0 0 0,0 0 0,0 0 1,0 0-1,-1 0 0,1 0 0,0 0 0,0 0 0,0 0 0,0 0 0,0 0 0,0 0 0,0 0 0,-1 0 1,1 0-1,0 0 0,0 0 0,0 0 0,0 0 0,0 0 0,0 0 0,0 0 0,-1 0 0,1 0 0,0 1 1,-11 7-1675,5-2 1216,-20 17-2424,21-19 1631</inkml:trace>
  <inkml:trace contextRef="#ctx0" brushRef="#br1" timeOffset="-80205.84">6084 772 4945,'-15'-35'1064,"11"20"244,4 15-1308,0 0-1,0 0 0,0-1 0,0 1 1,0 0-1,0 0 0,0 0 0,0 0 1,0-1-1,0 1 0,0 0 1,0 0-1,1 0 0,-1-1 0,0 1 1,0 0-1,0 0 0,0 0 1,0 0-1,0 0 0,0-1 0,1 1 1,-1 0-1,0 0 0,0 0 1,0 0-1,0 0 0,0 0 0,1 0 1,-1 0-1,0 0 0,0-1 0,1 1 1,-1 0-23,1 1 0,0-1 0,0 0 0,0 0 1,-1 1-1,1-1 0,0 0 0,-1 1 0,1-1 0,0 0 1,0 1-1,-1-1 0,1 1 0,-1 0 0,1-1 0,-1 1 1,1-1-1,-1 1 0,1 1 0,4 4 10,-1 2 0,0-1 0,0 0 1,-1 1-1,4 12 0,-4-11 1,-1-3 8,-1-1 1,0 0-1,0 0 0,0 1 1,-1-1-1,0 1 1,0-1-1,-1 10 0,0 13 42,-1 99 154,-19 134 0,-3 31-149,21-156-16,19 174 1,-11-266-17,3 1 1,16 58-1,-17-84 0,0 0 0,1 0-1,1-1 1,0 0 0,1 0-1,2-1 1,19 24 0,-5-13-3,2-1-1,0-2 1,41 29 0,104 56-63,-79-57 60,2-3 1,3-5-1,1-4 1,3-5-1,0-4 1,157 26-1,172 11 62,57 11-28,70-2 55,34-29 462,-18-55 1054,-40-56-147,-31 1-940,-109 46-478,-70 1 183,-263 6-63,0-4 0,-1-2-1,0-2 1,-2-4 0,86-39-1,-69 25-111,113-55 20,-131 54-65,-57 34-7,1 0 0,-1 0 0,0 0 0,0 0 0,0 0 0,0-1 0,0 1 1,0 0-1,0-1 0,0 1 0,0-1 0,-1 1 0,1-1 0,0 1 0,0-4 0,2-29 52,-2 21-33,10-98 70,5 2-1,51-188 1,30-4-60,24 39-64,-109 239 30,31-59-15,16-31-9,-5-14 5,-29 66 21,3-15-120,-4-1 1,15-87-1,-32 136-63,-1-1 0,-2 0-1,-1 0 1,-1-50 0,-3 73 106,0-1-1,0 1 1,0 0 0,-1 0 0,0 0 0,0 0 0,0 0 0,-1 0 0,0 1 0,0-1 0,0 1 0,-1-1 0,0 1 0,0 1 0,0-1 0,-1 0-1,1 1 1,-8-5 0,4 4 36,-1 0-1,0 0 1,1 1-1,-2 0 0,1 0 1,0 1-1,-1 1 1,0-1-1,1 2 0,-19-2 1,4 2 108,-37 4 0,25 0 10,-26 3 112,1 2 1,-81 21-1,-186 61 133,-33-10-129,346-77-184,-425 53 271,-47-25 73,-41-4-201,-27-5-123,-17-24 53,73-19 42,457 19-111,-498-23 87,53 9-28,29-5-15,134-3 2,262 19-41,-319-38-133,343 38-1387,0 1-1,-74 2 1,71 10-1362</inkml:trace>
  <inkml:trace contextRef="#ctx0" brushRef="#br0" timeOffset="-77493.03">10529 1640 3321,'9'3'263,"-6"-2"-164,-1 0 0,1 0 0,0 0 0,0 0 0,0-1 0,3 1 0,-5-1-60,0 0 1,-1 0-1,1 0 0,0 0 1,-1-1-1,1 1 0,-1 0 0,1 0 1,-1-1-1,1 1 0,0 0 0,-1-1 1,1 1-1,-1 0 0,1-1 1,-1 1-1,0-1 0,1 1 0,-1-1 1,1 1-1,-1-1 0,0 1 0,1-1 1,-1 1-1,0-1 0,0 0 1,1 1-1,-1-1 0,0 1 0,0-1 1,0 0-1,0 0 0,2-4 32,-1 1 0,1-1 0,0 1-1,0 0 1,0 0 0,1 0 0,-1 0 0,1 0 0,5-5-1,32-29 430,-16 16-161,1 1 0,1 2 0,1 1 0,1 0 0,36-16 0,-57 31-255,1 0-1,-1 1 0,0 0 1,1 0-1,-1 1 1,1-1-1,-1 2 0,1-1 1,0 1-1,0 0 1,-1 1-1,1-1 1,-1 2-1,1-1 0,-1 1 1,1 0-1,-1 0 1,0 1-1,0 0 0,0 1 1,0-1-1,-1 1 1,12 9-1,-7-2-39,0 1-1,-1 0 1,-1 0-1,0 1 1,-1 0-1,0 1 1,-1-1-1,8 21 1,-9-16-38,0 0 0,-1 0 0,0 0 0,-2 1 0,0 0-1,0 28 1,-4-17 17,-1-1 0,-7 32-1,7-52 15,0 0 0,-1 0 0,0 0 0,-1 0-1,0-1 1,0 0 0,-1 0 0,-7 10 0,9-13 27,-1 0 1,-1 0 0,1-1 0,-1 1 0,1-1-1,-1 0 1,-1 0 0,1-1 0,0 0 0,-1 0-1,0 0 1,-9 3 0,1-2 81,1-1 0,0-1 0,-1 0 0,-17-1 1,-57-5 298,-17-6-243,-199-11-1040,276 21 717,2 1-373,0-2 0,-41-7 1,61 7 185,0 0 0,0 0 0,0-1 0,0 0 0,0 0-1,1-1 1,-1 0 0,1 0 0,0 0 0,0 0 0,0-1 0,0 0 0,0 0 0,1 0 0,0-1 0,-6-7 0,6 6-498,1-1 0,0 1 0,-4-13 0</inkml:trace>
  <inkml:trace contextRef="#ctx0" brushRef="#br0" timeOffset="-77123.33">10274 1270 6745,'10'45'907,"-3"0"-1,-1 0 0,-2 1 0,-3 50 0,-4-27-846,-24 133 0,17-158 174,-23 69 1,23-87-92,-1-1 1,-1 0 0,-28 43 0,26-49-19,-1-1-1,0-1 1,-1 0-1,-1-2 1,-27 21-1,12-14 86,0-1 1,-56 26-1,73-40-148,-1-1 0,-27 8 0,-4-7 15,23-4-55,-30 5-23,31-3-172,0-2 1,0-1-1,0 0 0,-30-3 1,29-1-165,8 1-388,0-1-1,-18-5 1,28 6 395,1-1 0,0 0 0,0 0 0,1 0 0,-1-1 1,0 1-1,1-1 0,-1-1 0,1 1 0,-6-6 1,-29-38-2872</inkml:trace>
  <inkml:trace contextRef="#ctx0" brushRef="#br0" timeOffset="-76737.71">9419 1449 2521,'15'11'1736,"-5"4"-240,-3 1-360,-4 14-367,0 5-465,-8 10 200,-7 4-560,-16 8-1593,-5-4 241</inkml:trace>
  <inkml:trace contextRef="#ctx0" brushRef="#br0" timeOffset="-76315.38">8745 1604 10282,'1'-36'3334,"-2"2"-1677,0 30-1660,0 0 1,0 0-1,-1 0 1,1 0-1,-1 0 1,0 0-1,0 1 1,0-1-1,-1 1 1,1-1 0,-1 1-1,0 0 1,-3-3-1,1 1-138,0 0-101,0 0 1,0-1-1,0 2 1,-1-1 0,0 1-1,0 0 1,0 0-1,-1 0 1,0 1 0,1 0-1,-1 0 1,0 1 0,0 0-1,0 0 1,0 1-1,-1 0 1,1 0 0,-12 0-1,6 3 110,1 1 1,0 0-1,0 0 0,0 1 0,1 1 0,-1 0 0,1 1 0,-13 8 1,-9 7 114,-40 36 1,38-25 516,1 1-1,-42 53 0,72-80-388,-1-1 0,1 1 1,0 0-1,1 0 0,0 1 1,0-1-1,0 1 0,-3 9 0,6-12-76,-1-1-1,1 0 1,0 1-1,0-1 1,0 1-1,0-1 1,1 0-1,-1 1 1,1-1-1,0 0 1,0 1-1,0-1 0,0 0 1,0 0-1,1 0 1,0 0-1,-1 0 1,5 5-1,4 3 0,0 0-1,1-1 1,0 0 0,0-1-1,1 0 1,0-1-1,15 7 1,-8-5-50,1 0 0,0-2 0,1 0 1,23 4-1,-32-9 2,0 0 0,0-2 0,0 1 0,0-2 0,0 1 0,0-2 0,0 0 0,13-2 0,-18 1 78,-1 1 0,1-1 0,-1-1 0,1 0 0,-1 0 0,0 0 0,0 0 0,0-1 0,-1 0 0,1 0 0,-1-1 0,0 1-1,0-1 1,-1 0 0,8-11 0,-5 5 106,0-2-1,-1 1 0,0-1 1,-1 0-1,5-18 0,13-72 297,-19 78-459,0 9-3,9-52-133,36-112 0,-47 172-148,-5 12-8,-8 16-293,9-17 462,-68 136-5488,40-87 2586</inkml:trace>
  <inkml:trace contextRef="#ctx0" brushRef="#br0" timeOffset="-75902.08">7884 1676 8386,'-62'-88'2348,"60"84"-2152,-1 0 0,1 0-1,0-1 1,0 1 0,0-1-1,0 1 1,1-1 0,0 0-1,0 0 1,0 1-1,1-1 1,-1 0 0,1 0-1,0 0 1,1 0 0,1-8-1,0-1-193,-2 12-7,0 1 0,0-1 0,0 0 0,1 0 0,-1 1 0,1-1 0,-1 0 0,1 1 0,0-1 0,0 1 0,0-1 0,0 1 0,0-1 0,0 1 0,0 0 0,0-1 0,0 1 0,1 0 0,-1 0 0,0 0 0,4-2 0,0 1-32,0 0 0,0 0 0,1 0-1,-1 1 1,9-1 0,-6 0 24,12-1-15,-1 1-1,1 0 0,0 2 0,24 1 1,-35 0 18,0 0 1,0 1-1,0 0 1,0 0-1,-1 1 1,1 0-1,-1 1 1,0-1-1,0 2 1,0-1-1,12 10 1,-16-10-37,0 0 0,-1 0 0,1 0 0,-1 0 0,0 1 0,0-1 0,0 1 1,-1 0-1,0 0 0,0 0 0,0 0 0,0 0 0,-1 0 0,0 0 0,1 10 0,-1 1-521,-1-1-1,0 1 1,-1-1 0,-5 21-1,2-15-808,-9 28 0,-16 30-1942</inkml:trace>
  <inkml:trace contextRef="#ctx0" brushRef="#br0" timeOffset="-75901.08">7840 1672 7674,'23'37'2504,"5"-1"297,-12 13-2081,6 1-904,0 12-1040,-10 25-1561,-16-7-208</inkml:trace>
  <inkml:trace contextRef="#ctx0" brushRef="#br0" timeOffset="-75060.56">13889 587 4425,'-65'54'1072,"68"-58"-872,2-9-1336,5 0-1032</inkml:trace>
  <inkml:trace contextRef="#ctx0" brushRef="#br0" timeOffset="-73079.38">13887 613 312,'102'12'956,"-77"-10"-27,0-1 0,38-4 0,-32 1-238,-5 0 63,0-2 0,46-11 0,51-24 677,-53 15-881,35-12-82,69-19-136,-109 39-283,1 2 0,128-9 1,-88 23-38,54-3 141,-123-2 207,0-2-1,-1-2 0,55-21 1,-50 17-93,-19 5-130,178-61 384,0 2-497,-174 63-26,0 0-1,0 2 0,0 0 0,38 4 0,46-3 28,-92 0-15,-8 0 3,1 0-1,-1 0 1,1-1 0,-1 0 0,20-8 0,73-19 65,-44 13-56,0 3 1,103-9-1,-25 5-13,83-14 85,-114 17-30,0 4 0,192 8 0,173 5 22,-413-5 34,95 8 0,-116-1-51,1 1 0,0 2 0,53 19 1,-78-22-73,6 1 12,34 17 1,-48-20 8,1 1 1,-1 0-1,1 0 0,-1 0 1,0 0-1,-1 1 1,1-1-1,-1 1 0,7 9 1,4 13 78,-2-1 0,0 2 0,12 39 0,-14-2-61,17 146 77,-25-193-98,-1 28-1,-2-41-12,10 66 22,22 105 31,-4-29-26,22 141-20,4-4-18,-8-70-9,27 157-19,-21 48 37,-51-415 0,7 75 5,-8-72-5,0 1 0,0-1 0,-1 1 0,0-1 0,-1 1-1,1-1 1,-1 0 0,-4 9 0,4-13-9,0 1 1,0-1-1,-1 0 1,1 0-1,-1 0 0,1 0 1,-1 0-1,0-1 0,0 1 1,-1-1-1,1 1 1,0-1-1,-1 0 0,0-1 1,1 1-1,-7 1 0,-6 2-74,0-1-1,-28 3 0,27-5 54,-131 17-57,-145 21 118,190-27-22,-110 21 7,-160 2 18,73-36 55,238-2-77,-314 8 28,117 15-12,157-11-5,-278 25 101,273-26-89,-163 8 20,-107-31 8,255 3-46,-232-10-3,232 20-23,-89 3-14,69 1 3,-24 1 1,-87 14 17,61-2 36,14-8-5,149-5-62,-1 1 0,1 2-1,-31 10 1,30-2-43,27-12 59,0 0 0,0-1-1,0 1 1,0 0 0,0-1 0,0 0-1,0 0 1,-1 0 0,1 0 0,-1-1-1,1 1 1,0-1 0,-7 0 0,9 0 15,1 0 1,-1 0 0,1-1 0,-1 1 0,1 0-1,-1 0 1,1-1 0,-1 1 0,1-1-1,0 1 1,-1 0 0,1-1 0,-1 1-1,1-1 1,0 1 0,-1-1 0,1 1-1,0-1 1,0 1 0,0-1 0,-1 1 0,1-1-1,0 1 1,0-1 0,0 1 0,0-1-1,0 0 1,0 1 0,0-1 0,0 1-1,0-1 1,0 1 0,0-2 0,6-16 16,-2 12-9,1-4 5,1 1 1,4-14 0,42-86 68,-40 77-57,-2 9 5,-1 0 0,-1-1 0,6-29 0,12-186 188,-22 195-147,2-71 218,-9-137-1,1 150-175,15-154 0,-6 16 29,0-5-50,-2 183-116,19-133 5,-17 168-8,17-45 1,-14 47-1571,10-46 1,-17 55-1121,1 4-229</inkml:trace>
  <inkml:trace contextRef="#ctx0" brushRef="#br0" timeOffset="-72041.62">17477 1450 1656,'5'3'1037,"-4"-7"289,-7-13 1155,0 2-1783,4 11-605,-4-10 546,2 0 0,-1-1 0,1 1 0,1-1 0,1 0 0,-1-15 0,3 20-553,1-1-11,-1 1 0,5-21 0,-3 26-82,-1 1 0,1-1 0,0 1 0,0-1 0,0 1 0,1 0 0,0 0 0,0 0 0,4-5 0,5-1 53,1 0-1,0 0 0,0 2 1,19-10-1,-22 13 14,-6 2-14,0 1 0,1 1-1,-1-1 1,9-1 0,-9 2-14,0 0-1,0-1 0,0 1 1,0-1-1,6-3 0,13-5-22,-22 9-9,0 1 0,0-1 0,0 1 0,0 0 0,0-1-1,0 1 1,0 0 0,0 0 0,0 0 0,0 0 0,0 0 0,0 0-1,0 0 1,1 0 0,-1 0 0,0 1 0,0-1 0,0 0 0,0 1 0,1 0-1,6 17-18,15-2 11,-19-10 9,0 0 0,0 0 0,0 0-1,-1 0 1,0 1 0,0-1 0,0 1 0,-1 0 0,2 10-1,-1-6 3,1-1-1,7 19 1,15 12 20,-15-16 19,11 44 0,-5-13 35,-10-35-34,-1 1 0,0 1 0,2 26 0,-5-28-10,-1-14-25,-1 0 0,0-1 0,0 14 0,-2-12-10,-1 9-554,2-14 61,1-8-111,-1 4 574,0 1 0,0 0 0,0 0 0,0 0 0,0 0 0,0 0 0,0 0 1,0 0-1,0-1 0,0 1 0,0 0 0,0 0 0,0 0 0,0 0 0,0 0 0,0 0 0,0 0 0,0-1 0,0 1 1,0 0-1,-1 0 0,1 0 0,0 0 0,0 0 0,0 0 0,0 0 0,0 0 0,0 0 0,0-1 0,0 1 1,0 0-1,0 0 0,0 0 0,-1 0 0,1 0 0,0 0 0,0 0 0,0 0 0,0 0 0,0 0 0,0 0 1,0 0-1,-1 0 0,1 0 0,0 0 0,0 0 0,0 0 0,0 0 0,0 0 0,0 0 0,0 0 0,-1 0 1,1 0-1,0 0 0,0 0 0,0 0 0,0 0 0,0 0 0,0 0 0,0 0 0,-1 0 0,1 0 0,0 1 1,-11 7-1675,5-2 1216,-20 17-2424,21-19 1631</inkml:trace>
  <inkml:trace contextRef="#ctx0" brushRef="#br0" timeOffset="-70153.06">14667 1421 5425,'0'0'35,"0"0"-1,0 0 1,-1 0-1,1 0 1,0 0-1,0 0 1,0-1-1,0 1 1,0 0 0,-1 0-1,1 0 1,0 0-1,0 0 1,0 0-1,0 0 1,-1 0-1,1 0 1,0 0-1,0 0 1,0 0-1,0 0 1,-1 0 0,1 0-1,0 0 1,0 0-1,0 0 1,0 0-1,0 1 1,-1-1-1,1 0 1,0 0-1,0 0 1,0 0-1,0 0 1,0 0 0,-1 0-1,1 1 1,0-1-1,0 0 1,0 0-1,0 0 1,0 11 194,8 19-576,-7-27 450,57 146-95,-50-126 9,9 29 30,-1 0 0,8 57 0,-8 41 352,-16-147-323,0 0 1,0-1-1,0 1 0,-1 0 1,1 0-1,-2 4 1,-2-3 426,-1-11 163,-11-27 468,13 23-1070,1-1 1,0 1 0,1 0 0,0-1 0,1-11-1,6-63-160,-4 71 96,15-119-87,-11 99 200,20-61 1,-24 89-53,0 0-1,1 1 1,1-1 0,-1 1 0,7-10 0,-9 15-54,0 0 0,0 0 0,-1 0 0,1 0 0,0 0 1,0 0-1,0 0 0,1 0 0,-1 1 0,0-1 0,0 0 0,0 1 0,0-1 0,1 1 0,-1-1 0,0 1 1,1-1-1,-1 1 0,0 0 0,1 0 0,-1 0 0,0 0 0,1 0 0,-1 0 0,1 0 0,-1 0 0,0 0 0,1 1 1,-1-1-1,0 0 0,0 1 0,1-1 0,-1 1 0,2 1 0,7 5-508,-1 0 0,-1 0 1,1 1-1,-1 1 0,-1-1 0,1 1 0,-2 1 0,11 16 0,-3-2-1819</inkml:trace>
  <inkml:trace contextRef="#ctx0" brushRef="#br0" timeOffset="-69683.59">15184 1526 7618,'4'0'407,"1"0"1,0 0 0,0-1-1,0 0 1,0 0 0,0 0-1,0 0 1,-1-1 0,6-2-1,6-2-491,-10 4 76,-3 1-4,1-1 1,-1 1 0,0 0-1,0 1 1,1-1-1,-1 1 1,0-1-1,1 1 1,-1 0 0,0 0-1,1 0 1,-1 1-1,0-1 1,1 1 0,-1 0-1,5 1 1,10 8-62,-13-7 51,1 0-1,-1 0 1,1-1 0,11 4 0,-16-6 24,0 0 1,0 0-1,0 0 1,0 0-1,0 0 1,0 0-1,0 0 0,0-1 1,0 1-1,0 0 1,0-1-1,0 1 1,0 0-1,-1-1 1,1 1-1,0-1 1,0 0-1,0 1 1,0-1-1,-1 0 0,1 1 1,0-2-1,11-18 79,-8 7 6,0-1 1,-1 1-1,3-19 0,-4 19-10,3-38 292,-2-1 1,-6-82 0,1 94-329,2 31-40,-1-16-169,-1-1 0,-5-30 1,6 52 78,0 0 0,-1 0 1,1 0-1,-1 0 1,0 0-1,-3-5 0,5 8 58,-1 0 0,1 0 0,-1 0 0,0 0 0,0 1 0,1-1 0,-1 0 0,0 0 0,0 1 0,0-1 0,1 1 0,-1-1 0,0 1 0,0-1 0,0 1-1,0 0 1,0-1 0,0 1 0,0 0 0,0 0 0,0 0 0,0-1 0,-1 1 0,1 0 0,0 1 0,0-1 0,0 0 0,0 0 0,0 0 0,-1 1 0,-3 1-5,0 1 1,1-1-1,0 1 1,-1 0-1,1 0 1,0 0-1,0 1 1,1-1-1,-1 1 1,1 0 0,-1 0-1,1 0 1,1 1-1,-1-1 1,1 1-1,-1-1 1,-1 7-1,-2 5 42,1 0 0,0 1 0,2-1 0,-3 21 1,3-7 17,1 0 1,1 0 0,5 42-1,40 159 660,-41-220-657,0 1 25,0 0-1,6 15 1,-8-24-63,0 1-1,1-1 1,0 0 0,0 0-1,0 0 1,0 0 0,1 0 0,-1-1-1,1 1 1,-1 0 0,1-1-1,4 3 1,-2-2-202,0 0 0,0 0 0,1 0 1,-1-1-1,1 1 0,0-1 0,-1-1 0,1 1 0,0-1 0,0 0 1,0 0-1,0-1 0,0 0 0,0 0 0,0 0 0,0-1 0,10-2 1,33-10-2137</inkml:trace>
  <inkml:trace contextRef="#ctx0" brushRef="#br0" timeOffset="-69111.04">16065 1141 664,'0'0'222,"0"0"0,1-1 1,-1 1-1,0 0 0,1 0 0,-1-1 0,0 1 0,0 0 1,1-1-1,-1 1 0,0 0 0,0-1 0,0 1 0,1 0 1,-1-1-1,0 1 0,0 0 0,0-1 0,0 1 0,0-1 1,0 1-1,0 0 0,0-1 0,0 1 0,0-1 0,0 1 1,0 0-1,0-1 0,0 1 0,0 0 0,0-1 0,0 1 1,-1-1-1,-10-17 2655,5 12-2546,0 1-1,0-1 1,-11-7-1,5 5-391,-1 2-1,1-1 1,-1 1-1,0 1 0,0 0 1,0 1-1,-1 1 1,0 0-1,1 0 0,-18 0 1,12 3-10,7-2 38,0 2-1,1 0 1,-1 0-1,0 1 1,1 1-1,-21 5 0,16-2 17,0 1 0,1 1-1,-1 1 1,-19 12 0,30-16 19,1 1 0,-1-1 0,1 1 0,0 0 0,0 0 0,0 1 0,1-1 0,-1 1 0,2-1 0,-1 1 1,-3 9-1,1 3 7,0 1 0,-4 26 0,7-27-134,0 0 1,1 35-1,1-51 95,0 0-1,0 0 0,0 0 0,1 0 1,-1 0-1,1 0 0,0 0 0,-1-1 1,1 1-1,0 0 0,0 0 1,0 0-1,3 2 0,-3-3 3,0 0 0,0 0 1,0 0-1,0-1 0,0 1 0,0 0 0,1-1 0,-1 1 1,0-1-1,0 0 0,1 1 0,-1-1 0,0 0 0,1 0 1,-1 1-1,2-1 0,3-1-39,0 0 0,-1 0 1,1-1-1,-1 0 0,1 1 0,-1-2 1,0 1-1,7-5 0,9-4 50,0-1 0,-1-2 0,0 0 0,-2-1-1,33-33 1,-7-7 191,-38 48-142,0 1 65,0 0 0,-1-1-1,0 0 1,-1 0 0,1 0 0,-1 0 0,-1-1 0,6-14 0,-4 3 275,-4 12-75,1 1 1,0-1-1,4-9 1,1 7 532,-3 9-328,-4 1-494,1 0 0,-1 0 0,0 0 0,0-1 0,0 1 0,0 0 0,0 0 0,0 0 1,0 0-1,0 0 0,0 0 0,-1-1 0,1 1 0,0 0 0,0 0 0,-1 0 0,1-1 0,-1 1 0,0 1 0,-3 5-92,3-5 52,-1 1 0,0 0 0,1 0-1,0-1 1,-1 1 0,1 0 0,0 0 0,1 0 0,-1 0 0,0 1-1,1-1 1,0 0 0,0 0 0,0 0 0,0 0 0,0 0 0,1 5-1,10 54-63,-3 0-1,0 108 0,-36 144 127,22-265-22,-27 149 148,29-181-82,0 1 0,-2-1 0,0 0 0,-1 0 0,-1-1 0,0 1 0,-13 17-1,14-25-18,0 0-1,-1 0 0,0-1 0,-1 0 0,0 0 0,0-1 0,0 0 0,-1-1 0,0 0 0,0 0 0,-1-1 0,-12 4 0,-1-1-152,0-1-1,0-2 1,0 0-1,-32 2 1,44-6-162,-1-1 1,1 0-1,-1 0 0,0-2 0,1 1 1,-1-2-1,1 1 0,0-2 1,0 0-1,-14-6 0,22 8 14,1 0 0,-1 0 0,1-1 0,0 1-1,0-1 1,0 1 0,0-1 0,0 0 0,-3-5-1,1-1-381,0 1-1,1-1 0,-3-10 0</inkml:trace>
  <inkml:trace contextRef="#ctx0" brushRef="#br0" timeOffset="-68729.73">16344 1345 9530,'4'36'1160,"-9"5"-432,-1 1-2232,-9 52-152,2 6 680,1-2 207,6-18 257,5-45 136,-3-17-336,-4-10-448,2-15-104</inkml:trace>
  <inkml:trace contextRef="#ctx0" brushRef="#br0" timeOffset="-68295.42">16284 1011 10698,'-4'1'2049,"2"-20"535,-2 9-3744,1 1-800,-1 5-217,-1 5 385,-4 8 111,-5 8 385,4 20-120,7 4 56</inkml:trace>
  <inkml:trace contextRef="#ctx0" brushRef="#br0" timeOffset="-68294.42">16854 1112 8818,'20'20'624,"-17"-26"272,14-1-3456,-19-6-1113</inkml:trace>
  <inkml:trace contextRef="#ctx0" brushRef="#br0" timeOffset="-67889.88">16841 1102 3105,'-201'4'1855,"153"-2"-947,-1 2 1,2 2-1,-1 2 1,-49 16-1,94-23-861,-10 1 162,1 1 0,0 1 0,1 0 1,-1 0-1,1 2 0,0-1 0,-17 12 0,27-16-199,-1 0-1,1 0 1,0-1-1,0 2 1,0-1-1,0 0 1,-1 0-1,2 0 1,-1 0 0,0 1-1,0-1 1,0 0-1,0 1 1,1-1-1,-1 1 1,1-1-1,-1 1 1,1-1-1,0 1 1,-1-1-1,1 1 1,0-1-1,0 1 1,0 0-1,0-1 1,0 1-1,1-1 1,-1 1-1,0-1 1,1 1-1,-1-1 1,1 1-1,-1-1 1,1 1-1,0-1 1,0 0-1,0 1 1,0-1-1,1 1 1,3 4-124,0 0-1,1-1 1,0 0-1,0 0 1,1-1 0,11 7-1,61 27-555,99 35 0,-10-5 1189,-155-62-442,0 0-1,0 0 1,-1 2 0,12 9 0,-20-14-59,-1 0 0,1 0 0,-1 1 1,1 0-1,-1 0 0,-1-1 0,1 2 0,0-1 0,-1 0 1,0 1-1,0-1 0,0 1 0,-1-1 0,1 1 0,0 9 1,-1-2-5,-1 0 0,0 0 1,-1 0-1,0 0 1,-1 0-1,0 0 0,-1 0 1,0 0-1,-6 12 1,0-3 3,0-1 0,-2-1 1,0 0-1,-16 22 1,12-23 42,0 0 0,-1-1 0,-1-1 0,-1 0 0,-28 19 0,34-27 74,0-1 0,-1 0 0,0-1 0,0 0 0,-1-1 0,1-1-1,-1 0 1,-23 3 0,29-6-273,0 0 0,-1 0-1,1-1 1,-1 0 0,1-1-1,-1 0 1,1 0 0,0-1 0,-1 0-1,1-1 1,0 1 0,1-2-1,-1 1 1,0-1 0,-13-9 0,-5-9-2400</inkml:trace>
  <inkml:trace contextRef="#ctx0" brushRef="#br0" timeOffset="-67479.31">16987 1435 1656,'39'20'2004,"-20"-12"-1121,25 17-1,-38-21-778,-1 0 0,1 0 0,-1 1 0,0 0 0,0 0-1,0 1 1,0-1 0,3 7 0,-7-10-36,0 1 0,1-1 0,-1 1 0,0-1-1,0 1 1,0-1 0,-1 1 0,1 0 0,-1 0 0,1-1 0,-1 1-1,0 0 1,0 0 0,0 0 0,-1-1 0,1 1 0,-1 0 0,1-1 0,-1 1-1,0 0 1,0-1 0,0 1 0,0-1 0,-3 4 0,1 0 55,-1 0 1,-1-1 0,1 0 0,-1 0-1,0 0 1,0 0 0,-1-1-1,-6 5 1,4-4-21,-1-1 0,0 0 0,1 0 0,-2 0 1,1-1-1,0-1 0,-1 1 0,1-1 0,-1-1 0,1 0 0,-1 0 1,0-1-1,1-1 0,-17-1 0,19 0 36,0 1 1,0-1-1,1 0 0,-1-1 0,1 0 1,-1 0-1,1 0 0,0-1 0,0 0 1,-10-8-1,9 6 24,0-1 0,1 0-1,0 0 1,0-1 0,0 0-1,1 0 1,-5-9 0,3 0 47,0-1 0,2 0 0,0 0-1,-5-36 1,7 40-135,-1-14-26,0 0 1,2-1-1,1 1 1,1-1-1,8-56 0,0 45-464,1 0-1,2 1 1,32-75 0,37-35-873,-38 77 824,-38 64 419,3-5-593,0 0 0,8-23-1,-14 35 488,-1 0 0,1 0 1,-1 0-1,0 0 0,0 0 0,0-1 1,0 1-1,0 0 0,0 0 0,0 0 0,0 0 1,0 0-1,0 0 0,-1-2 0,-9-6-2400</inkml:trace>
  <inkml:trace contextRef="#ctx0" brushRef="#br0" timeOffset="-67478.31">16518 902 7082,'9'13'1856,"5"-2"440,-1-3-1976,21 6-328,9 1-64,9-3 72,-1 0 144,7-4 225,-7-12 23,-4-1-8,-16 7-144,6-14-800,-12 5-969,-7 4-1143,-4-2-577</inkml:trace>
  <inkml:trace contextRef="#ctx0" brushRef="#br0" timeOffset="-67058.14">17149 1163 6985,'1'12'769,"-1"-10"-583,0 0 0,0 0 0,0 1 0,0-1 0,0 0-1,1 0 1,-1 0 0,1 0 0,0 0 0,-1 0 0,1-1 0,0 1 0,0 0 0,0 0 0,0-1 0,1 1 0,-1 0 0,0-1 0,3 3 0,15 13-197,-10-9-36,1 0 0,19 13-1,-26-19 32,1 0-1,0 0 1,-1-1 0,1 1-1,0-1 1,0 0-1,0 0 1,0 0-1,0-1 1,0 1 0,0-1-1,1 0 1,3-1-1,7-2-22,1-1 0,-1-1-1,0 0 1,0-1 0,22-13-1,-31 17 74,-1-2 0,1 1-1,-1-1 1,0 1 0,0-1-1,0-1 1,0 1 0,-1-1-1,0 0 1,0 0 0,0 0-1,0 0 1,-1-1 0,0 0-1,0 1 1,-1-1 0,1 0-1,-1 0 1,-1-1 0,1 1-1,-1 0 1,0-1 0,0-5-1,-1 1 62,0 1 0,-1 0 0,0 0 0,0 0-1,-1 0 1,-1 0 0,0 1 0,0-1 0,-1 1-1,0-1 1,0 1 0,-9-12 0,3 7-44,0 1 0,-14-13 0,19 21-98,0 1-1,-1-1 1,1 1 0,-1 0-1,0 1 1,0-1-1,-1 1 1,-6-2-1,3 0-72,-14-3-233,24 8 348,-1 0 0,1 0 0,-1 0 0,0 0 1,1 0-1,-1 0 0,1 0 0,-1 0 0,1 0 0,-1 0 1,1 0-1,-1 0 0,1 0 0,-1 0 0,1 1 0,-1-1 1,1 0-1,-1 0 0,1 1 0,-1-1 0,1 0 1,0 1-1,-1-1 0,1 0 0,-1 1 0,1-1 0,0 1 1,-1-1-1,1 1 0,0-1 0,0 0 0,-1 1 1,1-1-1,0 1 0,0-1 0,0 2 0,-7 28 114,-1 35 0,-6 25 80,-21 93 12,34-174-193,0 0-1,0 0 0,1 0 0,0 11 1,1-15-2,0 0 0,0 0 0,1 0 0,0 0 0,-1 0 0,2 0 0,-1 0 0,5 7 0,4 3 20,0-1 0,1-1 0,23 21 0,-22-22-11,9 7 12,0-1 0,2-1 0,40 22 0,-60-37-25,9 6 35,1-1-1,25 8 1,-35-14-10,1 1 1,-1-1-1,1 0 1,-1 0-1,1 0 1,-1-1 0,8 1-1,-9-2-16,0 1 0,0-1 0,1 0 0,-1 0 0,0 0-1,0 0 1,0-1 0,0 1 0,0-1 0,3-2 0,3-4-213,0 1 0,0-1 0,-1 0 1,11-14-1,24-37-2345,-6-2-42</inkml:trace>
  <inkml:trace contextRef="#ctx0" brushRef="#br0" timeOffset="-66457.63">17510 1028 6161,'3'4'779,"1"-1"0,-1 1-1,0 0 1,4 8 0,-6-9-695,1 0 1,0 0-1,-1 0 1,1-1-1,0 1 1,0-1-1,0 0 1,1 1-1,-1-1 1,1 0-1,-1 0 1,5 2-1,23 6 61,22 21 45,-49-30-184,0 0-1,0 0 1,0 1 0,-1-1 0,1 1 0,-1 0 0,1 0-1,-1 0 1,1 0 0,-1 0 0,0 0 0,0 1 0,0-1-1,0 1 1,-1-1 0,1 1 0,-1 0 0,3 5-1,2 15 66,-1 0 0,3 26 0,-5-25 74,1 0 0,11 37-1,2-16 123,2 0 1,37 63-1,-50-98-247,-1 0 0,0 1 1,-1-1-1,0 1 1,4 21-1,-7-27-19,0 1 0,0 0 1,-1 0-1,0 0 0,0 0 1,0 0-1,-1-1 0,0 1 0,0 0 1,-1 0-1,1-1 0,-5 11 0,8-42 1542,-2 1-1358,20-139 224,-12 122-380,26-81-1,-32 117-21,0-1 10,1-1 0,0 0 0,0 1 0,1-1 0,0 1 0,0 0 0,0 0-1,1 1 1,7-8 0,4-4-9,-13 15-10,-1 0-1,1 0 1,0 0-1,0 0 1,0 0-1,1 1 1,3-3-1,7-5-24,-13 9 24,0 0 0,0 1-1,0-1 1,-1 0 0,1 0-1,0 1 1,0-1 0,0 1-1,0-1 1,0 1 0,1-1-1,-1 1 1,0-1 0,0 1-1,0 0 1,0 0 0,0 0-1,0 0 1,1 0 0,-1 0-1,0 0 1,0 0 0,0 0 0,0 0-1,0 0 1,1 1 0,-1-1-1,0 1 1,0-1 0,0 1-1,1 0 1,32 15-112,-21-11 13,19 12 0,-28-14 67,8 5-162,0-1 1,0-1-1,18 7 1,3-3-648,-20-7-609,-1 0 1,23 11 0,-33-12 970,1-1 1,-1 1 0,1 0 0,-1 0 0,4 4 0,-6-6 460</inkml:trace>
  <inkml:trace contextRef="#ctx0" brushRef="#br0" timeOffset="-59586.41">8600 3568 2489,'-138'42'6678,"85"-21"-6078,29-10-508,-35 10 0,38-15-79,-33 16-1,6-2 18,-52 13 261,44-15 325,-82 37 0,36 1-230,2 4 1,-117 94-1,-64 68-657,-114 71-125,-8-17 904,322-222-278,-252 180 647,8 7-534,208-148-327,-68 49-32,103-82-18,-136 96-33,187-135 64,-205 124 107,18-35-735,131-68-2942,37-15 623</inkml:trace>
  <inkml:trace contextRef="#ctx0" brushRef="#br0" timeOffset="-57463.71">6243 6253 704,'9'-1'980,"1"-1"-1,0 0 1,-1 0 0,0-1-1,10-5 1,4 0 1932,-59 17 3382,-16-1-6687,26-5 843,-453 26-243,-1-39-340,184 2 28,-129-16 134,88-18-118,279 33 17,-325-23-1038,23 46-234,98 2 854,-193 17 793,208 12 145,90-13-845,145-31 223,1 0-1,-1-1 1,1 0 0,-1-1 0,-16-2-1,6 0 248,18 2-2,0 1 1,0 0 0,0 0 0,0 1 0,0-1-1,0 1 1,1-1 0,-1 1 0,0 1 0,0-1-1,1 0 1,-1 1 0,0 0 0,1 0 0,0 0-1,-5 4 1,5-4-59,1 0 0,0 0 0,0 0 0,0 1 0,0-1 0,0 1 0,1-1 0,-1 1 0,1 0 0,0 0 0,-1 0 0,1 0 0,1-1 0,-1 1 0,0 0-1,1 1 1,-1-1 0,1 0 0,0 0 0,0 0 0,1 5 0,4 17-78,13 39 0,-5-19 50,-4-4 27,-1 0 0,-3 0 0,-1 0 0,-2 66 0,-26 166 88,7-122-65,-8 277-111,24 62-1217,8-31-182,-5-379 1343,11 268-16,-11-324 139,1-1 0,1 1-1,10 33 1,-11-48 2,0 0 0,0-1 0,1 0 0,1 0 0,-1 0 0,1 0 0,0-1 0,1 1 0,0-1 0,0-1 0,1 1 0,9 6 0,-1-2 2,0-1-1,1-1 1,0-1 0,1 0-1,0-1 1,0-1 0,0-1-1,21 4 1,-13-5 9,1-1-1,-1-1 1,1-1 0,0-1 0,28-5 0,-9-2 3,-1-1 0,51-18-1,77-37-61,-13-8 7,-33 13 27,-67 32 15,1 3-1,1 3 1,73-15 0,229-11 30,34 46 88,18 38 8,-50 2 300,-58-24 575,-25-8-518,-15-13-458,-83-14-36,-150 13 22,1-1-1,-2-2 0,40-15 0,-63 19-5,0 0 0,-1-1 0,0 0 0,0-1 0,0 1 0,-1-2 0,0 1 0,0-1 0,11-16 0,-13 18 1,1-3 2,-1-1 0,1 0 0,-2 0 0,1-1-1,-2 1 1,1-1 0,-1 0 0,-1-1 0,0 1 0,3-22-1,-2-8 38,-2-67 0,-2 107-38,-8-125 465,-28-149-1,8 77 296,20 114-642,4-92-1,15-81-162,-9 237 47,-10-398 59,3 329-159,7-93 0,2 136-448,1 0 0,3 1 0,24-83 0,-26 109 309,1-2-504,0 0 0,1 0 0,1 1-1,1 0 1,13-20 0,3 7-1442</inkml:trace>
  <inkml:trace contextRef="#ctx0" brushRef="#br0" timeOffset="-56628.27">11419 3505 7954,'-48'-14'2394,"47"13"-2230,0 1 0,0 0 0,0-1 0,0 1 1,0-1-1,0 1 0,0-1 0,0 1 1,0-1-1,0 1 0,0-1 0,0 0 1,0-1-1,0 2-147,1 0-1,0-1 1,0 1 0,0-1 0,0 1 0,-1 0 0,1-1-1,0 1 1,0 0 0,0-1 0,0 1 0,0-1-1,0 1 1,0 0 0,0-1 0,0 1 0,0 0-1,0-1 1,0 1 0,1-1 0,-1 1 0,0 0 0,0-1-1,0 1 1,1-1 0,0 0-71,0 0 0,0 0 0,0 0 0,0-1 0,0 1 0,1 1 0,-1-1 0,0 0 0,1 0 0,-1 0 0,1 1-1,-1-1 1,1 1 0,-1-1 0,1 1 0,1-1 0,3 0-48,0 0-1,1 1 0,-1 0 1,0 0-1,0 0 0,10 2 1,-12-1 69,0 0 0,0 0-1,-1 1 1,1-1 0,-1 1 0,1 0 0,-1 0 0,0 0 0,1 1 0,-1-1 0,0 1 0,-1 0 0,6 5 0,5 9-22,-1 1 1,0 0-1,10 22 1,24 64 100,-13-28 107,99 191 757,-101-213-479,1-1 1,60 73-1,-3-27 268,17 21-9,-55-39-415,14 9-91,-34-47-136,89 131-15,-57-65-53,65 75-2,-59-90 29,-59-79-2,2 3 6,19 20 1,16 6 13,-25-25-8,210 198 387,-125-126-320,-69-61-172,-11-7-258,27 27 0,-46-41-244,0 0 1,0 1-1,-1 0 0,0 0 0,-1 0 1,9 22-1,-8-6-2263,-8-5-438</inkml:trace>
  <inkml:trace contextRef="#ctx0" brushRef="#br0" timeOffset="-54829.56">17950 6258 5753,'-114'31'3776,"-173"0"-3735,2-34 33,191-2 37,-158-12 429,82 4-69,-285-13 1562,-48-5-150,-54-20-1757,16-24-1031,95-5-233,65 24 862,-8 35 492,98 28 42,291-7-262,-1 0 0,1 0 1,-1 0-1,1 0 0,-1 0 0,1 0 1,-1 0-1,1 0 0,-1 0 0,1 1 1,-1-1-1,1 0 0,-1 0 1,1 1-1,-1-1 0,1 0 0,0 1 1,-1-1-1,1 0 0,-1 1 0,1-1 1,0 0-1,-1 1 0,1-1 1,0 1-1,0-1 0,-1 1 0,1-1 1,0 1-1,0-1 0,0 1 0,0-1 1,-1 1-1,1-1 0,0 1 0,0-1 1,0 1-1,0 0 0,6 25-87,-3-18 104,3 15-26,31 128-40,-25-86 27,4 18-20,-10-4-3,-3 0 0,-9 101-1,-32 191 220,29-290-58,-6 36 83,-12 110 275,23-185-376,-29 242 488,13-145-387,-18 105-46,0-53-149,10-75 7,7-41-11,19-66-10,-1 0-1,0 0 1,-1 0-1,0 0 1,-9 14-1,12-20-8,-1-1 0,1 1-1,-1 0 1,1-1-1,0 1 1,0 0-1,0 0 1,0 0 0,0 4-1,1-6 6,0 0 0,0 0 0,0 1 0,0-1 0,0 0 0,1 0 0,-1 0 0,0 1 0,1-1-1,-1 0 1,1 0 0,0 0 0,-1 0 0,1 0 0,0 0 0,-1 0 0,1 0 0,0 0 0,0 0 0,0 0 0,0-1 0,0 1 0,0 0 0,0-1-1,0 1 1,0 0 0,2 0 0,21 8-216,41 11 1,-44-15 185,4 1 24,0-1 0,0-1 0,1-1 0,41-1 0,102-14 15,-88 4 13,5 4 34,1 3 0,0 5 0,131 21 0,76 26 220,37-7 95,-221-36-206,169-9-1,18-15 39,-173 9-124,-120 7-60,374-16 46,-19 14-102,42-6-39,-272-1 62,139-29 1,66-16 153,-323 53-116,2-1-9,1 0 0,20-7-1,-30 8 1,-1 0 0,0-1 0,1 0 0,-1 1 0,0-1 0,0 0-1,0 0 1,0-1 0,0 1 0,0-1 0,-1 1 0,1-1 0,-1 0 0,3-4 0,0-2 21,-1 0 0,0 0 0,0 0 1,-1 0-1,-1 0 0,1-1 0,-2 0 0,1 1 1,-1-12-1,0-10 184,-7-48 0,2 31-111,3 37-126,1 0-1,2-12 1,0-1-52,4-321-2831,-6 177 524,3-39-623</inkml:trace>
  <inkml:trace contextRef="#ctx0" brushRef="#br0" timeOffset="613133.92">6155 741 608,'1'-10'878,"0"-15"-741,0 1 6136,-1 53-5909,0 4 29,-1 0 1,-8 46 0,1-29 184,3 1 1,1-1 0,4 58 0,6-28-433,49 416 195,-45-434-296,1 76 38,5 244 146,-16-298-160,-3-64-20,2-20-44,-5 22 147,0 1 0,1-1 0,2 1 0,-2 32 0,4-47-139,1 202 258,3-152-198,-2 1 0,-10 78 0,-33 196 143,28-268-192,-2 14-22,6 67 5,4-47 2,2-5 18,-3 27 1,3-53 5,6-50-11,-1-14-18,-4-8-15,3 9-21,0-3 28,-1-1 1,1 0-1,0 0 0,0 0 0,0 1 1,0-1-1,0 0 0,0 0 1,0 0-1,1 1 0,-1-1 1,1 1-1,75 130-192,-73-128 171,0 0 0,1 0 0,-1 0 0,1-1 0,0 0 0,0 1 0,0-2 0,1 1 0,8 4 0,5 1-74,24 7 0,-22-9 67,102 32-48,191 32 0,130-16-36,-35-40 303,-182-9-31,-103-7 145,152-21 0,-239 19-267,197-9 64,-178 13-90,249-10 28,-235 5-19,138-16 85,-144 11-58,7-2 33,114-5-1,197-3-1,-215 7-40,32-3 10,-102 2-18,-14 2 2,117-8 59,-16-10 11,-133 19-34,79-5 1,-28 13 19,92-7 100,-159 6-145,29-2 54,68 2-1,-90 4-67,0-2-1,0-1 1,0-2-1,-1-2 1,54-16-1,51-15 23,-98 27-18,0 2-1,77-4 1,-102 11-13,-11 1-7,0-1 1,0 0-1,0-1 1,0 0-1,0-1 1,-1 0-1,0 0 1,14-9-1,-4 0 52,0-1-1,31-29 0,-19 16 1,34-34 38,-61 54-85,-1 1 0,1 0 1,-1-1-1,0 0 0,-1 0 0,0 0 1,0-1-1,0 1 0,2-12 0,-1-6 36,4-38 0,-8 54-45,3-51 30,-4 44-29,2 1-1,0 0 0,1 0 1,0 0-1,7-25 1,19-27 14,1-3-2,-25 57-17,-1 0 1,2-17-1,0-2 0,22-77 13,-18 58-6,-3 22 20,-2 0 0,2-36 0,-6 63-26,6-147 259,-3 112-162,16-72 0,-6 56-72,19-70 8,-8 12-12,-10 38-11,5-28 4,1-7 9,-9 69-14,9-39 9,-14 45-7,-1 12-2,-1 1-1,-2-1 1,1-21-1,2-148 37,-3 174-58,1 1-1,0-1 0,8-20 1,-4 17-92,4-27 0,14-64-2487,-25 107 2264,0 0 0,1 0-1,-1 0 1,-1 0 0,1 1 0,0-1-1,-1-4 1,-1-9-2470,3 14 2380,-1 0 0,1 0-1,-1 0 1,1 1 0,0-1 0,0 0 0,0 1-1,3-4 1</inkml:trace>
  <inkml:trace contextRef="#ctx0" brushRef="#br0" timeOffset="614583.3">12174 1492 880,'69'-9'1024,"-52"3"-171,-15 1 5740,-12 5-3184,8 0-3361,-24 0 338,0 0-1,-1 2 0,-28 7 0,-13 9-116,45-11-244,-42 8-1,14-8-12,-88 0 1,129-8-10,0 1 0,-1 1 0,1 0-1,0 0 1,0 1 0,0 1 0,-16 5 0,-8 3-2,-48 18-1,-14 9 31,96-38-32,-1 1-3,0-1 0,-1 0 0,1 1-1,0-1 1,0 1 0,0-1 0,0 1-1,0 0 1,0-1 0,0 1 0,1 0-1,-1 0 1,0 0 0,0-1-1,0 1 1,1 0 0,-1 0 0,0 2-1,1-3-36,9 5 5,-5-3 36,-3-1 0,1 0 0,0 0 1,0 0-1,-1 0 0,1 1 1,0-1-1,0 1 0,-1 0 0,3 2 1,2 3 2,0 0 0,-1 0 0,0 0 0,0 0 0,-1 1 0,0 0 1,0 0-1,-1 0 0,0 0 0,0 1 0,1 11 0,-3-15 0,5 38 21,-1 1-1,-3 61 0,-3-2 20,1-26 9,0-65-44,1 0 0,-1-1 0,2 1-1,0 0 1,4 15 0,-6-25-9,1-1-1,-1 0 1,0 1 0,1-1 0,-1 1 0,1-1-1,0 0 1,-1 1 0,1-1 0,0 0-1,0 0 1,0 0 0,0 1 0,0-1 0,0 0-1,0 0 1,0 0 0,0-1 0,0 1-1,1 0 1,-1 0 0,0-1 0,0 1-1,1-1 1,-1 1 0,1-1 0,-1 1 0,1-1-1,-1 0 1,0 0 0,1 1 0,-1-1-1,1 0 1,-1-1 0,3 1 0,-1 0 3,-1-1 0,0 1-1,1-1 1,-1 0 0,1 0 0,-1 0 0,0 0 0,0 0-1,0 0 1,0 0 0,1-1 0,-2 1 0,1-1 0,2-2-1,14-9 15,20-13 0,-21 13-13,0 1 0,1 1 0,39-17 0,84-11 16,-63 21-6,-59 12-7,-1 1 1,1-2 0,-1-1-1,0 0 1,-1-1 0,21-14-1,-1-2 11,59-29 1,-82 47-17,0 1 1,1 0-1,-1 2 1,1-1-1,0 2 1,0 0-1,0 1 1,17-1-1,-23 3 10,0 1 1,0 0-1,0 1 0,-1 0 1,1 0-1,0 0 0,-1 1 0,0 1 1,0 0-1,12 6 0,-16-8 82,-3-4 34,-9-10 72,2 2-222,-3-6 39,3 6-4,0 0 0,0 0 0,-9-10 0,8 10-4,0 0 0,1 0-1,0-1 1,0 0 0,1 0-1,-6-20 1,-14-79 12,10 40-15,-3-25-125,17 88 230</inkml:trace>
  <inkml:trace contextRef="#ctx0" brushRef="#br0" timeOffset="616340.44">12245 2365 2905,'46'16'1523,"-46"-16"-1473,0 0 0,0 0-1,0 0 1,0 0 0,1 0 0,-1 0 0,0 0 0,0 0 0,0 0 0,0 0 0,0 0 0,1 0 0,-1 0 0,0 1 0,0-1 0,0 0 0,0 0 0,0 0 0,0 0 0,0 0 0,1 0 0,-1 0 0,0 1 0,0-1 0,0 0-1,0 0 1,0 0 0,0 0 0,0 0 0,0 0 0,0 1 0,0-1 0,0 0 0,0 0 0,0 0 0,0 0 0,0 1 0,-5 2 827,-8 0 38,13-3-853,-5 1 298,1-1-1,-1 0 0,0 0 0,1 0 0,-6-1 0,-10 0 288,-153-5 1424,80-1-1806,64 7-226,1 1 0,-1 1 1,-45 10-1,-84 29 40,149-39-76,0 2 2,0-2 0,0 1 0,0-1 0,0-1 0,0 1 1,0-2-1,0 1 0,0-1 0,-13-2 0,6-6-130,16 8 93,2 6-33,19 42 45,-15-31 15,14 24 0,-13-26 5,0 0-1,-1 1 1,8 29-1,3 52 11,-12-50 1,25 147 33,-29-189-43,2 8 2,-1 0 0,0-1 0,-1 1 0,0 24 0,-4-9 6,0-1 1,-2 1-1,-1-1 0,-13 34 1,-10 18-20,29-71-12,0-7 22,0-1-1,1 0 0,-1 0 0,0 0 0,0 0 0,0 0 1,0 0-1,0 1 0,0-1 0,0 0 0,0 0 0,1 0 1,-1 0-1,0 0 0,0 0 0,0 0 0,0 0 0,0 1 1,1-1-1,-1 0 0,0 0 0,0 0 0,0 0 0,0 0 1,1 0-1,-1 0 0,0 0 0,0 0 0,0 0 0,0 0 1,1 0-1,-1 0 0,0 0 0,0 0 0,0 0 0,0-1 1,1 1-1,-1 0 0,0 0 0,0 0 0,0 0 0,0 0 1,0 0-1,0 0 0,1 0 0,-1-1 0,0 1 0,0 0 1,50-46-88,-38 34 86,1 0 0,0 0 1,26-17-1,-15 17-1,-1 0-1,2 1 1,-1 1 0,35-8 0,105-16-65,-101 23 24,-20 1 40,0-1 0,-1-2 1,46-22-1,-66 28 60,-21 7-51,0 0 1,-1 0-1,1 0 0,-1 0 0,1 0 0,0 0 0,-1 0 1,1 0-1,-1-1 0,1 1 0,-1 0 0,1 0 0,-1-1 0,1 1 1,-1 0-1,1 0 0,-1-1 0,1 1 0,-1-1 0,1 1 1,-1 0-1,1-2 0,-13-24 114,11 25-110,1-1 0,-1 1 0,1-1 0,0 1 1,-1-1-1,1 1 0,0-1 0,0 1 0,0-1 1,0 1-1,0-1 0,0 1 0,1-1 0,-1 1 1,0-1-1,1 1 0,-1 0 0,1-1 1,-1 1-1,1-1 0,0 1 0,0 0 0,1-2 1,-1 1 17,0 0 0,0 0 0,0 0 0,0 0 0,0 0 0,0 0 0,-1 0 0,1 0 1,-1 0-1,1 0 0,-1 0 0,0-1 0,0 1 0,0 0 0,0 0 0,0 0 0,0-1 1,-2-3-1,-6-11 222,6 14-197,0 0-1,0 0 0,1 0 0,-1 0 0,1 0 1,-1-5-1,1 4 6,1-1-1,0 0 1,0 0 0,0 0-1,1 0 1,0 0 0,1-5-1,3-20 158,-6-88 244,2 96-397,-2-1 0,0 1-1,-7-31 1,6 47-51,1-1 0,-1 1-1,1-1 1,1 0 0,-1 0 0,1 0 0,0 1-1,1-1 1,0 0 0,0 0 0,2-6-1,2-5 9,-5 15-17,0 0 0,1 0 0,0 0 0,0 0-1,0 0 1,0 1 0,0-1 0,0 0-1,1 1 1,-1-1 0,1 1 0,2-3-1,1 0-203,-7 5 273,-8-2-4934,13 4 1612</inkml:trace>
  <inkml:trace contextRef="#ctx0" brushRef="#br2" timeOffset="871715.44">13541 9629 408,'30'36'1247,"-21"-29"-477,-8-11 385,0 0 614,8 4-741,0 0 355,-9 0-1345,0 0 1,0 0-1,0 0 0,0 0 1,0 0-1,0 0 1,1 0-1,-1 0 0,0 0 1,0 0-1,0 0 1,0 0-1,0 0 0,0 0 1,0 0-1,0 0 1,0 0-1,0 0 1,0 0-1,0 0 0,0 0 1,0 0-1,1 0 1,-1 0-1,0 0 0,0 0 1,0 0-1,0 0 1,0 0-1,0-1 1,0 1-1,0 0 0,0 0 1,0 0-1,0 0 1,0 0-1,0 0 0,0 0 1,0 0-1,0 0 1,0 0-1,0 0 0,0 0 1,0 0-1,0 0 1,0 0-1,0-1 1,0 1-1,0 0 0,0 0 1,0 0-1,0 0 1,0 0-1,0 0 0,0 0 1,0 0-1,0 0 1,0 0-1,0 0 1,0 0-1,0 0 0,0 0 1,0 0-1,0-1 1,0 1-1,0 0 0,0 0 1,0 0-1,-2 1 147,0 0-1,1 0 0,-1 0 1,1 0-1,-1 0 1,1 0-1,0 1 0,-1-1 1,1 0-1,-1 3 1,-1-1-126,1 0 1,0 0-1,0 1 1,0-1 0,1 1-1,-1-1 1,1 1-1,0 0 1,-1 5 0,-1 0 26,-5 24 190,5-22-251,0 0 1,0 0-1,-1 0 1,-8 14-1,2-7-9,3-3 18,0-1 0,-2 0 0,0-1 0,-18 22 0,26-34-15,0 0 1,0 0-1,0 0 1,0-1 0,0 1-1,0 0 1,0 0 0,0-1-1,0 1 1,-1-1-1,1 1 1,-2 0 0,2-1-5,1 0-1,-1 0 1,0 0 0,1 0 0,-1-1-1,1 1 1,-1 0 0,1 0 0,-1 0 0,1 0-1,-1-1 1,1 1 0,-1 0 0,1 0 0,-1-1-1,1 1 1,-1 0 0,1-1 0,-1 1-1,0-1 1,-1-3 56,0 1 0,1 0-1,-1-1 1,0 0-1,1 1 1,-2-8 0,0 0-23,-3-5 30,-21-73 52,14 43-125,7 29-15,1 0 0,-4-29 1,1-13-52,8 58 56,0-1 0,0 0 0,1 1 1,-1-1-1,0 0 0,1 1 1,-1-1-1,0 1 0,1-1 1,0 0-1,-1 1 0,1 0 1,0-1-1,0 1 0,0-1 0,0 1 1,2-3-1,3-2-33,-5 4 31,0 1 1,1 0 0,-1 0-1,1-1 1,-1 1-1,1 0 1,0 1-1,-1-1 1,1 0 0,3-1-1,8-3-14,-4 1 18,1 0 0,20-6-1,-30 10 4,0 0 0,0 0 0,1 0 0,-1 0 0,0 0-1,0 0 1,1 0 0,-1 0 0,0 0 0,0 0 0,1 0-1,-1 0 1,0 0 0,0 0 0,1 0 0,-1 0-1,0 0 1,0 0 0,0 0 0,1 0 0,-1 0 0,0 0-1,0 1 1,1-1 0,-1 0 0,0 0 0,0 0-1,0 0 1,0 1 0,1-1 0,-1 0 0,0 0 0,0 1-1,1 10-6,-5 11 3,0-9 7,-11 21-1,-3 5 10,14-27-28,1-3-8,0-1-1,0 1 1,-1 0-1,0-1 1,-1 0-1,0 0 1,-8 10-1,11-17-105,0 1 0,-1 0-1,0-1 1,1 0 0,-1 0-1,0 1 1,1-1 0,-1-1-1,0 1 1,0 0 0,0-1-1,0 0 1,-5 1 0,0-1-750,0 0 1,0-1-1,-14-2 1,21 3 671,0 0 0,-1-1 0,1 1 0,0-1 0,0 1 0,-1-1 0,1 1 0,0-1 0,0 0 0,0 0-1,-2-1 1,-3-11-2520</inkml:trace>
  <inkml:trace contextRef="#ctx0" brushRef="#br2" timeOffset="872117.07">13294 9491 3585,'24'-20'2016,"-9"6"-7,-17 15-761,4 1-536,-8 7-224,0 3-296,2 2-136,-3-2-56,-2 3-232,11-6-224,-1 10-1616,6-5 255</inkml:trace>
  <inkml:trace contextRef="#ctx0" brushRef="#br2" timeOffset="872540.01">13236 9487 3177,'-1'-4'287,"-1"1"0,0 0 0,0 0 0,0 0 0,-3-4 1,5 6-249,0 1 1,-1 0-1,1 0 1,0 0-1,0-1 1,0 1-1,-1 0 1,1 0-1,0 0 1,0 0 0,-1 0-1,1-1 1,0 1-1,0 0 1,-1 0-1,1 0 1,0 0-1,0 0 1,-1 0-1,1 0 1,0 0 0,0 0-1,-1 0 1,1 0-1,0 0 1,0 0-1,-1 0 1,1 0-1,0 1 1,0-1-1,-1 0 1,0 1 70,1 0 0,-1-1 0,0 1-1,1 0 1,-1 0 0,1 0 0,-1 0 0,1 0 0,-1 0 0,1 0-1,0 0 1,0 0 0,-1 2 0,0 7 102,0 1 0,1 0-1,0 0 1,1 0 0,0 0 0,0-1-1,4 12 1,3 34 306,-8-45-380,1 0-1,-2 0 0,0-1 1,0 1-1,-1 0 0,0 0 0,-1 0 1,0-1-1,0 1 0,-1-1 1,-1 0-1,0 0 0,0-1 0,-1 1 1,0-1-1,-1 0 0,-15 15 1,17-18-60,-1-1 0,0 1 0,0-1 0,-1 0 0,1-1 0,-1 1 0,0-1 0,-10 3 1,14-6-38,1 0 0,-1 0 0,0-1 0,0 1 1,1-1-1,-1 0 0,0 0 0,0 0 0,1 0 1,-1 0-1,0 0 0,0-1 0,1 0 0,-1 1 0,0-1 1,1 0-1,-1 0 0,1 0 0,-1-1 0,1 1 1,0-1-1,-1 1 0,1-1 0,0 0 0,0 0 1,0 0-1,-3-4 0,-1-2-101,-1-1-1,1 0 1,1-1-1,-5-11 1,7 15-581,1 0 1,-1-1-1,1 1 1,-1-11-1,4 5-2097,2-2-421</inkml:trace>
  <inkml:trace contextRef="#ctx0" brushRef="#br2" timeOffset="872968.77">13111 9368 2833,'-10'-2'2248,"18"5"-167,-11 10-417,5-7-624,-7 9-304,14-1-432,-13 10-160,11 2-120,-4 15 8,-5 0 0,-4 7 0,-5 2 8,2-4-48,-6-1-160,-4-2-528,2-9-416,-1-12-1153,8-2-223</inkml:trace>
  <inkml:trace contextRef="#ctx0" brushRef="#br2" timeOffset="872969.77">13020 9516 5473,'-10'-5'2217,"4"2"303,0 0-1512,0 6-255,0 6-257,8 11-392,-7 4-920,8 8-1705,-1 1 304</inkml:trace>
  <inkml:trace contextRef="#ctx0" brushRef="#br2" timeOffset="873405.35">12434 9670 1112,'23'-22'1184,"-14"14"-777,0 0 1,0-1 0,-1 0 0,9-14-1,-15 19-204,5-6 712,-1-1 0,2 1 0,-1 0 0,2 1 0,10-11-1,-16 18-835,-1 0-1,1 0 0,0 0 0,0 0 1,0 1-1,1-1 0,-1 1 0,0 0 1,0 0-1,1 0 0,-1 0 0,1 1 0,-1-1 1,1 1-1,-1 0 0,1 0 0,-1 0 1,1 0-1,-1 1 0,0-1 0,1 1 0,-1 0 1,7 3-1,-3-1-6,-1 1-1,1 0 1,-1 0 0,1 1-1,-1 0 1,0 0 0,-1 0 0,9 11-1,4 4 176,-4-6-118,0 2-1,-1 0 1,-1 0 0,0 1 0,-2 1-1,0 0 1,8 21 0,-17-36-120,0 0-1,0 0 1,-1 1 0,1-1 0,-1 0 0,0 0 0,0 0 0,0 1 0,0-1 0,-1 0 0,1 0 0,-1 0 0,0 0 0,0 1 0,0-1 0,0 0-1,-1-1 1,1 1 0,-1 0 0,0 0 0,-3 3 0,-1 2 21,0 0 0,-1-1-1,1 0 1,-2-1 0,-13 11-1,12-11 18,-1 0 0,0 0 0,0-1 0,0-1 0,-21 7 0,25-9-7,1-1-1,-1 0 0,0 0 0,-1-1 0,1 0 0,0 0 0,0 0 1,0-1-1,0 1 0,0-1 0,0-1 0,-7-2 0,11 3-15,-1 0 0,1 0 0,0 0-1,0-1 1,-1 1 0,1-1 0,0 1 0,1-1-1,-1 0 1,0 0 0,0 0 0,1 0 0,-1 0-1,1 0 1,-2-3 0,0-3 38,-1 0 0,2 0-1,-3-10 1,-1-1-2,3 11-54,1-1 0,0 0 0,0 0-1,1 0 1,-1-13 0,6-5-17,-4 23 6,0 1-1,0-1 1,0 1-1,0-1 1,1 1-1,0 0 1,1-5-1,-1 6 1,0 1 0,0-1 0,0 0 0,0 1 0,0-1 0,1 1 0,-1 0 0,0-1 0,1 1 0,-1 0 0,1 0 0,0 0 0,-1 0 0,1 0 0,0 0 0,2 0 0,0 0-6,0 0 0,-1 1 0,1-1 0,0 1 0,0 0 0,0 0 0,0 0 0,-1 1 0,1 0-1,0-1 1,0 1 0,-1 0 0,6 3 0,-1 6-25,2-2 17,-9-8 12,0 1-1,0-1 1,0 1 0,0 0 0,0-1-1,0 1 1,0 0 0,0 0-1,-1 0 1,1 0 0,0 0 0,0 0-1,-1 0 1,1 0 0,0 0 0,-1 0-1,1 0 1,-1 0 0,0 0 0,1 3-1,-2 0-119,0 1-1,0 0 1,-1 0-1,-2 5 0,-3 9-810,-3 33-4040,8-49 4529,1 0 0,0-1 0,-1 1 0,0 0 0,0-1 0,0 0 0,-3 3 0</inkml:trace>
  <inkml:trace contextRef="#ctx0" brushRef="#br2" timeOffset="873822.97">12328 9732 2937,'-2'-1'346,"0"0"1,1-1-1,-1 1 1,1 0 0,0-1-1,-1 1 1,1-1-1,0 1 1,0-1 0,0 1-1,0-1 1,0 0-1,0 0 1,0 1 0,1-1-1,-1 0 1,1 0-1,-1 0 1,0-3 0,-2-7 190,3 9-393,-1 1-1,1-1 0,-1 1 1,1-1-1,0 0 0,0 1 1,1-5-1,-1-7 260,0 14-400,0-2 15,-1 0 0,1 0 0,0 0 0,0 0 0,0 0 0,0 0 0,0 0 0,0 0 0,0 0 0,1 0 0,-1 1 0,1-1 0,-1 0 0,1 0 0,0 0 0,0 0 0,0 0 0,0 1 0,0-1 0,0 0 0,0 1 0,1-1 0,-1 1 0,1 0 0,-1-1 0,1 1 0,1-1 0,1-1-13,-1 0 0,1 1 0,0 0 0,0 0 0,-1 0 0,1 1-1,0-1 1,1 1 0,6-2 0,-8 3-4,-1 0-1,0 0 0,0 0 1,1 0-1,-1 0 0,0 0 1,0 0-1,1 1 0,-1-1 0,0 1 1,0-1-1,0 1 0,0 0 1,0 0-1,0 0 0,0 0 0,0 0 1,0 1-1,0-1 0,2 4 1,1 1 19,0 0 1,-1 1 0,0 0-1,0 0 1,-1 0-1,0 0 1,4 15 0,6 14 75,-1-13-31,-9-19-54,0 0-1,-1 1 0,0-1 1,0 1-1,0-1 0,0 1 1,1 9-1,-5 22-95,5-16-111,-3-18 113,1 1-1,0-1 1,-1 1 0,0-1-1,1 1 1,-1 0 0,0-1-1,0 1 1,-1 0 0,1-1-1,0 1 1,-1-1 0,0 1-1,-1 3 1,0-3-225,0 0-1,-1 0 1,1-1 0,-1 1-1,0-1 1,0 0-1,0 0 1,0 0 0,0 0-1,0 0 1,-1-1-1,1 1 1,-1-1 0,1 0-1,-6 1 1,-8-4-2954</inkml:trace>
  <inkml:trace contextRef="#ctx0" brushRef="#br2" timeOffset="874270.55">12373 9701 896,'1'1'141,"0"-1"-1,-1 1 0,0-1 1,1 1-1,-1 0 0,1 0 1,-1-1-1,0 1 0,1 0 1,-1 0-1,0-1 0,0 1 1,0 0-1,1 0 1,-1-1-1,0 1 0,0 0 1,0 0-1,0 0 0,-1 0 1,1-1-1,0 1 0,0 0 1,0 0-1,-1-1 1,1 1-1,0 0 0,-1 0 1,0 0-1,-16 22 1465,8-12-966,-7 27 697,16-37-1308,-1 0-1,1 1 0,0-1 1,0 1-1,0-1 1,0 0-1,0 1 0,1-1 1,-1 0-1,0 1 0,1-1 1,-1 0-1,1 1 1,-1-1-1,1 0 0,-1 0 1,1 1-1,0-1 1,0 0-1,0 0 0,-1 0 1,1 0-1,0 0 1,0 0-1,0 0 0,1-1 1,1 2-1,7 9 254,-4-3 4,-5-7-220,0 0-1,0-1 1,0 1 0,-1 0-1,1 0 1,0 0-1,-1 0 1,1 0 0,-1 0-1,1 0 1,-1 2 0,0-2-38,0-1 0,0 1 0,-1-1 0,1 1 0,0-1 0,-1 1 0,1-1 0,-1 1 0,1-1 0,-1 1 0,1-1 0,-1 0 0,1 1 0,-1-1 0,1 0 0,-1 1 0,1-1 0,-1 0 0,1 0 0,-1 0 0,0 1 0,1-1 0,-1 0 0,1 0 0,-2 0 0,-8 2 237,-1-1 0,1-1 0,-1 1-1,1-2 1,-1 1 0,1-1 0,-1-1 0,-15-4-1,22 4-196,-1 1-1,0-2 1,0 1-1,1 0 1,-1-1 0,1 0-1,0 0 1,-7-6-1,8 7-33,-2-3-3,-1 0-1,1 0 0,0-1 0,1 0 0,-1 1 0,1-2 0,0 1 0,1 0 0,-1-1 1,1 1-1,1-1 0,-1 0 0,-1-8 0,2 6-25,1-1 1,0 1-1,1-1 1,0 0-1,0 1 1,1-1-1,0 1 1,0-1-1,4-10 1,8-18 11,1 1 1,2 1-1,39-65 1,-21 40 1,-25 47-83,0 0 0,1 1 1,13-14-1,-7 12-371,-16 15 392,0 1-1,0-1 0,0 0 0,0 0 1,0 1-1,0-1 0,0 0 0,0 0 1,0 0-1,0 1 0,0-1 0,0 0 1,0 0-1,0 1 0,0-1 0,0 0 1,0 0-1,0 0 0,0 1 0,0-1 1,0 0-1,1 0 0,-1 0 0,0 1 1,0-1-1,0 0 0,0 0 0,0 0 1,1 0-1,-1 0 0,0 1 0,0-1 1,0 0-1,1 0 0,-1 0 0,0 0 1,0 0-1,0 0 0,1 0 0,-1 0 1,0 0-1,0 0 0,1 0 0,-1 0 1,0 0-1,0 0 0,0 0 0,1 0 1,-1 0-1,0 0 0,0 0 0,0 0 1,1 0-1,-1 0 0,0 0 0,0 0 1,0 0-1,1-1 0,-1 1 0,0 0 1,0 0-1,0 0 0,1 0 0,-6 22-2720,-3 7-271</inkml:trace>
  <inkml:trace contextRef="#ctx0" brushRef="#br2" timeOffset="874271.55">12119 9472 2304,'-6'4'1977,"4"2"23,2-3-391,2 2 1823,-2-4-3031,0 6-273,0 10-449,-7 34-1575,-4-30-496,4-7-649</inkml:trace>
  <inkml:trace contextRef="#ctx0" brushRef="#br2" timeOffset="874909.45">11859 9541 1752,'41'-32'1889,"-28"16"1040,-14 15-2896,1 1 0,0 0 0,0 0 0,0 0 0,0 0 1,0 0-1,0 0 0,0-1 0,0 1 0,0 0 0,1 0 1,-1 0-1,0 0 0,0 0 0,0 0 0,0-1 0,0 1 1,0 0-1,0 0 0,0 0 0,0 0 0,0 0 0,0 0 1,0 0-1,0 0 0,1-1 0,-1 1 0,0 0 0,0 0 1,0 0-1,0 0 0,0 0 0,0 0 0,0 0 0,1 0 1,-1 0-1,0 0 0,0 0 0,0 0 0,0 0 0,0 0 1,0 0-1,1 0 0,-1 0 0,0 0 0,0 0 0,0 0 1,0 0-1,0 0 0,0 0 0,1 0 0,-1 0 0,0 0 1,0 0-1,0 0 0,0 0 0,0 1 0,0-1 1,0 0-1,0 0 0,1 0 0,-1 0 0,2 2 201,-2-1-202,0-1 0,1 0 1,-1 1-1,0-1 0,1 1 1,-1-1-1,0 1 0,0-1 1,1 1-1,-1-1 0,0 1 1,0-1-1,0 1 0,0-1 1,0 1-1,0-1 0,0 1 1,0 0-1,0-1 0,0 1 1,0-1-1,0 1 0,0-1 0,0 1 1,0-1-1,0 1 0,-1-1 1,1 2-1,-2 5 136,1 1-1,0-1 0,0 12 1,0-10 24,1 0 0,-4 15 0,-8 18 57,11-33-211,1-1-1,0 0 1,1 1 0,-1-1-1,2 0 1,2 11 0,-2-9 20,0 0 1,0 0-1,0 16 1,-7 9 123,4-16-76,1-17-87,1 0-1,-1 0 0,0 0 0,0 0 1,-1 0-1,1 0 0,0 0 0,-1 0 0,1 0 1,-1 0-1,1 0 0,-1 0 0,0 0 0,0-1 1,0 1-1,0 0 0,0 0 0,0-1 0,-1 1 1,1-1-1,-1 1 0,1-1 0,-1 0 0,-1 2 1,-5 3 147,8-5-152,-1 0 1,1-1 0,-1 1-1,0-1 1,1 1 0,-1-1 0,0 1-1,1-1 1,-1 1 0,0-1-1,1 0 1,-1 1 0,0-1-1,0 0 1,0 0 0,1 0 0,-1 1-1,0-1 1,0 0 0,0 0-1,1 0 1,-1 0 0,0 0-1,0-1 1,0 1 0,1 0-1,-3-1 1,1 1-3,-1-1 1,1 0-1,0 0 0,0 0 1,-1-1-1,1 1 0,0 0 1,0-1-1,0 0 0,0 1 0,0-1 1,1 0-1,-1 0 0,1 0 1,-1 0-1,-1-2 0,1 0-12,1 1 0,-1 0 0,0-1-1,1 1 1,0-1 0,0 1 0,0-1-1,0 0 1,0-7 0,1-13-4,1 14 4,-1-1 0,-2-12 0,2 23 0,-1-12 0,-1 0 1,0 1-1,-1-1 1,0 1-1,-8-19 1,5 15 11,-3-4 42,9 18-44,0 1 0,0-1 0,0 1 0,0-1 0,-1 1 0,1-1 0,0 1 0,-1-1 0,1 1 0,0-1 0,-1 1 0,1 0 0,-1-1 0,1 1 0,0 0 0,-1-1 0,1 1 0,-1 0 0,1-1 0,-1 1 0,0 0 0,1 0-3,0 0-1,-1 1 1,1-1-1,0 0 0,0 0 1,0 1-1,-1-1 1,1 0-1,0 0 1,0 1-1,0-1 0,0 0 1,0 1-1,0-1 1,0 0-1,0 1 1,0-1-1,0 0 0,0 0 1,0 1-1,0-1 1,0 0-1,0 1 1,0-1-1,0 0 0,0 1 1,0-1-1,0 1 1,1 1 24,3 141 86,-9-91-166,4-38-1,-1 0 0,2 18 0,2-17-106,-2-13-159,1 1 0,-1 0 0,0 0 0,1 0 0,-1-1 0,0 1 0,-1 0 0,1 0 0,0 0 0,-1 0-1,-1 3 1,-1-3-2222</inkml:trace>
  <inkml:trace contextRef="#ctx0" brushRef="#br2" timeOffset="875352.99">11717 9695 3545,'-2'-22'1505,"2"22"-1478,0 0-1,0 0 0,0 0 0,0 0 0,0-1 0,0 1 1,0 0-1,0 0 0,0 0 0,0 0 0,0 0 0,0 0 0,0 0 1,-1 0-1,1-1 0,0 1 0,0 0 0,0 0 0,0 0 1,0 0-1,0 0 0,0 0 0,0 0 0,-1 0 0,1 0 1,0 0-1,0 0 0,0 0 0,0 0 0,0 0 0,0 0 1,-1 0-1,1 0 0,0 0 0,0 0 0,0 0 0,0 0 0,0 0 1,0 0-1,-1 0 0,1 0 0,0 0 0,0 0 0,0 0 1,0 0-1,0 0 0,0 0 0,0 0 0,-1 0 0,1 0 1,0 1-1,3 0 442,-2 0-451,-1-1 1,1 0-1,-1 0 1,1 0-1,-1 1 1,1-1-1,-1 0 1,1 0-1,-1 1 1,0-1-1,1 0 0,-1 1 1,0-1-1,1 1 1,-1-1-1,0 0 1,1 1-1,-1-1 1,0 1-1,0-1 1,0 1-1,1-1 0,-1 0 1,0 1-1,0-1 1,0 1-1,0-1 1,0 1-1,0-1 1,0 1-1,0 0 1,1 4 24,-1 1 1,1-1 0,3 10-1,-3-11-20,1 1-1,-1-1 0,-1 1 1,1-1-1,-1 1 0,0 8 1,-1-7 65,0 1 1,-1 0 0,-3 9 0,-2 8 321,5-15-175,1-4 11,0 0 1,0 1-1,0-1 0,-4 7 1,4-11-170,1 1-1,-1-1 1,0 0 0,1 0 0,-1 0 0,0 0 0,0 0 0,0 0 0,0 0-1,0 0 1,0 0 0,-1 0 0,1 0 0,0 0 0,0-1 0,0 1 0,-1-1-1,1 1 1,0-1 0,-1 1 0,1-1 0,-2 1 0,-1-2-21,1 1 0,-1 0 1,1-1-1,0 1 0,-1-1 0,1 0 1,0 0-1,-1-1 0,1 1 0,0-1 1,0 1-1,0-1 0,0 0 0,1 0 1,-1 0-1,0-1 0,1 1 1,-1-1-1,-2-3 0,0 0-40,0 0 1,1 0-1,0-1 1,0 0-1,0 0 0,0 0 1,-3-12-1,5 9-1,0 0 0,-1-19-1,0-7 21,-1 19-18,0-3 3,1 0 0,0 0 0,0-26-1,4 40-19,-1 0 0,1 0-1,-1 1 1,2-1-1,-1 0 1,1 0 0,0 1-1,0-1 1,0 1-1,1 0 1,0-1 0,0 1-1,0 0 1,0 1 0,8-9-1,-7 9-10,0 0 1,0 1-1,0 0 0,0-1 0,9-4 0,-12 8 9,0-1 0,0 1-1,0-1 1,1 1-1,-1 0 1,0-1 0,0 1-1,1 0 1,-1 0 0,0 0-1,0 0 1,0 0-1,1 0 1,-1 0 0,0 1-1,0-1 1,0 0 0,1 1-1,-1-1 1,0 1 0,0-1-1,0 1 1,0-1-1,0 1 1,0 0 0,0 0-1,0-1 1,0 1 0,0 0-1,0 0 1,1 1-1,0 2 4,0 0 0,-1-1-1,1 1 1,0 0 0,-1 0-1,0 0 1,0 0 0,0 0-1,0 0 1,-1 0 0,0 0-1,0 0 1,0 0 0,-1 5-1,-1 12 18,-6 28 0,7-46-16,-5 26 25,-11 31 1,13-50-74,0 1 0,-1-1 0,0 0 0,0 0 0,-13 16-1,18-25-68,-1 0-1,1-1 0,-1 1 1,1 0-1,-1 0 0,0 0 1,1-1-1,-1 1 0,0 0 0,0-1 1,0 1-1,1-1 0,-1 1 1,0-1-1,0 1 0,0-1 1,0 0-1,0 1 0,0-1 1,0 0-1,0 0 0,0 1 0,0-1 1,0 0-1,-1 0 0,-15-7-2196</inkml:trace>
  <inkml:trace contextRef="#ctx0" brushRef="#br2" timeOffset="875719.39">11501 9652 2993,'-74'13'2424,"73"-12"-2223,-1-1-1,1 0 0,0 0 1,0 0-1,-1 1 1,1-1-1,0-1 1,0 1-1,-1 0 1,1 0-1,0 0 0,0-1 1,-1 1-1,1 0 1,0-1-1,-2 0 1,2 0-139,1 1 1,-1-1 0,1 1 0,0-1-1,-1 1 1,1-1 0,0 0 0,-1 1 0,1-1-1,0 1 1,0-1 0,-1 0 0,1 1-1,0-1 1,0-1 0,0-1 182,-1-1-204,0 0-1,1-1 1,0 1-1,0-1 0,1 1 1,-1 0-1,1-1 1,0 1-1,0 0 1,0 0-1,1-1 1,-1 1-1,1 0 0,0 0 1,0 1-1,1-1 1,-1 0-1,1 1 1,0-1-1,4-4 1,-3 6-47,0 0-1,0 0 1,0 0 0,9-2 0,-13 4 11,1 0 0,0-1 0,0 1 0,0 0 0,0 0 0,0 0 0,-1-1 0,1 1 0,0 0 0,0 0 0,0 0 0,0 1 0,0-1 0,0 0 0,0 0 0,-1 0 0,1 1 0,0-1 0,0 0 0,0 1 0,0-1 0,-1 0 0,1 1 0,0-1-1,0 1 1,-1 0 0,1-1 0,0 1 0,-1 0 0,1-1 0,-1 1 0,1 0 0,0 1 0,12 28 294,-8-20-239,0 1 1,3 11-1,-1 5-33,5 46 0,-11-61-58,0-1-116,0-1 0,-1 1 0,0 0 0,-4 16 0,3-19-117,0-7 137,1 0 0,0 0 0,0 0 0,-1-1 0,1 1 1,0 0-1,0 0 0,0 0 0,0-1 0,0 1 0,0 0 0,0 0 0,0 0 0,0 0 0,0-1 0,1 1 0,-1 0 0,0 0 0,0-1 1,1 1-1,0 1 0,-4-5-2094</inkml:trace>
  <inkml:trace contextRef="#ctx0" brushRef="#br2" timeOffset="876181.56">11433 9504 488,'-1'-1'185,"0"1"1,0-1-1,0 1 0,0-1 0,1 1 1,-1-1-1,0 1 0,-1 0 0,1 0 1,0-1-1,0 1 0,0 0 0,0 0 1,0 0-1,0 0 0,0 0 1,0 0-1,0 1 0,0-1 0,0 0 1,-2 1-1,2 0-15,0 0 0,0 1 0,1-1 0,-1 0 0,0 0 0,1 1 1,-1-1-1,0 0 0,1 1 0,0-1 0,-1 1 0,1-1 0,0 0 0,-1 1 0,1 2 1,0 7 108,0 0 1,1 1-1,0-1 1,1-1-1,5 21 1,-3-17-173,1 3-49,0-1-1,2 0 1,12 23-1,-12-24-3,0-1-1,0 1 1,-2 0-1,7 24 0,-11-32 122,1 1-1,-2-1 0,1 0 1,-1 1-1,-1 12 0,1-17-81,-1 0-1,0 0 0,0-1 0,0 1 1,0 0-1,0-1 0,0 1 0,-1-1 1,0 1-1,1-1 0,-1 1 0,0-1 1,0 0-1,-4 4 0,2-3 58,-1 0 0,1 0 0,0-1-1,-1 1 1,1-1 0,-1 0 0,0-1 0,0 1 0,1-1-1,-1 1 1,0-2 0,-8 2 0,9-2-147,1 0 0,-1 0 0,0 0 0,0-1 0,0 1 0,0-1-1,0 0 1,1 0 0,-1 0 0,0 0 0,1-1 0,-1 0 0,1 0 0,-1 0 0,1 0 0,-4-3 0,3 1-337,0 1-1,0-1 1,1 0-1,0 0 1,0 0-1,0-1 1,0 1-1,0-1 1,1 0-1,0 1 1,0-1-1,0 0 1,1 0-1,-2-9 1,1-23-2843</inkml:trace>
  <inkml:trace contextRef="#ctx0" brushRef="#br2" timeOffset="876725.03">11356 9467 2345,'1'-2'231,"0"0"1,-1 0-1,1 0 1,0 0-1,0 0 1,0 1 0,0-1-1,0 0 1,1 1-1,-1-1 1,0 1 0,1-1-1,2-1 1,-4 3-182,0 0-1,1-1 1,-1 1 0,1 0 0,-1 0-1,1 0 1,-1 0 0,1 0 0,-1 0-1,1 0 1,-1 0 0,1 0 0,-1 0-1,1 0 1,-1 0 0,1 0 0,-1 0-1,1 0 1,-1 0 0,1 1 0,1 0-30,-1-1 0,0 1 0,0 0 0,0 0 0,0 0 0,0 0 0,0 0 0,0 0 0,-1 0 0,2 2 0,1 3 41,-1 0-1,0 0 0,0-1 1,-1 1-1,0 0 0,0 0 1,0 0-1,-1 1 1,0 8-1,1 2 163,-1-6-7,-1 1 1,0-1-1,0 0 0,-4 11 0,2-7 319,-2 23-1,5-34-443,-1 8 302,1 0 1,-1 0-1,-1-1 0,-1 1 0,-3 14 0,5-25-349,1-1 0,0 1 1,0 0-1,0-1 0,-1 1 0,1 0 1,0 0-1,-1-1 0,1 1 1,-1 0-1,1-1 0,0 1 1,-1-1-1,0 1 0,1-1 1,-1 1-1,1-1 0,-1 1 0,0-1 1,1 1-1,-1-1 0,-1 1 1,1-1 6,-1 0 1,1 0 0,0-1-1,-1 1 1,1 0 0,0-1-1,-1 1 1,1-1 0,0 1 0,0-1-1,-1 0 1,-1-1 0,0 1-2,1-1 0,-1 0 0,1 0 1,-1 0-1,1-1 0,0 1 0,0-1 1,-1 1-1,2-1 0,-1 1 1,-2-5-1,0-2-19,1 1-1,-4-16 1,-1 0 2,4 10-22,-4-26 0,6 28-10,0-1-1,-7-18 1,8 30-2,1 0 0,0 0 0,-1 0 0,1 0 1,0 0-1,0 0 0,0 0 0,-1 0 0,1 0 0,0 0 1,1 0-1,-1 0 0,0-2 0,0 3 1,0 0 0,0 0 0,0 0-1,0 0 1,0 0 0,1 0 0,-1 0 0,0 0 0,0 0-1,0 0 1,0 0 0,0-1 0,0 1 0,0 0 0,0 0-1,0 0 1,0 0 0,0 0 0,0 0 0,0 0 0,0 0-1,0 0 1,0 0 0,1 0 0,-1 0 0,0 0 0,0 0 0,0 0-1,0 0 1,0 0 0,0 0 0,0 0 0,0 0 0,0 0-1,0 0 1,0 0 0,0 1 0,0-1 0,0 0 0,0 0-1,1 0 1,-1 0 0,0 0 0,0 0 0,0 0 0,0 0-1,0 0 1,0 0 0,0 0 0,0 0 0,0 0 0,0 0 0,0 0-1,0 0 1,0 0 0,0 0 0,0 1 0,4 9-9,-3-2 15,1 1 0,-1-1 0,-1 0 0,0 0-1,0 1 1,0-1 0,-1 0 0,0 0-1,-1 1 1,0-1 0,-5 13 0,4-13 1,0 1-1,1 0 1,0 0 0,0 0 0,1 0-1,0 0 1,1 1 0,0-1 0,1 0 0,-1 0-1,4 14 1,0-11-46,0 9 109,-4-20-113,0 0 1,0 0 0,0 0 0,0 0 0,0-1 0,0 1 0,0 0 0,-1 0 0,1 0 0,0 0 0,-1-1-1,1 1 1,0 0 0,-1 0 0,1-1 0,-1 1 0,1 0 0,-1-1 0,0 1 0,0 0 0,2-39-4895,0 26 4327,0 1-1,0-1 1,-1 1 0,-1-1 0,0 0 0,0 1 0,-1-1 0,-5-15 0,0 12 830,7 15-186,0 0 0,0-1 1,0 1-1,0 0 0,-1 0 0,1 0 1,0-1-1,0 1 0,0 0 0,-1 0 1,1 0-1,0-1 0,0 1 0,-1 0 1,1 0-1,0 0 0,0 0 0,-1 0 1,1 0-1,0 0 0,0 0 0,-1 0 1,1 0-1,0 0 0,-1 0 0,0 0 87,0 1 0,0 0-1,0-1 1,1 1 0,-1 0 0,0 0-1,0 0 1,1 0 0,-1 0-1,0 0 1,1 0 0,-1 0-1,1 0 1,0 0 0,-1 0-1,0 2 1,-5 8 678,6-10-730,-1-1 0,0 1 0,1 0 0,-1 0 0,0 0 1,1-1-1,-1 1 0,1 0 0,0 0 0,-1 0 0,1 0 0,0 0 1,-1 0-1,1 0 0,0 0 0,0 0 0,0 0 0,0 0 1,0 0-1,0 0 0,0 0 0,0 0 0,0 0 0,1 0 1,-1 0-1,0 0 0,1 0 0,-1-1 0,1 1 0,-1 0 0,1 0 1,0 1-1,3 2 35,-3-3-81,0 0 0,-1-1 0,1 1-1,0 0 1,-1 0 0,1-1 0,0 1 0,-1 0 0,1 0 0,-1 0 0,0 0 0,1 0-1,-1 0 1,0 0 0,1 0 0,-1 0 0,0 0 0,0 0 0,0 0 0,0 0 0,0 0-1,0 0 1,0 2 0,-1 7 164,1-8-116,0 1 1,0-1-1,0 1 1,0-1-1,-1 1 1,1-1-1,-1 1 0,0-1 1,1 0-1,-1 1 1,0-1-1,0 0 1,-1 0-1,1 1 1,0-1-1,-3 2 1,1-1 101,0 1 0,-1-1 0,1 0 0,-1 0 0,-6 3-1,7-5-68,1 0 0,-1 0 0,1-1-1,-1 1 1,0 0 0,1-1-1,-1 0 1,0 0 0,1 0-1,-1 0 1,-4-1 0,4 1-62,0-1 0,0 0 0,1 1 0,-1-1 0,0-1 1,1 1-1,-1 0 0,0-1 0,1 1 0,-1-1 0,1 0 0,0 0 1,-3-2-1,-3-5 62,-14-19 1,17 21-83,1 0-8,-1-1-1,1 0 0,0 0 1,1 0-1,0-1 1,-3-14-1,-3-7-4,7 20-12,0 0-1,1 1 1,0-1 0,0 0-1,1 0 1,0 0 0,1 0-1,0 0 1,1 0 0,0 0-1,5-12 1,-4 15-13,0-1 0,1 1 0,0-1 0,0 1 0,8-9 0,-7 10-24,-5 6 38,0-1-1,0 1 1,1 0 0,-1 0 0,0 0-1,0 0 1,1 0 0,-1 0 0,0-1-1,0 1 1,1 0 0,-1 0 0,0 0-1,0 0 1,1 0 0,-1 0 0,0 0-1,1 0 1,-1 0 0,0 0 0,0 0-1,1 1 1,-1-1 0,0 0 0,0 0 0,1 0-1,-1 0 1,0 0 0,0 0 0,1 1-1,-1-1 1,0 0 0,0 0 0,1 0-1,-1 1 1,0-1 0,0 0 0,0 0-1,0 1 1,8 8-23,1 8 11,-5-10 15,-1 0-1,1 0 1,-1 1-1,0-1 1,2 12-1,-2-3 10,-1-3 3,0-1 0,0 20 0,-2-26-7,0 0-1,-1-1 1,0 0 0,0 1 0,0-1-1,-1 0 1,0 1 0,-5 9 0,-8 11-558,-35 45 0,45-65 189,-9 15-2197,11-5-164</inkml:trace>
  <inkml:trace contextRef="#ctx0" brushRef="#br2" timeOffset="879720.02">11003 9198 432,'26'-28'520,"-26"28"-505,0 0 0,0 0 0,1-1 0,-1 1 0,0 0 0,0 0 0,0 0 0,0-1 0,0 1 0,0 0 0,0 0 0,0 0 0,0-1 0,0 1 0,0 0 0,0 0 0,0-1 0,0 1 0,0 0 0,0 0 0,0 0 0,0-1 0,0 1 0,0 0 0,0 0 0,0 0 0,0-1 0,0 1 0,0 0 0,0 0 0,0 0 0,-1-1 0,1 1 0,0 0 0,0 0 0,0 0 0,0 0-1,-1-1 1,1 1 0,0 0 0,0 0 0,0 0 0,0 0 0,-1 0 0,1 0 0,0 0 0,0 0 0,-1 0 0,1-1 0,0 1 0,-15-2 563,12 2-335,-1-1 29,1 0 1,-1 1-1,1-1 1,-1 1 0,1 0-1,-1 0 1,1 1-1,-5 0 1,6-1-166,1 1 1,0-1-1,-1 1 0,1 0 0,0-1 1,-1 1-1,1 0 0,0 0 1,0 0-1,0 0 0,0 0 0,0 0 1,0 0-1,0 0 0,0 0 1,0 0-1,1 1 0,-1-1 0,0 0 1,1 0-1,-1 1 0,0 2 1,0 0 30,-1 1 0,1 0 1,0-1-1,1 1 0,-1 0 1,1 0-1,0 0 0,1 0 1,-1-1-1,1 1 0,0 0 1,0 0-1,0-1 0,3 8 1,44 162 639,-39-135-513,-2 0 0,2 62 0,-2 139 636,-5-219-853,4 22 0,-3-32-23,-1 0-1,-1-1 1,0 1-1,0 0 1,-1 0-1,0-1 1,-1 1-1,-3 13 1,-17 37 786,20-58-792,0 0 0,1 0 1,0 0-1,-1 0 1,1 0-1,0 0 0,0 0 1,1 5-1,0 17 4,-6-7 2,4-16-5,0 0 1,0 0-1,1 0 1,-1 0-1,1 0 1,-1 0 0,1 0-1,0 0 1,0 0-1,0 0 1,0 0 0,0 0-1,0 0 1,0 0-1,1 0 1,-1 0 0,1 0-1,0 0 1,0 2-1,3-6 89,-1 0 0,1 0 0,0 1 0,7-3-1,4-2-10,26-4-1,-34 9-79,0 0 0,0 0 0,0 1-1,0 0 1,0 1 0,13 2 0,4 0 14,-17-2-27,-2-1 2,0 0-1,1 1 0,-1 0 1,0 0-1,0 0 0,6 3 1,19 3 83,-29-7-88,-1 0 0,0 0 0,1 0 0,-1 0 0,0 0 0,1 0 0,-1 0 0,0 0 0,1 0-1,-1 0 1,0 0 0,1 0 0,-1 0 0,0 0 0,1-1 0,-1 1 0,0 0 0,0 0-1,1 0 1,-1 0 0,0-1 0,0 1 0,1 0 0,-1 0 0,0-1 0,0 1 0,1 0-1,-1 0 1,0-1 0,0 1 0,0 0 0,0-1 0,0 1 0,1 0 0,-1-1 0,0 0 0,0 1 0,0 0 0,0-1 0,1 1 0,-1-1 0,0 1 0,0-1 0,1 1 0,-1 0 0,0-1 0,1 1 0,-1 0 0,0-1 1,1 1-1,-1 0 0,0-1 0,1 1 0,-1 0 0,1 0 0,-1-1 0,1 1 0,-1 0 0,1 0 0,-1 0 0,0 0 0,2 0 1,7-1 3,0 0 0,0 1 1,0 1-1,0-1 0,0 1 1,0 1-1,0 0 0,9 3 1,-1 1 3,-1 1 0,1 0 1,17 12-1,-31-17-7,1 0 1,0 0-1,0 0 0,0 0 0,-1-1 1,1 0-1,1 1 0,-1-2 0,0 1 0,0 0 1,0-1-1,0 0 0,1 0 0,-1 0 1,0 0-1,0-1 0,0 0 0,6-1 1,22-1-1482,-32 3 1326,0 0 0,0-1 1,1 1-1,-1 0 0,0-1 1,0 1-1,0 0 0,1-1 0,-1 1 1,0 0-1,0 0 0,1-1 1,-1 1-1,0 0 0,0 0 0,1 0 1,-1 0-1,0-1 0,1 1 0,-1 0 1,0 0-1,1 0 0,-1 0 1,0 0-1,1 0 0,-1 0 0,1 0 1,2-1-539,7-2-2694</inkml:trace>
  <inkml:trace contextRef="#ctx0" brushRef="#br2" timeOffset="880600.14">11085 9134 448,'-22'-13'284,"15"9"-95,-1-1 0,0 1 0,-1 1 0,-9-4 1,16 7-85,1-1 1,-1 1 0,0 0-1,1-1 1,-1 1 0,0 0-1,1 0 1,-4 1 0,4-1-65,1 0 0,-1 0 1,1 0-1,-1 0 1,1 0-1,0 1 0,-1-1 1,1 0-1,-1 0 0,1 0 1,0 0-1,-1 1 1,1-1-1,-1 0 0,1 0 1,0 1-1,-1-1 0,1 0 1,0 1-1,0-1 1,-1 0-1,1 1 0,0-1 1,0 0-1,-1 1 1,1-1-1,0 1 0,0-1 1,0 0-1,0 1 0,-1-1 1,1 1-1,0 0 63,0 0 0,0 0-1,0-1 1,0 1 0,0 0-1,0-1 1,0 1 0,-1 0-1,1 0 1,0-1 0,-1 1-1,1-1 1,0 1 0,-1 0-1,1-1 1,-1 1 0,1-1-1,-1 1 1,1-1 0,-1 1-1,1-1 1,-1 1 0,1-1-1,-1 1 1,0-1 0,1 0-1,-1 1 1,0-1 0,1 0-1,-1 0 1,0 0 0,0 1-1,-9 0 1550,9-1-971,2 0-146,10 0-156,-6 0-296,-1-1 1,1 2 0,0-1-1,8 2 1,2 1 191,-1-1 0,1-1 0,-1 0 0,1-1 0,18-3 0,-15 0-159,1 1-1,24 1 1,-35 1-127,-1 1 0,1 0 0,0 0-1,-1 1 1,0 0 0,1 0 0,-1 1 0,10 4 0,9 9-250,-18-10 331,0-1 0,1-1 1,10 5-1,-17-8-336,1 0 0,-1 0 0,1-1 0,-1 1 0,1-1 0,-1 1 0,1-1 0,0 0 0,-1 0 0,1 0 0,-1-1-1,1 1 1,0-1 0,-1 1 0,1-1 0,2-1 0,6-6-2465</inkml:trace>
  <inkml:trace contextRef="#ctx0" brushRef="#br2" timeOffset="881476.6">11183 9138 744,'-52'-14'1028,"39"11"3225,21 8-3331,22 9-707,-5-2-119,26 9 1,-38-17-34,-1 0 0,1-1 0,25 2 0,-25-2-410,0 0 0,-1 1 0,1 0 0,-1 1 0,0 0 1,0 1-1,19 12 0,-11-6-1324</inkml:trace>
  <inkml:trace contextRef="#ctx0" brushRef="#br2" timeOffset="883373.55">12608 9235 784,'1'1'397,"0"1"-1,1-1 1,-1 0 0,1 0-1,0 0 1,-1 1-1,1-2 1,0 1-1,0 0 1,0 0 0,-1 0-1,1-1 1,0 1-1,0-1 1,4 1 0,-2-1-234,0 0 0,-1-1 0,1 1 0,0-1 0,0 0 0,-1 0 1,5-1-1,24-6-59,-32 8-104,2-1 10,0 1 0,0 0-1,0 0 1,0-1-1,0 1 1,0 0-1,0 1 1,0-1 0,0 0-1,0 0 1,0 1-1,0-1 1,0 1-1,-1 0 1,1 0 0,0-1-1,0 1 1,-1 0-1,1 1 1,3 1 0,-4-2 58,0 0 1,0 0-1,0 0 1,0 0 0,1 0-1,-1-1 1,0 1 0,0 0-1,1-1 1,-1 1-1,1-1 1,-1 0 0,0 1-1,1-1 1,-1 0-1,1 0 1,-1 0 0,1 0-1,-1 0 1,1 0 0,-1 0-1,0 0 1,1-1-1,-1 1 1,1-1 0,-1 1-1,0-1 1,1 1 0,-1-1-1,0 0 1,0 1-1,2-3 1,-2 3-61,0-1 0,0 1 0,0 0 0,0-1 0,0 1 0,0 0 0,0 0 1,0 0-1,0 0 0,0 0 0,0 0 0,0 0 0,0 0 0,1 0 0,11 0 104,-9 0-72,-1 0-1,1 0 1,0 1-1,-1-1 1,1 1-1,-1 0 1,1 0-1,-1 0 1,7 3-1,20 4 524,-24-7-410,-1-1 0,1-1 0,0 1 0,-1-1-1,7-2 1,-8 2-108,0 0 0,0 0 0,0 1 0,0-1-1,1 1 1,-1 0 0,0 0 0,0 0 0,0 1-1,1-1 1,3 2 0,24 5 53,-2-1 87,-13-4-55,-15-2-113,0-1 0,0 1 0,0 1 0,0-1 0,-1 0 0,1 0 0,0 1-1,3 0 1,0 0 17,0 0 0,0 0 0,1 0 0,-1-1-1,0 0 1,9-1 0,23 2 36,-6 0-5,-27-2-50,0 1-1,1 0 0,-1 0 1,0 0-1,0 1 0,0 0 1,7 1-1,-2 1 60,-1-1 0,0 0 1,1-1-1,13 1 0,-4 0-65,-16-2-5,0 0 0,1 0 0,-1 0 0,0 0 0,1 0 0,-1-1 1,4 0-1,-5 0-1,1 1 0,-1-1-1,1 1 1,-1 0 0,1 0 0,-1-1 0,0 1 0,1 0 0,-1 0 0,1 1 0,-1-1 0,1 0 0,-1 0 0,0 1 0,3 0 0,-3-1-1,0 1 0,0 0 1,0-1-1,0 0 0,0 1 0,0-1 0,0 0 0,0 1 0,0-1 1,1 0-1,-1 0 0,0 0 0,0 0 0,0 0 0,0 0 0,0 0 0,0 0 1,1-1-1,-1 1 0,0 0 0,0-1 0,0 1 0,0-1 0,0 1 0,0-1 1,0 1-1,0-1 0,0 0 0,-1 1 0,1-1 0,0 0 0,0 0 0,0 0 1,-1 0-1,1 0 0,0-1 0,0 0 0,-1 1-2,0 1 0,0 0 1,0 0-1,0 0 0,0 0 0,0 0 1,0 0-1,0-1 0,0 1 0,0 0 1,0 0-1,0 0 0,0 0 1,0 0-1,0 0 0,0-1 0,0 1 1,0 0-1,0 0 0,0 0 0,0 0 1,1 0-1,-1 0 0,0 0 0,0-1 1,0 1-1,0 0 0,0 0 0,0 0 1,0 0-1,0 0 0,0 0 0,1 0 1,-1 0-1,0 0 0,0 0 0,0 0 1,0 0-1,0 0 0,0-1 0,1 1 1,-1 0-1,0 0 0,0 0 0,0 0 1,0 0-1,0 0 0,0 0 1,1 0-1,-1 1 0,0-1 0,0 0 1,0 0-1,0 0 0,0 0 0,0 0 1,1 0-1,-1 0 0,0 0 0,0 0 1,0 0-1,0 0 0,0 0 0,7 4 6,1-6-2,-8 2-7,1 0 0,-1 0 0,0-1 1,1 1-1,-1 0 0,1 0 0,-1 0 1,1 0-1,-1-1 0,0 1 0,1 0 1,-1 0-1,1 0 0,-1 0 0,1 0 0,-1 0 1,1 0-1,-1 0 0,1 0 0,-1 1 1,1-1-1,-1 0 0,0 0 0,2 1 1,11 5-84,-12-5 33,1 0 0,0-1-1,-1 1 1,1 0 0,-1 0 0,1 0-1,-1 0 1,0 0 0,1 0 0,-1 1-1,0-1 1,0 0 0,0 1 0,2 2-1,23 35-986,-20-30 762,0 0 0,0 0 0,-1 0-1,5 14 1,-8-19 84,2 7-663,1 0 1,-1-1-1,2 1 1,0-1-1,0 0 1,1-1-1,13 16 0,-9-14-1444</inkml:trace>
  <inkml:trace contextRef="#ctx0" brushRef="#br0" timeOffset="117985.7">9369 11820 1064,'52'-21'718,"-39"15"9955,-14 12-9717,1 19-781,-1 0 1,-5 25 0,-16 57 257,0-5-124,21-89-244,1 0-1,0 0 1,1-1-1,0 1 1,5 19 0,-2-12-18,2 33 0,-16 193-34,0-65 33,15 9 183,-2 41-294,-12-126-55,3-46 164,2 0 0,6 85 0,2-115 197,14 47 0,-11-46-293,6 34-1,4 175 440,-16-226-315,0 2-69,-1 0 0,0-1 0,-1 1 0,-5 21-1,5-29 20,-1-1-1,0 0 0,0 1 1,-1-1-1,1 0 1,-1 0-1,-1 0 0,1 0 1,-1-1-1,0 1 0,0-1 1,-1 0-1,-5 4 0,8-7-7,-1-1 0,1 0-1,-1 0 1,1 0 0,-1-1 0,0 1-1,1-1 1,-1 1 0,0-1 0,0 0-1,1 0 1,-5-1 0,-12 2-121,-169 37-360,169-34 536,-1 2-1,-23 10 0,-11 3 22,-3 0-138,-53 25 0,83-32 89,0-2-1,-41 11 1,-56 4 163,65-14-172,-59 19 0,93-21-43,-2 0 5,1-1 0,-1-1 0,0-1 0,-44 4 1,27-10 4,-44-7 1,7 1 9,-88 6 15,100 9-20,-70 19-1,-65 10 7,59-29 33,71-5 3,-106 17 0,-275 49 162,-395-37 1323,546-40-1685,-22 10 110,-6 21 191,300-21-128,-242 17 125,-15-18-115,6-9-29,-27 10-15,-2 21 37,-11 19-41,-1-17-145,305-25 156,-333 26-86,-3 30 108,18 22 21,38-14 17,25-17-46,233-41-12,-173 36-60,-83 51-53,260-82 106,15-4 6,-1-1 0,-1-1 0,1-1 0,-1-1 0,0-1 0,0-2 0,0 0 0,0-1 0,-28-4 0,51 4-11,-1-1 0,1 1 0,0 0 0,0-1 1,0 1-1,0-1 0,-1 1 0,1-1 0,0 1 1,0-1-1,0 0 0,0 1 0,0-1 0,0 0 1,1 0-1,-1 0 0,0 0 0,0 0 0,0 0 1,1 0-1,-1 0 0,1 0 0,-1 0 0,1 0 1,-1 0-1,1 0 0,-1 0 0,1-1 0,0 1 1,0-2-1,-1-3-113,1-1 0,0 1 0,1-1 1,2-11-1,0 0 56,9-136-138,22-168 238,-5 96-44,-4 34 24,-20 158 54,-2-1 1,-1 0 0,-1 1 0,-3-1 0,0 0 0,-10-46-1,-7-10 236,-48-256-32,60 306-224,-2 0 1,-26-74 0,26 95-36,2 0 0,0-1 0,1 0 0,1 0 1,-4-38-1,8 30-20,2-1 0,4-32 0,-1-24 7,-4 57 12,5-31 0,0 13-27,-4 32 8,1 0 1,0-1 0,1 1-1,9-27 1,29-56-9,-27 64 27,-2 0 0,-1-1-1,6-40 1,13-40-14,8-6 17,-36 115-4,-1 0 0,0 0 0,0-11-1,2-11 8,-3 0 1,1 15 1,0-1 0,-3-25 0,-3-117 42,0 122-55,3 28-16,1 1 0,0-1 0,1 0 0,-1 1 0,1-11 0,2 0-164,1-1 0,1 1-1,0 0 1,7-17 0,-6 20-971,1 0 1,14-21-1,2-4-4266,-11 16 1924</inkml:trace>
  <inkml:trace contextRef="#ctx0" brushRef="#br0" timeOffset="118897.42">521 11412 4729,'-1'1'244,"1"0"-1,-1 0 1,0-1-1,0 1 1,1 0-1,-1-1 1,0 1-1,0-1 1,1 1-1,-1-1 1,-2 2-1,3-2-163,-1 0-1,0 0 1,1 1 0,-1-1-1,0 1 1,1-1-1,-1 1 1,0-1-1,1 1 1,-1-1 0,1 1-1,-1-1 1,1 1-1,-1 0 1,0 0 0,0 8 109,0 0 1,0-1 0,1 1-1,0 0 1,1 9 0,0 15 200,-2-11-220,-2-1 0,0 0 0,-1 1 0,-8 24 0,-36 78 41,32-83 41,2 1 0,2 0 0,2 1 0,1 0 0,3 1 0,-2 72 0,-12 241 807,12-239-585,2-29-168,-4 161-14,12-185-232,-3-1 0,-11 86 0,0-80 141,-1 6 261,4 0 0,-1 96 0,9 56-394,-2-169 187,-21 106 0,20-142-193,1-1 0,1 1-1,1 36 1,11 69-45,1-6 9,-14-24 13,1-74-21,1 1 0,0 0 0,2-1 0,2 1 0,7 36 0,20 33-94,-14-46-112,10 50 1,-22-79 51,15 91-2085,-17-91-255,-2 34 1,-4-20-1532</inkml:trace>
  <inkml:trace contextRef="#ctx0" brushRef="#br2" timeOffset="988095.9">11220 10987 3833,'38'75'2238,"-35"-70"-1800,-1 0 1,0-1-1,-1 1 1,1 0-1,1 9 1,-3-12-318,0 0 0,0 0-1,1 0 1,-1-1 0,1 1 0,0 0 0,-1 0-1,1-1 1,2 3 0,17 29 481,-11-19-238,20 28 0,-18-29-197,1 2 137,20 18 1,31 25 766,-47-50-651,-15-8-397,0 0 0,-1 0 0,1 0-1,0 1 1,-1-1 0,1 0 0,0 0-1,-1 1 1,1-1 0,-1 1-1,1-1 1,0 0 0,-1 1 0,1-1-1,-1 1 1,1-1 0,-1 1 0,1-1-1,-1 1 1,0 0 0,1-1 0,-1 1-1,0-1 1,1 1 0,-1 0 0,0-1-1,0 1 1,0 0 0,1-1-1,-1 1 1,0 0 0,0 1 0,-1 5 103,0 0 0,0 1 0,-1-1 0,0 0 0,0 0 0,-1 0-1,0 0 1,0 0 0,-1-1 0,-4 8 0,6-12-110,1 0-1,-1-1 0,0 1 0,0 0 0,0-1 1,0 1-1,-1-1 0,1 1 0,0-1 0,-1 0 1,1 0-1,-4 1 0,-4 2 13,-166 87 194,154-77-379,2 0-1,0 1 1,0 1-1,1 1 0,-29 34 1,39-40-130,1 0-1110,0-1 0,-1 0 0,-1 0 0,1-1 0,-19 13 0,3-8-2479</inkml:trace>
  <inkml:trace contextRef="#ctx0" brushRef="#br2" timeOffset="988687.15">10338 12588 5201,'15'0'1875,"24"5"0,41 12-1048,-52-9-855,53 5 0,-68-12 146,0 0 0,1-1 0,-1-1-1,0 0 1,-1-1 0,1-1 0,0 0 0,21-8-1,-28 9-65,0-1 0,0 0-1,-1 0 1,1 0-1,-1-1 1,0 0-1,0 0 1,0 0-1,0-1 1,-1 0-1,0 0 1,0 0-1,0 0 1,-1 0 0,1-1-1,-1 0 1,-1 0-1,1 1 1,2-13-1,-1 0 206,-2 1 0,0-1 0,-2-31 0,2-12 184,2 13-310,19-82 0,-19 115-48,-1 0-1,0-1 1,-1 1-1,-1-1 1,0 1-1,-1-1 1,-3-17-1,3 31-72,-1 1 0,1 0 0,-1-1-1,1 1 1,-1 0 0,0 0 0,1 0-1,-1-1 1,0 1 0,0 0 0,0 0-1,0 0 1,0 0 0,0 1 0,0-1-1,0 0 1,-1-1 0,1 2-71,0 0 0,1-1 1,-1 1-1,0 0 0,0-1 0,1 1 1,-1 0-1,0 0 0,0 0 0,1 0 1,-1 0-1,0 0 0,0 0 1,0 0-1,1 0 0,-1 0 0,0 0 1,0 0-1,1 1 0,-1-1 1,0 0-1,0 0 0,1 1 0,-1-1 1,0 1-1,1-1 0,-1 1 0,-1 0 1,0 5-2477,4-6-263</inkml:trace>
  <inkml:trace contextRef="#ctx0" brushRef="#br2" timeOffset="990145.89">8522 12213 4033,'-3'5'156,"1"0"0,-1 0 0,1 0 0,0 1 0,0-1 0,1 0 0,-1 1 1,1 0-1,0-1 0,1 1 0,-1-1 0,2 10 0,0 9-657,9 39-1,-3-17 821,-4-1-226,-1 1-1,-7 68 0,-22 87 1981,-1 17 915,25-142-2327,16 145 0,0 32-623,-16-203 39,-1-1 0,-14 60 0,-6-3 474,-7 35 686,25-104-961,-3 71 0,7 7-129,-17 118 0,13-195 136,0-1 0,-3 0 1,-22 64-1,21-70-228,1 1-1,2 1 1,1 0-1,-2 35 1,-10 52-21,8-75 1,-24 62-1,21-69-23,-14 77 0,3 44 14,7-41-17,13-93-132,-27 134-3913,25-147 706,-4-8-625</inkml:trace>
  <inkml:trace contextRef="#ctx0" brushRef="#br2" timeOffset="990801.63">7909 15687 1712,'2'-59'1781,"-2"52"38,0 10-422,0 11-483,5-1-880,0-1 1,1 0-1,1 0 0,11 15 1,11 21 310,-17-22 187,0 1-1,-2-1 0,9 34 0,-6-7 285,-13-52-820,0 0 1,1 0-1,-1 0 0,0 0 0,1 0 1,-1 0-1,0 0 0,1 0 0,0 0 1,-1 0-1,1 0 0,-1 0 0,1 0 1,0-1-1,0 1 0,-1 0 0,1 0 1,0-1-1,0 1 0,0-1 0,0 1 1,0 0-1,0-1 0,0 0 1,0 1-1,0-1 0,0 0 0,0 1 1,0-1-1,0 0 0,1 0 0,-1 0 1,0 0-1,0 0 0,0 0 0,0 0 1,0 0-1,0-1 0,0 1 0,0 0 1,0-1-1,0 1 0,0-1 0,1 0 1,6-2-68,-1 0 1,-1-1-1,1 0 1,0-1 0,5-5-1,6-6-263,21-23 0,-22 20-172,26-22 1,56-47-3649,-65 57 2026</inkml:trace>
  <inkml:trace contextRef="#ctx0" brushRef="#br2" timeOffset="991406.35">8920 12243 2737,'2'0'64,"0"-1"1,0 0 0,0 1 0,0-1 0,0 1 0,0 0 0,0 0-1,0 0 1,0 0 0,0 0 0,1 0 0,-1 1 0,0-1 0,0 1 0,0-1-1,0 1 1,0 0 0,0 0 0,-1-1 0,1 2 0,0-1 0,0 0-1,-1 0 1,1 0 0,0 1 0,-1-1 0,1 1 0,-1-1 0,0 1-1,0 0 1,1 0 0,0 2 0,6 16 350,-1 0 0,-1 1 0,0 0-1,2 24 1,2 5 21,8 22-69,29 73-1,14 13-143,21 57 872,-16-3 633,-46-130-686,-4 1-1,9 139 0,-22-158-663,16 239 839,11-27-987,-4-30-204,-23-212-13,1 19 52,-4 87-1,-17 28 49,16-160-139,1 1 0,0 0 1,1 17-1,0-23-108,-1 0 1,1 0-1,0 0 1,0 0-1,0 0 1,0 0-1,1 0 1,-1-1-1,1 1 0,0-1 1,0 1-1,0-1 1,0 1-1,2 1 1,-2-3-197,-1 1 0,1-1 0,-1 0 0,1 1 0,-1-1 0,0 1 0,0 0 0,0-1 0,0 1 0,0 0 0,0 0 0,0 0 0,-1-1 0,1 1 0,-1 0 0,1 0 0,-1 0 0,0 0 0,1 0 0,-2 4 0,-1 22-3077</inkml:trace>
  <inkml:trace contextRef="#ctx0" brushRef="#br2" timeOffset="991981.41">9074 15296 5625,'3'9'454,"-1"-1"0,2 0-1,-1 0 1,1 0 0,0-1 0,1 0-1,9 12 1,-1-3-473,0-1 0,18 15 0,-13-13 25,2 0 0,0-1-1,1-1 1,0-1 0,25 13 0,-40-25 58,1 0 0,-1-1 0,0 1 0,0-1 0,1 0 0,-1-1 0,0 0 0,1 0 0,9-1 0,-14 1 6,0-1 1,0 0-1,0 1 0,-1-1 1,1 0-1,0 0 0,0 0 1,-1 0-1,1 0 0,-1-1 1,1 1-1,-1 0 1,1-1-1,-1 1 0,0-1 1,0 1-1,0-1 0,0 0 1,1-1-1,3-7 177,-1 0 0,5-13 0,-4 9-144,20-34-74,-6 12-359,-13 22-180,1 1 1,1 0-1,0 0 1,12-14-1,-14 21-70,-1 0-1,2 0 1,-1 0 0,1 1-1,-1 0 1,1 0-1,1 1 1,13-7 0,8 1-1672</inkml:trace>
  <inkml:trace contextRef="#ctx0" brushRef="#br2" timeOffset="993061.93">8977 11741 3505,'8'-4'110,"-7"4"-36,0-1 1,0 0 0,1 0-1,-1 1 1,0-1 0,1 1-1,-1-1 1,0 1 0,1-1-1,-1 1 1,1 0 0,-1 0-1,1 0 1,1 0 0,-1 1 17,-1 0 0,0 0 0,1 0-1,-1 1 1,0-1 0,0 0 0,0 1 0,0-1 0,0 1 0,0-1 0,0 1 0,-1-1 0,1 1 0,0 0-1,0 1 1,8 16 19,1-1 0,1 0-1,1 0 1,0-2 0,17 19-1,33 46 0,0-8-90,66 86 59,127 251 1910,-187-289-1152,76 140 765,-143-260-1597,222 389 1363,0-82-975,-216-299-387,216 289 234,-208-272-89,-1 0 0,16 45 0,13 59 450,-32-94-446,-8-27-188,-1 0-98,1 0 0,0-1 0,0 1 0,1-1-1,0 0 1,10 15 0,-8-18-1061</inkml:trace>
  <inkml:trace contextRef="#ctx0" brushRef="#br2" timeOffset="993978.08">10387 14323 2497,'-8'2'1122,"8"-2"-1033,-1 0 0,0 0 0,1 0 1,-1 0-1,0 0 0,1 0 0,-1 0 1,0 0-1,1 1 0,-1-1 1,0 0-1,1 0 0,-1 1 0,1-1 1,-1 0-1,1 1 0,-1-1 0,1 1 1,-1-1-1,1 0 0,-1 2 1,1-2-75,0 0 1,0 1 0,0-1 0,0 0 0,0 1 0,1-1 0,-1 0 0,0 1 0,0-1 0,0 0 0,1 1 0,-1-1-1,0 0 1,0 1 0,1-1 0,-1 0 0,0 0 0,1 0 0,-1 1 0,0-1 0,1 0 0,-1 0 0,0 0 0,1 0 0,-1 1-1,0-1 1,1 0 0,-1 0 0,0 0 0,1 0 0,0 0 0,4 1-7,1 1 0,-1 0 0,0 0 1,0 1-1,0-1 0,0 1 0,-1 0 0,1 1 1,7 6-1,-6-5 32,1 1 0,-1-1 0,1-1-1,1 1 1,11 4 0,6 1 584,1-1-1,0-2 0,1-1 0,-1 0 0,1-3 0,48 2 0,-73-5-543,-1 0-1,1 0 1,0 0 0,0 0-1,-1-1 1,1 1-1,0-1 1,-1 0-1,1 1 1,0-1-1,-1 0 1,1 0 0,-1 0-1,1 0 1,-1 0-1,0 0 1,1 0-1,-1-1 1,0 1 0,0 0-1,0-1 1,0 1-1,1-3 1,2-2-46,-2 0 0,1-1-1,-1 1 1,3-11 0,-4 11 32,17-79 0,-14 59-502,1 0 0,2 0 0,0 1 0,12-26 0,-17 46-475,1 1-1,0-1 1,0 0 0,7-7-1,-2 4-2193</inkml:trace>
  <inkml:trace contextRef="#ctx0" brushRef="#br2" timeOffset="995154.97">12908 14194 920,'9'0'619,"2"1"938,0 0 1,17-2 0,-27 0-1388,-1 1-1,1 0 1,0-1 0,-1 1 0,1 0-1,-1-1 1,1 1 0,-1 0 0,1-1-1,-1 1 1,1-1 0,-1 1-1,1-1 1,-1 1 0,0-1 0,1 0-1,-1 1 1,0-1 0,1 1 0,-1-1-1,0 0 1,0 1 0,0-1-1,1 0 1,-1 1 0,0-1 0,0 0-1,0 1 1,0-1 0,0 0 0,0 1-1,-1-1 1,1-1 0,0 2 28,-14 0 2177,-67-7-1431,-143-30 1,53 7-882,47 14 51,-199 1 1,50 22 456,-10 9-418,203-7-488,-124 31 1,202-40 324,-28 7-94,-1 2 0,2 1 0,-48 22-1,70-28 98,-1 1 0,1-1 0,-1 1 0,1 1 0,1-1 0,-1 1 0,1 0 0,0 1 0,0-1 0,1 1 0,0 0 0,0 1 0,1-1 0,0 1 0,0 0 0,1 0 0,0 0 0,-2 9-1,-4 27-151,2-1 0,-2 83 0,20 85 64,-8-178 63,2-1 0,1 1 0,20 60 0,-19-77 8,1 0-1,1-1 1,0 0-1,1 0 1,1-1-1,0-1 1,1 0-1,0 0 1,1-1-1,0-1 1,1 0-1,1 0 1,-1-2-1,1 0 1,17 7-1,-11-8-81,0-2-1,1 0 1,-1-1 0,1-1-1,28 1 1,7 2-123,175 30-276,218 29 496,4-36 107,-116-43-1235,-281 7 1735,0-3 0,0-3-1,99-33 1,-18-13-530,-114 46 17,-1-1 0,0-2-1,33-26 1,-53 39-34,0-1-1,0 0 1,-1 1 0,1-1 0,-1 0 0,0 0 0,0 0 0,2-5 0,-3 6-5,0 0 0,-1 0 0,1 0 1,-1 0-1,1 0 0,-1 0 1,0 0-1,0 0 0,0 0 0,0 0 1,0 0-1,-1 0 0,1 0 0,0 0 1,-1 0-1,0 0 0,0-2 1,-10-16 199,0 0-1,-1 0 1,-30-34 0,21 26-168,-15-21-219,2-3-1,3 0 1,1-2 0,4-2-1,1 0 1,-22-79 0,32 83-124,-35-107-1077,42 140-1386,-15-27 0,13 29-440</inkml:trace>
  <inkml:trace contextRef="#ctx0" brushRef="#br2" timeOffset="1.11933E6">7003 12262 968,'-5'-6'1618,"-9"-9"2852,18 36-2012,2 0-1921,-4-15-420,-1 1 0,1-1 0,-1 0 0,0 1 1,-1-1-1,0 1 0,0 0 0,-1 9 0,-8 105 1718,10-101-1746,0 0 0,0 0 0,2 0-1,5 21 1,-2-12-49,-1 0 0,2 43 0,-1 5 32,-1-52-62,1 0-1,1 0 1,19 43-1,1 3 1,-25-66-55,-1 1 0,0-1 0,0 1 0,-1-1-1,1 1 1,-1-1 0,0 1 0,-1 6 0,-2 5-416,-6 22 0,5-27 198,1 1 1,1-1 0,0 1 0,-1 18 0,6 24-3473,0-27 1526</inkml:trace>
  <inkml:trace contextRef="#ctx0" brushRef="#br2" timeOffset="1.12126E6">1221 13677 1648,'0'0'273,"0"0"-217,1 0 0,-1 0 0,0 0 0,0 0 1,0 0-1,0 0 0,0 0 0,0 0 0,0 0 0,0 0 0,0 0 0,0 0 0,0 0 0,0 0 1,0 0-1,0 0 0,1 0 0,-1 0 0,0 0 0,0 0 0,0 0 0,0 0 0,0 0 0,0 0 1,0 0-1,0 0 0,0 1 0,0-1 0,0 0 0,0 0 0,0 0 0,0 0 0,0 0 1,0 0-1,0 0 0,0 0 0,0 0 0,0 0 0,0 0 0,0 0 0,0 0 0,0 0 0,0 1 1,0-1-1,0 0 0,0 0 0,0 0 0,0 0 0,0 0 0,0 0 0,0 0 0,0 0 1,0 0-1,0 0 0,0 0 0,0 0 0,0 0 0,0 0 0,0 1 0,0-1 0,0 0 0,0 0 1,0 0-1,0 0 0,0 0 0,14 1 640,-10 0-644,121 24 1149,-99-21-945,1-2 0,52-1 1,35-11 528,75-3 254,-17 16-579,106-5-122,-128-8-291,294-10 30,-138 24-67,-4-8 345,-5-14 417,122 14-502,-327 5-240,226-8 658,8-15 341,149 18-589,-223 6-189,13-16 189,-108-8-280,55-4-111,-182 25-453,0 1 0,0 2 0,0 2 0,38 8 0,-67-12 235,-1 0 1,1 0 0,0 0 0,0 0 0,-1 0 0,1 0 0,0 1 0,-1-1 0,1 0-1,0 0 1,-1 1 0,1-1 0,0 0 0,-1 1 0,1-1 0,-1 1 0,1-1 0,-1 1-1,1-1 1,-1 1 0,2 0 0,-3 0-121,0 0-1,1-1 0,-1 1 1,0 0-1,0-1 1,0 1-1,0-1 1,1 1-1,-1-1 1,0 0-1,0 1 1,0-1-1,0 0 1,0 1-1,0-1 1,-1 0-1,-19 4-2419</inkml:trace>
  <inkml:trace contextRef="#ctx0" brushRef="#br2" timeOffset="1.1225E6">1369 13323 2401,'-2'5'826,"1"-5"1360,1 0-2125,0 0 0,0-1 0,0 1 0,0 0 0,0 0 0,0 0 0,0-1 0,0 1 0,0 0 1,0 0-1,1 0 0,-1 0 0,0-1 0,0 1 0,0 0 0,0 0 0,0 0 0,1 0 0,-1 0 0,0-1 0,0 1 0,0 0 0,1 0 0,-1 0 0,0 0 0,0 0 0,0 0 0,1 0 0,-1 0 1,0 0-1,0 0 0,0 0 0,1 0 0,-1 0 0,0 0 0,0 0 0,0 0 0,1 0 0,-1 0 0,30 1-40,-1 1-1,53 12 1,-23-4-16,277 34-17,-261-39 7,-1-2 0,120-12 0,113-38-20,-171 20 62,59-9 118,-181 34-145,310-36 402,-59 33-43,-207 6-277,165 5 196,-128-3-202,212-3 198,74-24 943,-2-16-511,-282 29-733,-66 7 24,244-23 90,1 21 55,-19 34-62,-170-16-90,-10-5 115,121-6 0,-86-3 5,-87 1-91,0 0 0,27-5-1,-38 3-13,0 0 0,0-1 0,0-1 1,25-12-1,11-5-858,-44 20-17,0 0 0,0 1-1,10-2 1,0 4-1914</inkml:trace>
  <inkml:trace contextRef="#ctx0" brushRef="#br2" timeOffset="1.12399E6">1231 13920 1216,'9'44'910,"-5"-33"451,0-12-441,-1-1 217,17-1-746,-3 0-219,0 1 0,20 0 0,114-3 202,255-13 3270,-146-9-1985,-32 2-1242,0 17-327,223 49 15,-204-13-73,1-15 23,18-27-22,40 1 7,-103 19 280,66-5 272,70 3-505,-227 2-118,100 5 478,-142-11 62,71-8 0,93-24-120,9-2-333,-54 5-8,-136 20-24,-32 5-11,33-13 1,-36 11-5,0 0 1,34-5 0,-11 8 12,-27 2-8,0 0-1,-1-1 1,1 0 0,-1-1-1,21-7 1,34-16 35,-61 23-44,0 0-1,1 1 0,-1 0 1,11-1-1,-16 2-3,9 3 5,-10-1-9,-1-1-1,1 0 1,-1 0-1,1 0 1,-1 1-1,1-1 1,-1 0 0,1 0-1,-1 0 1,1 0-1,-1 0 1,1 0-1,-1 0 1,1 0-1,-1 0 1,1 0 0,-1 0-1,1 0 1,-1 0-1,1 0 1,-1-1-1,1 1 1,-1 0 0,1-1-1,2-1-148,-3 2 115,0 0 1,0 0 0,0 0 0,0 0 0,0-1 0,0 1 0,0 0-1,1 0 1,-1 0 0,0 0 0,0 0 0,0 0 0,0 0-1,0 0 1,1 0 0,-1 0 0,0 0 0,0 0 0,0-1-1,0 1 1,1 0 0,-1 0 0,0 0 0,0 0 0,0 1 0,0-1-1,1 0 1,-1 0 0,0 0 0,0 0 0,0 0 0,0 0-1,0 0 1,1 0 0,-1 0 0,0 0 0,0 0 0,0 0 0,0 0-1,0 1 1,1-1 0,3 1-2767,-4-5-267</inkml:trace>
  <inkml:trace contextRef="#ctx0" brushRef="#br2" timeOffset="1.0192E6">12715 14635 920,'-4'-7'7967,"-5"-6"-5730,1-10-1778,5 14-361,0 1 0,0-1-1,1 1 1,0-1 0,1 0 0,-1-12 0,2 14 68,0 0-1,1 0 1,0 0-1,0 1 1,1-1-1,0 0 1,0 1 0,1-1-1,4-8 1,4-6 231,21-26 0,-21 31-344,-10 14-38,0 1 0,0-1 1,0 1-1,1 0 0,-1-1 0,1 1 0,-1 0 0,1 0 0,-1 0 0,1 0 1,0 0-1,-1 0 0,1 0 0,0 1 0,0-1 0,0 0 0,3 0 0,-1 1 6,0 0 0,-1 0 0,1 0 0,0 1 0,-1-1-1,1 1 1,0 0 0,5 2 0,4 2 17,0 2 1,-1-1-1,20 15 1,-23-16-16,-2 1 0,1 1 0,-1-1 0,0 1 0,0 1 1,0-1-1,-1 1 0,-1 0 0,1 0 0,-1 1 0,7 16 0,-8-14 27,-1 1 0,0 0 0,0 0-1,-1 0 1,-1 0 0,0 0-1,0 0 1,-1 0 0,-2 15-1,-21 86 30,9-52-984,11-45 54,-1 6-4262,2-16 1929</inkml:trace>
  <inkml:trace contextRef="#ctx0" brushRef="#br2" timeOffset="1.0196E6">12840 14556 7314,'-6'31'2336,"-8"10"441,1 6-2017,-2 7-312,0-12-224,2 7-72,0-11-112,1-7-96,9-11-120,2-1-1208,6-11-1209,1-3-223,2-4-1449</inkml:trace>
  <inkml:trace contextRef="#ctx0" brushRef="#br2" timeOffset="1.02001E6">12464 14722 3009,'-73'-27'3362,"72"26"-3181,-1 1 1,1 0-1,0-1 1,-1 0-1,1 1 1,0-1 0,-1 0-1,1 0 1,0 0-1,0 0 1,0 0-1,0 0 1,0 0-1,0 0 1,0 0-1,0 0 1,0 0-1,0-1 1,0 1 0,1 0-1,-1-1 1,1 1-1,-1-1 1,0-1-1,1 0 51,1 0-1,-1 1 1,0-1-1,1 0 0,-1 1 1,1-1-1,0 1 1,0-1-1,2-3 1,2-6 66,2-14 66,-3 8-146,2 0-1,13-31 1,-11 34-199,0 1 1,1 1-1,0 0 0,20-21 0,-24 29-29,-1 0 0,2 1 0,-1-1 0,0 1-1,1 0 1,0 0 0,0 1 0,0 0-1,0 0 1,1 0 0,-1 1 0,1 0 0,11-2-1,-14 3-6,0 1 0,0 0-1,0 1 1,0-1 0,1 1-1,-1 0 1,0 0 0,0 0-1,0 1 1,-1-1 0,1 1-1,0 0 1,0 0 0,-1 0-1,1 1 1,-1-1 0,0 1-1,0 0 1,0 0 0,0 0-1,0 0 1,4 7 0,0 1-24,0 0 1,-1 1-1,0 0 0,-1 0 1,-1 0-1,4 13 1,1 12 15,-2 0 0,-1 0 1,0 49-1,-6-82 32,0 1 0,0-1 0,0 1 0,-1-1 0,1 1 0,-3 5 1,3-9-5,-1 0 1,1 1-1,-1-1 1,0 1 0,0-1-1,0 0 1,0 0 0,1 1-1,-2-1 1,1 0-1,0 0 1,0 0 0,0 0-1,0 0 1,-1 0 0,1-1-1,0 1 1,-1 0-1,1-1 1,-1 1 0,-1 0-1,-5 1 7,1-1 0,-1 0 0,0 0 0,1-1 0,-1 0 0,0 0 0,-13-3 0,9 1-2,-1-1 1,0 0-1,-20-9 1,18 6 30,1-1 1,0 0-1,0-1 0,1 0 1,0-1-1,-15-13 1,27 21-29,0 1 0,0-1 1,1 0-1,-1 1 0,0-1 0,1 0 1,-1 0-1,1 1 0,-1-1 0,0 0 1,1 0-1,0 0 0,-1 0 1,1 0-1,0 0 0,-1 1 0,1-1 1,0 0-1,0 0 0,0 0 1,0 0-1,0 0 0,0 0 0,0 0 1,0 0-1,0-1 0,1-1 27,1 0 0,-1 1 0,1-1 0,-1 1 0,1-1 0,0 1 0,3-3 0,8-10 161,-3 0-44,-3 6-32,-1 0 0,1 0 0,14-13 1,-21 22-134,0-1 0,1 1 1,-1 0-1,1-1 0,-1 1 1,1 0-1,-1-1 0,1 1 1,-1 0-1,1 0 0,-1-1 1,1 1-1,-1 0 0,1 0 1,-1 0-1,1 0 0,0 0 0,-1 0 1,1-1-1,-1 1 0,1 1 1,-1-1-1,1 0 0,0 0 1,-1 0-1,1 0 0,-1 0 1,1 0-1,-1 1 0,1-1 1,-1 0-1,1 0 0,-1 1 1,1-1-1,-1 0 0,1 1 1,-1-1-1,1 1 0,-1-1 1,0 1-1,1 0 0,0 1-101,0 0 0,1 0 0,-1 0 0,-1 0 0,1 0 0,0 0 0,0 0 0,-1 1 0,1 2 0,13 100-6713,-12-61 3441</inkml:trace>
  <inkml:trace contextRef="#ctx0" brushRef="#br2" timeOffset="1.02037E6">12252 14490 5169,'-2'0'375,"0"0"0,0 0 0,0 1-1,0-1 1,0 0 0,0-1 0,0 1 0,0 0 0,0-1 0,-2 0-1,3 1-239,1-1-1,-1 1 0,0 0 0,0-1 0,0 1 0,1-1 1,-1 0-1,0 1 0,1-1 0,-1 0 0,0 1 0,1-1 1,-1 0-1,1 0 0,-1 1 0,1-2 0,-2-2 130,1 0 0,1 0 0,-1 0-1,1-1 1,-1 1 0,1 0 0,1-7-1,-1 9-187,0 0-54,0 1 0,0-1 0,0 0 0,1 0 0,-1 1-1,0-1 1,1 0 0,-1 1 0,1-1 0,0 0 0,-1 1 0,1-1 0,0 1 0,0-1 0,0 1 0,0 0-1,0-1 1,0 1 0,1 0 0,1-2 0,-1 2-22,0 0-1,-1 1 1,1-1 0,0 0 0,1 1-1,-1-1 1,0 1 0,0-1-1,0 1 1,0 0 0,0 0-1,0 0 1,0 0 0,3 1 0,1 0-19,0 0 1,0 1 0,0 0-1,0 0 1,-1 0 0,1 1 0,-1 0-1,1 0 1,-1 0 0,5 5 0,-2 1-42,-1-1 1,0 1 0,0 1 0,-1 0 0,0 0-1,-1 0 1,0 0 0,-1 1 0,5 16 0,-5-12-124,-1 1 0,0-1 1,-1 1-1,-1 0 1,-1 17-1,2 16-1047,-1-40 493,0 0 0,-1 0 0,0 0 0,0 0 1,-4 17-1,-2-9-2337</inkml:trace>
  <inkml:trace contextRef="#ctx0" brushRef="#br2" timeOffset="1.02084E6">12369 14588 5705,'-14'7'2841,"7"4"55,-6 1-1415,9 6-425,-1 2-552,6 3-144,3 4-256,4 8-72,4 3-32,0 9-88,-4 3-32,-3 3-128,-2-6-160,-9 0-616,-7-12-433,3-5-1415,3-7-185</inkml:trace>
  <inkml:trace contextRef="#ctx0" brushRef="#br2" timeOffset="1.02128E6">12057 14486 4681,'-3'-2'304,"-5"-3"840,1 0-1,-1 0 0,-9-10 0,16 13-992,-1 1 1,1-1-1,-1 0 1,1 1-1,0-1 1,0 0-1,-1 0 1,2 0-1,-1 0 1,0 0-1,0 0 1,1-1-1,-1 1 1,1 0 0,-1 0-1,1 0 1,0 0-1,0-1 1,0-2-1,0 4-138,0 1 0,1-1-1,-1 1 1,0 0 0,0-1-1,0 1 1,1 0 0,-1-1 0,0 1-1,0 0 1,1-1 0,-1 1 0,0 0-1,1 0 1,-1-1 0,0 1 0,1 0-1,-1 0 1,0-1 0,1 1 0,-1 0-1,0 0 1,1 0 0,-1 0 0,1 0-1,-1 0 1,0 0 0,1 0 0,-1-1-1,1 2 1,18 0 124,-7 0-88,1-2-9,-2 0-29,0 1 1,-1 0-1,1 1 1,11 2-1,-19-3-11,-1 1-1,1-1 1,-1 1-1,1 0 1,-1 0-1,1 0 1,-1 0 0,0 1-1,0-1 1,0 1-1,0-1 1,0 1-1,0 0 1,0-1 0,0 1-1,0 0 1,-1 0-1,1 1 1,-1-1-1,0 0 1,0 0 0,2 4-1,0 3-21,-1 0-1,0 0 1,-1 0-1,0 0 1,0 0-1,-1 0 1,0 0-1,0 0 0,-1 0 1,0 0-1,-3 10 1,0-5 8,-1 0 0,1 0 1,-2 0-1,0-1 0,-1 0 0,-9 13 0,13-21 25,3-4-6,0 0 0,-1 0 0,0 0 0,1 0 0,-1 0 0,0-1 0,1 1 0,-1 0 0,0 0 0,0 0 0,0-1 0,0 1 0,0 0 0,0-1 0,0 1 0,-2 0 0,3-1-3,0-1 0,-1 1 1,1 0-1,0-1 0,-1 1 0,1-1 0,0 1 0,-1-1 0,1 1 0,0-1 0,0 1 0,0-1 0,-1 1 0,1-1 0,0 1 0,0-1 0,0 1 0,0-1 0,0 0 0,0 1 0,0-1 0,0 1 0,0-1 0,1 0 0,-2-1 5,1-7 7,1 0 0,-1 1 1,1-1-1,0 1 0,5-16 1,-5 22-13,-1 0 1,1 0-1,0 0 1,0 1 0,0-1-1,0 0 1,0 0-1,0 1 1,1-1-1,-1 0 1,1 1 0,-1 0-1,3-3 1,-3 4-4,1-1 0,-1 1 0,0-1-1,0 1 1,1 0 0,-1-1 0,0 1 0,1 0 0,-1 0 0,0 0 0,1 0 0,-1 0 0,0 0 0,1 1 0,-1-1-1,0 0 1,0 1 0,1-1 0,-1 1 0,0-1 0,0 1 0,1-1 0,0 2 0,3 1-1,-1-1 0,0 1 0,0 0 0,0 0 0,0 0 0,0 0 0,-1 1 0,1 0 0,-1-1 0,0 1 0,4 7 0,-1 3 24,0-1 1,-1 1-1,-1 0 0,0 1 1,4 24-1,-8-28-157,1 0-1,-1 0 1,-1 0-1,0 0 1,0-1 0,-1 1-1,0 0 1,-6 15 0,6-21-342,0 0 1,0-1-1,0 1 1,-1 0 0,1-1-1,-1 0 1,0 0-1,0 1 1,-1-2-1,1 1 1,-1 0 0,-7 5-1,-4-4-2591</inkml:trace>
  <inkml:trace contextRef="#ctx0" brushRef="#br2" timeOffset="1.02128E6">11976 14428 3633,'-1'-3'2344,"-2"2"57,-2 2 2608,5 4-4881,9 27-168,13 52-208,-8-27 8,-2 16 0,-8-11 8,-8-1-176,-4-18-169,-6-5-1879,6-17 295</inkml:trace>
  <inkml:trace contextRef="#ctx0" brushRef="#br2" timeOffset="1.02165E6">11659 14673 752,'-1'-1'236,"-1"-1"-1,1 1 0,-1-1 1,1 1-1,0-1 1,-1 0-1,1 1 1,0-1-1,0 0 0,0 0 1,1 0-1,-1 0 1,0 0-1,1 0 1,-1 0-1,1 0 0,-1-2 1,0-40 2615,1 34-2218,0-5 117,1 0 1,0 0 0,1 0-1,1 0 1,7-24-1,-10 39-741,0 0 0,0 0-1,0-1 1,0 1-1,0 0 1,1 0-1,-1 0 1,0 0 0,0-1-1,0 1 1,0 0-1,0 0 1,1 0-1,-1 0 1,0 0 0,0 0-1,0 0 1,1 0-1,-1 0 1,0-1-1,0 1 1,0 0 0,1 0-1,-1 0 1,0 0-1,0 0 1,1 0-1,-1 0 1,0 0-1,0 0 1,0 1 0,1-1-1,-1 0 1,0 0-1,0 0 1,0 0-1,1 0 1,-1 0 0,0 0-1,0 0 1,0 0-1,0 1 1,1-1-1,-1 0 1,0 0 0,0 0-1,0 0 1,0 1-1,0-1 1,0 0-1,1 1 1,12 13 55,-5-5-41,0-1-12,95 97-136,-85-85-28,-2 1 1,0 1-1,18 32 0,-29-45 85,-1 0 0,0 1-1,-1-1 1,0 0-1,-1 1 1,0 0 0,0 0-1,-1 0 1,0 13 0,-1-19-2,0 0 0,-1 0 0,1-1 0,-1 1 0,0 0 0,0 0 0,0-1 0,-1 1 0,1-1 0,-1 1 0,-3 4 0,3-6-59,0 1-1,0-1 1,0 0 0,0 0 0,-1 0-1,1-1 1,-1 1 0,1 0 0,-1-1-1,0 0 1,1 1 0,-1-1 0,0 0-1,0 0 1,0-1 0,-4 1 0,5 0-34,1-1 1,-1 0 0,0 0-1,0 0 1,0 0 0,0 0-1,0-1 1,0 1 0,0 0-1,1-1 1,-1 0 0,0 1-1,-2-2 1,-3-3-702,0 1 1,-11-12-1</inkml:trace>
  <inkml:trace contextRef="#ctx0" brushRef="#br2" timeOffset="1.02209E6">11683 14500 1936,'0'-1'118,"0"1"0,0 0 0,0-1 0,1 1 0,-1 0 0,0-1 0,0 1 0,0-1 0,0 1 0,0 0 0,0-1 0,-1 1 0,1 0-1,0-1 1,0 1 0,0 0 0,0-1 0,0 1 0,0 0 0,-1-1 0,1 1 0,0 0 0,0 0 0,0-1 0,-1 1 0,1 0 0,0 0-1,0-1 1,-1 1 0,1 0 0,-1-1 0,-5 11 3124,-2 21 254,8-27-3265,0 0-1,1 0 1,0 0 0,-1 0-1,1-1 1,0 1 0,1 0-1,1 4 1,6 16 459,-4-7-616,-1-1 1,0 1-1,-1 0 0,-1 0 1,-1 0-1,0 1 0,-3 23 1,0-25 47,-1 0 1,-1 0-1,0 0 1,-1-1-1,-1 1 1,0-1 0,-1-1-1,-1 1 1,0-1-1,-1-1 1,0 1-1,-1-2 1,-1 1-1,0-1 1,0-1-1,-1 0 1,-23 15 0,21-16-55,-2-1 0,1-1 0,-1-1 1,0 0-1,-1-1 0,0-1 1,-27 5-1,32-8-475,0-1-1,0 0 1,0-1 0,-23-3 0,25 1-608,0 0 0,0-1 0,0 0 0,1 0 0,-1-1 1,-11-7-1,-5-5-3837</inkml:trace>
  <inkml:trace contextRef="#ctx0" brushRef="#br2" timeOffset="1.02247E6">11877 15724 4313,'0'-1'207,"-1"-1"0,0 1 0,0 0 0,0 0 0,0 0 0,0 0 0,0 0 0,0 1 0,0-1 0,0 0 0,0 0 0,-1 1 0,1-1 0,0 1 0,-1-1 0,1 1 0,0-1 0,-1 1 0,1 0 0,0 0 0,-1 0 0,1-1 0,0 1 0,-1 1 0,1-1 0,-1 0 0,-1 0 0,1 1-32,-1 0 0,1 0 0,-1 0 1,1 0-1,0 0 0,-1 0 0,1 0 1,0 1-1,0-1 0,0 1 0,0 0 1,0 0-1,0 0 0,-2 2 0,-4 6-34,1 0 0,0 1 0,1 0 0,0 0 0,1 0 0,-8 23 0,1 5-45,-12 46 67,19-64-154,0 0-1,-2-1 1,0 0 0,-1 0-1,-21 35 1,28-54-11,1 0 0,0 0-1,-1 0 1,1 0 0,-1 0 0,0 0-1,1 0 1,-1-1 0,0 1 0,0 0-1,1-1 1,-1 1 0,0 0 0,0-1-1,0 1 1,0-1 0,0 1 0,0-1-1,0 1 1,0-1 0,0 0 0,0 0-1,-1 1 1,1-2 0,0 1 0,0-1-1,0 0 1,0 1 0,0-1-1,1 0 1,-1 0 0,0 0 0,0 1-1,0-1 1,1 0 0,-1 0 0,1 0-1,-1 0 1,0 0 0,1 0-1,0-1 1,-1 1 0,1 0 0,0 0-1,-1-2 1,-23-111 148,1 3 136,18 94-233,3 7 2,0 0 0,-2 1 0,1-1 0,-6-9 1,9 17-32,-1 1 1,0-1 0,0 0-1,0 1 1,0-1 0,-1 1-1,1 0 1,0-1 0,-1 1 0,1 0-1,-1 0 1,1 0 0,-1 0-1,1 0 1,-1 0 0,0 0 0,1 0-1,-1 1 1,0-1 0,0 1-1,1-1 1,-1 1 0,0 0-1,0-1 1,0 1 0,0 0 0,-3 1-1,2-1 1,1 1 0,-1 0 0,0 0-1,1 0 1,-1 1 0,1-1 0,-1 0 0,1 1-1,-1 0 1,1-1 0,0 1 0,0 0-1,0 0 1,0 0 0,0 1 0,1-1 0,-1 0-1,1 1 1,-1-1 0,1 1 0,-2 3 0,-1 6 47,-1 1 1,2-1 0,-4 17-1,7-29-66,-21 172 385,13-84-584,6-67 38,2-16-13,0 0 0,0 0 0,-1 0 0,0 1 0,0-1 0,0 0 0,-1 0 0,1 0 0,-1-1 0,-3 6 0,5-10 94,0 1 0,0-1-1,0 0 1,0 1 0,0-1-1,-1 0 1,1 0 0,0 1 0,0-1-1,0 0 1,0 0 0,-1 1-1,1-1 1,0 0 0,0 0-1,0 0 1,-1 1 0,1-1-1,0 0 1,0 0 0,-1 0 0,1 0-1,0 1 1,0-1 0,-1 0-1,1 0 1,0 0 0,-1 0-1,1 0 1,0 0 0,0 0-1,-1 0 1,1 0 0,0 0 0,-1 0-1,1 0 1,0 0 0,0 0-1,-1 0 1,1 0 0,0-1-1,-1 1 1,1 0 0,0 0-1,0 0 1,-1 0 0,1 0 0,0-1-1,0 1 1,-1 0 0,1 0-1,0 0 1,0-1 0,0 1-1,-1-1 1,-5-15-3337,2-4-260</inkml:trace>
  <inkml:trace contextRef="#ctx0" brushRef="#br2" timeOffset="1.02297E6">11370 15928 1696,'-2'1'662,"0"0"-1,-1 1 0,1-1 1,-1-1-1,1 1 1,-1 0-1,-3 0 0,5-1-312,-1 0-1,0 1 1,1-1-1,-1 0 1,1 1 0,-1 0-1,1-1 1,-1 1-1,-2 1 1,3-1-276,1 0 1,-1 0 0,1 0 0,-1-1-1,1 1 1,0 0 0,-1 0-1,1 0 1,0 0 0,-1 0-1,1 0 1,0 0 0,0-1 0,0 1-1,0 0 1,0 0 0,0 0-1,0 0 1,0 0 0,0 0 0,1 0-1,-1 1 1,2 9 9,-1 0-1,0-1 1,0 1-1,-2 0 1,1-1-1,-1 1 1,-1 0 0,0-1-1,0 0 1,-1 1-1,-1-1 1,1 0 0,-10 16-1,10-20-38,0-1 1,-1 0-1,0 0 0,0 0 1,0 0-1,0-1 0,-1 0 1,0 0-1,0 0 0,0 0 1,0-1-1,0 1 0,-1-2 0,-11 6 1,14-7-13,-1 0 0,1 0 1,-1 0-1,1 0 0,-1-1 0,1 1 1,-1-1-1,0 0 0,1 0 1,-1 0-1,0-1 0,1 1 0,-1-1 1,0 0-1,1 0 0,-1 0 1,1 0-1,0-1 0,-1 1 1,1-1-1,0 0 0,0 0 0,0 0 1,0 0-1,0-1 0,-4-4 1,1-1-18,1 0 1,0 0 0,0-1 0,0 0 0,1 0-1,1 0 1,-1 0 0,1-1 0,1 1 0,0-1-1,0 0 1,1 0 0,0 0 0,1 0 0,1-17-1,2 5-30,0 0-1,1 0 0,1 0 1,1 0-1,16-38 0,-21 58 11,0 0 1,0 0-1,0 0 0,0 0 0,0 0 1,1 0-1,-1 0 0,0 0 0,1 1 0,-1-1 1,1 1-1,0-1 0,0 1 0,-1-1 1,1 1-1,0 0 0,3-1 0,-4 2 2,1 0-1,-1-1 0,0 1 0,1 0 1,-1 1-1,1-1 0,-1 0 0,1 0 1,-1 1-1,1-1 0,-1 0 0,1 1 1,-1 0-1,0-1 0,1 1 0,-1 0 1,0-1-1,0 1 0,1 0 0,-1 0 1,0 0-1,0 0 0,0 0 0,0 1 1,0-1-1,-1 0 0,2 2 1,3 5 4,0 0 1,0 0-1,-1 0 0,0 1 1,-1 0-1,0 0 1,0 0-1,-1 0 1,0 0-1,-1 1 1,0-1-1,0 1 1,-1-1-1,-1 12 1,-1-2 6,-1 0 0,0-1 1,-1 1-1,-1-1 0,-1 0 0,-9 19 1,11-29-82,0 0 1,0-1-1,0 0 1,-1 0 0,-1 0-1,1 0 1,-7 6 0,11-12-84,0 0 0,-1 0 0,1 0 0,0 0 0,0 0 0,-1 0 1,1 0-1,-1 0 0,1-1 0,-1 1 0,1 0 0,-1-1 0,1 1 0,-1-1 1,0 0-1,-2 1 0,2-2-121,0 1 0,1 0 0,-1-1 0,1 0 0,-1 1 0,1-1 1,-1 0-1,1 0 0,0 0 0,-1 1 0,1-2 0,0 1 0,0 0 0,0 0 0,-2-3 1,-15-19-3677</inkml:trace>
  <inkml:trace contextRef="#ctx0" brushRef="#br2" timeOffset="1.0234E6">10974 15729 5225,'-3'-1'2697,"-2"11"-89,-5 6-1327,2 4-321,1-1-560,8 1-120,0-5-168,0-5-304,6-1-536,1-3-2009,-3-7 265</inkml:trace>
  <inkml:trace contextRef="#ctx0" brushRef="#br2" timeOffset="1.02386E6">10777 15931 3273,'-8'-7'506,"1"-1"-1,0 0 1,0 0 0,1 0 0,0-1 0,-7-14-1,12 20-320,0-1 0,0 1 0,0 0 0,1-1 0,-1 0 0,1 1-1,0-1 1,0 1 0,0-1 0,0 1 0,1-1 0,0 1 0,-1-1-1,3-4 1,0-1 112,0 0-1,1 1 0,0-1 0,6-9 1,-9 16-242,1-1 1,0 0-1,0 1 1,0 0-1,0-1 1,0 1-1,0 0 1,0 0-1,1 0 1,-1 0 0,1 1-1,0-1 1,0 0-1,-1 1 1,1 0-1,5-2 1,-6 3-16,1 0 0,0 0 0,0 0 1,-1 0-1,1 0 0,0 1 0,-1-1 0,1 1 1,0 0-1,-1-1 0,1 1 0,-1 0 1,1 1-1,-1-1 0,0 0 0,1 1 0,-1-1 1,0 1-1,3 2 0,2 3 87,0 0-1,-1 0 0,0 0 1,0 1-1,0 0 1,-1 0-1,0 0 1,-1 1-1,7 16 0,-6-10-9,-1 0 0,-1 0 0,0 0 0,-1 0 0,1 24 0,-4-32-68,1 0 0,-1 0 0,-1 0 0,1 0 0,-1 0 0,0 0 0,-1-1 0,1 1 0,-1-1 0,-1 1 0,1-1 0,-1 0 0,0-1 0,0 1 0,-1-1 0,0 1 0,0-1 0,-10 8 0,3-4 126,-1 0 0,0 0 0,-1-2 0,0 1 0,0-2 0,0 0 0,-22 6 0,22-9-120,1-1-1,-1 0 1,0-1-1,0-1 1,-1 0 0,1-1-1,0 0 1,1-1-1,-1-1 1,0 0-1,0-1 1,1 0 0,0-1-1,-14-8 1,22 10-235,0 1 0,0-1 1,0 0-1,1-1 0,0 1 0,-1-1 1,-5-6-1,8 6-278,-1 1 0,1 0-1,0-1 1,0 1 0,1-1 0,-1 1 0,1-1 0,-1 0 0,1 0 0,0 0-1,1 1 1,-1-6 0,0-25-3351</inkml:trace>
  <inkml:trace contextRef="#ctx0" brushRef="#br2" timeOffset="1.02386E6">10506 15658 6969,'-3'3'2753,"-1"3"112,5 0-1865,4 4-440,-2 6-400,7 9-88,1 4-40,-2 13 0,-1 3-8,-2 13-136,-2-2-152,-5 7-632,4-12-617,-11-9-1391,-1-20-225</inkml:trace>
  <inkml:trace contextRef="#ctx0" brushRef="#br2" timeOffset="1.02439E6">10224 15915 5897,'-2'0'187,"1"-1"-1,-1 1 0,1-1 1,-1 0-1,1 0 0,-1 1 1,1-1-1,0 0 0,-1 0 1,1 0-1,0 0 0,0-1 1,0 1-1,0 0 0,0 0 1,0-1-1,0 1 1,-1-2-1,1-1-62,0 1 0,0-1 0,0 1 0,0-1 0,0 1 0,1-1 0,0 1 0,-1-5 0,2 0-87,-1-1 0,1 0 1,1 1-1,0-1 0,0 1 0,5-13 0,-5 16 27,0-1 1,1 1-1,0 0 0,0 0 0,0 0 0,0 1 0,7-8 0,-8 10-40,0 1-1,0-1 0,0 1 1,1-1-1,-1 1 0,0 0 1,0 0-1,1 0 0,-1 1 1,1-1-1,-1 0 0,0 1 1,1-1-1,-1 1 0,1 0 1,-1 0-1,1 0 0,-1 0 1,1 1-1,4 0 0,0 1 10,0 0-1,0 1 0,-1 0 0,1 0 1,-1 1-1,0-1 0,0 1 1,0 1-1,-1-1 0,1 1 1,-1 0-1,0 0 0,0 1 1,7 11-1,4 6 41,-2 2 1,16 34 0,-26-49-54,-2-6-23,2 3-51,-1 0-1,0 0 1,0 0-1,-1 1 1,1-1-1,-2 1 0,2 10 1,-3-17 0,1-1-1,-1 0 1,0 1 0,0-1-1,0 0 1,0 1 0,0-1-1,0 0 1,0 1 0,0-1 0,0 1-1,0-1 1,0 0 0,0 1-1,0-1 1,0 0 0,0 1-1,0-1 1,-1 0 0,1 1 0,0-1-1,0 0 1,0 1 0,-1-1-1,1 0 1,0 0 0,0 1-1,0-1 1,-1 0 0,1 0 0,0 1-1,-1-1 1,1 0 0,0 0-1,0 0 1,-1 0 0,1 1-1,0-1 1,-1 0 0,1 0-1,0 0 1,-2 0 0,-11-7-2536,-2-6-220</inkml:trace>
  <inkml:trace contextRef="#ctx0" brushRef="#br2" timeOffset="1.02481E6">10288 15821 1240,'-5'-4'680,"-20"-13"1912,24 16-2304,0 0 1,-1 0-1,1 1 1,-1-1-1,1 0 1,-1 1-1,1-1 1,-1 1-1,1 0 1,-1-1-1,1 1 1,-1 0-1,0 0 1,-1 0-1,11 15 376,34 69 235,-40-78-728,1 1-1,-1 0 1,-1 0-1,1 0 1,-1 0-1,0 0 1,-1 14 0,-1-4 599,-7 31 1,7-42-607,-3 13 305,-1-1 1,-1 0-1,-9 23 0,11-33-352,0 0 1,-1 0-1,1 0 0,-1 0 1,-1-1-1,0 0 0,0 0 1,0-1-1,-8 7 0,11-11-97,-1 0-1,1 0 0,-1 0 1,0 0-1,1-1 0,-1 1 1,0-1-1,0 0 1,0 0-1,0-1 0,0 1 1,0-1-1,0 0 0,0 0 1,0 0-1,0 0 1,0-1-1,0 0 0,-5-1 1,-8-3-343,1-1 0,0-1 0,-20-12 0,-1 1-2126,7 5-801,5 3-668</inkml:trace>
  <inkml:trace contextRef="#ctx0" brushRef="#br2" timeOffset="1.31102E6">8311 12217 936,'-38'30'947,"37"-29"-897,1-1 0,0 0 0,-1 0 0,1 0 0,-1 1 0,1-1 1,0 0-1,-1 1 0,1-1 0,0 0 0,-1 1 0,1-1 0,0 1 0,0-1 0,-1 0 0,1 1 0,0-1 0,0 1 0,0-1 0,0 1 1,-1-1-1,1 0 0,0 1 0,0-1 0,0 1 0,0-1 0,0 1 0,0-1 0,0 1 0,0-1 0,0 1 0,1-1 0,-1 1 0,0-1 0,0 0 1,0 1-1,0-1 0,1 1 0,-1-1 0,1 1 0,-1-1-6,0 0-1,0 0 1,0 0 0,0 1-1,0-1 1,0 0 0,0 0-1,0 0 1,0 0 0,1 0 0,-1 0-1,0 0 1,0 1 0,0-1-1,0 0 1,0 0 0,0 0 0,0 0-1,0 0 1,0 1 0,0-1-1,0 0 1,0 0 0,0 0-1,0 0 1,0 0 0,0 1 0,0-1-1,0 0 1,0 0 0,0 0-1,0 0 1,0 0 0,-1 1-1,1-1 1,0 0 0,0 0 0,0 0-1,0 0 1,0 0 0,0 0-1,0 0 1,0 1 0,-1-1-1,1 0 1,0 0 0,0 0 0,0 0-1,0 4 1863,3 9-1550,0-1-193,0 0-1,-1 1 1,0-1-1,-1 1 1,0 0-1,-2 14 1,-2-1-79,-1 0 1,-1 0-1,-10 26 1,-7 36 109,-95 360 2367,71-292-2126,41-135-393,-23 76 165,-44 108-1,-72 80 637,-16-38 279,106-174-876,-75 78 0,69-90-156,-91 71 1,-65 7 14,169-111-90,-74 41 15,-43 26-9,-122 81 25,9-28 1,191-102-38,-205 103 27,-12-20 83,198-92-38,-298 119 124,280-88-181,75-39-16,-107 69 6,-22 4-1074,161-93-685,1 0-1,0 1 1,-19 16 0,18-8-1959</inkml:trace>
  <inkml:trace contextRef="#ctx0" brushRef="#br2" timeOffset="1.31247E6">4843 15957 1016,'13'53'1187,"-13"-53"-1068,0 0 0,0 1 0,0-1 0,0 0 0,0 1 0,0-1 0,-1 0 0,1 1 0,0-1 0,0 0 0,0 1 0,0-1 0,-1 0 0,1 0 0,0 1 0,0-1 0,-1 0 0,1 0 0,0 0 0,0 1 0,-1-1 0,1 0 0,0 0 0,-1 0 0,1 0 0,0 1 0,-1-1 0,1 0 0,0 0 0,-1 0 0,1 0 0,0 0 0,-1 0 0,1 0 0,0 0 0,-1 0 0,1 0 0,-1 0 0,-19-1 5194,16 1-5298,-101-5 852,33 6-70,-142 19 1,42-1-75,-90-19-222,-4-21-233,11 1-179,60 11-38,-354-33 22,454 28-58,-86-11-4,122 18-14,0 4 0,-100 6 0,134-1-11,-1 2-1,0 1 1,1 0 0,0 2 0,1 1 0,-1 1 0,1 1 0,-39 23 0,-15 21-46,70-47 43,0 0 1,0 0-1,1 0 0,0 1 1,1 0-1,0 0 0,-6 11 0,9-14 3,2-1 0,-1 1 0,1 0 0,-1 0 0,1 0 0,1 0 0,-1 0 0,1 0 0,0 10-1,2 3-29,4 24-1,-3-26 30,38 258-42,-37-246 59,2 1-1,0-1 1,2 0 0,1 0 0,2-1 0,0 0 0,2-1 0,22 36-1,-20-40-6,1-2-1,1 1 0,0-2 0,2 0 0,0-1 1,1-1-1,1-1 0,0-1 0,40 21 0,-30-21 2,1-1-1,1-1 1,0-2-1,51 10 1,-23-11 3,103 4 0,-81-11-18,506 8-43,-346-10 39,185-12-25,-405 8 53,0-1 0,0-1 0,-1 0-1,1-2 1,-1-1 0,-1 0 0,0-2 0,0 0-1,-1-2 1,0 0 0,27-23 0,-39 29 9,0-2 0,-1 1 1,0-1-1,0 0 0,-1 0 1,0-1-1,-1 0 1,7-13-1,-6 7 32,0 0 0,-1 0 0,-1-1-1,5-28 1,-5 0 71,-2-1-1,-7-84 1,-10-26-14,-5-94-79,15 116-3029,5 131 2344,0-1 0,1 0 0,-1 0 0,0 1 0,1-1 0,0 0 0,-1 1 0,3-4 0,2-6-3312</inkml:trace>
  <inkml:trace contextRef="#ctx0" brushRef="#br2" timeOffset="1.31409E6">4301 15822 2336,'-7'-20'1769,"4"14"781,1 11 325,3 12-2925,-1 0 0,0-1-1,-2 1 1,0 0 0,-8 31 0,2-14-31,4-21 63,0-1 0,1 2 1,1-1-1,0 0 1,1 25-1,1-37 18,0 0-1,0 0 1,0 0 0,0 0-1,0 0 1,0-1 0,1 1-1,-1 0 1,0 0-1,1 0 1,-1 0 0,1 0-1,-1 0 1,1-1 0,-1 1-1,1 0 1,-1 0 0,1-1-1,0 1 1,-1 0 0,1-1-1,0 1 1,0-1 0,-1 1-1,3 0 1,-2-1 2,1 0 0,0 1 0,0-1 0,-1 0 0,1 0 0,0-1 0,-1 1 0,1 0 0,0 0 0,0-1 0,-1 1 0,1-1 0,2-1 0,44-20 105,-29 12-22,0 1 0,0 2 0,30-9-1,-23 11 160,1 1-1,33-1 0,-14 6-2321,-28 0 392</inkml:trace>
  <inkml:trace contextRef="#ctx0" brushRef="#br2" timeOffset="1.31461E6">3730 16298 2465,'20'22'8592,"-17"-32"-7008,1 3-1546,-1 0 1,1 1-1,0 0 0,1 0 0,-1 0 0,1 0 0,9-7 0,-4 4-7,-7 6-31,-1 0-1,1 0 0,0 1 0,0 0 0,0-1 0,0 1 0,0 0 0,1 0 0,-1 1 0,0-1 1,1 1-1,0 0 0,-1 0 0,1 0 0,0 0 0,-1 0 0,1 1 0,0 0 0,0 0 1,6 0-1,-4 2-6,0 0 1,1 0 0,-1 0 0,0 1 0,0 0 0,-1 0-1,1 0 1,-1 1 0,1 0 0,6 7 0,-4-4-7,-1 0 0,-1 0 0,1 0 1,-1 1-1,-1 0 0,1 1 0,-1-1 1,-1 1-1,0 0 0,0 0 0,0 1 0,-1-1 1,3 20-1,-4-19-513,-1 1 0,-1 0 0,0-1 0,0 1-1,-1 0 1,0 0 0,-6 19 0,-3 7-2192</inkml:trace>
  <inkml:trace contextRef="#ctx0" brushRef="#br2" timeOffset="1.31506E6">3805 16104 360,'5'70'4089,"-4"122"1,-3-112-2364,1-65-1501,1-1 1,-2 1-1,0 0 1,-1-1-1,0 1 1,-1-1-1,-1 0 0,-10 21 1,12-29-182,0 0 0,-1-1 1,1 1-1,-1-1 0,0 0 0,-1 0 0,1-1 1,-1 1-1,0-1 0,0 0 0,0 0 1,-1-1-1,0 1 0,1-1 0,-1 0 0,0-1 1,0 0-1,0 0 0,-1 0 0,1 0 1,-11 0-1,10-1-126,0-1 1,0 0 0,0 0-1,0-1 1,-13-2-1,16 2-210,1 0 0,0 0-1,0 0 1,0-1-1,0 1 1,0-1 0,0 0-1,0 0 1,0 0-1,1 0 1,-1 0 0,1-1-1,-1 1 1,-2-5-1,-8-15-2770</inkml:trace>
  <inkml:trace contextRef="#ctx0" brushRef="#br2" timeOffset="1.3155E6">3779 16291 2481,'-2'3'470,"1"0"1,1 0 0,-1 0-1,0 0 1,1 0 0,-1 5 0,-2 12 240,-5 13-148,-1 1 0,-15 35 0,19-59-379,0 1-1,0-1 1,-1 0-1,0-1 0,-1 1 1,0-1-1,-1-1 1,1 1-1,-2-1 1,-13 10-1,19-16-70,1 0 0,-1 0 0,0-1 0,0 1 0,0-1 0,0 0 0,0 0-1,0 0 1,0-1 0,0 1 0,0-1 0,0 1 0,0-1 0,-1 0 0,-4-1 0,3 0 22,0 0 0,0 0-1,1-1 1,-1 0 0,1 0 0,-1 0 0,1 0 0,0-1 0,-6-4 0,1 0-5,0-1 1,1 0 0,0 0-1,1-1 1,0 0 0,0 0-1,1-1 1,-6-11 0,9 14-98,-1-1 0,1 0 0,0-1 1,1 1-1,0-1 0,0 1 0,1-1 0,0 1 1,0-1-1,2-16 0,0 17-29,0 1-1,1 0 1,-1 0 0,2 0 0,-1 0-1,1 1 1,0-1 0,0 1 0,1 0-1,0-1 1,0 2 0,0-1-1,9-8 1,-9 10-14,0 1-1,0 0 0,0 0 1,0 0-1,1 0 0,-1 1 1,1-1-1,0 1 1,-1 0-1,1 1 0,0-1 1,7 0-1,-10 1 2,1 1 1,-1 0-1,0-1 0,1 1 1,-1 0-1,0 1 0,1-1 0,-1 0 1,0 1-1,0-1 0,1 1 1,-1 0-1,0 0 0,0 0 0,0 0 1,0 0-1,0 0 0,0 0 1,0 1-1,0-1 0,-1 1 0,1-1 1,0 1-1,-1 0 0,1-1 1,-1 1-1,0 0 0,3 4 0,-2 1-52,0-1-1,0 1 1,0-1-1,-1 1 1,0 0-1,0 0 1,-1 0-1,0-1 0,0 1 1,0 0-1,-1 0 1,0 0-1,0-1 1,-1 1-1,0 0 1,0-1-1,-1 0 0,1 1 1,-8 11-1,6-12-289,0 1-1,0-1 1,-1 0-1,0 0 1,0 0-1,0-1 0,0 0 1,-1 0-1,0 0 1,0-1-1,-1 0 1,1 0-1,-1 0 1,0-1-1,0 0 1,0 0-1,-13 2 0,-2-3-2168</inkml:trace>
  <inkml:trace contextRef="#ctx0" brushRef="#br2" timeOffset="1.31592E6">3470 16446 3745,'1'-6'268,"0"4"-14,-1-1 0,0 1 0,1 0 1,-1 0-1,0-1 0,0 1 1,0-3-1,0 5-209,0 0-1,0 0 1,-1 0 0,1-1 0,0 1-1,0 0 1,0 0 0,0 0 0,0 0-1,0-1 1,0 1 0,0 0-1,-1 0 1,1 0 0,0 0 0,0 0-1,0 0 1,0-1 0,-1 1-1,1 0 1,0 0 0,0 0 0,0 0-1,-1 0 1,1 0 0,0 0 0,0 0-1,0 0 1,-1 0 0,1 0-1,-11 4 1412,8-2-1397,1 0 1,0 0 0,0 0 0,0 0 0,0 1 0,0-1 0,0 0 0,1 1-1,-1-1 1,1 1 0,0 0 0,-1 0 0,0 5 0,-2 5-142,-2 23 1,3-21 156,-1 5 75,1 0 0,1 0 0,0 28 1,2-48-138,0 1 0,0 0-1,0 0 1,0-1 0,0 1 0,1 0 0,-1 0 0,0-1 0,0 1 0,0 0 0,1 0 0,-1-1 0,0 1 0,1 0 0,0 1 0,-1-2-8,1 0-1,-1 0 0,0 0 1,0 0-1,1 0 0,-1 0 1,0 0-1,0 0 0,1 0 1,-1 0-1,0 0 0,0 0 1,1 0-1,-1-1 0,0 1 1,0 0-1,0 0 0,1 0 1,-1 0-1,0 0 0,0 0 0,1 0 1,-1-1-1,0 1 0,0 0 1,0 0-1,0 0 0,1-1 1,-1 1-1,0 0 0,13-23 73,0-9-13,-2-1-1,-1-1 0,7-42 1,-16 71-8,0 1 0,0-1 0,-1 0 0,0 0 0,0 0 1,0 1-1,0-1 0,-1 0 0,0 0 0,0 0 0,0 1 0,-1-1 1,1 1-1,-1-1 0,0 1 0,-1 0 0,1-1 0,-1 1 0,-4-5 1,-21-26 614,12 17-248,2-1-1,-17-26 1,27 37-341,1 1 1,-1-1 0,1 0 0,1 1 0,-1-1-1,1-1 1,1 1 0,-1 0 0,1 0 0,1-13 0,0 11-48,1 1 1,1-1-1,0 1 1,0 0 0,1-1-1,0 1 1,0 0 0,1 1-1,10-17 1,-8 15-49,1 0-1,1 0 0,0 1 1,0 0-1,1 0 1,0 1-1,14-10 1,-20 16-18,0 0 1,0 0-1,0 0 1,1 0-1,-1 1 1,1-1 0,-1 1-1,1 0 1,-1 0-1,1 0 1,0 1 0,4-1-1,-6 1-23,1 0 1,-1 1-1,0-1 0,0 1 0,1 0 0,-1-1 1,0 1-1,0 0 0,0 0 0,0 0 0,0 0 1,0 1-1,0-1 0,-1 1 0,1-1 0,0 1 1,-1-1-1,1 1 0,-1 0 0,0 0 0,2 2 1,2 5-391,0 1 0,-1-1 0,0 1 0,-1 0 0,0 0 0,0 1 0,-1-1 0,1 18 0,0 85-3933,-3-113 4365,-5 74-3413</inkml:trace>
  <inkml:trace contextRef="#ctx0" brushRef="#br2" timeOffset="1.3164E6">3355 16164 2328,'-6'-6'2081,"2"1"-177,1 2-303,2 7-633,1-3-296,1 13-320,2 20-232,6 46-72,-5-26-24,0 0-144,1 7-584,-4-7-448,-1 6-873,-4-12-439</inkml:trace>
  <inkml:trace contextRef="#ctx0" brushRef="#br2" timeOffset="1.3164E6">3269 16207 1120,'-4'54'5484,"-6"69"-1611,6-98-3752,-23 113 98,27-137-197,0 0 0,-1 1 0,1-1-1,-1 1 1,1-1 0,-1 0 0,0 0 0,1 1 0,-1-1-1,0 0 1,0 0 0,0 0 0,0 0 0,0 0 0,0 0 0,0 0-1,0 0 1,0 0 0,-1 0 0,1-1 0,0 1 0,-1-1-1,1 1 1,0-1 0,-1 1 0,1-1 0,0 0 0,-1 1 0,1-1-1,-1 0 1,1 0 0,-1 0 0,1 0 0,0 0 0,-1-1-1,1 1 1,-1 0 0,1-1 0,-3 0 0,-1-1 87,-1 0 0,1-1 0,-1 1 1,1-1-1,0-1 0,0 1 0,0-1 0,-5-4 0,3 0 7,0 0 0,0 0 0,1 0-1,0 0 1,-6-15 0,-20-48 265,29 62-338,-2-2 78,6 13-20,8 25-57,-2 0-436,0 0 0,-2 0-1,2 54 1,-9-66-2051,-5-7-193</inkml:trace>
  <inkml:trace contextRef="#ctx0" brushRef="#br2" timeOffset="1.31682E6">2974 16285 2152,'-1'-7'2697,"0"14"-657,-3 2-23,1 4-1169,0 5-440,-2 3-672,0 1-1768,1-2 327</inkml:trace>
  <inkml:trace contextRef="#ctx0" brushRef="#br2" timeOffset="1.31726E6">2784 16482 3721,'-7'4'732,"-3"1"439,-1 0 0,-16 6 1,25-10-1011,-1 0 1,1 0-1,-1-1 1,0 1 0,1-1-1,-1 0 1,1 0 0,-1 0-1,1 0 1,-1 0-1,0 0 1,1-1 0,-1 0-1,1 1 1,-1-1-1,1 0 1,-3-1 0,3 0-78,0 0 1,0 1-1,1-1 0,-1 0 1,1 0-1,-1 0 1,1 0-1,0-1 0,0 1 1,0 0-1,0 0 1,0-1-1,0 1 1,1-1-1,-1 1 0,1 0 1,-1-1-1,1 1 1,0-1-1,1-2 1,-1-4-11,0 0 1,1-1-1,0 2 1,4-12-1,-5 17-72,1 0-1,0 0 0,0 1 1,0-1-1,0 0 0,1 1 1,-1-1-1,1 1 0,0-1 1,0 1-1,3-4 0,-4 5-4,0 0 0,1 1 1,-1-1-1,0 0 0,1 1 0,-1-1 0,1 1 0,-1-1 0,0 1 0,1-1 0,-1 1 0,1 0 0,-1 0 0,1 0 0,-1 0 0,1 0 1,-1 0-1,1 0 0,-1 1 0,1-1 0,-1 0 0,1 1 0,-1-1 0,3 2 0,0 1 1,1-1 0,-1 1 0,1 0 1,-1 0-1,0 1 0,0-1 0,5 8 0,0 0 13,13 20 0,24 49 10,-43-75-40,0 0 1,0 1-1,-1-1 0,0 0 1,0 1-1,1 5 0,-3-11 17,0 1-1,0-1 1,0 0-1,0 0 1,0 1-1,0-1 1,0 0-1,0 0 1,0 1-1,0-1 1,0 0-1,0 0 1,0 0-1,-1 1 1,1-1-1,0 0 1,0 0-1,0 0 1,0 1-1,0-1 1,-1 0-1,1 0 1,0 0-1,0 0 1,0 0-1,0 1 1,-1-1-1,1 0 1,0 0-1,0 0 1,0 0-1,-1 0 1,1 0-1,0 0 1,-1 0-1,-12 2-31,-16-6 46,11 1 69,1-1 0,0-1 0,-23-9 0,33 11 6,0-1 0,1 1 1,-1-1-1,1 0 0,0-1 1,0 1-1,1-1 1,-1 0-1,1-1 0,-9-10 1,13 14-71,0 1 0,1-1 0,-1 0 0,0 1 0,1-1 0,-1 0 0,1 1 0,-1-1 0,1 0 0,0 0 0,-1 0 0,1 1 0,0-3 0,0 4-18,0-1 1,1 1-1,-1 0 1,0-1-1,0 1 1,0 0-1,0-1 1,0 1-1,0 0 1,0 0-1,0-1 1,1 1-1,-1 0 1,0 0-1,0-1 1,0 1-1,1 0 1,-1 0-1,0-1 1,0 1-1,1 0 1,-1 0-1,0 0 1,0 0-1,1-1 1,0 1-1,-1 0-3,1 0 0,0 0 0,0 0 0,-1 0 0,1 1 0,0-1 0,0 0-1,-1 0 1,1 1 0,0-1 0,-1 0 0,1 1 0,0-1 0,-1 0 0,1 1-1,0 0 1,7 5 5,-1 1 1,0 0-1,0 1 0,0-1 0,-1 1 0,-1 0 0,1 1 0,-1-1 0,-1 1 0,1 0 0,-2 1 0,1-1 0,-1 0 0,-1 1 1,1 0-1,-2 0 0,1 0 0,-2-1 0,1 1 0,-2 11 0,0-12 44,0 0 0,-1 0-1,0 0 1,0-1 0,-1 1 0,-1-1-1,1 1 1,-1-1 0,-10 15 0,11-19 0,0 0 0,-1 0 1,0-1-1,1 0 1,-1 1-1,0-1 1,0 0-1,-1-1 1,1 1-1,0-1 0,-1 0 1,0 0-1,1 0 1,-1-1-1,0 1 1,0-1-1,0 0 0,0-1 1,-9 1-1,9-1-28,-1-1 0,0 1 0,0-1 0,1 0 0,-1 0 0,1-1 0,-11-4 0,2-1-11,-20-13 1,22 13-1081,-1 0 1,-19-9-1,17 13-1908,14 4 2732,1-1 0,-1 0 1,0 0-1,1 1 0,-1-1 1,0 0-1,1 1 0,-1-1 1,1 1-1,-1-1 0,1 1 1,-1-1-1,0 2 0</inkml:trace>
  <inkml:trace contextRef="#ctx0" brushRef="#br2" timeOffset="2.13563E6">4996 9287 1616,'-2417'46'883,"2165"-41"-696,41-1 158,175-5 15,32 0-218,1-1 0,0 0 0,-1 0 0,1 0 0,0-1 0,0 1 0,1-1 0,-1 1-1,-4-7 1,-5-5-2,0 0 0,2 0-1,-1-1 1,2-1-1,0 0 1,1 0-1,1-1 1,0 0 0,-7-30-1,5 8 158,3-1 0,1 0 0,0-64 0,16-289 1135,-4 285-1155,23-260 409,25-110 534,30 18-50,66-27-620,-49 210-438,-87 236-98,70-192 103,153-341 279,-183 457-276,4 3-1,5 3 0,142-185 1,-29 88-28,35-42 158,59-51 108,-250 280-432,42-33 1,-62 54 10,0-1 0,-1 0 0,1 0 0,0 0 0,1 1 0,-1-1 0,0 1 0,0-1-1,0 1 1,0-1 0,0 1 0,0-1 0,1 1 0,-1 0 0,0 0 0,0 0 0,1 0 0,-1 0 0,0 0 0,0 0 0,1 0 0,-1 0 0,1 1 0,-1-1-119,0 1 1,0 0 0,0 0 0,-1 0 0,1 0 0,0 0 0,-1 0 0,1 0 0,-1 0 0,1 0 0,-1 0 0,1 0 0,-1 0 0,0 0 0,1 0 0,-1 1 0,0-1 0,0 0 0,0 0 0,0 0 0,0 0 0,0 1 0,0 0-1,-3 23-3061</inkml:trace>
  <inkml:trace contextRef="#ctx0" brushRef="#br2" timeOffset="2.13631E6">3126 4348 6289,'1'2'125,"1"0"0,-1-1-1,1 1 1,0 0-1,-1-1 1,1 1 0,0-1-1,0 0 1,0 1 0,4 1-1,-5-3-41,0 0 0,1 0 0,-1 0 0,1 0 0,-1 0 0,1 0 0,-1-1 0,0 1 1,1 0-1,-1-1 0,1 1 0,-1-1 0,0 1 0,1-1 0,-1 0 0,0 0 0,0 1 0,2-3 0,32-23 71,-1-1-1,38-40 1,54-69-122,64-61 254,-165 176-62,32-21 1,-43 33-127,0 1 0,0 0 0,1 1 0,21-6 0,-33 11-89,1 1 1,0 0 0,0 1-1,-1-1 1,1 1 0,0 0-1,0 0 1,0 0-1,0 0 1,4 1 0,-7-1 2,1 1 0,-1-1 0,1 1 0,-1 0 1,1-1-1,-1 1 0,0 0 0,1 0 0,-1 0 0,0 0 1,0 0-1,0 0 0,0 0 0,1 0 0,-1 1 1,-1-1-1,1 0 0,0 1 0,0-1 0,0 1 0,-1-1 1,1 1-1,-1-1 0,1 1 0,-1-1 0,1 4 0,0 10 135,0 0-1,-3 29 0,1-18-54,-8 92 188,-24 119-1,14-129-702,-4 141-1,22-243 104,1-1 0,0 1 0,0-1 0,0 1 0,1-1 0,0 1 1,0-1-1,0 1 0,1-1 0,3 8 0,-4-12 58,0 1 0,0-1 1,0 0-1,0 0 0,0 0 1,0 0-1,0 0 0,0 0 1,2 1-1</inkml:trace>
  <inkml:trace contextRef="#ctx0" brushRef="#br2" timeOffset="2.13804E6">5218 2395 1552,'25'-1'1341,"-25"1"-1326,0 0 0,0 0-1,0 0 1,0 0 0,0 0 0,0 0 0,0 0 0,0 0-1,0 0 1,0 0 0,1 0 0,-1 0 0,0 0 0,0 0 0,0 0-1,0 0 1,0 0 0,0 0 0,0 0 0,0 0 0,0 1-1,0-1 1,1 0 0,-1 0 0,0 0 0,0 0 0,0 0-1,0 0 1,0 0 0,0 0 0,0 0 0,0 0 0,0 0-1,0 0 1,0 0 0,0 1 0,0-1 0,0 0 0,0 0-1,0 0 1,0 0 0,0 0 0,0 0 0,0 0 0,0 0-1,0 0 1,0 0 0,0 1 0,0-1 0,0 0 0,0 0 0,0 0-1,0 0 1,0 0 0,0 0 0,-11 7 1026,6-6-735,0 1 0,-1-1 0,1 0 0,0-1-1,-1 1 1,1-1 0,-1 0 0,1 0 0,-1-1 0,-9-1 0,-15-1 682,-247 6 2731,73 2-3369,-287-28-267,172 10-3,-17 14 325,243 4-110,-153 26-1,13 30 131,76-17 40,134-38-434,1 0 1,0 2-1,0 0 0,-33 18 1,47-21-43,0 0 0,1 1 0,-1-1 0,1 1 0,0 1 0,1 0 1,-1 0-1,1 0 0,1 0 0,-1 1 0,1 0 0,1 0 0,-1 1 0,-3 10 0,2 2-23,0-1 0,2 1 0,0 0 0,-1 43 0,9 87-44,-3-136 78,42 374-40,-24-292 24,62 187 0,-69-249 0,3 0 0,0 0 0,2-2-1,2 0 1,1-1 0,40 48 0,-50-69-5,1 0 1,1-1-1,0 0 0,0-1 1,0-1-1,1 0 1,1-1-1,0 0 1,-1-1-1,2 0 0,-1-2 1,1 1-1,17 2 1,19 0-38,0-2 0,83-2 0,-76-3 52,291 2-5,-306-1 11,309 4-4,-241-7-43,166-23 1,39-49-80,-11-24 108,-299 97 19,47-17-91,94-46 1,-127 53 58,-1-1 1,0 0-1,-1-1 0,0-1 1,-1-1-1,-1 0 1,26-31-1,-35 36 40,-1 0 0,0 0 0,-1-1 0,0 1 0,-1-1 0,0-1 0,0 1 0,-2 0-1,1-1 1,-1 0 0,-1 1 0,0-1 0,-1-13 0,-2-14 52,-1-1 0,-14-59 0,-24-88 40,-26-147-675,65 314-591,1 1 0,1-28 0,3 5-1456</inkml:trace>
  <inkml:trace contextRef="#ctx0" brushRef="#br2" timeOffset="3.86385E6">13393 14772 5281,'53'19'2542,"-50"-18"-2236,0 0 1,0 1-1,0-1 0,-1 1 1,1-1-1,-1 1 0,1 0 1,-1 0-1,0 0 0,0 0 1,0 1-1,3 3 0,11 11 1312,-1-5-359,30 17-1,-27-18-831,19 15 0,-31-21-404,0 0 0,0 1 1,-1 0-1,0 0 0,0 0 1,7 12-1,-6-6-24,0-1 1,-1 1-1,-1 0 0,0 1 0,0-1 1,-1 1-1,2 24 0,-4-19 32,-1 0 0,-1 0-1,0 0 1,-1 0 0,-6 23-1,2-18-74,-1 0 0,-1-1 0,-1 0 0,-2 0 0,0-1 0,0 0 0,-2-1 1,-1-1-1,-16 19 0,24-31-160,0-1 0,0 0 0,0-1 0,-8 5 0,12-8-46,0-1 1,-1 1 0,1-1-1,0 0 1,-1 0 0,1 0-1,-1 0 1,1-1 0,-1 1-1,1-1 1,-1 1 0,0-1-1,1 0 1,-1 0 0,1 0-1,-5-1 1,5 1-102,1-1-1,-1 0 1,0 1-1,1-1 1,-1 0-1,1 0 1,-1 0-1,-1-2 1</inkml:trace>
  <inkml:trace contextRef="#ctx0" brushRef="#br2" timeOffset="3.86425E6">13338 15087 6881,'-1'-3'583,"1"0"-1,-1 1 0,1-1 1,0 0-1,0 0 0,0 1 1,0-1-1,0 0 0,1 0 1,0-3-1,1 1-117,0 0-1,0 0 1,0 0-1,5-8 1,1 1-184,0 1 1,1 1-1,10-10 1,-14 16-215,-1 0 0,0 1 0,0 0 0,1 0 1,0 0-1,0 1 0,8-4 0,-10 5-60,0 0-1,0 0 0,-1 0 1,1 1-1,0-1 0,0 1 1,0 0-1,0 0 0,0 0 1,0 0-1,-1 0 0,1 0 1,0 1-1,0 0 0,0-1 1,3 3-1,-1-1-15,0 1 0,0 0 0,0 1 0,-1-1 0,1 1 0,-1 0 0,0 0 0,0 0 0,0 1 0,-1-1-1,6 10 1,-5-6-19,0 0-1,-1 1 0,0-1 0,0 1 1,-1-1-1,0 1 0,0 10 0,0-3-482,-2 1-1,0-1 0,-3 19 0,0-10-2268,-8 29 0,2-25-574</inkml:trace>
  <inkml:trace contextRef="#ctx0" brushRef="#br2" timeOffset="3.86472E6">13429 15099 6513,'-2'-7'7890,"7"16"-6634,-1 0-584,-4 9-239,3 0-313,-6 9-344,-7-7-257,3 1-1199,-1-4-1713,-6-6-23</inkml:trace>
  <inkml:trace contextRef="#ctx0" brushRef="#br2" timeOffset="3.86518E6">13140 15059 5561,'-4'0'939,"-13"2"3856,14-6-2827,7-3-1276,12-13 260,-13 15-857,1 0 1,0 0 0,0 0-1,0 1 1,0-1 0,1 1-1,0 1 1,9-7-1,-11 9-76,0-1 0,0 1-1,1-1 1,-1 1-1,0 0 1,1 1 0,-1-1-1,1 1 1,-1-1-1,1 1 1,-1 0 0,1 0-1,5 1 1,-3 1 4,-1-1 1,0 1-1,0-1 1,0 2-1,-1-1 1,1 0 0,0 1-1,5 4 1,1 2 14,-1 1 1,0-1 0,0 2 0,-1 0 0,15 22 0,-21-28-30,-1 0 1,1 1 0,-1-1-1,0 0 1,0 1-1,-1-1 1,0 1 0,0-1-1,0 1 1,-1-1-1,1 1 1,-2 6 0,1-1 15,-2 0 0,1 0 0,-2-1 0,1 1 0,-6 12 0,2-9 56,-1 0 0,-17 25 0,11-19 101,9-14-82,0-1 0,0 1-1,0-1 1,-1 0 0,0 0 0,0-1 0,0 0 0,-7 5-1,9-7-28,0-1-1,0 1 1,0-1 0,0 1-1,0-1 1,0 0-1,0 0 1,-1 0-1,1 0 1,0-1 0,-1 0-1,1 1 1,-1-1-1,1 0 1,0-1-1,-1 1 1,1-1 0,-4 0-1,0-2-47,0 0 0,0-1 1,0 0-1,1 0 0,0 0 0,-1-1 0,1 0 0,1 0 1,-8-8-1,0-2-954,1-1-1,-14-22 1,21 30-485,0 0 1,1-1-1,0 0 0,-6-18 0,6-2-3298</inkml:trace>
  <inkml:trace contextRef="#ctx0" brushRef="#br2" timeOffset="3.86565E6">13124 14903 6553,'12'10'7380,"-4"6"-4860,2 19-2368,-8-30 337,0 7-402,-1-1 1,0 1-1,0-1 0,-1 1 0,0-1 0,-3 15 0,-17 69 205,19-89-172,-1 0-1,0 1 1,-1-1 0,1 0-1,-1 0 1,-1-1 0,1 1-1,-1 0 1,0-1 0,0 0-1,-1 0 1,1 0 0,-10 7-1,2-4 151,1-1 0,-2 0 0,1-1 0,-1 0 0,-18 5 0,27-10-273,0 0-1,0 0 0,0 0 1,0-1-1,0 0 1,0 0-1,0 0 0,0 0 1,0 0-1,0-1 1,0 0-1,0 0 1,0 0-1,0-1 0,0 1 1,0-1-1,1 0 1,-1 0-1,1 0 0,-6-4 1,6 4-189,0-1 0,0 0 1,1 1-1,-1-1 0,1 0 0,-1-1 1,1 1-1,0 0 0,0 0 1,1-1-1,-1 0 0,1 1 0,-1-1 1,0-5-1,0-5-1104,0 0 1,2 0-1,-1 0 1,1-1-1,1 1 1,5-22-1,8-9-3054</inkml:trace>
  <inkml:trace contextRef="#ctx0" brushRef="#br2" timeOffset="3.86565E6">12954 14908 3833,'10'-1'3064,"-3"3"-119,-3-1-792,0 7-225,-2 2-680,0 5-272,-3-1-471,1 7-137,-1-6-512,-1-5-3225,-2-5-80,-1-9-1344</inkml:trace>
  <inkml:trace contextRef="#ctx0" brushRef="#br2" timeOffset="3.86615E6">12952 14975 8250,'-7'-1'994,"0"0"0,0 1 0,0-1 0,-1 1 0,1 1 0,0 0 0,-11 2 0,-50 18 921,58-18-2004,5 0 99,0-1 1,0 1-1,0-1 1,0 2-1,0-1 0,1 0 1,-1 1-1,1 0 1,0 0-1,0 0 0,0 0 1,1 1-1,-1 0 1,1-1-1,1 1 1,-1 0-1,0 1 0,-2 9 1,4-11-20,0-1 1,0 1-1,0-1 1,1 1-1,-1 0 0,1-1 1,0 1-1,0-1 1,1 1-1,-1 0 0,1-1 1,0 1-1,-1-1 1,2 1-1,-1-1 1,0 1-1,1-1 0,-1 0 1,1 0-1,0 0 1,0 0-1,0 0 0,1 0 1,-1 0-1,1-1 1,-1 1-1,1-1 1,0 0-1,0 0 0,6 4 1,-5-5 2,-1 1-1,0 0 1,1-1 0,0 0 0,-1 0-1,1 0 1,0 0 0,-1-1 0,1 1-1,0-1 1,0 0 0,-1 0 0,9-1-1,-7 0 3,0-1-1,0 1 0,1-1 1,-1 0-1,0-1 1,-1 1-1,1-1 0,8-6 1,-4 1 60,0 0 0,0 0 1,-1-1-1,-1 0 0,1-1 0,-1 0 1,-1 0-1,7-12 0,-12 20-19,-1 0-1,1 0 1,0 0-1,0 0 1,-1 0-1,1 0 1,-1 1-1,1-1 1,-1-1-1,0 1 1,0 0-1,0 0 1,0 0 0,0 0-1,0 0 1,0 0-1,-1 0 1,1 0-1,-1 0 1,0 1-1,1-1 1,-1 0-1,0 0 1,0 0-1,0 0 1,0 1-1,-1-1 1,1 1-1,0-1 1,-1 1-1,1-1 1,-1 1-1,1 0 1,-1 0-1,-3-2 1,1 0-38,0 1 0,0 0 1,-1 1-1,1-1 0,-1 1 0,1 0 0,-1 0 1,1 0-1,-1 1 0,0-1 0,1 1 1,-1 1-1,0-1 0,-7 2 0,8-1-198,-10 3-1073,7 1-2537,5-3 267</inkml:trace>
  <inkml:trace contextRef="#ctx0" brushRef="#br2" timeOffset="3.86655E6">12824 14930 6241,'-4'-2'5698,"3"2"-4202,-1-1-56,1 1-320,-1 0-79,1 1-377,-3 8-136,-3 18-256,-20 26-128,20-24-112,1 19-80,-5-2-176,-1 6-472,1-3-384,7 5-2649,4-13 336</inkml:trace>
  <inkml:trace contextRef="#ctx0" brushRef="#br2" timeOffset="3.86703E6">12601 15232 3393,'-8'-14'672,"5"10"-256,0 0-1,1 0 0,0 0 1,0 0-1,0-1 0,0 1 0,0-1 1,-1-8-1,-4 7 1483,7 6-1722,-1 0 0,0-1 0,0 1 1,1 0-1,-1-1 0,0 1 0,1-1 0,-1 1 0,0-1 0,1 1 0,-1-1 0,1 0 0,-1 1 0,1-1 1,-1 0-1,0-1 0,1 2-126,0 0 0,0 0 0,0 0 0,0 0 0,0-1 0,0 1 0,0 0 0,0 0 0,-1 0 0,1 0 0,0 0 0,0-1 0,0 1 0,0 0 0,0 0 0,-1 0 0,1 0-1,0 0 1,0 0 0,0 0 0,0 0 0,-1-1 0,1 1 0,0 0 0,0 0 0,0 0 0,0 0 0,-1 0 0,1 0 0,0 0 0,0 0 0,0 0 0,-1 0 0,1 0 0,0 0 0,0 0 0,0 1 0,0-1 0,-1 0 0,1 0 0,0 0 0,0 0 0,0 0 0,0 0 0,-1 0 0,1 0 0,0 0 0,0 1 0,0-1 0,0 0 0,0 0 0,-11 9 705,9-6-482,-9 6-1,-24 22-36,33-29-244,1 0-1,-1-1 1,0 1-1,1 0 0,-1 1 1,1-1-1,0 0 1,0 0-1,0 1 1,0-1-1,0 0 1,0 1-1,1-1 1,-1 4-1,1-5 0,0 0 1,0 0-1,0 0 0,1-1 1,-1 1-1,0 0 0,1 0 0,-1 0 1,1 0-1,-1-1 0,1 1 0,-1 0 1,1-1-1,-1 1 0,1 0 0,0-1 1,-1 1-1,1 0 0,0-1 0,0 1 1,-1-1-1,1 0 0,0 1 0,0-1 1,0 0-1,0 1 0,-1-1 0,1 0 1,0 0-1,0 0 0,0 1 0,0-1 1,0 0-1,0-1 0,0 1 0,1 0 1,5 0-33,-1 0 0,1-1 0,8-2 0,-14 3 40,7-2-18,0 0 1,0 0-1,0-1 0,0 0 1,0-1-1,0 0 0,-1 0 1,1 0-1,-1-1 0,-1 0 1,1-1-1,9-9 0,-14 12 30,0 1 0,-1-1 0,1 1 0,-1-1-1,1 0 1,-1 0 0,0 0 0,0 0-1,-1 0 1,1 0 0,0 0 0,-1 0-1,0 0 1,0 0 0,0 0 0,0 0 0,-1-6-1,-2-4 173,0 0 0,-9-24 0,2 8 208,-6-15 237,10 30-317,1 0 0,1-1-1,-5-28 1,8 39-296,1 0 1,-1 0-1,1 0 0,0 0 1,0 0-1,1 0 0,-1 0 0,1 0 1,0 0-1,0 1 0,0-1 1,1 0-1,-1 0 0,1 1 1,0-1-1,4-6 0,-5 9-67,0 0 0,1-1 0,-1 1-1,0 0 1,1 0 0,-1 0 0,1 0 0,-1 0-1,1 0 1,0 1 0,-1-1 0,1 0 0,0 1 0,-1-1-1,1 1 1,0 0 0,2-1 0,3 1-290,0 0-1,0 0 1,7 1 0,-6 0-311,-1 0 1,1 0 0,-1 1 0,1 0-1,-1 1 1,0 0 0,0 0 0,0 0-1,-1 1 1,10 6 0,6 11-2948</inkml:trace>
  <inkml:trace contextRef="#ctx0" brushRef="#br2" timeOffset="3.86746E6">12550 14969 9258,'-67'4'2793,"53"20"519,2 3-2520,-3-3-672,-1-2-2928,7 1-489,3-12-944</inkml:trace>
  <inkml:trace contextRef="#ctx0" brushRef="#br2" timeOffset="3.86787E6">11895 15141 3937,'1'-4'1472,"1"-1"1,-1 0-1,0 0 1,0 0-1,0-7 1,-1 9-1208,0 0 1,0 0-1,0 0 1,1-1-1,-1 1 1,1 0-1,0 0 1,0 0-1,0 0 1,0 0-1,1 0 1,-1 0-1,1 0 1,3-3-1,-4 5-269,1 0-1,-1 1 0,0-1 0,1 1 1,-1-1-1,1 1 0,-1 0 1,0 0-1,1-1 0,-1 1 0,1 0 1,-1 0-1,1 0 0,-1 1 1,1-1-1,-1 0 0,1 1 0,-1-1 1,0 1-1,1-1 0,-1 1 1,0-1-1,1 1 0,-1 0 0,2 1 1,3 2-29,1 1 0,-1-1 1,9 10-1,-10-8 22,0 0 0,-1 0 0,1 1-1,-1-1 1,6 15 0,11 36 6,-21-56 5,5 15 37,-1 0 0,3 18 0,-6-28-11,-1-1 0,0 1 0,0 0-1,0 0 1,-1 0 0,0 0 0,0-1 0,0 1-1,-4 7 1,0-1 124,0 0 0,-1 0-1,-1-1 1,-9 13-1,15-22-106,0-1 0,-1 1-1,1-1 1,0 0-1,-1 1 1,1-1-1,-1 0 1,1 0 0,-1 0-1,1 0 1,-1 0-1,0-1 1,0 1-1,1 0 1,-1-1 0,-3 1-1,2-1 11,-1 1 0,1-1 0,0-1 1,-1 1-1,1 0 0,0-1 0,-1 0 0,-4-1 0,-4-3-15,1 0 0,-1-1 1,-18-12-1,25 15-88,-7-6-289,0 0-1,0 0 1,1-1 0,1 0 0,-1-1 0,-12-18 0,12 13-2269,1 0 0,-11-23 1,14 19-438,7 3-332</inkml:trace>
  <inkml:trace contextRef="#ctx0" brushRef="#br2" timeOffset="3.86828E6">11750 15148 864,'10'-14'761,"13"-24"2364,-22 28 6916,-9 12-4915,-2 1-5938,7-2-25,-4 1 852,0 1-1,-1 0 1,1 0 0,0 1 0,0 0-1,1 0 1,-1 1 0,1-1 0,0 1-1,0 1 1,1-1 0,-1 1 0,1 0-1,0 0 1,1 1 0,-5 7 0,9-13-17,-13 33-140,12-32 122,0 0 0,1 0 0,-1 0 0,1 0 0,0 0 0,-1 1 0,1-1 0,0 0 1,0 0-1,1 0 0,-1 0 0,0 0 0,1 0 0,-1 0 0,2 3 0,0-3 2,-1-1 0,1 0-1,0 0 1,0 0 0,-1 0 0,1 0 0,0 0 0,0-1-1,4 2 1,2 1-18,-1 0 20,1 0 0,0-1 0,-1 0 0,1 0 0,0 0-1,0-1 1,14 0 0,-18-1 22,0 0 0,0-1-1,0 1 1,0-1 0,0 0 0,0 0 0,-1-1-1,1 1 1,0-1 0,-1 1 0,1-1-1,-1 0 1,1-1 0,-1 1 0,0 0 0,0-1-1,3-3 1,-5 4 19,0 1 0,0-1 0,0 0-1,-1 1 1,1-1 0,-1 0 0,1 1 0,-1-1-1,1 0 1,-1 0 0,0 1 0,0-1 0,0 0 0,0 0-1,0 0 1,0 1 0,-1-1 0,1 0 0,-1 0-1,1 1 1,-1-1 0,0 0 0,1 1 0,-2-3-1,-2-4 95,-1 0 0,0 0-1,-6-9 1,7 12-159,2 1-89,-1 0 0,1 1 0,-1-1 0,0 1-1,0 0 1,-1-1 0,1 1 0,-1 1 0,-3-4 0,7 6 42,-1 0-1,1 0 1,0 0-1,0 0 1,0 0 0,-1 0-1,1 0 1,0 0-1,0 0 1,0 1 0,-1-1-1,1 0 1,0 0-1,0 0 1,0 0-1,0 0 1,-1 0 0,1 0-1,0 0 1,0 1-1,0-1 1,0 0 0,0 0-1,-1 0 1,1 0-1,0 1 1,0-1-1,0 0 1,0 0 0,0 0-1,0 1 1,0-1-1,0 0 1,0 0 0,0 0-1,0 1 1,0-1-1,0 0 1,0 0-1,0 0 1,0 1 0,0-1-1,0 0 1,0 0-1,0 0 1,0 0 0,0 1-1,0 2-1585,-4 5-2833</inkml:trace>
  <inkml:trace contextRef="#ctx0" brushRef="#br2" timeOffset="3.86879E6">11719 15131 7098,'-38'-21'2843,"36"20"-2565,0 0 0,1 1 1,-1-1-1,0 1 0,0 0 0,0 0 1,0-1-1,1 1 0,-1 0 0,0 1 1,0-1-1,0 0 0,0 0 0,1 1 1,-1-1-1,-2 2 0,-1-1 86,-2 1-115,0 0 0,-1 0 0,-11 7-1,-8 3 40,13-7-261,0 2 0,1 0 0,-1 0 0,1 2 0,1-1 0,-21 19 1,32-26-38,1 0 0,-1 0 0,0-1 0,1 1 0,-1 0 0,1 0 0,-1 0 0,1 0 1,-1 0-1,1 0 0,-1 0 0,1 0 0,0 0 0,0 0 0,0 0 0,-1 0 1,1 0-1,0 0 0,0 0 0,0 0 0,0 0 0,1 0 0,-1 0 0,0 0 1,0 1-1,1-1 0,-1 0 0,1-1 0,-1 1 0,1 0 0,-1 0 0,1 0 0,-1 0 1,1 0-1,1 1 0,-1-1-3,0 0 1,0 0-1,1 0 1,-1 0-1,0 0 0,1 0 1,-1 0-1,1 0 1,-1-1-1,1 1 1,0-1-1,-1 1 1,1-1-1,0 1 1,-1-1-1,1 0 0,0 0 1,-1 0-1,3 0 1,3-1 11,0-1 1,0 1 0,0-1 0,0-1-1,-1 1 1,1-1 0,-1 0 0,0-1-1,0 1 1,0-1 0,0-1 0,0 1-1,-1-1 1,9-9 0,-13 12 6,1-1 0,-1 1 0,0 0 0,0-1 0,0 1 0,0-1-1,0 0 1,-1 1 0,1-1 0,-1 0 0,0 1 0,0-1 0,0 0 0,0-3 0,-1-5 11,-1 0 0,-3-13-1,0 1 7,-2-17 17,-11-51 100,16 81-111,-25-124 869,26 128-895,1 1 0,0-1-1,0 0 1,1 1 0,-1-1-1,1 1 1,0 0 0,1-1-1,-1 1 1,1 0 0,0-1-1,1 1 1,-1 1 0,1-1-1,0 0 1,0 0 0,0 1-1,1 0 1,4-5 0,-6 7-12,9-5-143,-10 7 147,0 0 0,-1 0 0,1 0 1,-1 0-1,1 0 0,-1 0 0,1 0 1,-1 1-1,1-1 0,-1 0 0,0 0 1,1 0-1,-1 1 0,1-1 0,-1 0 1,1 1-1,-1-1 0,0 0 0,1 1 1,0 0 1,-1-1-1,0 1 1,1 0 0,-1-1 0,0 1 0,1-1 0,-1 1 0,0 0 0,0-1 0,0 1 0,0 0 0,0 0-1,1-1 1,-1 1 0,-1 0 0,1-1 0,0 1 0,0 0 0,0-1 0,0 1 0,0 0 0,-1-1 0,1 1-1,0 0 1,0-1 0,-1 1 0,1-1 0,0 1 0,-1 0 0,1-1 0,-1 1 0,-2 5-6,-1 2 3,3-3 10,-1-1 1,0 0-1,0 0 1,0 0-1,0 0 1,-1 0-1,1 0 1,-7 6-1,-71 59 99,7-7-19,70-59-86,-1 0 0,1 0 1,0 1-1,0-1 0,1 1 1,-1 0-1,1 0 0,-1 0 0,1 0 1,1 0-1,-1 0 0,0 1 0,0 4 1,2-5-10,-1 0 1,1 0 0,0 0 0,1 0-1,-1-1 1,1 1 0,-1 0 0,1 0 0,0 0-1,1-1 1,-1 1 0,1-1 0,-1 1-1,1-1 1,4 5 0,-2-1-2,1-1 0,0-1 0,0 1 0,1-1 0,0 0 0,0 0 0,0 0 1,0-1-1,1 0 0,-1-1 0,1 1 0,10 3 0,-10-5-302,0 0 0,0 0-1,0 0 1,0-1 0,0 0 0,0-1 0,0 1 0,0-1 0,0-1 0,0 1-1,0-1 1,0 0 0,9-3 0,10-10-2516</inkml:trace>
  <inkml:trace contextRef="#ctx0" brushRef="#br2" timeOffset="3.87132E6">11296 14867 4681,'-8'-42'2122,"4"34"-421,0 9-588,-1 8 102,4-8-942,-28 40 1593,19-30-1597,2 1-1,0 0 0,-12 23 0,14-22-182,1 0 0,1 0 0,0 0-1,1 1 1,-3 26 0,5-30-77,1 1 0,0 0 1,1-1-1,1 1 0,-1-1 0,2 0 0,-1 1 1,8 15-1,1 1 25,2-1 1,19 31-1,-22-43-577,-1 0 0,2-1 0,0 0 1,0-1-1,21 17 0,-9-15-2367,-1-9-75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10:01:49.090"/>
    </inkml:context>
    <inkml:brush xml:id="br0">
      <inkml:brushProperty name="width" value="0.02494" units="cm"/>
      <inkml:brushProperty name="height" value="0.02494" units="cm"/>
    </inkml:brush>
    <inkml:brush xml:id="br1">
      <inkml:brushProperty name="width" value="0.025" units="cm"/>
      <inkml:brushProperty name="height" value="0.025" units="cm"/>
    </inkml:brush>
  </inkml:definitions>
  <inkml:trace contextRef="#ctx0" brushRef="#br0">920 64 2905,'-1'0'70,"1"0"1,-1 0 0,0 0 0,1-1 0,-1 1 0,0 0-1,0 0 1,1-1 0,-1 1 0,1 0 0,-1-1-1,0 1 1,1-1 0,-1 1 0,1-1 0,-1 1-1,1-1 1,-1 0 0,1 1 0,-1-1 0,1 1 0,0-1-1,-1 0 1,1 1 0,0-2 0,-3-22 4311,3 23-4235,6-18 2262,-2 13-1200,-2 5 1013,-2 2-1984,13-1-62,20 0 39,37 4 0,-67-3-192,1-1 0,0 1 0,0 0 0,-1-1 0,1 2-1,-1-1 1,1 0 0,-1 1 0,1-1 0,-1 1 0,0 0-1,0 0 1,0 1 0,0-1 0,0 0 0,0 1 0,-1 0-1,1 0 1,-1 0 0,0 0 0,0 0 0,0 0 0,3 7 0,-1 5 35,-1 0 1,0 0 0,-1 1 0,-1-1 0,-1 1 0,-1 26 0,0-33-27,0 0 0,-1-1 0,0 1 0,0 0 0,-1-1 1,-4 10-1,5-14-173,0 0 1,0-1-1,0 1 0,0-1 1,-1 0-1,0 0 1,-3 3-1,5-4-165,-1-1 1,1 0-1,-1 0 0,0 1 1,1-1-1,-1-1 0,0 1 0,0 0 1,0 0-1,0-1 0,0 1 1,0-1-1,0 1 0,0-1 1,-2 0-1,-7-2-2957</inkml:trace>
  <inkml:trace contextRef="#ctx0" brushRef="#br1" timeOffset="400">888 160 4753,'0'-10'6376,"3"-13"-3882,-3 19-2394,1-1-1,0 1 0,0 0 1,0-1-1,1 1 1,-1 0-1,1 0 0,4-8 1,-4 11-105,0-1 1,1 0-1,-1 1 0,0 0 1,0-1-1,1 1 1,-1 0-1,1 0 0,-1 0 1,1 1-1,-1-1 1,1 1-1,0-1 0,-1 1 1,1 0-1,0 0 1,-1 0-1,1 0 0,0 0 1,3 2-1,1-1 2,-1 1-1,1-1 1,-1 1 0,1 1-1,-1 0 1,11 6 0,-13-6 10,0 0 1,0 0 0,-1 0 0,1 1-1,-1-1 1,1 1 0,-1 0-1,0 0 1,-1 1 0,5 8-1,-1 2-24,0 0 1,3 17-1,2 5-725,-3-3-3290,-5-23 887</inkml:trace>
  <inkml:trace contextRef="#ctx0" brushRef="#br1" timeOffset="802.34">1013 157 3401,'-7'-10'2520,"0"4"-407,1 1-401,2 3-488,0 2-455,4 5 71,-2-1-904,3 2 552,-2 2 752,4 1-1008,-3-1-40,2 0 720,-1 6-888,-1-3-888,-3 3 16,1 2-664,0 1-1449,0-9-528</inkml:trace>
  <inkml:trace contextRef="#ctx0" brushRef="#br1" timeOffset="1283.27">819 184 5481,'-2'0'595,"0"0"0,0 0 0,0-1 0,0 1 0,0 0 0,0-1 0,1 0 0,-1 1 0,-4-3 0,6 3-510,-1-1 1,1 1 0,-1-1-1,1 0 1,0 1 0,-1-1-1,1 0 1,0 0 0,-1 1-1,1-1 1,0 0 0,0 1-1,0-1 1,-1 0 0,1 0-1,0 0 1,0 1 0,0-1 0,0 0-1,0 0 1,1 1 0,-1-1-1,0 0 1,0 0 0,0 1-1,1-1 1,0-1 0,0-1 9,1-4 21,0 0 1,1 0-1,0 0 0,0 1 0,6-10 1,-8 15-117,0 0 0,0-1 0,0 1-1,0 0 1,0 0 0,0 0 0,0 0 0,1 0 0,-1 1 0,0-1 0,0 0 0,1 1 0,-1-1 0,1 0 0,-1 1 0,0 0 0,1-1 0,-1 1-1,1 0 1,-1 0 0,1 0 0,-1 0 0,1 0 0,-1 0 0,1 0 0,-1 0 0,1 0 0,-1 1 0,0-1 0,1 1 0,-1-1 0,1 1 0,-1 0 0,2 1-1,3 1-15,0 1 0,0 0-1,-1 1 1,0-1 0,1 1-1,-2 0 1,1 0-1,0 1 1,-1-1 0,0 1-1,-1 0 1,1 0 0,-1 0-1,4 12 1,-3-7-251,-1 0 0,0 1 0,2 11 0,-4-8-1287,0-1 1,0 15-1,-3-10-1835</inkml:trace>
  <inkml:trace contextRef="#ctx0" brushRef="#br1" timeOffset="1284.27">833 109 2873,'-1'0'766,"0"-1"1,-1 1-1,1 0 1,0 0 0,-1 0-1,1 0 1,0 0-1,-1 0 1,1 1 0,-3 0-1,4-1-665,-1 1 0,0-1 0,0 1 0,0 0 0,0 0 0,1-1 0,-1 1 0,0 0 0,1 0 0,-1 0 0,0 0 0,1-1 0,-1 1 0,1 0 0,0 0 0,-1 0 0,1 0 0,0 0 0,-1 0 0,1 0 0,0 1 0,0 0 0,0 5-46,0-1 1,0 1-1,1-1 0,0 1 0,0-1 0,1 1 1,-1-1-1,1 0 0,1 0 0,3 9 0,9 25-38,5 13 57,-20-50-58,0 0-1,1 0 1,-1-1 0,0 1 0,-1 0 0,1 0 0,0-1 0,-1 1 0,0 0-1,1-1 1,-1 1 0,0 0 0,-1-1 0,1 1 0,0-1 0,-1 0 0,1 1-1,-1-1 1,-3 4 0,3-5-3,0 1 0,-1 0 0,1-1 0,0 0 0,-1 0 0,1 1 0,-1-1 0,0-1 0,1 1 0,-1 0 0,0-1 0,-2 1 0,-3 0-10,6 0-83,-1-1 0,0 1 1,1-1-1,-1 0 0,0 0 0,0 0 0,1-1 0,-1 1 0,0-1 1,1 1-1,-1-1 0,0 0 0,1 0 0,-1 0 0,1 0 0,-1-1 1,1 1-1,-3-3 0,2 2-376,-1-1 0,2 0 0,-1 0 0,0 0 0,1 0 0,-1-1 1,1 1-1,0-1 0,0 1 0,0-1 0,-1-5 0,-5-18-3154</inkml:trace>
  <inkml:trace contextRef="#ctx0" brushRef="#br1" timeOffset="1781.91">722 108 3553,'0'-1'407,"-1"0"0,1-1-1,-1 1 1,1 0 0,-1 0 0,0 0 0,0-1 0,0 1 0,0 0 0,0 0 0,-1-1-1,1 2-212,1-1 0,-1 1 0,1 0 0,-1 0 0,1-1 0,-1 1 0,1 0 0,-1 0 0,1 0 0,-1 0 0,0 0 0,1 0 0,-1 0 0,1 0 0,-1 0 0,1 0 0,-1 0 0,0 0 0,1 0 0,-1 0 0,-1 1-65,1 0 0,0 0 1,0-1-1,0 1 0,0 0 1,0 0-1,0 0 0,0 0 1,0 1-1,0-1 0,0 0 1,1 0-1,-1 0 0,0 1 1,1-1-1,-1 0 0,1 1 1,0-1-1,-1 1 0,1-1 1,0 3-1,-1 1-88,1 0 0,1-1-1,-1 1 1,1 0 0,-1 0 0,1 0-1,3 7 1,1 10-18,22 84 12,-15-60 161,-12-46-179,0 0 0,1 1 0,-1-1 0,0 0 0,0 1 0,0-1 0,0 1 0,0-1 0,0 0 0,0 1 0,0-1 0,0 0 0,0 1 0,0-1 0,0 0 0,0 1 0,0-1 0,0 0 0,0 1 0,0-1-1,0 0 1,-1 1 0,1-1 0,0 0 0,0 1 0,-1-1 0,-6-2 320,-9-11 34,-8-14-174,-32-47 0,-11-15-239,64 87 60,1-1 1,0 1 0,-1 0-1,1 0 1,-1 0 0,1 0-1,-4-1 1,6 4-14,0 1 0,1 0 0,-1 0 0,1 0 0,-1-1 0,1 1 0,0 0 0,0-1 0,0 1 0,0 0 0,1 1 0,7 15-5,1 13-167,44 122-1662,-52-146-368</inkml:trace>
  <inkml:trace contextRef="#ctx0" brushRef="#br1" timeOffset="1782.91">525 119 2585,'-3'-9'2576,"1"1"-223,2 5-353,-5 0-304,1 4-679,-2 5-225,9 4-392,-2 6-160,5 3-184,4 5 24,-2-3-40,2 4-24,-4-5-16,2 3-1848,-3-7-929,-1 3-304</inkml:trace>
  <inkml:trace contextRef="#ctx0" brushRef="#br1" timeOffset="2188.73">486 49 5321,'-6'0'791,"0"0"1,0 1-1,0 0 0,0 0 1,-7 3-1,12-4-711,1 1 0,-1-1 1,0 0-1,1 1 0,-1-1 0,1 1 1,-1 0-1,1-1 0,-1 1 0,1-1 1,-1 1-1,1 0 0,-1-1 0,1 1 1,0 0-1,-1-1 0,1 1 0,0 0 1,0 0-1,0-1 0,-1 1 0,1 0 1,0 0-1,0 0 0,0-1 0,0 1 1,0 0-1,0 0 0,1 0 0,-1 0 1,8 26 280,-6-23-264,30 66 179,-21-47-163,0 1 0,-1 0 1,11 44-1,-20-62-9,0 1 0,0 0 0,0 0 0,-1 0 0,0-1 0,0 1 0,-1 0 0,0 0 0,0 0 0,0-1 0,-1 1 0,0-1 0,-1 1 0,1-1 0,-1 0 1,0 0-1,-1 0 0,-7 10 0,7-12-60,0 0 0,0 0 0,-1 0 0,1-1 0,-1 0 0,0 0 0,0 0 1,0-1-1,-1 1 0,1-1 0,0-1 0,-1 1 0,1-1 0,-1 0 0,0 0 0,1 0 0,-1-1 1,0 0-1,1 0 0,-1 0 0,0-1 0,-6-1 0,6 1-236,0-1 1,1 1-1,-1-1 1,1 0-1,0-1 0,0 1 1,-1-1-1,1 0 0,-8-7 1,10 7-262,0 1 0,0-1 0,1 0 0,-1 0 0,1-1 1,0 1-1,-1 0 0,2-1 0,-1 1 0,0-1 0,1 0 0,-1 0 0,1 1 1,-1-9-1,0-9-3220</inkml:trace>
  <inkml:trace contextRef="#ctx0" brushRef="#br1" timeOffset="2602.94">311 165 1920,'-2'-25'3699,"1"13"1680,8 28-2614,0 1-2522,-1-4-70,-1 1 1,-1 0 0,0 0-1,0 0 1,1 19-1,0 1-127,-4-29-194,1 0 0,-2 1 0,1-1 0,-1 1 0,0-1-1,0 9 1,-1-10-344,1-1 0,0 0 0,1 0 0,-1 1-1,0-1 1,1 0 0,0 0 0,1 6 0,0-5-241,0 12-2880</inkml:trace>
  <inkml:trace contextRef="#ctx0" brushRef="#br1" timeOffset="2603.94">209 282 5417,'-1'1'181,"1"0"-1,-1 0 0,0 0 1,0 0-1,0 0 1,1-1-1,-1 1 0,0 0 1,0-1-1,0 1 1,0-1-1,-1 1 0,0 0 1,2-1-91,-1 0 1,1 0 0,-1 0-1,1 0 1,0 0 0,-1 0-1,1 0 1,-1 0 0,1-1-1,-1 1 1,1 0 0,0 0-1,-1 0 1,1 0 0,0 0-1,-1-1 1,1 1 0,0 0-1,-1 0 1,1-1-1,0 1 1,-1 0 0,1-1-1,-1 1 1,0-2 91,0 0-1,1 0 1,-1 0 0,0 0-1,0 0 1,1 0 0,0 0-1,-1 0 1,1-1 0,0 1-1,0 0 1,0-4 0,1 1-63,0-1 1,1 0-1,-1 1 0,1-1 1,1 1-1,-1 0 1,1-1-1,-1 1 0,2 0 1,5-8-1,-8 13-118,-1-1 0,1 1-1,-1-1 1,1 1 0,0-1 0,-1 1-1,1-1 1,0 1 0,-1-1-1,1 1 1,0 0 0,0-1-1,-1 1 1,1 0 0,0 0 0,0 0-1,0-1 1,-1 1 0,1 0-1,0 0 1,0 0 0,0 0-1,-1 0 1,1 1 0,0-1 0,1 0-1,-1 1 3,1 0-1,0 0 0,0 0 0,0 0 1,-1 0-1,1 1 0,0-1 1,-1 0-1,3 4 0,2 2 22,-1 1 0,0-1 0,6 13 0,1 8 45,-2 0 0,11 45 0,-13-45-410,-3-9-1879,-5-4 162</inkml:trace>
  <inkml:trace contextRef="#ctx0" brushRef="#br1" timeOffset="3009.57">232 196 4073,'-11'16'3647,"8"-11"-3173,-1-1-1,1 0 0,1 1 1,-1-1-1,1 1 0,0 0 1,0 0-1,0 0 0,0 0 1,1 0-1,0 0 0,-1 9 1,2 10-224,0-13-188,0 1 0,-2 15 0,1-23-53,0 1-1,-1 0 1,1 0-1,-1-1 1,0 1 0,0-1-1,-1 0 1,-4 8-1,3-7 0,0 0 1,0-1-1,-1 1 0,1-1 0,-1 0 1,0 0-1,0-1 0,0 1 1,-1-1-1,1 0 0,-11 3 0,13-5-104,1 0-1,-1 0 1,0 0-1,0-1 1,1 0 0,-1 1-1,0-1 1,0 0-1,0 0 1,0-1-1,1 1 1,-1-1-1,0 1 1,0-1-1,1 0 1,-1 0-1,0 0 1,1 0-1,-1 0 1,1-1-1,-1 1 1,1-1 0,0 0-1,0 0 1,0 0-1,0 0 1,-3-3-1,3 2-353,-1-1 0,1-1 0,-1 1 0,1 0 0,1 0-1,-1-1 1,1 1 0,-1-1 0,0-7 0,2 10 324,-6-30-2751</inkml:trace>
  <inkml:trace contextRef="#ctx0" brushRef="#br1" timeOffset="3457.54">54 149 6137,'0'0'90,"1"0"-1,-1-1 0,0 1 1,0 0-1,0-1 0,0 1 1,-1 0-1,1-1 0,0 1 1,0-1-1,0 1 0,0 0 1,0-1-1,0 1 0,0 0 1,-1-1-1,1 1 0,0 0 1,0 0-1,0-1 0,-1 1 1,1 0-1,0-1 0,0 1 1,-1 0-1,1 0 0,0 0 1,-1-1-1,1 1 0,0 0 1,-1 0-1,1 0 0,0 0 1,-1 0-1,0-1 0,1 2 110,-1-1-1,0 1 0,0-1 0,0 1 0,1-1 0,-1 1 0,0-1 0,0 1 1,1 0-1,-1-1 0,1 1 0,-1 0 0,0 1 0,-2 2 71,1-1-1,0 1 0,0 0 0,0 0 1,1 0-1,-1 0 0,0 5 1,-2 22 4,0 1 152,-1 45-1,5-66-369,1-1 1,0 1-1,0-1 0,1 0 1,1 0-1,0 0 0,0 0 1,7 15-1,6 5-124,2-1 0,1-1 1,1-1-1,28 30 0,-29-37-2008,1 0-1,45 31 1,-31-28-1824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57:55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54 5 5729,'-1'-2'2753,"0"0"87,-1 1-1423,0 1-169,2 1-512,-4 14-144,1 10-232,13 35-120,-5-29-168,0 1-72,2-7-80,-1-3-304,-1-12-272,1-9-720,-2-6-1249,-3-7-495,-4-5-657</inkml:trace>
  <inkml:trace contextRef="#ctx0" brushRef="#br0" timeOffset="410.67">2006 9 5361,'5'2'2873,"-5"3"39,-8-6-1167,10 3-641,-2 2-304,-2 3-488,0 6-152,1 3-96,-1 3-16,0 0-8,-7 1-32,7-2-88,1 1-1208,0-4-1801,0 3 113</inkml:trace>
  <inkml:trace contextRef="#ctx0" brushRef="#br0" timeOffset="834.83">1999 198 6769,'1'0'6038,"0"5"-4033,-1 11-2385,-1 4 510,-1-2-32,1 0 1,1 1-1,2 21 0,-1-35-86,1 3 2,-1 1 0,0-1 0,0 1 0,-1 0 0,0-1 1,0 1-1,-1 0 0,-2 11 0,2-19-7,1 0-1,-1 1 1,0-1 0,1 0-1,-1 1 1,0-1 0,0 0-1,0 0 1,0 0 0,0 0-1,0 0 1,0 0 0,0 0-1,0 0 1,-1 0 0,1-1 0,0 1-1,0 0 1,-1-1 0,1 1-1,-1-1 1,1 1 0,0-1-1,-1 0 1,1 1 0,-1-1-1,1 0 1,-1 0 0,-1 0-1,-1 0 21,0-1-1,0 1 1,0-1-1,1 0 0,-1 0 1,0 0-1,0 0 1,1 0-1,-1-1 1,1 0-1,-4-2 0,-7-6 4,1-2-1,1 1 1,0-1-1,1-1 1,0 0-1,1-1 0,0 0 1,1 0-1,1-1 1,0 0-1,1-1 1,1 0-1,-6-21 0,10 28-35,0 0 0,1 0 0,1 0 0,-1 0 0,1-1-1,1 1 1,0 0 0,0 0 0,1 0 0,0 0 0,0 0-1,1 0 1,0 1 0,1-1 0,5-9 0,-9 17 7,1 0 0,-1 0 0,1 0 1,-1 0-1,1 0 0,0 0 0,-1 1 0,1-1 1,0 0-1,0 0 0,0 1 0,-1-1 1,1 1-1,2-2 0,-3 2 0,0 0 1,1 0-1,-1 0 0,1 0 1,-1 0-1,1 0 0,-1 0 1,0 0-1,1 0 0,-1 0 1,1 0-1,-1 1 0,0-1 0,1 0 1,-1 0-1,0 0 0,1 0 1,-1 1-1,1-1 0,-1 0 1,0 0-1,0 1 0,1-1 1,-1 1-1,3 2 9,-1 0-1,0 1 0,0-1 1,0 1-1,2 6 1,-1-2-9,23 42 8,-18-38-67,-2 0 1,1 1-1,-2 0 0,0-1 1,0 2-1,4 21 0,-7-20-78,-1 0 0,0 0-1,-1 0 1,-1-1-1,0 1 1,-7 29 0,6-36-230,-1 0 0,1 0 0,-1-1 0,-1 0 0,1 1 0,-1-1 1,-1-1-1,1 1 0,-1-1 0,0 1 0,-1-1 0,1-1 0,-1 1 0,-11 7 1,-12 3-2743</inkml:trace>
  <inkml:trace contextRef="#ctx0" brushRef="#br0" timeOffset="1392.4">1596 178 5049,'-3'-6'1109,"-17"-28"3490,19 32-4339,0-1 0,0 0 0,0 0-1,0 1 1,1-1 0,-1 0 0,1 0 0,-1 0 0,1 0 0,0-5 0,0 8-221,0 0 1,0-1-1,0 1 0,0-1 0,0 1 1,0 0-1,0-1 0,0 1 0,1-1 1,-1 1-1,0-1 0,0 1 0,0 0 1,0-1-1,1 1 0,-1 0 0,0-1 1,0 1-1,1 0 0,-1-1 0,0 1 1,0 0-1,1-1 0,-1 1 0,0 0 1,1-1-1,6 8 472,3 16-216,1 18-114,-2 2 0,4 46 0,-4-24-128,-7-52-46,1 10 12,1 0 0,12 36 0,-13-47 49,-4-12-65,1 0-1,0 1 1,0-1 0,0 0-1,0 0 1,-1 0 0,1 0-1,0 0 1,0 0-1,0 0 1,-1 0 0,1 0-1,0 0 1,0 0 0,0 0-1,0 0 1,-1-1 0,1 1-1,0 0 1,0 0 0,0 0-1,0 0 1,-1 0 0,1 0-1,0 0 1,0 0-1,0 0 1,0-1 0,0 1-1,-1 0 1,1 0 0,0 0-1,0-1 1,-18-20 89,-3-15-43,1-2 0,2 0 0,-19-60 1,17 45 102,13 38 84,5 22-30,6 24-91,5 20-137,-3 1-1,-1 95 0,-5-139-106,-3 21-147,3-27 110,0-1 1,-1 1-1,1 0 0,-1-1 1,1 1-1,-1 0 0,0-1 1,1 1-1,-1-1 0,0 1 0,0-1 1,-2 2-1,-4 0-2907,1-6-251</inkml:trace>
  <inkml:trace contextRef="#ctx0" brushRef="#br0" timeOffset="1778.54">1295 349 4921,'-10'20'2232,"-14"21"-1,20-37-1839,1 1 0,0-1 0,-1 1 0,0-1 0,0 0 0,-1 0 0,1-1 0,-1 1 0,-7 3 0,11-6-316,1-1 1,-1 0-1,1 1 0,-1-1 0,1 0 1,-1 1-1,1-1 0,-1 0 0,0 0 1,1 0-1,-1 1 0,1-1 0,-1 0 0,0 0 1,1 0-1,-1 0 0,0 0 0,1 0 1,-1 0-1,1 0 0,-2-1 0,2 0-5,-1 0 0,1 1 0,0-1 0,0 0 0,0 0 0,0 0 0,0 0 0,0 1 0,0-1 0,0 0 0,0 0 0,0 0 0,0 0 0,1 0 0,-1 0 0,2-6 90,1-1 0,-1 1 0,1 0 0,0 1 0,5-8 1,8-17 84,-13 22-201,14-26 46,-16 34-93,0-1 1,1 0-1,-1 0 0,0 0 1,1 1-1,-1-1 1,1 1-1,-1-1 1,1 1-1,0-1 1,0 1-1,0 0 0,-1 0 1,4-1-1,-4 2 0,0-1 0,0 1-1,0 0 1,0 0-1,0 0 1,0 0-1,0 0 1,0 0 0,0 0-1,0 1 1,0-1-1,0 0 1,0 1 0,0-1-1,0 0 1,0 1-1,0-1 1,0 1-1,0-1 1,-1 1 0,2 1-1,14 16-34,-15-17 33,8 14-40,-1-1 0,0 2 0,-1-1 1,9 31-1,-10-29-4,2 5-232,-2 1 0,-1 0 0,3 30-1,-6-35-1433,-1 1-1,-3 26 1,-2-18-1581</inkml:trace>
  <inkml:trace contextRef="#ctx0" brushRef="#br0" timeOffset="2454.93">856 579 4561,'1'-13'8390,"-6"-6"-5633,-1-3-2108,4 17-598,1-1 1,1 1-1,-1 0 0,1 0 1,0-1-1,0 1 0,1 0 1,-1 0-1,1-1 0,0 1 1,1 0-1,-1 0 0,1 0 1,0 0-1,3-5 0,-2 4-46,1 1 0,0-1 0,0 1 0,0 0 1,1 0-1,0 0 0,0 1 0,0 0 0,0 0 0,7-4 0,-9 6-23,0 1 1,0-1 0,0 1 0,0 0-1,0 0 1,1 0 0,-1 1 0,0-1-1,1 1 1,-1 0 0,0-1 0,1 2-1,-1-1 1,0 0 0,1 1 0,-1-1-1,0 1 1,0 0 0,1 0 0,-1 0-1,0 1 1,5 2 0,-2 0-3,1 0 1,-1 1-1,0 0 0,0 0 1,0 0-1,-1 1 0,0 0 1,0 0-1,0 1 0,-1-1 1,7 13-1,-8-13 25,-1 0 1,0 0-1,0 0 0,0 0 0,-1 0 0,0 0 0,0 1 0,-1-1 1,1 0-1,-1 1 0,-1-1 0,1 0 0,-1 1 0,0-1 0,-3 7 1,4-12-5,-3 9 23,0 0 0,-10 18 1,11-26-20,1 0 1,-1 0-1,1 1 1,-1-1-1,0 0 1,0 0 0,-3 2-1,5-3-3,-1-1 0,0 1 1,0-1-1,0 1 0,0-1 0,0 1 0,0-1 0,0 0 0,0 1 0,-1-1 0,1 0 1,0 0-1,0 0 0,0 0 0,0 0 0,0 0 0,0 0 0,-2-1 0,1 1 3,0-1 0,0 0-1,0 0 1,1 0 0,-1 0 0,0-1-1,1 1 1,-1 0 0,1-1 0,-1 1-1,1-1 1,-2-2 0,-15-22 115,14 19-64,-11-24 300,14 26 227,2 4-1803,4 7-9058</inkml:trace>
  <inkml:trace contextRef="#ctx0" brushRef="#br0" timeOffset="2925.23">892 321 7514,'-2'-2'395,"0"1"1,0 0-1,0-1 1,0 1-1,-1 0 1,1 0 0,0 0-1,0 0 1,-1 1-1,1-1 1,0 0-1,-1 1 1,1 0-1,-1 0 1,1-1 0,-1 2-1,1-1 1,0 0-1,-4 1 1,3 0-247,0 0 0,0 1 1,0-1-1,0 1 0,0 0 0,1-1 1,-1 1-1,0 1 0,1-1 1,0 0-1,-1 1 0,-2 4 0,-1 2-156,0 1-1,0 0 0,1 1 1,0 0-1,1 0 0,-5 20 1,4-10 107,0 2 1,0 22 0,4-38-93,1 0 0,0 0 0,1 0 1,-1 0-1,1 0 0,1-1 0,-1 1 0,1 0 0,0-1 1,6 12-1,-8-16-11,1-1 0,0 1 0,0 0 1,0-1-1,0 1 0,1 0 0,-1-1 1,0 0-1,1 1 0,-1-1 0,1 0 1,0 0-1,-1 1 0,1-1 0,0 0 1,-1-1-1,1 1 0,0 0 0,0 0 0,0-1 1,0 1-1,0-1 0,0 0 0,0 0 1,0 0-1,0 1 0,0-2 0,0 1 1,2 0-1,0-1-1,-1 0 0,0-1 0,0 1 0,0 0 0,0-1 0,0 0 1,0 0-1,0 0 0,0 0 0,-1 0 0,1 0 0,-1-1 0,1 0 0,-1 1 0,3-6 0,-2 4 8,-1 0 0,0 0 0,0 0 0,-1 0 0,1 0 0,-1 0 0,0-1 0,0 1 0,0 0 0,-1-1 0,1 1 0,-1 0-1,0-1 1,-1 1 0,1 0 0,-1-1 0,1 1 0,-1 0 0,-1-1 0,1 1 0,-4-8 0,-3-2 27,0 0 0,-1 0 0,-1 1-1,-17-19 1,18 22-22,7 8-16,0-1-10,0 1 0,0-1 0,0 1 0,0-1 0,-1 1-1,1 0 1,-1 0 0,1 0 0,-1 0 0,0 0-1,0 1 1,0-1 0,0 1 0,-5-2 0,7 3-27,1 0 0,-1 0 0,1 1 1,0-1-1,-1 0 0,1 0 0,0 0 1,-1 0-1,1 0 0,0 1 0,-1-1 0,1 0 1,0 0-1,-1 1 0,1-1 0,0 0 1,0 1-1,-1-1 0,1 0 0,0 0 1,0 1-1,0-1 0,-1 1 0,1-1 0,0 0 1,0 1-1,0-1 0,0 0 0,0 1 1,0-1-1,0 1 0,0-1 0,0 0 1,0 1-1,0-1 0,0 0 0,0 1 0,0-1 1,0 1-1,3 15-1895,2-1-1257,0 3-276</inkml:trace>
  <inkml:trace contextRef="#ctx0" brushRef="#br0" timeOffset="3472.78">697 227 3697,'-3'2'508,"-1"0"0,1 0 0,0 1 1,0-1-1,0 1 0,1 0 0,-1 0 0,1 0 0,-1 0 1,1 0-1,0 0 0,0 1 0,0-1 0,1 1 1,-1-1-1,1 1 0,0 0 0,-1 4 0,0-1-291,1 1 0,0 0 0,0-1 1,1 1-1,0 0 0,0 0 0,1 0 0,2 10 0,2-1-99,1-1-1,0 1 1,2-1-1,17 29 1,9 20 58,-30-56-146,0 1 1,-1-1 0,0 1 0,-1 0-1,2 14 1,-4-21-15,2 10 92,-1 0-1,-2 19 0,1-30-75,0 0 0,0 1 0,0-1 0,-1 0 0,1 0 0,-1 0 0,1 0 0,-1 0 0,0 0 0,0 0 0,0 0 0,0 0 1,0 0-1,0-1 0,0 1 0,-1 0 0,1-1 0,0 1 0,-1-1 0,0 1 0,1-1 0,-5 3 0,5-4-14,0 0 1,-1 0-1,1 1 1,0-1-1,-1 0 0,1 0 1,-1 0-1,1-1 1,0 1-1,-1 0 0,1 0 1,0-1-1,-1 1 1,1-1-1,0 1 0,-1-1 1,1 0-1,0 1 1,0-1-1,0 0 0,-2-1 1,-1-2-2,0 1 1,0-1 0,1 0 0,-6-7-1,-4-11-28,0-1 0,2 0-1,-11-32 1,-14-27 7,30 68 3,-1-1-2,5 12 19,1 4 20,4 19 21,6 24 0,-5-28-37,-1 1 0,1 21 0,-1 14-6,-2-16-517,9 49 1,-10-76-1281,-3-10-859,-7-11-1383,-2-7-592</inkml:trace>
  <inkml:trace contextRef="#ctx0" brushRef="#br0" timeOffset="3932.07">434 475 4193,'-10'-3'3017,"2"9"-273,3 2-679,1 1-729,5 1-296,3 1-536,3 0-112,0-1-176,4 1-112,-4-3-224,-1 0-624,-4-3-672,-12-10-5090</inkml:trace>
  <inkml:trace contextRef="#ctx0" brushRef="#br0" timeOffset="3933.07">406 529 4681,'-2'-2'3225,"0"1"-305,0 0-863,0 0-1041,0 1-368,1 1-568,0 1-792,0 12-1176,1 3-1049,2 26-720</inkml:trace>
  <inkml:trace contextRef="#ctx0" brushRef="#br0" timeOffset="4344.65">340 645 7794,'-60'59'2902,"59"-57"-2652,0-1 0,0 0 0,-1 0 0,1 0 0,-1 0 0,1 0 0,0-1 0,-1 1 0,1 0 0,-1 0 1,0-1-1,1 0 0,-3 1 0,3-1-173,0 0 0,1 0 0,-1 0 0,0 0 0,0 0 0,0 0 0,1 0 0,-1-1 0,0 1 0,0 0 0,1-1 0,-1 1 0,0-1 0,0 1 0,1 0 0,-1-1 0,0 1 0,0-2 0,-1-1-17,0 1 0,0-1 0,1 0 0,-1 0 0,1 0 1,-1 0-1,1 0 0,-1-4 0,2 4 74,-2-3-120,0 0-1,1-1 0,0 1 0,0-1 1,1 1-1,0-1 0,0 1 0,0-1 0,1 1 1,2-11-1,-2 15-23,-1 0 1,1 0-1,0 0 1,-1 0-1,1 0 0,0 0 1,0 0-1,1 0 1,-1 0-1,0 0 1,1 0-1,-1 1 0,1-1 1,-1 1-1,1-1 1,0 1-1,0 0 1,0-1-1,0 1 0,-1 0 1,2 0-1,-1 0 1,0 1-1,0-1 1,0 0-1,0 1 0,0-1 1,1 1-1,-1 0 1,0 0-1,0 0 1,0 0-1,5 1 0,-3 0-5,1 0 0,-1 0 0,0 1 0,0 0 0,0-1 0,0 2 0,0-1-1,0 0 1,-1 1 0,1 0 0,-1 0 0,0 0 0,0 0 0,0 0-1,0 1 1,0-1 0,-1 1 0,1 0 0,-1 0 0,3 7 0,-2-5 33,0 1-1,0 0 1,-1 1 0,0-1 0,0 0 0,0 1 0,-1-1 0,-1 1 0,1-1 0,-1 1 0,-1 11 0,1-18-10,-1-1 0,1 1 0,0-1 0,0 1 0,0 0 0,0-1 0,0 1 0,-1 0 0,1-1 0,0 1 0,-1-1 0,1 1 0,0 0 0,-1-1 0,1 1 0,-1-1 0,1 1 0,-1-1 0,1 0 0,-1 1 0,1-1 0,-1 1 0,1-1 0,-1 0 0,1 1 0,-1-1 0,0 0 0,-1 0 3,1 0 1,-1 0 0,1 0 0,0 0 0,-1 0 0,1 0-1,0-1 1,-1 1 0,1 0 0,0-1 0,0 1 0,-3-2-1,-2-2 27,0 0 0,0 0-1,-10-9 1,2-2 38,1 0 0,1-1 1,0 0-1,-14-27 0,17 28-25,3 8-50,6 11-17,7 15-1,12 26 151,25 87 0,-25-65 501,-19-64-588,0-1 0,1 0-1,-1 1 1,0-1 0,-1 0 0,1 0 0,0 1 0,-1-1 0,1 0 0,-1 0 0,0 0 0,0 1-1,0-1 1,0 0 0,0 0 0,0 0 0,0 0 0,-1-1 0,1 1 0,-1 0 0,1 0-1,-1-1 1,0 1 0,0-1 0,1 0 0,-1 1 0,-3 0 0,-4 3 49,0-1 1,0 0-1,0-1 0,-15 4 1,4-2-48,0-1 0,-32 2 0,43-5-356,0-1 0,0-1-1,0 1 1,0-1 0,0-1 0,1 0-1,-1 0 1,-9-4 0,15 5-142,1 0 0,-1 0 0,1-1 0,0 1 0,-1-1-1,1 0 1,-2-1 0,-13-19-3617</inkml:trace>
  <inkml:trace contextRef="#ctx0" brushRef="#br0" timeOffset="4839">1542 905 4265,'-1'0'423,"0"1"1,0-1-1,-1 0 1,1 0-1,0 0 0,-1 0 1,1 0-1,0 0 1,-1 0-1,1 0 0,0-1 1,0 1-1,-1 0 1,1-1-1,0 1 1,0-1-1,0 1 0,-1-1 1,1 0-1,0 1 1,0-1-1,-1-1 0,0 0-188,1-1-1,0 1 0,1 0 0,-1-1 0,0 1 0,0 0 1,1-1-1,0 1 0,-1-1 0,1 1 0,0-1 0,0-2 1,0-12-200,1-1 0,1 1 0,0 0 0,1 0 1,1 0-1,0 0 0,12-28 0,-15 43-37,0 0 0,-1 0 0,1 0 0,0 0 0,1 1 0,-1-1 0,0 0 0,0 1 0,1-1 0,-1 1 0,1 0 0,-1-1 0,1 1 0,0 0 0,0 0 0,-1 0 0,1 0 0,0 0 0,0 0 0,0 1 0,0-1 0,0 0 0,0 1 0,0 0 0,0-1 0,0 1 0,0 0 0,0 0 0,0 0 0,0 1 0,0-1 0,0 0 0,0 1 0,0-1 0,0 1 0,0 0 0,0 0 0,0-1 0,2 3 0,4 1-14,0 2-1,0-1 1,0 1 0,0 0-1,-1 1 1,11 11-1,4 9-280,0 1 0,22 37 0,-43-64 295,0 0 0,-1 0 0,1 0 0,0 0 0,-1 1 0,1-1 0,-1 0 0,0 0 0,1 0 0,-1 1 0,0-1 0,0 0 0,0 1 0,0-1 0,0 0 0,0 0 0,0 1 0,-1 1 0,1-3 6,0 1 0,0-1-1,0 0 1,-1 1 0,1-1 0,0 0 0,0 1 0,-1-1 0,1 0 0,0 0-1,0 1 1,-1-1 0,1 0 0,0 0 0,-1 0 0,1 0 0,-1 1-1,1-1 1,0 0 0,-1 0 0,1 0 0,-1 0 0,-14-4 63,7-1-30,0 0 1,0-1-1,0 0 0,1-1 1,0 0-1,0 0 0,1 0 1,0-1-1,0 0 0,-9-17 1,14 24-7,1-1 0,-1 1 0,-1-1 0,1 1 0,0-1 1,0 1-1,0 0 0,-1 0 0,1 0 0,-1-1 1,1 1-1,-1 1 0,1-1 0,-3-1 0,1 1 26,3 0-40,0 1 0,-1 0 1,1 0-1,0 0 1,0 0-1,-1 0 0,1 0 1,0 0-1,0 0 0,-1 0 1,1 0-1,0 0 1,0 0-1,-1 0 0,1 0 1,0 0-1,0 0 0,-1 0 1,1 1-1,0-1 1,0 0-1,-1 0 0,1 0 1,0 0-1,0 0 0,0 1 1,-1-1-1,1 0 1,0 0-1,0 0 0,0 0 1,0 1-1,-1-1 0,1 0 1,0 0-1,0 1 1,0-1-1,0 0 0,0 0 1,0 1-1,0-1 0,0 0 1,0 0-1,0 1 1,0-1-1,0 0 0,0 0 1,0 1-1,0-1 0,0 0 1,0 0-1,0 1 1,2 16 313,2-9-238,-3-7-79,0 1 1,-1-1-1,1 0 0,0 1 1,-1-1-1,1 1 0,-1-1 0,1 1 1,-1 0-1,0-1 0,0 1 1,0-1-1,0 1 0,0 0 1,0-1-1,0 1 0,0-1 0,-1 1 1,1-1-1,-1 3 0,-3 4-14,1-1-1,0 1 0,1-1 0,0 1 0,0 0 0,1 0 0,0 0 0,0 15 0,1-22-39,0 0 0,0 0 0,0 0 0,0 0 0,1 0 1,-1 0-1,0 0 0,1 0 0,-1 0 0,1 0 0,-1 0 0,1 0 0,-1 0 0,1-1 0,0 1 0,-1 0 0,3 1 0,-1 1-203,0 0-658,-3-3-1091,-7-4-2152,-3-6 284</inkml:trace>
  <inkml:trace contextRef="#ctx0" brushRef="#br0" timeOffset="5255.94">1562 837 5649,'-23'-21'2859,"23"21"-2786,0 0-1,0 0 0,0 0 0,0 0 0,-1 0 0,1 0 0,0 0 0,0 0 0,0 0 0,0 0 0,-1 0 1,1 0-1,0 0 0,0 0 0,0 0 0,0 0 0,-1 1 0,1-1 0,0 0 0,0 0 0,0 0 0,0 0 1,-1 0-1,1 0 0,0 0 0,0 0 0,0 1 0,0-1 0,0 0 0,0 0 0,0 0 0,-1 0 0,1 1 1,0-1-1,0 0 0,0 0 0,0 0 0,0 0 0,0 1 0,0-1 0,0 0 0,0 0 0,0 0 0,0 0 1,0 1-1,0-1 0,0 0 0,0 0 0,-1 15 1219,0-11-845,1 5-234,-2-1 0,1 1 1,-1-1-1,-1 0 0,1 0 1,-1 0-1,-1 0 0,1 0 1,-8 10-1,10-15-137,-1-1 0,0 1 1,0-1-1,-1 0 0,1 1 0,0-1 0,-1 0 0,1 0 1,-1-1-1,0 1 0,0 0 0,0-1 0,1 0 0,-1 0 1,0 1-1,-1-2 0,1 1 0,0 0 0,0-1 1,0 1-1,0-1 0,-1 0 0,1 0 0,0 0 0,0-1 1,0 1-1,0-1 0,-5-1 0,5 1-43,0 0 0,-1 0 0,1-1-1,0 0 1,0 1 0,0-1 0,0 0 0,0-1 0,0 1-1,1 0 1,-1-1 0,1 0 0,-1 1 0,1-1 0,0 0-1,0 0 1,0 0 0,1 0 0,-1-1 0,1 1 0,0 0-1,-1-1 1,1-3 0,-2-5-14,1-1 0,1 1 0,0 0-1,1-1 1,1-15 0,3-3-231,0 1 0,2 0 0,1 1 0,1-1 0,2 1 0,18-38 0,-27 65-335,-1 0 0,1 1 0,0-1 0,0 0 0,1 0 0,-1 0 0,0 1 0,2-3 0</inkml:trace>
  <inkml:trace contextRef="#ctx0" brushRef="#br0" timeOffset="5657.71">1074 846 7194,'-38'39'6661,"38"-39"-6644,0 0-1,0 0 1,0 0 0,0 1-1,0-1 1,0 0-1,0 0 1,0 0 0,0 0-1,0 0 1,0 0 0,0 0-1,0 0 1,0 0 0,0 0-1,0 0 1,0 0 0,0 0-1,-1 1 1,1-1-1,0 0 1,0 0 0,0 0-1,0 0 1,0 0 0,0 0-1,0 0 1,0 0 0,0 0-1,0 0 1,-1 0 0,1 0-1,0 0 1,0 0-1,0 0 1,0 0 0,0 0-1,0 0 1,0 0 0,0 0-1,0 0 1,0 0 0,-1 0-1,1 0 1,0 0 0,0-1-1,0 1 1,0 0-1,0 0 1,0 0 0,0 0-1,0 0 1,0 0 0,0 0-1,0 0 1,0 0 0,0 0-1,0 0 1,-1 0 0,1-1-1,0 1 1,0 0-1,0 0 1,2-9 403,8-13-138,-7 16-257,1 1 1,0-1-1,-1 1 0,2 0 1,-1 0-1,0 1 0,1 0 1,0-1-1,6-2 0,-9 5-26,0 1-1,0-1 0,0 1 1,1 0-1,-1 0 0,0 0 1,1 1-1,-1-1 1,1 0-1,-1 1 0,1 0 1,-1-1-1,1 1 0,-1 0 1,1 0-1,-1 1 1,1-1-1,-1 0 0,1 1 1,-1 0-1,1-1 0,-1 1 1,0 0-1,1 0 1,-1 0-1,3 2 0,0 1 9,0 0 0,-1 0 0,1 1 0,-1-1-1,0 1 1,0 0 0,0 0 0,4 8 0,2 7 26,9 22 0,0 1-191,-24-49 220,1 0 0,-1 1 0,0-1 0,-1 1 1,1 0-1,-1 0 0,0 1 0,0 0 0,0 0 1,-12-5-1,14 7 141,0 2 1,0-1-1,0 0 1,0 1-1,0 0 1,0 0-1,0 0 1,0 0-1,-5 2 1,8-2-181,1 1 1,0-1-1,-1 1 0,1-1 1,0 1-1,0-1 1,0 1-1,-1-1 0,1 1 1,0 0-1,0-1 0,0 1 1,0-1-1,0 1 1,0-1-1,0 1 0,0 0 1,1-1-1,-1 1 0,0-1 1,0 1-1,0-1 1,1 1-1,-1 0 0,1 4-4,1 4-46,1 6-164,0 0-1,-1 0 1,-1 1 0,-1 29 0,-1-42-12,-3 24-1698,-4-13-3075,2-10 1094</inkml:trace>
  <inkml:trace contextRef="#ctx0" brushRef="#br0" timeOffset="6122.48">1107 1031 4929,'-32'-44'3466,"30"43"-3206,1-1 1,0 0-1,-1 1 0,1 0 0,-1-1 0,0 1 1,1 0-1,-1 0 0,0 0 0,0 0 1,0 0-1,0 0 0,0 0 0,0 1 0,0-1 1,0 1-1,0-1 0,0 1 0,0 0 1,0 0-1,0 0 0,0 0 0,0 0 0,0 0 1,0 1-1,-1-1 0,1 1 0,0-1 0,1 1 1,-1 0-1,-3 1 0,1 0-126,0 1 1,0-1-1,1 1 0,-1 0 0,0 0 0,1 1 1,0-1-1,0 1 0,0 0 0,-4 6 1,2-1-81,1 1-1,0 0 1,0 0 0,1 0 0,0 0 0,1 0 0,0 1 0,0-1 0,2 1 0,-1 11 0,1-21-60,0 1 0,0-1-1,0 0 1,0 0 0,1 0 0,-1 0 0,0 1 0,0-1-1,1 0 1,-1 0 0,1 0 0,-1 0 0,1 0 0,0 0-1,-1 0 1,1 0 0,0 0 0,0 0 0,-1 0-1,1-1 1,0 1 0,0 0 0,0 0 0,0-1 0,0 1-1,0-1 1,0 1 0,0-1 0,0 1 0,0-1 0,1 0-1,-1 1 1,0-1 0,0 0 0,0 0 0,2 0-1,0 0-15,0 0 0,-1 0-1,1-1 1,0 0-1,0 1 1,-1-1-1,1 0 1,0 0-1,-1 0 1,1 0 0,-1-1-1,1 1 1,3-4-1,-3 3 3,0-1-1,-1 1 1,1-1-1,-1 0 1,0 1-1,1-1 1,-1 0-1,-1-1 1,3-3-1,-3 5 26,-1 0-1,1 0 0,-1 0 0,0 0 0,1 0 0,-1 0 1,0 0-1,0 0 0,-1 1 0,1-1 0,0 0 1,-1 0-1,1 0 0,-1 0 0,1 0 0,-1 0 0,0 1 1,0-1-1,-1-3 0,-14-19 133,-20-22-1,-11-17 86,31 39-111,2-2 0,-13-28 0,21 39-48,0 0 1,1-1-1,1 1 0,0-1 1,-2-22-1,6 34-44,0 0 1,0 1-1,0-1 0,0 1 0,0-1 0,1 0 0,0 1 1,1-7-1,-1 10-16,-1-1 0,0 0 0,1 1 0,-1-1 1,1 0-1,-1 1 0,1-1 0,-1 1 0,1-1 0,-1 1 1,1-1-1,-1 1 0,1-1 0,0 1 0,-1 0 0,1-1 0,0 1 1,0-1-1,0 1-4,1 0 0,-1 0 0,0 0 1,0 0-1,1 0 0,-1 0 0,0 0 1,0 0-1,1 1 0,-1-1 1,0 0-1,0 1 0,0-1 0,2 2 1,11 4-349,0 1 0,0 1 1,-1 1-1,0 0 0,0 0 1,-1 1-1,0 1 0,18 21 1,-28-28-22,0 0 0,0 0 1,0 0-1,0 0 1,-1 0-1,1 0 1,-1 0-1,0 1 1,0-1-1,-1 0 0,1 1 1,-1-1-1,0 1 1,0-1-1,-1 0 1,1 1-1,-1-1 1,-2 6-1,1-5-499,0 0 0,0 0-1,-6 8 1</inkml:trace>
  <inkml:trace contextRef="#ctx0" brushRef="#br0" timeOffset="6492.52">745 939 3337,'-7'1'1209,"0"1"0,0 1 1,0-1-1,-11 7 0,-3 0 1292,21-8-2433,-1-1 0,1 0 1,-1 0-1,1 1 0,-1-1 0,1 0 1,-1 0-1,1 0 0,-1 0 1,1 0-1,-1 0 0,1 0 0,-1 0 1,1 0-1,-1 0 0,1 0 0,-1 0 1,1 0-1,-1 0 0,1 0 1,0 0-1,-1-1 0,1 1 0,-1 0 1,1 0-1,-1-1 0,0 1 1,1-1 2,-1 0 0,1 0 0,0 1 0,-1-1 0,1 0 0,0 0 0,-1 0 0,1 1 0,0-1 0,0 0 0,0 0 0,0 0 0,-1 0 0,2-1 0,-1-3 114,0 0 0,1 0-1,0 0 1,2-6 0,-3 8-168,1 1-1,0 0 1,0-1 0,0 1 0,0 0 0,0 0 0,0-1-1,1 1 1,-1 0 0,1 1 0,0-1 0,-1 0 0,1 0 0,0 1-1,0-1 1,0 1 0,0-1 0,0 1 0,0 0 0,1 0-1,-1 0 1,0 0 0,1 0 0,-1 1 0,0-1 0,4 0 0,-2 1-14,0 0 0,0 0 1,-1 0-1,1 1 1,0 0-1,0-1 0,0 1 1,0 1-1,-1-1 1,1 0-1,-1 1 1,1 0-1,-1 0 0,1 0 1,5 5-1,0 1 27,-1 1-1,1 0 1,-1 1-1,-1 0 1,0 0-1,8 14 1,30 71-501,-41-86 319,4 7-389,-5-12-217,-1 1-1,0-1 0,0 0 0,0 1 1,0-1-1,1 8 0,-6-14-2602</inkml:trace>
  <inkml:trace contextRef="#ctx0" brushRef="#br0" timeOffset="6493.52">734 982 4305,'-7'10'2857,"7"3"71,5 4-887,3-1-73,3-1-520,-1 2-223,-2 3-481,0 4-208,-5 1-592,2 6-3305,-4-9-304,-5-22-123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10:03:48.2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6 1235 560,'16'18'4956,"-10"-11"-4031,-2 3 5398,-3 8-5065,-1-9-789,2 11-420,-1 0-1,0 0 1,-2 0-1,0 0 1,-2 0-1,0 0 1,-8 29-1,9-44-42,1-1 0,-1 0 0,0 0 1,0 0-1,0 0 0,0 0 0,-1-1 0,0 1 0,1-1 0,-1 1 0,-1-1 0,1 0 0,0 0 0,-1-1 1,-6 5-1,6-5 4,1-1 0,0 0 0,0 1 0,-1-2 0,1 1 0,-1 0 0,1-1 0,-1 1 0,1-1 0,-1 0 0,1 0 0,-1-1 0,1 1 0,-1-1 0,1 1 0,-1-1 0,1 0 0,0 0 0,-1-1 0,-2-1 0,-2-1-8,1-1 0,0 1-1,0-1 1,0 0 0,1-1 0,-1 0-1,1 0 1,1 0 0,-1-1 0,1 0-1,0 0 1,1 0 0,0 0-1,0-1 1,1 0 0,-1 0 0,2 0-1,-1 0 1,1 0 0,0 0 0,1-1-1,0 1 1,0-1 0,1 1-1,0-1 1,2-12 0,0 5-11,1 0 0,0 0 1,1 0-1,1 0 0,0 1 0,11-22 1,-15 35-3,0 0 0,0 1 1,0-1-1,1 0 0,-1 1 1,0-1-1,1 1 0,-1-1 1,1 1-1,-1 0 0,4-2 0,-4 2 6,0 1 0,0 0 0,0 0 0,0 0 0,-1 0-1,1 0 1,0-1 0,0 1 0,0 1 0,0-1 0,0 0-1,-1 0 1,1 0 0,0 0 0,0 1 0,0-1 0,-1 0 0,1 1-1,0-1 1,0 0 0,-1 1 0,1-1 0,0 1 0,-1-1-1,1 1 1,0 0 0,-1-1 0,1 1 0,-1 0 0,1-1-1,0 2 1,2 4-1,0-1 0,0 1 0,0 0 0,0 0 0,-1 0 0,0 0 0,-1 1 0,1-1 0,0 13 0,-1 0 22,0 0-1,-3 20 1,1-23-73,-1-1-1,0 0 1,-1 0 0,-1 0-1,-10 26 1,9-32-783,1 0 0,-1 0 0,-1 0 0,0 0 0,-10 11 0,0-4-2345</inkml:trace>
  <inkml:trace contextRef="#ctx0" brushRef="#br0" timeOffset="391.6">1536 1444 7586,'-11'10'2630,"-20"20"1738,2 1-3465,24-25-925,0 0 0,1 1 0,0-1 0,1 1 0,-1 0-1,1 0 1,1 0 0,-1 0 0,-1 9 0,4-14 18,0-1 0,0 0 0,0 1 0,0-1 0,0 1 0,0-1 0,0 0 1,1 1-1,-1-1 0,1 0 0,-1 1 0,1-1 0,-1 0 0,1 0 0,0 1 0,0-1 0,-1 0 0,1 0 0,0 0 0,0 0 1,0 0-1,0 0 0,0 0 0,0-1 0,1 1 0,-1 0 0,0 0 0,0-1 0,1 1 0,-1-1 0,0 1 0,1-1 0,1 1 1,3 0-8,0 1 1,0-1-1,0 0 1,0 0-1,0-1 1,9 0-1,-10 0 1,0-1 0,0 1 0,0-1 0,0-1 0,0 1 0,0-1 0,-1 0 0,1 0 0,-1 0 0,1 0 0,-1-1 0,0 0 0,0 0 0,0 0 0,0 0 0,-1-1 0,1 1 0,-1-1 0,0 0 0,0 0-1,3-6 1,-3 5 6,-1 0 0,0 0 0,0 0 0,0-1 0,-1 1-1,0-1 1,0 1 0,0-1 0,0 0 0,-1 1 0,0-1-1,0 0 1,-1 1 0,0-1 0,0 0 0,0 1 0,0-1-1,-1 1 1,-2-6 0,-6-9 40,-1 1 0,-23-31 0,-8-15 144,37 56-105,0 0 0,1-1-1,0 1 1,1-1 0,-3-14-1,5 18-52,0-1-1,1 0 1,0 1 0,0-1-1,1 1 1,0-1-1,0 0 1,0 1 0,1 0-1,0-1 1,0 1-1,1 0 1,0 0 0,0 0-1,0 0 1,0 1-1,1-1 1,5-5 0,-6 8-114,-1 0 0,1 0 0,0 1 1,0-1-1,0 0 0,0 1 1,1 0-1,-1 0 0,1 0 0,-1 0 1,1 1-1,0-1 0,-1 1 1,1 0-1,0 0 0,0 0 1,0 0-1,0 1 0,0 0 0,0 0 1,0 0-1,0 0 0,0 0 1,0 1-1,0 0 0,0 0 1,0 0-1,0 0 0,-1 1 0,6 2 1,-3-1-470,0 1 0,-1-1 0,0 1 0,6 6 0,16 21-2571</inkml:trace>
  <inkml:trace contextRef="#ctx0" brushRef="#br0" timeOffset="863.58">1463 1448 7282,'-56'-22'1829,"52"20"-1658,0 1-1,0 1 0,0-1 1,0 0-1,-1 1 0,1 0 0,0 0 1,0 0-1,0 0 0,0 1 1,0 0-1,-1 0 0,1 0 1,1 0-1,-8 3 0,5-1-6,1-2-131,0 1-1,1 0 1,-1 1-1,1-1 1,0 1 0,0 0-1,0 0 1,0 0-1,0 0 1,1 1 0,-6 5-1,8-6-33,-1-1 0,1 1 0,-1 0-1,1-1 1,0 1 0,0 0 0,0 0-1,0 0 1,1-1 0,-1 1 0,1 0-1,0 0 1,-1 0 0,1 0 0,1 0 0,-1 0-1,0 0 1,1 0 0,0 0 0,1 4-1,0-1-9,0 0-1,1 0 0,7 10 1,-9-14 8,1 0 0,-1 0 1,1 1-1,0-1 0,0-1 1,0 1-1,0 0 0,0 0 1,0-1-1,0 1 0,5 1 1,-7-3 4,1 0 1,-1 1 0,1-1 0,-1 0 0,1 0 0,-1 0-1,0 0 1,1 0 0,-1 0 0,1 0 0,-1 0-1,1 0 1,-1 0 0,1 0 0,-1 0 0,1 0 0,-1-1-1,0 1 1,1 0 0,-1 0 0,1 0 0,-1-1-1,1 1 1,-1 0 0,0 0 0,1-1 0,0 0 0,-1 0 8,1 0 0,0 0 0,-1 0 0,1 0 0,0-1 0,-1 1 0,0 0 0,1 0 0,-1-3 0,1-2 61,0 1-1,-1-1 0,-1-10 0,0 9 29,0 1-1,-1-1 1,0 0-1,0 1 1,-1-1-1,0 1 1,0 0-1,0 0 1,-5-7-1,-7-6 335,-22-23 0,3 2 39,25 29-380,1 0 1,0-1 0,1 0 0,0 0 0,1 0-1,1-1 1,0 0 0,-5-19 0,9 26-85,-1 0-1,2 0 1,-1-1 0,1 1-1,0 0 1,0 0 0,1-1-1,0 1 1,0 0 0,0 0-1,1 0 1,0 0 0,0 0-1,0 0 1,1 1-1,0-1 1,0 1 0,0-1-1,1 1 1,0 0 0,4-5-1,-5 7-28,0 0-1,0 0 1,0 1-1,1-1 0,-1 1 1,1-1-1,-1 1 0,1 0 1,0 0-1,0 1 0,0-1 1,0 1-1,0 0 1,0 0-1,0 0 0,1 1 1,-1-1-1,0 1 0,6 0 1,-3 1-102,-1 1 0,0-1-1,0 1 1,0 0 0,0 0 0,0 1 0,-1 0 0,1 0 0,-1 0-1,0 0 1,1 1 0,6 7 0,-4-4-385,-1 0 0,-1 1 0,1 0-1,-1 0 1,0 0 0,-1 1 0,0 0 0,-1 0 0,1 0 0,3 13-1,0 16-2195</inkml:trace>
  <inkml:trace contextRef="#ctx0" brushRef="#br0" timeOffset="1270.6">1042 1428 4353,'-3'-7'570,"1"0"0,0-1 0,0 1 1,0 0-1,1-1 0,1 1 0,-1-1 0,1 1 1,0-1-1,3-14 0,-3 20-529,0 0-1,1 0 1,-1 1-1,1-1 1,-1 0 0,1 0-1,-1 0 1,1 0-1,0 0 1,0 1 0,0-1-1,0 0 1,0 1-1,1-1 1,-1 1 0,0-1-1,1 1 1,-1 0-1,1-1 1,0 1 0,-1 0-1,1 0 1,0 0-1,-1 0 1,1 1 0,0-1-1,3-1 1,-2 2-30,0 0-1,-1 0 1,1 0-1,0 0 1,0 0 0,-1 1-1,1-1 1,0 1 0,-1-1-1,1 1 1,0 0-1,-1 0 1,1 1 0,-1-1-1,1 0 1,-1 1 0,0-1-1,0 1 1,4 3 0,2 4 50,-1 1 1,1-1 0,-2 1 0,1 1 0,-2-1 0,7 15 0,4 7 51,45 100-2657,-57-109 22,-4-6-636</inkml:trace>
  <inkml:trace contextRef="#ctx0" brushRef="#br0" timeOffset="1761.67">1158 1461 5601,'-1'-1'431,"-1"0"0,1 0 0,0 0 1,-1 0-1,1 1 0,-1-1 0,1 0 0,-1 1 0,1-1 0,-1 1 0,1 0 0,-1-1 0,1 1 0,-1 0 0,-3 0 0,4 0-337,0 1 0,0-1 0,1 0 0,-1 1 0,0-1 0,0 0 0,0 1 0,0-1 0,1 1-1,-1-1 1,0 1 0,0 0 0,1-1 0,-1 1 0,0 0 0,1-1 0,-1 1 0,1 0-1,-1 0 1,1-1 0,-1 1 0,1 0 0,-1 0 0,1 0 0,0 0 0,0 0 0,-1 0-1,1 0 1,0 1 0,0 4-91,-1 0 0,1 0-1,1 0 1,-1 0 0,1 0 0,0 0-1,0 0 1,4 9 0,3 4-14,11 22 0,-9-21 18,-2-3-127,38 83 435,-40-84-711,-1 1 0,0-1 1,-2 1-1,4 22 1,-7-39 262,0 1 0,0-1 1,0 1-1,0-1 1,0 1-1,0-1 1,0 1-1,0-1 1,0 1-1,0-1 1,0 1-1,0-1 1,-1 1-1,1-1 1,0 1-1,0-1 0,0 1 1,-1-1-1,1 1 1,0-1-1,-11 1-2927</inkml:trace>
  <inkml:trace contextRef="#ctx0" brushRef="#br0" timeOffset="1762.67">969 1183 7570,'5'-14'2472,"-18"8"1241,16 12-3473,4 14-40,-2 10-168,4 15-160,0 5 176,2 8 168,-1-8-200,6-3-328,0-11-488,-2-6-2081,0-11 217</inkml:trace>
  <inkml:trace contextRef="#ctx0" brushRef="#br0" timeOffset="2254.02">844 1430 4609,'0'-1'42,"-6"-12"1621,1-1 0,-7-26 0,12 35-1502,-1 0-1,0 1 0,1-1 1,0 1-1,0-1 0,0 0 1,1 1-1,0-1 0,0 0 1,0 1-1,0-1 1,1 1-1,2-6 0,-4 9-147,1 0-1,0-1 1,0 1 0,0 0-1,0 0 1,0 0-1,0 0 1,0 0 0,0 0-1,0 0 1,1 0-1,-1 0 1,0 1 0,0-1-1,1 0 1,-1 1-1,1-1 1,-1 1 0,1 0-1,-1-1 1,0 1-1,1 0 1,-1 0 0,1 0-1,-1 0 1,1 0-1,-1 0 1,1 0 0,-1 0-1,1 1 1,-1-1-1,1 1 1,-1-1 0,2 2-1,2 0-14,1 0-1,-1 1 0,0-1 0,-1 1 0,1 1 1,-1-1-1,8 7 0,-4-1 25,-1 0-1,-1 0 1,1 0 0,-1 1-1,-1-1 1,0 1 0,5 14-1,-2 2-395,11 48 0,-19-71 269,2 1-239,-1 1-1,-1-1 0,1 0 0,0 1 0,-1-1 1,0 0-1,0 1 0,0-1 0,-1 1 1,0-1-1,-1 5 0,1-8 11,0 1 0,0-1 0,0 1 0,0-1 0,0 1 0,0-1 0,-1 0 0,-1 2 0</inkml:trace>
  <inkml:trace contextRef="#ctx0" brushRef="#br0" timeOffset="2255.02">828 1308 6449,'-13'-4'2865,"3"3"48,3 4-1569,5 4-776,4 12-232,5 8-320,6 12-32,-1 4 32,1 8 0,-1-5-8,-5 4-688,-3-9-2185,-6-7-39,-3-16-1417</inkml:trace>
  <inkml:trace contextRef="#ctx0" brushRef="#br0" timeOffset="2697.79">373 695 1968,'-5'-10'911,"0"-3"23,4 0 4682,2 79-1457,4 42-3295,0 31-1073,-3-100 167,0 5-3226,-3-42 873</inkml:trace>
  <inkml:trace contextRef="#ctx0" brushRef="#br0" timeOffset="3184.68">291 493 2521,'-1'0'3776,"-2"0"-1087,-1 0 1504,3 0-3425,-1 0-376,2 0-96,-1 0-136,0 0-40,1 0-120,2 4 16,5 12 0,11 26-64,-13-20-728,-1-5-1184,5-5-1041,2-12-792</inkml:trace>
  <inkml:trace contextRef="#ctx0" brushRef="#br0" timeOffset="3653.95">583 353 2232,'-9'5'10530,"8"-4"-10334,-1 1 0,1-1 0,0 0 0,-1 1 0,1-1 0,0 1 0,0-1 1,0 1-1,0-1 0,0 1 0,0 0 0,0-1 0,0 4 0,0 2-180,1 0 0,0 0-1,0 0 1,1 0 0,0 0 0,3 12-1,16 42 39,-10-32-47,17 55 8,26 75 33,-47-144-32,14 23 1,-16-33 47,-3-9 23,-5-10 17,0 2-73,-1 0 1,0-1 0,-1 1-1,0 1 1,-1-1 0,0 1-1,-1 1 1,-1-1 0,1 1-1,-12-10 1,19 19-31,-1 0 0,1 0 0,-1 0 0,1 0 0,0 0 0,-1 0 0,0 0 0,1 0 0,-1 0 0,1 1 0,-1-1 0,0 0 0,0 1 0,1 0 0,-1-1 0,0 1 0,0 0 1,0 0-1,1 0 0,-1 0 0,0 0 0,-3 1 0,3 0-9,0 1 1,0-1-1,0 1 1,0-1-1,0 1 1,0 0 0,0 0-1,0 0 1,1 0-1,-1 0 1,1 0-1,0 0 1,-1 1-1,-1 3 1,0 3-10,-1-1 0,2 1 0,-1 0 0,1 0 0,0 0 0,1 0 0,0 0 0,0 0 0,1 0 0,0 0 0,1 0 0,0 0 0,0 0 0,1 0 0,0 0 0,1 0 0,6 15 0,-8-22 1,0-1 0,-1 1-1,1-1 1,0 0-1,0 1 1,0-1-1,0 0 1,0 0-1,0 0 1,0 0-1,0 0 1,1 0-1,-1 0 1,0 0 0,0 0-1,1 0 1,-1-1-1,1 1 1,-1 0-1,1-1 1,-1 1-1,4-1 1,-2 0-347,1 0-1,-1 0 1,1-1 0,-1 0-1,0 0 1,1 0 0,-1 0-1,0 0 1,6-3 0,18-9-2295</inkml:trace>
  <inkml:trace contextRef="#ctx0" brushRef="#br0" timeOffset="4086.86">493 1195 7394,'-3'-7'1341,"1"0"1,0 0 0,-1-11 0,2 12-1145,0 0 1,1-1 0,0 1-1,1-13 1,-1 17-220,1 0 1,-1-1 0,1 1 0,-1-1-1,1 1 1,0 0 0,0 0-1,0-1 1,0 1 0,0 0 0,0 0-1,1 0 1,-1 0 0,1 0 0,-1 0-1,1 1 1,0-1 0,0 0 0,-1 1-1,1 0 1,0-1 0,1 1-1,-1 0 1,0 0 0,0 0 0,0 0-1,1 0 1,-1 1 0,0-1 0,1 1-1,-1-1 1,5 1 0,-3 0 24,0 0-1,0 0 1,0 1 0,1 0 0,-1 0 0,0 0 0,0 0-1,0 0 1,0 1 0,-1 0 0,1 0 0,0 0-1,-1 0 1,1 0 0,-1 1 0,0 0 0,0-1 0,0 1-1,0 1 1,0-1 0,0 0 0,-1 1 0,0-1-1,0 1 1,0-1 0,2 7 0,-1-3 21,0-1 0,-1 1 1,0 0-1,-1 0 0,1 0 1,-2 1-1,1-1 0,-1 0 0,0 0 1,0 0-1,0 1 0,-1-1 0,-1 0 1,-3 13-1,2-11 22,-8 18 89,11-26-99,-1 1 1,0-1 0,0 1-1,0-1 1,0 0 0,0 0-1,0 1 1,0-1 0,0 0-1,0 0 1,0 0 0,-1 0-1,1 0 1,-3 1 0,4-2-12,-1 0 0,1 0 0,-1 0 0,1 0 0,-1-1 1,1 1-1,-1 0 0,1 0 0,-1 0 0,1 0 0,-1-1 1,1 1-1,-1 0 0,1 0 0,-1-1 0,1 1 0,0 0 1,-1-1-1,1 1 0,-1-1 0,1 1 0,0 0 0,-1-1 0,-9-13 238,8 11-180,-5-8 42,1 0-1,-9-19 0,13 26-129,0 0-1,1 0 1,0 0-1,0 1 1,0-1-1,0 0 1,1-1-1,0 1 1,-1 0-1,1 0 1,1 0-1,0-6 1,-1 10-8,0-1 0,0 1 0,0-1 1,0 1-1,1-1 0,-1 0 1,0 1-1,0-1 0,1 1 0,-1-1 1,0 1-1,1-1 0,-1 1 1,0 0-1,1-1 0,-1 1 0,0-1 1,1 1-1,-1 0 0,1-1 1,-1 1-1,1 0 0,-1-1 0,1 1 1,-1 0-1,1 0 0,-1 0 0,1 0 1,0-1-1,-1 1 0,1 0 1,-1 0-1,1 0 0,-1 0 0,1 0 1,0 0-1,-1 0 0,1 0 1,-1 1-1,1-1 0,-1 0 0,1 0 1,-1 0-1,1 1 0,0-1 1,-1 0-1,1 1 0,1 0-226,0 0-1,0 1 1,0-1 0,0 1-1,-1-1 1,1 1 0,0 0-1,-1 0 1,1-1 0,1 5-1,2 10-2552,-3 1-392</inkml:trace>
  <inkml:trace contextRef="#ctx0" brushRef="#br0" timeOffset="4488.49">469 1037 6225,'-6'1'2439,"-13"2"2495,15-3-4836,1 1 0,0 0 0,0 0 0,0 0-1,0 1 1,1-1 0,-1 1 0,0 0 0,0-1-1,1 1 1,-1 0 0,-2 3 0,-2 2-103,0 0 0,1 1-1,-1 0 1,2 0 0,-1 0 0,1 1 0,0-1-1,1 1 1,-5 14 0,7-18-15,1 0 0,0 0 0,0-1 1,1 1-1,-1 0 0,1 0 0,0 0 0,1 0 0,-1 0 0,1 0 0,0-1 0,0 1 0,0 0 1,1-1-1,0 1 0,0 0 0,0-1 0,0 0 0,1 0 0,-1 1 0,5 3 0,-2-2-13,1 0-1,-1 0 1,1-1-1,0 1 0,1-2 1,9 7-1,-11-8 21,-1-1-1,1 0 1,-1 0-1,1 0 1,0-1-1,0 1 1,0-1-1,0 0 1,0-1-1,0 1 1,6-1-1,-10 0 24,-1 0 0,1 0 0,-1 0 0,1 0 0,-1 0 0,1 0 0,-1 0 0,0 0 0,1 0 0,-1 0 0,1 0 0,-1-1 0,1 1 1,-1 0-1,0 0 0,1 0 0,-1-1 0,1 1 0,-1 0 0,0 0 0,1-1 0,-1 1 0,0 0 0,1-1 0,-1 1 0,0 0 0,0-1 0,1 1 0,-1-1 0,0 1 0,0 0 0,0-1 0,1 1 0,-1-1 0,0 1 0,0-1 0,0 1 0,0-1 0,0 1 0,0 0 0,0-1 1,0 1-1,0-1 0,0 1 0,0-1 0,0 1 0,0-1 0,-1 1 0,1 0 0,0-2 0,-2-2 111,0 0 1,0 0 0,-1 0-1,-3-4 1,4 5-92,-61-78 598,53 69-660,-2 0 0,0 1-1,0 0 1,-18-12-1,18 18-1018,12 5 980,0 0 0,0 0 1,0 0-1,0 0 0,-1 0 1,1 0-1,0 0 0,0 0 0,0 0 1,0 0-1,0 0 0,0 0 1,-1 0-1,1 0 0,0 0 0,0 0 1,0 0-1,0 0 0,0 0 1,-1 0-1,1 0 0,0 0 0,0 0 1,0 0-1,0 0 0,0 0 1,0 0-1,-1 0 0,1 1 0,0-1 1,0 0-1,0 0 0,0 0 1,0 0-1,0 0 0,0 0 0,0 0 1,0 1-1,0-1 0,-1 0 1,1 0-1,0 0 0,0 0 1,0 0-1,0 1 0,0-1 0,0 0 1,0 0-1,0 0 0,0 0 1,0 0-1,0 1 0,0-1 0,0 0 1,0 0-1,0 0 0,1 0 1,-1 0-1,0 0 0,0 1 0,0-1 1,0 0-1,0 0 0,0 0 1,0 0-1,0 0 0,5 8-3522</inkml:trace>
  <inkml:trace contextRef="#ctx0" brushRef="#br0" timeOffset="4908.14">289 1100 8050,'-25'-27'2456,"12"25"601,6 3-2353,3 2-184,5 2-264,3 11-184,2 4-128,3 6 16,1 5 32,2 5-40,-6-7-184,5-3-672,3-4-696,-2-6-1401,-2-9-384</inkml:trace>
  <inkml:trace contextRef="#ctx0" brushRef="#br0" timeOffset="5325.42">293 1289 6297,'-25'-7'975,"-24"-10"2883,48 17-3813,0-1 0,0 1-1,0 0 1,0 0 0,0 0 0,0 0-1,0 0 1,0 0 0,1 0-1,-1 0 1,0 0 0,0 1-1,0-1 1,0 0 0,0 0-1,0 1 1,1-1 0,-1 1-1,0-1 1,0 1 0,1-1 0,-1 1-1,0-1 1,0 1 0,1 0-1,-1-1 1,1 1 0,-1 0-1,1-1 1,-1 1 0,1 0-1,-1 0 1,1 0 0,0-1-1,-1 3 1,-2 4-148,0 1 0,1-1 0,-2 10 0,3-12 212,0-1-116,0-1-1,0 0 1,1 1-1,-1-1 1,1 1-1,0-1 1,0 0-1,0 1 1,1-1 0,-1 1-1,2 4 1,-1-7 6,-1-1 1,1 0-1,-1 1 1,0-1-1,1 0 1,-1 0 0,1 1-1,-1-1 1,1 0-1,-1 0 1,1 0-1,0 0 1,-1 1 0,1-1-1,-1 0 1,1 0-1,-1 0 1,1 0-1,-1 0 1,1-1 0,-1 1-1,1 0 1,0 0-1,-1 0 1,1 0-1,-1-1 1,1 1 0,-1 0-1,1 0 1,-1-1-1,0 1 1,1 0-1,-1-1 1,1 1 0,0-1-1,17-14 98,-15 13-55,0-1 0,0 0 0,0-1 0,0 1 0,-1 0 0,0-1 0,3-5 0,-4 7-9,0 0 0,-1 0 0,1 0 0,-1 0 0,0 0 0,0 0 0,0 0 0,0 0 0,0 0 0,0 0 0,0 0 0,-1 0 0,1 0 0,-1 0 0,0 0 0,1 0 0,-2-2 0,-36-69 409,3 7-148,21 39-35,5 10-23,1 1-1,1-1 1,1 0 0,-7-25-1,13 40-235,0 0-1,-1 0 0,1 0 0,0 0 0,0 0 1,0 0-1,0 0 0,0 1 0,0-1 0,1 0 1,-1 0-1,1 0 0,-1 0 0,1 0 0,0 1 1,0-1-1,1-2 0,-1 3-103,0 0 0,1-1 0,-1 1 0,0 0 0,0 0 0,1 1 0,-1-1 1,1 0-1,-1 0 0,1 1 0,-1-1 0,1 1 0,-1-1 0,1 1 0,-1-1 0,4 1 0,0 0-420,0 0 1,0 0-1,0 1 0,0 0 1,0-1-1,0 2 0,0-1 0,0 1 1,0 0-1,0 0 0,7 4 1,21 18-3174</inkml:trace>
  <inkml:trace contextRef="#ctx0" brushRef="#br0" timeOffset="5326.42">32 1221 2681,'-11'-12'4048,"9"9"-3279,-1 0 0,0 0-1,1 0 1,0-1 0,0 1 0,0 0 0,-2-5 0,4 8-709,0-1 1,-1 0 0,1 1 0,0-1-1,0 0 1,0 1 0,0-1 0,0 0-1,0 1 1,0-1 0,0 0 0,0 1-1,1-1 1,-1 1 0,0-1 0,0 0-1,1 1 1,-1-1 0,1 0 0,0 0-104,0 0 1,0 0-1,0 0 0,0 0 1,0 0-1,0 0 1,0 0-1,1 1 1,-1-1-1,0 1 1,1-1-1,1 0 1,1 0 22,0 0 0,0 1 1,0-1-1,0 1 0,0 0 1,0 0-1,0 0 1,0 0-1,0 1 0,0-1 1,0 1-1,0 0 0,-1 0 1,1 1-1,0-1 1,0 1-1,-1 0 0,1 0 1,-1 0-1,0 1 1,0-1-1,0 1 0,0-1 1,0 1-1,3 4 0,0 0-255,0 0 0,-1 1 0,0 0 0,0 0-1,-1 0 1,0 0 0,0 1 0,-1 0 0,4 17 0,-5-8-2182,-5-4-365</inkml:trace>
  <inkml:trace contextRef="#ctx0" brushRef="#br0" timeOffset="5699.89">128 1291 3113,'-43'-28'2608,"37"27"-287,2 0-681,2 3-272,1 1-375,1-3-905,0 1-336,4 11-537,3 7-1647,6 24 175</inkml:trace>
  <inkml:trace contextRef="#ctx0" brushRef="#br0" timeOffset="1.46195E6">1205 1148 416,'3'7'3027,"-1"-20"-610,-9-172-1136,3 127-1088,3-96 0,2 140-201,1 0 1,1 0-1,6-21 1,-7 30 0,-1 1 0,1-1 0,0 1 1,0 0-1,1-1 0,-1 1 0,1 0 0,0 1 1,0-1-1,0 0 0,1 1 0,-1 0 0,8-6 1,-10 9 5,0-1-1,0 1 1,0-1 0,0 1 0,0-1 0,0 1 0,0 0 0,0-1 0,0 1 0,0 0 0,0 0 0,0 0 0,0 0 0,0 0 0,1 0-1,-1 0 1,0 0 0,0 0 0,0 1 0,0-1 0,2 1 0,-2 0 2,1 0 0,0 0 0,-1 0 0,1 0 0,-1 1 1,0-1-1,1 1 0,-1-1 0,0 1 0,0-1 0,2 3 0,1 5 11,0-1 1,-1 1-1,6 18 0,-8-23-10,5 22 23,-2 1 1,3 35 0,-6-40-16,1-1 0,1 1 0,1-1 0,13 40 1,-7-44-24,-10-16 20,0-1 0,0 1 0,1-1 0,-1 1 1,0-1-1,0 1 0,1-1 0,-1 1 0,0-1 1,1 0-1,-1 1 0,1-1 0,-1 0 0,0 1 0,1-1 1,-1 0-1,1 1 0,-1-1 0,1 0 0,-1 0 0,1 1 1,-1-1-1,1 0 0,-1 0 0,1 0 0,-1 0 0,2 0 1,-2-1 17,0 1 1,0-1-1,0 0 1,1 0 0,-1 0-1,0 1 1,0-1 0,-1 0-1,1 0 1,0 0-1,0 1 1,0-1 0,0 0-1,-1-1 1,0-1 59,-13-60 449,4 21-370,-6-64 1,15 92-175,1 0 1,0 0 0,1 0 0,0 0 0,1 0 0,1 0 0,0 0-1,8-21 1,-10 32-3,1 0-1,-1-1 1,1 1-1,0 0 1,0 0-1,4-5 1,-6 8 9,1-1 0,-1 1 0,0 0 0,1-1 0,-1 1 0,1 0 0,-1 0 0,0-1 1,1 1-1,-1 0 0,1 0 0,-1 0 0,1 0 0,-1-1 0,1 1 0,-1 0 0,1 0 0,-1 0 0,1 0 0,-1 0 0,1 0 0,0 1 0,0-1 0,0 1 0,0-1-1,0 1 1,-1-1-1,1 1 1,0 0 0,0-1-1,0 1 1,-1 0-1,1 0 1,0 0 0,-1-1-1,1 1 1,-1 0-1,1 1 1,8 17-1,0 1 0,-2 0 0,0 0 0,-1 0 0,4 28 0,7 109 71,-12-101-26,-4-49-28,1 17 19,-1-18-14,2-12 2,13-157 42,-2 20-91,-13 138 18,-1-1 0,1 1 0,0-1 0,1 1 0,-1-1 0,1 1-1,0 0 1,0 0 0,6-9 0,-8 14 6,0-1 0,1 1 0,-1 0-1,0 0 1,1-1 0,-1 1 0,1 0-1,-1 0 1,0-1 0,1 1 0,-1 0 0,1 0-1,-1 0 1,1 0 0,-1-1 0,1 1-1,-1 0 1,0 0 0,1 0 0,-1 0 0,1 0-1,-1 0 1,1 0 0,-1 0 0,1 1-1,-1-1 1,1 0 0,-1 0 0,0 0 0,1 0-1,-1 1 1,1-1 0,-1 0 0,0 0 0,1 1-1,-1-1 1,0 0 0,1 1 0,-1-1-1,1 1 1,11 17-353,-6-5 5,-1 0 1,0 0-1,-1 1 0,4 19 1,5 59-1887,-10-70 1564,2 31-947</inkml:trace>
  <inkml:trace contextRef="#ctx0" brushRef="#br0" timeOffset="1.46254E6">1763 0 3953,'7'9'174,"-5"-7"-83,0 0 0,0 1 0,0-1 0,0 1 0,0-1 0,-1 1 0,1 0 0,-1-1 0,0 1 0,0 0 0,0 0 0,0 0 0,0 0 0,0 0 0,-1 1 1,1 4-1,-1 14-22,8 40 1,-3-26-64,4 28 18,-4-27 64,2 52 0,-7-88-57,0 0 0,0-1 0,0 1 0,1 0 0,-2-1-1,1 1 1,0 0 0,0-1 0,0 1 0,0-1 0,0 1 0,0 0 0,-1-1 0,1 1 0,0-1 0,0 1-1,-1-1 1,1 1 0,-1-1 0,0 2 0,1-2-3,0 0-1,-1 0 1,1 0-1,0 0 1,-1 0-1,1 0 1,-1 0-1,1 0 1,0-1 0,-1 1-1,1 0 1,-1 0-1,1 0 1,0 0-1,-1 0 1,1-1-1,0 1 1,-1 0 0,1 0-1,0-1 1,0 1-1,-1 0 1,1-1-1,-19-23 771,16 20-806,-11-13 172,-1 0-1,-1 1 1,0 1-1,-1 0 0,-21-13 1,27 20-18,4 2 188,0 0 0,1 0 0,-9-10-1,21 44-65,-1-12-330,12 54 245,-15-60-350,0 1 0,-1-1 0,0 1 0,-1 17 0,0-26-46,0-1 1,0 0 0,-1 1 0,1-1 0,0 0 0,-1 0 0,1 1 0,-1-1 0,0 0 0,1 0 0,-1 0 0,0 0 0,1 0 0,-1 0 0,-2 2 0,-6 4-2354</inkml:trace>
  <inkml:trace contextRef="#ctx0" brushRef="#br0" timeOffset="1.46302E6">1506 195 4593,'-3'0'449,"0"1"1,0-1-1,0 1 0,0 0 1,1 0-1,-1 0 1,-3 3-1,4-3-365,0 0-1,0 1 1,0-1 0,0 1-1,1 0 1,-1 0 0,1 0 0,-1 0-1,1 0 1,0 0 0,0 0-1,0 0 1,0 0 0,-2 5-1,-2 12-67,0 0 0,-5 41 0,10-50-25,-1 0 1,1 0 0,0 0 0,1 0 0,0 0 0,1 0 0,5 18 0,-6-26 6,-1-1-1,1 0 1,-1 1 0,1-1 0,0 0-1,-1 1 1,1-1 0,0 0 0,0 0-1,0 0 1,0 0 0,0 0 0,0 0-1,0 0 1,0 0 0,0 0-1,3 1 1,-3-2 3,0 0 0,0 1 0,0-1 0,0 0 0,0 0 0,0 0 0,0 0 0,0 0 0,0 0 0,0-1 0,0 1 0,0 0 0,0 0 0,1-1 0,-1 1 0,0 0 0,-1-1 0,3 0 0,0-2 10,1 0-1,0 0 1,-1 0-1,0 0 0,0 0 1,0-1-1,0 1 1,-1-1-1,5-8 1,2-5 32,-1-1 0,6-21 1,-11 30-14,-1-1 1,0 1-1,0-1 1,-1 1 0,0-1-1,-1-15 1,-1 22-2,1 0 1,-1 0-1,0 0 1,0 1-1,0-1 1,0 0-1,-1 0 1,1 1-1,-1-1 1,0 1-1,1-1 1,-5-3-1,0 0 97,0 0 0,-1 1 0,-9-7 0,16 12-129,0-1 0,-1 1 0,1 0 0,0 0 0,0 0 0,0-1 0,0 1 1,-1 0-1,1 0 0,0 0 0,0 0 0,0 0 0,-1 0 0,1-1 0,0 1 1,0 0-1,0 0 0,-1 0 0,1 0 0,0 0 0,0 0 0,-1 0 0,1 0 1,0 0-1,0 0 0,0 0 0,-1 0 0,1 0 0,0 0 0,0 0 0,-1 0 0,1 1 1,0-1-1,0 0 0,0 0 0,-1 0 0,1 0 0,0 0 0,0 0 0,0 1 1,-1-1-1,1 0 0,0 0 0,0 0 0,0 0 0,0 1 0,0-1 0,0 0 1,-1 0-1,1 1 0,1 13-2031,3 0 372</inkml:trace>
  <inkml:trace contextRef="#ctx0" brushRef="#br0" timeOffset="1.46338E6">1348 202 6001,'-1'-2'3257,"1"1"-2985,1 0 128,4-13 40,32-31-48,-27 21-160,6 0-64,-2 3-96,-4 0-240,4 9-288,2 7-1048,-2 7-753,0 18-351</inkml:trace>
  <inkml:trace contextRef="#ctx0" brushRef="#br0" timeOffset="1.46382E6">1226 293 144,'-33'21'565,"33"-21"-548,0 0-1,0 1 1,0-1-1,0 0 0,-1 0 1,1 0-1,0 0 0,0 0 1,0 0-1,0 0 1,0 0-1,-1 0 0,1 1 1,0-1-1,0 0 0,0 0 1,0 0-1,0 0 1,-1 0-1,1 0 0,0 0 1,0 0-1,0 0 0,0 0 1,-1 0-1,1 0 1,0 0-1,0 0 0,0 0 1,0-1-1,-1 1 0,1 0 1,0 0-1,0 0 1,0 0-1,0 0 0,0 0 1,-1 0-1,1 0 0,0 0 1,0-1-1,0 1 1,0 0-1,0 0 0,0 0 1,0 0-1,0 0 0,0-1 1,-1 1-1,1 0 1,0 0-1,0 0 0,0 0 1,0-1-1,1-10 807,-1 6-67,-2 3-540,0 0 1,0 0 0,1 0 0,-1-1 0,1 1-1,-1-1 1,1 1 0,0-1 0,0 0 0,0 1-1,0-1 1,1 0 0,-1 0 0,1 1-1,-1-1 1,1 0 0,0 0 0,0 0 0,0 0-1,1-2 1,0 3-192,-1 0-1,0 0 1,1 0-1,0 0 0,-1 1 1,1-1-1,0 0 1,0 1-1,0-1 1,0 0-1,1 1 1,-1-1-1,0 1 1,0 0-1,1-1 1,-1 1-1,1 0 1,0 0-1,-1 0 0,1 0 1,0 0-1,-1 0 1,1 0-1,0 1 1,0-1-1,0 1 1,0-1-1,-1 1 1,1 0-1,0 0 1,0-1-1,3 2 0,0-1-9,1 1 0,-1 0 0,1 0-1,-1 1 1,0-1 0,0 1 0,1 0-1,-1 1 1,0-1 0,-1 1-1,1 0 1,0 0 0,-1 1 0,0-1-1,0 1 1,0 0 0,5 6-1,-3-3 30,-1 0 0,0 0 0,0 1 0,-1-1-1,0 1 1,0 0 0,-1 0 0,0 1 0,0-1 0,2 13-1,-5-18-219,1 0 0,-1 0 0,0 0-1,0 0 1,0 0 0,-1 0 0,1-1 0,-1 1-1,1 0 1,-1 0 0,0 0 0,0 0 0,0-1-1,-1 1 1,1 0 0,-1-1 0,1 1 0,-1-1-1,0 0 1,0 1 0,0-1 0,-3 2-1,-10 4-2376</inkml:trace>
  <inkml:trace contextRef="#ctx0" brushRef="#br0" timeOffset="1.46429E6">1166 163 3185,'-4'4'1024,"2"6"288,2 3-936,3 3 136,6 2-48,-2 3-15,0 2-97,2 6-8,0-1-128,-6 5-56,4-7-80,0 2 8,-4-9 8,-3 1-136,-8-8-408,2-1-1281,-1-7 153</inkml:trace>
  <inkml:trace contextRef="#ctx0" brushRef="#br0" timeOffset="1.46429E6">1146 331 2353,'-1'6'382,"1"0"0,0 0 0,1-1 0,0 1 0,0 0 0,0 0 0,0 0 1,5 9-1,-4-7-329,1 1 1,-1-1-1,1 15 1,-2-21 47,-1 0 0,0 1 0,-1-1 1,1 0-1,0 1 0,-1-1 0,1 0 0,-1 0 0,0 1 1,1-1-1,-1 0 0,0 0 0,-1 0 0,1 0 0,0 0 1,0 0-1,-3 3 0,2-4-7,1 0 1,-1 0-1,0 0 0,1 0 1,-1 0-1,0 0 0,0 0 1,1-1-1,-1 1 0,0-1 1,0 1-1,0-1 0,0 0 1,0 0-1,1 1 0,-1-2 1,0 1-1,0 0 0,0 0 1,0 0-1,0-1 0,-2 0 1,-2-1-19,0 0 0,0 0 0,0-1 0,0 0 0,-6-4 0,6 4-56,-9-6-3,1 0 1,1-1 0,-18-17 0,28 24-29,0-1-1,0 1 1,0-1-1,0 0 1,0-1-1,1 1 0,-3-5 1,4 6-3,1 1 1,-1-1-1,0 0 0,1 1 1,-1-1-1,1 1 1,0-1-1,0 0 0,0 1 1,0-1-1,1 0 0,-1 1 1,1-1-1,0-2 1,0 3 5,-1 1 1,0 0-1,1 0 1,0 0-1,-1-1 1,1 1-1,0 0 1,-1 0-1,1 0 1,0 0-1,0 0 1,0 0-1,0 0 1,0 1-1,0-1 1,0 0-1,0 0 1,0 1-1,0-1 1,1 1-1,-1-1 1,0 1-1,0-1 1,1 1-1,-1 0 1,0 0 0,0-1-1,1 1 1,-1 0-1,0 0 1,1 0-1,-1 0 1,0 1-1,0-1 1,1 0-1,-1 1 1,0-1-1,0 0 1,1 1-1,1 1 1,2 0 2,1 1 0,-1 0 0,0 0 0,1 0 0,-2 1 0,1 0 0,6 6 0,-5-4 46,-1 1 0,0 0 0,0 0 0,-1 0 0,1 1 0,-2-1 1,4 10-1,-5-13-249,-1 0 0,1 0 0,-1 0 0,0 0 0,-1 0 1,1 0-1,-1 0 0,0 0 0,0 1 0,0-1 0,0 0 0,-1 0 1,0 0-1,0 0 0,0 0 0,-2 6 0,-9 6-2015</inkml:trace>
  <inkml:trace contextRef="#ctx0" brushRef="#br0" timeOffset="1.46477E6">895 528 1784,'-2'0'221,"1"0"-1,0 0 0,-1 0 0,1 0 1,0-1-1,0 1 0,-1 0 0,1 0 1,0-1-1,0 1 0,-1-1 0,1 1 1,0-1-1,0 0 0,0 1 0,0-1 1,0 0-1,0 0 0,0 0 0,0 0 1,0 0-1,0 0 0,0 0 0,1 0 1,-1 0-1,0 0 0,0-2 0,0 1-158,1 0 0,-1 0-1,1 0 1,0-1-1,0 1 1,0 0 0,0 0-1,0 0 1,0-1 0,0 1-1,1 0 1,-1 0 0,1 0-1,0 0 1,0 0 0,1-2-1,-2 2-67,1 1 0,-1 0-1,1 0 1,0 0-1,-1 0 1,1 0 0,0 0-1,0 0 1,0 1 0,0-1-1,0 0 1,0 0-1,0 1 1,0-1 0,0 0-1,0 1 1,0-1 0,0 1-1,0 0 1,1-1 0,-1 1-1,0 0 1,0 0-1,0 0 1,1-1 0,-1 1-1,0 0 1,0 1 0,1-1-1,-1 0 1,0 0 0,0 1-1,0-1 1,1 0-1,-1 1 1,0-1 0,2 2-1,4 1-27,0 2 0,0-1-1,0 1 1,8 6 0,-11-8 33,12 10-6,0-1 16,17 16 0,-30-25 8,0 0 0,0 0 0,0 0 0,-1 1 0,0-1 0,1 1 0,-1-1 0,0 1 0,-1 0 0,1 0 0,-1 0 0,2 4 0,-3-6 17,0 0 0,0 1 1,0-1-1,0 0 1,0 1-1,0-1 0,-1 0 1,1 0-1,-1 1 0,-1 3 1,2-6-6,0 1 0,-1 0 0,1 0-1,-1 0 1,1-1 0,-1 1 0,1 0 0,-1-1 0,0 1 0,1 0 0,-1-1 0,0 1 0,1-1-1,-1 1 1,0-1 0,0 1 0,0-1 0,1 0 0,-1 1 0,0-1 0,0 0 0,0 0-1,0 1 1,0-1 0,0 0 0,1 0 0,-1 0 0,0 0 0,0 0 0,0 0 0,-1-1-1,-5-1 77,-1 0 0,1-1 0,0 0-1,0-1 1,0 1 0,0-1-1,1 0 1,0-1 0,-1 0 0,-9-10-1,6 6-131,9 9 24,1 0 1,0 0-1,0 0 1,0 0-1,0-1 1,0 1-1,0 0 1,0 0-1,0 0 1,0 0-1,0 0 1,0 0-1,0 0 1,0 0-1,0 0 1,0 0-1,0 0 1,0 0-1,0 0 1,-1 0-1,1 0 1,0 0-1,0 0 1,0 0-1,0 0 1,0 0-1,0 0 1,0 0-1,0 0 1,0 0-1,0 0 1,0 0-1,0 0 1,0 0-1,0 0 0,-1 0 1,1 0-1,0 0 1,0 0-1,0 0 1,0 0-1,0 0 1,0 0-1,0 0 1,0 0-1,0 0 1,0 0-1,0 1 1,0-1-1,0 0 1,0 0-1,0 0 1,0 0-1,0 0 1,0 0-1,0 0 1,0 0-1,0 0 1,0 0-1,0 0 1,0 0-1,0 0 1,0 0-1,0 1 1,0-1-1,0 8-82,4 9 5,25 63 260,-24-70-860,1 0 0,-1 0 0,1 0 0,1-1 0,10 12 1,-10-14-1790</inkml:trace>
  <inkml:trace contextRef="#ctx0" brushRef="#br0" timeOffset="1.46517E6">800 493 6641,'-11'3'1433,"7"3"591,4 4-1912,4 2-184,5 7 32,-1 0 24,6 6 8,0 0 0,0 0 16,-1-6 0,0-1 8,-3-4 8,-3-1 64,-4-5-400,-1 0-1704,-4 2 487</inkml:trace>
  <inkml:trace contextRef="#ctx0" brushRef="#br0" timeOffset="1.46571E6">827 641 2529,'-42'-16'644,"41"16"-628,1 0 0,0-1 0,0 1 0,-1 0 0,1 0 0,-1 0 0,1 0 0,0 0 0,-1-1 0,1 1 0,0 0 0,-1 0 0,1 0 0,0 0 0,-1 0 0,1 0 0,-1 0 0,1 1 0,0-1 0,-1 0 0,1 0 0,0 0 0,-1 0 0,1 0 0,0 0 0,-1 1 0,1-1 0,0 0 0,-1 0 0,1 1 1,0-1-1,0 0 0,-1 0 0,1 1 0,0-1 0,0 0 0,-1 1 0,1-1 0,0 0 0,0 1 0,0-1 0,0 0 0,0 1 0,-1-1 0,1 0 0,0 1 0,0-1 0,0 0 0,0 1 0,0-1 0,0 1 0,0-1 0,0 0 0,0 1 0,1-1 0,-1 0 0,0 1 0,0-1 0,0 0 0,0 1 0,0-1 0,1 0 0,-1 1 0,0-1 0,0 1 0,13 20 424,111 138 2329,-46-61-1926,-59-74-802,-2 1 0,0 1 0,-2 1 0,-1 0 0,10 31 0,-5-10-1465,-3-6 17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54:19.3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52 3060 4569,'-10'2'809,"-1"0"-1,0 0 1,1-1 0,-1 0-1,0-1 1,0 0 0,-12-2-1,18 1-683,0-1 0,0 1 0,0-1 0,0 1 0,0-1 0,1-1 0,-1 1 0,1-1-1,-1 0 1,1 0 0,0 0 0,0 0 0,0-1 0,0 0 0,1 0 0,-6-7-1,6 5-86,-1 0-1,2 0 1,-1 0-1,1-1 1,0 1-1,0-1 0,1 1 1,0-1-1,-1-11 1,1 5-15,-3 2 5,4 11-27,-1-1 0,1 1 0,0-1-1,-1 1 1,1-1 0,0 1 0,0-1 0,0 1-1,-1-1 1,1 1 0,0-1 0,0 0 0,0 1-1,0-1 1,0 1 0,0-1 0,0 1 0,0-1-1,0 0 1,0 1 0,0-1 0,1 0 0,3-2-3,-1 2 1,-1 0-1,1 0 0,-1-1 0,1 1 1,-1-1-1,3-2 0,5-7-10,-1 0 0,11-16 0,-13 16 0,0 0-1,1 1 0,1 0 0,0 1 0,0-1 1,16-11-1,-19 17 5,0 1 0,1-1 1,-1 1-1,1 0 0,10-3 0,-16 6 6,1-1 0,0 1 0,-1 0 0,1 0 0,0 0 0,-1 0 0,1 0 0,0 1 0,-1-1 0,1 0 0,-1 1 0,1-1 0,0 1 0,-1 0 0,1 0 0,-1-1 0,0 1 0,1 0 0,-1 0 0,0 0 0,1 0 0,-1 1 0,0-1 0,2 2 0,0 2 1,0-1 1,0 1-1,0 0 1,0 0-1,1 6 1,-2-5 10,0-1 0,-1 1 1,1 0-1,-2-1 0,1 1 0,0 0 1,-1 0-1,0 0 0,-1 0 0,1 0 0,-1 0 1,0-1-1,-1 1 0,1 0 0,-1-1 1,-3 6-1,3-5 18,0-1 0,-1 0 0,0-1 0,0 1 0,0 0 0,-1-1 0,1 0 0,-1 1 0,0-1 0,-1-1 0,1 1-1,0-1 1,-1 0 0,0 0 0,0 0 0,-8 3 0,11-5-19,0 0-1,-1-1 1,1 0-1,0 1 1,0-1-1,0 0 1,-1 0 0,1 0-1,0-1 1,0 1-1,0 0 1,0-1-1,-1 1 1,1-1-1,0 0 1,0 0-1,0 0 1,0 0-1,0 0 1,1 0-1,-1 0 1,-2-3-1,-4-3-8,1 0 0,0-1-1,-10-13 1,2 1-44,12 18 37,2 0 0,-1-1 0,0 1-1,0-1 1,1 0 0,-1 1 0,1-1 0,0 0 0,0 0-1,0 0 1,0 0 0,0-5 0,-1-4-8,-7-33-35,8 41 41,0 0 0,1 0 0,0 0 0,0 0 0,0 1 0,1-1 0,-1 0 0,3-7 0,-3 11 6,0 0 0,0 0 0,1-1 1,-1 1-1,0 0 0,1-1 0,-1 1 0,0 0 0,1 0 0,-1-1 0,0 1 0,1 0 0,-1 0 0,1 0 0,-1 0 0,0 0 0,1 0 0,-1-1 0,1 1 0,-1 0 1,0 0-1,1 0 0,-1 0 0,1 0 0,-1 0 0,1 1 0,-1-1 0,0 0 0,1 0 0,-1 0 0,0 0 0,1 0 0,0 1 0,17 7-53,-12-5 40,-2-1 12,-1-1 0,0 1-1,1 0 1,-1 0-1,0 0 1,0 0 0,0 0-1,-1 1 1,4 2 0,-5-3-21,0 0 0,1 0 0,-1-1 1,0 1-1,0 0 0,0 0 1,-1 1-1,1-1 0,0 0 1,-1 0-1,1 0 0,-1 0 1,0 1-1,0-1 0,0 0 1,0 0-1,0 4 0,-1 5-246,-1 0-1,0 0 1,-6 14-1,7-22 211,0 1-1,-1-1 0,0 0 1,0 1-1,0-1 1,0 0-1,-1 0 0,1 0 1,-1-1-1,1 1 1,-1-1-1,0 1 0,-6 3 1,7-5 73,1 0 1,-1 0 0,1-1-1,-1 1 1,0 0 0,0-1-1,1 1 1,-1-1 0,0 1 0,0-1-1,0 0 1,1 0 0,-1 0-1,0 0 1,0 0 0,0 0-1,0-1 1,1 1 0,-4-1-1,3 0 43,-1-1-1,1 1 0,-1-1 0,1 1 1,0-1-1,-1 0 0,1 0 1,0 0-1,0 0 0,1 0 0,-4-4 1,1-1 95,0 0 1,1 0-1,-1 0 1,1 0 0,0-1-1,1 0 1,-3-14 0,5 19-116,0-1 1,0 0 0,0 0 0,0 0 0,1 0 0,-1 0 0,1 0 0,0 1-1,0-1 1,0 0 0,3-3 0,-4 5-67,1 1 0,-1 0 0,1 0 0,0 0 0,-1 0 0,1 0 0,0 0 0,-1 0 0,1 0 0,0 1 0,0-1 0,0 0 0,0 0 0,0 1 0,0-1 0,0 0 0,0 1 0,0-1 0,1 1 0,-1 0 0,0-1 0,0 1 0,0 0 0,0 0 1,1-1-1,-1 1 0,0 0 0,0 0 0,1 0 0,-1 1 0,0-1 0,0 0 0,0 0 0,0 1 0,1-1 0,-1 0 0,2 2 0,2 1-118,1 0 1,-1 1-1,0 0 1,0 0-1,0 0 1,0 1 0,-1 0-1,1-1 1,-1 2-1,-1-1 1,1 0-1,-1 1 1,0-1-1,4 10 1,-4-8-147,-1 1 0,1-1-1,-1 0 1,-1 1 0,0 0 0,0-1 0,0 1 0,-1 0-1,0-1 1,0 1 0,-1 0 0,-2 7 0,-9 27-2011</inkml:trace>
  <inkml:trace contextRef="#ctx0" brushRef="#br0" timeOffset="-15314.73">4599 627 1752,'-24'10'5741,"23"-10"-5482,0 1-1,-1-1 1,1 0 0,0 0 0,0 1 0,-1-1 0,1 0 0,0 0 0,-1 0 0,1 0 0,0-1 0,-1 1 0,1 0 0,0 0-1,0-1 1,-1 1 0,-1-2 0,2 1-206,1 0-1,-1 0 0,0 1 1,1-1-1,-1 0 1,1 0-1,-1 0 1,1-1-1,-1 1 0,1 0 1,0 0-1,-1 0 1,1 0-1,0-2 0,-2-5 97,-1-8 105,1 0-1,-1-28 0,3 34-162,0-1 0,1 0-1,0 0 1,1 1 0,6-20-1,-7 28-90,0 0 0,0 0-1,0 0 1,0 1 0,1-1-1,-1 1 1,1-1 0,-1 1-1,1-1 1,-1 1 0,1 0-1,0 0 1,0 0 0,0 0-1,0 0 1,0 0 0,3-1-1,5-2 9,-3-15 1529,-6 18-1758,1-2 281</inkml:trace>
  <inkml:trace contextRef="#ctx0" brushRef="#br0" timeOffset="-14154.43">4606 600 3137,'-9'0'1984,"8"0"-1846,1 1 0,-1-1 0,0 0 0,1 0 0,-1 0 0,0 0 0,0 0 0,1 0 0,-1 0 0,0 0 1,1 0-1,-1 0 0,0-1 0,1 1 0,-1 0 0,0 0 0,1-1 0,-1 1 0,0 0 0,1-1 0,-1 1 1,1-1-1,-1 1 0,1 0 0,-1-1 0,1 1 0,-1-1 0,1 0 0,-1 1 0,1-1 0,0 1 0,-1-1 1,1 0-1,0 1 0,0-1 0,-1 0 0,1 1 0,0-1 0,0 0 0,0 0 0,-3-7 382,2 6-462,0 0 1,0 0 0,1 0-1,-1-1 1,0 1 0,1 0 0,0 0-1,-1 0 1,1-1 0,0 1 0,0 0-1,0 0 1,1 0 0,-1-1-1,0 1 1,2-3 0,3-24 87,-2 9-59,-2 13-45,0 4 4,0-1 0,-1 1 1,1 0-1,0 0 0,1 0 0,-1 0 0,3-5 1,-3 8-43,-1-1 0,1 0 0,0 1 0,0-1 0,0 0 0,0 1 0,-1-1 1,1 1-1,0-1 0,0 1 0,0 0 0,0-1 0,0 1 0,0 0 0,0 0 1,0 0-1,0 0 0,0 0 0,0 0 0,0 0 0,0 0 0,0 0 0,0 0 0,0 0 1,0 0-1,0 1 0,0-1 0,0 1 0,2 0 0,3 2 15,1-1 0,-1 0 0,0 0-1,1-1 1,0 0 0,-1 0 0,9 0 0,-14-1 12,-1 0 1,0 0 0,0 0-1,1 0 1,-1 0-1,0 0 1,1 0-1,-1 0 1,0 0 0,1 0-1,-1 0 1,0 0-1,0-1 1,1 1-1,-1 0 1,0 0 0,0 0-1,1 0 1,-1-1-1,0 1 1,0 0-1,1 0 1,-1 0 0,0-1-1,0 1 1,0 0-1,1 0 1,-1-1-1,0 1 1,0 0 0,0 0-1,0-1 1,0 1-1,0 0 1,0-1-1,0 1 1,0 0 0,0-1-1,0 1 1,0 0-1,0-1 1,1 0 492,5 6-676,-3-3 254,0 1 0,0-1 0,0 0 0,1 0 0,-1-1 0,5 2 1,11 6 187,-18-9-274,-1 1 0,1 0 0,0-1-1,0 1 1,-1-1 0,1 1 0,0 0 0,-1 0 0,1-1-1,-1 1 1,1 0 0,-1 0 0,1 0 0,-1-1 0,1 1-1,-1 0 1,0 0 0,0 0 0,1 0 0,-1 2 0,5 10 283,0-5-100,-4-7-277,-1-1 1,1 1-1,-1-1 1,1 1-1,-1 0 1,0-1-1,1 1 1,-1-1 0,0 1-1,0 0 1,1 0-1,-1-1 1,0 1-1,0 0 1,0-1-1,0 1 1,0 0-1,0 0 1,0-1 0,0 1-1,0 0 1,0 1-1,-11 48-6867,11-50 6847,0 0 0,0 0 0,0 0 0,0 1 0,0-1 0,0 0 0,0 0 0,0 1 1,0-1-1,0 0 0,0 0 0,0 0 0,0 1 0,0-1 0,0 0 0,0 0 0,-1 0 0,1 1 1,0-1-1,0 0 0,0 0 0,0 0 0,-1 0 0,1 0 0,0 1 0,0-1 0,0 0 0,0 0 1,-1 0-1,1 0 0,0 0 0,0 0 0,-1 0 0</inkml:trace>
  <inkml:trace contextRef="#ctx0" brushRef="#br0" timeOffset="-13595.94">4711 605 32,'-30'29'40,"4"-42"7070,19 9-6344,0 1 0,1-1 0,-11-8 0,13 9-471,2 1-171,1 1-1,-1 0 1,1-1 0,-1 1 0,1-1 0,0 1-1,0-1 1,0 0 0,0 0 0,0 1-1,0-1 1,0 0 0,1 0 0,-1 0-1,1 0 1,-1 0 0,1 0 0,-1-2 0,1-1 90,0 0 1,1 0 0,-1 1 0,1-1 0,2-7 0,-1 6-152,-1 1 0,1 0 0,5-9 1,-6 13-64,-1 0 1,1 0 0,-1 0-1,1-1 1,0 1 0,0 0 0,0 1-1,-1-1 1,1 0 0,0 0-1,0 0 1,0 0 0,0 1 0,1-1-1,-1 0 1,0 1 0,0-1-1,0 1 1,0-1 0,1 1 0,-1 0-1,2-1 1,4 1 6,-1 1 0,0-1 1,0 1-1,0 0 0,0 1 0,0-1 0,0 1 0,0 0 0,-1 1 1,11 5-1,-8-3-14,-1 0 0,0 0 0,0 1 1,-1 0-1,1 0 0,-1 0 0,0 1 0,5 8 1,-4-3-5,1 0 1,-2 1 0,1 0-1,5 19 1,-3 0-2,-1-1 0,-2 2 0,4 53-1,-3 33-1864,-8-108-1,0-11 1786,1 1-1,0-1 1,0 0 0,0 0-1,-1 1 1,1-1 0,0 0-1,0 0 1,-1 0-1,1 1 1,0-1 0,-1 0-1,1 0 1,0 0-1,-1 0 1,1 0 0,0 0-1,0 0 1,-1 0 0,1 0-1,0 0 1,-1 0-1,1 0 1,0 0 0,-1 0-1,1 0 1,0 0-1,-1 0 1,1 0 0,-11-4-2781</inkml:trace>
  <inkml:trace contextRef="#ctx0" brushRef="#br0" timeOffset="-13138.84">4691 679 3433,'1'-4'2768,"1"4"-399,-1 3 936,-1-2-2257,0 14-16,1 16-768,2 37-368,-3-21-840,-1-2-849,1 1-1423,-2-8 143</inkml:trace>
  <inkml:trace contextRef="#ctx0" brushRef="#br0" timeOffset="-12729.16">4205 643 5105,'-4'-5'483,"0"0"0,0-1 0,1 1 0,0-1 0,0 1 0,0-1 0,1 0 0,0 0 0,0 0 0,0 0 0,1 0 0,0-1 0,0-6 0,-1-10 297,2-1 0,3-26 0,-2 39-611,-1 8-150,1-1-1,-1 0 1,1 0-1,0 0 0,2-6 1,-2 9-25,-1 0 1,1 0-1,-1 0 1,1 0-1,-1 0 1,1 0-1,0 0 1,0 1-1,-1-1 1,1 0 0,0 0-1,0 1 1,0-1-1,0 1 1,0-1-1,0 1 1,0-1-1,0 1 1,0-1-1,0 1 1,0 0-1,0 0 1,0-1-1,0 1 1,1 0-1,7 0-17,-1 1-1,0 0 0,0 1 0,0-1 0,0 1 0,0 1 1,0 0-1,10 5 0,2 2-3,33 23 0,-39-23 28,0 1 0,0 1 0,-1 0 0,-1 1 0,0 0 0,0 1 0,-2 0 1,0 1-1,0 0 0,-1 1 0,-1 0 0,9 27 0,-13-33-27,-1 0 1,-1 1 0,1 0 0,-2 0-1,0 0 1,0 0 0,-1 0-1,0 0 1,0 0 0,-2 0 0,1-1-1,-1 1 1,-1 0 0,0-1-1,-1 1 1,1-1 0,-2 0 0,0 0-1,0 0 1,-1-1 0,-10 14 0,12-19 31,0 0 0,0 0 0,0 0 0,0 0 0,0-1 1,-1 0-1,0 0 0,0 0 0,0-1 0,0 1 0,-6 1 1,7-3 51,0 0 1,0 0 0,0 0 0,0-1 0,0 1-1,0-1 1,0 0 0,0 0 0,0-1 0,0 1-1,-1-1 1,1 0 0,0 0 0,1 0 0,-1 0-1,-5-3 1,6 2-13,1 0 0,-1 0 0,0 0 0,1 0 0,-1-1 0,1 1 1,0-1-1,0 0 0,0 1 0,0-1 0,0 0 0,0 0 0,1 0 0,-1 0 0,1-1 0,0 1 0,-1-4 0,0-4-11,0 0 0,0-1 1,1-17-1,1 13-54,0 1 0,6-28 0,-5 35-7,1 0 0,0 1-1,1-1 1,0 1 0,0-1 0,8-12 0,-10 18-6,0 0 1,1 0 0,-1 0 0,1 1-1,-1-1 1,1 1 0,0-1-1,-1 1 1,1-1 0,0 1 0,0 0-1,0 0 1,0 0 0,0 0-1,0 0 1,0 0 0,1 1 0,-1-1-1,0 1 1,0-1 0,1 1 0,-1 0-1,0 0 1,4 0 0,-3 1-18,0-1 1,-1 1-1,1 0 1,0 0-1,-1 0 0,1 0 1,-1 1-1,1-1 1,-1 1-1,0-1 1,1 1-1,-1 0 1,0 0-1,0 0 0,0 0 1,0 0-1,-1 1 1,4 4-1,-1 0-530,0 0-1,-1 0 0,0 1 1,2 8-1,-2 8-1496</inkml:trace>
  <inkml:trace contextRef="#ctx0" brushRef="#br0" timeOffset="-12186.28">3737 633 6849,'1'-11'333,"3"-16"692,1-1 0,11-31 0,-14 52-916,1 0 1,0 0-1,0 0 0,0 0 1,1 0-1,0 1 0,1-1 1,-1 1-1,1 0 0,1 1 1,-1-1-1,1 1 0,6-5 1,-7 7-54,0 1 0,1 0 0,-1 0 0,1 0 0,-1 0 0,1 1 0,-1 0 0,1 0 0,0 1 0,0-1 0,-1 1 0,1 0 0,0 1 0,0 0 0,-1-1 0,1 2 0,0-1 0,6 3 0,3 1-51,-1 1-1,1 1 1,-1 0 0,0 0-1,15 12 1,-15-8-11,-1-1 0,0 2 1,0-1-1,-2 2 0,1 0 0,-2 0 0,0 1 0,17 29 1,-21-31-127,-1 1 0,0-1 0,-1 1 0,0 0 0,-1 0 0,0 0 0,-2 0 1,1 0-1,-1 1 0,-1-1 0,-3 27 0,1-22-1251,-2 0 0,-9 30 0,0-22-1304</inkml:trace>
  <inkml:trace contextRef="#ctx0" brushRef="#br0" timeOffset="-12185.28">4031 530 7690,'-12'8'1624,"6"-4"801,3 2-2289,8 7 152,6 6 40,1 16-16,3 8-40,3 23 0,-6 3-136,-7 13-72,-6-7-128,-10 4-120,-6-18-112,-4-4-112,-1-22-2313,-13-24 745</inkml:trace>
  <inkml:trace contextRef="#ctx0" brushRef="#br0" timeOffset="-11765.14">3511 459 7154,'-1'0'311,"-2"-1"299,0 0-1,0 1 1,0-1 0,0 0 0,0-1 0,0 1-1,0 0 1,1-1 0,-5-2 0,7 3-590,0 1 1,0 0 0,0-1-1,0 1 1,1 0-1,-1-1 1,0 1-1,0 0 1,0-1 0,0 1-1,0 0 1,0 0-1,1-1 1,-1 1-1,0 0 1,0-1 0,0 1-1,1 0 1,-1 0-1,0 0 1,1-1 0,-1 1-1,0 0 1,0 0-1,1 0 1,-1 0-1,1-1 1,12-7-97,-1 2 57,1 1 0,0 0 0,0 0 0,0 1 0,0 1 0,1 0 0,-1 1-1,1 1 1,24 0 0,-34 1-6,0 0 0,-1 0 0,1 1-1,0 0 1,-1-1 0,1 1 0,-1 1-1,1-1 1,-1 0 0,0 1 0,0 0 0,5 3-1,-5-3-20,-1 0 0,0 0 0,0 1 0,0-1 0,0 1 0,-1-1 0,1 1 0,-1 0 0,1 0 0,-1-1 0,0 1 0,0 0 0,0 0 0,0 0 0,0 6 0,0-1-37,-1 1 0,0-1 0,0 1 1,0 0-1,-1-1 0,-1 1 0,1-1 0,-1 0 0,-1 1 0,0-1 0,0 0 0,0 0 1,-1-1-1,-9 14 0,7-12 168,0-1 1,-1 0-1,0 0 0,0-1 1,-1 0-1,1-1 0,-2 1 1,1-1-1,-1-1 1,0 0-1,0 0 0,-12 4 1,10-7 380,11-2-456,0 0 0,0 0 0,0 0 0,0-1 0,0 1 0,0 0 0,0 0 0,-1 0 0,1 0 0,0-1 0,0 1 0,0 0 0,0 0 0,0 0 0,0 0 0,0-1 0,0 1 0,0 0 0,0 0 0,0 0 0,0 0 0,1 0 0,-1-1 0,0 1 0,0 0 0,0 0 0,0 0 0,0 0 0,0-1-1,0 1 1,0 0 0,0 0 0,1 0 0,-1 0 0,1-2 25,1 0 0,0 0 0,-1 1 0,1-1 0,0 0 0,0 1 0,4-3 0,5-2-31,1 1 1,0 0-1,1 1 1,-1 0-1,1 1 0,0 1 1,-1 0-1,1 0 1,0 1-1,1 1 1,-1 0-1,0 1 1,21 4-1,-31-5-43,0 1-1,0 0 0,0 0 0,1 1 0,-1-1 1,0 0-1,-1 1 0,1 0 0,0 0 0,0 0 1,-1 0-1,1 0 0,-1 0 0,3 4 1,-4-4-134,0 0 1,1 0 0,-1 0 0,0 1-1,-1-1 1,1 0 0,0 1 0,-1-1 0,1 1-1,-1-1 1,0 1 0,0-1 0,0 1 0,0-1-1,0 1 1,0-1 0,-1 0 0,-1 6-1,-10 27-2268</inkml:trace>
  <inkml:trace contextRef="#ctx0" brushRef="#br0" timeOffset="-11378.26">3230 788 7226,'-18'-5'2490,"13"4"-1964,0 0 0,0 0 1,0-1-1,0 0 0,1 0 0,-7-4 0,10 6-491,0-1-1,0 0 1,0 0-1,0 0 1,1 0-1,-1 0 0,0 0 1,1 0-1,-1 0 1,0 0-1,1 0 1,-1 0-1,1 0 0,0 0 1,-1 0-1,1-1 1,0 1-1,0 0 0,0 0 1,0 0-1,0 0 1,0-1-1,0 1 1,0 0-1,0 0 0,1 0 1,-1 0-1,0-1 1,1 1-1,-1 0 1,1 0-1,-1 0 0,1-1 1,3-6-32,1 0 0,-1 0 0,1 1 0,0-1 0,1 1 1,0 0-1,0 0 0,0 1 0,1 0 0,0 0 0,8-5 0,-10 8-35,1 0 0,-1 0-1,1 0 1,-1 1 0,1 0-1,0 0 1,0 0 0,0 1-1,0 0 1,1 0 0,-1 0-1,0 1 1,0 0 0,0 0-1,1 0 1,10 3 0,-12-1-18,-1-1 0,0 1 0,1 0 0,-1 0 0,0 0 0,0 0 0,-1 1 0,1 0 1,0 0-1,-1 0 0,0 0 0,1 0 0,-1 1 0,-1-1 0,1 1 0,0 0 0,-1 0 0,0 0 1,0 0-1,0 0 0,1 5 0,0 1-274,0-1 1,-1 1-1,0-1 0,-1 1 1,0 0-1,-1-1 0,0 1 1,0 0-1,-2 10 0,-10 30-2253,-3-13-488</inkml:trace>
  <inkml:trace contextRef="#ctx0" brushRef="#br0" timeOffset="-10944.98">3274 592 6961,'-5'4'395,"-1"2"0,1-1-1,0 1 1,1 0 0,-1 0-1,1 0 1,0 0 0,1 1-1,-1 0 1,1-1 0,1 1-1,-1 1 1,1-1-1,1 0 1,-1 0 0,1 1-1,0 8 1,1 11-114,1-1-1,1 1 1,9 40-1,-5-35-1,2 39 0,-7-66-232,-1 1 1,0-1 0,-1 1-1,1-1 1,-1 1 0,0-1-1,0 1 1,-1-1 0,1 0-1,-1 0 1,-1 1 0,1-1-1,-1-1 1,-3 6 0,4-7-45,-1 0 0,0 0 0,0-1 0,0 1-1,-1-1 1,1 0 0,0 0 0,-1 0 0,0 0 0,1-1 0,-1 1 0,0-1 0,0 0 0,0 0 0,0 0 0,0-1-1,0 0 1,0 1 0,-7-2 0,-4 0-203,-1-1 0,1-1-1,0 0 1,0-1 0,0-1-1,1 0 1,-1-1 0,1 0-1,1-1 1,-15-10 0,-9-8-1045,1-2 0,-40-37 0,-59-62-3654,75 71 2211</inkml:trace>
  <inkml:trace contextRef="#ctx0" brushRef="#br0" timeOffset="-10425.68">2149 434 6609,'6'19'1281,"-1"1"1,-1-1-1,2 23 0,-5-39-1256,-1-3-1,-1 0 0,1 0 0,0 1 0,0-1 0,0 0 0,0 1 1,0-1-1,0 0 0,0 1 0,0-1 0,0 0 0,1 1 0,-1-1 1,0 0-1,0 0 0,0 1 0,0-1 0,0 0 0,0 1 0,1-1 1,-1 0-1,0 0 0,0 1 0,0-1 0,1 0 0,-1 0 1,0 0-1,0 1 0,1-1 0,-1 0 0,0 0 0,0 0 0,1 0 1,-1 0-1,0 1 0,1-1 0,-1 0 0,0 0 0,1 0 0,-1 0 1,0 0-1,1 0 0,-1 0 0,0 0 0,0 0 0,1 0 1,-1 0-1,0 0 0,1 0 0,-1-1 0,0 1 0,1 0 0,-1 0 1,0 0-1,0 0 0,1 0 0,-1-1 0,0 1 0,0 0 0,1 0 1,-1-1-1,0 1 0,0 0 0,0 0 0,1-1 0,-1 1 0,0 0 1,19-24 131,-14 16-34,4-3-120,0 1 0,1 0 0,0 0 0,0 1 0,1 0 1,22-14-1,-26 19-12,-1 1 1,0 0-1,0 0 0,1 1 1,0 0-1,-1 0 1,1 1-1,0 0 0,0 0 1,0 0-1,0 1 1,0 0-1,0 0 1,0 1-1,-1 0 0,9 2 1,-11-2 17,0 1 0,-1-1 0,1 1 0,0 0 0,-1 0 0,1 0 0,-1 0 0,0 0 0,0 1 0,0 0 0,0 0 0,0 0 0,0 0 0,-1 0 0,1 0 0,-1 0 0,0 1 0,0-1 0,0 1 0,-1 0 0,1 0 0,-1 0 0,0-1 0,0 1 0,0 6 0,1 3 75,-1 1-1,0 0 0,-1-1 0,-1 1 1,0 0-1,-4 14 0,0-4 206,-1 0 0,-2-1 0,0 0 0,-1-1 0,-1 0 0,-25 39 0,34-59-260,-1-1 0,1 1-1,0 0 1,-1-1 0,0 1-1,1-1 1,-1 1 0,0-1-1,0 0 1,0 0-1,0 1 1,0-2 0,0 1-1,0 0 1,0 0 0,-1-1-1,1 1 1,0-1 0,0 1-1,-1-1 1,1 0-1,-4 0 1,-4-1-119,0-1 0,1 1 1,-1-2-1,-9-2 0,3 0-363,-70-23-4439,47 11 1305</inkml:trace>
  <inkml:trace contextRef="#ctx0" brushRef="#br0" timeOffset="-9985">2059 490 5585,'-5'2'4701,"-3"4"-3252,3-2-660,0-1-534,0 0 0,1 0 0,-1 0 0,1 0 0,0 1 0,-6 6 0,-2 3 131,-5 2-187,0 0 0,2 2 0,-1 0 0,2 0 0,1 2 0,0 0 0,1 0 0,-12 27 0,21-40-210,1 0-1,-1 0 1,1 0-1,0 0 1,1 1-1,-2 7 1,3-13 4,0 1 0,0-1 0,0 1 0,0-1 0,0 0 0,0 1 0,1-1 0,-1 0 0,0 1 0,1-1 0,-1 0 0,1 1 0,-1-1 0,1 0 0,0 0 0,0 0 0,-1 0 0,1 0 0,0 0 0,0 0 0,0 0 0,0 0 0,0 0 0,0 0 0,0 0 0,1-1 0,-1 1 0,0 0 0,0-1 0,1 1 0,-1-1 0,0 1 0,1-1 0,2 1 0,1-1-11,1 1 0,-1-1 0,1 0 0,0 0 0,-1 0 0,1-1 0,10-2 0,39-15-72,-27 6 36,-1-2 0,45-30-1,-70 43 52,11-8-8,-1 1 0,0-1 1,18-17-1,-28 23 21,1 0 0,0 0 0,-1 0 0,0 0 0,0 0 0,0 0 0,0-1 0,0 1 0,-1-1 0,1 1 0,-1-1 0,0 0 0,0 0 0,0 1 0,-1-1 0,1 0 0,-1 0 0,0 0 0,-1-7 0,-1 0 48,-1 0 0,-1 0 0,0 1 0,-10-20 0,10 23 3,0 0-1,0 0 1,-1 1 0,0-1 0,0 1 0,-1 1-1,-11-11 1,16 16-52,1-1 0,-1 1 0,0-1-1,0 1 1,0-1 0,0 1 0,0 0-1,0-1 1,1 1 0,-1 0 0,0 0 0,0 0-1,0-1 1,0 1 0,0 0 0,0 0-1,0 1 1,0-1 0,0 0 0,0 0 0,0 0-1,0 1 1,0-1 0,0 0 0,1 1-1,-1-1 1,0 1 0,0-1 0,0 1 0,0-1-1,1 1 1,-1 0 0,-1 1 0,-1 2 7,-1 0 0,1 0 0,0 0 0,1 1 0,-4 5 0,-6 18-274,1-1 0,-11 44 0,3 14-4677,16-61 1565</inkml:trace>
  <inkml:trace contextRef="#ctx0" brushRef="#br0" timeOffset="-9424.56">1779 601 8770,'-7'-2'668,"-1"-1"0,1 1 0,-1 1 1,0-1-1,0 1 0,0 1 0,0-1 0,-11 2 0,14 0-643,-1 0 0,1 0 0,0 1 0,-1-1 0,1 1 0,0 1 0,0-1 0,1 1 0,-1-1 0,0 1 0,1 1 0,0-1 0,-6 5 0,4-1-22,0 0 1,1 0-1,0 1 1,0-1-1,0 1 1,1 0-1,0 0 1,0 1-1,1-1 1,-3 15-1,4-18-11,1 0 0,0-1 1,1 1-1,-1 0 0,1 0 0,0 0 0,0 0 0,0 0 0,1 0 0,0-1 0,0 1 0,0 0 0,0 0 0,1-1 0,0 1 0,0-1 0,0 1 0,1-1 0,-1 0 0,1 0 0,4 5 1,-5-7 2,1 0 0,-1 0 0,1 0 1,0-1-1,0 1 0,-1-1 1,1 1-1,0-1 0,0 0 1,0 0-1,1-1 0,-1 1 0,0-1 1,0 1-1,0-1 0,0 0 1,1 0-1,-1 0 0,0-1 1,0 1-1,0-1 0,0 1 0,0-1 1,4-2-1,1 0 9,-1 0 0,0 0 1,0-1-1,0 0 0,0 0 0,0-1 0,-1 0 0,8-7 1,-11 8 4,0 1 1,0-1 0,-1 0 0,1 0 0,-1 0 0,0 0-1,0 0 1,0 0 0,0 0 0,-1-1 0,2-6 0,-2 3 12,0 0 1,0 0-1,-1 1 1,0-1-1,-1 0 1,-1-9 0,-4-7 40,0 0 0,-2 0 1,-11-26-1,16 45-56,-89-201 198,-14-37 637,104 238-816,-2-3 19,1 0 0,0-1-1,1 1 1,-1 0 0,2-1 0,-1 0 0,0-15 0,2 24-48,0-1 0,0 0 0,0 0 0,1 0 0,-1 0 0,0 0 0,0 0 0,1 1 0,-1-1 0,0 0 0,1 0 0,-1 0 0,1 1 0,-1-1 0,1 0 1,-1 1-1,1-1 0,-1 0 0,1 1 0,0-1 0,-1 1 0,1-1 0,0 1 0,1-1 0,-1 0-3,-1 1 0,1 0 1,0 0-1,0 0 0,-1 0 1,1 0-1,0 0 0,-1 0 1,1 0-1,0 0 0,0 0 1,-1 1-1,1-1 0,0 0 0,-1 0 1,1 1-1,0-1 0,-1 0 1,1 1-1,0-1 0,-1 1 1,1-1-1,-1 1 0,1-1 1,-1 1-1,1-1 0,0 2 1,1 1-4,0 1 1,0 0-1,0 0 1,-1 0-1,0 0 1,1 0 0,-1 0-1,-1 1 1,1-1-1,0 0 1,-1 1-1,0-1 1,-1 9-1,-1 5 25,-7 32 0,-4-7 50,-1 0-1,-2-2 1,-26 48 0,-1 5 68,-52 157 9,95-251-143,-3 9-7,0 0 0,1 1 1,0-1-1,-1 13 1,3-20-3,-1 0 1,1 0 0,0-1 0,0 1 0,0 0 0,1-1 0,-1 1 0,0 0 0,1 0 0,-1-1 0,1 1 0,-1-1 0,1 1-1,0 0 1,0-1 0,0 1 0,0-1 0,0 0 0,0 1 0,0-1 0,0 0 0,0 0 0,1 1 0,-1-1 0,0 0-1,1 0 1,-1-1 0,1 1 0,-1 0 0,1 0 0,0-1 0,1 1 0,5 1-187,0-1 0,-1 0-1,1-1 1,0 0 0,-1 0 0,10-1 0,47-12-2568,-46 9 1741,44-9-2342</inkml:trace>
  <inkml:trace contextRef="#ctx0" brushRef="#br0" timeOffset="-8890.26">5663 1849 88,'-13'2'72,"-4"-2"-72,3-2 16</inkml:trace>
  <inkml:trace contextRef="#ctx0" brushRef="#br0" timeOffset="-8030.64">5712 1883 2929,'44'16'1645,"-43"-16"-1571,-1 0-1,0 0 1,1 0-1,-1 1 0,1-1 1,-1 0-1,0 0 1,1 1-1,-1-1 0,0 0 1,1 1-1,-1-1 1,0 0-1,0 1 0,1-1 1,-1 0-1,0 1 1,0-1-1,0 1 0,1-1 1,-1 0-1,0 1 1,0-1-1,0 1 0,0-1 1,0 1-1,0-1 1,0 0-1,0 1 0,0-1 1,0 1-1,0-1 1,0 1-1,0-1 1,0 0-1,-1 1 0,1-1 1,0 1-1,0-1 1,-1 1-1,-10 11 1516,2-6-807,6-4-598,1 0-1,0-1 0,0 1 1,-1 0-1,1-1 1,-1 0-1,1 0 1,-1 0-1,0 0 0,1 0 1,-1 0-1,0-1 1,0 1-1,1-1 0,-1 0 1,0 0-1,0 0 1,0 0-1,1 0 1,-5-1-1,2-1-44,1 1-1,0-1 1,0 0 0,0 0-1,0 0 1,0-1 0,0 1 0,0-1-1,1 0 1,0 0 0,-1-1-1,1 1 1,0 0 0,0-1-1,-2-5 1,0 3-62,1-1-1,0 1 1,0-1-1,1 0 1,0 0 0,0 0-1,-3-13 1,6 14-68,-1 0 1,1 1 0,0-1 0,0 1-1,0-1 1,1 0 0,0 1 0,0-1-1,0 1 1,1-1 0,2-5 0,0 1-2,0-1-7,0 1 1,1-1 0,9-13 0,-13 21-5,1 1-1,-1 0 1,1 0 0,0 0 0,0 0-1,0 0 1,0 0 0,0 1 0,0-1-1,0 1 1,1-1 0,-1 1-1,1 0 1,-1 0 0,1 0 0,-1 0-1,1 0 1,-1 1 0,1-1 0,3 1-1,2 0-3,-1 1-1,0 0 0,0 0 1,0 0-1,0 1 0,-1 0 1,1 1-1,0 0 1,-1 0-1,0 0 0,0 1 1,0-1-1,0 2 0,0-1 1,-1 1-1,6 5 0,-8-8 8,0 1-1,-1 0 0,1 1 0,0-1 0,-1 0 0,0 1 0,0-1 0,0 1 0,0 0 0,-1 0 0,1-1 1,-1 1-1,0 0 0,0 0 0,-1 1 0,1-1 0,-1 0 0,0 0 0,0 0 0,0 0 0,0 0 1,-1 0-1,0 0 0,1 0 0,-2 0 0,1 0 0,0 0 0,-4 7 0,3-8 18,0 1-1,0-1 1,-1 0 0,1 1-1,-1-1 1,0 0 0,0-1-1,0 1 1,0 0-1,0-1 1,0 0 0,-1 0-1,1 0 1,-1 0 0,0 0-1,1-1 1,-1 1-1,0-1 1,0 0 0,0 0-1,0-1 1,0 1 0,0-1-1,0 0 1,0 0-1,0 0 1,0-1 0,0 1-1,-4-2 1,-7-3-81,0 0 0,0-2 1,0 0-1,1 0 0,1-1 0,-24-18 0,17 13-60,16 10 82,0 1-1,1-1 1,-1 0 0,-5-4-1,9 6 36,0 1 1,0-1-1,-1 0 0,1 0 1,0 1-1,0-1 0,0 0 1,0 0-1,0 1 0,0-1 1,0 0-1,0 0 0,0 1 1,0-1-1,0 0 0,0 1 1,1-1-1,-1 0 0,0 0 1,1 1-1,-1-1 0,0 0 0,1 0 1,11-16-65,-8 12 71,1 0-1,0 0 1,0 1-1,0 0 0,0 0 1,1 0-1,-1 1 1,8-4-1,-11 6-2,1 0 0,-1-1 0,1 1 0,-1 0-1,1 1 1,0-1 0,-1 0 0,1 1 0,0-1 0,0 1 0,-1 0-1,1 0 1,0 0 0,0 0 0,-1 1 0,1-1 0,0 1 0,-1 0 0,1-1-1,0 1 1,-1 0 0,5 3 0,-1 1-1,0 0-1,0 1 1,0 0 0,-1 0 0,1 0-1,3 8 1,-7-11-38,0-1 1,0 1-1,-1 1 1,1-1-1,-1 0 1,0 0-1,0 1 1,0-1-1,0 0 1,-1 1-1,1-1 1,-1 1-1,0-1 1,0 1-1,0-1 1,0 0-1,-2 6 1,1-5 187,0-1 1,-1 0-1,1 1 1,-1-1 0,1 0-1,-1 0 1,0 0-1,0 0 1,-1-1 0,1 1-1,-1 0 1,-2 2-1,2-3 386,0 0-1,-1 0 0,1-1 0,0 1 0,-1 0 1,1-1-1,-1 0 0,1 0 0,-1 0 0,0-1 1,1 1-1,-1-1 0,0 1 0,0-1 0,1-1 1,-1 1-1,0 0 0,-4-2 0,4 1-704,0 0 1,0 0-1,0-1 0,1 1 0,-1-1 1,0 0-1,1 0 0,0-1 0,-7-4 1,6 3-509,1 0 1,-1 0 0,0 0 0,1 0 0,0-1-1,0 0 1,0 1 0,1-1 0,0 0-1,0 0 1,-2-8 0,3 11 658,1 1 0,-1-1 1,1 0-1,0 0 0,0 1 0,0-1 0,0 0 0,0 1 1,0-1-1,0 0 0,0 0 0,1 1 0,-1-1 0,1 0 1,-1 1-1,1-1 0,0 1 0,0-1 0,0 1 1,1-3-1,0 2 14,0 0 0,0 1 0,0-1 0,0 1 0,0-1 0,0 1 0,0 0 0,1 0 0,-1 0 1,0 0-1,1 0 0,3 0 0,0-1-36,0 2-1,0-1 1,0 1 0,1 0-1,-1 0 1,0 0 0,0 1 0,0 0-1,0 0 1,11 4 0,-12-2-228,-1-1 1,1 1-1,-1 0 0,0 0 1,0 0-1,0 0 1,0 1-1,0 0 0,-1 0 1,1 0-1,-1 0 0,0 0 1,-1 1-1,1-1 1,-1 1-1,0 0 0,0-1 1,0 1-1,-1 0 1,1 0-1,-1 0 0,0 1 1,-1-1-1,0 0 0,1 0 1,-2 6-1,0-3-753,-1-1-1,-4 15 1,5-18 703</inkml:trace>
  <inkml:trace contextRef="#ctx0" brushRef="#br0" timeOffset="-7124.78">5258 1580 4441,'24'-11'5609,"-23"30"-5045,-4 27 0,-20 61-374,15-75-30,-9 61 1,16-75-44,-4 27 153,5-41-108,-1-1 0,0 1 0,-1 0-1,1 0 1,0-1 0,-1 1 0,0 0-1,-4 5 1,6-9-123,-1 1-1,1-1 0,0 0 1,-1 0-1,1 0 1,0 1-1,0-1 0,-1 0 1,1 0-1,0 0 1,-1 0-1,1 0 0,0 1 1,-1-1-1,1 0 1,-1 0-1,1 0 0,0 0 1,-1 0-1,1 0 0,0 0 1,-1 0-1,1-1 1,0 1-1,-1 0 0,1 0 1,0 0-1,-1 0 1,1 0-1,0 0 0,-1-1 1,-9-6 461,5 2-256,0-1 1,0-1-1,0 1 0,-6-11 1,-3-6-24,-41-61-70,8 9 32,45 72-178,-10-13 225,7 14-376,4 12-468,7 38 387,0-3-713,-1 62 0,-7-43-4147,0-41 1417</inkml:trace>
  <inkml:trace contextRef="#ctx0" brushRef="#br0" timeOffset="-6732.84">4920 1497 8410,'-9'-4'2424,"1"8"753,-4 3-2249,3 2-696,0 7-216,6 6-216,9 15-192,6 1-192,3 20 264,3 3-304,-2 9-1089,-5-4-1063,0 11-345</inkml:trace>
  <inkml:trace contextRef="#ctx0" brushRef="#br0" timeOffset="-6280.77">4846 1785 7418,'-13'0'2085,"11"0"-1572,0 0 0,0 1 0,0-1 0,-1-1 0,1 1 0,0 0 0,0 0 0,-3-2 0,-11-5 366,1-1 0,0 0 0,-13-10 0,13 8-818,12 8-72,1 1 0,0 0 1,-1 0-1,1 0 0,-1 0 0,1 0 0,-1 1 0,1-1 1,-1 1-1,1-1 0,-1 1 0,0 0 0,1 0 0,-1 0 1,0 0-1,1 1 0,-1-1 0,1 1 0,-1-1 1,1 1-1,-1 0 0,1 0 0,-1 0 0,1 1 0,0-1 1,-1 0-1,1 1 0,-2 2 0,0-1-31,0 1 1,0-1-1,0 1 0,1 0 0,0 1 0,0-1 1,0 0-1,1 1 0,-1 0 0,1 0 1,0-1-1,0 1 0,-1 6 0,2-4 3,0 0 0,1-1-1,0 1 1,0 0 0,0-1 0,1 1-1,0 0 1,0-1 0,1 1 0,0-1-1,0 1 1,0-1 0,1 0 0,0 0-1,0 0 1,0 0 0,1-1-1,0 1 1,0-1 0,1 0 0,-1 0-1,8 6 1,-4-4-54,1 0 0,0-1 1,0 0-1,1 0 0,0 0 0,0-2 0,0 1 1,0-1-1,1-1 0,-1 0 0,1 0 0,18 2 0,-22-5 5,0 0-1,0 0 0,0-1 0,0 0 0,0 0 0,7-2 0,-11 2 90,1 0 0,-1 0 1,1-1-1,-1 1 0,0-1 0,1 0 0,-1 0 1,0 0-1,0 0 0,0 0 0,-1-1 0,4-3 1,-5 5 120,-1 0 0,1 1 1,-1-1-1,1 0 0,-1 0 1,0 1-1,1-1 0,-1 0 0,0 0 1,0 0-1,0 1 0,1-1 1,-1 0-1,0 0 0,0 0 1,0 0-1,0 1 0,-1-1 1,1 0-1,0 0 0,0 0 0,0 0 1,-1 1-1,1-1 0,0 0 1,-1 0-1,1 1 0,-1-1 1,1 0-1,0 1 0,-1-1 0,-1-1 1,-2-2 251,0 1 1,0-1 0,-1 1-1,-5-4 1,-2-1-1547,4 2 895,0 0 0,0 0 0,-17-7 1,20 11-886,-1 0 0,1 0 0,-1 0 0,-10-1 1,2 2-3949</inkml:trace>
  <inkml:trace contextRef="#ctx0" brushRef="#br0" timeOffset="-6279.77">4577 1635 4673,'-6'15'3977,"-3"0"-1065,6 9-3056,1 3 2409,2 4-5194,3 0 377</inkml:trace>
  <inkml:trace contextRef="#ctx0" brushRef="#br0" timeOffset="-5858.93">4548 1807 8946,'-14'11'813,"-53"41"3298,52-42-4403,1 1 0,0 0-1,1 1 1,1 1 0,0 0 0,0 1 0,1 0 0,-11 21 0,20-32 245,1-1-1,0 1 1,0 0 0,0 0-1,0-1 1,0 1-1,0 5 1,1-7 22,0-1 1,-1 1-1,1-1 0,0 1 0,0 0 1,0-1-1,0 1 0,0 0 0,1-1 0,-1 1 1,0-1-1,0 1 0,0 0 0,0-1 1,1 1-1,-1-1 0,0 1 0,1-1 1,-1 1-1,0 0 0,1-1 0,-1 0 1,1 1-1,-1-1 0,0 1 0,1-1 1,-1 1-1,1-1 0,0 0 0,-1 1 0,1-1 1,-1 0-1,1 0 0,-1 1 0,1-1 1,0 0-1,-1 0 0,1 0 0,0 0 1,-1 0-1,2 0 0,4 0 36,0-1 0,-1 0 0,1 0 1,0 0-1,0-1 0,-1 0 0,1 0 0,-1 0 0,0-1 0,0 0 0,0 0 1,0 0-1,0-1 0,0 1 0,6-9 0,-6 8 102,0-2-1,-1 1 0,0 0 1,0-1-1,0 1 1,-1-1-1,0 0 1,0-1-1,0 1 1,-1 0-1,0-1 1,0 1-1,1-9 0,-3-1 128,-1 0 1,0 0-1,-1 0 0,-1 1 0,0-1 0,-1 0 0,-7-15 0,-2-16-92,0-4 206,3 0 0,2-1 0,2 0 0,2-65 0,10 36 524,-6 80-922,0-1-1,0 1 1,1 0-1,-1-1 0,0 1 1,1 0-1,-1-1 0,1 1 1,0 0-1,-1 0 1,1 0-1,1-2 0,-2 3 21,0 0 0,0 0 0,0 0-1,0-1 1,1 1 0,-1 0 0,0 0 0,0 0-1,0 0 1,0 0 0,1 0 0,-1 0 0,0 0-1,0 0 1,0 0 0,1-1 0,-1 1 0,0 0-1,0 0 1,0 0 0,0 0 0,1 0 0,-1 0-1,0 1 1,0-1 0,0 0 0,1 0 0,-1 0-1,0 0 1,6 9-665,-3 0 530,-1 1-1,0-1 0,-1 1 0,0-1 0,0 1 0,-1 0 0,-1-1 0,1 1 0,-1 0 1,-1-1-1,0 1 0,-6 17 0,1-9 317,0 0 0,-2 0 1,0-1-1,-1-1 0,-18 25 0,12-19 236,-20 34-1,30-45-368,0 1 0,1 0 0,0 0 0,-6 25 0,10-33-98,1 0 1,-1 1 0,1-1-1,0 0 1,0 1 0,0-1-1,0 1 1,1-1 0,0 0-1,0 1 1,3 7-1,-3-11 17,0 1 0,0-1 0,0 0 0,0 1 0,1-1-1,-1 0 1,1 0 0,-1 0 0,1 0 0,-1 0-1,1 0 1,-1-1 0,1 1 0,0 0 0,-1-1 0,1 1-1,0-1 1,0 0 0,-1 1 0,1-1 0,0 0-1,0 0 1,0 0 0,2-1 0,4 0-368,0 0-1,1 0 1,-1-1 0,0-1 0,0 1-1,0-1 1,9-5 0,22-11-1640</inkml:trace>
  <inkml:trace contextRef="#ctx0" brushRef="#br0" timeOffset="-5222.09">3808 1821 5417,'-43'36'3037,"42"-36"-2870,0 1 0,0 0 0,0-1 0,0 1 0,0-1 0,0 1 1,0-1-1,0 0 0,-1 1 0,1-1 0,0 0 0,0 0 0,0 0 0,0 0 1,-1 0-1,1 0 0,0 0 0,0 0 0,0 0 0,0-1 0,0 1 0,-1 0 0,0-2 1,-4 1 451,-1 0-459,0 0 0,0 1 0,0 1 0,0-1-1,0 1 1,0 0 0,0 0 0,0 1 0,0 0 0,0 1 0,1-1-1,-7 4 1,5-1-197,0-1 0,0 1 0,1 1 1,-1-1-1,1 1 0,1 0 0,-1 1 0,-9 12 0,13-15 10,0 1 0,0 0 1,0 0-1,1 0 0,0 0 1,0 0-1,-2 6 0,4-9 15,-1 0 0,1 0 0,0-1 0,0 1-1,0 0 1,0 0 0,0-1 0,0 1 0,0 0 0,0 0 0,1 0-1,-1-1 1,1 1 0,-1 0 0,1-1 0,0 1 0,-1 0 0,1-1-1,0 1 1,0-1 0,0 1 0,0-1 0,1 0 0,-1 1 0,2 0-1,3 2-13,0 0 0,0 0 0,1-1 0,-1 0 0,1-1 0,0 1 0,0-1 0,0 0 0,0-1 0,0 0 0,0 0 0,0-1 0,1 1 0,-1-1 0,0-1 0,0 0 0,0 0 0,11-3 0,-15 3 23,0-1 1,0 1 0,0-1 0,0 0-1,0 0 1,0 0 0,0 0 0,-1-1-1,0 1 1,1-1 0,-1 1 0,0-1-1,0 0 1,0 0 0,0 0 0,-1 0-1,1 0 1,-1 0 0,0 0 0,0-1-1,0 1 1,0 0 0,-1-1 0,1-4-1,0-4 39,-1-1 0,-1 1 0,0-1 0,0 1-1,-5-18 1,2 14 14,-1 0-1,0 0 0,-2 0 1,-7-14-1,-37-57 384,0 2 146,43 70-405,1-1 0,1 1-1,-8-33 1,13 43-161,0 1 0,0-1 0,1 1 0,0-1 0,0 0 0,0 1 1,0-1-1,1 1 0,0-1 0,0 1 0,2-8 0,-1 9-24,-1 0-1,1 0 1,-1 0 0,1 0-1,0 0 1,0 0 0,1 1-1,-1-1 1,0 1-1,1 0 1,0-1 0,-1 1-1,1 0 1,0 1 0,0-1-1,6-2 1,0 1 10,0 1 1,0-1-1,0 2 0,0 0 0,0 0 1,1 0-1,-1 1 0,0 1 0,0 0 0,1 0 1,-1 0-1,0 1 0,0 1 0,0 0 1,8 3-1,-10-3-95,-1 0-1,1 1 1,-1-1-1,0 1 1,0 1 0,-1-1-1,1 1 1,9 10-1,-12-12-129,0 1 0,-1 0 0,1 0-1,-1 1 1,0-1 0,0 0-1,0 1 1,-1-1 0,1 1-1,-1-1 1,0 1 0,0 0-1,-1 0 1,1 5 0,-2-1-637,0 0-1,-3 14 1</inkml:trace>
  <inkml:trace contextRef="#ctx0" brushRef="#br0" timeOffset="-4766.29">3246 1711 6041,'-2'2'293,"0"-1"-1,0 1 1,0-1-1,0 0 1,-1 1-1,1-1 1,0 0-1,-1 0 1,-3 1-1,5-2-231,1 0 0,0 0 0,-1 0 0,1 0 0,-1 0 0,1 0 0,0-1 0,-1 1 0,1 0 0,-1 0 0,1 0 1,0 0-1,-1 0 0,1 0 0,0-1 0,-1 1 0,1 0 0,0 0 0,-1-1 0,1 1 0,0 0 0,0 0 0,-1-1 0,1 1 0,-1-2-15,1 1 0,0 0 0,-1 0-1,1 0 1,0 0 0,-1 0 0,1 0 0,0-1-1,0 1 1,0 0 0,0 0 0,1-2 0,0-5 211,1-1 1,0 1-1,0 0 1,1-1 0,0 1-1,0 1 1,1-1-1,8-12 1,-9 15-191,0 1 0,0-1 0,1 1 0,0-1 0,0 1 0,0 0 0,0 1 0,0-1 0,1 1 0,0 0 0,0 0 0,0 0 0,9-3 0,-12 5-63,0 1 0,1-1-1,-1 1 1,0 0 0,0 0-1,1 0 1,-1 0 0,0 1-1,0-1 1,1 1-1,-1-1 1,0 1 0,0 0-1,0-1 1,0 1 0,1 0-1,-1 1 1,-1-1 0,1 0-1,0 0 1,0 1 0,0-1-1,-1 1 1,1 0-1,1 2 1,4 5 2,-1 0-1,0 0 1,9 19-1,-13-24-3,15 37-72,-1 0-1,-2 1 1,-1 1-1,12 86 1,-22-106-1705,-1 0 1,-1 45-1,-5-50-1387</inkml:trace>
  <inkml:trace contextRef="#ctx0" brushRef="#br0" timeOffset="-4347.91">3321 1762 4609,'-16'33'7706,"12"-27"-7119,1 1 0,0-1 0,0 1 0,-4 13 0,-3 23-219,-12 46-201,18-76-148,-1 0-1,0-1 1,-1 1-1,-13 19 1,17-29-8,0 0-1,0 0 1,0 0-1,-1-1 1,1 1-1,-1-1 1,1 1-1,-1-1 1,0 0-1,0 0 1,0 0-1,0-1 1,-1 1-1,1-1 1,-6 2 0,5-2 3,0-1 1,0 0-1,1 0 1,-1 0-1,0 0 1,1-1-1,-1 1 1,0-1 0,1 0-1,-1 0 1,0 0-1,1-1 1,0 1-1,-1-1 1,-3-3-1,-2-1 15,0 0 0,1-1-1,0 0 1,0 0 0,-13-16-1,-27-45 59,34 45-88,1 0 0,1 0 0,1-1 0,1-1 0,1 0 0,1 0 0,-9-49 0,16 65-10,1-1-1,-1 1 0,2 0 1,-1 0-1,1 0 0,0 0 1,1 0-1,0 0 1,1 0-1,3-9 0,-5 15 6,1 0 0,-1 0 0,1 0 0,0 0-1,0 0 1,0 0 0,0 0 0,0 0-1,1 1 1,-1-1 0,1 1 0,-1 0 0,1 0-1,0 0 1,0 0 0,0 0 0,0 1 0,0-1-1,1 1 1,-1 0 0,0 0 0,1 0-1,-1 0 1,1 1 0,-1-1 0,1 1 0,-1 0-1,5 0 1,-4 1 4,0-1 0,-1 1 0,1 0 0,-1 0 0,1 1 0,-1-1 0,1 1 0,-1-1 0,0 1 0,1 0 0,-1 1 0,0-1 0,0 0 0,-1 1 0,1 0 0,0-1 0,-1 1 0,0 0 0,0 0 0,0 1 0,0-1 0,2 5 1,0 1 8,-1-1 0,0 1 1,0 0-1,-1 0 0,0 0 1,0 0-1,0 19 0,-3-8-22,-1 0-1,0 0 1,-2 0 0,0 0-1,-1-1 1,-1 1-1,-1-1 1,0-1-1,-1 1 1,-2-1-1,0-1 1,-14 20-1,20-31-143,-13 17-810,16-22 733,0 1 0,0-1-1,-1 0 1,1 0-1,0 0 1,0 0 0,-1 0-1,1 0 1,-1 0-1,1-1 1,-1 1 0,-2 1-1,3-2 20,0 0 0,0 0 0,0 0-1,0-1 1,0 1 0,0 0 0,0 0-1,0 0 1,0-1 0,0 1 0,0-1 0,0 1-1,-1-1 1,2 1 203</inkml:trace>
  <inkml:trace contextRef="#ctx0" brushRef="#br0" timeOffset="-3885.21">2866 1467 5833,'-1'1'1849,"-4"6"263,1 20-1544,4 2-400,3 6-128,-3 7-560,2-1-560,-1-3-1033,0-9-399</inkml:trace>
  <inkml:trace contextRef="#ctx0" brushRef="#br0" timeOffset="-3884.21">2817 1567 6465,'-35'-33'2284,"26"27"33,5 9-1453,4 13-790,0-13 86,12 100 0,-7-75-59,-2 0-1,0 0 0,-2 1 0,-4 49 0,2-73 7,0-1 0,0 1 0,0 0-1,0-1 1,-1 1 0,1-1 0,-1 0 0,0 1-1,-4 5 1,4-9-64,1 0 0,0 1-1,-1-1 1,1 0 0,0 0 0,-1 0 0,1 0-1,-1 0 1,0 0 0,1-1 0,-1 1 0,0 0-1,1-1 1,-1 1 0,0-1 0,0 0-1,1 0 1,-1 1 0,0-1 0,0 0 0,1-1-1,-1 1 1,0 0 0,0 0 0,0-1 0,1 1-1,-1-1 1,-1 0 0,-6-2-16,1-1-1,0 0 1,0 0 0,0-1-1,0 0 1,1 0 0,0-1 0,0 1-1,1-2 1,-1 1 0,1-1-1,0 0 1,1 0 0,0-1 0,-5-8-1,-6-15 26,1-1-1,-17-54 1,7 17 131,12 45-38,13 23-142,0 1 1,-1 0 0,1-1 0,0 1 0,0 0-1,0 0 1,-1-1 0,1 1 0,0 0 0,-1 0-1,1-1 1,0 1 0,0 0 0,-1 0 0,1 0-1,0-1 1,-1 1 0,1 0 0,-1 0 0,1 0-1,0 0 1,-1 0 0,1 0 0,0 0 0,-1 0-1,1 0 1,-1 0 0,1 0 0,0 0 0,-1 0-1,1 0 1,0 0 0,-1 0 0,1 0 0,0 0-1,-1 1 1,1-1 0,0 0 0,-1 0 0,1 0-1,0 1 1,-1-1 0,1 0 0,0 0 0,0 1-1,-1-1 1,1 0 0,0 1 0,0-1 0,0 0-1,-1 1 1,1-1 0,0 0 0,0 1 0,0-1-1,0 0 1,0 1 0,0-1 0,0 0 0,0 2-1,-4 7 33,2 0-1,-1 0 0,1 1 1,-1 18-1,1 44-21,2-39-3,-1 5-148,1 19-448,-2 0 0,-14 76-1,10-110-2322,1-11-310</inkml:trace>
  <inkml:trace contextRef="#ctx0" brushRef="#br0" timeOffset="-3331.75">2177 1738 4433,'-1'1'161,"0"-1"-1,1 1 1,-1-1 0,0 0 0,0 1-1,0-1 1,0 0 0,0 1-1,1-1 1,-1 0 0,0 0 0,0 0-1,0 0 1,0 0 0,0 0 0,0 0-1,0 0 1,0 0 0,1-1-1,-3 1 1,3-1-56,-1 1-1,1-1 1,-1 1-1,0-1 0,1 0 1,-1 1-1,1-1 1,0 1-1,-1-1 1,1 0-1,0 0 1,-1 1-1,1-1 1,0 0-1,0 0 1,-1 1-1,1-1 0,0-1 1,0-4 185,0 1 0,0-1 0,1 1 0,-1 0 0,4-10 0,-3 8-176,2 0 1,-1 1-1,1-1 0,0 1 0,0-1 0,0 1 1,1 0-1,0 1 0,0-1 0,1 1 0,0-1 1,0 1-1,8-6 0,-9 8-106,0 1 0,0-1 0,0 1 0,0 0 0,1 0 0,-1 1 0,1-1 1,-1 1-1,1 0 0,0 0 0,-1 0 0,1 1 0,0 0 0,-1 0 0,1 0 0,0 0 0,0 1 0,-1 0 0,1 0 0,0 0 0,6 3 1,-4-1-8,0 0 1,0 1 0,0 0-1,-1 0 1,1 0 0,-1 1 0,0 0-1,9 11 1,-7-6 7,0 0 0,-1 0-1,0 1 1,0 0 0,4 12 0,-3-5-38,-2 1 0,0 0 0,0 0 1,-2 1-1,0-1 0,1 37 0,-5-42-218,0-1 1,-2 17-1,1-27-5,1 0 1,-1 1-1,0-1 1,0 0-1,0 0 1,0 1 0,-1-1-1,1 0 1,-1 0-1,0-1 1,0 1-1,0 0 1,-4 4-1,4-5-87,0-1 0,0 0 0,1 0-1,-1 0 1,0 0 0,0 0 0,-3 1-1</inkml:trace>
  <inkml:trace contextRef="#ctx0" brushRef="#br0" timeOffset="-3330.75">2233 1575 4129,'-2'5'757,"0"0"-1,1 0 1,0 1-1,0-1 1,0 1 0,1-1-1,0 0 1,0 1 0,1 7-1,2 8-385,6 21-1,-5-24 153,6 26-139,15 83 395,-25-123-763,3 15 275,-1 1 0,-1-1-1,-1 0 1,-3 35 0,2-48-205,0-1 1,-1 1-1,0-1 1,1 1-1,-2-1 0,1 0 1,-1 0-1,1 0 1,-1 0-1,-1 0 1,1-1-1,-1 0 0,0 1 1,0-1-1,0 0 1,0-1-1,-1 1 0,1-1 1,-1 0-1,0 0 1,-7 3-1,-3 0-177,1-1-1,0-1 1,-1 0 0,0-1-1,0-1 1,0 0-1,0-1 1,0 0 0,-1-2-1,1 1 1,0-2 0,0 0-1,-24-7 1,15 2-877,-1-1-1,2-2 1,-1 0 0,1-1 0,1-2 0,0 0 0,-25-20-1,-9-16-2762</inkml:trace>
  <inkml:trace contextRef="#ctx0" brushRef="#br0" timeOffset="-2900.22">1324 1619 7186,'0'0'117,"0"1"0,0-1 0,-1 1 0,1-1 0,0 0 0,-1 1 0,1-1 0,0 1 0,-1-1 0,1 0 0,-1 1 1,1-1-1,-1 0 0,1 1 0,0-1 0,-1 0 0,1 0 0,-1 0 0,1 1 0,-1-1 0,1 0 0,-1 0 0,0 0 0,1 0 1,-1 0-1,1 0 0,-1 0 0,1 0 0,-1 0 0,1 0 0,-1 0 0,1 0 0,-1-1 0,1 1 0,-1 0 0,1 0 1,-1 0-1,1-1 0,-1 1 0,1 0 0,0-1 0,-1 1 0,1 0 0,-1-1 0,1 1 0,0 0 0,-1-1 0,1 1 0,0-1 1,-1 1-1,1-1 0,0 1 0,-1-2 0,0 0-8,0 0 0,0 0 0,0 0 0,0 0 0,1 0 0,-1-1-1,0 1 1,1 0 0,-1 0 0,1-1 0,0-3 0,1 0-67,1 0 1,0 0-1,0 0 0,0 0 0,1 1 0,0-1 1,0 1-1,0-1 0,1 1 0,0 0 0,0 0 1,0 1-1,7-7 0,-4 5-45,0 1 0,0-1 0,0 1 0,1 1-1,-1-1 1,1 1 0,0 1 0,16-6 0,-16 7-1,0 1 1,0 0-1,0 0 1,0 0-1,0 1 1,0 0-1,0 1 1,-1 0-1,1 0 1,0 1-1,0 0 1,0 0-1,-1 1 1,1 0-1,-1 0 1,0 1-1,0 0 1,11 7-1,-10-4 15,1 0 0,-1 1-1,0 0 1,-1 0 0,0 1 0,0-1 0,-1 2-1,0-1 1,-1 1 0,0-1 0,0 1-1,-1 1 1,3 11 0,-3-7 18,0-1 0,-2 1 0,1 0 0,-2 1 0,0-1 1,-1 0-1,0 0 0,-2 1 0,1-1 0,-8 27 0,8-38-14,-1-1 0,1 0 0,-1 1 0,1-1 0,-1 0 0,0 0 0,0 0 0,-1 0 0,1 0 0,-1-1 0,1 1 0,-1-1 0,0 1 0,-5 2 0,6-4-7,0 0 0,0 0 0,-1 0 0,1 0 0,0-1 0,0 1 0,-1-1 0,1 0 1,0 1-1,0-1 0,-1 0 0,1 0 0,0-1 0,-1 1 0,1 0 0,0-1 0,-1 1 0,1-1 0,0 0 0,0 0 0,0 0 1,0 0-1,0 0 0,-2-2 0,-3-2 6,0-1-1,0 0 1,1 0 0,0 0 0,1-1-1,-1 0 1,1 0 0,1 0 0,-8-16 0,6 12-3,1-1 1,1 0-1,0-1 1,1 1-1,-4-26 1,7 35-15,0 0 1,0 0 0,0 0-1,0 1 1,1-1 0,-1 0-1,1 0 1,0 0 0,0 1-1,0-1 1,0 0 0,0 1-1,0-1 1,1 0 0,-1 1-1,1 0 1,0-1 0,0 1 0,0 0-1,0 0 1,0 0 0,0 0-1,0 0 1,1 1 0,-1-1-1,1 1 1,-1-1 0,4 0-1,-3 1-10,-1 0-1,1 0 0,-1 1 0,1-1 0,-1 1 1,1 0-1,0-1 0,-1 1 0,1 0 0,-1 1 1,1-1-1,0 0 0,-1 1 0,1-1 0,-1 1 1,1 0-1,-1 0 0,0 0 0,1 0 0,-1 0 1,0 1-1,0-1 0,1 1 0,-1 0 1,0-1-1,-1 1 0,1 0 0,0 0 0,0 0 1,2 4-1,-1 0-382,0 0 1,-1 0-1,0 1 1,0-1-1,0 0 1,-1 1-1,0-1 1,0 1-1,0-1 1,-1 1-1,0-1 1,0 1-1,-2 6 1,-3 30-2988</inkml:trace>
  <inkml:trace contextRef="#ctx0" brushRef="#br0" timeOffset="-2468.4">1375 1405 5545,'-8'0'415,"-1"0"-1,0 1 1,1 0-1,-1 1 0,1 0 1,-1 0-1,1 1 1,0 0-1,0 0 1,0 1-1,0 0 1,1 1-1,0-1 1,0 1-1,-13 12 0,10-7-106,0 0-1,0 1 0,1 0 1,0 0-1,1 1 0,0 1 0,1-1 1,-10 25-1,15-29-277,0 0-1,0-1 1,1 1 0,0 0 0,0 0-1,1 0 1,0 0 0,1 0 0,0 0-1,0 0 1,0 0 0,4 8 0,2 7-59,1-1 0,18 35 0,-20-45 24,1 0 1,0-1-1,16 20 1,-18-26 1,-1-1 0,0 1 0,1-1 0,0 0 1,0 0-1,1-1 0,-1 1 0,1-1 0,10 4 0,-14-6 10,1-1 0,0 1 0,-1-1 0,1 1-1,0-1 1,0 0 0,-1 0 0,1 0 0,0-1 0,0 1 0,-1-1-1,1 1 1,0-1 0,-1 0 0,1 0 0,-1 0 0,1 0-1,-1-1 1,1 1 0,-1 0 0,0-1 0,0 0 0,0 0-1,0 0 1,0 1 0,0-2 0,0 1 0,-1 0 0,1 0 0,-1-1-1,1 1 1,-1 0 0,0-1 0,0 1 0,0-1 0,0 0-1,0-4 1,-1 0 21,0 1 0,0-1 0,-1 0-1,0 1 1,-1-1 0,1 1 0,-1 0 0,-1-1-1,1 1 1,-1 0 0,0 0 0,-7-10-1,-3-3 65,-2 0-1,-17-19 0,5 10 146,-57-46 0,52 54-369,27 18-4842,12 6 1598</inkml:trace>
  <inkml:trace contextRef="#ctx0" brushRef="#br0" timeOffset="-2049.98">1114 1525 5281,'-67'-37'2857,"51"36"-129,11 3-1127,10 3-745,2 7-296,4 3-384,5 10-24,-3 4-64,1 5-16,-4-2-16,1 11 16,-2-4-8,-4 3-16,-3-6-120,0-5-480,-6-15-512,-1-7-1873,-1-7-23</inkml:trace>
  <inkml:trace contextRef="#ctx0" brushRef="#br0" timeOffset="-1609.03">1000 1691 4025,'-10'-4'1044,"0"0"-1,-1 0 1,1 1 0,-1 1-1,0 0 1,-16-1 0,24 2-987,0 2 0,0-1 0,0 0 0,0 1 1,-1-1-1,1 1 0,0 0 0,0 0 0,0 0 1,0 0-1,1 1 0,-1-1 0,0 1 0,0 0 0,1 0 1,-1 0-1,1 0 0,0 0 0,0 0 0,0 1 1,0-1-1,0 1 0,0-1 0,0 1 0,1 0 1,-3 5-1,0 4-22,-1-1 0,2 1-1,-5 23 1,7-29-38,1 0-1,-1 0 0,1 0 0,0 0 1,0 0-1,1 0 0,-1-1 1,2 1-1,-1 0 0,2 6 0,-2-11 10,-1 0-1,1 0 1,0 0-1,-1 0 0,1 0 1,0 0-1,-1 0 1,1 0-1,0-1 0,0 1 1,0 0-1,0-1 1,0 1-1,0 0 0,0-1 1,0 1-1,0-1 1,0 0-1,0 1 0,0-1 1,0 0-1,0 1 1,0-1-1,0 0 0,1 0 1,-1 0-1,0 0 0,0 0 1,0 0-1,0-1 1,0 1-1,0 0 0,0 0 1,1-1-1,-1 1 1,0-1-1,0 1 0,1-2 1,2 0 46,0 0 0,-1 0 1,1 0-1,-1-1 0,1 1 1,-1-1-1,0 0 0,0 0 1,2-3-1,-3 3 0,-1 1 1,0-1-1,0 1 1,0-1 0,0 1-1,0-1 1,0 0-1,-1 1 1,1-1-1,-1 0 1,0 1-1,0-1 1,0 0-1,0 0 1,-1 1-1,1-1 1,-1-2-1,-2-7 199,-1 1 0,-8-19 0,4 12-75,-6-18-57,3-1 1,0 0-1,3 0 0,-7-59 1,12 44-142,1 1 0,11-100 1,-8 143 10,0 1 1,0-1 0,1 0-1,5-11 1,-7 17 3,1 0-1,0 0 1,0 0 0,0 0 0,0 0 0,1 0 0,-1 1 0,0-1 0,1 0-1,-1 1 1,1 0 0,0-1 0,-1 1 0,1 0 0,0-1 0,0 1 0,0 0-1,0 1 1,0-1 0,0 0 0,0 0 0,3 0 0,-1 1-15,0 0-1,0 0 1,0 0 0,0 1 0,0-1 0,-1 1 0,1 0-1,0 0 1,0 0 0,0 1 0,-1-1 0,1 1 0,-1 0-1,1 0 1,-1 0 0,0 0 0,0 1 0,0 0 0,0-1-1,0 1 1,0 0 0,-1 0 0,5 7 0,-2-2-88,1 1 1,-2 0-1,1 0 1,-1 1-1,0 0 1,-1-1-1,0 1 1,1 11-1,-1-1-670,-1 1 0,-2-1 0,0 1 0,-3 25 1,-9 19-1987</inkml:trace>
  <inkml:trace contextRef="#ctx0" brushRef="#br0" timeOffset="-1608.03">687 1245 6353,'-23'2'-3320,"-1"4"6424,1 6-1775,14 12 567,10 3-1816,3 12-8,7 5 32,1 7 112,-3-6 0,4 12 24,-1-6-32,-1 7-32,-1-8-96,-4-3-104,-6-15-344,-6-6-1784,-5-14 375</inkml:trace>
  <inkml:trace contextRef="#ctx0" brushRef="#br0" timeOffset="-1134.79">293 1621 2457,'-5'-11'532,"1"0"1,0 0-1,1-1 1,1 0-1,-1 1 1,2-1-1,0 0 1,0 0-1,1 0 1,1 0-1,0 0 1,4-18-1,-5 27-432,1 0-1,0 0 1,0 0 0,0 0-1,0 0 1,1 0-1,-1 0 1,1 0-1,-1 1 1,1-1-1,3-3 1,-4 5-91,0 1-1,0-1 1,0 0 0,0 0-1,0 1 1,0-1 0,0 0-1,0 1 1,0-1 0,1 1-1,-1 0 1,0-1 0,0 1-1,0 0 1,1 0 0,-1 0-1,0 0 1,0 0 0,0 0-1,1 0 1,-1 0 0,0 0 0,0 0-1,0 1 1,1-1 0,-1 0-1,0 1 1,0-1 0,0 1-1,0 0 1,2 0 0,8 7-57,-1 0-1,1 1 1,-1 1 0,-1-1 0,0 1 0,0 1 0,-1 0 0,0 0 0,-1 0 0,-1 1 0,1 0-1,-2 1 1,0-1 0,7 27 0,-11-36-210,0 0-1,-1-1 0,1 1 1,-1 0-1,0 0 0,0 0 1,0 0-1,0 0 1,0-1-1,0 1 0,-1 0 1,-1 5-1,-7 5-1980</inkml:trace>
  <inkml:trace contextRef="#ctx0" brushRef="#br0" timeOffset="-1133.79">277 1580 2649,'-6'-4'921,"5"3"-694,0 0 1,0 0-1,0 0 0,0 0 0,-1 0 0,1 0 0,0 1 1,-1-1-1,1 0 0,0 1 0,-1-1 0,1 1 0,-1-1 0,1 1 1,-1 0-1,1 0 0,-3 0 0,9 15 104,1 4-27,-1 0 1,-1 0 0,-1 0 0,-1 0-1,-1 1 1,0-1 0,-1 1 0,-2-1-1,-6 39 1,6-46-107,-2 0 1,1-1-1,-1 1 0,-1 0 0,0-1 1,-1 0-1,0 0 0,0-1 0,-1 0 1,-1 0-1,1 0 0,-2-1 0,1 0 1,-1-1-1,-1 0 0,0 0 1,-10 6-1,15-11-184,0 0 1,-1-1 0,1 1 0,-1-1-1,1 0 1,-1-1 0,-9 2-1,11-3-241,1 1-1,-1-1 1,1 0-1,-1-1 0,1 1 1,-1-1-1,1 1 1,-1-1-1,1 0 0,0 0 1,-1-1-1,1 1 1,-5-4-1,-19-16-2283</inkml:trace>
  <inkml:trace contextRef="#ctx0" brushRef="#br0" timeOffset="2055.28">4694 1806 2649,'-30'-58'1439,"29"57"-1327,1 0 1,-1 0 0,0 0 0,1 0 0,-1 0-1,0 0 1,1 1 0,-1-1 0,0 0 0,0 1 0,0-1-1,1 0 1,-1 1 0,-2-1 0,3 0-65,-1 1 0,1 0 0,-1 0 0,1 0 0,0 0 0,-1 0 0,1 0 1,-1 0-1,1 0 0,0 0 0,-1 1 0,1-1 0,-1 0 0,1 0 0,0 0 0,-1 0 0,1 0 1,0 1-1,-1-1 0,1 0 0,0 0 0,-1 1 0,-4 6 993,5-7-1019,1 0 0,-1 0 0,0 0 0,0 0 0,0 0 0,0 0 0,0 0 0,0 0 0,0 0 0,0 0 0,0 0 0,0 0 0,0 0 0,0 0 0,0 0 0,0 0 0,1 0 0,-1 0 0,0 0 0,0 0 0,0 0 0,0 0 0,0 0 0,0 0 0,0 0 0,0 1 0,0-1 0,0 0 0,0 0 0,0 0 0,0 0 0,0 0 0,0 0 0,0 0 0,0 0 0,0 0 0,0 0 0,0 0 0,0 0 0,1 0 0,-1 0 0,0 0 0,0 0 0,0 0 0,0 1 0,0-1 0,0 0 0,0 0 0,0 0 0,0 0 0,0 0 0,0 0 0,0 0 0,0 0 0,-1 0 0,1 0 0,0 0 0,0 0 0,0 0 0,0 0 0,0 0 0,0 1 0,0-1 0,0 0 0,0 0 0,0 0 0,0 0 0,14-8-16,26-11 0,-34 16-10,-4 2 1,1 0-1,-1 0 1,0 0 0,1 1-1,-1-1 1,0 1-1,1-1 1,-1 1-1,1 0 1,-1 0 0,1 0-1,-1 0 1,0 0-1,1 1 1,-1-1-1,1 1 1,-1-1 0,0 1-1,1 0 1,-1 0-1,0 0 1,3 2-1,1 2 10,-1-1 0,0 1-1,0 0 1,0 0-1,7 12 1,-4-7 18,-1 0 5,0 1 1,7 16-1,-9-17-16,0-1 0,0 0 0,1 0-1,8 9 1,-10-14 0,-1 1 0,1 0 0,-1-1 0,0 1 0,0 0 0,0 1 0,0-1 0,2 10 0,-4-11 63,0 0 1,-1 0-1,1 0 0,-1 0 1,0 0-1,0 0 1,0 0-1,-1 0 1,0 0-1,1 0 0,-1 0 1,0-1-1,-1 1 1,-1 4-1,2-6 104,0 1 0,0 0 0,-1-1 0,1 1 0,-1-1 0,0 1 0,1-1 0,-1 0 0,0 0 0,-4 4 0,3-5 21,1 0 0,-1 0 0,1 0 0,-1 0 0,1 0 0,-1-1 1,1 1-1,-1-1 0,0 0 0,1 1 0,-1-1 0,-5-1 0,0 1 117,-1-1-1,1-1 0,0 1 0,-1-1 1,1 0-1,-14-7 0,14 6-1370,1-1 0,0-1 0,0 1 0,0-1 0,1-1 1,0 1-1,-7-8 0,3 3 1961,0-1 456,0 0 0,1 0-1,-8-13 1,14 19-1283,1 0-1,0 0 1,0 1-1,0-1 1,0-1 0,1 1-1,0 0 1,0 0-1,0 0 1,1-1-1,-1 1 1,2-6 0,-1 8-96,0 1 0,0-1 0,0 1 1,0-1-1,1 1 0,-1 0 0,1-1 1,0 1-1,0 0 0,0-1 0,0 1 1,0 0-1,0 0 0,1 0 0,-1 0 1,1 0-1,-1 0 0,1 0 0,0 0 1,0 1-1,0-1 0,0 1 0,0-1 1,0 1-1,0 0 0,0 0 0,0 0 1,1 0-1,-1 0 0,0 0 0,1 1 1,-1-1-1,1 1 0,3-1 0,10-1-45,-11 1-3,-1 0-1,1 1 0,-1 0 0,8 0 1,5 2-1350,22 5 1,-4 5-3536,-23-7 1781</inkml:trace>
  <inkml:trace contextRef="#ctx0" brushRef="#br0" timeOffset="2709.33">4640 1620 2377,'-45'-23'1382,"45"23"-1303,-1-1-1,1 1 0,-1 0 0,1 0 1,-1-1-1,1 1 0,-1 0 0,1 0 1,-1-1-1,1 1 0,-1 0 0,1 0 1,-1 0-1,0 0 0,1 0 0,-1 0 1,1 0-1,-1 0 0,1 0 0,-1 0 1,1 0-1,-1 0 0,1 0 0,-1 0 1,0 1-1,1-1 0,-1 0 0,1 0 1,-1 1-1,1-1 0,0 0 0,-1 1 1,1-1-1,-1 0 0,0 1 0,-4 2 1173,5-3-1327,2 9 32,5 11 39,-3-11 29,0 1 0,-1-1 0,0 1 0,-1 0 0,0-1 0,-1 1 0,0 0 0,0 0 0,-2 12 0,-3 4 373,1-33 2864,-9-16-3036,-19-59 599,29 76-874,0 0-1,1 0 1,0 0 0,0 0-1,0-7 1,5 17-444,2 9 228,0-1-1,0 1 1,-1 0 0,3 17-1,4 32-3533,-5-27 920</inkml:trace>
  <inkml:trace contextRef="#ctx0" brushRef="#br0" timeOffset="4273.88">5314 2673 1320,'-9'-24'1522,"5"15"2912,-4-13 2678,-2 0-5642,7 18-781,2 8-619,3 16-175,-2-17 102,10 162 58,-10-156-44,-1 0 1,0 1-1,-1-1 1,0 0-1,0 0 1,-1 0-1,0 0 1,-6 12 0,8-20 4,0 0 0,1 0 0,-1 0 0,0 0 0,1 0 0,-1-1 0,0 1 0,0 0 0,0 0 0,0 0 0,0-1 0,0 1 0,0-1 0,0 1 0,0-1 0,0 1 0,0-1 0,0 0 0,0 1 0,0-1 0,0 0 0,-1 0 0,1 0 0,0 0 0,0 0 0,0 0 0,0 0 0,-1 0 0,1 0 0,0 0 0,0-1 0,0 1 0,0 0 0,-1-2 0,-4 0 92,0-1 0,0 0 0,1 0 0,-1-1 0,-5-4 0,-9-10 19,0 0 1,1-1-1,-22-29 1,-43-73 202,74 107-333,5 7-7,0 0 0,0-1 0,1 0 1,-4-9-1,7 12-145,2 5 37,6 11-27,9 20 52,-14-24 91,-1 1 0,1-1 0,-1 1 0,0-1 0,-1 1 0,0 0 0,-1 13 1,0-10 3,0 2-3,-1 0 0,-6 21 1,0 6-129,6-27-119,-6 33-409,-1-19-3642,3-18 1168</inkml:trace>
  <inkml:trace contextRef="#ctx0" brushRef="#br0" timeOffset="4716.64">4874 2682 8874,'-6'0'1092,"-15"-1"2677,21 1-3721,-1 0-1,1 0 1,-1 0-1,1 0 1,-1 0 0,1 1-1,-1-1 1,1 0-1,-1 0 1,1 0 0,-1 1-1,1-1 1,-1 0-1,1 0 1,-1 1 0,1-1-1,0 1 1,-1-1-1,1 0 1,-1 1-1,1-1 1,0 1 0,0-1-1,-1 1 1,1-1-1,0 0 1,0 1 0,-1-1-1,1 1 1,0 0-1,0 0 1,0 10-49,0-1 1,1 1-1,0 0 0,6 20 1,-5-23 1,0 0 0,-1 1 1,1-1-1,-1 1 1,-1-1-1,0 1 0,0-1 1,-2 13-1,1-17 56,0 0 0,0 0-1,-1 0 1,1 0 0,-1 0-1,0 0 1,0-1 0,0 1-1,0-1 1,-1 0 0,1 0-1,-7 6 1,4-5 14,0-1 0,-1 1 0,1-1 0,-1-1 0,1 1 0,-1-1 0,-12 3 0,5-1-43,0-2 0,0 1 1,-1-2-1,1 0 0,0 0 1,-1-1-1,1-1 0,-25-4 1,31 3-32,0 1 1,-1-2 0,1 1 0,0-1-1,0 0 1,0 0 0,1 0 0,-1-1-1,1 0 1,0-1 0,0 0 0,0 1-1,1-2 1,-1 1 0,1-1 0,1 0-1,-5-6 1,6 6-9,0 1 1,1-1-1,0 0 0,0 1 0,0-1 1,1 0-1,0 0 0,0 0 0,0-1 1,1 1-1,0 0 0,0 0 0,1 0 0,0 0 1,0 0-1,0 0 0,1 0 0,3-10 1,2 0-25,1 0 0,0 0 0,1 1 0,0 1 1,14-17-1,-15 20 5,1 1-1,11-10 1,-18 18 23,0 0 0,0 0-1,1 0 1,-1 0 0,1 1-1,0-1 1,-1 1 0,1-1 0,0 1-1,0 0 1,0 0 0,0 0-1,0 1 1,6-1 0,-8 1 5,0 0 0,1 0 0,-1 0 1,0 1-1,0-1 0,0 1 0,1-1 1,-1 1-1,0-1 0,0 1 0,0 0 0,0 0 1,0-1-1,0 1 0,0 0 0,0 0 1,0 0-1,0 0 0,-1 0 0,1 0 0,1 2 1,11 27-23,-13-28 24,7 22 8,-2 1 1,0-1-1,-2 1 1,0 0-1,-2 0 0,-3 36 1,2-52-313,-2 1 0,1-1 0,-1 0 1,-4 13-1,5-18-115,-1 0 1,0-1 0,0 1-1,0-1 1,0 1-1,0-1 1,0 0-1,-1 0 1,0 0-1,1 0 1,-1-1-1,-5 4 1,-10 4-3247</inkml:trace>
  <inkml:trace contextRef="#ctx0" brushRef="#br0" timeOffset="5206.43">4474 2652 2865,'0'-4'725,"-2"-16"1938,2 19-2323,0 0 0,0 0-1,-1 0 1,1 0 0,0 0-1,-1 0 1,1 0 0,0 0-1,-1 0 1,1 0 0,-1 1-1,0-1 1,1 0 0,-1 0-1,-1-1 1,2 2-288,0 0-1,-1 0 1,1 0 0,0 0-1,0 0 1,-1 0 0,1-1-1,0 1 1,-1 0 0,1 0-1,0 0 1,-1 0 0,1 0-1,0 0 1,-1 0 0,1 0-1,0 1 1,0-1 0,-1 0-1,1 0 1,0 0 0,-1 0-1,1 0 1,0 0 0,0 1-1,-1-1 1,1 0 0,0 0-1,0 0 1,-1 1 0,1-1 0,0 0-1,0 0 1,0 1 0,0-1-1,-1 0 1,1 0 0,0 1-1,0-1 1,0 0 0,0 1-1,0-1 1,0 0 0,0 0-1,0 1 1,0-1 0,0 0-1,0 1 1,-3 21-62,3-19 46,2 105-15,1-3 424,-3-84-189,-1 0 0,-1 0 0,-1 0 0,-1-1 0,-10 34 0,12-48-189,0 0 0,-1 0 1,0-1-1,0 1 0,0-1 1,-1 0-1,1 0 0,-1 0 0,0 0 1,-1 0-1,1-1 0,-1 0 0,0 0 1,0 0-1,0-1 0,-1 0 1,1 0-1,-1 0 0,0 0 0,1-1 1,-1 0-1,0 0 0,-7 0 0,3 0-129,0-2-1,0 0 1,0 0-1,1 0 1,-1-1-1,0-1 0,0 0 1,1 0-1,-1-1 1,1 0-1,0 0 0,0-1 1,0-1-1,0 1 1,1-2-1,-15-10 1,4 1-874,1-1 1,0-2 0,1 1 0,1-2 0,-24-35 0,27 34 28,9 12 656,0 1 0,-1-1 0,-7-7 0,8 11 771,0 0 0,0 0 1,1-1-1,-1 1 0,-3-9 1,6 11-410,0 1 1,1-1-1,-1 0 1,1 1-1,-1-1 1,1 0-1,0 0 1,0 1-1,0-1 1,0 0-1,0 0 1,0 1-1,0-1 1,1 0-1,-1 0 1,1 1-1,-1-1 1,1 0-1,-1 1 1,1-1-1,0 1 1,1-2-1,1-2-85,1 1 0,-1 0 0,1 0 0,0 0 0,0 0 0,1 1 0,-1 0-1,1-1 1,0 2 0,-1-1 0,1 1 0,9-4 0,0 1-33,1 1 1,-1 1-1,22-3 1,-26 4 7,1 1 0,-1 1 0,0 0 1,1 1-1,-1 0 0,0 0 0,1 1 0,-1 0 0,0 1 0,14 6 1,-18-6-1,0 0 0,0 0 1,0 1-1,0 0 0,0 0 0,-1 1 1,0-1-1,0 1 0,0 0 1,-1 1-1,0-1 0,0 1 0,0-1 1,0 1-1,-1 1 0,4 11 1,-3-9-379,-1 1 0,-1 0 0,3 18 1,-5-25 12,0 1 1,1-1 0,-1 1 0,0-1 0,-1 0 0,1 1 0,-1-1 0,0 1 0,1-1 0,-1 0 0,-1 0 0,1 1 0,0-1 0,-1 0-1,-2 4 1,3-6-30,-1 0-1,1 0 0,-1 1 1,1-1-1,-1 0 0,1 0 0,-1-1 1,-2 2-1</inkml:trace>
  <inkml:trace contextRef="#ctx0" brushRef="#br0" timeOffset="5585.8">4255 2930 2969,'-73'-40'3072,"66"29"-503,7 5 31,-1 5-1039,-1-2-185,1 3 112,0 0-1160,0 4-136,0 16-304,-4 33-112,-2-18-848,-12 4-2161,2-6 329</inkml:trace>
  <inkml:trace contextRef="#ctx0" brushRef="#br0" timeOffset="6001.94">3379 2772 2296,'-52'-19'2105,"51"18"-1924,0 0 1,0 1-1,0-1 0,0 0 0,0 0 1,0 0-1,0 0 0,0 0 1,0 0-1,0 0 0,0 0 0,1 0 1,-1 0-1,0 0 0,1 0 1,-1-1-1,1 1 0,-1 0 0,1-1 1,0 1-1,-1 0 0,1-1 1,0 1-1,0 0 0,0-1 0,0 1 1,0 0-1,0-1 0,0 1 1,1 0-1,-1-1 0,0 1 0,1 0 1,0-2-1,0-1 177,1-7 406,-1 5-516,0 0-1,1 0 1,0 0-1,2-7 0,-2 11-240,-1-1-1,0 1 1,1 0-1,-1 0 1,1 0-1,0 0 1,0 1-1,-1-1 1,1 0-1,0 1 1,1-1-1,-1 1 1,4-3-1,0 2-21,1 0-1,-1 0 1,1 0-1,-1 0 1,1 1-1,-1 0 1,1 1-1,0 0 0,-1 0 1,1 0-1,0 1 1,9 1-1,-4 1 5,0 0-1,0 0 1,-1 2-1,1-1 1,20 13-1,-25-13 14,1 1-1,-2-1 0,1 2 0,-1-1 1,1 1-1,-1 0 0,-1 0 0,9 12 1,-10-12 6,-1-1 0,-1 1 0,1 0 0,-1 0 0,0 0 0,0 0 0,-1 0 0,1 0 0,-1 0 0,-1 0 0,1 1 0,-2 9 0,1-7 22,-1 1 1,-1 0-1,0-1 0,0 1 0,-1-1 0,0 0 0,-1 0 0,0 0 0,0 0 0,-1 0 0,0-1 0,-7 8 0,9-11 21,0-1 0,-1 0 1,0 0-1,0-1 0,0 1 0,-1-1 1,1 0-1,-1 0 0,0-1 0,0 1 1,1-1-1,-2 0 0,1 0 0,0 0 1,0-1-1,-1 0 0,1 0 0,0-1 1,-1 1-1,1-1 0,-1 0 0,1 0 1,-7-2-1,6 1 48,1-1 0,-1 1 0,0-1 1,1 0-1,-1-1 0,1 1 0,0-1 0,0 0 0,0-1 1,0 1-1,0-1 0,1 0 0,0 0 0,-1-1 0,1 1 1,-5-9-1,6 9-98,1 0 0,0 0 0,0 0 0,0 0 0,0 0 0,1-1 0,0 1 0,0 0 0,0-1 0,0 1-1,1-1 1,-1 1 0,1-1 0,0 1 0,1-1 0,-1 1 0,1-1 0,0 1 0,0 0 0,0-1 0,1 1 0,2-5 0,-4 7-13,1 0-1,0 0 1,0 0-1,0 1 1,1-1 0,-1 0-1,0 1 1,1-1-1,-1 1 1,1-1-1,-1 1 1,1 0 0,0 0-1,0 0 1,-1 0-1,1 0 1,0 0-1,0 0 1,0 1 0,0-1-1,0 0 1,0 1-1,0 0 1,0-1-1,0 1 1,0 0 0,0 0-1,0 0 1,0 1-1,0-1 1,3 1-1,-2 0-46,0 0 0,0 0 0,-1 0-1,1 1 1,0-1 0,0 1-1,-1 0 1,1 0 0,-1 0-1,1 0 1,-1 0 0,0 1 0,0-1-1,0 0 1,0 1 0,0 0-1,-1-1 1,1 1 0,-1 0-1,2 4 1,-1 0-591,0 1-1,0 0 0,-1-1 1,0 1-1,0 0 0,-1 10 1,-5 20-2497</inkml:trace>
  <inkml:trace contextRef="#ctx0" brushRef="#br0" timeOffset="7306.83">3642 2791 2192,'23'-15'1455,"-22"14"-1348,-1 1-1,1 0 0,-1-1 1,1 0-1,-1 1 1,1-1-1,-1 1 0,0-1 1,1 1-1,-1-1 0,0 0 1,0 1-1,1-1 0,-1 0 1,0 1-1,0-1 0,0 0 1,0 0-1,0 1 0,0-1 1,0 0-1,0 1 0,0-1 1,0 0-1,0 1 0,-1-1 1,1 0-1,0 1 1,0-1-1,-1 0 0,1 1 1,0-1-1,-1 1 0,1-1 1,0 0-1,-2 0 0,-5-5 4160,-3 1-3928,1 0 1,0-1-1,0 0 1,-8-8-1,-10-6-162,20 14-56,-1 1-1,0 0 1,0 1-1,-1 0 1,1 0-1,-1 1 1,0 0-1,0 1 1,0 0-1,0 0 1,0 1-1,0 0 0,-1 0 1,1 1-1,0 1 1,-18 2-1,26-3-132,0 1-1,0-1 0,0 1 0,0 0 0,0-1 0,0 1 0,0 0 1,0 0-1,0 0 0,0 0 0,1 0 0,-1 0 0,0 0 0,1 0 1,-1 0-1,1 0 0,-1 0 0,1 0 0,-1 0 0,1 0 1,0 1-1,-1 0 0,-4 32-164,4-26 181,0 1 48,-1 1-1,-6 16 1,8-23-62,-1 0-1,1 0 1,-1 1-1,1-1 1,0 0 0,0 0-1,1 0 1,-1 0-1,1 0 1,-1 0 0,3 4-1,13 33-121,-13-33 116,3 6-12,0-1 0,1 1 0,11 13 0,-15-21 28,1-1-1,0 1 1,-1-1 0,2-1-1,-1 1 1,0 0 0,1-1-1,-1 0 1,1 0 0,0 0 0,6 1-1,-9-3 6,1-1-1,-1 1 0,1-1 1,-1 0-1,1 0 0,-1 0 1,1 0-1,0-1 0,-1 1 1,1-1-1,-1 1 1,1-1-1,-1 0 0,0 0 1,1 0-1,-1 0 0,0 0 1,3-3-1,6-3 23,-1-1 1,13-12-1,-14 12-10,-5 5-7,45-44 44,-44 42-29,0-1 0,-1 0 0,1 0 0,-1 0 0,0-1-1,4-11 1,-7 16-2,-1 1-1,1-1 1,-1 0-1,0 0 1,1 0-1,-1 0 1,0 0-1,0 0 1,-1 1-1,1-1 1,0 0-1,-1 0 1,1 0-1,-1 0 1,1 1 0,-1-1-1,0 0 1,0 0-1,1 1 1,-1-1-1,-1 1 1,0-3-1,-4-3 60,0 1 1,-1-1-1,-11-7 0,2 0-46,3 2-41,-25-22 74,35 32-117,-1-1 0,0 1 1,1-1-1,-1 1 0,0 0 1,-1 0-1,1 1 1,-6-2-1,8 3-140,1 0-1,-1 0 1,1 0-1,-1 0 1,1 1-1,-1-1 1,1 1-1,-1-1 1,1 1-1,0 0 1,-1-1 0,1 1-1,0 0 1,-1 0-1,1 0 1,0 0-1,0 0 1,0 0-1,0 0 1,0 0-1,0 1 1,0-1-1,0 0 1,0 2 0,-6 5-1286,-17 15-2231</inkml:trace>
  <inkml:trace contextRef="#ctx0" brushRef="#br0" timeOffset="7734.72">3087 2660 6025,'-8'-6'1557,"4"3"-897,1 1 1,0-1-1,-1 1 1,1-1-1,-4-5 1,6 7-602,1 0-1,-1 1 1,1-1-1,0 1 1,-1-1 0,1 0-1,0 1 1,0-1 0,-1 0-1,1 0 1,0 1 0,0-1-1,0 0 1,0 0 0,0 1-1,0-1 1,0 0 0,0 1-1,0-1 1,0 0 0,1 0-1,-1 1 1,0-1 0,0 0-1,1 1 1,-1-1-1,0 0 1,1 1 0,-1-1-1,1 0 1,-1 1 0,1-1-1,-1 1 1,1-1 0,-1 1-1,1-1 1,-1 1 0,2-1-1,0 0-45,1-1-1,-1 1 1,1-1-1,-1 1 1,1 0-1,0 0 1,-1 1-1,1-1 1,0 1-1,0-1 1,-1 1-1,6 0 1,-1 0-41,-1 0 0,0 1 1,1 0-1,8 2 0,-7 0 34,-1 0-1,1 1 0,-1 0 0,0 0 1,0 0-1,0 1 0,-1 0 0,0 0 1,0 1-1,0 0 0,0 0 1,-1 0-1,0 1 0,8 13 0,-2 0 11,-1 0 0,0 1-1,-2 0 1,7 25 0,8 39-1134,-15-31-2981,-8-44 1007</inkml:trace>
  <inkml:trace contextRef="#ctx0" brushRef="#br0" timeOffset="8145.85">3158 2724 8130,'-11'1'2072,"3"5"561,9 1-2409,1 2-112,3 10-208,3 6 40,1-1 40,5 11-424,-4 2-425,2-3-1711,-5 0-25</inkml:trace>
  <inkml:trace contextRef="#ctx0" brushRef="#br0" timeOffset="8146.85">2783 2763 6577,'-1'0'257,"-1"0"-1,1 0 0,0 0 1,0-1-1,0 1 0,0 0 0,0 0 1,-1-1-1,1 1 0,0-1 1,0 1-1,0-1 0,0 1 0,0-1 1,0 0-1,0 0 0,1 1 1,-1-1-1,0 0 0,0 0 0,0 0 1,0-1-1,0 0-203,1 1-1,0 0 1,0 0 0,0-1 0,0 1 0,0 0-1,0 0 1,0-1 0,0 1 0,0 0-1,0-1 1,1 1 0,-1 0 0,0 0-1,1 0 1,-1-1 0,1 1 0,0 0 0,-1 0-1,1 0 1,0 0 0,1-1 0,0-1-67,0 1 1,0 0-1,0 0 1,1 0-1,-1 0 1,1 1-1,-1-1 1,1 1-1,0-1 1,0 1-1,0 0 1,-1 0-1,1 0 1,0 0-1,0 1 1,0-1-1,0 1 1,0 0-1,0 0 1,4 0-1,2 1-5,-1 0-1,1 0 0,-1 0 0,0 1 1,0 1-1,8 3 0,-8-2 21,0 0 1,-1 0-1,1 1 0,-1 0 1,0 1-1,-1-1 0,1 1 1,-1 1-1,0-1 0,-1 1 0,0 0 1,0 1-1,0-1 0,-1 1 1,6 12-1,-7-12 27,0 0 1,-1 0-1,1 0 0,-1 0 1,-1 0-1,1 0 0,-2 0 1,1 1-1,-1-1 0,0 0 1,-1 1-1,0-1 1,0 0-1,-1 0 0,0 0 1,-4 11-1,4-15-40,1 0-1,-2-1 1,1 1 0,0-1 0,-1 1-1,1-1 1,-1 0 0,0 0 0,0 0-1,0 0 1,-1 0 0,1-1 0,0 1-1,-1-1 1,0 0 0,0 0 0,0-1-1,1 1 1,-1-1 0,-1 0 0,1 0-1,0 0 1,0 0 0,0-1 0,0 1-1,-1-1 1,1 0 0,0-1 0,0 1-1,-1-1 1,1 0 0,0 0 0,0 0-1,0 0 1,0-1 0,0 1 0,0-1-1,1 0 1,-1-1 0,1 1 0,-1 0-1,-5-6 1,5 3-638,-1 1-1,1-1 1,-7-9-1,-9-23-2193</inkml:trace>
  <inkml:trace contextRef="#ctx0" brushRef="#br0" timeOffset="8541.81">2852 2689 7298,'37'-71'2568,"-39"55"273,0 11-2001,2-13-392,5 1-320,-1-11-64,0 4-56,6-7-8,-1 1-72,2 1-248,0 10-264,3 3-1489,-7 9-759,-2 10-433</inkml:trace>
  <inkml:trace contextRef="#ctx0" brushRef="#br0" timeOffset="8542.81">2967 2578 4145,'40'-2'2592,"-28"-30"-47,7 6-1065,-3 0-319,2 10-793,1 5-2609,-9 10 417</inkml:trace>
  <inkml:trace contextRef="#ctx0" brushRef="#br0" timeOffset="9100.22">2335 2791 5449,'-8'4'488,"4"-1"-66,0-1 0,-1 1 0,1-1-1,-1-1 1,0 1 0,1 0-1,-1-1 1,-8 1 0,12-2-389,1 0 1,-1 0 0,1 0-1,-1-1 1,1 1 0,-1 0-1,1 0 1,-1 0-1,1-1 1,0 1 0,-1 0-1,1 0 1,-1-1 0,1 1-1,0 0 1,-1-1-1,1 1 1,0-1 0,0 1-1,-1 0 1,1-1 0,0 1-1,0-1 1,-1 1-1,1-1 1,0 1 0,0-1-1,0 1 1,0-1 0,0 1-1,0-1 1,0 1-1,0-1 1,0 1 0,0 0-1,0-1 1,0 1 0,0-1-1,1 0 1,4-21 425,-3 15-357,2-3 37,-1 0 0,2 0-1,-1 0 1,9-13 0,-10 21-136,-1-1 1,0 0 0,1 0-1,0 1 1,-1-1-1,1 1 1,0 0-1,0 0 1,0 0 0,0 0-1,1 1 1,-1-1-1,1 1 1,-1 0 0,1 0-1,-1 0 1,5 0-1,-4 0-2,1 1 0,-1 0 0,0 1 0,1-1 0,-1 1 0,0-1 0,1 1 0,-1 1 0,0-1 0,0 1 0,0-1 0,0 1 0,0 0 0,0 1 0,-1-1 0,1 1 0,-1-1-1,1 1 1,-1 0 0,5 6 0,0 1 14,1 1 0,-2-1 0,0 2 0,0-1 0,7 18 0,-4-4 55,0 0 0,-3 1 0,9 44 0,-15-68-12,-1 0 1,0 0 0,1 0 0,-1 0-1,0 0 1,0 0 0,0 0-1,-1-1 1,0 5 0,1-6-38,0 0 0,0 0 0,0 1 0,0-1 1,-1 0-1,1 0 0,0 0 0,0 1 0,0-1 1,0 0-1,0 0 0,-1 0 0,1 0 0,0 0 1,0 1-1,0-1 0,-1 0 0,1 0 0,0 0 0,0 0 1,0 0-1,-1 0 0,1 0 0,0 0 0,0 0 1,-1 0-1,1 0 0,-10-5 360,-10-12 250,-35-40 0,40 40-392,-1 0 0,-36-29 0,49 44-196,1 1-1,0-1 0,-1 1 1,1 0-1,-1 0 0,1 0 0,-6-2 1,8 3-33,-1 0 0,0 0 0,1 0 1,-1 0-1,0 0 0,1 0 1,-1 0-1,0 0 0,1 0 1,-1 1-1,0-1 0,1 0 1,-1 0-1,0 1 0,1-1 1,-1 0-1,0 1 0,1-1 1,-1 0-1,1 1 0,-1-1 1,1 1-1,-1-1 0,1 1 0,-1-1 1,1 1-1,0 0 0,-1-1 1,1 1-1,0-1 0,-1 1 1,1 0-1,0-1 0,0 1 1,-1 1-1,0 5-18,0-1 0,0 1 0,0 0-1,1-1 1,0 13 0,7 37-173,-4-39 60,7 62-3530,-12-66 459,-4-11-498</inkml:trace>
  <inkml:trace contextRef="#ctx0" brushRef="#br0" timeOffset="9562.78">2014 2734 3337,'-18'0'1689,"14"1"-1286,0-1 0,0 0 1,-1 0-1,1 0 1,0 0-1,0-1 0,0 1 1,0-1-1,0 0 0,0 0 1,-5-3-1,8 4-314,0-1-1,1 0 0,-1 0 1,0 0-1,0-1 0,1 1 1,-1 0-1,1 0 1,-1 0-1,1 0 0,-1-1 1,1 1-1,0 0 1,-1 0-1,1-1 0,0 1 1,0 0-1,0 0 1,0-3-1,6-25 507,-5 24-509,0-2-48,1 1 1,1 0-1,-1-1 1,1 1-1,0 0 1,0 0-1,1 0 1,0 1-1,0-1 0,0 1 1,1 0-1,7-7 1,-9 9-41,0 1 0,0 0 0,0 0 0,1 0 0,-1 0 0,0 1 0,1-1 0,0 1 0,-1 0 0,1 0 0,0 0 0,-1 0 0,1 1 0,0 0 0,0-1 0,-1 1 0,1 1 0,0-1 0,0 0 0,0 1 0,-1 0 0,1 0 0,5 2 0,0 2 15,0-1 1,0 2-1,-1-1 0,1 1 1,-1 0-1,-1 1 1,1 0-1,-1 0 1,7 10-1,-2-1 23,0 0 0,-2 1 0,16 32 0,-23-43-15,-1 0 0,1 0 0,-1 0 0,-1 0 0,1 0-1,0 7 1,-2-10-1,0 0-1,0-1 1,0 1-1,-1 0 1,1 0 0,-1 0-1,1 0 1,-1-1-1,0 1 1,0 0-1,0 0 1,0-1 0,-1 1-1,1-1 1,-4 4-1,1-1 27,1-1 0,-2 0 0,1 0 0,0-1 0,-1 0 0,0 1 0,1-1 0,-1-1 0,0 1 0,-1-1 0,1 0 0,0 0 0,-1 0 0,-7 1 0,10-3-11,0 1 0,0-1 0,0 0 0,0 0 0,0 0 0,0 0 0,0 0 0,0-1 0,0 1 0,0-1 0,0 0 0,0 0 0,0 0 0,0 0 0,0-1 0,1 1 0,-1-1 0,1 0 0,-1 1 0,1-1 0,-1 0 0,1-1 0,0 1 0,0 0 0,0 0 0,0-1 0,1 1 0,-3-5 0,2 1-11,0 1 0,0 0 0,0-1 0,1 0 0,0 1 0,0-1 0,1 0 0,-1 0 0,1 0 0,0 1 0,2-11 0,-1 12-52,-1 0-1,1-1 0,0 1 0,1 0 1,-1 0-1,1 0 0,0 0 0,0 0 1,0 0-1,0 1 0,0-1 0,1 1 1,0-1-1,0 1 0,0 0 0,4-4 1,-6 7-8,0-1 0,0 1 0,-1-1 1,1 1-1,0-1 0,0 1 0,-1 0 1,1 0-1,0-1 0,0 1 0,0 0 1,0 0-1,0 0 0,-1 0 0,1 0 1,0 0-1,0 0 0,0 0 0,0 0 1,0 0-1,-1 0 0,1 1 0,1-1 1,-1 1-69,1 0 1,-1 0 0,0 0-1,1 0 1,-1 0 0,0 0-1,0 1 1,0-1 0,0 0-1,0 0 1,1 3 0,1 3-490,0 0-1,0 0 1,-1 0 0,2 10 0,2 25-2149,-3 9-300</inkml:trace>
  <inkml:trace contextRef="#ctx0" brushRef="#br0" timeOffset="9993.79">1760 2712 7017,'-1'-1'389,"-1"0"-1,1 1 1,0-1-1,-1 0 0,1 1 1,0-1-1,-1 0 1,1 0-1,0 0 0,0 0 1,-2-2-1,3 2-362,0 0 0,0 0 0,-1 1 0,1-1 1,0 0-1,0 0 0,0 1 0,0-1 0,0 0 0,0 0 0,0 0 0,0 0 0,0 1 0,0-1 0,0 0 0,1 0 0,-1 1 0,0-1 0,1 0 1,-1 0-1,0 1 0,1-1 0,-1 0 0,1 1 0,0-2 0,1-1-24,1-1 0,0 1 0,0 0 0,0 0 0,1 0 0,-1 1 1,1-1-1,-1 1 0,1-1 0,0 1 0,0 0 0,0 1 0,0-1 0,0 1 0,0 0 0,0 0 0,1 0 0,-1 0 0,0 1 0,7 0 1,-5 0-4,0 0 1,0 1-1,0-1 1,0 1-1,0 1 1,0-1-1,-1 1 1,1 0-1,-1 0 1,1 1-1,-1 0 1,0 0-1,0 0 0,7 6 1,-5-2 18,0 0 1,-1 1-1,0-1 0,0 1 1,-1 1-1,0-1 0,-1 1 1,0 0-1,5 12 0,-5-6-132,0 0 0,0 0 1,-1 0-1,-1 0 0,0 18 0,-2-27-224,0 0 1,0 0 0,-1 0-1,1 0 1,-2 0-1,1 0 1,0 0 0,-1 0-1,0-1 1,-4 7-1,-9 6-2433</inkml:trace>
  <inkml:trace contextRef="#ctx0" brushRef="#br0" timeOffset="10387.1">1820 2754 5849,'-32'-19'1797,"31"18"-1750,1 1 0,0 0 1,0 0-1,0 0 0,0 0 0,0 0 1,-1 0-1,1 0 0,0 0 1,0 0-1,0 0 0,0 0 1,-1 0-1,1 0 0,0 0 0,0 0 1,0 0-1,0 0 0,-1 0 1,1 0-1,0 0 0,0 0 0,0 0 1,0 1-1,-1-1 0,1 0 1,0 0-1,0 0 0,0 0 1,0 0-1,0 0 0,0 0 0,-1 1 1,1-1-1,0 0 0,0 0 1,0 0-1,0 1 0,-1 8 658,3 10-301,-2-18-362,2 8 180,0 1-1,-1-1 1,0 1 0,-1-1 0,0 1-1,-2 11 1,2-17-119,-1 0 0,0 0-1,0-1 1,0 1 0,-1 0-1,1 0 1,-1 0 0,0-1-1,0 1 1,0-1 0,-1 0 0,1 0-1,-1 1 1,0-1 0,1-1-1,-1 1 1,-5 3 0,5-4-12,0 0 1,0 0 0,-1 0-1,1-1 1,0 1 0,-1-1-1,1 0 1,-1 0 0,0 0-1,1-1 1,-1 1 0,1-1-1,-1 0 1,0 0 0,1 0-1,-7-1 1,6 0-45,0 0 0,0-1-1,1 1 1,-1-1 0,1 0-1,-1 0 1,1 0 0,0-1 0,0 1-1,0-1 1,0 1 0,0-1-1,0 0 1,1 0 0,-1-1-1,-1-3 1,-3-4-33,2 0 0,-1-1-1,2 1 1,-1-1 0,2 0 0,-1 0 0,2-1-1,-2-13 1,1-11-50,2-54 0,3 28-67,3 0 0,17-78 0,-20 130-229,1 0 0,1 0 0,-1 1-1,10-16 1,-5 13-1151,-8 13 1393,1 0-1,-1 0 1,0-1-1,0 1 1,1 0-1,-1 0 1,0 0-1,0-1 1,1 1-1,-1 0 1,0 0-1,1 0 1,-1 0 0,0 0-1,0 0 1,1 0-1,-1 0 1,0 0-1,1 0 1,-1 0-1,0 0 1,1 0-1,-1 0 1,0 0-1,1 0 1,-1 0-1,0 0 1,0 0-1,1 0 1,-1 0-1,0 1 1,1-1-1,-1 0 1,0 0-1,0 0 1,1 0-1,-1 1 1,0-1-1,0 0 1,1 1-1,6 13-3527</inkml:trace>
  <inkml:trace contextRef="#ctx0" brushRef="#br0" timeOffset="10870.98">1610 2397 5057,'-51'99'2001,"40"-69"183,0 7-1264,5-1-384,-1 1-376,4-6-752,4-1-648,1-13-1025,4-11-391</inkml:trace>
  <inkml:trace contextRef="#ctx0" brushRef="#br0" timeOffset="11271.29">1213 2805 7666,'-7'-1'1429,"-1"1"1,1-1-1,-15 3 1,-22 7 302,22-1-1115,-38 18 0,57-25-591,1 0 0,-1 0 0,1 1 0,-1-1-1,1 1 1,0-1 0,-1 1 0,1 0 0,0-1 0,0 1-1,0 0 1,1 1 0,-1-1 0,0 0 0,1 0 0,-1 1 0,1-1-1,0 1 1,0-1 0,-1 5 0,-2 3-61,1-1-1,0 1 1,-2 12-1,4-19 22,1 0 0,-1 0 0,1 0 0,0 0 0,0 0 0,0 0 0,1 0 0,-1 0 0,1 0 0,0 0 0,-1-1-1,1 1 1,0 0 0,1 0 0,1 4 0,-2-7 6,0 1 1,-1 0-1,1 0 0,0 0 0,0-1 0,0 1 0,0-1 1,0 1-1,-1 0 0,1-1 0,0 1 0,0-1 0,0 0 1,1 1-1,-1-1 0,0 0 0,0 0 0,0 0 0,0 1 1,0-1-1,0 0 0,0 0 0,0-1 0,0 1 0,0 0 1,0 0-1,1 0 0,-1-1 0,0 1 0,0-1 0,0 1 1,1-2-1,2 1-6,-1-1 1,0-1 0,1 1-1,-1 0 1,0-1 0,0 0-1,4-5 1,7-11 27,-2-1 1,0 0 0,-1 0-1,-1-2 1,-1 1 0,9-34-1,-16 49 12,0 0 0,-1-1-1,0 1 1,-1 0-1,1-1 1,-1 1 0,-1 0-1,1-1 1,-1 1-1,0 0 1,0-1 0,-1 1-1,0 0 1,0 0-1,0 0 1,-1 1 0,0-1-1,0 0 1,0 1-1,-6-7 1,-25-36 237,9 15-88,1-2 1,-35-70-1,56 100-172,2 1-3,-1 1 0,1-1 0,-1 0-1,0-6 1,2 9-4,0 0 1,0 0-1,0 0 0,0 1 0,0-1 0,0 0 0,0 0 1,0 0-1,0 0 0,0 0 0,1 1 0,-1-1 1,0 0-1,1 0 0,-1 1 0,0-1 0,1 0 0,-1 0 1,1 1-1,-1-1 0,1 0 0,0 1 0,-1-1 1,1 1-1,0-1 0,1 0 0,2-1-19,0 0-1,1 0 0,0 0 1,-1 1-1,1 0 1,0 0-1,8-1 1,39 1-37,-28 2 48,-22-2 4,6 1 3,-1 0 1,1 0-1,-1 1 0,15 3 0,-20-4-39,0 1 0,0 0 0,0 0 0,0-1 0,0 1 0,-1 0 0,1 1 0,0-1 0,-1 0 0,1 0 0,-1 1-1,1-1 1,-1 1 0,0-1 0,1 1 0,-1 0 0,0-1 0,0 1 0,0 0 0,0 0 0,-1 0 0,1 0 0,0-1 0,0 3-1,0 10-903,0 0 0,0 0 0,-2 0 0,1 0 0,-2 0 0,0 0 0,-5 18 0,-6 21-3138</inkml:trace>
  <inkml:trace contextRef="#ctx0" brushRef="#br0" timeOffset="11701.14">717 2569 6857,'-1'0'149,"1"0"-1,-1-1 0,1 1 0,-1 0 1,1-1-1,-1 1 0,1 0 0,0-1 0,-1 1 1,1-1-1,0 1 0,-1-1 0,1 1 0,0 0 1,-1-1-1,1 1 0,0-1 0,0 1 0,0-1 1,0 0-1,-1 1 0,1-1 0,0 1 1,0-1-1,0 1 0,0-1 0,0 1 0,0-2 1,11-11 983,-7 9-1231,21-24 239,-18 19-106,1 1 1,0-1-1,15-11 1,-22 19-35,0 0 0,0 0-1,1 1 1,-1-1 0,0 1 0,0-1 0,0 1 0,1-1 0,-1 1 0,0 0 0,0 0 0,1 0 0,-1-1 0,0 1 0,1 0-1,-1 1 1,0-1 0,0 0 0,1 0 0,-1 0 0,0 1 0,0-1 0,1 1 0,-1-1 0,0 1 0,0-1 0,0 1 0,0 0 0,0 0-1,0-1 1,0 1 0,0 0 0,0 0 0,0 0 0,1 1 0,2 4-1,1 0 1,-1 1-1,0-1 1,5 12-1,6 18-135,-2 1 0,-1 0 0,9 47 1,11 115-675,-30-184 590,0 0-577,0 1 0,-1-1-1,-1 1 1,-1 20-1,-3-21-1518</inkml:trace>
  <inkml:trace contextRef="#ctx0" brushRef="#br0" timeOffset="11702.14">822 2755 1928,'-4'-4'821,"1"1"0,-1 0-1,0 0 1,0 0 0,-1 1-1,1-1 1,0 1-1,-1 0 1,1 0 0,-1 1-1,-9-3 1,13 4-805,1 0 1,0 0-1,0 0 0,0 0 1,0 0-1,-1 0 0,1 0 1,0 0-1,0 0 0,0 0 1,-1 0-1,1 0 0,0 0 1,0 0-1,0 0 0,0 1 1,-1-1-1,1 0 1,0 0-1,0 0 0,0 0 1,0 0-1,0 0 0,-1 0 1,1 1-1,0-1 0,0 0 1,0 0-1,0 0 0,0 0 1,0 0-1,0 1 0,0-1 1,0 0-1,0 0 0,-1 0 1,1 1-1,0-1 1,0 0-1,0 0 0,0 0 1,0 0-1,0 1 0,0-1 1,0 0-1,0 0 0,1 0 1,-1 1-1,0-1 0,0 0 1,0 0-1,0 0 0,0 0 1,0 1-1,6 11 26,-4-8 10,21 52-33,-2 2 0,-3 0-1,-2 1 1,16 117 0,-28-134 34,-2 78 0,-2-114-110,-2 15-95,2-20 81,0 0 1,0-1-1,-1 1 0,1 0 1,0 0-1,0-1 0,-1 1 1,1 0-1,0-1 0,-1 1 1,1 0-1,-1-1 0,1 1 1,0 0-1,-1-1 0,0 1 0,1-1 1,-1 1-1,0 0 0,0-1-7,1 0 0,0 0 0,-1 0 0,1 0 0,0 0 0,-1 0 0,1 0 0,0 0-1,-1 0 1,1 0 0,-1 0 0,1-1 0,0 1 0,-1 0 0,1 0 0,0 0 0,-1 0 0,1-1-1,0 1 1,0 0 0,-1 0 0,1-1 0,0 1 0,0 0 0,-1 0 0,1-1 0,0 1-1,0 0 1,-1-1 0,-11-22-2770,-2-13-938</inkml:trace>
  <inkml:trace contextRef="#ctx0" brushRef="#br0" timeOffset="12124.86">613 2542 4633,'-17'-19'2120,"13"6"129,-2 4-1033,6 3-216,-2 6-359,1 7-185,-2 8-176,4 12-216,-4 7-64,2 13-8,5-3-88,-4 5-184,-1-6-72,5 0-201,4-13-183,-9 0-760,3-13-753,-7-5-87</inkml:trace>
  <inkml:trace contextRef="#ctx0" brushRef="#br0" timeOffset="12125.86">306 2763 2561,'-3'-3'586,"-1"-1"1,1 1-1,0-1 1,0 1-1,0-1 1,0 0-1,1 0 1,-1 0-1,1 0 1,-3-10-1,3 7-160,0 1 0,0-1 0,1 0 0,0-1 0,1 1 0,0-14 0,0 12-330,1 1-1,1 0 0,-1-1 1,2 1-1,-1 0 1,1 0-1,0 0 1,0 0-1,1 0 1,0 1-1,1 0 0,9-13 1,-12 18-100,0 0 1,0-1 0,0 2-1,0-1 1,0 0 0,1 0-1,-1 1 1,0-1 0,1 1-1,0 0 1,-1-1 0,1 1-1,-1 0 1,1 1 0,0-1-1,0 0 1,0 1 0,-1 0-1,1 0 1,0-1 0,0 2-1,5-1 1,-3 2-3,0 0 0,-1-1 0,1 1-1,0 1 1,-1-1 0,0 1 0,0 0-1,0 0 1,0 0 0,0 0 0,0 1 0,5 6-1,1 4 8,0-1 0,0 2 0,-2-1 0,0 1 0,0 1 0,-2-1 0,7 22 0,-6-11-57,-1 0 1,-1 0 0,-1 1-1,0 28 1,-4-53 22,1 2-278,-1 1 0,0 0 1,0 0-1,0 0 1,-1-1-1,1 1 0,-1 0 1,0-1-1,-1 1 1,-2 7-1,-8 0-2182</inkml:trace>
  <inkml:trace contextRef="#ctx0" brushRef="#br0" timeOffset="12570.34">332 2672 2409,'-8'-11'2248,"3"8"-136,1 2-375,2 7-601,-1 9-240,1 5-680,1 10-152,1 6-64,0 5 16,3 0-8,0 6 0,1-3 32,-2 2 16,2-9-2224,0-2 76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52:05.0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53 97 608,'0'0'73,"1"0"0,-1 0 0,0 0 0,1 0 0,-1 0 0,0-1 1,1 1-1,-1 0 0,0 0 0,1 0 0,-1 0 0,0 0 0,1-1 0,-1 1 0,0 0 0,0 0 0,1-1 0,-1 1 0,0 0 0,0 0 0,0-1 0,1 1 0,-1 0 1,0-1-1,0 1 0,0 0 0,0 0 0,0-1 0,0 1 0,0 0 0,0-1 0,1 1 0,-1 0 0,0-1 0,0 1 0,0 0 0,-1-1 0,1 1 0,0 0 0,0-1 0,0 1 1,0 0-1,0-1 0,0 1 0,0 0 0,0-1 0,-1 1 0,1 0 0,0 0 0,0-1 0,0 1 0,-1 0 0,1 0 0,0-1 0,0 1 0,-1 0 0,1 0 0,-1-1 1,-22-18 1591,12 10-1043,13 7-288,-1 2-333,-1 0 0,0 0-1,1 0 1,-1 0 0,0 0-1,0 0 1,1 1 0,-1-1-1,0 0 1,1 0 0,-1 0-1,0 1 1,0-1 0,1 0-1,-1 0 1,0 1 0,0-1-1,0 0 1,0 1 0,1-1-1,-1 0 1,0 0 0,0 1-1,0-1 1,0 0 0,0 1-1,0 0 1,6 20 96,4 32 0,-4-14 82,22 83 482,-11-55-343,7 72 0,-3 123 24,2 15 372,-18-245-533,13 46 1,-5-25-81,-6-29-64,-5-19 46,-4-16 61,-2-9 92,-1-33 1,1 9-46,-7-34 15,-28-102 0,-65-244 366,101 404-493,0 0 0,2-1-1,0 1 1,4-35 0,-3 42-56,0 0 0,-5-24 0,3 19 0,2 18-22,0 0 0,0-1-1,0 1 1,0 0 0,0 0 0,0-1 0,0 1 0,0 0 0,0 0-1,0-1 1,0 1 0,0 0 0,0 0 0,1-1 0,-1 1-1,0 0 1,0 0 0,0-1 0,0 1 0,0 0 0,1 0 0,-1 0-1,0 0 1,0-1 0,1 1 0,-1 0-1,0 0 0,0 0-1,0 0 1,0 0 0,0 0-1,0 0 1,0 0 0,1 0 0,-1 0-1,0 0 1,0 0 0,0 0-1,0 0 1,0 0 0,0 0 0,0 0-1,1 0 1,-1 0 0,0 0 0,0 0-1,0 0 1,0 0 0,0 0-1,0 0 1,0 0 0,0 0 0,0 1-1,0-1 1,1 0 0,-1 0 0,0 0-1,0 0 1,0 0 0,0 0-1,0 0 1,0 0 0,0 0 0,0 1-1,0-1 1,0 0 0,0 0 0,0 0-1,0 0 1,0 0 0,0 0-1,0 0 1,0 1 0,0-1 0,0 0-1,0 0 1,0 0 0,0 28 2,1 0 1,1-1 0,12 52-1,4 5 28,28 166 55,-39-181-67,-3-16 10,22 103 0,31 28-10,-56-183-17,0 0 0,-1 1 1,1 0-1,-1-1 0,0 1 0,1-1 0,-1 1 0,0-1 0,0 1 1,0 0-1,0-1 0,0 1 0,0-1 0,-1 1 0,1 0 0,0-1 0,-1 1 1,1-1-1,-2 3 0,2-4 0,0 1-1,0-1 1,-1 0 0,1 0-1,0 1 1,0-1 0,0 0-1,0 0 1,0 0 0,-1 0-1,1 1 1,0-1 0,0 0 0,0 0-1,-1 0 1,1 0 0,0 0-1,0 1 1,0-1 0,-1 0-1,1 0 1,0 0 0,0 0-1,-1 0 1,1 0 0,0 0 0,0 0-1,-1 0 1,1 0 0,0 0-1,0 0 1,-1 0 0,1 0-1,0 0 1,0 0 0,-1 0-1,1 0 1,0-1 0,0 1 0,0 0-1,-1 0 1,1 0 0,0 0-1,0 0 1,0 0 0,-1-1-1,1 1 1,0 0 0,0 0-1,0 0 1,0-1 0,-1 1 0,1 0-1,0 0 1,0-1 0,0 1-1,0 0 1,0-1 0,-10-19 22,-8-33-3,12 34-24,-1 0 1,-9-20-1,13 33 4,0-1 0,1 1 0,0-1-1,0 1 1,-1-12 0,-16-188-8,14-23-8,17-22-7,-9 210 45,-2 0 0,-2 0 0,-12-80 0,12 118-14,1-1 1,-1 1-1,1 0 0,-1 0 0,0-1 1,-1 1-1,1 0 0,0 0 0,-1 0 0,0 1 1,-1-4-1,2 6-7,1 0-1,0 0 1,0-1-1,0 1 1,0 0-1,0 0 1,0 0 0,-1 0-1,1-1 1,0 1-1,0 0 1,0 0 0,0 0-1,-1 0 1,1 0-1,0 0 1,0 0 0,0-1-1,-1 1 1,1 0-1,0 0 1,0 0 0,0 0-1,-1 0 1,1 0-1,0 0 1,0 0 0,-1 0-1,1 0 1,0 0-1,0 0 1,0 0 0,-1 0-1,1 1 1,0-1-1,0 0 1,0 0 0,-1 0-1,1 0 1,0 0-1,0 0 1,0 1 0,-6 9 6,2 3-13,1 0 0,0 0 0,0 1-1,1-1 1,0 19 0,5 73-50,-2-79 49,5 45-1,29 132 0,-24-157 21,2 0 0,31 72 0,0 8 35,-42-116-42,0 1 1,0-1-1,-1 1 1,-1 0-1,1-1 1,-3 12-1,1 8 12,0-7 3,-2-1 0,0 1 1,-2-1-1,0 0 0,-12 31 1,15-48-15,2-5-8,0 0 0,-1 0 0,1 1-1,0-1 1,0 0 0,0 0 0,0 0 0,0 1 0,0-1 0,-1 0-1,1 0 1,0 1 0,0-1 0,0 0 0,0 0 0,0 1 0,0-1 0,0 0-1,0 0 1,0 0 0,0 1 0,0-1 0,0 0 0,0 0 0,0 1 0,1-1-1,-1 0 1,0 0 0,0 1 0,0-1 0,0 0 0,0 0 0,0 0-1,1 1 1,-1-1 0,0 0 0,0 0 0,0 0 0,1 1 0,0-1-8,-1 2 17,1-1 0,-1 0 0,1 0 0,-1 1 0,0-1 0,0 0 0,1 0 0,-1 1 0,0-1 0,0 0 0,0 1 0,0-1 0,-1 3 0,-3 18 193,2-16-111,-1 0 1,0 0-1,-1 0 0,1 0 0,-1-1 0,-8 9 0,4-4-31,3-2-13,-2 0 0,1 0 0,-1-1-1,0 0 1,-1 0 0,1-1 0,-1 1 0,-1-2 0,1 1 0,-1-1 0,0-1 0,0 1 0,0-1 0,-1-1 0,0 0-1,1 0 1,-1-1 0,0-1 0,0 1 0,-11-1 0,7 0 18,-2-1 38,-22 4 0,33-3-87,0 1 1,-1-1 0,1 1-1,0 0 1,0 0 0,0 1 0,-9 5-1,-17 15 41,14-10 7,-29 17-1,39-26-47,1-1 1,-1 0-1,1-1 0,-1 1 1,0-1-1,0-1 0,0 1 1,-13 0-1,-4-3 26,0 0 1,0-2-1,-46-11 0,-19-3 186,78 16-192,0 1 0,0 0-1,0 0 1,0 1 0,0 1 0,-11 2-1,-62 23 73,65-21-89,8-2-7,0-1-1,-1-1 0,1 0 0,-1-1 0,1 0 0,-1 0 1,0-1-1,1-1 0,-1 0 0,-18-4 0,17 2 2,1 2 0,-1-1-1,0 2 1,0 0-1,-21 2 1,29-1-10,-7-2 19,0 0-1,0 0 1,1-1-1,-1-1 1,0 0-1,1-1 1,-16-6 0,6 2 46,10 4-41,4 1-23,-1 0 0,0 0 0,0 1 0,0 0 0,-1 0 0,1 1 0,0 0 0,-1 0 0,1 1 0,-11 1 0,7 1 13,-1-1-1,0 0 0,1-1 1,-25-2-1,-47-14 78,-3-1 45,72 17-125,0 0-1,0 0 0,0 2 1,1 0-1,-26 7 0,24-5 15,0-1-1,-1 0 0,1-2 0,-25 1 1,-25-11 141,48 6-110,0 0-1,-31 0 1,14 5-14,26-1-51,0 0 0,0 0 0,1-1 0,-1-1 0,0 1-1,0-2 1,0 1 0,-16-6 0,8 2 11,0 0 0,1 1 1,-1 0-1,-18-1 0,-73 0 1,21 1-3,61 1-18,0 2 0,0 0 0,0 2 0,-27 4 0,49-4 1,-18 3-7,14-3-26,7 0 2,3-1-20,-2 0-13,7-2-304,0 0 270,-1 0 1,1 1-1,0 0 0,0 1 1,10 0-1,-5-1 58,27-1 37,0 2 0,44 6 0,-30-2 14,-24 0 4,34 7 0,-39-6-1,0 0 0,41 1 0,11-12-69,2 0 56,-13 7-1,75-2-2,-95-3 42,150-17 3,-168 17-19,1 1 0,0 1 0,-1 1 0,1 2 0,0 0 0,0 2 0,44 11 0,-49-9-28,1-2-1,0 0 0,1-1 0,-1-1 1,33-4-1,119-23 48,-72 8-82,-66 11 57,43-15-1,28-5 65,-90 25-49,0 0-1,0 1 0,0 2 1,1 0-1,-1 0 0,28 8 1,-37-7-10,1 1 0,0-2 0,0 1 0,-1-2 0,1 1 0,0-1 0,0-1 0,12-2 0,-12 2 8,1-1 0,-1 1 1,1 1-1,0 0 0,-1 1 1,14 2-1,-10-1 31,1-1 0,17 0-1,-22-1-266,-1-1-1,0 0 1,0-1-1,0 0 0,0 0 1,0-1-1,0-1 1,-1 1-1,1-2 0,-1 1 1,9-7-1,4-4-2942,-4 2-459</inkml:trace>
  <inkml:trace contextRef="#ctx0" brushRef="#br0" timeOffset="1762.84">372 1304 2024,'-4'2'938,"1"-1"0,-1 0 0,0 0 0,1 0-1,-1 0 1,-5 0 0,-10 3-124,18-4-786,0 0 0,0 1 0,0-1 0,0 0-1,0 0 1,0 0 0,0 0 0,0-1 0,0 1 0,0 0-1,0 0 1,0 0 0,0-1 0,0 1 0,1-1 0,-1 1-1,0 0 1,0-1 0,0 0 0,0 1 0,1-1 0,-1 1-1,0-1 1,1 0 0,-1 0 0,0 1 0,1-1 0,-1 0-1,0-1 1,-2-3 157,0-1-1,0 0 1,-3-7-1,4 8-111,-25-65 321,3 0 1,3-2-1,-22-137 1,19 75-274,-4-34-2,15 93-53,-2-8-55,14 73-10,1-1-1,-1 1 1,2-1-1,0 1 0,3-19 1,-4 28 1,1-1 0,-1 0 0,1 0 0,-1 1 1,0-1-1,0 0 0,0 0 0,0 1 0,-1-1 0,1 0 0,0 0 1,-1 1-1,1-1 0,-1 0 0,1 1 0,-1-1 0,-1-1 0,2 2-2,0 1 0,0 0 0,0 0-1,0 0 1,0 0 0,0 0-1,-1 0 1,1 0 0,0 0 0,0 0-1,0 0 1,0 0 0,0 0 0,0 0-1,0 0 1,0 0 0,0 0-1,0 0 1,-1 0 0,1 1 0,0-1-1,0 0 1,0 0 0,0 0-1,0 0 1,0 0 0,0 0 0,0 0-1,0 0 1,0 0 0,0 0 0,0 0-1,0 0 1,0 0 0,0 0-1,-1 0 1,1 1 0,0-1 0,0 0-1,0 0 1,0 0 0,0 0-1,0 0 1,0 0 0,0 0 0,0 0-1,0 0 1,0 0 0,0 0-1,0 1 1,0-1 0,0 0 0,0 0-1,0 0 1,0 0 0,0 0 0,1 0-1,-1 11-25,4 12-17,65 180-32,12 74 50,26 78 60,-78-282 97,-29-72-143,1-1 0,-1 1 0,0-1 1,0 1-1,1-1 0,-1 1 0,0 0 0,0-1 0,0 1 1,0-1-1,0 1 0,0 0 0,0-1 0,0 1 1,0-1-1,0 1 0,0 0 0,0-1 0,0 1 1,-1-1-1,1 1 0,0 0 0,0-1 0,-1 1 0,1-1 1,0 1-1,-1-1 0,1 1 0,0-1 0,-1 1 1,1-1-1,-1 0 0,1 1 0,-1-1 0,1 0 1,-1 1-1,1-1 0,-1 0 0,1 1 0,-2-1 1,1 0 107,-1 0 0,1 1 0,0-1 0,-1 0 0,1 0 0,-1-1 1,1 1-1,0 0 0,-1 0 0,1-1 0,0 1 0,-1-1 1,1 1-1,0-1 0,0 1 0,-1-1 0,0-1 0,-2-1 73,1 0-1,0 0 1,0-1-1,0 1 0,0-1 1,1 1-1,-1-1 1,-2-6-1,-14-37-2272,10 23 2325,-68-226-223,56 173 16,-7-17 2,-23-95 0,45 170-6,-1 0 1,-1 0-1,-17-30 0,-4-11 7,24 47-15,1 0 0,1 0 0,-2-14 0,-4-13 8,8 38-30,1 0 0,-1 0-1,1 0 1,-1 0 0,1 0 0,0 0 0,0-1 0,0 1 0,0 0 0,0 0 0,0 0 0,1-4 0,0 5 9,0-1 1,0 0 0,1 1-1,-1-1 1,0 1 0,1-1-1,-1 1 1,1-1 0,0 1-1,-1 0 1,1 0 0,0 0-1,0 0 1,-1 0 0,1 0-1,3 0 1,19-6-49,46-8 1,-47 10 31,-17 5 28,-1-1 0,1 1 0,-1 1 0,1-1 0,0 1 0,-1-1 0,0 2 0,1-1 0,-1 1 0,6 2 0,-4-2 4,1 0 1,15 3-1,-20-4-6,0-1 1,0 0-1,0 0 0,0-1 1,0 1-1,0 0 0,0-1 1,0 0-1,0 0 0,-1 0 1,6-2-1,-6 2 1,0 0 1,0 1-1,0-1 1,0 1-1,0-1 1,0 1-1,0 0 1,-1 0-1,1 0 0,0 0 1,0 0-1,0 1 1,0-1-1,0 0 1,0 1-1,0-1 1,0 1-1,-1 0 0,1 0 1,2 1-1,-3-1 6,1 0 1,0-1-1,0 1 0,0 0 0,0-1 0,0 1 0,0-1 0,1 1 0,-1-1 0,0 0 0,0 0 0,0 0 0,0 0 0,0 0 0,0-1 1,3 0-1,3-2-109,1 1 0,0 0 1,0 0-1,0 0 0,0 1 1,0 0-1,0 1 0,0 0 1,0 1-1,0 0 0,0 0 1,15 4-1,-14-2-2560,3-3-299</inkml:trace>
  <inkml:trace contextRef="#ctx0" brushRef="#br0" timeOffset="4133.27">558 178 9498,'18'-2'2385,"28"-8"-1,-22 5-2375,0 1 0,1 2 0,-1 1-1,1 0 1,26 4 0,28-1 3,-37-3 3,-10-1 46,62 6 1,-88-4-36,0 0 0,0 0 1,0-1-1,0 1 0,-1-1 0,1-1 1,0 1-1,7-4 0,-6 3-2,1 0 0,-1 0 0,15-2 0,17 7 10,-33-2-31,-1 0 1,1-1-1,0 1 1,-1-1 0,1 0-1,-1-1 1,1 1-1,0-1 1,-1 0 0,7-3-1,7-3 7,8-4 12,-25 10-20,0 0 0,0 0 0,0 0-1,0 1 1,0-1 0,0 1 0,0-1 0,1 1 0,-1 0-1,0-1 1,0 1 0,0 0 0,4 1 0,11-1 6,33-1 19,0 2 1,66 10-1,-16-1 0,-56-9-17,0-2-1,-1-3 1,74-14 0,-7 1 3,-67 9 67,75-22 0,-15 2 51,-64 22-106,-1 1 1,64 1 0,-69 4-13,36 1 7,-48 1-13,1-2 0,-1 0 0,0-1 0,32-6 0,-29 3 25,1 1 0,49 1 0,-72 2-31,102 5 71,-91-3-36,1 0 0,-1 1-1,0 0 1,0 1 0,21 10 0,-33-13-15,0 0-1,0 0 1,1-1 0,-1 1-1,0-1 1,1 1-1,-1-1 1,1 1 0,-1-1-1,1 0 1,-1 1 0,0-1-1,1 0 1,-1 0-1,1 0 1,-1 0 0,1-1-1,-1 1 1,1 0-1,-1-1 1,1 1 0,-1 0-1,0-1 1,1 0 0,0 0-1,-36 1 1054,-77 23-944,21 0 221,72-19-260,0 1 0,-32 14 0,36-12-63,0-2 0,0 0 1,0-1-1,0 0 1,-24 2-1,-96-1 25,-17-9 33,111 5-80,30-1-5,-1 1-1,1-1 1,0-1-1,-13-2 1,14 2 0,-1-1 0,1 1 0,-1 1 1,1 0-1,-1 1 0,-13 2 0,16-3-1,1 1-1,-1-1 1,1-1 0,-1 1-1,1-1 1,-1 0 0,1 0-1,-8-3 1,-5-3-3,-24-12 0,33 14 7,0 0 1,0 0-1,-1 1 1,0 1 0,1 0-1,-1 0 1,-1 1-1,-12-1 1,-22 3 11,-73-10 0,29 3-2735,16 3-2738,44 0 2766,14 1 6600,0 1-1,-27 1 0,9 6-4718,-117 31 850,147-35-36,-1-1 0,0 0 0,0 0 0,1 0 0,-1-1-1,-8-1 1,-13-1 9,10 4-2,0 1-1,-27 7 1,15-3 5,-120 26-16,125-28-2,0-1 0,-1-1 0,1-1 0,-40-4 0,8 1 1,51 2 1,-27-1-11,1 2 0,-1 1 0,-58 10 0,72-7 15,-1-1-1,1-1 1,-1-1-1,0-1 0,0 0 1,-32-3-1,24-3 2502,0 1-3427,-66-10-9826,52 13 13004,17 2 3474,-11-2-4344,-5 0-1626,36 1 236,0 0 0,1 0 0,-1 0 0,0-1 0,0 1 0,1-1 0,-1 1 0,1-1 0,-1 0 0,0 0 0,-2-2 0,0 3 461,15-5-1092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41:19.0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1 2481 192,'4'-12'2493,"-4"12"-2433,0 1 1,0-1-1,0 0 1,0 0-1,0 0 1,0 0-1,0 0 1,1 0-1,-1 0 1,0 1-1,0-1 1,0 0-1,0 0 0,0 0 1,0 0-1,0 0 1,0 0-1,1 0 1,-1 0-1,0 0 1,0 0-1,0 0 1,0 0-1,0 1 1,0-1-1,1 0 1,-1 0-1,0 0 0,0 0 1,0 0-1,0 0 1,0 0-1,1 0 1,-1 0-1,0-1 1,0 1-1,0 0 1,0 0-1,0 0 1,0 0-1,1 0 1,-1 0-1,0 0 0,0 0 1,0 0-1,0 0 1,0 0-1,0 0 1,0-1-1,1 1 1,-1 0-1,0 0 1,0 0-1,0 0 1,3 26 449,-2 0 1,-3 48-1,0-4 128,9 165 1098,-1-76-1488,0 36-119,-4-118-28,-8 360 833,-36-157 20,23-172-673,16-88-213,0 0 1,1 0-1,1 0 1,1 0-1,3 31 0,-1-36-47,-2 0-1,0 0 1,-4 25-1,2-14 0,-17 118 77,13-96-1,-1-2-1,-27 88 1,31-126-69,-1 3 49,1 0 0,-1 0 1,2 0-1,-2 13 0,4-16-66,0 0 1,1 0-1,0 0 0,1 0 0,2 9 1,4 14-8,-6-15 1,1-1 3,-1-1 0,0 25-1,-2-32 2,1 1-1,0-1 0,0 1 0,4 14 0,0-2 12,-5-19-19,1 1 0,0 0 0,-1-1 0,1 1 0,0-1 0,0 1 0,0-1 0,0 1 1,0-1-1,0 0 0,0 1 0,0-1 0,3 2 0,5 6 6,18 21-2,-25-27-10,0-1 1,0 0-1,1 0 0,-1 0 1,0-1-1,1 1 1,0 0-1,-1-1 1,1 1-1,0-1 1,-1 0-1,1 0 1,4 1-1,0-1-4,1-1 1,-1 1-1,14-2 0,16 1 29,-27 2-13,0 1 0,0-1 0,-1 1-1,0 1 1,0 0 0,0 0-1,0 1 1,0 0 0,9 7 0,12 9 26,49 26 0,-64-40-10,1 0 0,0-1-1,0 0 1,0-2 0,29 5-1,5-5 15,0-2 0,98-11 0,-63 3-36,-22 1 32,0-2 0,-1-3-1,74-22 1,-64 12 61,1 3 1,0 3-1,1 4 0,1 3 1,92 2-1,-124 6-21,1-3 0,-1-1 0,75-15 0,-71 7-26,0 3 0,73-4 0,31 4 37,-141 7-78,11-1 22,0-1 0,23-7 0,2 0 32,19-7-2,12-3-2,-49 15-43,19-4-12,-38 7-1,-1 0 1,1 0-1,0 1 1,0 0-1,9 0 1,21-1-7,36-7-7,24-4 8,-48 5 73,54 0-1,-67 6-16,149-4 129,-139 7-143,0 2 0,0 2 1,87 21-1,-106-20-13,0 0-1,0-2 0,0-2 1,1-1-1,56-4 1,30-13 138,16-3 14,72-16-53,-3 0-104,-85 16-29,-14 3 5,-69 12 9,0 1-1,0 1 1,0 2 0,34 5 0,-10 5 28,63 22-1,18 4 48,-108-30-58,14 3 7,-20-5-19,-19-2-7,0-1 1,0-1 0,0 1-1,9-1 1,56-7-16,-47 3 2,43-1-1,-38 5 5,-16-1 5,0 1 0,23 3 0,-26-1 4,1-1 0,-1 0 0,1 0 0,-1-1 1,1 0-1,-1 0 0,1-1 0,-1-1 0,18-4 1,-22 4-7,-4 2 13,0 0 1,0-1-1,0 1 1,0 0 0,-1 0-1,1-1 1,0 1-1,0 0 1,0-1 0,0 1-1,-1-1 1,1 1 0,0-1-1,-1 0 1,1 1-1,0-1 1,-1 0 0,1 1-1,-1-1 1,1 0-1,-1 0 1,1 1 0,-1-1-1,1 0 1,-1 0 0,0 0-1,0 0 1,1 0-1,-1 1 1,0-1 0,0 0-1,0 0 1,0 0-1,0 0 1,0 0 0,0 0-1,0 0 1,-1 0-1,1 1 1,0-2 0,-30-132 181,19 102-180,5 24-6,5 5-3,-1 0 0,0 1 0,1-1 0,-1 0 1,1 0-1,0 0 0,0 0 0,0 0 1,1 0-1,-2-6 0,-1-32 10,1-48 0,2 41-12,-2 25-3,-1 0-1,-8-35 0,-1-1-3,-3-50 0,8 43 15,5 44 2,-5-26 0,-15-70 54,18 97-55,-1-37 0,0 1-10,0-18-5,-2-7 0,2 53 7,3 16 0,0 0 0,0 1 1,1-25-1,4 4 6,0 17 0,-2-1-1,0 0 1,-1-1 0,-1 1-1,-3-19 1,-4 15 17,-4-9-8,0 1 1,2-2 0,-10-54-1,1-90-31,16 135 4,-8-68 69,7 90-33,0 1 1,0 0-1,-2 0 1,-8-18-1,-5-9-26,2 0 0,2-1-1,1 0 1,3-1 0,-6-57 0,-7-19 19,5 33 6,-3-17-4,9 51-20,-8-90 0,20 121 8,1 17 4,0 1 1,0 0-1,0 0 1,-1 0-1,0 0 1,-1 0-1,1 0 1,-1 0-1,-4-8 1,-1 1 43,-15-20 0,13 20-22,-11-21 0,14 22-24,-34-79 12,36 79-29,0 1 0,1-1 0,1 0 0,0 0 0,1 0 0,-1-15 0,5-44-17,-4 66 29,1 1-1,-1-1 1,0 1-1,0 0 1,0-1 0,0 1-1,-1 0 1,-2-6 0,-8-22 19,9 4-23,1 0 1,1-1 0,5-41-1,-3 47-3,10-155-45,-9 155 37,2 1 1,9-32 0,-7 34 20,-1 0 0,-2 0 0,2-22 0,-4 32 0,-1-8 9,-12-37 1,8 38-16,-47-210 36,47 215-39,2-1-1,-1 1 0,0-24 1,3 20 0,0 1 0,-1-1 0,-1 0 0,-4-14 0,-21-64 11,-6-37-21,5 14-7,13 56-56,14 59 56,0 0 1,0-1-1,0 1 1,-1 0-1,1 0 1,-1 0-1,-2-3 1,1 0-412,-2 5 233,4-1-562,-1 1 0,1 0 0,-1-1 1,1 1-1,-1-1 0,1 0 1,-1 1-1,1-1 0,0 0 1,-1 0-1,1 0 0,-2-1 1,-13-17-3062</inkml:trace>
  <inkml:trace contextRef="#ctx0" brushRef="#br0" timeOffset="1387.98">354 915 192,'-8'-12'686,"0"0"0,-11-23 1,8 15 1020,9 15-1201,-1-1 0,0 1 0,0 0-1,-1 1 1,1-1 0,-1 0 0,0 1 0,0 0-1,-1 0 1,-4-3 0,5 4-46,-10-5 1343,13 7-1767,1 1 0,-1 0 0,1 0 1,-1 0-1,0 0 0,1 0 0,-1 0 1,1 0-1,-1 0 0,0 0 0,1 0 1,-1 0-1,1 0 0,-1 0 0,1 1 1,-1-1-1,0 0 0,1 0 0,-1 1 1,1-1-1,-1 0 0,1 1 0,-1-1 1,1 0-1,0 1 0,-1-1 0,1 1 1,-1-1-1,1 1 0,-4 5-37,1-1-1,1 1 1,-1-1-1,1 1 1,0 0-1,0 0 1,1 0-1,-1 0 1,1 8 0,-2 3-4,0 2 8,1 1-1,1-1 0,3 40 1,-1 7 18,-9 39 18,1-36-10,-32 339 559,0-67-29,-20-8-241,46-261-267,-14 126 127,22-149-120,2-5 2,4 61-1,0 2-15,0 7-7,-2 28 13,-3-79-7,7 98 1,-1-142-37,-1-3-2,0 0 0,1 0 0,1 0 1,7 22-1,6 5 9,-2 0-1,-2 1 1,-1 1 0,-3 0 0,4 60 0,1 265 135,-13-351-133,1 50 36,-2-27-47,2 0 0,8 49 0,-2-52-10,2 0-1,2-1 1,2 0 0,19 41 0,-25-62 3,4 5-4,8 26 1,-17-41 22,1 1 1,-2 0 0,1-1 0,-1 1-1,0 0 1,-1-1 0,-1 16-1,1-19-6,-4 24 17,2 0 1,1 31-1,8 70-34,-7-119 13,0 0 0,0-1 0,-1 1 1,0-1-1,-1 1 0,0-1 0,0 1 1,-4 9-1,5-19 9,1 1 0,-1 0-1,1 0 1,-1 0 0,1-1 0,-1 1 0,1 0 0,-1 0-1,0-1 1,1 1 0,-1 0 0,0-1 0,0 1-1,1-1 1,-1 1 0,0-1 0,0 0 0,0 1-1,0-1 1,-1 1 0,2-1 16,0 3-189,5 8 100,0 0-2998,-4-7 73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40:37.8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47 90 4641,'9'5'5149,"-9"-5"-5047,0 0 0,0 0 0,0 0 0,0 0 0,0 0-1,0 0 1,0 0 0,0 0 0,0 0 0,1 0 0,-1 1-1,0-1 1,0 0 0,-1 0 0,1 0 0,0 0 0,0 0-1,0 0 1,0 0 0,0 0 0,0 0 0,0 0 0,0 1-1,0-1 1,0 0 0,0 0 0,0 0 0,0 0-1,0 0 1,0 0 0,0 0 0,0 0 0,0 0 0,0 0-1,0 0 1,0 0 0,-1 0 0,1 0 0,0 0 0,0 0-1,0 0 1,0 0 0,0 0 0,0 0 0,0 1 0,0-1-1,0 0 1,-1 0 0,-7 1 3101,-3 0-3414,-114 14 2701,85-9-1927,-77 3 1,82-10-420,0-3 1,-46-9 0,-64-24-28,83 21-115,14 4-47,-79-8 1,-9 5 8,-176 4 1,62 28 34,136-7 1,-61 6-6,-133 9-119,249-23-12,-111 18-1,157-17 111,0 1 0,-23 9 0,32-11 12,-1 0 1,1 0-1,0 1 0,0-1 1,-1 1-1,2 0 0,-1 1 1,0-1-1,1 0 0,-5 7 1,7-9 2,0 1 1,0 0 0,0-1 0,1 1 0,-1 0 0,0-1 0,1 1 0,0 0 0,-1 0 0,1 0 0,0-1 0,0 1 0,0 0 0,0 0 0,0 0 0,0-1 0,1 1 0,-1 0 0,1 0 0,-1 0 0,2 2 0,1 2-16,1 1 0,0-1-1,0 0 1,5 7 0,2 1-4,86 112-120,-78-100 132,2-2-1,0-1 0,2 0 0,0-2 0,1 0 0,2-2 1,52 31-1,-73-47 19,27 14-5,0-1 1,55 18-1,-50-26 3,0-2 0,0-2 0,67 1 0,-44-3-1,221-14-29,-28 0 28,-144 17 17,110-3 16,27-35 8,-189 20-17,-1-1 0,64-28 0,-58 18 9,101-58 0,-161 81-28,112-72 21,-95 60 0,-2-1-1,0 0 0,0-2 0,15-19 1,-29 31-52,1-1 0,-1 0 0,0 0 0,-1 0 0,1 0 0,-1 0 0,0-1 0,0 1 0,-1-1 0,0 1 0,0-1 0,0 0 0,0 1 0,-1-1 0,0 0 0,0 1 0,-1-1 0,0 0 0,0 1 0,0-1 0,0 1 0,-1-1 0,0 1 0,0-1 0,-1 1 0,1 0 0,-1 0 0,-5-6 0,6 9-118,1 0 1,0 0-1,-1 1 1,0-1-1,1 1 1,-1-1-1,0 1 1,0 0-1,0 0 1,0 0 0,0 0-1,0 0 1,0 0-1,0 0 1,0 1-1,-1-1 1,1 1-1,0 0 1,0-1-1,-1 1 1,-3 1-1,-2 0-762,1 1-1,0 0 0,0 0 1,0 1-1,-9 4 0,8-4 120,-32 13-3361</inkml:trace>
  <inkml:trace contextRef="#ctx0" brushRef="#br0" timeOffset="1116.75">2282 602 1216,'52'24'2298,"-42"-20"4356,-21-6-1828,-49 15-3826,-9 2-796,-190 7-26,71-10 42,-260 44 142,5 29-324,167-38-13,197-43-7,-98-6 0,63-1-17,58 1-8,38 0 4,0 1 0,-1 1 0,1 1 1,-1 0-1,-20 5 0,37-6-3,1 1 0,-1-1-1,0 0 1,1 1 0,-1-1 0,1 1-1,-1 0 1,1 0 0,0-1-1,-1 1 1,1 0 0,0 0-1,-1 0 1,1 0 0,0 0 0,0 1-1,0-1 1,0 0 0,0 1-1,0-1 1,1 0 0,-1 1-1,0-1 1,1 1 0,-1-1 0,1 1-1,-1-1 1,1 1 0,0-1-1,-1 1 1,1 0 0,0-1 0,0 1-1,0 0 1,1-1 0,-1 1-1,0-1 1,0 1 0,1-1-1,-1 1 1,1-1 0,1 4 0,42 97-152,3 8 133,-30-58 22,36 93 30,-42-123-10,0 0 0,0-1 1,2 0-1,23 27 1,-2-8 6,2-1 0,2-2 0,59 46 0,-74-66-20,0-1 0,1-2 0,1 0-1,0-2 1,1-1 0,0 0 0,0-2 0,35 7-1,-17-10 29,0-1-1,0-3 0,55-3 1,144-21 36,-217 19-66,226-28 0,-68 18-13,-139 11 7,186-24 37,-177 15 71,100-34 0,-146 42-92,136-54 264,-119 46-225,-18 8-24,0 1-1,-1-2 0,0 1 0,8-5 0,-12 6-10,1 0-1,-1-1 1,0 1-1,0 0 1,0-1-1,0 1 0,0-1 1,-1 0-1,1 0 1,-1 1-1,0-1 1,2-6-1,-1 2 22,-1 1 0,0-1 0,-1 0 0,1 1 0,-1-1 0,-1 0 0,0-9 0,0 9-10,-22-142 364,-3-26-150,23 119-220,9-93 1,1 85-54,5-71-1186,-11 129 551,-1 1 0,0 0 0,-1-1 0,1 1-1,-1 0 1,0-1 0,-2-4 0,-7-6-323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37:05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17 563 4425,'-11'-6'214,"3"3"27,1-1 0,0 1 0,0-2 0,0 1 0,1-1 0,-1 0 0,1 0 0,-8-9 0,5 3 150,1 0-1,0 0 1,0-1-1,1 0 1,-6-16 0,11 23-19,0 0 0,1 0 0,-1 0 0,1 0 0,0-1 0,1 1 0,-1 0-1,1 0 1,0-1 0,1 1 0,-1 0 0,1-1 0,0 1 0,0 0 0,0 0 0,5-9 0,-2 5 474,1 0-1,1 0 1,7-11-1,-6 11-1634,0 1-1,1 0 1,0 1 0,0 0 0,17-12-1,-18 15 160,0 0-1,1 0 1,-1 1-1,1 0 0,0 0 1,-1 1-1,1 0 1,10-2-1,-11 4 875,-1-1 1,1 1-1,-1 0 1,1 1-1,0 0 0,9 2 1,-11-1-243,1-1 0,-1 1 0,0 1 0,0-1 1,0 1-1,0 0 0,-1 0 0,1 0 0,-1 1 0,0 0 1,0-1-1,0 1 0,-1 1 0,1-1 0,-1 1 0,0-1 1,0 1-1,0 0 0,-1 0 0,0 0 0,0 0 0,2 9 1,1 7-279,0 1 0,-2 0 0,-1 0 0,0 27 0,-2-5-1469,-3-6-136</inkml:trace>
  <inkml:trace contextRef="#ctx0" brushRef="#br0" timeOffset="415.12">5084 305 5273,'-14'-4'1953,"3"5"271,-1 2-1312,0 8-408,-3 6-152,5 8-216,3 10-96,2 1-80,4 2-112,7-1-136,-4-11-232,-4-14-192,4-3-1552,1-13 359</inkml:trace>
  <inkml:trace contextRef="#ctx0" brushRef="#br0" timeOffset="855.63">4905 1 6177,'-11'1'996,"-19"4"1317,28-5-2277,0 1 0,1 0 0,-1-1 0,1 1 0,-1 0 0,1 0 0,-1 0 0,1 0 0,-1 0 0,1 0 0,0 1 0,0-1 0,-1 0 0,1 1 0,-1 1 0,-5 12 103,0 0-1,1 0 1,-7 28-1,-2 6 207,-5 2 116,8-25-74,2 1 0,-8 31-1,16-51-343,1 1 0,0 0 0,0 0 0,1 0 0,-1 0 0,2 0 0,-1 0 0,1 0 0,0 0 0,1 0 0,0 0 0,3 8 0,-3-13-43,-1 0 0,1 0-1,0 0 1,0 0-1,0 0 1,0 0-1,0-1 1,0 1-1,1-1 1,0 1-1,-1-1 1,1 0-1,0 0 1,0 0-1,0-1 1,0 1-1,0-1 1,1 0-1,-1 1 1,0-1-1,1-1 1,-1 1-1,5 0 1,-5-1 4,0 0 0,-1 0-1,1 0 1,-1 0 0,1-1 0,-1 1-1,1-1 1,-1 0 0,1 1 0,-1-1 0,1 0-1,-1-1 1,0 1 0,0 0 0,0-1-1,1 1 1,-1-1 0,-1 0 0,1 1 0,0-1-1,0 0 1,-1 0 0,1 0 0,-1-1-1,1 1 1,-1 0 0,0 0 0,0-1 0,0 1-1,0-1 1,0-4 0,0 3 17,-1-1 0,1 1-1,-1 0 1,0 0 0,-1-1 0,1 1 0,-1 0 0,0 0 0,0 0-1,0 0 1,0 0 0,-1 0 0,0 0 0,0 0 0,0 0 0,0 1-1,-5-7 1,-5-4 45,0 0 0,-23-21 0,25 26-52,-100-83 91,107 90-230,0 0-1,0 0 1,0 0 0,0 0-1,0 0 1,0 1-1,-1 0 1,1-1 0,0 1-1,-1 1 1,1-1 0,-1 0-1,1 1 1,-4-1 0,6 1-3,1 1 1,-1-1 0,1 0 0,-1 0-1,1 0 1,-1 0 0,1 0 0,-1 1 0,1-1-1,-1 0 1,1 0 0,-1 1 0,1-1-1,0 0 1,-1 1 0,1-1 0,0 0-1,-1 1 1,0 0 0,-2 13-2766</inkml:trace>
  <inkml:trace contextRef="#ctx0" brushRef="#br0" timeOffset="1332.42">4387 355 3289,'-3'-2'1015,"1"1"1,-1 0 0,1-1-1,-1 0 1,1 1 0,-1-1-1,-2-4 1,4 5-912,0 0 1,0 0-1,1 0 1,-1-1 0,1 1-1,-1 0 1,1 0-1,0 0 1,-1-1-1,1 1 1,0 0-1,0-1 1,0 1-1,0 0 1,0-1 0,0 1-1,0 0 1,1-2-1,-1-2-108,1 1 1,0 0-1,0 0 0,1 0 0,-1 1 0,1-1 0,0 0 0,0 0 1,0 1-1,1-1 0,-1 1 0,6-6 0,-5 7-5,0 0-1,0 0 1,0 0-1,0 0 1,0 1-1,0-1 0,0 1 1,0 0-1,1 0 1,-1 0-1,0 0 1,1 1-1,-1-1 1,1 1-1,-1 0 1,6 0-1,2 1-4,0 1 1,1 0-1,-1 0 0,0 1 0,0 1 0,0-1 1,-1 2-1,1 0 0,-1 0 0,10 7 0,-15-9 27,0 0-1,0 1 1,-1 0-1,1 0 1,-1 0-1,0 0 1,0 1-1,0 0 1,0 0-1,-1 0 1,0 0-1,0 0 1,0 0-1,-1 1 1,0 0-1,0-1 1,0 1-1,-1 0 1,0 0-1,1 10 1,-2-14 0,0 0 1,0-1-1,0 1 1,0-1-1,0 1 1,0 0-1,-1-1 1,1 1-1,-1-1 1,1 1-1,-1-1 1,1 1-1,-1-1 1,0 0-1,0 1 1,0-1-1,0 0 1,-2 3-1,2-3 2,-1 0-1,1-1 1,0 1 0,-1 0-1,1-1 1,-1 1 0,1-1-1,-1 0 1,1 1 0,-1-1-1,1 0 1,-1 0 0,1 0-1,-1 0 1,1 0-1,-3 0 1,-1-1 18,0-1-1,-1 1 1,1-1-1,0 0 1,0 0-1,0-1 1,0 1 0,0-1-1,-7-5 1,-31-35 572,43 43-602,0 0-1,-1 0 1,1-1-1,0 1 0,0 0 1,0 0-1,0 0 1,0 0-1,-1 0 1,1 0-1,0 0 1,0 0-1,0 0 1,0 0-1,0 0 1,-1 0-1,1 0 1,0 0-1,0 0 0,0 0 1,0 0-1,-1 0 1,1 0-1,0 0 1,0 0-1,0 0 1,0 0-1,0 0 1,-1 0-1,1 1 1,0-1-1,0 0 1,0 0-1,0 0 0,0 0 1,0 0-1,0 0 1,0 0-1,-1 1 1,1-1-1,0 0 1,0 0-1,0 0 1,0 0-1,0 0 1,0 1-1,0-1 1,0 0-1,0 0 0,0 0 1,0 0-1,0 1 1,-3 11-3,2-6-1,-1 6-12,0 0 0,0 1 0,1-1 0,0 1 0,1 0 0,3 17 1,-2-8-3,4 19-34,-3-29-708,-1 0 0,0 0 0,-1 0 0,-1 15 0,-1-15-1895</inkml:trace>
  <inkml:trace contextRef="#ctx0" brushRef="#br0" timeOffset="1824.46">4246 391 4529,'-4'0'437,"-1"-1"0,1 1 0,-1-1 0,1-1 1,0 1-1,-1-1 0,1 1 0,0-1 0,0 0 0,0-1 0,0 1 0,-6-6 0,7 6-296,1-1 0,-1 0-1,1-1 1,0 1-1,0 0 1,0-1-1,0 1 1,1-1-1,-1 1 1,1-1-1,0 0 1,0 0-1,0 1 1,1-1-1,-1-4 1,1 3-96,0 1-1,0 0 1,0-1 0,1 1-1,0 0 1,0-1 0,0 1 0,0 0-1,1 0 1,-1 0 0,1 0-1,0 0 1,1 0 0,-1 0-1,1 1 1,-1-1 0,6-4-1,-6 5-62,0 1 0,1 0 0,-1 0 0,1 0 0,-1 1 0,1-1 0,0 1-1,-1-1 1,1 1 0,0 0 0,0 0 0,0 0 0,0 0 0,0 1 0,0-1 0,0 1-1,0 0 1,1-1 0,-1 2 0,0-1 0,0 0 0,0 1 0,0-1 0,0 1 0,5 2-1,0 0 22,-1 1-1,0 0 1,0 0-1,-1 1 0,1 0 1,-1 0-1,0 1 0,-1-1 1,1 1-1,-1 1 0,0-1 1,0 1-1,-1 0 1,0 0-1,0 0 0,-1 0 1,0 1-1,0-1 0,3 16 1,-3-8-59,0 1-1,-1 0 1,-1-1 0,0 1 0,-1 0-1,-1-1 1,-1 1 0,0 0 0,-5 17 0,6-27-278,-1 0 1,1 0 0,-2 0-1,1 0 1,-1 0 0,0 0 0,0-1-1,0 1 1,-1-1 0,-5 6 0,7-10 48,1 0 1,0 1 0,-1-2-1,1 1 1,-1 0 0,0 0-1,1 0 1,-1-1 0,-3 2-1</inkml:trace>
  <inkml:trace contextRef="#ctx0" brushRef="#br0" timeOffset="1825.46">4093 94 4641,'-18'13'1344,"12"2"369,4 6-1265,5 4-168,4 10-88,3 2-64,2 8-64,2 1-48,0 5 8,-6-6 0,3 8-592,-8-15-1201,-2 1 193</inkml:trace>
  <inkml:trace contextRef="#ctx0" brushRef="#br0" timeOffset="1826.46">3870 436 4849,'-3'-1'291,"0"-1"-1,-1 0 1,1 0-1,1 0 1,-1 0-1,0-1 1,1 1-1,-1-1 1,1 0-1,-1 1 1,1-1-1,0 0 1,0 0-1,1 0 1,-1-1-1,1 1 1,-1 0-1,-1-7 1,3 8-281,-1 0 1,1 0-1,-1-1 1,1 1 0,0 0-1,-1 0 1,1 0-1,0 0 1,0-1-1,1 1 1,-1 0-1,0 0 1,1 0-1,0 0 1,-1 0 0,1 0-1,0 0 1,0 0-1,0 0 1,0 0-1,0 0 1,0 0-1,1 1 1,-1-1 0,1 1-1,-1-1 1,1 1-1,-1-1 1,1 1-1,0 0 1,0 0-1,2-2 1,1 2-39,1-1 0,0 0 0,0 1 1,0 0-1,0 1 0,0-1 0,0 1 0,1 1 1,-1-1-1,0 1 0,0 0 0,0 0 0,8 3 0,-2 0 9,0 0 0,-1 0 0,0 2 0,0-1 0,17 13 0,-24-15-74,0 0 1,0 1-1,0 0 0,-1 0 1,1 0-1,-1 0 0,0 1 1,0-1-1,-1 1 0,1 0 1,-1 0-1,0 0 0,0 0 1,-1 0-1,1 0 0,-1 0 1,0 0-1,-1 1 0,1-1 1,-1 7-1,-2 23-1389</inkml:trace>
  <inkml:trace contextRef="#ctx0" brushRef="#br0" timeOffset="2212.28">3831 363 3041,'0'1'86,"0"-1"1,0 0 0,1 0-1,-1 0 1,0 0 0,0 0-1,0 0 1,0 0 0,0 0-1,0 0 1,0 0-1,1 1 1,-1-1 0,0 0-1,0 0 1,0 0 0,0 0-1,0 0 1,0 0 0,0 1-1,0-1 1,0 0 0,0 0-1,0 0 1,0 0 0,0 0-1,0 0 1,0 1 0,0-1-1,0 0 1,0 0-1,0 0 1,0 0 0,0 0-1,0 1 1,0-1 0,0 0-1,0 0 1,0 0 0,0 0-1,0 0 1,-1 1 0,-1 11 338,9 61-373,-3-49 271,-2 0 0,-1 1 0,0-1 0,-2 0 0,-5 35 0,4-52-91,0-1 0,-1 1 0,1-1 0,-1 0-1,0 1 1,-1-1 0,0-1 0,0 1 0,0 0 0,0-1 0,-1 0 0,0 0 0,0 0-1,-8 5 1,3-3-61,0-1-1,-1 0 0,1 0 1,-1-1-1,-1 0 0,1-1 1,-15 3-1,17-5-542,0-2 1,0 1-1,0-1 1,1-1-1,-1 1 1,-14-4-1,9-1-2475,2-6-567</inkml:trace>
  <inkml:trace contextRef="#ctx0" brushRef="#br0" timeOffset="2596.72">4866 904 1368,'-2'1'307,"-1"-1"-1,1 0 0,-1 1 0,1-1 1,-1-1-1,1 1 0,-1 0 0,1 0 0,-1-1 1,1 0-1,-1 1 0,1-1 0,-1 0 1,1 0-1,0 0 0,0-1 0,0 1 1,0 0-1,-1-1 0,2 1 0,-1-1 1,0 0-1,0 0 0,1 0 0,-1 0 1,0 0-1,1 0 0,0 0 0,-2-4 1,2 3-207,0 1 0,0-1 0,1 0 0,-1 1 0,1-1 0,0 0 0,-1 0 0,1 0 0,1 1 1,-1-1-1,0 0 0,1 0 0,-1 0 0,1 1 0,0-1 0,0 0 0,1-2 0,-1 3-94,0 0-1,1 0 1,-1-1 0,0 2-1,1-1 1,0 0-1,-1 0 1,1 0-1,0 1 1,0-1 0,0 1-1,0-1 1,0 1-1,0 0 1,5-2-1,1 0-21,-1 1 0,1 0 0,12-1-1,0 0 8,-13 1 3,0 1 1,1 0-1,-1 0 1,0 0-1,1 1 1,-1 0-1,0 0 1,0 1-1,1 0 0,-1 0 1,8 3-1,-10-3-21,1 1 0,-1 0 1,0 0-1,0 0 0,-1 1 0,1-1 0,0 1 0,-1 1 0,0-1 0,1 0 0,-1 1 0,-1 0 0,1 0 0,0 0 0,2 5 1,6 8-235,-1 1 1,-1 0 0,-1 1-1,10 26 1,-8-12-2174,11 62 0,-17-70 122</inkml:trace>
  <inkml:trace contextRef="#ctx0" brushRef="#br0" timeOffset="3183.33">4969 1000 4513,'-6'-3'1268,"1"-1"1,0 1-1,0-1 0,-7-7 0,14 15-1175,0 0 0,-1 0-1,1-1 1,-1 1 0,0 0 0,0 0-1,-1 1 1,1 6 0,1 5-51,1 4-17,-1 39 0,-2-26-19,-2 56 10,0-54-22,4 41 1,2-40-167,1 18-1391,-5-21-2211,-3-26 612</inkml:trace>
  <inkml:trace contextRef="#ctx0" brushRef="#br0" timeOffset="3584.45">4496 910 5153,'0'-1'187,"-3"-2"363,0-1 0,0 1 0,1-1 1,-1 0-1,1 0 0,-3-8 0,5 11-498,-1 0 1,1 0 0,0 0-1,0 0 1,0 0 0,0 1-1,0-1 1,0 0-1,0 0 1,0 0 0,1 0-1,-1 0 1,0 0 0,0 1-1,1-1 1,-1 0-1,1-1 1,0 1-48,0 0 1,0 0-1,0 0 1,0 0-1,1 0 1,-1 0-1,0 0 1,1 0-1,-1 0 0,0 1 1,1-1-1,-1 0 1,2 0-1,12-2-28,0 0 1,-1 0-1,1 2 0,0 0 0,0 0 0,0 1 1,0 1-1,0 1 0,25 5 0,-34-6 19,0 1 0,0-1 0,0 1 0,-1 0 0,1 1 0,0-1 0,-1 1 0,0 0 0,0 1 0,0-1 0,0 1 0,0 0 0,-1 0 0,0 1 0,0-1 0,0 1 0,0 0 0,-1 0 0,1 0 0,-1 0 0,-1 1 0,1-1 0,-1 1 0,0 0 0,0-1 0,-1 1 0,1 0 0,-1 0 0,0 8 0,0-3-7,-1 1-1,0 0 0,-1-1 1,-2 19-1,1-23 24,1-1 0,-1 1 0,0 0 0,-1-1 0,1 0 0,-1 0 0,0 0 0,-1 0 0,-4 6-1,7-10-2,0-1-1,0 1 0,0-1 0,0 0 1,-1 0-1,1 0 0,0 0 0,0 1 1,-1-2-1,1 1 0,-1 0 0,1 0 1,-1 0-1,1-1 0,-1 1 0,0-1 1,1 1-1,-1-1 0,0 0 0,1 1 0,-1-1 1,0 0-1,1 0 0,-1 0 0,0 0 1,1-1-1,-1 1 0,0 0 0,1-1 1,-1 1-1,0-1 0,1 1 0,-1-1 1,1 0-1,-1 0 0,1 0 0,0 0 1,-1 0-1,1 0 0,0 0 0,-2-2 0,-2-2-2,0-1-1,0 1 0,1-1 1,-1-1-1,1 1 0,1-1 0,-6-12 1,5 11-10,1-1 0,1 0 0,-1 0 0,1 1 0,1-1 0,0 0 1,0 0-1,1-18 0,0 27 3,0 0-1,0-1 1,0 1 0,0 0-1,0 0 1,0 0 0,0-1 0,0 1-1,0 0 1,0 0 0,0 0-1,0-1 1,0 1 0,0 0 0,0 0-1,0 0 1,1 0 0,-1-1-1,0 1 1,0 0 0,0 0 0,0 0-1,0 0 1,0 0 0,1-1-1,-1 1 1,0 0 0,0 0-1,0 0 1,0 0 0,1 0 0,-1 0-1,0 0 1,0 0 0,1-1-1,4 7-20,3 9 5,-8-15 16,6 16-268,0 1-1,-1 0 1,4 21-1,-5-8-2093,2 30-1,-5-31-137</inkml:trace>
  <inkml:trace contextRef="#ctx0" brushRef="#br0" timeOffset="3585.45">4461 766 5737,'-30'-15'1272,"9"35"441,20 10-1649,9 4-16,9 6-112,-1-3-48,8 5-712,-2-4-937,5-1-95</inkml:trace>
  <inkml:trace contextRef="#ctx0" brushRef="#br0" timeOffset="4003.69">4332 810 6385,'-5'-3'286,"0"1"0,0-1 0,0 1-1,-1 0 1,1 1 0,0 0 0,-1-1-1,1 2 1,-1-1 0,-9 0 0,13 2-293,1 0 0,0-1 1,-1 1-1,1 0 1,0-1-1,0 1 0,0 0 1,0 0-1,0 0 0,0 0 1,0 0-1,0 0 1,0 1-1,0-1 0,0 0 1,1 0-1,-1 0 0,1 1 1,-1-1-1,0 2 1,-10 31-46,11-32 49,-56 248 1158,53-229-1124,0-1 1,2 1-1,0 0 0,1-1 0,1 1 1,7 34-1,-7-49-57,0-1 0,1 1 0,0-1 0,5 11 0,-7-16 20,1 1-1,-1-1 1,0 1-1,1-1 0,-1 1 1,0-1-1,1 1 1,-1-1-1,1 1 1,-1-1-1,1 0 1,-1 1-1,1-1 1,-1 0-1,1 1 1,-1-1-1,1 0 1,0 0-1,-1 0 1,2 1-1,-2-1 7,1-1 0,0 1 0,0 0 0,-1 0 0,1-1 0,0 1 0,0-1 0,-1 1 0,1 0 0,0-1 0,-1 1 0,1-1 0,-1 1 0,1-1 0,-1 0 0,1 1 0,-1-1 0,1 0 0,-1 1 0,1-2 0,7-11 37,0-1 0,-1-1 0,-1 1 0,0-1 0,-1-1 0,3-17 0,-1 2 60,-3-1 0,2-38 0,-5 57-123,-1-1 1,-1 0 0,-4-20 0,4 29 16,0-1 0,-1 1 1,1 0-1,-1 0 0,0 0 0,-1 0 1,1 0-1,-1 0 0,0 1 1,0-1-1,-7-6 0,-2 1-10,0 1 0,-1 0 0,-21-11 0,-2-1-50,23 11-466,13 6-820,8 3-676,8 3-432</inkml:trace>
  <inkml:trace contextRef="#ctx0" brushRef="#br0" timeOffset="4390.99">4115 651 6025,'-14'11'1417,"-2"3"503,0 12-1744,2 16-96,-12 17-32,6 9-16,-1 18 0,0 0 0,-1-3 0,11-16-8,0-6 0,2-22-16,4-13 0,2-15-1976,-4-14 639</inkml:trace>
  <inkml:trace contextRef="#ctx0" brushRef="#br0" timeOffset="4391.99">3774 1001 2801,'-67'-14'2149,"66"13"-2089,0 1-1,0-1 0,0 1 1,0 0-1,0-1 0,0 0 1,0 1-1,0-1 1,1 0-1,-1 1 0,0-1 1,0 0-1,1 0 0,-1 1 1,0-1-1,1 0 0,-1 0 1,1 0-1,-1 0 0,1 0 1,0 0-1,-1 0 0,1 0 1,0 0-1,0 0 0,-1 0 1,1-2-1,0-2 128,-1 0 0,1-1 0,0 1 0,2-8 0,-2 8-100,1-1 0,1 1 0,-1-1 0,1 1 0,0 0 0,0 0 0,1-1 0,-1 2 0,1-1 0,5-6 0,-7 9-62,0 1 0,1-1-1,-1 1 1,1-1 0,-1 1 0,1-1 0,0 1 0,0 0 0,-1 0 0,1 0 0,0 0 0,0 0 0,0 1-1,0-1 1,0 0 0,0 1 0,0 0 0,1-1 0,-1 1 0,0 0 0,0 0 0,0 0 0,0 0-1,0 1 1,0-1 0,0 0 0,0 1 0,0 0 0,0-1 0,0 1 0,3 2 0,0-1 39,-1 1 1,1 0 0,-1 1 0,0-1 0,0 1 0,0 0-1,0 0 1,-1 0 0,0 0 0,0 0 0,0 1-1,3 5 1,4 10 219,11 36 0,-4-11-197,-15-40-525,0 0 1,0 0-1,1-1 0,-1 1 0,1-1 0,0 1 0,1-1 0,6 8 0,-7-13-2186</inkml:trace>
  <inkml:trace contextRef="#ctx0" brushRef="#br0" timeOffset="4820.69">3756 880 4561,'-1'1'171,"-3"0"411,-1 1 0,1-1 0,0 1 0,0 0 0,1 0 0,-5 3 0,7-4-511,0-1 0,0 1 0,1 0 0,-1 0 0,0 0 0,1 0 0,-1 0 0,0-1 0,1 1 0,-1 0 0,1 1 0,-1-1 0,1 0 0,0 0 0,0 0 0,-1 0 0,1 0 0,0 0 1,0 0-1,0 0 0,0 1 0,0-1 0,0 0 0,0 0 0,1 0 0,-1 0 0,0 0 0,1 0 0,0 2 0,3 8-42,-1 0 1,0 0-1,-1 0 1,0 1-1,0-1 0,-1 0 1,-1 1-1,0-1 1,-1 1-1,-3 21 1,1-19-8,-1-1 1,0 1-1,-1-1 1,0 0-1,-1 0 1,-1-1 0,0 1-1,-12 16 1,-53 60 71,61-75-529,0 0 0,-1-2-1,-1 1 1,0-1-1,0-1 1,-1-1-1,-26 16 1,-8-6-1927</inkml:trace>
  <inkml:trace contextRef="#ctx0" brushRef="#br0" timeOffset="5378.5">1337 6567 1168,'-5'27'1907,"5"-27"-1813,0 1 0,0-1 0,0 0-1,0 0 1,0 1 0,0-1 0,0 0 0,-1 0-1,1 1 1,0-1 0,0 0 0,0 0-1,0 1 1,-1-1 0,1 0 0,0 0 0,0 0-1,-1 0 1,1 1 0,0-1 0,0 0 0,-1 0-1,1 0 1,0 0 0,0 0 0,-1 0-1,1 0 1,0 0 0,-1 0 0,1 0 0,0 0-1,0 0 1,-1 0 0,1 0 0,0 0-1,0 0 1,-1 0 0,1 0 0,0 0 0,-1 0-1,1 0 1,0 0 0,0 0 0,-1-1-1,1 1 1,0 0 0,0 0 0,-1 0 0,1 0-1,0-1 1,0 1 0,0 0 0,0 0-1,-1-1 1,1 1 0,0 0 0,0 0 0,0-1-1,-10-13 1289,9 8-1187,1-1-1,0 1 0,0-1 1,0 1-1,0 0 0,4-13 1,1-14 354,-1-19 164,-4-84 0,-31-352 396,20 228-665,7 131-306,-7-366 344,17-24-202,-1 409-245,4-258 70,-9 221-74,-2-107 30,-8-100 29,5 227-45,2-221 107,8 185-80,-4 153-102,-1 1 0,0 0 0,0 0 0,-1 0 0,0 0 0,-4-14-1,4 20-215,1 1 0,0 0 0,0 0 0,0-1 0,0 1 0,1 0 0,0-4 0,0-5-3261,0 1-7</inkml:trace>
  <inkml:trace contextRef="#ctx0" brushRef="#br0" timeOffset="5935.2">1144 2387 536,'-13'26'2475,"2"-15"-206,11-11-2183,-1 0 1,1 0-1,0 0 0,0 0 0,-1 1 0,1-1 0,0 0 1,-1 0-1,1 0 0,0 0 0,-1 0 0,1 0 0,0 0 1,-1 0-1,1 0 0,0 0 0,-1 0 0,1 0 0,0 0 0,-1 0 1,1 0-1,0 0 0,0-1 0,-1 1 0,1 0 0,0 0 1,-1 0-1,1 0 0,0-1 0,0 1 0,-1 0 0,1 0 1,0-1-1,-1-1 18,0 1 1,0-1 0,0 0 0,0 0-1,0 0 1,1 0 0,-1 0 0,1 0-1,0 0 1,-1 0 0,1 0-1,0 0 1,0-3 0,3-26 57,3 10-153,0 0 0,1 1 1,0-1-1,2 2 0,1-1 0,14-21 0,-23 39-13,0 0 1,0 1-1,0-1 0,0 1 1,0-1-1,0 1 0,0 0 1,0 0-1,0-1 0,1 1 1,-1 0-1,1 0 1,-1 0-1,0 0 0,1 0 1,0 1-1,-1-1 0,1 0 1,0 1-1,3-1 0,-3 1 14,0 0 0,0 0 1,0 1-1,0 0 0,0-1 0,0 1 0,0 0 0,-1 0 0,1 0 0,0 0 1,0 0-1,0 0 0,-1 1 0,1-1 0,-1 0 0,1 1 0,1 3 0,10 11 117,-2 1 0,0 0 0,-1 1 0,0 0-1,10 32 1,23 40 73,-41-85-257,2 0 0,-1 0 0,0 0 1,1-1-1,5 5 0,-8-7-107,1-1 1,0 1-1,0-1 0,0 0 0,0 0 1,0 1-1,1-1 0,-1-1 1,0 1-1,0 0 0,1 0 0,-1-1 1,0 0-1,4 1 0,17-3-1838</inkml:trace>
  <inkml:trace contextRef="#ctx0" brushRef="#br0" timeOffset="7141.67">2062 400 1416,'13'12'995,"-13"-13"-967,1 1 1,-1 0-1,0 0 1,0 0-1,0 0 0,0 0 1,0 0-1,1 0 1,-1 0-1,0-1 1,0 1-1,0 0 1,0 0-1,0 0 1,0 0-1,0 0 1,0-1-1,0 1 1,0 0-1,0 0 1,0 0-1,0 0 1,0-1-1,0 1 1,1 0-1,-2 0 1,1 0-1,0 0 1,0-1-1,0 1 0,0 0 1,0 0-1,0 0 1,0 0-1,0-1 1,0 1-1,0 0 1,0 0-1,0 0 1,0 0-1,0 0 1,-1-1-1,1 1 1,0 0-1,-17-36 2830,14 30-2409,0 1-115,0 0-1,0 0 1,-1 0 0,0 0 0,0 1 0,0-1-1,0 1 1,-1 1 0,0-1 0,1 0-1,-2 1 1,1 0 0,0 0 0,0 1 0,-1-1-1,-8-1 1,-5-2-198,-1 2 0,1 1-1,-33-3 1,-27 5-98,-109 10 0,35 1 41,33-8 258,16-4-60,-174-25 0,263 24-259,-218-29 124,204 31-154,0 1-1,0 1 1,0 1 0,0 1 0,-51 14-1,70-14 8,-23 6-46,-49 21 0,73-26 28,0 0 1,1 1 0,0 0-1,0 0 1,0 1 0,1 0-1,-1 1 1,2-1 0,-1 1-1,-8 11 1,5-1-22,0-1 0,1 1 0,1 1 0,1-1 1,0 1-1,-5 24 0,6-15-8,2 1 1,0-1-1,1 49 1,7-14 19,2 0 0,4 0 0,19 70 0,13 104 25,-14-68 7,-17-117-9,20 60-1,-22-83-23,2 0 0,27 50 0,-33-70 18,1 0 1,-1 0-1,2 0 0,-1 0 0,1-1 1,0 0-1,0-1 0,1 1 0,0-1 1,0-1-1,1 0 0,16 8 0,-5-6-1,-1-1 0,1-1 0,0-1 0,0-1 0,26 1 0,103-3-7,-136-2 21,105-4 20,-1-5 0,184-40-1,7-19 25,-21 11-20,-251 51-19,-31 6-2,292-52 62,-89 13 36,-182 34-73,-6 3 64,-1-2 0,0 0 0,0-2-1,22-10 1,-36 15-25,1-1 1,-1 0-1,0 0 0,-1 0 0,1-1 0,-1 0 0,1 0 1,-1 0-1,0 0 0,-1-1 0,1 0 0,-1 1 0,0-1 1,0-1-1,0 1 0,-1 0 0,0 0 0,3-12 1,-2 0 79,-1 0 1,-1 0 0,-1 0 0,0 0-1,-1 0 1,-5-24 0,-27-100 226,29 128-350,-22-82 39,-5 1-1,-83-174 1,103 248-185,-1 0 1,-26-34-1,30 45-471,0-1 0,-1 2 1,-1-1-1,1 1 0,-1 1 0,-1-1 1,-13-6-1,-29-11-2751</inkml:trace>
  <inkml:trace contextRef="#ctx0" brushRef="#br0" timeOffset="7676.3">1938 670 4801,'3'18'2077,"-3"-18"-2040,0 0 0,0 0 0,0 0 0,0 0-1,0 0 1,0 0 0,0 0 0,0 0 0,0 1 0,0-1 0,0 0 0,0 0-1,0 0 1,0 0 0,0 0 0,0 0 0,0 0 0,0 0 0,0 0-1,0 1 1,-1-1 0,1 0 0,0 0 0,0 0 0,0 0 0,0 0-1,0 0 1,0 0 0,0 0 0,0 0 0,0 0 0,-1 0 0,1 0 0,0 0-1,0 0 1,0 0 0,0 0 0,0 0 0,0 0 0,0 0 0,0 0-1,-1 0 1,-7-6 1565,7 4-1537,-1 1 0,1-1 0,0 0 0,0 0 0,1 0 0,-1 1 0,0-1 0,1 0 0,-1 0 0,1 0 0,-1 0 0,1 0 0,0 0 0,0 0 0,0 0 0,0 0 0,0 0 0,0 0 0,1 0 0,0-4 0,1 0-82,0-1 0,0 1 0,0 0 0,1 0 0,4-7 0,-4 9 1,-1 0 0,1 0 0,0 0-1,0 0 1,1 0 0,-1 1 0,1 0 0,0 0 0,0 0 0,6-4 0,-7 6 6,-1 0 1,1 0-1,0 0 0,-1 0 0,1 0 1,0 1-1,0-1 0,0 1 1,-1 0-1,1 0 0,0 0 1,0 0-1,0 1 0,0-1 1,-1 1-1,1-1 0,0 1 0,0 0 1,4 3-1,2 0 4,-1 1 0,0 1 0,0 0 1,0 0-1,-1 0 0,0 1 0,0 0 0,-1 1 0,0-1 0,11 18 0,-10-13-14,-1 1 0,1 0 0,-2 0-1,0 0 1,0 1 0,4 27-1,-8-26-899,0 24-1,-1-15-1279,-1-8-340</inkml:trace>
  <inkml:trace contextRef="#ctx0" brushRef="#br0" timeOffset="8081.97">2071 698 3481,'-3'-9'2344,"-4"5"-167,-1 3-713,4 3-600,-2 5-336,4 5-416,1 10-200,2-5-328,3 14-1640,2-3-137,2 1-799</inkml:trace>
  <inkml:trace contextRef="#ctx0" brushRef="#br0" timeOffset="8522.63">1938 511 2328,'-12'5'2435,"8"-3"-2094,0-1 1,0 1 0,1 0-1,-1 0 1,0 0 0,1 0 0,-1 1-1,1 0 1,0-1 0,0 1 0,-3 4-1,-3 5-238,1 1 0,1 0-1,0 0 1,1 1 0,-6 18 0,3-2-129,-8 43 1,14-60 47,1-1 1,1 0 0,0 0 0,0 1 0,1-1 0,1 0-1,0 1 1,1-1 0,6 22 0,-8-32-13,1 0 0,0 0 1,-1 0-1,1 0 0,0 0 1,0 0-1,1 0 0,-1 0 0,0 0 1,1-1-1,-1 1 0,1-1 1,-1 1-1,1-1 0,0 1 1,0-1-1,-1 0 0,5 2 0,-4-3 0,-1 1 0,1-1 0,-1 0 0,1 0 0,-1 0 0,1 0 0,0 0 0,-1 0 0,1 0 0,-1-1 0,1 1 0,-1-1 0,1 1 0,-1-1 0,1 1 0,-1-1 0,1 0 0,-1 0 0,0 0 0,1 0 0,-1 0 0,0 0 0,0 0 0,0 0 0,2-2-1,1-2 28,0-1-1,0 0 0,0 0 0,-1 0 0,0 0 0,0-1 0,0 1 0,-1-1 0,0 0 1,0 0-1,-1 1 0,0-1 0,0 0 0,-1 0 0,0-1 0,0 1 0,0 0 0,-1 0 1,-1-7-1,0 8-24,1 0 0,-1-1 1,1 1-1,-2 0 0,1 0 1,-1 0-1,0 0 0,0 0 1,0 0-1,-1 1 1,0 0-1,0 0 0,-1 0 1,1 0-1,-1 1 0,0-1 1,0 1-1,0 0 0,-1 1 1,-10-6-1,15 9-92,-1-1 0,1 0 0,0 1-1,-1 0 1,1-1 0,0 1 0,-1 0 0,1 0 0,-1 0 0,1 0-1,0 0 1,-3 0 0,4 0-73,-1 0 0,1 1 0,-1-1-1,1 0 1,-1 1 0,1-1 0,-1 0-1,1 1 1,-1-1 0,1 1 0,-1-1 0,1 1-1,0-1 1,-1 1 0,1-1 0,0 1 0,-1-1-1,1 1 1,0-1 0,0 1 0,0-1 0,-1 1-1,1 0 1,0-1 0,0 1 0,0 0 0,-3 10-2785</inkml:trace>
  <inkml:trace contextRef="#ctx0" brushRef="#br0" timeOffset="8962.77">1558 774 6241,'-1'0'120,"-1"0"1,1 1-1,0-1 0,0 0 0,0 0 0,-1 0 0,1 0 0,0 0 0,0 0 1,0-1-1,-1 1 0,1 0 0,0-1 0,0 1 0,0 0 0,0-1 0,-1 0 0,1 1 1,0-1-1,0 0 0,0 1 0,1-1 0,-1 0 0,0 0 0,0 0 0,0 0 1,0 0-1,1 0 0,-1 0 0,0 0 0,1 0 0,-1 0 0,1 0 0,-1 0 1,1 0-1,0-1 0,0 1 0,-1-1 0,1-1-100,-1 0-1,1 0 1,0 0 0,0 0-1,0 0 1,0 0 0,1 0 0,-1 0-1,1 0 1,0 1 0,-1-1-1,2 0 1,-1 0 0,0 1-1,2-5 1,1 3-30,-1 1 1,0 0-1,1-1 0,-1 1 1,1 0-1,0 0 0,0 1 0,0-1 1,0 1-1,1 0 0,-1 0 1,9-2-1,-4 2-9,0 0 1,0 0-1,0 1 1,0 0-1,15 0 1,-19 1 23,1 1 0,-1 0 0,0 0 1,0 0-1,0 0 0,0 1 0,0 0 0,0 0 1,-1 0-1,1 0 0,-1 1 0,1 0 1,-1 0-1,0 0 0,0 1 0,0-1 1,0 1-1,-1 0 0,0 0 0,1 0 0,-2 0 1,1 1-1,0-1 0,-1 1 0,0 0 1,0-1-1,0 1 0,-1 0 0,1 0 0,-1 1 1,0-1-1,-1 0 0,1 0 0,-1 0 1,0 0-1,-2 11 0,2-15 5,0 1 1,0 0-1,-1 0 0,1-1 0,-1 1 1,1 0-1,-1-1 0,0 1 0,0-1 1,1 1-1,-1-1 0,0 1 1,0-1-1,-1 1 0,-1 1 0,2-3 2,0 1-1,0 0 0,0-1 1,0 1-1,0-1 1,0 1-1,-1-1 0,1 1 1,0-1-1,0 0 0,-1 0 1,1 0-1,0 0 0,0 0 1,-1 0-1,-1 0 1,-1-1 9,0 0 0,0 0 1,0-1-1,0 1 0,0-1 1,1 0-1,-1 0 0,1 0 1,-1-1-1,-5-5 0,0 0-9,1-1-1,0 0 0,0-1 1,1 1-1,-9-18 0,13 20-60,5 7-32,5 9-41,2 16 100,-1 0 0,8 39-1,-1-2-654,-7-34-3066,-13-28 938</inkml:trace>
  <inkml:trace contextRef="#ctx0" brushRef="#br0" timeOffset="8963.77">1381 876 4009,'-4'1'218,"0"0"1,1 0 0,-1-1-1,0 0 1,0 0 0,1 0-1,-1 0 1,-5-2 0,7 2-172,1-1 0,-1 1 0,1-1 0,-1 0 0,1 0 0,0 1 0,-1-1 0,1 0 0,0 0 0,0 0 0,0 0 0,-1-1 0,1 1 0,0 0 0,1 0 0,-1-1 0,0 1 0,0 0 0,1-1 0,-1 1 0,0-1 0,0-1 0,-1-5 30,0 1 1,0 0 0,0-1 0,1 1-1,0-1 1,1 1 0,-1-1 0,2 1-1,0-14 1,1 11-35,-2 7-44,0 1 1,1-1-1,-1 1 0,1-1 1,-1 0-1,1 1 1,2-5-1,-2 6-6,0 0 0,0 0 0,0 0 0,0 0 1,0 0-1,0 0 0,0 1 0,0-1 0,0 0 0,0 1 0,0-1 0,1 1 0,-1-1 0,0 1 1,0-1-1,1 1 0,-1 0 0,0 0 0,3 0 0,4-1 29,-1 1 1,1 0-1,-1 0 1,1 1-1,-1 0 1,1 0-1,-1 0 1,0 1-1,1 1 0,-1-1 1,0 1-1,-1 0 1,1 1-1,0-1 1,-1 2-1,0-1 1,0 0-1,7 8 0,-7-6-141,0 1 0,0 0-1,0 0 1,-1 0-1,0 1 1,-1 0-1,0 0 1,0 0-1,-1 1 1,0-1-1,0 1 1,-1 0-1,0-1 1,1 18-1,-3 11-1392</inkml:trace>
  <inkml:trace contextRef="#ctx0" brushRef="#br0" timeOffset="9395.43">1150 866 3945,'-52'-22'1117,"51"22"-1068,1-1 0,-1 1-1,0 0 1,0-1-1,1 1 1,-1-1-1,0 0 1,0 1 0,1-1-1,-1 0 1,1 1-1,-1-1 1,0 0-1,1 1 1,0-1-1,-1 0 1,1 0 0,-1 0-1,1 0 1,0 1-1,0-1 1,-1 0-1,1 0 1,0 0 0,0 0-1,0 0 1,0 0-1,0 0 1,0 0-1,0 1 1,0-1 0,0 0-1,1 0 1,0-2-1,0 0-37,1-1 0,0 1 0,0-1-1,0 1 1,4-5 0,-4 5 82,0 0-84,1 0-1,0 0 1,0 0-1,0 0 1,0 0-1,0 1 1,0-1-1,1 1 1,-1 0-1,1 0 1,-1 0-1,1 1 1,0-1-1,0 1 1,0 0-1,0 0 1,0 0-1,0 0 1,0 1-1,0 0 1,0 0-1,0 0 1,0 0-1,0 1 1,5 0-1,-3 0 4,0 1-1,0 0 1,0 0-1,0 1 1,-1 0-1,1 0 1,-1 0-1,1 0 1,-1 1-1,0 0 1,-1 0-1,1 1 1,-1-1 0,1 1-1,5 8 1,-5-5-247,1 1 0,-1-1 0,-1 1 1,1 0-1,-2 1 0,1-1 1,2 12-1,-3 6-1156</inkml:trace>
  <inkml:trace contextRef="#ctx0" brushRef="#br0" timeOffset="9396.43">1251 889 2833,'-46'-16'1616,"43"21"-344,-5-1-832,9 10-48,3 5-344,1 7-328,8 1 240,6 5-1224,-1-5 400</inkml:trace>
  <inkml:trace contextRef="#ctx0" brushRef="#br0" timeOffset="9823.29">1870 1121 4609,'1'-1'159,"1"1"-1,0 0 1,-1 0-1,1-1 1,-1 1 0,1-1-1,-1 1 1,1-1-1,2-1 1,-4 2-78,0-1 1,0 1-1,0-1 1,0 1-1,0 0 1,-1-1-1,1 1 1,0 0-1,0-1 1,0 1-1,0 0 1,-1-1-1,1 1 1,0 0-1,0 0 1,-1-1-1,1 1 1,0 0-1,-1 0 1,1-1-1,0 1 1,0 0-1,-1 0 1,1 0-1,-1-1 1,-1 0 156,-1-1 0,1 0 0,0 0 1,0 0-1,0 0 0,0-1 0,-2-3 1,3 4-169,0 1 0,0-1 0,0 0 0,0 0 0,0 0 0,1 0 0,-1 0 0,1 0 0,0-1 0,-1 1 0,1 0 0,0 0 0,0 0 1,0 0-1,0 0 0,1 0 0,-1 0 0,1-1 0,0-2 0,0 3-58,1-1-1,-1 1 1,1 0 0,0 0-1,0-1 1,-1 1 0,1 0-1,0 1 1,1-1 0,-1 0-1,0 0 1,1 1 0,-1 0-1,0-1 1,4 0 0,0-1-20,-1 1 0,1 0 0,0 0 0,0 1 0,0 0 0,1 0 0,-1 0 0,0 0 1,0 1-1,0 0 0,1 1 0,-1-1 0,0 1 0,0 1 0,0-1 0,0 1 0,0 0 0,0 0 0,6 4 0,-4-2 5,0 1 0,-1 0 0,0 1 0,0-1 0,0 1 0,-1 1 0,0-1 0,0 1 0,-1 1-1,1-1 1,-2 1 0,9 15 0,-8-11-367,0 1 1,-1 1-1,0-1 0,-1 1 0,-1-1 1,0 1-1,0 19 0,-1-30 44,-2-1 0,1 1 0,0-1 0,0 1 0,-1 0 0,-1 3 0,-7 9-2402</inkml:trace>
  <inkml:trace contextRef="#ctx0" brushRef="#br0" timeOffset="10241.79">1858 1056 4313,'-10'-7'1648,"6"9"129,3 4-1137,0 1-296,4 11-168,5 3-136,1 5-8,4 1 0,2 10 8,-2-4-8,-1 2 16,-5-5-8,-1 6 0,-3-12-24,-3 2-384,-4-3-408,-2-9-1073,-3-13-159</inkml:trace>
  <inkml:trace contextRef="#ctx0" brushRef="#br0" timeOffset="10654.67">1552 1277 2505,'-2'0'157,"1"-1"0,-1 1 0,1-1 0,-1 0 0,1 1 0,-1-1 0,1 0 0,0 0 0,-1 0 0,1 0 0,0 0 0,0 0 0,-1 0 0,1-1 0,0 1 0,0 0 0,-1-3 0,1 1-53,-1 0 0,1 0-1,0 0 1,0 0-1,0 0 1,1 0 0,-1 0-1,1-6 1,-1 5-96,1 0 1,0 0-1,1 1 0,-1-1 0,1 0 1,-1 1-1,1-1 0,0 1 1,1-1-1,-1 1 0,0-1 1,1 1-1,0 0 0,0-1 1,0 1-1,4-4 0,-4 5-15,1 1-1,-1-1 1,1 0-1,0 1 1,-1 0-1,1 0 1,0 0-1,0 0 0,0 0 1,0 0-1,0 1 1,0-1-1,0 1 1,0 0-1,0 0 1,0 0-1,0 0 1,0 1-1,5 1 1,6 1 47,-1 1 0,0 1 0,13 6 0,-13-6 109,-12-4-130,0-1 1,0 1-1,0-1 0,0 1 1,0-1-1,0 1 0,0 0 1,0-1-1,-1 1 0,1 0 1,0 0-1,0-1 0,0 1 1,-1 0-1,1 0 0,-1 0 0,1 0 1,0 0-1,-1 0 0,0 0 1,1 2-1,0-1-16,-1 0-1,0-1 1,-1 1 0,1 0-1,0-1 1,0 1 0,-1-1 0,1 1-1,-1-1 1,1 1 0,-1 0-1,0-1 1,-1 3 0,-2 2-51,-1 1 0,-1-1 0,1 0 0,-13 11 0,12-12 0,-15 13-23,20-17 64,0 0 1,0 0-1,0-1 1,0 1-1,0 0 1,-1-1-1,1 1 0,0-1 1,0 1-1,-1-1 1,1 0-1,0 1 1,-1-1-1,-2 0 0,4 0 4,0 0 0,0 0-1,-1-1 1,1 1-1,0 0 1,0-1 0,0 1-1,0 0 1,0 0-1,-1-1 1,1 1 0,0 0-1,0-1 1,0 1-1,0 0 1,0-1 0,0 1-1,0 0 1,0 0-1,0-1 1,0 1 0,0 0-1,0-1 1,0 1-1,0 0 1,0-1 0,1 1-1,-1 0 1,0 0-1,0-1 1,0 1 0,5-12-47,-5 11 47,1-1 0,1-2-8,0-1 1,0 1-1,1-1 0,0 1 0,-1 0 0,5-5 0,-6 8 6,1 0-1,-1 0 0,0 0 1,1 0-1,-1 1 1,1-1-1,-1 0 1,1 0-1,0 1 0,-1-1 1,1 1-1,0 0 1,-1-1-1,1 1 1,0 0-1,-1 0 1,1 0-1,0 0 0,-1 0 1,1 1-1,3 0 1,0 0 20,-1 1 0,1-1-1,-1 1 1,0 0 0,1 0 0,-1 1 0,0-1 0,0 1 0,-1 0 0,1 0 0,0 1 0,-1-1 0,0 1 0,0-1 0,0 1-1,5 8 1,-2-1 58,-1 0-1,0 0 1,0 0-1,-1 1 0,4 18 1,-6-20-334,-1 0-1,1 1 1,-1-1 0,-1 1 0,-1 12 0,-4 10-986</inkml:trace>
  <inkml:trace contextRef="#ctx0" brushRef="#br0" timeOffset="11099.82">1207 1295 3193,'-48'23'1619,"47"-23"-1556,0 1 0,0-1 0,1 0 0,-1 0 0,0 0 0,0 0 0,0 0 0,0 0 0,0 0 0,0 0 0,1 0 0,-1 0 0,0-1 0,0 1 0,0 0 0,0-1 0,1 1 0,-1 0 0,0-1 0,0 1 0,1-1 0,-1 1 0,0-1 0,1 1 0,-1-1 0,0 0 0,1 1 0,-1-1 0,1 0 0,-1 0 0,1 1 0,0-1 1,-1 0-1,1 0 0,0 1 0,-1-1 0,1 0 0,0 0 0,0 0 0,0 0 0,0 0 0,0 0 0,-1-2 75,0-1-110,0-1 0,1 1 0,-1-1-1,1 1 1,0-1 0,1 1 0,-1-1 0,1 1-1,-1-1 1,1 1 0,1-1 0,-1 1-1,4-8 1,-4 10-38,0-1 0,0 0-1,1 1 1,-1-1-1,1 1 1,0-1 0,0 1-1,0 0 1,0 0 0,0 0-1,0 0 1,1 0 0,-1 0-1,0 0 1,1 1 0,0-1-1,-1 1 1,1 0-1,0 0 1,0 0 0,-1 0-1,5 0 1,0 1 4,-1 0-1,1 0 1,0 1 0,-1 0-1,1 1 1,0-1 0,-1 1-1,0 1 1,1-1 0,-1 1-1,6 4 1,3 1 55,-1 2 0,0-1 0,16 16 0,-20-15-2,-1 0-1,1 0 1,-2 1 0,0 0-1,9 14 1,-13-17 2,0 0-1,0 0 0,0 1 1,-1-1-1,-1 1 1,1 0-1,-1 0 1,1 15-1,-3-22-5,0 1 0,0 0 0,0 0 0,0-1 0,-1 1 0,1 0 0,-1 0 0,0-1 0,0 1 0,0 0 0,0-1 0,-2 4 0,2-5-4,1 0 0,-1 0 0,0 0-1,0 0 1,-1 0 0,1 0-1,0 0 1,0 0 0,0 0 0,-1-1-1,1 1 1,0 0 0,-1-1-1,1 1 1,0-1 0,-1 0-1,1 1 1,-1-1 0,1 0 0,-1 0-1,1 0 1,0 0 0,-1 0-1,-2 0 1,-2-2 48,1 1 0,-1-1 0,1 0 0,0 0 0,0 0 0,0-1 1,0 1-1,0-1 0,1-1 0,-1 1 0,-6-7 0,-3-4-49,-24-30-1,38 44-44,0 0 0,0-1 0,0 1-1,-1 0 1,1 0 0,0 0 0,0 0-1,0 0 1,0-1 0,0 1 0,0 0-1,0 0 1,-1 0 0,1-1-1,0 1 1,0 0 0,0 0 0,0 0-1,0 0 1,0-1 0,0 1 0,0 0-1,0 0 1,0-1 0,0 1 0,0 0-1,0 0 1,0 0 0,0-1 0,0 1-1,0 0 1,1 0 0,-1 0-1,0 0 1,0-1 0,0 1 0,0 0-1,0 0 1,0 0 0,0 0 0,1-1-1,-1 1 1,0 0 0,0 0 0,0 0-1,0 0 1,1 0 0,-1 0 0,0 0-1,0-1 1,0 1 0,1 0 0,-1 0-1,18-1-166,23 6-648,-41-4 790,31 6-3017,-19-5 801</inkml:trace>
  <inkml:trace contextRef="#ctx0" brushRef="#br0" timeOffset="11583.01">1197 1117 3665,'-2'-3'263,"0"1"0,0 0 0,-1 0 0,1 0 1,-1 0-1,0 1 0,1-1 0,-1 1 0,0-1 0,0 1 1,-3-1-1,4 2-211,1 0 1,-1 0-1,1 0 1,-1 0-1,1 0 1,-1 0-1,1 0 0,0 1 1,-1-1-1,1 0 1,-1 1-1,1 0 1,0-1-1,-1 1 1,1 0-1,0-1 1,0 1-1,0 0 0,-1 0 1,1 0-1,0 0 1,0 0-1,0 0 1,0 0-1,1 1 1,-2 1-1,-4 7-3,1 0 0,0 0 0,0 1 1,1 0-1,1 0 0,0 0 0,1 0 0,-2 14 0,1 4 81,1 58 0,3-70-90,0 0 1,1 1 0,6 23-1,-7-36-36,0-1-1,1 1 0,0-1 0,0 1 0,0-1 1,0 1-1,1-1 0,-1 0 0,1 0 1,0 0-1,1-1 0,-1 1 0,1-1 0,-1 0 1,1 0-1,7 4 0,-10-6 6,-1 0 0,2-1 0,-1 1 0,0 0 0,0-1 0,0 1 0,0-1 0,0 0 0,0 1 0,0-1 0,1 0 0,-1 0 0,0 1 0,0-1 0,0 0 0,0 0 0,1-1 0,-1 1 0,0 0 0,0 0 1,0 0-1,0-1 0,1 1 0,-1-1 0,0 1 0,0-1 0,0 1 0,0-1 0,0 0 0,0 1 0,0-1 0,0 0 0,0 0 0,-1 0 0,2-1 0,-1 0 34,1 0-1,-1-1 1,0 1 0,0-1-1,-1 1 1,1-1 0,0 0 0,-1 1-1,0-1 1,1 0 0,-1 0-1,0 1 1,0-1 0,-1 0-1,0-2 1,-2-10 90,0 1-1,-2 0 1,0 0 0,0 0-1,-1 1 1,-1 0 0,-10-16-1,3 10-544,1 1 0,-2 0-1,-32-30 1,40 42-1674,5 0-285</inkml:trace>
  <inkml:trace contextRef="#ctx0" brushRef="#br0" timeOffset="11952.86">1036 1147 3049,'-2'-6'229,"-6"-12"764,8 18-984,0 0 1,0 0-1,0 0 1,0 0-1,0 0 1,0 0-1,0 0 1,0 0-1,0 0 1,0 0-1,0 0 0,0 0 1,0 1-1,0-1 1,0 0-1,0 0 1,0 0-1,0 0 1,0 0-1,0 0 1,0 0-1,-1 0 1,1 0-1,0 0 1,0 0-1,0 0 1,0 0-1,0 0 1,0 0-1,0 0 1,0 0-1,0 0 1,0 0-1,0 0 1,0 0-1,0 0 0,0 0 1,0 0-1,0 0 1,0 0-1,0 0 1,0 0-1,0 0 1,0 0-1,-1 0 1,1 0-1,0 0 1,0 0-1,0-1 1,0 1-1,0 0 1,0 0-1,0 0 1,0 0-1,0 0 1,0 0-1,0 0 1,0 0-1,0 0 1,0 0-1,0 0 0,0 0 1,0 0-1,0 0 1,0 0-1,0 10 756,4 18-378,1-1 0,1 0 0,11 30-1,-2-5-174,-14-51-159,-1 0 0,1 0 0,-1 1 0,0-1 0,0 0-1,1 0 1,-1 1 0,0-1 0,0 0 0,0 0 0,0 1 0,-1-1 0,1 0-1,0 0 1,0 0 0,-1 1 0,0 1 0,1-3-13,0 0 0,-1 0 1,1 1-1,0-1 0,-1 0 0,1 0 0,0 0 1,-1 1-1,1-1 0,0 0 0,-1 0 0,1 0 1,0 0-1,-1 0 0,1 0 0,0 0 1,-1 0-1,1 0 0,0 0 0,-1 0 0,1 0 1,-1 0-1,-13-7 560,-5-7-461,1 0 1,1-2 0,1 0-1,-22-27 1,-25-25-114,52 62-30,11 6 3,0 0-1,0 0 1,0 0 0,0 0 0,0 0 0,-1 0 0,1 0 0,0 0 0,0 0 0,0 0-1,0 0 1,0 0 0,0 0 0,-1 0 0,1 0 0,0 0 0,0 0 0,0 0 0,0 0 0,0 0-1,0 0 1,0 0 0,0 0 0,-1 1 0,1-1 0,0 0 0,0 0 0,0 0 0,0 0 0,0 0-1,0 0 1,0 0 0,0 1 0,0-1 0,0 0 0,0 0 0,0 0 0,0 0 0,0 0 0,0 0-1,0 1 1,0 0-7,0 0 0,0 1 0,0-1 0,1 0 0,-1 1 0,1-1 0,-1 0 0,1 0-1,-1 1 1,1-1 0,0 0 0,-1 0 0,2 1 0,7 10-20,0 1 0,-1 0 0,0 0 0,8 23 0,17 58-501,-27-77 228,7 36-2725,-9-36 822</inkml:trace>
  <inkml:trace contextRef="#ctx0" brushRef="#br0" timeOffset="11953.86">774 1181 3705,'-9'0'2320,"-1"1"-271,2 2-737,9 2-904,-1 12-296,5 6-568,1 8-1592,2 6 407</inkml:trace>
  <inkml:trace contextRef="#ctx0" brushRef="#br0" timeOffset="12386.04">707 1423 3849,'-8'10'443,"0"0"0,-17 13 0,25-22-404,-1-1-1,1 0 1,-1 1-1,1-1 1,-1 0-1,0 1 0,1-1 1,-1 0-1,1 0 1,-1 0-1,0 0 1,1 1-1,-1-1 1,0 0-1,1 0 0,-1 0 1,0 0-1,1 0 1,-1-1-1,0 1 1,1 0-1,-1 0 0,1 0 1,-1 0-1,0-1 1,1 1-1,-1 0 1,1-1-1,-2 0 1,-10-14 564,9 10-525,-8-11 146,-12-24 0,20 33-212,-1 0 1,1-1 0,1 1 0,-1-1-1,1 0 1,-1-8 0,3 15-27,0 0 1,0 0-1,0 0 1,0 0-1,1 0 1,-1 0-1,0 0 1,0 0-1,0 0 1,1 0-1,-1 0 1,1 0-1,-1 0 1,1 0-1,-1 0 1,1 0-1,-1 1 1,1-1-1,0 0 1,-1 0-1,1 1 1,0-1-1,0 0 1,0 1-1,-1-1 1,1 1-1,0-1 1,0 1-1,0-1 1,0 1 0,0 0-1,0-1 1,0 1-1,0 0 1,0 0-1,0 0 1,0 0-1,0 0 1,2 0-1,6 0-33,0 0 0,-1 1 1,16 2-1,-17-2 51,0 1 3,0-1 0,0 1-1,-1 1 1,1-1 0,-1 1 0,0 0 0,0 0 0,0 1 0,0 0-1,0 0 1,-1 0 0,1 1 0,-1 0 0,0 0 0,-1 0 0,1 0-1,-1 1 1,0 0 0,-1 0 0,1 0 0,-1 0 0,0 1 0,-1-1-1,0 1 1,0-1 0,0 1 0,1 13 0,-3-19-89,1 1 0,-1 0 0,0 0 1,0 0-1,0 0 0,0 0 0,0-1 0,-1 1 1,1 0-1,0 0 0,-1 0 0,0-1 0,1 1 1,-1 0-1,0 0 0,0-1 0,0 1 1,0-1-1,0 1 0,-2 2 0,-13 1-1282</inkml:trace>
  <inkml:trace contextRef="#ctx0" brushRef="#br0" timeOffset="12753.18">626 1312 1872,'0'0'79,"0"1"-1,0-1 1,-1 1-1,1-1 1,0 1-1,0-1 1,0 1-1,0-1 1,0 1 0,-1-1-1,1 1 1,0-1-1,0 1 1,0-1-1,0 1 1,0-1-1,1 1 1,-1-1-1,0 1 1,0-1-1,0 1 1,0-1-1,1 1 1,-1-1-1,1 1 1,8 17 41,-7-13 16,13 22 135,20 44 940,-32-63-809,-1 0 1,1-1 0,-2 1 0,1 0 0,-1 0 0,0 0 0,0 13 0,-2-16-244,1-1-1,-1 0 0,-1 0 0,1 0 1,-1 0-1,1 0 0,-1 0 0,0-1 1,-1 1-1,1-1 0,0 1 1,-1-1-1,0 0 0,0 0 0,0 0 1,0 0-1,-1 0 0,-3 2 0,-5 3-47,0-1 0,0 0 0,0-1-1,-15 6 1,15-8-558,0-1 0,0 0 0,0 0 0,0-1 0,-1-1-1,1 0 1,-22-2 0,-22 0-2051</inkml:trace>
  <inkml:trace contextRef="#ctx0" brushRef="#br0" timeOffset="67938.81">5073 6743 3777,'3'0'131,"-1"1"0,1-1 1,0 0-1,-1 0 0,1 0 0,-1 0 1,1 0-1,-1-1 0,1 1 1,0-1-1,-1 0 0,0 1 0,1-1 1,-1 0-1,4-2 0,34-21-304,120-69 75,-26 16 659,212-163 3603,-241 157-3892,110-113 1,24-60-165,12-42 213,-169 202-105,89-109 652,-50 49-163,184-227 171,-141 178-763,-112 136-82,61-85 34,27-63 55,-17 34 112,-114 169-431,-3 4 228,0 1 1,13-15-1,-18 23-278,0-1 0,0 1 0,1-1 0,-1 1 1,0 0-1,1 0 0,-1 0 0,1 0 0,0 0 0,-1 0 0,1 0 0,0 0 0,0 1 0,-1-1 0,1 1 1,0-1-1,0 1 0,0 0 0,0 0 0,-1 0 0,1 0 0,3 0 0,7 6-2781</inkml:trace>
  <inkml:trace contextRef="#ctx0" brushRef="#br0" timeOffset="69345.61">9630 2581 1528,'0'0'90,"1"0"0,-1-1 0,1 1 0,-1 0 0,1 0 0,-1 0 0,1 0 0,-1-1 0,0 1 0,1 0 0,-1-1-1,1 1 1,-1 0 0,0-1 0,1 1 0,-1 0 0,0-1 0,1 1 0,-1-1 0,0 1 0,0-1 0,1 1 0,-1-1 0,0 1-1,0 0 1,0-1 0,0 1 0,1-1 0,-1 1 0,0-1 0,0 1 0,0-1 0,0 0 0,0 1 0,0-1 0,-1 1 0,1-1 0,0 1-1,0-1 1,0 1 0,0 0 0,-1-1 0,1 1 0,0-1 0,-1 0 0,-14-23 5868,13 21-5402,0 0-297,0 1-1,0 0 1,0 0 0,0 0 0,0 0 0,-1 0 0,1 0 0,-1 1 0,1-1 0,-1 1 0,-4-2 0,-32-7-188,37 10-41,-54-8 84,-1 2-1,-104 4 0,-162 11 503,132-6-239,173-3-357,-25-3 0,-142-25 0,-550-98 6,532 92-20,158 33-6,-63 6 0,80-3 0,-223 29 13,231-28-29,0 1-1,-25 9 1,36-10 5,0 1 0,0 0 0,0 1 0,1 0 0,0 1 1,-15 12-1,10-6-10,1 0 1,1 1-1,0 1 1,0 0-1,1 1 1,1 0-1,1 0 1,-8 17 0,8-9-12,0 0 0,1 0 0,2 0 0,0 1 1,-2 37-1,5-45 16,0 18-43,2 52-1,24 136-114,-18-185 136,2-1 1,1 0 0,2-1-1,16 36 1,-20-57 21,1-1 0,0-1 0,0 1 1,1-1-1,1 0 0,0-1 0,0 0 1,1-1-1,0 0 0,15 9 0,13 6 2,80 37 0,-81-43 30,78 38 36,163 54-1,26-6-515,-104-20-1972,-104-41 2458,-65-29-68,32 13 1298,122 38 0,-155-59-1151,1-2 0,-1-1 0,1-2 0,0 0 0,0-3 0,58-7 0,-32-3 0,0-2 0,-1-2-1,-1-3 1,-1-3 0,70-35 0,-93 39-56,0-1 0,50-40 0,-64 43-31,0-2 1,-1 0-1,-1-1 1,0 0-1,13-23 1,-3-1 6,-2-1 1,-2-1 0,18-52-1,39-147 54,-57 172-47,29-117 23,-39 131-19,8-78 0,1-29-331,5 61-4990,-16 75 1995</inkml:trace>
  <inkml:trace contextRef="#ctx0" brushRef="#br0" timeOffset="71891.44">9225 2930 360,'-6'10'5236,"6"-10"-5182,0 0 0,0 0 0,0 0 0,0-1 0,1 1 0,-1 0 0,0 0 0,0 0 0,0 0 0,0-1 0,0 1 0,0 0-1,-1 0 1,1 0 0,0 0 0,0 0 0,0-1 0,0 1 0,0 0 0,0 0 0,0 0 0,0 0 0,0 0 0,0-1 0,0 1 0,0 0 0,-1 0 0,1 0 0,0 0 0,0 0 0,0 0 0,0 0 0,0 0 0,0 0-1,-1-1 1,1 1 0,0 0 0,0 0 0,0 0 0,0 0 0,-1 0 0,1 0 0,0 0 0,0 0 0,0 0 0,0 0 0,0 0 0,-1 0 0,1 0 0,0 0 0,0 0 0,0 0 0,0 0 0,0 1 0,-1-1 0,1 0 0,0 0-1,0 0 1,0 0 0,0 0 0,0 0 0,-1 0 0,2-6-7,-1 5 71,0-1 0,0 1 0,0 0-1,0 0 1,0-1 0,0 1 0,0 0 0,0 0-1,-1-1 1,1 1 0,0 0 0,-1 0-1,1 0 1,-1 0 0,1-1 0,-1 1 0,-1-1-1,2 1-90,-1 0 0,1 1 0,-1-1 0,1 0 0,-1 0 0,1 1 0,-1-1-1,1 0 1,0 0 0,-1 1 0,1-1 0,0 0 0,0 0 0,0 0 0,0 0-1,0 0 1,0 1 0,0-1 0,0 0 0,0 0 0,0 0 0,0 0 0,0 1-1,0-1 1,1 0 0,-1 0 0,0 0 0,1 0 0,-1 1 0,1-1 0,-1 0-1,1 1 1,-1-1 0,1 0 0,-1 1 0,1-1 0,0 0 0,-1 1 0,2-1-1,0-1 4,1 0 0,0 0 1,0 0-1,0 0 0,0 0 0,0 1 0,0-1 0,0 1 0,1 0 0,3-1 0,-2 1-23,0 0 1,0 1-1,0-1 1,0 1-1,0 0 0,0 0 1,0 1-1,-1-1 0,1 1 1,0 0-1,0 1 1,7 2-1,-11-3 21,1-1 1,-1 1-1,0 0 1,0-1-1,0 1 0,0 0 1,0 0-1,0 0 0,0 0 1,0 0-1,1 1 1,-1 0 14,-1-1 1,0 1-1,1-1 1,-1 1-1,0 0 1,0-1-1,0 1 0,0-1 1,0 1-1,-1 2 1,-1 8 30,-1 0-1,0-1 1,-1 1 0,0-1-1,0 0 1,-12 20 0,-47 64-34,38-59 27,19-27-53,-14 19 111,19-27-105,0 0 0,-1 0-1,1 0 1,0 0 0,0 0-1,0 0 1,-1 0 0,1-1-1,0 1 1,-1 0 0,1-1-1,-1 1 1,1-1 0,-1 0-1,1 1 1,-1-1 0,1 0-1,-3 0 1,3 0-7,1 0 0,-1-1 0,1 1 0,-1 0 0,1-1 0,-1 1 0,1 0 0,-1-1 0,1 1 1,-1-1-1,1 1 0,0-1 0,-1 1 0,1-1 0,0 1 0,-1-1 0,1 0 0,0 1 0,0-1 0,-1 1 0,1-1 0,0 0 0,0 1 0,0-1 0,0 1 0,0-1 0,0 0 0,0 1 0,0-1 0,0 0 0,0 1 0,0-1 0,1 0 0,-1-2 40,1-7-22,0 0 1,1 1-1,0-1 0,1 1 0,0-1 0,1 1 1,4-9-1,0 0-41,-6 12-5,1 0 1,0 0-1,0 0 0,1 1 0,0-1 0,6-7 0,-9 12 9,0 0 0,0 0-1,0 0 1,0 0 0,0 0 0,0 0-1,0 0 1,1 1 0,-1-1 0,0 1 0,0-1-1,0 0 1,1 1 0,-1 0 0,0-1-1,1 1 1,-1 0 0,1 0 0,-1 0-1,0 0 1,1 0 0,-1 0 0,0 0-1,1 0 1,-1 0 0,0 1 0,1-1-1,-1 0 1,0 1 0,1-1 0,-1 1-1,0 0 1,0-1 0,0 1 0,0 0-1,0 0 1,2 1 0,4 4-6,-1 1-1,0 0 1,0-1 0,-1 2-1,0-1 1,0 1 0,7 14-1,-9-13 8,0-1 1,0 1-1,-1 1 0,0-1 0,0 0 0,-1 0 0,0 18 1,-2 4 9,2 1 1,0-1 0,8 32-1,-9-62-15,0 0-1,1 0 1,-1 0-1,0 0 1,0 0 0,0 0-1,0 0 1,0 0-1,0 0 1,0 0-1,0 0 1,0 0 0,0 0-1,0 0 1,-1 0-1,1 0 1,0 0-1,-1 0 1,1 0 0,-1 0-1,1 0 1,-1 0-1,1 0 1,-1-1-1,0 1 1,1 0 0,-1 0-1,0-1 1,-1 2-1,-1-1-221,-1 0-1,1 0 1,0 0-1,-1 0 1,1-1-1,-1 0 1,-4 1-1,2-1-174,-52 2-5109,22 4 1866</inkml:trace>
  <inkml:trace contextRef="#ctx0" brushRef="#br0" timeOffset="72295.19">9028 2690 2977,'4'25'1408,"-8"-13"320,-1-1-551,4 12-73,-1 0-8,2 2-296,-2-13 0,1 1-600,-2 44-104,-2 8-104,3-4 56,-3 9-400,2-25-512,-2-4-1424,1-9-97</inkml:trace>
  <inkml:trace contextRef="#ctx0" brushRef="#br0" timeOffset="72719.86">8737 2982 6393,'-1'-6'142,"-16"-78"2238,15 71-2070,1 0-1,0 0 1,2-25 0,0 34-266,0 0-1,0 0 1,0 0-1,1-1 1,-1 1-1,1 0 1,0 1-1,1-1 1,-1 0-1,1 1 1,-1-1-1,1 1 1,0 0-1,0 0 1,5-3-1,-7 4-23,3-1-1,0 1-1,0-1 0,0 1 0,0 0 0,0 0 1,0 0-1,1 0 0,-1 1 0,1-1 1,-1 1-1,1 0 0,0 1 0,-1-1 0,10 1 1,-7 0-19,-1 1 0,1-1 0,0 1 1,0 0-1,-1 1 0,1 0 1,0 0-1,-1 0 0,10 6 0,-11-5 0,0 1-1,0 0 0,-1 0 0,1 0 0,-1 1 0,0-1 1,-1 1-1,1 0 0,-1 0 0,5 9 0,-1 1-3,-1 0-1,8 27 1,-11-30-33,-1 1 0,0-1 0,-1 1 0,0 0 0,-1-1 0,0 1 1,-1 0-1,-1 0 0,-5 19 0,4-17-716,-2-1 0,0 0 0,-1 0 1,-11 20-1,-5 0-1837</inkml:trace>
  <inkml:trace contextRef="#ctx0" brushRef="#br0" timeOffset="73183.18">8824 2756 4585,'-17'-8'1008,"10"30"553,-2 7-1225,5 0-56,-2 11 16,2-4-32,-1 3-120,6 1-128,-2 3 8,2-5-8,-3-1 24,-1-12 0,-2-3-1040,-1-7-705,3-17-127</inkml:trace>
  <inkml:trace contextRef="#ctx0" brushRef="#br0" timeOffset="75053.82">7942 2596 3913,'-10'4'1512,"9"10"353,-1 0-1017,1 12-208,-4 1-176,0 8-104,1 5-520,1 4-1744,-1-9 447</inkml:trace>
  <inkml:trace contextRef="#ctx0" brushRef="#br0" timeOffset="28979.6">1048 6614 360,'16'24'437,"-10"-17"-131,-6-7-291,0 0 1,0 0-1,0 0 1,0 0-1,0 0 1,0-1-1,0 1 1,0 0-1,0 0 1,0 0 0,0 0-1,0 0 1,0 0-1,0 0 1,0 0-1,0 0 1,0 0-1,0 0 1,0 0-1,0 0 1,0 0 0,0 0-1,0 0 1,0 0-1,0 0 1,0 0-1,0 0 1,0-1-1,0 1 1,0 0 0,0 0-1,0 0 1,0 0-1,0 0 1,0 0-1,0 0 1,0 0-1,0 0 1,0 0-1,0 0 1,0 0 0,1 0-1,-1 0 1,0 0-1,0 0 1,-3-9 423,2 0 0,-1-1 0,1 1 0,0-1 0,2-17 0,-1 15 121,0-1 0,-4-24 0,-30-112 2560,-15-90-1143,17 53-1865,-11-87 165,13 55 1000,7 61-931,13 88-267,-25-107 57,-16-3-70,33 103-57,-8-80 0,23 131-6,-16-110 40,14 111-14,-1 0 1,-1 1 0,-15-34-1,-25-60 44,41 101-82,2 0-1,0-1 1,1 0-1,1 1 1,0-22-1,1 15-154,2-1 0,1 0-1,1 1 1,0 0 0,10-29 0,-13 49-528,1 0 0,0 0 1,-1 1-1,1-1 0,-1-6 1,-1-6-2221</inkml:trace>
  <inkml:trace contextRef="#ctx0" brushRef="#br0" timeOffset="29519.91">374 3962 3297,'0'1'66,"0"-1"0,0 0 0,-1 0 0,1 0 0,0 0 0,-1 0 0,1 0 0,0 0 0,0 0 0,-1 0 0,1 0 0,0-1 0,-1 1 0,1 0 0,0 0 0,0 0 0,-1 0 0,1 0 0,0 0 0,0-1 0,-1 1 0,1 0 0,0 0 0,0 0 0,-1-1 0,1 1 0,0 0 0,0 0 0,0-1 0,0 1 0,0 0 0,-1 0 0,1-1 0,0 1 0,-2-16 995,6-17-215,8-1 53,30-58 0,8-21-7,-41 86-813,1 1 0,2 0 1,0 0-1,2 1 1,1 1-1,1 0 0,1 1 1,26-28-1,-38 46-84,0 1 0,0-1-1,0 1 1,1 0 0,-1 1 0,7-4-1,-10 6 4,0 0 0,-1 1 0,1-1-1,-1 1 1,1-1 0,0 1 0,-1-1-1,1 1 1,0 0 0,-1 0 0,1 0-1,0 0 1,-1 0 0,1 0 0,0 1 0,-1-1-1,1 1 1,-1-1 0,1 1 0,0-1-1,-1 1 1,1 0 0,-1 0 0,1-1-1,-1 1 1,0 0 0,1 0 0,-1 1 0,1 0-1,3 3 10,-1 1 0,-1-1-1,1 1 1,-1 0 0,0 0-1,0 0 1,0 0 0,2 9 0,10 58 72,-5-19-321,-6-41-470,0 0 0,2 0 0,10 21 0,0-11-1415</inkml:trace>
  <inkml:trace contextRef="#ctx0" brushRef="#br0" timeOffset="30416.59">954 2563 2160,'-24'-17'853,"10"8"1015,1 0 0,-17-17 0,3-7 1423,18 31-2475,-27 1-633,-57 5 0,84-3-168,-292 32 65,259-22-86,-1 1-1,-73 33 0,11-3 102,34-23 197,70-18-299,0 0 0,0-1 0,0 1 0,0 0 1,0-1-1,-1 1 0,1 0 0,1 0 0,-1 0 0,0 0 0,0 0 0,0 0 0,0 0 0,1 0 0,-1 0 0,1 0 0,-1 0 0,0 0 0,1 1 0,0-1 0,-1 0 1,1 0-1,0 1 0,0 1 0,-2 6-47,2 0 1,0 14 0,0-11 23,4 62-46,3 1-1,22 94 0,-21-128 82,11 94 48,-17-115-55,2-1 0,0 0 0,13 35 0,-16-51-1,0 0 0,0-1-1,0 1 1,1-1 0,-1 1-1,1-1 1,0 0 0,0 0-1,-1 1 1,1-1 0,1-1 0,-1 1-1,0 0 1,0 0 0,1-1-1,-1 1 1,1-1 0,-1 0-1,1 0 1,-1 0 0,1 0-1,4 1 1,5-1 2,-1 0 1,0 0 0,0-1-1,17-2 1,-6 1 9,249-10-18,-194 6 17,-1-3 0,148-36 0,-214 41 17,0 0 0,0-1 1,0 1-1,-1-2 0,12-6 1,-20 10-7,-1 0 1,1 0-1,0 1 1,-1-1-1,1 0 1,0 0-1,-1 0 0,0 0 1,1 0-1,-1 0 1,1 0-1,-1 0 1,0 0-1,0 0 1,0 0-1,0-1 1,0 1-1,0 0 0,0 0 1,0 0-1,0-2 1,-7-29 197,4 18-157,-4-36 55,-1-54 0,-1-8 1,3 77-2,-14-45 0,-4-27-25,22 95-311,1 0 0,0-1 1,1 1-1,1 0 0,0 0 1,4-23-1,-4 31-282,1-1 0,-1 1 0,1-1 0,3-5 1,9-7-2235</inkml:trace>
  <inkml:trace contextRef="#ctx0" brushRef="#br0" timeOffset="31187.34">864 2554 2841,'-44'-27'1931,"43"26"-1848,1 1 1,-1-1-1,0 1 1,0-1-1,0 1 1,0-1-1,0 1 1,1 0-1,-1 0 1,0-1-1,0 1 1,0 0-1,0 0 1,0 0-1,0 0 1,0 0 0,0 0-1,0 0 1,0 0-1,0 0 1,0 0-1,0 1 1,1-1-1,-1 0 1,0 1-1,0-1 1,0 1-1,0-1 1,1 1-1,-1-1 1,0 1-1,0-1 1,1 1-1,-1 0 1,0-1-1,1 1 1,-1 0-1,1 0 1,-1 0 0,1-1-1,-1 1 1,1 0-1,0 0 1,-1 0-1,1 0 1,0 0-1,0 0 1,-1 0-1,1 0 1,0 1-1,0 10-48,0 0 0,1 0 0,1-1 0,0 1 0,0 0 0,1-1 0,0 1-1,7 13 1,7 12-19,21 35 1,-37-71-16,8 14 10,0-1 118,-19-22 233,-37-47 187,-76-117-1,113 162-497,10 10-52,0 0 1,-1 0-1,1 0 1,0-1-1,0 1 1,0 0-1,-1 0 0,1 0 1,0 0-1,0 0 1,0 0-1,-1 0 1,1 0-1,0 0 1,0 1-1,0-1 1,-1 0-1,1 0 0,0 0 1,0 0-1,0 0 1,-1 0-1,1 0 1,0 0-1,0 1 1,0-1-1,0 0 1,0 0-1,-1 0 1,1 0-1,0 0 0,0 1 1,0-1-1,0 0 1,-1 2-12,1 0-1,-1-1 1,1 1 0,-1 0-1,1-1 1,0 1 0,0 0 0,0 0-1,0 0 1,0-1 0,0 1 0,1 3-1,5 15-63,0 0 0,13 27 0,6 15 67,-19-36 35,0 0 0,4 52 0,-5-29-547,-5-47 208,0 3-49,0-5 316,0 0-1,0 0 1,0 0-1,0 1 1,0-1-1,0 0 1,0 0-1,0 0 1,0 0-1,0 0 1,0 0 0,0 0-1,0 0 1,0 0-1,0 0 1,0 0-1,0 0 1,0 0-1,0 0 1,0 1-1,0-1 1,0 0-1,0 0 1,0 0-1,0 0 1,0 0 0,0 0-1,0 0 1,-1 0-1,1 0 1,0 0-1,0 0 1,0 0-1,0 0 1,0 0-1,0 0 1,0 0-1,0 0 1,0 0-1,0 0 1,0 0 0,0 0-1,-1 0 1,1 0-1,0 0 1,0 0-1,0 0 1,0 0-1,0 0 1,0 0-1,0 0 1,0 0-1,0 0 1,0 0 0,0 0-1,0 0 1,0-1-1,-9-4-2472</inkml:trace>
  <inkml:trace contextRef="#ctx0" brushRef="#br0" timeOffset="31588.76">683 2745 3337,'0'0'73,"0"0"1,0 0-1,0 0 1,0 0-1,0-1 1,0 1-1,0 0 1,0 0-1,0 0 1,-1 0-1,1 0 1,0 0-1,0-1 1,0 1-1,0 0 1,0 0-1,0 0 1,0 0-1,-1 0 1,1 0-1,0 0 1,0 0-1,0 0 1,0 0-1,0 0 1,-1 0-1,1 0 1,0 0-1,0 0 1,0 0-1,0 0 1,0 0-1,-1 0 1,1 0-1,0 0 1,0 0-1,0 0 1,0 0-1,0 0 1,-1 0-1,1 0 1,0 0 0,0 0-1,0 0 1,0 0-1,0 0 1,0 0-1,-1 1 1,1 9 424,6 19-859,-2-15 392,8 32-4,-11-42 14,0 1-1,-1-1 1,1 0-1,-1 1 1,0-1 0,-1 0-1,1 1 1,-1-1 0,-1 5-1,2-7 7,-1-1 0,1 0 1,-1 0-1,1 0 0,-1 0 0,1 0 0,-1 0 0,0 0 0,1 0 0,-1 0 0,0 0 0,0-1 0,0 1 0,0 0 1,0 0-1,0-1 0,0 1 0,0-1 0,0 1 0,-2 0 0,1 0 26,0-1 0,0 0 0,0 0 0,-1 1 0,1-1 0,0-1 0,0 1 0,0 0 1,0 0-1,-4-2 0,-1 0 42,0-1 0,0 0 1,1 0-1,-1-1 0,-10-6 1,8 2-117,1 1-1,-1-1 1,1-1 0,0 1-1,1-1 1,0-1 0,1 1 0,0-1-1,0 0 1,1-1 0,0 1 0,1-1-1,0 0 1,1 0 0,0-1 0,1 1-1,0 0 1,0-23 0,2 31-15,0 0 0,1-1 0,-1 1 0,1 0 0,0 0 0,0 0 1,0 0-1,0 0 0,1 0 0,-1 0 0,1 0 0,3-4 0,-4 6 9,-1 0 0,1 0 1,0 0-1,0 1 0,0-1 0,0 0 0,0 1 0,-1-1 0,1 1 0,0-1 1,0 1-1,1-1 0,-1 1 0,0-1 0,0 1 0,0 0 0,0 0 0,0 0 1,0 0-1,0 0 0,0 0 0,1 0 0,-1 0 0,0 0 0,0 0 1,0 0-1,0 1 0,0-1 0,0 1 0,0-1 0,0 0 0,0 1 0,0 0 1,0-1-1,0 1 0,0 0 0,0-1 0,-1 1 0,3 1 0,0 2 6,-1-1 0,1 1 0,-1 0 0,1-1-1,-1 1 1,0 0 0,0 0 0,-1 1-1,1-1 1,-1 0 0,0 0 0,0 1 0,0 5-1,1 10 9,-1 31-1,-1-48-12,0 11-568,-1-1 0,-1 1 0,0-1 0,-7 23 0,3-23-1392</inkml:trace>
  <inkml:trace contextRef="#ctx0" brushRef="#br0" timeOffset="32021.65">469 2617 4225,'-58'-35'1472,"46"42"137,3 4-1137,7 0-296,6 8-144,6-4-48,1 2-800,2 0-777,4 6-7</inkml:trace>
  <inkml:trace contextRef="#ctx0" brushRef="#br0" timeOffset="32564.66">233 2909 3561,'-2'-2'215,"1"1"1,-1-1-1,1 0 1,0 1-1,0-1 1,0 0-1,-1 0 1,2 0-1,-1 0 1,0 0-1,0 0 1,1 0-1,-1 0 1,1 0-1,-1 0 1,1 0-1,0 0 1,0-1-1,0 1 1,0-4-1,1-3-30,1-1-1,0 0 1,3-11 0,-3 16-170,-1 0 0,1-1 0,0 1 0,1 0 0,0 0 0,-1 0 0,1 1 0,1-1 1,-1 1-1,1 0 0,0-1 0,0 2 0,7-7 0,-7 8-24,-1 0 1,1 0-1,-1 0 0,1 1 0,0-1 0,0 1 0,0 0 1,0 0-1,0 0 0,0 1 0,0 0 0,0-1 1,0 1-1,0 1 0,0-1 0,0 0 0,0 1 1,0 0-1,0 0 0,4 2 0,-1 0 10,-1 0-1,1 0 0,-1 0 0,1 1 1,-1 1-1,0-1 0,0 1 1,-1 0-1,0 0 0,1 0 1,-2 1-1,1 0 0,-1 0 1,0 0-1,0 0 0,0 1 0,-1-1 1,4 11-1,-5-11 59,0 0 0,-1 0-1,1 0 1,-1 1 0,-1-1 0,1 0-1,-1 1 1,0-1 0,0 0 0,-1 1 0,0-1-1,0 0 1,0 0 0,-1 0 0,0 0-1,0 0 1,0 0 0,-1 0 0,0-1 0,0 1-1,-1-1 1,-3 5 0,0-2 22,0-1 0,0 0 1,-1 0-1,0-1 0,0 0 0,0 0 0,-1-1 1,0 0-1,0 0 0,-15 4 0,18-7-215,0 0 0,0 0 0,0-1 0,0 0 0,-1-1 0,1 1-1,0-1 1,-1 0 0,1-1 0,0 0 0,0 1 0,0-2 0,-1 1 0,1-1-1,0 0 1,1 0 0,-1-1 0,-6-4 0,5 3-614,1-1 0,-12-9 1,-6-13-2107</inkml:trace>
  <inkml:trace contextRef="#ctx0" brushRef="#br0" timeOffset="32565.66">91 2959 856,'-36'-42'1483,"35"39"-1313,-1 1-1,1-1 0,0 1 1,0-1-1,0 1 1,0-1-1,0 0 0,0 0 1,1 1-1,0-1 0,-1 0 1,1 0-1,0 0 1,0 1-1,0-1 0,1 0 1,-1 0-1,1 0 1,1-4-1,0-2 319,-1 4-312,1-1 1,0 0-1,0 1 1,0-1 0,1 1-1,0 0 1,0 0 0,0 0-1,0 0 1,1 0-1,0 1 1,0-1 0,5-4-1,-6 7-166,0 0 0,-1 0 0,1 1 0,0-1 0,0 0 0,0 1 0,0 0 0,0 0 0,0 0 0,0 0 0,0 0 0,0 0 0,1 1 0,-1 0-1,0 0 1,0 0 0,1 0 0,-1 0 0,0 0 0,0 1 0,0 0 0,1-1 0,-1 1 0,0 0 0,4 3 0,-1-1 3,0 1 1,0 0-1,-1 0 1,0 0-1,1 1 1,-2-1-1,1 1 1,0 1-1,-1-1 1,0 1-1,0-1 1,-1 1-1,0 0 1,4 8-1,1 8-493,-1 0-1,9 44 0,-10-30-1265,-4-8-381</inkml:trace>
  <inkml:trace contextRef="#ctx0" brushRef="#br0" timeOffset="32949.44">213 2880 4585,'-4'1'2168,"-3"5"-79,4 3-1185,3 4-376,3 1-376,4 8-96,1 5-528,3 5-1616,-1-4 391</inkml:trace>
  <inkml:trace contextRef="#ctx0" brushRef="#br0" timeOffset="33527.8">1200 2898 1904,'0'0'114,"-1"-1"-1,0 1 0,1 0 0,-1 0 0,1-1 0,-1 1 0,0 0 0,1 0 1,-1-1-1,1 1 0,-1-1 0,1 1 0,-1 0 0,1-1 0,-1 1 0,1-1 1,0 1-1,-1-1 0,1 1 0,0-1 0,-1 0 0,1 1 0,0-1 0,0 1 1,0-1-1,-1 0 0,1 1 0,0-1 0,0 0 0,0 1 0,0-1 1,0 1-1,0-1 0,0 0 0,0 1 0,0-1 0,0 0 0,1 1 0,-1-1 1,0 1-1,0-1 0,1 0 0,-1 0 0,3-4-69,0-1 0,0 1 1,0 0-1,6-7 0,-4 4-31,29-34 30,-29 37-37,0 0 0,0 0 0,0 1 0,0 0 0,1-1 0,9-3 1,-13 7 6,0 0 0,0 0 0,1 0 0,-1 1 0,1-1 0,-1 1 0,0 0 0,1 0 0,-1 0 0,1 0 0,-1 0 1,1 1-1,-1-1 0,0 1 0,1-1 0,-1 1 0,0 0 0,1 0 0,-1 0 0,0 0 0,0 0 0,0 0 0,0 1 1,0-1-1,0 1 0,0 0 0,2 2 0,2 3 57,0 0-1,0 0 1,-1 0 0,0 1 0,0 0 0,3 10-1,6 14 57,-2 1-1,8 36 0,-19-63-736,1 0-1,-2 1 0,1 9 0,-1 0-1140</inkml:trace>
  <inkml:trace contextRef="#ctx0" brushRef="#br0" timeOffset="33986.92">1100 2946 480,'-53'21'711,"53"-21"-681,0 0-1,-1 0 1,1 0 0,0 0-1,-1 0 1,1 1 0,0-1-1,-1 0 1,1 0 0,-1 0-1,1 0 1,0-1 0,-1 1-1,1 0 1,0 0 0,-1 0-1,1 0 1,0 0 0,-1 0-1,1 0 1,0-1 0,-1 1-1,1 0 1,0 0 0,0 0-1,-1-1 1,1 1 0,0 0-1,0-1 1,-1 1 0,1 0-1,0 0 1,0-1 0,0 1-1,-1 0 1,1-1 0,0 1-1,0 0 1,0-1 0,0 1-1,0 0 1,0-1-1,0 1 1,0-1 0,0 1-1,0 0 1,0-1 0,0 1-1,0 0 1,0-1 0,0 1-1,0 0 1,0-1 0,0 1-1,1-1 1,5-18 1366,-3 16-1303,0-1 1,0 1 0,1 0-1,0 0 1,-1 0 0,1 0 0,0 0-1,0 1 1,0 0 0,1 0 0,-1 0-1,0 0 1,1 1 0,-1 0-1,1-1 1,0 2 0,-1-1 0,1 1-1,0-1 1,-1 1 0,1 0-1,7 2 1,-6-1-48,-1 0 0,1 1 1,0 0-1,-1 0 0,1 0 0,-1 1 0,1 0 0,-1 0 0,0 0 0,-1 0 1,1 1-1,0 0 0,-1 0 0,0 0 0,0 1 0,0-1 0,4 8 1,0 1-243,-1 1 0,0 1 0,-1-1 1,-1 1-1,0 0 0,-1 0 1,3 21-1,-6-24-1167</inkml:trace>
  <inkml:trace contextRef="#ctx0" brushRef="#br0" timeOffset="34438.72">1161 3013 3417,'-35'-51'1208,"31"58"80,1 6-832,4 4-416,2 5-40,3 2 0,3 7 64,6 0 16,6 7 24,-1-1 0,9 4-16,-4-6-304,0-2-1136,-3-11 280</inkml:trace>
  <inkml:trace contextRef="#ctx0" brushRef="#br0" timeOffset="35192.51">1516 2659 160,'-12'1'2035,"10"-1"-1727,-1 1 0,1-1 0,0 1 1,0-1-1,-1 0 0,1 0 1,0 0-1,0 0 0,0-1 0,-1 1 1,1-1-1,0 1 0,0-1 1,-3-1-1,5 2-306,0 0 0,0 0 0,0 0 0,0 0 0,0 0 0,0-1 0,-1 1 0,1 0 0,0 0 0,0 0 0,0 0 0,0 0 0,0-1 0,0 1 0,0 0 0,0 0 0,0 0 0,0-1 0,0 1 0,0 0 0,0 0 0,0 0 0,0 0 0,0-1 0,0 1 0,0 0 0,0 0 0,0 0 0,0 0 0,0-1 0,1 1 0,-1 0 0,0 0 0,0 0 0,0 0 0,0 0 0,0 0 0,0-1 0,0 1 0,1 0 0,-1 0 0,0 0 0,0 0 0,0 0 0,0 0 0,1 0 0,-1 0 0,0 0 0,0 0 0,0-1 0,1 1 0,19-8-2,-16 6 10,1 1-1,-1 0 1,1-1 0,0 2 0,-1-1 0,1 0 0,0 1-1,-1 0 1,1 0 0,0 1 0,0-1 0,-1 1 0,1 0 0,-1 0-1,7 2 1,-3 1 74,-1 1-1,1-1 1,-1 1 0,0 0-1,0 1 1,0 0-1,-1 0 1,0 0 0,0 1-1,-1-1 1,0 2-1,0-1 1,0 0 0,-1 1-1,0 0 1,-1 0-1,1 0 1,-2 1 0,1-1-1,-1 1 1,1 9-1,-1-8-216,-2 1-1,1 0 1,-1 0-1,0-1 0,-1 1 1,-1 0-1,0-1 1,0 1-1,-1-1 0,0 0 1,-1 1-1,0-1 1,0-1-1,-1 1 0,-1-1 1,-11 16-1,-15 11-1593</inkml:trace>
  <inkml:trace contextRef="#ctx0" brushRef="#br0" timeOffset="35911.97">870 3027 576,'-22'-50'7268,"22"50"-7226,-1 1 0,1-1-1,0 0 1,0 0 0,0 0-1,0 0 1,0 0 0,0 0-1,0 0 1,0 1 0,0-1-1,0 0 1,0 0 0,-1 0-1,1 0 1,0 0 0,0 0-1,0 0 1,0 0 0,0 0-1,0 0 1,-1 0 0,1 0-1,0 0 1,0 0 0,0 1-1,0-1 1,0 0 0,0 0-1,-1 0 1,1-1 0,0 1-1,0 0 1,0 0 0,0 0-1,0 0 1,-1 0 0,1 0-1,0 0 1,0 0 0,0 0-1,0 0 1,0 0 0,0 0-1,0 0 1,-1 0 0,1 0-1,0-1 1,0 1 0,0 0-1,0 0 1,0 0 0,0 0-1,0 0 1,0 0 0,0 0-1,0-1 1,0 1 0,0 0-1,-3 14 723,4-8-742,-1 1 0,2-1 0,-1 1 0,1-1 0,0 1 0,3 5 0,-4-8-14,3 5 2,0 0-1,12 16 1,1 5 16,-16-27-15,2 3 45,0 1 0,0 0 0,-1-1 0,2 12 0,-4-18-49,0 0 1,0 0 0,0 1-1,0-1 1,0 0-1,0 0 1,-1 0-1,1 0 1,0 1 0,0-1-1,0 0 1,0 0-1,0 0 1,0 0-1,0 0 1,-1 1 0,1-1-1,0 0 1,0 0-1,0 0 1,0 0-1,0 0 1,-1 0 0,1 0-1,0 1 1,0-1-1,0 0 1,-1 0 0,1 0-1,0 0 1,0 0-1,0 0 1,-1 0-1,1 0 1,0 0 0,0 0-1,0 0 1,0 0-1,-1 0 1,1 0-1,0 0 1,0 0 0,0-1-1,-1 1 1,1 0-1,0 0 1,0 0-1,0 0 1,0 0 0,-1 0-1,1 0 1,0-1-1,0 1 1,0 0-1,-12-7 156,6 4-116,-31-22 64,-1 2 1,-73-33-1,93 51-239,17 5 31,4 2-279,19 21 333,39 59 3,-54-71-109,-6-8-214,1 0 1,0 1 0,0-1 0,0 0 0,0 0 0,0-1 0,1 1 0,-1 0-1,1-1 1,0 0 0,-1 1 0,5 1 0,1-4-2424</inkml:trace>
  <inkml:trace contextRef="#ctx0" brushRef="#br0" timeOffset="36373.23">692 3042 480,'-32'-20'672,"31"30"120,0-6 33,0 0 63,1-1 392,-1-3-848,1 1-1704,2 9 416</inkml:trace>
  <inkml:trace contextRef="#ctx0" brushRef="#br0" timeOffset="36859.88">604 3043 3889,'-8'-1'505,"1"-1"-1,0 2 1,0-1 0,0 1-1,-1 0 1,-6 1 0,14 0-492,-1-1 0,1 0 1,0 1-1,0-1 0,0 0 1,0 0-1,1 1 0,-1-1 1,0 0-1,0 1 0,0-1 1,0 0-1,0 0 0,0 1 1,0-1-1,0 0 0,1 1 1,-1-1-1,0 0 0,0 0 1,0 0-1,1 1 0,-1-1 0,0 0 1,0 0-1,0 0 0,1 1 1,-1-1-1,8 8-75,-4-4 54,74 67 96,-69-61-15,-1 0 1,1 0-1,-2 1 0,1 0 0,10 23 1,-16-28-24,0-1 1,-1 1-1,0 0 1,0-1 0,0 1-1,-1 0 1,0 0-1,0 0 1,0 0-1,-1 0 1,0-1 0,0 1-1,0 0 1,-1-1-1,0 1 1,-3 6-1,2-4 59,-1-1-1,1 0 1,-2 0-1,1 0 0,-1 0 1,0-1-1,0 0 1,-1 0-1,0 0 0,0-1 1,-8 6-1,11-9-98,-1 0-1,0 0 1,0-1-1,0 1 1,0-1 0,0 0-1,0 0 1,0 0-1,0-1 1,-1 1-1,1-1 1,-8-1-1,9 1-263,0 0-1,0-1 1,0 0-1,0 1 1,1-1-1,-1 0 1,0-1-1,0 1 1,0 0-1,1-1 1,-4-2-1,-4-7-1872</inkml:trace>
  <inkml:trace contextRef="#ctx0" brushRef="#br0" timeOffset="36860.88">497 3084 3273,'-11'-12'1008,"1"30"240,4-2-928,3 3-24,2-4-120,3 3-56,4-2-72,4 4-16,4-3-32,6 8 8,-3 0 8,3 2 8,-9-4-16,-1 1-304,-5-5-248,0-6-776,-7-4-128</inkml:trace>
  <inkml:trace contextRef="#ctx0" brushRef="#br0" timeOffset="37294.08">531 3327 1312,'-72'-47'1778,"70"45"-1583,0 1 0,-1-1 0,1 1 0,0 0-1,-1-1 1,1 1 0,0 0 0,-1 1 0,1-1 0,-1 0 0,0 1 0,1-1 0,-5 1-1,-8-2 961,3-3-567,9 3-522,0 1 0,0-1 0,-1 1 0,1 0 0,-1 0 0,1 0 0,-1 1 0,-5-1 0,8 1-72,1 1 0,-1-1 0,0 1 0,1-1 0,-1 1 0,1-1 0,-1 1 0,1-1 0,-1 1 0,1 0 0,-1-1 0,1 1 0,-1 0 0,1 0 0,0-1 0,-1 1 0,1 0 0,0 0 0,0-1 0,0 1 0,0 0 0,0 0 0,0 1 0,-2 21-103,2-17 99,1 0 0,0 1 1,-1-1-1,2 0 1,-1 0-1,1 0 0,0 0 1,0 0-1,4 6 0,-5-10 7,0 0 1,0 0-1,1 0 0,-1-1 0,1 1 0,-1 0 0,1-1 0,0 1 0,0-1 0,-1 0 1,1 1-1,0-1 0,0 0 0,1 0 0,-1 0 0,0 0 0,0-1 0,0 1 0,0-1 0,1 1 1,-1-1-1,0 0 0,1 0 0,-1 0 0,0 0 0,1 0 0,3-1 0,0 0 11,-1 0-1,1-1 1,-1 0 0,0 0-1,0 0 1,0 0-1,0-1 1,9-6-1,-13 8 7,1 0-1,0-1 1,0 1-1,-1-1 1,1 0-1,0 0 1,-1 1-1,0-1 1,1 0-1,-1 0 1,0 0-1,0 0 1,0-1-1,-1 1 1,1 0-1,0 0 1,-1 0-1,1-1 1,-1 1-1,0 0 1,0-1-1,0 1 1,0 0-1,0-3 1,-4-6-11,1 0 1,-2 0-1,1 1 0,-2 0 1,1 0-1,-13-17 0,8 12-384,10 15 361,-1-1-122,1 0-1,-1 0 1,1 0-1,-1 0 1,1 0-1,-1 1 1,1-1-1,-1 0 1,0 0-1,0 1 0,1-1 1,-1 0-1,0 1 1,0-1-1,0 1 1,-1-1-1,0 8-1665</inkml:trace>
  <inkml:trace contextRef="#ctx0" brushRef="#br0" timeOffset="37698.99">293 3147 1144,'-67'-6'1168,"59"11"-135,1 3-89,2 1-312,2 6-144,4 3-232,3 14-32,2 3-32,5 12 152,5 2 144,5 2-151,2-8-201,15 5 88,0-14-168,8-12-1681,0-12 97,7-18-360</inkml:trace>
  <inkml:trace contextRef="#ctx0" brushRef="#br0" timeOffset="38211.01">2249 1294 1800,'30'-42'1698,"-29"40"-1463,0 0 0,0-1 0,0 1 0,-1 0 0,1 0 0,0-5 0,1-2 1485,-1 9-1697,-1 0 1,0-1-1,1 1 0,-1 0 1,1 0-1,-1 0 1,0 0-1,1 1 0,-1-1 1,0 0-1,1 0 1,-1 0-1,1 0 0,-1 0 1,0 0-1,1 0 0,-1 1 1,0-1-1,1 0 1,-1 0-1,0 1 0,0-1 1,1 0-1,-1 0 0,0 1 1,0-1-1,1 1 1,56 42 80,-35-27-87,0 1-1,21 21 0,-37-32 17,-1 0 0,0 0 0,0 0 0,-1 1 0,0-1 0,0 1 0,0 0 0,-1 0 0,0 0 0,0 1 0,2 14 0,-4-17 53,-1 0-1,1 0 1,-1-1-1,0 1 1,-1 0-1,1 0 1,-1 0-1,0 0 1,0 0-1,-1 0 1,1-1-1,-1 1 1,0 0-1,-1-1 1,1 0-1,-1 1 1,-4 5-1,3-5-153,0-1 1,-1 1-1,0-1 0,1 0 0,-10 6 0,8-6-555,1-1-1,-1 0 0,0-1 1,-1 1-1,-8 2 0,-6-2-2120</inkml:trace>
  <inkml:trace contextRef="#ctx0" brushRef="#br0" timeOffset="38681.24">2116 1519 1944,'-56'-4'1367,"35"4"512,21 1-1805,-1-1-1,1 0 0,-1 0 0,0 0 1,1 0-1,-1 1 0,1-1 0,-1 0 0,0 0 1,1 0-1,-1 0 0,1-1 0,-1 1 1,0 0-1,1 0 0,-1 0 0,1 0 1,-1-1-1,0 1 0,1 0 0,-1 0 0,1-1 1,-1 1-1,1 0 0,-1-1 0,1 1 1,0-1-1,-1 1 0,1-1 0,-1 1 1,1-1-1,0 1 0,-1-1 0,1 1 0,0-1 1,0 1-1,-1-1 0,1 1 0,0-1 1,0 0-1,0 1 0,0-1 0,0 1 1,0-2-1,-1 1-49,1-1 1,0 1 0,0-1-1,0 1 1,0-1 0,0 1-1,0-1 1,0 1 0,1-1 0,-1 1-1,0-1 1,1 1 0,-1-1-1,1 1 1,0 0 0,-1-1-1,1 1 1,0 0 0,0-1-1,0 1 1,0 0 0,0 0-1,0 0 1,0 0 0,0 0-1,3-1 1,1-2-43,1 0 1,0 1 0,-1 0-1,12-4 1,-10 4 6,1 1 0,-1 0 1,1 0-1,0 1 0,-1 0 1,1 0-1,0 1 0,0 0 1,-1 0-1,1 1 1,15 3-1,-18-2 10,0-1 0,-1 1 0,1 0 0,-1 0 0,1 0-1,-1 0 1,1 1 0,-1 0 0,0 0 0,0 0 0,-1 0 0,1 1 0,-1 0 0,1-1 0,-1 1 0,0 1-1,-1-1 1,1 0 0,3 9 0,-1 4 23,0 0 0,-1 1 0,-1 0 0,-1 0 0,0 0 0,-2 21 0,1-38-9,-1 0 1,0 0 0,0 1-1,0-1 1,0 0 0,-1 1 0,1-1-1,0 0 1,0 0 0,-1 0 0,1 1-1,-1-1 1,1 0 0,-1 0-1,1 0 1,-1 0 0,0 0 0,0 0-1,1 0 1,-1 0 0,0 0-1,0 0 1,0 0 0,-2 1 0,1-2 16,1 1 0,-1-1 1,0 1-1,0-1 0,0 0 1,0 0-1,0 0 0,0 0 1,0 0-1,0 0 0,0-1 0,0 1 1,0-1-1,0 1 0,-3-2 1,0 0-6,0 0-1,1 0 1,-1 0 0,0-1 0,1 0 0,-1 0-1,1 0 1,0 0 0,0-1 0,0 1-1,1-1 1,-1 0 0,1 0 0,0-1 0,0 1-1,-3-7 1,5 8-41,1 0-1,0 0 1,0 0 0,0 1-1,0-1 1,0 0 0,1 0-1,-1 0 1,1 0-1,0 0 1,0 1 0,0-1-1,2-5 1,-2 8-18,-1 0 0,0-1 0,0 1 1,1 0-1,-1 0 0,0-1 0,1 1 0,-1 0 1,0 0-1,1 0 0,-1-1 0,0 1 0,1 0 0,-1 0 1,0 0-1,1 0 0,-1 0 0,1 0 0,-1 0 1,0 0-1,1 0 0,-1 0 0,1 0 0,-1 0 0,0 0 1,1 0-1,-1 0 0,0 0 0,1 0 0,-1 0 1,1 0-1,-1 1 0,0-1 0,1 0 0,-1 0 1,0 0-1,0 1 0,1-1 0,-1 0 0,0 0 0,1 1 1,-1-1-1,0 0 0,0 1 0,0-1 0,1 1 1,0 0-367,1 1 1,-1 0-1,0 0 1,0 0-1,0-1 1,0 1-1,1 4 1,1 11-1944</inkml:trace>
  <inkml:trace contextRef="#ctx0" brushRef="#br0" timeOffset="39179.61">2121 1634 3857,'-19'1'785,"4"1"736,0-2 1,-19 0-1,33 0-1464,-1 0-1,0 0 1,1 0-1,-1 0 1,0 0-1,1 0 1,-1 1-1,1-1 1,-1 1 0,1-1-1,-1 1 1,1 0-1,-1-1 1,1 1-1,-1 0 1,1 0 0,0 0-1,0 0 1,-1 0-1,1 0 1,0 1-1,0-1 1,0 0-1,0 0 1,0 1 0,0-1-1,1 1 1,-1-1-1,0 1 1,1-1-1,-1 1 1,1-1 0,-1 4-1,0 4-137,0 0 0,0 0 0,1 1 0,1 14-1,0-18 185,-1 1-108,0-2-10,0 0 1,1 0 0,0 1 0,-1-1-1,2 0 1,2 9 0,-4-13 11,1-1 1,-1 0-1,0 1 1,0-1-1,0 0 1,0 0-1,0 1 1,1-1-1,-1 0 1,0 0-1,0 0 1,1 1-1,-1-1 1,0 0-1,0 0 1,1 0-1,-1 0 0,0 1 1,0-1-1,1 0 1,-1 0-1,0 0 1,1 0-1,-1 0 1,0 0-1,0 0 1,1 0-1,-1 0 1,0 0-1,1 0 1,-1 0-1,0 0 1,1 0-1,-1 0 0,0 0 1,0 0-1,1 0 1,-1-1-1,0 1 1,1 0-1,-1 0 1,0 0-1,0 0 1,0-1-1,1 1 1,-1 0-1,0 0 1,0-1-1,1 1 1,-1 0-1,0 0 0,0-1 1,0 1-1,0 0 1,0 0-1,1-1 1,8-16-33,-8 13 41,0 0 0,0 0-1,0-1 1,0 1-1,0 0 1,-1-1 0,0 1-1,0 0 1,0-1 0,0 1-1,-1 0 1,0-1 0,-1-3-1,0 2 17,0 1 0,-1-1 0,1 1 0,-1 0-1,0 0 1,-1 1 0,1-1 0,-1 1 0,-7-7 0,3 3-14,0 0 0,0-1-1,1 0 1,0 0 0,-11-19 0,17 25-20,-1 0 0,1 0 0,0 0 1,0 0-1,0-1 0,0 1 0,1 0 0,-1-1 0,1 1 0,0 0 0,-1-1 0,2 1 0,-1-1 0,0 1 0,1 0 0,0-1 0,-1 1 0,1 0 1,1 0-1,-1 0 0,0-1 0,1 1 0,-1 1 0,4-5 0,-4 5-5,1 0 0,-1 1 0,1-1 0,-1 1-1,1-1 1,-1 1 0,1 0 0,0 0 0,0 0 0,0 0 0,-1 0 0,1 0 0,0 0-1,0 0 1,0 1 0,1-1 0,-1 1 0,0 0 0,0-1 0,0 1 0,0 0 0,0 0 0,0 1-1,0-1 1,0 0 0,1 1 0,-1-1 0,2 2 0,2 0-403,0 0 0,0 1 1,0 0-1,-1 0 0,1 0 0,-1 1 0,1 0 0,4 6 1,4 4-1839</inkml:trace>
  <inkml:trace contextRef="#ctx0" brushRef="#br0" timeOffset="39639.39">1842 1634 3169,'-13'-10'2144,"0"-1"-71,7 2-769,4 7-312,-1 3-528,2 7-200,6 8-272,-2 7-72,0 2-72,7 7-288,-2-4-192,3 3-712,1-5-689,4-3-103</inkml:trace>
  <inkml:trace contextRef="#ctx0" brushRef="#br0" timeOffset="39990.29">1736 1643 4705,'-17'-4'1048,"0"-1"-1,0 2 1,-26-3-1,37 6-1022,0 0 0,0 0 0,0 0 1,0 0-1,0 1 0,0 0 0,0 1 0,0-1 0,1 1 0,-1 0 0,0 0 0,1 1 0,-10 5 0,12-5-11,1-1 0,-1 1 0,1-1 0,-1 1 0,1 0 1,0 0-1,0 0 0,0 0 0,0 1 0,0-1 0,1 0 0,-2 6 0,3-8-11,-1 1 0,1-1 0,0 0 0,-1 1 0,1-1 0,0 1 0,0-1 0,0 0 0,0 1 0,1-1 0,-1 1 0,0-1 0,1 0 0,-1 1 0,0-1-1,1 0 1,0 1 0,-1-1 0,1 0 0,0 0 0,0 1 0,-1-1 0,1 0 0,0 0 0,0 0 0,0 0 0,0 0 0,1 0 0,-1-1 0,0 1 0,0 0 0,0 0 0,1-1-1,-1 1 1,2 0 0,5 1-3,0 0 0,0 0-1,0-1 1,0 0 0,0 0-1,0-1 1,0 0 0,15-3-1,0 0 86,40-12-1,-62 15-78,-1 0 0,0 0 0,1 0 0,-1 0 1,1 0-1,-1 0 0,0-1 0,1 1 0,-1 0 0,0 0 0,1 0 1,-1 0-1,1 0 0,-1-1 0,0 1 0,1 0 0,-1 0 1,0 0-1,1-1 0,-1 1 0,0 0 0,0-1 0,1 1 1,-1 0-1,0 0 0,0-1 0,0 1 0,1 0 0,-1-1 1,0 1-1,0-1 0,0 1 0,0 0 0,0-1 0,0 1 0,0-1 1,1 1-1,-1 0 0,0-1 0,0 1 0,-1 0 0,1-1 1,0 1-1,0-1 0,0 1 0,0 0 0,0-1 0,0 1 1,0 0-1,-1-1 0,1 1 0,0 0 0,0-1 0,-1 1 0,1 0 1,0-1-1,0 1 0,-1 0 0,1 0 0,0-1 0,-1 1 1,-4-4 14,0 0 0,0 0 1,-8-4-1,2 1-123,3 1-51,1 0 1,0-1-1,0 0 0,-8-12 0,12 16-178,1 1 0,0-1-1,1 0 1,-1 0 0,0 0 0,1 0-1,0 0 1,-1-1 0,1 1 0,0 0-1,1 0 1,-1-1 0,1 1 0,-1-1-1,1-5 1,1 10-1687</inkml:trace>
  <inkml:trace contextRef="#ctx0" brushRef="#br0" timeOffset="40390.15">1429 1773 1224,'-5'-1'417,"0"0"-1,0 0 0,0 0 1,0-1-1,1 0 0,-1 0 1,0 0-1,1 0 0,-1-1 1,-4-3-1,8 5-322,0 0 0,0 0 1,0 0-1,-1 0 0,1 1 0,0-1 1,0 0-1,-1 1 0,1-1 1,-1 1-1,1-1 0,-1 1 0,1 0 1,-1 0-1,1-1 0,-1 1 0,1 0 1,-1 0-1,-1 1 0,2-1-67,-1 1-1,1-1 1,0 1-1,0 0 1,0-1 0,0 1-1,1 0 1,-1 0-1,0 0 1,0 0-1,0 0 1,1 0-1,-1 0 1,0 0 0,1 0-1,-1 0 1,1 0-1,-1 0 1,1 1-1,-2 3-31,1 0 0,0 1 0,0-1 0,1 0-1,0 0 1,0 1 0,0-1 0,0 0 0,3 9-1,-2-9-1,0-1-1,1 1 0,0-1 1,-1 0-1,2 0 0,-1 1 0,0-1 1,4 3-1,-5-6 8,-1 0 0,1-1 0,-1 1 1,1 0-1,-1-1 0,1 1 0,0-1 0,-1 1 1,1-1-1,0 1 0,0-1 0,-1 1 0,1-1 1,0 0-1,0 1 0,0-1 0,0 0 0,-1 0 1,1 0-1,0 0 0,0 0 0,0 0 0,0 0 1,0 0-1,-1 0 0,1 0 0,0 0 0,0 0 1,0-1-1,0 1 0,-1 0 0,1-1 0,0 1 0,0 0 1,-1-1-1,1 1 0,0-1 0,0 1 0,-1-1 1,1 1-1,-1-1 0,1 0 0,0 1 0,-1-1 1,1 0-1,-1 0 0,0 1 0,1-2 0,2-2 14,-1 0-1,0 0 0,0 0 0,-1-1 0,1 1 1,-1 0-1,0-1 0,0 1 0,0-1 0,-1 0 0,1 1 1,-1-1-1,0 1 0,-1-1 0,-1-8 0,0 1 34,-1 0-1,0 0 0,-1 0 1,-10-20-1,4 12-14,3 9-32,2-1 0,-9-24-1,13 32-4,0 0-1,0 0 0,1-1 0,-1 1 0,1 0 0,0-1 0,0 1 0,1 0 0,-1-1 0,1 1 1,0 0-1,3-8 0,-3 7 2,1 1 1,0 0-1,1 0 1,-1-1-1,1 2 1,-1-1-1,1 0 1,0 0-1,0 1 1,8-6-1,-8 7-22,-1 0-1,1 0 1,0 1 0,0 0-1,0-1 1,0 1-1,0 0 1,0 0 0,0 1-1,1-1 1,-1 1 0,0 0-1,0-1 1,1 1-1,-1 1 1,0-1 0,4 1-1,-3 0-241,0 0-1,-1 0 0,1 0 0,7 4 0,12 10-1018</inkml:trace>
  <inkml:trace contextRef="#ctx0" brushRef="#br0" timeOffset="40839.14">1253 1669 1152,'-2'-1'278,"-1"0"0,1 0 0,0-1 1,-1 1-1,1-1 0,0 1 0,0-1 0,0 0 0,1 0 0,-1 0 0,0 0 0,-2-4 0,2 2 89,0 1 643,5 8-672,4 12-301,15 77-53,-4-19 106,-18-73-68,1 0-1,-1 0 0,0 0 0,1 0 0,-1 0 0,0 0 1,0 0-1,0 0 0,-1 0 0,1 0 0,0 0 0,-2 2 1,2-3-3,-1 0 1,1-1 0,-1 1 0,1-1-1,-1 0 1,0 1 0,1-1 0,-1 0-1,0 1 1,1-1 0,-1 0-1,0 1 1,1-1 0,-1 0 0,0 0-1,0 0 1,1 0 0,-1 0 0,0 0-1,0 0 1,1 0 0,-1 0-1,0 0 1,0 0 0,1-1 0,-1 1-1,0 0 1,1 0 0,-1-1 0,-1 0-1,-6-2 74,0 0-1,0-1 0,0 0 1,1-1-1,-1 0 0,1 0 1,0-1-1,-8-8 0,-3-4 0,-23-33 0,5 3-148,33 45-26,4 9-7,6 8-28,29 61 123,-32-65-58,-1 0 0,0 0 0,0 0 1,-1 0-1,2 19 0,-4-27-162,0 0 0,0 0 0,0 0 0,0 0 0,0 0 0,-1 0 0,1-1 1,-1 1-1,1 0 0,-1 0 0,1 0 0,-3 2 0,-4-4-1786</inkml:trace>
  <inkml:trace contextRef="#ctx0" brushRef="#br0" timeOffset="41260.38">1057 1733 3225,'-38'-51'1824,"27"52"64,4 0-871,4 0-113,1 0-472,1-1-152,7 11-4841</inkml:trace>
  <inkml:trace contextRef="#ctx0" brushRef="#br0" timeOffset="41673.56">1024 1752 1128,'17'72'2123,"-14"-52"-321,-4-14-193,-2 4-1330,3 3-264,0-3 28,-1 1 1,1 0-1,-2-1 0,1 1 1,-1-1-1,-1 1 1,-5 14-1,7-24 13,1 1-1,-1-1 1,1 0 0,-1 1 0,0-1-1,1 0 1,-1 1 0,0-1 0,0 0-1,0 0 1,0 1 0,0-1 0,0 0-1,0 0 1,0 0 0,0-1 0,-1 1-1,1 0 1,0 0 0,-1-1 0,1 1-1,0 0 1,-1-1 0,1 0-1,-1 1 1,1-1 0,-1 0 0,1 0-1,-1 1 1,1-1 0,-1 0 0,1-1-1,-1 1 1,1 0 0,-1 0 0,1-1-1,-1 1 1,1-1 0,-1 1 0,1-1-1,0 1 1,-3-2 0,-3-3 108,0 0-1,-1 0 1,2-1 0,-1 0 0,-10-12-1,17 18-160,-18-19 39,1-1 0,-26-41 0,39 53-66,0 1 1,0-1 0,1 0-1,0 0 1,-2-12 0,4 15 4,0 0 1,1 0-1,0 0 1,0 0-1,0 0 1,0 0-1,1 1 1,0-1-1,0 0 1,2-7 0,-1 9 4,-1-1 1,1 1 0,0 0-1,0 0 1,0 0-1,1 0 1,-1 0 0,1 0-1,0 1 1,3-3 0,-6 4 4,1 0 0,0 0 0,0 1 0,0-1 0,0 0 0,0 1 0,0-1 0,0 1 0,0-1 0,0 1 0,0 0 0,0-1-1,0 1 1,1 0 0,-1 0 0,0 0 0,0 0 0,0 0 0,0 0 0,0 0 0,0 0 0,1 0 0,-1 1 0,0-1 0,0 0 0,0 1 0,0-1 0,0 1 0,0-1 0,0 1 0,0-1 0,0 1 0,0 0 0,0 0 0,-1-1 0,1 1 0,1 1 0,1 2-17,-1 1 0,1-1-1,-1 0 1,0 1 0,0-1 0,0 1 0,-1-1-1,2 9 1,3 40-695,-5-39 164,-1-9-30,0 0-1,1 0 0,-2 1 1,1-1-1,-2 8 0,-3-7-1981</inkml:trace>
  <inkml:trace contextRef="#ctx0" brushRef="#br0" timeOffset="41674.56">716 1766 1928,'-33'-13'1493,"31"12"-1374,1 1 1,0-1 0,-1 0 0,1 1-1,0-1 1,0 0 0,0 0-1,0 0 1,0 0 0,0 0-1,0 0 1,0 0 0,0 0-1,0 0 1,1-1 0,-1 1 0,0 0-1,1 0 1,-1-1 0,1 1-1,-1 0 1,1-1 0,0 1-1,-1-1 1,1-1 0,0 2-105,1-1 0,-1 1 0,0 0 1,0 0-1,1 0 0,-1 0 0,1 0 1,-1 0-1,1 0 0,-1 0 0,1 0 1,0 0-1,-1 0 0,1 0 0,0 0 1,0 1-1,0-1 0,-1 0 0,1 0 1,0 1-1,0-1 0,0 1 0,0-1 0,0 1 1,1-1-1,0 0 0,3 0-32,-1 0 0,1 0 0,-1 1 0,1-1 0,-1 1 0,1 0 0,-1 0 0,1 0 0,-1 1 0,1 0 0,-1 0 0,1 0 0,-1 0 0,7 3 0,-6-1 27,1 0-1,0 1 0,-1 0 1,0 0-1,0 0 0,0 0 1,0 1-1,-1 0 0,5 6 1,1 3-146,-1 1 0,-1 0 0,0 0 0,-1 1 0,0 0 0,6 27 0,-6-13-1141,-3-2-188</inkml:trace>
  <inkml:trace contextRef="#ctx0" brushRef="#br0" timeOffset="42076.93">808 1886 1232,'-68'-61'2777,"62"59"-1065,1 1-776,3 6 737,3 5-1569,2 2-128,3 6-472,-2 1-857,4 0-319,-6-6-640</inkml:trace>
  <inkml:trace contextRef="#ctx0" brushRef="#br0" timeOffset="42077.93">565 1669 2641,'-58'-11'456,"60"36"304,6 1-808,4 8 24,6-4 32,-2 8 16,-4-4 0,-4 0-208,-4-4-576,-5 2 111</inkml:trace>
  <inkml:trace contextRef="#ctx0" brushRef="#br0" timeOffset="42562.73">1822 1962 2328,'16'-3'901,"-12"3"-227,-5 0 895,-1 1-1118,-1 0-1,0-1 1,0 0 0,0 0-1,0 0 1,0 0 0,0 0 0,0-1-1,0 1 1,-5-2 0,5 1-385,-1 0 1,1 0-1,-1 1 1,1-1 0,-1 1-1,-4 0 1,6 1-74,1-1-1,0 0 1,-1 1 0,1-1 0,0 1 0,-1-1-1,1 1 1,0 0 0,0 0 0,-1-1 0,1 1 0,0 0-1,0 0 1,0 0 0,0 0 0,0 0 0,1 1 0,-1-1-1,0 0 1,-1 2 0,-1 5-22,-1 0-1,1 0 1,1 1-1,0-1 1,0 0-1,0 1 1,1 0-1,1-1 1,-1 1-1,1-1 1,2 15 0,-2-21 22,0-1 1,0 0-1,1 1 1,-1-1-1,0 1 1,0-1 0,1 0-1,-1 1 1,1-1-1,-1 0 1,1 0-1,0 1 1,0-1-1,-1 0 1,1 0 0,0 0-1,0 0 1,0 0-1,0 0 1,0 0-1,0 0 1,0 0 0,1-1-1,-1 1 1,0 0-1,0-1 1,1 1-1,-1-1 1,0 1 0,1-1-1,-1 1 1,0-1-1,1 0 1,-1 0-1,1 0 1,-1 0-1,0 0 1,1 0 0,2-1-1,77-3-2255,-73 4 1610,16 0-1271</inkml:trace>
  <inkml:trace contextRef="#ctx0" brushRef="#br0" timeOffset="42943.92">1690 1830 2016,'-7'1'1601,"7"4"-337,-3 6-216,6 5-568,-5 2-120,4 4-39,-2 7-1,1 1-56,1 3-64,1-2-120,-3 3-32,-5-5-32,4 7-560,-4-4-737,-2 6-319,-4-6-697</inkml:trace>
  <inkml:trace contextRef="#ctx0" brushRef="#br0" timeOffset="43377.38">1448 2094 2248,'-2'-2'553,"-1"0"-1,0 0 1,1 0-1,0 0 1,-1-1-1,1 1 1,0-1-1,-3-4 1,4 4-424,-1 0 0,1 0-1,0 0 1,0-1 0,0 1 0,1 0 0,-1 0 0,1-1 0,-1 1 0,1 0 0,0-1 0,1 1 0,0-5 0,0 3-105,0-1 0,0 1 1,1 0-1,0 0 0,0 0 1,0 0-1,1 1 0,-1-1 0,1 0 1,0 1-1,1 0 0,-1 0 1,1 0-1,0 0 0,7-6 0,-9 8-30,1 0 0,0 0 0,0 1 0,0-1 0,0 1-1,1-1 1,-1 1 0,0 0 0,1 0 0,-1 0 0,0 1 0,1-1-1,-1 1 1,1 0 0,-1 0 0,1 0 0,-1 0 0,0 1 0,1-1-1,-1 1 1,1 0 0,-1 0 0,0 0 0,6 3 0,-3 0-43,-1-1 0,1 1 0,-1 0 0,0 0 0,0 0 1,-1 1-1,1 0 0,-1 0 0,0 0 0,0 0 1,-1 1-1,0-1 0,0 1 0,0 0 0,0 0 0,-1 0 1,0 0-1,0 0 0,-1 1 0,0-1 0,0 1 0,0-1 1,-1 1-1,0-1 0,-1 10 0,-5-1-1785,-5-3-314</inkml:trace>
  <inkml:trace contextRef="#ctx0" brushRef="#br0" timeOffset="43378.38">1482 1953 3929,'-6'5'1280,"1"14"160,5-5-1039,2 4-297,3 6-96,2-4 0,1 6-8,0-2 8,-2 3-1217,-2-7-231,-6-3-328</inkml:trace>
  <inkml:trace contextRef="#ctx0" brushRef="#br0" timeOffset="43765">1199 2101 3129,'-1'-1'119,"-1"0"1,1 0-1,0 0 1,-1 0-1,1 0 1,0 0-1,0 0 1,-1-1-1,1 1 1,0 0-1,0-1 1,1 1-1,-1-1 1,0 1-1,0-1 1,1 1-1,-1-1 1,1 0-1,-1 1 1,1-1-1,0 1 1,0-1-1,-1 0 1,1 0-1,0 1 1,1-1-1,-1 0 1,0 1-1,0-1 1,1 0-1,-1 1 1,1-1-1,0-2 1,1 1-88,-1-1 1,1 0-1,0 0 1,0 1-1,0-1 1,1 1-1,-1-1 1,1 1-1,0 0 1,0 0-1,0 0 1,0 1-1,5-4 1,-2 3 4,-1 0 0,1 1 0,0-1-1,0 1 1,0 1 0,0-1 0,0 1 0,0 0 0,1 0 0,-1 1 0,0 0-1,1 0 1,-1 1 0,8 1 0,-9-1 8,1 0 1,-1 0-1,0 1 0,0 0 0,-1 0 0,1 0 1,0 1-1,-1 0 0,1 0 0,-1 0 0,0 0 1,0 1-1,0-1 0,0 1 0,-1 0 1,0 0-1,4 6 0,-2-2-465,-1 0 0,0 1 1,4 12-1,0 7-914</inkml:trace>
  <inkml:trace contextRef="#ctx0" brushRef="#br0" timeOffset="44276.78">1082 1877 2256,'-10'13'531,"5"-6"-9,0-1 0,0 0-1,0 0 1,-9 7 0,13-12-351,-1 1-1,1-1 1,-1 1 0,1-1 0,0 1-1,-1 0 1,1 0 0,0 0 0,0-1-1,0 1 1,0 0 0,1 0 0,-1 0-1,0 1 1,1-1 0,0 0 0,-1 0-1,1 0 1,0 0 0,0 0 0,0 1-1,0-1 1,1 0 0,0 3 0,1 7-162,1 1 1,0-1-1,1 1 0,0-1 1,6 12-1,2-1-24,21 33 0,-22-40 22,1-1 0,0 0 0,1-1 0,1 0-1,0-1 1,16 12 0,-18-17-308,0 0 1,0-1-1,1 0 0,0 0 1,0-2-1,1 0 1,0 0-1,20 3 1,5-3-1517</inkml:trace>
  <inkml:trace contextRef="#ctx0" brushRef="#br0" timeOffset="120307.41">7845 2466 2224,'-1'-4'7131,"-1"6"-3740,-3 9-2173,3-8-907,-24 60 182,-54 89 1,40-85-827,-49 76-1181,63-100-3961,18-31 1784</inkml:trace>
  <inkml:trace contextRef="#ctx0" brushRef="#br0" timeOffset="120825.39">7397 2677 5169,'-7'2'430,"5"-1"-28,-1 0 0,1 0 0,-1-1 0,1 1 0,-1-1 0,1 1 0,-4-1 0,6 0-333,-1 0-1,1 0 0,0 0 1,-1 0-1,1 0 0,0 0 1,-1 0-1,1-1 1,0 1-1,0 0 0,-1 0 1,1 0-1,0-1 0,-1 1 1,1 0-1,0 0 0,0 0 1,0-1-1,-1 1 0,1 0 1,0-1-1,0 1 1,-1-1-1,1 0 6,0 0 1,0 0 0,0 0-1,0 0 1,-1 0-1,2 0 1,-1 0-1,0 0 1,0 0-1,0 0 1,1-2-1,1-5 17,1 0-1,0 0 1,1 0 0,0 1-1,0-1 1,1 1-1,0 0 1,6-7-1,-7 9-90,0 0 0,0 1 1,1 0-1,-1 0 0,1 0 0,0 0 0,0 1 0,1 0 0,-1 0 0,1 0 0,0 1 0,6-3 1,-9 4 4,0 1 0,-1-1 0,1 1 1,0 0-1,0 0 0,-1 0 1,1 0-1,0 0 0,0 1 0,-1-1 1,1 1-1,0 0 0,-1-1 1,1 1-1,4 3 0,-4-2 4,0 0 0,0 1-1,0-1 1,-1 1 0,1-1-1,-1 1 1,1 0 0,-1 0-1,0 0 1,3 5 0,1 7 20,-1-1 0,0 1 0,-1 0 1,4 24-1,-8-36-26,4 20 48,-1 0 0,0 32-1,-4-42-491,1 0 0,-2 0 0,1 0-1,-2-1 1,0 1 0,-4 12-1,-1-8-1986,-2-6-414</inkml:trace>
  <inkml:trace contextRef="#ctx0" brushRef="#br0" timeOffset="121219.75">7217 2720 5009,'-1'-3'305,"-1"-1"0,1 1 0,0-1 0,0 0 0,1 0 0,-1 0 0,1 1 0,0-1 0,0 0 0,0 0 0,1 0 0,-1 0 0,1 1 0,2-7 0,-1 1-62,1 0 0,1 0 0,0 0 0,8-14-1,-9 19-167,0-1-1,0 1 1,0 0 0,1 0-1,-1 0 1,1 0-1,0 1 1,8-6 0,-10 8-70,0 0 1,-1 0 0,1 1 0,0-1 0,-1 1 0,1-1-1,0 1 1,-1-1 0,1 1 0,0 0 0,0 0 0,0 0-1,-1 0 1,1 0 0,0 0 0,0 1 0,-1-1 0,1 1-1,0-1 1,-1 1 0,1-1 0,0 1 0,-1 0 0,1 0-1,-1 0 1,1 0 0,-1 0 0,1 0 0,-1 0 0,2 2-1,1 2 5,1 1-1,-1-1 0,0 1 0,-1 0 0,7 11 0,10 35-41,-14-36 6,3 8-38,-1-1-1,5 29 1,-5-16 118,-8-30 28,-5-9-21,-6-11 16,-3-7 117,-1 0 1,-1 1-1,-30-29 0,45 48-192,1 0 0,-1 0 0,0 1-1,1-1 1,-1 1 0,0-1 0,0 1-1,1-1 1,-1 1 0,0-1 0,0 1-1,0 0 1,0-1 0,0 1 0,0 0-1,1 0 1,-1 0 0,-2 0 0,3 0-5,-1 0 0,1 0 0,0 1 1,-1-1-1,1 0 0,-1 1 0,1-1 1,0 0-1,-1 1 0,1-1 0,0 0 1,0 1-1,-1-1 0,1 1 1,0-1-1,0 0 0,-1 1 0,1-1 1,0 1-1,0-1 0,0 1 0,0-1 1,0 1-1,0 0 0,-1 3-14,1 1 0,0-1 0,1 1 0,-1-1 0,3 10 0,-2-9 8,5 15-10,-1 1 1,-1 0-1,-1 0 0,-1 1 0,0 31 1,-1 8-3654,-4-52 1194</inkml:trace>
  <inkml:trace contextRef="#ctx0" brushRef="#br0" timeOffset="121690.07">7242 2566 6513,'-3'-1'384,"-1"-1"0,1 1 0,-1 0 0,1 0 0,-1 0 0,1 0 0,-1 1 0,0 0 0,-4 0 0,5 0-326,0 0-1,0 1 1,0 0 0,0 0-1,0 0 1,0 0-1,0 0 1,1 0-1,-1 1 1,0 0-1,1-1 1,-1 1 0,1 0-1,-1 0 1,1 0-1,-4 5 1,0 1-51,-1 1 0,2 0 0,-1 1 0,1-1-1,0 1 1,1 0 0,0 0 0,1 0 0,0 1 0,1 0 0,-2 16 0,2-15-18,1 0-1,1 0 1,1 0 0,-1 0-1,2 0 1,0 0 0,0 0-1,1-1 1,0 1 0,7 14-1,-9-23 15,1-1 0,-1 1 0,1 0 0,0 0 0,0-1-1,0 1 1,0-1 0,1 1 0,-1-1 0,1 0-1,-1 0 1,1 0 0,0 0 0,-1-1 0,1 1 0,0-1-1,0 1 1,0-1 0,1 0 0,-1 0 0,0-1 0,0 1-1,1-1 1,-1 1 0,0-1 0,0 0 0,1 0-1,-1-1 1,0 1 0,0-1 0,1 1 0,-1-1 0,5-2-1,-7 2 22,0 1 0,0-1-1,0 0 1,-1 1 0,1-1-1,0 0 1,0 1 0,-1-1-1,1 0 1,0 0 0,-1 0-1,1 0 1,-1 0 0,1 0-1,-1 0 1,0 0 0,1 0-1,-1 0 1,0 0 0,0 0-1,1 0 1,-1 0 0,0 0-1,0 0 1,0 0 0,0 0-1,-1-1 1,1 0 0,-1-2 92,1-1 0,-1 0 1,-1 1-1,1-1 0,-4-6 1,0 1 35,-1 0 0,-1 0 0,0 1 0,-14-15 0,2 2-29,-16-15-30,23 26-96,1 0 1,-17-25-1,24 28-507,13 15-2158,2 5 421</inkml:trace>
  <inkml:trace contextRef="#ctx0" brushRef="#br0" timeOffset="122126.76">7042 2524 6137,'0'3'1329,"0"6"607,-3 10-1704,1 1-88,1 23-120,2 12-16,3-1-16,2 5-344,5-24-552,3 3-1057,-7-14-167</inkml:trace>
  <inkml:trace contextRef="#ctx0" brushRef="#br0" timeOffset="122127.76">6994 2608 1568,'-11'-7'598,"10"7"-569,1 0-1,0 0 0,0 0 1,-1 0-1,1 0 1,0 0-1,0 0 1,-1 0-1,1 0 0,0 0 1,0 0-1,-1 0 1,1 0-1,0 0 0,0 0 1,-1 0-1,1 0 1,0 0-1,0 0 1,-1 1-1,1-1 0,0 0 1,0 0-1,0 0 1,-1 0-1,1 1 0,-1 0 78,1 1 0,-1 0 0,1-1 0,-1 1-1,1 0 1,0 0 0,0-1 0,0 1-1,0 0 1,0-1 0,0 1 0,0 0 0,1 3-1,2 6 265,1 0-1,0 0 1,0 0-1,1-1 1,10 17-1,9 22 396,-16-29-385,-1 0-1,-1 1 1,0 0-1,-2 0 0,2 28 1,-5-39-105,0-1 0,-1 1 0,-1 0 0,1-1 0,-2 1 0,1 0 0,-1-1 0,-1 0 1,0 1-1,0-1 0,-1 0 0,0-1 0,0 1 0,-8 10 0,9-15-167,0 1 0,-1-1 0,0 0 1,0-1-1,0 1 0,0-1 0,0 0 0,-1 0 0,0 0 1,1 0-1,-1-1 0,0 0 0,-10 3 0,11-4-130,0 0 0,1-1-1,-1 0 1,0 0 0,1 0-1,-1 0 1,0 0 0,1-1-1,-1 0 1,0 0 0,1 0-1,-1 0 1,1 0 0,-1-1-1,1 1 1,0-1 0,0 0-1,-1 0 1,1 0 0,-3-4 0,3 3-437,-1-1 0,1 0 0,0 0 0,0 0 0,0 0 0,1 0 0,-1 0 0,1-1 0,0 1 0,1-1 0,-1 0 0,1 0 0,0 1 0,-1-8 0,-2-19-3316</inkml:trace>
  <inkml:trace contextRef="#ctx0" brushRef="#br0" timeOffset="122495.97">6899 2632 4169,'-2'5'1480,"-2"3"505,1 5-945,4 4-200,2 1-120,2 2-88,-1-3-344,3 3-800,-5 0-1728,0 1 327</inkml:trace>
  <inkml:trace contextRef="#ctx0" brushRef="#br0" timeOffset="125281.08">7523 3958 4817,'6'-14'4509,"-3"6"-4085,1 2-1,-1-1 0,7-8 1,6-7-242,1 0 0,27-25 0,-37 40-166,1 0 0,1 1 0,-1 0 0,1 1-1,0-1 1,1 2 0,-1-1 0,1 1 0,0 1-1,0 0 1,0 0 0,14-1 0,41 4 149,-53 1-18,-11-1-109,0 1-1,0-1 1,1 0 0,-1 0-1,1 0 1,-1 0-1,0 0 1,1 0 0,-1-1-1,0 1 1,0 0 0,2-1-1,-2 0 11,0 1 0,0-1 0,0 1 0,0 0 0,0-1 0,0 1 0,0 0 0,0 0 0,0 0 0,0 0-1,0 0 1,0 0 0,0 0 0,0 0 0,2 0 0,-2 1-1,1-1-1,-1 1 1,0 0-1,0 0 1,0 0 0,1-1-1,-1 1 1,0 0-1,0 0 1,0 1 0,0-1-1,-1 0 1,1 0-1,1 2 1,3 5 83,3 5 83,0 0 0,10 26 0,-9-20-61,-5-12-47,-1 0-1,0-1 1,2 13 0,0 2-6,0 22 0,1 10 3,-5-48-296,4 29 212,-5-32-550,0 1 0,0-1 1,-1 0-1,1 0 0,0 0 0,-1 0 1,1-1-1,-2 4 0,1-7-2727</inkml:trace>
  <inkml:trace contextRef="#ctx0" brushRef="#br0" timeOffset="127505.04">4830 6936 1960,'49'-63'877,"-49"63"-793,1-1 1,0 0 0,-1 1 0,1-1 0,-1 0-1,1 1 1,-1-1 0,1 0 0,-1 0 0,0 1-1,1-1 1,-1 0 0,0 0 0,0 0 0,1 1-1,-1-1 1,0 0 0,0 0 0,0 0 0,0 0-1,0 1 1,0-1 0,0 0 0,-1 0 0,1 0-1,0 0 1,-1 0 0,1 1-52,0 0 1,0-1-1,0 1 0,0 0 1,0 0-1,0 0 1,0 0-1,0 0 0,0 0 1,0-1-1,0 1 0,0 0 1,0 0-1,0 0 0,0 0 1,0 0-1,0-1 0,0 1 1,0 0-1,0 0 0,0 0 1,0 0-1,0 0 1,0-1-1,0 1 0,0 0 1,0 0-1,0 0 0,0 0 1,0 0-1,0 0 0,0 0 1,0-1-1,1 1 0,-1 0 1,0 0-1,0 0 0,0 0 1,0 0-1,0 0 1,0 0-1,1 0 0,-1 0 1,0 0-1,0 0 0,0 0 1,0 0-1,0 0 0,0-1 1,1 1-1,-1 0 0,0 0 1,0 0-1,0 0 1,0 1-1,8-4 64,3 1 10,-1-2 1,1 1-1,-1-2 1,1 1-1,-1-1 0,0-1 1,15-11-1,46-40 931,64-48 923,-106 86-1576,1 0 1,60-27 0,10 5 17,186-87 358,41-58-349,-93 63 263,9 14-14,-115 53-489,197-77-24,-46 50-78,-252 76-60,256-78 312,-15-36 228,-143 52-354,19-9-74,97-38-39,-164 83-36,92-26-1,-140 51-31,177-58 71,-166 51-73,20-9 23,84-19 1,-88 32 4,21-4 0,-7-4-21,50-12 18,-11 14 1,-57 10-14,-31 5 7,27-1 1,-38 4-20,-1-2 1,0 1-1,0-1 0,1-1 1,-1 1-1,0-2 0,0 1 1,12-6-1,-15 5-203,1-1 1,-1 0-1,0 0 1,0-1-1,0 1 0,0-1 1,-1 0-1,0-1 1,0 1-1,5-9 0,-11 19-6431</inkml:trace>
  <inkml:trace contextRef="#ctx0" brushRef="#br0" timeOffset="127952.98">9622 4553 6497,'-59'31'1749,"57"-30"-1538,1 0 1,0-1-1,-1 1 0,1-1 1,-1 1-1,0-1 1,1 1-1,-1-1 0,1 0 1,-1 0-1,0 0 1,-2 0-1,4 0-178,0 0 0,-1 0 0,1 0-1,0 0 1,-1-1 0,1 1 0,0 0 0,-1 0 0,1 0-1,0-1 1,0 1 0,-1 0 0,1 0 0,0-1 0,0 1-1,0 0 1,-1-1 0,1 1 0,0 0 0,0 0 0,0-1-1,0 1 1,0 0 0,0-1 0,0 1 0,0 0 0,-1-1-1,1 1 1,0-1 0,0 1 0,1-1 0,-1-1 39,0 1 1,1-1-1,-1 0 1,1 0 0,-1 1-1,1-1 1,0 0-1,-1 1 1,1-1-1,0 1 1,0-1 0,2-1-1,0 1-44,0 1 1,0 0-1,-1 0 1,1 0-1,0 0 0,0 0 1,0 0-1,0 1 0,0 0 1,4-1-1,30 2 54,-25 2-17,-1 0 0,1 1 0,-1 1-1,0-1 1,16 11 0,1-1 80,-22-12-98,-1 2-1,1-1 0,-1 0 1,1 1-1,5 5 0,-10-8-35,0 1-1,1-1 0,-1 0 1,0 0-1,0 1 1,0-1-1,1 1 0,-2-1 1,1 1-1,0-1 0,0 1 1,0 0-1,-1-1 0,1 1 1,-1 0-1,1 0 1,-1-1-1,0 1 0,0 0 1,0 0-1,0 0 0,0-1 1,0 3-1,-2 0 3,0 0 0,1-1 0,-2 1 0,1-1 0,-4 5 0,-8 15 44,-1 25-64,5-13-370,3-15-129,1-2-1998,-8 33 1,11-33-769</inkml:trace>
  <inkml:trace contextRef="#ctx0" brushRef="#br0" timeOffset="129030.98">10135 3003 5185,'-2'0'239,"-1"1"0,1-1 0,0 1 0,0-1-1,0 1 1,-1-1 0,1 1 0,0 0 0,0 0 0,0 0 0,0 0 0,1 1 0,-1-1-1,0 0 1,0 1 0,1-1 0,-1 1 0,1 0 0,-1-1 0,1 1 0,0 0-1,0 0 1,-2 3 0,-1 4 31,0 1 0,0-1 0,-4 18 1,-3 26 102,-5 62 1,8-53-272,-29 176 28,19-129-63,-36 155 362,45-227-333,-85 318 868,89-332-914,2-15-45,1 1 0,0 0 0,0 0-1,1 0 1,0 1 0,1 8 0,1-17-8,-1 0 0,0-1 1,1 1-1,-1-1 1,1 1-1,-1-1 0,1 1 1,-1-1-1,1 1 0,-1-1 1,1 1-1,-1-1 0,1 0 1,0 1-1,-1-1 0,1 0 1,0 1-1,-1-1 0,1 0 1,0 0-1,0 0 1,16 3-18,-9-3 21,1 0-1,-1-1 0,15-3 0,-17 2 1,0 1 0,-1 0 0,1 0 0,0 0 1,0 1-1,0 0 0,0 0 0,0 0 0,0 1 1,10 2-1,43 18-3,-30-10 5,-1-1 0,1-2 0,36 6 0,73 0 52,101 13 132,-67 6 38,-30-6-2,-61-14 48,114 4-1,-136-17-89,1-2 0,96-17 0,-102 8-93,0-2-1,0-2 1,-1-2-1,-1-3 1,52-29 0,-9-5-33,-81 44-42,0 0-1,-1-1 1,0 0 0,16-19-1,-21 21 1,-4 5-3,0 0-1,-1 0 1,1 0-1,-1 0 1,0-1 0,0 1-1,-1-1 1,1 0-1,-1 1 1,0-1-1,-1 0 1,3-10 0,9-240-156,-10 162 74,-7-155 15,-1 139 96,-21-166-6,6 184-25,19 84-3,0 0-1,-1 1 1,0-1-1,0 1 1,-1 0 0,0-1-1,0 1 1,-1 0 0,1 1-1,-1-1 1,0 1-1,-1-1 1,1 1 0,-11-8-1,1 0 4,-1 0 0,0 1 0,-1 1 0,0 0 0,-1 1 0,0 1 0,-1 0 0,0 1 0,0 2 0,-1-1 0,0 2 0,-32-5 0,-109-12-15,-215-1 0,293 20-10,1-4 1,0-3-1,0-4 1,-134-41-1,28 5-1491,172 47 981,0 0 0,0 1 0,0 1 0,-19 0 0,26 2-30,0-1 0,1 1 1,-1 1-1,0-1 0,1 1 1,0 1-1,-1-1 0,1 1 1,-12 7-1,16-7 39,-1 0 1,1 0-1,-1 0 0,1 0 1,-3 5-1</inkml:trace>
  <inkml:trace contextRef="#ctx0" brushRef="#br0" timeOffset="129592.39">11827 3668 2889,'6'8'1429,"-6"-8"-1322,1 1 0,-1-1-1,0 0 1,1 1 0,-1-1 0,0 0 0,1 1 0,-1-1 0,0 0 0,0 1 0,1-1-1,-1 1 1,0-1 0,0 0 0,0 1 0,1-1 0,-1 1 0,0-1 0,0 1 0,0-1-1,0 1 1,0-1 0,0 1 0,0-1 0,0 0 0,0 1 0,0-1 0,-1 1 0,1 0-12,-1 0 0,1-1 0,0 1 0,-1-1 0,1 1 0,0 0 0,0-1 0,-1 1 0,1 0 0,0-1 0,0 1 0,0 0 0,0 0 0,0-1 0,0 2 0,0-2-58,0 1 0,0-1 0,0 1 0,0-1 0,0 1 0,-1-1 0,1 1 0,0 0 0,0-1 0,0 1 0,0-1 0,-1 1-1,1-1 1,0 0 0,-1 1 0,1-1 0,0 1 0,-1-1 0,1 1 0,0-1 0,-1 0 0,1 1 0,-1-1 0,1 0 0,-1 1 0,1-1 0,-1 0 0,-49 31 1122,43-27-1021,0-1 1,0 1 0,0 1-1,-9 8 1,12-11-69,0 1 0,0-1 0,0 1-1,0-1 1,0 0 0,-1-1 0,1 1-1,0-1 1,-1 0 0,1 0 0,-1 0 0,0-1-1,1 1 1,-1-1 0,1 0 0,-1 0 0,0-1-1,1 0 1,-1 1 0,1-2 0,-1 1-1,-6-3 1,4 1-23,0 0 0,0 0-1,0-1 1,0 0 0,0 0 0,1-1-1,-1 1 1,1-1 0,1-1-1,-1 1 1,1-1 0,-5-7 0,3 1-31,1 0 0,1-1 0,0 1 1,0-1-1,2 0 0,-1 0 0,2 0 1,0-1-1,0 1 0,1-18 0,1 7-29,1 1 0,1 0 0,1-1 0,10-35 0,-5 39-41,-8 19 50,1 1 1,-1-1 0,0 1-1,1 0 1,-1 0 0,0-1-1,1 1 1,-1 0 0,0-1-1,1 1 1,-1 0 0,1 0-1,-1 0 1,1 0 0,-1-1-1,0 1 1,1 0 0,-1 0-1,1 0 1,-1 0 0,1 0-1,-1 0 1,1 0 0,-1 0 0,1 0-1,-1 0 1,0 0 0,1 1-1,-1-1 1,1 0 0,-1 0-1,1 0 1,-1 1 0,0-1-1,1 0 1,-1 0 0,0 1-1,1-1 1,-1 0 0,1 1-1,6 5-241,-1 1-1,0-1 0,0 1 0,-1 0 0,0 1 0,6 10 1,9 12-1994,-9-14-58,-6-1-126</inkml:trace>
  <inkml:trace contextRef="#ctx0" brushRef="#br0" timeOffset="129960.11">11459 3314 3689,'-1'0'323,"0"-1"1,0 0-1,1 1 1,-1 0-1,0-1 1,0 1 0,0-1-1,0 1 1,0 0-1,1 0 1,-1 0-1,0-1 1,0 1-1,0 0 1,0 0-1,0 0 1,0 0-1,0 0 1,0 1-1,0-1 1,-1 0 0,1 1-168,1-1 0,-1 1 0,0 0 1,0-1-1,1 1 0,-1 0 1,0-1-1,1 1 0,-1 0 1,0 0-1,1 0 0,-1 0 1,1 0-1,0-1 0,-1 1 0,1 2 1,-2 2-12,1 0 0,1-1 0,-1 1 0,1 0 0,0 0 0,1 10 0,24 123 240,0 1-455,-17-88-134,-4-32-350,-1 1 0,-1 0-1,-1 0 1,0-1 0,-4 31 0,3-50 516,0 0 0,0 0 1,0 0-1,0 0 0,0 0 0,0 0 0,0 0 0,0 0 1,0 0-1,-1 0 0,1 0 0,0 0 0,0 0 1,0 0-1,0 0 0,0 0 0,0 0 0,0 0 0,0 0 1,0 0-1,0-1 0,0 1 0,0 0 0,0 0 0,0 1 1,-1-1-1,1 0 0,0 0 0,0 0 0,0 0 1,0 0-1,0 0 0,0 0 0,0 0 0,0 0 0,0 0 1,0 0-1,0 0 0,0 0 0,0 0 0,0 0 0,0 0 1,0 0-1,-1 0 0,1 0 0,0 0 0,0 0 1,0 0-1,0 0 0,0 0 0,0 1 0,0-1 0,0 0 1,0 0-1,0 0 0,0 0 0,0 0 0,0 0 0,0 0 1,0 0-1,0 0 0,0 0 0,0 0 0,0 0 1,0 0-1,0 1 0,0-1 0,0 0 0,-3-7-2800</inkml:trace>
  <inkml:trace contextRef="#ctx0" brushRef="#br0" timeOffset="130377.38">11353 3422 5113,'-2'-19'2385,"-8"11"135,2 4-960,-3 4-519,8 1-145,-6 0-376,9 4-112,10 1-288,-12 5-760,7 5-848,6 6-1441,-16-2-464</inkml:trace>
  <inkml:trace contextRef="#ctx0" brushRef="#br0" timeOffset="130800.69">11341 3552 4641,'56'59'1682,"-54"-57"-1577,-1 0 0,1 0 0,0 0 0,-1 0 0,0 0 0,1 0 0,-1 0 0,0 0 0,0 0 1,0 1-1,0-1 0,-1 1 0,1-1 0,-1 0 0,1 1 0,-1-1 0,0 1 0,0-1 0,0 1 0,0-1 1,0 1-1,-1-1 0,1 1 0,-1-1 0,-1 4 0,-1 5 97,2-4-142,-1 1 0,0-1 0,-1 0 1,1 0-1,-1 0 0,-1-1 1,0 1-1,1-1 0,-8 9 0,8-11-38,-1-1 0,1 0-1,0 1 1,-1-1-1,0-1 1,0 1-1,1-1 1,-2 1 0,1-1-1,0 0 1,0 0-1,-1-1 1,1 0-1,-1 1 1,1-1 0,-8 0-1,1 0 161,1-1-1,-1 0 0,1 0 1,-1-1-1,1-1 0,0 0 1,-1 0-1,-13-6 1,17 5-49,0 0-1,0-1 1,1 0 0,-1 0 0,1-1 0,0 0 0,0 0 0,1 0 0,-1-1 0,1 0 0,0 0 0,-6-10 0,4 4-23,1 1 0,0-1 0,1 0 0,0-1 0,1 1 1,0-1-1,1 0 0,-3-26 0,5 28-97,1 1 0,0-1 0,1 1 0,0-1 0,1 1-1,0-1 1,0 1 0,1 0 0,0-1 0,1 2 0,0-1 0,6-10 0,-8 18-18,0-1 0,0 0-1,0 1 1,0-1 0,0 1 0,0-1 0,1 1 0,-1 0 0,1 0 0,3-2-1,-5 4 4,0-1 0,0 1 0,0-1-1,0 1 1,0 0 0,0-1-1,0 1 1,0 0 0,0 0-1,0 0 1,0 0 0,0 0 0,0 0-1,0 0 1,0 0 0,0 0-1,0 1 1,0-1 0,0 0-1,0 1 1,0-1 0,0 0-1,0 1 1,0-1 0,0 1 0,0 0-1,-1-1 1,1 1 0,0 0-1,0 0 1,-1-1 0,1 1-1,1 2 1,1 1 0,-1 1 0,1-1 0,-1 1 0,0 0-1,-1 0 1,1 0 0,-1 0 0,0 0 0,0 0 0,0 8 0,0 4 18,-3 31 0,-11 52 48,10-85-55,-1 0 0,0-1-1,-1 1 1,-9 18-1,11-28-80,0 0 0,0 0 0,0-1 0,0 1 0,-1 0 0,0-1 0,0 0 0,-5 5 0,8-9-41,0 1 1,0-1-1,1 1 1,-1-1-1,0 1 1,0-1-1,0 0 1,0 0-1,0 1 1,1-1-1,-1 0 1,0 0-1,0 0 1,0 0-1,0 0 1,0 0-1,0 0 1,0 0-1,1 0 1,-1 0-1,0-1 1,0 1-1,0 0 1,0-1-1,0 1 1,1 0-1,-1-1 0,0 1 1,0-1-1,1 1 1,-1-1-1,0 0 1,1 1-1,-2-2 1,-8-14-2867</inkml:trace>
  <inkml:trace contextRef="#ctx0" brushRef="#br0" timeOffset="130801.69">10964 3375 4081,'-10'2'2344,"6"0"361,0 5-1441,7 5-368,-6 3-111,9 11-473,-3 8-480,0 10 264,2 5 152,-2 7-808,-3-6-353,5-3-1591,-8-18-33,-4-8-751</inkml:trace>
  <inkml:trace contextRef="#ctx0" brushRef="#br0" timeOffset="131244.87">10692 3578 3089,'-7'-3'288,"4"1"200,0 0 1,0 1-1,0-1 1,0 0-1,0-1 1,-2-1-1,4 2-322,0 1 0,0 0-1,1 0 1,-1 0 0,0 0-1,1-1 1,-1 1-1,1 0 1,-1-1 0,1 1-1,0 0 1,0-1-1,-1 1 1,1 0 0,0-1-1,0 1 1,0 0 0,0-1-1,1-2 1,1-2-55,-1 0 1,1 0-1,0-1 1,1 1 0,0 1-1,0-1 1,0 0-1,0 1 1,1-1-1,0 1 1,0 0-1,1 1 1,5-6 0,-7 7-102,0 1 0,0 0 0,0-1 0,0 1 0,0 0 0,1 1 0,-1-1 0,1 1 1,0-1-1,-1 1 0,1 0 0,0 0 0,0 1 0,-1-1 0,1 1 0,0 0 0,0 0 1,0 0-1,0 0 0,0 1 0,-1 0 0,1-1 0,6 3 0,-3 1-7,-1-1 0,1 1 0,-1 1-1,1-1 1,-1 1 0,-1 0 0,1 0-1,-1 1 1,0 0 0,0 0 0,0 0 0,-1 0-1,0 1 1,4 9 0,1 3 13,-1 0 0,0 1 0,-2 0 1,5 23-1,-8-24-102,0 0 0,-1 1 0,-1 35 0,-2-43-526,0-1 1,-1 1-1,0 0 0,-5 13 1,-6 2-1726</inkml:trace>
  <inkml:trace contextRef="#ctx0" brushRef="#br0" timeOffset="132756.59">11211 4108 4745,'30'44'1711,"-30"-44"-1635,0 0 0,0 1 0,0-1 0,1 0 0,-1 1-1,0-1 1,0 0 0,1 1 0,-1-1 0,0 0 0,0 0 0,1 1 0,-1-1 0,0 0 0,1 0 0,-1 0-1,0 1 1,1-1 0,-1 0 0,1 0 0,-1 0 0,0 0 0,1 0 0,-1 0 0,1 0 0,-1 0 0,0 0-1,1 0 1,-1 0 0,0 0 0,1 0 0,-1 0 0,1 0 0,-1 0 0,0 0 0,1 0 0,-1 0 0,0-1-1,1 1 1,-1 0 0,0 0 0,1 0 0,-1-1 0,0 1 0,1 0 0,-1-1 0,0 1 0,0 0 0,1-1-1,8-15 322,-9 15-187,4-5-119,-1 0-1,1 0 1,1 0-1,-1 0 1,1 1-1,0 0 0,0 0 1,1 0-1,-1 0 1,1 1-1,0 0 1,0 0-1,11-4 1,-14 6-91,1 0 0,0 1 0,0-1 0,1 1 0,-1 0 0,0 0 0,0 0 0,1 0 0,-1 1 0,0 0 0,1 0 0,-1 0 0,0 0 0,1 1 0,-1-1 0,0 1 0,0 0 0,0 1 0,1-1 0,-1 1 0,0 0 0,-1 0 0,7 3 0,-4 1 10,0-1 0,0 1 0,-1 0 0,1 1 0,-1-1 0,-1 1-1,1 0 1,-1 0 0,0 0 0,-1 1 0,0 0 0,0-1 0,-1 1 0,1 0 0,-2 0-1,2 16 1,-2-17-3,0-2 18,0-1-1,-1 1 0,0-1 0,0 1 0,0-1 1,-1 7-1,1-10-18,-1 0-1,1 0 1,0 0 0,-1 0-1,1 0 1,-1 0 0,1 0 0,-1 0-1,0 0 1,1 0 0,-1-1-1,0 1 1,0 0 0,0 0 0,1-1-1,-1 1 1,0-1 0,0 1-1,0-1 1,0 1 0,0-1 0,0 1-1,0-1 1,0 0 0,0 1-1,0-1 1,0 0 0,0 0-1,-1 0 1,1 0 0,0 0 0,0 0-1,-2-1 1,0 1 16,0-1-1,0 0 1,0 0 0,0 0-1,0 0 1,0 0 0,1-1-1,-1 0 1,0 1 0,1-1-1,-1 0 1,1 0 0,0 0-1,-1-1 1,1 1 0,0 0-1,-2-4 1,-6-8 100,-15-31 0,16 28-85,-9-11-18,13 19-30,3 13-7,4 25-17,0-13 28,3 31 76,-3-38 43,0 0 0,-1 0 1,0 1-1,-1-1 1,0 0-1,-1 0 0,1 0 1,-5 18-1,0-9-165,4-14 15,-1 0 0,1 0-1,0 0 1,-1 0 0,-3 6 0,3-9-114,1 1-1,0-1 1,0 0-1,0 0 1,-1 0-1,1 0 1,-1 0-1,1 0 1,-1 0 0,1 0-1,-1 0 1,1-1-1,-1 1 1,0-1-1,1 1 1,-1-1 0,-2 1-1,-11-2-2481,-3-6-292</inkml:trace>
  <inkml:trace contextRef="#ctx0" brushRef="#br0" timeOffset="133158.87">11209 4105 5945,'-2'-4'446,"1"1"-1,-1-1 1,0 1 0,0 0-1,0-1 1,-1 1-1,1 0 1,-1 0 0,0 0-1,1 1 1,-1-1-1,0 1 1,-1 0 0,1-1-1,-6-2 1,8 5-433,0 0 0,0 0 0,1 0 0,-1 0 0,0 0 0,0 0 0,0 0 0,0 0 0,0 0 1,0 0-1,1 1 0,-1-1 0,0 0 0,0 0 0,0 1 0,1-1 0,-1 1 0,0-1 0,0 1 0,1-1 0,-1 1 0,0-1 0,1 1 1,-1-1-1,1 1 0,-1 0 0,1-1 0,-1 2 0,-14 24-320,13-22 283,-15 34 47,3 2 1,-10 40-1,22-72-24,0-1 0,0 1-1,1 0 1,0 14-1,1-20 2,0 0-1,0 0 0,1 0 1,-1 0-1,0 0 0,1 0 0,0-1 1,-1 1-1,1 0 0,0 0 0,1 2 1,-1-4 0,0 1-1,-1 0 1,1 0 0,0 0 0,0-1 0,0 1-1,0 0 1,0-1 0,0 1 0,0-1 0,0 1-1,0-1 1,0 1 0,0-1 0,0 0-1,1 0 1,-1 1 0,0-1 0,0 0 0,2 0-1,0-1 3,0 1 0,-1-1 0,1 1-1,0-1 1,0 0 0,-1 0 0,1-1 0,-1 1-1,1 0 1,-1-1 0,1 1 0,-1-1-1,0 0 1,3-3 0,5-5 17,14-17 0,-18 20-16,10-11 3,-11 12 7,1 0 1,-1 0-1,0 0 0,6-13 0,-9 17-6,-1 0 0,0-1 0,-1 1-1,1-1 1,0 1 0,-1-1 0,1 1 0,-1-1 0,0 1-1,0-1 1,0 1 0,0-1 0,-1 0 0,1 1-1,0-1 1,-1 1 0,0-1 0,0 1 0,-1-3 0,-76-135-1193,75 135 953,-17-20-4043,14 19 1266</inkml:trace>
  <inkml:trace contextRef="#ctx0" brushRef="#br0" timeOffset="133632.74">11077 4035 5081,'-34'63'1686,"33"-60"-1457,0 0 0,-1 0-1,0 0 1,1 0 0,-1 0 0,0 0 0,0 0 0,-1-1 0,1 1 0,0-1 0,-4 3 0,-7 7 267,-2 7 303,-19 31-1,16-22-312,15-23-414,0-1 0,1 0-1,0 1 1,0-1 0,0 1-1,0 0 1,-1 6 0,3-11-71,0 0 0,0 0 0,0 0 0,0 1 0,0-1 0,0 0 0,0 0 0,1 0 0,-1 1 0,0-1 0,0 0 0,0 0 0,0 0 0,0 1 0,0-1 0,1 0 0,-1 0 0,0 0 0,0 0 0,0 0 0,0 1 0,1-1 0,-1 0 1,0 0-1,0 0 0,0 0 0,1 0 0,-1 0 0,0 0 0,0 0 0,0 0 0,1 0 0,-1 0 0,0 0 0,0 0 0,1 0 0,-1 0 0,0 0 0,1 0 0,9 0-9,-3-2 12,0 1-1,0-1 1,0 0 0,0 0-1,-1-1 1,1 0-1,5-4 1,43-29 51,-38 23-50,-8 8 2,-8 4 2,1 0-1,0 0 1,-1 0-1,1 0 1,-1 0-1,0 0 1,1-1 0,0-1-1,-1 3-2,-1-1-1,0 0 1,0 1 0,0-1-1,1 0 1,-1 1-1,0-1 1,0 0 0,0 0-1,0 1 1,0-1-1,0 0 1,0 0 0,0 1-1,0-1 1,-1 0-1,1 1 1,0-1 0,0 0-1,-1 1 1,1-1-1,0 0 1,-1 1 0,1-1-1,-1 0 1,-12-21 243,0 0 1,-11-33 0,19 42-144,1 0 0,0-1 0,1 0 0,1 0 1,0 0-1,0-15 0,2 8 62,5-39-1,-4 53-159,0 0 0,1 0 0,-1 0 0,2 1-1,-1-1 1,1 1 0,0-1 0,0 1 0,8-11 0,-10 16-19,1-1 0,-1 1 0,0 0 1,0 0-1,1 0 0,-1-1 0,0 1 1,1 1-1,-1-1 0,1 0 0,0 0 1,-1 0-1,1 1 0,-1-1 0,1 1 1,0-1-1,0 1 0,-1 0 0,1 0 1,2 0-1,-1 0-27,0 0 1,-1 1 0,1 0-1,0 0 1,0 0-1,-1 0 1,1 0-1,0 0 1,-1 1-1,0-1 1,4 3-1,1 2-96,0 0 0,-1 1 0,0-1-1,0 1 1,0 1 0,7 12 0,-8-11 60,-1 1 1,0 0-1,0 1 1,-1-1 0,0 1-1,-1-1 1,0 1-1,-1 0 1,0 0 0,-1 14-1,-1-15-295,1-1 0,-2 1-1,1-1 1,-1 1 0,-1-1 0,1 0-1,-2 0 1,1 0 0,-1 0 0,-1 0-1,-9 13 1,-3-1-2133</inkml:trace>
  <inkml:trace contextRef="#ctx0" brushRef="#br0" timeOffset="134106.9">10964 3921 5921,'-21'-1'2273,"8"6"367,-1 2-1527,5-1-233,5 7-200,4 7-392,-3 6-120,7 9-128,3 17-40,-3 1-128,3 4-200,-1-8-184,-3-5-168,-4-16-1105,-7-9-887,-4-12-17</inkml:trace>
  <inkml:trace contextRef="#ctx0" brushRef="#br0" timeOffset="134107.9">10601 4140 2913,'-2'0'133,"0"1"0,1-1 1,-1 1-1,0-1 0,0 0 1,1 0-1,-1 0 0,0 0 1,0 0-1,0-1 0,1 1 1,-1 0-1,0-1 1,0 1-1,1-1 0,-1 0 1,0 0-1,1 1 0,-1-1 1,1 0-1,-1 0 0,1 0 1,0-1-1,-1 1 0,1 0 1,-2-2-1,2 0-15,-1 0 0,1 0 0,0 0 0,0 1-1,0-1 1,1 0 0,-1 0 0,1 0 0,-1 0 0,1-1 0,0 1 0,0 0-1,0 0 1,1 0 0,0-4 0,1-5 2,1 0 0,1 1 0,0-1 0,0 1 0,9-16 0,-11 22-97,1 1-1,0-1 0,0 1 0,0 0 0,0 0 0,0 0 0,1 0 0,0 1 0,0-1 0,0 1 0,0 0 0,0 0 0,1 1 1,-1-1-1,8-2 0,-10 4 45,1 1-1,-1-1 1,0 1 0,0 0 0,1 0 0,-1 0-1,0 0 1,1 0 0,-1 0 0,0 1 0,0-1 0,1 1-1,-1-1 1,0 1 0,0 0 0,4 2 0,-3-1 30,1 1 1,0-1 0,-1 1-1,0 0 1,1 0-1,-1 1 1,-1-1 0,4 4-1,1 5 18,0 0 0,-1 0 0,0 0-1,6 20 1,-10-27-166,15 53-759,-16-52 325,0 0 0,0 0 0,-1 0 0,1 0 0,-1 0 0,-1 1 0,0 7 0,-5 2-2194</inkml:trace>
  <inkml:trace contextRef="#ctx0" brushRef="#br0" timeOffset="134538.15">10648 4026 2961,'-56'-34'1600,"59"51"160,3 3-631,2 8 15,-4-6-224,3 9 176,-8-5-152,-3 5 113,-5-6-193,-7 2-40,-9-11-288,-9-5-152,-1-5-344,-9-6-160,0-7-920,-9 3-2049,11-1 305</inkml:trace>
  <inkml:trace contextRef="#ctx0" brushRef="#br0" timeOffset="135483.97">4952 6809 4641,'3'1'3532,"20"3"-3430,-17-3-70,1-1 0,-1 1 0,1-1-1,-1 0 1,0-1 0,1 0 0,-1 0 0,0 0-1,0-1 1,1 0 0,-1 0 0,7-4 0,22-11 97,1 1 1,0 2-1,1 1 1,1 2 0,50-8-1,-31 11-32,1 3 0,111 4 0,42 12 19,298 6 820,-128-36 631,-26-22-1310,-25-20-273,-160 20 144,-44 9 80,164-30 206,-198 46-326,86-13 245,-97 20-165,84-13 239,-120 15-236,66-21 1,-83 17-91,-1 0-1,0-2 1,-1-1 0,27-19 0,-6 4 31,-23 14-72,27-16 59,78-35-1,31 9 78,-120 44-122,33-11 58,130-47-14,-161 54-64,-1-2 0,65-40 0,-91 48 3,0 2 1,0 0-1,1 0 1,0 2-1,1 0 1,0 1-1,28-7 1,-32 8 527,-9 1-1698,-9 0-5127,2 3 3324</inkml:trace>
  <inkml:trace contextRef="#ctx0" brushRef="#br0" timeOffset="180231.77">12236 5108 4513,'5'-10'1527,"-3"11"672,1-20-1210,-3 16-844,1 1 0,-1-1 1,1 0-1,-1 0 0,0 0 1,0 0-1,0 1 0,-2-7 1,2 8-98,0-1 0,0 1 0,-1-1 0,1 1 0,0-1 0,0 1 0,0-1 0,1 1 0,-1-1 1,0 1-1,1-1 0,-1 1 0,0-1 0,1 1 0,0-1 0,1-2 0,18-20 850,-3 3 479,-15 18-1434,1-1 0,-1 1 0,1 0 0,0-1 0,0 1 0,0 0 0,0 1 0,0-1 0,6-3-1,0 1 295,-2 0-244,-1 1 0,1 1 0,0-1 0,0 1 0,0 0 0,0 1 0,0-1 0,1 1 0,12-1 0,-10 7 518,-9-4-518,-1 0-1,0 0 0,0 0 0,1 1 1,-1-1-1,0 0 0,0 0 0,0 0 1,1 1-1,-1-1 0,0 0 0,0 0 1,0 0-1,0 1 0,0-1 0,1 0 1,-1 1-1,0-1 0,0 0 0,0 0 1,0 1-1,0-1 0,0 0 0,0 0 0,0 1 1,0-1-1,0 0 0,0 1 0,0-1 1,0 0-1,0 0 0,0 1 0,0-1 1,0 0-1,0 0 0,-1 1 0,1-1 1,0 0-1,0 0 0,0 1 0,0-1 1,0 0-1,-1 0 0,1 0 0,0 1 1,-1-1-1,-15 6 205,6-1-198,5-3 0,1 1 0,-1-1 0,1 1 0,-7 5 0,9-7-1,1 1 0,-1 0 0,1-1-1,0 1 1,-1 0 0,1 0 0,0 0 0,0 0 0,0 0 0,1 0 0,-1 0-1,0 0 1,0 4 0,0-2-1,0-1 0,0 0 0,0 1 0,-1-1 0,1 0 0,-1 0 0,-3 5 0,3-6 4,0 1-1,0 0 0,0 0 0,1 0 0,-1 0 0,1 1 0,0-1 0,-1 5 1,2-8-1,0 2 9,-1 0-1,1 0 0,0-1 1,0 1-1,-1 0 1,1 0-1,-1-1 0,0 1 1,1-1-1,-1 1 1,-2 2-1,3-4-2,0 0-1,0 0 1,1 0 0,-1 0-1,0 0 1,0 0 0,0 0-1,0 0 1,0 0 0,0 0-1,0 0 1,0 0 0,1 0 0,-1 0-1,0 0 1,0 0 0,0 0-1,0 0 1,0 0 0,0 0-1,0 0 1,0 0 0,0 1-1,1-1 1,-1 0 0,0 0-1,0 0 1,0 0 0,0 0-1,0 0 1,0 0 0,0 0 0,0 0-1,0 0 1,0 1 0,0-1-1,0 0 1,0 0 0,0 0-1,0 0 1,0 0 0,0 0-1,0 0 1,0 0 0,0 1-1,0-1 1,0 0 0,0 0 0,0 0-1,0 0 1,0 0 0,0 0-1,0 0 1,0 0 0,0 0-1,0 1 1,0-1 0,0 0-1,0 0 15,1 0 0,-1-1 0,1 1 0,-1 0 0,1 0 0,-1 0 0,0-1 0,1 1 0,-1 0 0,1-1 0,-1 1 0,0 0 0,1-1 0,-1 1 0,0-1 0,1 1 0,-1-1 0,2-46 621,-3 8-566,1 39-77,0 0 0,0 0 0,0-1 0,0 1 1,0 0-1,0 0 0,0 0 0,0 0 0,0 0 0,0 0 0,0-1 0,0 1 1,0 0-1,0 0 0,0 0 0,0 0 0,0 0 0,0-1 0,0 1 0,0 0 1,0 0-1,0 0 0,0 0 0,0 0 0,0 0 0,0-1 0,0 1 0,0 0 1,1 0-1,-1 0 0,0 0 0,0 0 0,0 0 0,0 0 0,0 0 0,0-1 1,0 1-1,1 0 0,-1 0 0,0 0 0,0 0 0,0 0 0,0 0 0,0 0 1,1 0-1,-1 0 0,0 0 0,0 0 0,0 0 0,0 0 0,0 0 0,0 0 1,1 0-1,-1 0 0,0 0 0,0 0 0,0 0 0,0 0 0,0 0 0,1 1 1,-1-1-1,0 0 0,0 0 0,0 0 0,0 0 0,0 0 0,0 0 0,0 0 1,1 1-1,6 8-34,-3-2 39,0-1 0,0 0 0,1 0-1,0 0 1,12 9 0,-5-4 0,16 13 10,-25-22-12,0 0 0,0-1 0,-1 2-1,1-1 1,-1 0 0,0 1-1,1-1 1,-1 1 0,0-1 0,-1 1-1,1 0 1,1 3 0,-1-1 1,0-1 1,0 1 0,-1 0-1,0 0 1,1 6 0,-2-9-1,0 1-1,0-1 1,0 0 0,0 1 0,-1-1 0,1 1 0,-1-1 0,0 0 0,0 1 0,0-1 0,0 0 0,0 0 0,-2 3 0,-11 10-92,12-13 15,0-1-1,1 1 0,-1-1 0,1 1 0,-1 0 0,1 0 1,-1 0-1,1-1 0,0 1 0,0 1 0,0-1 0,0 0 0,-1 3 1,-1 5-1002,3-10 979,0 1 0,0-1 0,0 0 0,0 0 0,0 0 0,0 0 0,0 1 0,0-1 0,0 0 0,-1 0 0,1 0 0,0 1 0,0-1 0,0 0 0,0 0 0,0 0 0,0 0 0,0 0 0,-1 1 0,1-1 0,0 0 0,0 0 0,0 0 0,0 0 0,-1 0 0,1 0 0,0 0 0,0 0 0,0 1 0,-1-1 0,1 0 0,0 0 0,0 0 0,0 0 0,-1 0 0,1 0 0,0 0 0,0 0 0,0 0 0,-1 0 0,-2-4-2436</inkml:trace>
  <inkml:trace contextRef="#ctx0" brushRef="#br0" timeOffset="180662.86">12344 5152 5369,'-90'-170'1328,"58"119"441,3 12-1297,30 56-160,-5-3 160,4 6 56,0 8 40,8 8-96,1 0-39,-5-1-169,-1 1-32,-2-5-72,3-1-96,-4 1-40,7-4 0,-3-5-1817,-5-6-703,-11-15-361</inkml:trace>
  <inkml:trace contextRef="#ctx0" brushRef="#br0" timeOffset="181031.23">12088 5068 3209,'-69'-5'3591,"68"5"-3327,0 0-205,1 1 0,0-1 0,0 0 0,-1 0 0,1 0 0,0 0 0,-1 0 1,1 0-1,0 0 0,0 0 0,-1 0 0,1 0 0,0 0 0,0 0 0,-1-1 0,1 1 0,0 0 0,-1 0 1,1 0-1,0 0 0,0 0 0,-1 0 0,1-1 0,0 1 0,0 0 0,0 0 0,-1 0 0,1-1 1,0 1-1,0 0 0,0 0 0,0-1 0,-1 1 0,1 0 0,0 0 0,0-1 0,0 1 0,0 0 0,0 0 1,0-1-1,0 1 0,0 0 0,0-1 0,0 1 0,0 0 0,0 0 0,0-1 0,0 1 0,0-3 3,-1 0 0,1 0-1,0 0 1,0 0-1,0 0 1,0 1 0,1-1-1,-1 0 1,1 0-1,0 0 1,0 0-1,0 1 1,0-1 0,0 0-1,0 1 1,1-1-1,-1 1 1,1 0-1,0-1 1,0 1 0,0 0-1,0 0 1,0 0-1,0 0 1,0 0-1,1 1 1,-1-1 0,1 1-1,-1 0 1,1-1-1,0 1 1,2-1-1,-1 1-70,-1 0-1,0 1 1,1-1-1,-1 0 1,1 1-1,-1 0 1,0 0-1,1 0 0,-1 0 1,1 0-1,-1 1 1,0 0-1,1-1 1,-1 1-1,0 0 0,1 1 1,-1-1-1,0 1 1,0-1-1,0 1 1,0 0-1,-1 0 0,1 0 1,0 1-1,-1-1 1,4 5-1,1 4 4,-1 0 0,0 0 0,-1 0-1,-1 1 1,1 0 0,-2 0 0,0 0 0,0 0 0,-1 0-1,0 21 1,-1-26-213,-1 0 0,0 1-1,0-1 1,-1 0 0,0 1 0,0-1-1,-1 0 1,0 0 0,-4 11 0,5-18 86,1 1 0,0 0 0,-1-1 0,1 1 0,0 0 0,-1-1-1,1 1 1,-1-1 0,1 1 0,-1-1 0,1 1 0,-1-1 0,1 0 0,-1 1 0,0 0 0,-9-2-2194</inkml:trace>
  <inkml:trace contextRef="#ctx0" brushRef="#br0" timeOffset="181512.49">12069 4973 4529,'-37'-26'2224,"31"41"33,6 6-1201,0 11-136,2 3-480,-1 11-119,0-3-169,0 9-48,-1-13-64,-1 1-32,1-13-280,-1-5-2145</inkml:trace>
  <inkml:trace contextRef="#ctx0" brushRef="#br0" timeOffset="181890.78">11807 5035 3681,'1'-5'10023,"-1"5"-9772,-7-3 1995,-7 2-2796,12 1 549,0 1-1,1-1 1,0 1 0,-1-1-1,1 1 1,-1 0-1,1 0 1,0 0-1,-1 0 1,1 0 0,0 0-1,-2 2 1,2-3-1,-4 5-7,1-1 0,-1 1 1,1 0-1,-1 0 0,2 1 0,-1-1 0,0 1 0,1 0 0,0-1 0,1 2 1,-4 8-1,-27 130-81,32-140 88,0-1-1,0 0 1,1 1-1,0-1 0,0 1 1,0-1-1,0 0 1,1 1-1,0-1 0,0 1 1,0-1-1,0 0 1,1 0-1,-1 0 0,1 0 1,3 5-1,-4-7-4,0 0 0,0 0 0,1-1 1,-1 1-1,1-1 0,-1 1 0,1-1 0,-1 1 0,1-1 0,0 0 0,-1 0 0,1 0 0,0 0 0,0 0 0,0 0 0,0-1 0,0 1 0,0 0 1,3 0-1,1-1 17,-1 1 0,1-1 0,-1 0 1,1 0-1,0 0 0,-1-1 1,1 0-1,0 0 0,-1 0 1,0-1-1,1 0 0,-1 0 1,0 0-1,9-6 0,-12 7 35,1-1-1,0 0 0,0 0 1,-1-1-1,0 1 1,1-1-1,-1 1 1,0-1-1,0 1 0,0-1 1,-1 0-1,1 0 1,-1 0-1,1 0 1,-1 0-1,0-1 0,0 1 1,0 0-1,-1 0 1,1-1-1,-1 1 0,0 0 1,0-1-1,0 1 1,-1-5-1,0 2-4,-1-1-1,0 1 1,-1 0 0,1 0-1,-1 0 1,0 1 0,-1-1-1,1 1 1,-1 0-1,0 0 1,-1 0 0,1 0-1,-1 1 1,0-1 0,-9-5-1,1 1-12,-1 0-1,-1 1 0,1 0 0,-29-10 1,29 13-48,0 1 0,-1 0 0,-26-4 0,40 8-34,1 0 0,-1 0 1,1 0-1,-1 0 0,1-1 0,-1 1 1,1 0-1,-1 0 0,1 0 0,-1 0 1,1 0-1,-1 0 0,1 1 1,-1-1-1,1 0 0,0 0 0,-1 0 1,1 0-1,-1 0 0,1 1 1,-1-1-1,1 0 0,-1 0 0,1 1 1,0-1-1,-1 0 0,1 1 1,0-1-1,-1 1 0,1-1 0,0 0 1,-1 1-1,1-1 0,0 1 1,0-1-1,-1 1 0,4 14-2656,-2-13 2214,-1-1 330,1-1 1,-1 1 0,0-1 0,0 1 0,0 0 0,0-1 0,0 1 0,0 0 0,0-1 0,0 1-1,0-1 1,0 1 0,0 0 0,0-1 0,-1 1 0,1-1 0,0 1 0,0 0 0,-1 0 0,-10 7-3682</inkml:trace>
  <inkml:trace contextRef="#ctx0" brushRef="#br0" timeOffset="182398.88">11590 5141 3281,'0'0'3058,"-1"3"138,-1 12-2797,-2 0-1,0 1 0,0-1 0,-1-1 0,-1 1 0,-9 15 1,-16 39-131,31-68-269,-1 0 1,1 0-1,0 0 1,-1 0 0,1 0-1,0-1 1,0 1-1,0 0 1,0 0-1,0 0 1,0 0 0,0 0-1,0 1 1,0-2-1,0 0 1,0 1-1,1-1 1,-1 0 0,0 0-1,0 0 1,0 0-1,0 0 1,1 1-1,-1-1 1,0 0 0,0 0-1,0 0 1,0 0-1,1 0 1,-1 0-1,0 0 1,0 0 0,0 0-1,1 0 1,-1 0-1,0 0 1,0 0 0,0 0-1,1 0 1,-1 0-1,0 0 1,0 0-1,0 0 1,1 0 0,-1 0-1,0 0 1,0 0-1,1-1 1,19-13-15,14-12 54,-10 7 13,31-31 1,-54 49-51,-1 1 1,1-1-1,0 0 1,-1 1 0,1-1-1,0 0 1,-1 1-1,1-1 1,-1 0-1,1 0 1,-1 0-1,1 1 1,-1-1 0,0 0-1,0 0 1,1 0-1,-1 0 1,0 0-1,0 0 1,0 0-1,0 1 1,0-1 0,0 0-1,0 0 1,0 0-1,0-2 1,-2 1 11,0 0 1,0 0-1,0 0 1,0-1 0,0 2-1,0-1 1,0 0-1,-4-2 1,-1-1 30,-1 1 1,0 0-1,-13-6 1,15 8-22,1 0 0,-1-1 0,1 1 0,-1-1 0,1-1 0,0 1 0,-5-5 1,4 2 70,1 0 0,0 0 0,0-1 0,1 0 1,0 0-1,0 0 0,0 0 0,1-1 0,-3-7 1,1 2-43,1 0 1,1 1-1,0-2 1,0 1-1,2 0 0,-1 0 1,2-1-1,1-18 1,0 22-55,0 1 0,1 0 0,0 0 0,1 0 0,-1 0 0,2 0 1,0 0-1,0 1 0,0 0 0,1 0 0,0 0 0,11-12 0,-12 15-15,-1 2-2,-1 0 0,1 0-1,-1 0 1,1 1 0,5-4-1,-8 6 9,1-1 0,0 1 0,0 0 0,0-1-1,0 1 1,0 0 0,0-1 0,0 1 0,0 0-1,0 0 1,0 0 0,0 0 0,0 0 0,0 0-1,0 0 1,0 0 0,0 1 0,0-1 0,0 0 0,0 1-1,0-1 1,-1 0 0,1 1 0,0-1 0,1 2-1,1 0-67,0 1 0,0-1 1,0 1-1,0 0 0,0 1 0,-1-1 0,1 0 0,-1 1 0,0-1 0,0 1 0,0 0 0,-1-1 0,1 1 0,-1 0 0,0 0 0,0 0 0,0 0 0,0 5 0,0 5-444,0 1 0,-1-1 0,-1 1 0,-2 15 0,-8 36-2156,-4-5-392</inkml:trace>
  <inkml:trace contextRef="#ctx0" brushRef="#br0" timeOffset="182819.13">11405 4936 5033,'-2'17'1376,"4"-4"577,-10 8-1289,14 7-32,-5 1-40,7 0-168,0 2-160,1-6-200,-6-7-592,-7-8-888,3-5-793,-18-6-591</inkml:trace>
  <inkml:trace contextRef="#ctx0" brushRef="#br0" timeOffset="182820.13">11352 5017 4657,'0'-3'3169,"-1"4"-2665,0 15-160,2 40-64,-5-29-64,1-9-160,9-7-928,0 0-969,-18-6-55</inkml:trace>
  <inkml:trace contextRef="#ctx0" brushRef="#br0" timeOffset="183236.73">11292 5099 4793,'-9'-1'113,"3"0"37,-1 1 0,0-1 0,0 1-1,0 1 1,1-1 0,-10 3 0,13-3-73,1 1 0,0 0 0,0 1 0,-1-1 0,1 0 0,0 1 0,0-1 0,0 1 0,0-1 0,1 1 0,-1 0 0,0 0 0,1 0 0,-1 0 0,1 0 0,0 0 0,-1 0 1,1 1-1,0-1 0,1 0 0,-2 3 0,-4 14 312,5-14-282,0-1 0,0 0-1,0 0 1,-1 1 0,0-1 0,0 0 0,0-1-1,0 1 1,0 0 0,-6 5 0,8-9-59,-1 1 0,1-1 0,-1 0 0,1 0-1,-1 0 1,1 0 0,-1 1 0,1-1 0,-1 0 0,1 0 0,-1 0 0,1 0 0,-1 0-1,1 0 1,-1-1 0,1 1 0,-1 0 0,1 0 0,-1 0 0,1 0 0,0 0 0,-1-1-1,1 1 1,-1 0 0,1-1 0,-1 1 0,1 0 0,0-1 0,-1 1 0,1 0 0,0-1-1,-1 1 1,1 0 0,0-1 0,-1 1 0,1-1 0,0 1 0,0-1 0,0 1 0,-1-1-1,1 1 1,0-1 0,0 0 0,0-2-25,0 1-1,0-1 1,0 0 0,0 1-1,0-1 1,1 1 0,-1-1-1,1 0 1,0 1 0,0 0-1,0-1 1,0 1 0,0-1-1,0 1 1,1 0 0,-1 0-1,1 0 1,0 0 0,-1 0-1,1 0 1,0 0 0,0 0-1,0 1 1,1-1 0,-1 1-1,0-1 1,3 0 0,0 0-33,-1-1 0,1 2 0,0-1 0,0 0 1,0 1-1,0 0 0,0 0 0,0 0 1,0 1-1,0 0 0,0 0 0,0 0 0,9 2 1,-8-1-47,0 1 0,0 1 0,-1-1 0,1 1 0,-1 0 0,0 0 0,0 0 0,0 1 0,0-1 0,0 1 0,-1 1 0,0-1 0,1 0 0,-2 1 0,1 0 0,-1 0 0,1 0 0,-1 1 0,-1-1 0,1 1 0,-1-1 0,0 1 0,0 0 0,-1 0 0,0 0 0,0 0 0,0 0 0,0 0 0,-2 11 1,1-16-104,0 0 1,0 0-1,0 0 1,0 0-1,-1 0 1,1 0 0,0 0-1,-1 0 1,1 0-1,0-1 1,-1 1 0,1 0-1,-2 1 1,-9 5-2483</inkml:trace>
  <inkml:trace contextRef="#ctx0" brushRef="#br0" timeOffset="183643.63">11225 5207 1808,'-24'-54'346,"24"53"-317,-1 1 0,1 0 1,0-1-1,0 1 0,0 0 1,0-1-1,0 1 0,0 0 0,0-1 1,0 1-1,0 0 0,0-1 1,0 1-1,0 0 0,0-1 0,0 1 1,0-1-1,0 1 0,0 0 1,0-1-1,0 1 0,0 0 1,1-1-1,-1 1 0,0 0 0,0 0 1,0-1-1,1 1 0,-1 0 1,0-1-1,0 1 0,1 0 0,-1 0 1,0 0-1,0-1 0,1 1 1,-1 0-1,0 0 0,1 0 0,-1 0 1,0 0-1,1-1 0,-1 1 1,0 0-1,1 0 0,-1 0 1,0 0-1,1 0 0,-1 0 0,1 0 1,13 3 275,-13-3-269,0 1-1,-1 0 1,1-1 0,0 1 0,0 0-1,0-1 1,0 1 0,-1 0 0,1 0 0,0 0-1,-1 0 1,1-1 0,-1 1 0,1 0-1,-1 0 1,1 0 0,-1 2 0,6 19 1101,-5-15-740,2 9 360,-1 1 0,0 0 0,-1 18 1,-1-27-544,-1 0 1,0-1 0,0 1-1,-1-1 1,0 0 0,0 1-1,0-1 1,-1 0 0,-5 10-1,1-6-12,0 1-1,-1-1 1,-1-1-1,1 1 1,-1-1-1,-1-1 1,0 0-1,-18 13 1,23-19-244,0 0 1,0-1-1,1 1 1,-2-1-1,1 0 0,0 0 1,0-1-1,-1 0 1,1 0-1,-1 0 1,1 0-1,-1-1 1,1 0-1,-1 0 1,1-1-1,-1 1 0,1-1 1,0 0-1,-1-1 1,1 1-1,0-1 1,0 0-1,-8-4 1,-21-17-2216,4-4-79</inkml:trace>
  <inkml:trace contextRef="#ctx0" brushRef="#br0" timeOffset="184072.74">11892 5622 1984,'-19'-16'6528,"18"13"-6185,0 0 0,0-1-1,0 1 1,0-1-1,0 1 1,1-1-1,0 1 1,0-1-1,0 1 1,0-4-1,7-37 315,-4 30-312,5-50 242,-6 36-432,-2 26-141,1 0 0,-1-1 0,0 1 0,1 0 0,0-1 0,-1 1 0,1 0 0,0 0 0,0 0 0,1-1 0,-1 1-1,0 0 1,1 1 0,-1-1 0,1 0 0,-1 0 0,3-1 0,-3 2-15,0 1 0,0 0 0,0-1 0,0 1 0,0 0 0,0-1 0,0 1 0,0 0 0,0 0 0,1 0 0,-1 0 0,0 0 0,0 0 0,0 0 0,0 0 0,0 1 1,0-1-1,0 0 0,0 1 0,0-1 0,0 0 0,0 1 0,0-1 0,0 1 0,0 0 0,0-1 0,0 1 0,0 0 0,-1 0 0,1-1 0,0 1 0,1 2 0,13 17-20,12 15-19,-21-28 30,0 0 1,-1 1-1,0-1 1,0 1-1,-1 0 1,0 0-1,-1 1 1,6 16-1,-6-17-16,0-1 0,0 1-1,6 8 1,-6-11-40,0 0 0,-1-1 0,1 2 0,-1-1 0,0 0 0,0 0-1,-1 1 1,1 5 0,-2-10 47,1 7-838,0-1-1,-1 0 1,-1 13-1,-4-1-1663</inkml:trace>
  <inkml:trace contextRef="#ctx0" brushRef="#br0" timeOffset="184073.74">11824 5481 4601,'-1'-1'1560,"-1"1"401,0 1-1177,-8 20-88,-10 29 8,14-30-448,8 4-376,-2-4-344,0 2-1712,-12-4 111</inkml:trace>
  <inkml:trace contextRef="#ctx0" brushRef="#br0" timeOffset="184508.84">11569 5639 5105,'-46'12'1651,"45"-12"-1530,0 0 1,0 1-1,0-1 0,0 0 1,0 0-1,0-1 0,1 1 1,-1 0-1,0 0 0,0 0 1,0-1-1,0 1 0,0 0 1,0-1-1,0 1 0,0-1 1,1 1-1,-1-1 0,0 1 1,0-1-1,1 0 0,-1 1 1,0-1-1,1 0 0,-1 0 1,0 1-1,1-1 0,0 0 1,-1 0-1,1 0 0,-1 0 1,1 0-1,0 0 0,-1 0 1,1 1-1,0-1 0,0 0 1,0 0-1,0 0 0,0 0 1,0-2-1,0 3-42,0-2-44,0 1 1,0-1 0,0 1 0,0-1 0,0 1 0,0-1 0,0 1 0,1-1 0,-1 1-1,1-1 1,-1 1 0,1 0 0,-1-1 0,1 1 0,0 0 0,0-1 0,0 1 0,0 0-1,0 0 1,0 0 0,0-1 0,0 1 0,0 0 0,0 1 0,1-1 0,-1 0 0,0 0-1,1 0 1,-1 1 0,0-1 0,4 0 0,3-1-68,0 0-1,0 0 1,1 1-1,11-1 1,-18 2 55,5-1-28,0 1 1,0 1-1,-1-1 0,1 1 1,-1 0-1,1 1 0,-1 0 0,1 0 1,-1 0-1,0 1 0,0-1 1,0 2-1,0-1 0,-1 1 1,1-1-1,-1 2 0,0-1 0,5 5 1,-3 1 9,-2-5 3,-1 0 0,-1 0 0,5 8 0,-8-12-4,1 0 0,0 0 0,-1 1 1,1-1-1,-1 0 0,0 1 0,0-1 1,1 1-1,-1-1 0,0 0 0,0 1 0,0-1 1,0 1-1,-1-1 0,1 0 0,0 1 0,0-1 1,-1 0-1,0 3 0,0-2 17,0 1 0,0-1 0,-1 0 0,1 1 0,0-1 0,-1 0 0,0 0-1,1 0 1,-1 0 0,0 0 0,0 0 0,0-1 0,0 1 0,0-1 0,-1 1 0,1-1 0,0 0 0,-1 0 0,1 0 0,-1 0-1,1 0 1,-1 0 0,1-1 0,-1 1 0,1-1 0,-1 0 0,0 0 0,1 0 0,-1 0 0,0 0 0,-2-1 0,0 0 50,1 0 0,-1 0 1,1 0-1,0-1 0,-1 0 1,1 0-1,0 0 1,0 0-1,0 0 0,0-1 1,-4-4-1,-2-2 180,0-1-1,-11-16 0,8 10-204,15 36-96,0-4 26,-1 0 1,0 1-1,-1-1 0,0 1 1,-5 24-1,3-28-862,-2 0 0,-4 14 0,-1-1-2005,4 2-566</inkml:trace>
  <inkml:trace contextRef="#ctx0" brushRef="#br0" timeOffset="184893.11">11416 5597 4841,'-2'-22'1824,"-13"-2"233,2 13-945,11 22-64,-2-5-248,12 6-71,-1 8-105,-3-2-424,-13-3-112,9 6-40,-6-10-360,3-2-2361,-5-4 665</inkml:trace>
  <inkml:trace contextRef="#ctx0" brushRef="#br0" timeOffset="185323.73">11293 5612 6305,'-37'-79'1297,"34"90"655,-1-3-1816,1 11 24,2 1 56,-2 8 48,2-3-8,0 8-8,5-9-64,-5 1-48,2-2-40,2-1-48,-1-5-24,-6-3-2288,4-7 768</inkml:trace>
  <inkml:trace contextRef="#ctx0" brushRef="#br0" timeOffset="185324.73">11133 5771 7314,'-177'-32'5430,"138"25"-4670,39 7-748,-1 0 1,1 0-1,0 0 0,-1-1 0,1 1 0,0 0 0,-1 0 0,1-1 1,0 1-1,-1 0 0,1 0 0,0-1 0,-1 1 0,1 0 0,0-1 1,0 1-1,0 0 0,-1-1 0,1 1 0,0 0 0,0-1 0,0 1 1,0-1-1,0 1 0,0 0 0,0-1 0,0 1 0,0-1 0,0 1 1,0 0-1,0-1 0,0 1 0,0-1 0,0 1 0,0 0 0,0-1 1,0 1-1,0 0 0,1-1 0,-1 1 0,0-1 0,0 1 0,0 0 1,1-1-1,0-1-28,0 1 1,0-1-1,0 1 1,0 0-1,1-1 1,-1 1 0,0 0-1,1 0 1,2-2-1,3 0 1,0 0-1,1 0 1,-1 1-1,1 0 1,0 1-1,14-2 0,-7 2-8,0 1-1,27 3 1,-39-2 11,1-1-1,-1 1 1,0 0 0,1 0 0,-1 0 0,0 0 0,0 1 0,0-1 0,0 1 0,0 0 0,0 0 0,0 0 0,0 0 0,-1 0 0,1 1-1,-1-1 1,0 1 0,3 3 0,-3-1-106,1 0 0,-1 0-1,1 0 1,-1 0 0,-1 0 0,1 1-1,-1-1 1,0 1 0,0-1 0,0 11-1,-2 18-2114,-1-3 61</inkml:trace>
  <inkml:trace contextRef="#ctx0" brushRef="#br0" timeOffset="185741.8">10949 5686 8226,'-3'9'1098,"0"1"-1,2-1 1,-3 19 0,4-1-1202,3 32 0,0-4 427,-3-46-269,0-2 59,0-1-1,0 1 1,0 0 0,-1-1-1,-1 7 1,1-11-66,0 0 0,1 0 0,-1 0 0,0 0 0,0-1-1,0 1 1,0 0 0,-1-1 0,1 1 0,0-1 0,-1 1 0,1-1 0,-1 0 0,1 1 0,-1-1 0,1 0-1,-1 0 1,0 0 0,0 0 0,-3 0 0,-2 2 58,0-1-1,0 0 0,-1-1 1,1 0-1,0 0 1,-1-1-1,1 0 1,-9-1-1,-4-1-12,-31-9 0,32 6-128,1 1 0,-22-1 0,36 4-179,1 1 0,0 0 1,-1 0-1,1 0 0,0 0 0,-1 1 0,1-1 0,0 1 0,0 0 0,0 0 0,0 0 0,-1 1 1,1-1-1,1 1 0,-1-1 0,0 1 0,0 0 0,1 0 0,-1 0 0,-4 5 0,-6 12-2757</inkml:trace>
  <inkml:trace contextRef="#ctx0" brushRef="#br0" timeOffset="187486.89">12262 4929 3073,'1'5'588,"4"13"237,-4-14 2853,-5-16 117,5 6-3731,0 0 0,0-1 1,1 1-1,0 0 0,0 0 1,1 0-1,4-9 0,-3 8-36,-2 3 1,-1 0 0,1 1-1,0-1 1,1 1 0,-1 0-1,1 0 1,-1 0 0,1 0-1,0 0 1,0 0 0,0 1-1,0 0 1,1-1-1,-1 1 1,1 0 0,-1 1-1,1-1 1,4-1 0,-5 3-10,0-1 1,-1 1-1,1-1 0,0 1 1,-1 0-1,1 0 1,0 1-1,-1-1 1,1 0-1,0 1 0,-1 0 1,1-1-1,-1 1 1,1 0-1,-1 1 1,1-1-1,-1 0 0,0 1 1,0-1-1,1 1 1,-1-1-1,0 1 1,-1 0-1,1 0 0,3 4 1,-4-5-9,0 0 0,-1 0 0,1 0 0,0 0 0,0 0 0,0 0 0,0 0 0,0-1 0,0 1-1,1 0 1,-1-1 0,0 1 0,0-1 0,0 1 0,1-1 0,1 1 0,2 0 34,-4 0-37,0-1-1,-1 0 1,1 1 0,0-1 0,-1 0 0,1 1 0,0-1 0,-1 1 0,1-1 0,-1 1 0,1 0 0,-1-1-1,1 1 1,-1-1 0,1 1 0,-1 0 0,1 0 0,-1-1 0,0 1 0,0 0 0,1-1 0,-1 1 0,0 0 0,0 0-1,0 0 1,0-1 0,0 1 0,0 0 0,0 0 0,0 0 0,-5 27 132,3-19-97,1-6-30,0 0 0,0-1 0,0 1 0,0 0 1,0-1-1,0 1 0,-1-1 0,1 1 0,-1-1 1,0 0-1,-3 4 0,-25 18 83,6-7-24,-16 14 48,39-30-108,0-1-1,0 1 1,0 0-1,1 0 1,-1 0-1,0 0 1,0 0-1,1 0 1,-1 1-1,1-1 1,-1 0-1,1 0 1,0 0-1,-1 2 1,-3 6 150,3-9-166,1 0 1,-1 0 0,1 0-1,-1 0 1,0 0-1,1 0 1,-1 0 0,0-1-1,1 1 1,-1 0 0,1 0-1,-1 0 1,1-1-1,-1 1 1,0 0 0,1-1-1,-1 1 1,1 0 0,-1-2-1,1 2 8,0 1-1,0-1 1,0 0-1,0 0 0,0 0 1,0 0-1,0 0 1,0 0-1,-1 0 1,1 0-1,0 0 1,0 0-1,0 0 1,0 0-1,0 0 0,0 0 1,0 1-1,0-1 1,0 0-1,0 0 1,0 0-1,0 0 1,0 0-1,0 0 0,0 0 1,0 0-1,0 0 1,0 0-1,0 0 1,0 0-1,-1 0 1,1 0-1,0 0 1,0 0-1,0 0 0,0 0 1,0 0-1,0 0 1,0 0-1,0 0 1,0 0-1,0 0 1,0 0-1,0 0 0,0 0 1,-1 0-1,1 0 1,0 0-1,0 0 1,0 0-1,0 0 1,0 0-1,0 0 1,0 0-1,0 0 0,0 0 1,0 0-1,0 0 1,0 0-1,0 0 1,0-1-1,0 1 1,0 0-1,0 0 1,0 0-1,0 0 0,-1 0 1,5 9 59,13 15-41,-14-20-19,1 1 2,1 0 0,0 0 0,0 0 0,0-1 0,0 0 0,1 0 0,0 0 0,6 3 0,-7-4 6,1 0 1,0 0-1,-1 0 0,10 8 0,-14-10-9,-1-1 0,0 0 0,0 1 0,1-1 0,-1 0-1,0 1 1,0-1 0,0 0 0,0 1 0,1-1 0,-1 1 0,0-1-1,0 0 1,0 1 0,0-1 0,0 1 0,0-1 0,0 0 0,0 1-1,0-1 1,0 1 0,0-1 0,0 0 0,0 1 0,-1-1 0,1 0-1,0 1 1,0-1 0,0 1 0,0-1 0,-1 0 0,1 1 0,0-1-1,0 0 1,-1 0 0,1 1 0,-1-1 0,1 1 2,-1-1 0,1 1 1,-1 0-1,1-1 0,-1 1 0,1-1 1,0 1-1,-1 0 0,1-1 0,0 1 1,0 0-1,0 0 0,-1-1 0,1 1 1,0 0-1,0-1 0,0 1 1,0 0-1,0 0 0,0-1 0,0 1 1,1 0-1,-1 0 0,0-1 0,1 2 1,-6-1-75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39:25.8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1980 3969,'-16'22'706,"9"-12"542,-1 1 0,-11 21 0,18-29-1124,-1 0-1,1 1 1,0-1 0,0 0-1,0 0 1,0 1 0,1-1 0,-1 1-1,1-1 1,0 1 0,0-1-1,0 1 1,0-1 0,2 6-1,-2-9-113,0 1 0,0-1 0,1 1 0,-1-1 0,0 1 0,1-1 0,-1 0 0,1 1 0,-1-1 0,1 0 0,-1 1 0,0-1 0,1 0 0,-1 0 0,1 1 0,-1-1 0,1 0 0,0 0 0,-1 0 0,1 0 0,-1 0 0,1 1 0,-1-1 0,1 0 0,-1 0 0,1-1 0,-1 1 0,1 0 0,0 0 0,-1 0 0,1 0 0,0 0 0,18-9 164,47-31 368,-42 24-326,1 1 0,0 1 0,1 1 0,42-14 0,65-3 268,9-2-82,-71 6-147,70-35 0,-32 12 5,274-90 1084,-263 98-743,-58 17-170,76-42-1,-112 54-411,226-106-179,-117 63 187,-109 47-27,0 1 0,0 1 0,38-4 0,-24 7-2,-5 1 19,0-1 0,60-15 0,87-26 58,-148 38-50,1 1-1,-1 2 1,48 2-1,-7 5 29,73 2 74,-119-7-91,0-1 1,0-1 0,30-7 0,126-49 248,-31 7 145,-126 45-561,0 1 1,1 1-1,47-2 0,-46 6-137,3 1-329,44-6 0,-30-5 751,0-2-1,-1-1 0,57-28 0,41-14 1607,214-35-1416,-328 86-300,1 1 0,59 1 0,59 13 20,-115-8-43,23 4 14,-41-3-27,-6-2 2,0 1 1,0 0-1,11 4 0,-2-3 38,-17-2-159,-6-1-259,-4-4-1836,0 2 936,7 2 918,-1-1 0,1 1-1,-1-1 1,1 1 0,-1-1-1,1 1 1,-1-1 0,1 0-1,0 0 1,-1 1 0,1-1-1,0 0 1,0 0 0,0-1-1,0 1 1,0 0 0,0 0-1,0 0 1,-2-3 0,-2-10-3321</inkml:trace>
  <inkml:trace contextRef="#ctx0" brushRef="#br0" timeOffset="441.07">4723 745 5729,'-19'-6'775,"-28"-5"2788,38 8-1857,11-6-185,-1 7-1517,1 1 1,0 0-1,-1-1 1,1 1-1,0 0 1,0 0-1,0 0 1,0 0-1,0 0 1,0 0 0,0 1-1,0-1 1,3 0-1,3-1 2,19-6 43,46-6 1,-59 12-3,0 0 1,0 2-1,1-1 1,-1 2-1,25 3 1,-37-3-35,0-1-1,0 1 1,0 0-1,0-1 1,-1 1-1,1 0 1,0 1-1,0-1 1,-1 0 0,1 0-1,0 1 1,-1-1-1,1 1 1,-1-1-1,0 1 1,0-1 0,1 1-1,-1 0 1,0 0-1,0 0 1,-1 0-1,1 0 1,0 0 0,-1 0-1,2 4 1,-1 3 64,0 1 1,-1-1-1,1 1 1,-3 12-1,2-15-38,-3 21 321,-1 1 0,-15 55-1,-27 52-1279,44-133 404,1 0 0,0-1-1,0 1 1,1 0 0,-1 0 0,0 0 0,1 0-1,0 0 1,0 0 0,0 3 0,3 5-3232</inkml:trace>
  <inkml:trace contextRef="#ctx0" brushRef="#br0" timeOffset="1579.71">5010 384 1784,'-9'11'2837,"-3"5"-159,1 4-659,9-17-1791,0 0-1,1 0 1,-1 0-1,1 0 1,-1 0-1,1 0 1,0 0-1,0 1 1,-1 4-1,-9 134 1824,1-46-1887,1 1-130,7-71-22,1 10 20,2 48 0,0-72-27,1 0 0,0-1 0,1 1 0,0 0 0,1-1 0,0 0 0,1 0 0,6 12 0,-8-19-4,0 0-1,0 0 1,0 0-1,1 0 1,-1 0 0,1-1-1,0 1 1,0-1-1,6 4 1,3 0 10,26 10 0,-27-12 4,0 0 0,0 1 0,19 13 0,-10-4-26,1 0 1,0-2-1,1 0 0,40 16 0,-46-23 1,1-1-1,-1-1 0,1 0 0,0-1 0,0-1 1,0 0-1,34-3 0,-11-4 51,58-16-1,-40 8 23,-30 7-36,10-3 34,1 2 0,64-2 0,46 11 367,-55 1-99,-41-3-122,176-5 581,86-39-536,-167 27-618,-36 5 771,-100 11-344,-1-1 0,1-1 0,-1 0 0,0-1 0,0 0 0,15-8 0,-9 4 11,0-2 0,0 0 0,-1 0 0,-1-2 0,25-22 0,-32 26-40,-1 0-1,-1-1 0,0 0 1,0 0-1,-1-1 0,0 0 0,0 0 1,-1-1-1,-1 1 0,0-1 0,4-16 1,-4 4 15,2-29-1,-2 19-12,4-74 73,-4 34-47,11-129 4,3-42-87,-15 186 22,-3-4 33,0 61-29,0-1 0,-1 0-1,1 1 1,-1-1 0,1 1 0,-1-1-1,1 1 1,-1-1 0,0 1 0,0 0-1,0-1 1,-1-1 0,1 2-3,1 0 0,-1 1 1,1-1-1,-1 0 0,0 1 0,0-1 1,1 1-1,-1-1 0,0 1 0,0-1 1,1 1-1,-1-1 0,0 1 0,0 0 1,0-1-1,0 1 0,0 0 0,0 0 1,0 0-1,0 0 0,1 0 0,-1 0 1,0 0-1,-2 0 0,-40 15-67,-210 46-12,217-51 88,-62 27 0,-32 12 28,51-21-17,-49 10 11,15-5-11,74-19-13,-1 1 6,-54 12-1,20-12 5,-1-3 0,-129 3 0,198-15-15,-254-5 56,14-16 6,-99-1-86,330 21-13,-1 2 0,1-1 0,-1 2 1,1 0-1,0 0 0,-22 8 0,27-7-371,0 1 0,0 1 0,1 0 0,-1 0 0,2 1-1,-1 0 1,0 0 0,1 1 0,0 0 0,-7 8 0,9-6-2590,6 1-19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38:42.0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0 305 1424,'-4'-6'204,"4"5"-156,0 1 0,-1-1-1,1 1 1,0-1-1,0 1 1,-1-1 0,1 1-1,0-1 1,-1 1-1,1 0 1,-1-1 0,1 1-1,0-1 1,-1 1-1,1 0 1,-1-1 0,0 1-1,-6 11 1389,5-6-1059,-1 2 170,1 0 0,0 1 0,0-1 0,-1 14 0,-5 21 664,7-35-1067,-2 3 208,0 1 0,-1 0 1,0-1-1,0 0 1,-1 0-1,-9 13 0,14-22-294,0-1-1,-1 1 0,1 0 0,-1-1 1,1 1-1,-1-1 0,0 0 1,1 1-1,-1-1 0,1 1 0,-1-1 1,0 0-1,1 1 0,-1-1 1,0 0-1,1 0 0,-1 0 0,0 0 1,0 1-1,1-1 0,-1 0 1,0 0-1,1 0 0,-1 0 0,0 0 1,0-1-1,0 1 0,-1-1 44,0 0 1,0 0-1,0 0 0,0 0 0,1 0 1,-1 0-1,0-1 0,1 1 0,-3-3 1,-3-4 138,0 0 0,-9-18 0,15 26-237,-12-23 29,1 1 0,0-1 0,2-1 0,1 0 0,-8-32 0,15 50-45,1-1 0,1 0 0,-1 1 0,1-1 1,0 0-1,0 0 0,1 1 0,0-1 0,1 0 0,1-7 1,4-3-59,0 1 1,13-24 0,-13 28 42,-3 5 8,0 0 0,0 1 0,1 0 0,0 0 0,0 0 0,10-8 0,-15 13 17,1 1 0,-1-1 0,1 1 0,-1-1 0,1 1 0,0-1 0,-1 1 0,1 0 0,0 0 0,-1-1 0,1 1 0,0 0 0,-1 0 0,1 0 0,0-1 0,-1 1 0,1 0 0,0 0 0,0 0 0,-1 0 0,1 0 0,0 1 0,-1-1 0,1 0 0,0 0 0,0 0 0,-1 1 0,1-1 0,-1 0 0,1 1 0,0-1 0,-1 0 0,1 1 0,-1-1 1,1 1-1,0 0 0,0 0-3,0 0 1,0 1 0,0-1-1,0 1 1,0-1 0,-1 1 0,1-1-1,0 1 1,-1-1 0,0 1-1,1 0 1,-1-1 0,0 1 0,1 2-1,-2 10 7,-1-1-1,1 1 1,-2-1-1,-7 25 1,1-13-348,-18 37 0,27-62 89,-1 1-1,1 0 1,-1 0-1,1-1 0,0 1 1,0 0-1,-1 0 0,1 0 1,0 0-1,0-1 1,0 1-1,0 0 0,0 1 1,-2 1-2466</inkml:trace>
  <inkml:trace contextRef="#ctx0" brushRef="#br0" timeOffset="533.05">536 58 5041,'-32'-50'1752,"32"50"-1636,-1-1-1,1 1 1,-1-1-1,1 0 1,0 1-1,-1-1 0,0 1 1,1-1-1,-1 1 1,1 0-1,-1-1 1,0 1-1,1 0 1,-2-1-1,2 1-92,0 0-1,-1 0 1,1 0 0,0 0-1,0 0 1,-1 0 0,1 0 0,0 0-1,0 0 1,0 0 0,-1 0-1,1 0 1,0 1 0,0-1 0,0 0-1,0 0 1,-1 0 0,1 0-1,0 0 1,0 1 0,0-1 0,0 0-1,0 0 1,-1 0 0,1 0-1,0 1 1,0-1 0,0 0-1,-3 15 209,11 64-224,0 21 496,-7-84-71,-1-1 1,-1 0-1,-1 1 1,-4 19 0,4-28-160,-1 0 1,0 1-1,0-1 1,0 0-1,-1-1 1,0 1-1,0-1 1,-1 1-1,-9 9 1,12-14-229,-1 0 0,1-1-1,0 0 1,-1 1 0,1-1 0,-1 0 0,1 0 0,-1 0 0,1 0 0,-1-1 0,0 1-1,1-1 1,-1 1 0,0-1 0,1 0 0,-1 0 0,0-1 0,0 1 0,1 0 0,-1-1-1,0 1 1,1-1 0,-1 0 0,-2-1 0,-5-2-8,0-1 0,0 0 0,1-1 0,-14-10 0,8 4-151,-19-13 317,32 24-331,0 0 1,0 0-1,0 0 0,0 0 1,-1 0-1,1 0 1,0 1-1,-1-1 1,1 1-1,-1-1 1,1 1-1,0 0 0,-1 0 1,-2 0-1,-11 9-5435,13-13 1767</inkml:trace>
  <inkml:trace contextRef="#ctx0" brushRef="#br0" timeOffset="964.34">260 130 5073,'16'-14'942,"-14"11"248,-13 9 67,2 4-473,8-9-354,3-5-42,-1 2-304,6-11-49,1 0 0,15-18 0,-23 29-38,1 1 0,0 0-1,0 0 1,0 1 0,-1-1 0,1 0 0,0 0 0,0 0 0,1 1 0,-1-1-1,0 0 1,0 1 0,0-1 0,0 1 0,3-1 0,-4 1 2,1 0 1,0 0-1,-1 0 1,1 0-1,-1 0 1,1 0-1,0 0 1,-1 1-1,1-1 1,-1 0-1,1 1 1,-1-1-1,1 0 1,0 1-1,-1-1 1,0 0-1,1 1 1,-1-1-1,1 1 1,-1-1-1,1 1 1,-1 0-1,3 4 14,-1 0-1,0 0 0,0-1 0,0 2 1,1 7-1,0-2 47,6 12 24,-2 1 1,0 0-1,-1 0 0,3 25 1,-7-36-381,-1 1-1,-1-1 1,0 0-1,0 1 1,-4 18 0,4-32 191,0 1 1,0 0 0,0 0 0,-1-1 0,1 1 0,0 0 0,-1 0 0,1-1-1,0 1 1,-1 0 0,1-1 0,-1 1 0,1 0 0,-1-1 0,1 1 0,-1 0 0,-17 4-1616</inkml:trace>
  <inkml:trace contextRef="#ctx0" brushRef="#br0" timeOffset="1482.91">274 132 1672,'0'0'20,"0"0"-1,0-1 0,0 1 1,0-1-1,0 1 1,0-1-1,0 1 0,0 0 1,0-1-1,0 1 0,0-1 1,0 1-1,0-1 0,0 1 1,0 0-1,-1-1 1,1 1-1,0-1 0,0 1 1,0 0-1,-1-1 0,1 1 1,0 0-1,0-1 0,-1 1 1,1 0-1,0-1 0,-1 1 1,0 0 22,0 1 0,1-1 1,-1 1-1,1-1 0,-1 1 0,0 0 1,1-1-1,0 1 0,-1 0 0,1-1 1,-1 1-1,1 0 0,-1 1 1,-1 4 295,0-1 0,0 1 0,1 0 1,-2 10-1,4 14 1557,-1-21-1379,1 1 0,-2-1-1,1 1 1,-4 13 0,2-13-264,-1 1 0,-1-1 0,0 0 0,0-1 0,-1 1 0,0-1 0,-1 0 0,0 0 0,-1 0 0,1-1 0,-12 10 0,16-16-203,0 0 1,0 0 0,0 0 0,-1-1 0,1 1 0,0-1 0,-1 0 0,1 0 0,-1 0 0,1 0 0,-1 0 0,1 0-1,-1 0 1,0-1 0,1 0 0,-1 1 0,0-1 0,0 0 0,1 0 0,-1-1 0,0 1 0,1 0 0,-1-1-1,0 0 1,1 0 0,-1 1 0,-3-3 0,-1-1-33,-1-1 0,1 1 0,0-1 0,1-1 0,-1 1 0,1-1 0,-6-8 0,-6-3-63,17 16-95,1 1 0,-1-1-1,1 1 1,-1-1 0,1 1-1,-1 0 1,0-1 0,1 1 0,-1-1-1,0 1 1,0 0 0,1 0-1,-1-1 1,0 1 0,1 0 0,-1 0-1,0 0 1,0 0 0,1 0-1,-1 0 1,0 0 0,0 0 0,1 0-1,-1 0 1,0 1 0,0-1-1,-1 1 1,-3 5-249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37:00.0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4680 3697,'-2'8'262,"-2"9"470,4-17-697,0 1 0,-1-1 0,1 0 0,0 0 0,0 1 1,-1-1-1,1 0 0,0 0 0,0 0 0,-1 0 0,1 1 1,0-1-1,0 0 0,-1 0 0,1 0 0,0 0 0,-1 0 1,1 0-1,0 0 0,-1 0 0,1 0 0,0 0 0,-1 0 1,1 0-1,0 0 0,0 0 0,-1 0 0,1 0 0,0 0 0,-1 0 1,1 0-1,0 0 0,-1-1 0,1 1 0,0 0 0,0 0 1,-1 0-1,1 0 0,0-1 0,0 1 0,-1 0 0,1 0 1,0-1-1,0 1 0,0 0 0,-2-2 150,1 1-1,0 0 1,0-1 0,0 1-1,0-1 1,1 1-1,-1-1 1,0 0 0,0 1-1,1-1 1,-1 0 0,1 1-1,0-1 1,0 0 0,-1-3-1,-1-11 120,-4-7-122,2 8 249,1 1 1,0-1-1,1 1 1,-1-28-1,4 40-417,-1 0-1,1 1 1,0-1-1,-1 0 1,1 0-1,0 1 1,0-1-1,0 1 1,0-1-1,1 1 1,1-3-1,8-10-4,-3-1 125,1 0 1,-2-1-1,0 0 0,-1 0 1,0 0-1,-2-1 0,0 0 1,-1 0-1,0-1 0,0-25 1,19-193 1184,-13 195-1291,2-1 0,1 1 0,30-63 0,17-51 25,-51 128-34,17-71 70,11-75 71,-25 135-57,2 1-1,1 0 1,37-66 0,-42 87 22,-2-1 0,0 0 1,-1 0-1,-1-1 0,5-30 0,3-93 362,-5 42-340,0 52-120,2 0 0,24-67 0,0-4-6,-28 93-18,28-101 8,-25 98-10,1 0 0,20-37 0,16-35 7,-31 63-5,22-40 1,35-50-4,-48 74 10,21-67 0,-23 57-6,29-60 7,2-6 11,14-46-1,-47 129-9,44-73 0,-23 44-12,-17 37 3,-1 0-1,-2-2 0,19-50 1,-32 70-16,0 1 1,1 0 0,2 0 0,0 1-1,0 0 1,2 1 0,0 0-1,16-14 1,-12 11 33,0-1 0,-1 0 0,-1-1 0,19-39-1,17-23-5,-36 59-19,18-35 0,-22 41 0,0 1 1,1 1 0,1 0-1,18-19 1,-10 12-12,-13 15 3,1 2 1,0-1 0,1 1-1,0 0 1,0 1 0,16-7-1,-10 4 27,19-13 0,5-6 40,-31 26-66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36:30.9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90 613 2353,'0'0'128,"0"0"0,0 0 0,0 0 1,0 0-1,0 0 0,0 0 1,1 0-1,-1 0 0,0 0 1,0 1-1,0-1 0,0 0 1,1 0-1,-1 0 0,0 0 1,0 0-1,0 0 0,0 0 1,0 0-1,1 0 0,-1 0 1,0 0-1,0 0 0,0 0 1,0 0-1,1 0 0,-1 0 1,0 0-1,0-1 0,0 1 1,0 0-1,0 0 0,1 0 0,-1 0 1,0 0-1,0 0 0,0 0 1,0-1-1,6-7 1468,-1-9-696,-5 11-346,0 0 1,1 0 0,0 0 0,4-12-1,-2 9-326,-1 0-1,2-15 0,-1-2-119,-4 26-105,1 0 0,0-1-1,0 1 1,0-1 0,0 1 0,0-1-1,0 1 1,0 0 0,1-1-1,-1 1 1,0-1 0,0 1 0,0 0-1,0-1 1,0 1 0,1-1-1,-1 1 1,0 0 0,0-1 0,1 1-1,-1 0 1,0 0 0,1-1 0,-1 1-1,0 0 1,1-1 0,-1 1-1,0 0 1,1 0 0,-1 0 0,0-1-1,1 1 1,-1 0 0,1 0-1,-1 0 1,0 0 0,1 0 0,-1 0-1,1 0 1,-1 0 0,1 0 0,-1 0-1,0 0 1,1 0 0,0 0-1,7-1 28,-7 1-28,0 0 1,-1 0-1,1-1 1,0 1-1,-1 0 1,1 0-1,0 0 1,0 0-1,-1 0 1,1 0-1,0 0 1,-1 0-1,1 1 0,0-1 1,-1 0-1,1 0 1,0 0-1,-1 1 1,1-1-1,0 0 1,0 1-1,-1 0 5,1-1 0,-1 0 0,0 0 0,0 1 0,1-1 0,-1 0 0,0 0 0,1 0 0,-1 1 0,0-1 0,1 0 0,-1 0 0,0 0 0,0 0 0,1 0 0,-1 0-1,0 0 1,1 0 0,-1 0 0,0 0 0,1 0 0,-1 0 0,0 0 0,1 0 0,-1 0 0,0 0 0,1 0 0,-1 0 0,0 0 0,1 0 0,-1-1 0,0 1 0,1 0 0,-1 0 0,0 0 0,0-1 0,1 1 0,-1 0-1,0 0 1,0-1 0,1 1 0,-1-1 0,3-4 276,-2 2-248,0 0 1,1 1-1,-1-1 0,1 1 1,0-1-1,0 1 0,2-3 1,-1 2-19,1 1 1,0-1 0,-1 1 0,1 0-1,9-4 1,8-5 13,-17 10-27,0-1 0,0 1 1,0-1-1,0 1 0,0 1 0,0-1 0,0 0 1,1 1-1,-1 0 0,0 0 0,7 1 0,2-1 2,6 6 9,-6-1-6,-10-4-13,0 0-1,0 0 0,0 1 1,-1-1-1,1 0 1,-1 1-1,1 0 1,4 3-1,8 5 46,-12-8-27,0-1-1,0 1 1,0 0-1,0 0 1,3 3-1,2 17 162,-7-15-181,-1-6 7,0-1 0,0 1 0,0-1 0,0 0 0,0 1 0,0-1 0,0 1 0,0-1 0,0 1 0,0-1 0,0 1 0,1-1 0,-1 0 0,0 1 0,0-1 0,0 1-1,1-1 1,-1 0 0,0 1 0,0-1 0,1 0 0,-1 1 0,1 0-4,0 1-1,-1-1 1,1 0-1,-1 1 1,0-1 0,1 1-1,-1-1 1,0 1-1,0-1 1,0 3-1,2 8-14,23 46 42,-21-35-38,-3-19 21,0 1 1,0 0 0,-1-1 0,1 1 0,-2 9 0,2 15 6,1-16-12,-2 0-1,0 0 1,0 0 0,-3 18-1,1-16-68,1 0 0,0 0 0,3 20 0,-2-32-126,0-1-1,-1 1 1,1-1 0,0 0-1,-1 1 1,1-1 0,-1 0 0,0 0-1,0 1 1,-1 2 0,1-3-276,0 0 0,0 0-1,-1-1 1,1 1 0,0-1 0,0 1 0,-1-1 0,-1 2 0,3-3 360,0 0 1,-1 0-1,1 0 1,0 0-1,0 1 1,0-1-1,0 0 1,0 0-1,0 0 1,-1 0-1,1 0 1,0 0-1,0 0 1,0 0-1,0 0 1,0 0-1,-1 0 1,1 0-1,0 0 1,0 0 0,0 0-1,0 0 1,0 0-1,-1 0 1,1 0-1,0 0 1,0 0-1,0 0 1,0 0-1,0 0 1,0-1-1,-1 1 1,1 0-1,0 0 1,0 0-1,0 0-251</inkml:trace>
  <inkml:trace contextRef="#ctx0" brushRef="#br0" timeOffset="718.22">4153 589 1560,'-22'-66'1443,"21"64"-1245,1-1 0,-1 1 0,1 0-1,0-1 1,0 1 0,0 0-1,0-4 1,0 5-128,0 1 1,0-1-1,0 1 0,0-1 0,0 1 0,0-1 0,0 1 1,0-1-1,0 1 0,0-1 0,0 1 0,0-1 1,-1 1-1,1-1 0,0 1 0,0-1 0,-1 1 1,1-1-1,0 1 0,0-1 0,-1 1 0,1 0 0,0-1 1,-1 1-1,1 0 0,-1-1 0,1 1 0,-1 0 1,1-1-1,-3 0 115,1 0 1,0 0-1,0 0 0,0 0 1,0 0-1,-1 1 0,1-1 1,0 1-1,-1-1 0,1 1 1,0 0-1,-5 0 1,6-1 1158,5 7-1321,14 24-46,-17-27 22,1-1 0,0 0 0,0 1 0,-1-1 0,0 1 0,1 0 0,-1-1-1,0 1 1,0 0 0,-1 0 0,1 0 0,0-1 0,-1 1 0,0 0 0,0 0 0,0 0-1,0 0 1,0 0 0,0 0 0,-1 0 0,0 3 0,-1 6 16,0-1 0,1 1 0,0-1 0,2 18 0,0 10 105,-2-3 35,1-8 220,-6 39 0,5-57-190,-1-1 1,-1 1-1,0-1 0,0 1 0,-1-1 0,0 0 1,-9 15-1,8-18 31,0 1 1,-1-1 0,0 0-1,0-1 1,0 1 0,-1-1-1,1-1 1,-1 1 0,-1-1-1,1 0 1,-13 4-1,5-2 88,-1 0 0,0-2 0,-1 0 0,-26 2 0,27-4-407,0-1 0,0-1 0,0-1 0,0 0 0,1-2 0,-26-5 0,25 4-473,1 0-1,-1-2 1,-25-11 0,35 13 24,0 1 0,0-1 0,0 0 0,0 0 0,1-1 0,-1 0 0,1 0 0,0 0 0,1 0 0,-1-1 0,-4-7 0,0-13-2607</inkml:trace>
  <inkml:trace contextRef="#ctx0" brushRef="#br0" timeOffset="1843.52">4201 602 2385,'16'-1'841,"-12"1"-380,-1 0-1,1 0 1,0 0-1,0-1 1,4 2 4689,-11 11-5319,1-1 512,-25 165 44,21-58-167,10-160 658,-2 0 1,-4-42-1,1 69-716,-2-24 318,3 37-466,-1 0 1,1 0 0,-1 0 0,1 0-1,-1 0 1,0 0 0,0 0 0,0 0-1,0 1 1,0-1 0,0 0 0,-1 1-1,1-1 1,-1 1 0,-2-3 0,-2-1-49,2 2-134,6 14-187,3 7 317,1 5 16,-1 1-1,4 40 1,-8-54 39,-1 1 0,0 0 0,-1-1-1,0 1 1,-1 0 0,0-1 0,-4 12 0,0-13-124,6-8 80,0-1-1,0 0 1,0 0-1,0 0 1,-1 0-1,1 0 1,0 0-1,0 0 1,0 0-1,-1 0 1,1 0-1,0 0 1,0 0-1,0 0 1,-1 0-1,1 0 1,0 0-1,0 0 1,0 0-1,-1 0 1,1 0-1,0-1 1,0 1-1,0 0 1,0 0-1,-1 0 1,1 0-1,0 0 1,0-1-1,-10-16-2568,7 11 1683,-14-19-1986</inkml:trace>
  <inkml:trace contextRef="#ctx0" brushRef="#br0" timeOffset="2262.94">4117 249 2369,'-2'-48'4793,"2"47"-4685,0 0 101,1 0-1,-1 0 1,0 0 0,0 0-1,0 0 1,0 0 0,0 0-1,0 0 1,0 0 0,0 0-1,-1 0 1,1 0 0,-1-2-1,0 3-113,1-1 0,-1 1-1,0-1 1,0 1-1,1-1 1,-1 1-1,0 0 1,0-1 0,0 1-1,0 0 1,0 0-1,0 0 1,1 0-1,-1 0 1,0 0 0,0 0-1,0 0 1,0 0-1,0 0 1,0 0-1,-1 1 1,-2 0-17,-1 0-1,1 1 1,-1-1 0,1 1 0,-1 0-1,1 0 1,0 0 0,0 1 0,0-1-1,0 1 1,0 0 0,-3 4-1,-4 4-246,0 1-1,-14 21 0,-79 132 506,99-157-266,-7 12 97,1 1 0,1 0-1,1 1 1,0 0 0,2 0 0,0 0 0,-3 30 0,5-19-184,1 0 1,2 45-1,2-65 9,1 0-1,0 0 1,1-1 0,0 1-1,2-1 1,-1 1 0,1-1-1,1 0 1,8 15-1,-12-25 14,0 0 0,0 0 0,0 0 0,0 0 1,1 0-1,-1 0 0,1 0 0,-1-1 0,1 1 0,0-1 0,0 1 0,-1-1 0,1 0 0,0 0 0,0 0 0,0 0 0,1 0 0,-1 0 0,0 0 0,0-1 0,0 1 0,1-1 0,-1 1 0,0-1 0,0 0 0,1 0 0,-1 0 0,0 0 0,1 0 0,-1-1 0,0 1 0,0-1 0,0 0 0,1 1 0,-1-1 0,0 0 0,0 0 0,0 0 0,3-3 0,0 0 28,0 1 0,0-1-1,0-1 1,-1 1 0,1-1-1,-1 1 1,0-1 0,-1-1 0,1 1-1,-1 0 1,0-1 0,-1 0 0,4-7-1,-2-6 98,0 1 0,-2-1 0,0-1-1,0 1 1,-2 0 0,-1 0 0,0 0 0,-1 0-1,-8-31 1,-1 10-23,-2 0-1,-2 1 0,-25-49 0,37 81-224,-1 1-1,0 0 1,0 1 0,0-1-1,0 1 1,-1 0-1,0 0 1,0 0-1,0 0 1,-1 1 0,1 0-1,-1 0 1,0 1-1,-9-5 1,-1 4-2741,1 5-154</inkml:trace>
  <inkml:trace contextRef="#ctx0" brushRef="#br0" timeOffset="2893.65">3505 549 4905,'-2'2'249,"0"0"0,0 0 0,-1 0 1,1 0-1,0 0 0,-1 0 0,1-1 0,-1 1 0,-5 1 0,7-3-139,0 1-1,0-1 0,0 0 0,0 0 0,0 0 0,0 0 0,0 0 0,0 0 0,0 0 0,0-1 0,0 1 0,0 0 1,0 0-1,1-1 0,-1 1 0,0-1 0,0 1 0,0-1 0,0 1 0,0-1 0,0 1 0,1-1 0,-1 0 0,0 0 1,1 1-1,-1-1 0,0 0 0,1 0 0,-1 0 0,1 0 0,-1 1 0,1-1 0,0 0 0,-1-1 0,0-2-12,-1 1-1,1-1 0,0 0 0,0 1 1,1-1-1,-1 0 0,1 1 0,0-1 1,0 0-1,0 1 0,1-1 0,-1 0 1,1 0-1,0 1 0,0-1 0,0 1 1,0-1-1,0 1 0,1-1 0,0 1 1,2-4-1,0 1-103,0 0 0,1 1 0,-1-1 0,1 1 0,0 0 0,0 0 0,1 0 0,0 1 0,0 0 0,7-4 0,-10 7-1,1-1 0,-1 1 0,1 0 1,0 0-1,-1 1 0,1-1 0,0 1 0,0-1 0,0 1 1,-1 0-1,1 1 0,0-1 0,0 1 0,0-1 1,-1 1-1,1 0 0,0 1 0,-1-1 0,1 1 0,-1-1 1,1 1-1,-1 0 0,4 4 0,3 1-10,-1 0-1,0 1 1,-1 0 0,1 1-1,-2 0 1,10 13 0,-11-12-12,0 0 0,-1 0 0,0 0 0,-1 0 0,0 1 0,-1 0 0,0 0 0,-1 0 0,0 0 0,0 0 0,-2 0 0,1 1 1,-1-1-1,-1 0 0,0 0 0,0 1 0,-1-1 0,-1 0 0,-6 17 0,9-27 53,0 0 0,0 0-1,-1 0 1,1 0 0,0 0 0,-1-1 0,1 1-1,-1 0 1,1 0 0,-1 0 0,0 0 0,1-1-1,-1 1 1,0 0 0,1-1 0,-1 1 0,0 0-1,0-1 1,0 1 0,1-1 0,-1 1 0,0-1-1,0 0 1,0 1 0,0-1 0,0 0 0,0 0-1,0 1 1,0-1 0,0 0 0,0 0 0,0 0-1,0 0 1,0 0 0,0-1 0,0 1 0,0 0-1,0 0 1,-1-1 0,-2-1 19,1 0 0,0 0 0,0 0 0,0 0 0,0-1 0,0 1 0,0-1 0,1 0 0,-5-5 0,-13-21 227,2-2 0,-27-61 0,41 82-197,-4-9 11,5 16-94,3 10-56,1 1 48,-1 1 0,-1-1 0,0 0-1,0 0 1,0 0 0,-4 9 0,0 10 12,-30 226-2285,28-228-340,6-24 2401,1 0 1,-1 0-1,1 0 0,-1-1 0,0 1 0,0 0 0,1 0 0,-1-1 0,0 1 0,0 0 0,0-1 0,-1 1 0</inkml:trace>
  <inkml:trace contextRef="#ctx0" brushRef="#br0" timeOffset="3294.47">3050 400 7882,'0'-7'1361,"1"5"-1167,-1 1-1,0-1 1,0 1-1,0-1 0,0 1 1,0-1-1,0 1 0,0-1 1,0 1-1,-2-3 0,-1-6 490,8 6-316,7-3-134,0-5 0,-12 11-229,1 0-1,0 0 1,0 0-1,-1 0 1,1 0-1,0 0 0,0 0 1,0 0-1,0 1 1,0-1-1,0 0 1,1 1-1,-1-1 1,0 1-1,0-1 0,0 1 1,1-1-1,-1 1 1,0 0-1,0 0 1,1 0-1,-1-1 1,0 1-1,0 1 0,1-1 1,-1 0-1,2 0 1,1 1-16,1 0 0,-1 0 1,1 1-1,-1-1 0,1 1 0,-1 0 1,0 1-1,0-1 0,0 0 0,6 6 1,5 3-16,0-2 32,-2 2 1,1 0-1,-1 0 1,-1 1 0,0 1-1,0 0 1,-2 0-1,1 1 1,8 18-1,-13-21-157,0 0 0,-1 1 0,0-1 0,-1 1 0,-1 0 0,0 0 0,0 1 0,-1-1 0,-1 1 0,0-1 0,0 1 0,-2-1 0,-1 17 0,1-23-196,0-1-1,0 0 0,-1 0 1,1 0-1,-1 0 0,-3 6 1,2-6-111,-1-1 0,1 1 0,-1-1 1,0 0-1,-6 4 0,10-7 403</inkml:trace>
  <inkml:trace contextRef="#ctx0" brushRef="#br0" timeOffset="3295.47">3023 383 6153,'-14'-86'1921,"26"10"407,-7 13-1680,-4 87-216,1 10-224,-2 19 9,3 15-129,8 23-128,-4-5-136,-3 12-73,-1-15-119,-15-7-224,-6-16-232,-15-15 112,-3-19-1433,-8-24 281</inkml:trace>
  <inkml:trace contextRef="#ctx0" brushRef="#br0" timeOffset="3701.45">2664 521 5121,'-2'-3'381,"1"1"-1,-1-1 1,0 1-1,1-1 1,0 0-1,0 0 1,0 1-1,0-1 1,0 0 0,0 0-1,1 0 1,-1-5-1,1 5-260,0 0 0,1 0 0,-1 0 0,1 0 0,-1 0 0,1 0 0,0 0 0,0 0 0,0 1 0,4-6 0,-3 4-135,1 0 0,0 0 0,1 0 0,-1 0 0,1 1-1,-1 0 1,1-1 0,0 1 0,1 1 0,-1-1 0,0 1 0,1-1-1,-1 1 1,10-2 0,0 0-12,0 1 0,0 0 0,0 1 0,0 1 0,28 1 0,-36 0 19,-1 1 0,1 0 0,0 0 0,-1 0 0,1 0 0,-1 1 0,1 0 0,-1 1 0,0-1 0,1 1 0,-2 0 0,1 0 0,0 0 0,0 1-1,-1 0 1,0-1 0,7 9 0,-7-6-5,0 0-1,0 1 1,-1-1-1,0 1 1,0 0-1,0 0 1,-1 0-1,0 1 1,-1-1-1,1 0 1,-2 1-1,1 10 1,-1-9-179,0 0 0,-1 0 0,0 0-1,-1 0 1,0 0 0,0 0 0,-1-1 0,0 1 0,-8 15 0,9-22 24,1 0 1,0 0-1,0 0 1,-1 0-1,1 0 1,-1 0-1,0 0 1,1-1-1,-1 1 1,0-1-1,0 1 1,0-1-1,0 0 1,0 0-1,0 1 1,0-2-1,-1 1 1,1 0-1,0 0 1,-1-1-1,1 1 1,-4-1-1,2 0-321,-1 0 0,1 0-1,0-1 1,-7-2 0,10 3 463</inkml:trace>
  <inkml:trace contextRef="#ctx0" brushRef="#br0" timeOffset="4177.17">2744 399 2825,'-3'-7'1240,"2"5"-930,1 1 1,-1-1-1,1 1 0,-1-1 1,0 1-1,1 0 0,-1-1 1,0 1-1,0-1 0,0 1 1,0 0-1,0 0 0,0 0 1,0 0-1,0 0 1,-1 0-1,1 0 0,0 0 1,-1 0-1,-1 0 0,4 2-162,0 0 1,0 1-1,0-1 0,-1 1 0,1-1 1,0 1-1,-1-1 0,1 1 0,-1-1 0,0 1 1,1 2-1,1 5-12,3 14-73,0 0 0,-2 1 0,0 0 0,-2 0 0,0 0-1,-2 0 1,-4 25 0,3-31-24,-2 1 0,0-1 1,-2 1-1,0-1 0,0-1 0,-2 1 1,0-1-1,-1 0 0,-19 24 0,22-33-14,0 0-1,-1 0 1,0-1 0,-1 0-1,0-1 1,0 0 0,0 0-1,-1-1 1,0 0 0,0 0-1,0-1 1,0 0 0,-1-1-1,0 0 1,1 0-1,-1-1 1,0 0 0,0-1-1,-1 0 1,1-1 0,0 0-1,-14-2 1,11 0-69,-1-1 0,1 0 1,0-1-1,0 0 0,1-1 0,-1 0 0,1-1 1,-18-12-1,18 9-630,0 0 0,1 0 0,0-1 0,-17-20 1,-12-24-1977</inkml:trace>
  <inkml:trace contextRef="#ctx0" brushRef="#br0" timeOffset="4178.17">1537 348 1440,'-7'-3'382,"-1"1"-1,0 0 1,-15-1-1,22 4-340,1-1 0,-1 0 0,1 0 1,-1 0-1,1 0 0,-1 1 0,1-1 0,-1 0 0,1 0 0,0 1 1,-1-1-1,1 0 0,-1 1 0,1-1 0,0 0 0,-1 1 0,1-1 1,0 1-1,-1-1 0,1 1 0,0-1 0,0 0 0,-1 1 0,1-1 1,0 1-1,0-1 0,0 1 0,0-1 0,0 1 0,0 0 0,0-1 1,0 1-1,0-1 0,0 1 0,0 0 0,3 16 1275,-3-16-1275,0-1 1,1 0 0,-1 0-1,0 0 1,0 1 0,0-1-1,0 0 1,0 0 0,0 0-1,0 1 1,1-1 0,-1 0 0,0 0-1,0 0 1,0 1 0,0-1-1,1 0 1,-1 0 0,0 0-1,0 0 1,1 0 0,-1 0-1,0 0 1,0 1 0,0-1-1,1 0 1,-1 0 0,0 0 0,0 0-1,1 0 1,-1 0 0,0 0-1,1 0 1,8-7 1129,-1-1-709,-1 0 1,-1-1-1,1 0 1,-1-1-1,5-12 0,-2 6-14,16-23-1,-15 27-341,-1 0-1,2 1 1,0 0 0,0 0-1,0 1 1,19-11 0,-25 18-106,0 0 0,1 0-1,-1 1 1,0 0 0,1 0 0,0 0 0,-1 1-1,1-1 1,0 1 0,0 1 0,0-1 0,0 1 0,-1 0-1,1 0 1,0 1 0,0 0 0,0 0 0,0 0-1,-1 1 1,8 3 0,-6-2-1,0 0 0,-1 1 0,1 1-1,-1-1 1,0 1 0,0 0 0,-1 0 0,1 1 0,-1-1 0,-1 1-1,1 0 1,-1 1 0,0-1 0,0 1 0,-1 0 0,4 9 0,2 8 20,-2 1 0,-1-1 0,6 40 0,-4 6-84,-3 1-1,-7 108 0,1-150-1314,-1-1 1,-2 0-1,-11 45 1,5-51-1926</inkml:trace>
  <inkml:trace contextRef="#ctx0" brushRef="#br0" timeOffset="4536.28">1828 358 6033,'-19'2'2017,"24"12"295,-13 22-1472,11 9-408,-14 31-111,12 8-49,-8 22-16,3-3-104,3 20-40,6-23 0,7-3-352,-15-26-336,-12-14-2001,-1-30 289</inkml:trace>
  <inkml:trace contextRef="#ctx0" brushRef="#br0" timeOffset="4933.93">1269 677 4441,'-7'-140'2448,"12"-148"1,-5 284-2338,0-1 0,1 1 0,0 0 1,-1-1-1,1 1 0,1 0 0,-1 0 0,1-1 0,-1 1 0,1 0 1,0 1-1,1-1 0,-1 0 0,1 1 0,-1-1 0,1 1 1,0 0-1,4-4 0,-3 5-61,0 0 0,-1 0 0,1 0 0,0 1 1,1 0-1,-1-1 0,0 1 0,0 0 0,0 1 0,1-1 0,-1 1 1,0 0-1,8 1 0,-8-1-48,1 1 1,-1 0-1,0 0 0,0 0 1,0 1-1,0-1 0,0 1 0,0 0 1,0 0-1,0 1 0,-1-1 1,1 1-1,-1-1 0,0 1 1,0 0-1,0 1 0,0-1 1,0 0-1,-1 1 0,5 6 1,1 6 6,0 1 1,-1-1-1,9 30 1,2 22 60,13 96 0,-23-95-23,1 15 315,-7-68-146,-2-16-211,0 0 0,0 0 0,0 0 0,0 0 0,0 1 0,0-1 0,0 0 0,0 0 1,0 0-1,0 0 0,0 0 0,0 0 0,-1 0 0,1 1 0,0-1 0,0 0 0,0 0 1,0 0-1,0 0 0,0 0 0,0 0 0,0 0 0,0 0 0,0 0 0,0 1 1,-1-1-1,1 0 0,0 0 0,0 0 0,0 0 0,0 0 0,0 0 0,0 0 0,0 0 1,-1 0-1,1 0 0,0 0 0,0 0 0,0 0 0,0 0 0,0 0 0,0 0 1,0 0-1,-1 0 0,1 0 0,0 0 0,0 0 0,0 0 0,0 0 0,-3-2 49,1 0 0,0 0-1,0 0 1,0-1-1,1 1 1,-1 0 0,-2-6-1,-75-118 285,32 38-332,35 62-19,3 9-38,9 17 50,0 0 0,0 0 0,0 0 0,0 0 0,0 0-1,0 0 1,0 0 0,-1-1 0,1 1 0,0 0 0,0 0-1,0 0 1,0 0 0,0 0 0,0 0 0,0 0 0,0-1-1,0 1 1,0 0 0,0 0 0,0 0 0,0 0 0,0 0-1,0 0 1,0-1 0,0 1 0,0 0 0,0 0 0,0 0-1,0 0 1,0 0 0,0 0 0,0 0 0,0-1 0,0 1-1,1 0 1,-1 0 0,0 0 0,0 0 0,0 0 0,0 0 0,0 0-1,0 0 1,0 0 0,0-1 0,0 1 0,1 0 0,-1 0-1,0 0 1,0 0 0,0 0 0,0 0 0,0 0 0,1 0-1,5 7-15,-2 3 27,0 1 0,0-1 0,-1 1 0,0 0 0,-1 0 0,1 15 0,0-1 31,12 137 159,-14-133-1135,-2 0 1,-1 0 0,-9 46 0,10-72 558,0 0 0,0 0 0,0 0 0,0 0 0,0 0 0,-1 0 1,-3 5-1,-11 6-3357</inkml:trace>
  <inkml:trace contextRef="#ctx0" brushRef="#br0" timeOffset="5393.62">1223 104 4081,'-5'-8'2072,"-4"6"49,7 11-1017,7 7-328,-5 12-392,-3 34-104,1 8-200,-6 16-32,7 4-40,7 13-96,-5-34-104,8 1-336,2-24-216,-4-16-1328,-4-28-17,-15-19-527</inkml:trace>
  <inkml:trace contextRef="#ctx0" brushRef="#br0" timeOffset="5394.62">1176 133 4273,'-4'-2'477,"0"0"1,0 0-1,0 0 0,0 0 1,0 1-1,0 0 0,-1-1 1,1 1-1,-1 1 0,1-1 1,0 1-1,-1 0 0,-7 0 1,5 3-415,0 0 1,0 0 0,1 1-1,-1 0 1,1 0-1,0 1 1,0-1 0,0 1-1,-9 10 1,10-9-63,1-1 1,-1 1-1,1 1 1,0-1-1,0 0 1,-3 11-1,-15 45-4,10-26-2,9-25 4,-22 57-2,3 1 1,-15 91-1,31-129 0,3-14-3,0 1 1,2-1-1,-1 1 1,3 27-1,-1-31-5,1-5 32,0-8-16,-1-1 0,1 0-1,-1 0 1,1 0-1,-1 0 1,1 0 0,-1 0-1,1 0 1,0-1-1,-1 1 1,1 0 0,-1 0-1,1 0 1,-1 0 0,1-1-1,-1 1 1,0 0-1,1 0 1,-1-1 0,1 1-1,10-6 66,-1-1 0,-1 0-1,1 0 1,15-16 0,29-39 151,-47 52-203,0 0 0,-1 0-1,-1 0 1,0-1 0,0 1 0,-1-1 0,-1-1 0,0 1 0,0 0 0,2-21 0,-5 24-5,0 0 0,0 0 1,-1 0-1,0 0 0,-1 1 0,1-1 1,-2 0-1,1 0 0,-1 1 0,0-1 1,-6-10-1,-5-5 27,-1 1 0,-19-22 0,11 12-23,2-1-1,-19-41 1,19 35-23,17 33-7,1 0 1,0 0-1,0 0 0,0-1 1,1 1-1,0-1 1,0 0-1,-1-7 0,0 4-70,-2 9-854,5 1 754,-1 0 1,0 1-1,0-1 0,1 1 1,-1-1-1,1 1 1,-1 0-1,0-1 0,1 1 1,-1 0-1,1-1 1,0 1-1,-1 0 0,1 0 1,-1 1-1,-3 11-2407</inkml:trace>
  <inkml:trace contextRef="#ctx0" brushRef="#br0" timeOffset="5826.46">787 84 5369,'-48'-71'1528,"29"59"585,19 15-1265,11 43-160,3-3 0,-14 10-127,2 18-185,-3-1-240,-3 9-24,-4 0-48,4 15-80,-10-23-112,-14-1-440,13-13-481,-9-19-7,-16-21-1384,8-46 111</inkml:trace>
  <inkml:trace contextRef="#ctx0" brushRef="#br0" timeOffset="6292.71">348 239 4993,'-12'-1'494,"9"1"-337,0 0 0,0-1 0,0 1 0,1 0 0,-1-1 0,0 1 0,0-1 0,1 0-1,-1 0 1,1 0 0,-1 0 0,1-1 0,-1 1 0,1-1 0,-1 1 0,1-1 0,0 0 0,0 0 0,-2-2 0,3 3-95,1-1 1,-1 1-1,1-1 1,-1 1-1,1 0 1,0-1 0,-1 1-1,1-1 1,0 0-1,0 1 1,0-1-1,0 1 1,1-1-1,-1 1 1,0-1-1,1 1 1,-1 0-1,0-1 1,1 1-1,0-1 1,-1 1-1,1 0 1,0-1-1,0 1 1,0 0-1,1-2 1,2-1 1,0-1 0,0 1-1,0 0 1,1 0 0,7-5 0,-3 3-55,1 1 1,-1 1-1,1 0 1,0 0-1,0 1 1,0 0-1,0 1 1,0 0-1,1 1 0,-1 0 1,1 1-1,-1 0 1,1 0-1,-1 1 1,1 0-1,-1 1 1,0 0-1,0 1 1,0 0-1,0 1 0,0 0 1,15 9-1,-18-9-7,-1 1 0,0 0 0,0 0 0,0 1 0,-1 0 0,1 0-1,-1 0 1,-1 1 0,1-1 0,-1 1 0,0 0 0,4 12 0,-2-2-112,0 0 0,-1 1 1,-1-1-1,3 29 0,-5-31-405,-2 31 0,0-39 247,-1-1-1,0 0 1,0 0 0,0 0-1,-1 0 1,0 0 0,-4 8 0,4-9-128,-1-1 1,0 0-1,0 1 1,-1-1-1,-5 5 1</inkml:trace>
  <inkml:trace contextRef="#ctx0" brushRef="#br0" timeOffset="6293.71">485 142 5497,'-29'55'1328,"28"-3"489,-3 24-1545,0 2 24,-19 35 136,-12-16 40,-14 6 48,2-9-24,-23-4-120,-2-32-320,-12-20-2320,17-25 65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36:08.6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09 3469 8650,'1'0'117,"-1"0"0,0 0 0,0 0 0,0 0 0,1 0 0,-1 0 0,0 1 0,0-1 0,0 0 1,0 0-1,1 0 0,-1 0 0,0 1 0,0-1 0,0 0 0,0 0 0,0 1 0,0-1 0,1 0 0,-1 0 0,0 0 0,0 1 0,0-1 1,0 0-1,0 0 0,0 1 0,0-1 0,0 0 0,0 0 0,0 1 0,0-1 0,0 0 0,0 0 0,0 1 0,0-1 0,-1 0 0,1 0 0,0 0 1,0 1-1,0-1 0,0 0 0,0 0 0,0 0 0,-1 1 0,1-1 0,0 0 0,0 0 0,0 0 0,0 0 0,-1 0 0,1 1 0,0-1 1,0 0-1,-1 0 0,1 0 0,0 0 0,-1 0 0,-16 3-103,12-3 534,-38 5-199,-86-3 0,-36-16-359,21 1 8,-243 9-129,1 38 206,85-13 315,241-22-114,-111-17 0,131 13-190,-191-31 85,2-21-602,204 48 278,13 4 2,-21-7 1,31 12 87,-1-1 0,1 1 0,-1-1 0,1 1 1,-1 0-1,1 0 0,-1 0 0,1 0 0,-1 0 0,1 1 1,-1-1-1,1 1 0,-1-1 0,-3 3 0,3-1 0,0 0 0,1 0-1,-1 0 1,1 1-1,0-1 1,0 1 0,0 0-1,0-1 1,0 1-1,0 0 1,1 0 0,0 0-1,-1 0 1,0 7-1,-1 0-39,0 1 0,1 0-1,0 15 1,1 8 12,7 69 0,15 34 51,-14-98 29,-3-12 14,1 0 0,2 0 0,14 36 0,-10-28-2,-10-27-1,93 357 7,-87-342-19,1-1 0,1 0 1,1 0-1,13 21 0,-18-36-3,0 0 0,0 1-1,1-2 1,0 1-1,0-1 1,1 1-1,0-2 1,0 1-1,0-1 1,1 0-1,0-1 1,0 0-1,10 5 1,-5-5-18,1-1-1,-1 0 1,0 0-1,1-1 1,16-1-1,66-4-165,-45-3 44,74-18 1,48-25-54,-142 39 179,388-101 4,-292 86 161,150-10-1,-185 30 267,-1 4 1,0 3-1,153 25 1,-215-22-363,-10 0-25,1-2 0,0 0 1,27-1-1,-44-2-19,0 0 0,1 0-1,-1-1 1,0 0 0,0 1 0,0-1 0,0 0 0,0-1 0,0 1-1,0 0 1,0-1 0,0 0 0,0 0 0,-1 1 0,1-2 0,3-3-1,-3 2 1,0 0 0,0 0 0,-1 0 0,1 0 1,-1-1-1,0 1 0,0-1 0,-1 0 0,1 1 0,0-7 0,0-3 32,-1 1 1,0-1 0,-1 1 0,-1-1 0,0 0-1,-1 1 1,-4-18 0,4 20-5,-1-1 23,0-1 0,-1 1 1,0 0-1,0 0 1,-2 0-1,1 1 0,-10-14 1,13 23-140,0-1 0,0 0 1,1-1-1,-1 1 0,1 0 0,-1 0 1,1-1-1,-1-5 0,-4-24-1547,1 0-1,0-66 1,10 13-1689</inkml:trace>
  <inkml:trace contextRef="#ctx0" brushRef="#br0" timeOffset="962.89">4439 4759 8242,'-16'-3'2149,"-27"-1"-1,-46 4-833,76 1-1258,-280-2-789,-68 3-1225,11 31 1788,53 7 1892,-23-12-37,253-27-1715,-1-3 0,0-2 0,1-4-1,-76-18 1,-36-12-291,179 38 299,0 0 0,-1 0 0,1-1 0,-1 1 0,1 0 1,-1 0-1,1 0 0,-1 0 0,1 0 0,-1 0 0,1 0 0,-1 0 0,1 0 0,-1 0 0,1 0 0,0 1 0,-1-1 0,1 0 0,-1 0 0,1 0 0,-1 1 0,1-1 0,0 0 0,-1 0 0,1 1 0,0-1 0,-1 0 0,0 1 0,1 0 0,0 0 0,0 0 0,-1 0 0,1 0 0,0 0 0,0 0 1,0 0-1,0 0 0,0 0 0,0 0 0,0-1 0,1 1 0,-1 0 0,0 1 0,3 7-46,1-1 1,6 13-1,-6-14 18,76 171-33,-16-32 139,47 72-6,-82-165-36,43 69 30,-62-109-20,0 0 1,1-1-1,0 0 0,1 0 1,0-1-1,22 14 0,-18-15 23,1-1 0,0-1 1,0 0-1,0-2 0,1 0 0,0 0 0,0-2 0,0 0 0,1-2 1,25 2-1,-20-4-40,0-1 0,-1-1 0,1 0 0,-1-2 0,1-1 1,-1-1-1,41-17 0,91-54-101,-94 45 75,12-5-12,3 4-1,146-43 1,-155 59 25,0 4 1,1 2-1,125-3 1,-28 14 33,212-10 181,-372 10-143,0 0 1,0-1 0,0 0 0,0 0 0,0 0 0,-1-1 0,1 1 0,0-1 0,-1 0 0,1-1 0,6-3-1,-11 5-46,1 1-1,-1 0 1,0-1-1,1 1 1,-1-1-1,1 0 1,-1 1 0,0-1-1,0 1 1,1-1-1,-1 1 1,0-1-1,0 0 1,0 1-1,1-1 1,-1 0-1,0 1 1,0-1-1,0 0 1,0 1-1,0-1 1,0 1-1,0-1 1,-1 0-1,1 1 1,0-1-1,0-1 1,-10-17 283,6 13-241,-17-33 164,10 23-197,2-2-1,0 1 1,-8-25-1,7 7-239,2-1 0,-6-53-1,1-80-3327,6 67 55,-2 7-611</inkml:trace>
  <inkml:trace contextRef="#ctx0" brushRef="#br0" timeOffset="-3583.81">5912 277 13883,'-55'-7'56,"26"4"-39,-21-2 57,-56-12-1,-20-10-18,-184-17-1,-215 27-42,432 18-12,-427 3-13,-146-24 37,204-15 204,12 0 119,-86-1-70,442 31-266,-997-24-222,973 28 48,-159 10-71,254-7 239,0 2 1,-40 12-1,52-12-4,-1 1 0,1 0 0,0 1 1,0 0-1,0 0 0,-17 16 0,15-11-4,1 2 0,1 0 0,0 0 0,0 1 0,2 0 1,-14 26-1,7-8-14,2 1 1,-13 43-1,14-29-11,2 1 0,-5 54 0,3 102-96,29 214-449,-15-398 537,32 458-959,-8 64 634,-21-465 361,33 489 26,50 164-36,13-276-89,-68-347-11,78 175 0,-78-213-18,3-3-1,2 0 1,4-3 0,92 112-1,-89-126-1,2-1-1,102 80 0,-23-41-83,196 102-1,-143-100 14,199 70-1,236 43-19,-560-186 205,571 154-71,-27-69 259,-44-22-17,-420-56-96,308 43 185,-157-53-147,-208-15-141,130-23 0,-128 10-35,79-27 0,-115 28 38,-1-1-1,0-3 1,53-31 0,-62 29 57,-1-1 1,51-46-1,-64 49 42,0-1 1,-2 0-1,0-1 0,-1-1 1,12-23-1,-2-5 221,-3-1-1,-2-1 1,-2-1 0,22-103 0,-16 2 123,51-465 538,3-127-447,-15-33-484,-33 30-108,-23 264-3,-4 254 56,4-396-40,5 42-1059,-13 523-107,2-43-2478,7 45 364</inkml:trace>
  <inkml:trace contextRef="#ctx0" brushRef="#br0" timeOffset="-1904.98">5401 838 11378,'-22'11'2673,"17"-8"-2599,-1 0 0,1-1 0,0 1-1,-1-1 1,1-1 0,-1 1 0,0-1-1,-11 2 1,2-4-51,0 0 0,-20-4 0,-9-2-6,-222-8-61,1 17-118,-100 24 30,311-21 144,-93 11 43,-166 13 87,-158-15-118,223-12-128,-176 0-46,189-18-14,181 7 34,1-1-1,-67-24 1,79 20 51,-104-30-46,130 41 130,0 0 1,-1 1 0,1 1-1,-1 0 1,0 1 0,1 1 0,-25 4-1,29-3-5,1 1 0,-1 0-1,0 0 1,1 1-1,0 1 1,-10 5 0,16-7-5,0-1 0,0 1 0,0 0 0,1 1 0,-1-1 1,1 1-1,0-1 0,0 1 0,0 0 0,0 0 0,1 1 0,0-1 0,0 0 1,0 1-1,0-1 0,-1 7 0,1-5-5,0 1-1,1 0 1,0 0-1,0 0 1,1 0 0,0 0-1,0 0 1,0 0-1,1 0 1,0 0 0,1 0-1,-1 0 1,6 12 0,10 16-54,37 59 0,-31-58 45,19 43-1,7 56-8,-23-56 16,17 30-37,-35-90 41,2-1 0,0 0 0,21 27 1,-20-30 6,0-2 0,1 0 0,1 0 1,0-1-1,1 0 0,0-1 0,0-1 0,1-1 1,24 12-1,-6-8 2,1-1 0,0-2 1,1-2-1,0-1 0,0-1 1,50 1-1,-50-6-31,221 7-543,-129-13-482,214-36 1,352-134 1528,-639 160-152,46-15 473,157-68-1,-222 81-636,0 0-1,-1-3 1,43-31-1,-74 49-145,0-1-1,0 0 1,0 0 0,0 0 0,0 0-1,-1 0 1,1-1 0,-1 0 0,0 1 0,0-1-1,0 0 1,-1 0 0,1 0 0,-1 0-1,0 0 1,0 0 0,0 0 0,-1 0-1,1-1 1,-1 1 0,0 0 0,-1 0-1,1 0 1,-1-6 0,-3-2-451,1 0 0,-1 0 0,-1 1 1,0-1-1,0 1 0,-14-19 0,18 27 94,-1 1 0,0 0 0,0 0 0,0 0 0,0 0 0,-3-2 0,-11-4-2128</inkml:trace>
  <inkml:trace contextRef="#ctx0" brushRef="#br0" timeOffset="-808.54">4756 1877 9626,'-8'-1'694,"-1"-1"1,1 0-1,0 0 0,-1 0 1,1-1-1,-11-6 0,-8-3-549,19 9-136,-41-17 39,-79-20 0,60 25-71,-128-13 0,-122 23-292,-26 37 78,-273 48 682,360-25-181,15 18-228,51-11-20,167-55-17,5-4-12,-1 1-19,19-4 13,0 0 0,1 0 0,-1 1 0,0-1 0,1 0 0,-1 0 0,0 1 0,1-1 0,-1 1 0,0-1 0,1 1 0,-1-1-1,1 1 1,-1-1 0,1 1 0,-1-1 0,1 1 0,-1 0 0,0 0-134,4 6-115,1 4 207,-1-4 26,-1 0 1,1 0-1,1 0 1,0 0-1,0-1 1,0 1-1,0-1 1,1 0 0,0-1-1,7 7 1,133 123-14,-127-117 36,1 0 0,1-1 0,35 23 0,75 37-42,50 32-30,-132-73 74,-1 1 0,78 84 0,-33-30 54,-68-68-23,2 0 0,0-1 0,2-2 0,35 21 0,-37-28 1,1-1 1,1-1-1,0-1 1,0-2-1,1-1 1,35 5-1,-38-10-22,-1-1-1,1 0 0,0-2 1,-1-1-1,1-2 0,-1 0 1,35-10-1,140-56-113,-98 32 61,-32 10 77,-2-3-1,0-3 1,-3-3-1,121-91 1,-160 108 122,0-2 1,38-42 0,-49 46-4,-1 0-1,-1 0 0,-1-1 1,18-38-1,-23 39-93,-1-1 0,0 1 1,-2-1-1,4-33 0,2-8-110,1 13-107,5-22-360,-16 66 346,1-1-1,-1 1 0,0 0 1,1-1-1,-1 1 1,-1 0-1,0-4 1,1 7 156,0 0 1,0 0-1,0-1 0,0 1 1,0 0-1,0 0 1,0 0-1,0 0 1,0 0-1,0 0 0,0 0 1,0 0-1,0 0 1,0 0-1,0 0 0,0-1 1,0 1-1,0 0 1,0 0-1,0 0 1,0 0-1,0 0 0,-1 0 1,1 0-1,0 0 1,0 0-1,0 0 1,0 0-1,0 0 0,0 0 1,0 0-1,0 0 1,0 0-1,0 0 0,-1 0 1,1 0-1,0 0 1,0 0-1,0 0 1,0 0-1,0 0 0,0 0 1,0 0-1,0 0 1,0 0-1,0 0 1,-1 0-1,1 0 0,0 0 1,0 0-1,0 0 1,0 0-1,0 0 0,0 0 1,0 1-1,0-1 1,0 0-1,-4 6-1496,2-4 719,-9 11-1994</inkml:trace>
  <inkml:trace contextRef="#ctx0" brushRef="#br0">4509 3469 8650,'1'0'117,"-1"0"0,0 0 0,0 0 0,0 0 0,1 0 0,-1 0 0,0 1 0,0-1 0,0 0 1,0 0-1,1 0 0,-1 0 0,0 1 0,0-1 0,0 0 0,0 0 0,0 1 0,0-1 0,1 0 0,-1 0 0,0 0 0,0 1 0,0-1 1,0 0-1,0 0 0,0 1 0,0-1 0,0 0 0,0 0 0,0 1 0,0-1 0,0 0 0,0 0 0,0 1 0,0-1 0,-1 0 0,1 0 0,0 0 1,0 1-1,0-1 0,0 0 0,0 0 0,0 0 0,-1 1 0,1-1 0,0 0 0,0 0 0,0 0 0,0 0 0,-1 0 0,1 1 0,0-1 1,0 0-1,-1 0 0,1 0 0,0 0 0,-1 0 0,-16 3-103,12-3 534,-38 5-199,-86-3 0,-36-16-359,21 1 8,-243 9-129,1 38 206,85-13 315,241-22-114,-111-17 0,131 13-190,-191-31 85,2-21-602,204 48 278,13 4 2,-21-7 1,31 12 87,-1-1 0,1 1 0,-1-1 0,1 1 1,-1 0-1,1 0 0,-1 0 0,1 0 0,-1 0 0,1 1 1,-1-1-1,1 1 0,-1-1 0,-3 3 0,3-1 0,0 0 0,1 0-1,-1 0 1,1 1-1,0-1 1,0 1 0,0 0-1,0-1 1,0 1-1,0 0 1,1 0 0,0 0-1,-1 0 1,0 7-1,-1 0-39,0 1 0,1 0-1,0 15 1,1 8 12,7 69 0,15 34 51,-14-98 29,-3-12 14,1 0 0,2 0 0,14 36 0,-10-28-2,-10-27-1,93 357 7,-87-342-19,1-1 0,1 0 1,1 0-1,13 21 0,-18-36-3,0 0 0,0 1-1,1-2 1,0 1-1,0-1 1,1 1-1,0-2 1,0 1-1,0-1 1,1 0-1,0-1 1,0 0-1,10 5 1,-5-5-18,1-1-1,-1 0 1,0 0-1,1-1 1,16-1-1,66-4-165,-45-3 44,74-18 1,48-25-54,-142 39 179,388-101 4,-292 86 161,150-10-1,-185 30 267,-1 4 1,0 3-1,153 25 1,-215-22-363,-10 0-25,1-2 0,0 0 1,27-1-1,-44-2-19,0 0 0,1 0-1,-1-1 1,0 0 0,0 1 0,0-1 0,0 0 0,0-1 0,0 1-1,0 0 1,0-1 0,0 0 0,0 0 0,-1 1 0,1-2 0,3-3-1,-3 2 1,0 0 0,0 0 0,-1 0 0,1 0 1,-1-1-1,0 1 0,0-1 0,-1 0 0,1 1 0,0-7 0,0-3 32,-1 1 1,0-1 0,-1 1 0,-1-1 0,0 0-1,-1 1 1,-4-18 0,4 20-5,-1-1 23,0-1 0,-1 1 1,0 0-1,0 0 1,-2 0-1,1 1 0,-10-14 1,13 23-140,0-1 0,0 0 1,1-1-1,-1 1 0,1 0 0,-1 0 1,1-1-1,-1-5 0,-4-24-1547,1 0-1,0-66 1,10 13-1689</inkml:trace>
  <inkml:trace contextRef="#ctx0" brushRef="#br0" timeOffset="962.89">4439 4759 8242,'-16'-3'2149,"-27"-1"-1,-46 4-833,76 1-1258,-280-2-789,-68 3-1225,11 31 1788,53 7 1892,-23-12-37,253-27-1715,-1-3 0,0-2 0,1-4-1,-76-18 1,-36-12-291,179 38 299,0 0 0,-1 0 0,1-1 0,-1 1 0,1 0 1,-1 0-1,1 0 0,-1 0 0,1 0 0,-1 0 0,1 0 0,-1 0 0,1 0 0,-1 0 0,1 0 0,0 1 0,-1-1 0,1 0 0,-1 0 0,1 0 0,-1 1 0,1-1 0,0 0 0,-1 0 0,1 1 0,0-1 0,-1 0 0,0 1 0,1 0 0,0 0 0,0 0 0,-1 0 0,1 0 0,0 0 0,0 0 1,0 0-1,0 0 0,0 0 0,0 0 0,0-1 0,1 1 0,-1 0 0,0 1 0,3 7-46,1-1 1,6 13-1,-6-14 18,76 171-33,-16-32 139,47 72-6,-82-165-36,43 69 30,-62-109-20,0 0 1,1-1-1,0 0 0,1 0 1,0-1-1,22 14 0,-18-15 23,1-1 0,0-1 1,0 0-1,0-2 0,1 0 0,0 0 0,0-2 0,0 0 0,1-2 1,25 2-1,-20-4-40,0-1 0,-1-1 0,1 0 0,-1-2 0,1-1 1,-1-1-1,41-17 0,91-54-101,-94 45 75,12-5-12,3 4-1,146-43 1,-155 59 25,0 4 1,1 2-1,125-3 1,-28 14 33,212-10 181,-372 10-143,0 0 1,0-1 0,0 0 0,0 0 0,0 0 0,-1-1 0,1 1 0,0-1 0,-1 0 0,1-1 0,6-3-1,-11 5-46,1 1-1,-1 0 1,0-1-1,1 1 1,-1-1-1,1 0 1,-1 1 0,0-1-1,0 1 1,1-1-1,-1 1 1,0-1-1,0 0 1,0 1-1,1-1 1,-1 0-1,0 1 1,0-1-1,0 0 1,0 1-1,0-1 1,0 1-1,0-1 1,-1 0-1,1 1 1,0-1-1,0-1 1,-10-17 283,6 13-241,-17-33 164,10 23-197,2-2-1,0 1 1,-8-25-1,7 7-239,2-1 0,-6-53-1,1-80-3327,6 67 55,-2 7-611</inkml:trace>
  <inkml:trace contextRef="#ctx0" brushRef="#br0" timeOffset="5086.27">1227 915 3697,'0'-1'182,"1"1"1,-1-1 0,0 0-1,0 1 1,0-1-1,1 1 1,-1-1-1,0 1 1,0-1 0,0 1-1,0-1 1,0 0-1,0 1 1,0-1 0,0 1-1,0-1 1,0 0-1,0 1 1,-1-1-1,1 1 1,0-1 0,0 1-1,-1-1 1,1 1-1,0-1 1,0 1-1,-1-1 1,1 1 0,-1-1-1,1 1 1,0-1-1,-1 1 1,1 0 0,-1-1-1,1 1 1,-1 0-1,1-1 1,-2 1-1,-20-15 2041,15 13-2050,0-1-1,-1 1 0,1 0 1,0 0-1,-1 1 1,1 0-1,-1 0 0,1 1 1,-1 0-1,-7 1 1,-20-1-35,-165 6 45,158-3-167,1 2 7,-47 10-1,82-14-19,-5 1 4,0-1 0,0 0 1,0 0-1,0-1 0,0-1 0,-15-2 1,-5-1 14,12 4 11,1 0-1,-36 6 0,31-3 60,-38 0 1,46-3-54,-30 1 96,1 8 51,40-9-168,-1 0 0,0-1 0,1 1-1,-1-1 1,1 0 0,-1 0 0,1-1 0,-6-2 0,-36-20 178,36 18-160,0 0 1,0 1-1,-22-8 1,30 12-48,-1 1 1,1-1 0,-1 1-1,1-1 1,-1 1 0,0 0-1,1 0 1,-1 0 0,1 0-1,-1 0 1,0 0 0,1 1-1,-1 0 1,1-1 0,-1 1-1,1 0 1,0 0 0,-1 0-1,1 0 1,0 1 0,0-1 0,0 1-1,0-1 1,0 1 0,0 0-1,0 0 1,0 0 0,0 0-1,1 0 1,-1 0 0,1 0-1,0 0 1,0 1 0,0-1-1,0 0 1,0 1 0,-1 3-1,-3 12-32,1 1 0,1 0 0,0 0-1,1 0 1,2 0 0,0 0-1,0 0 1,5 21 0,-1-16 24,1 1 0,1-1 1,1-1-1,2 1 1,20 41-1,48 80-10,-68-129 17,2 0 1,22 28 0,-28-38 3,1 0-1,0 0 1,1 0-1,0-1 1,0 0-1,0 0 1,0-1-1,1 1 0,9 3 1,6-1-35,1-1 0,-1 0 0,44 3 0,77-3-151,-51-4 47,257 17-43,-301-17 217,1-2 0,60-9 1,-103 8-17,0 0 0,0 0 0,-1-1 1,1 0-1,0 0 0,-1-1 0,9-5 1,-11 6-1,-1 0-1,0-1 1,0 1 0,0-1 0,0 0 0,0 0 0,-1 0 0,1-1 0,-1 1 0,0 0 0,0-1-1,0 0 1,2-6 0,-1-1 18,0 0 0,-1 1 0,-1-1 0,0 0 0,0 0 0,-1 0 0,-3-19 0,2-4 22,0 5-14,1 1 14,-5-32 0,-2 9-61,0-6-346,-3 1 1,-28-93-1,36 143-53,0 0-1,0 1 0,-1-1 0,0 0 1,0 1-1,0 0 0,-1-1 0,0 1 1,0 1-1,0-1 0,-7-5 0,3 7-2034,-1 5-162</inkml:trace>
  <inkml:trace contextRef="#ctx0" brushRef="#br0" timeOffset="5640.04">1278 1058 3489,'-12'-7'1880,"1"-1"1,1-1-1,-11-9 0,21 18-1857,0 0 0,0 0-1,0 0 1,0 0-1,0 0 1,0 0 0,0 1-1,0-1 1,0 0 0,0 0-1,0 0 1,0 0-1,0 0 1,0 0 0,0 0-1,0 0 1,0 0 0,0 0-1,0 0 1,0 0-1,0 0 1,0 0 0,-1 0-1,1 0 1,0 0 0,0 0-1,0 0 1,0 0-1,0 0 1,0 0 0,0 0-1,0 0 1,0 0 0,0 0-1,0 0 1,0 0-1,0 0 1,-1 0 0,1 0-1,0 0 1,0 0-1,0 0 1,0 0 0,0 0-1,0 0 1,0 0 0,0 0-1,0 0 1,0 0-1,0 0 1,0 0 0,0 0-1,2 10 47,0-3-68,8 25-53,-5-17 38,-1 1 0,-1-1 0,0 1 0,1 23 0,-4-19 34,0 0 0,-4 24 0,3-34 14,0 0-1,-2-1 0,1 1 0,-1-1 0,0 0 0,-8 14 0,11-21-14,-1-1 0,1 0-1,-1 0 1,0 0 0,1 0-1,-1 0 1,0-1-1,0 1 1,0 0 0,0 0-1,0 0 1,1-1 0,-2 1-1,1 0 1,0-1 0,-2 1-1,2 0-3,1-1 1,-1 0-1,0 0 0,0 0 0,0-1 0,1 1 0,-1 0 1,0 0-1,0 0 0,1 0 0,-1-1 0,0 1 1,0 0-1,1-1 0,-1 1 0,0-1 0,1 1 1,-1-1-1,0 0 0,-3-3 50,0-1 1,0 1 0,1-1-1,0 0 1,-4-8-1,6 11-54,-4-8 29,1 0 0,0 0 1,-3-16-1,-6-17-3,3 19-25,9 19-2,0 1 0,-1-1 0,0 1 0,0-1-1,0 1 1,0 0 0,-1-1 0,0 1 0,1 1 0,-2-1 0,-4-5 0,8 9-6,0 0 0,0 0 0,0 0 0,-1-1 0,1 1 0,0 0 0,0 0 0,0 0 0,0 0 0,0 0 0,0 0 0,-1 0 0,1 0 0,0 0 0,0 0 0,0 0 0,0 0 0,0 0 0,-1 0 0,1 0 0,0 0 0,0 0 0,0 0 0,0 0 0,0 0 0,-1 0 0,1 0 0,0 0 0,0 0 0,0 0 0,0 1 0,0-1 0,0 0 0,-1 0 0,1 0 0,0 0 0,0 0 0,0 0 0,0 0 0,0 0 0,0 1 0,0-1 0,-2 9 56,4 9-28,5-7-25,-6-9-8,1 1 1,-1-1-1,0 1 1,1 0-1,-1-1 1,0 1-1,0 0 1,-1 0-1,1 0 1,0 3-1,1 14-2,-1-14-5,0-1 0,0 1 0,-1 0 0,0 0 0,0 0-1,0 0 1,-1-1 0,-1 10 0,-6 2-104,6-11-18,-1 0 0,1-1 1,0 1-1,-2 12 0,1-2-1238,-1 0-1,0 0 1,-1-1 0,-10 22-1,1-14-2355</inkml:trace>
  <inkml:trace contextRef="#ctx0" brushRef="#br0" timeOffset="5995.73">859 1204 3929,'12'-40'1872,"-12"39"-1750,0 0 1,1 0-1,-1 1 0,0-1 0,0 0 0,0 0 1,0 0-1,0 1 0,0-1 0,0 0 0,0 0 0,0 0 1,0 1-1,0-1 0,-1 0 0,1-1 0,-5 0 774,4 2-674,6-5-112,15-12-38,-11 8-45,1 0 1,1 1-1,11-7 0,-20 14-27,0 0-1,0 0 1,0 0-1,0 0 1,0 1-1,0-1 1,0 1-1,0-1 1,1 1-1,-1 0 0,0-1 1,0 1-1,0 0 1,0 1-1,1-1 1,-1 0-1,0 1 1,0-1-1,4 2 1,-4 0-2,1-1 0,-1 1 0,1 0 0,-1 0 0,0 0 1,1 0-1,-1 0 0,0 0 0,-1 1 0,1-1 0,0 1 1,2 3-1,0 4-4,0-1-1,-1 0 1,0 1 0,0 0 0,-1 0 0,2 20 0,-3 10-487,-3 0-1,-5 42 1,1-26-1937,3-24 331</inkml:trace>
  <inkml:trace contextRef="#ctx0" brushRef="#br0" timeOffset="6394.12">996 1112 3905,'0'0'1616,"-1"2"145,-5 25-1033,-8 45-160,13-47-272,4 29-112,-1 3-384,-1 3-1152,4-12-481,-4 17-479</inkml:trace>
  <inkml:trace contextRef="#ctx0" brushRef="#br0" timeOffset="6395.12">796 1175 3993,'1'-10'2600,"0"6"-127,-1 5-777,1 3-743,-2-4-297,1 1-544,0 6-664,-3 23-7674</inkml:trace>
  <inkml:trace contextRef="#ctx0" brushRef="#br0" timeOffset="6811.33">477 1285 5441,'-2'-9'567,"1"0"-1,1-1 1,0 1-1,0 0 1,0-1-1,1 1 1,1 0-1,2-12 1,-3 19-540,0 0 0,-1 0 1,1 0-1,0 0 1,0 0-1,0 0 1,1 0-1,-1 0 0,0 1 1,1-1-1,-1 0 1,1 1-1,1-2 0,12-13 128,-13 12-148,1 1 0,0 0 0,0 0 0,1 0 0,-1 0-1,1 1 1,-1-1 0,1 1 0,6-3 0,-7 4-9,-1 0 0,1 0 1,-1 0-1,1 0 0,0 0 1,-1 1-1,1-1 1,0 1-1,0 0 0,-1 0 1,1 0-1,0 0 0,0 1 1,-1-1-1,1 1 0,0-1 1,2 2-1,2 2 0,0 0-1,-1 0 1,1 0-1,-1 1 1,0 0-1,-1 0 1,1 1-1,-1 0 1,0 0-1,0 0 1,-1 0-1,0 1 1,0 0-1,0-1 1,3 12-1,-1-2-244,0 1-1,-1 0 1,-1 0 0,-1 0-1,2 33 1,-5-40-359,0-1 0,0 1 0,-1-1 0,0 1 0,-5 13 0,-3 7-1742</inkml:trace>
  <inkml:trace contextRef="#ctx0" brushRef="#br0" timeOffset="7224.89">605 1328 2769,'-21'-79'2161,"20"76"-1916,1 1-1,-1 0 0,1 0 0,-1-1 0,1 1 1,0 0-1,0-1 0,0 1 0,1-3 0,-1 5-139,0 0 0,0 0 0,0-1-1,0 1 1,0 0 0,0 0 0,0 0-1,0 0 1,0-1 0,0 1 0,1 0-1,-1 0 1,0 0 0,0 0 0,0-1 0,0 1-1,1 0 1,-1 0 0,0 0 0,0 0-1,0 0 1,0 0 0,1 0 0,-1-1-1,0 1 1,0 0 0,0 0 0,2 0 2121,3 38-1680,-2-19-454,-1-1 0,-1 27 0,-3 272-285,2-284-2256,-7 43 0,3-54-461</inkml:trace>
  <inkml:trace contextRef="#ctx0" brushRef="#br0" timeOffset="7225.89">283 1231 6145,'-32'-23'1033,"-29"-24"3042,59 46-3966,1 0 0,0-1 0,0 1 0,0 0 0,0-1 1,0 1-1,0-1 0,0 1 0,0-1 0,0 0 0,1 1 0,-1-1 0,1 0 0,-1 1 0,1-1 0,0 0 0,0 0 0,-1 1 0,1-1 1,0 0-1,1 0 0,-1-2 0,2-3 8,0-1-1,0 0 1,6-13 0,1-1-4,-7 16-113,-1 0 0,2 1 0,-1-1 0,1 1 0,0 0 0,0 0 0,5-6 0,-7 10-5,0-1 0,1 1 0,-1 0 0,0-1 0,1 1 0,-1 0 0,1 0 0,0 0 0,-1 0 0,1 0 0,0 1 0,0-1 0,0 0 0,-1 1 0,1-1 0,0 1 0,0 0 0,0 0 0,0-1 0,0 1 0,0 0 0,0 1 0,0-1 0,0 0 0,-1 1 0,1-1 0,2 1 0,3 2-10,0 0 0,0 0 0,-1 1 0,0-1 0,0 1 0,0 1 0,0-1 0,0 1 0,5 7 0,-2-3 13,-1 1 1,-1 1-1,0-1 1,10 21-1,-5-2-67,-1 0 0,-2 0-1,10 48 1,-17-68-526,-1 1 1,1 0-1,-2-1 1,1 1-1,-1 0 0,-2 13 1,-7 6-2322</inkml:trace>
  <inkml:trace contextRef="#ctx0" brushRef="#br0" timeOffset="7652.39">306 1186 5977,'1'-6'2945,"-3"4"-24,2 7-1449,-1-5-544,0 4-584,1 29-176,2 34-168,-2-21-3073,-1-6 1129</inkml:trace>
  <inkml:trace contextRef="#ctx0" brushRef="#br0" timeOffset="8352.21">1471 2103 3201,'-12'-2'9543,"-7"-2"-8669,18 4-1064,-143-29 974,72 18-539,-117-3-1,-74 21 1240,139 3-838,-83 3-140,156-17-451,-77-15 1,84 13-61,31 5-8,1-1 1,0-1 0,-19-5-1,26 7-9,0-1 0,-1 0-1,1 1 1,-1 0 0,1 1 0,-1-1 0,0 1 0,1 0-1,-1 0 1,-6 2 0,12-2 12,-1 0-1,1 0 1,-1 0-1,1 0 1,-1 0-1,1 1 1,-1-1-1,1 0 1,-1 0-1,1 0 1,-1 1-1,1-1 1,0 0-1,-1 1 1,1-1-1,0 0 1,-1 1 0,1-1-1,0 1 1,-1-1-1,1 1 1,0-1-1,0 0 1,-1 1-1,1-1 1,0 1-1,0-1 1,0 1-1,0-1 1,0 1-1,0-1 1,0 1-1,0-1 1,0 1 0,0-1-1,0 1 1,0-1-1,0 1 1,0-1-1,0 1 1,1-1-1,-1 1 1,0-1-1,0 1 1,1 0-1,1 3-30,1 1 0,-1 0 0,7 7-1,-1-2 34,13 28-18,-2 0-1,16 45 0,23 114 40,-35-110 10,-21-82-27,-1 1 0,1-1 0,0 0 1,0 0-1,1 0 0,-1-1 0,1 1 0,0-1 0,1 1 0,-1-1 0,1 0 0,-1 0 0,6 3 1,-6-4-6,0 0 1,1 0-1,-1-1 1,1 1 0,0-1-1,0 0 1,0 0-1,0 0 1,0-1 0,0 1-1,1-1 1,-1 0-1,0 0 1,1-1 0,-1 1-1,6-1 1,11-1-23,-1-1 1,1-1-1,38-10 0,5-2-33,11 3 34,0 3-1,0 3 1,0 3-1,1 4 1,89 12-1,-121-4 37,0 2 0,0 2-1,44 20 1,-82-31-3,1 1 1,-1-1-1,1-1 0,0 1 1,0-1-1,0-1 0,0 1 1,0-1-1,0 0 0,8-1 0,-12 0 1,0 0 0,0 1 0,0-1-1,0 0 1,-1-1 0,1 1 0,0 0-1,-1-1 1,1 1 0,-1-1 0,0 0-1,0 0 1,1 0 0,-1 0 0,0 0-1,0 0 1,-1-1 0,1 1 0,-1-1-1,1 1 1,-1-1 0,0 0-1,1 1 1,-1-1 0,-1 0 0,2-3-1,-1 0 9,0 0 0,-1-1-1,1 1 1,-1 0 0,0-1-1,-1 1 1,-2-12 0,-14-44 55,6 28-45,-49-216-2121,58 235-763,1-2-273</inkml:trace>
  <inkml:trace contextRef="#ctx0" brushRef="#br0" timeOffset="8878.84">1363 2135 4761,'2'-7'4313,"-5"7"-2398,-13 18-1446,14-16-452,-5 7 26,0 0 0,1 0 0,0 0 0,1 1 0,0-1 0,-5 15 0,-1 8 9,3-5-21,-1-1 1,-2 0-1,0-1 1,-21 33-1,28-52-9,0-1 0,-1 1-1,-6 6 1,9-11-13,1 1 0,-1-1 0,1 0 0,-1 0 0,1 0 0,-1 0 0,0 0 0,0 0 0,1 0 0,-1 0 0,0-1 0,0 1 0,0-1 0,0 1 0,0-1 0,-3 0 0,5 0-5,-1 0 0,1 0 0,0-1-1,-1 1 1,1 0 0,-1-1 0,1 1 0,0 0 0,-1-1-1,1 1 1,0 0 0,-1-1 0,1 1 0,0-1-1,-1 1 1,1-1 0,0 1 0,0-1 0,0 1-1,-1-1 1,1 1 0,0-1 0,0 1 0,0-1-1,0 1 1,0-1 0,0 1 0,0-1 0,0 1-1,0-1 1,0 1 0,1-1 0,-2-8 36,-25-59 112,14 40-102,-5-9 7,12 27-26,0 0 0,1 0 1,0 0-1,0-1 0,1 0 0,1 1 0,0-1 1,-1-17-1,0 20 535,2 8-554,1 0 0,0 0-1,0 1 1,-1-1 0,1 0 0,0 0 0,0 0 0,-1 0-1,1 0 1,0 1 0,0-1 0,0 0 0,-1 0 0,1 0 0,0 1-1,0-1 1,0 0 0,0 0 0,-1 1 0,1-1 0,0 0-1,0 0 1,0 1 0,0-1 0,0 0 0,0 0 0,0 1 0,0-1-1,0 0 1,0 1 0,0-1 0,0 0 0,0 0 0,0 1-1,0-1 1,0 0 0,0 1 0,-11 226-585,11-216 196,-2-1 0,-2 14 1,3-20 8,-1-1 0,1 1-1,0-1 1,-1 1 0,1-1 0,-1 0 0,0 0 0,0 0 0,-1 0 0,-2 4 0,-12 3-2602</inkml:trace>
  <inkml:trace contextRef="#ctx0" brushRef="#br0" timeOffset="9297">713 2173 4041,'-5'1'1075,"-7"2"3468,12-4-4463,0 1-1,-1-1 1,1 1-1,0-1 1,0 1 0,-1-1-1,1 1 1,0-1-1,0 1 1,0-1 0,0 0-1,0 1 1,0-1-1,-1 1 1,1-1 0,0 1-1,1-1 1,-1 1 0,0-1-1,0 0 1,0 1-1,0-1 1,0 1 0,1-1-1,-1-2-65,1 0 0,0 0 0,0 0 0,0 0 0,0 1 0,1-1 0,-1 1 0,1-1 0,0 1 0,-1-1-1,1 1 1,0 0 0,0 0 0,1 0 0,-1 0 0,0 0 0,1 0 0,-1 1 0,1-1 0,-1 1 0,1-1 0,0 1 0,3-1 0,-1 1-26,-1-1 0,1 1 0,0 1 0,-1-1 0,1 1 0,0-1 0,0 1 0,-1 1 0,1-1 0,0 1 0,0 0 0,-1 0 0,9 3 0,-4 0-1,-1 0 0,0 0 0,-1 1 0,1 0 0,-1 0-1,0 1 1,0 0 0,-1 1 0,0-1 0,0 1 0,0 0 0,-1 0 0,7 12 0,-7-8-66,0 0 1,0 0-1,-1 0 1,0 1-1,-1-1 1,0 1-1,-1 0 1,-1 0-1,1 20 1,3 40-2093,-5-68 1870,0-1 0,0 1 1,0-1-1,0 0 0,0 1 1,-2 4-1,2-6 43,-1-1 0,0 1 0,0 0 0,0-1-1,0 1 1,0-1 0,0 1 0,-2 2 0</inkml:trace>
  <inkml:trace contextRef="#ctx0" brushRef="#br0" timeOffset="9789.91">773 2134 5073,'-2'3'2377,"-3"4"71,1 4-1336,3 2-335,0-8-433,0 17-136,4 1-176,-2 2-16,-2 4-24,2 10-208,-2-12-208,0-4-673,2-1-799,-1-8-569,-2-9-543</inkml:trace>
  <inkml:trace contextRef="#ctx0" brushRef="#br0" timeOffset="9790.91">706 2213 5785,'-5'-51'2529,"-6"56"47,4 1-1551,0 2-385,1 4-488,-3 1-936,6-3-1529,-2-2-255,3-1-1193</inkml:trace>
  <inkml:trace contextRef="#ctx0" brushRef="#br0" timeOffset="10338.21">475 2360 3817,'-1'0'110,"0"-1"-1,0 1 1,0 0 0,0-1 0,0 1 0,1 0-1,-1-1 1,0 0 0,0 1 0,0-1 0,1 1-1,-1-1 1,0 0 0,1 1 0,-1-1 0,1 0-1,-1 0 1,0 0 0,1 1 0,0-1 0,-1 0-1,1 0 1,0 0 0,-1 0 0,1 0 0,0-2-1,0 0 23,0 0-1,1 0 1,-1 0-1,1 0 1,0 0-1,0 0 1,2-3-1,1-5-53,2-6-24,2-1 0,0 2 0,0-1 1,22-28-1,-28 42 2,-1 0 1,2 1-1,-1-1 1,0 1-1,0 0 1,1 0-1,-1 0 1,1 0-1,0 0 1,0 0 0,0 1-1,5-3 1,-7 4-40,1 1 1,-1-1 0,1 0-1,-1 0 1,1 1 0,0-1-1,-1 1 1,0-1 0,1 1-1,-1 0 1,1 0 0,-1-1-1,0 1 1,1 0-1,-1 0 1,0 0 0,0 1-1,2 1 1,17 25 73,-19-27-88,13 24-243,-1 1-1,-1 1 1,-1-1 0,-1 2-1,-2 0 1,0 0 0,-2 0-1,-2 1 1,3 43 0,-7-69 167,0 0-136,1-1 0,-1 1-1,0 0 1,0 0 0,-1-1-1,1 1 1,0 0 0,-1-1-1,-1 6 1,-3-2-1119</inkml:trace>
  <inkml:trace contextRef="#ctx0" brushRef="#br0" timeOffset="10339.21">611 2208 3689,'-5'11'1368,"4"11"312,-2 2-775,5 11-361,0 5-24,2 1-64,1 10-208,-1-3-120,-4 3-200,1-14-328,-1 16-1408,-4-11-121,-3-1-703</inkml:trace>
  <inkml:trace contextRef="#ctx0" brushRef="#br0" timeOffset="10767.89">313 2457 5753,'-48'-49'1947,"47"47"-1829,-1 0 0,1 1 0,0-1 0,0 0 0,0 0 0,0 0 0,0-1 0,0 1 0,1 0 0,-1 0 0,1 0 0,-1 0 0,1-1 0,0 1 0,0 0 0,0 0 0,0-1 0,0 1 0,1 0 0,0-4 0,0-3 4,1-3-72,0 1 0,0-1 1,1 0-1,1 1 1,0 0-1,8-17 1,-10 24-56,0 1 0,0-1 1,1 1-1,-1-1 0,1 1 0,0 0 1,0 0-1,0 0 0,0 0 0,0 0 1,1 1-1,-1-1 0,1 1 0,0 0 1,-1 0-1,1 1 0,0-1 0,0 1 1,0 0-1,1 0 0,-1 0 0,4 0 1,-3 1 4,-1 0 1,0 1 0,0-1-1,0 1 1,1 0 0,-1 0 0,0 1-1,0-1 1,-1 1 0,1 0-1,0 0 1,0 0 0,-1 1 0,6 4-1,-4-3 25,0 1-1,0 0 1,0 0-1,0 1 1,-1-1-1,0 1 0,0 0 1,4 9-1,-1 4 36,-1 0-1,0 0 0,2 23 1,6 61-1345,-12-50-1107,-2-53 2320,0 1 1,0-1-1,0 1 0,0 0 0,0-1 1,0 1-1,0-1 0,0 1 1,0-1-1,0 1 0,0-1 1,0 1-1,-1-1 0,1 1 1,0 0-1,0-1 0,-1 1 1,1-1-1,0 0 0,0 1 1,-1-1-1,1 1 0,-1-1 1,1 1-1,0-1 0,-1 0 0,1 1 1,-1-1-1,1 0 0,-1 1 1,1-1-1,-1 0 0,1 0 1,-1 0-1,1 1 0,-1-1 1,1 0-1,-1 0 0,1 0 1,-1 0-1,0 0 0,1 0 1,-1 0-1,-13-2-1588</inkml:trace>
  <inkml:trace contextRef="#ctx0" brushRef="#br0" timeOffset="10768.89">446 2501 792,'-37'-48'1769,"32"40"-209,0-1 544,0-1 161,6 8-841,-6-3-368,6 8-432,0 7-4944,1 21 175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10:28:04.2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2 1023 3345,'-6'12'1074,"5"-9"-941,-1 0-1,1 1 0,0-1 0,0 0 0,0 0 0,0 1 1,0-1-1,1 1 0,-1 4 0,3 35-146,-2-1-1,-10 72 0,-3-186 775,1-79-182,12 126-561,1 0 0,2 0 0,0 0 0,7-25 0,0 13-36,3-1 0,22-47 0,-34 81 14,0 3 2,-1-1-1,1 1 0,0-1 1,0 0-1,-1 1 0,1-1 1,0 1-1,0 0 0,0-1 1,1 1-1,-1 0 0,0 0 1,0-1-1,1 1 0,-1 0 1,3-1-1,-4 2 4,0 0-1,0 0 1,1 0-1,-1 0 1,0 0 0,1 0-1,-1 0 1,0 0-1,0 0 1,1 0-1,-1 0 1,0 0 0,0 0-1,1 0 1,-1 0-1,0 0 1,0 1-1,1-1 1,-1 0 0,0 0-1,0 0 1,0 0-1,1 1 1,-1-1-1,0 0 1,0 0-1,0 0 1,1 1 0,-1-1-1,0 0 1,0 0-1,0 0 1,0 1-1,0-1 1,0 0 0,0 1-1,3 5 6,-1 1 0,-1-1 0,1 1-1,-1-1 1,0 1 0,0 9 0,-3 45 67,0-39-47,7 169 263,-3-155-225,-1-16-16,2-1 1,6 24-1,-4-31-8,-5-11-37,0-1 1,0 0 0,0 0 0,0 0-1,0 1 1,1-1 0,-1 0 0,0 0 0,0 0-1,0 0 1,0 0 0,1 1 0,-1-1-1,0 0 1,0 0 0,0 0 0,1 0-1,-1 0 1,0 0 0,0 0 0,0 0 0,1 0-1,-1 0 1,0 0 0,0 0 0,1 0-1,-1 0 1,0 0 0,1-1 5,0 1 1,0-1-1,-1 0 0,1 0 0,0 0 1,-1 1-1,1-1 0,0 0 1,-1 0-1,0 0 0,1 0 0,-1 0 1,1 0-1,-1 0 0,0 0 1,0 0-1,0 0 0,1-3 0,10-90 142,3-19-113,-10 91-34,1 1 0,1 0 0,10-24 0,-15 42-7,0 0 0,0 1 0,1-1 0,0 0 0,-1 0 0,1 1 0,0-1 0,0 1 0,1 0 0,-1-1 0,0 1 0,5-3 0,-5 4-1,0 0 1,0 0-1,0 1 1,0-1-1,0 0 0,1 1 1,-1-1-1,0 1 1,0 0-1,1 0 1,-1 0-1,0 0 1,0 0-1,1 0 1,-1 1-1,0-1 0,0 1 1,4 1-1,-1 0 3,0 0-1,0 1 0,0-1 0,0 1 1,0 0-1,-1 1 0,1-1 1,-1 1-1,0 0 0,0 0 0,-1 0 1,7 9-1,-1 1 35,-1 1 0,12 29 0,-10-19 91,-4-9 288,-7-15-396,1-1 0,0 0 0,-1 1 0,1-1 0,-1 0 0,1 0 0,0 0 0,-1 1 0,1-1 0,-1 0 0,1 0 0,-1 0 0,1 0 0,-1 0 0,1 0 0,0 0 0,-1 0 0,1 0 0,-1 0 0,1 0 0,-1 0 0,0 0 0,-4 0 7,5 0-15,-1 0 0,1 0 0,-1 0 0,1 0 0,-1 0 0,1-1 0,0 1 0,-1 0 1,1 0-1,-1 0 0,1 0 0,0-1 0,-1 1 0,1 0 0,0 0 0,-1-1 0,1 1 0,0 0 0,-1-1 0,1 1 0,0 0 0,0-1 1,-1 1-1,1 0 0,0-1 0,0 1 0,0-1 0,-1 1 0,1 0 0,0-1 0,0 1 0,0-1 0,0 1 0,0-1 0,0 1 0,0 0 1,0-1-1,0 1 0,0-1 0,0 1 0,0-1 0,1 0 0,5-27 36,-2 16-33,-2 3-7,1 0 0,0 0 0,0 0 0,1 1-1,0 0 1,1 0 0,9-15 0,-5 13-1,-6 7-3,0 0 1,-1 0-1,1 0 1,-1-1-1,0 1 0,0 0 1,0-1-1,-1 0 1,1 1-1,-1-1 1,0 0-1,1-5 1,-1 7-6,-1-2-9,0 0 0,1 1 0,0-1 1,0 1-1,0-1 0,1-3 0,-2 8 13,0-1 0,-1 1-1,1-1 1,0 1 0,0-1 0,0 1-1,-1-1 1,1 1 0,0-1-1,0 1 1,0 0 0,0-1 0,0 1-1,0-1 1,0 1 0,0-1-1,0 1 1,0 0 0,0-1-1,1 1 1,-1-1 0,0 1 0,0-1-1,0 1 1,1-1 0,-1 1-1,0-1 1,1 1 0,0 0 0,14 26 1,-6-13-6,-6-7-207,0 0 0,0 0 0,0 0 0,-1 0 0,0 0 1,-1 1-1,1-1 0,-2 0 0,1 1 0,-1-1 0,0 1 0,0-1 0,-1 1 0,0-1 0,-4 14 0,-2-2-1821</inkml:trace>
  <inkml:trace contextRef="#ctx0" brushRef="#br0" timeOffset="1215.71">1157 188 2248,'29'-35'1507,"-23"24"837,-8 19 770,7 107-2133,-1 8-661,-4-123-307,0 1-1,0 0 1,0 0-1,0-1 1,0 1-1,0 0 1,0-1-1,0 1 0,0 0 1,-1 0-1,1-1 1,0 1-1,0 0 1,-1-1-1,1 1 1,0-1-1,-1 1 1,1 0-1,-1-1 1,1 1-1,-1-1 1,1 1-1,-1-1 1,0 1-1,0-1 6,0 0 0,0 1 0,1-1 0,-1 0 1,0 0-1,0 0 0,0 0 0,1-1 0,-1 1 0,0 0 0,0 0 0,0 0 0,1-1 0,-1 1 1,0 0-1,0-1 0,0 0 0,-5-2 76,1-1 1,0 0 0,0 0-1,-5-6 1,-7-10 101,0-1-1,1-1 0,-17-30 1,-32-75-76,61 120-131,3 4-128,4 10 91,7 17 50,1 18 139,-2-1 0,-2 1 0,-1 1 0,-2 83 0,-6-109-139,1-15-107,1 0 1,-1-1 0,1 1-1,0 0 1,0 0-1,0-1 1,0 1 0,0 0-1,0 0 1,0 0 0,2 3-1,-1-14-4582</inkml:trace>
  <inkml:trace contextRef="#ctx0" brushRef="#br0" timeOffset="1661.91">963 319 3121,'-59'-41'4933,"59"41"-4841,-1-1 0,0 1 0,1-1 0,-1 1 0,0 0 0,1-1 0,-1 1 0,0-1 0,0 1 1,0 0-1,1 0 0,-1 0 0,0-1 0,0 1 0,0 0 0,1 0 0,-1 0 0,0 0 0,0 0 0,0 0 0,1 1 1,-1-1-1,0 0 0,0 0 0,0 1 0,1-1 0,-1 0 0,0 1 0,1-1 0,-1 0 0,0 1 0,1-1 0,-1 1 1,0-1-1,1 1 0,-1 0 0,1-1 0,-1 1 0,1 0 0,-1-1 0,1 1 0,-1 1 0,-2 4 16,0 0 0,1 0-1,-1 0 1,-1 9-1,2-7-38,-2 6-55,0 0 0,1 0-1,-1 25 1,3-35-16,1 0 1,0-1-1,0 1 0,0 0 0,1 0 1,-1-1-1,1 1 0,0 0 0,0-1 1,0 1-1,0-1 0,1 1 0,-1-1 1,1 0-1,0 0 0,0 1 0,0-1 1,0-1-1,5 6 0,-5-7 2,-1-1 0,1 1 0,-1 0 0,1 0 0,0-1 0,0 1 0,-1-1 0,1 1 0,0-1 0,0 0 0,-1 0 0,1 0 0,0 0 0,0 0 0,0 0 0,0 0 0,-1-1 0,1 1 0,0 0 0,0-1 0,-1 0 0,1 1 0,2-2 0,2-2 5,1 1 0,-1-1-1,0 0 1,8-8 0,-4 3 2,0-1 0,-1 0 0,0-1-1,9-14 1,-13 18 2,-1 0 0,0 0 0,0-1 0,-1 1 0,0-1 0,-1 1 0,1-1 0,1-13 0,-4 19-25,0 1 0,0-1 0,0 1 0,0 0 0,0-1 0,0 1 0,0-1 0,-1 1 1,1-1-1,-1 1 0,1 0 0,-1-1 0,1 1 0,-1 0 0,0-1 0,0 1 0,1 0 0,-1 0 0,0 0 1,0 0-1,0 0 0,0 0 0,-1 0 0,1 0 0,0 0 0,0 0 0,0 1 0,-1-1 0,1 0 0,0 1 1,-1-1-1,1 1 0,-1 0 0,1-1 0,-1 1 0,1 0 0,0 0 0,-1 0 0,1 0 0,-1 0 0,1 0 0,-2 1 1,2-1-66,1 0 1,0 0 0,-1 0 0,1 1 0,0-1 0,-1 0-1,1 1 1,0-1 0,-1 0 0,1 1 0,0-1 0,0 0 0,-1 1-1,1-1 1,0 0 0,0 1 0,0-1 0,0 1 0,-1-1-1,1 1 1,1 2-3858</inkml:trace>
  <inkml:trace contextRef="#ctx0" brushRef="#br0" timeOffset="2060.16">923 231 2865,'-44'-42'872,"40"40"232,0-1-712,4-1-112,4-1-8,3-8-24,1 0-64,4-7-48,2 0-104,3-9-8,0 7-16,6 1-8,-7 5-8,-3 0 0,-1 13-8,-17 2-2136</inkml:trace>
  <inkml:trace contextRef="#ctx0" brushRef="#br0" timeOffset="2616.69">486 308 2881,'0'1'112,"0"-1"0,-1 0 1,1 1-1,0-1 1,0 1-1,-1-1 1,1 1-1,0-1 0,-1 0 1,1 1-1,0-1 1,-1 1-1,1-1 1,-1 0-1,1 0 0,-1 1 1,1-1-1,-1 0 1,1 0-1,-1 1 0,1-1 1,-1 0-1,1 0 1,-1 0-1,1 0 1,-1 0-1,1 0 0,-1 0 1,0 0-1,1 0-69,-1-1 0,1 1 1,0-1-1,-1 1 0,1-1 0,0 1 0,-1-1 0,1 1 0,0-1 0,0 0 0,0 1 1,0-1-1,0 1 0,0-1 0,-1 1 0,1-1 0,0 0 0,0 1 0,1-1 0,-1 1 1,0-1-1,0 1 0,0-1 0,0 0 0,0 1 0,1-1 0,-1 0 0,3-7-32,0 1 0,1-1-1,0 1 1,0 0 0,0 0-1,1 1 1,0-1 0,0 1-1,0 0 1,1 0 0,0 1-1,0-1 1,1 1 0,-1 1-1,1-1 1,0 1 0,0 1-1,14-6 1,-18 8-13,0 1 1,-1-1-1,1 1 0,0 0 0,0 0 1,0 0-1,0 0 0,0 0 0,0 1 1,0 0-1,0-1 0,0 1 1,-1 0-1,1 0 0,0 0 0,-1 1 1,1-1-1,-1 1 0,1-1 1,-1 1-1,0 0 0,1 0 0,-1 0 1,0 0-1,0 0 0,0 1 1,2 3-1,1 2 115,0 0 0,-1 0-1,1 0 1,-2 1 0,1-1 0,-1 1 0,3 16 0,-2-8-171,5 32-386,-9-44 112,1-1 0,-1 1 0,-1 0 0,1 0 0,0 0 0,-1 0 0,-3 9 0,-3 2-1571</inkml:trace>
  <inkml:trace contextRef="#ctx0" brushRef="#br0" timeOffset="2617.69">533 157 3473,'6'6'1288,"0"6"344,2 9-927,0 3 127,-2-1-104,0 8-112,0-2-192,-2 10-112,-3-5-96,-4 5-112,-1-5-32,-3-3-8,-1-14-288,-1-4-1112,3-13-769,-2-11-383</inkml:trace>
  <inkml:trace contextRef="#ctx0" brushRef="#br0" timeOffset="3033.79">530 322 1832,'-3'14'883,"1"0"-1,1-1 0,0 17 0,1-15-653,-1 0 0,0-1 0,-4 17 0,3-23-50,-1 0 0,1 0-1,-1 0 1,0 0 0,-1 0-1,0-1 1,-9 13 0,11-18-127,1 0 0,-1 0 0,0-1 0,1 1 0,-1 0 0,0-1 0,0 0 0,0 1 0,0-1 0,0 0 0,0 0 0,-1 0 0,1 0 0,0 0 1,0-1-1,-1 1 0,1-1 0,-1 0 0,1 1 0,0-1 0,-1 0 0,1 0 0,0-1 0,-1 1 0,1 0 0,-1-1 0,1 1 0,0-1 0,0 0 1,-1 0-1,1 0 0,-4-2 0,3 0-32,-1 1 0,1-1 0,0 1 0,0-1 0,0 0 0,0 0 0,0 0 0,0-1 1,1 1-1,-4-7 0,-1-4-8,-8-21 1,14 31-10,-5-10-8,2-1 0,0 0 0,0 0-1,1 0 1,1-1 0,0-28 0,2 35 9,1 0 0,0 0 1,0 0-1,0 0 0,1 1 1,1-1-1,0 1 0,0-1 1,0 1-1,1 0 0,0 0 0,1 1 1,7-11-1,-12 18-3,0-1 0,0 1 0,1 0-1,-1 0 1,0-1 0,0 1 0,1 0 0,-1 0 0,0-1 0,0 1-1,1 0 1,-1 0 0,0-1 0,0 1 0,1 0 0,-1 0-1,0 0 1,1 0 0,-1 0 0,0 0 0,1-1 0,-1 1 0,0 0-1,1 0 1,-1 0 0,0 0 0,1 0 0,-1 0 0,1 0 0,-1 0-1,1 1 1,-1-1 1,1 1-1,-1-1 0,1 1 1,-1-1-1,0 1 0,1-1 1,-1 1-1,1 0 0,-1-1 1,0 1-1,0-1 1,1 1-1,-1 0 0,0 1 1,4 27 36,-4-27-35,1 11-44,1 92 274,-3-93-432,0 0 0,-1-1 0,0 1 0,0-1 0,-1 1 0,-9 20 0,-3-8-1624,-3-6-283</inkml:trace>
  <inkml:trace contextRef="#ctx0" brushRef="#br0" timeOffset="3517.72">111 378 1104,'0'-2'127,"0"-8"298,0 1-1,0 0 1,1 0 0,4-16-1,-4 23-416,-1 0 0,1 1 0,-1-1 0,1 0 0,0 1 0,0-1 0,0 1 0,0-1 0,0 1 0,0-1 0,0 1 0,0 0 0,0-1 0,1 1 0,-1 0 0,1 0 0,-1 0 0,1 0-1,-1 0 1,1 0 0,-1 1 0,1-1 0,0 0 0,0 1 0,-1-1 0,1 1 0,0 0 0,0-1 0,-1 1 0,1 0 0,2 0 0,0 1 16,0 0 1,-1 0-1,1 0 1,-1 0-1,0 1 1,1-1-1,-1 1 1,0 0-1,0 0 1,0 0-1,0 0 1,0 0-1,0 1 1,-1-1-1,1 1 1,-1 0-1,0 0 1,3 4-1,4 7 220,-1 0-1,11 25 1,-11-20-2,7 22 0,-14-35-133,1 0 0,-1 0-1,0 0 1,0 0 0,-1 0 0,0 0-1,0 0 1,-1 8 0,1-13-99,0-1-1,0 0 1,0 0 0,0 0-1,0 0 1,0 1-1,0-1 1,0 0 0,0 0-1,0 0 1,-1 0 0,1 0-1,0 1 1,0-1 0,0 0-1,0 0 1,0 0-1,0 0 1,0 0 0,0 0-1,-1 0 1,1 1 0,0-1-1,0 0 1,0 0 0,0 0-1,0 0 1,-1 0-1,1 0 1,0 0 0,0 0-1,0 0 1,0 0 0,0 0-1,-1 0 1,1 0-1,0 0 1,0 0 0,0 0-1,-8-4 233,-8-12-23,14 13-187,-28-35 69,22 26-86,-18-19-1,26 30-17,-1 1-1,1-1 0,-1 1 1,1-1-1,0 1 1,-1-1-1,1 1 0,-1-1 1,0 1-1,1 0 1,-1-1-1,1 1 0,-1 0 1,1-1-1,-1 1 1,0 0-1,1 0 0,-1-1 1,0 1-1,1 0 1,-2 0-1,2 1 0,-1-1 1,1 0-1,0 1 1,0-1-1,0 1 0,-1-1 1,1 1-1,0-1 1,0 1-1,0-1 0,0 1 1,0-1-1,0 1 1,0-1-1,0 1 0,0-1 1,0 1-1,0 0 1,0-1-1,1 1 1,9 33-65,-9-32 73,30 99 39,-30-100-33,-1-1-47,0 0-1,0 1 1,0-1 0,0 0 0,0 0 0,1 1 0,-1-1 0,0 0-1,0 0 1,0 1 0,0-1 0,0 0 0,0 0 0,0 1-1,0-1 1,0 0 0,0 0 0,0 1 0,0-1 0,0 0 0,-1 0-1,1 1 1,0-1 0,0 0 0,0 0 0,0 1 0,0-1-1,0 0 1,-1 0 0,1 0 0,0 1 0,0-1 0,0 0 0,-1 0-1,1 0 1,0 0 0,-1 1 0,-5 0-1015</inkml:trace>
  <inkml:trace contextRef="#ctx0" brushRef="#br0" timeOffset="3518.72">50 222 3345,'-7'-1'1128,"2"4"104,3 8-912,3 5-168,2 11-136,2 3-8,5 9 16,-2-8-16,2 6 8,3-14-432,-2-5-832,-5-16 128</inkml:trace>
  <inkml:trace contextRef="#ctx0" brushRef="#br0" timeOffset="3990.91">24 292 2288,'-23'-12'1441,"22"26"151,4 2-512,3 4-119,-1 7-289,3 11-192,3 5-320,4 14-56,-2 5-56,4 18 24,0-2 16,0 11 16,-4-9-120,-2 3-1776,-1-15 52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34:27.6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18 479 3065,'-1'0'454,"-1"-1"0,0 0 0,1 1 0,-1-1 0,1 0 0,-1 0 0,1 0 0,0 0 0,-1 0 0,1 0 0,0-1 0,-2-1 0,2 0-199,0 1 0,0-1-1,1 1 1,-1-1 0,1 1 0,0-1 0,0 1 0,0-1 0,0-2 0,0-12-61,1 0 0,0 1 0,2-1 0,0 0 0,0 1 0,2 0 0,6-17 0,-8 27-210,-1 1 0,1-1 1,0 0-1,0 1 0,0 0 0,1 0 1,0 0-1,0 0 0,0 1 0,1-1 0,0 1 1,-1 0-1,2 0 0,-1 1 0,0 0 1,0 0-1,1 0 0,0 0 0,0 1 1,0 0-1,0 0 0,7-1 0,-7 3 6,-1 0-1,1 0 1,-1 0-1,0 1 0,1 0 1,-1 0-1,0 1 1,1-1-1,-1 1 0,0 0 1,0 0-1,0 1 1,-1-1-1,1 1 0,-1 0 1,1 1-1,-1-1 1,4 5-1,8 7-11,-2 1 1,0 0-1,13 21 0,-19-26 1,0 0 0,-1 1-1,-1 0 1,0 0-1,0 1 1,-1 0 0,3 14-1,-7-23 10,0 0 0,-1 0-1,1 0 1,-1 0 0,0 1 0,0-1 0,0 0-1,0 0 1,-1 0 0,0 0 0,0 0-1,0 0 1,0 0 0,-1 0 0,1 0-1,-1 0 1,0 0 0,0-1 0,-1 1 0,1-1-1,-1 0 1,1 0 0,-1 0 0,0 0-1,0 0 1,-7 4 0,0-1-34,0 0 1,-1 0-1,1-1 1,-1-1-1,-1 0 0,-19 5 1,21-7 43,0 0 0,1-1 0,-1 0 0,0 0 0,1-1 0,-1-1 1,0 0-1,-15-3 0,21 3 20,0 0 0,0 0 0,0-1 0,0 1 0,1-1 1,-1 0-1,0 0 0,1-1 0,-1 1 0,1-1 0,0 0 0,-4-4 0,5 5 6,0-1 1,0 1-1,1-1 0,-1 0 0,1 0 0,0 0 0,0 0 0,0 0 0,0 0 0,1 0 0,-1 0 0,1 0 0,0 0 0,0-1 0,0 1 0,0 0 0,1-4 0,0 0-3,1 0 1,0 1-1,0-1 0,0 1 1,1-1-1,0 1 0,0 0 1,1 0-1,0 0 0,0 1 1,0-1-1,0 1 1,1 0-1,0 0 0,7-5 1,-9 7-90,1 1 1,-1-1-1,1 1 0,0 0 1,0 0-1,0 0 1,0 0-1,0 1 1,1-1-1,-1 1 1,0 0-1,1 1 1,-1-1-1,1 1 0,-1 0 1,1 0-1,-1 0 1,1 0-1,-1 1 1,1 0-1,-1 0 1,0 0-1,0 0 1,6 3-1,-9-3-71,0-1 1,0 1-1,0 0 1,0-1-1,0 1 1,0 0-1,0 0 1,0 0-1,0 0 1,-1 0-1,1 0 1,0 0-1,0 0 1,-1 0-1,1 0 1,-1 0-1,1 0 1,-1 0-1,1 1 1,-1-1-1,0 0 1,1 0-1,-1 1 1,0-1-1,0 0 1,0 0-1,0 1 1,0-1-1,0 0 1,-1 0-1,1 1 1,0-1-1,-1 0 1,1 0-1,-1 0 1,1 1-1,-1-1 1,1 0-1,-1 0 1,-1 1-1,-3 4-522,0 0 0,-1-1-1,-7 5 1</inkml:trace>
  <inkml:trace contextRef="#ctx0" brushRef="#br0" timeOffset="445.49">2099 337 4993,'-12'-5'441,"2"2"-128,0-1 0,0-1 0,-13-8-1,20 11-121,0 0 0,0 0 0,0-1 0,1 0 0,-1 1 0,1-1 0,-1 0-1,1 0 1,0-1 0,0 1 0,0 0 0,0-1 0,1 1 0,-2-5 0,3 7-153,-1 0 0,1-1 0,0 1 1,-1 0-1,1-1 0,0 1 1,0 0-1,0-1 0,0 1 0,0 0 1,0-1-1,0 1 0,1 0 0,-1-1 1,0 1-1,1-2 0,0 2-35,0 1 0,-1-1 1,1 0-1,0 0 0,-1 1 0,1-1 0,0 1 0,0-1 0,0 0 1,0 1-1,0-1 0,-1 1 0,1 0 0,0-1 0,0 1 0,0 0 1,0 0-1,0-1 0,0 1 0,0 0 0,0 0 0,2 0 1,41-2-7,-17 0-27,51 2 1,-70 1 24,-1 0 1,1 0-1,0 1 1,-1 0-1,0 0 1,0 1-1,1 0 1,-2 0-1,1 1 1,0-1-1,8 8 1,-13-9-41,1 0 0,-1 0 1,0 0-1,0 1 1,0-1-1,-1 1 0,1-1 1,0 1-1,-1 0 1,0 0-1,0 0 0,0 0 1,0 0-1,0 0 1,0 4-1,0 2-419,0 0 0,-1 0 0,0 0 0,-2 11 0,-4 27-1569</inkml:trace>
  <inkml:trace contextRef="#ctx0" brushRef="#br0" timeOffset="802.42">2128 432 2024,'-7'-7'587,"0"0"-1,-13-11 0,20 18-535,-1-1-1,1 1 1,-1 0-1,1 0 1,-1-1-1,0 1 1,1 0-1,-1 0 1,1 0-1,-1 0 1,0 0-1,1 0 1,-1 0-1,1 0 1,-1 0-1,0 0 1,1 0-1,-1 0 1,1 0-1,-1 1 1,0-1-1,1 0 1,-1 0-1,1 1 1,-1-1-1,0 1 1,-11 11 751,9-9-628,-2 6-82,-1-1 0,1 1 0,1 0 0,-1 0 1,1 0-1,1 1 0,0-1 0,-3 16 0,2-9-31,-11 29-1,13-40 67,-1 0 0,1 0 0,-1 0 0,0-1 0,-1 1 0,1-1 0,-1 0 0,0 0 0,-7 6 0,8-8 21,-1 0 0,1 0 0,-1 0 0,0 0 0,0-1 0,0 0 0,0 1 0,0-1 0,0-1 0,0 1 0,0-1 0,0 1 0,0-1 0,0 0 0,0-1 0,0 1 0,-1-1 0,1 1 0,0-1 0,0-1 0,0 1 0,-5-3 0,-1 0 51,1-1 1,-1 0-1,1-1 0,0 0 1,0-1-1,0 0 0,-8-9 1,11 10-149,0-1 1,1 1-1,0-1 1,0 0-1,1-1 1,0 1-1,0-1 1,1 0-1,0 0 1,0 0-1,1 0 1,0 0-1,0-1 1,1 1-1,0-1 1,0 1 0,1-1-1,0 0 1,1 1-1,3-16 1,1 2-86,1 0 0,1 1 0,2 0 0,0 0 0,0 1 0,24-35 0,0 9-2058,69-74 0,-60 72-708</inkml:trace>
  <inkml:trace contextRef="#ctx0" brushRef="#br0" timeOffset="1222.79">1615 132 2152,'5'65'1913,"-5"-63"-1796,0-1 1,0 0-1,0 1 1,0-1-1,0 1 1,-1-1-1,1 0 1,0 0-1,-1 1 1,1-1-1,-1 0 1,1 0-1,-1 1 0,0-1 1,1 0-1,-1 0 1,0 0-1,0 0 1,0 0-1,0 0 1,0 0-1,0 0 1,0 0-1,0-1 1,-2 2-1,-3 2 315,2 0-211,-9 8 92,13-11-304,-1-1 0,1 0-1,0 1 1,-1-1 0,1 0-1,0 1 1,0-1 0,0 1 0,-1-1-1,1 1 1,0-1 0,0 1-1,0-1 1,0 1 0,0-1-1,0 1 1,-1-1 0,1 0-1,0 1 1,1-1 0,-1 1-1,0-1 1,0 1 0,0-1-1,0 1 1,0-1 0,1 2 961,-7 17-439,6-13-2381,0-4-88</inkml:trace>
  <inkml:trace contextRef="#ctx0" brushRef="#br0" timeOffset="2363.17">1345 224 2152,'-23'-27'1906,"23"27"-1739,-1-1 0,1 0 0,-1 1 0,1-1 0,-1 1 0,0-1 0,1 1 0,-1-1 0,1 1 0,-1 0 0,0-1 0,1 1 0,-1 0 0,0-1 0,0 1 0,1 0 0,-1 0 0,0 0 0,0-1 0,1 1 0,-1 0 0,0 0 0,0 0 0,1 0 0,-1 0 0,0 1 0,0-1 0,1 0 0,-1 0 0,0 0 0,-1 1 0,-1 1 94,0-1-1,0 1 0,0 0 1,1 1-1,-5 2 1,0 1 295,4-3-475,0 0 1,1 0-1,-1 0 1,1 1-1,0-1 0,0 1 1,0-1-1,0 1 0,0 0 1,-1 6-1,-4 12-75,5-15-1,0 0 0,0-1-1,0 1 1,1 0 0,0 8 0,-2 44 125,3-56-116,1 1-1,-1-1 0,-1 0 1,1 0-1,0 0 0,-1 1 0,0-1 1,1 0-1,-1 0 0,-1 0 1,-1 5-1,-1-2 14,0 0 0,-1 0 0,-9 9 0,13-13-23,1-1-1,-1 1 0,0-1 0,1 1 1,-1-1-1,1 1 0,-1 0 0,1-1 1,-1 1-1,1 2 0,0-4 9,0 1 0,0 0 0,0 0 0,0-1 0,0 1 1,0 0-1,0 0 0,0-1 0,0 1 0,0 0 0,-1-1 0,1 1 0,0 0 0,-1-1 0,1 1 0,0 0 0,-1-1 0,1 1 0,-1 0 0,1-1 0,-1 1 0,1-1 1,-1 1-1,1-1 0,-1 1 0,0-1 0,0 1 0,-15-16 1129,13 13-1135,1-1-1,0 0 0,1 0 0,-1 1 0,0-1 0,1 0 0,0-1 0,-1 1 0,0-4 1,-9-22 20,4 11-18,0 0 0,-6-29 0,5 23-7,8 23-4,0 1 1,-1 0-1,1 0 0,0-1 0,0 1 1,0 0-1,-1-1 0,1 1 0,0 0 1,0 0-1,-1 0 0,1-1 1,0 1-1,-1 0 0,1 0 0,0 0 1,-1 0-1,1-1 0,0 1 0,-1 0 1,1 0-1,0 0 0,-1 0 0,0 0 1,-1 13-73,-2 65 62,2-40-52,-1 0-1,-11 58 0,7-63-321,5-21-711,-1 0 1,-8 23-1,0-18-1732,1-8-573</inkml:trace>
  <inkml:trace contextRef="#ctx0" brushRef="#br0" timeOffset="2823.62">988 475 3729,'-57'29'3166,"56"-28"-3098,0-1 0,0 1 1,1 0-1,-1-1 0,0 1 0,1 0 1,-1 0-1,1-1 0,-1 1 0,1 0 1,-1 0-1,1 0 0,0 0 1,-1 0-1,1 0 0,0 0 0,0 0 1,0 0-1,-1 2 0,1 23-138,0-18 136,-3 48-12,3-54-45,0 0-1,0-1 1,0 1 0,-1 0 0,1-1 0,0 1-1,-1 0 1,0-1 0,1 1 0,-1-1 0,0 1-1,0-1 1,0 1 0,0-1 0,0 0 0,0 1-1,-2 1 1,0-1 14,1 0 0,-1 0 0,0 0 0,0 0 0,0-1 0,0 1 0,-1-1 0,-4 1 0,1 0 55,0 0 1,0-1 0,-1 0-1,1-1 1,-1 1-1,1-1 1,-14-2-1,0-3 305,-1 0-1,-29-11 1,44 13-247,-1 0 0,0-1 0,1 0 0,0 0 0,0-1 0,0 0 0,1 0 0,-1 0 0,-8-12 0,12 13-91,0-1 0,0 0 0,1 1 0,0-1 0,0-1 0,0 1 1,1 0-1,-1 0 0,1-1 0,1 1 0,-1 0 0,1-1 0,0 1 1,0-1-1,0 1 0,2-7 0,0 0-18,1 0 0,0 0 0,0 0 0,1 0 0,1 1 0,6-13 0,41-55 43,-29 46-59,-20 28-24,1-1-1,0 1 1,0 0 0,0 0-1,1 0 1,0 1-1,8-7 1,-12 11 9,0-1-1,0 1 1,0-1 0,1 1 0,-1-1-1,0 1 1,0-1 0,1 1-1,-1 0 1,0 0 0,1 0-1,-1 0 1,0 0 0,0 0-1,1 0 1,-1 0 0,2 1 0,-1 0 1,0-1 0,0 1 0,0 1 0,-1-1 0,1 0 0,0 0 0,-1 1 0,1-1 0,-1 1 1,0-1-1,1 1 0,-1-1 0,0 1 0,2 3 0,0 2 2,-1-1 0,0 1 0,0-1 0,0 1 0,0 0 0,-1 0-1,-1 0 1,1 0 0,-1 0 0,0 8 0,-2 8 4,-8 42 1,3-41-206,-1-1 0,-1 0 1,0 0-1,-14 22 1,18-35-48,2-5-220,0 0 0,0 1 0,0-1 0,-1 0 0,1-1 0,-1 1 0,-1-1 0,1 0 0,-9 7 0,-6 2-2606</inkml:trace>
  <inkml:trace contextRef="#ctx0" brushRef="#br0" timeOffset="3238.62">512 416 976,'-66'19'2078,"64"-18"-1893,1-1 1,0 1-1,-1-1 1,1 1-1,0 0 0,-1-1 1,1 1-1,0 0 1,0 0-1,-2 1 740,3-8 968,-1 0-1696,0 0 1,1 0 0,-1 0-1,2-1 1,-1 1 0,1 0-1,-1 0 1,2 0 0,-1 0-1,4-9 1,-4 11-194,0 1-1,1 0 1,-1 0 0,1-1 0,0 1 0,-1 0-1,1 1 1,1-1 0,-1 0 0,0 1 0,1-1-1,-1 1 1,1 0 0,0 0 0,0 0-1,0 0 1,0 0 0,0 0 0,0 1 0,5-2-1,-4 3 13,-1 0 0,1 0-1,-1 0 1,1 0 0,-1 1-1,1 0 1,-1-1 0,1 1-1,-1 1 1,0-1 0,0 0-1,1 1 1,-1-1 0,0 1-1,0 0 1,-1 0 0,1 1-1,4 3 1,1 1 35,-1 1 0,0-1 0,0 1-1,-1 1 1,7 9 0,-9-11-29,0 0 1,-1 0-1,0 0 0,0 0 0,0 1 1,-1-1-1,0 1 0,2 13 0,0-2-179,-3-15-200,0 1 1,0-1-1,0 1 1,-1-1-1,1 1 0,-1-1 1,-1 7-1,-2-2-1952,7-6-537</inkml:trace>
  <inkml:trace contextRef="#ctx0" brushRef="#br0" timeOffset="3659.34">600 252 2096,'-1'0'244,"-2"-1"327,0 0 1,0 1-1,0-1 0,0 1 0,-6 0 1,8 0-475,0 0 0,0 1 1,1-1-1,-1 0 1,0 0-1,0 1 1,0-1-1,0 1 0,0-1 1,0 1-1,1-1 1,-1 1-1,0-1 0,0 1 1,1 0-1,-1-1 1,0 1-1,1 0 1,-1 0-1,1 0 0,-1-1 1,1 1-1,-1 2 1,-6 12 318,-8 33 0,12-34-361,-2 5-17,-2 32 0,6-33-9,-1 0 1,-1 1-1,-1-1 1,-1 0-1,-9 24 1,11-35 123,0 0 0,0-1 0,-1 1 1,0-1-1,0 0 0,0 0 0,-1-1 0,0 1 0,0-1 0,0 0 0,-1 0 1,1-1-1,-1 1 0,0-1 0,-1 0 0,-9 4 0,12-7-34,0 0 0,-1 0-1,1 0 1,-1 0 0,1 0-1,-1-1 1,1 0 0,-1 0-1,1 0 1,-1-1 0,1 1-1,-1-1 1,1 0 0,-7-3-1,2 1-176,0-1 0,0-1 0,1 1 0,0-2-1,-11-7 1,17 11-263,0 0-1,0 0 1,0 0-1,0 0 1,0 0-1,0 0 1,1 0-1,-1-1 1,1 1-1,0-1 1,0 1-1,0-1 1,0 1-1,0-1 1,0-3-1,3-5-2709</inkml:trace>
  <inkml:trace contextRef="#ctx0" brushRef="#br0" timeOffset="4076.54">460 185 3745,'0'0'238,"-1"0"1,0 0-1,1 0 1,-1 0-1,0 0 1,1 0-1,-1 1 1,0-1-1,0 0 1,1 0 0,-1 0-1,1 1 1,-1-1-1,0 0 1,1 1-1,-1-1 1,1 0-1,-1 1 1,1-1-1,-1 1 1,1-1-1,-1 1 1,0 0-1,-12 14 625,12-12-812,-1 0 1,0 0 0,1 0 0,0 0 0,0 0 0,-1 0 0,2 1 0,-1-1 0,0 0 0,1 1 0,0-1-1,-1 7 1,2 3-40,1 1-1,3 12 1,0 9 15,-3-18-7,-1 0 0,-3 32 0,1-43 2,0 0-1,0 1 1,0-1-1,-1 0 1,0 0-1,0 0 1,-1 0-1,0 0 1,0-1 0,-6 11-1,8-15 0,0 0-1,0 0 0,0 0 1,0 0-1,0 0 1,0 0-1,0 0 1,-1 0-1,1 0 0,0-1 1,0 1-1,-1 0 1,1-1-1,0 1 0,-1-1 1,1 0-1,-1 1 1,1-1-1,-1 0 1,1 0-1,0 0 0,-1 0 1,1 0-1,-1 0 1,1 0-1,-1 0 1,1-1-1,0 1 0,-1 0 1,1-1-1,-1 1 1,1-1-1,0 0 1,0 1-1,-1-1 0,1 0 1,0 0-1,0 0 1,-2-2-1,-2-2 110,0 0-1,0-1 1,0 0 0,1 0-1,0 0 1,-5-8-1,5 4-23,0 0 0,0-1 0,1 1-1,0-1 1,0 1 0,-1-23 0,3 28-67,1 1 0,-2-1-1,1 0 1,-1 0 0,1 1 0,-1-1 0,0 1 0,-1-1 0,-3-5 0,5 9-25,1 1 0,0-1 0,-1 1 0,1 0 0,-1-1 0,1 1 0,-1-1 0,1 1 0,-1 0 0,1 0 0,-1-1 0,1 1 0,-1 0 0,1 0 0,-1 0 0,0-1 0,1 1-13,0 0 1,0 0 0,-1 0 0,1 0 0,0 0 0,0 0-1,0 0 1,0 0 0,0 0 0,0 0 0,0 0-1,-1 0 1,1 0 0,0 0 0,0 0 0,0 0 0,0 0-1,0 0 1,0 0 0,0 0 0,0 0 0,-1 0-1,1 0 1,0 1 0,0-1 0,0 0 0,0 0 0,0 0-1,0 0 1,0 0 0,0 0 0,0 0 0,0 0-1,0 0 1,-1 0 0,1 1 0,0-1 0,0 0 0,0 0-1,0 0 1,0 0 0,0 0 0,0 0 0,0 0-1,0 1 1,0-1 0,0 0 0,0 0 0,0 0 0,0 0-1,0 0 1,0 0 0,0 0 0,0 1 0,0-1-1,1 0 1,-1 0 0,0 0 0,0 0 0,-2 6-61,-6 66 65,6-36-91,-12 50 0,11-73-270,-1 0-1,-1-1 1,-10 21-1,10-25-1516,5-8 1790,0 0 0,-1 1 0,1-1 0,0 0 0,0 0 0,0 0 0,0 0 0,0 0 0,-1 0-1,1 0 1,0 0 0,0 0 0,0 0 0,0 1 0,-1-1 0,1 0 0,0 0 0,0 0 0,0 0 0,0 0 0,-1 0 0,1 0 0,0 0-1,0-1 1,0 1 0,0 0 0,-1 0 0,1 0 0,0 0 0,0 0 0,0 0 0,0 0 0,-1 0 0,1 0 0,0 0 0,0-1-1,0 1 1,0 0 0,-5-8-3173</inkml:trace>
  <inkml:trace contextRef="#ctx0" brushRef="#br0" timeOffset="4502.51">213 326 1632,'-3'2'602,"1"0"0,-1 1-1,1 0 1,-1-1 0,1 1-1,0 0 1,0 0 0,0 0-1,0 0 1,-2 7 0,1-2-405,1 1 0,0-1 1,0 11-1,-1 0-92,0 5-54,1-11-56,1-1 0,-8 23-1,8-31 61,0-1 0,-1 1 0,0 0-1,0-1 1,0 1 0,0-1 0,-1 0 0,1 1-1,-1-1 1,0 0 0,0-1 0,0 1 0,-4 2-1,6-4 10,0 0-1,0 0 0,0 0 1,-1-1-1,1 1 0,0-1 1,-1 1-1,1-1 0,0 1 1,-1-1-1,1 0 0,-1 0 1,1 0-1,0 0 0,-1 0 1,1 0-1,-1 0 0,1 0 1,0 0-1,-1-1 0,-1 1 0,1-2 39,0 1-1,-1 0 0,1-1 1,0 1-1,0-1 0,0 1 1,0-1-1,0 0 0,1 0 1,-1 0-1,-1-2 0,-3-6 142,1 1 0,-1-1 0,2-1 0,-6-14 0,-1-5 13,-9-25 291,19 50-504,0 1 0,0-1-1,0 0 1,1 0-1,0 0 1,0 0 0,0 0-1,1-10 1,0 13-45,-1 0 1,1 0-1,0 0 1,0 1-1,-1-1 1,1 0-1,0 0 0,0 1 1,1-1-1,-1 1 1,0-1-1,0 1 1,1-1-1,-1 1 1,1 0-1,-1-1 1,1 1-1,0 0 0,-1 0 1,1 0-1,3-1 1,-1 1-6,-1 0 1,1 1-1,-1-1 1,1 1-1,-1-1 1,0 1-1,1 0 1,-1 0-1,1 1 1,-1-1-1,5 2 1,-6-2 6,-1 1 0,0 0 1,1 0-1,-1 0 0,0-1 0,1 1 0,-1 0 1,0 1-1,0-1 0,0 0 0,0 0 1,0 0-1,0 1 0,0-1 0,0 0 1,0 1-1,-1-1 0,1 1 0,-1-1 1,1 1-1,-1-1 0,1 1 0,-1-1 1,0 1-1,0-1 0,0 1 0,0 2 0,0 6 8,0 0 0,0 0 0,-3 12 1,-1 2 5,2-6 0,-1 0 0,0-1 0,-2 0 1,-6 19-1,5-24-257,0-1 0,-8 12 1,12-21-962,4-4-1630,2-6-20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25:17.6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34 288 4641,'0'0'166,"1"0"-1,-1 0 1,0 0-1,1 0 1,-1 0 0,0 1-1,1-1 1,-1 0-1,0 0 1,1 0 0,-1 0-1,0 0 1,1 0-1,-1 0 1,0 0 0,1 0-1,-1-1 1,0 1-1,1 0 1,-1 0 0,0 0-1,1 0 1,-1 0 0,0 0-1,1-1 1,-1 1-1,0 0 1,0 0 0,1-1-1,-1 1 1,0 0-1,0 0 1,0-1 0,1 1-1,-1 0 1,0 0-1,0-1 1,0-13 2654,0 13-2737,0 0 1,0 0-1,-1 0 0,1 0 0,0 0 0,0 0 0,0 0 0,0 0 1,0 0-1,1 1 0,-1-1 0,0 0 0,0 0 0,0 0 0,1-1 1,-8 11 654,-14 13-478,18-19-248,-16 14 36,-1-2 0,-34 23 0,30-23-48,18-11 13,1 0 0,-1-1-1,0 1 1,-10 3 0,13-6-5,1-1 1,-1 1 0,1-1-1,-1 0 1,1 1 0,-1-1-1,1 0 1,-1-1 0,0 1-1,1 0 1,-1-1 0,1 1-1,-1-1 1,1 0 0,0 0 0,-4-1-1,-4-4-17,0 1 0,0-1 0,1-1 1,0 0-1,0 0 0,0-1 0,1 0 0,0-1 0,1 1 0,0-2 0,0 1 0,1-1 0,0 0 0,0 0 1,1 0-1,1-1 0,0 0 0,0 0 0,1 0 0,1 0 0,0 0 0,0-1 0,1 1 0,1-24 0,1 26 12,2-1-1,-1 0 0,1 1 1,1 0-1,0 0 0,8-15 1,3-6 3,-15 29-9,0 1 0,1-1 0,-1 1 0,1 0 0,-1-1 0,1 1 1,-1-1-1,1 1 0,-1 0 0,1 0 0,0-1 0,-1 1 0,1 0 0,-1 0 0,1 0 0,0 0 0,-1 0 0,1 0 0,-1 0 0,1 0 0,0 0 0,-1 0 0,1 0 0,0 0 0,-1 0 1,2 1-1,17 4-66,-15-3 48,0 0-1,0 0 1,0 0-1,0 0 1,6 6-1,-9-7-2,1 0-1,-1 1 0,0-1 1,0 1-1,1-1 0,-1 1 0,0 0 1,-1-1-1,1 1 0,0 0 1,0 0-1,-1 0 0,1-1 0,-1 1 1,0 0-1,1 0 0,-1 4 1,-2 8-257,0 0 0,-1 0 1,0 0-1,-1-1 1,-1 1-1,-8 18 0,3-8-323,-1 4-314,-14 34-2628,4-27 691</inkml:trace>
  <inkml:trace contextRef="#ctx0" brushRef="#br0" timeOffset="435.78">1706 149 3769,'-40'-77'1640,"30"74"145,12 0-953,-4 3-72,-4-1-128,5 0 600,0 1-672,0 0-176,1 1-95,0 13-153,-2 7-24,0 31-40,12-20-496,-6-7-697,6 3-1319,-3-11-249</inkml:trace>
  <inkml:trace contextRef="#ctx0" brushRef="#br0" timeOffset="870.34">1563 57 4185,'3'21'4402,"3"22"-3817,-3-1 0,-1 2 0,-2-1 0,-7 45 0,5-73-277,0 0 0,-1 0 0,-1 0 0,0 0 0,-1-1 0,-9 20 0,10-28-193,1 0-1,-1 0 1,0 0 0,0-1 0,0 0-1,-1 1 1,0-1 0,0-1-1,0 1 1,0-1 0,-1 0-1,0 0 1,0-1 0,0 1 0,0-1-1,-11 3 1,-3-1 50,-1-1 0,0-1 0,0 0 0,-1-2 0,-24-1 0,41 0-147,1 0-52,0 0-1,0 0 1,0-1-1,1 1 1,-1-1-1,-6-2 1,9 3-145,0-1 0,0 1 1,0-1-1,0 1 0,0-1 1,0 1-1,1-1 0,-1 0 1,0 0-1,0 1 1,0-1-1,1 0 0,-1 0 1,0 0-1,1 0 0,-1 1 1,1-1-1,-1 0 0,1 0 1,0 0-1,-1 0 0,1 0 1,0 0-1,0-1 0,-1 1 1,1 0-1,0 0 0,0-1 1,3-13-3240</inkml:trace>
  <inkml:trace contextRef="#ctx0" brushRef="#br0" timeOffset="1339.54">1340 157 6305,'12'-54'4520,"-12"54"-4492,0 1 1,0-1-1,-1 0 0,1 1 1,0-1-1,0 1 1,0-1-1,0 1 0,0-1 1,0 1-1,0-1 0,0 1 1,0-1-1,0 1 1,0-1-1,0 1 0,0-1 1,0 1-1,1-1 0,-1 0 1,0 1-1,0-1 1,0 1-1,1-1 0,-1 1 1,0-1-1,1 0 0,-1 1 1,0-1-1,1 0 1,-1 1-1,0-1 0,1 0 1,-1 0-1,1 1 0,-1-1 1,0 0-1,1 0 1,-1 0-1,1 1 0,-1-1 1,1 0-1,0 0 0,0 0-18,0 1-1,0-1 0,0 0 0,0 1 0,0-1 0,0 1 1,-1 0-1,1-1 0,0 1 0,0 0 0,0-1 0,-1 1 0,1 0 1,0 0-1,-1 0 0,1-1 0,-1 1 0,1 0 0,-1 0 1,1 0-1,-1 0 0,1 2 0,4 20 87,-1 1 0,-1 1 0,-1-1 0,-1 0 1,-1 1-1,-4 30 0,-35 142-356,34-177 27,-15 84-3606,13-54 927</inkml:trace>
  <inkml:trace contextRef="#ctx0" brushRef="#br0" timeOffset="1340.54">1282 244 6969,'-18'43'3049,"11"-28"232,1-11-1817,2-5-392,-3 6-616,1 7-840,-4 8-1184,-6 12-960,-7 3-857,-2-2-840</inkml:trace>
  <inkml:trace contextRef="#ctx0" brushRef="#br0" timeOffset="2183.66">776 438 3177,'-2'-30'4868,"-7"-9"-2507,6 29-1967,0 0 0,1 0 0,-1-21 1,3-4 232,0 19-316,0 0 0,-4-21 0,4 36-290,0 1-1,0 0 1,0-1 0,0 1-1,-1-1 1,1 1 0,0-1-1,0 1 1,-1-1 0,1 1-1,0 0 1,-1-1 0,1 1-1,0-1 1,-1 1 0,1 0-1,0 0 1,-1-1 0,1 1-1,-1 0 1,1 0 0,-1-1-1,1 1 1,-1 0 0,1 0-1,-1 0 1,1 0 0,0 0-1,-1-1 1,1 1 0,-1 0-1,0 0 1,0 1-7,0-1 0,0 0 0,-1 0 0,1 0 0,0 1 0,0-1 0,0 0 0,0 1 0,0-1 0,0 1 0,0-1 0,1 1 1,-1-1-1,0 1 0,0 0 0,0 0 0,0 0 0,-8 12 78,6-9-66,0 0 1,1 0 0,-1 0-1,-1-1 1,1 1 0,0-1-1,-7 5 1,5-5-19,0 1 0,1 0 0,-1 0 0,1 0 0,0 1-1,0 0 1,0 0 0,1 0 0,-5 7 0,4-3-29,1 0 1,0 0-1,0 1 0,0-1 0,0 12 1,2-18 7,1 1 1,1-1 0,-1 1-1,0 0 1,1-1 0,0 1-1,0-1 1,0 0 0,0 1-1,0-1 1,1 0 0,-1 1-1,1-1 1,0 0-1,0 0 1,0-1 0,1 1-1,-1 0 1,0-1 0,4 4-1,4 2-6,0 0 0,0 0 0,0-1 0,15 7 0,-9-6 13,22 12-16,-35-19 23,0 0 0,1 0 0,-1 0 0,0 0 0,0-1 0,1 1 1,-1-1-1,0 0 0,6 0 0,-7 0 5,-1 0-1,0-1 1,1 1 0,-1 0 0,1 0 0,-1-1-1,0 1 1,0-1 0,1 1 0,-1-1 0,0 0-1,0 1 1,0-1 0,0 0 0,0 0 0,0 0-1,0 0 1,0 0 0,0 0 0,0 0-1,0 0 1,0 0 0,-1 0 0,1-1 0,0 1-1,-1 0 1,1-1 0,-1 1 0,0 0 0,1 0-1,-1-1 1,0 1 0,0-1 0,0 1 0,0 0-1,0-1 1,0 1 0,0-2 0,-1-1 26,0 1-1,0 0 1,0 0 0,0 0-1,0 0 1,0 0 0,-1 0-1,1 0 1,-1 1 0,0-1-1,0 0 1,0 1 0,0 0 0,-5-5-1,0 2 58,2 1 70,0 1 1,0-1 0,0 1-1,-7-3 1,-36-15-341,40 23-1753</inkml:trace>
  <inkml:trace contextRef="#ctx0" brushRef="#br0" timeOffset="2661.06">675 340 1912,'-40'-32'3529,"27"29"-1016,-4-4-897,-2-6 1217,13-1-1905,-6-3-376,1 8-192,1 5-280,16 9-96,-16 2-80,18 15-280,-10 3-200,13-4-1449,-10 2-791,11 6-417</inkml:trace>
  <inkml:trace contextRef="#ctx0" brushRef="#br0" timeOffset="3071.21">570 379 2280,'-2'-4'7068,"-11"-2"-7033,11 4 616,-41-23 510,31 17-789,0 0 1,-20-8-1,29 15-317,1 0-1,-1 1 1,0-1-1,1 1 1,-1-1-1,0 1 1,1 0-1,-1 0 1,0 0 0,-5 1-1,7-1-36,-1 1 1,1-1-1,-1 0 0,1 1 0,0-1 1,-1 1-1,1-1 0,0 1 0,-1 0 1,1 0-1,0 0 0,0 0 1,0 0-1,0 0 0,0 0 0,0 0 1,0 0-1,0 0 0,0 0 0,0 0 1,1 1-1,-2 1 0,0 6 21,0 1 0,0 0 0,1-1 0,0 16 0,1-14-45,-1 0 1,0 0-1,-1-1 0,-2 12 1,3-19 3,0 0 0,0 0 1,0 0-1,1 0 0,-1 0 0,1 0 0,0 0 1,0 0-1,0 0 0,0 0 0,1 3 0,0-1-1,0 1-6,-1-5 8,0-1 0,0 1 0,0 0 0,0-1-1,0 1 1,0 0 0,0-1 0,0 1 0,0 0-1,1-1 1,-1 1 0,0 0 0,0-1 0,1 1-1,-1-1 1,0 1 0,1-1 0,-1 1 0,1-1 0,-1 1-1,1-1 1,-1 1 0,1-1 0,-1 1 0,1-1-1,-1 0 1,1 1 0,-1-1 0,1 0 0,0 0-1,-1 1 1,1-1 0,-1 0 0,1 0 0,0 0 0,-1 0-1,2 0 1,2 1-4,1 0 1,-1 0-1,1-1 0,-1 0 0,1 0 1,-1 0-1,1-1 0,-1 1 0,1-1 0,-1 0 1,1 0-1,-1-1 0,8-3 0,-6 2 11,0 0 0,-1 0 0,1 0 0,-1-1 0,0 0 0,0 0 0,0-1-1,-1 1 1,5-7 0,13-12 85,-3 4 30,-18 18-112,-1 0-1,1 0 1,0 0-1,-1 0 0,1 0 1,-1 0-1,1 0 1,-1 0-1,0 0 1,1 0-1,-1 0 1,0 0-1,0 0 1,0 0-1,0 0 0,1 0 1,-2 0-1,1 0 1,0 0-1,0 0 1,0 0-1,0 0 1,-1 0-1,1 0 1,0 0-1,-1 0 0,1 0 1,-1 0-1,1 0 1,-1 0-1,0 0 1,1 0-1,-1 0 1,0 1-1,1-1 0,-1 0 1,0 0-1,-1 0 1,-5-4 21,0 0 1,0 1 0,0-1-1,-8-2 1,3 1-15,11 5-36,0 0 0,0 1 0,0-1 0,0 1-1,0-1 1,0 1 0,-1 0 0,1-1 0,0 1 0,0 0 0,0 0 0,0 0-1,0 0 1,-1 0 0,0 0 0,2 0-74,-1 0 0,1 1-1,0-1 1,-1 0 0,1 0-1,0 1 1,-1-1 0,1 0 0,0 1-1,0-1 1,-1 0 0,1 1 0,0-1-1,0 1 1,-1-1 0,1 0 0,0 1-1,0-1 1,0 1 0,0-1 0,0 1-1,0-1 1,0 1 0,0-1-1,0 0 1,0 1 0,0-1 0,0 1-1,0-1 1,0 1 0,0-1 0,0 0-1,1 1 1,-1-1 0,0 1 0,1 7-2666,0 4-407</inkml:trace>
  <inkml:trace contextRef="#ctx0" brushRef="#br0" timeOffset="3425.2">405 137 4737,'-35'-8'8423,"33"32"-8369,3 35 1,-1 21-41,0-70-8,1 0 1,0-1-1,3 18 1,2 16 43,-6-41-40,0 1 1,1-1 0,-1 0-1,1 1 1,0-1-1,0 0 1,0 1-1,0-1 1,0 0-1,0 0 1,3 4 0,-4-6-8,0 0 0,0 0 0,1 0 0,-1 0 0,0 0 0,0 1-1,0-1 1,0 0 0,0 0 0,1 0 0,-1 0 0,0 1 0,0-1 0,0 0 0,0 0 0,0 0 0,0 1 0,0-1 0,0 0 0,0 0 0,0 0 0,0 1 0,0-1 0,0 0 0,0 0 0,0 0 0,0 1 0,0-1 0,0 0 0,0 0 0,0 0 0,0 1 0,0-1 0,0 0 0,0 0 0,-1 0 0,1 1 0,0-1 0,0 0 0,0 0 0,0 0 0,0 0 0,-1 0 0,1 1 0,0-1 0,-13 1 258,-15-9 145,27 8-397,0-1 1,0 1-1,0-1 1,0 0-1,0 0 1,0 0-1,0 0 1,0 1-1,0-1 1,1 0-1,-1 0 1,0 0 0,1-1-1,-1 1 1,1 0-1,-1 0 1,0-2-1,-2-6 12,-29-49 131,5-12 159,27 70-307,-9-24 163,9 23-156,-1 0 0,1 1 0,0-1-1,-1 1 1,1-1 0,0 0 0,0 1-1,0-1 1,-1 1 0,1-1 0,0 0-1,0 1 1,0-1 0,0 0 0,0 1-1,0-1 1,1 0 0,-1 1 0,0-1 0,0 0-1,0 1 1,1-1 0,-1 1 0,0-1-1,0 0 1,1 1 0,-1-1 0,1 1-1,-1-1 1,0 1 0,2-1 0,-1 6 77,8 21-24,-6-18-60,-1 0 0,0 0 1,2 9-1,1 14 16,-3-20-14,0 0-1,-1 1 0,0-1 0,-1 0 1,0 1-1,-2 16 0,-2-1-83,4-23-72,0 0 1,-1 0-1,1 0 0,-1 0 1,0 0-1,0-1 1,-3 8-1,0-3-872,4-8 737,0 1 0,-1 0 0,1 0 0,0 0 0,-1 0 1,0 0-1,1 0 0,-1 0 0,1 0 0,-1-1 1,0 1-1,1 0 0,-1 0 0,0-1 0,-1 2 1,-10 1-3644</inkml:trace>
  <inkml:trace contextRef="#ctx0" brushRef="#br0" timeOffset="3825.41">228 436 3521,'-4'3'3255,"-1"5"-3090,4-5 210,-26 39 765,26-40-1010,-1 0 0,0-1 0,0 1 0,0-1-1,0 1 1,0-1 0,0 0 0,0 0 0,0 0 0,-1 0-1,1 0 1,0-1 0,0 1 0,-1-1 0,1 1-1,-1-1 1,1 0 0,0 0 0,-1 0 0,1 0-1,-4-1 1,0 1 106,0-1-105,0 1 1,1-1 0,-1 1-1,0-2 1,1 1 0,-1-1-1,1 1 1,-1-2 0,1 1-1,0 0 1,0-1 0,0 0-1,0 0 1,0-1 0,1 0-1,-1 1 1,1-1 0,0-1-1,0 1 1,1 0 0,-1-1-1,1 0 1,0 0-1,0 0 1,1 0 0,-1-1-1,1 1 1,0 0 0,1-1-1,-1 0 1,0-7 0,1-10-162,0 0 0,2 0 0,5-35 0,-5 55 18,-1-1 0,1 0 1,0 0-1,0 1 1,1-1-1,-1 1 1,1-1-1,0 1 0,0 0 1,3-5-1,-4 7 3,0 0 0,0 0 1,0 0-1,0 1 0,0-1 0,0 0 0,0 0 0,0 1 0,1-1 1,-1 1-1,0-1 0,0 1 0,1-1 0,-1 1 0,0 0 1,1 0-1,-1 0 0,0 0 0,1 0 0,-1 0 0,0 0 0,1 0 1,-1 0-1,0 1 0,1-1 0,-1 0 0,0 1 0,0-1 0,1 1 1,-1-1-1,2 2 0,2 1-108,-1 1-1,1-1 1,-1 1 0,1-1-1,-1 2 1,0-1 0,0 0 0,-1 1-1,1-1 1,2 6 0,2 5-1363,0 0 0,6 19 1,-7-11-1437,-6-5-452</inkml:trace>
  <inkml:trace contextRef="#ctx0" brushRef="#br0" timeOffset="4217.45">40 13 3225,'-5'-10'2608,"-2"8"-279,9 10-569,-2 3-360,2 6-615,-1 4-129,4 9-288,-1 15-104,1 11-176,-4 8-8,2 5-24,-2 0-8,0-6-24,1-7-8,-2-8-512,1-1-2249,2-12 57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24:52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45 183 1424,'32'-16'1414,"-32"16"-1376,0 0 0,0 0-1,0 0 1,1 0 0,-1 0 0,0 0 0,0 0 0,0-1 0,0 1-1,0 0 1,1 0 0,-1 0 0,0 0 0,0-1 0,0 1-1,0 0 1,0 0 0,0 0 0,0 0 0,0-1 0,0 1-1,0 0 1,1 0 0,-1 0 0,0-1 0,0 1 0,0 0-1,0 0 1,0 0 0,0 0 0,-1-1 0,1 1 0,0 0 0,0 0-1,0 0 1,0-1 0,0 1 0,0 0 0,0 0 0,0 0-1,0 0 1,0-1 0,-1 1 0,1 0 0,0 0 0,0 0-1,0 0 1,0 0 0,0 0 0,-1-1 0,1 1 0,0 0 0,0 0-1,0 0 1,0 0 0,-1 0 0,1 0 0,0 0 0,-2-2 1370,9 3 827,4 0-2193,1 1 0,-1 0 1,0 1-1,0 1 0,0 0 0,-1 0 1,1 1-1,-1 0 0,0 1 0,0 0 1,-1 0-1,0 1 0,0 0 0,0 1 1,-1 0-1,0 1 0,-1-1 0,0 1 1,0 1-1,-1-1 0,9 19 0,-11-17 4,1 1-1,-2 0 1,1 0-1,-2 0 1,3 19-1,-4-3 50,-1 34 0,0-48-222,-1 0-1,-1 0 0,0 0 1,-1-1-1,0 1 0,-2-1 1,1 1-1,-1-2 0,-1 1 1,0 0-1,-1-1 0,-1 0 1,-14 18-1,19-27-117,0 0 0,0 0-1,-1 0 1,1 0 0,0-1 0,-1 0 0,-5 3-1,3-2-313,0-2 0,0 1 0,-12 1 0</inkml:trace>
  <inkml:trace contextRef="#ctx0" brushRef="#br0" timeOffset="715.76">2746 525 1040,'21'46'1511,"-18"-32"-542,-3-14-929,0 0 1,0 0-1,0 0 0,0 0 0,0 0 0,0 1 1,0-1-1,0 0 0,0 0 0,0 0 1,0 0-1,0 0 0,0 0 0,0 0 0,-1 1 1,1-1-1,0 0 0,0 0 0,0 0 1,0 0-1,0 0 0,0 0 0,0 0 1,0 0-1,0 0 0,-1 1 0,1-1 0,0 0 1,0 0-1,0 0 0,0 0 0,0 0 1,0 0-1,0 0 0,-1 0 0,1 0 0,0 0 1,0 0-1,0 0 0,-1 0 97,0-1-1,1 1 1,-1 0-1,0-1 0,1 1 1,-1 0-1,0-1 1,1 1-1,-1-1 1,1 1-1,-1-1 1,1 1-1,-1-1 1,0 0-1,-6-14 373,5 11-438,1 0 0,-1 1 0,0-1-1,-1 1 1,1-1 0,-4-3 0,5 6-46,0 0 0,0 0 0,0 1 0,0-1 0,1 1 0,-1-1 0,0 1 1,-1-1-1,1 1 0,0 0 0,0-1 0,0 1 0,0 0 0,0 0 0,0 0 0,0 0 0,0 0 1,0 0-1,0 0 0,-1 0 0,1 0 0,0 0 0,0 1 0,0-1 0,0 0 0,0 1 0,0-1 0,-2 2 1,-4 2 35,0 0 0,0 1 1,0 0-1,0 0 0,1 1 1,0 0-1,0 0 0,0 0 1,1 0-1,0 1 0,-7 13 1,11-19-68,1 0 0,0 0 0,0 0 0,-1 0 0,1 0 1,0 0-1,0 0 0,0 0 0,0 0 0,0 0 0,0-1 1,0 1-1,0 0 0,0 0 0,1 0 0,-1 0 0,0 0 0,1 0 1,-1 0-1,0 0 0,1 0 0,-1 0 0,1 0 0,0-1 1,-1 1-1,1 0 0,0 0 0,-1-1 0,1 1 0,0-1 0,0 1 1,-1 0-1,1-1 0,0 1 0,0-1 0,0 0 0,1 1 1,5 3-23,0-1-1,0-1 1,12 4 0,-18-6 28,13 4 1,0-2-1,23 3 1,-31-4 23,-1-1 1,0 0 0,1-1 0,-1 1 0,0-1 0,0 0-1,1 0 1,-1 0 0,0-1 0,6-3 0,-6 2-8,0 1 57,0-1-1,0 0 1,0 0 0,-1 0-1,5-5 1,-8 7-49,0 1 1,0-1-1,-1 0 0,1 0 1,-1 0-1,1 0 0,0 0 1,-1 0-1,1 0 1,-1 0-1,0 0 0,1 0 1,-1 0-1,0-1 0,0 1 1,0 0-1,0 0 1,0 0-1,0 0 0,0 0 1,0 0-1,0-1 0,0 1 1,-1 0-1,1 0 0,0 0 1,-1 0-1,1 0 1,-1 0-1,0-2 0,-5-4 138,0 1 0,0-1 0,0 1 0,-1 0 0,0 0 1,0 1-1,0 0 0,-14-8 0,-2-1 122,-11-8 107,14 11-128,1-1 1,1-2 0,1 1-1,-21-22 1,34 31-247,0 0-1,1 0 1,0 0 0,-1-1 0,2 1-1,-1-1 1,0 0 0,1 0 0,0 0-1,0 0 1,1-1 0,0 1 0,-1 0-1,2-1 1,-1 1 0,1-1-1,-1 1 1,1-1 0,1 1 0,-1 0-1,1-1 1,3-9 0,-1 5-34,0 1 0,1-1 0,1 0 0,0 1 0,11-16 0,-16 24 10,1-1 1,0 1-1,0 0 1,0 0-1,0 0 1,0 0-1,0 0 0,0 1 1,0-1-1,0 0 1,0 0-1,0 1 1,1-1-1,-1 1 1,0-1-1,0 1 1,1-1-1,-1 1 1,0 0-1,1-1 0,-1 1 1,2 0-1,0 0 1,-1 1-1,0-1 1,1 1-1,-1 0 1,0 0-1,0 0 1,1 0-1,-1 0 1,0 0-1,0 0 1,3 4-1,4 3-52,-1 0 0,0 1-1,0 0 1,7 11-1,-4-1-1388,0 1 0,15 38 0,-24-52 969,13 32-2602</inkml:trace>
  <inkml:trace contextRef="#ctx0" brushRef="#br0" timeOffset="1141.01">2644 477 4177,'-1'1'173,"0"1"0,0-1 0,0 0 0,1 1 0,-1-1 0,1 0 0,-1 1 0,1-1 1,-1 1-1,1-1 0,-1 4 0,-2 9-132,-3 10 340,-1 0 0,-2-1 0,-15 32 0,22-52-249,0 0 0,0 0 0,-1 0 0,1 0 0,-1-1-1,1 1 1,-1-1 0,0 0 0,0 0 0,0 0 0,0 0 0,-1 0 0,1-1 0,0 1 0,-1-1 0,1 0-1,-1 0 1,1 0 0,-1 0 0,1-1 0,-1 0 0,0 1 0,-5-2 0,2 1-79,-1-1 1,1 0-1,0 0 1,0-1-1,-1 0 1,1-1-1,1 1 1,-1-1-1,0-1 1,-9-5-1,4 1-39,0-1-1,0-1 1,1 0-1,0 0 1,1-1-1,0 0 1,0-1 0,1 0-1,1-1 1,0 1-1,-8-21 1,15 31-27,0-1 0,0 0 0,0 0 1,1 1-1,-1-1 0,1 0 0,0 0 1,0 0-1,0 0 0,0 0 0,0 0 0,1 1 1,-1-1-1,1 0 0,0 0 0,-1 0 0,3-4 1,-1 4 32,1-1-1,-1 1 1,0 0 0,1 0 0,0 0 0,-1 0 0,1 0 0,1 1-1,-1-1 1,0 1 0,6-4 0,-3 3-307,0 1-1,-1-1 1,1 1-1,0 0 1,0 0-1,0 1 1,0 0 0,0 0-1,1 0 1,-1 1-1,0 0 1,0 0-1,0 1 1,1-1-1,-1 1 1,9 3-1,3 6-2600</inkml:trace>
  <inkml:trace contextRef="#ctx0" brushRef="#br0" timeOffset="1607.84">2266 307 4065,'-3'-15'2456,"-2"6"-159,3 3-713,6 7-768,7 11-239,-3 6-321,5 14-80,-3 11-288,4 14-737,-3 5-591,1 5-1024,-1-7-585</inkml:trace>
  <inkml:trace contextRef="#ctx0" brushRef="#br0" timeOffset="2021">2060 377 3673,'-1'10'420,"0"0"1,0 0 0,1 0-1,0 0 1,1 1 0,1-1-1,-1 0 1,5 13 0,-3-9-346,0 1 1,-1-1-1,0 17 1,-2-26 28,0-1 1,0 1-1,-1-1 1,0 1-1,0-1 1,0 0-1,0 1 1,-1-1-1,0 0 1,0 0 0,0 0-1,0 0 1,-1 0-1,-3 4 1,4-6 15,0 1 0,-1-1 0,1 0 0,-1 0 0,0 0 1,0 0-1,0-1 0,0 1 0,0-1 0,0 0 0,0 1 0,0-2 1,-1 1-1,1 0 0,0-1 0,-1 1 0,1-1 0,-7 0 0,1-1 53,0 0-1,0 0 0,0-1 0,0 0 0,-16-7 0,6 1-106,-1-1 0,1-1 0,0 0 0,-23-19 1,33 22-79,-1-1 1,2 0-1,-1 0 1,1-1-1,1 0 1,-1 0-1,2-1 1,-1 0 0,-7-17-1,11 21 1,1-1-1,0 0 0,0 0 1,1 0-1,0 0 1,0 0-1,1 0 1,0 0-1,0 0 1,0 0-1,1 0 1,0 0-1,1 0 1,-1 0-1,2 0 1,4-13-1,-6 19 8,0-1 0,0 0 1,0 1-1,0-1 0,0 0 0,0 1 0,0 0 0,0-1 1,1 1-1,-1 0 0,1-1 0,-1 1 0,1 0 0,-1 0 1,1 0-1,-1 0 0,1 1 0,0-1 0,0 0 0,0 1 1,-1-1-1,1 1 0,0-1 0,0 1 0,0 0 0,0 0 0,0 0 1,-1 0-1,1 0 0,0 0 0,0 1 0,0-1 0,0 1 1,-1-1-1,1 1 0,2 0 0,2 2 1,-1 0 0,1 0 0,-1 0 0,0 1 0,0 0 0,0 0 0,0 0 0,0 0 0,6 10 0,-6-8 6,0 0 1,0 1-1,-1 0 0,0 0 0,0 0 1,-1 0-1,0 0 0,0 1 0,-1 0 1,0-1-1,0 1 0,-1 0 0,0 0 1,0 0-1,-2 16 0,-1-7-656,0 0-1,-2 0 1,0-1-1,-1 1 1,-9 20-1,-4 2-2000</inkml:trace>
  <inkml:trace contextRef="#ctx0" brushRef="#br0" timeOffset="2437.84">1713 522 5169,'-2'-1'252,"0"0"-1,0 0 1,0 0-1,0 0 0,0 1 1,-1-1-1,1 1 1,0-1-1,0 1 1,-1 0-1,1 0 1,0 0-1,-1 0 1,1 0-1,0 1 1,0-1-1,-1 1 1,1-1-1,0 1 1,0 0-1,0 0 1,0 0-1,-4 2 0,1 1-166,-1 0 1,1 1-1,0-1 0,0 1 0,-6 9 0,9-12-71,1 0 0,-1-1 0,1 1 0,0 0 0,-1 0 1,1 1-1,0-1 0,1 0 0,-1 0 0,0 0 1,0 1-1,1-1 0,0 0 0,-1 0 0,1 1 0,0-1 1,0 0-1,0 1 0,0-1 0,1 3 0,0-3-19,-1-1 0,1 0 0,0 1 0,-1-1 0,1 0 1,0 0-1,0 0 0,0 1 0,0-1 0,0 0 0,0 0 0,0 0 0,0-1 0,0 1 0,1 0 0,-1 0 0,0-1 0,0 1 0,1 0 0,-1-1 0,0 0 0,1 1 0,-1-1 0,1 0 0,-1 1 0,1-1 0,-1 0 0,2 0 0,54 0-75,-56 0 83,-1 0 1,1 0-1,-1 0 0,0 0 0,1 0 1,-1 0-1,1 0 0,-1 0 1,0 0-1,1 0 0,-1 0 1,1 0-1,-1-1 0,0 1 1,1 0-1,-1 0 0,0 0 1,1-1-1,-1 1 0,0 0 1,1 0-1,-1-1 0,0 1 1,1 0-1,-1-1 0,0 1 1,0 0-1,0-1 0,1 1 1,-1 0-1,0-1 0,0 0 22,0 0-1,0 0 0,0 1 1,0-1-1,-1 0 1,1 0-1,0 0 0,-1 0 1,1 1-1,0-1 0,-1 0 1,1 0-1,-2-1 0,-21-22 756,-1 3-241,1-1 1,1-1-1,-31-42 1,45 52-464,0 1 1,1-1-1,0-1 0,1 1 1,0-1-1,1 0 0,1 0 1,0-1-1,1 0 0,-2-17 1,4 17-75,1-1 0,1 0 0,0 1 0,1-1 0,6-24 0,-6 33-13,0-1 1,0 1-1,1-1 0,1 1 0,-1 0 0,1 0 1,0 0-1,0 1 0,1 0 0,0 0 0,0 0 1,1 0-1,6-6 0,-9 10-23,0 0 0,0 0 0,0 1 0,0-1 0,1 1 0,-1-1 0,0 1 0,1 0 0,-1 0 0,1 1 0,-1-1 0,1 1 0,-1 0 0,1 0 0,-1 0 0,1 0 0,-1 0 0,1 1 0,-1-1 0,1 1 0,-1 0 0,0 0 0,1 1 0,-1-1 0,0 1 0,0-1 0,0 1 0,3 2 0,1 1-210,-1 1-1,1-1 1,-1 1 0,0 0 0,-1 1-1,0-1 1,0 1 0,0 0 0,-1 0 0,0 1-1,3 8 1,-1-2-708,-2 0 0,5 25 0,-2 31-2053,-7-69 2974</inkml:trace>
  <inkml:trace contextRef="#ctx0" brushRef="#br0" timeOffset="2795.61">880 388 5785,'-5'-5'637,"1"1"-23,0-1 1,0 1-1,0-1 1,1 1 0,-6-12-1,8 14-549,0 0-1,1 0 1,-1 0 0,1 0-1,0-1 1,-1 1 0,1 0-1,0 0 1,0-1-1,0 1 1,1 0 0,-1 0-1,0 0 1,1-1 0,0 1-1,-1 0 1,1 0 0,0 0-1,0 0 1,2-2-1,8-13 120,0 1 1,2 0-1,0 1 0,27-24 0,-37 36-177,0 0 0,1 1 0,-1-1 1,1 1-1,-1 0 0,1 0 0,0 0 1,0 0-1,0 1 0,0-1 0,0 1 0,0 0 1,0 0-1,0 1 0,1-1 0,-1 1 1,0 0-1,6 0 0,-5 1 0,0 0 0,0 1 0,-1-1 0,1 1 0,0 0 0,-1 0 0,1 0 0,-1 1 0,1-1 0,-1 1 0,0 0 0,0 1 0,-1-1 0,7 7 0,-1 2 22,0 0-1,-1 1 0,-1 0 1,0 0-1,-1 0 0,0 1 0,-1 0 1,6 26-1,-1 8-683,4 65 0,-12-75-1566,-5-13-139</inkml:trace>
  <inkml:trace contextRef="#ctx0" brushRef="#br0" timeOffset="2796.61">1062 318 2625,'-2'-4'2272,"2"6"-168,3 8-495,2 6-345,-2 4-544,-1 6-216,0 1-328,-2 8-744,-2-5-1080,1 0-617,-2-10-791</inkml:trace>
  <inkml:trace contextRef="#ctx0" brushRef="#br0" timeOffset="3235.73">645 414 1088,'-3'-3'343,"-1"0"0,1-1 1,-1 1-1,1 0 0,0-1 0,0 0 0,1 0 0,-1 1 0,1-2 0,0 1 0,0 0 0,0 0 1,0-1-1,1 1 0,0-1 0,0 1 0,0-1 0,0-8 0,0-3 59,2 0-1,-1 0 0,2 1 1,4-21-1,-4 28-350,-1 0 0,2 0-1,-1 0 1,1 1 0,0-1 0,1 0 0,5-8-1,-7 14-47,-1 0-1,1 0 1,-1 0-1,1 0 1,0 0-1,0 0 1,0 1-1,0-1 1,0 1-1,0-1 1,0 1-1,0 0 1,1 0-1,-1 0 1,0 0-1,1 0 1,-1 1-1,1-1 1,-1 1-1,1-1 1,-1 1-1,1 0 1,-1 0-1,1 0 1,-1 0-1,1 1 1,-1-1-1,4 1 1,4 3 8,0 0 0,0 0 0,-1 1 0,1 1 0,-1-1 0,0 1 0,-1 1 0,1 0 0,12 13 0,5 8 53,29 42-1,-43-54-25,-1 1-1,13 27 1,-20-36-18,-1 0 0,0 1 0,0-1 0,-1 1 0,0 0 0,0 0 0,0 13 1,-2-19-11,0-1 1,0 0 0,0 1 0,0-1 0,0 1 0,-1-1-1,1 0 1,-1 1 0,1-1 0,-1 0 0,0 0-1,0 0 1,0 0 0,-1 1 0,1-1 0,0-1-1,-1 1 1,1 0 0,-1 0 0,1 0 0,-1-1 0,0 1-1,0-1 1,0 1 0,0-1 0,0 0 0,0 0-1,0 0 1,0 0 0,-1 0 0,1 0 0,0-1 0,-3 1-1,-1 0 25,1-1 0,-1 1 0,1-1 0,-1 0 0,1-1 0,-1 0 0,1 0 0,0 0 0,-1 0 0,1-1 0,0 0 0,0 0 0,-6-3 0,-1-2 55,1-1 0,0 0-1,1-1 1,0 0 0,0-1-1,1 0 1,1-1 0,-1 1 0,1-2-1,-8-15 1,10 9 171,6 14-87,5 11-89,18 43-73,17 56 0,-34-91-109,-5-12 55,1 1-280,-1-1-1,1 1 1,-1 0-1,0 0 0,0-1 1,0 1-1,-1 0 1,0 0-1,1 0 1,-1 0-1,0 0 1,-1-1-1,1 1 0,-1 0 1,-1 5-1,-8 8-2816</inkml:trace>
  <inkml:trace contextRef="#ctx0" brushRef="#br0" timeOffset="3645.69">546 93 3825,'-4'-13'3206,"8"24"-39,49 212-2556,-51-213-587,4 19 133,-2 0-1,1 44 1,-5-58 52,0-1 0,-2 1 0,0-1 0,0 0 1,-1 1-1,-10 25 0,11-36-136,0 1 1,0-1-1,0 0 1,-1 0-1,0 0 1,1 0-1,-2 0 1,1 0-1,0-1 1,-1 0-1,1 1 1,-6 2-1,6-4-61,0-1 0,0 1 0,-1-1 0,1 1 0,0-1 0,-1 0 0,1 0 0,-1-1 0,1 1 0,-1-1 0,1 0 0,-1 1 0,0-2 0,1 1 0,-1 0 0,1-1 0,-6-1 0,-6-3-307,2 0 0,-1-1 1,1-1-1,0 0 0,0-1 0,0 0 1,-11-12-1,-79-74-4802,84 75 3910,-25-25-2301</inkml:trace>
  <inkml:trace contextRef="#ctx0" brushRef="#br0" timeOffset="4125.33">167 397 1776,'-25'-16'2033,"24"15"-1919,1 0 1,-1 1-1,1-1 0,-1 0 1,1 0-1,-1 0 0,1 0 1,0 0-1,-1 0 1,1 0-1,0 0 0,0 0 1,0 0-1,0 0 1,-1 0-1,2 0 0,-1 0 1,0 1-1,0-1 0,0 0 1,0 0-1,1 0 1,-1 0-1,1-1 0,0-3 296,4-34 935,-4 22-1244,2 0 0,0 0-1,0 0 1,10-24 0,-13 40-103,1-1 0,-1 1 0,1 0 0,0-1 0,0 1-1,0 0 1,-1 0 0,1 0 0,0 0 0,1 0 0,-1 0-1,0 0 1,0 0 0,0 0 0,0 0 0,1 1 0,-1-1 0,0 1-1,2-2 1,0 2 6,-1 0 0,0-1-1,0 1 1,1 0 0,-1 0-1,0 0 1,0 1 0,1-1 0,-1 0-1,0 1 1,3 1 0,2 1 26,0 0-1,0 0 1,0 1 0,-1 0 0,1 1 0,7 6 0,0 3 65,-1 0 0,0 1 0,-1 0 1,-1 1-1,0 0 0,15 34 0,38 111-2279,-50-120 581</inkml:trace>
  <inkml:trace contextRef="#ctx0" brushRef="#br0" timeOffset="4126.33">270 303 5121,'2'-3'2289,"-3"10"-57,3 9-1096,2 6-800,3 15-176,1 11-72,5 20-16,-1 8-24,2 11-24,-4-3-88,0 5-336,-3-19-400,-2-11-1504,-7-22 39</inkml:trace>
  <inkml:trace contextRef="#ctx0" brushRef="#br0" timeOffset="4499.57">118 17 4033,'-17'-6'1135,"-24"-4"0,39 9-974,0 1 1,0 0 0,1 0 0,-1 0-1,0 1 1,0-1 0,0 0 0,0 1-1,1-1 1,-1 1 0,0-1-1,0 1 1,1 0 0,-1 0 0,1 0-1,-1 0 1,1 0 0,-1 0 0,-2 3-1,2-2-45,0 0 0,1 1-1,-1-1 1,0 0 0,1 1 0,-1 0-1,1-1 1,0 1 0,0 0 0,-1 3-1,0 13-53,0 0 0,1-1 0,0 1 0,2 0 0,4 29 0,1 22 6,-5-38-42,2-1 0,0 0 0,2 0 0,1 0 0,11 29 0,-8-37-22,0-1-1,2-1 0,19 30 0,-23-40-147,0-1 0,1 0 1,1-1-1,-1 0 0,2 0 0,-1-1 0,1 0 1,14 8-1,-19-13-140,-1-1 0,1 0 1,-1 0-1,1 0 0,0 0 1,7 1-1,-8-3 13,0 0-1,-1 0 1,1 0 0,0-1 0,-1 1-1,1-1 1,5-2 0,-9 3 25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23:39.7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8 648 928,'2'1'367,"10"9"366,-11-10-695,-1 0 0,0 0 0,0 0 0,0 0 0,0 0 1,1 0-1,-1 0 0,0 0 0,0 0 0,0 0 0,0 1 0,0-1 1,1 0-1,-1 0 0,0 0 0,0 0 0,0 0 0,0 0 0,0 1 1,0-1-1,0 0 0,1 0 0,-1 0 0,0 0 0,0 1 0,0-1 1,0 0-1,0 0 0,0 0 0,0 0 0,0 1 0,0-1 1,0 0-1,0 0 0,0 0 0,0 1 0,0-1 0,0 0 0,0 0 1,0 0-1,0 0 0,-1 1 0,1-1 0,0 0 0,0 0 0,0 0 1,0 0-1,0 0 0,0 1 0,0-1 0,-1 0 0,1 0 0,0 0 1,0 0 45,0 0 1,-1 0 0,1 0 0,0 0 0,0-1 0,0 1 0,0 0 0,0 0 0,-1 0 0,1 0 0,0-1 0,0 1 0,0 0 0,0 0 0,0 0 0,0 0 0,0-1 0,0 1 0,0 0 0,0 0 0,-1-1-1,1 1 1,0 0 0,0 0 0,0 0 0,0-1 0,1 1 0,-1 0 0,0 0 0,0 0 0,0-1 0,0 1 0,0 0 0,0 0 0,0 0 0,0-1 0,0 1 0,3-13 547,-2 11-657,1-8 191,5-16 616,-1-1-1,3-33 1,-9 60-773,0-1-1,1 0 0,-1 1 1,0-1-1,0 0 0,1 1 1,-1-1-1,1 1 0,-1-1 0,0 1 1,1-1-1,-1 1 0,1-1 1,-1 1-1,1-1 0,-1 1 1,1-1-1,0 1 0,-1 0 1,1-1-1,0 1 0,-1 0 1,1 0-1,0-1 0,-1 1 1,1 0-1,0 0 0,-1 0 1,1 0-1,0 0 0,-1 0 1,1 0-1,0 0 0,-1 0 1,2 1-1,3-1-7,0 1-1,-1 0 1,1 0-1,5 2 1,5 3 8,-1 1 1,1 1-1,-2 0 0,1 1 0,23 20 1,-9-4 5,34 40 1,-51-51-12,-1-1-1,15 26 1,-21-33 1,-1 0 0,0 0 0,0 0 0,-1 1 0,0-1-1,0 1 1,-1-1 0,1 1 0,-1 8 0,-1-12 3,0-1 0,-1 1 0,1-1 0,-1 1 0,0-1-1,0 1 1,0-1 0,0 0 0,0 0 0,0 1 0,0-1 0,-1 0 0,1 0 0,-1 0 0,0 0 0,0-1 0,0 1 0,1 0 0,-1-1 0,-1 1 0,1-1 0,-4 2 0,0 0 25,0 0 1,0 0-1,0-1 0,-1 0 0,1 0 1,-1-1-1,-8 1 0,9-1 13,-1-1 1,0 0-1,0 0 1,1-1-1,-1 0 0,0 0 1,1-1-1,-1 0 0,1 0 1,-1 0-1,1-1 1,-8-4-1,10 5 44,0-1 1,0 0-1,1 0 0,-1 0 1,0-1-1,1 1 1,0-1-1,0 0 0,0 1 1,1-2-1,-1 1 1,1 0-1,0 0 0,0-1 1,0 1-1,1-1 1,-3-8-1,1-12 385,3 19-373,-1-1 0,0 1-1,0 0 1,0 0 0,-1 0-1,-3-8 1,6 15-119,-1 1 0,0-1 0,1 1 0,-1-1 1,0 1-1,0-1 0,0 1 0,0-1 0,0 3 1,0 12 9,0-5-39,6 106 85,-7-98-410,1 0-1,-2 0 0,-1 0 0,-6 25 0,8-42 74,1 1 0,-1-1-1,0 1 1,0-1 0,0 1-1,0-1 1,0 0-1,-1 1 1,1-1 0,-1 0-1,0 0 1,1 0 0,-1 0-1,-3 2 1,-6-1-2799</inkml:trace>
  <inkml:trace contextRef="#ctx0" brushRef="#br0" timeOffset="441.98">1407 883 3329,'-2'-8'4036,"-4"12"-2539,-7 16-1359,10-16 183,-3 6-161,-19 29 601,22-35-582,0 0 0,-1 0 0,1 0 0,-1 0-1,0-1 1,0 1 0,-6 3 0,6-6-96,0 1 0,1-1-1,-1 0 1,0 0 0,0-1 0,1 1-1,-1-1 1,0 1 0,0-1-1,0 0 1,0-1 0,0 1 0,1-1-1,-1 1 1,0-1 0,0 0-1,1-1 1,-1 1 0,1-1 0,-5-2-1,-3-2 19,-1-1 0,1 0 0,0-1 0,-14-13 0,10 6-41,1 0 0,0-1-1,1 0 1,1-1 0,-15-26 0,26 40-62,-1 1 0,1-1 1,0 0-1,0 0 0,0 0 1,0 1-1,1-1 1,-1 0-1,1 0 0,0 0 1,0 0-1,0 0 0,0 0 1,0 0-1,0 0 0,1 0 1,0 0-1,-1 0 0,3-3 1,-2 4-5,0 0-1,0 0 1,0 0 0,1 0-1,-1 0 1,1 1 0,-1-1-1,1 0 1,0 1 0,0 0-1,0-1 1,0 1 0,0 0-1,0 0 1,0 0 0,0 0 0,0 0-1,0 0 1,1 1 0,-1-1-1,0 1 1,0-1 0,1 1-1,3 0 1,1 0-19,0 1-1,0-1 1,1 1-1,-1 1 1,0-1-1,-1 1 1,1 1-1,0-1 1,7 5-1,-11-6-174,1 1 1,-1 0-1,1 0 0,-1 1 1,0-1-1,0 1 0,0-1 1,0 1-1,-1 0 0,1 0 1,-1 1-1,1-1 0,-1 0 1,0 1-1,-1-1 0,1 1 1,0 0-1,0 4 0,-2-6-78,1 0 1,-1-1-1,0 1 1,0 0-1,0 0 0,0 0 1,-1 0-1,1 0 0,-2 4 1,-7 12-3036</inkml:trace>
  <inkml:trace contextRef="#ctx0" brushRef="#br0" timeOffset="847.83">1025 512 4745,'-1'7'1648,"0"9"353,1 7-1217,3 9-192,2 2-176,4 12-40,1-4-192,2 5-64,-2-7-72,0 6 8,-1-7-24,-3 4 16,-7-13-16,0 3-336,-3-9-600,-7-6-1312,-2-11-89</inkml:trace>
  <inkml:trace contextRef="#ctx0" brushRef="#br0" timeOffset="1322.96">1017 869 4609,'-4'-36'1668,"4"36"-1646,0 0 0,0 0-1,0 0 1,0 0 0,0 0-1,0 0 1,0 0 0,0 0-1,0 0 1,0 0 0,-1 1-1,1-1 1,0 0 0,0 0-1,0 0 1,0 0 0,0 0-1,0 0 1,0 0-1,0 0 1,0 0 0,0 0-1,0 0 1,0 0 0,-1 0-1,1 0 1,0 0 0,0 0-1,0 0 1,0 0 0,0 0-1,0 0 1,0 0 0,0 0-1,0 0 1,0 0 0,0 0-1,0 0 1,0 0 0,-1 0-1,1-1 1,0 1 0,0 0-1,0 0 1,0 0 0,0 0-1,0 0 1,0 0 0,0 0-1,0 0 1,0 0 0,0 0-1,0 0 1,0 0 0,0 0-1,0 0 1,0-1-1,0 1 1,0 0 0,0 0-1,0 0 1,0 0 0,0 0-1,0 0 1,0 0 0,0 0-1,0 0 1,0 0 0,-4 9 670,-1 11-373,1 32-207,4-40-50,-1 0 1,0 0 0,0 0 0,-2 0 0,-3 12-1,6-23 9,-1 1 0,0 0-1,1-1 1,-1 1 0,0-1-1,0 1 1,-1-1 0,1 0-1,0 1 1,0-1 0,0 0-1,-1 0 1,1 0 0,-1 0 0,-2 2-1,0-2 78,1 1 0,-1-1 0,0 0 0,1 0 0,-1 0 0,-7 0 0,-4 0 264,0-1 0,-27-5 0,38 5-387,-12-3 141,0 0 1,0-1-1,1-1 1,-18-7-1,23 8-36,1-1 0,0 1 0,0-2-1,1 1 1,-1-1 0,1-1 0,-14-13 0,19 15-104,0 0 1,0 0 0,0-1-1,0 1 1,1 0-1,0-1 1,0 0-1,1 0 1,-1 1 0,1-1-1,1 0 1,-1 0-1,1 0 1,0-9 0,0 8-42,1-1 1,0 0-1,0 1 1,1-1-1,-1 1 1,2-1 0,-1 1-1,1 0 1,0 0-1,8-12 1,-10 17 5,0 0 0,1 0 0,-1 0 0,1 1 0,-1-1 0,1 0 0,0 1 0,0 0 1,0-1-1,0 1 0,0 0 0,0 0 0,0 0 0,0 0 0,0 0 0,0 0 0,1 1 0,-1-1 0,0 1 0,0 0 0,1-1 1,-1 1-1,5 1 0,-5-1 2,0 1 1,0 0-1,0-1 1,0 1 0,0 0-1,0 0 1,0 1-1,0-1 1,0 0-1,0 1 1,-1-1 0,1 1-1,0-1 1,-1 1-1,0 0 1,1 0-1,-1-1 1,0 1-1,0 0 1,0 0 0,0 0-1,0 1 1,0-1-1,-1 0 1,1 2-1,1 8 2,0-1-1,-1 0 0,0 1 0,-1-1 0,0 1 0,-2 12 0,-1-2-24,-1 0 0,-9 25-1,10-39-114,0 1 0,-1 0 0,0-1 0,0 1 0,-10 12 0,13-19-38,-1 0 1,1 0-1,-1 0 1,0-1-1,0 1 1,0 0-1,0-1 1,0 1-1,0-1 1,0 0-1,-4 2 1,5-2-37,-1-1 0,1 1 1,-1-1-1,1 0 0,-1 0 1,1 0-1,-1 0 1,1 0-1,-1 0 0,1 0 1,-1-1-1,1 1 0,-1-1 1,1 1-1,0-1 0,-1 1 1,1-1-1,0 0 0,-1 1 1,-1-3-1,-16-14-3328</inkml:trace>
  <inkml:trace contextRef="#ctx0" brushRef="#br0" timeOffset="1800.44">406 994 712,'-5'1'531,"0"0"97,0 0 1,1-1 0,-1 0-1,-8 0 1,11 0-458,1-1-1,-1 1 1,1 0 0,-1-1-1,1 1 1,-1-1 0,1 0-1,0 1 1,-1-1-1,1 0 1,0 0 0,0 0-1,0 0 1,-1 0 0,1 0-1,0 0 1,0 0 0,1-1-1,-3-1 1,0-6 167,-1 1 1,1-1-1,0 0 1,1-1-1,-1 1 1,2 0-1,0-1 1,0 1-1,1-1 1,0-12-1,1 20-315,-1 0 0,0 1 0,1-1 0,-1 0-1,1 0 1,-1 1 0,1-1 0,0 1-1,0-1 1,0 1 0,0-1 0,0 1-1,0-1 1,0 1 0,0 0 0,1 0-1,-1 0 1,0-1 0,1 1 0,-1 0 0,1 1-1,-1-1 1,1 0 0,-1 0 0,1 1-1,0-1 1,-1 1 0,1-1 0,0 1-1,0 0 1,2-1 0,7 0 51,0 1-1,0-1 1,20 4 0,-26-3-60,4 1-1,-1 1-1,1 0 1,0 1 0,-1 0 0,1 0-1,-1 1 1,0 0 0,0 0-1,0 1 1,-1 0 0,0 0 0,0 1-1,0 0 1,-1 0 0,1 1-1,-1-1 1,8 14 0,-5-6-133,0 0 0,-1 1 0,0 0 1,-1 0-1,-1 1 0,0-1 0,-2 1 0,6 28 1,-9-35-83,1 2-353,-1-1 0,0 1 0,0 15 0,-1-23 308,-1 0-1,1-1 0,-1 1 0,1 0 0,-1-1 0,0 1 1,0 0-1,0-1 0,0 1 0,0-1 0,0 1 1,-1-1-1,1 0 0,-1 0 0,0 1 0,0-1 1,0 0-1,-4 3 0,-14 6-2269</inkml:trace>
  <inkml:trace contextRef="#ctx0" brushRef="#br0" timeOffset="1801.44">455 1013 3281,'-6'6'3534,"-1"10"-2694,5-13-597,-2 6-144,0 1 0,-1-2 0,-1 1 1,1 0-1,-1-1 0,-11 11 0,14-16 36,-1 0 1,1 0-1,-1 0 0,0-1 0,0 0 0,0 1 0,0-1 0,-1-1 0,1 1 0,0 0 0,-1-1 0,1 0 0,-1 0 0,0-1 0,1 1 1,-1-1-1,-4 0 0,-4-1 181,0-1 0,0 0 0,0-1 0,1 0 0,-1-1 1,1-1-1,-17-8 0,12 5-198,1-2 0,0 1 1,1-2-1,-25-22 0,37 30-121,0 0-1,0 0 1,0 0-1,0 0 1,1 0-1,0 0 1,0-1-1,0 1 0,0-1 1,0 1-1,1-1 1,-1 0-1,1 0 1,0 0-1,0 0 1,0 1-1,1-1 1,0 0-1,-1 0 1,1-1-1,1 1 0,-1 0 1,1 0-1,-1 1 1,1-1-1,0 0 1,0 0-1,3-4 1,0-2-77,1 1-1,0 0 1,0 1 0,1-1 0,0 1 0,14-15 0,-15 19-77,-1 0 0,1 0 0,0 0 1,0 0-1,0 1 0,1 0 1,-1 0-1,1 1 0,0-1 1,0 1-1,0 1 0,10-3 1,-14 4 43,0 0 0,0-1 1,0 1-1,1 1 0,-1-1 1,0 0-1,0 0 0,1 1 0,-1-1 1,0 1-1,0 0 0,0 0 1,0 0-1,0 0 0,0 0 0,2 1 1,-3-1-57,0 0 0,0 0 0,0 0 0,0 1 0,0-1 0,0 0 0,0 0 0,0 1 0,0-1 0,-1 0 1,1 1-1,-1-1 0,1 1 0,-1-1 0,1 0 0,-1 1 0,0-1 0,0 1 0,0-1 0,0 1 0,0 0 0,0 2 1,-6 17-2562</inkml:trace>
  <inkml:trace contextRef="#ctx0" brushRef="#br0" timeOffset="2204.91">122 649 1336,'-25'-26'2109,"25"26"-2041,0 0-1,0 0 1,0-1 0,0 1 0,0 0 0,0 0-1,0 0 1,0 0 0,-1 0 0,1 0 0,0 0 0,0 0-1,0 0 1,0 0 0,0 0 0,0 0 0,0 0-1,0 0 1,-1 0 0,1 0 0,0 0 0,0 0 0,0 0-1,0 0 1,0 0 0,0 0 0,0 0 0,-1 0-1,1 0 1,0 0 0,0 0 0,0 0 0,0 0 0,0 0-1,0 0 1,0 0 0,0 0 0,-1 0 0,1 1-1,0-1 1,0 0 0,0 0 0,0 0 0,0 0-1,0 0 1,0 0 0,0 0 0,0 0 0,0 0 0,0 1-1,0-1 1,0 0 0,0 0 0,0 0 0,0 0-1,0 0 1,0 0 0,0 0 0,0 1 0,0-1 0,0 0-1,-2 12 3454,2-5-3282,-6 59-209,-12 144 1034,16 1-5157,2-205 1612</inkml:trace>
  <inkml:trace contextRef="#ctx0" brushRef="#br0" timeOffset="2611.38">49 610 1328,'-3'8'2881,"-6"4"-825,-1-1 33,1 5-657,2-4-792,-1 2-184,7 0-232,0 1-72,1 0-80,1 1-32,0-2-32,1-1-344,-1 0-600,3 2-1336,-2-4-97</inkml:trace>
  <inkml:trace contextRef="#ctx0" brushRef="#br0" timeOffset="59248.15">9762 62 56,'26'-48'2411,"-20"34"2878,-6 14-5109,0 1 0,0-1 1,0 0-1,0 0 1,0 1-1,0-1 1,0 0-1,0 0 1,0 0-1,0 1 1,0-1-1,0 0 0,0 0 1,0 1-1,0-1 1,0 0-1,0 0 1,0 0-1,0 1 1,1-1-1,-1 0 0,0 0 1,0 0-1,0 1 1,0-1-1,0 0 1,1 0-1,-1 0 1,0 0-1,0 1 1,66 36 157,-59-32-330,0 0-1,-1 1 1,1 1-1,-2-1 1,1 1 0,-1 0-1,9 14 1,1 1 15,13 12 37,1-1 0,1-2-1,35 28 1,-59-54-46,0 1 0,-1-1 0,1 1 1,-1 0-1,-1 0 0,1 0 0,6 13 0,-10-16 7,1 0-1,-1 0 1,0 0 0,0 1 0,-1-1-1,1 0 1,-1 0 0,0 1-1,1-1 1,-1 0 0,-1 1 0,1-1-1,0 0 1,-1 0 0,0 1 0,1-1-1,-1 0 1,-1 0 0,1 0-1,-3 5 1,-14 27 309,13-23-282,-1-1 0,0 0 0,0 0 0,-1-1 0,-1 0 0,-11 13 0,16-20-100,-66 56-612,58-51-406,0-1 0,-18 10-1,15-14-1650,-4-5-255</inkml:trace>
  <inkml:trace contextRef="#ctx0" brushRef="#br0" timeOffset="61622.71">9769 274 720,'-1'-1'7066,"3"-6"-5589,8-15-1545,0 8 224,-5 8-23,0 0 1,-1-1-1,0 0 0,5-11 0,-8 15-48,0 3-63,-1-1-1,0 1 1,0-1 0,0 1 0,0 0 0,0-1 0,0 1 0,0 0 0,1-1 0,-1 1-1,0 0 1,0 0 0,1-1 0,-1 1 0,0 0 0,0 0 0,1-1 0,-1 1 0,0 0 0,0 0-1,1-1 1,0 2 11,0-1 1,0 0-1,0 1 0,0-1 0,0 1 0,-1-1 0,1 1 1,0 0-1,0-1 0,-1 1 0,1 0 0,1 1 0,4 5 46,0 0 0,0 0 0,-1 1 0,0 0 0,0 0 0,-1 0 0,0 1 0,0-1 0,-1 1 0,0 0-1,-1 0 1,0 0 0,0 0 0,-1 1 0,0-1 0,0 13 0,-1-16 16,0-1 1,-1 1-1,1-1 1,-1 1-1,0-1 1,0 1-1,-1-1 1,0 1-1,-2 5 1,3-10-34,1 0 1,0 0-1,-1 1 0,1-1 1,-1 0-1,0 0 1,1 0-1,-1 0 0,0 0 1,0 0-1,1 0 0,-1 0 1,0-1-1,0 1 1,0 0-1,0 0 0,0-1 1,0 1-1,-1 0 0,1-1 1,0 1-1,0-1 1,0 0-1,0 1 0,-1-1 1,1 0-1,0 0 1,-3 0-1,-12 4-203,14-4 143,-10 3 94,0-1 0,-1 0 1,1-1-1,-18 0 0,-24-6-411,36 2-2137,1-3-3322,12 4 2270</inkml:trace>
  <inkml:trace contextRef="#ctx0" brushRef="#br0" timeOffset="62376.23">9673 282 1528,'-29'-26'1859,"21"21"3548,8 4-5050,-2-9 3028,4 10-2281,0 10-1065,16 57 44,3 13-34,-16-55-33,18 127 40,-16-13-359,-6-102-820,-4 51 0,0-23-3414,2-44 1333</inkml:trace>
  <inkml:trace contextRef="#ctx0" brushRef="#br0" timeOffset="63500.58">9331 483 1448,'46'-24'2572,"-46"24"-2398,1 0 1,-1 0-1,0-1 1,0 1 0,1 0-1,-1 0 1,0 0 0,0 0-1,1-1 1,-1 1-1,0 0 1,0 0 0,0 0-1,1-1 1,-1 1 0,0 0-1,0 0 1,0-1-1,0 1 1,0 0 0,1 0-1,-1-1 1,0 1 0,0 0-1,0-1 1,0 1-1,0-1 1,0 1-118,0 0 0,0 0 1,0 0-1,-1 0 0,1 0 0,0 0 0,0 0 0,0 0 1,0 0-1,0 0 0,0 0 0,0 0 0,-1 0 1,1 0-1,0 0 0,0 0 0,0 0 0,0 0 0,0 1 1,0-1-1,0 0 0,0 0 0,0 0 0,-1 0 0,1 0 1,0 0-1,0 0 0,0 0 0,0 0 0,0 0 1,0 0-1,0 1 0,0-1 0,0 0 0,0 0 0,0 0 1,0 0-1,0 0 0,0 0 0,0 0 0,0 1 0,0-1 1,0 0-1,0 0 0,0 0 0,0 0 0,0 0 1,0 0-1,0 0 0,0 1 0,0-1 0,0 0 0,0 0 1,0 0-1,0 0 0,0 0 0,0 0 0,0 1 22,0 0-1,0 0 0,0 0 1,0 0-1,0-1 0,-1 1 1,1 0-1,0 0 0,-1 0 1,1-1-1,-1 1 0,1 0 1,0 0-1,-1-1 0,0 1 1,1 0-1,-1-1 0,1 1 1,-1-1-1,0 1 0,1-1 1,-1 1-1,0-1 0,0 1 1,-1 0-1,-5 3-26,-34 27 1205,39-29-1763,-11 7 1449,5-2-7449</inkml:trace>
  <inkml:trace contextRef="#ctx0" brushRef="#br0" timeOffset="64999.07">9833 443 496,'62'-28'918,"-45"19"247,-17 9-1093,0 0 0,1-1 0,-1 1 0,0 0 0,0 0 0,0 0 0,0-1 0,0 1 0,0 0 0,0 0 0,0-1 0,0 1 0,0 0 0,0 0 0,0 0 0,0-1 0,0 1 0,0 0 0,0 0 0,0 0 0,0-1 0,0 1 0,0 0 0,0 0 0,-1 0 0,1-1 0,0 1 0,0 0 0,0 0 0,0 0 0,-1-1 0,-2-9 1810,-1-3-131,3 12-1637,1 0 0,-1 0 0,1-1 0,0 1 0,-1 0 0,1 0 0,0-1 0,0 1 0,0 0 0,0-2 0,-2-8 494,0-2 462,2 12-935,0 1 1,0-1 0,0 1-1,0-1 1,0 1-1,0-1 1,0 0 0,0 1-1,-1-1 1,1 1-1,0-1 1,0 1 0,0-1-1,-1 1 1,1-1 0,0 1-1,-1-1 1,1 1-1,0-1 1,-1 0 0,-1 0-56,1 0 1,-1 0 0,1 0 0,-1 0-1,1 0 1,-1 0 0,1 1 0,-1-1-1,0 0 1,1 1 0,-4-1 0,2 0-69,0 1 1,1-1 0,-1 1 0,0-1 0,0 1-1,1 0 1,-1 0 0,0 0 0,0 1 0,0-1-1,1 0 1,-1 1 0,0 0 0,1 0 0,-1 0-1,1 0 1,-1 0 0,1 1 0,-5 2 0,-18 16 19,-36 40 1,52-51-45,1 1 1,1 0-1,-1 1 1,2-1-1,-1 1 1,2 1-1,-6 11 1,11-21 5,-1-1 0,0 1 0,1 0 1,-1-1-1,1 1 0,-1-1 0,1 1 0,0 0 0,0-1 1,0 1-1,0 0 0,0-1 0,0 1 0,0 0 0,1-1 1,-1 1-1,0 0 0,1-1 0,-1 1 0,1-1 0,0 1 0,0-1 1,-1 1-1,1-1 0,0 0 0,0 1 0,0-1 0,1 0 1,-1 0-1,0 0 0,0 0 0,2 2 0,3 0-5,1-1 0,-1 1 0,1-1-1,0 0 1,0 0 0,9 1 0,-10-2 13,157 19-21,-40-7-1005,-121-12 943,44 7-1072,-41-7 691,-1 0 0,0 1 1,0-1-1,0 1 0,0 0 1,-1 0-1,1 0 0,5 5 1,-3 1-2387</inkml:trace>
  <inkml:trace contextRef="#ctx0" brushRef="#br0" timeOffset="65414.97">9680 166 2393,'0'-1'318,"0"0"1,0 0 0,0 0 0,-1 0 0,1 0 0,-1 0 0,1 0 0,0 0 0,-1 0 0,1 0-1,-1 1 1,0-1 0,1 0 0,-1 0 0,0 0 0,0 1 0,1-1 0,-1 0 0,-1 0 0,-10-12 2865,47 94-1587,-29-65-1446,0 0-1,-1 0 0,-1 1 1,-1 0-1,2 25 1,-2-10 117,13 156 556,-9-137-1283,-1-1-1,-4 1 1,-3 55 0,1-99-490,-1 0 0,0 0 0,-1 0 1,-2 9-1,0-7-2128</inkml:trace>
  <inkml:trace contextRef="#ctx0" brushRef="#br0" timeOffset="65827.82">9670 451 5977,'-3'-6'4953,"0"10"-2921,-2 16-1906,4-14-7,-36 175 326,37-177-407,-1-1 0,0 1 0,0 0 0,-1-1 0,1 1 0,-1-1 0,0 1 0,0-1 0,0 0 0,0 0 0,0 0 0,-1 0 0,1 0 0,-1 0 0,0-1 0,0 1 0,0-1 0,0 0 0,0 0 0,-1 0 0,1 0 0,-1 0 0,1-1 0,-1 0 0,1 0 0,-1 0 0,0 0 0,-6 1 0,-7 0 6,1-1 0,-1-1-1,0 0 1,0-1 0,-17-3 0,30 3-32,0 0 0,0 0 1,0-1-1,0 1 0,1-1 0,-1 0 0,0 0 1,1 0-1,-1-1 0,1 1 0,-4-4 1,5 3-6,-1 0 1,1 0-1,0 1 1,1-1 0,-1 0-1,1-1 1,-1 1 0,1 0-1,0 0 1,0-1 0,0 1-1,0 0 1,1-1 0,0 1-1,-1-7 1,2-12 14,1 1-1,1-1 1,1 0-1,13-38 1,-13 40-5,4-12 14,3 3-18,-11 28-13,0 1-1,0-1 0,0 1 1,0-1-1,0 1 1,1-1-1,-1 1 0,0-1 1,0 1-1,1-1 0,-1 1 1,0 0-1,1-1 1,-1 1-1,0 0 0,1-1 1,-1 1-1,1 0 1,-1-1-1,1 1 0,-1 0 1,1-1-1,-1 1 0,1 0 1,-1 0-1,1 0 1,0 0-1,0-1-2,1 1 0,-1 0 0,1 0 0,-1 0 0,1 1 0,-1-1 0,1 0 0,-1 1 0,3 0 0,0 0-4,0 1 0,0 0 0,0 0 0,0 0 0,5 4 0,-6-3 9,0 0 1,-1 0-1,1 1 1,-1-1-1,4 7 1,-2-3 3,0-1-40,-1 1 0,-1 0 0,1 0 0,-1 0 0,0 0 0,-1 1 0,0-1 0,0 0-1,-1 1 1,0 10 0,0-8-438,-1 0 0,0-1 1,0 1-1,-1-1 0,-1 1 0,1-1 0,-7 14 0,5-17-282,0 1 0,0-1 1,-8 8-1,-23 25-2707</inkml:trace>
  <inkml:trace contextRef="#ctx0" brushRef="#br0" timeOffset="66235.07">9057 471 5289,'-2'1'536,"0"-1"-1,1 1 0,-1-1 1,0 0-1,1 0 1,-1 0-1,0 0 1,0 0-1,1 0 0,-4-1 1,4 1-480,1 0 1,0 0 0,0 0-1,0 0 1,0 0-1,-1 0 1,1 0-1,0 0 1,0-1 0,0 1-1,0 0 1,0 0-1,-1 0 1,1 0 0,0 0-1,0-1 1,0 1-1,0 0 1,0 0-1,0 0 1,0-1 0,0 1-1,0 0 1,0 0-1,0 0 1,0 0 0,0-1-1,0 1 1,0 0-1,0 0 1,0 0-1,0-1 1,0 1 0,8-12 428,-2 7-467,0 0-1,1 1 0,0 0 1,0 0-1,0 0 1,0 1-1,1 0 1,-1 0-1,1 1 0,0 0 1,-1 0-1,1 1 1,0 0-1,0 0 0,0 1 1,16 1-1,-18 0-18,0 1 0,-1-1 0,1 1 0,0-1-1,-1 2 1,1-1 0,-1 1 0,0-1 0,0 2 0,0-1-1,0 0 1,0 1 0,-1 0 0,1 0 0,-1 0-1,0 1 1,4 5 0,-4-3-118,-1-1-1,1 1 0,-1 0 1,-1 0-1,1 0 1,-1 0-1,0 0 1,-1 0-1,1 1 1,-1-1-1,-1 1 0,0-1 1,-1 12-1,-1 6-1663,-1 0-1,-8 27 1,-6-6-1911</inkml:trace>
  <inkml:trace contextRef="#ctx0" brushRef="#br0" timeOffset="66696.99">9191 589 2232,'-52'39'7635,"32"-25"-7030,13-11-451,1 1 1,-1-1 0,0 0-1,-1-1 1,1 1 0,-12 1 0,12-3 88,-1 1 1,1 0 0,-11 5-1,15-5 40,-1 0-1,0 0 1,0-1 0,-7 3-1,10-4-251,0 0-1,0 0 1,0 0-1,0 0 1,0 0-1,0 0 1,0 0-1,0 0 1,0 0 0,0 0-1,0 0 1,0-1-1,1 1 1,-1 0-1,0-1 1,0 1-1,0-1 1,0 1-1,0-1 1,1 1-1,-1-1 1,0 0 0,0 0-1,-3-4 66,1-1 0,0 1-1,-4-9 1,3 6-56,3 4-35,0 1 1,0 0 0,0 0-1,0-1 1,0 1-1,1 0 1,0-1 0,-1 1-1,1 0 1,0-1-1,1 1 1,0-5 0,2-5-18,0 0 1,6-12-1,-5 14-5,-1 0-1,3-13 0,-4 10 0,-2 9 1,1 1-1,-1-1 1,1 1-1,0 0 1,2-5 0,-3 8-4,0 1 18,0 0 1,0 0-1,0 0 1,1-1-1,-1 1 1,0 0-1,0 0 1,0 0-1,0 0 1,0 0 0,0 0-1,0 0 1,0 0-1,0 0 1,0 0-1,0 0 1,1 0-1,-1 0 1,0-1-1,0 1 1,0 0 0,0 0-1,0 0 1,0 0-1,0 0 1,1 0-1,-1 0 1,0 0-1,0 0 1,0 0-1,0 0 1,0 0 0,0 0-1,0 0 1,0 0-1,1 1 1,-1-1-1,0 0 1,0 0-1,0 0 1,0 0-1,0 0 1,0 0 0,0 0-1,0 0 1,0 0-1,1 0 1,-1 0-1,0 0 1,0 0-1,0 1 1,0-1-1,0 0 1,0 0-1,3 1-112,0 1-1,1 0 0,-1-1 1,0 1-1,-1 0 0,1 0 1,0 1-1,3 3 0,10 17-3534,-6-8 739</inkml:trace>
  <inkml:trace contextRef="#ctx0" brushRef="#br0" timeOffset="66697.99">8943 354 2433,'6'-12'4657,"-6"10"-1681,-6 2-1408,2 1 1873,3 0-3313,-2 8-56,1 10-64,3 43-64,5-35 48,0 8 0,4-1 8,-10 9-272,-3-10-288,-5 9-1616,1-12-865,-13 4-544</inkml:trace>
  <inkml:trace contextRef="#ctx0" brushRef="#br0" timeOffset="67154.93">8887 393 2361,'-9'-9'3088,"-3"8"-647,-2 6 303,4 0-1239,4 0-305,1 2-488,0 0-200,7-1-336,2 5-288,0 4-416,1 6-2441,1 3 561</inkml:trace>
  <inkml:trace contextRef="#ctx0" brushRef="#br0" timeOffset="67561.41">8643 510 1984,'0'1'231,"1"-1"0,-1 1 0,0-1 0,0 1 0,0-1 0,1 1-1,-1 0 1,0-1 0,0 1 0,1-1 0,-1 1 0,1-1 0,-1 0-1,0 1 1,1-1 0,-1 1 0,1-1 0,-1 0 0,2 1 0,-1 0 102,0 0-1,0-1 1,-1 1 0,1 0 0,0 0 0,0 0 0,-1 0 0,1-1 0,-1 1 0,1 0 0,0 2 0,-12 34 1897,6-21-2212,0-1 1,-1 1-1,-1-1 0,-14 25 1,8-19-77,0-1 1,-1-1 0,-2 0-1,0-1 1,0 0 0,-22 17-1,33-32 103,0 1-1,1-1 0,-1 0 1,0 0-1,-10 3 1,14-5-29,0-1 0,0 1 0,0-1 0,-1 0 0,1 0 1,0 1-1,0-1 0,-1 0 0,1 0 0,0 0 1,0 0-1,0-1 0,-1 1 0,1 0 0,0 0 1,0-1-1,0 1 0,-1-1 0,1 1 0,0-1 0,0 1 1,0-1-1,0 0 0,0 1 0,0-1 0,0 0 1,0 0-1,0 0 0,1 0 0,-1 0 0,0-1 1,-2-2 11,1-1 1,0 0 0,0 1-1,0-1 1,1 0 0,-1 0-1,1 0 1,0-8 0,-1-43-26,2 40 2,0 10-3,0-40 47,1 1 0,2 0 0,10-51 0,-13 96-48,2-7 60,0 1 0,0-1 1,0 1-1,5-9 0,-7 14-59,0 0-1,1 0 0,-1 0 1,1 0-1,-1 1 0,1-1 1,-1 0-1,1 0 0,0 1 1,-1-1-1,1 0 0,0 1 1,0-1-1,-1 1 0,1-1 1,0 1-1,0-1 1,0 1-1,0-1 0,-1 1 1,1 0-1,0 0 0,0-1 1,0 1-1,0 0 0,0 0 1,0 0-1,0 0 0,0 0 1,0 0-1,0 0 0,0 0 1,0 1-1,-1-1 0,1 0 1,0 1-1,0-1 0,0 0 1,0 1-1,0-1 0,-1 1 1,1-1-1,1 2 0,2 1-2,1 1-1,-1 0 1,0 0-1,0 0 0,0 0 1,0 1-1,-1 0 1,0 0-1,0 0 0,4 9 1,-5-10-40,-1 0 0,0 0 0,0 0 0,0 0 1,0 0-1,-1 0 0,0 0 0,1 0 0,-1 0 0,-1 0 0,1 1 1,-1-1-1,1 0 0,-1 0 0,-1 0 0,-1 5 0,-3 6-1487,-1-1-1,0 0 0,-16 22 1,5-19-1865</inkml:trace>
  <inkml:trace contextRef="#ctx0" brushRef="#br0" timeOffset="67998.08">8373 621 3257,'-54'-22'2839,"51"21"-2381,-1-1 1,1 1-1,0 0 0,-1 1 1,1-1-1,-1 1 0,1-1 1,-1 1-1,1 0 0,-1 0 0,-5 1 1,6 0-325,0 0 1,0 0 0,0 0-1,0 1 1,1-1-1,-1 1 1,0-1 0,1 1-1,-1 0 1,-4 4-1,1 1-240,0 1 0,0 0-1,1 1 1,0-1 0,0 1-1,-3 11 1,2-7 519,1-3-434,0-1 0,1 1-1,0 1 1,1-1 0,0 1-1,1-1 1,-2 18 0,3-27 13,1 0 1,0 0 0,0 0-1,0 0 1,0 0 0,0 0-1,0 1 1,0-1 0,1 0-1,-1 0 1,0 0 0,0 0-1,1 0 1,-1 0-1,1 0 1,-1 0 0,1 0-1,-1 0 1,1 0 0,0-1-1,-1 1 1,1 0 0,0 0-1,0 0 1,0-1 0,-1 1-1,1-1 1,0 1 0,0 0-1,0-1 1,0 1 0,0-1-1,0 0 1,0 1-1,0-1 1,0 0 0,1 0-1,-1 0 1,0 0 0,1 0-1,5 0-24,-1-1 0,0 0-1,0 0 1,0-1 0,10-3-1,-11 3 25,11-4-6,-1-1 0,0 0 0,-1-1 0,0 0 0,15-13 0,-28 21 19,-1 0 0,1-1-1,0 1 1,0-1 0,-1 0 0,1 1 0,0-1 0,-1 0 0,1 1 0,-1-1 0,1 0 0,-1 0 0,1 1 0,-1-1 0,0 0 0,1 0 0,-1 0 0,0 0 0,0 0 0,1-1 0,-2 1 12,1-1 0,-1 0 1,0 1-1,1-1 0,-1 0 0,0 1 0,0-1 1,0 1-1,-2-3 0,1 1-1,-13-17 89,1 0 31,1 1 1,0-2-1,1 1 0,-17-45 0,18 29 218,2-1-1,-7-65 1,7-75 883,9 171-1190,0 0-1,0 0 0,1 0 1,0 0-1,0 0 0,3-9 1,-3 14-60,-1 0 0,1-1 1,-1 1-1,1 0 1,-1 0-1,1 0 0,0-1 1,0 1-1,0 0 1,0 0-1,-1 0 0,1 0 1,0 0-1,1 1 1,-1-1-1,0 0 0,0 0 1,0 1-1,0-1 1,1 1-1,-1-1 0,0 1 1,1-1-1,-1 1 1,0 0-1,1-1 0,-1 1 1,0 0-1,1 0 1,-1 0-1,0 0 0,1 0 1,1 1-1,1 0-109,0 0-1,-1 1 1,1-1-1,0 1 0,-1-1 1,1 1-1,-1 0 1,0 1-1,5 3 0,24 27-962,-27-27 909,4 5-91,0 0 0,-1 0 0,0 1 0,0 0 0,8 20 0,-13-25 121,-1 1-1,1 0 1,-1-1-1,-1 1 0,1 0 1,-1 0-1,-1 0 1,1 0-1,-2 0 1,1 0-1,-3 12 0,1-9-525,-1 0 0,-5 12 0,-14 25-1602</inkml:trace>
  <inkml:trace contextRef="#ctx0" brushRef="#br0" timeOffset="68485.59">7804 556 3009,'-1'-2'294,"1"-1"1,-1 1 0,0 0-1,0 0 1,1-1 0,-1 1 0,1-1-1,0 1 1,0 0 0,0-1-1,0 1 1,0 0 0,0-1 0,1 1-1,-1-1 1,1 1 0,0 0-1,0 0 1,-1-1 0,1 1 0,2-2-1,-2 1-258,1 0-1,0 0 0,0 0 1,-1 0-1,2 0 1,-1 1-1,0-1 1,0 1-1,1-1 0,0 1 1,-1 0-1,1 0 1,0 0-1,5-2 0,-5 3-32,0 1-1,0-1 1,0 1-1,0 0 0,0 0 1,0 0-1,0 0 1,0 1-1,0-1 0,0 1 1,0 0-1,0 0 1,0 0-1,0 0 0,0 0 1,-1 0-1,1 1 0,0-1 1,-1 1-1,4 3 1,4 3 17,-1 0 0,1 2 0,9 12 0,-4-3-89,-1 0 0,0 1 0,-2 1 0,-1 0 0,0 0 0,8 26 0,-10-20-1299,-1 0-1,6 42 0,-12-24-1547</inkml:trace>
  <inkml:trace contextRef="#ctx0" brushRef="#br0" timeOffset="68986.05">7956 565 2945,'3'15'2736,"-7"-4"-471,4 4 7,0-2-1216,-3-1-255,0 5-657,2 9-2409,-5-2 401</inkml:trace>
  <inkml:trace contextRef="#ctx0" brushRef="#br0" timeOffset="68987.05">7686 604 5561,'-3'-2'729,"0"0"0,-1-1 0,2 1 0,-1 0 0,0-1 0,-5-6 0,8 9-701,-1-1 0,1 0 0,-1 0 0,1 0-1,-1 0 1,1 1 0,-1-1 0,1 0-1,0 0 1,-1 0 0,1 0 0,0 0 0,0 0-1,0 0 1,0 0 0,0 0 0,0 0 0,0 0-1,0 0 1,0 0 0,1 0 0,-1 0-1,0 0 1,1 0 0,-1 0 0,0 0 0,1 0-1,-1 0 1,1 1 0,-1-1 0,1 0 0,0 0-1,0 0 1,2-2-25,0 0-5,0-1 1,0 0 0,1 1 0,-1 0 0,1 0 0,0 0 0,0 0 0,0 1-1,0 0 1,1-1 0,-1 1 0,1 1 0,7-3 0,-6 3 0,0 0-1,0 0 1,0 1 0,0 0 0,-1 0 0,1 0-1,0 1 1,0-1 0,0 2 0,0-1 0,0 1-1,-1-1 1,1 2 0,-1-1 0,0 1 0,1-1 0,-1 1-1,7 6 1,-5-2-76,-1 0-1,0 0 1,0 1-1,-1 0 1,0 0-1,0 0 1,-1 1-1,0 0 1,-1-1-1,4 15 1,-2-5-106,-1 0 1,-1 1 0,-1-1-1,0 26 1,-2-36 181,0 0 1,-1 1-1,0-1 1,-1 0-1,-4 16 1,5-22 38,0 0 0,0 0 1,0 0-1,0 0 0,0-1 1,0 1-1,0 0 0,-1 0 1,1-1-1,-1 1 1,-2 2-1,2-4 6,1 1 1,0 0-1,0-1 1,0 1-1,-1-1 0,1 0 1,0 1-1,-1-1 1,1 0-1,0 0 0,-1 0 1,1 0-1,0 0 1,-1 0-1,1 0 0,0 0 1,-1-1-1,1 1 1,0 0-1,-2-2 0,0 1 56,0 0 0,0-1 0,0 0 0,0 0 0,0 0 0,1 0 0,-1 0-1,1 0 1,-1-1 0,1 1 0,0-1 0,-3-5 0,-2-3 104,2 0-1,-6-14 1,-21-65 935,34 104-1095,-1 1 0,-1-1 0,-1 16 0,0-15-32,0 19-154,0 17-1242,6-19-2927,-1-22 1138</inkml:trace>
  <inkml:trace contextRef="#ctx0" brushRef="#br0" timeOffset="69346.86">7692 370 2000,'-8'19'3145,"6"-14"-2833,0-1 1,1 1-1,-1 0 1,1-1-1,0 1 0,0 0 1,0 8-1,2 40 410,4-1-1,10 53 1,4 39-430,-18-131-56,-1 0 0,-1 0 0,1 0 0,-2 0 0,0-1 0,-1 1 0,0 0 0,-1-1 0,-7 17 0,9-24-131,-1 0-1,0 0 1,0 0 0,0 0 0,-1 0 0,0-1 0,0 0 0,0 0 0,0 0 0,-6 4 0,6-6-89,1 0 0,-1 0 0,0 0 0,0-1 1,0 1-1,0-1 0,0 0 0,0 0 0,0 0 1,-1-1-1,1 0 0,0 1 0,0-1 0,-1-1 0,-4 0 1,4 0-118,1 0 1,-1 0-1,0 0 1,0-1-1,1 0 1,-1 0-1,1 0 1,0-1-1,0 1 1,0-1-1,0 0 1,-7-7-1,5 4-490,0-1 0,1 0 0,0 0 0,0-1 0,0 0 0,-3-8 0,-5-18-2614</inkml:trace>
  <inkml:trace contextRef="#ctx0" brushRef="#br0" timeOffset="69744.5">7409 721 5601,'-43'-24'1994,"41"23"-1798,0 0 0,0 0 0,0 1 0,0-1 0,-1 1 0,1 0 0,-3-1 0,-2-1 797,8-10-589,1 5-320,0-1 0,0 0 0,1 1 0,0 0 0,1 0 0,0 0 0,0 0 0,0 0 0,1 1 0,8-9 0,-12 14-65,1-1 0,-1 1 1,1 1-1,-1-1 0,1 0 1,-1 0-1,1 1 0,0-1 1,-1 1-1,1-1 0,0 1 1,0 0-1,-1-1 0,1 1 1,0 0-1,0 0 0,-1 0 0,1 1 1,0-1-1,0 0 0,-1 1 1,1-1-1,0 1 0,-1-1 1,1 1-1,0 0 0,-1 0 1,1-1-1,-1 1 0,3 2 1,3 3 7,0-1 0,0 1 0,-1 0 0,11 12 1,-6-2-6,0-1 0,-2 2 1,1-1-1,-2 1 0,0 0 1,6 21-1,-3-4-1230,-2 1-1,6 45 1,-10-38-1261</inkml:trace>
  <inkml:trace contextRef="#ctx0" brushRef="#br0" timeOffset="70210.85">7480 758 4961,'3'2'2585,"-5"9"-177,-1 6-992,-1 2-967,1 18-209,1 0-184,1 19-32,5 7-16,4 12-8,0-5-160,3 14-921,1-10-1087,-1 1-265,-4-16-1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23:33.4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236 5473,'1'0'132,"0"0"0,-1-1 0,1 1 0,-1 0 0,1-1 0,0 1 0,-1-1 0,1 1-1,-1-1 1,1 1 0,-1-1 0,0 1 0,1-1 0,-1 1 0,1-2 0,-1 1-72,1 0-1,-1 1 1,1-1 0,-1 1 0,0-1 0,1 1-1,-1-1 1,1 0 0,0 1 0,-1 0 0,1-1 0,-1 1-1,1-1 1,0 1 0,-1 0 0,2-1 0,5-1-52,1 0 0,0 1 1,0 0-1,0 0 1,10 1-1,10-1 10,20-1 31,-28 1-9,34-4 0,189-50 411,-177 38-87,95-9 1,71 5 876,17-3-505,-207 19-738,146-22-12,2 7 277,-129 15 14,46 3 319,-46 2-277,-7 1-122,54 9 0,-47-3-129,-4 0-26,86 22-1,50 27 17,-123-35 16,-49-16 22,-1-1-1,1 0 1,25-1-1,5 2 70,-43-4-165,0 1-1,1 0 1,-1 1 0,0-1 0,0 2 0,0-1 0,0 1-1,-1 0 1,0 1 0,0 0 0,0 0 0,0 0 0,-1 1-1,1 0 1,7 11 0,-11-12 26,0 0-1,-1 0 0,0 1 1,0-1-1,0 0 1,1 9-1,6 19 76,-5-22-74,0-3-2,-1 1 0,-1-1 0,1 1 0,1 16 0,-2 2 42,0 0 0,-2 0 0,-4 28 0,2-41-35,-2 6 34,0 39 0,4 61 14,8 179 5,-2-261-77,-3-28 7,-2-1 0,1 1 0,-2 0 0,1-1 0,-2 17 0,1-25 3,0 1 0,0-1 1,-1 0-1,1 0 0,0 0 1,-1 0-1,1 0 0,-1 0 1,0 0-1,1 0 0,-1 0 1,1 0-1,-1 0 0,0 0 1,0 0-1,0 0 0,0 0 1,1-1-1,-1 1 0,-2 1 1,-1-1 34,0 1 1,0-1 0,0 0-1,-8 1 1,-3 2-110,-5-1 78,1 0-1,-2 0 1,-35-2 0,-228-4 371,66-1-279,54 2-76,88 2 5,-157 3 385,13-5 158,168 0-485,-119 2 99,-75 19-136,26 3 67,36-21-6,113-5-111,30 1-33,-1 2 1,0 2-1,-45 6 1,75-5-10,1 1-1,-1 0 1,1 1 0,0 0-1,0 1 1,1 0 0,-1 0 0,-18 15-1,24-16 13,1 0-1,-1 1 0,1 0 1,-6 9-1,0 0-20,9-15 42,-1 0 0,1 0 0,0 0-1,0-1 1,0 1 0,1 0 0,-1 0 0,0-1 0,0 1-1,1 0 1,-1-1 0,0-2 0,-13-27 74,-2-24-109,2 0 1,-10-98 0,-1 0-23,-1 38 63,-30-180-665,24 66 194,32 209-22,1 16-4149,6 8 142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21:02.8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3 378 2320,'0'-1'297,"0"0"-1,0 0 0,0 0 0,1-1 0,-1 1 1,0 0-1,0 0 0,1 0 0,-1 0 0,1 0 0,-1 0 1,1 0-1,-1 0 0,1 0 0,-1 0 0,1 0 1,1-1-1,17-10 2375,6-2-2312,-18 9-264,0 0 13,1-1-1,0 2 1,0-1-1,0 1 1,0 0-1,1 1 1,13-4-1,-6 3-8,0 1-1,-1 1 1,1 0 0,0 1-1,17 2 1,-26-1-88,-1 1-1,1 0 0,0 0 1,0 1-1,-1 0 1,1 0-1,-1 1 0,0-1 1,0 1-1,0 1 1,0-1-1,0 1 0,-1 0 1,8 7-1,-7-5 13,0 2 0,0-1 0,0 0 0,-1 1 0,0 0 0,-1 0-1,0 1 1,0-1 0,0 1 0,-1 0 0,-1 0 0,1 0 0,-2 0-1,1 1 1,-1-1 0,0 12 0,-2-7 49,1 0 0,-2 1 0,0-1 0,-1 0 0,0 0 1,-1 0-1,-1-1 0,0 1 0,-13 23 0,-79 125 417,94-157-462,-3 4 110,0 0-1,0-1 1,-9 9 0,13-15-79,-1 0 0,1 0 0,0 0 0,-1 0 0,1 0 0,-1-1 0,1 0 0,-1 1 0,0-1 0,0 0 0,1 0 0,-1 0 0,0-1 1,0 1-1,0-1 0,-3 1 0,-6-2-11,0-1 1,1 0-1,-1 0 1,1-1-1,0-1 1,0 0-1,0 0 1,1-1-1,-1 0 1,1-1-1,0 0 1,-15-13-1,22 17-53,1-1-1,-1 1 1,1-1-1,-1 0 1,1 0 0,0-1-1,0 1 1,0 0-1,1-1 1,-1 1 0,1-1-1,0 1 1,0-1-1,0 0 1,0 1 0,1-1-1,-1 0 1,1 0-1,0 1 1,0-1 0,0 0-1,1 0 1,-1 1-1,1-1 1,2-7 0,2-2-17,1 0 0,0 0 0,1 1 1,0 0-1,14-18 0,-17 25 13,1-1 1,-1 2-1,1-1 0,1 0 0,-1 1 0,0 0 0,9-4 0,-12 6 4,1 1-1,-1-1 0,1 1 0,0 0 1,0 0-1,0 0 0,0 0 1,0 0-1,0 1 0,0-1 0,0 1 1,0 0-1,0 0 0,0 0 0,0 0 1,0 0-1,5 2 0,-5 0-178,-1 0 0,1 1 0,-1 0-1,1-1 1,-1 1 0,0 0 0,0 0-1,0 0 1,-1 0 0,1 0-1,1 5 1,-2-6-127,-1 1-1,1-1 0,-1 0 1,1 1-1,-1-1 0,0 0 1,0 1-1,0 2 0,-4 17-2843</inkml:trace>
  <inkml:trace contextRef="#ctx0" brushRef="#br0" timeOffset="522.74">1304 282 6073,'26'-44'2249,"-26"43"-2185,1 1 1,-1 0 0,0 0-1,0 0 1,0-1 0,0 1-1,0 0 1,0 0-1,0-1 1,0 1 0,1 0-1,-1 0 1,0-1 0,0 1-1,0 0 1,0 0-1,0 0 1,0-1 0,0 1-1,0 0 1,-1 0 0,1-1-1,0 1 1,0 0 0,0 0-1,0-1 1,0 1-1,0 0 1,0 0 0,0 0-1,-1-1 1,1 1 0,0 0-1,-9-1 883,-9 6-330,10 0-514,1 0 0,-1 0 1,1 1-1,0 0 1,0 1-1,1-1 0,-1 1 1,2 1-1,-11 15 1,0 6 262,-19 46 1,19-37-287,14-35-77,-9 22-14,-13 39 0,22-57-5,0 1 1,0 0-1,1 0 1,0-1-1,1 1 0,0 0 1,0 0-1,0 0 1,4 15-1,-4-21 7,1 0 0,0 1 0,0-1 1,0 0-1,0 0 0,0 0 0,1 0 0,-1 0 1,1 0-1,-1 0 0,1 0 0,-1-1 0,1 1 1,0-1-1,0 1 0,0-1 0,0 0 0,0 1 0,0-1 1,3 1-1,-4-2 20,1 1 0,0-1 0,-1 1-1,1-1 1,0 0 0,0 0 0,-1 0 0,1 1 0,0-2 0,-1 1 0,1 0 0,0 0 0,0 0-1,-1-1 1,1 1 0,0-1 0,-1 0 0,1 1 0,-1-1 0,1 0 0,-1 0 0,1 0-1,-1 0 1,1 0 0,-1 0 0,0 0 0,2-2 0,-3 2 37,1 0 0,0-1 1,-1 1-1,1 0 0,-1 0 0,1-1 0,-1 1 1,0 0-1,1-1 0,-1 1 0,0 0 0,0-1 0,0 1 1,0-1-1,0 1 0,0 0 0,-1-1 0,0-1 1,-8-25 621,7 24-562,-12-30 151,-1 1 1,-1 0 0,-36-51 0,35 67-5087,13 14 1576</inkml:trace>
  <inkml:trace contextRef="#ctx0" brushRef="#br0" timeOffset="916.86">982 241 5537,'-36'-7'2857,"27"15"151,4-5-1383,-2 3-329,9 6-624,-4 8-136,4 13-408,-14 9-104,12 7-48,-13 11-176,8 1-184,-8-1-368,8-2-320,-1-3-2049,6-13 393</inkml:trace>
  <inkml:trace contextRef="#ctx0" brushRef="#br0" timeOffset="1327.22">830 470 3289,'-54'25'8182,"43"-18"-7489,0 0 1,-15 13-1,20-15-714,0 1 0,0 0-1,0 0 1,1 0-1,0 1 1,1 0 0,-1 0-1,1 0 1,1 0 0,-1 1-1,1 0 1,-3 10-1,6-16 15,-1 0 0,1 0-1,-1 1 1,1-1 0,0 0-1,0 0 1,0 1 0,0-1-1,0 0 1,1 0 0,-1 0-1,1 1 1,-1-1-1,1 0 1,0 0 0,0 0-1,0 0 1,0 0 0,0 0-1,0 0 1,1 0 0,-1-1-1,0 1 1,1 0 0,2 1-1,-2-1-8,1-1-1,-1 1 1,0-1-1,1 0 1,-1 0-1,1 0 1,-1-1-1,1 1 0,-1 0 1,1-1-1,0 0 1,-1 1-1,1-1 1,0 0-1,-1-1 1,1 1-1,0 0 1,-1-1-1,1 1 1,-1-1-1,4-1 1,-3 1 41,0 0 0,0 0 1,-1-1-1,1 1 0,0 0 1,-1-1-1,1 0 0,-1 1 1,0-1-1,0 0 0,0 0 1,0-1-1,0 1 0,0 0 0,0-1 1,-1 1-1,1-1 0,-1 1 1,1-1-1,-1 0 0,0 1 1,0-1-1,-1 0 0,1 0 1,0 0-1,-1 0 0,0 0 1,0 0-1,0-5 0,-2-5 253,0 0 0,-1 0 0,-1 0 0,0 1 0,-8-18 0,5 11-146,-9-25 282,-20-88-1,31 109-342,2 0 1,1 1-1,0-1 0,2 0 1,5-45-1,-3 56-45,0 0-1,1 0 1,1 0 0,0 0-1,1 1 1,8-16 0,-11 23-34,0 1 0,0 0 0,0 0 1,0 0-1,0 0 0,1 0 1,0 1-1,-1-1 0,1 1 0,0-1 1,0 1-1,0 0 0,1 0 0,-1 1 1,0-1-1,1 1 0,-1-1 0,1 1 1,0 0-1,-1 1 0,1-1 0,0 0 1,-1 1-1,1 0 0,6 0 1,-4 2-43,0-1 1,0 1-1,-1 0 1,1 0 0,-1 0-1,1 1 1,-1 0 0,0 0-1,0 0 1,0 1 0,-1 0-1,1 0 1,-1 0 0,0 0-1,7 10 1,-4-5-152,0 1 0,-1 0 0,0 0 0,-1 1 0,0 0 0,-1 0 0,3 12 0,-4-11-419,-1 1 1,0-1 0,-1 0-1,-1 1 1,0-1 0,0 0 0,-5 25-1,-13 34-2514</inkml:trace>
  <inkml:trace contextRef="#ctx0" brushRef="#br0" timeOffset="1729.83">588 269 5057,'-8'1'2593,"6"-1"15,1 0-1208,4 4-111,-3-2-1129,6 31-96,8 45 8,-15-23 8,-3 3-8,1 6-32,-1-12-136,1 4-848,3-8-961,1-1-799,-4-18-865</inkml:trace>
  <inkml:trace contextRef="#ctx0" brushRef="#br0" timeOffset="2224.76">296 570 3705,'-4'-1'843,"1"-1"0,-1 0 1,1-1-1,0 1 0,0-1 0,-4-2 1,6 3-712,-1 0 1,1 0 0,-1-1 0,1 1-1,-1 0 1,1-1 0,0 1 0,0-1 0,0 1-1,1-1 1,-1 0 0,1 1 0,-1-1-1,1 1 1,0-6 0,0 5-118,0 0 1,0 0 0,1 0-1,-1-1 1,1 1-1,0 0 1,0 0 0,0 0-1,0 0 1,0 0-1,1 0 1,0 1 0,-1-1-1,1 0 1,0 1-1,0-1 1,0 1 0,1-1-1,-1 1 1,0 0-1,1 0 1,0 0 0,-1 1-1,1-1 1,0 1-1,0-1 1,0 1 0,0 0-1,0 0 1,0 0-1,0 0 1,1 1 0,-1-1-1,0 1 1,0 0-1,0 0 1,1 0 0,-1 0-1,0 1 1,0-1-1,0 1 1,0 0 0,1 0-1,-1 0 1,4 3-1,4 1 8,0 1 0,-1 0 0,0 1 0,0 0 0,-1 1 0,0 0 0,0 0 0,8 11 0,-10-11-306,-1 0-1,0 0 0,-1 1 0,0-1 0,0 1 0,-1 0 0,0 1 0,-1-1 0,0 1 0,2 10 0,-4 2-2273,-5-6-746</inkml:trace>
  <inkml:trace contextRef="#ctx0" brushRef="#br0" timeOffset="2225.76">322 441 4057,'-2'-11'6124,"3"36"-4153,9 29-1688,-3-17-205,3 41 0,-9-67-39,-1 0-1,0 0 1,0 0 0,-2 0 0,1-1 0,-1 1-1,-1 0 1,-5 14 0,5-19 42,0 0 1,0-1-1,-1 1 1,1 0-1,-1-1 0,-1 0 1,1 0-1,-1 0 1,0-1-1,0 1 0,0-1 1,-1 0-1,1-1 0,-1 1 1,0-1-1,0 0 1,-7 2-1,2-1 56,-1-1-1,0 0 1,0-1 0,0 0-1,0-1 1,-1 0 0,1-1 0,-18-1-1,24 0-210,0 0 1,0 0-1,1-1 0,-1 1 0,0-1 0,1 0 0,-1-1 0,1 1 0,0-1 0,0 0 0,0-1 1,-8-5-1,10 6-330,0-1 1,0 1 0,0-1 0,0 0 0,0 0 0,1 0-1,-1 0 1,1 0 0,0-1 0,-1-5 0,-4-21-3044</inkml:trace>
  <inkml:trace contextRef="#ctx0" brushRef="#br0" timeOffset="3183.92">1611 538 3433,'32'-51'2112,"-27"44"-910,-5 5 491,0 2-1616,0 1 0,0-1 0,0 0 0,0 0 1,0 0-1,0 0 0,0 0 0,0 0 0,0 0 0,0 0 1,0 0-1,0 0 0,0 0 0,0 1 0,0-1 0,0 0 1,0 0-1,0 0 0,0 0 0,0 0 0,-1 0 0,1 0 0,0 0 1,0 0-1,0 0 0,0 0 0,0 0 0,0 0 0,0 0 1,0 0-1,0 0 0,0 0 0,0 0 0,-1 0 0,1 0 1,0 0-1,0 0 0,-1 0 2133,2 5-1269,5 24-748,-2-14-139,-1-1-1,-1 0 0,1 19 1,10 113 134,-20-194 185,-14-58-1,13 78-80,-2 1-1,-14-28 0,25 54-500,3 7 174,8 13 58,-9-12-22,0-2 1,0 1 0,-1-1 0,1 1 0,-1-1 0,-1 1 0,1 0 0,-1 0-1,0 0 1,0 0 0,0 9 0,1 30 16,-1 18 3,0-42-30,0-18 4,0-11 8,-1-13 23,-2 1 0,-1 1 0,0-1-1,-1 0 1,-8-19 0,-3-1 31,16 40-60,-1-1 0,1 1-1,-1 0 1,1-1 0,-1 1-1,1-1 1,-1 1 0,1 0-1,0-1 1,-1 1 0,1 0-1,-1 0 1,1 0 0,0-1-1,-1 1 1,1 0 0,0 0-1,0 0 1,7 0-83,-8 0 85,0 0-1,0 0 0,0 0 1,0 0-1,0 0 0,0 0 0,0 0 1,1 0-1,-1 0 0,0 0 0,0 1 1,0-1-1,0 0 0,0 0 0,0 0 1,0 0-1,0 0 0,0 0 1,0 0-1,0 0 0,0 0 0,0 0 1,0 0-1,0 0 0,0 1 0,0-1 1,0 0-1,0 0 0,0 0 1,0 0-1,0 0 0,0 0 0,0 0 1,0 0-1,0 0 0,0 1 0,0-1 1,0 0-1,0 0 0,0 0 0,0 0 1,0 0-1,0 0 0,0 0 1,0 0-1,0 0 0,0 0 0,0 1 1,0-1-1,0 0 0,0 0 0,0 0 1,0 0-1,-1 0 0,6 27-683,1 22-739,-8-11-3156,-1-23 1008</inkml:trace>
  <inkml:trace contextRef="#ctx0" brushRef="#br0" timeOffset="4365.97">1502 347 4105,'0'0'213,"-1"0"-1,0 0 1,0 0 0,1 0-1,-1 0 1,0 0 0,0 0-1,1 0 1,-1-1 0,0 1 0,1 0-1,-1-1 1,0 1 0,1 0-1,-1-1 1,0 1 0,1-1-1,-1 1 1,1-1 0,-1 1 0,0-1-1,1 1 1,0-1 0,-1 0-1,1 1 1,-1-1 0,1 0-1,0 1 1,-1-1 0,1 0-1,0 1 1,0-1 0,0 0 0,-1 0-1,1 1 1,0-1 0,0 0-1,0 0 1,0 0 0,0 1-1,0-1 1,1-1 0,-1-1-62,0 0 0,1 0 1,-1 0-1,1 0 0,0 1 1,-1-1-1,1 0 0,1 0 1,-1 1-1,3-6 0,0 4-96,1-1 0,-1 0 0,1 1 0,0 0 0,0 0 0,0 0 0,1 1 0,-1-1 0,13-4 0,-16 7-32,1 0 0,0 1 1,-1-1-1,1 0 1,0 1-1,-1-1 0,1 1 1,0 0-1,-1 0 1,1 0-1,0 1 0,0-1 1,-1 0-1,1 1 0,0 0 1,-1 0-1,1-1 1,-1 2-1,1-1 0,-1 0 1,0 0-1,1 1 1,-1-1-1,0 1 0,4 3 1,-1 1 12,0 1 0,0-1 1,0 1-1,-1 0 0,0 1 0,4 9 0,15 50 15,-5-13-31,-7-29 3,20 33 0,-21-43-10,-1 2 0,0 0 0,-1 0 0,8 30 0,-12-35-16,0 1-1,1-1 1,8 13 0,8 23 1,-14-33 16,-1-2 37,-5-10 17,-4-6 46,2 2-95,1-1 1,0 0-1,0 0 1,-1 0 0,1 0-1,0 0 1,1 0-1,-1 0 1,0-2 0,5-18 58,-4 15-28,1 0 1,-1 0-1,-1 0 0,1 0 0,-1 0 0,-1-11 0,0 4 30,1 0 0,0 0 0,1 0 0,4-23 0,1-21 5,-6 58-84,1-11 21,-1 0 1,0 0 0,-1-1-1,-4-19 1,2 20 11,0 0 0,-1 0 1,-5-10-1,6 17-17,1 0 0,0 0 0,-1 1 0,0-1 0,1 1 1,-1 0-1,-1 0 0,1 0 0,0 0 0,-8-4 0,-15-10 184,-31-26-1,2 1 214,51 40-403,1 0 0,-1 0 0,0 0 0,0 1-1,0-1 1,0 1 0,0 0 0,-1 1 0,1-1 0,-5 1 0,-47 1 8,44 0 5,10-1-41,1 0 0,-1 0 0,0 1 0,0-1 0,1 0 0,-1 1 0,0-1 0,1 1 1,-1 0-1,0 0 0,1-1 0,-1 1 0,1 0 0,-1 0 0,1 1 0,0-1 0,-1 0 0,1 0 0,0 1 0,0-1 0,0 0 1,0 1-1,0-1 0,0 1 0,0 0 0,1-1 0,-1 1 0,0 0 0,1-1 0,0 1 0,-1 3 0,1-5 16,0 0 0,0 0 0,0 1 0,0-1 0,0 0 0,0 0 0,0 0-1,0 0 1,0 0 0,0 0 0,0 0 0,0 1 0,1-1 0,-1 0 0,0 0 0,0 0 0,0 0-1,0 0 1,0 0 0,0 0 0,0 0 0,0 0 0,1 0 0,-1 0 0,0 0 0,0 0-1,0 0 1,0 1 0,0-1 0,0 0 0,1 0 0,-1 0 0,0 0 0,0 0 0,0 0 0,0 0-1,0-1 1,0 1 0,1 0 0,-1 0 0,0 0 0,0 0 0,0 0 0,0 0 0,0 0-1,9-3-55,-4 1 44,16-6 13,-12 5 0,-1 0 0,1 0 0,0 1 0,0 0 0,0 1 0,18-1 0,-21 2-4,0 0 1,-1 0 0,1 1-1,0 0 1,0 0-1,-1 1 1,1-1-1,-1 1 1,1 0-1,-1 1 1,0-1-1,0 1 1,0 0-1,0 0 1,-1 1-1,1 0 1,-1-1-1,0 2 1,0-1-1,0 0 1,0 1-1,5 9 1,13 21-4,28 59-1,-47-86 6,1-1 0,-1 1 0,0-1 0,-1 1 0,0 0 0,0 0 0,-1 0 0,0 1 0,0 10 0,1 42-76,-2-57 68,0 0 0,0 0 0,0 0 0,1 0 1,1 6-1,-1-7 0,0 1 0,-1-1 1,1 1-1,-1-1 0,0 0 1,0 8-1,-1-8 1,1 0 1,0 0-1,0 1 0,0-1 1,0 0-1,1 0 0,0 4 1,-1-6 3,0 0 1,0-1 0,0 1 0,0 0-1,0 0 1,0-1 0,0 1-1,0 0 1,0 0 0,0-1 0,-1 1-1,1 0 1,0-1 0,0 1 0,-1 0-1,0 0 1,1 0-12,0-1-1,-1 1 1,1-1 0,0 1-1,0-1 1,-1 1-1,1-1 1,0 1 0,0-1-1,0 1 1,0 0 0,0-1-1,0 1 1,0-1-1,0 1 1,0-1 0,0 1-1,0-1 1,0 2-1,0 7-765,-1-8 515,1-1 0,0 1 1,0-1-1,0 1 0,0-1 0,0 1 0,-1 0 0,1-1 0,0 1 0,0-1 1,0 1-1,1-1 0,-1 1 0,0-1 0,0 1 0,0-1 0,0 1 1,0-1-1,1 1 0,-1-1 0,0 1 0,4 5-33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17:52.4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98 806 4257,'39'-4'1526,"-33"1"-701,-6 0-149,-9 0 175,1 3-321,1 1 0,-1 0 0,1 0-1,-13 5 1,0-1-233,-28 4 338,-1-3 1,-80 1-1,-103-14 1301,103 1-828,54 3-719,-90-16-1,105 7-388,0-3 0,-84-32 1,-136-61-102,224 87 100,-1 3 0,-116-21 0,83 28 2,-114 1-1,-110 16 36,-2 0-13,108 3-43,173-5-9,1 2 0,0 2 0,-66 23 0,-6 16-9,-5 3-29,108-49 53,-1 0 1,1 0 0,1 1 0,-1-1-1,0 1 1,0 0 0,1 0 0,-1 0-1,1 0 1,-1 1 0,1-1 0,0 1-1,0-1 1,0 1 0,0 0 0,0-1-1,-1 5 1,1 0-29,0-1 0,1 1-1,-1 0 1,1-1 0,1 1 0,-1 0 0,2 9-1,4 67-28,21 106 0,-3-36 44,10 76-9,19-3-40,-49-216 58,0 0 1,1-1-1,0 1 1,0-1-1,9 13 1,-10-19 1,0 1 1,0 0 0,1-1 0,-1 1-1,1-1 1,0 0 0,0 0 0,0-1-1,0 1 1,0-1 0,1 0 0,-1 0 0,8 2-1,25 5-63,1-2-1,74 4 1,-55-7 55,245 9-29,-31-3 55,-64 7-53,166 11-1,0-26-5,-66-24-27,-272 19 74,121-9-23,163-14 13,-7-24 25,-271 40-1,0-2-1,-1-1 0,-1-2 0,45-25 0,-62 30 3,0 1-1,25-7 0,-24 9-1,39-18 0,-54 20-3,0 0-1,-1 0 0,1-1 0,-1 0 0,-1 0 0,1-1 0,-1 0 0,0 0 0,6-12 1,-5 8 8,0 0 0,-1-1 1,0 1-1,-1-1 0,-1-1 1,4-15-1,-5 12 30,-1-1-1,-1 0 1,0 1-1,-2-24 1,-13-67 66,13 102-105,-11-58 7,-4-30 3,-4-43-9,2 13 95,17 119-42,0 0 0,-1 0 0,1 0 0,-1 0 0,-3-6 0,-4-7-1323,7 5-2417,0 4 700</inkml:trace>
  <inkml:trace contextRef="#ctx0" brushRef="#br0" timeOffset="1551.26">3675 653 6145,'0'0'58,"0"0"-1,0 0 1,0 0 0,0 1-1,0-1 1,0 0-1,0 0 1,0 0 0,0 0-1,0 0 1,0 0-1,0 1 1,0-1 0,0 0-1,0 0 1,0 0-1,0 0 1,0 0 0,0 0-1,0 0 1,-1 0-1,1 1 1,0-1-1,0 0 1,0 0 0,0 0-1,0 0 1,0 0-1,0 0 1,0 0 0,-1 0-1,1 0 1,0 0-1,0 0 1,0 0 0,0 0-1,0 0 1,0 0-1,-1 0 1,1 0 0,0 0-1,0 0 1,0 0-1,0 0 1,0 0 0,0 0-1,0 0 1,-1 0-1,-5-6 900,6 6-971,-1-1 0,1 0 0,0 1 0,-1-1 0,1 1 0,-1-1 0,0 1 0,1-1 0,-1 1 1,1-1-1,-1 1 0,0 0 0,1-1 0,-1 1 0,0 0 0,1-1 0,-1 1 0,0 0 0,1 0 0,-2 0 0,-37 13 1118,28-9-455,0 0 0,0-1 0,-22 4 0,32-7-619,0 0 0,0 1 0,-1-1 0,1 1 1,0-1-1,0 1 0,0 0 0,-1-1 0,1 1 0,0 0 1,0 0-1,0 0 0,0 0 0,0 0 0,0 1 0,-13 10-40,1-2-5,12-9 22,-1 0 1,1 0-1,0 1 0,-1-1 1,1 0-1,-1 0 0,1-1 1,-1 1-1,0 0 1,1 0-1,-1-1 0,0 1 1,1-1-1,-1 1 0,-3-1 1,1 0 110,0 0 0,-1-1 1,2 0-1,-1 0 0,-5-1 0,6 0 25,-1 1 0,0 0 1,1 0-1,-1 1 0,0-1 0,-6 1 0,2 0-2,1 0 1,-1 0 0,-13-3-1,18 4-135,1-1-1,-1 0 0,0 0 1,1 1-1,-1 0 0,1-1 0,-1 1 1,1 0-1,-1 0 0,1 1 1,-1-1-1,1 0 0,-4 4 0,-11 4 27,10-7 6,-1 0 0,0-1 0,1 0 0,-1 0 1,0-1-1,0 0 0,-10-2 0,-14 1 218,-35 4 188,30 0-336,-63-5-1,91 2-92,-1 0 1,1 1-1,-13 1 0,-18 2 71,13-2 2,20-2-51,0 1 0,0-1 0,0 0 0,-13-2 0,-41-7 164,15 3-130,23 3-29,-35 0 0,16 2 30,15-2 19,1-1-1,0-2 1,-26-8-1,-24-5 50,59 16-133,0 2 1,-1 0 0,1 1 0,-19 2-1,11 0-5,-32-3 0,2-6 12,-57-15 0,-10-2 9,97 20-19,0 2-1,-47 1 1,28 4-14,0-1 0,0-3 1,-44-6-1,-32-7-14,102 14 13,0 0 0,1 1 0,-1 1 0,-31 6 0,-22 13-2,40-11 16,0-2 1,-1 0-1,-36 2 0,-63-11 12,83-1-16,30 3-4,0 0 0,0 1 0,-33 9 0,30-6 9,1-1 0,-28 1 0,-52 4-29,89-8 19,-35 8-21,13-1 14,6-1 8,19-5 4,1 0 1,-1 0-1,0-1 1,-8 1-1,-55 0-1,18 0-3,1-1 1,-89-12-1,26-7-56,114 18 119,0 0 0,-1 0 0,1 0 0,0 0 0,0 0 0,0 0 0,0 0 1,0 0-1,0 1 0,0-1 0,0 0 0,-1 1 0,-4 2-2314,0 1-6676</inkml:trace>
  <inkml:trace contextRef="#ctx0" brushRef="#br0" timeOffset="185435.81">3029 1077 5913,'31'-4'2666,"-31"4"-2580,0 0-1,0 0 1,0 0-1,0 0 1,0 0-1,0 0 1,0 0-1,-1 0 1,1 0-1,0 0 1,0 0-1,0 1 1,0-1-1,0 0 1,0 0-1,1 0 1,-1 0-1,0 0 1,0 0-1,0 0 1,0 0-1,0 0 1,0 0-1,0 0 1,0 0-1,0 1 428,0-1-427,0 0 0,0 0-1,0 0 1,0 0-1,0 0 1,0 0-1,0 0 1,0 0-1,1 0 1,-1 0-1,0 0 1,0 0-1,0 0 1,0 0-1,0 0 1,0 0-1,0 0 1,0 0-1,0 0 1,0 0-1,0 0 1,0 0-1,0 0 1,1 0-1,-1 0 1,0 0-1,0 0 1,0 0-1,0 0 1,0 0 427,0-1-428,0 1 1,1-10 443,0 6-533,1 0-1,-1 0 1,1 0 0,-1 1 0,1-1 0,0 1-1,1-1 1,-1 1 0,0 0 0,4-3-1,2-3-8,-6 7 6,0-1 0,0 1 0,0 0 0,0 0 0,1 0 0,-1 0 0,1 0 0,-1 0 0,1 1 0,0-1 0,0 1 0,0 0 0,0 0 0,0 0 0,0 0 0,0 1 0,0-1 0,0 1 0,4-1 0,3 2-6,-1 0 1,1 0 0,-1 1 0,15 4 0,-10-2 8,0-1 0,-1 2 0,0-1 1,-1 2-1,1 0 1,-1 0-1,-1 1 1,1 1-1,-1 0 0,0 1 1,-1 0-1,0 0 1,0 1-1,-1 0 1,8 12-1,-15-19 8,0 0 0,0-1 0,0 1 0,-1 0 0,1 0 0,-1 0-1,0 0 1,0 0 0,0 1 0,0-1 0,0 0 0,-1 0 0,1 1 0,-1-1 0,0 0-1,-1 6 1,0-5 12,0 0-1,0 0 0,0 0 0,-1-1 0,0 1 0,0 0 1,0-1-1,0 1 0,0-1 0,-1 1 0,1-1 1,-1 0-1,-4 3 0,-4 4 97,-1-1-1,0-1 1,0 0 0,-1 0-1,0-1 1,-27 10 0,11-7 317,0-1 0,-44 7 1,-3-6 206,68-10-843,0 0-1,1 0 1,-1 0-1,0-1 1,1 0 0,-1-1-1,-14-4 1,22 6 25,-1-1 0,0 1 0,0 0 1,1-1-1,-1 1 0,0-1 0,1 1 0,-1-1 0,0 1 1,1-1-1,-1 0 0,1 1 0,-1-1 0,1 1 1,-1-1-1,1 0 0,0 0 0,-1 1 0,1-1 0,0 0 1,-1 0-1,1 1 0,0-1 0,0 0 0,0 0 1,0 0-1,0 0 0,0 1 0,0-3 0,2-14-3687</inkml:trace>
  <inkml:trace contextRef="#ctx0" brushRef="#br0" timeOffset="185844.51">2991 1189 6281,'-1'-8'669,"-1"-1"0,1 0 0,-4-8 0,4 16-595,1 1 1,0 0 0,0-1 0,-1 1 0,1 0-1,0 0 1,-1-1 0,1 1 0,0 0 0,-1 0-1,1-1 1,-1 1 0,1 0 0,0 0 0,-1 0-1,1 0 1,-1-1 0,1 1 0,0 0 0,-1 0 0,1 0-1,-1 0 1,1 0 0,-1 0 0,1 0 0,-1 0-1,1 0 1,0 1 0,-1-1 0,1 0 0,-1 0-1,1 0 1,0 0 0,-1 1 0,1-1 0,-1 0-1,1 1 1,-19 11 1424,14-8-1101,-6 5-251,0 0-1,1 1 1,0 0-1,0 0 1,1 1 0,1 1-1,0-1 1,-12 23-1,20-33-152,-1 0 1,1-1-1,0 1 0,-1-1 0,1 1 0,0-1 0,0 1 1,0 0-1,-1-1 0,1 1 0,0-1 0,0 1 0,0 0 1,0-1-1,0 1 0,0 0 0,0-1 0,0 1 0,1-1 0,-1 1 1,0 0-1,0-1 0,0 1 0,1-1 0,-1 1 0,0-1 1,1 1-1,-1-1 0,0 1 0,1-1 0,-1 1 0,1 0 1,1 0-11,0 0 0,0 0-1,0 0 1,0 0 0,0-1 0,0 1 0,0 0 0,0-1 0,0 0 0,3 1 0,5-1-29,0 0 0,0 0 1,13-2-1,-15 0 39,-1 0-1,1 0 1,-1-1-1,8-3 1,-11 4 23,0 0 0,0 0 0,0 0 1,-1-1-1,0 1 0,1-1 0,-1 0 1,0 0-1,3-3 0,-5 4 15,-1 1 0,1-1 0,0 0 0,-1 0 1,1 1-1,-1-1 0,0 0 0,1 0 0,-1 0 0,0 0 0,0 1 0,0-1 0,0 0 0,-1 0 0,1 0 0,0 0 0,-1 1 1,1-1-1,-1 0 0,0 0 0,-1-2 0,-3-6 184,-1 0 0,-9-13 0,6 10-28,-70-125 982,70 119-1062,0-1 0,1-1-1,1 1 1,2-1 0,-5-24-1,9 37-106,0 1-1,1-1 1,0 1 0,1-1-1,-1 1 1,1-1 0,1 1-1,0 0 1,0-1 0,0 1-1,1 0 1,3-7-1,-1 5-6,0 0-1,1 1 1,0 0-1,0 0 1,1 1 0,0-1-1,0 1 1,12-9-1,-10 10-130,1-1 0,-1 1-1,1 1 1,0 0 0,0 0 0,1 1-1,0 0 1,-1 1 0,1 0 0,0 1-1,0 0 1,1 1 0,-1 0 0,0 1-1,0 0 1,18 3 0,-24-2-192,1 0 0,0 1 0,-1 0 0,0 0 0,1 0 0,-1 1 0,0-1 0,0 1 0,0 1 0,-1-1 0,1 1 0,-1-1 0,1 1 0,-1 1 0,-1-1 0,1 0 0,-1 1 0,1 0 0,-1 0 0,-1 0 0,1 0 0,-1 0 0,4 12 0,-3-2-1506,3 27 1</inkml:trace>
  <inkml:trace contextRef="#ctx0" brushRef="#br0" timeOffset="186310.55">2265 1157 3825,'-2'-2'353,"0"0"0,0 1 0,0-1 0,1 0 0,-1 0 1,1 0-1,-1 0 0,1 0 0,0-1 0,0 1 0,0 0 0,0-1 1,0 1-1,1 0 0,-1-1 0,1 1 0,-1-1 0,1 1 0,0-1 0,0 1 1,0-1-1,0 1 0,1-4 0,0 3-127,-1 1-1,0-1 1,0 0 0,1 0 0,-2 1-1,1-1 1,-1-4 0,0-17 577,1 19-766,1 0 1,0 0-1,0 0 1,0 0-1,0 1 1,1-1-1,0 1 1,0-1-1,0 1 1,1 0 0,0-1-1,-1 1 1,1 1-1,5-6 1,-3 4-29,1 1 1,-1-1-1,1 2 0,0-1 1,0 0-1,0 1 1,0 0-1,1 1 1,9-4-1,-5 4-17,-1-1-1,1 2 1,0-1 0,0 1 0,-1 1-1,1 0 1,0 1 0,0 0-1,-1 0 1,1 1 0,0 1 0,-1 0-1,13 5 1,-15-5-5,1 2 0,0-1-1,-1 1 1,1 1 0,-2-1 0,1 1 0,0 1 0,-1 0-1,0 0 1,-1 0 0,0 0 0,0 1 0,0 0 0,-1 1-1,7 14 1,-8-12-125,0 1-1,0-1 1,-1 0-1,0 1 1,-1 0-1,-1 0 0,0-1 1,-1 21-1,-1-16-731,-1 0 0,-1 0 0,0 0 0,-1 0-1,-10 25 1,-3-3-2308</inkml:trace>
  <inkml:trace contextRef="#ctx0" brushRef="#br0" timeOffset="186690.69">2443 1086 8074,'-3'-4'2664,"3"23"361,2-2-2065,2 1-656,1 14-152,-1 0-304,-3 6-856,-1-4-720,-1 4-1337,-5-9-608</inkml:trace>
  <inkml:trace contextRef="#ctx0" brushRef="#br0" timeOffset="187090.43">2088 1129 5513,'-59'21'2685,"47"-20"-244,8-5-1202,6-8-328,-2 10-556,8-37 739,-7 37-1090,0-1-1,0 1 1,0-1 0,0 1 0,0 0 0,0-1-1,1 1 1,-1 0 0,1 0 0,0 0-1,-1 0 1,4-3 0,16-10-41,-15 10 13,2-1 0,-1 1 0,0 1 1,13-7-1,-17 10 17,0 0 0,0 1 0,0-1 0,0 0 0,1 1 0,-1 0 0,0 0 0,0 0 0,0 0 0,0 0 0,0 0 0,0 1 0,0 0 0,0-1 0,0 1 0,6 3 0,-1 0 9,0 0-1,-1 1 0,0 0 1,0 0-1,0 1 1,0 0-1,-1 0 0,0 0 1,0 1-1,-1 0 0,1 0 1,-2 1-1,1-1 0,5 15 1,1 5-178,-1 0 0,-1 2 0,5 32 1,-12-47-996,0 1 1,-1 1 0,-1 24 0,-1-21-437,0 9-1138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08:38.023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25" units="cm"/>
      <inkml:brushProperty name="height" value="0.025" units="cm"/>
    </inkml:brush>
  </inkml:definitions>
  <inkml:trace contextRef="#ctx0" brushRef="#br0">2149 549 240,'-4'2'745,"-1"0"0,1 0 0,-1 0-1,1 0 1,0 1 0,0-1 0,0 1 0,-6 5 0,-10 8 1060,14-13-1415,-22 15 1029,0-1-1,-1-1 1,-56 22 0,60-32-1048,0-1 0,0-1 1,-35 2-1,34-4-315,0 0 0,-47 13 1,-25 18-114,58-18 67,-1-2-1,-82 15 1,38-21 59,32-4-8,-47-3 65,22-2-30,19 3-50,-52 2-35,33 12-33,37-6 8,-141 33-1,116-31 57,0-4 1,-68 1-1,-89-1 125,219-7-166,-3 0-4,1 0 0,-1 0 0,0 0 0,1 1 1,-1 0-1,-12 4 0,19-5-17,-1 0-1,1 1 1,-1-1-1,1 0 1,-1 0 0,1 1-1,0-1 1,-1 0-1,1 1 1,-1-1-1,1 0 1,0 1 0,-1-1-1,1 1 1,0-1-1,-1 0 1,1 1 0,0-1-1,0 1 1,-1 0-1,1 13-17,1-2-19,1 31-45,4 194-84,-9-148 186,0 388 22,6-440-47,10 60-1,-11-87 19,0 0 1,1-1-1,0 1 1,1-1-1,0 0 1,0 0-1,1-1 1,0 1 0,0-1-1,1 0 1,11 13-1,-11-17-3,-1 0 0,1 0 0,0-1-1,0 0 1,0 0 0,0 0 0,1 0 0,-1-1-1,13 2 1,-3-1-6,1 0 0,29-1-1,-24-3 4,0-1-1,0-2 1,37-9-1,-35 7 4,-1 1-1,1 1 1,31-2-1,0 8-8,92 13 0,65 9 51,7-17 4,41 3-34,37 29 3,-34-3 33,-242-34 14,40-2-1,-55 0-24,0 0 0,0-1-1,0 0 1,0-1-1,0 1 1,0-1 0,-1 0-1,1-1 1,0 1 0,-1-1-1,7-4 1,-10 5-3,1-1 0,-1 1-1,0-1 1,0 0 0,0 0 0,0 1 0,0-1 0,0 0 0,-1 0 0,0-1-1,1 1 1,-1 0 0,1-7 0,0-4 73,0 0-1,0-15 1,-1 14-32,0-17 73,-2 0 0,-7-55-1,-20-62 49,-4-24-110,26 104-69,3-113 0,21-72-123,-14 200 41,-3 43-39,1-7-469,0-1 0,-2 0 0,0 0-1,-1 1 1,-4-20 0,-2 21-2824,-6-2-476</inkml:trace>
  <inkml:trace contextRef="#ctx0" brushRef="#br0" timeOffset="559.51">1945 815 3689,'-1'1'210,"0"0"0,0-1 0,0 1 0,0 0 0,0 0 0,0 0 0,0-1 0,0 1 0,1 0 0,-1 0 0,0 0 0,1 0 0,-2 2 0,-3 6 457,-19 29 489,24-37-1116,-1 1 0,1-1-1,-1 0 1,0 1-1,1-1 1,0 0-1,-1 1 1,1-1-1,0 1 1,0-1 0,0 0-1,0 1 1,0-1-1,0 1 1,0-1-1,0 1 1,1-1-1,-1 0 1,0 1 0,1-1-1,0 0 1,-1 1-1,1-1 1,0 0-1,-1 0 1,2 2-1,0 1 47,16 25 161,-5-8-202,-1 1-1,16 38 1,-26-54 27,0 0 0,0 0-1,-1 1 1,0-1 0,0 0 0,0 1 0,-1-1-1,1 1 1,-2-1 0,1 1 0,-1-1 0,0 0-1,0 1 1,-1-1 0,-2 8 0,-3-1 333,1-1 1,-1 0 0,-1-1 0,0 1-1,-1-1 1,0-1 0,-20 18-1,10-12 46,0-2-1,-1 0 1,-39 21-1,46-29-412,0 0 0,-1-1-1,1-1 1,-1 0 0,-24 3-1,32-6-84,0 0 0,0 0-1,0-1 1,0 0-1,0-1 1,-1 1 0,1-1-1,0 0 1,0-1 0,0 1-1,0-1 1,1-1-1,-1 1 1,0-1 0,-8-5-1,13 7-85,0 0 0,-1 0-1,1 0 1,0 0 0,0-1 0,0 1-1,0 0 1,0-1 0,0 1-1,0-1 1,1 1 0,-1-1-1,0 1 1,1-1 0,-1 0 0,1 1-1,-1-1 1,1 0 0,0 1-1,0-3 1,0 0-504,1-1 0,-1 1 1,1 0-1,0 0 0,1 0 0,-1 0 0,3-6 1,11-18-3361</inkml:trace>
  <inkml:trace contextRef="#ctx0" brushRef="#br0" timeOffset="945.59">1726 876 3769,'4'34'2208,"2"-36"-39,-1 2-673,-2 2-104,-4-2-1128,0 0-144,0 1-104,-1 5-8,0 8 16,0 6-72,-6 32-304,1-31-1920,-2 1-25,-13 0-935</inkml:trace>
  <inkml:trace contextRef="#ctx0" brushRef="#br0" timeOffset="1372.7">1420 1121 3033,'-10'-6'2131,"9"4"-1811,-1 1-1,0 0 1,0 0-1,1 0 1,-1 0 0,0 1-1,0-1 1,0 0-1,0 1 1,0-1 0,-3 1-1,4 0-265,1 0-1,0-1 1,-1 1-1,1 0 0,0 0 1,0 0-1,-1 0 1,1 0-1,0 0 1,0-1-1,-1 1 1,1 0-1,0 0 0,0 0 1,-1-1-1,1 1 1,0 0-1,0 0 1,0-1-1,0 1 1,-1 0-1,1 0 0,0-1 1,0 1-1,0 0 1,0-1-1,0 1 1,0 0-1,0-1 1,0 1-1,0 0 0,0 0 1,0-1-1,0 1 1,0 0-1,0-1 1,0 1-1,0 0 1,0-1-1,0 1 0,4-15-70,0 4 23,1 1 0,1-1 0,-1 1 0,2 0 0,11-15 0,-16 22-20,0 1 1,0-1 0,1 1 0,-1-1-1,1 1 1,0 0 0,-1 0-1,1 0 1,0 0 0,0 0 0,0 1-1,0-1 1,1 1 0,-1 0 0,0 0-1,1 0 1,-1 1 0,0-1 0,1 1-1,-1-1 1,1 1 0,-1 0 0,7 2-1,-8-2 3,1 1 1,-1 0-1,1 1 0,-1-1 0,1 0 0,-1 1 0,0-1 0,0 1 0,0 0 0,0 0 1,3 3-1,19 27-41,-18-22 46,7 11-168,-1 1 0,16 43 0,-19-43-237,0 3-1518,11 45 0,-8-28-829</inkml:trace>
  <inkml:trace contextRef="#ctx0" brushRef="#br0" timeOffset="1373.7">1548 1228 5441,'-52'-74'1857,"52"71"247,-1 4-1440,-1 4-320,2-4-328,1 10-56,3 13-120,8 37-392,-6-36-320,1-3-1217,-4-16 33,-1 1-601</inkml:trace>
  <inkml:trace contextRef="#ctx0" brushRef="#br0" timeOffset="1781.77">1363 882 4041,'-8'-2'2512,"4"6"-207,4 0-937,3 6-328,-6 4-616,9 12-95,-2 6-209,9 9-104,1 3-152,9 5-345,-1-5-183,-2 1-336,-4-7-88,-1-4-697,-5-4-183,-10-5-16</inkml:trace>
  <inkml:trace contextRef="#ctx0" brushRef="#br0" timeOffset="2198.79">1422 1201 6601,'-70'-19'2165,"67"19"-1978,1 0 0,-1 0 0,0 0 0,1 0 0,-1 0-1,0 0 1,1 1 0,-1-1 0,1 1 0,-1 0 0,1 0 0,-1 0 0,1 0 0,-1 0 0,1 0 0,0 1 0,-4 3 0,-7 3 295,11-7-395,0 0 1,0 0-1,0 1 0,0-1 0,0 0 0,0 1 0,1 0 0,-3 1 1,-3 5 425,5-7-428,0 0 0,0 0-1,0-1 1,0 1 0,0 0 0,0-1 0,0 1 0,-1-1-1,1 0 1,-4 1 0,-6 0 13,9 0-100,0 0 1,1 0 0,-1 0-1,1 0 1,-1 0 0,1 0-1,-1 1 1,1-1-1,0 1 1,0 0 0,-4 3-1,5-4-11,1 0-1,-1 0 1,0 0 0,0 0-1,0 0 1,1 0-1,-1 0 1,0 1 0,1-1-1,0 0 1,-1 1-1,1-1 1,-1 0-1,1 0 1,0 1 0,0-1-1,0 1 1,0-1-1,0 0 1,0 1 0,0-1-1,0 0 1,1 1-1,-1-1 1,0 0 0,2 2-1,-1-1-6,0-1 0,0 1 1,0-1-1,0 0 0,0 0 0,0 1 0,0-1 1,1 0-1,-1 0 0,1 0 0,-1-1 0,0 1 1,1 0-1,-1 0 0,1-1 0,0 1 0,-1-1 1,1 1-1,0-1 0,-1 0 0,1 0 0,2 0 1,1 1-6,1-1 1,-1-1 0,0 1-1,0-1 1,1 0 0,5-2 0,-8 2 36,0 0 1,0 0-1,0-1 1,0 1-1,0-1 1,-1 0-1,1 0 1,-1 0-1,1 0 0,-1 0 1,0 0-1,0-1 1,0 1-1,0-1 1,0 1-1,0-1 1,-1 0-1,1 0 1,-1 0-1,0 0 1,0 0-1,0 0 1,0 0-1,0-6 1,0 4 13,-1 0-1,0 0 1,-1 0 0,1 1 0,-1-1 0,0 0 0,0 0-1,-2-5 1,-18-39 197,15 36-160,-21-41 167,12 24-62,-14-38 0,29 67-165,-10-26 105,-11-50 1,20 69-103,0 0 0,0 0 1,0 0-1,1 0 1,0 0-1,1 0 0,0-1 1,0 1-1,1 0 0,0 1 1,3-11-1,-2 12-27,-1 0 0,1 0 0,0 0 0,0 0 0,1 1-1,0 0 1,0-1 0,0 1 0,1 1 0,-1-1 0,1 1 0,0-1 0,1 2 0,-1-1 0,1 0-1,-1 1 1,1 0 0,0 0 0,0 1 0,1 0 0,11-3 0,-10 4-55,0 0 0,0 1-1,1 0 1,-1 0 0,0 1 0,0 0 0,11 3 0,-13-3-44,0 1 1,0 0 0,0 0-1,-1 1 1,1-1 0,0 1-1,-1 1 1,0-1 0,0 1-1,9 8 1,-9-5-284,1 0 0,-2 1 1,1-1-1,-1 1 0,0 0 0,-1 0 0,0 0 0,0 1 1,-1-1-1,0 1 0,0 0 0,-1-1 0,0 1 0,-1 0 1,-1 14-1,-6 36-2939</inkml:trace>
  <inkml:trace contextRef="#ctx0" brushRef="#br0" timeOffset="2626.17">769 1163 4473,'-15'-12'6287,"3"-3"-3314,11 12-2925,0 1 0,0-1 0,0 0 0,0 0 0,0 0 0,0 0 0,1 0 0,0 0 0,-1 0 0,1 0 0,0 0 0,0 0 0,1 0 0,-1 0 0,1 1 0,-1-1-1,3-4 1,1-6-37,-1 2-48,1 1 0,1-1-1,8-14 1,-11 22 14,0 0-1,0 0 0,0 0 0,1 1 0,-1-1 1,1 1-1,0 0 0,-1 0 0,1 0 0,0 0 1,0 0-1,0 1 0,0-1 0,1 1 0,5-2 1,-6 2 5,0 1 0,0 0 0,0 0 0,0 0 0,0 0-1,-1 0 1,1 1 0,0-1 0,0 1 0,0 0 0,0-1 0,-1 1 0,1 1 0,0-1 0,-1 0 0,1 1 0,-1-1 0,1 1 0,2 3 0,4 2-14,-1 1 0,0 1 0,9 13 1,-10-12-60,0 1 0,-1 0 0,-1 1 0,1-1 0,-2 1 0,0 0 0,0 0 0,-1 0 0,-1 1 0,0-1 0,-1 1 0,0 19 0,0-25 23,-2 14-2874,-3-16 611,-4-10-115,0-4-454</inkml:trace>
  <inkml:trace contextRef="#ctx0" brushRef="#br0" timeOffset="2627.17">807 1042 1128,'-4'-2'1292,"-1"0"-1,1-1 1,0 1 0,0-1-1,0 0 1,-7-6-1,2 1 993,17 39-2117,3 7-193,0 2-1,-3-1 1,5 55 0,-12-76-283,-1-1 0,-1 1-1,-3 18 1,0-24-1886,-4-7-111</inkml:trace>
  <inkml:trace contextRef="#ctx0" brushRef="#br0" timeOffset="3084.43">779 1259 3625,'-4'-51'2447,"0"44"-976,1 10-206,-1 10-310,3-10-953,1-1-1,0 1 1,0 0-1,0 0 1,1 0-1,-1 0 0,1 0 1,-1-1-1,2 5 1,2 16-15,-3-19 30,-1 0-1,-1 0 1,1 0 0,0 0 0,-1 0-1,0 0 1,0 0 0,0-1 0,-1 1 0,-2 5-1,3-8 65,1 1 0,-1-1-1,0 0 1,-1 0 0,1 1-1,0-1 1,0 0 0,0 0-1,-1 0 1,1 0 0,0-1-1,-1 1 1,1 0 0,-1 0-1,1-1 1,-1 1 0,1-1-1,-1 1 1,1-1 0,-1 0-1,0 0 1,1 0 0,-1 0-1,1 0 1,-1 0 0,0 0-1,1 0 1,-1-1 0,-1 1-1,-8-3 62,0 1 0,1-1 0,0-1-1,-1 0 1,1-1 0,0 1 0,1-2-1,0 0 1,-1 0 0,-8-8 0,14 10-158,0 0 0,0-1 0,1 1 1,-1-1-1,1 1 0,0-1 0,1 0 1,-1 0-1,1 0 0,0-1 0,0 1 0,0 0 1,1-1-1,0 1 0,0-1 0,1 0 0,-1 1 1,1-1-1,0 0 0,1 1 0,1-10 1,-1 8-12,1 0 1,0 0 0,0 0-1,1 0 1,0 0 0,0 0-1,1 1 1,-1 0 0,2 0-1,8-11 1,-12 16 13,-1 1 0,1-1 1,0 1-1,-1-1 0,1 1 0,0 0 0,-1 0 0,1-1 0,0 1 0,0 0 0,-1 0 0,1 0 1,0-1-1,0 1 0,-1 0 0,1 0 0,0 0 0,0 1 0,0-1 0,-1 0 0,1 0 1,0 0-1,0 0 0,-1 1 0,1-1 0,0 0 0,-1 1 0,1-1 0,0 1 0,-1-1 1,1 1-1,0-1 0,-1 1 0,1-1 0,-1 1 0,1-1 0,-1 1 0,1 0 0,-1-1 1,0 1-1,1 1 0,2 2-18,0 1 0,-1 1 0,1-1 0,1 6 0,-2-4 24,1 1 0,-1-1 0,-1 0 0,1 0 0,-1 1 0,-1-1 0,1 1 0,-1-1 0,-1 1 0,1-1 0,-1 1 0,0-1 0,-1 1 0,0-1 0,0 0 0,-1 0 1,0 0-1,0 0 0,0 0 0,-1-1 0,-4 7 0,6-11-150,0 0 1,1 0 0,-1 0-1,0-1 1,0 1 0,0 0-1,0-1 1,0 1 0,-1-1-1,1 0 1,0 0 0,-1 0-1,1 0 1,-1 0 0,1 0-1,-1-1 1,-2 1 0,-24 0-2015</inkml:trace>
  <inkml:trace contextRef="#ctx0" brushRef="#br0" timeOffset="3484.97">323 1172 2705,'0'0'178,"-1"0"1,1 0 0,-1 0 0,1 0 0,-1 0 0,1 0 0,-1 0 0,1 0-1,-1 0 1,0 0 0,1 0 0,-1-1 0,1 1 0,-1 0 0,1 0-1,0-1 1,-1 1 0,1 0 0,-1-1 0,1 1 0,-1 0 0,1-1 0,0 1-1,-1-1 1,1 1 0,0 0 0,0-1 0,-1 1 0,1-1 0,0-1-32,-1 1 0,1 0 0,0-1 0,0 1 0,0 0 0,0 0 0,0-1 0,1 1 0,-1 0 0,0 0-1,1-1 1,0 0 0,0-3-133,1 0-1,1 1 1,-1 0-1,1-1 1,0 1-1,3-5 0,-4 7-22,0 0 0,1 0 0,-1 0 0,0 0 0,0 0 0,1 0-1,-1 0 1,1 1 0,0-1 0,-1 1 0,1 0 0,0 0 0,0 0-1,0 0 1,0 1 0,0-1 0,0 1 0,0-1 0,0 1 0,0 0-1,0 0 1,0 0 0,0 1 0,0-1 0,0 1 0,0 0-1,0 0 1,0 0 0,-1 0 0,1 0 0,0 0 0,-1 1 0,1-1-1,0 1 1,-1 0 0,0 0 0,1 0 0,-1 0 0,0 0 0,0 1-1,0-1 1,1 3 0,3 5 110,-1-1 1,-1 1-1,0 0 0,0 0 0,-1 1 1,0-1-1,3 22 0,5 17 416,-11-40-27,-5-10-34,-11-13 213,12 9-536,-67-65 1044,70 70-1156,1-1 1,-1 1 0,0-1-1,1 1 1,-1-1 0,0 1 0,0-1-1,1 1 1,-1 0 0,0 0-1,0-1 1,0 1 0,0 0 0,1 0-1,-1 0 1,0 0 0,0 0-1,0 0 1,-1 0 0,1 0-19,1 0 0,-1 1 1,1-1-1,0 0 1,-1 1-1,1-1 0,-1 1 1,1-1-1,0 0 0,0 1 1,-1-1-1,1 1 0,0-1 1,0 1-1,-1-1 0,1 1 1,0-1-1,0 1 0,0-1 1,0 1-1,0-1 1,0 1-1,0 0 0,0-1 1,0 1-1,0-1 0,0 1 1,0-1-1,0 1 0,0-1 1,0 1-1,1-1 0,-1 1 1,0-1-1,1 1 0,3 14 5,2 0 1,12 22-1,0 3-1497,-18-40 1348,0 0-1,1 0 1,-1 0-1,0 0 1,0 1 0,0-1-1,0 0 1,0 0-1,0 0 1,0 1-1,1-1 1,-1 0 0,0 0-1,0 0 1,0 1-1,0-1 1,0 0 0,0 0-1,0 1 1,0-1-1,0 0 1,0 0-1,0 1 1,0-1 0,-1 0-1,1 0 1,0 0-1,0 1 1,0-1 0,0 0-1,0 0 1,0 0-1,0 1 1,-1-1-1,1 0 1,0 0 0,0 0-1,0 0 1,0 0-1,-1 1 1,1-1-1,0 0 1,0 0 0,0 0-1,-1 0 1,1 0-1</inkml:trace>
  <inkml:trace contextRef="#ctx0" brushRef="#br0" timeOffset="3893.2">281 973 1496,'-1'-1'399,"1"0"0,0 0-1,-1 0 1,1 0 0,-1 0-1,1 1 1,-1-1-1,0 0 1,1 0 0,-1 0-1,0 1 1,1-1 0,-1 0-1,0 1 1,0-1 0,0 1-1,0-1 1,1 1-1,-1-1 1,0 1 0,0-1-1,0 1 1,-2 0 0,3 4 45,16 52-524,-10-37 1,6 27-1,-6-4-491,-2 1 0,-1 50-1,-3-98-1580,1-4-402</inkml:trace>
  <inkml:trace contextRef="#ctx0" brushRef="#br0" timeOffset="4330.01">203 954 2304,'-11'-2'1593,"7"1"-976,0 0 1,0 1-1,0-1 0,-7 1 0,10 0-568,0 0 1,1 0-1,-1 0 1,1 0-1,-1 0 1,1 1-1,-1-1 1,0 0-1,1 0 1,-1 0-1,1 1 1,-1-1-1,1 0 1,-1 1-1,1-1 1,-1 0-1,1 1 1,0-1-1,-1 1 0,1-1 1,-1 0-1,1 1 1,0-1-1,0 1 1,-1-1-1,1 1 1,0-1-1,0 1 1,-1 0-1,1-1 1,0 1-1,0-1 1,0 1-1,0-1 1,0 1-1,0 0 1,0-1-1,0 2 1,2 14 117,0 0 1,2 1-1,0-1 1,10 28-1,2 3 66,23 101 578,27 202-1,-65-339-1214,0 0 0,-1 0 0,-1 11 1,0-8-1432,-1-8-686,-5-6-719</inkml:trace>
  <inkml:trace contextRef="#ctx0" brushRef="#br0" timeOffset="5066.17">341 1340 944,'0'-1'7751,"-1"-2"-3956,-3-40-3552,-1-14-114,-3-80-22,8 121-98,0 0-1,-2 0 0,0 0 0,0 1 0,-2-1 0,0 1 1,-6-17-1,10 26 59,2 2-860,2 8 511,3 13 263,0 0 1,-1 1 0,5 31-1,-7-26 63,-1 0-1,-1 0 1,-3 38-1,1-39-1096,0 0 0,1 0 0,4 22 0,-1-20-1357</inkml:trace>
  <inkml:trace contextRef="#ctx0" brushRef="#br1" timeOffset="659185.18">4624 107 784,'37'-48'550,"-35"45"-483,0 0 1,0 0 0,0 0 0,0-1 0,-1 1 0,1 0-1,-1-1 1,0 1 0,0-1 0,-1 1 0,2-7 0,-1 1 28,-1 9-87,0-4 4,-4 11-17,4-7 27,0 0 1,0 1-1,0-1 1,0 1-1,0-1 0,-1 0 1,1 1-1,0-1 1,0 1-1,0-1 1,0 0-1,0 1 1,0-1-1,0 1 1,1-1-1,-1 0 0,0 1 1,0-1-1,0 0 1,0 1-1,0-1 1,1 1-1,-1-1 1,0 0-1,0 1 0,0-1 1,1 0-1,-1 0 1,0 1-1,1-1 1,-1 0-1,0 1 1,1-1-1,-1 0 0,0 0 1,1 0-1,-1 0 1,0 1-1,1-1 1,-1 0-1,1 0 1,0 0-1,-1-2 1255,0-2 3229,0 3-4366,-1 1-1,1 0 1,0 0 0,0-1-1,-1 1 1,1 0 0,0 0-1,-1 0 1,1 0 0,-1 0-1,1 0 1,0 0 0,-1 0-1,1 0 1,0 0-1,-1 0 1,1 0 0,-1 0-1,1 0 1,0 0 0,-1 0-1,1 0 1,-1 0 0,-26 5 171,12-2-226,0-1-1,-16 1 0,23-2-71,1 0 0,-1 0 1,-12 5-1,-16 2 446,-41 5 514,61-9-919,0 1 1,-18 9-1,25-9-22,0-1-1,0-1 0,-1 1 0,1-2 1,-1 1-1,1-1 0,-1-1 1,0 0-1,-11 0 0,-54-12 421,56 7-402,-1 1 1,0 1 0,1 1-1,-24 1 1,30 1-46,-74 10 28,85-11-41,0 1 0,0 0 1,0 0-1,0 1 0,0-1 0,0 0 1,0 1-1,1-1 0,-1 1 0,0-1 1,1 1-1,0 0 0,-1 0 0,1 0 0,0 0 1,0 0-1,0 0 0,0 0 0,-1 3 1,-1 4-36,0 0 1,1-1-1,-2 15 1,3-16 22,1 0 0,0 0 0,1 0 0,-1 0 0,1 0 0,1 0 0,-1 0 0,1 0 0,4 10 0,6 8-54,15 28 1,-1-4 13,-11-16 43,-2 2 0,10 40 0,10 72 68,-17-69-9,1-5-3,-5-6-23,-11-66-17,-1 0-1,1 0 1,-1 0 0,1 0-1,0 0 1,0 0-1,-1 0 1,1 0-1,0 0 1,0 0 0,0 0-1,0-1 1,0 1-1,0 0 1,0-1 0,0 1-1,0-1 1,0 1-1,0-1 1,1 1-1,1-1 1,29 4-5,-21-3 2,24 1-16,0 0 0,64-8 0,70-19 13,5-1 38,-119 21-22,63-8 15,-100 10-13,-1 0 1,1-2-1,-1 0 0,24-12 0,-38 16-2,0 0 0,0-1 0,0 0-1,0 0 1,0 0 0,0 0 0,0 0-1,-1 0 1,1-1 0,-1 1 0,0-1-1,0 0 1,0 1 0,0-1 0,0 0 0,0-1-1,-1 1 1,2-4 0,-2 3 9,-1 0 0,1-1 0,-1 1 1,0 0-1,0 0 0,-1 0 0,1 0 0,-1 0 1,0 0-1,0 0 0,0 0 0,-1 0 0,1 0 0,-5-7 1,-9-15 37,0 1 1,-2 1 0,-19-23-1,-67-65 100,95 104-147,-10-12-11,0-1-1,2 0 0,0-1 1,2 0-1,-13-27 1,23 37-65,0 0 0,1 0 0,0 0 0,1 0 0,-2-17 0,6 13-598,-1 8-1281,-4 12-2881,-2 7 1033</inkml:trace>
  <inkml:trace contextRef="#ctx0" brushRef="#br1" timeOffset="659841.32">4597 322 976,'-26'44'1474,"26"-44"-1438,0 0 0,0 0 0,0 1 0,-1-1 0,1 0 0,0 0 0,0 0 0,0 0 0,0 0 0,0 1 0,-1-1 0,1 0 0,0 0 0,0 0 0,0 0 0,0 0 1,-1 0-1,1 0 0,0 0 0,0 0 0,0 0 0,0 1 0,-1-1 0,1 0 0,0 0 0,0 0 0,0 0 0,-1 0 0,1 0 0,0 0 0,0-1 0,0 1 0,-1 0 0,1 0 0,0 0 0,-6-7 888,1-11 734,5 15-1425,-1-1 0,1 0 0,0 0-1,1 0 1,-1 1 0,1-1 0,-1 0 0,1 1-1,0-1 1,0 0 0,3-4 0,-3 6-205,1-1 0,-1 1 1,1 0-1,0 0 0,0 0 0,0 0 1,0 1-1,0-1 0,0 0 0,0 1 1,1 0-1,-1-1 0,1 1 0,-1 0 1,1 0-1,-1 0 0,4 0 0,1-1 44,0 1 0,0 0 0,0 0 0,8 0 0,-12 1-20,1 0 0,-1 1-1,0-1 1,1 1 0,-1-1 0,0 1 0,1 0 0,-1 0-1,0 1 1,6 2 0,-8-3-39,-1 0-1,1 0 1,0 0-1,0 0 1,-1 1 0,1-1-1,0 0 1,-1 0 0,1 0-1,-1 1 1,0-1-1,1 0 1,-1 1 0,0-1-1,0 0 1,0 1 0,0-1-1,0 0 1,0 1 0,0-1-1,0 0 1,-1 1-1,1-1 1,0 0 0,-1 1-1,0 1 1,-2 5 22,0 0 0,-7 12 1,8-15-27,-20 33 46,20-35-46,0 0 1,-1 0-1,1-1 0,-1 1 0,1 0 0,-1-1 0,0 0 0,0 0 1,-5 3-1,8-4-6,-1-1 1,1 0 0,-1 0-1,1 1 1,-1-1-1,0 0 1,1 0 0,-1 0-1,1 0 1,-1 0-1,0 0 1,1 0 0,-1 0-1,1 0 1,-1 0-1,0 0 1,1 0 0,-1 0-1,1 0 1,-1-1 0,1 1-1,-1 0 1,0 0-1,1-1 1,-1 1 0,1 0-1,-1-1 1,0 0-1,0 0 1,0 0-1,0 0 1,1-1-1,-1 1 1,0 0-1,1-1 1,-1 1-1,1-1 1,-1 1-1,1-1 0,-1-2 1,1 2-8,-1 0 1,1 0-1,0 0 0,0 0 1,0 0-1,0-1 1,0 1-1,1 0 0,-1 0 1,1 0-1,-1 0 0,1 0 1,0 0-1,-1 0 1,1 0-1,0 0 0,0 1 1,3-4-1,-2 4-2,0 0 1,0 1-1,0-1 1,0 1-1,0-1 0,1 1 1,-1 0-1,0 0 0,0 0 1,1 0-1,-1 0 1,0 0-1,0 0 0,1 1 1,-1 0-1,0-1 1,0 1-1,0 0 0,2 1 1,4 1 1,0 1 1,0 0-1,11 8 0,-14-8 6,9 6 5,17 16 0,-28-23-2,-1-1-1,1 1 1,-1 0-1,1 0 1,-1 0-1,0 1 1,0-1-1,0 0 1,-1 1 0,1-1-1,-1 1 1,1 3-1,-1-5 1,-1 0 0,0-1 0,0 1 1,0 0-1,-1-1 0,1 1 0,0-1 0,-1 1 0,1 0 0,-1-1 0,1 1 0,-1-1 1,1 1-1,-1-1 0,0 1 0,0-1 0,0 0 0,0 1 0,-1 0 0,-3 3 12,0-1 0,0 0-1,-8 6 1,1-2 2,7-4-47,0-1-1,1 1 1,-1-1 0,-1-1-1,1 1 1,0-1-1,-1 1 1,1-2 0,-1 1-1,0-1 1,0 1-1,1-2 1,-1 1 0,0-1-1,0 1 1,-11-3-1,14 2-163,0-1 0,0 0 0,0 0 0,1 0 0,-1-1 0,0 1 0,1-1 0,-1 1 0,1-1 0,-1 0 0,1 0 0,0 0 0,0 0 0,-3-3 0,4 3-76,0 0 1,0 0-1,0-1 0,0 1 1,1 0-1,-1 0 1,0-3-1</inkml:trace>
  <inkml:trace contextRef="#ctx0" brushRef="#br1" timeOffset="660284.8">4524 289 1200,'-34'16'1161,"30"-20"71,0 0 144,3 1-320,0 2 57,0 0-97,0 0-240,0 0-248,0-1-88,0-1-216,1-19-56,8-34-96,4 26-32,18 10-64,-5 7-264,-7 5-416,-1 9-1376,-2 12 63</inkml:trace>
  <inkml:trace contextRef="#ctx0" brushRef="#br1" timeOffset="660661.88">4373 518 1552,'-1'-1'223,"-1"0"0,1 1 0,0-1 0,0 0 0,0 0 0,0 0 0,0 0 0,0 0 1,0 0-1,0 0 0,0 0 0,1-1 0,-1 1 0,0 0 0,1 0 0,-1-1 0,1 1 0,-1 0 0,1-1 0,0 1 0,-1 0 0,1-1 0,0 1 0,0-1 0,0 1 0,0 0 0,0-1 0,0 1 0,1-1 0,-1 1 0,0 0 0,2-3 0,-1 0-62,0 1-1,0-1 1,1 0-1,0 1 1,0-1 0,0 1-1,0 0 1,0-1 0,5-4-1,-6 8-142,1-1 0,-1 0-1,1 0 1,-1 1 0,1-1-1,0 1 1,-1 0 0,1-1 0,0 1-1,-1 0 1,1 0 0,-1 0-1,1 0 1,0 0 0,1 1 0,28 4 32,-28-4-38,7 2 2,1-1 0,-1 2 1,19 8-1,-25-10-18,1 0 0,-1 1 0,0 0 0,-1 0 1,1 0-1,0 0 0,-1 1 0,0-1 0,0 1 0,0 0 0,3 5 0,0 3-361,-1 1 0,0 0-1,-1 0 1,0 0 0,-1 1-1,2 26 1,1 1-2369,-2-18 248</inkml:trace>
  <inkml:trace contextRef="#ctx0" brushRef="#br1" timeOffset="661089.73">4516 495 1400,'-8'-6'322,"0"0"-1,0 1 1,-14-6-1,21 11-286,1 0 0,-1-1-1,0 1 1,1 0 0,-1 0 0,0 0 0,1 0-1,-1 0 1,0 0 0,1 0 0,-1 0 0,0 1-1,0-1 1,1 0 0,-1 0 0,1 0 0,-1 1-1,0-1 1,1 0 0,-1 1 0,0-1 0,1 1 0,-1-1-1,0 1 1,-10 16 608,8-11-444,0-1-144,1 1-1,-1-1 0,1 1 0,1 0 1,-1 0-1,1 0 0,0 0 0,0 0 1,0 0-1,1 0 0,0 0 0,0 0 1,2 10-1,2 5-83,2 0-1,11 30 1,-2-6 232,-9-21-6,-2 1 0,0 0 0,-1 0-1,-1 42 1,-2-60-1390,0-4-70</inkml:trace>
  <inkml:trace contextRef="#ctx0" brushRef="#br1" timeOffset="661090.73">4384 533 4025,'-47'-62'2296,"40"56"33,5 1-737,-12 4-576,14 0-487,-5-4-177,3 7-296,2-3-440</inkml:trace>
  <inkml:trace contextRef="#ctx0" brushRef="#br1" timeOffset="661582.07">4183 665 1824,'-1'-22'1337,"-1"-1"0,-1 1 0,-1-1-1,0 1 1,-11-27 0,1 25 4,11 21-1157,1 0 0,0 0 0,0 0 0,0 0 0,1 0 0,-1-1 1,-1-3-1,3 6-182,0 0 0,0 0 1,0 0-1,0 0 0,0 0 1,0 0-1,0 0 0,0 0 1,0 0-1,0 0 1,1 0-1,-1 1 0,0-1 1,1 0-1,-1 0 0,0 0 1,1 0-1,-1 0 0,1 1 1,0-1-1,-1 0 0,1 0 1,-1 1-1,1-1 0,0 1 1,0-1-1,-1 0 0,1 1 1,0-1-1,0 1 0,2-1 1,-1 0-19,0 0-1,0 1 1,0-1 0,1 1 0,-1-1-1,0 1 1,0 0 0,1 0-1,-1 0 1,0 0 0,4 1 0,3 1 5,-1 0 1,0 1 0,0 1 0,0-1-1,0 1 1,-1 0 0,1 1 0,-1 0-1,0 0 1,10 10 0,-12-10 31,-1 0 1,1 0-1,-1 0 1,-1 1-1,1 0 0,0-1 1,-1 1-1,-1 0 0,1 1 1,-1-1-1,0 0 1,0 1-1,0-1 0,0 10 1,-2-15-15,0-1 1,0 1-1,1-1 1,-1 1-1,0-1 1,0 1 0,0-1-1,0 1 1,0-1-1,0 1 1,-1-1-1,1 1 1,0-1-1,0 1 1,0-1 0,0 1-1,0-1 1,-1 0-1,1 1 1,0-1-1,-1 1 1,1-1-1,0 0 1,0 1 0,-1-1-1,1 1 1,-1-1-1,1 0 1,0 0-1,-1 1 1,1-1-1,-1 0 1,1 0 0,-1 1-1,1-1 1,-1 0-1,1 0 1,-1 0-1,1 0 1,-1 0-1,1 0 1,-1 0 0,1 0-1,-1 0 1,1 0-1,-1 0 1,1 0-1,-1 0 1,1 0-1,-1 0 1,1 0 0,0-1-1,-1 1 1,1 0-1,-1 0 1,1-1-1,-1 1 1,-4-2 57,1-1 0,-1 1 0,1-1 1,-8-6-1,-86-80 418,104 92-970,-4-2 487,-1-1 0,1 1-1,0 0 1,0 0 0,0 1 0,-1-1 0,1 0 0,2 3 0,7 8 3,-1 0 1,0 0-1,-1 1 1,-1 0 0,0 1-1,-1 0 1,0 0-1,-1 0 1,7 29 0,-9-31 38,-2 0 1,0 0 0,0 0 0,-1 0 0,0 0 0,-1 0-1,-2 14 1,2-25-27,0 0-1,-1 0 1,1 0-1,0 0 0,-1 0 1,1 0-1,-1 0 1,1 0-1,-1 0 0,1 0 1,-1 0-1,0 0 1,1 0-1,-1 0 0,0 0 1,0-1-1,0 1 1,0 0-1,0-1 1,0 1-1,1 0 0,-2-1 1,0 1-1,-1 0 9,1 0 0,-1-1 0,0 0-1,1 1 1,-1-1 0,0 0 0,1 0 0,-1-1-1,-4 0 1,-3-1 9,1-1 0,-1 0 1,1 0-1,-12-7 0,3-1-442,0 0 0,-19-18 1,14 12-2339,15 10-156,14 2-55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18:52.4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 824,'0'-1'2321,"8"3"-1845,22 3 578,30 10 0,-51-12-1012,-1 1-1,0-1 0,0 1 0,0 1 1,0-1-1,0 2 0,8 7 0,46 49-22,-12-13 52,-36-37 20,0-1-1,2-1 1,-1-1 0,33 16-1,73 20 217,-59-24-172,103 48 384,-137-55-459,122 64 32,10 4-23,23 13-20,-143-72-44,-1 3 0,52 43 0,68 79-19,-115-106 12,192 152-10,-7-26 35,-194-143-17,153 111 16,8-15-34,-59-55 8,150 50 0,-232-95 20,169 53 244,-156-52-140,433 159 452,-287-104-555,-139-51-11,228 72 210,-28-28 271,-241-62-430,250 64 215,-223-56-246,145 33 76,-64-26-43,151 4 1,-235-22-2947,-37-1 822</inkml:trace>
  <inkml:trace contextRef="#ctx0" brushRef="#br0" timeOffset="534.41">5055 2244 5345,'-5'-7'358,"4"5"-206,0 0-1,0 0 1,0 0-1,-1 0 1,1 0-1,-1 0 0,1 1 1,-1-1-1,0 0 1,1 1-1,-1 0 1,0-1-1,0 1 0,0 0 1,0 0-1,-4-1 1,5 1-140,1 1 0,0 0 0,0 0 0,0 0 0,0 0 1,0 0-1,0 0 0,-1 0 0,1 0 0,0 0 0,0 0 0,0 0 1,0 0-1,0 1 0,0-1 0,-1 0 0,1 0 0,0 0 0,0 0 0,0 0 1,0 0-1,0 0 0,0 0 0,0 0 0,-1 0 0,1 0 0,0 0 1,0 1-1,0-1 0,0 0 0,0 0 0,0 0 0,0 0 0,0 0 1,0 0-1,0 1 0,0-1 0,0 0 0,0 0 0,0 0 0,0 0 0,0 0 1,0 1-1,1 8 68,6 9-151,2-2 66,0-1 0,1 0 0,0-1 1,1 0-1,1-1 0,0 0 0,1-1 1,0 0-1,1-1 0,22 14 1,-23-17 41,44 26 593,-50-29-392,0 0 0,-1 0 0,0 0 0,0 1 0,9 11 0,1 4 105,24 24 0,-39-45-336,-1 1-1,1-1 1,-1 1-1,1 0 1,-1-1-1,1 1 1,-1 0-1,1-1 1,-1 1-1,1 0 1,-1 0-1,0-1 1,1 1-1,-1 0 1,0 1-1,0-1 4,0-1-1,-1 1 0,1 0 1,-1 0-1,1-1 1,0 1-1,-1 0 0,0 0 1,1-1-1,-1 1 1,1-1-1,-1 1 1,0 0-1,1-1 0,-1 0 1,0 1-1,0-1 1,1 1-1,-2-1 1,-92 52 255,-46 29-265,-46 61-751,75-39-3670,80-71 1798</inkml:trace>
  <inkml:trace contextRef="#ctx0" brushRef="#br0" timeOffset="1691.05">7064 2506 6057,'-137'-4'5856,"102"4"-5557,1 0-1,-1 3 0,-49 9 1,46-6-264,1-1 1,-61-1-1,56-8 36,1-1-1,0-2 1,0-3-1,-53-18 1,12 2 119,-2 4 1,-1 3 0,-114-9-1,170 25-192,-11-1-3,0 2 1,0 1-1,-65 8 0,-187 58 12,220-41 2,65-21-4,0 0 0,1 1 0,-1 0 0,1 0 1,-1 0-1,1 1 0,-9 9 0,12-11-1,0 1-1,1-1 0,-1 1 0,1 0 0,0 0 0,0 0 0,1 0 0,-1 1 1,1-1-1,0 0 0,-1 8 0,1 1-3,1 1 1,1 19-1,0-17 1,0 97 1,-1-15-8,9 157-55,-6 38 31,5 78 67,-7-358-52,1-1 1,0 1-1,1 0 1,0-1-1,10 24 1,-12-32 2,1 0 0,0 0 0,1-1 1,-1 1-1,1 0 0,-1-1 0,1 0 0,0 0 1,0 0-1,1 0 0,-1 0 0,0 0 0,1-1 1,0 0-1,0 1 0,0-1 0,0-1 0,0 1 1,0-1-1,8 2 0,11 0-25,1-1-1,-1-1 1,1-1-1,41-5 1,90-24-7,-93 15 29,136-25-31,130 9-30,-2 26 53,-1 10 54,-6-10-20,114-37 90,-429 40-88,1 1-1,0-1 1,-1 0-1,1-1 1,-1 1-1,6-3 1,-8 3 5,-1 0 0,0 0 0,1 0 0,-1 0 0,0 0 0,1 0 0,-1-1 0,0 1 0,0 0 1,0-1-1,0 1 0,0-1 0,-1 1 0,1-1 0,0 1 0,-1-1 0,1 1 0,-1-1 0,1 0 0,-1 1 0,0-4 0,1-3 88,-1 0 0,-1 0 0,1 1 0,-1-1 0,-4-14 0,-16-41 284,8 24-234,-2-13-6,4 14-37,-1 1-1,-19-39 1,-113-182 669,21 30-977,60 84-975,26 59-866,8 24-986,-1 15-318</inkml:trace>
  <inkml:trace contextRef="#ctx0" brushRef="#br0" timeOffset="3210.39">6802 2937 6105,'-6'-10'5205,"5"9"-5129,0 0-1,0 0 0,0 0 0,1 0 0,-1 0 0,1-1 0,-1 1 0,1 0 0,-1 0 0,1-1 1,-1 1-1,1 0 0,0-1 0,0 1 0,0 0 0,0-1 0,0 1 0,0-2 0,2-8-23,0 1-1,1 0 0,0 0 0,1 0 0,0 0 1,0 1-1,1-1 0,0 1 0,1 0 0,0 1 0,1-1 1,14-14-1,-19 21-55,-1 1 0,1-1 0,0 0 1,0 1-1,0-1 0,1 1 0,-1 0 0,0 0 1,0 0-1,1 0 0,-1 0 0,0 1 0,1-1 1,-1 1-1,1-1 0,-1 1 0,6 0 0,-5 0-2,1 1-1,-1 0 1,1 0-1,-1 0 0,1 0 1,-1 0-1,0 1 1,0 0-1,1-1 0,-1 1 1,3 3-1,1 1-20,-1 0-1,0 0 0,0 0 1,0 1-1,-1 0 0,0 0 1,0 0-1,-1 1 0,6 12 1,-9-16 15,0-1-1,0 1 1,0-1 0,-1 1 0,1 0-1,-1-1 1,0 1 0,0-1 0,0 1-1,0 0 1,-1-1 0,0 1 0,1-1-1,-1 1 1,-1-1 0,1 1 0,0-1-1,-1 0 1,0 0 0,0 1 0,0-1 0,0 0-1,0-1 1,0 1 0,-1 0 0,1-1-1,-5 4 1,-2 1 21,0 0-1,0-1 1,-1 0 0,0 0-1,-1-1 1,1 0 0,-13 3-1,13-4 5,4-2-3,0 0 0,0 0 1,0 0-1,-1-1 0,1 0 0,-1 0 1,-9 0-1,16-1-9,0 0-1,-1 0 1,1 0 0,0 0-1,0 0 1,0 0-1,-1 0 1,1 0 0,0-1-1,0 1 1,-1 0-1,1 0 1,0 0 0,0 0-1,0 0 1,0 0 0,-1 0-1,1-1 1,0 1-1,0 0 1,0 0 0,0 0-1,-1 0 1,1-1-1,0 1 1,0 0 0,0 0-1,0 0 1,0-1 0,0 1-1,0 0 1,0 0-1,0-1 1,0 1 0,0 0-1,3-10 7,10-9-2,-13 18-4,4-3-2,1-1 0,0 1 1,0-1-1,0 1 1,0 1-1,1-1 0,-1 1 1,1 0-1,0 0 0,0 1 1,0-1-1,0 1 0,0 1 1,1-1-1,-1 1 1,1 0-1,-1 1 0,1-1 1,-1 1-1,1 1 0,-1-1 1,13 3-1,-17-2-2,0 0-1,1-1 1,-1 1 0,0 0 0,0 0-1,1 0 1,-1 0 0,0 1-1,0-1 1,0 1 0,0-1-1,0 1 1,-1 0 0,1-1 0,1 3-1,0 0 2,-1 0-1,0-1 1,0 1-1,-1 0 1,1 0 0,-1 0-1,0 0 1,1 5-1,0 5 7,-1 1 0,0-1 0,-3 28 1,2-38-3,-2 21 50,-6 31 0,6-48 5,0 1 0,0-1-1,-1 0 1,0 0 0,-1 0 0,1-1 0,-7 9 0,9-14 0,-1 1 1,1-1-1,-1 0 1,0 0 0,0-1-1,0 1 1,0 0-1,0-1 1,0 1-1,0-1 1,-1 1-1,1-1 1,0 0-1,-1 0 1,1 0-1,-1-1 1,1 1-1,-1 0 1,0-1 0,1 0-1,-1 1 1,0-1-1,1 0 1,-1-1-1,1 1 1,-1 0-1,0-1 1,1 1-1,-1-1 1,-3-1-1,-6-3 99,1-1 0,0 0 0,1-1 0,-1 0 0,-10-9 0,8 6-117,-89-80-999,64 55-431,33 30 602,-1 0 1,1 0 0,0 0-1,0-1 1,1 0 0,0 0-1,0 0 1,-5-11 0,4 2-2454</inkml:trace>
  <inkml:trace contextRef="#ctx0" brushRef="#br0" timeOffset="3604.26">6629 2858 4185,'-1'-1'2240,"0"-4"-71,3-23-1017,12-35-288,-3 37-560,4-1-120,-8 11-152,9 6-288,-3 0-320,3 1-1632,-1 2 271</inkml:trace>
  <inkml:trace contextRef="#ctx0" brushRef="#br0" timeOffset="4062.26">6447 3004 5233,'-6'-3'839,"0"0"-1,0 0 1,0-1 0,1 0 0,-6-4-1,10 6-757,-1 1-1,1-1 0,0 1 1,0-1-1,-1 0 1,1 0-1,0 1 0,0-1 1,1 0-1,-1 0 0,0 0 1,1 0-1,-1 0 1,1 0-1,-1 0 0,1 0 1,0 0-1,0 0 0,0 0 1,1-3-1,-1 4-61,1-1 0,0 1-1,-1-1 1,1 0 0,0 1 0,0 0-1,0-1 1,1 1 0,-1 0-1,0-1 1,0 1 0,1 0 0,-1 0-1,1 0 1,-1 0 0,1 0-1,-1 0 1,1 1 0,-1-1 0,1 0-1,0 1 1,1-1 0,3-1-28,1 0 0,-1 1 0,0 0 0,13-1 0,-8 2-2,-1 0 1,0 1-1,1 1 0,-1-1 1,0 2-1,0-1 1,11 5-1,-16-4 11,0-1 0,0 1 1,0-1-1,-1 1 0,1 1 0,-1-1 0,0 1 1,0-1-1,0 1 0,0 0 0,-1 1 0,0-1 1,1 0-1,-2 1 0,5 7 0,-1 3-76,0 0 0,-1 0 0,-1 1 0,0 0 0,1 19-1,-4-24-557,0 0 0,-1-1 0,0 1 0,-1 0 0,-3 12 0,-1-8-1795,5-15 2308,0 0 0,-1 0 0,1 0 0,0 1 0,0-1 1,-1 0-1,1 0 0,0 0 0,0 1 0,-1-1 1,1 0-1,0 0 0,-1 0 0,1 0 0,0 0 1,-1 0-1,1 0 0,0 0 0,0 0 0,-1 0 0,1 0 1,-1 0-1,1 0 118</inkml:trace>
  <inkml:trace contextRef="#ctx0" brushRef="#br0" timeOffset="4505.97">6570 2976 4305,'-2'1'528,"-1"0"-1,1 0 1,-1 1-1,1-1 1,-1 0 0,1 1-1,0 0 1,0-1-1,-1 1 1,1 0-1,-3 4 1,3-2-295,0-1-1,0 1 1,0-1 0,0 1-1,0 0 1,1 0 0,-2 5-1,1 2-183,1 0-1,0 0 0,1-1 0,0 1 1,1 14-1,11 111-32,-10-117-80,-1-1 0,-1 1 0,0 0 1,-1-1-1,-5 24 0,5-38-102,0-1 0,0 1 0,0-1 0,0 0 0,-1 1 0,1-1 0,-4 4 0,5-6 18,-1 0-1,0 0 1,0 0-1,1 0 1,-1-1-1,0 1 1,0 0-1,0-1 0,0 1 1,0-1-1,0 1 1,0-1-1,0 1 1,0-1-1,0 0 1,0 1-1,0-1 0,0 0 1,0 0-1,0 0 1,0 0-1,0 0 1,0 0-1,0 0 1,-1 0-1,0-1 1,-15-7-2933</inkml:trace>
  <inkml:trace contextRef="#ctx0" brushRef="#br0" timeOffset="4506.97">6339 2933 2817,'3'-12'2520,"-1"4"-151,-2 6-465,-2-2-136,4 6 657,-2-1-2321,1 6-496,2 14-864,8 34-841,-7-28-719,-6-2-745</inkml:trace>
  <inkml:trace contextRef="#ctx0" brushRef="#br0" timeOffset="4914.28">6140 3082 2312,'-3'-3'530,"0"0"-1,0-1 0,0 1 0,0 0 0,1-1 0,-1 0 0,1 0 0,0 1 0,0-1 0,0 0 0,1-1 0,0 1 0,-2-6 0,1-4 442,0-1-1,1-25 1,-1 28-562,2 2-161,0 10-251,1 0-1,-1-1 1,0 1 0,1 0 0,-1 0 0,1 0-1,-1 0 1,1 0 0,-1 0 0,1-1-1,-1 1 1,1 0 0,-1 1 0,1-1 0,-1 0-1,0 0 1,1 0 0,-1 0 0,1 0-1,-1 0 1,1 0 0,-1 1 0,1-1 0,-1 0-1,1 1 1,7 1-16,0 1-1,-1 0 0,1 1 1,-1 0-1,0 0 0,0 1 1,0 0-1,0 0 1,-1 0-1,0 1 0,0 0 1,0 0-1,5 9 0,-5-7-20,-3-2-54,1-1 1,-1 1-1,0 0 0,4 12 1,-7-17 86,0 0 0,1 1 0,-1-1 0,0 1 0,0-1 0,0 1 0,0-1 0,0 1 0,0-1 0,0 1 0,0-1 0,-1 0 0,1 1 1,-1-1-1,1 1 0,-1-1 0,1 0 0,-1 1 0,0-1 0,1 0 0,-1 0 0,0 0 0,0 1 0,0-1 0,0 0 0,0 0 1,-2 1-1,1-1 29,1 0 1,-1 0 0,0 0-1,1-1 1,-1 1 0,0 0-1,1-1 1,-1 1 0,0-1 0,0 0-1,1 1 1,-1-1 0,0 0-1,0 0 1,0 0 0,1 0-1,-1-1 1,0 1 0,0 0 0,1-1-1,-1 1 1,0-1 0,1 0-1,-3-1 1,-1 0 42,0-1-1,1 0 1,-1-1-1,1 1 1,0-1-1,-7-7 1,-9-11 170,-27-41 0,39 52-203,-16-20 0,23 31-42,1-1-1,-1 0 0,1 1 1,-1-1-1,1 0 0,-1 1 1,1-1-1,-1 0 0,1 0 1,-1 0-1,1 1 0,0-1 1,0 0-1,-1-1 0,4 2-244,5 7 156,52 64 76,-57-67 24,0 1 0,0 0 0,-1 0 1,1 0-1,-1 0 0,0 0 0,-1 0 0,1 0 1,-1 1-1,1 5 0,-1-2 5,1 3 53,0 0 0,-1 0 1,-1 0-1,0 0 1,-1 0-1,0 0 1,-4 16-1,2-18 125,1-1 1,-1 0-1,0 0 0,-1-1 0,0 1 0,-1-1 1,0 0-1,0 0 0,-11 13 0,15-19-137,-1 0-1,0 0 0,0-1 0,0 1 0,0 0 1,-1-1-1,1 0 0,0 1 0,-1-1 0,1 0 1,-1 0-1,1 0 0,-1 0 0,1-1 0,-1 1 1,1-1-1,-5 1 0,3-2-26,0 1 1,0-1-1,1 1 0,-1-1 1,0 0-1,1 0 1,-1-1-1,0 1 0,1-1 1,-7-4-1,-1-2-40,0-1 1,1-1-1,-1 1 0,2-2 1,-13-15-1,15 17-110,1 1-284,0 0 0,0 0 1,0 0-1,1-1 0,-6-14 0,11 23 329,0 0 0,0 0-1,0 0 1,0 0 0,0 0-1,1 0 1,-1 0 0,0 0 0,0 0-1,0 0 1,0 0 0,0 0-1,0 0 1,0 0 0,0 0-1,0 0 1,0 0 0,0 0 0,0 0-1,0 0 1,1-1-597,-1 1 596,0 0 1,0 0 0,0 0-1,0 0 1,0 0 0,0 0-1,0 0 1,0 0 0,0 0 0,0-1-1,0 1 1,0 0 0,0 0-1,0 0 1,7 8-1549,-6-7 992,15 16-3184</inkml:trace>
  <inkml:trace contextRef="#ctx0" brushRef="#br0" timeOffset="5430.1">7163 3430 2945,'52'29'1061,"-51"-29"-1021,-1 1 0,1-1 0,0 1 0,-1-1 0,1 0-1,-1 1 1,1 0 0,-1-1 0,0 1 0,1-1 0,-1 1 0,0-1 0,1 1-1,-1 0 1,0-1 0,1 1 0,-1 0 0,0-1 0,0 1 0,0 0 0,0-1-1,0 1 1,0 0 0,0-1 0,0 1 0,0 0 0,0-1 0,0 1 0,0 0-1,0 0 1,-1-1 0,1 1 0,0-1 0,0 1 0,-1 0 0,1-1 0,0 1-1,-1-1 1,1 1 0,-1 0 0,1-1 0,-1 1 0,1-1 0,-1 0 0,1 1-1,-1-1 1,-1 1 0,1 0 77,-7 8 493,-1-1-1,0 0 0,0-1 1,-14 8-1,18-11-304,-1-1 1,0 0-1,0-1 0,0 1 1,0-1-1,0 0 0,0-1 1,-1 0-1,-10 1 0,4-2-21,1 0-1,-1-1 1,0-1-1,0 0 1,0-1-1,-23-9 0,26 8-253,1 0 0,0 0-1,1-1 1,-1-1 0,1 1-1,0-1 1,1-1-1,-1 1 1,-10-14 0,15 16-5,1 0 0,0 0 0,0 0 0,0-1 0,1 1 0,-1 0 0,1-1 0,-1-8 0,-3-37 226,5 47-250,0 0-1,0 0 1,0-1 0,0 1 0,1 0 0,-1 0-1,1 1 1,0-1 0,0 0 0,0 0-1,0 0 1,1 0 0,-1 1 0,1-1 0,0 1-1,-1-1 1,1 1 0,0-1 0,0 1-1,1 0 1,-1 0 0,0 0 0,6-3 0,-5 4-20,1-1 0,-1 0 0,1 1 0,-1 0 0,1 0 0,0 0 0,0 0 0,-1 0 0,1 1 0,0 0 0,0 0 0,0 0 0,0 0 0,0 0 0,-1 1 0,1 0 0,0 0 0,3 1 0,-5-1 5,0-1 0,0 1 1,-1 0-1,1 0 0,-1 0 0,1 0 0,-1 0 0,1 0 0,-1 0 0,0 1 0,1-1 0,-1 1 0,0-1 0,0 1 0,0-1 0,0 1 0,0-1 0,0 1 0,-1 0 0,1-1 0,0 1 0,-1 0 0,1 0 0,-1 0 0,0 0 0,0-1 0,0 1 0,0 0 0,0 0 0,0 2 0,-2 6-20,1-1-1,-2 1 1,1-1 0,-7 15-1,5-12 36,-2 3-73,-1-1 0,0 0 0,-1 0 0,-1-1 0,0 0 0,-1-1 0,0 0 0,-19 18 0,23-26-311,1 0-1,-1 0 1,1-1 0,-1 1-1,0-1 1,0-1 0,-1 1-1,-10 2 1,-6 3-2201</inkml:trace>
  <inkml:trace contextRef="#ctx0" brushRef="#br0" timeOffset="5900.5">6600 3518 3425,'0'0'225,"0"0"0,-1 0-1,1 1 1,-1-1 0,1 0 0,0 0 0,-1 0 0,1 0 0,0 0 0,-1 0 0,1 0 0,-1 0 0,1 0-1,0-1 1,-1 1 0,1 0 0,-1 0 0,1 0 0,0 0 0,-1 0 0,1-1 0,0 1 0,-1 0-1,1 0 1,0-1 0,0 1 0,-1 0 0,1 0 0,0-1 0,0 1 0,-1 0 0,1-1 0,0 1 0,7-19 2120,-4 12-2726,16-28 578,-19 34-201,1 0-1,-1 0 1,1 0-1,-1 0 1,1 0-1,0 0 0,0 0 1,-1 0-1,1 1 1,0-1-1,0 0 0,0 0 1,0 1-1,0-1 1,0 0-1,0 1 1,0-1-1,0 1 0,0-1 1,0 1-1,1 0 1,-1 0-1,0-1 0,0 1 1,0 0-1,0 0 1,1 0-1,-1 0 1,0 0-1,0 0 0,0 1 1,1-1-1,-1 0 1,0 0-1,2 2 0,2 1-1,0 0-1,-1 0 0,1 0 0,-1 1 0,0-1 0,4 5 1,1 1 5,0-3-140,-1 1 1,-1 1-1,1-1 0,-1 1 0,-1 0 1,1 1-1,-1 0 0,-1 0 0,0 0 1,0 0-1,-1 1 0,5 16 0,1 17-2196,-6-7-331</inkml:trace>
  <inkml:trace contextRef="#ctx0" brushRef="#br0" timeOffset="5901.5">6698 3492 3105,'-4'15'2552,"1"-1"-583,-1 3-529,5 5-664,2 10-672,-3-7 72,2 5-312,5-3-616,-12 0-1296,12-8 39</inkml:trace>
  <inkml:trace contextRef="#ctx0" brushRef="#br0" timeOffset="6405.23">6564 3378 4833,'-6'-10'2193,"2"6"-9,2 3-1272,0 4-256,1-3-408,1 1-88,5 22-64,12 43-32,-7-27-32,3 8-16,-3-1-8,0 1-176,-2-7-240,-4-5-1024,-5-8-848,-11-9-305</inkml:trace>
  <inkml:trace contextRef="#ctx0" brushRef="#br0" timeOffset="6819.45">6274 3483 3129,'-1'-1'275,"0"0"1,0 0-1,0 0 1,0 0-1,0 0 1,0 0-1,0 0 1,0 0-1,0 0 1,-1 1-1,1-1 1,0 0-1,0 1 1,-2-1-1,-7-4 3200,10 5-3343,-1-1 0,0 1 0,1-1 1,-1 0-1,1 1 0,-1-1 1,1 0-1,0 1 0,-1-1 1,1 0-1,0 0 0,-1 1 0,1-1 1,0 0-1,0 0 0,0 0 1,-1 0-1,1 1 0,0-1 0,0 0 1,1-1-1,-1 0-159,0 0-1,0 0 1,1 0 0,-1 0 0,1 0 0,-1 0-1,1 0 1,0 0 0,1-3 0,-1 3 21,0 1 1,0-1 0,0 1 0,0-1-1,0 1 1,0-1 0,1 1 0,-1 0-1,0-1 1,1 1 0,-1 0 0,1 0-1,-1 0 1,1 0 0,0 0 0,-1 0-1,1 1 1,0-1 0,0 1 0,-1-1-1,1 1 1,0-1 0,0 1 0,0 0-1,0 0 1,-1 0 0,1 0 0,2 1-1,5 1-10,0 0 0,0 1 0,0 0 0,-1 1 0,1 0 0,-1 0 0,0 0 0,0 1 0,0 1 0,-1-1 0,0 1 0,8 8 0,-7-4 10,1 0-1,-2 0 1,1 1 0,-1 0 0,-1 0 0,0 1 0,0 0 0,4 14-1,-9-20-5,1 0 0,-1 0 0,0 0 0,-1 0-1,1 0 1,-1 0 0,0 0 0,-1 0 0,0 0 0,0 0-1,-2 10 1,2-14 13,0 1 0,0-1-1,1 1 1,-1-1 0,-1 0 0,1 1 0,0-1-1,-1 0 1,1 0 0,-1 0 0,1 0-1,-1 0 1,0 0 0,0-1 0,0 1-1,0 0 1,0-1 0,0 1 0,-1-1 0,1 0-1,0 0 1,-1 0 0,1 0 0,-1 0-1,1-1 1,-1 1 0,1-1 0,-5 1-1,3-2 16,1 1 0,-1-1 0,0 0 0,0 0 0,1-1 0,-1 1 0,1-1 0,0 1 0,-1-1 0,1 0 0,0 0 0,0-1 0,0 1 0,0-1 0,-3-3 0,-5-6 65,1 0 0,-10-15 0,13 16 37,0 0 0,0-1 0,1 1 0,0-1 0,-7-24 0,13 35-112,0 0 0,-1 0-1,1 0 1,0 0 0,0 0 0,0 0-1,0 0 1,0 0 0,0 0-1,0 0 1,0 0 0,0 0 0,0 0-1,0 0 1,1 0 0,-1 0-1,0 0 1,1-1 0,0 2-8,-1-1-1,1 1 1,-1-1-1,1 1 1,-1 0-1,1-1 1,-1 1 0,1 0-1,0 0 1,-1 0-1,1-1 1,-1 1-1,1 0 1,0 0 0,-1 0-1,1 0 1,-1 0-1,1 0 1,0 0 0,-1 0-1,2 0 1,3 1-96,1 1 1,-1-1 0,0 1 0,10 5 0,-13-6 23,1 0-254,0 1 0,0-1 0,0 1 0,0 0 0,0-1 0,-1 1 0,1 0 0,-1 1 0,0-1 0,1 0 0,-1 1 0,0-1 0,0 1 0,0 0 0,-1 0 0,1-1 0,-1 1 0,2 5 0,1 14-3255</inkml:trace>
  <inkml:trace contextRef="#ctx0" brushRef="#br0" timeOffset="7225.91">6000 3499 4153,'-1'0'152,"0"1"0,1-1 0,-1 0 1,1 0-1,-1 0 0,1 0 0,-1 0 0,0 0 0,1 0 1,-1 0-1,1 0 0,-1 0 0,0 0 0,1 0 1,-1 0-1,1-1 0,-1 1 0,1 0 0,-1 0 0,1-1 1,-1 1-1,1 0 0,-1-1 0,1 1 0,-1 0 1,1-1-1,-1 1 0,1-1 0,0 1 0,-1-1 0,1 1 1,0-1-1,-1 1 0,1-1 0,0 1 0,0-1 0,0 1 1,-1-1-1,1 0 0,0 1 0,0-1 0,0 1 1,0-2-1,0-3 232,0 0 1,0-1-1,0 1 0,2-6 1,-1 3 104,-1 1-282,1 1 0,0 0 0,0 0 0,1 0-1,-1 0 1,1 0 0,4-7 0,-5 11-208,0 1 0,0-1 1,0 1-1,1-1 0,-1 1 0,0-1 0,1 1 0,-1 0 1,1 0-1,0 0 0,-1 0 0,1 0 0,0 0 0,0 0 1,-1 0-1,1 1 0,0-1 0,0 1 0,0-1 0,0 1 1,0 0-1,0 0 0,0 0 0,0 0 0,0 0 0,2 1 1,2 0-61,-1 0 1,0 0 0,1 1 0,-1-1-1,0 1 1,0 1 0,0-1 0,0 1-1,0 0 1,4 4 0,4 3-131,-2 0-1,14 14 1,-15-12 69,-1-1 0,-1 1-1,0 1 1,11 21 0,18 52-787,-30-68-216,-1 1 0,0-1 1,-2 1-1,5 32 0,-10-20-1762</inkml:trace>
  <inkml:trace contextRef="#ctx0" brushRef="#br0" timeOffset="7226.91">6137 3478 5345,'-10'5'2497,"-1"11"-113,5 1-1328,-1 10-391,3 3-489,5 18-32,7-3-88,6 16-112,3 1-625,4 9-1727,5-4-81,-1 6-1111</inkml:trace>
  <inkml:trace contextRef="#ctx0" brushRef="#br0" timeOffset="7669.63">5786 3595 4241,'-26'-31'3218,"15"18"-882,-16-22 0,27 34-2271,-1 0 1,1 0 0,-1-1-1,1 1 1,0 0 0,0-1 0,0 1-1,-1 0 1,1-1 0,0 1-1,1 0 1,-1-1 0,0 1-1,0 0 1,1 0 0,-1-1 0,0 1-1,1 0 1,-1 0 0,2-2-1,0-1-63,0 1-1,0-1 1,0 1-1,0 0 0,6-6 1,-6 7-11,1 0 0,-1 0 0,1 0 0,0 0 1,-1 1-1,1-1 0,0 1 0,0-1 0,0 1 0,1 0 0,-1 0 0,0 0 1,0 1-1,1-1 0,-1 1 0,0 0 0,0 0 0,1 0 0,-1 0 1,5 1-1,-2 1 2,0-1 1,1 1-1,-1 1 1,0-1-1,0 1 1,-1 0 0,1 0-1,0 1 1,8 7-1,0 0-1,-7-7-6,-1 0 0,-1 1 0,1 0 0,9 11-1,-14-15 7,0 1 0,0-1 0,0 1 0,0 0-1,0 0 1,0-1 0,-1 1 0,1 0 0,-1 0-1,1 0 1,-1 0 0,0 0 0,1-1-1,-1 1 1,0 0 0,0 0 0,0 0 0,-1 0-1,1 0 1,0 0 0,-1 0 0,1 0 0,-1 0-1,-1 2 1,1-1 5,-1 0-1,1 0 1,-1 0-1,0 0 1,0 0 0,0 0-1,-1-1 1,1 1-1,-3 2 1,4-5 6,0 1 0,0 0 0,0-1 0,-1 1 0,1-1 0,0 1 0,0-1 0,0 0 0,-1 1 0,1-1 0,0 0 0,-1 0 0,1 0 0,0 0 0,0 0 0,-1 0 0,1 0 0,0-1 0,0 1 0,-1 0 0,1-1 1,0 1-1,0-1 0,0 1 0,0-1 0,-1 1 0,1-1 0,0 0 0,0 0 0,0 0 0,-1-1 0,0 1-1,1-1 0,-1 1 1,1-1-1,-1 0 0,1 0 0,-1 0 1,1 0-1,0 0 0,0 0 1,0 0-1,-1-3 0,2 4-2,0 1 0,0-1 0,-1 1-1,1-1 1,0 0 0,0 1 0,0-1 0,0 1 0,0-1-1,0 1 1,1-1 0,-1 1 0,0-1 0,0 1-1,0-1 1,0 1 0,1-1 0,-1 1 0,0 0 0,0-1-1,1 0 1,0 1 1,0-1-1,-1 1 0,1-1 1,0 1-1,0-1 1,0 1-1,0 0 0,-1 0 1,1-1-1,0 1 1,0 0-1,0 0 0,0 0 1,0 0-1,0 0 1,0 0-1,0 0 0,2 1-1,0-1 0,0 1 0,-1 0 0,1 0 0,-1 0 0,1 0 0,0 0 0,-1 1 0,0-1 0,1 1 0,-1 0 0,0-1 0,0 1 0,0 0 0,0 0 0,0 0 0,-1 1 0,1-1 0,1 3 0,3 5-6,-1-1 0,0 2-1,5 13 1,-2 0 20,0 1 1,3 27-1,-10-48-29,-1 0 0,0 0 0,0 0 0,0 0 0,0 0 0,-1 0 0,1 0 0,-3 5 0,3-8-89,0 0 0,-1 0 0,1 0 0,0 0 0,-1 0 0,1 1-1,-1-1 1,0 0 0,1-1 0,-1 1 0,0 0 0,0 0 0,1 0 0,-1 0-1,0 0 1,0-1 0,0 1 0,0 0 0,0-1 0,0 1 0,0-1 0,0 1-1,0-1 1,0 0 0,-1 1 0,1-1 0,0 0 0,0 0 0,0 0 0,0 1-1,-1-1 1,1-1 0,-1 1 0,-2-1-356,0 1 0,1-2 1,-1 1-1,1 0 0,-6-3 0,-19-16-3043</inkml:trace>
  <inkml:trace contextRef="#ctx0" brushRef="#br0" timeOffset="8108">5648 3388 2825,'-16'-6'2440,"6"7"-231,5 3-561,1 2 0,2 0-615,0 0-169,2 2-312,6 14-152,8 7-256,4 14-96,4 16-40,2 19-304,-3-4-240,-2 11-616,1-12-433,-4-9-1175,-13-24-8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17:39.1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120 1288,'4'-16'1537,"4"-29"0,-8 43-1292,-1-1-1,1 0 0,-1 1 1,1-1-1,-1 1 1,0-1-1,0 1 0,0-1 1,0 1-1,0 0 1,-1-1-1,1 1 0,-1 0 1,1 0-1,-1 0 0,0 0 1,0 0-1,-3-2 1,-4-5 1223,1 5-1325,16 5-103,4 0 125,0 1 0,0 0 0,0 1 0,0 0 0,-1 1 0,1 0 0,-1 1 0,0 0 0,11 7 0,-20-10-145,1-1-1,0 1 1,-1 0 0,1 0 0,-1 0 0,0 0 0,0 0 0,0 1 0,0-1-1,0 1 1,0-1 0,0 1 0,-1 0 0,0 0 0,1 0 0,-1 0 0,0 0-1,0 0 1,-1 0 0,1 0 0,-1 0 0,1 0 0,-1 0 0,0 0 0,0 1-1,0-1 1,-1 0 0,1 0 0,-1 0 0,0 0 0,-1 5 0,-3 2-21,0 0 1,-1 0 0,0-1-1,0 0 1,-1 0 0,0-1-1,-11 10 1,13-13 15,-17 15 305,0 0 0,-22 29 0,39-42-253,-1 1 0,1 0 0,1 0 0,-1 0 0,1 0-1,1 1 1,0-1 0,0 1 0,0 0 0,1 0 0,-1 14 0,-2 91-57,0-3-67,5-90-697,1 0 0,1 0 0,6 27-1,-1-28-333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10:15:11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61 3065,'15'1'1374,"-10"0"211,-10 2 1877,-1-3 520,-8-5-3014,5 2-427,8 3-528,0 0 0,1-1 0,-1 1 0,0 0 0,0 0 0,0-1 0,1 1 0,-1 0 0,0-1 0,0 1 0,1-1 0,-1 1 0,0-1 0,1 1 0,-1-1 0,1 0 0,-1 1 0,0-1 0,1 0 1,-1 1-1,1-1 0,0 0 0,-1 0 0,1 1 0,0-1 0,-1 0 0,1 0 0,0 0 0,0 1 0,0-1 0,0 0 0,0 0 0,0-1 0,0 0-20,0 1-1,1-1 0,-1 1 1,1-1-1,0 1 1,-1 0-1,1 0 0,0-1 1,0 1-1,0 0 1,0 0-1,0 0 0,0 0 1,0 0-1,0 0 1,0 0-1,1 0 0,-1 0 1,0 0-1,3 0 1,2-2 2,-4 2 5,0-1-1,0 1 0,0 1 1,0-1-1,0 0 0,1 1 0,-1-1 1,0 1-1,0-1 0,1 1 1,-1 0-1,0 0 0,1 0 1,-1 0-1,0 0 0,4 2 1,4 0 1,-1 0 0,1 1-1,-1 0 1,0 1 0,0 0 0,14 8 0,-22-11 1,0 0-1,0 1 0,0-1 1,0 1-1,0-1 0,0 1 1,0-1-1,-1 1 1,1-1-1,-1 1 0,1 0 1,-1-1-1,1 1 0,-1 0 1,0-1-1,0 1 0,0 0 1,0-1-1,0 1 0,0 0 1,0 0-1,-1 2 1,0-1 0,1 0 0,0 0 1,0 0-1,0 0 1,0-1-1,1 1 1,-1 0-1,2 5 1,-1-6-2,5 14-1,1 0 1,10 17-1,-15-29-45,0-1-1,-1 1 1,1 0-1,-1-1 1,0 1-1,1 7 1,4 13-6002,-5-20 273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14:09.5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24 688,'-78'-7'-200,"59"-9"20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11:56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0 804 6249,'-6'23'1293,"-13"32"-1,18-54-1175,1 0 0,-1 1 0,1-1 0,-1 0 1,0 0-1,0 0 0,1 0 0,-1 0 0,0 0 0,0 0 0,0 0 1,0 0-1,0-1 0,0 1 0,-2 1 0,2-2-57,1 0 0,-1 0-1,1 0 1,-1 0 0,1 0-1,-1 0 1,1 0 0,-1 0-1,0 0 1,1 0 0,-1 0-1,1-1 1,-1 1 0,1 0-1,-1 0 1,1 0 0,-1-1-1,1 1 1,-1 0 0,1-1-1,0 1 1,-1 0-1,0-2 1,-1 0 114,0-1 1,0 0-1,0 0 1,1 0-1,-1 0 0,1 0 1,-2-6-1,-6-23 127,2 0 0,2-1 0,0 0 0,3 0 0,1-44 0,1 75-294,0-1 0,1 1 0,-1-1 0,1 1 0,-1-1 0,1 1 0,0-1 0,0 1 0,0 0 0,0-1 0,0 1 0,4-4 0,-2 2-20,1 0-1,0 0 1,1 1-1,-1-1 1,6-2-1,-3 1-10,1 0-1,0 0 0,1 1 1,-1 0-1,1 1 0,0 0 1,0 0-1,11-1 1,-15 3 6,1 1 1,-1 0 0,1 0 0,-1 0 0,0 0 0,1 1 0,-1 0 0,0 0 0,1 1 0,-1-1 0,0 1 0,0 0 0,0 1 0,0-1 0,7 6 0,-6-3-10,0 0 0,0 0 0,-1 1 1,0-1-1,0 1 0,7 12 1,-2-1-55,10 25 0,-14-27-139,0-1-1,-1 1 0,-1 0 0,0 0 0,-2 0 0,1 1 0,-2-1 0,0 19 0,-1-32-14,0 0 0,0 0-1,-1-1 1,1 1 0,-1 0 0,1 0 0,-1 0-1,0-1 1,0 1 0,-1 2 0,-16 17-2568</inkml:trace>
  <inkml:trace contextRef="#ctx0" brushRef="#br0" timeOffset="401.95">1152 581 1872,'-2'2'237,"1"1"-1,-1 0 1,1 0-1,0 0 1,0 0-1,0 0 1,0 0-1,0 0 1,1 0 0,-1 0-1,1 0 1,0 1-1,0-1 1,0 0-1,0 0 1,1 0-1,0 0 1,-1 1-1,1-1 1,0 0-1,0 0 1,0 0-1,3 3 1,3 8 304,1 0 1,0-1 0,15 17-1,-15-19-143,14 21 880,28 54 0,-46-77-1087,0 1 0,0 0 0,-1 0-1,-1 0 1,1 1 0,-2-1-1,1 1 1,-2-1 0,1 1 0,-1-1-1,-1 1 1,-2 13 0,0-4-6,-2 0 0,0 1 0,-1-2 0,-1 1 0,-11 21 0,10-25-124,0 0 0,-16 22-1,21-35-72,1 0 0,0 0-1,-1 0 1,0 0 0,0 0 0,0 0-1,0-1 1,0 1 0,-1-1 0,1 0-1,-1 0 1,1 0 0,-1-1 0,0 1-1,0-1 1,-7 2 0,9-3-44,0 0 0,1 0 0,-1 0 1,0 0-1,0 0 0,0-1 0,1 1 0,-1-1 0,0 1 1,1-1-1,-1 1 0,0-1 0,1 0 0,-1 0 1,0 0-1,1 0 0,-3-2 0,2 1-132,0 0 0,0-1 0,0 1 1,1 0-1,-1-1 0,1 0 0,-1 1 0,1-1 0,0 0 0,0-3 0,-2-3-581,1-1 0,1 0-1,0-1 1,0 1 0,2-11 0,3-34-3296</inkml:trace>
  <inkml:trace contextRef="#ctx0" brushRef="#br0" timeOffset="804.09">1017 713 4097,'-4'-3'319,"3"2"-121,1 0 1,-1 0-1,0 0 0,-1 0 0,1 0 1,0 0-1,0 1 0,0-1 0,0 0 1,-1 1-1,1-1 0,-2 1 1,4 2 155,-1 0 0,0 0 0,1 1 0,0-1 0,-1 0 0,1 0 0,0 0 0,0 0 0,2 4 0,5 8 193,17 24 0,-15-24-173,11 20 0,-7-3 595,20 66-1,-30-85-825,3 15 244,-1 0 0,2 36 0,-7-60-346,-1 0 0,0 0 0,0 0 0,0 0 0,0 0 0,-1 0 0,1 0 0,-1 0 0,-2 5 0,3-7-33,0-1 1,0 1 0,0-1-1,0 0 1,-1 1 0,1-1-1,0 0 1,-1 1 0,1-1-1,0 0 1,0 1 0,-1-1-1,1 0 1,-1 0-1,1 1 1,0-1 0,-1 0-1,1 0 1,0 0 0,-1 0-1,1 0 1,-1 1 0,1-1-1,-1 0 1,1 0-1,-1 0 1,0-1 2,0 1 0,-1 0 0,1-1-1,0 1 1,0-1 0,0 0 0,0 1 0,0-1-1,0 0 1,0 1 0,0-1 0,0 0 0,0 0-1,0-1 1,-11-10-8,0 0 0,-1 1 0,0 0 0,-1 1-1,0 1 1,0 0 0,-28-11 0,24 11 9,-5-1 0,1 0 1,0-2-1,1-1 1,-22-17 0,39 26-35,4 2-11,10 8-4,30 28 20,45 50 0,-49-44-186,-2 2-1,44 68 1,-27-23-7383,-47-78 3637</inkml:trace>
  <inkml:trace contextRef="#ctx0" brushRef="#br0" timeOffset="1246.26">745 837 4145,'11'28'1992,"-6"1"209,-1-5-1025,3-5-96,3-4-352,1 4-151,11 1-281,7 8-96,0 5-120,5 7-16,-9-5-40,1 0-408,-11-12-497,-5-6-1639,-11-11-9</inkml:trace>
  <inkml:trace contextRef="#ctx0" brushRef="#br0" timeOffset="1679.93">711 968 4977,'-1'0'47,"-18"6"2651,9 0-956,10-6-1703,0 0 0,0 0 0,0 0 0,-1 0 0,1 1 0,0-1 0,0 0 0,0 0 0,0 0 0,0 0 0,0 0 0,0 1 0,0-1 0,-1 0 0,1 0 0,0 0 0,0 1 0,0-1 0,0 0 0,0 0 0,0 0 0,0 1 0,0-1 0,0 0 0,0 0 1,0 0-1,0 0 0,0 1 0,0-1 0,1 0 0,-1 0 0,0 0 0,0 1 0,0-1 0,0 0 0,0 0 0,64 68 662,-12-14-706,-14-11 188,-3 2 1,36 57 0,-66-95-24,-1 1 1,0-1-1,-1 1 1,0 0-1,0-1 1,-1 1-1,3 16 1,-5-19-52,0 1 1,1-1-1,-2 0 1,1 1-1,-1-1 1,0 0 0,0 0-1,0 1 1,-1-1-1,1 0 1,-1 0-1,-1-1 1,-2 6 0,-1 1-2,-2-1 1,1 0-1,-2 0 1,1 0-1,-1-1 1,0-1-1,-1 1 1,-13 7-1,16-11-111,-1 0 0,0 0 0,0-1-1,-1-1 1,1 1 0,-1-1-1,1-1 1,-1 0 0,0 0 0,0 0-1,-18-1 1,23-1-106,1 0-1,0 0 1,0-1-1,-1 1 1,1-1-1,0 0 1,0 0-1,0 0 1,0 0-1,0-1 1,0 1-1,0-1 1,0 0-1,0 0 1,1 0-1,-1 0 1,1 0-1,0-1 1,-1 1-1,-1-4 1,0 0-461,1 1 1,0-1-1,1 0 1,-1 0-1,1 0 1,1-1 0,-1 1-1,1 0 1,-1-10-1,-1-32-3777</inkml:trace>
  <inkml:trace contextRef="#ctx0" brushRef="#br0" timeOffset="1680.93">554 1340 2753,'0'48'2116,"0"-48"-2048,0 0 1,0 0-1,0 0 0,-1 0 0,1 0 1,0-1-1,0 1 0,0 0 0,0 0 1,0 0-1,0 0 0,0 0 0,-1 0 1,1 0-1,0 0 0,0 0 0,0 0 1,0 0-1,0 0 0,-1 0 0,1 0 1,0 0-1,0 0 0,0 0 1,0 0-1,0 0 0,0 0 0,-1 0 1,1 0-1,0 0 0,0 1 0,0-1 1,0 0-1,0 0 0,0 0 0,0 0 1,-1 0-1,1 0 0,0 0 0,0 0 1,0 0-1,0 1 0,0-1 0,0 0 1,0 0-1,0 0 0,0 0 0,0 0 1,0 1-1,0-1 0,0 0 0,0 0 1,0 0-1,0 0 0,0 0 1,0 0-1,0 1 0,-6-10 1230,1-6-977,1 0 1,0 1-1,1-1 0,1-1 0,1 1 1,0 0-1,2-28 0,-1 39-333,0 1-1,1 0 1,0 0 0,0 0 0,0 0-1,0 0 1,1 0 0,-1 0-1,1 0 1,-1 0 0,1 1 0,0-1-1,0 1 1,3-3 0,-4 3 1,1 1-1,0-1 1,-1 1 0,1 0 0,0 0 0,0 0-1,0 0 1,0 0 0,0 0 0,0 0 0,0 1-1,0-1 1,0 1 0,0-1 0,0 1 0,0 0-1,0 0 1,1 0 0,-1 0 0,0 0 0,0 0 0,0 1-1,0-1 1,3 2 0,4 2 3,0 0 0,0 1 0,-1 0 1,0 1-1,0 0 0,0 0 0,-1 0 0,1 1 1,-2 0-1,1 1 0,-1-1 0,0 1 0,6 12 0,-1-1-53,-1 0 0,-1 1-1,-1 0 1,-1 0 0,6 26 0,-12-40-29,2 1-314,-1 1 0,-1 0-1,0 0 1,0 0 0,0 0 0,-1 0-1,-1 9 1,1-17 279,0 1 0,0 0-1,0 0 1,-1 0 0,1 0 0,0-1 0,0 1-1,-1 0 1,1 0 0,0-1 0,-1 1-1,1 0 1,-1-1 0,1 1 0,-1 0-1,1-1 1,-1 1 0,0 0 0,1-1-1,-2 1 1,1-1-123,0 0 0,0 0 0,0 0 0,0 0 0,0 0 0,0 0 0,0 0 0,0 0 0,0-1 0,0 1 0,0 0 0,0-1 0,-2 0-1</inkml:trace>
  <inkml:trace contextRef="#ctx0" brushRef="#br0" timeOffset="2202.98">531 1222 3785,'5'30'2278,"-4"-17"-1546,1 0 0,0 0 0,1 0 1,1 0-1,0 0 0,0-1 1,2 0-1,7 15 0,-7-17-442,0 0 0,-1 0 1,0 1-1,0 0 0,3 13 0,-7-20-168,0 1 1,0-1 0,0 1-1,-1-1 1,1 1-1,-1-1 1,0 1 0,-1 0-1,1-1 1,-1 1-1,0-1 1,0 1 0,0-1-1,0 0 1,-4 7-1,1-4-16,0 0-1,-1 0 1,0-1-1,0 1 1,-1-1-1,0-1 1,0 1-1,-9 6 0,10-9-176,0 0-1,0 0 1,0-1-1,-1 1 1,1-1-1,-1 0 1,1-1-1,-1 0 0,1 1 1,-1-2-1,0 1 1,-10-1-1,15 0-93,0 1 0,1-1-1,-1 0 1,0 0 0,1 0 0,-1 0-1,1 0 1,-1 0 0,0-1 0,1 1-1,-1 0 1,0 0 0,1 0 0,-1-1-1,1 1 1,-1 0 0,1 0 0,-1-1-1,1 1 1,-1-1 0,1 1 0,-1 0-1,1-1 1,-1 1 0,1-1 0,-1 1-1,1-1 1,0 1 0,-1-1 0,1 1-1,0-1 1,0 0 0,-1 1 0,1-1-1,0 1 1,0-1 0,0 0 0,0 1-1,0-1 1,0 0 0,0 1 0,0-1-1,0 1 1,0-2 0,0-11-4012</inkml:trace>
  <inkml:trace contextRef="#ctx0" brushRef="#br0" timeOffset="2617.52">1398 1481 856,'1'1'177,"18"0"382,-19-2-521,0 1 0,0 0 0,0 0 0,0 0 0,-1 0 0,1 0 0,0 0 0,0 0 0,0-1 0,0 1 0,0 0 0,-1 0 0,1 0 0,0 0 0,0-1 0,0 1 0,0 0 0,0 0 0,0 0 0,0-1 0,0 1 0,0 0 0,0 0 0,0 0 0,0-1 0,0 1 0,0 0 0,0 0 0,0 0 0,0-1 0,0 1 0,0 0 0,0 0 0,0 0 0,0-1 0,0 1 0,0 0 0,1 0 0,-1 0 0,0 0 0,0-1 0,0 1 0,0 0 0,0 0 0,0 0 0,1 0 0,-1 0 0,0 0 0,0-1 0,0 1 0,0 0 0,1 0 0,-1 0 0,0 0 0,0 0 0,0 0 0,1 0 0,-1 0 0,0 0 0,0 0 0,0 0 0,1 0 0,-1 0 0,0 0 0,0 0 0,0 0 0,1 0 0,-5 3 1798,3-3-1721,1 1-1,-1-1 0,1 1 1,0-1-1,-1 0 1,1 1-1,-1-1 0,1 1 1,-1-1-1,1 0 1,-1 0-1,1 1 0,-1-1 1,1 0-1,-1 0 1,1 0-1,-1 0 0,0 1 1,1-1-1,-1 0 1,1 0-1,-1 0 0,-1 0 1,0-1-58,0-1 0,0 1 0,0 0 0,0 0 0,1-1 0,-1 1 0,0-1 1,1 1-1,-1-1 0,0 0 0,1 0 0,0 0 0,0 0 0,-2-2 0,0-1-10,-2-2 17,0 0 0,1 0 1,-7-15-1,10 19-27,0 0-1,0 0 1,1 0 0,-1 0 0,1 0 0,-1 0 0,1 0-1,0 0 1,0-1 0,0 1 0,0 0 0,1 0-1,0 0 1,-1 0 0,1 0 0,2-5 0,-2 5 29,1 0 0,-1 1 0,1-1 0,0 0 0,0 1 0,-1-1 1,2 1-1,-1 0 0,0 0 0,0 0 0,1 0 0,-1 0 0,1 0 1,0 0-1,0 1 0,-1 0 0,1-1 0,0 1 0,0 0 0,0 0 1,0 1-1,0-1 0,1 0 0,4 1 0,0 0 43,0 1 0,1-1 0,-1 2 0,0-1 1,0 1-1,0 0 0,0 1 0,10 5 0,4 2-91,0 1-1,-1 1 1,-1 0 0,0 2-1,18 16 1,-29-23-127,-1 1-1,-1 1 1,0-1 0,0 1-1,9 15 1,-13-18-83,1 1 1,-2 0-1,1 0 1,-1 0-1,0 0 0,0 0 1,-1 0-1,1 0 1,-1 11-1,-1-14-129,0 1 1,0 0-1,-1-1 0,0 1 1,1-1-1,-2 1 0,1-1 0,0 1 1,-1-1-1,0 0 0,0 0 1,-4 7-1,-15 10-2494</inkml:trace>
  <inkml:trace contextRef="#ctx0" brushRef="#br0" timeOffset="3050.94">1216 1689 3913,'0'3'120,"-1"1"251,-1 1 1,0-1-1,1 1 1,-1-1-1,-1 1 1,1-1-1,-1 0 1,-3 5-1,6-9-313,-1 0 0,1 1 0,0-1 1,-1 0-1,1 1 0,-1-1 0,1 0 0,0 0 0,-1 0 0,1 1 0,-1-1 0,1 0 0,-1 0 0,1 0 1,-1 0-1,1 0 0,-1 0 0,1 0 0,0 0 0,-1 0 0,1 0 0,-1 0 0,1 0 0,-1 0 0,1 0 0,-1 0 1,1 0-1,-1-1 0,0 0 50,0 1 0,0-1 0,0 0 0,0 0 0,0 0 0,0 0 0,0 0 0,0 0 0,0 0 0,0-1 0,-13-30 1205,14 31-1238,-3-8 89,0 0 0,1-1-1,0 1 1,1 0 0,0-1 0,0 1-1,1-1 1,0 1 0,2-11-1,-1 15-161,0 0-1,0 0 1,1 1-1,-1-1 1,1 0-1,0 1 0,0 0 1,1-1-1,-1 1 1,1 0-1,0 0 0,0 1 1,0-1-1,1 0 1,-1 1-1,1 0 1,0 0-1,0 0 0,6-3 1,-5 3-13,0 1 0,0 0 0,0 0 0,0 0 0,1 1 0,-1-1 0,0 1 0,1 1 0,-1-1 0,1 1 1,-1 0-1,11 1 0,-8 1-17,0 0-1,-1 0 1,0 0 0,1 1 0,-1 0 0,0 0 0,0 1 0,8 6 0,0 1-128,-1 1 0,0 1 0,-1 0 0,-1 0 0,0 1 0,-1 1 0,10 17 0,-19-30 111,45 79-1721,-41-70 954,-1 0 1,0 0 0,-1 1 0,0-1-1,3 20 1,-8-14-1834</inkml:trace>
  <inkml:trace contextRef="#ctx0" brushRef="#br0" timeOffset="3051.94">1317 1634 2953,'-12'-5'2384,"6"6"-287,6 7-297,6 8-648,17 8-24,-1 9-359,8 9-25,-4-1-136,9 8-120,-12-6-248,-2 6-64,-4-11-96,0 1-376,-10-11-368,3-5-1096,-8-12-1169,-15-11 0,-3-9-1144</inkml:trace>
  <inkml:trace contextRef="#ctx0" brushRef="#br0" timeOffset="3392.88">1109 1667 1632,'-2'-1'348,"0"-1"0,0 1 0,0 0 0,0-1 0,0 1 0,0 0 0,0 0 0,-1 0 0,1 1 0,0-1 0,-1 0 0,1 1 0,-1 0 0,1-1 0,-1 1 0,1 0 0,-1 0 0,1 0 0,0 1 0,-1-1-1,1 1 1,-5 1 0,5-1-202,1 0-1,-1 1 1,1-1-1,0 1 1,0-1-1,-1 1 1,1-1-1,0 1 1,1 0-1,-1-1 1,0 1-1,0 0 1,1 0-1,-1 0 1,1 0-1,-1 3 1,0-2-42,-1 10 31,1-1 0,0 1 0,1-1 0,1 1 0,2 17 0,0 2-71,-1-11-56,0 1-1,2-1 1,1 0 0,7 22-1,-7-30-14,0 1-1,1-1 0,1 0 1,0 0-1,1-1 0,0 0 1,11 12-1,-14-19-2,-1 0-1,1-1 1,0 0-1,0 0 1,0 0-1,11 5 1,-15-8 10,0-1 0,0 1 0,0-1 0,0 1 0,0-1 0,1 1 0,-1-1 0,0 0 0,0 0 0,1 0 0,-1 1 0,0-1 0,0 0 0,0 0 0,1-1 0,-1 1 0,0 0 0,0 0 1,1-1-1,-1 1 0,0 0 0,0-1 0,0 1 0,0-1 0,0 0 0,0 1 0,0-1 0,0 0 0,0 0 0,0 0 0,0 1 0,0-1 0,0 0 0,-1 0 0,1 0 0,0 0 0,-1 0 0,1-1 0,0 1 0,-1 0 0,1-2 0,0-3 23,1 1-1,-1-1 1,-1 1 0,1-1-1,-1 1 1,0-1 0,0 1-1,-1-1 1,1 1 0,-1 0-1,0-1 1,-1 1 0,1 0 0,-1-1-1,0 1 1,-1 0 0,1 0-1,-1 1 1,0-1 0,0 0-1,0 1 1,-1 0 0,0 0-1,0 0 1,0 0 0,0 0-1,0 1 1,-8-5 0,-8-1 232,-1 1 1,0 1-1,-41-8 1,26 6 21,-84-25 107,114 33-816,17 6-5191,3 4 189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11:44.7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6 140 1360,'3'-2'1893,"2"0"473,-1 8-1341,-1 8-773,0 0-1,-1-1 1,0 1-1,-1 0 1,-1 0-1,0 0 1,-4 27 0,3-38-161,1 0 1,0-1 0,-1 1 0,0 0 0,0-1 0,1 1 0,-4 4 0,4-6 15,-1 0-1,0 0 0,0 0 1,0 0-1,0 0 0,0 0 1,0 0-1,0 0 0,-1 0 1,1-1-1,0 1 0,0 0 1,-1-1-1,1 1 0,0-1 1,-1 1-1,-1-1 0,-17 3 234,0-1 1,-34-1-1,42-1-314,11 0-24,0 0-1,1 0 0,-1 0 0,1 0 1,-1 0-1,0 0 0,1 0 0,-1 0 1,1-1-1,-1 1 0,0 0 0,1 0 1,-1 0-1,1-1 0,-1 1 1,1 0-1,-1-1 0,1 1 0,-1-1 1,1 1-1,-1 0 0,1-1 0,0 1 1,-1-1-1,1 1 0,0-1 0,-1 1 1,1-1-1,0 0 0,0 1 1,-1-2-1,1 2 0,0-1-1,0 1 1,-1-1 0,1 1-1,0-1 1,0 1 0,-1-1 0,1 1-1,0-1 1,-1 1 0,1-1 0,0 1-1,-1 0 1,1-1 0,-1 1 0,1 0-1,-1-1 1,1 1 0,0 0-1,-1-1 1,0 1 0,0 0 0,0 0 3,1-1 0,-1 1 0,0-1 0,0 1 0,0-1 0,1 1 0,-1-1 0,0 1 0,0-1 0,1 1 0,-1-1 0,1 0 0,-1 0 0,0 1 0,1-1 0,-1 0 0,1 0 1,0 1-1,-1-1 0,1 0 0,0 0 0,-1 0 0,1 0 0,0 0 0,0 0 0,0 0 0,0-1 0,-3-12 71,1 0 0,1 0-1,1 0 1,0-1 0,0 1 0,4-17 0,21-83-116,-25 110 5,1 0 0,0 1 0,1-1 0,-1 0 0,1 1 0,0-1 0,0 1 0,0-1 1,0 1-1,0 0 0,1 0 0,-1 0 0,1 0 0,3-3 0,-5 6 24,-1 0 1,0 0-1,1 0 0,-1 0 1,1 0-1,-1 0 0,0 0 1,1 0-1,-1 0 0,1 0 1,-1 0-1,0 0 0,1 0 1,-1 0-1,0 0 0,1 0 1,-1 0-1,1 1 0,-1-1 1,0 0-1,1 0 0,-1 0 1,0 1-1,1-1 0,-1 0 1,0 0-1,0 1 0,1-1 1,-1 0-1,0 1 0,0-1 1,1 0-1,-1 1 0,0-1 1,0 0-1,0 1 0,0-1 1,1 0-1,-1 1 0,0-1 1,0 1-1,0-1 0,0 0 1,0 1-1,4 20-171,-8 19 80,-1-11 91,-8 57 27,8-54-7,1-5 0,4-19-74,-1 0-1,0-1 0,-1 1 0,-2 7 0,1-6-62,3-7-79,-1 0 0,1-1 0,-1 1 0,1 0 1,-1 0-1,0-1 0,0 1 0,1-1 0,-1 1 0,0-1 0,0 1 0,-1-1 0,1 1 0,0-1 1,0 0-1,-1 0 0,1 0 0,-4 2 0,-12 6-2262</inkml:trace>
  <inkml:trace contextRef="#ctx0" brushRef="#br0" timeOffset="634.17">227 235 4089,'2'-2'185,"-1"1"-6,0 0 1,0 0-1,1 0 1,-1 0-1,0-1 1,0 1-1,0 0 1,-1-1-1,1 1 1,0-1-1,0 1 1,-1-1-1,1 1 1,-1-1-1,1 0 1,-1 1-1,0-1 1,0 0-1,1 1 1,-1-3-1,-1 2-86,1 1 1,0-1-1,0 1 1,0-1-1,0 1 0,0 0 1,0-1-1,0 1 0,1-1 1,-1 1-1,1-1 1,0-1-1,-1 2-88,1 0 0,0 1 0,-1-1 1,1 0-1,0 1 0,0-1 0,-1 1 0,1-1 0,0 1 1,0-1-1,0 1 0,-1-1 0,1 1 0,0 0 0,0-1 1,0 1-1,0 0 0,0 0 0,0 0 0,0 0 0,0 0 1,0 0-1,0 0 0,0 0 0,1 0 0,0 0-3,0 0-1,0 0 0,0-1 0,0 1 1,0-1-1,1 1 0,-1-1 0,0 0 1,0 0-1,0 0 0,-1 0 0,1 0 1,3-3-1,-1 2-3,-1 0-1,0 0 1,1 0 0,-1 0-1,1 1 1,0-1-1,3 0 1,1 0-40,0 1 0,0 0-1,0 0 1,0 1 0,9 0 0,-14 0-9,0 1 0,0-1 0,-1 0 0,1 1 0,0 0 0,0 0 0,-1 0 0,1 0 0,0 0 0,-1 1 0,1-1 0,-1 1 0,0-1 0,0 1 0,1 0-1,-1 0 1,0 0 0,0 0 0,2 3 0,-1 0-57,-1 0 0,1 1 0,-1-1-1,0 0 1,0 1 0,-1-1 0,0 1-1,0-1 1,0 1 0,0 0 0,-1 0-1,0 6 1,-2 7-81,-1 0-1,-5 25 1,3-24 255,-3 30-1,8-39 28,0-7-14,0 0-1,0 0 1,-1 0 0,1 0 0,-1 0-1,0 0 1,-2 6 0,3-10-60,0 0 0,0 0 1,-1 0-1,1 0 0,0 1 0,0-1 1,0 0-1,-1 0 0,1 0 1,0 0-1,0 0 0,-1 0 0,1 0 1,0 0-1,0 0 0,0 0 0,-1 0 1,1 0-1,0 0 0,0 0 0,-1 0 1,1 0-1,0 0 0,0 0 1,-1 0-1,1 0 0,0 0 0,0 0 1,-1 0-1,1 0 0,0 0 0,0 0 1,0-1-1,-1 1 0,1 0 0,0 0 1,0 0-1,0 0 0,0-1 1,-1 1-1,1 0 0,0 0 0,0 0 1,0-1-1,0 1 0,0 0 0,0 0 1,0 0-1,-1-1 0,-9-16 295,6 12-223,-5-11 30,0-1-1,-11-30 0,9 19-107,7 15 24,0 1 1,2-1 0,-1 0 0,1 0-1,1 1 1,1-1 0,0 0 0,2-18 0,-2 18 210,-1-3 657,-1 11-393,-1 7-6,1 2-507,1 0 0,0-1 0,0 1 1,0 0-1,1 0 0,-1 0 0,1 0 1,0-1-1,0 1 0,1 5 0,-1 5-20,2 10 37,5 34-1,-4-43 4,-1 1-1,0-1 1,-1 1 0,-1-1-1,0 1 1,-3 18 0,1-28 39,0-1 1,0 1-1,0-1 0,-6 10 1,0 0 112,4-9-130,1-1 0,-1 1-1,0-1 1,0 0 0,0 0 0,-1-1 0,0 1 0,0-1 0,0 0 0,0 0 0,-1-1 0,1 1 0,-1-1 0,0-1 0,0 1 0,0-1 0,0 0 0,-1 0 0,1-1 0,0 1 0,-1-2 0,1 1 0,-1-1 0,1 0 0,-1 0 0,1 0 0,-1-1 0,1 0 0,-7-2 0,11 2-315,1 1 0,-1-1 0,1 1 0,-1-1 0,1 1 0,0-1 0,-1 0 0,1 1 0,0-1 0,0 0 1,-1 0-1,1 0 0,-1-2 0,5-2-2506</inkml:trace>
  <inkml:trace contextRef="#ctx0" brushRef="#br0" timeOffset="1330.19">632 1274 2393,'24'-36'774,"-24"36"-739,0-1 0,0 1 0,1-1 0,-1 1 0,0-1-1,0 1 1,0-1 0,0 0 0,0 1 0,0-1 0,0 1-1,0-1 1,0 0 0,0 1 0,0-1 0,0 1 0,0-1-1,0 1 1,-1-1 0,1 0 0,0 1 0,0-1 0,-1 1-1,1-1 1,0 1 0,-1-1 0,1 1 0,0 0 0,-2-1-1,-11-7 388,-1 7 85,13 1-434,0 0 1,0 0 0,-1 0 0,1 0 0,0-1 0,0 1 0,0 0 0,0-1 0,-1 1 0,1-1 0,0 1 0,0-1 0,0 1 0,0-1 0,-2-1 0,-31-29 2552,34 31-2604,-1-1 0,1 1 0,0-1 0,-1 1 1,1-1-1,-1 1 0,1 0 0,-1-1 0,1 1 0,-1 0 0,1-1 0,-1 1 0,1 0 1,-1 0-1,1 0 0,-1-1 0,1 1 0,-1 0 0,1 0 0,-1 0 0,0 0 0,1 0 1,-1 0-1,1 0 0,-1 0 0,0 0 0,1 0 0,-1 1 0,1-1 0,-1 0 1,1 0-1,-1 0 0,1 1 0,-1-1 0,1 0 0,-1 1 0,1-1 0,-1 0 0,1 1 1,-1-1-1,1 0 0,0 1 0,-1-1 0,1 1 0,0-1 0,-1 1 0,1 0 1,-2 4 15,0-1 0,1 1 0,0-1 0,0 1 0,-1 4 0,1-1 10,-2 7-17,1 0 1,0 1-1,1-1 1,2 30-1,-1-38-32,1-1 1,0 0-1,1 0 1,0 0-1,-1 0 0,2 0 1,-1 0-1,1 0 0,0-1 1,0 1-1,1-1 0,-1 0 1,1 0-1,9 9 1,-9-10-4,1 0 1,-1-1 0,1 1-1,0-1 1,0 1-1,10 3 1,-13-7 4,0 1 0,0 0 0,0-1 0,0 1 1,0-1-1,0 0 0,0 0 0,0 0 0,0 0 0,0 0 0,0 0 0,0-1 0,0 1 0,0-1 0,0 1 1,0-1-1,0 0 0,0 1 0,0-1 0,-1 0 0,1-1 0,0 1 0,1-1 0,11-9 26,-9 7-15,0 1 0,0-1 0,7-9 0,-10 11-8,-1 0 0,1-1 0,-1 1 0,1-1 0,-1 1 0,0-1 0,0 0 0,0 0 0,0 1 0,-1-1 0,1-3 0,2-17 18,-1 15-16,0 0-1,-1 1 1,0-1-1,-1 0 1,0 0-1,0 0 1,-1 0-1,0 0 1,0 0-1,-3-7 1,-4-3 4,6 13-1,0 0-1,0 0 1,0 0-1,0 0 1,1 0 0,-1-9-1,2 12 15,-1 0 0,1 0-1,0-1 1,-1 1 0,0 0-1,1 0 1,-1 0 0,0-1-1,0 1 1,-2-2 0,3 4-11,-1 0 0,1 1 0,-1-1 0,1 0 1,0 1-1,-1-1 0,1 1 0,-1-1 1,1 1-1,0-1 0,-1 1 0,1-1 0,0 1 1,0-1-1,0 1 0,-1-1 0,1 1 0,0 0 1,0 0-1,-1 1 21,-12 33 114,8-18-231,-2-1 0,-9 19 0,4-16-890,12-19 866,0 1-1,0-1 1,0 0-1,0 0 1,-1 0-1,1 1 1,0-1-1,0 0 1,0 0-1,0 0 1,0 1-1,0-1 1,0 0-1,-1 0 1,1 1-1,0-1 1,0 0-1,0 0 1,0 1-1,0-1 1,0 0-1,0 0 1,0 1-1,0-1 1,1 0-1,-1 0 1,0 1-1,0-1 1,0 0-1,0 0 1,0 1-1,0-1 1,0 0-1,1 0 1,-1 0-1,0 1 1,0-1-1,1 0 1,-3-7-3014</inkml:trace>
  <inkml:trace contextRef="#ctx0" brushRef="#br0" timeOffset="1765.98">552 1120 4617,'-60'-16'1904,"55"33"409,-3 4-1225,7 3-360,2 7-96,-8-4-272,15 1-304,-9-6-31,12-3-762,-12-10-759,18 3-704,-17-20-177,14-2-800</inkml:trace>
  <inkml:trace contextRef="#ctx0" brushRef="#br0" timeOffset="2198.02">504 1316 5177,'-1'9'644,"-1"0"0,0 0 0,-4 13-1,5-22-555,1 1 0,-1-1 0,1 1 1,-1-1-1,1 0 0,-1 1 0,1-1 0,-1 0 0,1 0 0,-1 1 0,0-1 0,1 0 0,-1 0 0,0 0 0,1 0 0,-1 0 0,1 0 0,-1 0 0,0 0 0,1 0 0,-1 0 0,0 0 1,1 0-1,-1 0 0,1-1 0,-1 1 0,-1-1 0,-22-8 1550,20 7-1331,1 1-154,1 0-108,0 0 0,0 1-1,0-1 1,0 0 0,0 0 0,0 0 0,0-1 0,0 1 0,0 0 0,1-1 0,-1 1-1,0-1 1,1 0 0,-1 1 0,1-1 0,-2-4 0,2 5-31,1-1 0,-1 0 0,0 0 0,0 1 0,1-1 0,-1 0 0,0 1 0,-1-1 0,1 1 0,0-1-1,0 1 1,-1 0 0,1-1 0,0 1 0,-1 0 0,1 0 0,-4-1 0,5 1-16,-1 1 0,0 0-1,0-1 1,0 1-1,1 0 1,-1 0 0,0-1-1,0 1 1,0 0-1,0 0 1,0 0 0,1 0-1,-1 0 1,0 1-1,0-1 1,0 0 0,0 0-1,1 0 1,-1 1-1,0-1 1,0 1 0,0-1-1,1 0 1,-1 1-1,0-1 1,1 1 0,-1-1-1,0 1 1,1 0-1,-1-1 1,1 1 0,-1 0-1,1-1 1,-1 1 0,1 0-1,-1 0 1,1-1-1,0 1 1,-1 0 0,1 1-1,-1 2-9,1-1 0,-1 1-1,1-1 1,0 1 0,0-1-1,0 1 1,0-1 0,1 1-1,-1-1 1,1 1 0,0-1 0,0 0-1,1 1 1,1 3 0,2 9-31,-3-11 29,0 0-1,0 0 0,1 0 0,-1-1 0,1 1 0,0 0 0,1-1 0,-1 0 0,1 0 1,-1 0-1,1 0 0,1 0 0,-1-1 0,0 0 0,1 0 0,-1 0 0,1 0 1,0-1-1,0 0 0,0 0 0,0 0 0,1-1 0,-1 1 0,6-1 0,-11-1 14,1 0-1,-1 0 1,0 0 0,1 0-1,-1 0 1,0 0-1,0 0 1,1 0-1,-1 0 1,0 0-1,1 0 1,-1 0 0,0 0-1,0-1 1,1 1-1,-1 0 1,0 0-1,0 0 1,1 0-1,-1-1 1,0 1-1,0 0 1,0 0 0,0-1-1,1 1 1,-1 0-1,0 0 1,0-1-1,0 1 1,0 0-1,0 0 1,0-1-1,1 1 1,-1 0 0,0-1-1,0 1 1,-1-14 35,1 9-19,-1-35 75,0-12-36,-1 31-48,1 2-2,-5-20 0,5 34-9,0 1-1,-1-1 0,1 1 0,-1 0 0,0 0 0,0 0 0,0 0 0,0 0 0,-6-7 0,8 11 1,-1 0 1,1-1-1,0 1 1,0 0-1,-1-1 1,1 1-1,0 0 1,-1 0-1,1-1 0,0 1 1,-1 0-1,1 0 1,0 0-1,-1-1 1,1 1-1,-1 0 1,1 0-1,0 0 0,-1 0 1,0 0-1,-2 5-146,3 18-511,20 45-3339,-11-25 1240</inkml:trace>
  <inkml:trace contextRef="#ctx0" brushRef="#br0" timeOffset="2593.13">370 1149 5505,'-7'-7'713,"-26"-20"3691,32 26-3034,3 2-744,2 12-181,8 79-312,-10-70-129,-2-14-1,1 0 0,0 0 0,0-1 0,0 1 1,5 10-1,-2-8 1,-1-2 3,0 0 1,0 1-1,-1-1 1,3 16-1,1 14 84,-6-37-88,0-1 0,0 0 1,0 1-1,0-1 0,0 0 0,0 1 0,0-1 1,0 1-1,0-1 0,0 0 0,0 1 0,0-1 1,0 0-1,0 1 0,0-1 0,0 1 1,0-1-1,0 0 0,0 1 0,-1-1 0,1 0 1,0 1-1,0-1 0,0 0 0,-1 1 0,1-1 1,0 0-1,0 0 0,-1 1 0,1-1 1,0 0-1,-1 0 0,1 0 0,0 1 0,-1-1 1,1 0-1,0 0 0,-1 0 0,1 0 0,0 0 1,-1 1-1,1-1 0,0 0 0,-1 0 1,1 0-1,-1 0 0,1 0 0,0 0 0,-1 0 1,1-1-1,0 1 0,-1 0 0,0 0 1,-1-1 27,0 1 0,0-1 0,0 0 1,0 0-1,0-1 0,0 1 1,-4-3-1,-2-3 42,3 4-37,1-1 1,0 1-1,0-1 0,0-1 0,0 1 0,-6-10 1,5 3 61,0-1 1,-4-21 0,7 24-49,0 1 1,0-1-1,-1 1 1,-1 0-1,1 0 1,-1 0-1,-10-15 1,-6-3 82,18 22-115,6 12-97,10 31 25,-8-23 54,-1-1 0,0 1 0,-1 1 0,-1-1 0,2 23 0,-5-32 4,0 0 0,-1 0 0,0 0 0,0 0 0,-1 0 0,1-1 0,-2 1 0,1 0-1,-1-1 1,-4 8 0,-4 12-5,-2 3-1704,4-44-3376,5 3 1430</inkml:trace>
  <inkml:trace contextRef="#ctx0" brushRef="#br0" timeOffset="2986.43">228 1418 3177,'1'-19'1665,"-6"29"257,-7 38 764,11-44-2549,-2 15 1078,3-19-1179,0 0 0,0 0 0,0 0 0,0 0 0,-1 0 0,1-1 0,0 1 0,0 0 0,0 0 0,0 0 0,0 0 0,0 0 0,0 0 0,-1 0 0,1-1 0,0 1 0,0 0 0,0 0 0,0 0 0,0 0 0,-1 0 0,1 0 0,0 0 0,0 0 0,0 0 0,0 0 0,-1 0 0,1 0 0,0 0 0,0 0 0,0 0 0,0 0 0,-1 0 0,1 0 0,0 0 0,0 0 0,0 0 0,0 0 0,0 0 0,-1 1 0,1-1 0,0 0 0,0 0 0,0 0 0,0 0 0,0 0 0,0 0 0,-1 0 0,1 1 0,0-1 0,0 0 0,0 0 0,0 0 0,0 0 0,0 0 0,0 1 0,0-1 0,0 0 0,0 0 0,0 0 0,0 0 0,0 1 0,0-1 0,0 0 0,0 0 0,0 0 0,0 0 0,0 0 0,0 1 0,-5-9 74,0 0 1,-1 1 0,0-1-1,0 1 1,0 0 0,-1 1 0,0 0-1,-16-10 1,-2-3 29,17 13-125,-2-1 9,0-1 1,0 0-1,-10-11 1,20 17-25,-1 0 0,0 0-1,1 1 1,0-1 0,-1 0 0,1 0 0,0 0-1,0 1 1,0-1 0,0 0 0,0 0 0,1 0-1,-1 1 1,1-1 0,-1 0 0,1 0-1,-1 1 1,1-1 0,1-2 0,2-9-28,-3 10 17,0 1 0,0-1 0,0 0 0,0 1 0,1-1 0,-1 1 0,1-1 0,0 1 0,0 0-1,0 0 1,2-2 0,7-9-223,-9 11 178,0-1 0,1 1 0,-1 0 0,1 0 0,-1 1 0,1-1 0,0 0 0,0 1 0,-1 0 0,1-1 0,0 1 0,4 0 0,-6 0 17,0 1 1,0 0-1,0 0 1,1 0-1,-1 0 1,0-1-1,0 2 1,0-1-1,0 0 1,0 0-1,1 0 1,-1 0-1,0 1 0,0-1 1,0 1-1,0-1 1,0 1-1,0-1 1,0 1-1,0-1 1,0 1-1,0 0 1,0 0-1,0-1 1,-1 1-1,1 0 1,0 0-1,0 0 1,-1 0-1,1 0 0,-1 0 1,1 0-1,-1 0 1,1 0-1,-1 0 1,0 0-1,1 0 1,-1 2-1,1 9-706,0 0-1,0-1 1,-2 1 0,1 0-1,-2 0 1,1-1-1,-5 14 1,2-4-781,1 7-1054</inkml:trace>
  <inkml:trace contextRef="#ctx0" brushRef="#br0" timeOffset="3406.43">23 1075 2753,'-11'3'2648,"6"8"-407,0 10-329,3 7-752,9 17-208,-2 6-495,-3 10 23,-6-2-64,5 7-24,-3-5-144,7 18-48,6-3-96,-1 1-376,-12-18-376,4-2-2145,-3-37 24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11:07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91 264 3177,'-55'41'6848,"37"-25"-5757,-41 24 1,25-23-1028,-2 0 0,0-3 1,-1-1-1,0-1 0,-1-3 1,0-1-1,-52 5 0,1-7-65,-1-3 1,-98-11-1,-59-26 1002,3-21 67,-102-17-476,236 57-573,-86-16-30,-101-48 33,163 32 35,-116-36 564,203 70-389,-1 2-1,0 3 0,-63-4 0,74 10-129,-17-1-22,-63 5 1,93 1-91,-13-1-16,1 3 1,0 0 0,-64 20 0,65-12 8,1 2 0,0 1-1,1 2 1,1 1 0,1 1-1,0 2 1,2 1 0,-31 32-1,44-37-15,0 0-1,2 2 0,0 0 0,-22 42 1,-30 92-83,43-94 92,-1 5 3,-24 101-1,3 70-1,42-214 14,1-1 1,2 1 0,0 0 0,1 0 0,1-1 0,9 41 0,-2-30-23,1 0 1,2-1-1,27 53 1,-34-75 11,0 0 0,1-1-1,0 1 1,0-1 0,1 0 0,0-1 0,0 1 0,1-2 0,0 1-1,0-1 1,1 0 0,-1 0 0,1-1 0,1-1 0,-1 1 0,13 3-1,25 6-53,76 13 0,54-1 2,-159-24 67,233 20-32,-166-16 29,178 2-13,148-39-86,-308 17 80,72-9-11,244-30 24,-28-9 1,-63 21 40,73 2 33,-393 38-57,95-12 37,-88 10-28,-1 0 0,1-1 0,-1-1 1,23-11-1,-32 14 1,-1 0 1,0-1-1,0 0 0,0 0 1,0 0-1,0 0 1,0 0-1,-1-1 1,1 0-1,-1 0 0,0 0 1,-1 0-1,5-8 1,-4 4 17,0 0 1,-1-1-1,0 1 0,-1 0 1,0-1-1,0 0 1,0-9-1,-2-399 346,0 394-251,-6-36 1,5 48-1006,-1 0 1,0 0 0,-1 0 0,0 1 0,-7-13 0,1 6-2397</inkml:trace>
  <inkml:trace contextRef="#ctx0" brushRef="#br0" timeOffset="1132.83">3281 790 3777,'1'-3'853,"-1"0"-1,1-1 1,-1 1 0,0 0 0,0-1 0,-1-5 0,-8-35 2910,7 40-3317,0-2-103,-1 0 0,0 1 0,0-1 1,-1 1-1,0 0 0,0 0 0,0 0 0,0 0 0,-8-5 0,3 1-154,7 7-186,-1-1 1,0 1 0,1 0-1,-1-1 1,0 1 0,-1 1-1,1-1 1,0 0-1,0 1 1,-1-1 0,1 1-1,-1 0 1,1 0 0,-1 1-1,0-1 1,1 1 0,-1-1-1,0 1 1,1 0-1,-1 1 1,1-1 0,-1 1-1,0-1 1,1 1 0,-1 0-1,1 0 1,-1 1-1,-4 2 1,-41 22-107,44-24 93,0 1 0,0 1 0,0-1-1,0 1 1,0 0 0,1 0 0,-1 0-1,1 1 1,0-1 0,1 1 0,-1 0-1,1 0 1,0 1 0,0-1 0,1 0-1,-1 1 1,1 0 0,-2 8 0,-1 6-10,1 1 1,1-1 0,-1 42-1,4-43 5,0-1-1,1 1 1,1 0-1,1-1 1,9 33-1,-11-48 13,0 0 1,0 0-1,0 0 0,0-1 1,1 1-1,-1 0 0,1 0 1,0-1-1,0 1 0,0-1 1,0 0-1,0 1 0,1-1 1,-1 0-1,1 0 0,-1 0 1,1-1-1,0 1 0,0-1 1,0 1-1,-1-1 0,1 0 1,0 0-1,1-1 1,-1 1-1,3 0 0,1-1 1,-1 0 0,0-1 0,1 0 0,-1 0 0,1 0 0,-1-1 0,0 0 0,0 0 0,0 0 0,0-1 0,10-6 0,11-8 8,-1-1 1,32-27-1,-45 34-8,-1-1-1,0-1 1,-1 0 0,0 0 0,16-30-1,-23 37 1,-1-1 0,0 0 0,-1 0 0,1 0 0,-2 0 0,1-1 0,-1 1 0,0 0 0,0-1 0,-1 1 0,0-1 0,0 1 0,-3-14 0,2 15 17,-1 1 0,1 0 0,-1 0 0,0 0 1,0 0-1,-1 0 0,0 0 0,0 0 0,0 1 0,0-1 1,-1 1-1,1 0 0,-1 0 0,0 0 0,0 1 0,-1-1 1,1 1-1,-1 0 0,-5-2 0,-12-9 138,17 10-96,-1 0 1,0 1-1,0 0 0,0 0 1,-7-3-1,11 6-59,1 0 0,-1-1 0,0 1-1,0 0 1,1 0 0,-1 0 0,0 0 0,0 0 0,0 0-1,1 0 1,-1 1 0,0-1 0,0 0 0,1 1 0,-1 0-1,0-1 1,1 1 0,-1 0 0,1 0 0,-1 0 0,1 0-1,-1 0 1,1 0 0,-2 2 0,0 1-320,0-1 0,0 1-1,0 0 1,1 0 0,-5 9 0,4-6-1651,0 1 1,-4 14-1,2 0-2207</inkml:trace>
  <inkml:trace contextRef="#ctx0" brushRef="#br0" timeOffset="1589.79">2449 816 6065,'-3'-2'298,"1"0"0,0 0 0,0 0 0,0-1 0,1 1 0,-1 0 0,0-1 0,1 1 0,0-1 0,-1 1 0,1-1 0,0 0 0,0 1 0,1-1 0,-2-4 0,2 3-123,0 0 0,0 0 0,1 0 0,-1 0 0,1 0 0,0 0 0,0 0 0,0 0 0,0 1-1,5-8 1,-4 6-136,1 1 0,0 0 0,0 0-1,0 0 1,0 1 0,1-1 0,0 1 0,0-1-1,0 1 1,0 0 0,0 1 0,0-1-1,1 1 1,0 0 0,-1 0 0,1 0-1,0 1 1,0-1 0,0 1 0,-1 1 0,7-2-1,6 1-6,1 0 1,0 1-1,-1 1 0,28 5 0,-35-5-12,0 1-1,0 0 1,-1 1-1,1 1 1,-1-1-1,0 1 1,16 10 0,-19-10-7,0 0-1,0 1 1,0 0 0,-1 1 0,0-1 0,0 1 0,0 0 0,-1 0 0,0 0 0,6 13 0,-4-7 2,-1 0 1,-1-1-1,0 1 1,-1 1-1,0-1 1,-1 1 0,0-1-1,-1 1 1,-1 12-1,0-17-116,-1-1 0,0 0 0,0 0 0,-1 0 0,0 0 0,0 0 0,0-1-1,-1 1 1,0-1 0,0 1 0,-1-1 0,0 0 0,0 0 0,0-1 0,-1 1 0,0-1-1,-9 8 1,8-9-386,0 1 0,0-1 0,0-1-1,-1 1 1,1-1 0,-1 0 0,0-1 0,-10 3-1,-22 2-2475</inkml:trace>
  <inkml:trace contextRef="#ctx0" brushRef="#br0" timeOffset="1961.15">2478 799 2336,'1'1'267,"0"0"0,-1 0-1,1 0 1,-1 1-1,1-1 1,-1 0-1,1 0 1,-1 0-1,0 1 1,1-1 0,-1 0-1,0 0 1,0 1-1,0 1 1,1 3 283,3 21 134,-1 0 0,-1 1 0,-1 32 0,-1-51-612,-1 7 160,0 1 0,-1-1 0,-4 17 0,5-29-107,0 0 0,0 1 0,-1-1 0,1 0 0,-1 0 0,0 0 0,-1 0 0,1 0 0,-1-1 0,1 1 0,-1-1 0,0 1 0,-1-1 0,1 0 0,0 0-1,-6 3 1,6-5-19,0 1 0,0-1 0,0 0 0,0 0 0,0-1 0,-1 1 0,1-1 0,0 1 0,0-1 0,-1 0 0,1 0 0,0 0 0,-6-2 0,2 1 36,0-1 1,1 0 0,-1 0 0,1 0 0,-9-6 0,3 1-16,1-1 1,0-1-1,1 0 1,0 0-1,0-1 0,1 0 1,1-1-1,-14-21 1,13 18-53,1-1 0,0 0 0,1 0 1,1 0-1,0-1 0,1 0 0,1 0 0,1 0 1,0-1-1,1 1 0,0-1 0,2 0 0,0 1 1,1-1-1,0 1 0,2-1 0,4-19 0,3 2-99,2 1-1,1 0 0,2 1 0,33-54 0,-40 72-431,1 1 0,0 0 0,1 1 0,1 0 0,0 0 0,22-16 0,-31 26 99,0 0 1,1 0 0,-1 0 0,1 1 0,0-1-1,-1 1 1,1 0 0,5-2 0,-5 3-45,-1 0 0,1 0 1,0 0-1,0 0 0,0 1 1,-1-1-1,1 1 0,3 1 1</inkml:trace>
  <inkml:trace contextRef="#ctx0" brushRef="#br0" timeOffset="2336.88">2211 574 3297,'-15'-15'611,"-7"-8"1517,-31-38 0,53 60-2057,-1 0 0,1 1-1,-1-1 1,1 1-1,-1-1 1,0 1-1,1-1 1,-1 1 0,0-1-1,1 1 1,-1-1-1,0 1 1,0 0 0,1 0-1,-1-1 1,0 1-1,0 0 1,0 0-1,1 0 1,-1 0 0,0 0-1,0 0 1,0 0-1,0 0 1,1 0 0,-1 0-1,0 0 1,0 1-1,0-1 1,1 0-1,-1 0 1,0 1 0,1-1-1,-1 1 1,0-1-1,0 0 1,1 1 0,-1 0-1,1-1 1,-1 1-1,0-1 1,1 1-1,-1 0 1,1-1 0,0 1-1,-1 0 1,1-1-1,-1 1 1,1 0 0,0 0-1,0 0 1,-1-1-1,1 2 1,-2 16-22,1 0 0,1 0 0,1 0 0,0 0 0,1-1 0,7 28 0,3 33-12,-6 35 11,-7-98-65,0 1 0,-1-1 1,0 1-1,-1-1 0,-8 21 0,-8 10-293,17-43 174,0 0 0,0 0 0,0 1 1,0-1-1,-1-1 0,1 1 1,-1 0-1,0 0 0,0-1 0,-3 3 1,6-5 76,-1 0 0,1 1 1,0-1-1,-1 0 0,1 0 1,0 0-1,-1 0 0,1 1 1,-1-1-1,1 0 1,0 0-1,-1 0 0,1 0 1,-1 0-1,1 0 0,0 0 1,-1 0-1,1 0 0,-1 0 1,1 0-1,0 0 1,-1 0-1,1 0 0,-1-1 1,1 1-1,0 0 0,-1 0 1,1 0-1,0 0 0,-1-1 1,1 1-1,0 0 1,-1-1-1,-5-11-1472,5 9 1141,-6-26-2298</inkml:trace>
  <inkml:trace contextRef="#ctx0" brushRef="#br0" timeOffset="2812.97">1962 662 4025,'-2'-1'294,"1"-1"-1,-1 1 1,1-1-1,0 1 1,0-1 0,0 0-1,0 0 1,0 0 0,0 1-1,0-1 1,1 0 0,-1 0-1,0 0 1,1 0 0,0 0-1,0 0 1,-1 0 0,1-1-1,0 1 1,1-3 0,-1 5-277,0 0 1,0 0 0,0 0 0,0-1 0,0 1 0,0 0 0,0 0 0,0 0 0,0 0 0,0 0 0,0 0 0,1-1 0,-1 1 0,0 0 0,0 0 0,0 0-1,0 0 1,0 0 0,0 0 0,0 0 0,1 0 0,-1 0 0,0-1 0,0 1 0,0 0 0,0 0 0,0 0 0,0 0 0,1 0 0,-1 0 0,0 0-1,0 0 1,0 0 0,0 0 0,0 0 0,1 0 0,-1 0 0,0 0 0,0 0 0,0 0 0,0 0 0,0 0 0,1 0 0,-1 1 0,0-1 0,0 0 0,0 0-1,0 0 1,0 0 0,0 0 0,1 0 0,-1 0 0,0 0 0,0 0 0,0 1 0,0-1 0,0 0 0,0 0 0,0 0 0,0 0 0,7 14 128,4 15-138,-1 0 0,-2 0 0,-1 1 0,-1 0 0,2 35 0,-3 16 525,-8 112 1,-32 69 1075,-7-81-1518,18-88-2015,14-54-770,-4-15-398</inkml:trace>
  <inkml:trace contextRef="#ctx0" brushRef="#br0" timeOffset="3240.03">1469 808 3393,'-2'0'510,"0"0"1,1 0 0,-1 0 0,0-1-1,1 1 1,-1 0 0,0-1-1,1 1 1,-1-1 0,0 0-1,1 1 1,-1-1 0,1 0 0,-1 0-1,1 0 1,-2-1 0,0-2-269,-1 0 0,1 0 1,0-1-1,-3-5 0,0 0 27,-17-27-25,22 36-237,1-1 0,-1 1 0,1 0 0,-1 0 0,1 0 0,0 0 0,0 0 0,-1-1 0,1 1 0,0 0 0,0 0 0,0 0 0,0-1 0,0 1 0,1 0 0,-1 0 0,0 0 0,0-1 0,1 1 0,-1 0 0,1 0 0,-1 0 0,1 0 0,-1 0 0,1 0 0,0 0 0,0 0 0,1-1 0,0 0-10,1-1 0,0 1 0,-1 0-1,1 1 1,0-1 0,0 0 0,4-1-1,11-7-64,-15 8 53,-1 0-1,1 0 1,-1 1 0,1-1-1,0 1 1,0 0-1,0 0 1,-1 0 0,1 0-1,5-1 1,-4 2 3,0 1-1,1-1 1,-1 0-1,0 1 1,0 0 0,0 0-1,-1 0 1,1 1 0,0-1-1,0 1 1,-1 0-1,1 0 1,-1 0 0,7 5-1,-4-2-14,0 1 0,-1-1 0,1 1 0,-1 0 0,0 1 0,6 11 0,-3-5-6,-1 1 0,0 0 0,-2 0-1,1 1 1,-2 0 0,0 0 0,0 0-1,-2 1 1,0-1 0,0 19 0,-2-31 51,0-1 0,-1 0 0,1 1 0,-1-1 0,0 1 0,1-1 1,-1 0-1,0 0 0,-3 4 0,4-5 1,-1 0 0,1 0 1,-1-1-1,0 1 0,1 0 0,-1-1 1,0 1-1,1 0 0,-1-1 0,0 1 1,0-1-1,1 1 0,-1-1 0,0 1 1,0-1-1,0 0 0,0 0 1,0 1-1,0-1 0,1 0 0,-1 0 1,0 0-1,0 0 0,0 0 0,0 0 1,0 0-1,0 0 0,0 0 0,-1-1 1,-5-2 109,0 0 0,0 0 0,1-1 0,-1 0 0,1 0 1,0-1-1,0 1 0,-9-10 0,2 0 15,0-1 0,-12-18 1,18 23-128,1-1 1,-8-15 0,12 21-6,-3-3 16,2 12-21,3 16-42,4 27-28,-2-32 62,0-1 1,-2 31 0,-2-15-8,2-12-425,-2 1 0,-4 23 0,4-32-836,0-1 1,1 1-1,-1 15 1,0-6-2480</inkml:trace>
  <inkml:trace contextRef="#ctx0" brushRef="#br0" timeOffset="3679.8">1115 711 6977,'-1'-1'231,"0"0"-1,0 0 1,0 1-1,0-1 1,0 0-1,0 0 1,0 0-1,0 0 1,1 0-1,-1 0 0,0 0 1,1-1-1,-1 1 1,0 0-1,1 0 1,-1 0-1,1-1 1,0 1-1,-1-2 0,1 0-116,0 1 0,0-1 0,0 0 0,0 0 0,1 1 0,-1-1 0,1 0 0,1-4 0,1 0-150,0 0 0,0 1 0,1 0 0,0 0 0,0 0 0,6-7 0,-8 11 27,0 0 0,0 1 0,-1-1 0,1 0 0,1 1 0,-1-1 0,0 1 0,0 0 0,0 0-1,1 0 1,-1 0 0,1 0 0,-1 0 0,1 1 0,-1-1 0,1 1 0,-1 0 0,1-1 0,-1 1 0,1 0 0,-1 1 0,1-1 0,0 0 0,-1 1 0,1-1 0,-1 1 0,0 0 0,1 0-1,3 2 1,0 0 1,1 1-1,-1 1 1,1-1-1,-1 1 1,-1 0-1,1 1 1,-1-1-1,9 13 1,-6-7-29,-1 0 0,-1 0 0,0 1 0,-1 0 0,0 0 0,5 21 0,-5-7-552,0 1 0,1 32 0,-6-47-168,0 1 0,-1 0-1,0 0 1,-5 19 0,1-1-1690</inkml:trace>
  <inkml:trace contextRef="#ctx0" brushRef="#br0" timeOffset="4069.93">1071 407 2745,'-6'4'2248,"2"8"-175,2-4-337,2 8-440,2 3-592,3 11-160,3 4-320,-2 7-320,4 0 112,3 14-16,-1-6 0,1 6-472,0-13-408,-10-2-1416,-4-14-121</inkml:trace>
  <inkml:trace contextRef="#ctx0" brushRef="#br0" timeOffset="4566.8">877 755 4905,'-4'5'809,"2"-3"-320,1-1 0,-1 1 0,0 0-1,0 0 1,1-1 0,-1 1 0,0-1 0,-1 1 0,1-1 0,0 0-1,0 0 1,0 0 0,-1 0 0,-2 0 0,4-1-436,1 0-1,-1 0 1,1 0 0,-1 0-1,1-1 1,-1 1 0,1 0 0,0-1-1,-1 1 1,1 0 0,-1-1-1,1 1 1,0 0 0,-1-1 0,1 1-1,0 0 1,0-1 0,-1 1 0,1-1-1,0 1 1,0-1 0,-1 1-1,1-1 1,0 1 0,0-1 0,0 1-1,0-1 1,0 1 0,0-1 0,0 1-1,0-1 1,0 1 0,0-1-1,0 1 1,0-1 0,0 1 0,0-1-1,1 0 1,4-21 58,-5 21-40,1-3-79,0 1 0,1 0 0,-1 0 0,1 0 0,-1 0 0,1 0 0,0 0 0,0 0 0,0 0 1,1 1-1,-1-1 0,1 1 0,-1 0 0,1 0 0,0 0 0,0 0 0,0 0 0,0 0 0,0 1 0,0-1 1,0 1-1,1 0 0,-1 0 0,0 0 0,4 0 0,-3 1-7,1 0 0,-1-1 0,0 2-1,0-1 1,0 0 0,0 1 0,0 0 0,0 0 0,0 0 0,-1 0-1,1 1 1,0-1 0,0 1 0,-1 0 0,1 0 0,-1 0 0,0 1-1,0-1 1,1 1 0,-2 0 0,5 4 0,-1 1 7,0 1 0,-1 1 0,1-1 0,-2 1 0,1 0 0,-2 0 0,1 0 0,-1 0 1,1 11-1,0 2 31,-1-1 1,-2 1 0,0 29 0,-2-44 15,1 1 0,-1 0 0,-1 0-1,0-1 1,0 1 0,0-1 0,-8 16 0,9-21-10,-1 0 0,1-1 0,-1 1-1,0 0 1,0-1 0,0 1 0,-1-1 0,1 0 0,0 0 0,-1 1-1,0-2 1,1 1 0,-1 0 0,0 0 0,0-1 0,0 0 0,0 1-1,0-1 1,0 0 0,0-1 0,0 1 0,-1-1 0,1 1 0,0-1 0,-4 0-1,-2-1 16,0 0 0,0 0 0,0-1 0,0-1 0,0 1 0,-16-8 0,-48-29-95,62 33 22,9 5 2,-5-3-465,1 1-1,-1-1 1,1 0-1,-1-1 1,1 0-1,0 0 1,1 0-1,-1 0 1,1-1-1,0 0 1,-6-10-1,-6-18-3300</inkml:trace>
  <inkml:trace contextRef="#ctx0" brushRef="#br0" timeOffset="4567.8">753 634 3193,'9'3'4369,"-7"5"-1545,-10 4-1920,3 11 1833,-3 3-3321,3 9-2241,0-37 505</inkml:trace>
  <inkml:trace contextRef="#ctx0" brushRef="#br0" timeOffset="5008.33">466 1043 3729,'-1'0'151,"0"1"0,1-1 0,-1-1 0,0 1 0,0 0 0,0 0 1,0 0-1,0 0 0,1-1 0,-1 1 0,0 0 0,0-1 0,0 1 0,1 0 0,-1-1 1,0 1-1,0-1 0,1 1 0,-1-1 0,1 0 0,-1 1 0,0-1 0,1 0 0,-1 1 1,1-1-1,-1 0 0,1 0 0,0 1 0,-1-1 0,1-1 0,-1-2 139,0 0 0,1 0 0,-1 0 0,1-1 0,1-5 0,-1-1-175,4-232 1083,-4 234-1178,0 3-9,0 0 1,0 0-1,0 0 0,1 1 1,0-1-1,0 0 0,0 0 1,1 1-1,0-1 0,0 1 1,0-1-1,6-7 0,-8 12-15,1 0 0,0 0 0,0 0 0,0 0 0,0 0 0,0 0 0,0 1 0,0-1 0,0 0 0,0 1-1,0-1 1,0 1 0,1-1 0,-1 1 0,0-1 0,0 1 0,1 0 0,-1 0 0,0 0 0,0 0 0,1 0 0,-1 0 0,0 0 0,0 0 0,1 0 0,-1 0-1,0 1 1,0-1 0,1 1 0,-1-1 0,0 1 0,0-1 0,2 2 0,4 2-17,-1 0 1,0 1-1,0-1 0,8 9 1,-1 0 9,0 1 0,-2 1 1,1 0-1,-2 0 0,0 1 1,11 23-1,-11-16 55,-1 1-1,0 0 1,-2 0 0,5 29 0,-12-53-42,1 4 31,0 0 0,-1 0 0,0 0-1,1 0 1,-2 0 0,1 4 0,0-7-12,-1 0 1,1 0-1,0 0 1,0 0-1,-1 0 1,1 0-1,-1-1 1,1 1-1,-1 0 1,1 0-1,-1-1 0,0 1 1,1 0-1,-1-1 1,0 1-1,1 0 1,-1-1-1,0 1 1,0-1-1,0 1 1,1-1-1,-1 0 1,0 1-1,0-1 0,0 0 1,0 1-1,0-1 1,0 0-1,0 0 1,0 0-1,-1 0 1,-3 0 63,0 0 0,0-1 0,-1 1 1,1-1-1,0-1 0,1 1 1,-1 0-1,0-1 0,0 0 0,1 0 1,-8-5-1,-4-4 224,-26-22 0,39 31-271,-39-36 900,-72-84 0,93 103-685,21 19-256,0 0-1,0 0 0,0 0 0,-1 0 0,1 0 0,0 0 0,0 0 1,0 0-1,0 0 0,0 0 0,0 0 0,-1 0 0,1 0 0,0 0 1,0 0-1,0 1 0,0-1 0,0 0 0,0 0 0,0 0 0,-1 0 1,1 0-1,0 0 0,0 0 0,0 0 0,0 0 0,0 1 0,0-1 1,0 0-1,0 0 0,0 0 0,0 0 0,0 0 0,0 0 0,0 1 1,0-1-1,0 0 0,0 0 0,0 0 0,0 0 0,0 0 0,0 0 1,0 1-1,0-1 0,0 0 0,0 0 0,0 0 0,0 0 0,0 13-125,5 4 41,0 1 1,15 32-1,4 10 59,-15-32 26,6 34 1,-13-50 27,-1 0-1,0 0 1,0 0 0,-2 0-1,1 0 1,-3 14 0,1-15 60,-1 1 0,1 0 0,-2-1 0,0 1 0,0-1 0,-1 0 0,-1 0 0,1-1 0,-13 17 1,15-23-47,-10 11 174,-21 21 1,29-32-187,0 0 0,0 0-1,-1 0 1,1-1 0,-1 0 0,0 0 0,0 0 0,-10 2 0,8-3-78,1 0 1,-1-1-1,0 0 1,0-1 0,0 0-1,0 0 1,0 0-1,-13-4 1,18 4-166,1-1-1,-1 1 1,1-1 0,-1 0 0,1 0 0,-1 0-1,1 0 1,0 0 0,-1 0 0,1-1 0,0 1-1,0-1 1,0 0 0,0 0 0,0 0 0,0 1-1,1-2 1,-1 1 0,1 0 0,-1 0 0,1 0-1,0-1 1,0 1 0,0-1 0,0 1 0,0-1-1,1 1 1,-1-1 0,1 1 0,-1-4 0,4-20-3823</inkml:trace>
  <inkml:trace contextRef="#ctx0" brushRef="#br0" timeOffset="5425.1">2423 1376 6209,'-39'-14'2189,"39"14"-2070,0 0 1,-1-1-1,1 1 1,-1-1-1,1 1 1,0-1-1,-1 1 1,1-1-1,0 0 1,-1 1-1,1-1 1,0 1-1,0-1 1,0 0 0,-1 1-1,1-1 1,0 1-1,0-1 1,0 0-1,0 1 1,0-1-1,0 0 1,0 1-1,1-1 1,-1 1-1,0-1 1,0-1-1,1-2 217,0-3-123,0 0 1,0 0-1,1 0 0,-1 0 1,2 1-1,-1-1 0,1 1 1,0-1-1,0 1 0,1 0 1,8-11-1,-4 7-182,1 1 0,0 0 0,0 1 1,1 0-1,0 0 0,12-6 0,-16 11-30,1-1 1,-1 1 0,1 0-1,0 1 1,0 0-1,0 0 1,0 0 0,1 1-1,8-1 1,-11 2-5,-1 0-1,1 0 1,-1 0 0,0 1-1,1 0 1,-1 0 0,1 0 0,-1 0-1,0 0 1,0 1 0,0 0-1,0 0 1,0 0 0,0 0-1,0 1 1,5 4 0,-3-1-14,-1 1 0,1-1 1,-1 1-1,-1 1 0,1-1 1,-1 1-1,-1 0 0,1-1 0,-1 2 1,-1-1-1,1 0 0,-2 1 1,1-1-1,-1 1 0,0 15 0,-1-4-554,0 0-1,-2 0 0,-1 0 0,0 0 1,-11 31-1,12-44-121,0 0-1,-1 0 1,-4 9 0,3-11-87,1 0-1,-1 0 1,-8 7-1</inkml:trace>
  <inkml:trace contextRef="#ctx0" brushRef="#br0" timeOffset="5834.04">2497 1292 5577,'1'1'2793,"1"3"31,3 2-359,-5-5-1985,4 20-96,4 35-576,-7-27-1888,-6-8-849,10 12-680</inkml:trace>
  <inkml:trace contextRef="#ctx0" brushRef="#br0" timeOffset="6284.89">1994 1318 7562,'-2'-1'325,"0"-1"0,-1 1 1,1-1-1,0 1 0,0-1 1,0 0-1,0 0 0,0 0 1,1 0-1,-1 0 0,0-1 1,1 1-1,0 0 0,-1-1 1,0-2-1,-1-4 132,1 1 1,0-1-1,-1-10 0,2 13-530,0 2 109,1-1-1,-1 1 1,1 0-1,1-1 1,-1 1-1,1 0 0,-1-1 1,3-7-1,-2 10-42,0-1-1,0 1 1,0-1-1,1 1 0,-1 0 1,0-1-1,1 1 1,0 0-1,-1 0 0,1 0 1,0 0-1,0 0 1,0 1-1,4-4 0,2 2-9,-1 0 0,1 0 0,0 1 0,0 0 0,0 0 0,0 1 0,0 0 0,1 0 0,-1 1 0,0 0 0,0 0 0,16 4 0,-21-3 12,1 0 0,0 0 0,0 1 0,0 0 0,-1 0 0,1 0-1,-1 0 1,0 0 0,1 1 0,-1-1 0,0 1 0,0 0 0,-1 0 0,1 0 0,0 0 0,1 5 0,2 2-17,0 1 1,-1 0-1,8 22 1,-7-10 10,-1 1 0,-1-1 0,0 1 1,-1 27-1,-2-30 33,0-16 11,-1 1 1,0-1-1,0 1 0,-2 5 1,2-10-28,0-1 1,0 0-1,0 0 1,0 0-1,0 1 1,-1-1 0,1 0-1,0 0 1,0 0-1,0 0 1,0 1-1,-1-1 1,1 0-1,0 0 1,0 0-1,0 0 1,-1 0-1,1 0 1,0 0 0,0 0-1,0 0 1,-1 1-1,1-1 1,0 0-1,0 0 1,-1 0-1,1 0 1,0 0-1,0 0 1,0 0-1,-1-1 1,1 1 0,-13-3 170,-10-7 86,12 3-152,1-1 1,0 1 0,0-1-1,-12-15 1,-30-40 521,36 42-332,12 17-248,3 6-111,2 10-86,0-8 171,14 89-103,-13-84-35,-1-1 0,-1 1 0,1 0 0,-2-1 0,1 1 0,-1 0 0,0-1 0,-1 1 0,0-1 0,-5 13 0,5-16-473,0-1 0,0 0 0,-1 1 1,1-1-1,-1 0 0,0 0 0,-1 0 0,1-1 0,-1 1 0,1-1 0,-1 1 0,-6 3 0,-7-2-3439</inkml:trace>
  <inkml:trace contextRef="#ctx0" brushRef="#br0" timeOffset="6782.27">1914 1425 3017,'-34'-32'2333,"34"31"-2281,0 1-1,0 0 1,0 0-1,-1-1 1,1 1-1,0 0 1,0 0-1,0 0 1,-1-1-1,1 1 1,0 0-1,0 0 1,-1 0-1,1 0 1,0-1-1,-1 1 1,1 0-1,0 0 1,0 0-1,-1 0 1,1 0-1,0 0 0,-1 0 1,1 0-1,0 0 1,0 0-1,-1 0 1,1 0-1,0 0 1,-1 0-1,1 0 1,0 0-1,0 0 1,-1 1-1,1-1 1,0 0-1,-1 0 1,1 0-1,0 0 1,0 0-1,0 1 1,-1-1-1,1 0 1,0 0-1,0 1 0,0-1 1,-1 0-1,1 0 1,0 1-1,0-1 1,0 0-1,0 0 1,0 1-1,0-1 1,-1 0-1,1 0 1,0 1-1,0-1 1,0 0-1,0 1 1,0-1-1,0 0 1,0 1-1,0-1 1,1 0-1,-2 4 267,-24 14 25,-9 8 281,25-18-190,0-1 1,0 0 0,-1-1-1,0 1 1,0-2-1,0 0 1,-19 7 0,26-11-307,-1 0 0,0 0 1,0 0-1,0 0 1,1-1-1,-1 0 1,0 1-1,0-1 1,0-1-1,0 1 1,0 0-1,0-1 0,0 0 1,1 0-1,-1 0 1,0-1-1,1 1 1,-6-4-1,4 2-55,-1-1 0,2 0 0,-1 0 0,0 0-1,1-1 1,0 1 0,0-1 0,0 0 0,1-1 0,-5-7 0,2 2-74,1 0 1,0-1-1,1 1 1,0-1 0,1 0-1,0 0 1,0 0 0,2 0-1,0-1 1,0 1-1,1 0 1,0-1 0,4-18-1,-4 29-8,0 0-1,0 0 0,1 1 1,-1-1-1,1 0 0,-1 0 1,1 0-1,0 1 0,0-1 1,0 0-1,0 1 1,0-1-1,0 1 0,0-1 1,0 1-1,0 0 0,1-1 1,-1 1-1,1 0 0,-1 0 1,1 0-1,-1 0 1,1 0-1,0 0 0,-1 0 1,4 0-1,-2 1-56,1-1 1,0 1-1,-1 0 1,1 1-1,0-1 1,0 1-1,-1-1 1,1 1-1,-1 0 0,1 1 1,6 2-1,-4-2-346,-1 1 0,0 0 0,1 0 0,-1 1 0,0-1 0,-1 1 0,1 0 0,-1 1 0,0-1-1,0 1 1,0-1 0,0 1 0,-1 0 0,0 1 0,3 5 0,0 14-2661</inkml:trace>
  <inkml:trace contextRef="#ctx0" brushRef="#br0" timeOffset="6783.27">1527 1075 3169,'0'0'60,"-3"-7"1215,0 1 0,0-1 0,-5-6 1,8 13-1197,0-1-1,0 1 1,0 0 0,0 0 0,-1-1 0,1 1-1,0 0 1,0 0 0,0 0 0,0-1 0,0 1-1,-1 0 1,1 0 0,0 0 0,0 0 0,0-1-1,-1 1 1,1 0 0,0 0 0,0 0 0,-1 0-1,1 0 1,0 0 0,0 0 0,-1 0 0,1 0-1,0 0 1,0 0 0,-1 0 0,1 0 0,0 0 0,0 0-1,-1 0 1,1 0 0,-4 9 1247,3 13-649,5 21-393,10 43 0,-6-41-224,1 10 146,3 83-1,-11-121-559,-1 0-1,-1 0 0,-1 0 0,-1 0 0,0 0 1,-1 0-1,-1-1 0,0 1 0,-9 16 0,6-22-1974,7-10 2209,1-1 0,0 0 0,-1 0 0,1 0 0,-1 1 0,1-1 0,-1 0 0,1 0 0,0 0 0,-1 0 0,1 0 0,-1 0 0,1 0 0,-1 0 0,1 0 0,-1 0 0,1 0 0,-1 0 0,1 0 0,0-1 0,-1 1 0,1 0 0,-1 0 0,1 0 0,-1-1 0,-11-9-3293</inkml:trace>
  <inkml:trace contextRef="#ctx0" brushRef="#br0" timeOffset="7297.72">1368 1151 2248,'-6'-5'2441,"3"0"-329,0 4-295,-7 5-393,16 3-640,-4-6-152,-5 19-343,5 9-137,3 4-176,-9 0-1337,6 15-1023,-3-22-185</inkml:trace>
  <inkml:trace contextRef="#ctx0" brushRef="#br0" timeOffset="7729.13">1070 1433 5521,'-10'-25'1264,"1"0"1,1-1-1,1 0 0,-4-27 0,-3-12-317,11 50-748,1 9-142,0 0 0,0 0 0,1 0-1,0 0 1,0-1 0,1 1 0,-1 0 0,1-1 0,1 1 0,1-11 0,-1 15-61,-1 1 0,1 0 0,0 0 0,-1 0 0,1 0 0,0 0 0,0 0 0,0 0 0,-1 0 0,1 0 1,0 0-1,1 0 0,-1 0 0,0 1 0,0-1 0,0 0 0,0 1 0,1-1 0,-1 1 0,0-1 1,0 1-1,1 0 0,-1-1 0,0 1 0,1 0 0,-1 0 0,0 0 0,1 0 0,-1 0 0,0 0 0,1 1 1,-1-1-1,0 0 0,2 1 0,2 0-15,1 1 1,0 0 0,-1 0-1,0 0 1,1 1 0,8 5-1,-4 0 7,0 1 0,0 0 0,-1 1 0,0 0 0,-1 0 0,12 18 0,-7-6 17,-1 0 0,15 36 0,-24-50 5,0-1 20,0-1 1,-1 1-1,0-1 0,0 1 0,0 0 0,-1 0 0,0 0 1,0 0-1,-1 13 0,0-20-16,0 1 0,0 0 0,0 0 0,-1 0 0,1-1 0,0 1 0,0 0 0,-1 0 0,1-1 0,-1 1 0,1 0 0,-1-1 0,1 1 0,-1 0 0,1-1 0,-1 1 0,0-1 0,1 1 0,-1-1 0,0 1 0,1-1 0,-1 1 0,0-1 0,1 0 0,-2 1 0,-1-1 20,1 1 1,-1-1-1,1 0 0,-1 0 1,1 0-1,0 0 0,-1 0 0,-4-1 1,0-1 44,0 0 0,0 0 0,0 0 0,1-1 0,-10-5 0,-3-5 98,1 0 0,1-1 0,1-1 0,0 0 0,0-1 0,2-1 0,0 0 0,-22-37 0,32 41-269,3 13 90,1-1-1,0 1 1,0 0-1,0 0 1,0 0-1,0 0 1,0-1-1,0 1 1,0 0-1,0 0 1,0 0-1,0-1 0,0 1 1,0 0-1,0 0 1,0 0-1,0-1 1,0 1-1,0 0 1,0 0-1,0 0 1,0-1-1,0 1 1,0 0-1,0 0 0,0 0 1,1 0-1,-1-1 1,0 1-1,0 0 1,0 0-1,0 0 1,0 0-1,0-1 1,1 1-1,-1 0 1,0 0-1,0 0 0,0 0 1,1 0-1,-1 0 1,0 0-1,0 0 1,0 0-1,0 0 1,1 0-1,-1 0 1,0 0-1,0 0 1,0 0-1,1 0 0,-1 0-5,1 0-1,-1 0 1,0 0-1,1 1 1,-1-1-1,0 0 1,0 0-1,1 1 1,-1-1-1,0 0 1,0 1-1,1-1 1,-1 0-1,0 1 1,0-1-1,0 0 1,1 1-1,-1-1 1,0 0-1,0 1 1,0 0-1,1 3-16,5 9 11,1 1-1,0-1 1,9 13-1,-9-16 14,-1 1-1,0 0 1,0 1 0,-1-1-1,5 17 1,-6-14 20,-1 0 1,-1 1-1,0-1 0,-1 1 1,0-1-1,-1 1 1,-1-1-1,-3 18 0,2-24 51,0-1 1,0 1-1,-1-1 0,1 0 0,-2 0 0,1 0 0,-1 0 0,0 0 0,-1-1 0,1 0 0,-9 9 0,5-7 127,-1 1-1,0-2 1,-1 1-1,0-1 1,0-1-1,-21 11 1,26-16-162,-1 1 0,1-1 0,-1 1 0,0-2 1,0 1-1,0-1 0,0 1 0,0-2 0,1 1 0,-1-1 0,0 0 0,0 0 1,0 0-1,-10-5 0,-4-1-194,0-2 0,-31-19 1,38 20-752,1 0 0,-1-1 0,2-1 0,-20-19 1,0-7-254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05:33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5 135 7210,'21'-3'2722,"-36"5"1354,12-1-3970,-1-1-1,0 1 1,1-1-1,-1 0 1,1 0-1,-1-1 1,1 1 0,-1-1-1,1 1 1,-1-1-1,1 0 1,-1 0-1,1-1 1,0 1-1,-6-4 1,-2-5 17,8 7-86,-1 1-1,1-1 1,0 0 0,-1 1-1,0-1 1,1 1-1,-1 0 1,0 0 0,-7-2-1,-6 0 59,3-1-29,0 1 1,-1 1-1,0 0 0,0 1 0,-21-1 0,7 6 64,15-1-17,1-1 0,-25-1 1,-24-5 266,-59-7 224,43 3-492,-119 0 0,-29-7-86,11-1-5,200 17-41,0 1 1,0 0 0,0 1 0,0 1 0,1 0 0,-1 1 0,1 1 0,-25 11 0,38-16-5,1 0 1,-1 1 0,1-1 0,-1 1 0,1-1 0,-1 1 0,1-1 0,-1 1-1,1-1 1,0 1 0,-1 0 0,1-1 0,0 1 0,-1-1 0,1 1 0,0 0-1,0-1 1,0 1 0,0 0 0,0-1 0,-1 1 0,1 0 0,0-1 0,1 2-1,3 23 64,-2-15-84,2 15 40,-1 1 0,-1-1 0,-2 1 0,0-1 0,-2 0 0,-5 30 0,-22 85-3,-56 294-18,79-386 15,1 1 0,2 0 0,2-1 1,3 1-1,12 76 0,-13-120-2,-1 0-1,2 0 1,-1 0 0,1 0-1,0 0 1,2 4-1,-3-6 3,1-1 0,-1 0 0,1 0 0,-1 0 0,1 0-1,0-1 1,0 1 0,0 0 0,0-1 0,0 1 0,0-1-1,0 0 1,1 0 0,-1 0 0,5 2 0,20 8-20,33 19 1,1 6 9,-38-22 6,0-1 1,28 12-1,14-2 25,1-3 0,0-3 0,124 15 0,-153-28-16,1-3 0,0-1 1,61-7-1,-43-2 34,97-28 1,-64 3 59,-67 24-67,0 1-1,0 1 1,42-9 0,-11 10 3,-20 4-1,-1-3-1,33-9 1,-34 5 43,34-18 0,-62 26-54,0 1-1,-1-1 1,1 0-1,0 1 1,-1-1-1,1 0 1,-1-1-1,1 1 1,-1 0-1,0-1 1,0 0-1,0 1 1,0-1-1,-1 0 1,1 0-1,-1 0 1,0 0-1,0 0 0,0 0 1,0 0-1,0 0 1,0 0-1,-1-1 1,0 1-1,0 0 1,0 0-1,0-1 1,0 1-1,0 0 1,-2-4-1,1-5 27,-1 0-1,2 0 0,0 0 1,0 0-1,1 0 0,1 1 1,4-17-1,-3 13 67,-1-1 1,0 1-1,0-30 0,-10-63 455,-21-204 73,13 74-557,17 203-89,1 1-1,9-43 1,-1 4 6,-10 63-22,0-1-1,0 1 1,-1-1 0,-1 1-1,-4-19 1,6 29-11,0-1 0,0 1 0,0-1 0,0 1-1,-1-1 1,1 1 0,0-1 0,0 1 0,0-1 0,-1 1 0,1 0 0,0-1 0,-1 1 0,1-1 0,0 1 0,-1 0-1,1-1 1,-1 1 0,1 0 0,0-1 0,-1 1 0,1 0 0,-1 0 0,1-1 0,-1 1 0,1 0 0,-1 0-1,1 0 1,-1 0 0,1 0 0,-1 0 0,1-1 0,-1 1 0,1 0 0,-1 1 0,0-1 0,0 0-346,-1 1-1,1-1 1,0 1 0,-1-1 0,1 1 0,0 0 0,-1 0 0,1-1 0,0 1-1,-1 2 1,-11 11-338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05:12.9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93 329 2641,'10'9'762,"19"15"-101,-20-18 4118,-9-6-4639,-15-18 1374,-1 0-1,-33-30 1,43 43-1485,0 1-1,0-1 1,-1 1-1,0 0 1,0 1-1,0 0 1,0 0-1,0 0 1,-1 1-1,1 0 1,-1 0-1,1 1 0,-9-1 1,6 2 39,5-1-18,0 1 1,-1 0-1,1 0 0,0 1 0,0-1 0,-6 2 0,10-1-48,0-1 0,0 1 0,0-1-1,0 1 1,0-1 0,0 1 0,1-1-1,-1 1 1,0 0 0,0-1 0,0 1-1,1 0 1,-1 0 0,0 0 0,1 0-1,-1-1 1,1 1 0,-1 0 0,1 0 0,-1 0-1,1 0 1,0 0 0,-1 0 0,1 0-1,0 1 1,0-1 0,0 0 0,0 0-1,0 0 1,0 0 0,0 0 0,0 0-1,0 0 1,0 0 0,1 1 0,3 15-12,0 0 1,1 0-1,0-1 1,2 1-1,0-1 1,0-1-1,2 0 1,15 22 0,-18-28-240,1 0 1,1-1 0,-1 1 0,1-2 0,1 1 0,-1-1-1,1-1 1,1 1 0,-1-2 0,1 1 0,0-1 0,0-1 0,0 0-1,18 5 1,-8-6-2387,-5-4-359</inkml:trace>
  <inkml:trace contextRef="#ctx0" brushRef="#br0" timeOffset="516.3">1747 30 4985,'-5'-5'1255,"1"1"1,-1 0-1,1 0 1,-1 0-1,-9-4 0,14 7-1241,0 1 0,0 0 0,0 0 0,-1 0 0,1 0 0,0 0-1,0 0 1,0 0 0,-1 0 0,1 0 0,0 0 0,0 0 0,0 0-1,-1 0 1,1 0 0,0 1 0,0-1 0,0 0 0,0 0 0,-1 0-1,1 0 1,0 0 0,0 0 0,0 0 0,0 0 0,-1 1 0,1-1 0,0 0-1,0 0 1,0 0 0,0 0 0,0 0 0,0 1 0,0-1 0,0 0-1,0 0 1,-1 0 0,1 1 0,0-1 0,0 0 0,0 0 0,0 0-1,0 0 1,0 1 0,0-1 0,0 0 0,0 0 0,0 0 0,0 1-1,0-1 1,0 0 0,1 0 0,-1 1 0,0 15-87,1-12 104,-1 23-122,-4 43 0,0-33 76,-1 22 48,1-27 33,2 0 1,3 45 0,3-25-51,-1 0-1,-6 55 1,3-102-176,0-4 85,0 1 0,0-1-1,0 0 1,0 0 0,0 1-1,0-1 1,-1 0 0,1 0-1,0 1 1,-1-1 0,1 0 0,-1 0-1,1 0 1,-1 0 0,1 0-1,-1 0 1,0 0 0,0 0-1,1 0 1,-1 0 0,0 0-1,0 0 1,-2 1 0,3-2 26,0 0 0,0 0 0,0 0 0,0 0 1,0 0-1,0 0 0,0 0 0,0 0 0,0 0 0,0 0 0,0 0 1,0 0-1,0 0 0,0 0 0,0 0 0,0 0 0,-1 0 0,1 0 1,0 0-1,0 0 0,0 0 0,0 0 0,0 0 0,0 0 1,0 0-1,0 0 0,0 0 0,0 0 0,0 0 0,0 0 0,0 0 1,0 0-1,-1 0 0,1 0 0,0 0 0,0 0 0,0 0 0,0 0 1,0 0-1,0 0 0,0 0 0,0 0 0,0 0 0,0 0 1,0 0-1,0 0 0,0 0 0,0 0 0,0-1 0,0 1 0,0 0 1,0 0-1,0 0 0,0 0 0,0 0 0,0 0 0,0 0 1,0 0-1,1-6-1040,2-1-203,-2-20-2096</inkml:trace>
  <inkml:trace contextRef="#ctx0" brushRef="#br0" timeOffset="936.13">1623 190 4185,'-6'1'2792,"-1"-2"17,-3-2-1017,0-2-15,3 1-729,4 1-328,1 3-480,1 0-416,5 13-3721,7 19 849,18 37-345</inkml:trace>
  <inkml:trace contextRef="#ctx0" brushRef="#br0" timeOffset="937.13">1678 491 2561,'1'-1'4525,"-4"-1"-2077,3 2-2312,0 0 1,-1 0 0,1 0-1,0 0 1,-1 0 0,1 0 0,0 0-1,-1-1 1,1 1 0,0 0-1,-1 0 1,1 0 0,0 0-1,0 0 1,-1 1 0,1-1-1,0 0 1,-1 0 0,1 0-1,0 0 1,-1 0 0,1 0-1,0 0 1,-1 1 0,1-1-1,0 0 1,-15 18 793,5-7-1000,0 0 0,1 1 1,-8 14-1,8-3 34,8-17 30,-1 0 1,-1 0-1,-4 8 1,7-13 10,-1 0 0,1 0 1,-1 0-1,0 0 1,1 0-1,-1-1 1,0 1-1,0 0 0,1 0 1,-1-1-1,0 1 1,0-1-1,0 1 1,0-1-1,0 1 0,0-1 1,0 1-1,0-1 1,0 0-1,0 0 1,0 1-1,0-1 0,0 0 1,0 0-1,-2 0 1,-7-2-4,0 0 1,0 0-1,1-1 1,-1-1-1,0 1 1,1-1-1,0-1 1,0 0-1,1 0 1,-1-1-1,1 0 1,0 0 0,0-1-1,1 0 1,0 0-1,0-1 1,1 0-1,0 0 1,1-1-1,-1 0 1,1 1-1,1-2 1,0 1-1,0 0 1,1-1-1,0 0 1,1 0-1,-2-17 1,2 6-27,2 0-1,1 0 1,0 1 0,2-1 0,0 0-1,1 1 1,1 0 0,1 0 0,14-30-1,-19 45 8,1 1-1,0 0 0,0-1 0,1 1 1,-1 0-1,1 0 0,0 0 1,0 0-1,0 1 0,5-5 1,-8 9 11,0-1 0,1 0-1,-1 1 1,0-1 0,0 0 0,0 1 0,1-1 0,-1 0 0,0 1 0,0-1 0,0 0 0,0 1 0,1-1 0,-1 1 0,0-1 0,0 0 0,0 1 0,0-1 0,0 1 0,0-1 0,0 1 0,0-1 0,0 0 0,-1 1 0,0 52 7,-3 1 0,-19 97 0,15-119-162,-1 0 0,-23 50 0,27-72-742,3-10-122,2-5-1191,3-16-738</inkml:trace>
  <inkml:trace contextRef="#ctx0" brushRef="#br0" timeOffset="1397.06">1342 70 4305,'-3'1'3377,"-2"0"-641,3 2-1047,0-3-505,1 5-680,-2 32-680,2 58 160,-2-24 8,2-3 24,-4 5 8,1-15 8,-3-11-112,6-16-112,-4-9-528,1-9-977,-8-13-1047,1-9-401</inkml:trace>
  <inkml:trace contextRef="#ctx0" brushRef="#br0" timeOffset="1831.51">1110 415 4049,'-47'-11'2467,"45"11"-2153,0-1-1,0 1 1,0-1 0,0 0 0,1 1-1,-1-1 1,0 0 0,0 0 0,0-1-1,1 1 1,-1 0 0,-2-3-1,4 3-236,-1 1-1,1-1 0,-1 0 1,1 0-1,-1 0 0,1 0 1,0 0-1,-1 1 0,1-1 1,0 0-1,0 0 0,0 0 1,0 0-1,0 0 1,0 0-1,0 0 0,0 0 1,0 0-1,0-1 0,2-3-88,0 1 1,0-1-1,0 1 0,1 0 0,0-1 0,0 1 1,5-6-1,0 0 230,-7 8-219,3-3-12,0-1-1,0 1 1,0 0 0,0 0-1,1 1 1,8-7-1,-11 10 8,-1 0 0,1 0 0,0 0-1,-1 1 1,1-1 0,0 1 0,0-1-1,-1 1 1,1 0 0,0-1-1,0 1 1,0 0 0,-1 0 0,1 0-1,0 1 1,0-1 0,0 0-1,-1 1 1,1-1 0,0 1 0,0-1-1,-1 1 1,1 0 0,-1 0 0,1 0-1,-1 0 1,1 0 0,-1 0-1,1 0 1,1 3 0,3 2-9,-1 0-1,1 1 1,-1 0 0,-1 0 0,1 0 0,-1 0-1,-1 1 1,1 0 0,-1 0 0,-1 0 0,3 10-1,2 15-161,4 47 1,-10-74 126,0 1-215,0 0 0,-1 0-1,0 1 1,0-1-1,0 0 1,-1 0 0,0 0-1,0 0 1,-1 0 0,-4 11-1,5-17 110,1 0-1,-1 0 1,1 0-1,-1 0 1,0-1-1,1 1 1,-1 0-1,0 0 1,0 0-1,1-1 1,-1 1-1,0 0 1,-2 0-1,-13 2-2294</inkml:trace>
  <inkml:trace contextRef="#ctx0" brushRef="#br0" timeOffset="1832.51">980 171 4569,'-8'0'2649,"-4"-1"-41,0 2-976,8 1-631,5 4-353,-2 1-440,4 12-152,4 7-296,1 7-736,-1-1-665,5-7-1023,-11-12-633</inkml:trace>
  <inkml:trace contextRef="#ctx0" brushRef="#br0" timeOffset="2230.25">820 511 4649,'-1'-1'213,"0"1"1,-1-1-1,1 0 1,0 0-1,0 0 1,0 0-1,0-1 1,0 1-1,0 0 1,0 0-1,0-1 1,0 1-1,1 0 1,-1-1-1,0 1 1,1-1-1,-1 1 1,1-1-1,0 1 1,-1-1-1,1 1 1,0-1-1,0 1 1,0-4-1,1-5-27,-1 0 0,5-19-1,-1 8 118,0-22-145,6-39-150,-10 82-13,0-1 1,0 1 0,0 0-1,0-1 1,0 1 0,0 0-1,0 0 1,0-1 0,0 1-1,0 0 1,0 0 0,1-1-1,-1 1 1,0 0 0,0 0 0,0-1-1,0 1 1,0 0 0,0 0-1,1-1 1,-1 1 0,0 0-1,0 0 1,0 0 0,1 0-1,-1-1 1,0 1 0,0 0-1,1 0 1,-1 0 0,0 0-1,0 0 1,1 0 0,-1-1-1,0 1 1,0 0 0,1 0-1,-1 0 1,0 0 0,0 0-1,1 0 1,-1 0 0,0 0-1,0 0 1,1 0 0,-1 0 0,0 1-1,0-1 1,1 0 0,-1 0-1,0 0 1,0 0 0,1 0-1,-1 0 1,0 1 0,0-1-1,1 0 1,-1 0 0,0 0-1,0 1 1,15 16-73,-11-12 50,36 48 11,59 102 0,-95-148 18,0-1 11,0 1 1,-1 0-1,0-1 0,0 1 1,3 11-1,-6-18-8,0 1-1,0 0 1,0 0-1,1 0 1,-1 0 0,0 0-1,0 0 1,0-1-1,0 1 1,0 0-1,-1 0 1,1 0-1,0 0 1,0 0-1,-1-1 1,1 1-1,0 0 1,-1 0 0,1 0-1,-1-1 1,1 1-1,-1 0 1,1-1-1,-1 2 1,0-2 3,0 1 0,-1-1 0,1 1 0,0-1 0,0 0 0,0 1 0,0-1 0,0 0 0,0 0 0,0 0 0,0 0 0,0 0 0,-1 0 0,1 0 0,0 0 0,-1-1 0,-4-1 41,1 1 1,0-1-1,0 0 0,0-1 0,0 1 1,-7-6-1,-3-5 173,1-1-1,0 0 1,1-1 0,1 0-1,-20-33 1,16 23 185,-31-36-1,13 29-118,45 53-371,-1 2-1,7 24 1,-13-33 186,-1 1 0,0 0 0,-2 0 0,1 0 1,-2 0-1,0 0 0,-4 27 0,3-36-13,0 0-1,0 0 1,-1 0-1,0 0 1,0-1-1,-1 1 1,1-1-1,-1 1 1,-1-1 0,1 0-1,-1 0 1,1 0-1,-1-1 1,-1 0-1,1 1 1,-1-1-1,1 0 1,-1-1-1,0 0 1,-1 1-1,-10 4 1,10-6-47,0 0 1,-1 0-1,1-1 1,0 0-1,-1 0 1,1-1-1,-1 1 1,1-1-1,-1-1 0,1 1 1,-1-1-1,1 0 1,-1 0-1,1-1 1,0 0-1,0 0 1,0-1-1,-6-3 1,2 1-242,1 0 0,0-1 0,0-1 0,-8-7 0,7 5-1716,1-1 1,-16-20 0,30 37-1543</inkml:trace>
  <inkml:trace contextRef="#ctx0" brushRef="#br0" timeOffset="2696.11">1362 770 1056,'71'21'1881,"-66"-11"-233,-4-1 480,0 5-271,1-1 23,-2 3-519,-5 0-169,5 1-536,0 7-240,-1 1-304,-2 4-80,2-1-104,-4 10-536,-2 0-424,-3 5-1473,4-6-343,-2-6-713</inkml:trace>
  <inkml:trace contextRef="#ctx0" brushRef="#br0" timeOffset="3108.3">1087 878 4361,'-8'-9'2198,"7"7"-2046,-1 1 1,1 0 0,0 0-1,0 0 1,0-1-1,0 1 1,0-1 0,0 1-1,0-1 1,1 1 0,-1-1-1,0 1 1,1-1-1,-1 0 1,1 1 0,0-1-1,-1-2 1,1-6 215,0 0-1,1 0 1,0 0-1,0 0 1,4-14-1,18-49 627,-22 72-984,-1 0-14,1 0 1,-1 1 0,1-1-1,-1 0 1,1 1 0,-1-1 0,1 1-1,-1-1 1,1 1 0,0-1-1,-1 1 1,1-1 0,0 1 0,-1-1-1,1 1 1,0 0 0,0-1-1,-1 1 1,1 0 0,0 0-1,0 0 1,-1 0 0,1 0 0,0 0-1,0 0 1,0 0 0,-1 0-1,1 0 1,0 0 0,0 0-1,0 0 1,-1 0 0,2 1 0,31 11-88,-26-9 88,5 1-2,-1 2 0,0-1-1,0 1 1,0 1 0,-1-1-1,15 14 1,-22-17 10,0 0 0,0-1 0,-1 1 0,0 0-1,1 1 1,-1-1 0,0 0 0,-1 1 0,1-1 0,-1 1 0,1-1-1,-1 1 1,0 0 0,0 0 0,-1-1 0,1 1 0,-1 0 0,1 0 0,-1 0-1,-1 0 1,1 0 0,-1-1 0,1 1 0,-1 0 0,-2 5 0,2-5 14,0-1 1,-1 1-1,1 0 1,-1-1 0,0 0-1,0 1 1,0-1-1,-1 0 1,1 0 0,-1 0-1,0 0 1,0-1-1,0 1 1,0-1-1,0 1 1,0-1 0,-1 0-1,1 0 1,-1-1-1,-6 3 1,7-3 8,-1-1-1,1 1 1,-1-1 0,1 1-1,-1-1 1,0-1-1,1 1 1,-1 0 0,1-1-1,-1 0 1,1 1 0,-1-1-1,1-1 1,0 1-1,-1 0 1,1-1 0,0 0-1,0 0 1,0 0 0,0 0-1,1 0 1,-5-5 0,4 5-6,1 0 1,0 0 0,0-1 0,1 1 0,-1 0 0,0-1-1,1 0 1,-1 1 0,1-1 0,0 0 0,0 0 0,0 1-1,0-1 1,1 0 0,-1-4 0,1 6-33,0 1-1,1 0 1,-1-1-1,0 1 1,1 0 0,-1-1-1,0 1 1,1 0-1,-1-1 1,0 1 0,1 0-1,-1 0 1,1 0-1,-1-1 1,1 1 0,-1 0-1,1 0 1,-1 0-1,0 0 1,1 0 0,-1 0-1,1 0 1,-1 0-1,1 0 1,-1 0 0,1 0-1,-1 0 1,1 0-1,2 0-24,72-1-32,-71 0 68,0 1 0,0 1 0,-1-1 1,1 0-1,0 1 0,0 0 0,0 0 1,-1 0-1,1 0 0,-1 1 0,1 0 0,-1-1 1,1 1-1,-1 0 0,0 1 0,0-1 0,0 0 1,0 1-1,0 0 0,-1 0 0,1 0 0,-1 0 1,0 0-1,1 0 0,-2 1 0,1-1 0,3 7 1,-3-2-41,0 1 0,0-1 0,-1 0 1,0 1-1,-1-1 0,0 1 1,0-1-1,0 1 0,-1-1 1,-1 1-1,-1 8 0,2-13-179,0 0-1,0 0 1,-1-1 0,1 1-1,-1 0 1,0-1-1,1 1 1,-2-1 0,1 1-1,0-1 1,-1 0-1,1 0 1,-1 0 0,0-1-1,0 1 1,0 0-1,0-1 1,-1 0 0,1 0-1,-5 2 1,2-2-451,0-1 0,0 0-1,-9 0 1</inkml:trace>
  <inkml:trace contextRef="#ctx0" brushRef="#br0" timeOffset="3597.46">1012 586 4881,'2'-1'2153,"-4"6"-1,-2 6-1024,3 4-632,1 18-208,-2 1-80,2 19-48,4 6-112,0 9-136,-2-11-96,0-2-88,-2-15-88,-4-10-560,-7-14-512,-3-10-681,0-8-423</inkml:trace>
  <inkml:trace contextRef="#ctx0" brushRef="#br0" timeOffset="3598.46">825 794 3833,'-104'-24'2170,"100"23"-1877,0 0 0,0 1 0,0-2 0,0 1 0,0 0 1,1-1-1,-1 0 0,0 0 0,1 0 0,0 0 0,-7-6 1,9 6-168,-1 0 1,1 0 0,0 0 0,0 0 0,0-1-1,0 1 1,0 0 0,0-1 0,1 1 0,-1-1-1,1 1 1,0 0 0,0-4 0,0 3-108,0 1 1,0-1 0,1 0-1,-1 0 1,1 0-1,0 0 1,0 1 0,0-1-1,0 0 1,1 1-1,-1-1 1,0 1 0,1-1-1,0 1 1,0 0-1,0 0 1,0 0 0,0 0-1,0 0 1,0 0-1,1 0 1,3-1 0,0 1-28,0 0 0,0 0 0,0 1 0,0 0 0,1 0 0,-1 1 0,0 0 0,0 0 0,1 1 0,-1-1 0,0 1 0,0 0 0,0 1 0,0 0 0,0 0 0,0 0 0,0 1 1,-1-1-1,1 1 0,8 7 0,-5-4 0,-1 1 0,0 0 0,0 0 0,-1 0 0,0 1 0,0 1 0,-1-1 0,0 1 0,-1 0 0,0 0 0,7 17 0,-8-15-287,0 0 0,-1 1 0,-1-1 0,2 15 0,-3-20-372,-1 0 1,0 1-1,-1-1 0,1 1 1,-3 9-1,-3 2-2397</inkml:trace>
  <inkml:trace contextRef="#ctx0" brushRef="#br0" timeOffset="3977.11">783 671 5985,'-88'-32'2017,"83"41"271,-1 2-1560,4 8-392,4 5-176,3 23 33,-2-1-73,-2 10-8,-3-3-24,-3 3-8,-8-22-16,1-3-32,7-14-32,-2-8-2433,10-11 769</inkml:trace>
  <inkml:trace contextRef="#ctx0" brushRef="#br0" timeOffset="3978.11">524 633 4833,'-9'-36'1960,"5"45"289,7 9-1041,1 5-568,3 19-40,-2 5-263,0 10-153,-4-7-96,1-1-8,-4-15-32,-2-11-64,2-13-160,-2-7-905,-3-6-1375,-6-8-1</inkml:trace>
  <inkml:trace contextRef="#ctx0" brushRef="#br0" timeOffset="4414.93">374 758 2881,'-78'-19'2019,"73"18"-1667,0 1 0,0 0 0,1-1 0,-7 2 0,10-1-270,1 0 1,-1 1-1,0-1 0,0 0 1,0 0-1,0 0 0,1 0 0,-1 0 1,0 0-1,0-1 0,0 1 1,1 0-1,-1 0 0,0 0 1,0-1-1,0 1 0,1 0 0,-1-1 1,0 1-1,1-1 0,-1 1 1,0-1-1,1 1 0,-1-1 1,1 1-1,-1-1 0,0 0 0,1 1 1,0-1-1,-2-1 0,1-1-9,0-1 1,-1 1-1,1 0 0,0-1 0,1 1 0,-1-1 0,1 1 1,-1-1-1,1 1 0,0-1 0,0 1 0,1-1 0,-1 1 1,1-1-1,0 1 0,-1-1 0,2 1 0,-1 0 0,3-7 1,-2 6-7,0 0 0,0-1 0,1 1 0,-1 0 0,1 0 0,0 1 0,0-1 0,1 1 0,-1-1 0,0 1 0,1 0 0,0 0 0,0 0 0,6-2 0,-8 4-68,0 0 0,0 1-1,0 0 1,0-1 0,0 1 0,1 0 0,-1 0 0,0 0 0,0 1 0,0-1-1,0 0 1,0 1 0,0-1 0,0 1 0,0 0 0,0 0 0,0 0 0,0 0-1,0 0 1,0 0 0,-1 0 0,1 1 0,0-1 0,-1 0 0,3 4-1,2 1-1,-1 1-1,1-1 1,-1 2-1,-1-1 1,5 9-1,55 120 126,-7-13-380,-56-122 124,0 1 0,0-1 0,0 1 0,-1 0 0,1-1-1,0 1 1,-1 0 0,1-1 0,-1 1 0,0 0 0,1 0 0,-1 0 0,0-1-1,0 1 1,0 0 0,0 0 0,-1 0 0,1-1 0,0 1 0,-2 2 0,-7 7-2014</inkml:trace>
  <inkml:trace contextRef="#ctx0" brushRef="#br0" timeOffset="4415.93">341 632 2272,'2'54'5614,"8"23"-3271,1 39-839,-11-113-1378,-1 1 0,1-1 0,-1 1-1,1-1 1,-1 1 0,0-1 0,0 1-1,0-1 1,-1 0 0,1 0 0,-1 0 0,0 0-1,0 0 1,0 0 0,0 0 0,-1 0-1,1-1 1,-1 1 0,1-1 0,-1 0 0,0 0-1,-5 3 1,-5 2 136,0-1 0,0 0 0,0-1 0,-16 4-1,16-5-246,0-1-1,0 0 0,0-1 0,0-1 0,-16 1 0,20-3-382,0 0 0,0 0 0,0 0 0,0-1-1,0 0 1,0-1 0,1 0 0,-13-6 0,-33-25-227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03:26.2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7 88 1400,'-1'2'503,"1"0"-1,-1-1 1,0 1-1,0 0 1,1 0-1,-1 0 1,1 0-1,-1 0 1,1-1-1,0 1 0,0 0 1,0 0-1,0 0 1,0 0-1,0 0 1,0 0-1,2 4 1,-1 13-258,-2 14 401,0-22-408,0 0 0,1 0 1,0 0-1,1 0 1,0 0-1,0-1 0,7 21 1,68 117 121,-1-2-104,-58-105-185,13 52 1,-24-71 43,-1 0 1,-1 1-1,-1-1 1,-1 32-1,-1-52-56,-1 1 0,0 0-1,-1-1 1,1 1 0,0 0 0,-1-1 0,1 1-1,-1 0 1,0-1 0,0 1 0,0-1-1,0 1 1,0-1 0,-1 1 0,1-1-1,-1 0 1,1 0 0,-1 0 0,0 0 0,0 0-1,0 0 1,0 0 0,0-1 0,0 1-1,-1-1 1,1 1 0,0-1 0,-6 2-1,-4 2 43,0 0 0,0 1-1,-11 8 1,12-7-19,0 0 1,0-2 0,-24 10 0,28-13-24,0 0 0,-1 0 0,1-1 1,0 0-1,-1 0 0,1 0 0,-1-1 0,1 0 0,-1-1 1,1 0-1,-1 0 0,1-1 0,-11-3 0,-35-18 143,36 15-176,-36-12 0,50 20-30,0-1 1,0 1 0,0-1 0,0 1-1,0 0 1,0 1 0,0-1 0,0 0-1,0 1 1,-4 1 0,6-2-11,0 0 0,0 1 1,0-1-1,0 0 0,-1 1 1,1 0-1,0-1 0,0 1 0,0-1 1,1 1-1,-1 0 0,0 0 0,0 0 1,0 0-1,0-1 0,1 1 1,-1 0-1,0 0 0,1 0 0,-1 0 1,1 0-1,-1 1 0,1-1 0,0 0 1,-1 0-1,1 0 0,0 3 0,8-4-156,22 5 151,0 1 0,43 14 1,-64-17 15,0 0 5,0 0-1,0 0 1,0-1 0,1-1 0,18 2 0,57-14 8,-28 3-7,-56 8-3,13-1 5,1-1 1,-1-1-1,21-6 0,-31 8-3,0 0 0,-1-1 0,1 1 0,-1-1 0,1 0 0,-1 0 0,0-1 1,0 1-1,0 0 0,0-1 0,0 0 0,0 0 0,-1 0 0,1 0 0,-1 0 0,0-1 0,0 1 0,2-5 0,-2 3 8,-1-1 0,1 0 0,-1 0-1,0-1 1,0 1 0,-1 0 0,1 0 0,-1 0 0,-1 0-1,0-8 1,-3-6 22,-11-34-1,4 16-27,1 2-5,-19-45 0,25 68 2,0 0-1,-3-17 0,-1-3 1,-4-13-2,-30-68 0,35 99-43,-16-24 0,20 35-29,1 4 11,4 10-37,6 21-24,-7-26 99,15 75-114,-13-54 134,11 33 1,-13-52 8,0 0 0,0 0 0,0 0 0,0 0 0,-1 0 0,0 0 0,-1 0 0,-2 12 0,-3 6 16,-9 26 1,2-10 2,13-40-24,-5 19 24,-1 0 1,-11 23-1,15-37-11,-1 0-1,-1-1 1,1 1 0,-1-1-1,0 0 1,0 0 0,-1 0-1,1-1 1,-1 1 0,0-1-1,-8 5 1,-6 2 19,0 0 0,-1-2 0,0 0-1,-1-1 1,1-1 0,-2-1 0,-29 5 0,47-11-35,-1 1 1,1-1 0,-1 0-1,1 0 1,-1 0 0,0-1-1,1 1 1,-1-1 0,1 0-1,0-1 1,-1 1 0,1-1-1,0 0 1,0 0 0,-7-4-1,11 6-17,0 0 0,-1 0 0,1-1 0,0 1 0,0 0 0,0 0 0,0 0-1,0 0 1,-1 0 0,1-1 0,0 1 0,0 0 0,0 0 0,0 0 0,0 0-1,0-1 1,0 1 0,0 0 0,0 0 0,0 0 0,0-1 0,0 1 0,0 0 0,0 0-1,0 0 1,0 0 0,0-1 0,0 1 0,0 0 0,0 0 0,0 0 0,0-1-1,0 1 1,0 0 0,0 0 0,0-1 0,1-3-5009</inkml:trace>
  <inkml:trace contextRef="#ctx0" brushRef="#br0" timeOffset="1377.45">239 140 1640,'9'-14'557,"0"0"1516,-27 31 953,13-12-2228,3-3-500,0-1-1,0 1 1,1-1 0,-1 1 0,1 0-1,-1 0 1,1 0 0,0 0-1,0 0 1,0 0 0,-2 4-1,4-9-82,0 0-1,0 0 1,1 0-1,-1 0 1,0 0-1,1 0 1,0 1-1,0-1 1,0 1-1,3-3 1,0-2-5,11-14-43,1 0 0,1 2-1,28-25 1,-43 42-167,-1 1 1,1-1-1,0 1 0,-1-1 0,1 1 0,0 0 0,0 0 1,0 0-1,0 0 0,0 1 0,0-1 0,0 1 1,0 0-1,0 0 0,0 0 0,0 0 0,0 1 0,0-1 1,0 1-1,0-1 0,0 1 0,0 0 0,0 0 1,0 1-1,-1-1 0,1 1 0,2 1 0,2 2 50,-1 0 0,0 0-1,0 0 1,-1 1-1,1-1 1,-1 1 0,-1 1-1,1-1 1,6 13 0,7 17 437,17 52 1,-28-67-392,-1 0-1,-1 0 1,-1 1 0,1 25-1,-2 34 47,3 40-67,-3-100-70,0 0 0,2 0 0,12 37-1,21 23 86,-25-57 107,-19-38-107,1 0 1,0-1-1,-3-26 0,7 38-72,-3-22-86,0-29 0,3 35 38,-1 0 0,-4-19 0,-7-8 33,-26-62-1,21 64-1,-16-63 0,29 85-3,-1-2-2,-9-27 1,12 43 3,0 1 0,0 0 0,-1 0 0,0 0 0,0 0 0,-1 1 0,-10-12 0,14 17 0,-1-1-1,-1 1 1,1 0 0,0 0 0,0 0 0,0 0-1,-1 0 1,1 1 0,0-1 0,-1 1 0,1-1-1,-4 1 1,-35-1-6,29 1 7,-1 0-5,11-1-5,0 1 0,0 0-1,0-1 1,0 1 0,0 0-1,0 0 1,0 0 0,0 1-1,0-1 1,0 0-1,0 1 1,0-1 0,0 1-1,0 0 1,0 0 0,0 0-1,0 0 1,1 0-1,-1 0 1,0 0 0,-1 2-1,1-1 2,-1 1-1,1 0 1,-1 0-1,1 1 1,0-1-1,0 0 1,1 1-1,-1-1 1,1 1-1,0-1 1,0 1-1,-1 6 1,2-9 22,1 3-355,5 5 338,0 1 0,0 0 0,-1 0 0,4 12 0,-6-15 5,-1 1 0,0-1 0,2 13-1,4 13 7,101 229-16,-96-235 20,-1 1 0,-1 0 0,-2 0 0,-1 1 0,8 57 0,-15-81-3,-1 0-1,0 1 1,0-1 0,0 0 0,-1 0 0,0 0-1,0 0 1,0 0 0,-1 0 0,1 0-1,-1-1 1,0 1 0,-5 7 0,2-6 5,1 1 1,-1-2-1,0 1 1,-1-1-1,0 0 1,0 0-1,0 0 1,-9 5-1,-7 3 36,-42 20-1,55-30-36,0 1-1,-1-2 1,1 1 0,0-1 0,-1 0 0,0-1 0,-18 0 0,21-1-3,-1 0 1,0-1 0,1 1-1,-1-2 1,1 1 0,-1-1-1,1 0 1,0-1 0,0 0-1,0 0 1,0 0 0,1-1-1,-1 0 1,-9-7 0,-5-8 19,-13-9-114,29 25-2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03:15.2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71 2028 3065,'52'10'1688,"-52"-10"-1639,0 0 0,0 0 0,0-1 0,0 1 0,0 0 0,0 0 0,0 0 0,-1 0 0,1 0-1,0-1 1,0 1 0,0 0 0,0 0 0,0 0 0,0 0 0,0-1 0,0 1 0,0 0 0,0 0 0,0 0 0,0 0 0,0-1 0,0 1 0,1 0 0,-1 0 0,0 0-1,0 0 1,0 0 0,0-1 0,0 1 0,0 0 0,0 0 0,0 0 0,0 0 0,1 0 0,-1 0 0,0 0 0,0-1 0,0 1 0,0 0 0,0 0 0,0 0 0,1 0 0,-1 0-1,0 0 1,0 0 0,0 0 0,0 0 0,1 0 0,-1 0 0,0 0 0,0 0 0,0 0 0,0 0 0,0 0 0,1 0 0,-1 0 0,-11-9 750,0 4-226,8 3-456,0 1 0,-1 0 1,1 0-1,0 0 0,0 0 1,0 0-1,-1 1 0,1-1 1,-5 1-1,-32-2 322,22 1-202,-32 2 0,-61 15 970,-5 1-204,-66-9-536,46-3-498,51-4-37,-1-3 0,-87-13 0,103 10 13,-80 5 0,134 0 45,10 0 9,-1 0-1,1 0 0,0 1 1,0 0-1,-1 0 0,1 0 1,0 1-1,0 0 0,0 0 1,1 0-1,-9 6 0,12-7 0,1 0-3,0 0 0,0 0 0,0 0 1,0-1-1,0 1 0,0 0 0,0-1 1,0 1-1,0-1 0,0 1 0,-1-1 1,1 1-1,0-1 0,0 0 1,-1 0-1,1 1 0,0-1 0,0 0 1,-3 0-1,4 0-9,-1-1 0,1 1 0,0 0 0,-1 1 0,1-1 1,-1 0-1,1 0 0,-1 0 0,1 0 0,0 0 0,-1 0 0,1 0 0,0 1 0,-1-1 1,1 0-1,-1 0 0,1 0 0,0 1 0,0-1 0,-1 0 0,1 1 0,0-1 0,-1 0 1,1 1-1,0-1 0,0 0 0,-1 1 0,1-1 0,0 0 0,0 1 0,0-1 1,0 1-1,0 0 0,-3 21-86,2-10 89,-3 115-121,7-47 49,26 297-170,-26-356 84,1-1 0,15 38 1,-17-52 77,0 0 1,1 0 0,-1-1-1,1 1 1,1-1 0,-1 0 0,1 0-1,0 0 1,0 0 0,0-1 0,1 1-1,-1-1 1,1 0 0,8 4 0,-11-7 49,0 0 1,1 0 0,-1-1 0,0 1 0,1-1 0,-1 1 0,1-1 0,-1 0 0,1 0 0,-1 0 0,1 0 0,-1 0 0,1-1 0,-1 1 0,3-2 0,4-1-72,0 0-1,15-9 1,9-3 41,-14 9 72,-1 1 0,1 2 0,0 0-1,1 0 1,-1 2 0,32 1 0,120 21-30,-47-4 19,286-4 621,-381-13-419,1-2 0,0 0 0,-1-2 0,42-11 0,-61 11-150,9-1 58,0-1 0,0-2-1,-1 0 1,21-12-1,-38 20-79,-1 0 0,1-1 0,0 1 1,-1-1-1,1 1 0,-1-1 0,0 0 0,1 1 0,-1-1 0,1 1 0,-1-1 0,0 0 0,1 1 1,-1-1-1,0 0 0,0 1 0,0-1 0,1 0 0,-1 1 0,0-1 0,0 0 0,0 0 1,0 1-1,0-1 0,0 0 0,0 1 0,-1-1 0,1 0 0,0 0 0,0 1 0,0-1 0,-1 0 1,1 1-1,-1-2 0,-15-20 587,15 21-588,-24-27 472,2 3-326,1-1 0,1 0 0,-32-56 0,35 47-189,2-1 0,2-1 0,1 0 0,1-1 1,-9-61-1,20 91-717,0 0 0,1-1 0,0 1-1,0 0 1,1 0 0,3-12 0,-1 2-2485</inkml:trace>
  <inkml:trace contextRef="#ctx0" brushRef="#br0" timeOffset="1130.43">8538 2292 3777,'-2'0'258,"0"1"1,-1-1-1,1 0 1,0 0-1,0 0 0,-1 0 1,1 0-1,0 0 1,0 0-1,-1-1 1,1 1-1,0-1 1,0 0-1,0 0 0,0 0 1,0 0-1,0 0 1,0 0-1,-4-3 1,-3-3-16,0-1 1,-14-15-1,7 6-2,12 13-227,1 1 0,-1 1 1,-1-1-1,1 1 0,0-1 1,0 1-1,-1 0 0,0 1 1,1-1-1,-1 1 0,0 0 1,1 0-1,-1 0 0,0 1 1,0 0-1,-6 0 0,2 1 164,-1 0 0,1 0 0,0 1-1,0 0 1,0 1 0,0-1 0,-14 8-1,20-8-149,0 1 0,-1-1-1,1 1 1,0-1 0,0 1-1,0 0 1,0 0-1,1 0 1,-1 1 0,1-1-1,0 1 1,0-1-1,0 1 1,0 0 0,1-1-1,-1 1 1,0 6-1,-2 6-125,1 0-1,-1 31 1,3-39 127,0 12-59,0 1 0,1 0 0,3 20 0,-2-35 19,0 0 1,0-1-1,1 1 1,0-1 0,0 1-1,0-1 1,0 0 0,1 0-1,0 0 1,0 0-1,0 0 1,1 0 0,-1-1-1,1 0 1,8 7-1,-9-9 14,1 0-1,-1-1 0,0 1 0,1-1 0,-1 1 0,1-1 0,0-1 0,-1 1 0,1 0 0,0-1 1,-1 0-1,1 1 0,0-2 0,0 1 0,-1 0 0,1-1 0,0 0 0,-1 1 0,4-3 0,-1 2 19,-1-1 0,0 0 0,0 0 0,0 0 0,-1-1 0,1 1 0,0-1 0,-1-1 0,0 1 0,0 0 0,0-1 0,6-7 0,-9 10 6,0-1 0,-1 1 0,1-1 0,0 0 0,-1 1-1,1-1 1,-1 0 0,0 1 0,1-1 0,-1 0 0,0 1 0,0-1 0,0 0 0,0 0-1,-1 1 1,1-4 0,-12-28 372,10 27-335,-13-29 102,-2-1 0,-2 2 1,-39-55-1,47 65-287,6 14-921,4 24-107,3 25-4628,-3-34 2857</inkml:trace>
  <inkml:trace contextRef="#ctx0" brushRef="#br0" timeOffset="1558.78">8207 2209 4025,'-46'-75'2080,"36"71"-143,5 4-1009,0-1-408,4 2-464,-1-1-736,1 0 32,1 1-432,0 0-153,0 15-271,1 8 80,-4 39-169</inkml:trace>
  <inkml:trace contextRef="#ctx0" brushRef="#br0" timeOffset="1950.08">7952 2226 5145,'-5'-5'313,"3"4"-106,1-1-1,-1 1 1,1-1-1,0 1 1,-1-1-1,1 1 1,-2-4-1,3 4-168,0 1 0,0 0 0,0 0 0,0-1 0,0 1 0,0 0 0,0 0 0,0 0 0,0-1 0,0 1-1,0 0 1,0 0 0,0-1 0,0 1 0,0 0 0,0 0 0,0 0 0,0-1 0,0 1 0,1 0 0,-1 0-1,0 0 1,0-1 0,0 1 0,0 0 0,0 0 0,1 0 0,-1-1 0,13-2 1157,-11 2-1220,1 1 1,0 0 0,-1 1-1,1-1 1,0 0 0,-1 1 0,1-1-1,-1 1 1,1 0 0,-1 0-1,1 0 1,-1 0 0,1 1-1,-1-1 1,0 0 0,0 1-1,0 0 1,0-1 0,0 1 0,0 0-1,0 0 1,0 0 0,-1 0-1,1 1 1,0 1 0,5 8-232,-1 0 0,0 0 1,6 23-1,-10-29 272,3 8-5,-1 1 0,0-1 0,-1 1 0,-1 0 0,1 17 0,-3-24 36,0 0 0,-1 0-1,0-1 1,0 1 0,0 0 0,-1-1 0,0 1 0,-1-1 0,0 0 0,0 1 0,-7 10 0,-5 8 103,12-19-135,-1-1 1,0 1 0,0-1 0,-1 0-1,-7 8 1,-52 40 4,61-51-7,-1-1-1,0 1 0,0-1 1,-1 0-1,1 0 0,-7 2 1,9-4-13,0 0 1,0 0-1,1 0 1,-1 0 0,0 0-1,0 0 1,1 0-1,-1-1 1,0 1-1,1-1 1,-1 1-1,0-1 1,1 1-1,-1-1 1,1 0-1,-1 0 1,1 0-1,-1 0 1,1 0-1,-1 0 1,-1-2 0,0 0-304,0-1 1,0 1 0,0-1 0,0 0 0,1 1 0,-5-9 0,-1-7-1236</inkml:trace>
  <inkml:trace contextRef="#ctx0" brushRef="#br0" timeOffset="2397.79">7746 2043 6713,'5'3'1361,"-3"9"663,6 2-1976,-8 8-88,6 12 24,-1 6 0,-1-1 0,2 2-8,-1-6-8,2-2-200,0-6-168,1-4-480,-2-4-536,-1-8-569,-2-2-255</inkml:trace>
  <inkml:trace contextRef="#ctx0" brushRef="#br0" timeOffset="2843.49">7681 2215 2593,'-68'-78'1761,"48"51"263,20 27-1969,0-1 0,-1 1 0,1-1 0,0 1 1,0-1-1,-1 1 0,1-1 0,0 1 0,-1-1 0,1 1 0,-1 0 0,1-1 0,0 1 0,-1-1 1,1 1-1,-1 0 0,1 0 0,-1-1 0,1 1 0,-1 0 0,1 0 0,-1 0 0,1-1 0,-1 1 1,1 0-1,-1 0 0,1 0 0,-1 0 0,0 0 0,1 0 0,-1 0 0,0 0 0,-5 18 1970,5-13-1985,0-1 1,0 0 0,0 1-1,1-1 1,-1 0 0,1 1-1,0-1 1,0 0-1,1 1 1,-1-1 0,1 0-1,1 5 1,2 3 19,1 0 0,11 20 0,1 3 41,8 24-132,-3 1 0,-3 0 0,-2 2 0,15 109-1,-19-12-5780,-9-109 3303</inkml:trace>
  <inkml:trace contextRef="#ctx0" brushRef="#br0" timeOffset="5367.94">19 591 3905,'-1'0'182,"0"0"0,0 0 0,0-1 1,0 1-1,0 0 0,1 0 0,-1 0 1,0-1-1,0 1 0,0 0 0,0-1 0,1 1 1,-1-1-1,0 1 0,0-1 0,1 1 1,-1-1-1,0 0 0,1 1 0,-1-1 0,1 0 1,-1 0-1,1-1-70,0 1 0,0-1 1,0 1-1,0 0 0,1-1 0,-1 1 1,0 0-1,1-1 0,-1 1 1,1 0-1,1-3 0,3-5-238,45-122 65,-43 109 231,-1-1 0,-1 1 0,-1-1 0,0-26 0,-3 32 86,0-1 0,1 0-1,1 1 1,0 0 0,1-1-1,1 1 1,1 1 0,0-1-1,1 1 1,13-21 0,-16 30-260,23-33-28,-26 38 24,1-1-1,1 1 0,-1-1 1,0 1-1,1 0 0,-1 0 0,1 0 1,-1 0-1,1 0 0,0 1 0,4-2 1,-6 2 2,0 1-1,0 0 1,1-1 0,-1 1 0,0 0 0,1 0-1,-1 0 1,0 0 0,0 0 0,1 1 0,-1-1-1,0 0 1,1 0 0,-1 1 0,0-1 0,0 1 0,0-1-1,1 1 1,-1 0 0,0-1 0,1 2 0,2 2-5,-1-1 0,1 1 0,-1 0 1,4 5-1,5 6 17,17 14 145,1-2 0,43 30 0,-39-33-13,-2 3 0,36 35 0,-45-36-87,-2 0 0,0 1 0,29 54 1,-40-64 5,-2 0 0,0 1 0,-2 0 0,0 0 0,0 1 0,-2 0 0,-1 0 0,3 25 0,-7-29 79,0-1 0,0 0 0,-6 20-1,4-16 95,-3 26-1,5-30-11,-5-23 202,-5-10-441,-86-134 95,80 121-84,1-1 1,2 0 0,-13-46-1,21 56 6,2 1-1,0-2 0,2 1 1,0 0-1,2 0 0,1-1 1,0 1-1,2 0 0,8-33 1,-10 52 8,0 1 3,-1-1 1,1 1-1,0 0 0,-1-1 0,0 1 0,0 0 1,0-1-1,0-3 0,-2 6 40,1 0 1,0 0-1,0 0 0,0 0 0,0 0 0,-1 1 1,1-1-1,0 0 0,-1 0 0,-2 0 1,-6-4 100,9 4-160,0 0 0,0 1 0,0-1 0,0 1 0,0-1 0,0 0 0,-1 1 0,1 0 0,0-1 0,0 1 0,-1 0 0,1 0 0,-2-1 0,0 2 7,0-1 0,0 1 1,1-1-1,-1 1 0,0 0 0,1 0 0,-1 0 0,-3 2 0,-24 16 28,-37 29 0,51-36 3,-5 2 102,1-2-1,-38 17 1,37-19 0,19-9-123,-1 1 0,1-1 1,0 1-1,0 0 0,0 0 1,0 0-1,0 0 0,0 0 0,0 0 1,1 0-1,-1 1 0,1-1 1,-2 3-1,-12 36-118,9-22 119,-6 12-11,6-17-2,1 0 0,0 1-1,0 0 1,2 0 0,-2 16 0,4-30-2,1 1 0,0 0 0,0 0 0,0 0 0,1 0 0,-1 0 0,0-1 0,1 1 1,-1 0-1,1 0 0,0-1 0,-1 1 0,1 0 0,0-1 0,0 1 0,0 0 0,0-1 1,0 1-1,1-1 0,-1 0 0,0 1 0,1-1 0,-1 0 0,1 0 0,-1 0 0,3 1 1,-3-1-119,1 0 1,-1 0-1,0 0 1,1 1 0,-1-1-1,0 0 1,0 1-1,0-1 1,2 4 0,-1-1-1461,0 1 0,0 0 0,2 10 0,-1-7-873,-2 4-1627</inkml:trace>
  <inkml:trace contextRef="#ctx0" brushRef="#br0" timeOffset="6326.79">347 578 5065,'0'-7'1164,"0"0"0,0 1 0,2-12-1,-2 18-1096,0-1 0,0 0 0,0 1 0,0-1 0,1 1 0,-1-1 0,0 1 0,0-1 0,0 1 0,1-1 0,-1 1 0,0-1 0,1 1 0,-1-1 0,0 1 0,1 0 0,-1-1 0,1 1 0,-1 0 0,1-1 0,-1 1 0,1-1 0,0 1-76,0 0-1,0 1 1,-1-1 0,1 0-1,0 0 1,0 1 0,-1-1 0,1 0-1,0 1 1,0-1 0,-1 1 0,1-1-1,0 1 1,-1-1 0,1 1 0,-1 0-1,1-1 1,-1 1 0,1-1 0,-1 1-1,1 1 1,2 2 2,-1 0 1,0 0-1,0 0 0,-1 1 0,1-1 1,-1 1-1,0-1 0,0 1 0,0 0 1,0 5-1,0-3 163,0 0 0,0 0 0,4 11-1,1-1 150,-1 0-1,-1 0 1,0 0-1,-1 1 1,-1-1-1,0 20 1,-2-31-294,0 0 1,1 0 0,0 0 0,2 8 0,1 3-78,-4-16 50,0 0 0,0 0 0,1 0 0,-1-1 0,0 1 0,1 0 0,-1 0 0,1 0 0,-1 0 0,1-1 0,0 1 0,0 1 0,1-3-119,-6-7 81,-3-10 131,1 1 0,0-1 0,2-1 0,-4-24 0,4 23 10,0 0-1,-1 1 0,-13-36 0,16 52-80,1 0 0,0 1-1,0-1 1,1 0 0,-1 0 0,0-3-1,0-1-21,4 4-47,-3 2 24,-2 2-27,4 8 4,15 35 38,-10-29 17,-1 0 0,-1 0 0,4 22 0,4 85 18,-8-55-4,-2-40 9,8 35-1,-16-117 420,4 49-427,-1-7 9,0 1 0,-1-1 0,-1 1 0,0 0 0,-7-16 0,-48-89-14,49 88-39,10 28 34,-1-1 0,1 0 1,0 1-1,0-1 0,0 1 0,0-1 1,0 1-1,0-1 0,0 0 0,0 1 1,1-1-1,-1 1 0,0-1 1,1 1-1,1-3 0,-2 4 1,0 0-1,0-1 1,0 1-1,0 0 1,1 0-1,-1 0 1,0 0-1,0-1 1,0 1-1,0 0 1,0 0-1,0-1 1,0 1-1,1 0 1,-1 0-1,0 0 1,0-1-1,0 1 0,0 0 1,0 0-1,0-1 1,0 1-1,0 0 1,0 0-1,0-1 1,0 1-1,-1 0 1,1 0-1,0-1 1,0 1-1,0 0 1,0 0-1,0 0 1,0-1-1,0 1 1,-1 0-1,1 0 1,0 0-1,0-1 1,0 1-1,-1 0-2,1 0 0,0 0-1,0 0 1,0 0 0,-1 0-1,1 0 1,0 0-1,0 0 1,0 0 0,-1 0-1,1 0 1,0 0 0,0 1-1,0-1 1,0 0-1,0 0 1,-1 0 0,1 0-1,0 0 1,0 0 0,0 0-1,0 1 1,0-1-1,-1 0 1,1 0 0,0 0-1,0 0 1,0 1 0,0-1-1,0 0 1,0 0-1,0 0 1,0 0 0,0 1-1,0-1 1,0 0-1,0 0 1,0 0 0,0 1-1,0-1 1,0 0 0,0 0-1,0 0 1,0 0-1,0 1 1,0-1 0,0 0-1,0 0 1,3 8 5,-1 0 0,1-1 0,0 1 0,1-1 0,-1 0 0,1 0 0,1 0 0,6 7 0,-4-4 5,9 13 20,-9-13 0,1 1 1,-2 1-1,9 17 1,28 69 121,-44-122-160,-4-36 1,-8-6-3640,7 53 90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02:22.9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67 65 2088,'-3'-1'6429,"-2"2"-3482,-21 6-3895,9-2 1754,7-2-733,1 0 31,0 0-1,-1 0 1,1-2 0,-1 1-1,1-1 1,-1 0-1,-13-1 1,-10-5 556,-58-17-1,-1-1-205,77 21-438,0 0 0,-1 0 0,1 2-1,-17 0 1,-17 7-1,-52 12 1,58-9 242,-68 7 1,-25-12-64,0-6 0,-185-23 0,47-25 217,225 41-399,-87-3 1,82 9-53,39 1 17,1 1 1,-1 1 0,0 1-1,1 0 1,-28 7 0,34-7 11,-1 1 0,1 0 0,1 1 0,-1 0 0,0 0 0,1 0 0,0 1 0,0 0 0,0 1 0,0-1 0,-7 10 0,11-10-10,0-1 1,0 0 0,1 1-1,-1 0 1,1-1-1,0 1 1,0 0 0,1 0-1,0 0 1,0 0 0,0 0-1,0 8 1,1 6-49,0-1 1,4 23 0,0-2 62,-4 32 44,-3 0 1,-15 89 0,8-74 38,-8 135 136,8-11-192,3-83-3,6-117-20,0 19 2,1-27-4,0-1 0,0 1 0,0 0 0,0 0 0,1-1 0,-1 1 0,1 0-1,-1 0 1,1-1 0,0 1 0,-1-1 0,2 3 0,-1-4-1,-1 1 0,1-1 0,-1 0-1,1 1 1,0-1 0,-1 0 0,1 1 0,0-1 0,-1 0 0,1 0 0,0 1-1,-1-1 1,1 0 0,0 0 0,0 0 0,-1 0 0,1 0 0,0 0 0,0 0 0,1-1-1,17-3-50,-10 1 32,-4 2 13,0 0 0,0 1 0,0 0 0,1 0 0,-1 0 0,0 1 0,0-1 0,0 1 0,6 2 0,3 2-24,24 12 0,-3-1 7,-28-14 23,1 0-1,-1 0 1,1 0 0,0-1 0,-1-1-1,1 1 1,13-2 0,55-9-19,-61 8 19,41-5-9,79 0 0,52 11 12,-168-4 2,251 7 163,0-18 23,-148-1-146,243 9-1,-269 8 24,192-15-1,-260 9-35,0 1 0,30 3 0,-21-1 12,-30-2 40,-1 0-1,0-1 1,0 0-1,0 0 1,0 0-1,0-1 1,0 0-1,0 0 1,0-1-1,9-5 1,-15 8-67,1-1 0,-1 1 0,1-1 0,-1 0 1,1 1-1,-1-1 0,0 0 0,1 1 0,-1-1 0,0 0 0,1 1 1,-1-1-1,0 0 0,0 0 0,0 1 0,0-1 0,0 0 0,0-1 0,-1-21 77,1 10-34,5-20 44,-4 27-79,1 0 1,-1-1-1,-1 1 1,1-8 0,-3-9 97,-1 0 0,-9-33 0,-2-12 210,13 57-273,-16-149 470,17 150-520,-1-15 9,4-47 0,0 53 31,-1 0 0,0 0 1,-2-1-1,0 1 0,-5-35 0,-9-10 39,7 36-88,2 0 1,0 0-1,0-31 1,0 12-245,5 43-817,-2 15-9780,2-6 10640,-5 8-392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01:30.3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95 164 1480,'-17'5'4695,"-27"7"-2887,28-7-1319,-1-1 0,-21 4 0,-3-4 553,-71-1 0,-66 3-29,63-1-867,-684-36 93,724 23-177,-185-12 66,225 20-133,1 2 0,0 1 0,0 1 0,0 2 0,-53 17 0,27-2 10,-93 44 1,150-62-19,0-1 1,0 0-1,0 1 1,0 0-1,1 0 0,-1 0 1,1 0-1,-1 0 1,1 0-1,0 1 1,0-1-1,1 0 1,-1 1-1,1 0 1,-1-1-1,1 1 0,0 0 1,0 7-1,-2 8-35,2 0-1,1 30 1,0-34 40,3 91-38,-1 75 42,-19 78 56,12-165-38,4 1-1,14 110 0,-12-195-15,1 0 0,0 0-1,1 0 1,0 0-1,0 0 1,1-1 0,0 1-1,1-1 1,8 12 0,-10-17-2,1 1 0,0-1 1,0 0-1,0 0 1,0-1-1,0 1 0,1-1 1,0 0-1,0 0 1,0-1-1,0 1 0,0-1 1,0 0-1,0-1 1,1 1-1,-1-1 1,1 0-1,8 0 0,4 0-14,0-1 0,0-1-1,0-1 1,0-1-1,-1 0 1,28-9 0,99-47-89,-32 12 55,-88 38 49,0 2-1,46-9 1,171 0 17,-182 14-7,309-26 36,53-46 70,-384 62-58,0-1 0,-1-2 0,0-1-1,38-24 1,-54 29-33,26-16 44,70-51 0,-108 72-44,-1 0 0,0 0 0,0-1 0,0 0 0,-1 0-1,8-11 1,-11 13 16,-1 0 0,1 0 0,-1 0-1,0 0 1,-1 0 0,1 0 0,-1-1-1,0 1 1,0-1 0,-1 1 0,1 0-1,-1-1 1,-1-6 0,-2-10 141,-1 0-1,-12-34 1,0-6 8,9 25-157,2-1 1,-1-64-1,17-74-28,-10 164-12,0 6-19,0-1 0,0 0-1,-1 1 1,0-1 0,0 0 0,-3-12-1,3 18-31,0 1 0,0-1 0,0 0 0,0 1 0,-1-1 1,1 0-1,0 1 0,0-1 0,0 0 0,-1 1 0,1-1 0,0 1 0,-1-1 0,1 1 0,-1-1 0,1 1 0,0-1 0,-1 1 0,1-1 0,-1 1 0,1-1 0,-1 1 0,0 0 0,1-1 0,-1 1 0,1 0 0,-1 0 0,0-1 0,1 1 0,-1 0 0,1 0 0,-1 0 0,0 0 0,1 0 0,-1 0 0,0 0 0,1 0 0,-1 0 0,0 0 0,1 0 0,-1 0 0,0 0 0,1 0 0,-1 1 0,0-1 0,1 0 0,-1 1 0,-4 2-604,0 0-1,1 0 1,0 0-1,-8 8 1,10-9 523,-36 37-3801</inkml:trace>
  <inkml:trace contextRef="#ctx0" brushRef="#br0" timeOffset="1124.95">1892 778 3753,'-1'0'63,"1"0"1,0 0-1,-1 1 1,1-1-1,-1 0 1,0 0-1,1 0 1,-1 0 0,1 0-1,-1 0 1,1 0-1,-1 0 1,1 0-1,-1 0 1,1 0-1,-1 0 1,1 0-1,-1 0 1,1 0-1,-1-1 1,1 1-1,-1 0 1,1 0-1,-1-1 1,1 1-1,-1 0 1,1-1 0,-1 0-1,0 0 35,0 0-1,0-1 1,0 1 0,0-1 0,0 1-1,1-1 1,-1 0 0,0 1-1,0-3 1,0-6 130,-1 1 0,1-16 0,-3-139 1225,4 157-1432,-1 1 1,2-1-1,-1 1 1,1 0-1,0-1 1,0 1-1,0 0 1,1 0-1,0 0 1,0 0-1,1 0 1,0 0-1,0 1 1,0-1-1,1 1 1,-1 0-1,1 0 1,0 0-1,1 0 1,-1 1-1,8-6 1,-5 4 154,2 0 1,-1 1 0,0 0-1,1 0 1,0 1-1,0 0 1,17-5-1,-22 8-116,0 0 0,0 0 1,0 0-1,0 1 0,1-1 0,-1 1 0,0 0 0,0 1 0,0-1 1,0 1-1,0-1 0,0 1 0,0 0 0,0 1 0,0-1 0,0 1 1,0 0-1,-1 0 0,1 0 0,-1 0 0,6 5 0,-4-2-50,0 0-1,-1 1 0,1 0 1,-1 0-1,0 0 1,-1 0-1,1 1 0,-1 0 1,3 11-1,1 6 7,5 38-1,-9-47-5,8 39 26,-5-28 17,4 32-1,-9-49-45,-1 0 1,0-1-1,0 1 1,-1 0 0,0-1-1,0 1 1,-6 14-1,-6 11-450,-20 38 0,17-41 53,-6 25-2695,14-39 766,-1-10-349</inkml:trace>
  <inkml:trace contextRef="#ctx0" brushRef="#br0" timeOffset="1555.74">1952 600 5641,'20'-71'1376,"-20"67"609,1 6-1561,1 8-40,0 8-24,1 12-80,-8 4-120,-3 2-96,-5 8-8,1-6-32,-6-3-176,2-5-112,-1-4-248,3-10-144,0-1-784,7-2-545,4-1-71</inkml:trace>
  <inkml:trace contextRef="#ctx0" brushRef="#br0" timeOffset="2023.48">1840 327 3697,'10'-13'760,"-14"15"-51,-26 21 556,16-12-728,13-10-419,-1 0-1,0 0 0,0-1 1,1 1-1,-1-1 1,0 1-1,0-1 0,0 0 1,0 0-1,0 0 1,1 0-1,-1 0 0,-4-1 1,-12 1 369,7 3-378,-1 0 0,1 1 0,0 0 0,0 1-1,0 0 1,1 0 0,0 1 0,0 1 0,-11 9 0,0 0 36,2 2 0,0 0 1,0 1-1,2 1 1,1 1-1,-22 35 0,29-41-124,1 1 1,0 0-1,2 0 0,-1 0 0,2 1 0,0 0 0,2 0 0,-1 0 0,2 0 0,-1 34 0,4-40-37,0 0 0,1 0-1,0 0 1,0 0 0,1 0-1,8 18 1,-9-23 0,1-1 0,0 1 0,0 0 0,1-1 0,0 0 0,0 0 0,0 0 0,0 0 0,1-1 0,0 0-1,0 0 1,8 6 0,-12-10 22,0 1-1,0-1 0,0 1 0,1-1 0,-1 1 1,0-1-1,0 0 0,0 0 0,0 1 0,1-1 1,-1 0-1,0 0 0,0 0 0,0 0 0,1-1 1,-1 1-1,0 0 0,0 0 0,0-1 0,0 1 1,0-1-1,0 1 0,1-1 0,-1 1 0,0-1 1,0 0-1,0 1 0,-1-1 0,1 0 1,0 0-1,0 0 0,0 1 0,-1-1 0,1 0 1,0 0-1,-1 0 0,1-1 0,-1 1 0,2-2 1,0-3 94,1 0 1,-1 0 0,0-1 0,0 1 0,1-11 0,-1-11 230,-1 0-1,-2 0 1,-6-46-1,7 71-317,-3-20 38,0-1-1,-2 1 1,-1 0 0,0 0 0,-2 1-1,-10-22 1,13 35-46,0-1 0,-1 1-1,0 0 1,0 1 0,-1 0 0,0 0-1,0 0 1,-1 1 0,0 0-1,0 0 1,-1 1 0,0 0-1,0 1 1,0 0 0,-18-7 0,12 6-206,-22-8-239,35 14 77,-1-1 0,1 0 0,-1 1 0,1 0 0,-1-1 0,0 1 0,1 0 0,-1 0 0,1 1 0,-1-1 0,-3 1 0,-6 4-2213</inkml:trace>
  <inkml:trace contextRef="#ctx0" brushRef="#br0" timeOffset="2581.65">1150 628 3609,'-30'13'3985,"29"-13"-3965,1 0 1,0 0 0,0 0 0,0 0-1,0 0 1,0 0 0,0 1 0,0-1 0,0 0-1,0 0 1,0 0 0,0 0 0,-1 0-1,1 0 1,0 0 0,0 0 0,0 0 0,0 0-1,0 0 1,0 0 0,0 0 0,-1 0-1,1 0 1,0 0 0,0 0 0,0 0-1,0 0 1,0 0 0,0 0 0,0 0 0,-1 0-1,1 0 1,0 0 0,0 0 0,0 0-1,0 0 1,0 0 0,0 0 0,0 0 0,0 0-1,0-1 1,-1 1 0,1 0 0,0 0-1,0 0 1,0 0 0,0 0 0,0 0-1,0 0 1,0-8 1491,6-10-262,28-78 23,-9 20-812,3 12-1237,-28 63 771,0 0 0,1 0 1,-1 1-1,1-1 0,-1 0 0,1 0 0,-1 1 0,1-1 1,0 0-1,-1 1 0,1-1 0,0 1 0,-1-1 0,1 1 1,0-1-1,0 1 0,-1-1 0,1 1 0,0 0 1,0-1-1,0 1 0,1 0 0,0 0 32,0 0-1,0 0 1,0 0 0,0 0 0,0 0-1,0 1 1,-1-1 0,1 1-1,0 0 1,2 1 0,4 2 62,-1 0 1,0 1 0,0 0-1,7 7 1,3 6-92,0 0 1,-1 1 0,-1 1-1,0 0 1,-2 1 0,0 1-1,-2 0 1,12 30 0,-20-43 10,0 0 0,0 1 0,-1-1 0,0 1 0,-1 0 0,0-1 0,-1 1 0,0 0 0,-1 14 0,0-21 2,1 1 1,-1-1-1,0 1 1,0-1 0,0 1-1,-1-1 1,1 1-1,-1-1 1,1 0-1,-1 0 1,0 0-1,-1 0 1,1 0 0,0-1-1,-1 1 1,1-1-1,-1 1 1,0-1-1,0 0 1,0 0-1,0 0 1,0 0-1,-1-1 1,1 1 0,0-1-1,-1 0 1,-6 1-1,7-1 1,0-1 0,-1 1 0,1-1 1,0 0-1,0 0 0,-1 0 0,1-1 0,0 1 0,0-1 0,0 0 0,-1 0 0,1 0 0,0 0 0,0 0 1,0-1-1,1 0 0,-1 1 0,0-1 0,0 0 0,-3-4 0,-3-3 76,1 0-1,0-1 1,1 0-1,-7-12 0,3 6 48,-43-79 234,50 88-370,-3-5-90,6 12-7,4 6-45,5 14 123,-1 1 0,-1 0 0,-1 0 1,5 38-1,-8-38-41,-1 38 1,-1-35-542,-1 2-3243,5-16 939</inkml:trace>
  <inkml:trace contextRef="#ctx0" brushRef="#br0" timeOffset="3083.69">706 677 6041,'0'0'128,"-1"1"-1,0-1 1,0 1-1,0-1 1,0 0 0,0 0-1,0 0 1,0 1-1,0-1 1,0 0-1,0 0 1,-2 0-1,3-1-84,0 1 0,0 0 0,0 0 0,0 0 0,0 0 0,0-1 0,-1 1 0,1 0 0,0 0 0,0 0 0,0-1 0,0 1 0,0 0 0,0 0 0,0 0 0,0-1 0,0 1 0,0 0 0,0 0 0,0 0 0,0-1 0,0 1 0,0 0 0,1 0 0,-1 0 0,0-1 0,0 1 0,0 0 0,0 0 0,0 0-1,0 0 1,0-1 0,1 1 0,-1 0 0,0 0 0,3-4 76,0 1 0,0-1 0,1 1 0,6-6 0,-1 4-116,-1-1 0,-1 0 1,1-1-1,-1 0 0,0 0 1,-1-1-1,11-14 0,6-18 600,2 2-1,48-58 0,-72 95-592,0 0 0,0 0 0,0 1 0,-1-1 0,1 0 0,0 0 0,0 1 0,0-1 0,1 1 0,-1-1 0,0 1-1,0-1 1,0 1 0,0-1 0,0 1 0,1 0 0,-1 0 0,0 0 0,0 0 0,0 0 0,1 0 0,-1 0-1,0 0 1,0 0 0,0 0 0,1 1 0,-1-1 0,0 0 0,0 1 0,0-1 0,0 1 0,0 0 0,0-1-1,0 1 1,0 0 0,0-1 0,0 1 0,0 0 0,1 1 0,4 4-22,0 1 0,-1-1 0,0 1 0,6 10 0,18 34-120,24 63 1,-1-3 51,-37-84-35,-6-11 110,0 0 0,10 30 0,-17-40-248,-1-1 0,0 0 0,0 0 0,0 0 0,0 1-1,-1-1 1,0 0 0,0 1 0,-1-1 0,1 0 0,-1 0 0,0 1 0,-1-1 0,-1 5 0,-10 16-1984</inkml:trace>
  <inkml:trace contextRef="#ctx0" brushRef="#br0" timeOffset="3530.64">694 237 6265,'-12'1'1601,"12"7"495,11 8-1728,2 10-248,4 12-56,0 12 16,0 10-40,-4 13-48,-2 7-40,-4 6-64,-1-11-24,-3-5-80,-2-19-136,2-13-1288,2-15-377,2-3-423</inkml:trace>
  <inkml:trace contextRef="#ctx0" brushRef="#br0" timeOffset="4240.46">508 214 1480,'51'49'702,"-50"-49"-672,0 1 1,0 0 0,0-1-1,-1 1 1,1 0 0,-1-1-1,1 1 1,0 0 0,-1 0-1,1 0 1,-1 0 0,0-1-1,1 1 1,-1 0 0,0 0-1,1 0 1,-1 0 0,0 0-1,0 0 1,0 0 0,0 0-1,0 0 1,0 0 0,0 0-1,0 0 1,0 0 0,-1 0-1,1 0 1,0 0 0,-1 1-1,1-2-26,0 1-1,-1-1 1,1 0-1,0 0 1,0 0 0,0 1-1,0-1 1,0 0-1,0 0 1,0 1-1,0-1 1,-1 0-1,1 0 1,0 1-1,0-1 1,0 0-1,0 0 1,0 1 0,0-1-1,1 0 1,-1 0-1,0 1 1,0-1-1,0 0 1,0 0-1,0 1 1,0-1-1,0 0 1,0 0-1,1 1 1,-1-1 11,1 4 41,-1 3-32,0 0 1,0 0 0,-1 0-1,0 0 1,0 0 0,-1 0-1,-4 12 1,6-17 44,-1 0 0,1 0 0,-1 0 1,0 0-1,0 0 0,0 0 0,0 0 0,0-1 0,0 1 0,-1 0 0,1-1 1,-1 1-1,1-1 0,-1 1 0,1-1 0,-1 0 0,0 1 0,0-1 0,-2 1 0,1-1 487,0 0 1,0-1-1,0 1 0,-1-1 0,1 1 0,-4-1 0,6 0-549,0 0 1,0 1-1,0-1 0,0 0 1,1 1-1,-1-1 1,0 1-1,0 0 1,1-1-1,-1 1 1,0-1-1,1 1 1,-1 0-1,0 0 1,1-1-1,-1 1 1,1 0-1,-1 0 1,1 0-1,0-1 1,-1 1-1,1 1 1,-4 5 18,1-2-13,0 0 0,-1-1 0,0 1 0,0 0-1,-9 6 1,2-1 12,9-8 12,1 0 0,-1 0 1,1-1-1,-1 1 0,0-1 1,0 0-1,0 1 0,0-1 1,0 0-1,0 0 0,0 0 1,-4 1-1,-6 2 802,12-4-828,0 0 1,0 1-1,0-1 0,0 0 0,0 0 1,0 0-1,0 0 0,-1 0 1,1 0-1,0 0 0,0 0 1,0 0-1,0 0 0,0 0 1,0 0-1,0 0 0,0 0 0,0 0 1,0 0-1,0-1 0,0 1 1,-1 0-1,1 0 0,0 0 1,0 0-1,0 0 0,0 0 0,0 0 1,0 0-1,0 0 0,0 0 1,0 0-1,0 0 0,0 0 1,0 0-1,0 0 0,0 0 1,0 0-1,0-1 0,0 1 0,0 0 1,0 0-1,0 0 0,0 0 1,0 0-1,0 0 0,0 0 1,0 0-1,0 0 0,0 0 1,0 0-1,0 0 0,0-1 0,0 1 1,0 0-1,1-8 121,2-5-134,4-4 58,-4 7-22,1 1-1,1-1 0,0 1 0,8-13 0,-7 14-10,0 0 0,0 0 0,1 0 0,0 1 0,0 0 0,1 0 0,0 1 0,0 0 0,17-8 0,-24 13-25,-1 1 0,1-1 0,0 1 0,0 0 0,0 0 0,0 0 0,0 0 0,0-1 0,-1 1 0,1 0 0,0 0 0,0 1-1,0-1 1,0 0 0,0 0 0,0 0 0,0 1 0,-1-1 0,1 0 0,0 1 0,0-1 0,0 0 0,-1 1 0,1-1 0,0 1 0,0 0 0,-1-1 0,1 1 0,-1 0 0,1-1 0,0 1 0,-1 0 0,1-1 0,-1 2 0,4 4-8,-1 0 0,0 0 0,4 11 0,-4-9 5,14 40 13,21 96 0,-5 55-616,-17-95-1369,-9-72-189,3-6-254</inkml:trace>
  <inkml:trace contextRef="#ctx0" brushRef="#br0" timeOffset="4675.58">486 446 3817,'1'0'102,"-1"1"-1,0-1 1,0 0 0,0 0 0,0 1-1,1-1 1,-1 0 0,0 0-1,0 1 1,0-1 0,0 0 0,0 1-1,0-1 1,0 0 0,0 0 0,0 1-1,0-1 1,0 0 0,0 1 0,0-1-1,0 0 1,0 1 0,0-1 0,0 0-1,0 1 1,0-1 0,0 0 0,-1 0-1,1 1 1,0-1 0,-9 11 979,-2 5-508,10-14-562,1 1 0,0-1 0,0 0 0,-1 1 0,1-1 0,1 0 0,-1 1 0,0-1 0,0 0 0,1 1 0,0-1 0,1 4 1,15 30 32,-14-30-15,0-2-14,62 125 634,-55-108-387,-2 2 0,0-1 0,-1 1 0,3 24 0,-8-38-84,-2 0 0,1 0 0,-1 0 0,-1 0-1,1 0 1,-1 0 0,-1 0 0,0 0 0,0 0 0,-7 16 0,4-14 33,-1-1-1,1 0 1,-2 0-1,1-1 1,-1 0-1,-1 0 0,-16 15 1,11-13-79,-1-1-1,0 0 1,0-1-1,-1-1 1,0 0 0,0-1-1,-1 0 1,0-2 0,0 0-1,0 0 1,-32 3 0,8-6-336,-78-6 0,47-1-531,51 4 234,15 0-46,0 0 1,0 1 0,1 0-1,-1 0 1,0 0 0,0 0-1,-6 2 1,-2 2-244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10:13:43.3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76 1303 880,'42'11'851,"-30"-11"8014,-12 0-8765,0-1 1,1 1-1,-1 0 1,0 0-1,0 0 0,0 0 1,1-1-1,-1 1 0,0 0 1,0 0-1,0 0 0,0-1 1,0 1-1,0 0 0,1 0 1,-1-1-1,0 1 0,0 0 1,0 0-1,0-1 1,0 1-1,0 0 0,0 0 1,0-1-1,0 1 0,0 0 1,-8-20-1460,5 14 2253,-1-3-821,0-1-20,0 1 0,-1-1 0,0 1 0,-8-10 0,12 18-48,0-1-1,-1 0 0,1 0 0,-1 0 1,0 1-1,1-1 0,-1 1 0,0 0 0,0-1 1,0 1-1,0 0 0,0 0 0,0 0 1,-1 0-1,1 1 0,0-1 0,0 0 1,-1 1-1,1 0 0,0-1 0,-1 1 1,1 0-1,0 0 0,-1 1 0,-3 0 1,-2 1 26,1 1 0,-1 1 1,1-1-1,0 1 0,0 1 1,0-1-1,1 1 0,-11 10 1,3-4 40,1 0 0,-1 0 0,2 1 0,-1 1 0,2 0-1,-18 25 1,26-34-70,0 1 0,1 0 0,-1 0 0,1 0-1,0 0 1,1 0 0,-1 1 0,1-1 0,0 0 0,0 1 0,1-1-1,-1 1 1,1-1 0,0 1 0,1-1 0,0 1 0,-1-1-1,2 1 1,-1-1 0,1 0 0,-1 0 0,5 8 0,-4-9 4,1 1 0,-1-1 0,1 0 0,0 0 1,0 0-1,1 0 0,-1 0 0,1-1 0,0 0 0,0 1 1,0-1-1,0-1 0,0 1 0,1-1 0,-1 1 0,1-1 1,0-1-1,6 3 0,-4-3 5,-1 0 0,0 0 1,1-1-1,-1 0 0,1 0 0,-1-1 0,1 1 1,-1-1-1,0-1 0,0 1 0,1-1 0,-1 0 1,0 0-1,8-6 0,2 0 4,-1-1 0,0-1 1,-1 0-1,0-1 0,-1-1 0,0 0 0,-1-1 0,0 0 0,-1-1 1,10-17-1,-17 25-2,-1 0-1,0 0 1,-1-1 0,1 1 0,-1-1-1,0 1 1,-1-1 0,0 0 0,0 0 0,0-12-1,-1 16-3,0 0-1,-1-1 0,1 1 0,-1 0 0,1 0 1,-1 0-1,0-1 0,0 1 0,-1 0 0,1 0 0,-1 1 1,1-1-1,-1 0 0,0 0 0,0 1 0,0-1 1,0 1-1,-1 0 0,1-1 0,0 1 0,-1 0 1,0 1-1,0-1 0,-4-2 0,0 1-18,0 1-1,0-1 1,0 1 0,0 1-1,-1 0 1,1 0-1,0 0 1,0 1 0,-14 1-1,20-1-53,1 0-1,-1 0 1,0 1 0,1-1-1,-1 0 1,1 1-1,-1-1 1,1 0-1,-1 1 1,1-1 0,0 1-1,-1-1 1,1 1-1,-1-1 1,1 1 0,0-1-1,-1 1 1,1-1-1,0 1 1,0-1 0,-1 1-1,1 0 1,0-1-1,0 1 1,0-1-1,0 1 1,0 0 0,0 18-2683,1-15 2263,1 20-2716</inkml:trace>
  <inkml:trace contextRef="#ctx0" brushRef="#br0" timeOffset="382.02">1600 1179 5817,'-5'-16'1657,"-2"14"487,-4 16-1656,7 4-80,0 8-136,1-2-152,1 0-648,4-2-888,-2 1-777,3-5-591</inkml:trace>
  <inkml:trace contextRef="#ctx0" brushRef="#br0" timeOffset="781.18">1204 1338 4729,'-3'-4'396,"0"-1"-1,0 1 1,1-1-1,0 0 1,-1 0 0,2 0-1,-1-1 1,0 1-1,1 0 1,0-1-1,0 1 1,1-1 0,0 1-1,0-1 1,1-8-1,-1 12-374,0 1 0,0-1 0,0 0 0,1 1 0,-1-1 0,0 1 0,1-1 0,0 1 0,-1-1 0,1 1-1,0 0 1,0-1 0,-1 1 0,1 0 0,0-1 0,0 1 0,0 0 0,1 0 0,-1 0 0,0 0 0,0 0 0,1 0 0,-1 0-1,0 1 1,1-1 0,-1 0 0,1 1 0,-1-1 0,1 1 0,-1-1 0,1 1 0,1 0 0,0-1-19,0 2 1,0-1-1,0 0 1,0 0-1,0 1 0,-1 0 1,1 0-1,0-1 1,0 2-1,-1-1 1,1 0-1,0 0 1,-1 1-1,1 0 1,-1-1-1,3 4 1,10 6 41,-1 0 0,27 15 0,-25-17 17,-1 1-1,27 22 1,-38-28-49,0 0 1,0 0-1,0 1 0,-1-1 1,0 1-1,0-1 0,0 1 0,0 0 1,-1 0-1,0 1 0,0-1 1,0 0-1,1 10 0,-2-9 6,0-1 0,-1 1 0,0 0 0,0 0 0,0 6 0,-1-10-4,1 1-1,-1-1 1,0 1 0,0-1-1,0 1 1,0-1 0,0 0-1,0 1 1,-1-1-1,1 0 1,-1 0 0,1 0-1,-5 4 1,5-5-1,0-1 1,0 1-1,-1 0 1,1 0-1,0 0 0,-1-1 1,1 1-1,0-1 1,-1 1-1,1-1 0,-1 0 1,1 1-1,-1-1 1,1 0-1,-1 0 0,1 0 1,-1 0-1,1 0 1,-1 0-1,1-1 0,-1 1 1,1 0-1,0-1 1,-1 1-1,1-1 0,-1 0 1,1 1-1,0-1 1,0 0-1,-1 0 0,1 0 1,-2-1-1,-3-3 50,1 0 0,-1-1 0,1 1 0,-8-12 1,-15-29 158,20 32-57,-15-21 0,22 34-149,1 0 0,-1 1 1,1-1-1,-1 0 0,1 1 1,-1-1-1,0 0 1,1 1-1,-1-1 0,0 1 1,1-1-1,-1 1 0,0-1 1,0 1-1,0 0 0,1-1 1,-1 1-1,0 0 0,0 0 1,0-1-1,0 1 1,-1 0-1,1 0-1,1 1-1,-1-1 1,0 0 0,0 1-1,1-1 1,-1 1 0,0-1-1,1 1 1,-1-1 0,1 1-1,-1 0 1,1-1 0,-1 1-1,1-1 1,-1 1 0,1 0-1,0 0 1,-1-1 0,1 2-1,-2 3 23,0 0-1,1 1 1,-1-1-1,1 1 0,0 6 1,2 61 106,0-49-316,-4 48-1,3-68-57,0-1 1,-1 1-1,0 0 0,0-1 1,0 0-1,-2 5 0,3-8 115,-1 1 0,1 0-1,-1-1 1,1 1 0,0-1-1,-1 1 1,1-1 0,-1 1 0,1-1-1,-1 1 1,1-1 0,-1 1-1,0-1 1,1 0 0,-1 1-1,1-1 1,-1 0 0,0 0 0,1 1-1,-1-1 1,0 0 0,1 0-1,-1 0 1,0 0 0,1 0-1,-1 0 1,0 0 0,0 0-1,1 0 1,-1 0 0,0 0 0,1-1-1,-1 1 1,0 0 0,1 0-1,-1-1 1,1 1 0,-1 0-1,0-1 1,-1 0-185,0 0 0,0-1 1,1 1-1,-1 0 0,1-1 0,-1 1 0,1-1 1,-3-3-1,-12-25-2734</inkml:trace>
  <inkml:trace contextRef="#ctx0" brushRef="#br0" timeOffset="1165.68">937 1298 1648,'-2'-2'354,"0"1"0,0-1 0,-1 0 0,1 0 0,1 0 0,-1 0 0,0 0 0,0-1 0,1 1 0,0-1 0,-1 1 0,1-1 0,0 1 0,0-1 0,0 1 0,0-1 0,1 0 0,-1 0 0,1 1 0,0-6 0,-3-10 359,2 16-692,0 0 1,1 0-1,0 0 1,-1 0 0,1-1-1,0 1 1,0 0-1,0 0 1,0 0-1,0-1 1,1 1 0,-1 0-1,1 0 1,-1 0-1,1 0 1,0 0-1,0 0 1,0 0 0,2-3-1,-1 2 5,0 0 1,0 1-1,0-1 0,1 1 1,-1-1-1,1 1 0,-1 0 1,1-1-1,0 2 0,0-1 0,0 0 1,0 0-1,1 1 0,-1 0 1,0 0-1,1 0 0,-1 0 0,0 0 1,1 1-1,-1-1 0,7 1 1,-5 0 25,1 1 1,-1 0 0,0 0 0,0 0-1,0 0 1,0 1 0,0 0 0,0 0-1,-1 1 1,1-1 0,-1 1 0,1 0-1,-1 0 1,6 6 0,-4-3-30,0 0 0,-1 1 1,1 0-1,-1 0 0,-1 0 0,1 1 1,-1 0-1,-1 0 0,4 9 1,-1 1-5,-2-1 1,0 1-1,2 25 1,-6-37-79,1 1 1,-1 0 0,-2 13-1,2-17-112,0-1-1,-1 0 1,1 0 0,-1 0-1,0 1 1,0-1 0,0 0-1,0 0 1,0 0-1,0 0 1,0 0 0,-1 0-1,1-1 1,-1 1 0,-2 2-1,-10 1-1974</inkml:trace>
  <inkml:trace contextRef="#ctx0" brushRef="#br0" timeOffset="1553.11">923 1144 1776,'-11'-3'3040,"11"3"-2974,0 1 0,0-1-1,0 0 1,-1 0 0,1 0 0,0 0-1,0 0 1,0 0 0,0 0 0,-1 0 0,1 1-1,0-1 1,0 0 0,0 0 0,0 0-1,0 0 1,-1 1 0,1-1 0,0 0 0,0 0-1,0 0 1,0 0 0,0 1 0,0-1-1,0 0 1,0 0 0,0 1 0,0-1 0,4 20 1638,-1-7-1190,1 15 204,7 71 886,-11-89-1342,0 0 0,-1 0 0,0 0 0,0 0 0,-1 0 0,-1 0 0,-5 16 0,6-22-130,1-1-1,-1 1 1,0 0 0,-1-1-1,1 0 1,0 1-1,-1-1 1,0 0 0,0 0-1,0 0 1,0-1-1,0 1 1,-1-1 0,-5 4-1,5-4-37,-1 0 0,0-1 0,0 1 0,0-1 0,-1 0 0,1 0 0,0-1 1,0 1-1,0-1 0,-7-1 0,-2-1-135,0 0 0,0-1 0,0-1 0,0-1 1,1 1-1,0-2 0,-18-10 0,15 7-1780,-20-17-1,12 9-1906,-2 2-446</inkml:trace>
  <inkml:trace contextRef="#ctx0" brushRef="#br0" timeOffset="2064.13">560 1212 2489,'-2'-2'542,"0"0"1,0 0-1,1 0 1,-1 0 0,1-1-1,0 1 1,0 0 0,0-1-1,0 1 1,0-1 0,0 1-1,0-5 1,1 6-486,0 0 1,0-1-1,1 1 0,-1 0 0,1-1 1,-1 1-1,1 0 0,-1 0 1,1-1-1,0 1 0,-1 0 1,1 0-1,0 0 0,0 0 1,0 0-1,0 0 0,0 0 1,0 0-1,0 0 0,0 0 0,0 1 1,0-1-1,1 0 0,-1 1 1,0-1-1,2 0 0,1 0-57,-1-1-1,1 1 1,0 0 0,1 0-1,-1 0 1,0 0-1,0 1 1,0-1-1,0 1 1,0 1-1,1-1 1,-1 0-1,0 1 1,0 0-1,0 0 1,0 0 0,0 0-1,0 1 1,0-1-1,-1 1 1,1 0-1,0 0 1,-1 1-1,0-1 1,4 4-1,-1-1 9,0 1-1,-1-1 0,0 1 0,0 0 0,-1 0 0,0 1 0,0-1 1,0 1-1,-1 0 0,0 0 0,0 0 0,-1 0 0,2 9 0,-2-1-13,0-1 0,-1 2 0,-1-1 0,0 0 0,-1 0 0,-1 0 0,0 0 0,-9 28 0,11-41-169,-1 1 0,0-1 1,0 1-1,0-1 1,0 0-1,0 0 0,-1 1 1,1-1-1,-1 0 1,1 0-1,-1 0 0,0 0 1,0-1-1,-3 3 0,-7-2-1816</inkml:trace>
  <inkml:trace contextRef="#ctx0" brushRef="#br0" timeOffset="2065.13">666 1236 2673,'-4'13'1936,"-5"1"-112,-4 4-439,5 1-529,-5 9-304,0-2-440,1 6-1136,4-5 144,1-3-1025,5-6-511</inkml:trace>
  <inkml:trace contextRef="#ctx0" brushRef="#br0" timeOffset="2510.45">520 1171 768,'0'1'215,"-1"0"0,0 0 0,0 0 0,0 0 0,-1-1 0,1 1 0,0 0 0,0-1 0,0 1 0,0-1 0,-1 1 0,1-1 0,-2 1 0,-14 6 1655,4 4-1143,0 0 1,1 1-1,1 1 0,0 0 1,1 0-1,-12 20 1,16-22-665,0 0 1,1 0 0,0 1 0,1 0-1,0-1 1,1 1 0,1 0 0,-1 1 0,2-1-1,0 0 1,0 1 0,2-1 0,-1 0-1,1 1 1,4 17 0,-4-27-64,0 0 1,0-1-1,0 1 1,0 0-1,1 0 1,-1-1-1,1 1 1,-1-1-1,1 1 1,3 3-1,-4-5 4,0 0 0,0-1 1,0 1-1,0 0 0,0-1 0,0 1 1,0 0-1,0-1 0,0 1 0,0-1 0,0 0 1,0 1-1,0-1 0,0 0 0,0 0 1,0 0-1,0 0 0,0 1 0,1-1 0,-1-1 1,0 1-1,0 0 0,0 0 0,0 0 1,0-1-1,0 1 0,0 0 0,0-1 0,0 1 1,2-2-1,1-1 38,0 0 0,0 0-1,-1-1 1,1 1 0,-1-1 0,0 0 0,0 0 0,0 0 0,0 0 0,-1 0-1,1-1 1,-1 1 0,0-1 0,-1 0 0,2-6 0,-2 8 2,0-1 1,0 0 0,-1 0-1,1 0 1,-1 0-1,0 0 1,0 0-1,-1 0 1,1 0 0,-1 0-1,0 0 1,0 0-1,0 0 1,0 1 0,-1-1-1,1 0 1,-1 1-1,0-1 1,-4-5 0,-53-50 434,10 10-424,48 48-53,-1-1 1,1 1-1,0 0 0,0 0 0,-1 0 0,1 0 1,-1 0-1,1 0 0,-1 0 0,1 1 0,-4-2 0,5 2-39,-1 0 0,1 0 0,-1 0 0,0 0 0,1 0 0,-1 0 0,1 0 0,-1 1 0,0-1 0,1 0 0,-1 0-1,1 1 1,-1-1 0,1 0 0,-1 1 0,1-1 0,-1 0 0,1 1 0,0-1 0,-1 1 0,1-1 0,-1 1 0,1-1 0,0 1-1,0-1 1,-1 1 0,1-1 0,0 1 0,0 0 0,-1-1 0,1 1 0,0-1 0,0 1 0,0 0 0,0-1 0,0 1-1,0 0 1,-3 17-2406,-3 4-97</inkml:trace>
  <inkml:trace contextRef="#ctx0" brushRef="#br0" timeOffset="2998.44">256 1356 3377,'-61'10'1873,"57"-10"-1595,0 0 0,0 0 0,0 0 0,0 0 0,0 0-1,0-1 1,0 0 0,0 0 0,0 0 0,0 0-1,0-1 1,0 1 0,1-1 0,-1 0 0,1 0 0,-1 0-1,1-1 1,0 1 0,0-1 0,0 0 0,-4-4-1,6 6-202,0 0 0,1 0 0,-1 0 0,0 0-1,1 0 1,-1 0 0,1 0 0,-1 0 0,1 0-1,0 0 1,-1 0 0,1 0 0,0-1 0,0 1-1,0 0 1,0 0 0,0 0 0,0-1 0,0 1-1,0 0 1,0 0 0,1 0 0,-1 0 0,0 0-1,1 0 1,0-2 0,1-2-5,1 0 1,0 0-1,1 0 1,3-5-1,1 1-174,-7 7 105,5-7 17,0 1-1,14-15 1,-18 21-17,0 0 1,1 0-1,-1 0 1,1 1-1,-1-1 1,1 1-1,0-1 1,-1 1-1,1 0 0,0 0 1,0 0-1,0 0 1,0 1-1,6-1 1,-5 1-3,0 0 1,0 0 0,0 0 0,0 1 0,0 0 0,0 0-1,0 0 1,0 0 0,0 1 0,0-1 0,-1 1 0,1 0-1,-1 0 1,1 0 0,-1 1 0,5 3 0,-2 0 11,-1 1 1,1-1-1,-1 1 0,0 1 1,0-1-1,-1 0 0,3 9 1,-2-7 16,15 41 132,-19-36-54,-1-13-97,-1 4 18,1 0 1,-1 0-1,0 0 0,0 0 0,-1 0 1,1 0-1,-1-1 0,0 1 1,0 0-1,-1-1 0,-5 8 0,-22 29 253,29-41-255,1 1 0,-1 0 0,0 0 0,0 0-1,-1-1 1,1 1 0,0 0 0,0-1 0,0 1-1,0-1 1,0 0 0,-1 1 0,1-1 0,0 0-1,0 0 1,-1 1 0,1-1 0,0 0 0,0 0-1,-1-1 1,1 1 0,0 0 0,0 0 0,-1-1-1,1 1 1,0 0 0,0-1 0,0 1-1,-2-2 1,-1 0 306,1 0 0,-1 0 0,1 0-1,-1-1 1,1 1 0,0-1 0,-4-4 0,5 3-499,0 0 0,0 0 0,1 0 0,-1 0 0,1 0 0,0 0 0,0 0 0,0 0 0,0-9 1,2 32 170,2 0 1,0 0 0,7 22 0,4 28 26,-13-65-66,0 2-205,0 0-1,-1-1 1,0 12-1,0-16-120,-1 1-1,1-1 1,0 0-1,-1 1 1,1-1 0,-1 1-1,1-1 1,-1 0 0,0 1-1,0-1 1,-1 2-1,-5 4-3153</inkml:trace>
  <inkml:trace contextRef="#ctx0" brushRef="#br0" timeOffset="2999.44">56 1532 2865,'-3'0'401,"1"1"1,-1-1 0,1 0 0,0 1 0,-1-1 0,1 0 0,-1-1-1,1 1 1,0 0 0,-1-1 0,1 1 0,0-1 0,-1 0 0,1 0-1,0 0 1,-3-1 0,4 1-295,0 0-1,0 0 1,0 0-1,0 0 0,0 0 1,0 0-1,0 0 1,1 0-1,-1 0 1,0 0-1,1 0 1,-1 0-1,1-1 1,-1 1-1,1 0 0,0 0 1,0-1-1,-1 1 1,1 0-1,0-1 1,0 1-1,0 0 1,0-1-1,0 1 1,1 0-1,-1 0 0,0-1 1,1 1-1,-1 0 1,0 0-1,2-2 1,-1-1-61,1 0 1,-1 1-1,1-1 1,0 1 0,1-1-1,-1 1 1,0 0-1,1 0 1,0 0-1,5-5 1,-7 7-48,1 0 1,0 0-1,-1 0 1,1 1-1,0-1 1,0 0-1,-1 1 1,1-1-1,0 1 1,0-1-1,0 1 1,0 0-1,0 0 1,-1 0-1,1 0 1,0 0-1,0 0 1,0 1-1,0-1 1,0 1-1,-1-1 1,1 1-1,0 0 1,0-1-1,2 3 1,2 0 2,-1 1 1,0 0-1,0 0 1,0 1-1,0-1 1,-1 1-1,0 0 1,0 0 0,0 1-1,-1-1 1,0 1-1,0 0 1,3 5-1,2 13-8,0-1-1,5 26 0,-10-38-18,2 7-314,6 26-678,-10-41 614,-1 0 0,0 0 0,1 0 0,-1 0-1,0 0 1,-1 0 0,1 0 0,0 0 0,-1 0 0,0 0 0,-1 3 0,-2 2-2715</inkml:trace>
  <inkml:trace contextRef="#ctx0" brushRef="#br0" timeOffset="3451.36">99 1610 1920,'-8'4'3673,"-1"6"-1096,8 3-1001,-2 7 1297,3 1-2185,2-8-232,4 10-248,3 2-1136,4-7-1953,-1-9 369</inkml:trace>
  <inkml:trace contextRef="#ctx0" brushRef="#br0" timeOffset="3894.48">2265 1990 3433,'-3'0'625,"0"0"0,0-1 0,-1 1 0,1-1 0,0 1 0,0-1 1,-6-2-1,4 0-641,1 0 0,-1 1 0,1-2 1,0 1-1,0 0 0,-4-5 0,-3-3 611,9 10-560,0-1 0,1 1 0,-1 0 0,0-1 1,0 1-1,0 0 0,0 0 0,0 0 0,0 1 0,-1-1 0,1 0 0,0 1 1,0-1-1,0 1 0,-1 0 0,-2 0 0,2 0-1,-1 1-1,1-1 1,0 1-1,-1 0 1,1 0 0,0 0-1,0 1 1,0-1-1,-6 4 1,0 2 111,1 0 1,0 0 0,0 0 0,0 1-1,-11 16 1,15-19-58,1 0-1,-1 1 1,1-1-1,1 1 1,-5 9 0,7-14-86,0 0 0,-1 0-1,1 0 1,0 0 0,-1-1 0,1 1 0,0 0 0,0 0 0,0 0 0,0 0 0,0 0 0,0 0 0,0 0-1,0 0 1,0 0 0,1 0 0,-1 0 0,0 0 0,1 0 0,-1-1 0,0 1 0,1 0 0,-1 0 0,1 0 0,-1 0-1,1-1 1,0 1 0,-1 0 0,1-1 0,0 1 0,-1 0 0,1-1 0,0 1 0,0-1 0,0 1 0,-1-1-1,1 0 1,0 1 0,0-1 0,0 0 0,0 1 0,0-1 0,0 0 0,0 0 0,0 0 0,0 0 0,1 0-1,2 0 58,1 0 0,0-1-1,-1 1 1,1-1 0,-1 0-1,0 0 1,1-1 0,-1 1-1,0-1 1,0 0 0,0 0-1,5-4 1,0 0 81,0 0-1,0-1 1,13-14 0,-20 18-137,0 0 0,0 1 0,0-1 1,0 0-1,-1 0 0,1-1 0,-1 1 0,0 0 0,0 0 0,0-1 0,0 1 1,-1 0-1,1-1 0,-1 1 0,0-1 0,0 1 0,0 0 0,0-1 1,-2-4-1,-1-8 52,-1 1 0,-1 0 1,-7-16-1,-1-5 250,-30-97 517,40 124-775,1 0 0,1 0 1,-1 0-1,1 0 0,1-12 0,0 18-34,0-1 1,1 1-1,-1 0 1,1 0-1,0 0 0,0-1 1,0 1-1,0 0 1,0 0-1,1 0 0,0 1 1,-1-1-1,1 0 1,0 0-1,0 1 0,1 0 1,-1-1-1,3-1 0,1 0 1,0 0 0,0 0 0,1 1 0,0-1 0,-1 2-1,1-1 1,0 1 0,0 0 0,0 0 0,0 1-1,1 0 1,-1 1 0,0-1 0,12 2 0,-12-1-303,0 1 0,0 0 0,0 1 0,0-1 1,0 1-1,-1 0 0,1 1 0,0 0 0,-1 0 1,0 0-1,0 1 0,0 0 0,0 0 0,9 10 1,-10-8-672,0 0 0,7 13 0,-11-18 946</inkml:trace>
  <inkml:trace contextRef="#ctx0" brushRef="#br0" timeOffset="4346.15">2063 1737 3385,'3'-20'2425,"-2"14"-1570,0 1 0,0 0 1,0-1-1,-1 1 0,0-1 1,-1-5-1,0 10 234,-1 5-691,-1 5-43,0 9-193,0 0 0,1 0 0,1 35 0,10 56-192,0-17 87,-9-91-47,0 0-1,0 0 1,0 0 0,0 0 0,0 0 0,0 0-1,0 0 1,0 0 0,0 0 0,-1 0 0,1 0-1,0 0 1,-1 0 0,1 0 0,-1 0 0,1 0 0,-1 1-1,0-2 3,1 0-1,-1 0 1,1 1-1,0-1 1,-1 0-1,1 0 1,-1 0 0,1 0-1,-1 0 1,1 0-1,0 0 1,-1 0-1,1 0 1,-1 0-1,1 0 1,-1 0-1,1 0 1,-1 0-1,1 0 1,0 0-1,-1 0 1,1-1-1,-1 1 1,1 0-1,-1-1 1,-2-1 49,0 0 0,0-1 0,0 1 0,0-1 0,0 0 0,1 0 0,-4-4 0,-12-24 134,0-2-1,-22-60 1,32 74-167,3 0 15,4 13-15,3 12-26,0 8 0,1 1 0,-2 0-1,0 23 1,-1-10 7,-2 58-255,-3-29-3325,4-43 1593,1-2-1148</inkml:trace>
  <inkml:trace contextRef="#ctx0" brushRef="#br0" timeOffset="4766.03">1925 2016 4673,'-26'-42'2019,"26"42"-1980,0-1 0,0 1 0,-1 0 0,1 0 0,0-1 0,0 1-1,0 0 1,0 0 0,0-1 0,-1 1 0,1 0 0,0 0 0,0-1 0,0 1 0,-1 0 0,1 0 0,0 0-1,0-1 1,-1 1 0,1 0 0,0 0 0,0 0 0,-1 0 0,1 0 0,0 0 0,0 0 0,-1 0 0,1-1-1,0 1 1,-1 0 0,1 0 0,0 0 0,0 0 0,-1 1 0,1-1 0,0 0 0,-1 0 0,1 0 0,0 0-1,0 0 1,-1 0 0,1 0 0,0 0 0,0 1 0,-1-1 0,1 0 0,0 0 0,0 0 0,-1 0 0,1 1 0,0-1-1,0 0 1,0 0 0,-1 1 0,1-1 0,0 0 0,0 0 0,0 1 0,0-1 0,0 0 0,0 1 0,0-1-1,0 0 1,-1 1 0,-1 16 566,2 12-419,-2 13-109,2-41-59,0 0-1,0-1 1,0 1 0,0 0 0,0 0-1,0 0 1,-1 0 0,1-1 0,0 1-1,-1 0 1,1 0 0,0 0-1,-1-1 1,1 1 0,-1 0 0,1-1-1,-1 1 1,0 0 0,1-1 0,-1 1-1,0-1 1,1 1 0,-1-1 0,0 1-1,0-1 1,1 1 0,-1-1 0,0 0-1,0 0 1,0 1 0,1-1 0,-1 0-1,0 0 1,0 0 0,0 0 0,0 0-1,0 0 1,0 0 0,1 0 0,-1 0-1,0 0 1,0 0 0,0-1-1,0 1 1,1 0 0,-2-1 0,-3-1 172,0-1 1,0 1 0,0-1-1,0 0 1,-8-7 0,-3-4 99,0-1 1,2-1 0,-1 0-1,2-1 1,-20-31 0,28 38-276,0 0 0,0 0 0,1 0 0,0-1 0,-3-15 0,6 19-4,0 0 1,1 1-1,-1-1 0,1 0 0,1 0 1,-1 0-1,1 1 0,0-1 0,4-11 1,-5 16-7,1-1 0,0 1 0,0 0 0,0 0 0,0-1 0,1 1 1,-1 0-1,1 0 0,-1 0 0,1 0 0,-1 1 0,1-1 0,0 0 1,0 1-1,0-1 0,0 1 0,0-1 0,3 0 0,-3 2-4,-1-1 0,1 1-1,0-1 1,-1 1 0,1 0-1,0 0 1,-1 0 0,1 0-1,0 0 1,0 0 0,-1 1-1,1-1 1,0 0 0,-1 1-1,1 0 1,-1-1 0,1 1 0,0 0-1,-1 0 1,1-1 0,-1 1-1,0 0 1,1 1 0,-1-1-1,0 0 1,2 2 0,1 2 7,0 0-1,-1 0 1,0 0 0,0 0 0,0 0 0,0 1 0,-1 0 0,0-1 0,0 1-1,2 12 1,-1-3-90,-2 1 0,0 0 0,-1 17 0,0-29-225,0-1-1,0 1 1,0 0-1,-1 0 0,0 0 1,0-1-1,0 1 1,0-1-1,-1 1 0,-1 4 1,-7 7-2276</inkml:trace>
  <inkml:trace contextRef="#ctx0" brushRef="#br0" timeOffset="5226.61">1624 1898 4665,'-4'-2'497,"1"1"-1,-1 0 1,0 0 0,0 0 0,0 0-1,1 1 1,-1 0 0,0 0 0,0 0-1,0 0 1,0 0 0,-6 2 0,8-1-394,0 0 0,-1 0 1,1 0-1,0 0 0,0 0 0,0 0 1,0 1-1,0-1 0,0 1 1,1-1-1,-1 1 0,0 0 0,1-1 1,-1 1-1,1 0 0,0 0 0,-1 0 1,1 0-1,0 1 0,0-1 1,-1 4-1,0 1-113,1 1-1,-1 0 1,1-1 0,0 14-1,1-19 6,0 0 0,0 1 0,0-1 0,0 0 0,0 0 0,0 0-1,1 0 1,-1 0 0,1 0 0,-1 0 0,1 0 0,0-1 0,0 1-1,0 0 1,0 0 0,0 0 0,0-1 0,1 1 0,-1-1 0,0 1 0,1-1-1,0 1 1,1 0 0,-2-1 6,0-1-1,0 0 1,1 1-1,-1-1 1,0 0-1,0 0 1,1 0-1,-1 0 0,0 0 1,0 0-1,1 0 1,-1 0-1,0 0 1,0-1-1,1 1 1,-1 0-1,0-1 1,0 1-1,0-1 1,0 1-1,0-1 1,0 0-1,0 1 1,0-1-1,0 0 1,0 0-1,0 0 1,0 0-1,0 0 1,0 0-1,-1 0 1,1 0-1,0 0 1,-1 0-1,1-2 0,1 0 19,-1 0 0,1 0 0,-1 0 0,0 0-1,0 0 1,-1 0 0,1 0 0,-1 0-1,1 0 1,-1 0 0,0 0 0,0-1-1,-1-3 1,-8-21 331,-12-26 1,3 8-22,-17-67 576,32 97-726,0 1-1,1-1 0,0 0 0,1 0 1,2-19-1,-1 32-161,1 0 0,-1 0 1,0 0-1,1 0 0,0 0 0,0 0 1,0 0-1,0 0 0,0 0 0,1 0 1,2-4-1,-3 6-17,-1 1 1,1 0-1,-1-1 1,1 1-1,-1-1 0,1 1 1,-1 0-1,1-1 0,-1 1 1,1 0-1,0 0 1,-1 0-1,1-1 0,-1 1 1,1 0-1,0 0 1,-1 0-1,1 0 0,0 0 1,-1 0-1,1 0 0,0 0 1,1 1-2,0-1-1,-1 1 1,1 0 0,0 0 0,-1 0 0,1 0-1,-1 0 1,0 0 0,1 0 0,-1 0-1,2 3 1,4 4-34,0 1 0,-1 0 0,0 0 0,0 1-1,-1-1 1,7 22 0,-2-1-1968,7 34 1,-7-14-99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09:00:36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40 401 32,'2'-2'15,"1"-1"-21,1 0 1,-1 0-1,0 0 1,0 0-1,-1-1 1,4-4-1,-5 5 71,0 0 0,0 0 0,0 0 0,0-1 1,-1 1-1,1 0 0,-1 0 0,0-1 0,0 1 0,0-6 0,-2-12 548,0 3 957,2 1 0,1-26 0,-2 45 461,0-1-1929,1-1 0,0 1 0,-1 0 0,1 0 0,0 0 0,-1 0 0,1-1 0,-1 1 0,1 0 0,-1-1 0,1 1 0,-1 0 0,0-1 0,1 1 0,-2 0 0,1-1 206,3-4 2647,-2 4-2937,0 0 0,0 0 0,-1 0 0,1 0 0,0 0 0,0 0 0,0 0 0,0 0 0,0 0 0,0 0 0,0 0 0,0 0 0,0 0 0,0 0 0,0 0 0,0 0 0,0 0 0,0 0 0,-1 0 0,1 0-1,0 0 1,0 0 0,0 0 0,0 0 0,0 0 0,0 0 0,0 0 0,0 0 0,0-1 0,0 1 0,0 0 0,0 0 0,0 0 0,0 0 0,0 0 0,0 0 0,0 0 0,0 0 0,0 0 0,0 0 0,0 0 0,0 0 0,-1 0 0,1 0 0,0 0 0,0 0 0,0-1 0,0 1 0,0 0 0,0 0 0,0 0 0,0 0 0,1 0 0,-1 0 0,-1 1-22,1 0 1,0 1 0,-1-1-1,1 0 1,0 0 0,0 1 0,0-1-1,0 0 1,0 0 0,0 1-1,0-1 1,1 0 0,-1 1 0,0-1-1,1 0 1,-1 0 0,1 0-1,-1 0 1,2 2 0,1 6-1,6 14 44,21 42 0,-28-61-27,0 1-1,0-1 0,0 0 0,-1 1 0,0-1 1,0 1-1,0 0 0,0 6 0,-2 38 126,0-39-111,-9 73 275,6-62-239,2 1 1,0-1 0,1 1-1,1 21 1,1-26-47,-1-1 0,0 0 0,-2 1 0,0-1 0,-6 23-1,-28 79 91,6-47-56,8-24-30,21-43-18,-1 1-1,1-1 1,1 1-1,-1-1 0,0 1 1,1 0-1,0-1 1,0 1-1,1 0 1,-1-1-1,3 8 0,-2-6 4,0 1-1,0-1 0,-1 1 0,0-1 0,0 1 0,-1 6 1,-17 43 16,11-28-18,-16 75-33,22-99 23,1 1 0,1-1 0,-1 1-1,1-1 1,-1 1 0,1-1 0,1 1 0,-1-1 0,0 0 0,4 6 0,5 19 5,-9-13 12,1 0 0,-2-1 0,0 1-1,-1 0 1,-4 21 0,0 17 8,5-51-18,-2 34 5,3 39-1,0-66-6,0 1 0,1 0-1,0-1 1,1 1-1,0-1 1,1 0 0,0 0-1,7 13 1,-4-10 4,0 2 1,0-1-1,-2 0 0,1 1 1,-2 0-1,0 0 0,-1 1 1,-1-1-1,1 23 0,-1-1 7,-2-15-3,5 29 0,2 42-8,-2-48-5,-3-27 1,4 25 1,7 27 9,-3 1 0,0 120 0,-10-150-6,-1-29-3,0 0-1,1 0 1,1 1 0,0-1-1,0 0 1,2 0 0,-1 0-1,7 15 1,-7-22-8,-5-21-440,8-299 363,1 13 131,-10 159 46,-3-58 203,-11-63 106,7 29-182,4 171-151,-26-104 0,28 137-55,1-1 0,2 1 0,1-37 0,0 8 22,0 43 34,-1 1 0,-5-20 0,-1-9 176,-10-39 313,2 7-401,8 51-169,3 18 11,5 8 6,0 0-1,0 0 0,0 0 0,0 0 0,0 0 0,0-1 0,0 1 0,0 0 1,-1 0-1,1 0 0,0 0 0,0 0 0,0 0 0,0 0 0,0 0 0,0 0 1,0 0-1,0 0 0,-1 0 0,1 0 0,0 0 0,0 0 0,0 0 0,0 0 1,0 0-1,0 0 0,-1 0 0,1 0 0,0 0 0,0 0 0,0 0 0,0 0 1,0 0-1,0 0 0,0 0 0,-1 0 0,1 0 0,0 0 0,0 0 0,0 0 1,0 0-1,0 0 0,0 1 0,-5 13 23,5-15-23,0 0 0,0 0 0,1 0 1,-1 0-1,0 0 0,0 0 0,0 1 1,1-1-1,-1 0 0,1 0 0,-1 0 0,0 0 1,2-1-1,-2 1-2,1 0 0,0 0-1,0-1 1,-1 1 0,1 0 0,-1-1 0,0 1-1,1-1 1,-1-2 0,0-1-8,0 4 9,0 1-1,0-1 1,-1 1-1,1-1 1,0 0-1,0 1 1,0-1-1,0 0 1,0 1-1,0-1 1,0 0-1,1 1 1,-1-1-1,0 1 1,0-1-1,0 0 1,1 1-1,-1-1 1,0 1-1,0-1 1,1 1-1,-1-1 1,1 0-1,-1 1 1,0 0-1,1-1 1,-1 1-1,2-1 1,-2 1 0,0 0 0,1 0 0,-1 0 0,0 0 0,1 0 0,-1 0 0,0-1 0,1 1 0,-1 0 0,0 0 0,1 0 0,-1 0 0,0 0 0,1 0 0,-1-1 0,0 1 0,1 0 0,-1 0 0,0-1 1,0 1-1,1 0 0,-1 0 0,0-1 0,0 1 0,0 0 0,1 0 0,-1-1 0,0 1 0,0 0 0,0-1 0,0 1 0,0 0 0,0-1 0,1 1 0,-1 0 0,0-1 0,0 1 0,0 0 0,0-1 0,2-16-66,-3 2-89,8 15-403,5 1 83,-5 2 464,0-1 0,-1 1 0,11 6 1,-15-8 11,1 1-1,-1 0 1,0-1 0,0 1 0,0 0 0,0 0 0,-1 0 0,1 1 0,-1-1 0,1 0 0,-1 1 0,0-1 0,2 4 0,3 16-5,-1 0 0,-1 1 0,-1-1 0,-1 1 0,0 32 0,-2-21-10,18 180 14,1 76 55,-28-54-7,6-179-40,-1 120 2,4-150-11,0 18-21,2 0 0,14 74 0,15 0-60,-16-70 98,-3 1-1,11 89 0,-21-119 8,0 0 0,7 23 0,-4-35-8,-5-8-14,0 1 1,1-1 0,-1 0-1,0 1 1,1-1 0,-1 0-1,0 1 1,0-1-1,1 0 1,-1 1 0,0-1-1,0 0 1,0 1 0,1-1-1,-1 1 1,0-1 0,0 0-1,0 1 1,0-1-1,0 1 1,0-1 0,0 0-1,0 2 1,0 11 20,1-10-16,-1-1-1,0 0 1,0 1-1,0-1 1,0 0-1,-1 0 1,0 5-1,-5 12 28,1-2 6,-1-1 0,0 0 0,-12 21 0,17-36-27,-1 0-1,1 0 0,0-1 0,0 1 0,-1 0 0,1-1 0,0 1 1,-1-1-1,1 1 0,0-1 0,-1 0 0,1 0 0,-1 1 0,1-1 1,0 0-1,-1 0 0,1 0 0,-1-1 0,-1 1 0,-22 0-5,13 2-2,-2 0 1,1 0 0,-1 1 0,-13 4 0,-26 11 33,24-7 1,-1-2 0,0-1-1,-37 6 1,-118-8 16,53-5-34,-96 21-12,70-2 14,98-13-9,-89-1 1,112-6-13,-15 1 6,-70 0 0,-150-20 15,1-2 30,188 15 64,-102-23-1,-70-37 170,-6-1-245,218 59-62,-1 2 0,0 2-1,0 2 1,-55 4-1,-184 27-62,38 19 68,194-38 22,0-2 1,-60 0 0,55-8 5,-84 6-9,123-4-14,1 0-1,0 2 1,0 0 0,1 1-1,-1 0 1,-20 11 0,-5 5-42,-63 45 0,-17 37 97,100-84-28,14-14-18,0 1-1,0-1 1,0 0-1,-1-1 1,0 0-1,0 0 1,0-1-1,0 1 1,-1-2-1,1 1 1,-1-2-1,0 1 1,1-1-1,-1 0 1,-15-1-1,14-3-36,10 3 37,0 0 0,-1 0 1,1 0-1,0 0 0,0-1 1,-1 1-1,1 0 0,0 0 0,-1 0 1,1 0-1,0-1 0,0 1 1,-1 0-1,1 0 0,0-1 1,0 1-1,0 0 0,-1-1 1,1 1-1,0 0 0,0-1 0,0 1 1,0 0-1,0-1 0,0 1 1,-1 0-1,1-1 0,0 1 1,0-1-1,1 0-4,-1 0 0,1-1 0,-1 1 0,0 0-1,0-1 1,0 1 0,0 0 0,0-1 0,0 1 0,0-1 0,0 1 0,0 0 0,-1 0 0,1-1 0,0 1 0,-1 0 0,1-1-1,-2-1 1,2 3 7,-1-2-6,1-1 0,0 0 0,-1 1 0,1-1 0,0 0 0,0 1 0,0-1 0,1 0 0,-1 0 0,1 1 0,-1-1 0,1 1 0,0-1 0,0 1 0,0-1 0,2-2 0,3-9-9,-1-4-1,0 0 1,3-25-1,-1 0 5,10-26-1,5-27-1,-11 31 4,10-58-15,25-128-49,-36 190 62,101-414 9,-34 174 28,-23-7 12,-14 19 24,-28 213-43,-5 37 15,-2-1 0,1-43 0,-7 78-16,1-1-1,-1 0 0,-3-10 0,3 12-5,-1 0-1,2-1 0,-1 1 0,0-9 1,0-11-17,0 20-2,1-1 0,0 1 0,0 0 0,0 0 0,1 0 0,1-7 0,27-84-103,-24 82 98,0 0 1,11-19 0,-2 5-4,-13 25 12,0-1-1,1 1 0,-1-1 1,1 1-1,-1 0 0,1 0 1,0 0-1,0 0 0,0 0 0,0 0 1,1 0-1,-1 1 0,5-4 1,-2 2-10,-2 2 9,1 0-1,-1 0 0,0 0 0,0 0 0,1 1 0,-1-1 1,0 1-1,1 0 0,4 0 0,-1 0-1,126-11-31,86-1-38,-217 12 74,282 16 32,36 44-4,-63-9-31,296 81 0,-283-71 49,-58-31-49,-133-21-9,55 6-17,44 6-3,-54-2 37,126 37 0,-173-38-88,99 11-1,-114-24-379,123-8 0,-177 3 404,38-3-623,72-13 0,-78 7 244,-4 1-121,38-3 1,-62 10 368,1 0 0,-1 1 1,0 1-1,1 0 1,-1 1-1,25 6 1,4 4-492,-3-1-1126,45 18 1,-31-4-4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6T10:02:27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17 1040,'-4'-5'5245,"1"10"-3776,0 13-1227,3-5-39,1 0 0,0 0 0,1-1 0,1 1 0,0-1 0,0 1 0,7 13-1,3 8-484,-2 0 0,-1 1 0,-2 0 0,4 45-1,-11-58-1701,-3-5-367</inkml:trace>
  <inkml:trace contextRef="#ctx0" brushRef="#br0" timeOffset="676.91">33 53 752,'-11'-12'390,"9"9"-210,-1 0 0,1 0 0,-1 0 0,1 0 0,0 0 0,0-1 0,-2-4 0,3-1 990,1 8 200,1 7 1215,3 14-2143,0 0 1,2 0-1,11 28 1,-7-21-333,-1 0 1,-1 0-1,-2 0 1,-1 1-1,-1 0 1,1 45-1,-5-63-182,-1 15-2318,-1-19 627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5450-B002-407D-9EF1-0179D63C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 yazersky</dc:creator>
  <cp:keywords/>
  <dc:description/>
  <cp:lastModifiedBy>chaya yazersky</cp:lastModifiedBy>
  <cp:revision>1</cp:revision>
  <dcterms:created xsi:type="dcterms:W3CDTF">2023-07-05T10:23:00Z</dcterms:created>
  <dcterms:modified xsi:type="dcterms:W3CDTF">2023-07-06T11:32:00Z</dcterms:modified>
</cp:coreProperties>
</file>